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5AD" w:rsidRPr="003C61FB" w:rsidRDefault="007935AD" w:rsidP="007935AD">
      <w:pPr>
        <w:jc w:val="center"/>
        <w:rPr>
          <w:rFonts w:asciiTheme="minorHAnsi" w:hAnsiTheme="minorHAnsi" w:cstheme="minorHAnsi"/>
          <w:b/>
          <w:sz w:val="40"/>
          <w:szCs w:val="40"/>
        </w:rPr>
      </w:pPr>
      <w:bookmarkStart w:id="0" w:name="_GoBack"/>
      <w:bookmarkEnd w:id="0"/>
      <w:r w:rsidRPr="003C61FB">
        <w:rPr>
          <w:rFonts w:asciiTheme="minorHAnsi" w:hAnsiTheme="minorHAnsi" w:cstheme="minorHAnsi"/>
          <w:b/>
          <w:sz w:val="40"/>
          <w:szCs w:val="40"/>
        </w:rPr>
        <w:t xml:space="preserve">Anderson Cherokee Community </w:t>
      </w:r>
    </w:p>
    <w:p w:rsidR="00A652C1" w:rsidRPr="003C61FB" w:rsidRDefault="007935AD" w:rsidP="007935AD">
      <w:pPr>
        <w:jc w:val="center"/>
        <w:rPr>
          <w:rFonts w:asciiTheme="minorHAnsi" w:hAnsiTheme="minorHAnsi" w:cstheme="minorHAnsi"/>
          <w:b/>
          <w:sz w:val="40"/>
          <w:szCs w:val="40"/>
        </w:rPr>
      </w:pPr>
      <w:r w:rsidRPr="003C61FB">
        <w:rPr>
          <w:rFonts w:asciiTheme="minorHAnsi" w:hAnsiTheme="minorHAnsi" w:cstheme="minorHAnsi"/>
          <w:b/>
          <w:sz w:val="40"/>
          <w:szCs w:val="40"/>
        </w:rPr>
        <w:t>Enrichment Services</w:t>
      </w:r>
    </w:p>
    <w:p w:rsidR="007513CA" w:rsidRPr="003C61FB" w:rsidRDefault="007513CA" w:rsidP="007935AD">
      <w:pPr>
        <w:jc w:val="center"/>
        <w:rPr>
          <w:rFonts w:asciiTheme="minorHAnsi" w:hAnsiTheme="minorHAnsi" w:cstheme="minorHAnsi"/>
          <w:b/>
          <w:sz w:val="40"/>
          <w:szCs w:val="40"/>
        </w:rPr>
      </w:pPr>
      <w:r w:rsidRPr="003C61FB">
        <w:rPr>
          <w:rFonts w:asciiTheme="minorHAnsi" w:hAnsiTheme="minorHAnsi" w:cstheme="minorHAnsi"/>
          <w:b/>
          <w:sz w:val="40"/>
          <w:szCs w:val="40"/>
        </w:rPr>
        <w:t>(ACCESS)</w:t>
      </w:r>
    </w:p>
    <w:p w:rsidR="00A652C1" w:rsidRPr="003C61FB" w:rsidRDefault="00A652C1" w:rsidP="00725713">
      <w:pPr>
        <w:jc w:val="center"/>
        <w:rPr>
          <w:rFonts w:asciiTheme="minorHAnsi" w:hAnsiTheme="minorHAnsi" w:cstheme="minorHAnsi"/>
          <w:b/>
          <w:sz w:val="40"/>
          <w:szCs w:val="40"/>
        </w:rPr>
      </w:pPr>
    </w:p>
    <w:p w:rsidR="00A652C1" w:rsidRPr="003C61FB" w:rsidRDefault="00A652C1" w:rsidP="00725713">
      <w:pPr>
        <w:jc w:val="center"/>
        <w:rPr>
          <w:rFonts w:asciiTheme="minorHAnsi" w:hAnsiTheme="minorHAnsi" w:cstheme="minorHAnsi"/>
          <w:b/>
          <w:sz w:val="40"/>
          <w:szCs w:val="40"/>
        </w:rPr>
      </w:pPr>
    </w:p>
    <w:p w:rsidR="008C0018" w:rsidRPr="003C61FB" w:rsidRDefault="008C0018" w:rsidP="00725713">
      <w:pPr>
        <w:jc w:val="center"/>
        <w:rPr>
          <w:rFonts w:asciiTheme="minorHAnsi" w:hAnsiTheme="minorHAnsi" w:cstheme="minorHAnsi"/>
          <w:b/>
          <w:sz w:val="40"/>
          <w:szCs w:val="40"/>
        </w:rPr>
      </w:pPr>
    </w:p>
    <w:p w:rsidR="00A652C1" w:rsidRPr="003C61FB" w:rsidRDefault="00A652C1" w:rsidP="00725713">
      <w:pPr>
        <w:jc w:val="center"/>
        <w:rPr>
          <w:rFonts w:asciiTheme="minorHAnsi" w:hAnsiTheme="minorHAnsi" w:cstheme="minorHAnsi"/>
          <w:b/>
          <w:sz w:val="40"/>
          <w:szCs w:val="40"/>
        </w:rPr>
      </w:pPr>
      <w:r w:rsidRPr="003C61FB">
        <w:rPr>
          <w:rFonts w:asciiTheme="minorHAnsi" w:hAnsiTheme="minorHAnsi" w:cstheme="minorHAnsi"/>
          <w:b/>
          <w:sz w:val="40"/>
          <w:szCs w:val="40"/>
        </w:rPr>
        <w:t>Electronic Health Record and Integrated Practice Management System</w:t>
      </w:r>
      <w:r w:rsidR="009B4D9B" w:rsidRPr="003C61FB">
        <w:t xml:space="preserve"> </w:t>
      </w:r>
      <w:r w:rsidR="009B4D9B" w:rsidRPr="003C61FB">
        <w:rPr>
          <w:rFonts w:asciiTheme="minorHAnsi" w:hAnsiTheme="minorHAnsi" w:cstheme="minorHAnsi"/>
          <w:b/>
          <w:sz w:val="40"/>
          <w:szCs w:val="40"/>
        </w:rPr>
        <w:t>Request for Proposal</w:t>
      </w:r>
    </w:p>
    <w:p w:rsidR="00A652C1" w:rsidRPr="003C61FB" w:rsidRDefault="00A652C1" w:rsidP="00725713">
      <w:pPr>
        <w:jc w:val="center"/>
        <w:rPr>
          <w:rFonts w:asciiTheme="minorHAnsi" w:hAnsiTheme="minorHAnsi" w:cstheme="minorHAnsi"/>
          <w:b/>
          <w:sz w:val="40"/>
          <w:szCs w:val="40"/>
        </w:rPr>
      </w:pPr>
    </w:p>
    <w:p w:rsidR="00D8272E" w:rsidRPr="003C61FB" w:rsidRDefault="00D8272E" w:rsidP="00725713">
      <w:pPr>
        <w:jc w:val="center"/>
        <w:rPr>
          <w:rFonts w:asciiTheme="minorHAnsi" w:hAnsiTheme="minorHAnsi" w:cstheme="minorHAnsi"/>
          <w:b/>
          <w:sz w:val="40"/>
          <w:szCs w:val="40"/>
        </w:rPr>
      </w:pPr>
    </w:p>
    <w:p w:rsidR="00A652C1" w:rsidRPr="003C61FB" w:rsidRDefault="007513CA" w:rsidP="00725713">
      <w:pPr>
        <w:jc w:val="center"/>
        <w:rPr>
          <w:rFonts w:asciiTheme="minorHAnsi" w:hAnsiTheme="minorHAnsi" w:cstheme="minorHAnsi"/>
          <w:b/>
          <w:sz w:val="40"/>
          <w:szCs w:val="40"/>
        </w:rPr>
      </w:pPr>
      <w:r w:rsidRPr="003C61FB">
        <w:rPr>
          <w:rFonts w:asciiTheme="minorHAnsi" w:hAnsiTheme="minorHAnsi" w:cstheme="minorHAnsi"/>
          <w:b/>
          <w:sz w:val="40"/>
          <w:szCs w:val="40"/>
        </w:rPr>
        <w:t>February 12, 2021</w:t>
      </w:r>
    </w:p>
    <w:p w:rsidR="00FB7189" w:rsidRPr="003C61FB" w:rsidRDefault="00FB7189" w:rsidP="00725713">
      <w:pPr>
        <w:jc w:val="center"/>
        <w:rPr>
          <w:rFonts w:asciiTheme="minorHAnsi" w:hAnsiTheme="minorHAnsi" w:cstheme="minorHAnsi"/>
          <w:b/>
          <w:sz w:val="40"/>
          <w:szCs w:val="40"/>
        </w:rPr>
      </w:pPr>
    </w:p>
    <w:p w:rsidR="00604BBA" w:rsidRPr="003C61FB" w:rsidRDefault="00604BBA" w:rsidP="00725713">
      <w:pPr>
        <w:jc w:val="center"/>
        <w:rPr>
          <w:rFonts w:asciiTheme="minorHAnsi" w:hAnsiTheme="minorHAnsi" w:cstheme="minorHAnsi"/>
          <w:b/>
          <w:sz w:val="40"/>
          <w:szCs w:val="40"/>
        </w:rPr>
      </w:pPr>
    </w:p>
    <w:p w:rsidR="0021217A" w:rsidRPr="003C61FB" w:rsidRDefault="00FB7189" w:rsidP="00725713">
      <w:pPr>
        <w:jc w:val="center"/>
        <w:rPr>
          <w:rFonts w:asciiTheme="minorHAnsi" w:hAnsiTheme="minorHAnsi" w:cstheme="minorHAnsi"/>
          <w:b/>
          <w:sz w:val="40"/>
          <w:szCs w:val="40"/>
        </w:rPr>
      </w:pPr>
      <w:r w:rsidRPr="003C61FB">
        <w:rPr>
          <w:rFonts w:asciiTheme="minorHAnsi" w:hAnsiTheme="minorHAnsi" w:cstheme="minorHAnsi"/>
          <w:b/>
          <w:sz w:val="40"/>
          <w:szCs w:val="40"/>
        </w:rPr>
        <w:t xml:space="preserve">Proposals Due </w:t>
      </w:r>
      <w:r w:rsidR="009B4D9B" w:rsidRPr="003C61FB">
        <w:rPr>
          <w:rFonts w:asciiTheme="minorHAnsi" w:hAnsiTheme="minorHAnsi" w:cstheme="minorHAnsi"/>
          <w:b/>
          <w:sz w:val="40"/>
          <w:szCs w:val="40"/>
        </w:rPr>
        <w:t xml:space="preserve">Electronically </w:t>
      </w:r>
      <w:r w:rsidRPr="003C61FB">
        <w:rPr>
          <w:rFonts w:asciiTheme="minorHAnsi" w:hAnsiTheme="minorHAnsi" w:cstheme="minorHAnsi"/>
          <w:b/>
          <w:sz w:val="40"/>
          <w:szCs w:val="40"/>
        </w:rPr>
        <w:t xml:space="preserve">No Later Than: </w:t>
      </w:r>
    </w:p>
    <w:p w:rsidR="00FB7189" w:rsidRPr="003C61FB" w:rsidRDefault="007513CA" w:rsidP="00725713">
      <w:pPr>
        <w:jc w:val="center"/>
        <w:rPr>
          <w:rFonts w:asciiTheme="minorHAnsi" w:hAnsiTheme="minorHAnsi" w:cstheme="minorHAnsi"/>
          <w:b/>
          <w:sz w:val="40"/>
          <w:szCs w:val="40"/>
        </w:rPr>
      </w:pPr>
      <w:r w:rsidRPr="003C61FB">
        <w:rPr>
          <w:rFonts w:asciiTheme="minorHAnsi" w:hAnsiTheme="minorHAnsi" w:cstheme="minorHAnsi"/>
          <w:b/>
          <w:sz w:val="40"/>
          <w:szCs w:val="40"/>
        </w:rPr>
        <w:t xml:space="preserve">April </w:t>
      </w:r>
      <w:r w:rsidR="0021217A" w:rsidRPr="003C61FB">
        <w:rPr>
          <w:rFonts w:asciiTheme="minorHAnsi" w:hAnsiTheme="minorHAnsi" w:cstheme="minorHAnsi"/>
          <w:b/>
          <w:sz w:val="40"/>
          <w:szCs w:val="40"/>
        </w:rPr>
        <w:t>0</w:t>
      </w:r>
      <w:r w:rsidRPr="003C61FB">
        <w:rPr>
          <w:rFonts w:asciiTheme="minorHAnsi" w:hAnsiTheme="minorHAnsi" w:cstheme="minorHAnsi"/>
          <w:b/>
          <w:sz w:val="40"/>
          <w:szCs w:val="40"/>
        </w:rPr>
        <w:t>2, 2021</w:t>
      </w:r>
      <w:r w:rsidR="002F3FBE" w:rsidRPr="003C61FB">
        <w:rPr>
          <w:rFonts w:asciiTheme="minorHAnsi" w:hAnsiTheme="minorHAnsi" w:cstheme="minorHAnsi"/>
          <w:b/>
          <w:sz w:val="40"/>
          <w:szCs w:val="40"/>
        </w:rPr>
        <w:t xml:space="preserve"> by </w:t>
      </w:r>
      <w:r w:rsidR="0021217A" w:rsidRPr="003C61FB">
        <w:rPr>
          <w:rFonts w:asciiTheme="minorHAnsi" w:hAnsiTheme="minorHAnsi" w:cstheme="minorHAnsi"/>
          <w:b/>
          <w:sz w:val="40"/>
          <w:szCs w:val="40"/>
        </w:rPr>
        <w:t>11:59pm</w:t>
      </w:r>
    </w:p>
    <w:p w:rsidR="00A652C1" w:rsidRPr="003C61FB" w:rsidRDefault="00A652C1" w:rsidP="00725713">
      <w:pPr>
        <w:jc w:val="center"/>
        <w:rPr>
          <w:rFonts w:asciiTheme="minorHAnsi" w:hAnsiTheme="minorHAnsi" w:cstheme="minorHAnsi"/>
          <w:b/>
          <w:sz w:val="40"/>
          <w:szCs w:val="40"/>
        </w:rPr>
      </w:pPr>
    </w:p>
    <w:p w:rsidR="00A652C1" w:rsidRPr="003C61FB" w:rsidRDefault="00A652C1" w:rsidP="00725713">
      <w:pPr>
        <w:jc w:val="center"/>
        <w:rPr>
          <w:rFonts w:asciiTheme="minorHAnsi" w:hAnsiTheme="minorHAnsi" w:cstheme="minorHAnsi"/>
          <w:b/>
          <w:sz w:val="40"/>
          <w:szCs w:val="40"/>
        </w:rPr>
      </w:pPr>
    </w:p>
    <w:p w:rsidR="008C0018" w:rsidRPr="003C61FB" w:rsidRDefault="008C0018" w:rsidP="00725713">
      <w:pPr>
        <w:jc w:val="center"/>
        <w:rPr>
          <w:rFonts w:asciiTheme="minorHAnsi" w:hAnsiTheme="minorHAnsi" w:cstheme="minorHAnsi"/>
          <w:b/>
          <w:sz w:val="40"/>
          <w:szCs w:val="40"/>
        </w:rPr>
      </w:pPr>
    </w:p>
    <w:p w:rsidR="00A652C1" w:rsidRPr="003C61FB" w:rsidRDefault="00604BBA" w:rsidP="00725713">
      <w:pPr>
        <w:jc w:val="center"/>
        <w:rPr>
          <w:rFonts w:asciiTheme="minorHAnsi" w:hAnsiTheme="minorHAnsi" w:cstheme="minorHAnsi"/>
          <w:b/>
          <w:sz w:val="40"/>
          <w:szCs w:val="40"/>
        </w:rPr>
      </w:pPr>
      <w:r w:rsidRPr="003C61FB">
        <w:rPr>
          <w:rFonts w:asciiTheme="minorHAnsi" w:hAnsiTheme="minorHAnsi" w:cstheme="minorHAnsi"/>
          <w:b/>
          <w:sz w:val="40"/>
          <w:szCs w:val="40"/>
        </w:rPr>
        <w:t xml:space="preserve">RFP </w:t>
      </w:r>
      <w:r w:rsidR="009B4D9B" w:rsidRPr="003C61FB">
        <w:rPr>
          <w:rFonts w:asciiTheme="minorHAnsi" w:hAnsiTheme="minorHAnsi" w:cstheme="minorHAnsi"/>
          <w:b/>
          <w:sz w:val="40"/>
          <w:szCs w:val="40"/>
        </w:rPr>
        <w:t xml:space="preserve">Process </w:t>
      </w:r>
      <w:r w:rsidR="00A652C1" w:rsidRPr="003C61FB">
        <w:rPr>
          <w:rFonts w:asciiTheme="minorHAnsi" w:hAnsiTheme="minorHAnsi" w:cstheme="minorHAnsi"/>
          <w:b/>
          <w:sz w:val="40"/>
          <w:szCs w:val="40"/>
        </w:rPr>
        <w:t>Primary Contact</w:t>
      </w:r>
      <w:r w:rsidR="009B4D9B" w:rsidRPr="003C61FB">
        <w:rPr>
          <w:rFonts w:asciiTheme="minorHAnsi" w:hAnsiTheme="minorHAnsi" w:cstheme="minorHAnsi"/>
          <w:b/>
          <w:sz w:val="40"/>
          <w:szCs w:val="40"/>
        </w:rPr>
        <w:t xml:space="preserve">: </w:t>
      </w:r>
    </w:p>
    <w:p w:rsidR="00A652C1" w:rsidRPr="003C61FB" w:rsidRDefault="007935AD" w:rsidP="00725713">
      <w:pPr>
        <w:jc w:val="center"/>
        <w:rPr>
          <w:rFonts w:asciiTheme="minorHAnsi" w:hAnsiTheme="minorHAnsi" w:cstheme="minorHAnsi"/>
          <w:b/>
          <w:sz w:val="40"/>
          <w:szCs w:val="40"/>
        </w:rPr>
      </w:pPr>
      <w:r w:rsidRPr="003C61FB">
        <w:rPr>
          <w:rFonts w:asciiTheme="minorHAnsi" w:hAnsiTheme="minorHAnsi" w:cstheme="minorHAnsi"/>
          <w:b/>
          <w:sz w:val="40"/>
          <w:szCs w:val="40"/>
        </w:rPr>
        <w:t>Ted Debbs, CEO</w:t>
      </w:r>
    </w:p>
    <w:p w:rsidR="00A652C1" w:rsidRPr="003C61FB" w:rsidRDefault="007935AD" w:rsidP="00725713">
      <w:pPr>
        <w:jc w:val="center"/>
        <w:rPr>
          <w:rFonts w:asciiTheme="minorHAnsi" w:hAnsiTheme="minorHAnsi" w:cstheme="minorHAnsi"/>
          <w:b/>
          <w:sz w:val="40"/>
          <w:szCs w:val="40"/>
        </w:rPr>
      </w:pPr>
      <w:r w:rsidRPr="003C61FB">
        <w:rPr>
          <w:rFonts w:asciiTheme="minorHAnsi" w:hAnsiTheme="minorHAnsi" w:cstheme="minorHAnsi"/>
          <w:b/>
          <w:sz w:val="40"/>
          <w:szCs w:val="40"/>
        </w:rPr>
        <w:t>1011 College Avenue</w:t>
      </w:r>
    </w:p>
    <w:p w:rsidR="007935AD" w:rsidRPr="003C61FB" w:rsidRDefault="007935AD" w:rsidP="00725713">
      <w:pPr>
        <w:jc w:val="center"/>
        <w:rPr>
          <w:rFonts w:asciiTheme="minorHAnsi" w:hAnsiTheme="minorHAnsi" w:cstheme="minorHAnsi"/>
          <w:b/>
          <w:sz w:val="40"/>
          <w:szCs w:val="40"/>
        </w:rPr>
      </w:pPr>
      <w:r w:rsidRPr="003C61FB">
        <w:rPr>
          <w:rFonts w:asciiTheme="minorHAnsi" w:hAnsiTheme="minorHAnsi" w:cstheme="minorHAnsi"/>
          <w:b/>
          <w:sz w:val="40"/>
          <w:szCs w:val="40"/>
        </w:rPr>
        <w:t xml:space="preserve">Jacksonville, Texas 75766 </w:t>
      </w:r>
    </w:p>
    <w:p w:rsidR="00A652C1" w:rsidRPr="003C61FB" w:rsidRDefault="007935AD" w:rsidP="00725713">
      <w:pPr>
        <w:jc w:val="center"/>
        <w:rPr>
          <w:rFonts w:asciiTheme="minorHAnsi" w:hAnsiTheme="minorHAnsi" w:cstheme="minorHAnsi"/>
          <w:b/>
          <w:sz w:val="40"/>
          <w:szCs w:val="40"/>
        </w:rPr>
      </w:pPr>
      <w:r w:rsidRPr="003C61FB">
        <w:rPr>
          <w:rFonts w:asciiTheme="minorHAnsi" w:hAnsiTheme="minorHAnsi" w:cstheme="minorHAnsi"/>
          <w:b/>
          <w:sz w:val="40"/>
          <w:szCs w:val="40"/>
        </w:rPr>
        <w:t>tdebbs@access-center.org</w:t>
      </w:r>
    </w:p>
    <w:p w:rsidR="00A652C1" w:rsidRPr="003C61FB" w:rsidRDefault="00A652C1">
      <w:pPr>
        <w:rPr>
          <w:rFonts w:asciiTheme="minorHAnsi" w:hAnsiTheme="minorHAnsi" w:cstheme="minorHAnsi"/>
          <w:b/>
          <w:sz w:val="56"/>
          <w:szCs w:val="56"/>
        </w:rPr>
      </w:pPr>
    </w:p>
    <w:p w:rsidR="00A1284A" w:rsidRPr="003C61FB" w:rsidRDefault="00A1284A">
      <w:pPr>
        <w:rPr>
          <w:rFonts w:asciiTheme="minorHAnsi" w:eastAsia="Trebuchet MS" w:hAnsiTheme="minorHAnsi" w:cs="Trebuchet MS"/>
          <w:b/>
          <w:sz w:val="24"/>
          <w:szCs w:val="24"/>
        </w:rPr>
      </w:pPr>
      <w:bookmarkStart w:id="1" w:name="Pines_Behavioral_Health"/>
      <w:bookmarkStart w:id="2" w:name="Date:_02/11/2020"/>
      <w:bookmarkStart w:id="3" w:name="Purpose_of_the_RFP"/>
      <w:bookmarkEnd w:id="1"/>
      <w:bookmarkEnd w:id="2"/>
      <w:bookmarkEnd w:id="3"/>
    </w:p>
    <w:p w:rsidR="00A1284A" w:rsidRDefault="00A1284A">
      <w:pPr>
        <w:rPr>
          <w:rFonts w:asciiTheme="minorHAnsi" w:eastAsia="Trebuchet MS" w:hAnsiTheme="minorHAnsi" w:cs="Trebuchet MS"/>
          <w:b/>
          <w:sz w:val="24"/>
          <w:szCs w:val="24"/>
        </w:rPr>
      </w:pPr>
    </w:p>
    <w:p w:rsidR="00FE7BD7" w:rsidRDefault="00FE7BD7">
      <w:pPr>
        <w:rPr>
          <w:rFonts w:asciiTheme="minorHAnsi" w:eastAsia="Trebuchet MS" w:hAnsiTheme="minorHAnsi" w:cs="Trebuchet MS"/>
          <w:b/>
          <w:sz w:val="24"/>
          <w:szCs w:val="24"/>
        </w:rPr>
      </w:pPr>
    </w:p>
    <w:p w:rsidR="00FE7BD7" w:rsidRPr="003C61FB" w:rsidRDefault="00FE7BD7">
      <w:pPr>
        <w:rPr>
          <w:rFonts w:asciiTheme="minorHAnsi" w:eastAsia="Trebuchet MS" w:hAnsiTheme="minorHAnsi" w:cs="Trebuchet MS"/>
          <w:b/>
          <w:sz w:val="24"/>
          <w:szCs w:val="24"/>
        </w:rPr>
      </w:pPr>
    </w:p>
    <w:bookmarkStart w:id="4" w:name="_Toc63604001" w:displacedByCustomXml="next"/>
    <w:sdt>
      <w:sdtPr>
        <w:rPr>
          <w:rFonts w:ascii="Arial Narrow" w:eastAsia="Arial Narrow" w:hAnsi="Arial Narrow" w:cs="Arial Narrow"/>
          <w:b w:val="0"/>
          <w:sz w:val="22"/>
          <w:szCs w:val="22"/>
        </w:rPr>
        <w:id w:val="-229619909"/>
        <w:docPartObj>
          <w:docPartGallery w:val="Table of Contents"/>
          <w:docPartUnique/>
        </w:docPartObj>
      </w:sdtPr>
      <w:sdtEndPr>
        <w:rPr>
          <w:rFonts w:cstheme="minorHAnsi"/>
          <w:bCs/>
          <w:noProof/>
        </w:rPr>
      </w:sdtEndPr>
      <w:sdtContent>
        <w:p w:rsidR="00604BBA" w:rsidRPr="003C61FB" w:rsidRDefault="00604BBA" w:rsidP="00D32BC7">
          <w:pPr>
            <w:pStyle w:val="Heading1"/>
          </w:pPr>
          <w:r w:rsidRPr="003C61FB">
            <w:t>Table of Contents</w:t>
          </w:r>
          <w:bookmarkEnd w:id="4"/>
        </w:p>
        <w:p w:rsidR="00A366FB" w:rsidRPr="003C61FB" w:rsidRDefault="00604BBA">
          <w:pPr>
            <w:pStyle w:val="TOC1"/>
            <w:tabs>
              <w:tab w:val="right" w:leader="dot" w:pos="9590"/>
            </w:tabs>
            <w:rPr>
              <w:rFonts w:asciiTheme="minorHAnsi" w:eastAsiaTheme="minorEastAsia" w:hAnsiTheme="minorHAnsi" w:cstheme="minorBidi"/>
              <w:noProof/>
              <w:lang w:bidi="ar-SA"/>
            </w:rPr>
          </w:pPr>
          <w:r w:rsidRPr="003C61FB">
            <w:rPr>
              <w:rFonts w:asciiTheme="minorHAnsi" w:eastAsiaTheme="minorHAnsi" w:hAnsiTheme="minorHAnsi" w:cstheme="minorHAnsi"/>
              <w:sz w:val="20"/>
              <w:lang w:bidi="ar-SA"/>
            </w:rPr>
            <w:fldChar w:fldCharType="begin"/>
          </w:r>
          <w:r w:rsidRPr="003C61FB">
            <w:rPr>
              <w:rFonts w:asciiTheme="minorHAnsi" w:hAnsiTheme="minorHAnsi" w:cstheme="minorHAnsi"/>
            </w:rPr>
            <w:instrText xml:space="preserve"> TOC \o "1-3" \h \z \u </w:instrText>
          </w:r>
          <w:r w:rsidRPr="003C61FB">
            <w:rPr>
              <w:rFonts w:asciiTheme="minorHAnsi" w:eastAsiaTheme="minorHAnsi" w:hAnsiTheme="minorHAnsi" w:cstheme="minorHAnsi"/>
              <w:sz w:val="20"/>
              <w:lang w:bidi="ar-SA"/>
            </w:rPr>
            <w:fldChar w:fldCharType="separate"/>
          </w:r>
          <w:hyperlink w:anchor="_Toc63604001" w:history="1">
            <w:r w:rsidR="00A366FB" w:rsidRPr="003C61FB">
              <w:rPr>
                <w:rStyle w:val="Hyperlink"/>
                <w:noProof/>
                <w:color w:val="auto"/>
              </w:rPr>
              <w:t>Table of Contents</w:t>
            </w:r>
            <w:r w:rsidR="00A366FB" w:rsidRPr="003C61FB">
              <w:rPr>
                <w:noProof/>
                <w:webHidden/>
              </w:rPr>
              <w:tab/>
            </w:r>
            <w:r w:rsidR="00A366FB" w:rsidRPr="003C61FB">
              <w:rPr>
                <w:noProof/>
                <w:webHidden/>
              </w:rPr>
              <w:fldChar w:fldCharType="begin"/>
            </w:r>
            <w:r w:rsidR="00A366FB" w:rsidRPr="003C61FB">
              <w:rPr>
                <w:noProof/>
                <w:webHidden/>
              </w:rPr>
              <w:instrText xml:space="preserve"> PAGEREF _Toc63604001 \h </w:instrText>
            </w:r>
            <w:r w:rsidR="00A366FB" w:rsidRPr="003C61FB">
              <w:rPr>
                <w:noProof/>
                <w:webHidden/>
              </w:rPr>
            </w:r>
            <w:r w:rsidR="00A366FB" w:rsidRPr="003C61FB">
              <w:rPr>
                <w:noProof/>
                <w:webHidden/>
              </w:rPr>
              <w:fldChar w:fldCharType="separate"/>
            </w:r>
            <w:r w:rsidR="00A366FB" w:rsidRPr="003C61FB">
              <w:rPr>
                <w:noProof/>
                <w:webHidden/>
              </w:rPr>
              <w:t>2</w:t>
            </w:r>
            <w:r w:rsidR="00A366FB" w:rsidRPr="003C61FB">
              <w:rPr>
                <w:noProof/>
                <w:webHidden/>
              </w:rPr>
              <w:fldChar w:fldCharType="end"/>
            </w:r>
          </w:hyperlink>
        </w:p>
        <w:p w:rsidR="00A366FB" w:rsidRPr="003C61FB" w:rsidRDefault="000471C5">
          <w:pPr>
            <w:pStyle w:val="TOC1"/>
            <w:tabs>
              <w:tab w:val="right" w:leader="dot" w:pos="9590"/>
            </w:tabs>
            <w:rPr>
              <w:rFonts w:asciiTheme="minorHAnsi" w:eastAsiaTheme="minorEastAsia" w:hAnsiTheme="minorHAnsi" w:cstheme="minorBidi"/>
              <w:noProof/>
              <w:lang w:bidi="ar-SA"/>
            </w:rPr>
          </w:pPr>
          <w:hyperlink w:anchor="_Toc63604002" w:history="1">
            <w:r w:rsidR="00A366FB" w:rsidRPr="003C61FB">
              <w:rPr>
                <w:rStyle w:val="Hyperlink"/>
                <w:noProof/>
                <w:color w:val="auto"/>
              </w:rPr>
              <w:t>Purpose of the RFP</w:t>
            </w:r>
            <w:r w:rsidR="00A366FB" w:rsidRPr="003C61FB">
              <w:rPr>
                <w:noProof/>
                <w:webHidden/>
              </w:rPr>
              <w:tab/>
            </w:r>
            <w:r w:rsidR="00A366FB" w:rsidRPr="003C61FB">
              <w:rPr>
                <w:noProof/>
                <w:webHidden/>
              </w:rPr>
              <w:fldChar w:fldCharType="begin"/>
            </w:r>
            <w:r w:rsidR="00A366FB" w:rsidRPr="003C61FB">
              <w:rPr>
                <w:noProof/>
                <w:webHidden/>
              </w:rPr>
              <w:instrText xml:space="preserve"> PAGEREF _Toc63604002 \h </w:instrText>
            </w:r>
            <w:r w:rsidR="00A366FB" w:rsidRPr="003C61FB">
              <w:rPr>
                <w:noProof/>
                <w:webHidden/>
              </w:rPr>
            </w:r>
            <w:r w:rsidR="00A366FB" w:rsidRPr="003C61FB">
              <w:rPr>
                <w:noProof/>
                <w:webHidden/>
              </w:rPr>
              <w:fldChar w:fldCharType="separate"/>
            </w:r>
            <w:r w:rsidR="00A366FB" w:rsidRPr="003C61FB">
              <w:rPr>
                <w:noProof/>
                <w:webHidden/>
              </w:rPr>
              <w:t>3</w:t>
            </w:r>
            <w:r w:rsidR="00A366FB" w:rsidRPr="003C61FB">
              <w:rPr>
                <w:noProof/>
                <w:webHidden/>
              </w:rPr>
              <w:fldChar w:fldCharType="end"/>
            </w:r>
          </w:hyperlink>
        </w:p>
        <w:p w:rsidR="00A366FB" w:rsidRPr="003C61FB" w:rsidRDefault="000471C5">
          <w:pPr>
            <w:pStyle w:val="TOC1"/>
            <w:tabs>
              <w:tab w:val="right" w:leader="dot" w:pos="9590"/>
            </w:tabs>
            <w:rPr>
              <w:rFonts w:asciiTheme="minorHAnsi" w:eastAsiaTheme="minorEastAsia" w:hAnsiTheme="minorHAnsi" w:cstheme="minorBidi"/>
              <w:noProof/>
              <w:lang w:bidi="ar-SA"/>
            </w:rPr>
          </w:pPr>
          <w:hyperlink w:anchor="_Toc63604003" w:history="1">
            <w:r w:rsidR="00A366FB" w:rsidRPr="003C61FB">
              <w:rPr>
                <w:rStyle w:val="Hyperlink"/>
                <w:rFonts w:cstheme="minorHAnsi"/>
                <w:noProof/>
                <w:color w:val="auto"/>
              </w:rPr>
              <w:t>Background Information</w:t>
            </w:r>
            <w:r w:rsidR="00A366FB" w:rsidRPr="003C61FB">
              <w:rPr>
                <w:noProof/>
                <w:webHidden/>
              </w:rPr>
              <w:tab/>
            </w:r>
            <w:r w:rsidR="00A366FB" w:rsidRPr="003C61FB">
              <w:rPr>
                <w:noProof/>
                <w:webHidden/>
              </w:rPr>
              <w:fldChar w:fldCharType="begin"/>
            </w:r>
            <w:r w:rsidR="00A366FB" w:rsidRPr="003C61FB">
              <w:rPr>
                <w:noProof/>
                <w:webHidden/>
              </w:rPr>
              <w:instrText xml:space="preserve"> PAGEREF _Toc63604003 \h </w:instrText>
            </w:r>
            <w:r w:rsidR="00A366FB" w:rsidRPr="003C61FB">
              <w:rPr>
                <w:noProof/>
                <w:webHidden/>
              </w:rPr>
            </w:r>
            <w:r w:rsidR="00A366FB" w:rsidRPr="003C61FB">
              <w:rPr>
                <w:noProof/>
                <w:webHidden/>
              </w:rPr>
              <w:fldChar w:fldCharType="separate"/>
            </w:r>
            <w:r w:rsidR="00A366FB" w:rsidRPr="003C61FB">
              <w:rPr>
                <w:noProof/>
                <w:webHidden/>
              </w:rPr>
              <w:t>3</w:t>
            </w:r>
            <w:r w:rsidR="00A366FB" w:rsidRPr="003C61FB">
              <w:rPr>
                <w:noProof/>
                <w:webHidden/>
              </w:rPr>
              <w:fldChar w:fldCharType="end"/>
            </w:r>
          </w:hyperlink>
        </w:p>
        <w:p w:rsidR="00A366FB" w:rsidRPr="003C61FB" w:rsidRDefault="000471C5">
          <w:pPr>
            <w:pStyle w:val="TOC1"/>
            <w:tabs>
              <w:tab w:val="right" w:leader="dot" w:pos="9590"/>
            </w:tabs>
            <w:rPr>
              <w:rFonts w:asciiTheme="minorHAnsi" w:eastAsiaTheme="minorEastAsia" w:hAnsiTheme="minorHAnsi" w:cstheme="minorBidi"/>
              <w:noProof/>
              <w:lang w:bidi="ar-SA"/>
            </w:rPr>
          </w:pPr>
          <w:hyperlink w:anchor="_Toc63604004" w:history="1">
            <w:r w:rsidR="00A366FB" w:rsidRPr="003C61FB">
              <w:rPr>
                <w:rStyle w:val="Hyperlink"/>
                <w:noProof/>
                <w:color w:val="auto"/>
              </w:rPr>
              <w:t>EHR Critical Requirements Summary</w:t>
            </w:r>
            <w:r w:rsidR="00A366FB" w:rsidRPr="003C61FB">
              <w:rPr>
                <w:noProof/>
                <w:webHidden/>
              </w:rPr>
              <w:tab/>
            </w:r>
            <w:r w:rsidR="00A366FB" w:rsidRPr="003C61FB">
              <w:rPr>
                <w:noProof/>
                <w:webHidden/>
              </w:rPr>
              <w:fldChar w:fldCharType="begin"/>
            </w:r>
            <w:r w:rsidR="00A366FB" w:rsidRPr="003C61FB">
              <w:rPr>
                <w:noProof/>
                <w:webHidden/>
              </w:rPr>
              <w:instrText xml:space="preserve"> PAGEREF _Toc63604004 \h </w:instrText>
            </w:r>
            <w:r w:rsidR="00A366FB" w:rsidRPr="003C61FB">
              <w:rPr>
                <w:noProof/>
                <w:webHidden/>
              </w:rPr>
            </w:r>
            <w:r w:rsidR="00A366FB" w:rsidRPr="003C61FB">
              <w:rPr>
                <w:noProof/>
                <w:webHidden/>
              </w:rPr>
              <w:fldChar w:fldCharType="separate"/>
            </w:r>
            <w:r w:rsidR="00A366FB" w:rsidRPr="003C61FB">
              <w:rPr>
                <w:noProof/>
                <w:webHidden/>
              </w:rPr>
              <w:t>3</w:t>
            </w:r>
            <w:r w:rsidR="00A366FB" w:rsidRPr="003C61FB">
              <w:rPr>
                <w:noProof/>
                <w:webHidden/>
              </w:rPr>
              <w:fldChar w:fldCharType="end"/>
            </w:r>
          </w:hyperlink>
        </w:p>
        <w:p w:rsidR="00A366FB" w:rsidRPr="003C61FB" w:rsidRDefault="000471C5">
          <w:pPr>
            <w:pStyle w:val="TOC3"/>
            <w:rPr>
              <w:rFonts w:asciiTheme="minorHAnsi" w:eastAsiaTheme="minorEastAsia" w:hAnsiTheme="minorHAnsi" w:cstheme="minorBidi"/>
              <w:sz w:val="22"/>
              <w:szCs w:val="22"/>
            </w:rPr>
          </w:pPr>
          <w:hyperlink w:anchor="_Toc63604005" w:history="1">
            <w:r w:rsidR="00A366FB" w:rsidRPr="003C61FB">
              <w:rPr>
                <w:rStyle w:val="Hyperlink"/>
                <w:color w:val="auto"/>
                <w:lang w:bidi="en-US"/>
              </w:rPr>
              <w:t>Procurement and Migration Requirements/Timeliness</w:t>
            </w:r>
            <w:r w:rsidR="00A366FB" w:rsidRPr="003C61FB">
              <w:rPr>
                <w:webHidden/>
              </w:rPr>
              <w:tab/>
            </w:r>
            <w:r w:rsidR="00A366FB" w:rsidRPr="003C61FB">
              <w:rPr>
                <w:webHidden/>
              </w:rPr>
              <w:fldChar w:fldCharType="begin"/>
            </w:r>
            <w:r w:rsidR="00A366FB" w:rsidRPr="003C61FB">
              <w:rPr>
                <w:webHidden/>
              </w:rPr>
              <w:instrText xml:space="preserve"> PAGEREF _Toc63604005 \h </w:instrText>
            </w:r>
            <w:r w:rsidR="00A366FB" w:rsidRPr="003C61FB">
              <w:rPr>
                <w:webHidden/>
              </w:rPr>
            </w:r>
            <w:r w:rsidR="00A366FB" w:rsidRPr="003C61FB">
              <w:rPr>
                <w:webHidden/>
              </w:rPr>
              <w:fldChar w:fldCharType="separate"/>
            </w:r>
            <w:r w:rsidR="00A366FB" w:rsidRPr="003C61FB">
              <w:rPr>
                <w:webHidden/>
              </w:rPr>
              <w:t>3</w:t>
            </w:r>
            <w:r w:rsidR="00A366FB" w:rsidRPr="003C61FB">
              <w:rPr>
                <w:webHidden/>
              </w:rPr>
              <w:fldChar w:fldCharType="end"/>
            </w:r>
          </w:hyperlink>
        </w:p>
        <w:p w:rsidR="00A366FB" w:rsidRPr="003C61FB" w:rsidRDefault="000471C5">
          <w:pPr>
            <w:pStyle w:val="TOC1"/>
            <w:tabs>
              <w:tab w:val="right" w:leader="dot" w:pos="9590"/>
            </w:tabs>
            <w:rPr>
              <w:rFonts w:asciiTheme="minorHAnsi" w:eastAsiaTheme="minorEastAsia" w:hAnsiTheme="minorHAnsi" w:cstheme="minorBidi"/>
              <w:noProof/>
              <w:lang w:bidi="ar-SA"/>
            </w:rPr>
          </w:pPr>
          <w:hyperlink w:anchor="_Toc63604006" w:history="1">
            <w:r w:rsidR="00A366FB" w:rsidRPr="003C61FB">
              <w:rPr>
                <w:rStyle w:val="Hyperlink"/>
                <w:noProof/>
                <w:color w:val="auto"/>
              </w:rPr>
              <w:t>RFP Schedule</w:t>
            </w:r>
            <w:r w:rsidR="00A366FB" w:rsidRPr="003C61FB">
              <w:rPr>
                <w:noProof/>
                <w:webHidden/>
              </w:rPr>
              <w:tab/>
            </w:r>
            <w:r w:rsidR="00A366FB" w:rsidRPr="003C61FB">
              <w:rPr>
                <w:noProof/>
                <w:webHidden/>
              </w:rPr>
              <w:fldChar w:fldCharType="begin"/>
            </w:r>
            <w:r w:rsidR="00A366FB" w:rsidRPr="003C61FB">
              <w:rPr>
                <w:noProof/>
                <w:webHidden/>
              </w:rPr>
              <w:instrText xml:space="preserve"> PAGEREF _Toc63604006 \h </w:instrText>
            </w:r>
            <w:r w:rsidR="00A366FB" w:rsidRPr="003C61FB">
              <w:rPr>
                <w:noProof/>
                <w:webHidden/>
              </w:rPr>
            </w:r>
            <w:r w:rsidR="00A366FB" w:rsidRPr="003C61FB">
              <w:rPr>
                <w:noProof/>
                <w:webHidden/>
              </w:rPr>
              <w:fldChar w:fldCharType="separate"/>
            </w:r>
            <w:r w:rsidR="00A366FB" w:rsidRPr="003C61FB">
              <w:rPr>
                <w:noProof/>
                <w:webHidden/>
              </w:rPr>
              <w:t>4</w:t>
            </w:r>
            <w:r w:rsidR="00A366FB" w:rsidRPr="003C61FB">
              <w:rPr>
                <w:noProof/>
                <w:webHidden/>
              </w:rPr>
              <w:fldChar w:fldCharType="end"/>
            </w:r>
          </w:hyperlink>
        </w:p>
        <w:p w:rsidR="00A366FB" w:rsidRPr="003C61FB" w:rsidRDefault="000471C5">
          <w:pPr>
            <w:pStyle w:val="TOC1"/>
            <w:tabs>
              <w:tab w:val="right" w:leader="dot" w:pos="9590"/>
            </w:tabs>
            <w:rPr>
              <w:rFonts w:asciiTheme="minorHAnsi" w:eastAsiaTheme="minorEastAsia" w:hAnsiTheme="minorHAnsi" w:cstheme="minorBidi"/>
              <w:noProof/>
              <w:lang w:bidi="ar-SA"/>
            </w:rPr>
          </w:pPr>
          <w:hyperlink w:anchor="_Toc63604007" w:history="1">
            <w:r w:rsidR="00A366FB" w:rsidRPr="003C61FB">
              <w:rPr>
                <w:rStyle w:val="Hyperlink"/>
                <w:noProof/>
                <w:color w:val="auto"/>
              </w:rPr>
              <w:t>Letter of Intent</w:t>
            </w:r>
            <w:r w:rsidR="00A366FB" w:rsidRPr="003C61FB">
              <w:rPr>
                <w:noProof/>
                <w:webHidden/>
              </w:rPr>
              <w:tab/>
            </w:r>
            <w:r w:rsidR="00A366FB" w:rsidRPr="003C61FB">
              <w:rPr>
                <w:noProof/>
                <w:webHidden/>
              </w:rPr>
              <w:fldChar w:fldCharType="begin"/>
            </w:r>
            <w:r w:rsidR="00A366FB" w:rsidRPr="003C61FB">
              <w:rPr>
                <w:noProof/>
                <w:webHidden/>
              </w:rPr>
              <w:instrText xml:space="preserve"> PAGEREF _Toc63604007 \h </w:instrText>
            </w:r>
            <w:r w:rsidR="00A366FB" w:rsidRPr="003C61FB">
              <w:rPr>
                <w:noProof/>
                <w:webHidden/>
              </w:rPr>
            </w:r>
            <w:r w:rsidR="00A366FB" w:rsidRPr="003C61FB">
              <w:rPr>
                <w:noProof/>
                <w:webHidden/>
              </w:rPr>
              <w:fldChar w:fldCharType="separate"/>
            </w:r>
            <w:r w:rsidR="00A366FB" w:rsidRPr="003C61FB">
              <w:rPr>
                <w:noProof/>
                <w:webHidden/>
              </w:rPr>
              <w:t>5</w:t>
            </w:r>
            <w:r w:rsidR="00A366FB" w:rsidRPr="003C61FB">
              <w:rPr>
                <w:noProof/>
                <w:webHidden/>
              </w:rPr>
              <w:fldChar w:fldCharType="end"/>
            </w:r>
          </w:hyperlink>
        </w:p>
        <w:p w:rsidR="00A366FB" w:rsidRPr="003C61FB" w:rsidRDefault="000471C5">
          <w:pPr>
            <w:pStyle w:val="TOC1"/>
            <w:tabs>
              <w:tab w:val="right" w:leader="dot" w:pos="9590"/>
            </w:tabs>
            <w:rPr>
              <w:rFonts w:asciiTheme="minorHAnsi" w:eastAsiaTheme="minorEastAsia" w:hAnsiTheme="minorHAnsi" w:cstheme="minorBidi"/>
              <w:noProof/>
              <w:lang w:bidi="ar-SA"/>
            </w:rPr>
          </w:pPr>
          <w:hyperlink w:anchor="_Toc63604008" w:history="1">
            <w:r w:rsidR="00A366FB" w:rsidRPr="003C61FB">
              <w:rPr>
                <w:rStyle w:val="Hyperlink"/>
                <w:noProof/>
                <w:color w:val="auto"/>
              </w:rPr>
              <w:t>Response Deadline</w:t>
            </w:r>
            <w:r w:rsidR="00A366FB" w:rsidRPr="003C61FB">
              <w:rPr>
                <w:noProof/>
                <w:webHidden/>
              </w:rPr>
              <w:tab/>
            </w:r>
            <w:r w:rsidR="00A366FB" w:rsidRPr="003C61FB">
              <w:rPr>
                <w:noProof/>
                <w:webHidden/>
              </w:rPr>
              <w:fldChar w:fldCharType="begin"/>
            </w:r>
            <w:r w:rsidR="00A366FB" w:rsidRPr="003C61FB">
              <w:rPr>
                <w:noProof/>
                <w:webHidden/>
              </w:rPr>
              <w:instrText xml:space="preserve"> PAGEREF _Toc63604008 \h </w:instrText>
            </w:r>
            <w:r w:rsidR="00A366FB" w:rsidRPr="003C61FB">
              <w:rPr>
                <w:noProof/>
                <w:webHidden/>
              </w:rPr>
            </w:r>
            <w:r w:rsidR="00A366FB" w:rsidRPr="003C61FB">
              <w:rPr>
                <w:noProof/>
                <w:webHidden/>
              </w:rPr>
              <w:fldChar w:fldCharType="separate"/>
            </w:r>
            <w:r w:rsidR="00A366FB" w:rsidRPr="003C61FB">
              <w:rPr>
                <w:noProof/>
                <w:webHidden/>
              </w:rPr>
              <w:t>5</w:t>
            </w:r>
            <w:r w:rsidR="00A366FB" w:rsidRPr="003C61FB">
              <w:rPr>
                <w:noProof/>
                <w:webHidden/>
              </w:rPr>
              <w:fldChar w:fldCharType="end"/>
            </w:r>
          </w:hyperlink>
        </w:p>
        <w:p w:rsidR="00A366FB" w:rsidRPr="003C61FB" w:rsidRDefault="000471C5">
          <w:pPr>
            <w:pStyle w:val="TOC1"/>
            <w:tabs>
              <w:tab w:val="right" w:leader="dot" w:pos="9590"/>
            </w:tabs>
            <w:rPr>
              <w:rFonts w:asciiTheme="minorHAnsi" w:eastAsiaTheme="minorEastAsia" w:hAnsiTheme="minorHAnsi" w:cstheme="minorBidi"/>
              <w:noProof/>
              <w:lang w:bidi="ar-SA"/>
            </w:rPr>
          </w:pPr>
          <w:hyperlink w:anchor="_Toc63604009" w:history="1">
            <w:r w:rsidR="00A366FB" w:rsidRPr="003C61FB">
              <w:rPr>
                <w:rStyle w:val="Hyperlink"/>
                <w:noProof/>
                <w:color w:val="auto"/>
              </w:rPr>
              <w:t>Submission Format</w:t>
            </w:r>
            <w:r w:rsidR="00A366FB" w:rsidRPr="003C61FB">
              <w:rPr>
                <w:noProof/>
                <w:webHidden/>
              </w:rPr>
              <w:tab/>
            </w:r>
            <w:r w:rsidR="00A366FB" w:rsidRPr="003C61FB">
              <w:rPr>
                <w:noProof/>
                <w:webHidden/>
              </w:rPr>
              <w:fldChar w:fldCharType="begin"/>
            </w:r>
            <w:r w:rsidR="00A366FB" w:rsidRPr="003C61FB">
              <w:rPr>
                <w:noProof/>
                <w:webHidden/>
              </w:rPr>
              <w:instrText xml:space="preserve"> PAGEREF _Toc63604009 \h </w:instrText>
            </w:r>
            <w:r w:rsidR="00A366FB" w:rsidRPr="003C61FB">
              <w:rPr>
                <w:noProof/>
                <w:webHidden/>
              </w:rPr>
            </w:r>
            <w:r w:rsidR="00A366FB" w:rsidRPr="003C61FB">
              <w:rPr>
                <w:noProof/>
                <w:webHidden/>
              </w:rPr>
              <w:fldChar w:fldCharType="separate"/>
            </w:r>
            <w:r w:rsidR="00A366FB" w:rsidRPr="003C61FB">
              <w:rPr>
                <w:noProof/>
                <w:webHidden/>
              </w:rPr>
              <w:t>5</w:t>
            </w:r>
            <w:r w:rsidR="00A366FB" w:rsidRPr="003C61FB">
              <w:rPr>
                <w:noProof/>
                <w:webHidden/>
              </w:rPr>
              <w:fldChar w:fldCharType="end"/>
            </w:r>
          </w:hyperlink>
        </w:p>
        <w:p w:rsidR="00A366FB" w:rsidRPr="003C61FB" w:rsidRDefault="000471C5">
          <w:pPr>
            <w:pStyle w:val="TOC1"/>
            <w:tabs>
              <w:tab w:val="right" w:leader="dot" w:pos="9590"/>
            </w:tabs>
            <w:rPr>
              <w:rFonts w:asciiTheme="minorHAnsi" w:eastAsiaTheme="minorEastAsia" w:hAnsiTheme="minorHAnsi" w:cstheme="minorBidi"/>
              <w:noProof/>
              <w:lang w:bidi="ar-SA"/>
            </w:rPr>
          </w:pPr>
          <w:hyperlink w:anchor="_Toc63604010" w:history="1">
            <w:r w:rsidR="00A366FB" w:rsidRPr="003C61FB">
              <w:rPr>
                <w:rStyle w:val="Hyperlink"/>
                <w:noProof/>
                <w:color w:val="auto"/>
              </w:rPr>
              <w:t>Scoring of Proposals</w:t>
            </w:r>
            <w:r w:rsidR="00A366FB" w:rsidRPr="003C61FB">
              <w:rPr>
                <w:noProof/>
                <w:webHidden/>
              </w:rPr>
              <w:tab/>
            </w:r>
            <w:r w:rsidR="00A366FB" w:rsidRPr="003C61FB">
              <w:rPr>
                <w:noProof/>
                <w:webHidden/>
              </w:rPr>
              <w:fldChar w:fldCharType="begin"/>
            </w:r>
            <w:r w:rsidR="00A366FB" w:rsidRPr="003C61FB">
              <w:rPr>
                <w:noProof/>
                <w:webHidden/>
              </w:rPr>
              <w:instrText xml:space="preserve"> PAGEREF _Toc63604010 \h </w:instrText>
            </w:r>
            <w:r w:rsidR="00A366FB" w:rsidRPr="003C61FB">
              <w:rPr>
                <w:noProof/>
                <w:webHidden/>
              </w:rPr>
            </w:r>
            <w:r w:rsidR="00A366FB" w:rsidRPr="003C61FB">
              <w:rPr>
                <w:noProof/>
                <w:webHidden/>
              </w:rPr>
              <w:fldChar w:fldCharType="separate"/>
            </w:r>
            <w:r w:rsidR="00A366FB" w:rsidRPr="003C61FB">
              <w:rPr>
                <w:noProof/>
                <w:webHidden/>
              </w:rPr>
              <w:t>6</w:t>
            </w:r>
            <w:r w:rsidR="00A366FB" w:rsidRPr="003C61FB">
              <w:rPr>
                <w:noProof/>
                <w:webHidden/>
              </w:rPr>
              <w:fldChar w:fldCharType="end"/>
            </w:r>
          </w:hyperlink>
        </w:p>
        <w:p w:rsidR="00A366FB" w:rsidRPr="003C61FB" w:rsidRDefault="000471C5">
          <w:pPr>
            <w:pStyle w:val="TOC2"/>
            <w:rPr>
              <w:rFonts w:asciiTheme="minorHAnsi" w:eastAsiaTheme="minorEastAsia" w:hAnsiTheme="minorHAnsi" w:cstheme="minorBidi"/>
              <w:noProof/>
              <w:lang w:bidi="ar-SA"/>
            </w:rPr>
          </w:pPr>
          <w:hyperlink w:anchor="_Toc63604011" w:history="1">
            <w:r w:rsidR="00A366FB" w:rsidRPr="003C61FB">
              <w:rPr>
                <w:rStyle w:val="Hyperlink"/>
                <w:noProof/>
                <w:color w:val="auto"/>
              </w:rPr>
              <w:t>Rating Scale Definitions:</w:t>
            </w:r>
            <w:r w:rsidR="00A366FB" w:rsidRPr="003C61FB">
              <w:rPr>
                <w:noProof/>
                <w:webHidden/>
              </w:rPr>
              <w:tab/>
            </w:r>
            <w:r w:rsidR="00A366FB" w:rsidRPr="003C61FB">
              <w:rPr>
                <w:noProof/>
                <w:webHidden/>
              </w:rPr>
              <w:fldChar w:fldCharType="begin"/>
            </w:r>
            <w:r w:rsidR="00A366FB" w:rsidRPr="003C61FB">
              <w:rPr>
                <w:noProof/>
                <w:webHidden/>
              </w:rPr>
              <w:instrText xml:space="preserve"> PAGEREF _Toc63604011 \h </w:instrText>
            </w:r>
            <w:r w:rsidR="00A366FB" w:rsidRPr="003C61FB">
              <w:rPr>
                <w:noProof/>
                <w:webHidden/>
              </w:rPr>
            </w:r>
            <w:r w:rsidR="00A366FB" w:rsidRPr="003C61FB">
              <w:rPr>
                <w:noProof/>
                <w:webHidden/>
              </w:rPr>
              <w:fldChar w:fldCharType="separate"/>
            </w:r>
            <w:r w:rsidR="00A366FB" w:rsidRPr="003C61FB">
              <w:rPr>
                <w:noProof/>
                <w:webHidden/>
              </w:rPr>
              <w:t>6</w:t>
            </w:r>
            <w:r w:rsidR="00A366FB" w:rsidRPr="003C61FB">
              <w:rPr>
                <w:noProof/>
                <w:webHidden/>
              </w:rPr>
              <w:fldChar w:fldCharType="end"/>
            </w:r>
          </w:hyperlink>
        </w:p>
        <w:p w:rsidR="00A366FB" w:rsidRPr="003C61FB" w:rsidRDefault="000471C5">
          <w:pPr>
            <w:pStyle w:val="TOC1"/>
            <w:tabs>
              <w:tab w:val="right" w:leader="dot" w:pos="9590"/>
            </w:tabs>
            <w:rPr>
              <w:rFonts w:asciiTheme="minorHAnsi" w:eastAsiaTheme="minorEastAsia" w:hAnsiTheme="minorHAnsi" w:cstheme="minorBidi"/>
              <w:noProof/>
              <w:lang w:bidi="ar-SA"/>
            </w:rPr>
          </w:pPr>
          <w:hyperlink w:anchor="_Toc63604012" w:history="1">
            <w:r w:rsidR="00A366FB" w:rsidRPr="003C61FB">
              <w:rPr>
                <w:rStyle w:val="Hyperlink"/>
                <w:noProof/>
                <w:color w:val="auto"/>
              </w:rPr>
              <w:t>General Information</w:t>
            </w:r>
            <w:r w:rsidR="00A366FB" w:rsidRPr="003C61FB">
              <w:rPr>
                <w:noProof/>
                <w:webHidden/>
              </w:rPr>
              <w:tab/>
            </w:r>
            <w:r w:rsidR="00A366FB" w:rsidRPr="003C61FB">
              <w:rPr>
                <w:noProof/>
                <w:webHidden/>
              </w:rPr>
              <w:fldChar w:fldCharType="begin"/>
            </w:r>
            <w:r w:rsidR="00A366FB" w:rsidRPr="003C61FB">
              <w:rPr>
                <w:noProof/>
                <w:webHidden/>
              </w:rPr>
              <w:instrText xml:space="preserve"> PAGEREF _Toc63604012 \h </w:instrText>
            </w:r>
            <w:r w:rsidR="00A366FB" w:rsidRPr="003C61FB">
              <w:rPr>
                <w:noProof/>
                <w:webHidden/>
              </w:rPr>
            </w:r>
            <w:r w:rsidR="00A366FB" w:rsidRPr="003C61FB">
              <w:rPr>
                <w:noProof/>
                <w:webHidden/>
              </w:rPr>
              <w:fldChar w:fldCharType="separate"/>
            </w:r>
            <w:r w:rsidR="00A366FB" w:rsidRPr="003C61FB">
              <w:rPr>
                <w:noProof/>
                <w:webHidden/>
              </w:rPr>
              <w:t>7</w:t>
            </w:r>
            <w:r w:rsidR="00A366FB" w:rsidRPr="003C61FB">
              <w:rPr>
                <w:noProof/>
                <w:webHidden/>
              </w:rPr>
              <w:fldChar w:fldCharType="end"/>
            </w:r>
          </w:hyperlink>
        </w:p>
        <w:p w:rsidR="00A366FB" w:rsidRPr="003C61FB" w:rsidRDefault="000471C5">
          <w:pPr>
            <w:pStyle w:val="TOC2"/>
            <w:rPr>
              <w:rFonts w:asciiTheme="minorHAnsi" w:eastAsiaTheme="minorEastAsia" w:hAnsiTheme="minorHAnsi" w:cstheme="minorBidi"/>
              <w:noProof/>
              <w:lang w:bidi="ar-SA"/>
            </w:rPr>
          </w:pPr>
          <w:hyperlink w:anchor="_Toc63604013" w:history="1">
            <w:r w:rsidR="00A366FB" w:rsidRPr="003C61FB">
              <w:rPr>
                <w:rStyle w:val="Hyperlink"/>
                <w:noProof/>
                <w:color w:val="auto"/>
              </w:rPr>
              <w:t>Right to Accept or Reject Any or All Proposals</w:t>
            </w:r>
            <w:r w:rsidR="00A366FB" w:rsidRPr="003C61FB">
              <w:rPr>
                <w:noProof/>
                <w:webHidden/>
              </w:rPr>
              <w:tab/>
            </w:r>
            <w:r w:rsidR="00A366FB" w:rsidRPr="003C61FB">
              <w:rPr>
                <w:noProof/>
                <w:webHidden/>
              </w:rPr>
              <w:fldChar w:fldCharType="begin"/>
            </w:r>
            <w:r w:rsidR="00A366FB" w:rsidRPr="003C61FB">
              <w:rPr>
                <w:noProof/>
                <w:webHidden/>
              </w:rPr>
              <w:instrText xml:space="preserve"> PAGEREF _Toc63604013 \h </w:instrText>
            </w:r>
            <w:r w:rsidR="00A366FB" w:rsidRPr="003C61FB">
              <w:rPr>
                <w:noProof/>
                <w:webHidden/>
              </w:rPr>
            </w:r>
            <w:r w:rsidR="00A366FB" w:rsidRPr="003C61FB">
              <w:rPr>
                <w:noProof/>
                <w:webHidden/>
              </w:rPr>
              <w:fldChar w:fldCharType="separate"/>
            </w:r>
            <w:r w:rsidR="00A366FB" w:rsidRPr="003C61FB">
              <w:rPr>
                <w:noProof/>
                <w:webHidden/>
              </w:rPr>
              <w:t>7</w:t>
            </w:r>
            <w:r w:rsidR="00A366FB" w:rsidRPr="003C61FB">
              <w:rPr>
                <w:noProof/>
                <w:webHidden/>
              </w:rPr>
              <w:fldChar w:fldCharType="end"/>
            </w:r>
          </w:hyperlink>
        </w:p>
        <w:p w:rsidR="00A366FB" w:rsidRPr="003C61FB" w:rsidRDefault="000471C5">
          <w:pPr>
            <w:pStyle w:val="TOC2"/>
            <w:rPr>
              <w:rFonts w:asciiTheme="minorHAnsi" w:eastAsiaTheme="minorEastAsia" w:hAnsiTheme="minorHAnsi" w:cstheme="minorBidi"/>
              <w:noProof/>
              <w:lang w:bidi="ar-SA"/>
            </w:rPr>
          </w:pPr>
          <w:hyperlink w:anchor="_Toc63604014" w:history="1">
            <w:r w:rsidR="00A366FB" w:rsidRPr="003C61FB">
              <w:rPr>
                <w:rStyle w:val="Hyperlink"/>
                <w:noProof/>
                <w:color w:val="auto"/>
              </w:rPr>
              <w:t>Rights to Request Additional Information</w:t>
            </w:r>
            <w:r w:rsidR="00A366FB" w:rsidRPr="003C61FB">
              <w:rPr>
                <w:noProof/>
                <w:webHidden/>
              </w:rPr>
              <w:tab/>
            </w:r>
            <w:r w:rsidR="00A366FB" w:rsidRPr="003C61FB">
              <w:rPr>
                <w:noProof/>
                <w:webHidden/>
              </w:rPr>
              <w:fldChar w:fldCharType="begin"/>
            </w:r>
            <w:r w:rsidR="00A366FB" w:rsidRPr="003C61FB">
              <w:rPr>
                <w:noProof/>
                <w:webHidden/>
              </w:rPr>
              <w:instrText xml:space="preserve"> PAGEREF _Toc63604014 \h </w:instrText>
            </w:r>
            <w:r w:rsidR="00A366FB" w:rsidRPr="003C61FB">
              <w:rPr>
                <w:noProof/>
                <w:webHidden/>
              </w:rPr>
            </w:r>
            <w:r w:rsidR="00A366FB" w:rsidRPr="003C61FB">
              <w:rPr>
                <w:noProof/>
                <w:webHidden/>
              </w:rPr>
              <w:fldChar w:fldCharType="separate"/>
            </w:r>
            <w:r w:rsidR="00A366FB" w:rsidRPr="003C61FB">
              <w:rPr>
                <w:noProof/>
                <w:webHidden/>
              </w:rPr>
              <w:t>7</w:t>
            </w:r>
            <w:r w:rsidR="00A366FB" w:rsidRPr="003C61FB">
              <w:rPr>
                <w:noProof/>
                <w:webHidden/>
              </w:rPr>
              <w:fldChar w:fldCharType="end"/>
            </w:r>
          </w:hyperlink>
        </w:p>
        <w:p w:rsidR="00A366FB" w:rsidRPr="003C61FB" w:rsidRDefault="000471C5">
          <w:pPr>
            <w:pStyle w:val="TOC2"/>
            <w:rPr>
              <w:rFonts w:asciiTheme="minorHAnsi" w:eastAsiaTheme="minorEastAsia" w:hAnsiTheme="minorHAnsi" w:cstheme="minorBidi"/>
              <w:noProof/>
              <w:lang w:bidi="ar-SA"/>
            </w:rPr>
          </w:pPr>
          <w:hyperlink w:anchor="_Toc63604015" w:history="1">
            <w:r w:rsidR="00A366FB" w:rsidRPr="003C61FB">
              <w:rPr>
                <w:rStyle w:val="Hyperlink"/>
                <w:noProof/>
                <w:color w:val="auto"/>
              </w:rPr>
              <w:t>Proposal Retention</w:t>
            </w:r>
            <w:r w:rsidR="00A366FB" w:rsidRPr="003C61FB">
              <w:rPr>
                <w:noProof/>
                <w:webHidden/>
              </w:rPr>
              <w:tab/>
            </w:r>
            <w:r w:rsidR="00A366FB" w:rsidRPr="003C61FB">
              <w:rPr>
                <w:noProof/>
                <w:webHidden/>
              </w:rPr>
              <w:fldChar w:fldCharType="begin"/>
            </w:r>
            <w:r w:rsidR="00A366FB" w:rsidRPr="003C61FB">
              <w:rPr>
                <w:noProof/>
                <w:webHidden/>
              </w:rPr>
              <w:instrText xml:space="preserve"> PAGEREF _Toc63604015 \h </w:instrText>
            </w:r>
            <w:r w:rsidR="00A366FB" w:rsidRPr="003C61FB">
              <w:rPr>
                <w:noProof/>
                <w:webHidden/>
              </w:rPr>
            </w:r>
            <w:r w:rsidR="00A366FB" w:rsidRPr="003C61FB">
              <w:rPr>
                <w:noProof/>
                <w:webHidden/>
              </w:rPr>
              <w:fldChar w:fldCharType="separate"/>
            </w:r>
            <w:r w:rsidR="00A366FB" w:rsidRPr="003C61FB">
              <w:rPr>
                <w:noProof/>
                <w:webHidden/>
              </w:rPr>
              <w:t>7</w:t>
            </w:r>
            <w:r w:rsidR="00A366FB" w:rsidRPr="003C61FB">
              <w:rPr>
                <w:noProof/>
                <w:webHidden/>
              </w:rPr>
              <w:fldChar w:fldCharType="end"/>
            </w:r>
          </w:hyperlink>
        </w:p>
        <w:p w:rsidR="00A366FB" w:rsidRPr="003C61FB" w:rsidRDefault="000471C5">
          <w:pPr>
            <w:pStyle w:val="TOC2"/>
            <w:rPr>
              <w:rFonts w:asciiTheme="minorHAnsi" w:eastAsiaTheme="minorEastAsia" w:hAnsiTheme="minorHAnsi" w:cstheme="minorBidi"/>
              <w:noProof/>
              <w:lang w:bidi="ar-SA"/>
            </w:rPr>
          </w:pPr>
          <w:hyperlink w:anchor="_Toc63604016" w:history="1">
            <w:r w:rsidR="00A366FB" w:rsidRPr="003C61FB">
              <w:rPr>
                <w:rStyle w:val="Hyperlink"/>
                <w:noProof/>
                <w:color w:val="auto"/>
              </w:rPr>
              <w:t>Negotiation</w:t>
            </w:r>
            <w:r w:rsidR="00A366FB" w:rsidRPr="003C61FB">
              <w:rPr>
                <w:noProof/>
                <w:webHidden/>
              </w:rPr>
              <w:tab/>
            </w:r>
            <w:r w:rsidR="00A366FB" w:rsidRPr="003C61FB">
              <w:rPr>
                <w:noProof/>
                <w:webHidden/>
              </w:rPr>
              <w:fldChar w:fldCharType="begin"/>
            </w:r>
            <w:r w:rsidR="00A366FB" w:rsidRPr="003C61FB">
              <w:rPr>
                <w:noProof/>
                <w:webHidden/>
              </w:rPr>
              <w:instrText xml:space="preserve"> PAGEREF _Toc63604016 \h </w:instrText>
            </w:r>
            <w:r w:rsidR="00A366FB" w:rsidRPr="003C61FB">
              <w:rPr>
                <w:noProof/>
                <w:webHidden/>
              </w:rPr>
            </w:r>
            <w:r w:rsidR="00A366FB" w:rsidRPr="003C61FB">
              <w:rPr>
                <w:noProof/>
                <w:webHidden/>
              </w:rPr>
              <w:fldChar w:fldCharType="separate"/>
            </w:r>
            <w:r w:rsidR="00A366FB" w:rsidRPr="003C61FB">
              <w:rPr>
                <w:noProof/>
                <w:webHidden/>
              </w:rPr>
              <w:t>7</w:t>
            </w:r>
            <w:r w:rsidR="00A366FB" w:rsidRPr="003C61FB">
              <w:rPr>
                <w:noProof/>
                <w:webHidden/>
              </w:rPr>
              <w:fldChar w:fldCharType="end"/>
            </w:r>
          </w:hyperlink>
        </w:p>
        <w:p w:rsidR="00A366FB" w:rsidRPr="003C61FB" w:rsidRDefault="000471C5">
          <w:pPr>
            <w:pStyle w:val="TOC2"/>
            <w:rPr>
              <w:rFonts w:asciiTheme="minorHAnsi" w:eastAsiaTheme="minorEastAsia" w:hAnsiTheme="minorHAnsi" w:cstheme="minorBidi"/>
              <w:noProof/>
              <w:lang w:bidi="ar-SA"/>
            </w:rPr>
          </w:pPr>
          <w:hyperlink w:anchor="_Toc63604017" w:history="1">
            <w:r w:rsidR="00A366FB" w:rsidRPr="003C61FB">
              <w:rPr>
                <w:rStyle w:val="Hyperlink"/>
                <w:noProof/>
                <w:color w:val="auto"/>
              </w:rPr>
              <w:t>References</w:t>
            </w:r>
            <w:r w:rsidR="00A366FB" w:rsidRPr="003C61FB">
              <w:rPr>
                <w:noProof/>
                <w:webHidden/>
              </w:rPr>
              <w:tab/>
            </w:r>
            <w:r w:rsidR="00A366FB" w:rsidRPr="003C61FB">
              <w:rPr>
                <w:noProof/>
                <w:webHidden/>
              </w:rPr>
              <w:fldChar w:fldCharType="begin"/>
            </w:r>
            <w:r w:rsidR="00A366FB" w:rsidRPr="003C61FB">
              <w:rPr>
                <w:noProof/>
                <w:webHidden/>
              </w:rPr>
              <w:instrText xml:space="preserve"> PAGEREF _Toc63604017 \h </w:instrText>
            </w:r>
            <w:r w:rsidR="00A366FB" w:rsidRPr="003C61FB">
              <w:rPr>
                <w:noProof/>
                <w:webHidden/>
              </w:rPr>
            </w:r>
            <w:r w:rsidR="00A366FB" w:rsidRPr="003C61FB">
              <w:rPr>
                <w:noProof/>
                <w:webHidden/>
              </w:rPr>
              <w:fldChar w:fldCharType="separate"/>
            </w:r>
            <w:r w:rsidR="00A366FB" w:rsidRPr="003C61FB">
              <w:rPr>
                <w:noProof/>
                <w:webHidden/>
              </w:rPr>
              <w:t>7</w:t>
            </w:r>
            <w:r w:rsidR="00A366FB" w:rsidRPr="003C61FB">
              <w:rPr>
                <w:noProof/>
                <w:webHidden/>
              </w:rPr>
              <w:fldChar w:fldCharType="end"/>
            </w:r>
          </w:hyperlink>
        </w:p>
        <w:p w:rsidR="00A366FB" w:rsidRPr="003C61FB" w:rsidRDefault="000471C5">
          <w:pPr>
            <w:pStyle w:val="TOC2"/>
            <w:rPr>
              <w:rFonts w:asciiTheme="minorHAnsi" w:eastAsiaTheme="minorEastAsia" w:hAnsiTheme="minorHAnsi" w:cstheme="minorBidi"/>
              <w:noProof/>
              <w:lang w:bidi="ar-SA"/>
            </w:rPr>
          </w:pPr>
          <w:hyperlink w:anchor="_Toc63604018" w:history="1">
            <w:r w:rsidR="00A366FB" w:rsidRPr="003C61FB">
              <w:rPr>
                <w:rStyle w:val="Hyperlink"/>
                <w:noProof/>
                <w:color w:val="auto"/>
              </w:rPr>
              <w:t>Modifications</w:t>
            </w:r>
            <w:r w:rsidR="00A366FB" w:rsidRPr="003C61FB">
              <w:rPr>
                <w:noProof/>
                <w:webHidden/>
              </w:rPr>
              <w:tab/>
            </w:r>
            <w:r w:rsidR="00A366FB" w:rsidRPr="003C61FB">
              <w:rPr>
                <w:noProof/>
                <w:webHidden/>
              </w:rPr>
              <w:fldChar w:fldCharType="begin"/>
            </w:r>
            <w:r w:rsidR="00A366FB" w:rsidRPr="003C61FB">
              <w:rPr>
                <w:noProof/>
                <w:webHidden/>
              </w:rPr>
              <w:instrText xml:space="preserve"> PAGEREF _Toc63604018 \h </w:instrText>
            </w:r>
            <w:r w:rsidR="00A366FB" w:rsidRPr="003C61FB">
              <w:rPr>
                <w:noProof/>
                <w:webHidden/>
              </w:rPr>
            </w:r>
            <w:r w:rsidR="00A366FB" w:rsidRPr="003C61FB">
              <w:rPr>
                <w:noProof/>
                <w:webHidden/>
              </w:rPr>
              <w:fldChar w:fldCharType="separate"/>
            </w:r>
            <w:r w:rsidR="00A366FB" w:rsidRPr="003C61FB">
              <w:rPr>
                <w:noProof/>
                <w:webHidden/>
              </w:rPr>
              <w:t>7</w:t>
            </w:r>
            <w:r w:rsidR="00A366FB" w:rsidRPr="003C61FB">
              <w:rPr>
                <w:noProof/>
                <w:webHidden/>
              </w:rPr>
              <w:fldChar w:fldCharType="end"/>
            </w:r>
          </w:hyperlink>
        </w:p>
        <w:p w:rsidR="00A366FB" w:rsidRPr="003C61FB" w:rsidRDefault="000471C5">
          <w:pPr>
            <w:pStyle w:val="TOC2"/>
            <w:rPr>
              <w:rFonts w:asciiTheme="minorHAnsi" w:eastAsiaTheme="minorEastAsia" w:hAnsiTheme="minorHAnsi" w:cstheme="minorBidi"/>
              <w:noProof/>
              <w:lang w:bidi="ar-SA"/>
            </w:rPr>
          </w:pPr>
          <w:hyperlink w:anchor="_Toc63604019" w:history="1">
            <w:r w:rsidR="00A366FB" w:rsidRPr="003C61FB">
              <w:rPr>
                <w:rStyle w:val="Hyperlink"/>
                <w:noProof/>
                <w:color w:val="auto"/>
              </w:rPr>
              <w:t>Withdrawal of Proposals</w:t>
            </w:r>
            <w:r w:rsidR="00A366FB" w:rsidRPr="003C61FB">
              <w:rPr>
                <w:noProof/>
                <w:webHidden/>
              </w:rPr>
              <w:tab/>
            </w:r>
            <w:r w:rsidR="00A366FB" w:rsidRPr="003C61FB">
              <w:rPr>
                <w:noProof/>
                <w:webHidden/>
              </w:rPr>
              <w:fldChar w:fldCharType="begin"/>
            </w:r>
            <w:r w:rsidR="00A366FB" w:rsidRPr="003C61FB">
              <w:rPr>
                <w:noProof/>
                <w:webHidden/>
              </w:rPr>
              <w:instrText xml:space="preserve"> PAGEREF _Toc63604019 \h </w:instrText>
            </w:r>
            <w:r w:rsidR="00A366FB" w:rsidRPr="003C61FB">
              <w:rPr>
                <w:noProof/>
                <w:webHidden/>
              </w:rPr>
            </w:r>
            <w:r w:rsidR="00A366FB" w:rsidRPr="003C61FB">
              <w:rPr>
                <w:noProof/>
                <w:webHidden/>
              </w:rPr>
              <w:fldChar w:fldCharType="separate"/>
            </w:r>
            <w:r w:rsidR="00A366FB" w:rsidRPr="003C61FB">
              <w:rPr>
                <w:noProof/>
                <w:webHidden/>
              </w:rPr>
              <w:t>8</w:t>
            </w:r>
            <w:r w:rsidR="00A366FB" w:rsidRPr="003C61FB">
              <w:rPr>
                <w:noProof/>
                <w:webHidden/>
              </w:rPr>
              <w:fldChar w:fldCharType="end"/>
            </w:r>
          </w:hyperlink>
        </w:p>
        <w:p w:rsidR="00A366FB" w:rsidRPr="003C61FB" w:rsidRDefault="000471C5">
          <w:pPr>
            <w:pStyle w:val="TOC2"/>
            <w:rPr>
              <w:rFonts w:asciiTheme="minorHAnsi" w:eastAsiaTheme="minorEastAsia" w:hAnsiTheme="minorHAnsi" w:cstheme="minorBidi"/>
              <w:noProof/>
              <w:lang w:bidi="ar-SA"/>
            </w:rPr>
          </w:pPr>
          <w:hyperlink w:anchor="_Toc63604020" w:history="1">
            <w:r w:rsidR="00A366FB" w:rsidRPr="003C61FB">
              <w:rPr>
                <w:rStyle w:val="Hyperlink"/>
                <w:noProof/>
                <w:color w:val="auto"/>
              </w:rPr>
              <w:t>Non-Discrimination</w:t>
            </w:r>
            <w:r w:rsidR="00A366FB" w:rsidRPr="003C61FB">
              <w:rPr>
                <w:noProof/>
                <w:webHidden/>
              </w:rPr>
              <w:tab/>
            </w:r>
            <w:r w:rsidR="00A366FB" w:rsidRPr="003C61FB">
              <w:rPr>
                <w:noProof/>
                <w:webHidden/>
              </w:rPr>
              <w:fldChar w:fldCharType="begin"/>
            </w:r>
            <w:r w:rsidR="00A366FB" w:rsidRPr="003C61FB">
              <w:rPr>
                <w:noProof/>
                <w:webHidden/>
              </w:rPr>
              <w:instrText xml:space="preserve"> PAGEREF _Toc63604020 \h </w:instrText>
            </w:r>
            <w:r w:rsidR="00A366FB" w:rsidRPr="003C61FB">
              <w:rPr>
                <w:noProof/>
                <w:webHidden/>
              </w:rPr>
            </w:r>
            <w:r w:rsidR="00A366FB" w:rsidRPr="003C61FB">
              <w:rPr>
                <w:noProof/>
                <w:webHidden/>
              </w:rPr>
              <w:fldChar w:fldCharType="separate"/>
            </w:r>
            <w:r w:rsidR="00A366FB" w:rsidRPr="003C61FB">
              <w:rPr>
                <w:noProof/>
                <w:webHidden/>
              </w:rPr>
              <w:t>8</w:t>
            </w:r>
            <w:r w:rsidR="00A366FB" w:rsidRPr="003C61FB">
              <w:rPr>
                <w:noProof/>
                <w:webHidden/>
              </w:rPr>
              <w:fldChar w:fldCharType="end"/>
            </w:r>
          </w:hyperlink>
        </w:p>
        <w:p w:rsidR="00A366FB" w:rsidRPr="003C61FB" w:rsidRDefault="000471C5">
          <w:pPr>
            <w:pStyle w:val="TOC2"/>
            <w:rPr>
              <w:rFonts w:asciiTheme="minorHAnsi" w:eastAsiaTheme="minorEastAsia" w:hAnsiTheme="minorHAnsi" w:cstheme="minorBidi"/>
              <w:noProof/>
              <w:lang w:bidi="ar-SA"/>
            </w:rPr>
          </w:pPr>
          <w:hyperlink w:anchor="_Toc63604021" w:history="1">
            <w:r w:rsidR="00A366FB" w:rsidRPr="003C61FB">
              <w:rPr>
                <w:rStyle w:val="Hyperlink"/>
                <w:noProof/>
                <w:color w:val="auto"/>
              </w:rPr>
              <w:t>Non-Collusion</w:t>
            </w:r>
            <w:r w:rsidR="00A366FB" w:rsidRPr="003C61FB">
              <w:rPr>
                <w:noProof/>
                <w:webHidden/>
              </w:rPr>
              <w:tab/>
            </w:r>
            <w:r w:rsidR="00A366FB" w:rsidRPr="003C61FB">
              <w:rPr>
                <w:noProof/>
                <w:webHidden/>
              </w:rPr>
              <w:fldChar w:fldCharType="begin"/>
            </w:r>
            <w:r w:rsidR="00A366FB" w:rsidRPr="003C61FB">
              <w:rPr>
                <w:noProof/>
                <w:webHidden/>
              </w:rPr>
              <w:instrText xml:space="preserve"> PAGEREF _Toc63604021 \h </w:instrText>
            </w:r>
            <w:r w:rsidR="00A366FB" w:rsidRPr="003C61FB">
              <w:rPr>
                <w:noProof/>
                <w:webHidden/>
              </w:rPr>
            </w:r>
            <w:r w:rsidR="00A366FB" w:rsidRPr="003C61FB">
              <w:rPr>
                <w:noProof/>
                <w:webHidden/>
              </w:rPr>
              <w:fldChar w:fldCharType="separate"/>
            </w:r>
            <w:r w:rsidR="00A366FB" w:rsidRPr="003C61FB">
              <w:rPr>
                <w:noProof/>
                <w:webHidden/>
              </w:rPr>
              <w:t>8</w:t>
            </w:r>
            <w:r w:rsidR="00A366FB" w:rsidRPr="003C61FB">
              <w:rPr>
                <w:noProof/>
                <w:webHidden/>
              </w:rPr>
              <w:fldChar w:fldCharType="end"/>
            </w:r>
          </w:hyperlink>
        </w:p>
        <w:p w:rsidR="00A366FB" w:rsidRPr="003C61FB" w:rsidRDefault="000471C5">
          <w:pPr>
            <w:pStyle w:val="TOC1"/>
            <w:tabs>
              <w:tab w:val="right" w:leader="dot" w:pos="9590"/>
            </w:tabs>
            <w:rPr>
              <w:rFonts w:asciiTheme="minorHAnsi" w:eastAsiaTheme="minorEastAsia" w:hAnsiTheme="minorHAnsi" w:cstheme="minorBidi"/>
              <w:noProof/>
              <w:lang w:bidi="ar-SA"/>
            </w:rPr>
          </w:pPr>
          <w:hyperlink w:anchor="_Toc63604022" w:history="1">
            <w:r w:rsidR="00A366FB" w:rsidRPr="003C61FB">
              <w:rPr>
                <w:rStyle w:val="Hyperlink"/>
                <w:noProof/>
                <w:color w:val="auto"/>
              </w:rPr>
              <w:t>1. Executive Summary</w:t>
            </w:r>
            <w:r w:rsidR="00A366FB" w:rsidRPr="003C61FB">
              <w:rPr>
                <w:noProof/>
                <w:webHidden/>
              </w:rPr>
              <w:tab/>
            </w:r>
            <w:r w:rsidR="00A366FB" w:rsidRPr="003C61FB">
              <w:rPr>
                <w:noProof/>
                <w:webHidden/>
              </w:rPr>
              <w:fldChar w:fldCharType="begin"/>
            </w:r>
            <w:r w:rsidR="00A366FB" w:rsidRPr="003C61FB">
              <w:rPr>
                <w:noProof/>
                <w:webHidden/>
              </w:rPr>
              <w:instrText xml:space="preserve"> PAGEREF _Toc63604022 \h </w:instrText>
            </w:r>
            <w:r w:rsidR="00A366FB" w:rsidRPr="003C61FB">
              <w:rPr>
                <w:noProof/>
                <w:webHidden/>
              </w:rPr>
            </w:r>
            <w:r w:rsidR="00A366FB" w:rsidRPr="003C61FB">
              <w:rPr>
                <w:noProof/>
                <w:webHidden/>
              </w:rPr>
              <w:fldChar w:fldCharType="separate"/>
            </w:r>
            <w:r w:rsidR="00A366FB" w:rsidRPr="003C61FB">
              <w:rPr>
                <w:noProof/>
                <w:webHidden/>
              </w:rPr>
              <w:t>8</w:t>
            </w:r>
            <w:r w:rsidR="00A366FB" w:rsidRPr="003C61FB">
              <w:rPr>
                <w:noProof/>
                <w:webHidden/>
              </w:rPr>
              <w:fldChar w:fldCharType="end"/>
            </w:r>
          </w:hyperlink>
        </w:p>
        <w:p w:rsidR="00A366FB" w:rsidRPr="003C61FB" w:rsidRDefault="000471C5">
          <w:pPr>
            <w:pStyle w:val="TOC1"/>
            <w:tabs>
              <w:tab w:val="right" w:leader="dot" w:pos="9590"/>
            </w:tabs>
            <w:rPr>
              <w:rFonts w:asciiTheme="minorHAnsi" w:eastAsiaTheme="minorEastAsia" w:hAnsiTheme="minorHAnsi" w:cstheme="minorBidi"/>
              <w:noProof/>
              <w:lang w:bidi="ar-SA"/>
            </w:rPr>
          </w:pPr>
          <w:hyperlink w:anchor="_Toc63604023" w:history="1">
            <w:r w:rsidR="00A366FB" w:rsidRPr="003C61FB">
              <w:rPr>
                <w:rStyle w:val="Hyperlink"/>
                <w:noProof/>
                <w:color w:val="auto"/>
              </w:rPr>
              <w:t>2. Vendor Profile</w:t>
            </w:r>
            <w:r w:rsidR="00A366FB" w:rsidRPr="003C61FB">
              <w:rPr>
                <w:noProof/>
                <w:webHidden/>
              </w:rPr>
              <w:tab/>
            </w:r>
            <w:r w:rsidR="00A366FB" w:rsidRPr="003C61FB">
              <w:rPr>
                <w:noProof/>
                <w:webHidden/>
              </w:rPr>
              <w:fldChar w:fldCharType="begin"/>
            </w:r>
            <w:r w:rsidR="00A366FB" w:rsidRPr="003C61FB">
              <w:rPr>
                <w:noProof/>
                <w:webHidden/>
              </w:rPr>
              <w:instrText xml:space="preserve"> PAGEREF _Toc63604023 \h </w:instrText>
            </w:r>
            <w:r w:rsidR="00A366FB" w:rsidRPr="003C61FB">
              <w:rPr>
                <w:noProof/>
                <w:webHidden/>
              </w:rPr>
            </w:r>
            <w:r w:rsidR="00A366FB" w:rsidRPr="003C61FB">
              <w:rPr>
                <w:noProof/>
                <w:webHidden/>
              </w:rPr>
              <w:fldChar w:fldCharType="separate"/>
            </w:r>
            <w:r w:rsidR="00A366FB" w:rsidRPr="003C61FB">
              <w:rPr>
                <w:noProof/>
                <w:webHidden/>
              </w:rPr>
              <w:t>8</w:t>
            </w:r>
            <w:r w:rsidR="00A366FB" w:rsidRPr="003C61FB">
              <w:rPr>
                <w:noProof/>
                <w:webHidden/>
              </w:rPr>
              <w:fldChar w:fldCharType="end"/>
            </w:r>
          </w:hyperlink>
        </w:p>
        <w:p w:rsidR="00A366FB" w:rsidRPr="003C61FB" w:rsidRDefault="000471C5">
          <w:pPr>
            <w:pStyle w:val="TOC1"/>
            <w:tabs>
              <w:tab w:val="right" w:leader="dot" w:pos="9590"/>
            </w:tabs>
            <w:rPr>
              <w:rFonts w:asciiTheme="minorHAnsi" w:eastAsiaTheme="minorEastAsia" w:hAnsiTheme="minorHAnsi" w:cstheme="minorBidi"/>
              <w:noProof/>
              <w:lang w:bidi="ar-SA"/>
            </w:rPr>
          </w:pPr>
          <w:hyperlink w:anchor="_Toc63604024" w:history="1">
            <w:r w:rsidR="00A366FB" w:rsidRPr="003C61FB">
              <w:rPr>
                <w:rStyle w:val="Hyperlink"/>
                <w:noProof/>
                <w:color w:val="auto"/>
              </w:rPr>
              <w:t>3. Technical</w:t>
            </w:r>
            <w:r w:rsidR="00A366FB" w:rsidRPr="003C61FB">
              <w:rPr>
                <w:noProof/>
                <w:webHidden/>
              </w:rPr>
              <w:tab/>
            </w:r>
            <w:r w:rsidR="00A366FB" w:rsidRPr="003C61FB">
              <w:rPr>
                <w:noProof/>
                <w:webHidden/>
              </w:rPr>
              <w:fldChar w:fldCharType="begin"/>
            </w:r>
            <w:r w:rsidR="00A366FB" w:rsidRPr="003C61FB">
              <w:rPr>
                <w:noProof/>
                <w:webHidden/>
              </w:rPr>
              <w:instrText xml:space="preserve"> PAGEREF _Toc63604024 \h </w:instrText>
            </w:r>
            <w:r w:rsidR="00A366FB" w:rsidRPr="003C61FB">
              <w:rPr>
                <w:noProof/>
                <w:webHidden/>
              </w:rPr>
            </w:r>
            <w:r w:rsidR="00A366FB" w:rsidRPr="003C61FB">
              <w:rPr>
                <w:noProof/>
                <w:webHidden/>
              </w:rPr>
              <w:fldChar w:fldCharType="separate"/>
            </w:r>
            <w:r w:rsidR="00A366FB" w:rsidRPr="003C61FB">
              <w:rPr>
                <w:noProof/>
                <w:webHidden/>
              </w:rPr>
              <w:t>9</w:t>
            </w:r>
            <w:r w:rsidR="00A366FB" w:rsidRPr="003C61FB">
              <w:rPr>
                <w:noProof/>
                <w:webHidden/>
              </w:rPr>
              <w:fldChar w:fldCharType="end"/>
            </w:r>
          </w:hyperlink>
        </w:p>
        <w:p w:rsidR="00A366FB" w:rsidRPr="003C61FB" w:rsidRDefault="000471C5">
          <w:pPr>
            <w:pStyle w:val="TOC1"/>
            <w:tabs>
              <w:tab w:val="right" w:leader="dot" w:pos="9590"/>
            </w:tabs>
            <w:rPr>
              <w:rFonts w:asciiTheme="minorHAnsi" w:eastAsiaTheme="minorEastAsia" w:hAnsiTheme="minorHAnsi" w:cstheme="minorBidi"/>
              <w:noProof/>
              <w:lang w:bidi="ar-SA"/>
            </w:rPr>
          </w:pPr>
          <w:hyperlink w:anchor="_Toc63604025" w:history="1">
            <w:r w:rsidR="00A366FB" w:rsidRPr="003C61FB">
              <w:rPr>
                <w:rStyle w:val="Hyperlink"/>
                <w:noProof/>
                <w:color w:val="auto"/>
              </w:rPr>
              <w:t>4. Infrastructure and Technology</w:t>
            </w:r>
            <w:r w:rsidR="00A366FB" w:rsidRPr="003C61FB">
              <w:rPr>
                <w:noProof/>
                <w:webHidden/>
              </w:rPr>
              <w:tab/>
            </w:r>
            <w:r w:rsidR="00A366FB" w:rsidRPr="003C61FB">
              <w:rPr>
                <w:noProof/>
                <w:webHidden/>
              </w:rPr>
              <w:fldChar w:fldCharType="begin"/>
            </w:r>
            <w:r w:rsidR="00A366FB" w:rsidRPr="003C61FB">
              <w:rPr>
                <w:noProof/>
                <w:webHidden/>
              </w:rPr>
              <w:instrText xml:space="preserve"> PAGEREF _Toc63604025 \h </w:instrText>
            </w:r>
            <w:r w:rsidR="00A366FB" w:rsidRPr="003C61FB">
              <w:rPr>
                <w:noProof/>
                <w:webHidden/>
              </w:rPr>
            </w:r>
            <w:r w:rsidR="00A366FB" w:rsidRPr="003C61FB">
              <w:rPr>
                <w:noProof/>
                <w:webHidden/>
              </w:rPr>
              <w:fldChar w:fldCharType="separate"/>
            </w:r>
            <w:r w:rsidR="00A366FB" w:rsidRPr="003C61FB">
              <w:rPr>
                <w:noProof/>
                <w:webHidden/>
              </w:rPr>
              <w:t>16</w:t>
            </w:r>
            <w:r w:rsidR="00A366FB" w:rsidRPr="003C61FB">
              <w:rPr>
                <w:noProof/>
                <w:webHidden/>
              </w:rPr>
              <w:fldChar w:fldCharType="end"/>
            </w:r>
          </w:hyperlink>
        </w:p>
        <w:p w:rsidR="00A366FB" w:rsidRPr="003C61FB" w:rsidRDefault="000471C5">
          <w:pPr>
            <w:pStyle w:val="TOC1"/>
            <w:tabs>
              <w:tab w:val="right" w:leader="dot" w:pos="9590"/>
            </w:tabs>
            <w:rPr>
              <w:rFonts w:asciiTheme="minorHAnsi" w:eastAsiaTheme="minorEastAsia" w:hAnsiTheme="minorHAnsi" w:cstheme="minorBidi"/>
              <w:noProof/>
              <w:lang w:bidi="ar-SA"/>
            </w:rPr>
          </w:pPr>
          <w:hyperlink w:anchor="_Toc63604026" w:history="1">
            <w:r w:rsidR="00A366FB" w:rsidRPr="003C61FB">
              <w:rPr>
                <w:rStyle w:val="Hyperlink"/>
                <w:noProof/>
                <w:color w:val="auto"/>
              </w:rPr>
              <w:t>5. Front Office</w:t>
            </w:r>
            <w:r w:rsidR="00A366FB" w:rsidRPr="003C61FB">
              <w:rPr>
                <w:noProof/>
                <w:webHidden/>
              </w:rPr>
              <w:tab/>
            </w:r>
            <w:r w:rsidR="00A366FB" w:rsidRPr="003C61FB">
              <w:rPr>
                <w:noProof/>
                <w:webHidden/>
              </w:rPr>
              <w:fldChar w:fldCharType="begin"/>
            </w:r>
            <w:r w:rsidR="00A366FB" w:rsidRPr="003C61FB">
              <w:rPr>
                <w:noProof/>
                <w:webHidden/>
              </w:rPr>
              <w:instrText xml:space="preserve"> PAGEREF _Toc63604026 \h </w:instrText>
            </w:r>
            <w:r w:rsidR="00A366FB" w:rsidRPr="003C61FB">
              <w:rPr>
                <w:noProof/>
                <w:webHidden/>
              </w:rPr>
            </w:r>
            <w:r w:rsidR="00A366FB" w:rsidRPr="003C61FB">
              <w:rPr>
                <w:noProof/>
                <w:webHidden/>
              </w:rPr>
              <w:fldChar w:fldCharType="separate"/>
            </w:r>
            <w:r w:rsidR="00A366FB" w:rsidRPr="003C61FB">
              <w:rPr>
                <w:noProof/>
                <w:webHidden/>
              </w:rPr>
              <w:t>20</w:t>
            </w:r>
            <w:r w:rsidR="00A366FB" w:rsidRPr="003C61FB">
              <w:rPr>
                <w:noProof/>
                <w:webHidden/>
              </w:rPr>
              <w:fldChar w:fldCharType="end"/>
            </w:r>
          </w:hyperlink>
        </w:p>
        <w:p w:rsidR="00A366FB" w:rsidRPr="003C61FB" w:rsidRDefault="000471C5">
          <w:pPr>
            <w:pStyle w:val="TOC1"/>
            <w:tabs>
              <w:tab w:val="right" w:leader="dot" w:pos="9590"/>
            </w:tabs>
            <w:rPr>
              <w:rFonts w:asciiTheme="minorHAnsi" w:eastAsiaTheme="minorEastAsia" w:hAnsiTheme="minorHAnsi" w:cstheme="minorBidi"/>
              <w:noProof/>
              <w:lang w:bidi="ar-SA"/>
            </w:rPr>
          </w:pPr>
          <w:hyperlink w:anchor="_Toc63604027" w:history="1">
            <w:r w:rsidR="00A366FB" w:rsidRPr="003C61FB">
              <w:rPr>
                <w:rStyle w:val="Hyperlink"/>
                <w:noProof/>
                <w:color w:val="auto"/>
              </w:rPr>
              <w:t>6. Back Office</w:t>
            </w:r>
            <w:r w:rsidR="00A366FB" w:rsidRPr="003C61FB">
              <w:rPr>
                <w:noProof/>
                <w:webHidden/>
              </w:rPr>
              <w:tab/>
            </w:r>
            <w:r w:rsidR="00A366FB" w:rsidRPr="003C61FB">
              <w:rPr>
                <w:noProof/>
                <w:webHidden/>
              </w:rPr>
              <w:fldChar w:fldCharType="begin"/>
            </w:r>
            <w:r w:rsidR="00A366FB" w:rsidRPr="003C61FB">
              <w:rPr>
                <w:noProof/>
                <w:webHidden/>
              </w:rPr>
              <w:instrText xml:space="preserve"> PAGEREF _Toc63604027 \h </w:instrText>
            </w:r>
            <w:r w:rsidR="00A366FB" w:rsidRPr="003C61FB">
              <w:rPr>
                <w:noProof/>
                <w:webHidden/>
              </w:rPr>
            </w:r>
            <w:r w:rsidR="00A366FB" w:rsidRPr="003C61FB">
              <w:rPr>
                <w:noProof/>
                <w:webHidden/>
              </w:rPr>
              <w:fldChar w:fldCharType="separate"/>
            </w:r>
            <w:r w:rsidR="00A366FB" w:rsidRPr="003C61FB">
              <w:rPr>
                <w:noProof/>
                <w:webHidden/>
              </w:rPr>
              <w:t>21</w:t>
            </w:r>
            <w:r w:rsidR="00A366FB" w:rsidRPr="003C61FB">
              <w:rPr>
                <w:noProof/>
                <w:webHidden/>
              </w:rPr>
              <w:fldChar w:fldCharType="end"/>
            </w:r>
          </w:hyperlink>
        </w:p>
        <w:p w:rsidR="00A366FB" w:rsidRPr="003C61FB" w:rsidRDefault="000471C5">
          <w:pPr>
            <w:pStyle w:val="TOC1"/>
            <w:tabs>
              <w:tab w:val="right" w:leader="dot" w:pos="9590"/>
            </w:tabs>
            <w:rPr>
              <w:rFonts w:asciiTheme="minorHAnsi" w:eastAsiaTheme="minorEastAsia" w:hAnsiTheme="minorHAnsi" w:cstheme="minorBidi"/>
              <w:noProof/>
              <w:lang w:bidi="ar-SA"/>
            </w:rPr>
          </w:pPr>
          <w:hyperlink w:anchor="_Toc63604028" w:history="1">
            <w:r w:rsidR="00A366FB" w:rsidRPr="003C61FB">
              <w:rPr>
                <w:rStyle w:val="Hyperlink"/>
                <w:noProof/>
                <w:color w:val="auto"/>
              </w:rPr>
              <w:t>7. Clinical</w:t>
            </w:r>
            <w:r w:rsidR="00A366FB" w:rsidRPr="003C61FB">
              <w:rPr>
                <w:noProof/>
                <w:webHidden/>
              </w:rPr>
              <w:tab/>
            </w:r>
            <w:r w:rsidR="00A366FB" w:rsidRPr="003C61FB">
              <w:rPr>
                <w:noProof/>
                <w:webHidden/>
              </w:rPr>
              <w:fldChar w:fldCharType="begin"/>
            </w:r>
            <w:r w:rsidR="00A366FB" w:rsidRPr="003C61FB">
              <w:rPr>
                <w:noProof/>
                <w:webHidden/>
              </w:rPr>
              <w:instrText xml:space="preserve"> PAGEREF _Toc63604028 \h </w:instrText>
            </w:r>
            <w:r w:rsidR="00A366FB" w:rsidRPr="003C61FB">
              <w:rPr>
                <w:noProof/>
                <w:webHidden/>
              </w:rPr>
            </w:r>
            <w:r w:rsidR="00A366FB" w:rsidRPr="003C61FB">
              <w:rPr>
                <w:noProof/>
                <w:webHidden/>
              </w:rPr>
              <w:fldChar w:fldCharType="separate"/>
            </w:r>
            <w:r w:rsidR="00A366FB" w:rsidRPr="003C61FB">
              <w:rPr>
                <w:noProof/>
                <w:webHidden/>
              </w:rPr>
              <w:t>22</w:t>
            </w:r>
            <w:r w:rsidR="00A366FB" w:rsidRPr="003C61FB">
              <w:rPr>
                <w:noProof/>
                <w:webHidden/>
              </w:rPr>
              <w:fldChar w:fldCharType="end"/>
            </w:r>
          </w:hyperlink>
        </w:p>
        <w:p w:rsidR="00A366FB" w:rsidRPr="003C61FB" w:rsidRDefault="000471C5">
          <w:pPr>
            <w:pStyle w:val="TOC1"/>
            <w:tabs>
              <w:tab w:val="right" w:leader="dot" w:pos="9590"/>
            </w:tabs>
            <w:rPr>
              <w:rFonts w:asciiTheme="minorHAnsi" w:eastAsiaTheme="minorEastAsia" w:hAnsiTheme="minorHAnsi" w:cstheme="minorBidi"/>
              <w:noProof/>
              <w:lang w:bidi="ar-SA"/>
            </w:rPr>
          </w:pPr>
          <w:hyperlink w:anchor="_Toc63604029" w:history="1">
            <w:r w:rsidR="00A366FB" w:rsidRPr="003C61FB">
              <w:rPr>
                <w:rStyle w:val="Hyperlink"/>
                <w:noProof/>
                <w:color w:val="auto"/>
              </w:rPr>
              <w:t>8. Clinical Practice Guidelines (CPG)</w:t>
            </w:r>
            <w:r w:rsidR="00A366FB" w:rsidRPr="003C61FB">
              <w:rPr>
                <w:noProof/>
                <w:webHidden/>
              </w:rPr>
              <w:tab/>
            </w:r>
            <w:r w:rsidR="00A366FB" w:rsidRPr="003C61FB">
              <w:rPr>
                <w:noProof/>
                <w:webHidden/>
              </w:rPr>
              <w:fldChar w:fldCharType="begin"/>
            </w:r>
            <w:r w:rsidR="00A366FB" w:rsidRPr="003C61FB">
              <w:rPr>
                <w:noProof/>
                <w:webHidden/>
              </w:rPr>
              <w:instrText xml:space="preserve"> PAGEREF _Toc63604029 \h </w:instrText>
            </w:r>
            <w:r w:rsidR="00A366FB" w:rsidRPr="003C61FB">
              <w:rPr>
                <w:noProof/>
                <w:webHidden/>
              </w:rPr>
            </w:r>
            <w:r w:rsidR="00A366FB" w:rsidRPr="003C61FB">
              <w:rPr>
                <w:noProof/>
                <w:webHidden/>
              </w:rPr>
              <w:fldChar w:fldCharType="separate"/>
            </w:r>
            <w:r w:rsidR="00A366FB" w:rsidRPr="003C61FB">
              <w:rPr>
                <w:noProof/>
                <w:webHidden/>
              </w:rPr>
              <w:t>25</w:t>
            </w:r>
            <w:r w:rsidR="00A366FB" w:rsidRPr="003C61FB">
              <w:rPr>
                <w:noProof/>
                <w:webHidden/>
              </w:rPr>
              <w:fldChar w:fldCharType="end"/>
            </w:r>
          </w:hyperlink>
        </w:p>
        <w:p w:rsidR="00A366FB" w:rsidRPr="003C61FB" w:rsidRDefault="000471C5">
          <w:pPr>
            <w:pStyle w:val="TOC1"/>
            <w:tabs>
              <w:tab w:val="right" w:leader="dot" w:pos="9590"/>
            </w:tabs>
            <w:rPr>
              <w:rFonts w:asciiTheme="minorHAnsi" w:eastAsiaTheme="minorEastAsia" w:hAnsiTheme="minorHAnsi" w:cstheme="minorBidi"/>
              <w:noProof/>
              <w:lang w:bidi="ar-SA"/>
            </w:rPr>
          </w:pPr>
          <w:hyperlink w:anchor="_Toc63604030" w:history="1">
            <w:r w:rsidR="00A366FB" w:rsidRPr="003C61FB">
              <w:rPr>
                <w:rStyle w:val="Hyperlink"/>
                <w:noProof/>
                <w:color w:val="auto"/>
              </w:rPr>
              <w:t>9. Inpatient, Order Entry &amp; E-Prescribing</w:t>
            </w:r>
            <w:r w:rsidR="00A366FB" w:rsidRPr="003C61FB">
              <w:rPr>
                <w:noProof/>
                <w:webHidden/>
              </w:rPr>
              <w:tab/>
            </w:r>
            <w:r w:rsidR="00A366FB" w:rsidRPr="003C61FB">
              <w:rPr>
                <w:noProof/>
                <w:webHidden/>
              </w:rPr>
              <w:fldChar w:fldCharType="begin"/>
            </w:r>
            <w:r w:rsidR="00A366FB" w:rsidRPr="003C61FB">
              <w:rPr>
                <w:noProof/>
                <w:webHidden/>
              </w:rPr>
              <w:instrText xml:space="preserve"> PAGEREF _Toc63604030 \h </w:instrText>
            </w:r>
            <w:r w:rsidR="00A366FB" w:rsidRPr="003C61FB">
              <w:rPr>
                <w:noProof/>
                <w:webHidden/>
              </w:rPr>
            </w:r>
            <w:r w:rsidR="00A366FB" w:rsidRPr="003C61FB">
              <w:rPr>
                <w:noProof/>
                <w:webHidden/>
              </w:rPr>
              <w:fldChar w:fldCharType="separate"/>
            </w:r>
            <w:r w:rsidR="00A366FB" w:rsidRPr="003C61FB">
              <w:rPr>
                <w:noProof/>
                <w:webHidden/>
              </w:rPr>
              <w:t>26</w:t>
            </w:r>
            <w:r w:rsidR="00A366FB" w:rsidRPr="003C61FB">
              <w:rPr>
                <w:noProof/>
                <w:webHidden/>
              </w:rPr>
              <w:fldChar w:fldCharType="end"/>
            </w:r>
          </w:hyperlink>
        </w:p>
        <w:p w:rsidR="00A366FB" w:rsidRPr="003C61FB" w:rsidRDefault="000471C5">
          <w:pPr>
            <w:pStyle w:val="TOC1"/>
            <w:tabs>
              <w:tab w:val="right" w:leader="dot" w:pos="9590"/>
            </w:tabs>
            <w:rPr>
              <w:rFonts w:asciiTheme="minorHAnsi" w:eastAsiaTheme="minorEastAsia" w:hAnsiTheme="minorHAnsi" w:cstheme="minorBidi"/>
              <w:noProof/>
              <w:lang w:bidi="ar-SA"/>
            </w:rPr>
          </w:pPr>
          <w:hyperlink w:anchor="_Toc63604031" w:history="1">
            <w:r w:rsidR="00A366FB" w:rsidRPr="003C61FB">
              <w:rPr>
                <w:rStyle w:val="Hyperlink"/>
                <w:noProof/>
                <w:color w:val="auto"/>
              </w:rPr>
              <w:t>10. State/Payor Requirements</w:t>
            </w:r>
            <w:r w:rsidR="00A366FB" w:rsidRPr="003C61FB">
              <w:rPr>
                <w:noProof/>
                <w:webHidden/>
              </w:rPr>
              <w:tab/>
            </w:r>
            <w:r w:rsidR="00A366FB" w:rsidRPr="003C61FB">
              <w:rPr>
                <w:noProof/>
                <w:webHidden/>
              </w:rPr>
              <w:fldChar w:fldCharType="begin"/>
            </w:r>
            <w:r w:rsidR="00A366FB" w:rsidRPr="003C61FB">
              <w:rPr>
                <w:noProof/>
                <w:webHidden/>
              </w:rPr>
              <w:instrText xml:space="preserve"> PAGEREF _Toc63604031 \h </w:instrText>
            </w:r>
            <w:r w:rsidR="00A366FB" w:rsidRPr="003C61FB">
              <w:rPr>
                <w:noProof/>
                <w:webHidden/>
              </w:rPr>
            </w:r>
            <w:r w:rsidR="00A366FB" w:rsidRPr="003C61FB">
              <w:rPr>
                <w:noProof/>
                <w:webHidden/>
              </w:rPr>
              <w:fldChar w:fldCharType="separate"/>
            </w:r>
            <w:r w:rsidR="00A366FB" w:rsidRPr="003C61FB">
              <w:rPr>
                <w:noProof/>
                <w:webHidden/>
              </w:rPr>
              <w:t>28</w:t>
            </w:r>
            <w:r w:rsidR="00A366FB" w:rsidRPr="003C61FB">
              <w:rPr>
                <w:noProof/>
                <w:webHidden/>
              </w:rPr>
              <w:fldChar w:fldCharType="end"/>
            </w:r>
          </w:hyperlink>
        </w:p>
        <w:p w:rsidR="00A366FB" w:rsidRPr="003C61FB" w:rsidRDefault="000471C5">
          <w:pPr>
            <w:pStyle w:val="TOC1"/>
            <w:tabs>
              <w:tab w:val="right" w:leader="dot" w:pos="9590"/>
            </w:tabs>
            <w:rPr>
              <w:rFonts w:asciiTheme="minorHAnsi" w:eastAsiaTheme="minorEastAsia" w:hAnsiTheme="minorHAnsi" w:cstheme="minorBidi"/>
              <w:noProof/>
              <w:lang w:bidi="ar-SA"/>
            </w:rPr>
          </w:pPr>
          <w:hyperlink w:anchor="_Toc63604032" w:history="1">
            <w:r w:rsidR="00A366FB" w:rsidRPr="003C61FB">
              <w:rPr>
                <w:rStyle w:val="Hyperlink"/>
                <w:noProof/>
                <w:color w:val="auto"/>
              </w:rPr>
              <w:t>11. Data Capture/Exporting/Reporting</w:t>
            </w:r>
            <w:r w:rsidR="00A366FB" w:rsidRPr="003C61FB">
              <w:rPr>
                <w:noProof/>
                <w:webHidden/>
              </w:rPr>
              <w:tab/>
            </w:r>
            <w:r w:rsidR="00A03CA6" w:rsidRPr="003C61FB">
              <w:rPr>
                <w:noProof/>
                <w:webHidden/>
              </w:rPr>
              <w:t>28</w:t>
            </w:r>
          </w:hyperlink>
        </w:p>
        <w:p w:rsidR="00A366FB" w:rsidRPr="003C61FB" w:rsidRDefault="000471C5">
          <w:pPr>
            <w:pStyle w:val="TOC1"/>
            <w:tabs>
              <w:tab w:val="right" w:leader="dot" w:pos="9590"/>
            </w:tabs>
            <w:rPr>
              <w:rFonts w:asciiTheme="minorHAnsi" w:eastAsiaTheme="minorEastAsia" w:hAnsiTheme="minorHAnsi" w:cstheme="minorBidi"/>
              <w:noProof/>
              <w:lang w:bidi="ar-SA"/>
            </w:rPr>
          </w:pPr>
          <w:hyperlink w:anchor="_Toc63604033" w:history="1">
            <w:r w:rsidR="00A366FB" w:rsidRPr="003C61FB">
              <w:rPr>
                <w:rStyle w:val="Hyperlink"/>
                <w:noProof/>
                <w:color w:val="auto"/>
              </w:rPr>
              <w:t>1</w:t>
            </w:r>
            <w:r w:rsidR="00000FD5" w:rsidRPr="003C61FB">
              <w:rPr>
                <w:rStyle w:val="Hyperlink"/>
                <w:noProof/>
                <w:color w:val="auto"/>
              </w:rPr>
              <w:t>2</w:t>
            </w:r>
            <w:r w:rsidR="00A366FB" w:rsidRPr="003C61FB">
              <w:rPr>
                <w:rStyle w:val="Hyperlink"/>
                <w:noProof/>
                <w:color w:val="auto"/>
              </w:rPr>
              <w:t xml:space="preserve">. </w:t>
            </w:r>
            <w:r w:rsidR="00000FD5" w:rsidRPr="003C61FB">
              <w:rPr>
                <w:rStyle w:val="Hyperlink"/>
                <w:noProof/>
                <w:color w:val="auto"/>
              </w:rPr>
              <w:t>Data Migration</w:t>
            </w:r>
            <w:r w:rsidR="00A366FB" w:rsidRPr="003C61FB">
              <w:rPr>
                <w:noProof/>
                <w:webHidden/>
              </w:rPr>
              <w:tab/>
            </w:r>
            <w:r w:rsidR="00A03CA6" w:rsidRPr="003C61FB">
              <w:rPr>
                <w:noProof/>
                <w:webHidden/>
              </w:rPr>
              <w:t>29</w:t>
            </w:r>
          </w:hyperlink>
        </w:p>
        <w:p w:rsidR="00A366FB" w:rsidRPr="003C61FB" w:rsidRDefault="000471C5">
          <w:pPr>
            <w:pStyle w:val="TOC1"/>
            <w:tabs>
              <w:tab w:val="right" w:leader="dot" w:pos="9590"/>
            </w:tabs>
            <w:rPr>
              <w:rStyle w:val="Hyperlink"/>
              <w:noProof/>
              <w:color w:val="auto"/>
            </w:rPr>
          </w:pPr>
          <w:hyperlink w:anchor="_Toc63604034" w:history="1">
            <w:r w:rsidR="00A366FB" w:rsidRPr="003C61FB">
              <w:rPr>
                <w:rStyle w:val="Hyperlink"/>
                <w:noProof/>
                <w:color w:val="auto"/>
              </w:rPr>
              <w:t>1</w:t>
            </w:r>
            <w:r w:rsidR="00000FD5" w:rsidRPr="003C61FB">
              <w:rPr>
                <w:rStyle w:val="Hyperlink"/>
                <w:noProof/>
                <w:color w:val="auto"/>
              </w:rPr>
              <w:t>3</w:t>
            </w:r>
            <w:r w:rsidR="00A366FB" w:rsidRPr="003C61FB">
              <w:rPr>
                <w:rStyle w:val="Hyperlink"/>
                <w:noProof/>
                <w:color w:val="auto"/>
              </w:rPr>
              <w:t xml:space="preserve">. </w:t>
            </w:r>
            <w:r w:rsidR="00000FD5" w:rsidRPr="003C61FB">
              <w:rPr>
                <w:rStyle w:val="Hyperlink"/>
                <w:noProof/>
                <w:color w:val="auto"/>
              </w:rPr>
              <w:t>Proposed Pricing</w:t>
            </w:r>
            <w:r w:rsidR="00A366FB" w:rsidRPr="003C61FB">
              <w:rPr>
                <w:noProof/>
                <w:webHidden/>
              </w:rPr>
              <w:tab/>
            </w:r>
            <w:r w:rsidR="00A03CA6" w:rsidRPr="003C61FB">
              <w:rPr>
                <w:noProof/>
                <w:webHidden/>
              </w:rPr>
              <w:t>30</w:t>
            </w:r>
          </w:hyperlink>
        </w:p>
        <w:p w:rsidR="00000FD5" w:rsidRPr="003C61FB" w:rsidRDefault="00000FD5" w:rsidP="00000FD5">
          <w:r w:rsidRPr="003C61FB">
            <w:t>14. Customer References…………………………………………………………………………………………………………..</w:t>
          </w:r>
          <w:r w:rsidR="009D0775" w:rsidRPr="003C61FB">
            <w:t>31</w:t>
          </w:r>
        </w:p>
        <w:p w:rsidR="00604BBA" w:rsidRPr="003C61FB" w:rsidRDefault="00604BBA">
          <w:pPr>
            <w:rPr>
              <w:rFonts w:asciiTheme="minorHAnsi" w:hAnsiTheme="minorHAnsi" w:cstheme="minorHAnsi"/>
            </w:rPr>
          </w:pPr>
          <w:r w:rsidRPr="003C61FB">
            <w:rPr>
              <w:rFonts w:asciiTheme="minorHAnsi" w:hAnsiTheme="minorHAnsi" w:cstheme="minorHAnsi"/>
              <w:b/>
              <w:bCs/>
              <w:noProof/>
            </w:rPr>
            <w:fldChar w:fldCharType="end"/>
          </w:r>
        </w:p>
      </w:sdtContent>
    </w:sdt>
    <w:p w:rsidR="00604BBA" w:rsidRPr="003C61FB" w:rsidRDefault="00604BBA">
      <w:pPr>
        <w:rPr>
          <w:rFonts w:asciiTheme="minorHAnsi" w:eastAsia="Trebuchet MS" w:hAnsiTheme="minorHAnsi" w:cs="Trebuchet MS"/>
          <w:b/>
          <w:sz w:val="24"/>
          <w:szCs w:val="24"/>
        </w:rPr>
      </w:pPr>
      <w:r w:rsidRPr="003C61FB">
        <w:br w:type="page"/>
      </w:r>
    </w:p>
    <w:p w:rsidR="00CB78C4" w:rsidRPr="003C61FB" w:rsidRDefault="00D468D4" w:rsidP="00486BEB">
      <w:pPr>
        <w:pStyle w:val="Heading1"/>
      </w:pPr>
      <w:bookmarkStart w:id="5" w:name="_Toc63604002"/>
      <w:r w:rsidRPr="003C61FB">
        <w:lastRenderedPageBreak/>
        <w:t>Purpose of the RFP</w:t>
      </w:r>
      <w:bookmarkEnd w:id="5"/>
    </w:p>
    <w:p w:rsidR="00CB78C4" w:rsidRPr="003C61FB" w:rsidRDefault="007935AD" w:rsidP="00AB030C">
      <w:pPr>
        <w:rPr>
          <w:rFonts w:asciiTheme="minorHAnsi" w:hAnsiTheme="minorHAnsi" w:cstheme="minorHAnsi"/>
        </w:rPr>
      </w:pPr>
      <w:r w:rsidRPr="003C61FB">
        <w:rPr>
          <w:rFonts w:asciiTheme="minorHAnsi" w:hAnsiTheme="minorHAnsi" w:cstheme="minorHAnsi"/>
        </w:rPr>
        <w:t>Anderson Cherokee Community Enrichment Services (ACCESS)</w:t>
      </w:r>
      <w:r w:rsidR="00D468D4" w:rsidRPr="003C61FB">
        <w:rPr>
          <w:rFonts w:asciiTheme="minorHAnsi" w:hAnsiTheme="minorHAnsi" w:cstheme="minorHAnsi"/>
        </w:rPr>
        <w:t xml:space="preserve"> has issued this Request for Proposal (</w:t>
      </w:r>
      <w:r w:rsidR="00302774" w:rsidRPr="003C61FB">
        <w:rPr>
          <w:rFonts w:asciiTheme="minorHAnsi" w:hAnsiTheme="minorHAnsi" w:cstheme="minorHAnsi"/>
        </w:rPr>
        <w:t>“</w:t>
      </w:r>
      <w:r w:rsidR="00D468D4" w:rsidRPr="003C61FB">
        <w:rPr>
          <w:rFonts w:asciiTheme="minorHAnsi" w:hAnsiTheme="minorHAnsi" w:cstheme="minorHAnsi"/>
        </w:rPr>
        <w:t>RFP</w:t>
      </w:r>
      <w:r w:rsidR="00302774" w:rsidRPr="003C61FB">
        <w:rPr>
          <w:rFonts w:asciiTheme="minorHAnsi" w:hAnsiTheme="minorHAnsi" w:cstheme="minorHAnsi"/>
        </w:rPr>
        <w:t>”</w:t>
      </w:r>
      <w:r w:rsidR="00D468D4" w:rsidRPr="003C61FB">
        <w:rPr>
          <w:rFonts w:asciiTheme="minorHAnsi" w:hAnsiTheme="minorHAnsi" w:cstheme="minorHAnsi"/>
        </w:rPr>
        <w:t xml:space="preserve">) for </w:t>
      </w:r>
      <w:r w:rsidR="00302774" w:rsidRPr="003C61FB">
        <w:rPr>
          <w:rFonts w:asciiTheme="minorHAnsi" w:hAnsiTheme="minorHAnsi" w:cstheme="minorHAnsi"/>
        </w:rPr>
        <w:t xml:space="preserve">the provision, implementation, and ongoing maintenance of a cloud-based </w:t>
      </w:r>
      <w:r w:rsidR="00D468D4" w:rsidRPr="003C61FB">
        <w:rPr>
          <w:rFonts w:asciiTheme="minorHAnsi" w:hAnsiTheme="minorHAnsi" w:cstheme="minorHAnsi"/>
        </w:rPr>
        <w:t xml:space="preserve">Electronic Health Record </w:t>
      </w:r>
      <w:r w:rsidR="00302774" w:rsidRPr="003C61FB">
        <w:rPr>
          <w:rFonts w:asciiTheme="minorHAnsi" w:hAnsiTheme="minorHAnsi" w:cstheme="minorHAnsi"/>
        </w:rPr>
        <w:t xml:space="preserve">and Integrated Practice Management System (“EHR”) </w:t>
      </w:r>
      <w:r w:rsidR="00D468D4" w:rsidRPr="003C61FB">
        <w:rPr>
          <w:rFonts w:asciiTheme="minorHAnsi" w:hAnsiTheme="minorHAnsi" w:cstheme="minorHAnsi"/>
        </w:rPr>
        <w:t>that meets the requirements outlined in this RFP. All interested parties are invited to submit proposals. Each bidder should submit a proposal in accordance with the instructions contained herein. A submitted proposal with requested documentation initiates the evaluation process.</w:t>
      </w:r>
    </w:p>
    <w:p w:rsidR="00CB78C4" w:rsidRPr="003C61FB" w:rsidRDefault="009E31E3" w:rsidP="00486BEB">
      <w:pPr>
        <w:pStyle w:val="Heading1"/>
      </w:pPr>
      <w:bookmarkStart w:id="6" w:name="About_Pines_Behavioral_Health"/>
      <w:bookmarkStart w:id="7" w:name="_Toc63604003"/>
      <w:bookmarkEnd w:id="6"/>
      <w:r w:rsidRPr="003C61FB">
        <w:rPr>
          <w:rFonts w:cstheme="minorHAnsi"/>
        </w:rPr>
        <w:t>Background Information</w:t>
      </w:r>
      <w:bookmarkEnd w:id="7"/>
    </w:p>
    <w:p w:rsidR="007935AD" w:rsidRPr="003C61FB" w:rsidRDefault="007935AD" w:rsidP="00BA0275">
      <w:pPr>
        <w:spacing w:after="160"/>
        <w:jc w:val="both"/>
        <w:rPr>
          <w:rFonts w:asciiTheme="minorHAnsi" w:hAnsiTheme="minorHAnsi"/>
        </w:rPr>
      </w:pPr>
      <w:r w:rsidRPr="003C61FB">
        <w:rPr>
          <w:rFonts w:asciiTheme="minorHAnsi" w:hAnsiTheme="minorHAnsi"/>
        </w:rPr>
        <w:t>ACCESS is seeking to develop a long-term relationship with a technology vendor that provides critical services in the areas of clinical documentation, patient scheduling, revenue cycle management, person centered recovery and care coordination.  ACCESS is a community center in the State of Texas and is a 501(c)(3) non-profit agency governed by a</w:t>
      </w:r>
      <w:r w:rsidR="009660C3" w:rsidRPr="003C61FB">
        <w:rPr>
          <w:rFonts w:asciiTheme="minorHAnsi" w:hAnsiTheme="minorHAnsi"/>
        </w:rPr>
        <w:t>n</w:t>
      </w:r>
      <w:r w:rsidRPr="003C61FB">
        <w:rPr>
          <w:rFonts w:asciiTheme="minorHAnsi" w:hAnsiTheme="minorHAnsi"/>
        </w:rPr>
        <w:t xml:space="preserve"> eight-member Board of Trustees. We are a major behaviora</w:t>
      </w:r>
      <w:r w:rsidR="007513CA" w:rsidRPr="003C61FB">
        <w:rPr>
          <w:rFonts w:asciiTheme="minorHAnsi" w:hAnsiTheme="minorHAnsi"/>
        </w:rPr>
        <w:t>l</w:t>
      </w:r>
      <w:r w:rsidRPr="003C61FB">
        <w:rPr>
          <w:rFonts w:asciiTheme="minorHAnsi" w:hAnsiTheme="minorHAnsi"/>
        </w:rPr>
        <w:t xml:space="preserve"> health provider, </w:t>
      </w:r>
      <w:r w:rsidR="001548E3" w:rsidRPr="003C61FB">
        <w:rPr>
          <w:rFonts w:asciiTheme="minorHAnsi" w:hAnsiTheme="minorHAnsi"/>
        </w:rPr>
        <w:t xml:space="preserve">serving as the Local Health Mental Authority and Local Intellectual Developmental Disability Authority in Anderson and Cherokee Counties, </w:t>
      </w:r>
      <w:r w:rsidRPr="003C61FB">
        <w:rPr>
          <w:rFonts w:asciiTheme="minorHAnsi" w:hAnsiTheme="minorHAnsi"/>
        </w:rPr>
        <w:t xml:space="preserve">serving over </w:t>
      </w:r>
      <w:r w:rsidR="00186E7D" w:rsidRPr="003C61FB">
        <w:rPr>
          <w:rFonts w:asciiTheme="minorHAnsi" w:hAnsiTheme="minorHAnsi"/>
        </w:rPr>
        <w:t>4000</w:t>
      </w:r>
      <w:r w:rsidRPr="003C61FB">
        <w:rPr>
          <w:rFonts w:asciiTheme="minorHAnsi" w:hAnsiTheme="minorHAnsi"/>
        </w:rPr>
        <w:t xml:space="preserve"> </w:t>
      </w:r>
      <w:r w:rsidR="001548E3" w:rsidRPr="003C61FB">
        <w:rPr>
          <w:rFonts w:asciiTheme="minorHAnsi" w:hAnsiTheme="minorHAnsi"/>
        </w:rPr>
        <w:t xml:space="preserve">unduplicated </w:t>
      </w:r>
      <w:r w:rsidRPr="003C61FB">
        <w:rPr>
          <w:rFonts w:asciiTheme="minorHAnsi" w:hAnsiTheme="minorHAnsi"/>
        </w:rPr>
        <w:t>individuals annually in a comprehensive array of mental health, intellectual and developmental disabilities, integrated healthcare</w:t>
      </w:r>
      <w:r w:rsidR="001548E3" w:rsidRPr="003C61FB">
        <w:rPr>
          <w:rFonts w:asciiTheme="minorHAnsi" w:hAnsiTheme="minorHAnsi"/>
        </w:rPr>
        <w:t>,</w:t>
      </w:r>
      <w:r w:rsidRPr="003C61FB">
        <w:rPr>
          <w:rFonts w:asciiTheme="minorHAnsi" w:hAnsiTheme="minorHAnsi"/>
        </w:rPr>
        <w:t xml:space="preserve"> and substance abuse services. The goal is to replace our Cerner Community Behavioral Health (current EHR that is being sunsetted) with a product that facilitates effective, thorough and efficient care delivery and coordination.  We are seeking a relationship with a vendor that will support our needs today, and that will be capable of supporting the growth and development of our Center’s programs.  ACCESS desires a partnership with a vendor that is able to meet the challenges of continual changes to healthcare and health IT in Texas and the United States.</w:t>
      </w:r>
    </w:p>
    <w:p w:rsidR="00CB78C4" w:rsidRPr="003C61FB" w:rsidRDefault="00815B47" w:rsidP="00486BEB">
      <w:pPr>
        <w:pStyle w:val="Heading1"/>
      </w:pPr>
      <w:bookmarkStart w:id="8" w:name="_Toc63604004"/>
      <w:r w:rsidRPr="003C61FB">
        <w:t xml:space="preserve">EHR </w:t>
      </w:r>
      <w:r w:rsidR="00D468D4" w:rsidRPr="003C61FB">
        <w:t>Critical Requirement</w:t>
      </w:r>
      <w:r w:rsidRPr="003C61FB">
        <w:t>s</w:t>
      </w:r>
      <w:r w:rsidR="00D468D4" w:rsidRPr="003C61FB">
        <w:t xml:space="preserve"> Summary</w:t>
      </w:r>
      <w:bookmarkEnd w:id="8"/>
    </w:p>
    <w:p w:rsidR="007513CA" w:rsidRPr="003C61FB" w:rsidRDefault="007513CA" w:rsidP="00BA0275">
      <w:pPr>
        <w:jc w:val="both"/>
        <w:rPr>
          <w:rFonts w:asciiTheme="minorHAnsi" w:hAnsiTheme="minorHAnsi" w:cstheme="minorHAnsi"/>
        </w:rPr>
      </w:pPr>
      <w:bookmarkStart w:id="9" w:name="Front_Office"/>
      <w:bookmarkEnd w:id="9"/>
      <w:r w:rsidRPr="003C61FB">
        <w:rPr>
          <w:rFonts w:asciiTheme="minorHAnsi" w:hAnsiTheme="minorHAnsi" w:cstheme="minorHAnsi"/>
        </w:rPr>
        <w:t>ACCESS seeks to develop a collaborative relationship with an EHR Vendor that will provide the software necessary to support the varied array of services we provide. We are looking for a Vendor that will commit the resources necessary to keep their product up-to-date to help us meet the challenges of the continual</w:t>
      </w:r>
      <w:r w:rsidR="00C40F39" w:rsidRPr="003C61FB">
        <w:rPr>
          <w:rFonts w:asciiTheme="minorHAnsi" w:hAnsiTheme="minorHAnsi" w:cstheme="minorHAnsi"/>
        </w:rPr>
        <w:t>ly</w:t>
      </w:r>
      <w:r w:rsidRPr="003C61FB">
        <w:rPr>
          <w:rFonts w:asciiTheme="minorHAnsi" w:hAnsiTheme="minorHAnsi" w:cstheme="minorHAnsi"/>
        </w:rPr>
        <w:t xml:space="preserve"> changing health care and IT needs in the State of Texas. While it is our preference for a web or cloud-based system, we are not excluding other platform-based Vendors from submitting a proposal. We understand that a Vendor may subcontract out a portion of the software system in order to provide a comprehensive solution that will meet our needs. However, it is our expectation and requirement that we will contract with only the lead Vendor. The lead Vendor submitting the proposal will bear all responsibility for ensuring the functionality of the EHR System along with any third-party add-ins by their subcontractors. </w:t>
      </w:r>
    </w:p>
    <w:p w:rsidR="007513CA" w:rsidRPr="003C61FB" w:rsidRDefault="007513CA" w:rsidP="007513CA">
      <w:pPr>
        <w:rPr>
          <w:rFonts w:asciiTheme="minorHAnsi" w:hAnsiTheme="minorHAnsi" w:cstheme="minorHAnsi"/>
        </w:rPr>
      </w:pPr>
    </w:p>
    <w:p w:rsidR="007513CA" w:rsidRPr="003C61FB" w:rsidRDefault="007513CA" w:rsidP="007513CA">
      <w:pPr>
        <w:pStyle w:val="Heading3"/>
        <w:ind w:left="0"/>
        <w:rPr>
          <w:rFonts w:asciiTheme="minorHAnsi" w:eastAsia="Times New Roman" w:hAnsiTheme="minorHAnsi"/>
          <w:sz w:val="24"/>
          <w:szCs w:val="24"/>
          <w:lang w:bidi="ar-SA"/>
        </w:rPr>
      </w:pPr>
      <w:bookmarkStart w:id="10" w:name="_Toc63604005"/>
      <w:r w:rsidRPr="003C61FB">
        <w:rPr>
          <w:rFonts w:asciiTheme="minorHAnsi" w:hAnsiTheme="minorHAnsi"/>
          <w:sz w:val="24"/>
          <w:szCs w:val="24"/>
        </w:rPr>
        <w:t>Procurement and Migration Requirements/Timeliness</w:t>
      </w:r>
      <w:bookmarkEnd w:id="10"/>
    </w:p>
    <w:p w:rsidR="007513CA" w:rsidRPr="003C61FB" w:rsidRDefault="007513CA" w:rsidP="007513CA">
      <w:pPr>
        <w:rPr>
          <w:rFonts w:asciiTheme="minorHAnsi" w:hAnsiTheme="minorHAnsi"/>
        </w:rPr>
      </w:pPr>
      <w:r w:rsidRPr="003C61FB">
        <w:rPr>
          <w:rFonts w:asciiTheme="minorHAnsi" w:hAnsiTheme="minorHAnsi"/>
        </w:rPr>
        <w:t>ACCESS must maintain current levels of functionality throughout the transition, with no disruption to key systems, data collection, billing or other functions. Therefore, the Client desires a migration plan that will allow individual parts of the current system to be functional simultaneously until fully replaced in the new product.</w:t>
      </w:r>
    </w:p>
    <w:p w:rsidR="005B7B5B" w:rsidRPr="003C61FB" w:rsidRDefault="005B7B5B" w:rsidP="007513CA">
      <w:pPr>
        <w:rPr>
          <w:rFonts w:asciiTheme="minorHAnsi" w:hAnsiTheme="minorHAnsi"/>
        </w:rPr>
      </w:pPr>
    </w:p>
    <w:p w:rsidR="00E37888" w:rsidRPr="003C61FB" w:rsidRDefault="00815B47" w:rsidP="00725713">
      <w:pPr>
        <w:rPr>
          <w:rFonts w:asciiTheme="minorHAnsi" w:hAnsiTheme="minorHAnsi" w:cstheme="minorHAnsi"/>
        </w:rPr>
      </w:pPr>
      <w:r w:rsidRPr="003C61FB">
        <w:rPr>
          <w:rFonts w:asciiTheme="minorHAnsi" w:hAnsiTheme="minorHAnsi" w:cstheme="minorHAnsi"/>
        </w:rPr>
        <w:t>The following are the a</w:t>
      </w:r>
      <w:r w:rsidR="00E37888" w:rsidRPr="003C61FB">
        <w:rPr>
          <w:rFonts w:asciiTheme="minorHAnsi" w:hAnsiTheme="minorHAnsi" w:cstheme="minorHAnsi"/>
        </w:rPr>
        <w:t xml:space="preserve">reas of support the new EHR System must include, but are not limited to:   </w:t>
      </w:r>
    </w:p>
    <w:p w:rsidR="00E37888" w:rsidRPr="003C61FB" w:rsidRDefault="00E37888" w:rsidP="00725713">
      <w:pPr>
        <w:rPr>
          <w:rFonts w:asciiTheme="minorHAnsi" w:hAnsiTheme="minorHAnsi" w:cstheme="minorHAnsi"/>
        </w:rPr>
      </w:pPr>
    </w:p>
    <w:p w:rsidR="00CB78C4" w:rsidRPr="003C61FB" w:rsidRDefault="00D468D4" w:rsidP="00725713">
      <w:pPr>
        <w:rPr>
          <w:rFonts w:asciiTheme="minorHAnsi" w:hAnsiTheme="minorHAnsi" w:cstheme="minorHAnsi"/>
          <w:b/>
        </w:rPr>
      </w:pPr>
      <w:r w:rsidRPr="003C61FB">
        <w:rPr>
          <w:rFonts w:asciiTheme="minorHAnsi" w:hAnsiTheme="minorHAnsi" w:cstheme="minorHAnsi"/>
          <w:b/>
        </w:rPr>
        <w:t>Front Office</w:t>
      </w:r>
    </w:p>
    <w:p w:rsidR="00CB78C4" w:rsidRPr="003C61FB" w:rsidRDefault="00D468D4" w:rsidP="00A87CAE">
      <w:pPr>
        <w:numPr>
          <w:ilvl w:val="0"/>
          <w:numId w:val="5"/>
        </w:numPr>
        <w:rPr>
          <w:rFonts w:asciiTheme="minorHAnsi" w:hAnsiTheme="minorHAnsi" w:cstheme="minorHAnsi"/>
        </w:rPr>
      </w:pPr>
      <w:r w:rsidRPr="003C61FB">
        <w:rPr>
          <w:rFonts w:asciiTheme="minorHAnsi" w:hAnsiTheme="minorHAnsi" w:cstheme="minorHAnsi"/>
        </w:rPr>
        <w:t>Eligibility Verification</w:t>
      </w:r>
      <w:r w:rsidRPr="003C61FB">
        <w:rPr>
          <w:rFonts w:asciiTheme="minorHAnsi" w:hAnsiTheme="minorHAnsi" w:cstheme="minorHAnsi"/>
          <w:spacing w:val="-9"/>
        </w:rPr>
        <w:t xml:space="preserve"> </w:t>
      </w:r>
      <w:r w:rsidR="00B12544" w:rsidRPr="003C61FB">
        <w:rPr>
          <w:rFonts w:asciiTheme="minorHAnsi" w:hAnsiTheme="minorHAnsi" w:cstheme="minorHAnsi"/>
        </w:rPr>
        <w:t>270/271</w:t>
      </w:r>
    </w:p>
    <w:p w:rsidR="00CB78C4" w:rsidRPr="003C61FB" w:rsidRDefault="00D468D4" w:rsidP="00A87CAE">
      <w:pPr>
        <w:numPr>
          <w:ilvl w:val="0"/>
          <w:numId w:val="5"/>
        </w:numPr>
        <w:rPr>
          <w:rFonts w:asciiTheme="minorHAnsi" w:hAnsiTheme="minorHAnsi" w:cstheme="minorHAnsi"/>
        </w:rPr>
      </w:pPr>
      <w:r w:rsidRPr="003C61FB">
        <w:rPr>
          <w:rFonts w:asciiTheme="minorHAnsi" w:hAnsiTheme="minorHAnsi" w:cstheme="minorHAnsi"/>
        </w:rPr>
        <w:t>Scheduling</w:t>
      </w:r>
    </w:p>
    <w:p w:rsidR="00CB78C4" w:rsidRPr="003C61FB" w:rsidRDefault="00D468D4" w:rsidP="00A87CAE">
      <w:pPr>
        <w:numPr>
          <w:ilvl w:val="0"/>
          <w:numId w:val="5"/>
        </w:numPr>
        <w:rPr>
          <w:rFonts w:asciiTheme="minorHAnsi" w:hAnsiTheme="minorHAnsi" w:cstheme="minorHAnsi"/>
        </w:rPr>
      </w:pPr>
      <w:r w:rsidRPr="003C61FB">
        <w:rPr>
          <w:rFonts w:asciiTheme="minorHAnsi" w:hAnsiTheme="minorHAnsi" w:cstheme="minorHAnsi"/>
        </w:rPr>
        <w:t>Scanning</w:t>
      </w:r>
    </w:p>
    <w:p w:rsidR="00CB78C4" w:rsidRPr="003C61FB" w:rsidRDefault="00D468D4" w:rsidP="00A87CAE">
      <w:pPr>
        <w:numPr>
          <w:ilvl w:val="0"/>
          <w:numId w:val="5"/>
        </w:numPr>
        <w:rPr>
          <w:rFonts w:asciiTheme="minorHAnsi" w:hAnsiTheme="minorHAnsi" w:cstheme="minorHAnsi"/>
        </w:rPr>
      </w:pPr>
      <w:r w:rsidRPr="003C61FB">
        <w:rPr>
          <w:rFonts w:asciiTheme="minorHAnsi" w:hAnsiTheme="minorHAnsi" w:cstheme="minorHAnsi"/>
        </w:rPr>
        <w:lastRenderedPageBreak/>
        <w:t>Demographic data</w:t>
      </w:r>
      <w:r w:rsidRPr="003C61FB">
        <w:rPr>
          <w:rFonts w:asciiTheme="minorHAnsi" w:hAnsiTheme="minorHAnsi" w:cstheme="minorHAnsi"/>
          <w:spacing w:val="-4"/>
        </w:rPr>
        <w:t xml:space="preserve"> </w:t>
      </w:r>
      <w:r w:rsidRPr="003C61FB">
        <w:rPr>
          <w:rFonts w:asciiTheme="minorHAnsi" w:hAnsiTheme="minorHAnsi" w:cstheme="minorHAnsi"/>
        </w:rPr>
        <w:t>management</w:t>
      </w:r>
    </w:p>
    <w:p w:rsidR="00CB78C4" w:rsidRPr="003C61FB" w:rsidRDefault="00D468D4" w:rsidP="00A87CAE">
      <w:pPr>
        <w:numPr>
          <w:ilvl w:val="0"/>
          <w:numId w:val="5"/>
        </w:numPr>
        <w:rPr>
          <w:rFonts w:asciiTheme="minorHAnsi" w:hAnsiTheme="minorHAnsi" w:cstheme="minorHAnsi"/>
        </w:rPr>
      </w:pPr>
      <w:r w:rsidRPr="003C61FB">
        <w:rPr>
          <w:rFonts w:asciiTheme="minorHAnsi" w:hAnsiTheme="minorHAnsi" w:cstheme="minorHAnsi"/>
        </w:rPr>
        <w:t>Client portal</w:t>
      </w:r>
    </w:p>
    <w:p w:rsidR="00CB78C4" w:rsidRPr="003C61FB" w:rsidRDefault="00CB78C4" w:rsidP="00725713">
      <w:pPr>
        <w:rPr>
          <w:rFonts w:asciiTheme="minorHAnsi" w:hAnsiTheme="minorHAnsi" w:cstheme="minorHAnsi"/>
        </w:rPr>
      </w:pPr>
    </w:p>
    <w:p w:rsidR="00CB78C4" w:rsidRPr="003C61FB" w:rsidRDefault="00D468D4" w:rsidP="00725713">
      <w:pPr>
        <w:rPr>
          <w:rFonts w:asciiTheme="minorHAnsi" w:hAnsiTheme="minorHAnsi" w:cstheme="minorHAnsi"/>
          <w:b/>
        </w:rPr>
      </w:pPr>
      <w:bookmarkStart w:id="11" w:name="Back_Office"/>
      <w:bookmarkEnd w:id="11"/>
      <w:r w:rsidRPr="003C61FB">
        <w:rPr>
          <w:rFonts w:asciiTheme="minorHAnsi" w:hAnsiTheme="minorHAnsi" w:cstheme="minorHAnsi"/>
          <w:b/>
        </w:rPr>
        <w:t>Back Office</w:t>
      </w:r>
    </w:p>
    <w:p w:rsidR="00CB78C4" w:rsidRPr="003C61FB" w:rsidRDefault="00D468D4" w:rsidP="00A87CAE">
      <w:pPr>
        <w:numPr>
          <w:ilvl w:val="0"/>
          <w:numId w:val="6"/>
        </w:numPr>
        <w:rPr>
          <w:rFonts w:asciiTheme="minorHAnsi" w:hAnsiTheme="minorHAnsi" w:cstheme="minorHAnsi"/>
        </w:rPr>
      </w:pPr>
      <w:r w:rsidRPr="003C61FB">
        <w:rPr>
          <w:rFonts w:asciiTheme="minorHAnsi" w:hAnsiTheme="minorHAnsi" w:cstheme="minorHAnsi"/>
        </w:rPr>
        <w:t>Integrated Billing</w:t>
      </w:r>
      <w:r w:rsidRPr="003C61FB">
        <w:rPr>
          <w:rFonts w:asciiTheme="minorHAnsi" w:hAnsiTheme="minorHAnsi" w:cstheme="minorHAnsi"/>
          <w:spacing w:val="-1"/>
        </w:rPr>
        <w:t xml:space="preserve"> </w:t>
      </w:r>
      <w:r w:rsidRPr="003C61FB">
        <w:rPr>
          <w:rFonts w:asciiTheme="minorHAnsi" w:hAnsiTheme="minorHAnsi" w:cstheme="minorHAnsi"/>
        </w:rPr>
        <w:t>837/835</w:t>
      </w:r>
    </w:p>
    <w:p w:rsidR="00CB78C4" w:rsidRPr="003C61FB" w:rsidRDefault="00D468D4" w:rsidP="00A87CAE">
      <w:pPr>
        <w:numPr>
          <w:ilvl w:val="0"/>
          <w:numId w:val="6"/>
        </w:numPr>
        <w:rPr>
          <w:rFonts w:asciiTheme="minorHAnsi" w:hAnsiTheme="minorHAnsi" w:cstheme="minorHAnsi"/>
        </w:rPr>
      </w:pPr>
      <w:r w:rsidRPr="003C61FB">
        <w:rPr>
          <w:rFonts w:asciiTheme="minorHAnsi" w:hAnsiTheme="minorHAnsi" w:cstheme="minorHAnsi"/>
        </w:rPr>
        <w:t>Authorization Management/Utilization</w:t>
      </w:r>
      <w:r w:rsidRPr="003C61FB">
        <w:rPr>
          <w:rFonts w:asciiTheme="minorHAnsi" w:hAnsiTheme="minorHAnsi" w:cstheme="minorHAnsi"/>
          <w:spacing w:val="2"/>
        </w:rPr>
        <w:t xml:space="preserve"> </w:t>
      </w:r>
      <w:r w:rsidRPr="003C61FB">
        <w:rPr>
          <w:rFonts w:asciiTheme="minorHAnsi" w:hAnsiTheme="minorHAnsi" w:cstheme="minorHAnsi"/>
        </w:rPr>
        <w:t>Management</w:t>
      </w:r>
    </w:p>
    <w:p w:rsidR="00CB78C4" w:rsidRPr="003C61FB" w:rsidRDefault="00D468D4" w:rsidP="00A87CAE">
      <w:pPr>
        <w:numPr>
          <w:ilvl w:val="0"/>
          <w:numId w:val="6"/>
        </w:numPr>
        <w:rPr>
          <w:rFonts w:asciiTheme="minorHAnsi" w:hAnsiTheme="minorHAnsi" w:cstheme="minorHAnsi"/>
        </w:rPr>
      </w:pPr>
      <w:r w:rsidRPr="003C61FB">
        <w:rPr>
          <w:rFonts w:asciiTheme="minorHAnsi" w:hAnsiTheme="minorHAnsi" w:cstheme="minorHAnsi"/>
        </w:rPr>
        <w:t>Records/Release Management</w:t>
      </w:r>
    </w:p>
    <w:p w:rsidR="00230117" w:rsidRPr="003C61FB" w:rsidRDefault="00230117" w:rsidP="00A87CAE">
      <w:pPr>
        <w:numPr>
          <w:ilvl w:val="0"/>
          <w:numId w:val="6"/>
        </w:numPr>
        <w:rPr>
          <w:rFonts w:asciiTheme="minorHAnsi" w:hAnsiTheme="minorHAnsi" w:cstheme="minorHAnsi"/>
        </w:rPr>
      </w:pPr>
      <w:r w:rsidRPr="003C61FB">
        <w:rPr>
          <w:rFonts w:asciiTheme="minorHAnsi" w:hAnsiTheme="minorHAnsi" w:cstheme="minorHAnsi"/>
        </w:rPr>
        <w:t>Document Management</w:t>
      </w:r>
    </w:p>
    <w:p w:rsidR="00CB78C4" w:rsidRPr="003C61FB" w:rsidRDefault="00CB78C4" w:rsidP="00725713">
      <w:pPr>
        <w:rPr>
          <w:rFonts w:asciiTheme="minorHAnsi" w:hAnsiTheme="minorHAnsi" w:cstheme="minorHAnsi"/>
        </w:rPr>
      </w:pPr>
    </w:p>
    <w:p w:rsidR="00CB78C4" w:rsidRPr="003C61FB" w:rsidRDefault="00D468D4" w:rsidP="00725713">
      <w:pPr>
        <w:rPr>
          <w:rFonts w:asciiTheme="minorHAnsi" w:hAnsiTheme="minorHAnsi" w:cstheme="minorHAnsi"/>
          <w:b/>
        </w:rPr>
      </w:pPr>
      <w:bookmarkStart w:id="12" w:name="Clinical"/>
      <w:bookmarkEnd w:id="12"/>
      <w:r w:rsidRPr="003C61FB">
        <w:rPr>
          <w:rFonts w:asciiTheme="minorHAnsi" w:hAnsiTheme="minorHAnsi" w:cstheme="minorHAnsi"/>
          <w:b/>
        </w:rPr>
        <w:t>Clinical</w:t>
      </w:r>
    </w:p>
    <w:p w:rsidR="00CB78C4" w:rsidRPr="003C61FB" w:rsidRDefault="00D468D4" w:rsidP="00A87CAE">
      <w:pPr>
        <w:numPr>
          <w:ilvl w:val="0"/>
          <w:numId w:val="7"/>
        </w:numPr>
        <w:rPr>
          <w:rFonts w:asciiTheme="minorHAnsi" w:hAnsiTheme="minorHAnsi" w:cstheme="minorHAnsi"/>
        </w:rPr>
      </w:pPr>
      <w:r w:rsidRPr="003C61FB">
        <w:rPr>
          <w:rFonts w:asciiTheme="minorHAnsi" w:hAnsiTheme="minorHAnsi" w:cstheme="minorHAnsi"/>
        </w:rPr>
        <w:t>Rx Management and</w:t>
      </w:r>
      <w:r w:rsidRPr="003C61FB">
        <w:rPr>
          <w:rFonts w:asciiTheme="minorHAnsi" w:hAnsiTheme="minorHAnsi" w:cstheme="minorHAnsi"/>
          <w:spacing w:val="-5"/>
        </w:rPr>
        <w:t xml:space="preserve"> </w:t>
      </w:r>
      <w:r w:rsidRPr="003C61FB">
        <w:rPr>
          <w:rFonts w:asciiTheme="minorHAnsi" w:hAnsiTheme="minorHAnsi" w:cstheme="minorHAnsi"/>
        </w:rPr>
        <w:t>e-Prescribing</w:t>
      </w:r>
    </w:p>
    <w:p w:rsidR="00CB78C4" w:rsidRPr="003C61FB" w:rsidRDefault="00D468D4" w:rsidP="00A87CAE">
      <w:pPr>
        <w:numPr>
          <w:ilvl w:val="0"/>
          <w:numId w:val="7"/>
        </w:numPr>
        <w:rPr>
          <w:rFonts w:asciiTheme="minorHAnsi" w:hAnsiTheme="minorHAnsi" w:cstheme="minorHAnsi"/>
        </w:rPr>
      </w:pPr>
      <w:r w:rsidRPr="003C61FB">
        <w:rPr>
          <w:rFonts w:asciiTheme="minorHAnsi" w:hAnsiTheme="minorHAnsi" w:cstheme="minorHAnsi"/>
        </w:rPr>
        <w:t>ICD-9/ICD-10</w:t>
      </w:r>
    </w:p>
    <w:p w:rsidR="00CB78C4" w:rsidRPr="003C61FB" w:rsidRDefault="00D468D4" w:rsidP="00A87CAE">
      <w:pPr>
        <w:numPr>
          <w:ilvl w:val="0"/>
          <w:numId w:val="7"/>
        </w:numPr>
        <w:rPr>
          <w:rFonts w:asciiTheme="minorHAnsi" w:hAnsiTheme="minorHAnsi" w:cstheme="minorHAnsi"/>
        </w:rPr>
      </w:pPr>
      <w:r w:rsidRPr="003C61FB">
        <w:rPr>
          <w:rFonts w:asciiTheme="minorHAnsi" w:hAnsiTheme="minorHAnsi" w:cstheme="minorHAnsi"/>
        </w:rPr>
        <w:t>Behavioral Health Documentation</w:t>
      </w:r>
      <w:r w:rsidRPr="003C61FB">
        <w:rPr>
          <w:rFonts w:asciiTheme="minorHAnsi" w:hAnsiTheme="minorHAnsi" w:cstheme="minorHAnsi"/>
          <w:spacing w:val="-7"/>
        </w:rPr>
        <w:t xml:space="preserve"> </w:t>
      </w:r>
      <w:r w:rsidRPr="003C61FB">
        <w:rPr>
          <w:rFonts w:asciiTheme="minorHAnsi" w:hAnsiTheme="minorHAnsi" w:cstheme="minorHAnsi"/>
        </w:rPr>
        <w:t>Requirement</w:t>
      </w:r>
    </w:p>
    <w:p w:rsidR="007935AD" w:rsidRPr="003C61FB" w:rsidRDefault="007935AD" w:rsidP="00A87CAE">
      <w:pPr>
        <w:numPr>
          <w:ilvl w:val="0"/>
          <w:numId w:val="7"/>
        </w:numPr>
        <w:rPr>
          <w:rFonts w:asciiTheme="minorHAnsi" w:hAnsiTheme="minorHAnsi" w:cstheme="minorHAnsi"/>
        </w:rPr>
      </w:pPr>
      <w:r w:rsidRPr="003C61FB">
        <w:rPr>
          <w:rFonts w:asciiTheme="minorHAnsi" w:hAnsiTheme="minorHAnsi" w:cstheme="minorHAnsi"/>
        </w:rPr>
        <w:t>Intellectual Development and Disabilities Requirement</w:t>
      </w:r>
    </w:p>
    <w:p w:rsidR="007935AD" w:rsidRPr="003C61FB" w:rsidRDefault="007935AD" w:rsidP="00A87CAE">
      <w:pPr>
        <w:numPr>
          <w:ilvl w:val="0"/>
          <w:numId w:val="7"/>
        </w:numPr>
        <w:rPr>
          <w:rFonts w:asciiTheme="minorHAnsi" w:hAnsiTheme="minorHAnsi" w:cstheme="minorHAnsi"/>
        </w:rPr>
      </w:pPr>
      <w:r w:rsidRPr="003C61FB">
        <w:rPr>
          <w:rFonts w:asciiTheme="minorHAnsi" w:hAnsiTheme="minorHAnsi" w:cstheme="minorHAnsi"/>
        </w:rPr>
        <w:t>Substance Abuse Requirement</w:t>
      </w:r>
    </w:p>
    <w:p w:rsidR="00494560" w:rsidRPr="003C61FB" w:rsidRDefault="00494560" w:rsidP="00725713">
      <w:pPr>
        <w:rPr>
          <w:rFonts w:asciiTheme="minorHAnsi" w:hAnsiTheme="minorHAnsi" w:cstheme="minorHAnsi"/>
        </w:rPr>
      </w:pPr>
    </w:p>
    <w:p w:rsidR="00494560" w:rsidRPr="003C61FB" w:rsidRDefault="00494560" w:rsidP="00725713">
      <w:pPr>
        <w:rPr>
          <w:rFonts w:asciiTheme="minorHAnsi" w:hAnsiTheme="minorHAnsi" w:cstheme="minorHAnsi"/>
          <w:b/>
        </w:rPr>
      </w:pPr>
      <w:r w:rsidRPr="003C61FB">
        <w:rPr>
          <w:rFonts w:asciiTheme="minorHAnsi" w:hAnsiTheme="minorHAnsi" w:cstheme="minorHAnsi"/>
          <w:b/>
        </w:rPr>
        <w:t xml:space="preserve">Inpatient/Residential </w:t>
      </w:r>
    </w:p>
    <w:p w:rsidR="00494560" w:rsidRPr="003C61FB" w:rsidRDefault="00494560" w:rsidP="00A87CAE">
      <w:pPr>
        <w:numPr>
          <w:ilvl w:val="0"/>
          <w:numId w:val="8"/>
        </w:numPr>
        <w:rPr>
          <w:rFonts w:asciiTheme="minorHAnsi" w:hAnsiTheme="minorHAnsi" w:cstheme="minorHAnsi"/>
        </w:rPr>
      </w:pPr>
      <w:r w:rsidRPr="003C61FB">
        <w:rPr>
          <w:rFonts w:asciiTheme="minorHAnsi" w:hAnsiTheme="minorHAnsi" w:cstheme="minorHAnsi"/>
        </w:rPr>
        <w:t xml:space="preserve">Bed Board </w:t>
      </w:r>
    </w:p>
    <w:p w:rsidR="00494560" w:rsidRPr="003C61FB" w:rsidRDefault="00494560" w:rsidP="00A87CAE">
      <w:pPr>
        <w:numPr>
          <w:ilvl w:val="0"/>
          <w:numId w:val="8"/>
        </w:numPr>
        <w:rPr>
          <w:rFonts w:asciiTheme="minorHAnsi" w:hAnsiTheme="minorHAnsi" w:cstheme="minorHAnsi"/>
        </w:rPr>
      </w:pPr>
      <w:r w:rsidRPr="003C61FB">
        <w:rPr>
          <w:rFonts w:asciiTheme="minorHAnsi" w:hAnsiTheme="minorHAnsi" w:cstheme="minorHAnsi"/>
        </w:rPr>
        <w:t xml:space="preserve">Order Entry </w:t>
      </w:r>
    </w:p>
    <w:p w:rsidR="00494560" w:rsidRPr="003C61FB" w:rsidRDefault="00C53712" w:rsidP="00A87CAE">
      <w:pPr>
        <w:numPr>
          <w:ilvl w:val="0"/>
          <w:numId w:val="8"/>
        </w:numPr>
        <w:rPr>
          <w:rFonts w:asciiTheme="minorHAnsi" w:hAnsiTheme="minorHAnsi" w:cstheme="minorHAnsi"/>
        </w:rPr>
      </w:pPr>
      <w:r w:rsidRPr="003C61FB">
        <w:rPr>
          <w:rFonts w:asciiTheme="minorHAnsi" w:hAnsiTheme="minorHAnsi" w:cstheme="minorHAnsi"/>
        </w:rPr>
        <w:t>eMAR</w:t>
      </w:r>
    </w:p>
    <w:p w:rsidR="00CB78C4" w:rsidRPr="003C61FB" w:rsidRDefault="00CB78C4" w:rsidP="00725713">
      <w:pPr>
        <w:rPr>
          <w:rFonts w:asciiTheme="minorHAnsi" w:hAnsiTheme="minorHAnsi" w:cstheme="minorHAnsi"/>
        </w:rPr>
      </w:pPr>
      <w:bookmarkStart w:id="13" w:name="Provider_Management"/>
      <w:bookmarkEnd w:id="13"/>
    </w:p>
    <w:p w:rsidR="00CB78C4" w:rsidRPr="003C61FB" w:rsidRDefault="005B41C4" w:rsidP="00725713">
      <w:pPr>
        <w:rPr>
          <w:rFonts w:asciiTheme="minorHAnsi" w:hAnsiTheme="minorHAnsi" w:cstheme="minorHAnsi"/>
          <w:b/>
        </w:rPr>
      </w:pPr>
      <w:bookmarkStart w:id="14" w:name="State_Requirements"/>
      <w:bookmarkEnd w:id="14"/>
      <w:r w:rsidRPr="003C61FB">
        <w:rPr>
          <w:rFonts w:asciiTheme="minorHAnsi" w:hAnsiTheme="minorHAnsi" w:cstheme="minorHAnsi"/>
          <w:b/>
        </w:rPr>
        <w:t xml:space="preserve">Texas Health and Human Services </w:t>
      </w:r>
      <w:r w:rsidR="00D468D4" w:rsidRPr="003C61FB">
        <w:rPr>
          <w:rFonts w:asciiTheme="minorHAnsi" w:hAnsiTheme="minorHAnsi" w:cstheme="minorHAnsi"/>
          <w:b/>
        </w:rPr>
        <w:t>Requirements</w:t>
      </w:r>
    </w:p>
    <w:p w:rsidR="00CB78C4" w:rsidRPr="003C61FB" w:rsidRDefault="00B12544" w:rsidP="00A87CAE">
      <w:pPr>
        <w:numPr>
          <w:ilvl w:val="0"/>
          <w:numId w:val="9"/>
        </w:numPr>
        <w:rPr>
          <w:rFonts w:asciiTheme="minorHAnsi" w:hAnsiTheme="minorHAnsi" w:cstheme="minorHAnsi"/>
        </w:rPr>
      </w:pPr>
      <w:r w:rsidRPr="003C61FB">
        <w:rPr>
          <w:rFonts w:asciiTheme="minorHAnsi" w:hAnsiTheme="minorHAnsi" w:cstheme="minorHAnsi"/>
        </w:rPr>
        <w:t xml:space="preserve">Meaningful Use </w:t>
      </w:r>
      <w:r w:rsidR="00D468D4" w:rsidRPr="003C61FB">
        <w:rPr>
          <w:rFonts w:asciiTheme="minorHAnsi" w:hAnsiTheme="minorHAnsi" w:cstheme="minorHAnsi"/>
        </w:rPr>
        <w:t>Certified</w:t>
      </w:r>
    </w:p>
    <w:p w:rsidR="00CB78C4" w:rsidRPr="003C61FB" w:rsidRDefault="00D468D4" w:rsidP="00A87CAE">
      <w:pPr>
        <w:numPr>
          <w:ilvl w:val="0"/>
          <w:numId w:val="9"/>
        </w:numPr>
        <w:rPr>
          <w:rFonts w:asciiTheme="minorHAnsi" w:hAnsiTheme="minorHAnsi" w:cstheme="minorHAnsi"/>
        </w:rPr>
      </w:pPr>
      <w:r w:rsidRPr="003C61FB">
        <w:rPr>
          <w:rFonts w:asciiTheme="minorHAnsi" w:hAnsiTheme="minorHAnsi" w:cstheme="minorHAnsi"/>
        </w:rPr>
        <w:t xml:space="preserve">Must be customizable to meet the needs of the changing mental health </w:t>
      </w:r>
      <w:r w:rsidR="00741C1B" w:rsidRPr="003C61FB">
        <w:rPr>
          <w:rFonts w:asciiTheme="minorHAnsi" w:hAnsiTheme="minorHAnsi" w:cstheme="minorHAnsi"/>
        </w:rPr>
        <w:t xml:space="preserve">and substance abuse </w:t>
      </w:r>
      <w:r w:rsidRPr="003C61FB">
        <w:rPr>
          <w:rFonts w:asciiTheme="minorHAnsi" w:hAnsiTheme="minorHAnsi" w:cstheme="minorHAnsi"/>
        </w:rPr>
        <w:t>environment</w:t>
      </w:r>
      <w:r w:rsidRPr="003C61FB">
        <w:rPr>
          <w:rFonts w:asciiTheme="minorHAnsi" w:hAnsiTheme="minorHAnsi" w:cstheme="minorHAnsi"/>
          <w:spacing w:val="-38"/>
        </w:rPr>
        <w:t xml:space="preserve"> </w:t>
      </w:r>
      <w:r w:rsidR="00815B47" w:rsidRPr="003C61FB">
        <w:rPr>
          <w:rFonts w:asciiTheme="minorHAnsi" w:hAnsiTheme="minorHAnsi" w:cstheme="minorHAnsi"/>
          <w:spacing w:val="-38"/>
        </w:rPr>
        <w:t xml:space="preserve"> </w:t>
      </w:r>
      <w:r w:rsidR="00186E7D" w:rsidRPr="003C61FB">
        <w:rPr>
          <w:rFonts w:asciiTheme="minorHAnsi" w:hAnsiTheme="minorHAnsi" w:cstheme="minorHAnsi"/>
          <w:spacing w:val="-38"/>
        </w:rPr>
        <w:t xml:space="preserve"> </w:t>
      </w:r>
      <w:r w:rsidRPr="003C61FB">
        <w:rPr>
          <w:rFonts w:asciiTheme="minorHAnsi" w:hAnsiTheme="minorHAnsi" w:cstheme="minorHAnsi"/>
        </w:rPr>
        <w:t xml:space="preserve">in </w:t>
      </w:r>
      <w:r w:rsidR="00871EA6" w:rsidRPr="003C61FB">
        <w:rPr>
          <w:rFonts w:asciiTheme="minorHAnsi" w:hAnsiTheme="minorHAnsi" w:cstheme="minorHAnsi"/>
        </w:rPr>
        <w:t>the S</w:t>
      </w:r>
      <w:r w:rsidR="005B41C4" w:rsidRPr="003C61FB">
        <w:rPr>
          <w:rFonts w:asciiTheme="minorHAnsi" w:hAnsiTheme="minorHAnsi" w:cstheme="minorHAnsi"/>
        </w:rPr>
        <w:t>tate of Texas</w:t>
      </w:r>
      <w:r w:rsidR="00B12544" w:rsidRPr="003C61FB">
        <w:rPr>
          <w:rFonts w:asciiTheme="minorHAnsi" w:hAnsiTheme="minorHAnsi" w:cstheme="minorHAnsi"/>
        </w:rPr>
        <w:t xml:space="preserve"> </w:t>
      </w:r>
    </w:p>
    <w:p w:rsidR="00C53712" w:rsidRPr="00FE7BD7" w:rsidRDefault="00C53712" w:rsidP="00A87CAE">
      <w:pPr>
        <w:numPr>
          <w:ilvl w:val="0"/>
          <w:numId w:val="9"/>
        </w:numPr>
        <w:rPr>
          <w:rFonts w:asciiTheme="minorHAnsi" w:hAnsiTheme="minorHAnsi" w:cstheme="minorHAnsi"/>
        </w:rPr>
      </w:pPr>
      <w:r w:rsidRPr="00FE7BD7">
        <w:rPr>
          <w:rFonts w:asciiTheme="minorHAnsi" w:hAnsiTheme="minorHAnsi" w:cstheme="minorHAnsi"/>
        </w:rPr>
        <w:t>Must meet Payor requirements and changes</w:t>
      </w:r>
    </w:p>
    <w:p w:rsidR="00871EA6" w:rsidRPr="00FE7BD7" w:rsidRDefault="00871EA6" w:rsidP="00A87CAE">
      <w:pPr>
        <w:numPr>
          <w:ilvl w:val="0"/>
          <w:numId w:val="9"/>
        </w:numPr>
        <w:rPr>
          <w:rFonts w:asciiTheme="minorHAnsi" w:hAnsiTheme="minorHAnsi" w:cstheme="minorHAnsi"/>
        </w:rPr>
      </w:pPr>
      <w:r w:rsidRPr="00FE7BD7">
        <w:rPr>
          <w:rFonts w:asciiTheme="minorHAnsi" w:hAnsiTheme="minorHAnsi" w:cstheme="minorHAnsi"/>
        </w:rPr>
        <w:t xml:space="preserve">Must meet Certified Community Behavioral Health </w:t>
      </w:r>
      <w:r w:rsidR="005B7B5B" w:rsidRPr="00FE7BD7">
        <w:rPr>
          <w:rFonts w:asciiTheme="minorHAnsi" w:hAnsiTheme="minorHAnsi" w:cstheme="minorHAnsi"/>
        </w:rPr>
        <w:t>C</w:t>
      </w:r>
      <w:r w:rsidRPr="00FE7BD7">
        <w:rPr>
          <w:rFonts w:asciiTheme="minorHAnsi" w:hAnsiTheme="minorHAnsi" w:cstheme="minorHAnsi"/>
        </w:rPr>
        <w:t>ertification requirements</w:t>
      </w:r>
    </w:p>
    <w:p w:rsidR="00CB78C4" w:rsidRPr="003C61FB" w:rsidRDefault="00CB78C4" w:rsidP="00725713">
      <w:pPr>
        <w:rPr>
          <w:rFonts w:asciiTheme="minorHAnsi" w:hAnsiTheme="minorHAnsi" w:cstheme="minorHAnsi"/>
        </w:rPr>
      </w:pPr>
    </w:p>
    <w:p w:rsidR="00CB78C4" w:rsidRPr="003C61FB" w:rsidRDefault="00D468D4" w:rsidP="00725713">
      <w:pPr>
        <w:rPr>
          <w:rFonts w:asciiTheme="minorHAnsi" w:hAnsiTheme="minorHAnsi" w:cstheme="minorHAnsi"/>
          <w:b/>
        </w:rPr>
      </w:pPr>
      <w:bookmarkStart w:id="15" w:name="Data_Reporting/Exporting"/>
      <w:bookmarkEnd w:id="15"/>
      <w:r w:rsidRPr="003C61FB">
        <w:rPr>
          <w:rFonts w:asciiTheme="minorHAnsi" w:hAnsiTheme="minorHAnsi" w:cstheme="minorHAnsi"/>
          <w:b/>
        </w:rPr>
        <w:t>Data Reporting/Exporting</w:t>
      </w:r>
    </w:p>
    <w:p w:rsidR="00CB78C4" w:rsidRPr="003C61FB" w:rsidRDefault="00D468D4" w:rsidP="00A87CAE">
      <w:pPr>
        <w:numPr>
          <w:ilvl w:val="0"/>
          <w:numId w:val="10"/>
        </w:numPr>
        <w:rPr>
          <w:rFonts w:asciiTheme="minorHAnsi" w:hAnsiTheme="minorHAnsi" w:cstheme="minorHAnsi"/>
        </w:rPr>
      </w:pPr>
      <w:r w:rsidRPr="003C61FB">
        <w:rPr>
          <w:rFonts w:asciiTheme="minorHAnsi" w:hAnsiTheme="minorHAnsi" w:cstheme="minorHAnsi"/>
        </w:rPr>
        <w:t>Internal reports for clinical and productivity</w:t>
      </w:r>
      <w:r w:rsidRPr="003C61FB">
        <w:rPr>
          <w:rFonts w:asciiTheme="minorHAnsi" w:hAnsiTheme="minorHAnsi" w:cstheme="minorHAnsi"/>
          <w:spacing w:val="-14"/>
        </w:rPr>
        <w:t xml:space="preserve"> </w:t>
      </w:r>
      <w:r w:rsidRPr="003C61FB">
        <w:rPr>
          <w:rFonts w:asciiTheme="minorHAnsi" w:hAnsiTheme="minorHAnsi" w:cstheme="minorHAnsi"/>
        </w:rPr>
        <w:t>purposes</w:t>
      </w:r>
    </w:p>
    <w:p w:rsidR="00CB78C4" w:rsidRPr="003C61FB" w:rsidRDefault="00D468D4" w:rsidP="00A87CAE">
      <w:pPr>
        <w:numPr>
          <w:ilvl w:val="0"/>
          <w:numId w:val="10"/>
        </w:numPr>
        <w:rPr>
          <w:rFonts w:asciiTheme="minorHAnsi" w:hAnsiTheme="minorHAnsi" w:cstheme="minorHAnsi"/>
        </w:rPr>
      </w:pPr>
      <w:r w:rsidRPr="003C61FB">
        <w:rPr>
          <w:rFonts w:asciiTheme="minorHAnsi" w:hAnsiTheme="minorHAnsi" w:cstheme="minorHAnsi"/>
        </w:rPr>
        <w:t>Custom reporting</w:t>
      </w:r>
      <w:r w:rsidRPr="003C61FB">
        <w:rPr>
          <w:rFonts w:asciiTheme="minorHAnsi" w:hAnsiTheme="minorHAnsi" w:cstheme="minorHAnsi"/>
          <w:spacing w:val="4"/>
        </w:rPr>
        <w:t xml:space="preserve"> </w:t>
      </w:r>
      <w:r w:rsidRPr="003C61FB">
        <w:rPr>
          <w:rFonts w:asciiTheme="minorHAnsi" w:hAnsiTheme="minorHAnsi" w:cstheme="minorHAnsi"/>
        </w:rPr>
        <w:t>capabilities</w:t>
      </w:r>
    </w:p>
    <w:p w:rsidR="00CB78C4" w:rsidRPr="003C61FB" w:rsidRDefault="00D468D4" w:rsidP="00A87CAE">
      <w:pPr>
        <w:numPr>
          <w:ilvl w:val="0"/>
          <w:numId w:val="10"/>
        </w:numPr>
        <w:rPr>
          <w:rFonts w:asciiTheme="minorHAnsi" w:hAnsiTheme="minorHAnsi" w:cstheme="minorHAnsi"/>
        </w:rPr>
      </w:pPr>
      <w:r w:rsidRPr="003C61FB">
        <w:rPr>
          <w:rFonts w:asciiTheme="minorHAnsi" w:hAnsiTheme="minorHAnsi" w:cstheme="minorHAnsi"/>
        </w:rPr>
        <w:t>Full local data</w:t>
      </w:r>
      <w:r w:rsidRPr="003C61FB">
        <w:rPr>
          <w:rFonts w:asciiTheme="minorHAnsi" w:hAnsiTheme="minorHAnsi" w:cstheme="minorHAnsi"/>
          <w:spacing w:val="-3"/>
        </w:rPr>
        <w:t xml:space="preserve"> </w:t>
      </w:r>
      <w:r w:rsidRPr="003C61FB">
        <w:rPr>
          <w:rFonts w:asciiTheme="minorHAnsi" w:hAnsiTheme="minorHAnsi" w:cstheme="minorHAnsi"/>
        </w:rPr>
        <w:t>exporting</w:t>
      </w:r>
    </w:p>
    <w:p w:rsidR="00CB78C4" w:rsidRPr="003C61FB" w:rsidRDefault="00CB78C4" w:rsidP="00725713">
      <w:pPr>
        <w:rPr>
          <w:rFonts w:asciiTheme="minorHAnsi" w:hAnsiTheme="minorHAnsi" w:cstheme="minorHAnsi"/>
        </w:rPr>
      </w:pPr>
    </w:p>
    <w:p w:rsidR="00CB78C4" w:rsidRPr="003C61FB" w:rsidRDefault="00D468D4" w:rsidP="00725713">
      <w:pPr>
        <w:rPr>
          <w:rFonts w:asciiTheme="minorHAnsi" w:hAnsiTheme="minorHAnsi" w:cstheme="minorHAnsi"/>
          <w:b/>
        </w:rPr>
      </w:pPr>
      <w:bookmarkStart w:id="16" w:name="Data_Migration"/>
      <w:bookmarkEnd w:id="16"/>
      <w:r w:rsidRPr="003C61FB">
        <w:rPr>
          <w:rFonts w:asciiTheme="minorHAnsi" w:hAnsiTheme="minorHAnsi" w:cstheme="minorHAnsi"/>
          <w:b/>
        </w:rPr>
        <w:t>Data Migration</w:t>
      </w:r>
    </w:p>
    <w:p w:rsidR="00CB78C4" w:rsidRPr="003C61FB" w:rsidRDefault="00D468D4" w:rsidP="00E45CCC">
      <w:pPr>
        <w:numPr>
          <w:ilvl w:val="0"/>
          <w:numId w:val="1"/>
        </w:numPr>
        <w:rPr>
          <w:rFonts w:asciiTheme="minorHAnsi" w:hAnsiTheme="minorHAnsi" w:cstheme="minorHAnsi"/>
        </w:rPr>
      </w:pPr>
      <w:r w:rsidRPr="003C61FB">
        <w:rPr>
          <w:rFonts w:asciiTheme="minorHAnsi" w:hAnsiTheme="minorHAnsi" w:cstheme="minorHAnsi"/>
        </w:rPr>
        <w:t xml:space="preserve">Data source </w:t>
      </w:r>
      <w:r w:rsidR="00B12544" w:rsidRPr="003C61FB">
        <w:rPr>
          <w:rFonts w:asciiTheme="minorHAnsi" w:hAnsiTheme="minorHAnsi" w:cstheme="minorHAnsi"/>
        </w:rPr>
        <w:t xml:space="preserve">current EHR application </w:t>
      </w:r>
    </w:p>
    <w:p w:rsidR="00CB78C4" w:rsidRPr="003C61FB" w:rsidRDefault="00CB78C4" w:rsidP="00302774">
      <w:pPr>
        <w:spacing w:before="3"/>
        <w:rPr>
          <w:rFonts w:asciiTheme="minorHAnsi" w:hAnsiTheme="minorHAnsi" w:cstheme="minorHAnsi"/>
        </w:rPr>
      </w:pPr>
    </w:p>
    <w:p w:rsidR="00CB78C4" w:rsidRPr="003C61FB" w:rsidRDefault="00D468D4" w:rsidP="007F1FC6">
      <w:pPr>
        <w:rPr>
          <w:rFonts w:asciiTheme="minorHAnsi" w:hAnsiTheme="minorHAnsi" w:cstheme="minorHAnsi"/>
        </w:rPr>
      </w:pPr>
      <w:r w:rsidRPr="003C61FB">
        <w:rPr>
          <w:rFonts w:asciiTheme="minorHAnsi" w:hAnsiTheme="minorHAnsi" w:cstheme="minorHAnsi"/>
          <w:b/>
        </w:rPr>
        <w:t xml:space="preserve">Proposed </w:t>
      </w:r>
      <w:r w:rsidR="00815B47" w:rsidRPr="003C61FB">
        <w:rPr>
          <w:rFonts w:asciiTheme="minorHAnsi" w:hAnsiTheme="minorHAnsi" w:cstheme="minorHAnsi"/>
          <w:b/>
        </w:rPr>
        <w:t xml:space="preserve">EHR System </w:t>
      </w:r>
      <w:r w:rsidRPr="003C61FB">
        <w:rPr>
          <w:rFonts w:asciiTheme="minorHAnsi" w:hAnsiTheme="minorHAnsi" w:cstheme="minorHAnsi"/>
          <w:b/>
        </w:rPr>
        <w:t>Go Live Date:</w:t>
      </w:r>
      <w:r w:rsidRPr="003C61FB">
        <w:rPr>
          <w:rFonts w:asciiTheme="minorHAnsi" w:hAnsiTheme="minorHAnsi" w:cstheme="minorHAnsi"/>
        </w:rPr>
        <w:t xml:space="preserve"> </w:t>
      </w:r>
      <w:r w:rsidR="005B7B5B" w:rsidRPr="003C61FB">
        <w:rPr>
          <w:rFonts w:asciiTheme="minorHAnsi" w:hAnsiTheme="minorHAnsi" w:cstheme="minorHAnsi"/>
        </w:rPr>
        <w:t>February 01, 2022</w:t>
      </w:r>
      <w:r w:rsidR="005B7B5B" w:rsidRPr="003C61FB">
        <w:rPr>
          <w:rFonts w:asciiTheme="minorHAnsi" w:hAnsiTheme="minorHAnsi" w:cstheme="minorHAnsi"/>
        </w:rPr>
        <w:tab/>
      </w:r>
    </w:p>
    <w:p w:rsidR="007F1FC6" w:rsidRPr="003C61FB" w:rsidRDefault="007F1FC6" w:rsidP="00486BEB">
      <w:pPr>
        <w:pStyle w:val="Heading1"/>
      </w:pPr>
      <w:bookmarkStart w:id="17" w:name="_Toc63604006"/>
      <w:r w:rsidRPr="003C61FB">
        <w:t>RFP Schedule</w:t>
      </w:r>
      <w:bookmarkEnd w:id="17"/>
    </w:p>
    <w:p w:rsidR="001425B5" w:rsidRPr="003C61FB" w:rsidRDefault="007320A6" w:rsidP="00BA0275">
      <w:pPr>
        <w:jc w:val="both"/>
        <w:rPr>
          <w:rFonts w:asciiTheme="minorHAnsi" w:hAnsiTheme="minorHAnsi" w:cstheme="minorHAnsi"/>
        </w:rPr>
      </w:pPr>
      <w:r w:rsidRPr="003C61FB">
        <w:rPr>
          <w:rFonts w:asciiTheme="minorHAnsi" w:hAnsiTheme="minorHAnsi" w:cstheme="minorHAnsi"/>
        </w:rPr>
        <w:t xml:space="preserve">Please see </w:t>
      </w:r>
      <w:r w:rsidR="001425B5" w:rsidRPr="003C61FB">
        <w:rPr>
          <w:rFonts w:asciiTheme="minorHAnsi" w:hAnsiTheme="minorHAnsi" w:cstheme="minorHAnsi"/>
        </w:rPr>
        <w:t>submission schedule</w:t>
      </w:r>
      <w:r w:rsidRPr="003C61FB">
        <w:rPr>
          <w:rFonts w:asciiTheme="minorHAnsi" w:hAnsiTheme="minorHAnsi" w:cstheme="minorHAnsi"/>
        </w:rPr>
        <w:t xml:space="preserve"> below. A</w:t>
      </w:r>
      <w:r w:rsidR="00D468D4" w:rsidRPr="003C61FB">
        <w:rPr>
          <w:rFonts w:asciiTheme="minorHAnsi" w:hAnsiTheme="minorHAnsi" w:cstheme="minorHAnsi"/>
        </w:rPr>
        <w:t xml:space="preserve">ll responses to this RFP must be received electronically </w:t>
      </w:r>
      <w:r w:rsidR="005B7B5B" w:rsidRPr="003C61FB">
        <w:rPr>
          <w:rFonts w:asciiTheme="minorHAnsi" w:hAnsiTheme="minorHAnsi" w:cstheme="minorHAnsi"/>
        </w:rPr>
        <w:t>before</w:t>
      </w:r>
      <w:r w:rsidRPr="003C61FB">
        <w:rPr>
          <w:rFonts w:asciiTheme="minorHAnsi" w:hAnsiTheme="minorHAnsi" w:cstheme="minorHAnsi"/>
        </w:rPr>
        <w:t xml:space="preserve"> </w:t>
      </w:r>
      <w:r w:rsidR="007513CA" w:rsidRPr="003C61FB">
        <w:rPr>
          <w:rFonts w:asciiTheme="minorHAnsi" w:hAnsiTheme="minorHAnsi" w:cstheme="minorHAnsi"/>
        </w:rPr>
        <w:t xml:space="preserve">April </w:t>
      </w:r>
      <w:r w:rsidR="005B7B5B" w:rsidRPr="003C61FB">
        <w:rPr>
          <w:rFonts w:asciiTheme="minorHAnsi" w:hAnsiTheme="minorHAnsi" w:cstheme="minorHAnsi"/>
        </w:rPr>
        <w:t>0</w:t>
      </w:r>
      <w:r w:rsidR="007513CA" w:rsidRPr="003C61FB">
        <w:rPr>
          <w:rFonts w:asciiTheme="minorHAnsi" w:hAnsiTheme="minorHAnsi" w:cstheme="minorHAnsi"/>
        </w:rPr>
        <w:t>2, 2021</w:t>
      </w:r>
      <w:r w:rsidR="005B7B5B" w:rsidRPr="003C61FB">
        <w:rPr>
          <w:rFonts w:asciiTheme="minorHAnsi" w:hAnsiTheme="minorHAnsi" w:cstheme="minorHAnsi"/>
        </w:rPr>
        <w:t xml:space="preserve"> at 11:59pm</w:t>
      </w:r>
      <w:r w:rsidR="00D468D4" w:rsidRPr="003C61FB">
        <w:rPr>
          <w:rFonts w:asciiTheme="minorHAnsi" w:hAnsiTheme="minorHAnsi" w:cstheme="minorHAnsi"/>
        </w:rPr>
        <w:t xml:space="preserve">. </w:t>
      </w:r>
      <w:r w:rsidR="007F1FC6" w:rsidRPr="003C61FB">
        <w:rPr>
          <w:rFonts w:asciiTheme="minorHAnsi" w:hAnsiTheme="minorHAnsi" w:cstheme="minorHAnsi"/>
        </w:rPr>
        <w:t>The letter of intent and a</w:t>
      </w:r>
      <w:r w:rsidR="00D468D4" w:rsidRPr="003C61FB">
        <w:rPr>
          <w:rFonts w:asciiTheme="minorHAnsi" w:hAnsiTheme="minorHAnsi" w:cstheme="minorHAnsi"/>
        </w:rPr>
        <w:t xml:space="preserve">ll </w:t>
      </w:r>
      <w:r w:rsidRPr="003C61FB">
        <w:rPr>
          <w:rFonts w:asciiTheme="minorHAnsi" w:hAnsiTheme="minorHAnsi" w:cstheme="minorHAnsi"/>
        </w:rPr>
        <w:t xml:space="preserve">clarification </w:t>
      </w:r>
      <w:r w:rsidR="00D468D4" w:rsidRPr="003C61FB">
        <w:rPr>
          <w:rFonts w:asciiTheme="minorHAnsi" w:hAnsiTheme="minorHAnsi" w:cstheme="minorHAnsi"/>
        </w:rPr>
        <w:t>questio</w:t>
      </w:r>
      <w:r w:rsidR="00B12544" w:rsidRPr="003C61FB">
        <w:rPr>
          <w:rFonts w:asciiTheme="minorHAnsi" w:hAnsiTheme="minorHAnsi" w:cstheme="minorHAnsi"/>
        </w:rPr>
        <w:t xml:space="preserve">ns </w:t>
      </w:r>
      <w:r w:rsidRPr="003C61FB">
        <w:rPr>
          <w:rFonts w:asciiTheme="minorHAnsi" w:hAnsiTheme="minorHAnsi" w:cstheme="minorHAnsi"/>
        </w:rPr>
        <w:t xml:space="preserve">and requests for more information should be submitted by </w:t>
      </w:r>
      <w:r w:rsidR="007513CA" w:rsidRPr="003C61FB">
        <w:rPr>
          <w:rFonts w:asciiTheme="minorHAnsi" w:hAnsiTheme="minorHAnsi" w:cstheme="minorHAnsi"/>
        </w:rPr>
        <w:t xml:space="preserve">March </w:t>
      </w:r>
      <w:r w:rsidR="005B7B5B" w:rsidRPr="003C61FB">
        <w:rPr>
          <w:rFonts w:asciiTheme="minorHAnsi" w:hAnsiTheme="minorHAnsi" w:cstheme="minorHAnsi"/>
        </w:rPr>
        <w:t>0</w:t>
      </w:r>
      <w:r w:rsidR="007513CA" w:rsidRPr="003C61FB">
        <w:rPr>
          <w:rFonts w:asciiTheme="minorHAnsi" w:hAnsiTheme="minorHAnsi" w:cstheme="minorHAnsi"/>
        </w:rPr>
        <w:t>5, 2021</w:t>
      </w:r>
      <w:r w:rsidRPr="003C61FB">
        <w:rPr>
          <w:rFonts w:asciiTheme="minorHAnsi" w:hAnsiTheme="minorHAnsi" w:cstheme="minorHAnsi"/>
        </w:rPr>
        <w:t xml:space="preserve">. Answers to questions received from </w:t>
      </w:r>
      <w:r w:rsidR="00D6508D" w:rsidRPr="003C61FB">
        <w:rPr>
          <w:rFonts w:asciiTheme="minorHAnsi" w:hAnsiTheme="minorHAnsi" w:cstheme="minorHAnsi"/>
        </w:rPr>
        <w:t>Vendor</w:t>
      </w:r>
      <w:r w:rsidRPr="003C61FB">
        <w:rPr>
          <w:rFonts w:asciiTheme="minorHAnsi" w:hAnsiTheme="minorHAnsi" w:cstheme="minorHAnsi"/>
        </w:rPr>
        <w:t xml:space="preserve">s will be posted to the </w:t>
      </w:r>
      <w:r w:rsidR="005B41C4" w:rsidRPr="003C61FB">
        <w:rPr>
          <w:rFonts w:asciiTheme="minorHAnsi" w:hAnsiTheme="minorHAnsi" w:cstheme="minorHAnsi"/>
        </w:rPr>
        <w:t>ACCESS</w:t>
      </w:r>
      <w:r w:rsidRPr="003C61FB">
        <w:rPr>
          <w:rFonts w:asciiTheme="minorHAnsi" w:hAnsiTheme="minorHAnsi" w:cstheme="minorHAnsi"/>
        </w:rPr>
        <w:t xml:space="preserve"> website</w:t>
      </w:r>
      <w:r w:rsidR="005B41C4" w:rsidRPr="003C61FB">
        <w:rPr>
          <w:rFonts w:asciiTheme="minorHAnsi" w:hAnsiTheme="minorHAnsi" w:cstheme="minorHAnsi"/>
        </w:rPr>
        <w:t xml:space="preserve">, </w:t>
      </w:r>
      <w:hyperlink r:id="rId9" w:history="1">
        <w:r w:rsidR="00FE7BD7" w:rsidRPr="00D42C41">
          <w:rPr>
            <w:rStyle w:val="Hyperlink"/>
            <w:rFonts w:asciiTheme="minorHAnsi" w:eastAsiaTheme="majorEastAsia" w:hAnsiTheme="minorHAnsi" w:cstheme="minorHAnsi"/>
          </w:rPr>
          <w:t>www.access-center.org</w:t>
        </w:r>
      </w:hyperlink>
      <w:r w:rsidR="00FE7BD7" w:rsidRPr="00D42C41">
        <w:rPr>
          <w:rStyle w:val="Heading5Char"/>
          <w:rFonts w:asciiTheme="minorHAnsi" w:hAnsiTheme="minorHAnsi" w:cstheme="minorHAnsi"/>
          <w:color w:val="auto"/>
          <w:sz w:val="22"/>
          <w:szCs w:val="22"/>
        </w:rPr>
        <w:t>,</w:t>
      </w:r>
      <w:r w:rsidR="005B41C4" w:rsidRPr="003C61FB">
        <w:rPr>
          <w:rFonts w:asciiTheme="minorHAnsi" w:hAnsiTheme="minorHAnsi" w:cstheme="minorHAnsi"/>
        </w:rPr>
        <w:t xml:space="preserve"> </w:t>
      </w:r>
      <w:r w:rsidRPr="003C61FB">
        <w:rPr>
          <w:rFonts w:asciiTheme="minorHAnsi" w:hAnsiTheme="minorHAnsi" w:cstheme="minorHAnsi"/>
        </w:rPr>
        <w:t xml:space="preserve">by </w:t>
      </w:r>
      <w:r w:rsidR="007513CA" w:rsidRPr="003C61FB">
        <w:rPr>
          <w:rFonts w:asciiTheme="minorHAnsi" w:hAnsiTheme="minorHAnsi" w:cstheme="minorHAnsi"/>
        </w:rPr>
        <w:t>March 19, 2021</w:t>
      </w:r>
      <w:r w:rsidRPr="003C61FB">
        <w:rPr>
          <w:rFonts w:asciiTheme="minorHAnsi" w:hAnsiTheme="minorHAnsi" w:cstheme="minorHAnsi"/>
        </w:rPr>
        <w:t xml:space="preserve">. </w:t>
      </w:r>
    </w:p>
    <w:p w:rsidR="001425B5" w:rsidRPr="003C61FB" w:rsidRDefault="001425B5" w:rsidP="00BA0275">
      <w:pPr>
        <w:jc w:val="both"/>
        <w:rPr>
          <w:rFonts w:asciiTheme="minorHAnsi" w:hAnsiTheme="minorHAnsi" w:cstheme="minorHAnsi"/>
          <w:b/>
        </w:rPr>
      </w:pPr>
    </w:p>
    <w:p w:rsidR="00BA0275" w:rsidRPr="003C61FB" w:rsidRDefault="00815B47" w:rsidP="00BA0275">
      <w:pPr>
        <w:jc w:val="both"/>
        <w:rPr>
          <w:rFonts w:asciiTheme="minorHAnsi" w:hAnsiTheme="minorHAnsi" w:cstheme="minorHAnsi"/>
        </w:rPr>
      </w:pPr>
      <w:r w:rsidRPr="003C61FB">
        <w:rPr>
          <w:rFonts w:asciiTheme="minorHAnsi" w:hAnsiTheme="minorHAnsi" w:cstheme="minorHAnsi"/>
        </w:rPr>
        <w:t>The letter of intent, clarification q</w:t>
      </w:r>
      <w:r w:rsidR="00D468D4" w:rsidRPr="003C61FB">
        <w:rPr>
          <w:rFonts w:asciiTheme="minorHAnsi" w:hAnsiTheme="minorHAnsi" w:cstheme="minorHAnsi"/>
        </w:rPr>
        <w:t>uestions</w:t>
      </w:r>
      <w:r w:rsidRPr="003C61FB">
        <w:rPr>
          <w:rFonts w:asciiTheme="minorHAnsi" w:hAnsiTheme="minorHAnsi" w:cstheme="minorHAnsi"/>
        </w:rPr>
        <w:t>,</w:t>
      </w:r>
      <w:r w:rsidR="00D468D4" w:rsidRPr="003C61FB">
        <w:rPr>
          <w:rFonts w:asciiTheme="minorHAnsi" w:hAnsiTheme="minorHAnsi" w:cstheme="minorHAnsi"/>
        </w:rPr>
        <w:t xml:space="preserve"> and completed responses should be sent </w:t>
      </w:r>
      <w:r w:rsidRPr="003C61FB">
        <w:rPr>
          <w:rFonts w:asciiTheme="minorHAnsi" w:hAnsiTheme="minorHAnsi" w:cstheme="minorHAnsi"/>
        </w:rPr>
        <w:t xml:space="preserve">to the following:  </w:t>
      </w:r>
    </w:p>
    <w:p w:rsidR="00CB78C4" w:rsidRPr="003C61FB" w:rsidRDefault="005B41C4" w:rsidP="00BA0275">
      <w:pPr>
        <w:jc w:val="both"/>
        <w:rPr>
          <w:rFonts w:asciiTheme="minorHAnsi" w:hAnsiTheme="minorHAnsi" w:cstheme="minorHAnsi"/>
        </w:rPr>
      </w:pPr>
      <w:r w:rsidRPr="003C61FB">
        <w:rPr>
          <w:rFonts w:asciiTheme="minorHAnsi" w:hAnsiTheme="minorHAnsi" w:cstheme="minorHAnsi"/>
        </w:rPr>
        <w:t>Ted Debbs,</w:t>
      </w:r>
      <w:r w:rsidR="00D42C41">
        <w:rPr>
          <w:rFonts w:asciiTheme="minorHAnsi" w:hAnsiTheme="minorHAnsi" w:cstheme="minorHAnsi"/>
        </w:rPr>
        <w:t xml:space="preserve"> </w:t>
      </w:r>
      <w:hyperlink r:id="rId10" w:history="1">
        <w:r w:rsidRPr="00D42C41">
          <w:rPr>
            <w:rStyle w:val="Heading5Char"/>
            <w:rFonts w:asciiTheme="minorHAnsi" w:hAnsiTheme="minorHAnsi" w:cstheme="minorHAnsi"/>
            <w:color w:val="auto"/>
            <w:sz w:val="22"/>
            <w:szCs w:val="22"/>
          </w:rPr>
          <w:t>tdebbs@access-center.org</w:t>
        </w:r>
      </w:hyperlink>
      <w:r w:rsidR="003C61FB" w:rsidRPr="00D42C41">
        <w:rPr>
          <w:rFonts w:asciiTheme="minorHAnsi" w:hAnsiTheme="minorHAnsi" w:cstheme="minorHAnsi"/>
        </w:rPr>
        <w:t>.</w:t>
      </w:r>
    </w:p>
    <w:p w:rsidR="00BA0275" w:rsidRPr="003C61FB" w:rsidRDefault="00BA0275" w:rsidP="00BA0275">
      <w:pPr>
        <w:jc w:val="both"/>
        <w:rPr>
          <w:rFonts w:asciiTheme="minorHAnsi" w:hAnsiTheme="minorHAnsi" w:cstheme="minorHAnsi"/>
        </w:rPr>
      </w:pPr>
    </w:p>
    <w:p w:rsidR="00CB78C4" w:rsidRPr="003C61FB" w:rsidRDefault="00CB78C4">
      <w:pPr>
        <w:spacing w:before="6"/>
        <w:rPr>
          <w:rFonts w:asciiTheme="minorHAnsi" w:hAnsiTheme="minorHAnsi" w:cstheme="minorHAnsi"/>
          <w:b/>
          <w:i/>
        </w:rPr>
      </w:pPr>
      <w:bookmarkStart w:id="18" w:name="Shelley_Cizio_scizio@pinesbhs.org_and_se"/>
      <w:bookmarkEnd w:id="18"/>
    </w:p>
    <w:tbl>
      <w:tblPr>
        <w:tblStyle w:val="GridTable4-Accent21"/>
        <w:tblW w:w="0" w:type="auto"/>
        <w:tblLayout w:type="fixed"/>
        <w:tblLook w:val="0420" w:firstRow="1" w:lastRow="0" w:firstColumn="0" w:lastColumn="0" w:noHBand="0" w:noVBand="1"/>
      </w:tblPr>
      <w:tblGrid>
        <w:gridCol w:w="5845"/>
        <w:gridCol w:w="3515"/>
      </w:tblGrid>
      <w:tr w:rsidR="003C61FB" w:rsidRPr="003C61FB" w:rsidTr="00CE1252">
        <w:trPr>
          <w:cnfStyle w:val="100000000000" w:firstRow="1" w:lastRow="0" w:firstColumn="0" w:lastColumn="0" w:oddVBand="0" w:evenVBand="0" w:oddHBand="0" w:evenHBand="0" w:firstRowFirstColumn="0" w:firstRowLastColumn="0" w:lastRowFirstColumn="0" w:lastRowLastColumn="0"/>
          <w:trHeight w:val="259"/>
          <w:tblHeader/>
        </w:trPr>
        <w:tc>
          <w:tcPr>
            <w:tcW w:w="9360" w:type="dxa"/>
            <w:gridSpan w:val="2"/>
            <w:shd w:val="clear" w:color="auto" w:fill="000000" w:themeFill="text1"/>
          </w:tcPr>
          <w:p w:rsidR="001425B5" w:rsidRPr="003C61FB" w:rsidRDefault="001425B5" w:rsidP="00725713">
            <w:pPr>
              <w:ind w:left="110"/>
              <w:jc w:val="center"/>
              <w:rPr>
                <w:rFonts w:cstheme="minorHAnsi"/>
                <w:color w:val="auto"/>
              </w:rPr>
            </w:pPr>
            <w:r w:rsidRPr="003C61FB">
              <w:rPr>
                <w:rFonts w:cstheme="minorHAnsi"/>
                <w:color w:val="auto"/>
              </w:rPr>
              <w:lastRenderedPageBreak/>
              <w:t>RFP Submission Schedule</w:t>
            </w:r>
          </w:p>
        </w:tc>
      </w:tr>
      <w:tr w:rsidR="003C61FB" w:rsidRPr="003C61FB" w:rsidTr="00CE1252">
        <w:trPr>
          <w:cnfStyle w:val="100000000000" w:firstRow="1" w:lastRow="0" w:firstColumn="0" w:lastColumn="0" w:oddVBand="0" w:evenVBand="0" w:oddHBand="0" w:evenHBand="0" w:firstRowFirstColumn="0" w:firstRowLastColumn="0" w:lastRowFirstColumn="0" w:lastRowLastColumn="0"/>
          <w:trHeight w:val="259"/>
          <w:tblHeader/>
        </w:trPr>
        <w:tc>
          <w:tcPr>
            <w:tcW w:w="5845" w:type="dxa"/>
            <w:shd w:val="clear" w:color="auto" w:fill="C00000"/>
          </w:tcPr>
          <w:p w:rsidR="00CB78C4" w:rsidRPr="003C61FB" w:rsidRDefault="00D468D4" w:rsidP="00DC1737">
            <w:pPr>
              <w:rPr>
                <w:rFonts w:cstheme="minorHAnsi"/>
                <w:color w:val="auto"/>
              </w:rPr>
            </w:pPr>
            <w:r w:rsidRPr="003C61FB">
              <w:rPr>
                <w:rFonts w:cstheme="minorHAnsi"/>
                <w:color w:val="auto"/>
              </w:rPr>
              <w:t>Process</w:t>
            </w:r>
          </w:p>
        </w:tc>
        <w:tc>
          <w:tcPr>
            <w:tcW w:w="3515" w:type="dxa"/>
            <w:shd w:val="clear" w:color="auto" w:fill="C00000"/>
          </w:tcPr>
          <w:p w:rsidR="00CB78C4" w:rsidRPr="003C61FB" w:rsidRDefault="00FB7189" w:rsidP="00725713">
            <w:pPr>
              <w:jc w:val="center"/>
              <w:rPr>
                <w:rFonts w:cstheme="minorHAnsi"/>
                <w:color w:val="auto"/>
              </w:rPr>
            </w:pPr>
            <w:r w:rsidRPr="003C61FB">
              <w:rPr>
                <w:rFonts w:cstheme="minorHAnsi"/>
                <w:color w:val="auto"/>
              </w:rPr>
              <w:t xml:space="preserve">Due </w:t>
            </w:r>
            <w:r w:rsidR="00DC1737" w:rsidRPr="003C61FB">
              <w:rPr>
                <w:rFonts w:cstheme="minorHAnsi"/>
                <w:color w:val="auto"/>
              </w:rPr>
              <w:t>Date</w:t>
            </w:r>
          </w:p>
        </w:tc>
      </w:tr>
      <w:tr w:rsidR="003C61FB" w:rsidRPr="003C61FB" w:rsidTr="00517815">
        <w:trPr>
          <w:cnfStyle w:val="000000100000" w:firstRow="0" w:lastRow="0" w:firstColumn="0" w:lastColumn="0" w:oddVBand="0" w:evenVBand="0" w:oddHBand="1" w:evenHBand="0" w:firstRowFirstColumn="0" w:firstRowLastColumn="0" w:lastRowFirstColumn="0" w:lastRowLastColumn="0"/>
          <w:trHeight w:val="239"/>
        </w:trPr>
        <w:tc>
          <w:tcPr>
            <w:tcW w:w="5845" w:type="dxa"/>
          </w:tcPr>
          <w:p w:rsidR="00CB78C4" w:rsidRPr="003C61FB" w:rsidRDefault="00D468D4" w:rsidP="00DC1737">
            <w:pPr>
              <w:spacing w:line="217" w:lineRule="exact"/>
              <w:rPr>
                <w:rFonts w:cstheme="minorHAnsi"/>
                <w:b/>
              </w:rPr>
            </w:pPr>
            <w:r w:rsidRPr="003C61FB">
              <w:rPr>
                <w:rFonts w:cstheme="minorHAnsi"/>
                <w:b/>
              </w:rPr>
              <w:t>Issue RFP</w:t>
            </w:r>
          </w:p>
        </w:tc>
        <w:tc>
          <w:tcPr>
            <w:tcW w:w="3515" w:type="dxa"/>
          </w:tcPr>
          <w:p w:rsidR="00CB78C4" w:rsidRPr="003C61FB" w:rsidRDefault="005069F9">
            <w:pPr>
              <w:spacing w:line="217" w:lineRule="exact"/>
              <w:ind w:left="110"/>
              <w:rPr>
                <w:rFonts w:cstheme="minorHAnsi"/>
              </w:rPr>
            </w:pPr>
            <w:r w:rsidRPr="003C61FB">
              <w:rPr>
                <w:rFonts w:cstheme="minorHAnsi"/>
              </w:rPr>
              <w:t>February 12, 2021</w:t>
            </w:r>
          </w:p>
        </w:tc>
      </w:tr>
      <w:tr w:rsidR="003C61FB" w:rsidRPr="003C61FB" w:rsidTr="00517815">
        <w:trPr>
          <w:trHeight w:val="300"/>
        </w:trPr>
        <w:tc>
          <w:tcPr>
            <w:tcW w:w="5845" w:type="dxa"/>
          </w:tcPr>
          <w:p w:rsidR="00FB7189" w:rsidRPr="003C61FB" w:rsidRDefault="00FB7189" w:rsidP="00FB7189">
            <w:pPr>
              <w:rPr>
                <w:rFonts w:cstheme="minorHAnsi"/>
                <w:b/>
              </w:rPr>
            </w:pPr>
            <w:r w:rsidRPr="003C61FB">
              <w:rPr>
                <w:rFonts w:cstheme="minorHAnsi"/>
                <w:b/>
              </w:rPr>
              <w:t xml:space="preserve">Submission of Letter of Intent </w:t>
            </w:r>
          </w:p>
        </w:tc>
        <w:tc>
          <w:tcPr>
            <w:tcW w:w="3515" w:type="dxa"/>
          </w:tcPr>
          <w:p w:rsidR="00FB7189" w:rsidRPr="003C61FB" w:rsidRDefault="0058419C">
            <w:pPr>
              <w:ind w:left="110"/>
              <w:rPr>
                <w:rFonts w:cstheme="minorHAnsi"/>
              </w:rPr>
            </w:pPr>
            <w:r w:rsidRPr="003C61FB">
              <w:rPr>
                <w:rFonts w:cstheme="minorHAnsi"/>
              </w:rPr>
              <w:t>March 05, 2021</w:t>
            </w:r>
          </w:p>
        </w:tc>
      </w:tr>
      <w:tr w:rsidR="003C61FB" w:rsidRPr="003C61FB" w:rsidTr="00517815">
        <w:trPr>
          <w:cnfStyle w:val="000000100000" w:firstRow="0" w:lastRow="0" w:firstColumn="0" w:lastColumn="0" w:oddVBand="0" w:evenVBand="0" w:oddHBand="1" w:evenHBand="0" w:firstRowFirstColumn="0" w:firstRowLastColumn="0" w:lastRowFirstColumn="0" w:lastRowLastColumn="0"/>
          <w:trHeight w:val="300"/>
        </w:trPr>
        <w:tc>
          <w:tcPr>
            <w:tcW w:w="5845" w:type="dxa"/>
          </w:tcPr>
          <w:p w:rsidR="00CB78C4" w:rsidRPr="003C61FB" w:rsidRDefault="00FB7189" w:rsidP="00FB7189">
            <w:pPr>
              <w:rPr>
                <w:rFonts w:cstheme="minorHAnsi"/>
                <w:b/>
              </w:rPr>
            </w:pPr>
            <w:r w:rsidRPr="003C61FB">
              <w:rPr>
                <w:rFonts w:cstheme="minorHAnsi"/>
                <w:b/>
              </w:rPr>
              <w:t xml:space="preserve">Submission of </w:t>
            </w:r>
            <w:r w:rsidR="00D468D4" w:rsidRPr="003C61FB">
              <w:rPr>
                <w:rFonts w:cstheme="minorHAnsi"/>
                <w:b/>
              </w:rPr>
              <w:t xml:space="preserve">Written Questions </w:t>
            </w:r>
          </w:p>
        </w:tc>
        <w:tc>
          <w:tcPr>
            <w:tcW w:w="3515" w:type="dxa"/>
          </w:tcPr>
          <w:p w:rsidR="00CB78C4" w:rsidRPr="003C61FB" w:rsidRDefault="007513CA">
            <w:pPr>
              <w:ind w:left="110"/>
              <w:rPr>
                <w:rFonts w:cstheme="minorHAnsi"/>
              </w:rPr>
            </w:pPr>
            <w:r w:rsidRPr="003C61FB">
              <w:rPr>
                <w:rFonts w:cstheme="minorHAnsi"/>
              </w:rPr>
              <w:t>March 05, 2021</w:t>
            </w:r>
          </w:p>
        </w:tc>
      </w:tr>
      <w:tr w:rsidR="003C61FB" w:rsidRPr="003C61FB" w:rsidTr="00517815">
        <w:trPr>
          <w:trHeight w:val="299"/>
        </w:trPr>
        <w:tc>
          <w:tcPr>
            <w:tcW w:w="5845" w:type="dxa"/>
          </w:tcPr>
          <w:p w:rsidR="00CB78C4" w:rsidRPr="003C61FB" w:rsidRDefault="00FB7189" w:rsidP="00DC1737">
            <w:pPr>
              <w:rPr>
                <w:rFonts w:cstheme="minorHAnsi"/>
                <w:b/>
              </w:rPr>
            </w:pPr>
            <w:r w:rsidRPr="003C61FB">
              <w:rPr>
                <w:rFonts w:cstheme="minorHAnsi"/>
                <w:b/>
              </w:rPr>
              <w:t>Answers</w:t>
            </w:r>
            <w:r w:rsidR="00D468D4" w:rsidRPr="003C61FB">
              <w:rPr>
                <w:rFonts w:cstheme="minorHAnsi"/>
                <w:b/>
              </w:rPr>
              <w:t xml:space="preserve"> Posted</w:t>
            </w:r>
            <w:r w:rsidRPr="003C61FB">
              <w:rPr>
                <w:rFonts w:cstheme="minorHAnsi"/>
                <w:b/>
              </w:rPr>
              <w:t xml:space="preserve"> to </w:t>
            </w:r>
            <w:hyperlink r:id="rId11" w:history="1">
              <w:r w:rsidR="005B7B5B" w:rsidRPr="003C61FB">
                <w:rPr>
                  <w:rStyle w:val="Hyperlink"/>
                  <w:rFonts w:asciiTheme="minorHAnsi" w:eastAsiaTheme="majorEastAsia" w:hAnsiTheme="minorHAnsi" w:cstheme="minorHAnsi"/>
                  <w:color w:val="auto"/>
                  <w:sz w:val="20"/>
                  <w:szCs w:val="20"/>
                </w:rPr>
                <w:t>www.access-center.org</w:t>
              </w:r>
            </w:hyperlink>
            <w:r w:rsidR="007513CA" w:rsidRPr="003C61FB">
              <w:rPr>
                <w:rStyle w:val="Heading5Char"/>
                <w:rFonts w:asciiTheme="minorHAnsi" w:hAnsiTheme="minorHAnsi" w:cstheme="minorHAnsi"/>
                <w:color w:val="auto"/>
              </w:rPr>
              <w:t xml:space="preserve"> </w:t>
            </w:r>
            <w:r w:rsidRPr="003C61FB">
              <w:rPr>
                <w:rFonts w:cstheme="minorHAnsi"/>
                <w:b/>
              </w:rPr>
              <w:t>Website</w:t>
            </w:r>
          </w:p>
        </w:tc>
        <w:tc>
          <w:tcPr>
            <w:tcW w:w="3515" w:type="dxa"/>
          </w:tcPr>
          <w:p w:rsidR="00CB78C4" w:rsidRPr="003C61FB" w:rsidRDefault="007513CA">
            <w:pPr>
              <w:ind w:left="110"/>
              <w:rPr>
                <w:rFonts w:cstheme="minorHAnsi"/>
              </w:rPr>
            </w:pPr>
            <w:r w:rsidRPr="003C61FB">
              <w:rPr>
                <w:rFonts w:cstheme="minorHAnsi"/>
              </w:rPr>
              <w:t>March 19, 2021</w:t>
            </w:r>
          </w:p>
        </w:tc>
      </w:tr>
      <w:tr w:rsidR="003C61FB" w:rsidRPr="003C61FB" w:rsidTr="00517815">
        <w:trPr>
          <w:cnfStyle w:val="000000100000" w:firstRow="0" w:lastRow="0" w:firstColumn="0" w:lastColumn="0" w:oddVBand="0" w:evenVBand="0" w:oddHBand="1" w:evenHBand="0" w:firstRowFirstColumn="0" w:firstRowLastColumn="0" w:lastRowFirstColumn="0" w:lastRowLastColumn="0"/>
          <w:trHeight w:val="300"/>
        </w:trPr>
        <w:tc>
          <w:tcPr>
            <w:tcW w:w="5845" w:type="dxa"/>
          </w:tcPr>
          <w:p w:rsidR="00CB78C4" w:rsidRPr="003C61FB" w:rsidRDefault="00D468D4" w:rsidP="00DC1737">
            <w:pPr>
              <w:rPr>
                <w:rFonts w:cstheme="minorHAnsi"/>
                <w:b/>
              </w:rPr>
            </w:pPr>
            <w:r w:rsidRPr="003C61FB">
              <w:rPr>
                <w:rFonts w:cstheme="minorHAnsi"/>
                <w:b/>
              </w:rPr>
              <w:t>RFP Responses Due</w:t>
            </w:r>
            <w:r w:rsidR="00FB7189" w:rsidRPr="003C61FB">
              <w:rPr>
                <w:rFonts w:cstheme="minorHAnsi"/>
                <w:b/>
              </w:rPr>
              <w:t xml:space="preserve"> Electronically </w:t>
            </w:r>
          </w:p>
        </w:tc>
        <w:tc>
          <w:tcPr>
            <w:tcW w:w="3515" w:type="dxa"/>
          </w:tcPr>
          <w:p w:rsidR="00CB78C4" w:rsidRPr="003C61FB" w:rsidRDefault="007513CA">
            <w:pPr>
              <w:ind w:left="110"/>
              <w:rPr>
                <w:rFonts w:cstheme="minorHAnsi"/>
              </w:rPr>
            </w:pPr>
            <w:r w:rsidRPr="003C61FB">
              <w:rPr>
                <w:rFonts w:cstheme="minorHAnsi"/>
              </w:rPr>
              <w:t>April 02, 2021</w:t>
            </w:r>
            <w:r w:rsidR="005B7B5B" w:rsidRPr="003C61FB">
              <w:rPr>
                <w:rFonts w:cstheme="minorHAnsi"/>
              </w:rPr>
              <w:t xml:space="preserve"> by 11:59pm</w:t>
            </w:r>
          </w:p>
        </w:tc>
      </w:tr>
      <w:tr w:rsidR="003C61FB" w:rsidRPr="003C61FB" w:rsidTr="00517815">
        <w:trPr>
          <w:trHeight w:val="300"/>
        </w:trPr>
        <w:tc>
          <w:tcPr>
            <w:tcW w:w="5845" w:type="dxa"/>
          </w:tcPr>
          <w:p w:rsidR="00FB7189" w:rsidRPr="003C61FB" w:rsidRDefault="00FB7189" w:rsidP="00FB7189">
            <w:pPr>
              <w:rPr>
                <w:rFonts w:cstheme="minorHAnsi"/>
                <w:b/>
              </w:rPr>
            </w:pPr>
            <w:r w:rsidRPr="003C61FB">
              <w:rPr>
                <w:rFonts w:cstheme="minorHAnsi"/>
                <w:b/>
              </w:rPr>
              <w:t>Evaluation Period</w:t>
            </w:r>
          </w:p>
        </w:tc>
        <w:tc>
          <w:tcPr>
            <w:tcW w:w="3515" w:type="dxa"/>
          </w:tcPr>
          <w:p w:rsidR="00FB7189" w:rsidRPr="003C61FB" w:rsidRDefault="005B7B5B">
            <w:pPr>
              <w:ind w:left="110"/>
              <w:rPr>
                <w:rFonts w:cstheme="minorHAnsi"/>
              </w:rPr>
            </w:pPr>
            <w:r w:rsidRPr="003C61FB">
              <w:rPr>
                <w:rFonts w:cstheme="minorHAnsi"/>
              </w:rPr>
              <w:t>April 03, 2021 – April 15, 2021</w:t>
            </w:r>
          </w:p>
        </w:tc>
      </w:tr>
      <w:tr w:rsidR="003C61FB" w:rsidRPr="003C61FB" w:rsidTr="00517815">
        <w:trPr>
          <w:cnfStyle w:val="000000100000" w:firstRow="0" w:lastRow="0" w:firstColumn="0" w:lastColumn="0" w:oddVBand="0" w:evenVBand="0" w:oddHBand="1" w:evenHBand="0" w:firstRowFirstColumn="0" w:firstRowLastColumn="0" w:lastRowFirstColumn="0" w:lastRowLastColumn="0"/>
          <w:trHeight w:val="300"/>
        </w:trPr>
        <w:tc>
          <w:tcPr>
            <w:tcW w:w="5845" w:type="dxa"/>
          </w:tcPr>
          <w:p w:rsidR="00CB78C4" w:rsidRPr="003C61FB" w:rsidRDefault="00FB7189" w:rsidP="00FB7189">
            <w:pPr>
              <w:rPr>
                <w:rFonts w:cstheme="minorHAnsi"/>
                <w:b/>
              </w:rPr>
            </w:pPr>
            <w:r w:rsidRPr="003C61FB">
              <w:rPr>
                <w:rFonts w:cstheme="minorHAnsi"/>
                <w:b/>
              </w:rPr>
              <w:t xml:space="preserve">Selected </w:t>
            </w:r>
            <w:r w:rsidR="00D468D4" w:rsidRPr="003C61FB">
              <w:rPr>
                <w:rFonts w:cstheme="minorHAnsi"/>
                <w:b/>
              </w:rPr>
              <w:t>Vendor</w:t>
            </w:r>
            <w:r w:rsidRPr="003C61FB">
              <w:rPr>
                <w:rFonts w:cstheme="minorHAnsi"/>
                <w:b/>
              </w:rPr>
              <w:t>s</w:t>
            </w:r>
            <w:r w:rsidR="00D468D4" w:rsidRPr="003C61FB">
              <w:rPr>
                <w:rFonts w:cstheme="minorHAnsi"/>
                <w:b/>
              </w:rPr>
              <w:t xml:space="preserve"> </w:t>
            </w:r>
            <w:r w:rsidRPr="003C61FB">
              <w:rPr>
                <w:rFonts w:cstheme="minorHAnsi"/>
                <w:b/>
              </w:rPr>
              <w:t>Notified to Conduct Demonstrations</w:t>
            </w:r>
          </w:p>
        </w:tc>
        <w:tc>
          <w:tcPr>
            <w:tcW w:w="3515" w:type="dxa"/>
          </w:tcPr>
          <w:p w:rsidR="00CB78C4" w:rsidRPr="003C61FB" w:rsidRDefault="007513CA">
            <w:pPr>
              <w:ind w:left="110"/>
              <w:rPr>
                <w:rFonts w:cstheme="minorHAnsi"/>
              </w:rPr>
            </w:pPr>
            <w:r w:rsidRPr="003C61FB">
              <w:rPr>
                <w:rFonts w:cstheme="minorHAnsi"/>
              </w:rPr>
              <w:t>April 16, 2021</w:t>
            </w:r>
          </w:p>
        </w:tc>
      </w:tr>
      <w:tr w:rsidR="003C61FB" w:rsidRPr="003C61FB" w:rsidTr="00517815">
        <w:trPr>
          <w:trHeight w:val="300"/>
        </w:trPr>
        <w:tc>
          <w:tcPr>
            <w:tcW w:w="5845" w:type="dxa"/>
          </w:tcPr>
          <w:p w:rsidR="00CB78C4" w:rsidRPr="003C61FB" w:rsidRDefault="00D468D4" w:rsidP="00FB7189">
            <w:pPr>
              <w:rPr>
                <w:rFonts w:cstheme="minorHAnsi"/>
                <w:b/>
              </w:rPr>
            </w:pPr>
            <w:r w:rsidRPr="003C61FB">
              <w:rPr>
                <w:rFonts w:cstheme="minorHAnsi"/>
                <w:b/>
              </w:rPr>
              <w:t>Vendor Demo</w:t>
            </w:r>
            <w:r w:rsidR="00FB7189" w:rsidRPr="003C61FB">
              <w:rPr>
                <w:rFonts w:cstheme="minorHAnsi"/>
                <w:b/>
              </w:rPr>
              <w:t xml:space="preserve">nstration Dates </w:t>
            </w:r>
          </w:p>
        </w:tc>
        <w:tc>
          <w:tcPr>
            <w:tcW w:w="3515" w:type="dxa"/>
          </w:tcPr>
          <w:p w:rsidR="00CB78C4" w:rsidRPr="003C61FB" w:rsidRDefault="005B7B5B">
            <w:pPr>
              <w:ind w:left="110"/>
              <w:rPr>
                <w:rFonts w:cstheme="minorHAnsi"/>
              </w:rPr>
            </w:pPr>
            <w:r w:rsidRPr="003C61FB">
              <w:rPr>
                <w:rFonts w:cstheme="minorHAnsi"/>
              </w:rPr>
              <w:t>May 03, 2021</w:t>
            </w:r>
            <w:r w:rsidR="00186E7D" w:rsidRPr="003C61FB">
              <w:rPr>
                <w:rFonts w:cstheme="minorHAnsi"/>
              </w:rPr>
              <w:t xml:space="preserve"> – May 14, 2021</w:t>
            </w:r>
          </w:p>
        </w:tc>
      </w:tr>
      <w:tr w:rsidR="003C61FB" w:rsidRPr="003C61FB" w:rsidTr="00517815">
        <w:trPr>
          <w:cnfStyle w:val="000000100000" w:firstRow="0" w:lastRow="0" w:firstColumn="0" w:lastColumn="0" w:oddVBand="0" w:evenVBand="0" w:oddHBand="1" w:evenHBand="0" w:firstRowFirstColumn="0" w:firstRowLastColumn="0" w:lastRowFirstColumn="0" w:lastRowLastColumn="0"/>
          <w:trHeight w:val="300"/>
        </w:trPr>
        <w:tc>
          <w:tcPr>
            <w:tcW w:w="5845" w:type="dxa"/>
          </w:tcPr>
          <w:p w:rsidR="00CB78C4" w:rsidRPr="003C61FB" w:rsidRDefault="007F1FC6" w:rsidP="007F1FC6">
            <w:pPr>
              <w:rPr>
                <w:rFonts w:cstheme="minorHAnsi"/>
                <w:b/>
              </w:rPr>
            </w:pPr>
            <w:r w:rsidRPr="003C61FB">
              <w:rPr>
                <w:rFonts w:cstheme="minorHAnsi"/>
                <w:b/>
              </w:rPr>
              <w:t xml:space="preserve">Contact Selected Vendors </w:t>
            </w:r>
            <w:r w:rsidR="00D468D4" w:rsidRPr="003C61FB">
              <w:rPr>
                <w:rFonts w:cstheme="minorHAnsi"/>
                <w:b/>
              </w:rPr>
              <w:t>Reference</w:t>
            </w:r>
          </w:p>
        </w:tc>
        <w:tc>
          <w:tcPr>
            <w:tcW w:w="3515" w:type="dxa"/>
          </w:tcPr>
          <w:p w:rsidR="00CB78C4" w:rsidRPr="003C61FB" w:rsidRDefault="00186E7D">
            <w:pPr>
              <w:ind w:left="110"/>
              <w:rPr>
                <w:rFonts w:cstheme="minorHAnsi"/>
              </w:rPr>
            </w:pPr>
            <w:r w:rsidRPr="003C61FB">
              <w:rPr>
                <w:rFonts w:cstheme="minorHAnsi"/>
              </w:rPr>
              <w:t xml:space="preserve">May </w:t>
            </w:r>
            <w:r w:rsidR="00C40F39" w:rsidRPr="003C61FB">
              <w:rPr>
                <w:rFonts w:cstheme="minorHAnsi"/>
              </w:rPr>
              <w:t>1</w:t>
            </w:r>
            <w:r w:rsidRPr="003C61FB">
              <w:rPr>
                <w:rFonts w:cstheme="minorHAnsi"/>
              </w:rPr>
              <w:t>7, 2021 – May 18, 2021</w:t>
            </w:r>
          </w:p>
        </w:tc>
      </w:tr>
      <w:tr w:rsidR="003C61FB" w:rsidRPr="003C61FB" w:rsidTr="00517815">
        <w:trPr>
          <w:trHeight w:val="300"/>
        </w:trPr>
        <w:tc>
          <w:tcPr>
            <w:tcW w:w="5845" w:type="dxa"/>
          </w:tcPr>
          <w:p w:rsidR="00CB78C4" w:rsidRPr="003C61FB" w:rsidRDefault="007F1FC6" w:rsidP="00DC1737">
            <w:pPr>
              <w:rPr>
                <w:rFonts w:cstheme="minorHAnsi"/>
                <w:b/>
              </w:rPr>
            </w:pPr>
            <w:r w:rsidRPr="003C61FB">
              <w:rPr>
                <w:rFonts w:cstheme="minorHAnsi"/>
                <w:b/>
              </w:rPr>
              <w:t xml:space="preserve">Selection </w:t>
            </w:r>
            <w:r w:rsidR="00D468D4" w:rsidRPr="003C61FB">
              <w:rPr>
                <w:rFonts w:cstheme="minorHAnsi"/>
                <w:b/>
              </w:rPr>
              <w:t>Committee Deliberation</w:t>
            </w:r>
          </w:p>
        </w:tc>
        <w:tc>
          <w:tcPr>
            <w:tcW w:w="3515" w:type="dxa"/>
          </w:tcPr>
          <w:p w:rsidR="00CB78C4" w:rsidRPr="003C61FB" w:rsidRDefault="00186E7D">
            <w:pPr>
              <w:ind w:left="110"/>
              <w:rPr>
                <w:rFonts w:cstheme="minorHAnsi"/>
              </w:rPr>
            </w:pPr>
            <w:r w:rsidRPr="003C61FB">
              <w:rPr>
                <w:rFonts w:cstheme="minorHAnsi"/>
              </w:rPr>
              <w:t>May 07, 2021 – May 21, 2021</w:t>
            </w:r>
          </w:p>
        </w:tc>
      </w:tr>
      <w:tr w:rsidR="003C61FB" w:rsidRPr="003C61FB" w:rsidTr="00517815">
        <w:trPr>
          <w:cnfStyle w:val="000000100000" w:firstRow="0" w:lastRow="0" w:firstColumn="0" w:lastColumn="0" w:oddVBand="0" w:evenVBand="0" w:oddHBand="1" w:evenHBand="0" w:firstRowFirstColumn="0" w:firstRowLastColumn="0" w:lastRowFirstColumn="0" w:lastRowLastColumn="0"/>
          <w:trHeight w:val="300"/>
        </w:trPr>
        <w:tc>
          <w:tcPr>
            <w:tcW w:w="5845" w:type="dxa"/>
          </w:tcPr>
          <w:p w:rsidR="00CB78C4" w:rsidRPr="003C61FB" w:rsidRDefault="00D468D4" w:rsidP="00DC1737">
            <w:pPr>
              <w:rPr>
                <w:rFonts w:cstheme="minorHAnsi"/>
                <w:b/>
              </w:rPr>
            </w:pPr>
            <w:r w:rsidRPr="003C61FB">
              <w:rPr>
                <w:rFonts w:cstheme="minorHAnsi"/>
                <w:b/>
              </w:rPr>
              <w:t>Vendor of Choice Selected</w:t>
            </w:r>
            <w:r w:rsidR="007F1FC6" w:rsidRPr="003C61FB">
              <w:rPr>
                <w:rFonts w:cstheme="minorHAnsi"/>
                <w:b/>
              </w:rPr>
              <w:t xml:space="preserve"> &amp; Notified</w:t>
            </w:r>
          </w:p>
        </w:tc>
        <w:tc>
          <w:tcPr>
            <w:tcW w:w="3515" w:type="dxa"/>
          </w:tcPr>
          <w:p w:rsidR="00CB78C4" w:rsidRPr="003C61FB" w:rsidRDefault="00186E7D">
            <w:pPr>
              <w:ind w:left="110"/>
              <w:rPr>
                <w:rFonts w:cstheme="minorHAnsi"/>
              </w:rPr>
            </w:pPr>
            <w:r w:rsidRPr="003C61FB">
              <w:rPr>
                <w:rFonts w:cstheme="minorHAnsi"/>
              </w:rPr>
              <w:t>May 21, 2021</w:t>
            </w:r>
          </w:p>
        </w:tc>
      </w:tr>
      <w:tr w:rsidR="003C61FB" w:rsidRPr="003C61FB" w:rsidTr="00517815">
        <w:trPr>
          <w:trHeight w:val="300"/>
        </w:trPr>
        <w:tc>
          <w:tcPr>
            <w:tcW w:w="5845" w:type="dxa"/>
          </w:tcPr>
          <w:p w:rsidR="00DC1737" w:rsidRPr="003C61FB" w:rsidRDefault="007F1FC6" w:rsidP="00DC1737">
            <w:pPr>
              <w:rPr>
                <w:rFonts w:cstheme="minorHAnsi"/>
                <w:b/>
              </w:rPr>
            </w:pPr>
            <w:r w:rsidRPr="003C61FB">
              <w:rPr>
                <w:rFonts w:cstheme="minorHAnsi"/>
                <w:b/>
              </w:rPr>
              <w:t>Initiate best and final negotiations</w:t>
            </w:r>
          </w:p>
        </w:tc>
        <w:tc>
          <w:tcPr>
            <w:tcW w:w="3515" w:type="dxa"/>
          </w:tcPr>
          <w:p w:rsidR="00DC1737" w:rsidRPr="003C61FB" w:rsidRDefault="00186E7D">
            <w:pPr>
              <w:ind w:left="110"/>
              <w:rPr>
                <w:rFonts w:cstheme="minorHAnsi"/>
              </w:rPr>
            </w:pPr>
            <w:r w:rsidRPr="003C61FB">
              <w:rPr>
                <w:rFonts w:cstheme="minorHAnsi"/>
              </w:rPr>
              <w:t>Before May 25, 2021</w:t>
            </w:r>
          </w:p>
        </w:tc>
      </w:tr>
    </w:tbl>
    <w:p w:rsidR="00DB7819" w:rsidRPr="003C61FB" w:rsidRDefault="00DB7819" w:rsidP="00DB7819">
      <w:pPr>
        <w:pStyle w:val="Heading1"/>
      </w:pPr>
      <w:bookmarkStart w:id="19" w:name="_Toc63604007"/>
      <w:r w:rsidRPr="003C61FB">
        <w:t>Letter of Intent</w:t>
      </w:r>
      <w:bookmarkEnd w:id="19"/>
    </w:p>
    <w:p w:rsidR="00DB7819" w:rsidRPr="003C61FB" w:rsidRDefault="00DB7819" w:rsidP="00BA0275">
      <w:pPr>
        <w:jc w:val="both"/>
        <w:rPr>
          <w:rFonts w:asciiTheme="minorHAnsi" w:hAnsiTheme="minorHAnsi" w:cstheme="minorHAnsi"/>
        </w:rPr>
      </w:pPr>
      <w:r w:rsidRPr="003C61FB">
        <w:rPr>
          <w:rFonts w:asciiTheme="minorHAnsi" w:hAnsiTheme="minorHAnsi" w:cstheme="minorHAnsi"/>
        </w:rPr>
        <w:t>All interested Vendors are requested to submit a non-binding Letter of Intent to respond to this RFP. While preferred, a Letter of Intent is not mandatory to submit a proposal.</w:t>
      </w:r>
    </w:p>
    <w:p w:rsidR="00DB7819" w:rsidRPr="003C61FB" w:rsidRDefault="00DB7819" w:rsidP="00BA0275">
      <w:pPr>
        <w:jc w:val="both"/>
        <w:rPr>
          <w:rFonts w:asciiTheme="minorHAnsi" w:hAnsiTheme="minorHAnsi" w:cstheme="minorHAnsi"/>
        </w:rPr>
      </w:pPr>
    </w:p>
    <w:p w:rsidR="00DB7819" w:rsidRPr="003C61FB" w:rsidRDefault="00DB7819" w:rsidP="00BA0275">
      <w:pPr>
        <w:jc w:val="both"/>
        <w:rPr>
          <w:rFonts w:asciiTheme="minorHAnsi" w:hAnsiTheme="minorHAnsi" w:cstheme="minorHAnsi"/>
        </w:rPr>
      </w:pPr>
      <w:r w:rsidRPr="003C61FB">
        <w:rPr>
          <w:rFonts w:asciiTheme="minorHAnsi" w:hAnsiTheme="minorHAnsi" w:cstheme="minorHAnsi"/>
        </w:rPr>
        <w:t xml:space="preserve">The Letter of Intent must be received by email no later than </w:t>
      </w:r>
      <w:r w:rsidR="00186E7D" w:rsidRPr="003C61FB">
        <w:rPr>
          <w:rFonts w:asciiTheme="minorHAnsi" w:hAnsiTheme="minorHAnsi" w:cstheme="minorHAnsi"/>
        </w:rPr>
        <w:t>March 05, 2021</w:t>
      </w:r>
      <w:r w:rsidRPr="003C61FB">
        <w:rPr>
          <w:rFonts w:asciiTheme="minorHAnsi" w:hAnsiTheme="minorHAnsi" w:cstheme="minorHAnsi"/>
        </w:rPr>
        <w:t xml:space="preserve"> and must be addressed to </w:t>
      </w:r>
      <w:r w:rsidR="005B41C4" w:rsidRPr="003C61FB">
        <w:rPr>
          <w:rFonts w:asciiTheme="minorHAnsi" w:hAnsiTheme="minorHAnsi" w:cstheme="minorHAnsi"/>
        </w:rPr>
        <w:t xml:space="preserve">Ted Debbs </w:t>
      </w:r>
      <w:r w:rsidRPr="003C61FB">
        <w:rPr>
          <w:rFonts w:asciiTheme="minorHAnsi" w:hAnsiTheme="minorHAnsi" w:cstheme="minorHAnsi"/>
        </w:rPr>
        <w:t xml:space="preserve">via email at: </w:t>
      </w:r>
      <w:r w:rsidR="005B41C4" w:rsidRPr="003C61FB">
        <w:rPr>
          <w:rFonts w:asciiTheme="minorHAnsi" w:hAnsiTheme="minorHAnsi" w:cstheme="minorHAnsi"/>
        </w:rPr>
        <w:t>tdebbs@access-center.org</w:t>
      </w:r>
      <w:r w:rsidRPr="003C61FB">
        <w:rPr>
          <w:rFonts w:asciiTheme="minorHAnsi" w:hAnsiTheme="minorHAnsi" w:cstheme="minorHAnsi"/>
        </w:rPr>
        <w:t xml:space="preserve">. The Letter of Intent must clearly name the </w:t>
      </w:r>
      <w:r w:rsidR="00077941" w:rsidRPr="003C61FB">
        <w:rPr>
          <w:rFonts w:asciiTheme="minorHAnsi" w:hAnsiTheme="minorHAnsi" w:cstheme="minorHAnsi"/>
        </w:rPr>
        <w:t xml:space="preserve">Vendor </w:t>
      </w:r>
      <w:r w:rsidRPr="003C61FB">
        <w:rPr>
          <w:rFonts w:asciiTheme="minorHAnsi" w:hAnsiTheme="minorHAnsi" w:cstheme="minorHAnsi"/>
        </w:rPr>
        <w:t xml:space="preserve">intending to submit the </w:t>
      </w:r>
      <w:r w:rsidR="00077941" w:rsidRPr="003C61FB">
        <w:rPr>
          <w:rFonts w:asciiTheme="minorHAnsi" w:hAnsiTheme="minorHAnsi" w:cstheme="minorHAnsi"/>
        </w:rPr>
        <w:t>proposal</w:t>
      </w:r>
      <w:r w:rsidRPr="003C61FB">
        <w:rPr>
          <w:rFonts w:asciiTheme="minorHAnsi" w:hAnsiTheme="minorHAnsi" w:cstheme="minorHAnsi"/>
        </w:rPr>
        <w:t xml:space="preserve"> and must provide a contact name, phone number</w:t>
      </w:r>
      <w:r w:rsidR="00077941" w:rsidRPr="003C61FB">
        <w:rPr>
          <w:rFonts w:asciiTheme="minorHAnsi" w:hAnsiTheme="minorHAnsi" w:cstheme="minorHAnsi"/>
        </w:rPr>
        <w:t>,</w:t>
      </w:r>
      <w:r w:rsidRPr="003C61FB">
        <w:rPr>
          <w:rFonts w:asciiTheme="minorHAnsi" w:hAnsiTheme="minorHAnsi" w:cstheme="minorHAnsi"/>
        </w:rPr>
        <w:t xml:space="preserve"> and email address for any future correspondence.</w:t>
      </w:r>
    </w:p>
    <w:p w:rsidR="00CB78C4" w:rsidRPr="003C61FB" w:rsidRDefault="00C66749" w:rsidP="00DB7819">
      <w:pPr>
        <w:pStyle w:val="Heading1"/>
      </w:pPr>
      <w:bookmarkStart w:id="20" w:name="_Toc63604008"/>
      <w:r w:rsidRPr="003C61FB">
        <w:t xml:space="preserve">Response </w:t>
      </w:r>
      <w:r w:rsidR="00D468D4" w:rsidRPr="003C61FB">
        <w:t>Deadline</w:t>
      </w:r>
      <w:bookmarkEnd w:id="20"/>
    </w:p>
    <w:p w:rsidR="00CB78C4" w:rsidRPr="003C61FB" w:rsidRDefault="001425B5" w:rsidP="00BA0275">
      <w:pPr>
        <w:jc w:val="both"/>
        <w:rPr>
          <w:rFonts w:asciiTheme="minorHAnsi" w:hAnsiTheme="minorHAnsi" w:cstheme="minorHAnsi"/>
          <w:b/>
        </w:rPr>
      </w:pPr>
      <w:r w:rsidRPr="003C61FB">
        <w:rPr>
          <w:rFonts w:asciiTheme="minorHAnsi" w:hAnsiTheme="minorHAnsi" w:cstheme="minorHAnsi"/>
        </w:rPr>
        <w:t xml:space="preserve">All proposals must be submitted by email. </w:t>
      </w:r>
      <w:r w:rsidR="00D468D4" w:rsidRPr="003C61FB">
        <w:rPr>
          <w:rFonts w:asciiTheme="minorHAnsi" w:hAnsiTheme="minorHAnsi" w:cstheme="minorHAnsi"/>
        </w:rPr>
        <w:t xml:space="preserve">Interested </w:t>
      </w:r>
      <w:r w:rsidR="00D6508D" w:rsidRPr="003C61FB">
        <w:rPr>
          <w:rFonts w:asciiTheme="minorHAnsi" w:hAnsiTheme="minorHAnsi" w:cstheme="minorHAnsi"/>
        </w:rPr>
        <w:t>Vendor</w:t>
      </w:r>
      <w:r w:rsidR="00D468D4" w:rsidRPr="003C61FB">
        <w:rPr>
          <w:rFonts w:asciiTheme="minorHAnsi" w:hAnsiTheme="minorHAnsi" w:cstheme="minorHAnsi"/>
        </w:rPr>
        <w:t>s must submit an electronic copy of their proposed solution to</w:t>
      </w:r>
      <w:r w:rsidRPr="003C61FB">
        <w:rPr>
          <w:rFonts w:asciiTheme="minorHAnsi" w:hAnsiTheme="minorHAnsi" w:cstheme="minorHAnsi"/>
        </w:rPr>
        <w:t xml:space="preserve"> </w:t>
      </w:r>
      <w:r w:rsidR="00186E7D" w:rsidRPr="003C61FB">
        <w:rPr>
          <w:rFonts w:asciiTheme="minorHAnsi" w:hAnsiTheme="minorHAnsi" w:cstheme="minorHAnsi"/>
        </w:rPr>
        <w:t>(</w:t>
      </w:r>
      <w:r w:rsidR="007513CA" w:rsidRPr="003C61FB">
        <w:rPr>
          <w:rFonts w:asciiTheme="minorHAnsi" w:hAnsiTheme="minorHAnsi" w:cstheme="minorHAnsi"/>
        </w:rPr>
        <w:t>Ted Debbs</w:t>
      </w:r>
      <w:r w:rsidR="00186E7D" w:rsidRPr="003C61FB">
        <w:rPr>
          <w:rFonts w:asciiTheme="minorHAnsi" w:hAnsiTheme="minorHAnsi" w:cstheme="minorHAnsi"/>
        </w:rPr>
        <w:t>,</w:t>
      </w:r>
      <w:r w:rsidR="007513CA" w:rsidRPr="003C61FB">
        <w:rPr>
          <w:rFonts w:asciiTheme="minorHAnsi" w:hAnsiTheme="minorHAnsi" w:cstheme="minorHAnsi"/>
        </w:rPr>
        <w:t xml:space="preserve"> tdebbs@access-center.org</w:t>
      </w:r>
      <w:r w:rsidR="00186E7D" w:rsidRPr="003C61FB">
        <w:rPr>
          <w:rFonts w:asciiTheme="minorHAnsi" w:hAnsiTheme="minorHAnsi" w:cstheme="minorHAnsi"/>
        </w:rPr>
        <w:t xml:space="preserve">) </w:t>
      </w:r>
      <w:r w:rsidRPr="003C61FB">
        <w:rPr>
          <w:rFonts w:asciiTheme="minorHAnsi" w:hAnsiTheme="minorHAnsi" w:cstheme="minorHAnsi"/>
        </w:rPr>
        <w:t>by the date and time indicated in the schedule</w:t>
      </w:r>
      <w:r w:rsidR="00D468D4" w:rsidRPr="003C61FB">
        <w:rPr>
          <w:rFonts w:asciiTheme="minorHAnsi" w:hAnsiTheme="minorHAnsi" w:cstheme="minorHAnsi"/>
        </w:rPr>
        <w:t xml:space="preserve">. Submissions will be confirmed by reply email. </w:t>
      </w:r>
      <w:r w:rsidR="00D468D4" w:rsidRPr="003C61FB">
        <w:rPr>
          <w:rFonts w:asciiTheme="minorHAnsi" w:hAnsiTheme="minorHAnsi" w:cstheme="minorHAnsi"/>
          <w:b/>
          <w:u w:val="single"/>
        </w:rPr>
        <w:t xml:space="preserve">Late proposals will not be </w:t>
      </w:r>
      <w:r w:rsidR="00C66749" w:rsidRPr="003C61FB">
        <w:rPr>
          <w:rFonts w:asciiTheme="minorHAnsi" w:hAnsiTheme="minorHAnsi" w:cstheme="minorHAnsi"/>
          <w:b/>
          <w:u w:val="single"/>
        </w:rPr>
        <w:t xml:space="preserve">accepted or </w:t>
      </w:r>
      <w:r w:rsidR="00D468D4" w:rsidRPr="003C61FB">
        <w:rPr>
          <w:rFonts w:asciiTheme="minorHAnsi" w:hAnsiTheme="minorHAnsi" w:cstheme="minorHAnsi"/>
          <w:b/>
          <w:u w:val="single"/>
        </w:rPr>
        <w:t>evaluated</w:t>
      </w:r>
      <w:r w:rsidR="00D468D4" w:rsidRPr="003C61FB">
        <w:rPr>
          <w:rFonts w:asciiTheme="minorHAnsi" w:hAnsiTheme="minorHAnsi" w:cstheme="minorHAnsi"/>
          <w:u w:val="single"/>
        </w:rPr>
        <w:t>.</w:t>
      </w:r>
    </w:p>
    <w:p w:rsidR="00CB78C4" w:rsidRPr="003C61FB" w:rsidRDefault="00D468D4" w:rsidP="00BA0275">
      <w:pPr>
        <w:pStyle w:val="Heading1"/>
        <w:jc w:val="both"/>
      </w:pPr>
      <w:bookmarkStart w:id="21" w:name="Submission_Process_and_Requirements"/>
      <w:bookmarkStart w:id="22" w:name="_Toc63604009"/>
      <w:bookmarkEnd w:id="21"/>
      <w:r w:rsidRPr="003C61FB">
        <w:t xml:space="preserve">Submission </w:t>
      </w:r>
      <w:r w:rsidR="00C66749" w:rsidRPr="003C61FB">
        <w:t>Format</w:t>
      </w:r>
      <w:bookmarkEnd w:id="22"/>
    </w:p>
    <w:p w:rsidR="00CB78C4" w:rsidRPr="003C61FB" w:rsidRDefault="001545FA" w:rsidP="00BA0275">
      <w:pPr>
        <w:spacing w:after="120"/>
        <w:jc w:val="both"/>
        <w:rPr>
          <w:rFonts w:asciiTheme="minorHAnsi" w:hAnsiTheme="minorHAnsi" w:cstheme="minorHAnsi"/>
        </w:rPr>
      </w:pPr>
      <w:r w:rsidRPr="003C61FB">
        <w:rPr>
          <w:rFonts w:asciiTheme="minorHAnsi" w:hAnsiTheme="minorHAnsi" w:cstheme="minorHAnsi"/>
          <w:noProof/>
          <w:lang w:bidi="ar-SA"/>
        </w:rPr>
        <mc:AlternateContent>
          <mc:Choice Requires="wps">
            <w:drawing>
              <wp:anchor distT="0" distB="0" distL="114300" distR="114300" simplePos="0" relativeHeight="249280512" behindDoc="1" locked="0" layoutInCell="1" allowOverlap="1" wp14:anchorId="535D2ED4" wp14:editId="38DA4B90">
                <wp:simplePos x="0" y="0"/>
                <wp:positionH relativeFrom="page">
                  <wp:posOffset>6553200</wp:posOffset>
                </wp:positionH>
                <wp:positionV relativeFrom="paragraph">
                  <wp:posOffset>246380</wp:posOffset>
                </wp:positionV>
                <wp:extent cx="33655" cy="10795"/>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079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1FF3A4" id="Rectangle 10" o:spid="_x0000_s1026" style="position:absolute;margin-left:516pt;margin-top:19.4pt;width:2.65pt;height:.85pt;z-index:-25403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" fillcolor="blue" stroked="f">
                <w10:wrap anchorx="page"/>
              </v:rect>
            </w:pict>
          </mc:Fallback>
        </mc:AlternateContent>
      </w:r>
      <w:r w:rsidR="00D468D4" w:rsidRPr="003C61FB">
        <w:rPr>
          <w:rFonts w:asciiTheme="minorHAnsi" w:hAnsiTheme="minorHAnsi" w:cstheme="minorHAnsi"/>
        </w:rPr>
        <w:t>Responses sh</w:t>
      </w:r>
      <w:r w:rsidR="00096754" w:rsidRPr="003C61FB">
        <w:rPr>
          <w:rFonts w:asciiTheme="minorHAnsi" w:hAnsiTheme="minorHAnsi" w:cstheme="minorHAnsi"/>
        </w:rPr>
        <w:t xml:space="preserve">ould be </w:t>
      </w:r>
      <w:r w:rsidR="00D468D4" w:rsidRPr="003C61FB">
        <w:rPr>
          <w:rFonts w:asciiTheme="minorHAnsi" w:hAnsiTheme="minorHAnsi" w:cstheme="minorHAnsi"/>
        </w:rPr>
        <w:t xml:space="preserve">submitted in </w:t>
      </w:r>
      <w:r w:rsidR="00096754" w:rsidRPr="003C61FB">
        <w:rPr>
          <w:rFonts w:asciiTheme="minorHAnsi" w:hAnsiTheme="minorHAnsi" w:cstheme="minorHAnsi"/>
        </w:rPr>
        <w:t xml:space="preserve">Microsoft Word, Microsoft Excel, </w:t>
      </w:r>
      <w:r w:rsidR="00C66749" w:rsidRPr="003C61FB">
        <w:rPr>
          <w:rFonts w:asciiTheme="minorHAnsi" w:hAnsiTheme="minorHAnsi" w:cstheme="minorHAnsi"/>
        </w:rPr>
        <w:t>and/</w:t>
      </w:r>
      <w:r w:rsidR="00096754" w:rsidRPr="003C61FB">
        <w:rPr>
          <w:rFonts w:asciiTheme="minorHAnsi" w:hAnsiTheme="minorHAnsi" w:cstheme="minorHAnsi"/>
        </w:rPr>
        <w:t>or Adobe PDF</w:t>
      </w:r>
      <w:r w:rsidR="00C66749" w:rsidRPr="003C61FB">
        <w:rPr>
          <w:rFonts w:asciiTheme="minorHAnsi" w:hAnsiTheme="minorHAnsi" w:cstheme="minorHAnsi"/>
        </w:rPr>
        <w:t xml:space="preserve"> formats</w:t>
      </w:r>
      <w:r w:rsidR="00096754" w:rsidRPr="003C61FB">
        <w:rPr>
          <w:rFonts w:asciiTheme="minorHAnsi" w:hAnsiTheme="minorHAnsi" w:cstheme="minorHAnsi"/>
        </w:rPr>
        <w:t xml:space="preserve">. </w:t>
      </w:r>
      <w:r w:rsidR="00D468D4" w:rsidRPr="003C61FB">
        <w:rPr>
          <w:rFonts w:asciiTheme="minorHAnsi" w:hAnsiTheme="minorHAnsi" w:cstheme="minorHAnsi"/>
        </w:rPr>
        <w:t xml:space="preserve">Vendors should organize their proposals as defined below to ensure consistency and to facilitate the evaluation of all responses. The responses </w:t>
      </w:r>
      <w:r w:rsidR="00715D08" w:rsidRPr="003C61FB">
        <w:rPr>
          <w:rFonts w:asciiTheme="minorHAnsi" w:hAnsiTheme="minorHAnsi" w:cstheme="minorHAnsi"/>
        </w:rPr>
        <w:t xml:space="preserve">should </w:t>
      </w:r>
      <w:r w:rsidR="00D468D4" w:rsidRPr="003C61FB">
        <w:rPr>
          <w:rFonts w:asciiTheme="minorHAnsi" w:hAnsiTheme="minorHAnsi" w:cstheme="minorHAnsi"/>
        </w:rPr>
        <w:t xml:space="preserve">be submitted in the following </w:t>
      </w:r>
      <w:r w:rsidR="00C66749" w:rsidRPr="003C61FB">
        <w:rPr>
          <w:rFonts w:asciiTheme="minorHAnsi" w:hAnsiTheme="minorHAnsi" w:cstheme="minorHAnsi"/>
        </w:rPr>
        <w:t>order</w:t>
      </w:r>
      <w:r w:rsidR="00D468D4" w:rsidRPr="003C61FB">
        <w:rPr>
          <w:rFonts w:asciiTheme="minorHAnsi" w:hAnsiTheme="minorHAnsi" w:cstheme="minorHAnsi"/>
        </w:rPr>
        <w:t>:</w:t>
      </w:r>
    </w:p>
    <w:p w:rsidR="00CB78C4" w:rsidRPr="003C61FB" w:rsidRDefault="00715D08" w:rsidP="00E45CCC">
      <w:pPr>
        <w:numPr>
          <w:ilvl w:val="0"/>
          <w:numId w:val="3"/>
        </w:numPr>
        <w:tabs>
          <w:tab w:val="left" w:pos="839"/>
          <w:tab w:val="left" w:pos="840"/>
        </w:tabs>
        <w:spacing w:after="60"/>
        <w:ind w:left="475"/>
        <w:rPr>
          <w:rFonts w:cstheme="minorHAnsi"/>
        </w:rPr>
      </w:pPr>
      <w:r w:rsidRPr="003C61FB">
        <w:rPr>
          <w:rFonts w:cstheme="minorHAnsi"/>
          <w:b/>
        </w:rPr>
        <w:t xml:space="preserve"> </w:t>
      </w:r>
      <w:r w:rsidR="00D468D4" w:rsidRPr="003C61FB">
        <w:rPr>
          <w:rFonts w:cstheme="minorHAnsi"/>
          <w:b/>
        </w:rPr>
        <w:t>Executive</w:t>
      </w:r>
      <w:r w:rsidR="00D468D4" w:rsidRPr="003C61FB">
        <w:rPr>
          <w:rFonts w:cstheme="minorHAnsi"/>
          <w:b/>
          <w:spacing w:val="-2"/>
        </w:rPr>
        <w:t xml:space="preserve"> </w:t>
      </w:r>
      <w:r w:rsidR="00D468D4" w:rsidRPr="003C61FB">
        <w:rPr>
          <w:rFonts w:cstheme="minorHAnsi"/>
          <w:b/>
        </w:rPr>
        <w:t>Summary</w:t>
      </w:r>
      <w:r w:rsidR="00307A57" w:rsidRPr="003C61FB">
        <w:rPr>
          <w:rFonts w:cstheme="minorHAnsi"/>
          <w:b/>
        </w:rPr>
        <w:t>:</w:t>
      </w:r>
      <w:r w:rsidR="00D468D4" w:rsidRPr="003C61FB">
        <w:rPr>
          <w:rFonts w:cstheme="minorHAnsi"/>
          <w:b/>
          <w:spacing w:val="-9"/>
        </w:rPr>
        <w:t xml:space="preserve"> </w:t>
      </w:r>
      <w:r w:rsidR="00D468D4" w:rsidRPr="003C61FB">
        <w:rPr>
          <w:rFonts w:cstheme="minorHAnsi"/>
        </w:rPr>
        <w:t>provide</w:t>
      </w:r>
      <w:r w:rsidR="00D468D4" w:rsidRPr="003C61FB">
        <w:rPr>
          <w:rFonts w:cstheme="minorHAnsi"/>
          <w:spacing w:val="-1"/>
        </w:rPr>
        <w:t xml:space="preserve"> </w:t>
      </w:r>
      <w:r w:rsidR="00D468D4" w:rsidRPr="003C61FB">
        <w:rPr>
          <w:rFonts w:cstheme="minorHAnsi"/>
        </w:rPr>
        <w:t>a</w:t>
      </w:r>
      <w:r w:rsidR="00D468D4" w:rsidRPr="003C61FB">
        <w:rPr>
          <w:rFonts w:cstheme="minorHAnsi"/>
          <w:spacing w:val="-4"/>
        </w:rPr>
        <w:t xml:space="preserve"> </w:t>
      </w:r>
      <w:r w:rsidR="00D468D4" w:rsidRPr="003C61FB">
        <w:rPr>
          <w:rFonts w:cstheme="minorHAnsi"/>
        </w:rPr>
        <w:t>concise</w:t>
      </w:r>
      <w:r w:rsidR="00D468D4" w:rsidRPr="003C61FB">
        <w:rPr>
          <w:rFonts w:cstheme="minorHAnsi"/>
          <w:spacing w:val="-3"/>
        </w:rPr>
        <w:t xml:space="preserve"> </w:t>
      </w:r>
      <w:r w:rsidR="00D468D4" w:rsidRPr="003C61FB">
        <w:rPr>
          <w:rFonts w:cstheme="minorHAnsi"/>
        </w:rPr>
        <w:t>summary</w:t>
      </w:r>
      <w:r w:rsidR="00D468D4" w:rsidRPr="003C61FB">
        <w:rPr>
          <w:rFonts w:cstheme="minorHAnsi"/>
          <w:spacing w:val="-9"/>
        </w:rPr>
        <w:t xml:space="preserve"> </w:t>
      </w:r>
      <w:r w:rsidR="00D468D4" w:rsidRPr="003C61FB">
        <w:rPr>
          <w:rFonts w:cstheme="minorHAnsi"/>
        </w:rPr>
        <w:t>of</w:t>
      </w:r>
      <w:r w:rsidR="00D468D4" w:rsidRPr="003C61FB">
        <w:rPr>
          <w:rFonts w:cstheme="minorHAnsi"/>
          <w:spacing w:val="-2"/>
        </w:rPr>
        <w:t xml:space="preserve"> </w:t>
      </w:r>
      <w:r w:rsidR="00D468D4" w:rsidRPr="003C61FB">
        <w:rPr>
          <w:rFonts w:cstheme="minorHAnsi"/>
        </w:rPr>
        <w:t>the</w:t>
      </w:r>
      <w:r w:rsidR="00D468D4" w:rsidRPr="003C61FB">
        <w:rPr>
          <w:rFonts w:cstheme="minorHAnsi"/>
          <w:spacing w:val="-1"/>
        </w:rPr>
        <w:t xml:space="preserve"> </w:t>
      </w:r>
      <w:r w:rsidR="00D468D4" w:rsidRPr="003C61FB">
        <w:rPr>
          <w:rFonts w:cstheme="minorHAnsi"/>
        </w:rPr>
        <w:t>products</w:t>
      </w:r>
      <w:r w:rsidR="00D468D4" w:rsidRPr="003C61FB">
        <w:rPr>
          <w:rFonts w:cstheme="minorHAnsi"/>
          <w:spacing w:val="-3"/>
        </w:rPr>
        <w:t xml:space="preserve"> </w:t>
      </w:r>
      <w:r w:rsidR="00D468D4" w:rsidRPr="003C61FB">
        <w:rPr>
          <w:rFonts w:cstheme="minorHAnsi"/>
        </w:rPr>
        <w:t>and</w:t>
      </w:r>
      <w:r w:rsidR="00D468D4" w:rsidRPr="003C61FB">
        <w:rPr>
          <w:rFonts w:cstheme="minorHAnsi"/>
          <w:spacing w:val="-17"/>
        </w:rPr>
        <w:t xml:space="preserve"> </w:t>
      </w:r>
      <w:r w:rsidR="00D468D4" w:rsidRPr="003C61FB">
        <w:rPr>
          <w:rFonts w:cstheme="minorHAnsi"/>
        </w:rPr>
        <w:t>services proposed</w:t>
      </w:r>
    </w:p>
    <w:p w:rsidR="00CB78C4" w:rsidRPr="003C61FB" w:rsidRDefault="00715D08" w:rsidP="00E45CCC">
      <w:pPr>
        <w:numPr>
          <w:ilvl w:val="0"/>
          <w:numId w:val="3"/>
        </w:numPr>
        <w:tabs>
          <w:tab w:val="left" w:pos="839"/>
          <w:tab w:val="left" w:pos="840"/>
        </w:tabs>
        <w:spacing w:after="60"/>
        <w:ind w:left="475"/>
        <w:rPr>
          <w:rFonts w:cstheme="minorHAnsi"/>
        </w:rPr>
      </w:pPr>
      <w:r w:rsidRPr="003C61FB">
        <w:rPr>
          <w:rFonts w:cstheme="minorHAnsi"/>
          <w:b/>
        </w:rPr>
        <w:t xml:space="preserve"> </w:t>
      </w:r>
      <w:r w:rsidR="00D468D4" w:rsidRPr="003C61FB">
        <w:rPr>
          <w:rFonts w:cstheme="minorHAnsi"/>
          <w:b/>
        </w:rPr>
        <w:t>Vendor Profile</w:t>
      </w:r>
      <w:r w:rsidR="00307A57" w:rsidRPr="003C61FB">
        <w:rPr>
          <w:rFonts w:cstheme="minorHAnsi"/>
          <w:b/>
        </w:rPr>
        <w:t>:</w:t>
      </w:r>
      <w:r w:rsidR="00D468D4" w:rsidRPr="003C61FB">
        <w:rPr>
          <w:rFonts w:cstheme="minorHAnsi"/>
          <w:b/>
        </w:rPr>
        <w:t xml:space="preserve"> </w:t>
      </w:r>
      <w:r w:rsidR="00D468D4" w:rsidRPr="003C61FB">
        <w:rPr>
          <w:rFonts w:cstheme="minorHAnsi"/>
        </w:rPr>
        <w:t xml:space="preserve">provide answers using the template </w:t>
      </w:r>
      <w:r w:rsidRPr="003C61FB">
        <w:rPr>
          <w:rFonts w:cstheme="minorHAnsi"/>
        </w:rPr>
        <w:t>on the following pages</w:t>
      </w:r>
    </w:p>
    <w:p w:rsidR="00715D08" w:rsidRPr="003C61FB" w:rsidRDefault="00715D08" w:rsidP="00E45CCC">
      <w:pPr>
        <w:numPr>
          <w:ilvl w:val="0"/>
          <w:numId w:val="3"/>
        </w:numPr>
        <w:spacing w:after="60"/>
        <w:ind w:left="475"/>
        <w:rPr>
          <w:rFonts w:cstheme="minorHAnsi"/>
        </w:rPr>
      </w:pPr>
      <w:r w:rsidRPr="003C61FB">
        <w:rPr>
          <w:rFonts w:cstheme="minorHAnsi"/>
          <w:b/>
        </w:rPr>
        <w:t xml:space="preserve"> </w:t>
      </w:r>
      <w:r w:rsidR="00D468D4" w:rsidRPr="003C61FB">
        <w:rPr>
          <w:rFonts w:cstheme="minorHAnsi"/>
          <w:b/>
        </w:rPr>
        <w:t>Technical</w:t>
      </w:r>
      <w:r w:rsidR="00307A57" w:rsidRPr="003C61FB">
        <w:rPr>
          <w:rFonts w:cstheme="minorHAnsi"/>
          <w:b/>
        </w:rPr>
        <w:t>:</w:t>
      </w:r>
      <w:r w:rsidRPr="003C61FB">
        <w:rPr>
          <w:rFonts w:cstheme="minorHAnsi"/>
          <w:b/>
        </w:rPr>
        <w:t xml:space="preserve"> </w:t>
      </w:r>
      <w:r w:rsidRPr="003C61FB">
        <w:rPr>
          <w:rFonts w:cstheme="minorHAnsi"/>
        </w:rPr>
        <w:t>provide answers using the template on the following pages</w:t>
      </w:r>
    </w:p>
    <w:p w:rsidR="00BA0275" w:rsidRPr="003C61FB" w:rsidRDefault="00BA0275" w:rsidP="00E45CCC">
      <w:pPr>
        <w:numPr>
          <w:ilvl w:val="0"/>
          <w:numId w:val="3"/>
        </w:numPr>
        <w:spacing w:after="60"/>
        <w:ind w:left="475"/>
        <w:rPr>
          <w:rFonts w:cstheme="minorHAnsi"/>
        </w:rPr>
      </w:pPr>
      <w:r w:rsidRPr="003C61FB">
        <w:rPr>
          <w:rFonts w:cstheme="minorHAnsi"/>
          <w:b/>
        </w:rPr>
        <w:t>Infrastructure and Technology</w:t>
      </w:r>
    </w:p>
    <w:p w:rsidR="00715D08" w:rsidRPr="003C61FB" w:rsidRDefault="00715D08" w:rsidP="00E45CCC">
      <w:pPr>
        <w:numPr>
          <w:ilvl w:val="0"/>
          <w:numId w:val="3"/>
        </w:numPr>
        <w:tabs>
          <w:tab w:val="left" w:pos="839"/>
          <w:tab w:val="left" w:pos="840"/>
        </w:tabs>
        <w:spacing w:after="60"/>
        <w:ind w:left="475"/>
        <w:rPr>
          <w:rFonts w:cstheme="minorHAnsi"/>
          <w:b/>
        </w:rPr>
      </w:pPr>
      <w:r w:rsidRPr="003C61FB">
        <w:rPr>
          <w:rFonts w:cstheme="minorHAnsi"/>
          <w:b/>
        </w:rPr>
        <w:t xml:space="preserve"> </w:t>
      </w:r>
      <w:r w:rsidR="00D468D4" w:rsidRPr="003C61FB">
        <w:rPr>
          <w:rFonts w:cstheme="minorHAnsi"/>
          <w:b/>
        </w:rPr>
        <w:t>Front</w:t>
      </w:r>
      <w:r w:rsidR="00D468D4" w:rsidRPr="003C61FB">
        <w:rPr>
          <w:rFonts w:cstheme="minorHAnsi"/>
          <w:b/>
          <w:spacing w:val="-4"/>
        </w:rPr>
        <w:t xml:space="preserve"> </w:t>
      </w:r>
      <w:r w:rsidR="00D468D4" w:rsidRPr="003C61FB">
        <w:rPr>
          <w:rFonts w:cstheme="minorHAnsi"/>
          <w:b/>
        </w:rPr>
        <w:t>Office</w:t>
      </w:r>
      <w:r w:rsidR="00307A57" w:rsidRPr="003C61FB">
        <w:rPr>
          <w:rFonts w:cstheme="minorHAnsi"/>
          <w:b/>
        </w:rPr>
        <w:t>:</w:t>
      </w:r>
      <w:r w:rsidR="00D468D4" w:rsidRPr="003C61FB">
        <w:rPr>
          <w:rFonts w:cstheme="minorHAnsi"/>
          <w:b/>
          <w:spacing w:val="-4"/>
        </w:rPr>
        <w:t xml:space="preserve"> </w:t>
      </w:r>
      <w:r w:rsidRPr="003C61FB">
        <w:rPr>
          <w:rFonts w:cstheme="minorHAnsi"/>
        </w:rPr>
        <w:t xml:space="preserve"> provide answers using the template on the following pages</w:t>
      </w:r>
      <w:r w:rsidRPr="003C61FB" w:rsidDel="00715D08">
        <w:rPr>
          <w:rFonts w:cstheme="minorHAnsi"/>
          <w:b/>
        </w:rPr>
        <w:t xml:space="preserve"> </w:t>
      </w:r>
      <w:r w:rsidR="00D468D4" w:rsidRPr="003C61FB">
        <w:rPr>
          <w:rFonts w:cstheme="minorHAnsi"/>
          <w:b/>
          <w:spacing w:val="-2"/>
        </w:rPr>
        <w:t xml:space="preserve"> </w:t>
      </w:r>
    </w:p>
    <w:p w:rsidR="00CB78C4" w:rsidRPr="003C61FB" w:rsidRDefault="00715D08" w:rsidP="00E45CCC">
      <w:pPr>
        <w:numPr>
          <w:ilvl w:val="0"/>
          <w:numId w:val="3"/>
        </w:numPr>
        <w:tabs>
          <w:tab w:val="left" w:pos="839"/>
          <w:tab w:val="left" w:pos="840"/>
        </w:tabs>
        <w:spacing w:after="60"/>
        <w:ind w:left="475"/>
        <w:rPr>
          <w:rFonts w:cstheme="minorHAnsi"/>
          <w:b/>
        </w:rPr>
      </w:pPr>
      <w:r w:rsidRPr="003C61FB">
        <w:rPr>
          <w:rFonts w:cstheme="minorHAnsi"/>
          <w:b/>
        </w:rPr>
        <w:t xml:space="preserve"> </w:t>
      </w:r>
      <w:r w:rsidR="00D468D4" w:rsidRPr="003C61FB">
        <w:rPr>
          <w:rFonts w:cstheme="minorHAnsi"/>
          <w:b/>
        </w:rPr>
        <w:t>Back</w:t>
      </w:r>
      <w:r w:rsidR="00D468D4" w:rsidRPr="003C61FB">
        <w:rPr>
          <w:rFonts w:cstheme="minorHAnsi"/>
          <w:b/>
          <w:spacing w:val="-1"/>
        </w:rPr>
        <w:t xml:space="preserve"> </w:t>
      </w:r>
      <w:r w:rsidR="00D468D4" w:rsidRPr="003C61FB">
        <w:rPr>
          <w:rFonts w:cstheme="minorHAnsi"/>
          <w:b/>
        </w:rPr>
        <w:t>Office</w:t>
      </w:r>
      <w:r w:rsidR="00307A57" w:rsidRPr="003C61FB">
        <w:rPr>
          <w:rFonts w:cstheme="minorHAnsi"/>
          <w:b/>
        </w:rPr>
        <w:t>:</w:t>
      </w:r>
      <w:r w:rsidR="00D468D4" w:rsidRPr="003C61FB">
        <w:rPr>
          <w:rFonts w:cstheme="minorHAnsi"/>
          <w:b/>
          <w:spacing w:val="-4"/>
        </w:rPr>
        <w:t xml:space="preserve"> </w:t>
      </w:r>
      <w:r w:rsidRPr="003C61FB">
        <w:rPr>
          <w:rFonts w:cstheme="minorHAnsi"/>
        </w:rPr>
        <w:t xml:space="preserve"> provide answers using the template on the following pages</w:t>
      </w:r>
    </w:p>
    <w:p w:rsidR="00715D08" w:rsidRPr="003C61FB" w:rsidRDefault="00715D08" w:rsidP="00E45CCC">
      <w:pPr>
        <w:numPr>
          <w:ilvl w:val="0"/>
          <w:numId w:val="3"/>
        </w:numPr>
        <w:tabs>
          <w:tab w:val="left" w:pos="839"/>
          <w:tab w:val="left" w:pos="840"/>
        </w:tabs>
        <w:spacing w:after="60"/>
        <w:ind w:left="475"/>
        <w:rPr>
          <w:rFonts w:cstheme="minorHAnsi"/>
          <w:b/>
        </w:rPr>
      </w:pPr>
      <w:r w:rsidRPr="003C61FB">
        <w:rPr>
          <w:rFonts w:cstheme="minorHAnsi"/>
          <w:b/>
        </w:rPr>
        <w:t xml:space="preserve"> </w:t>
      </w:r>
      <w:r w:rsidR="00D468D4" w:rsidRPr="003C61FB">
        <w:rPr>
          <w:rFonts w:cstheme="minorHAnsi"/>
          <w:b/>
        </w:rPr>
        <w:t>Clinical</w:t>
      </w:r>
      <w:r w:rsidR="00307A57" w:rsidRPr="003C61FB">
        <w:rPr>
          <w:rFonts w:cstheme="minorHAnsi"/>
          <w:b/>
        </w:rPr>
        <w:t>:</w:t>
      </w:r>
      <w:r w:rsidR="00D468D4" w:rsidRPr="003C61FB">
        <w:rPr>
          <w:rFonts w:cstheme="minorHAnsi"/>
          <w:b/>
        </w:rPr>
        <w:t xml:space="preserve"> </w:t>
      </w:r>
      <w:r w:rsidRPr="003C61FB">
        <w:rPr>
          <w:rFonts w:cstheme="minorHAnsi"/>
        </w:rPr>
        <w:t>provide answers using the template on the following pages</w:t>
      </w:r>
      <w:r w:rsidRPr="003C61FB" w:rsidDel="00715D08">
        <w:rPr>
          <w:rFonts w:cstheme="minorHAnsi"/>
          <w:b/>
        </w:rPr>
        <w:t xml:space="preserve"> </w:t>
      </w:r>
    </w:p>
    <w:p w:rsidR="00A05F1E" w:rsidRPr="003C61FB" w:rsidRDefault="00A05F1E" w:rsidP="00E45CCC">
      <w:pPr>
        <w:numPr>
          <w:ilvl w:val="0"/>
          <w:numId w:val="3"/>
        </w:numPr>
        <w:tabs>
          <w:tab w:val="left" w:pos="839"/>
          <w:tab w:val="left" w:pos="840"/>
        </w:tabs>
        <w:spacing w:after="60"/>
        <w:ind w:left="475"/>
        <w:rPr>
          <w:rFonts w:cstheme="minorHAnsi"/>
          <w:b/>
        </w:rPr>
      </w:pPr>
      <w:r w:rsidRPr="003C61FB">
        <w:rPr>
          <w:rFonts w:cstheme="minorHAnsi"/>
          <w:b/>
        </w:rPr>
        <w:t>Clinical Practice Guidelines (CPG)</w:t>
      </w:r>
    </w:p>
    <w:p w:rsidR="00CB78C4" w:rsidRPr="003C61FB" w:rsidRDefault="00715D08" w:rsidP="00E45CCC">
      <w:pPr>
        <w:numPr>
          <w:ilvl w:val="0"/>
          <w:numId w:val="3"/>
        </w:numPr>
        <w:tabs>
          <w:tab w:val="left" w:pos="839"/>
          <w:tab w:val="left" w:pos="840"/>
        </w:tabs>
        <w:spacing w:after="60"/>
        <w:ind w:left="475"/>
        <w:rPr>
          <w:rFonts w:cstheme="minorHAnsi"/>
          <w:b/>
        </w:rPr>
      </w:pPr>
      <w:r w:rsidRPr="003C61FB">
        <w:rPr>
          <w:rFonts w:cstheme="minorHAnsi"/>
          <w:b/>
        </w:rPr>
        <w:t xml:space="preserve"> </w:t>
      </w:r>
      <w:r w:rsidR="006960B1" w:rsidRPr="003C61FB">
        <w:rPr>
          <w:rFonts w:cstheme="minorHAnsi"/>
          <w:b/>
        </w:rPr>
        <w:t>Inpatient, Order Entry</w:t>
      </w:r>
      <w:r w:rsidR="00D84A03" w:rsidRPr="003C61FB">
        <w:rPr>
          <w:rFonts w:cstheme="minorHAnsi"/>
          <w:b/>
        </w:rPr>
        <w:t>,</w:t>
      </w:r>
      <w:r w:rsidR="006960B1" w:rsidRPr="003C61FB">
        <w:rPr>
          <w:rFonts w:cstheme="minorHAnsi"/>
          <w:b/>
        </w:rPr>
        <w:t xml:space="preserve"> and eRX</w:t>
      </w:r>
      <w:r w:rsidR="00307A57" w:rsidRPr="003C61FB">
        <w:rPr>
          <w:rFonts w:cstheme="minorHAnsi"/>
          <w:b/>
        </w:rPr>
        <w:t>:</w:t>
      </w:r>
      <w:r w:rsidR="006960B1" w:rsidRPr="003C61FB">
        <w:rPr>
          <w:rFonts w:cstheme="minorHAnsi"/>
          <w:b/>
        </w:rPr>
        <w:t xml:space="preserve"> </w:t>
      </w:r>
      <w:r w:rsidRPr="003C61FB">
        <w:rPr>
          <w:rFonts w:cstheme="minorHAnsi"/>
        </w:rPr>
        <w:t xml:space="preserve"> provide answers using the template on the following pages</w:t>
      </w:r>
    </w:p>
    <w:p w:rsidR="00715D08" w:rsidRPr="003C61FB" w:rsidRDefault="00715D08" w:rsidP="00E45CCC">
      <w:pPr>
        <w:numPr>
          <w:ilvl w:val="0"/>
          <w:numId w:val="3"/>
        </w:numPr>
        <w:tabs>
          <w:tab w:val="left" w:pos="839"/>
          <w:tab w:val="left" w:pos="840"/>
        </w:tabs>
        <w:spacing w:after="60"/>
        <w:ind w:left="475"/>
        <w:rPr>
          <w:rFonts w:cstheme="minorHAnsi"/>
          <w:b/>
        </w:rPr>
      </w:pPr>
      <w:r w:rsidRPr="003C61FB">
        <w:rPr>
          <w:rFonts w:cstheme="minorHAnsi"/>
          <w:b/>
        </w:rPr>
        <w:t xml:space="preserve"> </w:t>
      </w:r>
      <w:r w:rsidR="006960B1" w:rsidRPr="003C61FB">
        <w:rPr>
          <w:rFonts w:cstheme="minorHAnsi"/>
          <w:b/>
        </w:rPr>
        <w:t>State</w:t>
      </w:r>
      <w:r w:rsidR="00A05F1E" w:rsidRPr="003C61FB">
        <w:rPr>
          <w:rFonts w:cstheme="minorHAnsi"/>
          <w:b/>
        </w:rPr>
        <w:t>/Payor</w:t>
      </w:r>
      <w:r w:rsidR="006960B1" w:rsidRPr="003C61FB">
        <w:rPr>
          <w:rFonts w:cstheme="minorHAnsi"/>
          <w:b/>
        </w:rPr>
        <w:t xml:space="preserve"> Requirements</w:t>
      </w:r>
      <w:r w:rsidR="00307A57" w:rsidRPr="003C61FB">
        <w:rPr>
          <w:rFonts w:cstheme="minorHAnsi"/>
          <w:b/>
        </w:rPr>
        <w:t>:</w:t>
      </w:r>
      <w:r w:rsidR="009845CE" w:rsidRPr="003C61FB">
        <w:rPr>
          <w:rFonts w:cstheme="minorHAnsi"/>
          <w:b/>
        </w:rPr>
        <w:t xml:space="preserve"> </w:t>
      </w:r>
      <w:r w:rsidRPr="003C61FB">
        <w:rPr>
          <w:rFonts w:cstheme="minorHAnsi"/>
        </w:rPr>
        <w:t>provide answers using the template on the following pages</w:t>
      </w:r>
      <w:r w:rsidRPr="003C61FB" w:rsidDel="00715D08">
        <w:rPr>
          <w:rFonts w:cstheme="minorHAnsi"/>
          <w:b/>
          <w:spacing w:val="-4"/>
        </w:rPr>
        <w:t xml:space="preserve"> </w:t>
      </w:r>
    </w:p>
    <w:p w:rsidR="00CB78C4" w:rsidRPr="003C61FB" w:rsidRDefault="00715D08" w:rsidP="00E45CCC">
      <w:pPr>
        <w:numPr>
          <w:ilvl w:val="0"/>
          <w:numId w:val="3"/>
        </w:numPr>
        <w:tabs>
          <w:tab w:val="left" w:pos="839"/>
          <w:tab w:val="left" w:pos="840"/>
        </w:tabs>
        <w:spacing w:after="60"/>
        <w:ind w:left="475"/>
        <w:rPr>
          <w:rFonts w:cstheme="minorHAnsi"/>
          <w:b/>
        </w:rPr>
      </w:pPr>
      <w:r w:rsidRPr="003C61FB">
        <w:rPr>
          <w:rFonts w:cstheme="minorHAnsi"/>
          <w:b/>
          <w:spacing w:val="-4"/>
        </w:rPr>
        <w:lastRenderedPageBreak/>
        <w:t xml:space="preserve"> </w:t>
      </w:r>
      <w:r w:rsidR="00D468D4" w:rsidRPr="003C61FB">
        <w:rPr>
          <w:rFonts w:cstheme="minorHAnsi"/>
          <w:b/>
        </w:rPr>
        <w:t>Data</w:t>
      </w:r>
      <w:r w:rsidR="00D468D4" w:rsidRPr="003C61FB">
        <w:rPr>
          <w:rFonts w:cstheme="minorHAnsi"/>
          <w:b/>
          <w:spacing w:val="-2"/>
        </w:rPr>
        <w:t xml:space="preserve"> </w:t>
      </w:r>
      <w:r w:rsidR="00D468D4" w:rsidRPr="003C61FB">
        <w:rPr>
          <w:rFonts w:cstheme="minorHAnsi"/>
          <w:b/>
        </w:rPr>
        <w:t>Exporting/Reporting</w:t>
      </w:r>
      <w:r w:rsidR="00307A57" w:rsidRPr="003C61FB">
        <w:rPr>
          <w:rFonts w:cstheme="minorHAnsi"/>
          <w:b/>
        </w:rPr>
        <w:t>:</w:t>
      </w:r>
      <w:r w:rsidR="00D468D4" w:rsidRPr="003C61FB">
        <w:rPr>
          <w:rFonts w:cstheme="minorHAnsi"/>
          <w:b/>
          <w:spacing w:val="-5"/>
        </w:rPr>
        <w:t xml:space="preserve"> </w:t>
      </w:r>
      <w:r w:rsidRPr="003C61FB">
        <w:rPr>
          <w:rFonts w:cstheme="minorHAnsi"/>
        </w:rPr>
        <w:t xml:space="preserve"> provide answers using the template on the following pages</w:t>
      </w:r>
    </w:p>
    <w:p w:rsidR="00CB78C4" w:rsidRPr="003C61FB" w:rsidRDefault="009845CE" w:rsidP="00E45CCC">
      <w:pPr>
        <w:numPr>
          <w:ilvl w:val="0"/>
          <w:numId w:val="3"/>
        </w:numPr>
        <w:tabs>
          <w:tab w:val="left" w:pos="839"/>
          <w:tab w:val="left" w:pos="840"/>
        </w:tabs>
        <w:spacing w:after="60"/>
        <w:ind w:left="475"/>
        <w:rPr>
          <w:rFonts w:cstheme="minorHAnsi"/>
          <w:b/>
        </w:rPr>
      </w:pPr>
      <w:r w:rsidRPr="003C61FB">
        <w:rPr>
          <w:rFonts w:cstheme="minorHAnsi"/>
          <w:b/>
        </w:rPr>
        <w:t xml:space="preserve"> </w:t>
      </w:r>
      <w:r w:rsidR="00D468D4" w:rsidRPr="003C61FB">
        <w:rPr>
          <w:rFonts w:cstheme="minorHAnsi"/>
          <w:b/>
        </w:rPr>
        <w:t>Data Migration</w:t>
      </w:r>
      <w:r w:rsidR="00307A57" w:rsidRPr="003C61FB">
        <w:rPr>
          <w:rFonts w:cstheme="minorHAnsi"/>
          <w:b/>
        </w:rPr>
        <w:t>:</w:t>
      </w:r>
      <w:r w:rsidR="00D468D4" w:rsidRPr="003C61FB">
        <w:rPr>
          <w:rFonts w:cstheme="minorHAnsi"/>
          <w:b/>
        </w:rPr>
        <w:t xml:space="preserve"> </w:t>
      </w:r>
      <w:r w:rsidR="00715D08" w:rsidRPr="003C61FB">
        <w:rPr>
          <w:rFonts w:cstheme="minorHAnsi"/>
        </w:rPr>
        <w:t xml:space="preserve"> provide answers using the template on the following pages</w:t>
      </w:r>
    </w:p>
    <w:p w:rsidR="00715D08" w:rsidRPr="003C61FB" w:rsidRDefault="009845CE" w:rsidP="00E45CCC">
      <w:pPr>
        <w:numPr>
          <w:ilvl w:val="0"/>
          <w:numId w:val="3"/>
        </w:numPr>
        <w:tabs>
          <w:tab w:val="left" w:pos="839"/>
          <w:tab w:val="left" w:pos="840"/>
        </w:tabs>
        <w:spacing w:after="60"/>
        <w:ind w:left="475"/>
        <w:rPr>
          <w:rFonts w:cstheme="minorHAnsi"/>
          <w:b/>
        </w:rPr>
      </w:pPr>
      <w:r w:rsidRPr="003C61FB">
        <w:rPr>
          <w:rFonts w:cstheme="minorHAnsi"/>
          <w:b/>
        </w:rPr>
        <w:t xml:space="preserve"> </w:t>
      </w:r>
      <w:r w:rsidR="00167BD7" w:rsidRPr="003C61FB">
        <w:rPr>
          <w:rFonts w:cstheme="minorHAnsi"/>
          <w:b/>
        </w:rPr>
        <w:t>Proposed Pricing</w:t>
      </w:r>
      <w:r w:rsidR="00307A57" w:rsidRPr="003C61FB">
        <w:rPr>
          <w:rFonts w:cstheme="minorHAnsi"/>
          <w:b/>
        </w:rPr>
        <w:t>:</w:t>
      </w:r>
      <w:r w:rsidR="00715D08" w:rsidRPr="003C61FB">
        <w:rPr>
          <w:rFonts w:cstheme="minorHAnsi"/>
        </w:rPr>
        <w:t xml:space="preserve"> provide answers using the template on the following pages</w:t>
      </w:r>
      <w:r w:rsidR="00715D08" w:rsidRPr="003C61FB" w:rsidDel="00715D08">
        <w:rPr>
          <w:rFonts w:cstheme="minorHAnsi"/>
          <w:b/>
        </w:rPr>
        <w:t xml:space="preserve"> </w:t>
      </w:r>
    </w:p>
    <w:p w:rsidR="00CB78C4" w:rsidRPr="003C61FB" w:rsidRDefault="00715D08" w:rsidP="00E45CCC">
      <w:pPr>
        <w:numPr>
          <w:ilvl w:val="0"/>
          <w:numId w:val="3"/>
        </w:numPr>
        <w:tabs>
          <w:tab w:val="left" w:pos="839"/>
          <w:tab w:val="left" w:pos="840"/>
        </w:tabs>
        <w:spacing w:after="60"/>
        <w:ind w:left="475"/>
        <w:rPr>
          <w:rFonts w:cstheme="minorHAnsi"/>
          <w:b/>
        </w:rPr>
      </w:pPr>
      <w:r w:rsidRPr="003C61FB">
        <w:rPr>
          <w:rFonts w:cstheme="minorHAnsi"/>
          <w:b/>
        </w:rPr>
        <w:t xml:space="preserve"> </w:t>
      </w:r>
      <w:r w:rsidR="00D468D4" w:rsidRPr="003C61FB">
        <w:rPr>
          <w:rFonts w:cstheme="minorHAnsi"/>
          <w:b/>
        </w:rPr>
        <w:t>Customer</w:t>
      </w:r>
      <w:r w:rsidR="00D468D4" w:rsidRPr="003C61FB">
        <w:rPr>
          <w:rFonts w:cstheme="minorHAnsi"/>
          <w:b/>
          <w:spacing w:val="-3"/>
        </w:rPr>
        <w:t xml:space="preserve"> </w:t>
      </w:r>
      <w:r w:rsidR="00D468D4" w:rsidRPr="003C61FB">
        <w:rPr>
          <w:rFonts w:cstheme="minorHAnsi"/>
          <w:b/>
        </w:rPr>
        <w:t>References</w:t>
      </w:r>
      <w:r w:rsidR="00307A57" w:rsidRPr="003C61FB">
        <w:rPr>
          <w:rFonts w:cstheme="minorHAnsi"/>
          <w:b/>
        </w:rPr>
        <w:t>:</w:t>
      </w:r>
      <w:r w:rsidR="00D468D4" w:rsidRPr="003C61FB">
        <w:rPr>
          <w:rFonts w:cstheme="minorHAnsi"/>
          <w:b/>
          <w:spacing w:val="-4"/>
        </w:rPr>
        <w:t xml:space="preserve"> </w:t>
      </w:r>
      <w:r w:rsidRPr="003C61FB">
        <w:rPr>
          <w:rFonts w:cstheme="minorHAnsi"/>
        </w:rPr>
        <w:t xml:space="preserve"> provide answers using the template on the following pages</w:t>
      </w:r>
    </w:p>
    <w:p w:rsidR="00675F04" w:rsidRPr="003C61FB" w:rsidRDefault="00675F04" w:rsidP="00486BEB">
      <w:pPr>
        <w:pStyle w:val="Heading1"/>
      </w:pPr>
      <w:bookmarkStart w:id="23" w:name="General_Conditions"/>
      <w:bookmarkStart w:id="24" w:name="_Toc63604010"/>
      <w:bookmarkEnd w:id="23"/>
      <w:r w:rsidRPr="003C61FB">
        <w:t>Scoring of Proposals</w:t>
      </w:r>
      <w:bookmarkEnd w:id="24"/>
    </w:p>
    <w:p w:rsidR="008A5818" w:rsidRPr="003C61FB" w:rsidRDefault="008A5818" w:rsidP="00AB030C">
      <w:pPr>
        <w:rPr>
          <w:rFonts w:asciiTheme="minorHAnsi" w:hAnsiTheme="minorHAnsi" w:cstheme="minorHAnsi"/>
          <w:bCs/>
        </w:rPr>
      </w:pPr>
      <w:r w:rsidRPr="003C61FB">
        <w:rPr>
          <w:rFonts w:asciiTheme="minorHAnsi" w:hAnsiTheme="minorHAnsi" w:cstheme="minorHAnsi"/>
          <w:bCs/>
        </w:rPr>
        <w:t>Proposals will be scored based on the criteria listed below:</w:t>
      </w:r>
    </w:p>
    <w:p w:rsidR="008A5818" w:rsidRPr="003C61FB" w:rsidRDefault="008A5818" w:rsidP="00AB030C">
      <w:pPr>
        <w:rPr>
          <w:rFonts w:asciiTheme="minorHAnsi" w:hAnsiTheme="minorHAnsi" w:cstheme="minorHAnsi"/>
          <w:bCs/>
        </w:rPr>
      </w:pPr>
    </w:p>
    <w:p w:rsidR="008A5818" w:rsidRPr="003C61FB" w:rsidRDefault="008A5818" w:rsidP="00AB030C">
      <w:pPr>
        <w:ind w:left="720"/>
        <w:rPr>
          <w:rFonts w:asciiTheme="minorHAnsi" w:hAnsiTheme="minorHAnsi" w:cstheme="minorHAnsi"/>
          <w:bCs/>
        </w:rPr>
      </w:pPr>
      <w:r w:rsidRPr="003C61FB">
        <w:rPr>
          <w:rFonts w:asciiTheme="minorHAnsi" w:hAnsiTheme="minorHAnsi" w:cstheme="minorHAnsi"/>
          <w:bCs/>
        </w:rPr>
        <w:t xml:space="preserve">a. </w:t>
      </w:r>
      <w:r w:rsidRPr="003C61FB">
        <w:rPr>
          <w:rFonts w:asciiTheme="minorHAnsi" w:hAnsiTheme="minorHAnsi" w:cstheme="minorHAnsi"/>
          <w:bCs/>
        </w:rPr>
        <w:tab/>
        <w:t>Results of demonstrations and presentations</w:t>
      </w:r>
    </w:p>
    <w:p w:rsidR="008A5818" w:rsidRPr="003C61FB" w:rsidRDefault="008A5818" w:rsidP="00AB030C">
      <w:pPr>
        <w:ind w:left="720"/>
        <w:rPr>
          <w:rFonts w:asciiTheme="minorHAnsi" w:hAnsiTheme="minorHAnsi" w:cstheme="minorHAnsi"/>
          <w:bCs/>
        </w:rPr>
      </w:pPr>
      <w:r w:rsidRPr="003C61FB">
        <w:rPr>
          <w:rFonts w:asciiTheme="minorHAnsi" w:hAnsiTheme="minorHAnsi" w:cstheme="minorHAnsi"/>
          <w:bCs/>
        </w:rPr>
        <w:t xml:space="preserve">b. </w:t>
      </w:r>
      <w:r w:rsidRPr="003C61FB">
        <w:rPr>
          <w:rFonts w:asciiTheme="minorHAnsi" w:hAnsiTheme="minorHAnsi" w:cstheme="minorHAnsi"/>
          <w:bCs/>
        </w:rPr>
        <w:tab/>
        <w:t>Timely and complete response to RFP</w:t>
      </w:r>
    </w:p>
    <w:p w:rsidR="008A5818" w:rsidRPr="003C61FB" w:rsidRDefault="008A5818" w:rsidP="00AB030C">
      <w:pPr>
        <w:ind w:left="720"/>
        <w:rPr>
          <w:rFonts w:asciiTheme="minorHAnsi" w:hAnsiTheme="minorHAnsi" w:cstheme="minorHAnsi"/>
          <w:bCs/>
        </w:rPr>
      </w:pPr>
      <w:r w:rsidRPr="003C61FB">
        <w:rPr>
          <w:rFonts w:asciiTheme="minorHAnsi" w:hAnsiTheme="minorHAnsi" w:cstheme="minorHAnsi"/>
          <w:bCs/>
        </w:rPr>
        <w:t xml:space="preserve">c. </w:t>
      </w:r>
      <w:r w:rsidRPr="003C61FB">
        <w:rPr>
          <w:rFonts w:asciiTheme="minorHAnsi" w:hAnsiTheme="minorHAnsi" w:cstheme="minorHAnsi"/>
          <w:bCs/>
        </w:rPr>
        <w:tab/>
        <w:t>Ability to meet specifications</w:t>
      </w:r>
    </w:p>
    <w:p w:rsidR="008A5818" w:rsidRPr="003C61FB" w:rsidRDefault="008A5818" w:rsidP="00AB030C">
      <w:pPr>
        <w:ind w:left="720"/>
        <w:rPr>
          <w:rFonts w:asciiTheme="minorHAnsi" w:hAnsiTheme="minorHAnsi" w:cstheme="minorHAnsi"/>
          <w:bCs/>
        </w:rPr>
      </w:pPr>
      <w:r w:rsidRPr="003C61FB">
        <w:rPr>
          <w:rFonts w:asciiTheme="minorHAnsi" w:hAnsiTheme="minorHAnsi" w:cstheme="minorHAnsi"/>
          <w:bCs/>
        </w:rPr>
        <w:t xml:space="preserve">d. </w:t>
      </w:r>
      <w:r w:rsidRPr="003C61FB">
        <w:rPr>
          <w:rFonts w:asciiTheme="minorHAnsi" w:hAnsiTheme="minorHAnsi" w:cstheme="minorHAnsi"/>
          <w:bCs/>
        </w:rPr>
        <w:tab/>
        <w:t>Vendor’s history of success in delivering proposed services</w:t>
      </w:r>
    </w:p>
    <w:p w:rsidR="008A5818" w:rsidRPr="003C61FB" w:rsidRDefault="008A5818" w:rsidP="00AB030C">
      <w:pPr>
        <w:ind w:left="720"/>
        <w:rPr>
          <w:rFonts w:asciiTheme="minorHAnsi" w:hAnsiTheme="minorHAnsi" w:cstheme="minorHAnsi"/>
          <w:bCs/>
        </w:rPr>
      </w:pPr>
      <w:r w:rsidRPr="003C61FB">
        <w:rPr>
          <w:rFonts w:asciiTheme="minorHAnsi" w:hAnsiTheme="minorHAnsi" w:cstheme="minorHAnsi"/>
          <w:bCs/>
        </w:rPr>
        <w:t xml:space="preserve">e. </w:t>
      </w:r>
      <w:r w:rsidRPr="003C61FB">
        <w:rPr>
          <w:rFonts w:asciiTheme="minorHAnsi" w:hAnsiTheme="minorHAnsi" w:cstheme="minorHAnsi"/>
          <w:bCs/>
        </w:rPr>
        <w:tab/>
        <w:t>System ease of use</w:t>
      </w:r>
    </w:p>
    <w:p w:rsidR="008A5818" w:rsidRPr="003C61FB" w:rsidRDefault="008A5818" w:rsidP="00AB030C">
      <w:pPr>
        <w:ind w:left="720"/>
        <w:rPr>
          <w:rFonts w:asciiTheme="minorHAnsi" w:hAnsiTheme="minorHAnsi" w:cstheme="minorHAnsi"/>
          <w:bCs/>
        </w:rPr>
      </w:pPr>
      <w:r w:rsidRPr="003C61FB">
        <w:rPr>
          <w:rFonts w:asciiTheme="minorHAnsi" w:hAnsiTheme="minorHAnsi" w:cstheme="minorHAnsi"/>
          <w:bCs/>
        </w:rPr>
        <w:t xml:space="preserve">f. </w:t>
      </w:r>
      <w:r w:rsidRPr="003C61FB">
        <w:rPr>
          <w:rFonts w:asciiTheme="minorHAnsi" w:hAnsiTheme="minorHAnsi" w:cstheme="minorHAnsi"/>
          <w:bCs/>
        </w:rPr>
        <w:tab/>
        <w:t>Functionality</w:t>
      </w:r>
    </w:p>
    <w:p w:rsidR="008A5818" w:rsidRPr="003C61FB" w:rsidRDefault="008A5818" w:rsidP="00AB030C">
      <w:pPr>
        <w:ind w:left="720"/>
        <w:rPr>
          <w:rFonts w:asciiTheme="minorHAnsi" w:hAnsiTheme="minorHAnsi" w:cstheme="minorHAnsi"/>
          <w:bCs/>
        </w:rPr>
      </w:pPr>
      <w:r w:rsidRPr="003C61FB">
        <w:rPr>
          <w:rFonts w:asciiTheme="minorHAnsi" w:hAnsiTheme="minorHAnsi" w:cstheme="minorHAnsi"/>
          <w:bCs/>
        </w:rPr>
        <w:t xml:space="preserve">g. </w:t>
      </w:r>
      <w:r w:rsidRPr="003C61FB">
        <w:rPr>
          <w:rFonts w:asciiTheme="minorHAnsi" w:hAnsiTheme="minorHAnsi" w:cstheme="minorHAnsi"/>
          <w:bCs/>
        </w:rPr>
        <w:tab/>
        <w:t>Flexibility and ease of implementation and data conversion</w:t>
      </w:r>
    </w:p>
    <w:p w:rsidR="008A5818" w:rsidRPr="003C61FB" w:rsidRDefault="008A5818" w:rsidP="00AB030C">
      <w:pPr>
        <w:ind w:left="720"/>
        <w:rPr>
          <w:rFonts w:asciiTheme="minorHAnsi" w:hAnsiTheme="minorHAnsi" w:cstheme="minorHAnsi"/>
          <w:bCs/>
        </w:rPr>
      </w:pPr>
      <w:r w:rsidRPr="003C61FB">
        <w:rPr>
          <w:rFonts w:asciiTheme="minorHAnsi" w:hAnsiTheme="minorHAnsi" w:cstheme="minorHAnsi"/>
          <w:bCs/>
        </w:rPr>
        <w:t xml:space="preserve">h. </w:t>
      </w:r>
      <w:r w:rsidRPr="003C61FB">
        <w:rPr>
          <w:rFonts w:asciiTheme="minorHAnsi" w:hAnsiTheme="minorHAnsi" w:cstheme="minorHAnsi"/>
          <w:bCs/>
        </w:rPr>
        <w:tab/>
        <w:t>Vendor support and training</w:t>
      </w:r>
    </w:p>
    <w:p w:rsidR="008A5818" w:rsidRPr="003C61FB" w:rsidRDefault="008A5818" w:rsidP="00AB030C">
      <w:pPr>
        <w:ind w:left="720"/>
        <w:rPr>
          <w:rFonts w:asciiTheme="minorHAnsi" w:hAnsiTheme="minorHAnsi" w:cstheme="minorHAnsi"/>
          <w:bCs/>
        </w:rPr>
      </w:pPr>
      <w:r w:rsidRPr="003C61FB">
        <w:rPr>
          <w:rFonts w:asciiTheme="minorHAnsi" w:hAnsiTheme="minorHAnsi" w:cstheme="minorHAnsi"/>
          <w:bCs/>
        </w:rPr>
        <w:t xml:space="preserve">i. </w:t>
      </w:r>
      <w:r w:rsidRPr="003C61FB">
        <w:rPr>
          <w:rFonts w:asciiTheme="minorHAnsi" w:hAnsiTheme="minorHAnsi" w:cstheme="minorHAnsi"/>
          <w:bCs/>
        </w:rPr>
        <w:tab/>
        <w:t>Pricing</w:t>
      </w:r>
    </w:p>
    <w:p w:rsidR="008A5818" w:rsidRPr="003C61FB" w:rsidRDefault="008A5818" w:rsidP="00AB030C">
      <w:pPr>
        <w:rPr>
          <w:rFonts w:asciiTheme="minorHAnsi" w:hAnsiTheme="minorHAnsi" w:cstheme="minorHAnsi"/>
          <w:bCs/>
        </w:rPr>
      </w:pPr>
    </w:p>
    <w:p w:rsidR="008A5818" w:rsidRPr="003C61FB" w:rsidRDefault="008A5818" w:rsidP="00AB030C">
      <w:pPr>
        <w:rPr>
          <w:rFonts w:asciiTheme="minorHAnsi" w:hAnsiTheme="minorHAnsi" w:cstheme="minorHAnsi"/>
          <w:bCs/>
        </w:rPr>
      </w:pPr>
      <w:r w:rsidRPr="003C61FB">
        <w:rPr>
          <w:rFonts w:asciiTheme="minorHAnsi" w:hAnsiTheme="minorHAnsi" w:cstheme="minorHAnsi"/>
          <w:bCs/>
        </w:rPr>
        <w:t>This list is in random order and does not reflect weighting.</w:t>
      </w:r>
    </w:p>
    <w:p w:rsidR="008A5818" w:rsidRPr="003C61FB" w:rsidRDefault="008A5818" w:rsidP="00AB030C">
      <w:pPr>
        <w:rPr>
          <w:rFonts w:asciiTheme="minorHAnsi" w:hAnsiTheme="minorHAnsi" w:cstheme="minorHAnsi"/>
        </w:rPr>
      </w:pPr>
    </w:p>
    <w:p w:rsidR="00B402DE" w:rsidRPr="003C61FB" w:rsidRDefault="00B402DE" w:rsidP="00AB030C">
      <w:pPr>
        <w:rPr>
          <w:rFonts w:asciiTheme="minorHAnsi" w:hAnsiTheme="minorHAnsi" w:cstheme="minorHAnsi"/>
        </w:rPr>
      </w:pPr>
      <w:r w:rsidRPr="003C61FB">
        <w:rPr>
          <w:rFonts w:asciiTheme="minorHAnsi" w:hAnsiTheme="minorHAnsi" w:cstheme="minorHAnsi"/>
        </w:rPr>
        <w:t>The following rating scale will be used for all nar</w:t>
      </w:r>
      <w:r w:rsidR="0090468A" w:rsidRPr="003C61FB">
        <w:rPr>
          <w:rFonts w:asciiTheme="minorHAnsi" w:hAnsiTheme="minorHAnsi" w:cstheme="minorHAnsi"/>
        </w:rPr>
        <w:t>rative sections of the proposal</w:t>
      </w:r>
      <w:r w:rsidRPr="003C61FB">
        <w:rPr>
          <w:rFonts w:asciiTheme="minorHAnsi" w:hAnsiTheme="minorHAnsi" w:cstheme="minorHAnsi"/>
        </w:rPr>
        <w:t>.</w:t>
      </w:r>
    </w:p>
    <w:p w:rsidR="00B402DE" w:rsidRPr="003C61FB" w:rsidRDefault="00B402DE" w:rsidP="00B402DE">
      <w:pPr>
        <w:rPr>
          <w:rFonts w:asciiTheme="minorHAnsi" w:hAnsiTheme="minorHAnsi" w:cstheme="minorHAnsi"/>
          <w:b/>
        </w:rPr>
      </w:pPr>
    </w:p>
    <w:tbl>
      <w:tblPr>
        <w:tblStyle w:val="GridTable4-Accent21"/>
        <w:tblW w:w="0" w:type="auto"/>
        <w:jc w:val="center"/>
        <w:tblLayout w:type="fixed"/>
        <w:tblLook w:val="0420" w:firstRow="1" w:lastRow="0" w:firstColumn="0" w:lastColumn="0" w:noHBand="0" w:noVBand="1"/>
      </w:tblPr>
      <w:tblGrid>
        <w:gridCol w:w="1710"/>
        <w:gridCol w:w="1719"/>
        <w:gridCol w:w="981"/>
        <w:gridCol w:w="1716"/>
        <w:gridCol w:w="1529"/>
      </w:tblGrid>
      <w:tr w:rsidR="003C61FB" w:rsidRPr="003C61FB" w:rsidTr="00517815">
        <w:trPr>
          <w:cnfStyle w:val="100000000000" w:firstRow="1" w:lastRow="0" w:firstColumn="0" w:lastColumn="0" w:oddVBand="0" w:evenVBand="0" w:oddHBand="0" w:evenHBand="0" w:firstRowFirstColumn="0" w:firstRowLastColumn="0" w:lastRowFirstColumn="0" w:lastRowLastColumn="0"/>
          <w:trHeight w:val="326"/>
          <w:jc w:val="center"/>
        </w:trPr>
        <w:tc>
          <w:tcPr>
            <w:tcW w:w="1710" w:type="dxa"/>
            <w:vAlign w:val="center"/>
          </w:tcPr>
          <w:p w:rsidR="00B402DE" w:rsidRPr="003C61FB" w:rsidRDefault="00B402DE" w:rsidP="00517815">
            <w:pPr>
              <w:jc w:val="center"/>
              <w:rPr>
                <w:rFonts w:cstheme="minorHAnsi"/>
                <w:i/>
                <w:color w:val="auto"/>
              </w:rPr>
            </w:pPr>
            <w:r w:rsidRPr="003C61FB">
              <w:rPr>
                <w:rFonts w:cstheme="minorHAnsi"/>
                <w:i/>
                <w:color w:val="auto"/>
              </w:rPr>
              <w:t>0</w:t>
            </w:r>
          </w:p>
        </w:tc>
        <w:tc>
          <w:tcPr>
            <w:tcW w:w="1719" w:type="dxa"/>
            <w:vAlign w:val="center"/>
          </w:tcPr>
          <w:p w:rsidR="00B402DE" w:rsidRPr="003C61FB" w:rsidRDefault="00B402DE" w:rsidP="00517815">
            <w:pPr>
              <w:jc w:val="center"/>
              <w:rPr>
                <w:rFonts w:cstheme="minorHAnsi"/>
                <w:i/>
                <w:color w:val="auto"/>
              </w:rPr>
            </w:pPr>
            <w:r w:rsidRPr="003C61FB">
              <w:rPr>
                <w:rFonts w:cstheme="minorHAnsi"/>
                <w:i/>
                <w:color w:val="auto"/>
              </w:rPr>
              <w:t>25%</w:t>
            </w:r>
          </w:p>
        </w:tc>
        <w:tc>
          <w:tcPr>
            <w:tcW w:w="981" w:type="dxa"/>
            <w:vAlign w:val="center"/>
          </w:tcPr>
          <w:p w:rsidR="00B402DE" w:rsidRPr="003C61FB" w:rsidRDefault="00B402DE" w:rsidP="00517815">
            <w:pPr>
              <w:jc w:val="center"/>
              <w:rPr>
                <w:rFonts w:cstheme="minorHAnsi"/>
                <w:i/>
                <w:color w:val="auto"/>
              </w:rPr>
            </w:pPr>
            <w:r w:rsidRPr="003C61FB">
              <w:rPr>
                <w:rFonts w:cstheme="minorHAnsi"/>
                <w:i/>
                <w:color w:val="auto"/>
              </w:rPr>
              <w:t>50%</w:t>
            </w:r>
          </w:p>
        </w:tc>
        <w:tc>
          <w:tcPr>
            <w:tcW w:w="1716" w:type="dxa"/>
            <w:vAlign w:val="center"/>
          </w:tcPr>
          <w:p w:rsidR="00B402DE" w:rsidRPr="003C61FB" w:rsidRDefault="00B402DE" w:rsidP="00517815">
            <w:pPr>
              <w:jc w:val="center"/>
              <w:rPr>
                <w:rFonts w:cstheme="minorHAnsi"/>
                <w:i/>
                <w:color w:val="auto"/>
              </w:rPr>
            </w:pPr>
            <w:r w:rsidRPr="003C61FB">
              <w:rPr>
                <w:rFonts w:cstheme="minorHAnsi"/>
                <w:i/>
                <w:color w:val="auto"/>
              </w:rPr>
              <w:t>75%</w:t>
            </w:r>
          </w:p>
        </w:tc>
        <w:tc>
          <w:tcPr>
            <w:tcW w:w="1529" w:type="dxa"/>
            <w:vAlign w:val="center"/>
          </w:tcPr>
          <w:p w:rsidR="00B402DE" w:rsidRPr="003C61FB" w:rsidRDefault="00B402DE" w:rsidP="00517815">
            <w:pPr>
              <w:jc w:val="center"/>
              <w:rPr>
                <w:rFonts w:cstheme="minorHAnsi"/>
                <w:i/>
                <w:color w:val="auto"/>
              </w:rPr>
            </w:pPr>
            <w:r w:rsidRPr="003C61FB">
              <w:rPr>
                <w:rFonts w:cstheme="minorHAnsi"/>
                <w:i/>
                <w:color w:val="auto"/>
              </w:rPr>
              <w:t>100%</w:t>
            </w:r>
          </w:p>
        </w:tc>
      </w:tr>
      <w:tr w:rsidR="003C61FB" w:rsidRPr="003C61FB" w:rsidTr="00517815">
        <w:trPr>
          <w:cnfStyle w:val="000000100000" w:firstRow="0" w:lastRow="0" w:firstColumn="0" w:lastColumn="0" w:oddVBand="0" w:evenVBand="0" w:oddHBand="1" w:evenHBand="0" w:firstRowFirstColumn="0" w:firstRowLastColumn="0" w:lastRowFirstColumn="0" w:lastRowLastColumn="0"/>
          <w:trHeight w:val="370"/>
          <w:jc w:val="center"/>
        </w:trPr>
        <w:tc>
          <w:tcPr>
            <w:tcW w:w="1710" w:type="dxa"/>
            <w:vAlign w:val="center"/>
          </w:tcPr>
          <w:p w:rsidR="00B402DE" w:rsidRPr="003C61FB" w:rsidRDefault="00B402DE" w:rsidP="00517815">
            <w:pPr>
              <w:jc w:val="center"/>
              <w:rPr>
                <w:rFonts w:cstheme="minorHAnsi"/>
              </w:rPr>
            </w:pPr>
          </w:p>
        </w:tc>
        <w:tc>
          <w:tcPr>
            <w:tcW w:w="1719" w:type="dxa"/>
            <w:vAlign w:val="center"/>
          </w:tcPr>
          <w:p w:rsidR="00B402DE" w:rsidRPr="003C61FB" w:rsidRDefault="00B402DE" w:rsidP="00517815">
            <w:pPr>
              <w:jc w:val="center"/>
              <w:rPr>
                <w:rFonts w:cstheme="minorHAnsi"/>
                <w:b/>
                <w:i/>
              </w:rPr>
            </w:pPr>
            <w:r w:rsidRPr="003C61FB">
              <w:rPr>
                <w:rFonts w:cstheme="minorHAnsi"/>
                <w:b/>
                <w:i/>
              </w:rPr>
              <w:t>(.25)</w:t>
            </w:r>
          </w:p>
        </w:tc>
        <w:tc>
          <w:tcPr>
            <w:tcW w:w="981" w:type="dxa"/>
            <w:vAlign w:val="center"/>
          </w:tcPr>
          <w:p w:rsidR="00B402DE" w:rsidRPr="003C61FB" w:rsidRDefault="00B402DE" w:rsidP="00517815">
            <w:pPr>
              <w:jc w:val="center"/>
              <w:rPr>
                <w:rFonts w:cstheme="minorHAnsi"/>
                <w:b/>
                <w:i/>
              </w:rPr>
            </w:pPr>
            <w:r w:rsidRPr="003C61FB">
              <w:rPr>
                <w:rFonts w:cstheme="minorHAnsi"/>
                <w:b/>
                <w:i/>
              </w:rPr>
              <w:t>(.50)</w:t>
            </w:r>
          </w:p>
        </w:tc>
        <w:tc>
          <w:tcPr>
            <w:tcW w:w="1716" w:type="dxa"/>
            <w:vAlign w:val="center"/>
          </w:tcPr>
          <w:p w:rsidR="00B402DE" w:rsidRPr="003C61FB" w:rsidRDefault="00B402DE" w:rsidP="00517815">
            <w:pPr>
              <w:jc w:val="center"/>
              <w:rPr>
                <w:rFonts w:cstheme="minorHAnsi"/>
                <w:b/>
                <w:i/>
              </w:rPr>
            </w:pPr>
            <w:r w:rsidRPr="003C61FB">
              <w:rPr>
                <w:rFonts w:cstheme="minorHAnsi"/>
                <w:b/>
                <w:i/>
              </w:rPr>
              <w:t>(.75)</w:t>
            </w:r>
          </w:p>
        </w:tc>
        <w:tc>
          <w:tcPr>
            <w:tcW w:w="1529" w:type="dxa"/>
            <w:vAlign w:val="center"/>
          </w:tcPr>
          <w:p w:rsidR="00B402DE" w:rsidRPr="003C61FB" w:rsidRDefault="00B402DE" w:rsidP="00517815">
            <w:pPr>
              <w:jc w:val="center"/>
              <w:rPr>
                <w:rFonts w:cstheme="minorHAnsi"/>
                <w:b/>
                <w:i/>
              </w:rPr>
            </w:pPr>
            <w:r w:rsidRPr="003C61FB">
              <w:rPr>
                <w:rFonts w:cstheme="minorHAnsi"/>
                <w:b/>
                <w:i/>
              </w:rPr>
              <w:t>(1.00)</w:t>
            </w:r>
          </w:p>
        </w:tc>
      </w:tr>
      <w:tr w:rsidR="003C61FB" w:rsidRPr="003C61FB" w:rsidTr="00517815">
        <w:trPr>
          <w:trHeight w:val="613"/>
          <w:jc w:val="center"/>
        </w:trPr>
        <w:tc>
          <w:tcPr>
            <w:tcW w:w="1710" w:type="dxa"/>
            <w:vAlign w:val="center"/>
          </w:tcPr>
          <w:p w:rsidR="00B402DE" w:rsidRPr="003C61FB" w:rsidRDefault="00B402DE" w:rsidP="00517815">
            <w:pPr>
              <w:jc w:val="center"/>
              <w:rPr>
                <w:rFonts w:cstheme="minorHAnsi"/>
              </w:rPr>
            </w:pPr>
            <w:r w:rsidRPr="003C61FB">
              <w:rPr>
                <w:rFonts w:cstheme="minorHAnsi"/>
              </w:rPr>
              <w:t>Does Not Meet</w:t>
            </w:r>
          </w:p>
        </w:tc>
        <w:tc>
          <w:tcPr>
            <w:tcW w:w="1719" w:type="dxa"/>
            <w:vAlign w:val="center"/>
          </w:tcPr>
          <w:p w:rsidR="00B402DE" w:rsidRPr="003C61FB" w:rsidRDefault="00B402DE" w:rsidP="00517815">
            <w:pPr>
              <w:jc w:val="center"/>
              <w:rPr>
                <w:rFonts w:cstheme="minorHAnsi"/>
              </w:rPr>
            </w:pPr>
            <w:r w:rsidRPr="003C61FB">
              <w:rPr>
                <w:rFonts w:cstheme="minorHAnsi"/>
              </w:rPr>
              <w:t>Below Average</w:t>
            </w:r>
          </w:p>
        </w:tc>
        <w:tc>
          <w:tcPr>
            <w:tcW w:w="981" w:type="dxa"/>
            <w:vAlign w:val="center"/>
          </w:tcPr>
          <w:p w:rsidR="00B402DE" w:rsidRPr="003C61FB" w:rsidRDefault="00B402DE" w:rsidP="00517815">
            <w:pPr>
              <w:jc w:val="center"/>
              <w:rPr>
                <w:rFonts w:cstheme="minorHAnsi"/>
              </w:rPr>
            </w:pPr>
            <w:r w:rsidRPr="003C61FB">
              <w:rPr>
                <w:rFonts w:cstheme="minorHAnsi"/>
              </w:rPr>
              <w:t>Average</w:t>
            </w:r>
          </w:p>
        </w:tc>
        <w:tc>
          <w:tcPr>
            <w:tcW w:w="1716" w:type="dxa"/>
            <w:vAlign w:val="center"/>
          </w:tcPr>
          <w:p w:rsidR="00B402DE" w:rsidRPr="003C61FB" w:rsidRDefault="00B402DE" w:rsidP="00517815">
            <w:pPr>
              <w:jc w:val="center"/>
              <w:rPr>
                <w:rFonts w:cstheme="minorHAnsi"/>
              </w:rPr>
            </w:pPr>
            <w:r w:rsidRPr="003C61FB">
              <w:rPr>
                <w:rFonts w:cstheme="minorHAnsi"/>
              </w:rPr>
              <w:t>Above Average</w:t>
            </w:r>
          </w:p>
        </w:tc>
        <w:tc>
          <w:tcPr>
            <w:tcW w:w="1529" w:type="dxa"/>
            <w:vAlign w:val="center"/>
          </w:tcPr>
          <w:p w:rsidR="00B402DE" w:rsidRPr="003C61FB" w:rsidRDefault="00B402DE" w:rsidP="00517815">
            <w:pPr>
              <w:jc w:val="center"/>
              <w:rPr>
                <w:rFonts w:cstheme="minorHAnsi"/>
              </w:rPr>
            </w:pPr>
            <w:r w:rsidRPr="003C61FB">
              <w:rPr>
                <w:rFonts w:cstheme="minorHAnsi"/>
              </w:rPr>
              <w:t>Exceeds</w:t>
            </w:r>
          </w:p>
        </w:tc>
      </w:tr>
    </w:tbl>
    <w:p w:rsidR="00B402DE" w:rsidRPr="003C61FB" w:rsidRDefault="00B402DE" w:rsidP="00B402DE">
      <w:pPr>
        <w:rPr>
          <w:rFonts w:asciiTheme="minorHAnsi" w:hAnsiTheme="minorHAnsi" w:cstheme="minorHAnsi"/>
          <w:b/>
        </w:rPr>
      </w:pPr>
    </w:p>
    <w:p w:rsidR="00B402DE" w:rsidRPr="003C61FB" w:rsidRDefault="00B402DE" w:rsidP="008261A6">
      <w:pPr>
        <w:pStyle w:val="Heading2"/>
      </w:pPr>
      <w:bookmarkStart w:id="25" w:name="_Toc63604011"/>
      <w:r w:rsidRPr="003C61FB">
        <w:t xml:space="preserve">Rating </w:t>
      </w:r>
      <w:r w:rsidR="00C401C8" w:rsidRPr="003C61FB">
        <w:t>Scale Definitions</w:t>
      </w:r>
      <w:r w:rsidRPr="003C61FB">
        <w:t>:</w:t>
      </w:r>
      <w:bookmarkEnd w:id="25"/>
    </w:p>
    <w:p w:rsidR="00B402DE" w:rsidRPr="003C61FB" w:rsidRDefault="00B402DE" w:rsidP="00A05F1E">
      <w:pPr>
        <w:jc w:val="both"/>
        <w:rPr>
          <w:rFonts w:asciiTheme="minorHAnsi" w:hAnsiTheme="minorHAnsi" w:cstheme="minorHAnsi"/>
        </w:rPr>
      </w:pPr>
      <w:r w:rsidRPr="003C61FB">
        <w:rPr>
          <w:rFonts w:asciiTheme="minorHAnsi" w:hAnsiTheme="minorHAnsi" w:cstheme="minorHAnsi"/>
          <w:b/>
        </w:rPr>
        <w:t>Does Not Meet:</w:t>
      </w:r>
      <w:r w:rsidRPr="003C61FB">
        <w:rPr>
          <w:rFonts w:asciiTheme="minorHAnsi" w:hAnsiTheme="minorHAnsi" w:cstheme="minorHAnsi"/>
        </w:rPr>
        <w:t xml:space="preserve"> The required information was not present in the </w:t>
      </w:r>
      <w:r w:rsidR="00F0747A" w:rsidRPr="003C61FB">
        <w:rPr>
          <w:rFonts w:asciiTheme="minorHAnsi" w:hAnsiTheme="minorHAnsi" w:cstheme="minorHAnsi"/>
        </w:rPr>
        <w:t>Vendor</w:t>
      </w:r>
      <w:r w:rsidRPr="003C61FB">
        <w:rPr>
          <w:rFonts w:asciiTheme="minorHAnsi" w:hAnsiTheme="minorHAnsi" w:cstheme="minorHAnsi"/>
        </w:rPr>
        <w:t>'s proposal.</w:t>
      </w:r>
    </w:p>
    <w:p w:rsidR="00B402DE" w:rsidRPr="003C61FB" w:rsidRDefault="00B402DE" w:rsidP="00A05F1E">
      <w:pPr>
        <w:jc w:val="both"/>
        <w:rPr>
          <w:rFonts w:asciiTheme="minorHAnsi" w:hAnsiTheme="minorHAnsi" w:cstheme="minorHAnsi"/>
        </w:rPr>
      </w:pPr>
    </w:p>
    <w:p w:rsidR="00B402DE" w:rsidRPr="003C61FB" w:rsidRDefault="00B402DE" w:rsidP="00A05F1E">
      <w:pPr>
        <w:jc w:val="both"/>
        <w:rPr>
          <w:rFonts w:asciiTheme="minorHAnsi" w:hAnsiTheme="minorHAnsi" w:cstheme="minorHAnsi"/>
        </w:rPr>
      </w:pPr>
      <w:r w:rsidRPr="003C61FB">
        <w:rPr>
          <w:rFonts w:asciiTheme="minorHAnsi" w:hAnsiTheme="minorHAnsi" w:cstheme="minorHAnsi"/>
          <w:b/>
        </w:rPr>
        <w:t>Below Average:</w:t>
      </w:r>
      <w:r w:rsidRPr="003C61FB">
        <w:rPr>
          <w:rFonts w:asciiTheme="minorHAnsi" w:hAnsiTheme="minorHAnsi" w:cstheme="minorHAnsi"/>
        </w:rPr>
        <w:t xml:space="preserve"> A major item was not addressed</w:t>
      </w:r>
      <w:r w:rsidR="00F76D76" w:rsidRPr="003C61FB">
        <w:rPr>
          <w:rFonts w:asciiTheme="minorHAnsi" w:hAnsiTheme="minorHAnsi" w:cstheme="minorHAnsi"/>
        </w:rPr>
        <w:t xml:space="preserve"> or </w:t>
      </w:r>
      <w:r w:rsidRPr="003C61FB">
        <w:rPr>
          <w:rFonts w:asciiTheme="minorHAnsi" w:hAnsiTheme="minorHAnsi" w:cstheme="minorHAnsi"/>
        </w:rPr>
        <w:t xml:space="preserve">was addressed incorrectly. </w:t>
      </w:r>
      <w:r w:rsidR="00F0747A" w:rsidRPr="003C61FB">
        <w:rPr>
          <w:rFonts w:asciiTheme="minorHAnsi" w:hAnsiTheme="minorHAnsi" w:cstheme="minorHAnsi"/>
        </w:rPr>
        <w:t>Vendor</w:t>
      </w:r>
      <w:r w:rsidRPr="003C61FB">
        <w:rPr>
          <w:rFonts w:asciiTheme="minorHAnsi" w:hAnsiTheme="minorHAnsi" w:cstheme="minorHAnsi"/>
        </w:rPr>
        <w:t xml:space="preserve"> appears to have just re-stated the requirements outlined in the RFP. The </w:t>
      </w:r>
      <w:r w:rsidR="00F0747A" w:rsidRPr="003C61FB">
        <w:rPr>
          <w:rFonts w:asciiTheme="minorHAnsi" w:hAnsiTheme="minorHAnsi" w:cstheme="minorHAnsi"/>
        </w:rPr>
        <w:t>Vendor</w:t>
      </w:r>
      <w:r w:rsidRPr="003C61FB">
        <w:rPr>
          <w:rFonts w:asciiTheme="minorHAnsi" w:hAnsiTheme="minorHAnsi" w:cstheme="minorHAnsi"/>
        </w:rPr>
        <w:t xml:space="preserve">'s submission fails to indicate a clear understanding of the scope of services </w:t>
      </w:r>
      <w:r w:rsidR="00F76D76" w:rsidRPr="003C61FB">
        <w:rPr>
          <w:rFonts w:asciiTheme="minorHAnsi" w:hAnsiTheme="minorHAnsi" w:cstheme="minorHAnsi"/>
        </w:rPr>
        <w:t xml:space="preserve">and </w:t>
      </w:r>
      <w:r w:rsidRPr="003C61FB">
        <w:rPr>
          <w:rFonts w:asciiTheme="minorHAnsi" w:hAnsiTheme="minorHAnsi" w:cstheme="minorHAnsi"/>
        </w:rPr>
        <w:t>lacks original effort in formulating responses</w:t>
      </w:r>
      <w:r w:rsidR="00F76D76" w:rsidRPr="003C61FB">
        <w:rPr>
          <w:rFonts w:asciiTheme="minorHAnsi" w:hAnsiTheme="minorHAnsi" w:cstheme="minorHAnsi"/>
        </w:rPr>
        <w:t>. M</w:t>
      </w:r>
      <w:r w:rsidRPr="003C61FB">
        <w:rPr>
          <w:rFonts w:asciiTheme="minorHAnsi" w:hAnsiTheme="minorHAnsi" w:cstheme="minorHAnsi"/>
        </w:rPr>
        <w:t>uch of the proposal simply repeats back what the RFP stated as requirements</w:t>
      </w:r>
      <w:r w:rsidR="00F76D76" w:rsidRPr="003C61FB">
        <w:rPr>
          <w:rFonts w:asciiTheme="minorHAnsi" w:hAnsiTheme="minorHAnsi" w:cstheme="minorHAnsi"/>
        </w:rPr>
        <w:t>. R</w:t>
      </w:r>
      <w:r w:rsidRPr="003C61FB">
        <w:rPr>
          <w:rFonts w:asciiTheme="minorHAnsi" w:hAnsiTheme="minorHAnsi" w:cstheme="minorHAnsi"/>
        </w:rPr>
        <w:t>esponses indicate a limited understanding of at least some of the scope of services or other requirements of the RFP.</w:t>
      </w:r>
    </w:p>
    <w:p w:rsidR="00B402DE" w:rsidRPr="003C61FB" w:rsidRDefault="00B402DE" w:rsidP="00A05F1E">
      <w:pPr>
        <w:jc w:val="both"/>
        <w:rPr>
          <w:rFonts w:asciiTheme="minorHAnsi" w:hAnsiTheme="minorHAnsi" w:cstheme="minorHAnsi"/>
        </w:rPr>
      </w:pPr>
    </w:p>
    <w:p w:rsidR="00B402DE" w:rsidRPr="003C61FB" w:rsidRDefault="00B402DE" w:rsidP="00A05F1E">
      <w:pPr>
        <w:jc w:val="both"/>
        <w:rPr>
          <w:rFonts w:asciiTheme="minorHAnsi" w:hAnsiTheme="minorHAnsi" w:cstheme="minorHAnsi"/>
        </w:rPr>
      </w:pPr>
      <w:r w:rsidRPr="003C61FB">
        <w:rPr>
          <w:rFonts w:asciiTheme="minorHAnsi" w:hAnsiTheme="minorHAnsi" w:cstheme="minorHAnsi"/>
          <w:b/>
        </w:rPr>
        <w:t>Average:</w:t>
      </w:r>
      <w:r w:rsidRPr="003C61FB">
        <w:rPr>
          <w:rFonts w:asciiTheme="minorHAnsi" w:hAnsiTheme="minorHAnsi" w:cstheme="minorHAnsi"/>
        </w:rPr>
        <w:t xml:space="preserve"> All major items were addressed. </w:t>
      </w:r>
      <w:r w:rsidR="00F0747A" w:rsidRPr="003C61FB">
        <w:rPr>
          <w:rFonts w:asciiTheme="minorHAnsi" w:hAnsiTheme="minorHAnsi" w:cstheme="minorHAnsi"/>
        </w:rPr>
        <w:t>Vendor</w:t>
      </w:r>
      <w:r w:rsidRPr="003C61FB">
        <w:rPr>
          <w:rFonts w:asciiTheme="minorHAnsi" w:hAnsiTheme="minorHAnsi" w:cstheme="minorHAnsi"/>
        </w:rPr>
        <w:t>'s submission reflects an understanding of the scope of service and other requirements of the RFP.</w:t>
      </w:r>
    </w:p>
    <w:p w:rsidR="00B402DE" w:rsidRPr="003C61FB" w:rsidRDefault="00B402DE" w:rsidP="00A05F1E">
      <w:pPr>
        <w:jc w:val="both"/>
        <w:rPr>
          <w:rFonts w:asciiTheme="minorHAnsi" w:hAnsiTheme="minorHAnsi" w:cstheme="minorHAnsi"/>
        </w:rPr>
      </w:pPr>
    </w:p>
    <w:p w:rsidR="00B402DE" w:rsidRPr="003C61FB" w:rsidRDefault="00B402DE" w:rsidP="00A05F1E">
      <w:pPr>
        <w:jc w:val="both"/>
        <w:rPr>
          <w:rFonts w:asciiTheme="minorHAnsi" w:hAnsiTheme="minorHAnsi" w:cstheme="minorHAnsi"/>
        </w:rPr>
      </w:pPr>
      <w:r w:rsidRPr="003C61FB">
        <w:rPr>
          <w:rFonts w:asciiTheme="minorHAnsi" w:hAnsiTheme="minorHAnsi" w:cstheme="minorHAnsi"/>
          <w:b/>
        </w:rPr>
        <w:t>Above Average:</w:t>
      </w:r>
      <w:r w:rsidRPr="003C61FB">
        <w:rPr>
          <w:rFonts w:asciiTheme="minorHAnsi" w:hAnsiTheme="minorHAnsi" w:cstheme="minorHAnsi"/>
        </w:rPr>
        <w:t xml:space="preserve"> All items were addressed completely and thoroughly. Proposal includes concise, detailed descriptions of how the </w:t>
      </w:r>
      <w:r w:rsidR="00B42EBB" w:rsidRPr="003C61FB">
        <w:rPr>
          <w:rFonts w:asciiTheme="minorHAnsi" w:hAnsiTheme="minorHAnsi" w:cstheme="minorHAnsi"/>
        </w:rPr>
        <w:t xml:space="preserve">Vendor </w:t>
      </w:r>
      <w:r w:rsidRPr="003C61FB">
        <w:rPr>
          <w:rFonts w:asciiTheme="minorHAnsi" w:hAnsiTheme="minorHAnsi" w:cstheme="minorHAnsi"/>
        </w:rPr>
        <w:t>intends to deliver services. Concepts are stated clearly and evidence of creative or original thinking is present</w:t>
      </w:r>
      <w:r w:rsidR="00F76D76" w:rsidRPr="003C61FB">
        <w:rPr>
          <w:rFonts w:asciiTheme="minorHAnsi" w:hAnsiTheme="minorHAnsi" w:cstheme="minorHAnsi"/>
        </w:rPr>
        <w:t xml:space="preserve">. </w:t>
      </w:r>
      <w:r w:rsidR="00F0747A" w:rsidRPr="003C61FB">
        <w:rPr>
          <w:rFonts w:asciiTheme="minorHAnsi" w:hAnsiTheme="minorHAnsi" w:cstheme="minorHAnsi"/>
        </w:rPr>
        <w:t>Vendor</w:t>
      </w:r>
      <w:r w:rsidRPr="003C61FB">
        <w:rPr>
          <w:rFonts w:asciiTheme="minorHAnsi" w:hAnsiTheme="minorHAnsi" w:cstheme="minorHAnsi"/>
        </w:rPr>
        <w:t xml:space="preserve"> indicates a solid understanding of the scope of services or other requirements of the RFP.</w:t>
      </w:r>
    </w:p>
    <w:p w:rsidR="00B402DE" w:rsidRPr="003C61FB" w:rsidRDefault="00B402DE" w:rsidP="00A05F1E">
      <w:pPr>
        <w:jc w:val="both"/>
        <w:rPr>
          <w:rFonts w:asciiTheme="minorHAnsi" w:hAnsiTheme="minorHAnsi" w:cstheme="minorHAnsi"/>
        </w:rPr>
      </w:pPr>
    </w:p>
    <w:p w:rsidR="00B402DE" w:rsidRPr="003C61FB" w:rsidRDefault="00B402DE" w:rsidP="00A05F1E">
      <w:pPr>
        <w:jc w:val="both"/>
        <w:rPr>
          <w:rFonts w:asciiTheme="minorHAnsi" w:hAnsiTheme="minorHAnsi" w:cstheme="minorHAnsi"/>
        </w:rPr>
      </w:pPr>
      <w:r w:rsidRPr="003C61FB">
        <w:rPr>
          <w:rFonts w:asciiTheme="minorHAnsi" w:hAnsiTheme="minorHAnsi" w:cstheme="minorHAnsi"/>
          <w:b/>
        </w:rPr>
        <w:t>Exceeds:</w:t>
      </w:r>
      <w:r w:rsidRPr="003C61FB">
        <w:rPr>
          <w:rFonts w:asciiTheme="minorHAnsi" w:hAnsiTheme="minorHAnsi" w:cstheme="minorHAnsi"/>
        </w:rPr>
        <w:t xml:space="preserve"> The majority of items were addressed in an exceptionally clear, concise, or original manner</w:t>
      </w:r>
      <w:r w:rsidR="00B201C2" w:rsidRPr="003C61FB">
        <w:rPr>
          <w:rFonts w:asciiTheme="minorHAnsi" w:hAnsiTheme="minorHAnsi" w:cstheme="minorHAnsi"/>
        </w:rPr>
        <w:t xml:space="preserve">. </w:t>
      </w:r>
      <w:r w:rsidR="00F0747A" w:rsidRPr="003C61FB">
        <w:rPr>
          <w:rFonts w:asciiTheme="minorHAnsi" w:hAnsiTheme="minorHAnsi" w:cstheme="minorHAnsi"/>
        </w:rPr>
        <w:t>Vendor</w:t>
      </w:r>
      <w:r w:rsidRPr="003C61FB">
        <w:rPr>
          <w:rFonts w:asciiTheme="minorHAnsi" w:hAnsiTheme="minorHAnsi" w:cstheme="minorHAnsi"/>
        </w:rPr>
        <w:t xml:space="preserve"> not only indicates a full understanding of the scope of services and other RFP requirements but </w:t>
      </w:r>
      <w:r w:rsidRPr="003C61FB">
        <w:rPr>
          <w:rFonts w:asciiTheme="minorHAnsi" w:hAnsiTheme="minorHAnsi" w:cstheme="minorHAnsi"/>
        </w:rPr>
        <w:lastRenderedPageBreak/>
        <w:t xml:space="preserve">also the implications of the service for the broader community and the necessity of coordinating services closely with </w:t>
      </w:r>
      <w:r w:rsidR="007F03D2" w:rsidRPr="003C61FB">
        <w:rPr>
          <w:rFonts w:asciiTheme="minorHAnsi" w:hAnsiTheme="minorHAnsi" w:cstheme="minorHAnsi"/>
        </w:rPr>
        <w:t>the Agency</w:t>
      </w:r>
      <w:r w:rsidR="00B42EBB" w:rsidRPr="003C61FB">
        <w:rPr>
          <w:rFonts w:asciiTheme="minorHAnsi" w:hAnsiTheme="minorHAnsi" w:cstheme="minorHAnsi"/>
        </w:rPr>
        <w:t>/Organization’s providers and partners</w:t>
      </w:r>
      <w:r w:rsidRPr="003C61FB">
        <w:rPr>
          <w:rFonts w:asciiTheme="minorHAnsi" w:hAnsiTheme="minorHAnsi" w:cstheme="minorHAnsi"/>
        </w:rPr>
        <w:t xml:space="preserve">. </w:t>
      </w:r>
      <w:r w:rsidR="00F0747A" w:rsidRPr="003C61FB">
        <w:rPr>
          <w:rFonts w:asciiTheme="minorHAnsi" w:hAnsiTheme="minorHAnsi" w:cstheme="minorHAnsi"/>
        </w:rPr>
        <w:t>Vendor</w:t>
      </w:r>
      <w:r w:rsidRPr="003C61FB">
        <w:rPr>
          <w:rFonts w:asciiTheme="minorHAnsi" w:hAnsiTheme="minorHAnsi" w:cstheme="minorHAnsi"/>
        </w:rPr>
        <w:t>'s proposal includes value added services or service components which go beyond the minimum requirements outlined in the RFP.</w:t>
      </w:r>
    </w:p>
    <w:p w:rsidR="00CB78C4" w:rsidRPr="003C61FB" w:rsidRDefault="00D468D4" w:rsidP="00486BEB">
      <w:pPr>
        <w:pStyle w:val="Heading1"/>
      </w:pPr>
      <w:bookmarkStart w:id="26" w:name="_Toc63604012"/>
      <w:r w:rsidRPr="003C61FB">
        <w:t xml:space="preserve">General </w:t>
      </w:r>
      <w:r w:rsidR="00AA7AAB" w:rsidRPr="003C61FB">
        <w:t>Information</w:t>
      </w:r>
      <w:bookmarkEnd w:id="26"/>
    </w:p>
    <w:p w:rsidR="008A3F18" w:rsidRPr="003C61FB" w:rsidRDefault="008A3F18" w:rsidP="008A3F18">
      <w:pPr>
        <w:pStyle w:val="Heading2"/>
      </w:pPr>
      <w:bookmarkStart w:id="27" w:name="_Toc63604013"/>
      <w:r w:rsidRPr="003C61FB">
        <w:t>Right to Accept or Reject Any or All Proposals</w:t>
      </w:r>
      <w:bookmarkEnd w:id="27"/>
    </w:p>
    <w:p w:rsidR="008A3F18" w:rsidRPr="003C61FB" w:rsidRDefault="005B41C4" w:rsidP="00A05F1E">
      <w:pPr>
        <w:jc w:val="both"/>
        <w:rPr>
          <w:rFonts w:asciiTheme="minorHAnsi" w:eastAsia="Calibri" w:hAnsiTheme="minorHAnsi" w:cstheme="minorHAnsi"/>
        </w:rPr>
      </w:pPr>
      <w:r w:rsidRPr="003C61FB">
        <w:rPr>
          <w:rFonts w:asciiTheme="minorHAnsi" w:hAnsiTheme="minorHAnsi" w:cstheme="minorHAnsi"/>
        </w:rPr>
        <w:t>ACCESS</w:t>
      </w:r>
      <w:r w:rsidR="009660C3" w:rsidRPr="003C61FB">
        <w:rPr>
          <w:rFonts w:asciiTheme="minorHAnsi" w:hAnsiTheme="minorHAnsi" w:cstheme="minorHAnsi"/>
        </w:rPr>
        <w:t xml:space="preserve"> </w:t>
      </w:r>
      <w:r w:rsidR="008A3F18" w:rsidRPr="003C61FB">
        <w:rPr>
          <w:rFonts w:asciiTheme="minorHAnsi" w:hAnsiTheme="minorHAnsi" w:cstheme="minorHAnsi"/>
        </w:rPr>
        <w:t xml:space="preserve">is not obligated to any course of action as the result of this RFP. Issuance of this RFP does not constitute a commitment by </w:t>
      </w:r>
      <w:r w:rsidRPr="003C61FB">
        <w:rPr>
          <w:rFonts w:asciiTheme="minorHAnsi" w:hAnsiTheme="minorHAnsi" w:cstheme="minorHAnsi"/>
        </w:rPr>
        <w:t xml:space="preserve">ACCESS </w:t>
      </w:r>
      <w:r w:rsidR="008A3F18" w:rsidRPr="003C61FB">
        <w:rPr>
          <w:rFonts w:asciiTheme="minorHAnsi" w:hAnsiTheme="minorHAnsi" w:cstheme="minorHAnsi"/>
        </w:rPr>
        <w:t xml:space="preserve">to award any contract. </w:t>
      </w:r>
      <w:r w:rsidR="008A3F18" w:rsidRPr="003C61FB">
        <w:rPr>
          <w:rFonts w:asciiTheme="minorHAnsi" w:eastAsia="Calibri" w:hAnsiTheme="minorHAnsi" w:cstheme="minorHAnsi"/>
        </w:rPr>
        <w:t xml:space="preserve">The rights of </w:t>
      </w:r>
      <w:r w:rsidRPr="003C61FB">
        <w:rPr>
          <w:rFonts w:asciiTheme="minorHAnsi" w:eastAsia="Calibri" w:hAnsiTheme="minorHAnsi" w:cstheme="minorHAnsi"/>
        </w:rPr>
        <w:t xml:space="preserve">ACCESS </w:t>
      </w:r>
      <w:r w:rsidR="008A3F18" w:rsidRPr="003C61FB">
        <w:rPr>
          <w:rFonts w:asciiTheme="minorHAnsi" w:eastAsia="Calibri" w:hAnsiTheme="minorHAnsi" w:cstheme="minorHAnsi"/>
        </w:rPr>
        <w:t>include, but are not limited to:</w:t>
      </w:r>
    </w:p>
    <w:p w:rsidR="008A3F18" w:rsidRPr="003C61FB" w:rsidRDefault="008A3F18" w:rsidP="00A05F1E">
      <w:pPr>
        <w:numPr>
          <w:ilvl w:val="0"/>
          <w:numId w:val="2"/>
        </w:numPr>
        <w:jc w:val="both"/>
        <w:rPr>
          <w:rFonts w:eastAsia="Calibri" w:cstheme="minorHAnsi"/>
        </w:rPr>
      </w:pPr>
      <w:r w:rsidRPr="003C61FB">
        <w:rPr>
          <w:rFonts w:eastAsia="Calibri" w:cstheme="minorHAnsi"/>
        </w:rPr>
        <w:t>Rejection of any and all proposals received.</w:t>
      </w:r>
    </w:p>
    <w:p w:rsidR="008A3F18" w:rsidRPr="003C61FB" w:rsidRDefault="008A3F18" w:rsidP="00A05F1E">
      <w:pPr>
        <w:numPr>
          <w:ilvl w:val="0"/>
          <w:numId w:val="2"/>
        </w:numPr>
        <w:jc w:val="both"/>
        <w:rPr>
          <w:rFonts w:eastAsia="Calibri" w:cstheme="minorHAnsi"/>
        </w:rPr>
      </w:pPr>
      <w:r w:rsidRPr="003C61FB">
        <w:rPr>
          <w:rFonts w:eastAsia="Calibri" w:cstheme="minorHAnsi"/>
        </w:rPr>
        <w:t>Cancellation of the RFP at its sole discretion.</w:t>
      </w:r>
    </w:p>
    <w:p w:rsidR="008A3F18" w:rsidRPr="003C61FB" w:rsidRDefault="008A3F18" w:rsidP="00A05F1E">
      <w:pPr>
        <w:numPr>
          <w:ilvl w:val="0"/>
          <w:numId w:val="2"/>
        </w:numPr>
        <w:jc w:val="both"/>
        <w:rPr>
          <w:rFonts w:eastAsia="Calibri" w:cstheme="minorHAnsi"/>
        </w:rPr>
      </w:pPr>
      <w:r w:rsidRPr="003C61FB">
        <w:rPr>
          <w:rFonts w:eastAsia="Calibri" w:cstheme="minorHAnsi"/>
        </w:rPr>
        <w:t>Suspension of the procurement process.</w:t>
      </w:r>
    </w:p>
    <w:p w:rsidR="008A3F18" w:rsidRPr="003C61FB" w:rsidRDefault="008A3F18" w:rsidP="00A05F1E">
      <w:pPr>
        <w:numPr>
          <w:ilvl w:val="0"/>
          <w:numId w:val="2"/>
        </w:numPr>
        <w:jc w:val="both"/>
        <w:rPr>
          <w:rFonts w:eastAsia="Calibri" w:cstheme="minorHAnsi"/>
        </w:rPr>
      </w:pPr>
      <w:r w:rsidRPr="003C61FB">
        <w:rPr>
          <w:rFonts w:eastAsia="Calibri" w:cstheme="minorHAnsi"/>
        </w:rPr>
        <w:t xml:space="preserve">Request of Vendors to clarify their proposals and/or submit additional information pertaining </w:t>
      </w:r>
      <w:r w:rsidR="00C40F39" w:rsidRPr="003C61FB">
        <w:rPr>
          <w:rFonts w:eastAsia="Calibri" w:cstheme="minorHAnsi"/>
        </w:rPr>
        <w:t xml:space="preserve">to </w:t>
      </w:r>
      <w:r w:rsidRPr="003C61FB">
        <w:rPr>
          <w:rFonts w:eastAsia="Calibri" w:cstheme="minorHAnsi"/>
        </w:rPr>
        <w:t>the proposal, including issuance of the RFP addenda.</w:t>
      </w:r>
    </w:p>
    <w:p w:rsidR="008A3F18" w:rsidRPr="003C61FB" w:rsidRDefault="008A3F18" w:rsidP="00A05F1E">
      <w:pPr>
        <w:jc w:val="both"/>
        <w:rPr>
          <w:rFonts w:asciiTheme="minorHAnsi" w:hAnsiTheme="minorHAnsi" w:cstheme="minorHAnsi"/>
          <w:bCs/>
        </w:rPr>
      </w:pPr>
    </w:p>
    <w:p w:rsidR="00CB78C4" w:rsidRPr="003C61FB" w:rsidRDefault="008A3F18" w:rsidP="00A05F1E">
      <w:pPr>
        <w:jc w:val="both"/>
        <w:rPr>
          <w:rFonts w:asciiTheme="minorHAnsi" w:hAnsiTheme="minorHAnsi" w:cstheme="minorHAnsi"/>
        </w:rPr>
      </w:pPr>
      <w:r w:rsidRPr="003C61FB">
        <w:rPr>
          <w:rFonts w:asciiTheme="minorHAnsi" w:hAnsiTheme="minorHAnsi" w:cstheme="minorHAnsi"/>
          <w:bCs/>
        </w:rPr>
        <w:t xml:space="preserve">This RFP does not commit </w:t>
      </w:r>
      <w:r w:rsidR="005B41C4" w:rsidRPr="003C61FB">
        <w:rPr>
          <w:rFonts w:asciiTheme="minorHAnsi" w:hAnsiTheme="minorHAnsi" w:cstheme="minorHAnsi"/>
          <w:bCs/>
        </w:rPr>
        <w:t xml:space="preserve">ACCESS </w:t>
      </w:r>
      <w:r w:rsidRPr="003C61FB">
        <w:rPr>
          <w:rFonts w:asciiTheme="minorHAnsi" w:hAnsiTheme="minorHAnsi" w:cstheme="minorHAnsi"/>
          <w:bCs/>
        </w:rPr>
        <w:t xml:space="preserve">to make an award, nor does it obligate it to pay any costs incurred by Vendors in the preparation and submission of proposals in anticipation of a contract. </w:t>
      </w:r>
      <w:r w:rsidR="005B41C4" w:rsidRPr="003C61FB">
        <w:rPr>
          <w:rFonts w:asciiTheme="minorHAnsi" w:hAnsiTheme="minorHAnsi" w:cstheme="minorHAnsi"/>
          <w:bCs/>
        </w:rPr>
        <w:t xml:space="preserve">ACCESS </w:t>
      </w:r>
      <w:r w:rsidR="00D468D4" w:rsidRPr="003C61FB">
        <w:rPr>
          <w:rFonts w:asciiTheme="minorHAnsi" w:hAnsiTheme="minorHAnsi" w:cstheme="minorHAnsi"/>
        </w:rPr>
        <w:t xml:space="preserve">reserves the right to modify this RFP at any time and reserves the right to reject </w:t>
      </w:r>
      <w:r w:rsidR="000362A3" w:rsidRPr="003C61FB">
        <w:rPr>
          <w:rFonts w:asciiTheme="minorHAnsi" w:hAnsiTheme="minorHAnsi" w:cstheme="minorHAnsi"/>
        </w:rPr>
        <w:t>all</w:t>
      </w:r>
      <w:r w:rsidR="00D468D4" w:rsidRPr="003C61FB">
        <w:rPr>
          <w:rFonts w:asciiTheme="minorHAnsi" w:hAnsiTheme="minorHAnsi" w:cstheme="minorHAnsi"/>
        </w:rPr>
        <w:t xml:space="preserve"> responses to this RFP, in whole or in part, at any time.</w:t>
      </w:r>
    </w:p>
    <w:p w:rsidR="008A3F18" w:rsidRPr="003C61FB" w:rsidRDefault="008A3F18" w:rsidP="00A05F1E">
      <w:pPr>
        <w:jc w:val="both"/>
        <w:rPr>
          <w:rFonts w:asciiTheme="minorHAnsi" w:hAnsiTheme="minorHAnsi" w:cstheme="minorHAnsi"/>
        </w:rPr>
      </w:pPr>
    </w:p>
    <w:p w:rsidR="008A3F18" w:rsidRPr="003C61FB" w:rsidRDefault="008A3F18" w:rsidP="00A05F1E">
      <w:pPr>
        <w:pStyle w:val="Heading2"/>
        <w:jc w:val="both"/>
      </w:pPr>
      <w:bookmarkStart w:id="28" w:name="_Toc63604014"/>
      <w:r w:rsidRPr="003C61FB">
        <w:t>Rights to Request Additional Information</w:t>
      </w:r>
      <w:bookmarkEnd w:id="28"/>
    </w:p>
    <w:p w:rsidR="008A3F18" w:rsidRPr="003C61FB" w:rsidRDefault="008A3F18" w:rsidP="00A05F1E">
      <w:pPr>
        <w:jc w:val="both"/>
        <w:rPr>
          <w:rFonts w:asciiTheme="minorHAnsi" w:hAnsiTheme="minorHAnsi" w:cstheme="minorHAnsi"/>
          <w:bCs/>
        </w:rPr>
      </w:pPr>
      <w:r w:rsidRPr="003C61FB">
        <w:rPr>
          <w:rFonts w:asciiTheme="minorHAnsi" w:hAnsiTheme="minorHAnsi" w:cstheme="minorHAnsi"/>
          <w:bCs/>
        </w:rPr>
        <w:t xml:space="preserve">Vendors are encouraged to provide their best response to the scope of work contained in the solicitation. Based upon </w:t>
      </w:r>
      <w:r w:rsidR="005B41C4" w:rsidRPr="003C61FB">
        <w:rPr>
          <w:rFonts w:asciiTheme="minorHAnsi" w:hAnsiTheme="minorHAnsi" w:cstheme="minorHAnsi"/>
          <w:bCs/>
        </w:rPr>
        <w:t>ACCESS’s</w:t>
      </w:r>
      <w:r w:rsidRPr="003C61FB">
        <w:rPr>
          <w:rFonts w:asciiTheme="minorHAnsi" w:hAnsiTheme="minorHAnsi" w:cstheme="minorHAnsi"/>
          <w:bCs/>
        </w:rPr>
        <w:t xml:space="preserve"> evaluation of the responses to this RFP, </w:t>
      </w:r>
      <w:r w:rsidR="005B41C4" w:rsidRPr="003C61FB">
        <w:rPr>
          <w:rFonts w:asciiTheme="minorHAnsi" w:hAnsiTheme="minorHAnsi" w:cstheme="minorHAnsi"/>
          <w:bCs/>
        </w:rPr>
        <w:t xml:space="preserve">ACCESS </w:t>
      </w:r>
      <w:r w:rsidRPr="003C61FB">
        <w:rPr>
          <w:rFonts w:asciiTheme="minorHAnsi" w:hAnsiTheme="minorHAnsi" w:cstheme="minorHAnsi"/>
          <w:bCs/>
        </w:rPr>
        <w:t xml:space="preserve">will determine if there is a need to request a Best and Final Offer (BAFO). A request for a BAFO will be at the sole discretion of </w:t>
      </w:r>
      <w:r w:rsidR="005B41C4" w:rsidRPr="003C61FB">
        <w:rPr>
          <w:rFonts w:asciiTheme="minorHAnsi" w:hAnsiTheme="minorHAnsi" w:cstheme="minorHAnsi"/>
          <w:bCs/>
        </w:rPr>
        <w:t xml:space="preserve">ACCESS </w:t>
      </w:r>
      <w:r w:rsidRPr="003C61FB">
        <w:rPr>
          <w:rFonts w:asciiTheme="minorHAnsi" w:hAnsiTheme="minorHAnsi" w:cstheme="minorHAnsi"/>
          <w:bCs/>
        </w:rPr>
        <w:t>and will be requested in writing from the Vendors determined to be within the competitive range.</w:t>
      </w:r>
    </w:p>
    <w:p w:rsidR="003A0F81" w:rsidRPr="003C61FB" w:rsidRDefault="003A0F81" w:rsidP="00A05F1E">
      <w:pPr>
        <w:jc w:val="both"/>
      </w:pPr>
    </w:p>
    <w:p w:rsidR="00CA1717" w:rsidRPr="003C61FB" w:rsidRDefault="00CA1717" w:rsidP="00A05F1E">
      <w:pPr>
        <w:pStyle w:val="Heading2"/>
        <w:jc w:val="both"/>
      </w:pPr>
      <w:bookmarkStart w:id="29" w:name="_Toc63604015"/>
      <w:r w:rsidRPr="003C61FB">
        <w:t>Proposal Retention</w:t>
      </w:r>
      <w:bookmarkEnd w:id="29"/>
    </w:p>
    <w:p w:rsidR="00CA1717" w:rsidRPr="003C61FB" w:rsidRDefault="008A3F18" w:rsidP="00A05F1E">
      <w:pPr>
        <w:jc w:val="both"/>
        <w:rPr>
          <w:rFonts w:asciiTheme="minorHAnsi" w:hAnsiTheme="minorHAnsi" w:cstheme="minorHAnsi"/>
        </w:rPr>
      </w:pPr>
      <w:r w:rsidRPr="003C61FB">
        <w:rPr>
          <w:rFonts w:asciiTheme="minorHAnsi" w:hAnsiTheme="minorHAnsi" w:cstheme="minorHAnsi"/>
        </w:rPr>
        <w:t xml:space="preserve">Information submitted in response to this RFP will become the property of </w:t>
      </w:r>
      <w:r w:rsidR="005B41C4" w:rsidRPr="003C61FB">
        <w:rPr>
          <w:rFonts w:asciiTheme="minorHAnsi" w:hAnsiTheme="minorHAnsi" w:cstheme="minorHAnsi"/>
        </w:rPr>
        <w:t>ACCESS</w:t>
      </w:r>
      <w:r w:rsidRPr="003C61FB">
        <w:rPr>
          <w:rFonts w:asciiTheme="minorHAnsi" w:hAnsiTheme="minorHAnsi" w:cstheme="minorHAnsi"/>
        </w:rPr>
        <w:t>.</w:t>
      </w:r>
    </w:p>
    <w:p w:rsidR="00DB7819" w:rsidRPr="003C61FB" w:rsidRDefault="00DB7819" w:rsidP="00A05F1E">
      <w:pPr>
        <w:jc w:val="both"/>
        <w:rPr>
          <w:rFonts w:asciiTheme="minorHAnsi" w:hAnsiTheme="minorHAnsi" w:cstheme="minorHAnsi"/>
        </w:rPr>
      </w:pPr>
    </w:p>
    <w:p w:rsidR="00D6508D" w:rsidRPr="003C61FB" w:rsidRDefault="00D6508D" w:rsidP="00A05F1E">
      <w:pPr>
        <w:pStyle w:val="Heading2"/>
        <w:jc w:val="both"/>
      </w:pPr>
      <w:bookmarkStart w:id="30" w:name="_Toc63604016"/>
      <w:r w:rsidRPr="003C61FB">
        <w:t>Negotiation</w:t>
      </w:r>
      <w:bookmarkEnd w:id="30"/>
    </w:p>
    <w:p w:rsidR="00D6508D" w:rsidRPr="003C61FB" w:rsidRDefault="005B41C4" w:rsidP="00A05F1E">
      <w:pPr>
        <w:autoSpaceDE/>
        <w:autoSpaceDN/>
        <w:jc w:val="both"/>
        <w:rPr>
          <w:rFonts w:asciiTheme="minorHAnsi" w:hAnsiTheme="minorHAnsi" w:cstheme="minorHAnsi"/>
        </w:rPr>
      </w:pPr>
      <w:r w:rsidRPr="003C61FB">
        <w:rPr>
          <w:rFonts w:asciiTheme="minorHAnsi" w:hAnsiTheme="minorHAnsi" w:cstheme="minorHAnsi"/>
        </w:rPr>
        <w:t xml:space="preserve">ACCESS </w:t>
      </w:r>
      <w:r w:rsidR="00D6508D" w:rsidRPr="003C61FB">
        <w:rPr>
          <w:rFonts w:asciiTheme="minorHAnsi" w:hAnsiTheme="minorHAnsi" w:cstheme="minorHAnsi"/>
        </w:rPr>
        <w:t>reserves the right to negotiate with Vendors determined to have a reasonable chance of being selected. All such Vendors shall be afforded fair and equal treatment with respect to such negotiations, and no such Vendor shall be given information that would give that Vendor a competitive advantage over any other Vendor.</w:t>
      </w:r>
    </w:p>
    <w:p w:rsidR="00D6508D" w:rsidRPr="003C61FB" w:rsidRDefault="00D6508D" w:rsidP="00A05F1E">
      <w:pPr>
        <w:autoSpaceDE/>
        <w:autoSpaceDN/>
        <w:jc w:val="both"/>
        <w:rPr>
          <w:rFonts w:asciiTheme="minorHAnsi" w:hAnsiTheme="minorHAnsi" w:cstheme="minorHAnsi"/>
          <w:b/>
          <w:bCs/>
          <w:noProof/>
        </w:rPr>
      </w:pPr>
    </w:p>
    <w:p w:rsidR="00D6508D" w:rsidRPr="003C61FB" w:rsidRDefault="00D6508D" w:rsidP="00A05F1E">
      <w:pPr>
        <w:pStyle w:val="Heading2"/>
        <w:jc w:val="both"/>
      </w:pPr>
      <w:bookmarkStart w:id="31" w:name="_Toc63604017"/>
      <w:r w:rsidRPr="003C61FB">
        <w:t>References</w:t>
      </w:r>
      <w:bookmarkEnd w:id="31"/>
    </w:p>
    <w:p w:rsidR="00D6508D" w:rsidRPr="003C61FB" w:rsidRDefault="00127E6D" w:rsidP="00A05F1E">
      <w:pPr>
        <w:jc w:val="both"/>
        <w:rPr>
          <w:rFonts w:asciiTheme="minorHAnsi" w:hAnsiTheme="minorHAnsi" w:cstheme="minorHAnsi"/>
        </w:rPr>
      </w:pPr>
      <w:r w:rsidRPr="003C61FB">
        <w:rPr>
          <w:rFonts w:asciiTheme="minorHAnsi" w:hAnsiTheme="minorHAnsi" w:cstheme="minorHAnsi"/>
        </w:rPr>
        <w:t xml:space="preserve">ACCESS </w:t>
      </w:r>
      <w:r w:rsidR="00D6508D" w:rsidRPr="003C61FB">
        <w:rPr>
          <w:rFonts w:asciiTheme="minorHAnsi" w:hAnsiTheme="minorHAnsi" w:cstheme="minorHAnsi"/>
        </w:rPr>
        <w:t xml:space="preserve">requires Vendors to furnish, with this proposal, a list of at least three (3) references where </w:t>
      </w:r>
      <w:r w:rsidR="00795698" w:rsidRPr="003C61FB">
        <w:rPr>
          <w:rFonts w:asciiTheme="minorHAnsi" w:hAnsiTheme="minorHAnsi" w:cstheme="minorHAnsi"/>
        </w:rPr>
        <w:t xml:space="preserve">similar </w:t>
      </w:r>
      <w:r w:rsidR="00D6508D" w:rsidRPr="003C61FB">
        <w:rPr>
          <w:rFonts w:asciiTheme="minorHAnsi" w:hAnsiTheme="minorHAnsi" w:cstheme="minorHAnsi"/>
        </w:rPr>
        <w:t xml:space="preserve">services have been supplied by the </w:t>
      </w:r>
      <w:r w:rsidR="00B42EBB" w:rsidRPr="003C61FB">
        <w:rPr>
          <w:rFonts w:asciiTheme="minorHAnsi" w:hAnsiTheme="minorHAnsi" w:cstheme="minorHAnsi"/>
        </w:rPr>
        <w:t>Vendor</w:t>
      </w:r>
      <w:r w:rsidR="00D6508D" w:rsidRPr="003C61FB">
        <w:rPr>
          <w:rFonts w:asciiTheme="minorHAnsi" w:hAnsiTheme="minorHAnsi" w:cstheme="minorHAnsi"/>
        </w:rPr>
        <w:t xml:space="preserve">. Include the name of the </w:t>
      </w:r>
      <w:r w:rsidR="00795698" w:rsidRPr="003C61FB">
        <w:rPr>
          <w:rFonts w:asciiTheme="minorHAnsi" w:hAnsiTheme="minorHAnsi" w:cstheme="minorHAnsi"/>
        </w:rPr>
        <w:t>customer</w:t>
      </w:r>
      <w:r w:rsidR="00D6508D" w:rsidRPr="003C61FB">
        <w:rPr>
          <w:rFonts w:asciiTheme="minorHAnsi" w:hAnsiTheme="minorHAnsi" w:cstheme="minorHAnsi"/>
        </w:rPr>
        <w:t>, address, contact name, email, and telephone number.</w:t>
      </w:r>
    </w:p>
    <w:p w:rsidR="00DB7819" w:rsidRPr="003C61FB" w:rsidRDefault="00DB7819" w:rsidP="00D6508D">
      <w:pPr>
        <w:rPr>
          <w:rFonts w:asciiTheme="minorHAnsi" w:hAnsiTheme="minorHAnsi" w:cstheme="minorHAnsi"/>
        </w:rPr>
      </w:pPr>
    </w:p>
    <w:p w:rsidR="00D6508D" w:rsidRPr="003C61FB" w:rsidRDefault="00D6508D" w:rsidP="00A05F1E">
      <w:pPr>
        <w:pStyle w:val="Heading2"/>
        <w:jc w:val="both"/>
      </w:pPr>
      <w:bookmarkStart w:id="32" w:name="_Toc63604018"/>
      <w:r w:rsidRPr="003C61FB">
        <w:t>Modifications</w:t>
      </w:r>
      <w:bookmarkEnd w:id="32"/>
    </w:p>
    <w:p w:rsidR="00D6508D" w:rsidRPr="003C61FB" w:rsidRDefault="00127E6D" w:rsidP="00A05F1E">
      <w:pPr>
        <w:jc w:val="both"/>
        <w:rPr>
          <w:rFonts w:asciiTheme="minorHAnsi" w:hAnsiTheme="minorHAnsi" w:cstheme="minorHAnsi"/>
        </w:rPr>
      </w:pPr>
      <w:r w:rsidRPr="003C61FB">
        <w:rPr>
          <w:rFonts w:asciiTheme="minorHAnsi" w:hAnsiTheme="minorHAnsi" w:cstheme="minorHAnsi"/>
        </w:rPr>
        <w:t xml:space="preserve">ACCESS </w:t>
      </w:r>
      <w:r w:rsidR="00D6508D" w:rsidRPr="003C61FB">
        <w:rPr>
          <w:rFonts w:asciiTheme="minorHAnsi" w:hAnsiTheme="minorHAnsi" w:cstheme="minorHAnsi"/>
        </w:rPr>
        <w:t>reserves the right to modify the general description and scope of services, by issuing a written addendum of any such modifications.</w:t>
      </w:r>
    </w:p>
    <w:p w:rsidR="00CA1717" w:rsidRPr="003C61FB" w:rsidRDefault="00CA1717" w:rsidP="00D6508D">
      <w:pPr>
        <w:rPr>
          <w:rFonts w:asciiTheme="minorHAnsi" w:hAnsiTheme="minorHAnsi" w:cstheme="minorHAnsi"/>
        </w:rPr>
      </w:pPr>
    </w:p>
    <w:p w:rsidR="00D915CA" w:rsidRPr="003C61FB" w:rsidRDefault="00D915CA" w:rsidP="00D6508D">
      <w:pPr>
        <w:rPr>
          <w:rFonts w:asciiTheme="minorHAnsi" w:hAnsiTheme="minorHAnsi" w:cstheme="minorHAnsi"/>
        </w:rPr>
      </w:pPr>
    </w:p>
    <w:p w:rsidR="00D915CA" w:rsidRPr="003C61FB" w:rsidRDefault="00D915CA" w:rsidP="00D6508D">
      <w:pPr>
        <w:rPr>
          <w:rFonts w:asciiTheme="minorHAnsi" w:hAnsiTheme="minorHAnsi" w:cstheme="minorHAnsi"/>
        </w:rPr>
      </w:pPr>
    </w:p>
    <w:p w:rsidR="00D6508D" w:rsidRPr="003C61FB" w:rsidRDefault="00D6508D" w:rsidP="00A05F1E">
      <w:pPr>
        <w:pStyle w:val="Heading2"/>
        <w:jc w:val="both"/>
      </w:pPr>
      <w:bookmarkStart w:id="33" w:name="_Toc63604019"/>
      <w:r w:rsidRPr="003C61FB">
        <w:lastRenderedPageBreak/>
        <w:t>Withdrawal of Proposals</w:t>
      </w:r>
      <w:bookmarkEnd w:id="33"/>
    </w:p>
    <w:p w:rsidR="00D915CA" w:rsidRPr="003C61FB" w:rsidRDefault="00D6508D" w:rsidP="00D915CA">
      <w:pPr>
        <w:jc w:val="both"/>
        <w:rPr>
          <w:rFonts w:asciiTheme="minorHAnsi" w:hAnsiTheme="minorHAnsi" w:cstheme="minorHAnsi"/>
        </w:rPr>
      </w:pPr>
      <w:r w:rsidRPr="003C61FB">
        <w:rPr>
          <w:rFonts w:asciiTheme="minorHAnsi" w:hAnsiTheme="minorHAnsi" w:cstheme="minorHAnsi"/>
        </w:rPr>
        <w:t>A proposal shall not be withdrawn or canceled by the Vendor unless the Vendor submits a letter prior to the closing date. The signature on the withdrawal letter must be original and must be equal authority as the signature of the offer.</w:t>
      </w:r>
    </w:p>
    <w:p w:rsidR="00D915CA" w:rsidRPr="003C61FB" w:rsidRDefault="00D915CA" w:rsidP="00D915CA">
      <w:pPr>
        <w:jc w:val="both"/>
      </w:pPr>
    </w:p>
    <w:p w:rsidR="00CA1717" w:rsidRPr="003C61FB" w:rsidRDefault="00CA1717" w:rsidP="00A05F1E">
      <w:pPr>
        <w:pStyle w:val="Heading2"/>
        <w:jc w:val="both"/>
      </w:pPr>
      <w:bookmarkStart w:id="34" w:name="_Toc63604020"/>
      <w:r w:rsidRPr="003C61FB">
        <w:t>Non-Discrimination</w:t>
      </w:r>
      <w:bookmarkEnd w:id="34"/>
    </w:p>
    <w:p w:rsidR="00CA1717" w:rsidRPr="003C61FB" w:rsidRDefault="00127E6D" w:rsidP="00A05F1E">
      <w:pPr>
        <w:jc w:val="both"/>
        <w:rPr>
          <w:rFonts w:asciiTheme="minorHAnsi" w:hAnsiTheme="minorHAnsi" w:cstheme="minorHAnsi"/>
        </w:rPr>
      </w:pPr>
      <w:r w:rsidRPr="003C61FB">
        <w:rPr>
          <w:rFonts w:asciiTheme="minorHAnsi" w:hAnsiTheme="minorHAnsi" w:cstheme="minorHAnsi"/>
        </w:rPr>
        <w:t xml:space="preserve">ACCESS </w:t>
      </w:r>
      <w:r w:rsidR="00CA1717" w:rsidRPr="003C61FB">
        <w:rPr>
          <w:rFonts w:asciiTheme="minorHAnsi" w:hAnsiTheme="minorHAnsi" w:cstheme="minorHAnsi"/>
        </w:rPr>
        <w:t xml:space="preserve">shall </w:t>
      </w:r>
      <w:r w:rsidR="00CA1717" w:rsidRPr="003C61FB">
        <w:rPr>
          <w:rFonts w:asciiTheme="minorHAnsi" w:hAnsiTheme="minorHAnsi" w:cstheme="minorHAnsi"/>
          <w:spacing w:val="-2"/>
        </w:rPr>
        <w:t xml:space="preserve">not </w:t>
      </w:r>
      <w:r w:rsidR="00CA1717" w:rsidRPr="003C61FB">
        <w:rPr>
          <w:rFonts w:asciiTheme="minorHAnsi" w:hAnsiTheme="minorHAnsi" w:cstheme="minorHAnsi"/>
        </w:rPr>
        <w:t xml:space="preserve">discriminate against a </w:t>
      </w:r>
      <w:r w:rsidR="00D6508D" w:rsidRPr="003C61FB">
        <w:rPr>
          <w:rFonts w:asciiTheme="minorHAnsi" w:hAnsiTheme="minorHAnsi" w:cstheme="minorHAnsi"/>
          <w:spacing w:val="7"/>
        </w:rPr>
        <w:t>Vendor</w:t>
      </w:r>
      <w:r w:rsidR="00CA1717" w:rsidRPr="003C61FB">
        <w:rPr>
          <w:rFonts w:asciiTheme="minorHAnsi" w:hAnsiTheme="minorHAnsi" w:cstheme="minorHAnsi"/>
        </w:rPr>
        <w:t>/</w:t>
      </w:r>
      <w:r w:rsidR="008A3916" w:rsidRPr="003C61FB">
        <w:rPr>
          <w:rFonts w:asciiTheme="minorHAnsi" w:hAnsiTheme="minorHAnsi" w:cstheme="minorHAnsi"/>
        </w:rPr>
        <w:t>P</w:t>
      </w:r>
      <w:r w:rsidR="00CA1717" w:rsidRPr="003C61FB">
        <w:rPr>
          <w:rFonts w:asciiTheme="minorHAnsi" w:hAnsiTheme="minorHAnsi" w:cstheme="minorHAnsi"/>
        </w:rPr>
        <w:t>rovider with respect to hire, tenure, terms, conditions or privileges of employment, or a matter directly or indirectly related</w:t>
      </w:r>
      <w:r w:rsidR="00CA1717" w:rsidRPr="003C61FB">
        <w:rPr>
          <w:rFonts w:asciiTheme="minorHAnsi" w:hAnsiTheme="minorHAnsi" w:cstheme="minorHAnsi"/>
          <w:spacing w:val="-15"/>
        </w:rPr>
        <w:t xml:space="preserve"> </w:t>
      </w:r>
      <w:r w:rsidR="00CA1717" w:rsidRPr="003C61FB">
        <w:rPr>
          <w:rFonts w:asciiTheme="minorHAnsi" w:hAnsiTheme="minorHAnsi" w:cstheme="minorHAnsi"/>
        </w:rPr>
        <w:t>to</w:t>
      </w:r>
      <w:r w:rsidR="00CA1717" w:rsidRPr="003C61FB">
        <w:rPr>
          <w:rFonts w:asciiTheme="minorHAnsi" w:hAnsiTheme="minorHAnsi" w:cstheme="minorHAnsi"/>
          <w:spacing w:val="-13"/>
        </w:rPr>
        <w:t xml:space="preserve"> </w:t>
      </w:r>
      <w:r w:rsidR="00CA1717" w:rsidRPr="003C61FB">
        <w:rPr>
          <w:rFonts w:asciiTheme="minorHAnsi" w:hAnsiTheme="minorHAnsi" w:cstheme="minorHAnsi"/>
        </w:rPr>
        <w:t>employment,</w:t>
      </w:r>
      <w:r w:rsidR="00CA1717" w:rsidRPr="003C61FB">
        <w:rPr>
          <w:rFonts w:asciiTheme="minorHAnsi" w:hAnsiTheme="minorHAnsi" w:cstheme="minorHAnsi"/>
          <w:spacing w:val="-14"/>
        </w:rPr>
        <w:t xml:space="preserve"> </w:t>
      </w:r>
      <w:r w:rsidR="00CA1717" w:rsidRPr="003C61FB">
        <w:rPr>
          <w:rFonts w:asciiTheme="minorHAnsi" w:hAnsiTheme="minorHAnsi" w:cstheme="minorHAnsi"/>
        </w:rPr>
        <w:t>because</w:t>
      </w:r>
      <w:r w:rsidR="00CA1717" w:rsidRPr="003C61FB">
        <w:rPr>
          <w:rFonts w:asciiTheme="minorHAnsi" w:hAnsiTheme="minorHAnsi" w:cstheme="minorHAnsi"/>
          <w:spacing w:val="-12"/>
        </w:rPr>
        <w:t xml:space="preserve"> </w:t>
      </w:r>
      <w:r w:rsidR="00CA1717" w:rsidRPr="003C61FB">
        <w:rPr>
          <w:rFonts w:asciiTheme="minorHAnsi" w:hAnsiTheme="minorHAnsi" w:cstheme="minorHAnsi"/>
        </w:rPr>
        <w:t>of</w:t>
      </w:r>
      <w:r w:rsidR="00CA1717" w:rsidRPr="003C61FB">
        <w:rPr>
          <w:rFonts w:asciiTheme="minorHAnsi" w:hAnsiTheme="minorHAnsi" w:cstheme="minorHAnsi"/>
          <w:spacing w:val="-17"/>
        </w:rPr>
        <w:t xml:space="preserve"> </w:t>
      </w:r>
      <w:r w:rsidR="00CA1717" w:rsidRPr="003C61FB">
        <w:rPr>
          <w:rFonts w:asciiTheme="minorHAnsi" w:hAnsiTheme="minorHAnsi" w:cstheme="minorHAnsi"/>
        </w:rPr>
        <w:t>race,</w:t>
      </w:r>
      <w:r w:rsidR="00CA1717" w:rsidRPr="003C61FB">
        <w:rPr>
          <w:rFonts w:asciiTheme="minorHAnsi" w:hAnsiTheme="minorHAnsi" w:cstheme="minorHAnsi"/>
          <w:spacing w:val="-16"/>
        </w:rPr>
        <w:t xml:space="preserve"> </w:t>
      </w:r>
      <w:r w:rsidR="00CA1717" w:rsidRPr="003C61FB">
        <w:rPr>
          <w:rFonts w:asciiTheme="minorHAnsi" w:hAnsiTheme="minorHAnsi" w:cstheme="minorHAnsi"/>
        </w:rPr>
        <w:t>color,</w:t>
      </w:r>
      <w:r w:rsidR="00CA1717" w:rsidRPr="003C61FB">
        <w:rPr>
          <w:rFonts w:asciiTheme="minorHAnsi" w:hAnsiTheme="minorHAnsi" w:cstheme="minorHAnsi"/>
          <w:spacing w:val="-13"/>
        </w:rPr>
        <w:t xml:space="preserve"> </w:t>
      </w:r>
      <w:r w:rsidR="00CA1717" w:rsidRPr="003C61FB">
        <w:rPr>
          <w:rFonts w:asciiTheme="minorHAnsi" w:hAnsiTheme="minorHAnsi" w:cstheme="minorHAnsi"/>
        </w:rPr>
        <w:t>religion,</w:t>
      </w:r>
      <w:r w:rsidR="00CA1717" w:rsidRPr="003C61FB">
        <w:rPr>
          <w:rFonts w:asciiTheme="minorHAnsi" w:hAnsiTheme="minorHAnsi" w:cstheme="minorHAnsi"/>
          <w:spacing w:val="-14"/>
        </w:rPr>
        <w:t xml:space="preserve"> </w:t>
      </w:r>
      <w:r w:rsidR="00CA1717" w:rsidRPr="003C61FB">
        <w:rPr>
          <w:rFonts w:asciiTheme="minorHAnsi" w:hAnsiTheme="minorHAnsi" w:cstheme="minorHAnsi"/>
        </w:rPr>
        <w:t>national</w:t>
      </w:r>
      <w:r w:rsidR="00CA1717" w:rsidRPr="003C61FB">
        <w:rPr>
          <w:rFonts w:asciiTheme="minorHAnsi" w:hAnsiTheme="minorHAnsi" w:cstheme="minorHAnsi"/>
          <w:spacing w:val="-14"/>
        </w:rPr>
        <w:t xml:space="preserve"> </w:t>
      </w:r>
      <w:r w:rsidR="00CA1717" w:rsidRPr="003C61FB">
        <w:rPr>
          <w:rFonts w:asciiTheme="minorHAnsi" w:hAnsiTheme="minorHAnsi" w:cstheme="minorHAnsi"/>
        </w:rPr>
        <w:t>origin,</w:t>
      </w:r>
      <w:r w:rsidR="00CA1717" w:rsidRPr="003C61FB">
        <w:rPr>
          <w:rFonts w:asciiTheme="minorHAnsi" w:hAnsiTheme="minorHAnsi" w:cstheme="minorHAnsi"/>
          <w:spacing w:val="-14"/>
        </w:rPr>
        <w:t xml:space="preserve"> </w:t>
      </w:r>
      <w:r w:rsidR="00CA1717" w:rsidRPr="003C61FB">
        <w:rPr>
          <w:rFonts w:asciiTheme="minorHAnsi" w:hAnsiTheme="minorHAnsi" w:cstheme="minorHAnsi"/>
        </w:rPr>
        <w:t>age,</w:t>
      </w:r>
      <w:r w:rsidR="00CA1717" w:rsidRPr="003C61FB">
        <w:rPr>
          <w:rFonts w:asciiTheme="minorHAnsi" w:hAnsiTheme="minorHAnsi" w:cstheme="minorHAnsi"/>
          <w:spacing w:val="-13"/>
        </w:rPr>
        <w:t xml:space="preserve"> </w:t>
      </w:r>
      <w:r w:rsidR="00CA1717" w:rsidRPr="003C61FB">
        <w:rPr>
          <w:rFonts w:asciiTheme="minorHAnsi" w:hAnsiTheme="minorHAnsi" w:cstheme="minorHAnsi"/>
        </w:rPr>
        <w:t>sex,</w:t>
      </w:r>
      <w:r w:rsidR="00CA1717" w:rsidRPr="003C61FB">
        <w:rPr>
          <w:rFonts w:asciiTheme="minorHAnsi" w:hAnsiTheme="minorHAnsi" w:cstheme="minorHAnsi"/>
          <w:spacing w:val="-16"/>
        </w:rPr>
        <w:t xml:space="preserve"> </w:t>
      </w:r>
      <w:r w:rsidR="00CA1717" w:rsidRPr="003C61FB">
        <w:rPr>
          <w:rFonts w:asciiTheme="minorHAnsi" w:hAnsiTheme="minorHAnsi" w:cstheme="minorHAnsi"/>
        </w:rPr>
        <w:t>height,</w:t>
      </w:r>
      <w:r w:rsidR="00CA1717" w:rsidRPr="003C61FB">
        <w:rPr>
          <w:rFonts w:asciiTheme="minorHAnsi" w:hAnsiTheme="minorHAnsi" w:cstheme="minorHAnsi"/>
          <w:spacing w:val="-14"/>
        </w:rPr>
        <w:t xml:space="preserve"> </w:t>
      </w:r>
      <w:r w:rsidR="00CA1717" w:rsidRPr="003C61FB">
        <w:rPr>
          <w:rFonts w:asciiTheme="minorHAnsi" w:hAnsiTheme="minorHAnsi" w:cstheme="minorHAnsi"/>
        </w:rPr>
        <w:t xml:space="preserve">weight or marital status, or disability that is unrelated to the provider’s ability to perform the duties of a particular job or position. The </w:t>
      </w:r>
      <w:r w:rsidR="00D6508D" w:rsidRPr="003C61FB">
        <w:rPr>
          <w:rFonts w:asciiTheme="minorHAnsi" w:hAnsiTheme="minorHAnsi" w:cstheme="minorHAnsi"/>
          <w:spacing w:val="3"/>
        </w:rPr>
        <w:t>Vendor</w:t>
      </w:r>
      <w:r w:rsidR="00CA1717" w:rsidRPr="003C61FB">
        <w:rPr>
          <w:rFonts w:asciiTheme="minorHAnsi" w:hAnsiTheme="minorHAnsi" w:cstheme="minorHAnsi"/>
          <w:spacing w:val="3"/>
        </w:rPr>
        <w:t>/</w:t>
      </w:r>
      <w:r w:rsidR="008A3916" w:rsidRPr="003C61FB">
        <w:rPr>
          <w:rFonts w:asciiTheme="minorHAnsi" w:hAnsiTheme="minorHAnsi" w:cstheme="minorHAnsi"/>
          <w:spacing w:val="3"/>
        </w:rPr>
        <w:t>P</w:t>
      </w:r>
      <w:r w:rsidR="00CA1717" w:rsidRPr="003C61FB">
        <w:rPr>
          <w:rFonts w:asciiTheme="minorHAnsi" w:hAnsiTheme="minorHAnsi" w:cstheme="minorHAnsi"/>
        </w:rPr>
        <w:t xml:space="preserve">rovider shall observe and comply with all applicable federal, state, and local laws, ordinances, rules, and regulations, which shall be deemed to include, but not be limited to, </w:t>
      </w:r>
      <w:r w:rsidR="00CA1717" w:rsidRPr="003C61FB">
        <w:rPr>
          <w:rFonts w:asciiTheme="minorHAnsi" w:hAnsiTheme="minorHAnsi" w:cstheme="minorHAnsi"/>
          <w:spacing w:val="-2"/>
        </w:rPr>
        <w:t xml:space="preserve">the </w:t>
      </w:r>
      <w:r w:rsidR="00CA1717" w:rsidRPr="003C61FB">
        <w:rPr>
          <w:rFonts w:asciiTheme="minorHAnsi" w:hAnsiTheme="minorHAnsi" w:cstheme="minorHAnsi"/>
        </w:rPr>
        <w:t>Civil Rights Act and the Persons with Disabilities Civil Rights</w:t>
      </w:r>
      <w:r w:rsidR="00CA1717" w:rsidRPr="003C61FB">
        <w:rPr>
          <w:rFonts w:asciiTheme="minorHAnsi" w:hAnsiTheme="minorHAnsi" w:cstheme="minorHAnsi"/>
          <w:spacing w:val="-17"/>
        </w:rPr>
        <w:t xml:space="preserve"> </w:t>
      </w:r>
      <w:r w:rsidR="00CA1717" w:rsidRPr="003C61FB">
        <w:rPr>
          <w:rFonts w:asciiTheme="minorHAnsi" w:hAnsiTheme="minorHAnsi" w:cstheme="minorHAnsi"/>
        </w:rPr>
        <w:t>Act.</w:t>
      </w:r>
    </w:p>
    <w:p w:rsidR="00CA1717" w:rsidRPr="003C61FB" w:rsidRDefault="00CA1717" w:rsidP="00CA1717">
      <w:pPr>
        <w:rPr>
          <w:rFonts w:asciiTheme="minorHAnsi" w:hAnsiTheme="minorHAnsi" w:cstheme="minorHAnsi"/>
          <w:sz w:val="17"/>
        </w:rPr>
      </w:pPr>
    </w:p>
    <w:p w:rsidR="00CA1717" w:rsidRPr="003C61FB" w:rsidRDefault="00CA1717" w:rsidP="00A05F1E">
      <w:pPr>
        <w:pStyle w:val="Heading2"/>
        <w:jc w:val="both"/>
      </w:pPr>
      <w:bookmarkStart w:id="35" w:name="_Toc63604021"/>
      <w:r w:rsidRPr="003C61FB">
        <w:t>Non-Collusion</w:t>
      </w:r>
      <w:bookmarkEnd w:id="35"/>
    </w:p>
    <w:p w:rsidR="00CA1717" w:rsidRPr="003C61FB" w:rsidRDefault="00CA1717" w:rsidP="00A05F1E">
      <w:pPr>
        <w:jc w:val="both"/>
        <w:rPr>
          <w:rFonts w:asciiTheme="minorHAnsi" w:hAnsiTheme="minorHAnsi" w:cstheme="minorHAnsi"/>
        </w:rPr>
      </w:pPr>
      <w:r w:rsidRPr="003C61FB">
        <w:rPr>
          <w:rFonts w:asciiTheme="minorHAnsi" w:hAnsiTheme="minorHAnsi" w:cstheme="minorHAnsi"/>
        </w:rPr>
        <w:t xml:space="preserve">The </w:t>
      </w:r>
      <w:r w:rsidR="00D6508D" w:rsidRPr="003C61FB">
        <w:rPr>
          <w:rFonts w:asciiTheme="minorHAnsi" w:hAnsiTheme="minorHAnsi" w:cstheme="minorHAnsi"/>
        </w:rPr>
        <w:t>Vendor</w:t>
      </w:r>
      <w:r w:rsidRPr="003C61FB">
        <w:rPr>
          <w:rFonts w:asciiTheme="minorHAnsi" w:hAnsiTheme="minorHAnsi" w:cstheme="minorHAnsi"/>
        </w:rPr>
        <w:t xml:space="preserve"> certifies that this proposal has not been made or prepared in collusion with any other </w:t>
      </w:r>
      <w:r w:rsidR="00D6508D" w:rsidRPr="003C61FB">
        <w:rPr>
          <w:rFonts w:asciiTheme="minorHAnsi" w:hAnsiTheme="minorHAnsi" w:cstheme="minorHAnsi"/>
        </w:rPr>
        <w:t>Vendor</w:t>
      </w:r>
      <w:r w:rsidRPr="003C61FB">
        <w:rPr>
          <w:rFonts w:asciiTheme="minorHAnsi" w:hAnsiTheme="minorHAnsi" w:cstheme="minorHAnsi"/>
        </w:rPr>
        <w:t xml:space="preserve"> and the prices, terms or conditions thereof have not been communicated by or on</w:t>
      </w:r>
      <w:r w:rsidRPr="003C61FB">
        <w:rPr>
          <w:rFonts w:asciiTheme="minorHAnsi" w:hAnsiTheme="minorHAnsi" w:cstheme="minorHAnsi"/>
          <w:spacing w:val="-5"/>
        </w:rPr>
        <w:t xml:space="preserve"> </w:t>
      </w:r>
      <w:r w:rsidRPr="003C61FB">
        <w:rPr>
          <w:rFonts w:asciiTheme="minorHAnsi" w:hAnsiTheme="minorHAnsi" w:cstheme="minorHAnsi"/>
        </w:rPr>
        <w:t>behalf</w:t>
      </w:r>
      <w:r w:rsidRPr="003C61FB">
        <w:rPr>
          <w:rFonts w:asciiTheme="minorHAnsi" w:hAnsiTheme="minorHAnsi" w:cstheme="minorHAnsi"/>
          <w:spacing w:val="-3"/>
        </w:rPr>
        <w:t xml:space="preserve"> </w:t>
      </w:r>
      <w:r w:rsidRPr="003C61FB">
        <w:rPr>
          <w:rFonts w:asciiTheme="minorHAnsi" w:hAnsiTheme="minorHAnsi" w:cstheme="minorHAnsi"/>
        </w:rPr>
        <w:t>of</w:t>
      </w:r>
      <w:r w:rsidRPr="003C61FB">
        <w:rPr>
          <w:rFonts w:asciiTheme="minorHAnsi" w:hAnsiTheme="minorHAnsi" w:cstheme="minorHAnsi"/>
          <w:spacing w:val="-6"/>
        </w:rPr>
        <w:t xml:space="preserve"> </w:t>
      </w:r>
      <w:r w:rsidRPr="003C61FB">
        <w:rPr>
          <w:rFonts w:asciiTheme="minorHAnsi" w:hAnsiTheme="minorHAnsi" w:cstheme="minorHAnsi"/>
        </w:rPr>
        <w:t>the</w:t>
      </w:r>
      <w:r w:rsidRPr="003C61FB">
        <w:rPr>
          <w:rFonts w:asciiTheme="minorHAnsi" w:hAnsiTheme="minorHAnsi" w:cstheme="minorHAnsi"/>
          <w:spacing w:val="-5"/>
        </w:rPr>
        <w:t xml:space="preserve"> </w:t>
      </w:r>
      <w:r w:rsidR="00D6508D" w:rsidRPr="003C61FB">
        <w:rPr>
          <w:rFonts w:asciiTheme="minorHAnsi" w:hAnsiTheme="minorHAnsi" w:cstheme="minorHAnsi"/>
        </w:rPr>
        <w:t>Vendor</w:t>
      </w:r>
      <w:r w:rsidRPr="003C61FB">
        <w:rPr>
          <w:rFonts w:asciiTheme="minorHAnsi" w:hAnsiTheme="minorHAnsi" w:cstheme="minorHAnsi"/>
          <w:spacing w:val="-3"/>
        </w:rPr>
        <w:t xml:space="preserve"> </w:t>
      </w:r>
      <w:r w:rsidRPr="003C61FB">
        <w:rPr>
          <w:rFonts w:asciiTheme="minorHAnsi" w:hAnsiTheme="minorHAnsi" w:cstheme="minorHAnsi"/>
        </w:rPr>
        <w:t>to</w:t>
      </w:r>
      <w:r w:rsidRPr="003C61FB">
        <w:rPr>
          <w:rFonts w:asciiTheme="minorHAnsi" w:hAnsiTheme="minorHAnsi" w:cstheme="minorHAnsi"/>
          <w:spacing w:val="-4"/>
        </w:rPr>
        <w:t xml:space="preserve"> </w:t>
      </w:r>
      <w:r w:rsidRPr="003C61FB">
        <w:rPr>
          <w:rFonts w:asciiTheme="minorHAnsi" w:hAnsiTheme="minorHAnsi" w:cstheme="minorHAnsi"/>
          <w:spacing w:val="-3"/>
        </w:rPr>
        <w:t>any</w:t>
      </w:r>
      <w:r w:rsidRPr="003C61FB">
        <w:rPr>
          <w:rFonts w:asciiTheme="minorHAnsi" w:hAnsiTheme="minorHAnsi" w:cstheme="minorHAnsi"/>
          <w:spacing w:val="-10"/>
        </w:rPr>
        <w:t xml:space="preserve"> </w:t>
      </w:r>
      <w:r w:rsidRPr="003C61FB">
        <w:rPr>
          <w:rFonts w:asciiTheme="minorHAnsi" w:hAnsiTheme="minorHAnsi" w:cstheme="minorHAnsi"/>
        </w:rPr>
        <w:t>other</w:t>
      </w:r>
      <w:r w:rsidRPr="003C61FB">
        <w:rPr>
          <w:rFonts w:asciiTheme="minorHAnsi" w:hAnsiTheme="minorHAnsi" w:cstheme="minorHAnsi"/>
          <w:spacing w:val="-3"/>
        </w:rPr>
        <w:t xml:space="preserve"> </w:t>
      </w:r>
      <w:r w:rsidRPr="003C61FB">
        <w:rPr>
          <w:rFonts w:asciiTheme="minorHAnsi" w:hAnsiTheme="minorHAnsi" w:cstheme="minorHAnsi"/>
        </w:rPr>
        <w:t>firm</w:t>
      </w:r>
      <w:r w:rsidRPr="003C61FB">
        <w:rPr>
          <w:rFonts w:asciiTheme="minorHAnsi" w:hAnsiTheme="minorHAnsi" w:cstheme="minorHAnsi"/>
          <w:spacing w:val="-2"/>
        </w:rPr>
        <w:t xml:space="preserve"> </w:t>
      </w:r>
      <w:r w:rsidRPr="003C61FB">
        <w:rPr>
          <w:rFonts w:asciiTheme="minorHAnsi" w:hAnsiTheme="minorHAnsi" w:cstheme="minorHAnsi"/>
        </w:rPr>
        <w:t>and</w:t>
      </w:r>
      <w:r w:rsidRPr="003C61FB">
        <w:rPr>
          <w:rFonts w:asciiTheme="minorHAnsi" w:hAnsiTheme="minorHAnsi" w:cstheme="minorHAnsi"/>
          <w:spacing w:val="-4"/>
        </w:rPr>
        <w:t xml:space="preserve"> </w:t>
      </w:r>
      <w:r w:rsidRPr="003C61FB">
        <w:rPr>
          <w:rFonts w:asciiTheme="minorHAnsi" w:hAnsiTheme="minorHAnsi" w:cstheme="minorHAnsi"/>
        </w:rPr>
        <w:t>will</w:t>
      </w:r>
      <w:r w:rsidRPr="003C61FB">
        <w:rPr>
          <w:rFonts w:asciiTheme="minorHAnsi" w:hAnsiTheme="minorHAnsi" w:cstheme="minorHAnsi"/>
          <w:spacing w:val="-4"/>
        </w:rPr>
        <w:t xml:space="preserve"> </w:t>
      </w:r>
      <w:r w:rsidRPr="003C61FB">
        <w:rPr>
          <w:rFonts w:asciiTheme="minorHAnsi" w:hAnsiTheme="minorHAnsi" w:cstheme="minorHAnsi"/>
        </w:rPr>
        <w:t>not</w:t>
      </w:r>
      <w:r w:rsidRPr="003C61FB">
        <w:rPr>
          <w:rFonts w:asciiTheme="minorHAnsi" w:hAnsiTheme="minorHAnsi" w:cstheme="minorHAnsi"/>
          <w:spacing w:val="-5"/>
        </w:rPr>
        <w:t xml:space="preserve"> </w:t>
      </w:r>
      <w:r w:rsidRPr="003C61FB">
        <w:rPr>
          <w:rFonts w:asciiTheme="minorHAnsi" w:hAnsiTheme="minorHAnsi" w:cstheme="minorHAnsi"/>
        </w:rPr>
        <w:t>be</w:t>
      </w:r>
      <w:r w:rsidRPr="003C61FB">
        <w:rPr>
          <w:rFonts w:asciiTheme="minorHAnsi" w:hAnsiTheme="minorHAnsi" w:cstheme="minorHAnsi"/>
          <w:spacing w:val="-3"/>
        </w:rPr>
        <w:t xml:space="preserve"> </w:t>
      </w:r>
      <w:r w:rsidRPr="003C61FB">
        <w:rPr>
          <w:rFonts w:asciiTheme="minorHAnsi" w:hAnsiTheme="minorHAnsi" w:cstheme="minorHAnsi"/>
        </w:rPr>
        <w:t>so</w:t>
      </w:r>
      <w:r w:rsidRPr="003C61FB">
        <w:rPr>
          <w:rFonts w:asciiTheme="minorHAnsi" w:hAnsiTheme="minorHAnsi" w:cstheme="minorHAnsi"/>
          <w:spacing w:val="-2"/>
        </w:rPr>
        <w:t xml:space="preserve"> </w:t>
      </w:r>
      <w:r w:rsidRPr="003C61FB">
        <w:rPr>
          <w:rFonts w:asciiTheme="minorHAnsi" w:hAnsiTheme="minorHAnsi" w:cstheme="minorHAnsi"/>
        </w:rPr>
        <w:t>communicated</w:t>
      </w:r>
      <w:r w:rsidRPr="003C61FB">
        <w:rPr>
          <w:rFonts w:asciiTheme="minorHAnsi" w:hAnsiTheme="minorHAnsi" w:cstheme="minorHAnsi"/>
          <w:spacing w:val="-4"/>
        </w:rPr>
        <w:t xml:space="preserve"> </w:t>
      </w:r>
      <w:r w:rsidRPr="003C61FB">
        <w:rPr>
          <w:rFonts w:asciiTheme="minorHAnsi" w:hAnsiTheme="minorHAnsi" w:cstheme="minorHAnsi"/>
        </w:rPr>
        <w:t>prior</w:t>
      </w:r>
      <w:r w:rsidRPr="003C61FB">
        <w:rPr>
          <w:rFonts w:asciiTheme="minorHAnsi" w:hAnsiTheme="minorHAnsi" w:cstheme="minorHAnsi"/>
          <w:spacing w:val="-6"/>
        </w:rPr>
        <w:t xml:space="preserve"> </w:t>
      </w:r>
      <w:r w:rsidRPr="003C61FB">
        <w:rPr>
          <w:rFonts w:asciiTheme="minorHAnsi" w:hAnsiTheme="minorHAnsi" w:cstheme="minorHAnsi"/>
        </w:rPr>
        <w:t>to</w:t>
      </w:r>
      <w:r w:rsidRPr="003C61FB">
        <w:rPr>
          <w:rFonts w:asciiTheme="minorHAnsi" w:hAnsiTheme="minorHAnsi" w:cstheme="minorHAnsi"/>
          <w:spacing w:val="-2"/>
        </w:rPr>
        <w:t xml:space="preserve"> </w:t>
      </w:r>
      <w:r w:rsidRPr="003C61FB">
        <w:rPr>
          <w:rFonts w:asciiTheme="minorHAnsi" w:hAnsiTheme="minorHAnsi" w:cstheme="minorHAnsi"/>
        </w:rPr>
        <w:t>the</w:t>
      </w:r>
      <w:r w:rsidRPr="003C61FB">
        <w:rPr>
          <w:rFonts w:asciiTheme="minorHAnsi" w:hAnsiTheme="minorHAnsi" w:cstheme="minorHAnsi"/>
          <w:spacing w:val="-3"/>
        </w:rPr>
        <w:t xml:space="preserve"> </w:t>
      </w:r>
      <w:r w:rsidRPr="003C61FB">
        <w:rPr>
          <w:rFonts w:asciiTheme="minorHAnsi" w:hAnsiTheme="minorHAnsi" w:cstheme="minorHAnsi"/>
        </w:rPr>
        <w:t>official receipt of this proposal. This certification may be treated for all purposes as if it were a sworn statement</w:t>
      </w:r>
      <w:r w:rsidRPr="003C61FB">
        <w:rPr>
          <w:rFonts w:asciiTheme="minorHAnsi" w:hAnsiTheme="minorHAnsi" w:cstheme="minorHAnsi"/>
          <w:spacing w:val="-9"/>
        </w:rPr>
        <w:t xml:space="preserve"> </w:t>
      </w:r>
      <w:r w:rsidRPr="003C61FB">
        <w:rPr>
          <w:rFonts w:asciiTheme="minorHAnsi" w:hAnsiTheme="minorHAnsi" w:cstheme="minorHAnsi"/>
        </w:rPr>
        <w:t>made</w:t>
      </w:r>
      <w:r w:rsidRPr="003C61FB">
        <w:rPr>
          <w:rFonts w:asciiTheme="minorHAnsi" w:hAnsiTheme="minorHAnsi" w:cstheme="minorHAnsi"/>
          <w:spacing w:val="-1"/>
        </w:rPr>
        <w:t xml:space="preserve"> </w:t>
      </w:r>
      <w:r w:rsidRPr="003C61FB">
        <w:rPr>
          <w:rFonts w:asciiTheme="minorHAnsi" w:hAnsiTheme="minorHAnsi" w:cstheme="minorHAnsi"/>
        </w:rPr>
        <w:t>under</w:t>
      </w:r>
      <w:r w:rsidRPr="003C61FB">
        <w:rPr>
          <w:rFonts w:asciiTheme="minorHAnsi" w:hAnsiTheme="minorHAnsi" w:cstheme="minorHAnsi"/>
          <w:spacing w:val="-8"/>
        </w:rPr>
        <w:t xml:space="preserve"> </w:t>
      </w:r>
      <w:r w:rsidRPr="003C61FB">
        <w:rPr>
          <w:rFonts w:asciiTheme="minorHAnsi" w:hAnsiTheme="minorHAnsi" w:cstheme="minorHAnsi"/>
        </w:rPr>
        <w:t>oath,</w:t>
      </w:r>
      <w:r w:rsidRPr="003C61FB">
        <w:rPr>
          <w:rFonts w:asciiTheme="minorHAnsi" w:hAnsiTheme="minorHAnsi" w:cstheme="minorHAnsi"/>
          <w:spacing w:val="-2"/>
        </w:rPr>
        <w:t xml:space="preserve"> </w:t>
      </w:r>
      <w:r w:rsidRPr="003C61FB">
        <w:rPr>
          <w:rFonts w:asciiTheme="minorHAnsi" w:hAnsiTheme="minorHAnsi" w:cstheme="minorHAnsi"/>
        </w:rPr>
        <w:t>subject</w:t>
      </w:r>
      <w:r w:rsidRPr="003C61FB">
        <w:rPr>
          <w:rFonts w:asciiTheme="minorHAnsi" w:hAnsiTheme="minorHAnsi" w:cstheme="minorHAnsi"/>
          <w:spacing w:val="-3"/>
        </w:rPr>
        <w:t xml:space="preserve"> </w:t>
      </w:r>
      <w:r w:rsidRPr="003C61FB">
        <w:rPr>
          <w:rFonts w:asciiTheme="minorHAnsi" w:hAnsiTheme="minorHAnsi" w:cstheme="minorHAnsi"/>
        </w:rPr>
        <w:t>to</w:t>
      </w:r>
      <w:r w:rsidRPr="003C61FB">
        <w:rPr>
          <w:rFonts w:asciiTheme="minorHAnsi" w:hAnsiTheme="minorHAnsi" w:cstheme="minorHAnsi"/>
          <w:spacing w:val="-3"/>
        </w:rPr>
        <w:t xml:space="preserve"> </w:t>
      </w:r>
      <w:r w:rsidRPr="003C61FB">
        <w:rPr>
          <w:rFonts w:asciiTheme="minorHAnsi" w:hAnsiTheme="minorHAnsi" w:cstheme="minorHAnsi"/>
        </w:rPr>
        <w:t>the</w:t>
      </w:r>
      <w:r w:rsidRPr="003C61FB">
        <w:rPr>
          <w:rFonts w:asciiTheme="minorHAnsi" w:hAnsiTheme="minorHAnsi" w:cstheme="minorHAnsi"/>
          <w:spacing w:val="-5"/>
        </w:rPr>
        <w:t xml:space="preserve"> </w:t>
      </w:r>
      <w:r w:rsidRPr="003C61FB">
        <w:rPr>
          <w:rFonts w:asciiTheme="minorHAnsi" w:hAnsiTheme="minorHAnsi" w:cstheme="minorHAnsi"/>
        </w:rPr>
        <w:t>penalties</w:t>
      </w:r>
      <w:r w:rsidRPr="003C61FB">
        <w:rPr>
          <w:rFonts w:asciiTheme="minorHAnsi" w:hAnsiTheme="minorHAnsi" w:cstheme="minorHAnsi"/>
          <w:spacing w:val="-4"/>
        </w:rPr>
        <w:t xml:space="preserve"> </w:t>
      </w:r>
      <w:r w:rsidRPr="003C61FB">
        <w:rPr>
          <w:rFonts w:asciiTheme="minorHAnsi" w:hAnsiTheme="minorHAnsi" w:cstheme="minorHAnsi"/>
        </w:rPr>
        <w:t>for</w:t>
      </w:r>
      <w:r w:rsidRPr="003C61FB">
        <w:rPr>
          <w:rFonts w:asciiTheme="minorHAnsi" w:hAnsiTheme="minorHAnsi" w:cstheme="minorHAnsi"/>
          <w:spacing w:val="-3"/>
        </w:rPr>
        <w:t xml:space="preserve"> </w:t>
      </w:r>
      <w:r w:rsidRPr="003C61FB">
        <w:rPr>
          <w:rFonts w:asciiTheme="minorHAnsi" w:hAnsiTheme="minorHAnsi" w:cstheme="minorHAnsi"/>
        </w:rPr>
        <w:t>perjury.</w:t>
      </w:r>
      <w:r w:rsidRPr="003C61FB">
        <w:rPr>
          <w:rFonts w:asciiTheme="minorHAnsi" w:hAnsiTheme="minorHAnsi" w:cstheme="minorHAnsi"/>
          <w:spacing w:val="-5"/>
        </w:rPr>
        <w:t xml:space="preserve"> </w:t>
      </w:r>
    </w:p>
    <w:p w:rsidR="00CB78C4" w:rsidRPr="003C61FB" w:rsidRDefault="00D468D4" w:rsidP="00486BEB">
      <w:pPr>
        <w:pStyle w:val="Heading1"/>
      </w:pPr>
      <w:bookmarkStart w:id="36" w:name="Section_1:_Executive_Summary"/>
      <w:bookmarkStart w:id="37" w:name="_Toc63604022"/>
      <w:bookmarkEnd w:id="36"/>
      <w:r w:rsidRPr="003C61FB">
        <w:t>1</w:t>
      </w:r>
      <w:r w:rsidR="0097474B" w:rsidRPr="003C61FB">
        <w:t xml:space="preserve">. </w:t>
      </w:r>
      <w:r w:rsidRPr="003C61FB">
        <w:t>Executive Summary</w:t>
      </w:r>
      <w:bookmarkEnd w:id="37"/>
    </w:p>
    <w:p w:rsidR="00CB78C4" w:rsidRPr="003C61FB" w:rsidRDefault="00D468D4" w:rsidP="00A05F1E">
      <w:pPr>
        <w:ind w:left="115"/>
        <w:jc w:val="both"/>
        <w:rPr>
          <w:rFonts w:asciiTheme="minorHAnsi" w:hAnsiTheme="minorHAnsi" w:cstheme="minorHAnsi"/>
        </w:rPr>
      </w:pPr>
      <w:r w:rsidRPr="003C61FB">
        <w:rPr>
          <w:rFonts w:asciiTheme="minorHAnsi" w:hAnsiTheme="minorHAnsi" w:cstheme="minorHAnsi"/>
        </w:rPr>
        <w:t xml:space="preserve">Please provide a brief </w:t>
      </w:r>
      <w:r w:rsidR="00C91E03" w:rsidRPr="003C61FB">
        <w:rPr>
          <w:rFonts w:asciiTheme="minorHAnsi" w:hAnsiTheme="minorHAnsi" w:cstheme="minorHAnsi"/>
        </w:rPr>
        <w:t xml:space="preserve">company description, </w:t>
      </w:r>
      <w:r w:rsidR="00E510C5" w:rsidRPr="003C61FB">
        <w:rPr>
          <w:rFonts w:asciiTheme="minorHAnsi" w:hAnsiTheme="minorHAnsi" w:cstheme="minorHAnsi"/>
        </w:rPr>
        <w:t xml:space="preserve">including </w:t>
      </w:r>
      <w:r w:rsidR="00C91E03" w:rsidRPr="003C61FB">
        <w:rPr>
          <w:rFonts w:asciiTheme="minorHAnsi" w:hAnsiTheme="minorHAnsi" w:cstheme="minorHAnsi"/>
        </w:rPr>
        <w:t xml:space="preserve">history, ownership, number of employees, </w:t>
      </w:r>
      <w:r w:rsidR="00FE7599" w:rsidRPr="003C61FB">
        <w:rPr>
          <w:rFonts w:asciiTheme="minorHAnsi" w:hAnsiTheme="minorHAnsi" w:cstheme="minorHAnsi"/>
        </w:rPr>
        <w:t>summary</w:t>
      </w:r>
      <w:r w:rsidR="00C91E03" w:rsidRPr="003C61FB">
        <w:rPr>
          <w:rFonts w:asciiTheme="minorHAnsi" w:hAnsiTheme="minorHAnsi" w:cstheme="minorHAnsi"/>
        </w:rPr>
        <w:t xml:space="preserve"> of </w:t>
      </w:r>
      <w:r w:rsidR="00FE7599" w:rsidRPr="003C61FB">
        <w:rPr>
          <w:rFonts w:asciiTheme="minorHAnsi" w:hAnsiTheme="minorHAnsi" w:cstheme="minorHAnsi"/>
        </w:rPr>
        <w:t>financial</w:t>
      </w:r>
      <w:r w:rsidR="00C91E03" w:rsidRPr="003C61FB">
        <w:rPr>
          <w:rFonts w:asciiTheme="minorHAnsi" w:hAnsiTheme="minorHAnsi" w:cstheme="minorHAnsi"/>
        </w:rPr>
        <w:t xml:space="preserve"> status</w:t>
      </w:r>
      <w:r w:rsidR="00FE7599" w:rsidRPr="003C61FB">
        <w:rPr>
          <w:rFonts w:asciiTheme="minorHAnsi" w:hAnsiTheme="minorHAnsi" w:cstheme="minorHAnsi"/>
        </w:rPr>
        <w:t xml:space="preserve">, and number of customers </w:t>
      </w:r>
      <w:r w:rsidR="00D6508D" w:rsidRPr="003C61FB">
        <w:rPr>
          <w:rFonts w:asciiTheme="minorHAnsi" w:hAnsiTheme="minorHAnsi" w:cstheme="minorHAnsi"/>
        </w:rPr>
        <w:t>Vendor</w:t>
      </w:r>
      <w:r w:rsidR="00FE7599" w:rsidRPr="003C61FB">
        <w:rPr>
          <w:rFonts w:asciiTheme="minorHAnsi" w:hAnsiTheme="minorHAnsi" w:cstheme="minorHAnsi"/>
        </w:rPr>
        <w:t xml:space="preserve"> currently supports. Describe your proposed EHR System in non-technical terms, including any unique or distinctive features of the system. </w:t>
      </w:r>
    </w:p>
    <w:p w:rsidR="00CB78C4" w:rsidRPr="003C61FB" w:rsidRDefault="00D468D4" w:rsidP="00ED7F0B">
      <w:pPr>
        <w:pStyle w:val="Heading1"/>
        <w:ind w:left="-270"/>
        <w:jc w:val="both"/>
      </w:pPr>
      <w:bookmarkStart w:id="38" w:name="Section_2:_Vendor_Profile"/>
      <w:bookmarkStart w:id="39" w:name="_Toc63604023"/>
      <w:bookmarkEnd w:id="38"/>
      <w:r w:rsidRPr="003C61FB">
        <w:t>2</w:t>
      </w:r>
      <w:r w:rsidR="0097474B" w:rsidRPr="003C61FB">
        <w:t xml:space="preserve">. </w:t>
      </w:r>
      <w:r w:rsidRPr="003C61FB">
        <w:t>Vendor Profile</w:t>
      </w:r>
      <w:bookmarkEnd w:id="39"/>
    </w:p>
    <w:p w:rsidR="00CB78C4" w:rsidRPr="003C61FB" w:rsidRDefault="00D468D4" w:rsidP="00A05F1E">
      <w:pPr>
        <w:ind w:left="115" w:right="173"/>
        <w:jc w:val="both"/>
        <w:rPr>
          <w:rFonts w:asciiTheme="minorHAnsi" w:hAnsiTheme="minorHAnsi" w:cstheme="minorHAnsi"/>
        </w:rPr>
      </w:pPr>
      <w:r w:rsidRPr="003C61FB">
        <w:rPr>
          <w:rFonts w:asciiTheme="minorHAnsi" w:hAnsiTheme="minorHAnsi" w:cstheme="minorHAnsi"/>
        </w:rPr>
        <w:t>Using the template below, please provide the requested information on your organization. Your response to a specific item may be attached to this section as an additional page if necessary.</w:t>
      </w:r>
    </w:p>
    <w:p w:rsidR="00616863" w:rsidRPr="003C61FB" w:rsidRDefault="00616863" w:rsidP="00AB030C">
      <w:pPr>
        <w:ind w:left="115" w:right="173"/>
        <w:rPr>
          <w:rFonts w:asciiTheme="minorHAnsi" w:hAnsiTheme="minorHAnsi" w:cstheme="minorHAnsi"/>
        </w:rPr>
      </w:pPr>
    </w:p>
    <w:tbl>
      <w:tblPr>
        <w:tblStyle w:val="BeaconTableRegular"/>
        <w:tblW w:w="9554" w:type="dxa"/>
        <w:jc w:val="center"/>
        <w:tblLayout w:type="fixed"/>
        <w:tblLook w:val="0420" w:firstRow="1" w:lastRow="0" w:firstColumn="0" w:lastColumn="0" w:noHBand="0" w:noVBand="1"/>
      </w:tblPr>
      <w:tblGrid>
        <w:gridCol w:w="5025"/>
        <w:gridCol w:w="4529"/>
      </w:tblGrid>
      <w:tr w:rsidR="003C61FB" w:rsidRPr="003C61FB" w:rsidTr="007D0001">
        <w:trPr>
          <w:cnfStyle w:val="100000000000" w:firstRow="1" w:lastRow="0" w:firstColumn="0" w:lastColumn="0" w:oddVBand="0" w:evenVBand="0" w:oddHBand="0" w:evenHBand="0" w:firstRowFirstColumn="0" w:firstRowLastColumn="0" w:lastRowFirstColumn="0" w:lastRowLastColumn="0"/>
          <w:trHeight w:val="288"/>
          <w:jc w:val="center"/>
        </w:trPr>
        <w:tc>
          <w:tcPr>
            <w:tcW w:w="9554" w:type="dxa"/>
            <w:gridSpan w:val="2"/>
          </w:tcPr>
          <w:p w:rsidR="00616863" w:rsidRPr="003C61FB" w:rsidRDefault="00616863" w:rsidP="007D0001">
            <w:pPr>
              <w:jc w:val="left"/>
              <w:rPr>
                <w:color w:val="auto"/>
              </w:rPr>
            </w:pPr>
            <w:bookmarkStart w:id="40" w:name="_Hlk63177627"/>
            <w:r w:rsidRPr="003C61FB">
              <w:rPr>
                <w:color w:val="auto"/>
              </w:rPr>
              <w:t>General</w:t>
            </w:r>
          </w:p>
        </w:tc>
      </w:tr>
      <w:tr w:rsidR="003C61FB" w:rsidRPr="003C61FB" w:rsidTr="007D0001">
        <w:trPr>
          <w:trHeight w:val="270"/>
          <w:jc w:val="center"/>
        </w:trPr>
        <w:tc>
          <w:tcPr>
            <w:tcW w:w="5025" w:type="dxa"/>
          </w:tcPr>
          <w:p w:rsidR="00616863" w:rsidRPr="003C61FB" w:rsidRDefault="00616863" w:rsidP="007D0001">
            <w:r w:rsidRPr="003C61FB">
              <w:t>Name</w:t>
            </w:r>
          </w:p>
        </w:tc>
        <w:sdt>
          <w:sdtPr>
            <w:id w:val="-528184831"/>
            <w:placeholder>
              <w:docPart w:val="7DB397602F014B0EA5EEC203A25B8AE0"/>
            </w:placeholder>
            <w:showingPlcHdr/>
            <w:text/>
          </w:sdtPr>
          <w:sdtEndPr/>
          <w:sdtContent>
            <w:tc>
              <w:tcPr>
                <w:tcW w:w="4529" w:type="dxa"/>
              </w:tcPr>
              <w:p w:rsidR="00616863" w:rsidRPr="003C61FB" w:rsidRDefault="00616863" w:rsidP="007D0001">
                <w:r w:rsidRPr="003C61FB">
                  <w:t>Click here to enter text.</w:t>
                </w:r>
              </w:p>
            </w:tc>
          </w:sdtContent>
        </w:sdt>
      </w:tr>
      <w:tr w:rsidR="003C61FB" w:rsidRPr="003C61FB" w:rsidTr="007D0001">
        <w:trPr>
          <w:cnfStyle w:val="000000010000" w:firstRow="0" w:lastRow="0" w:firstColumn="0" w:lastColumn="0" w:oddVBand="0" w:evenVBand="0" w:oddHBand="0" w:evenHBand="1" w:firstRowFirstColumn="0" w:firstRowLastColumn="0" w:lastRowFirstColumn="0" w:lastRowLastColumn="0"/>
          <w:jc w:val="center"/>
        </w:trPr>
        <w:tc>
          <w:tcPr>
            <w:tcW w:w="5025" w:type="dxa"/>
          </w:tcPr>
          <w:p w:rsidR="00616863" w:rsidRPr="003C61FB" w:rsidRDefault="00616863" w:rsidP="007D0001">
            <w:r w:rsidRPr="003C61FB">
              <w:t>Address (Headquarters)</w:t>
            </w:r>
          </w:p>
        </w:tc>
        <w:sdt>
          <w:sdtPr>
            <w:id w:val="-855810529"/>
            <w:placeholder>
              <w:docPart w:val="999485E0F3F94E9DB85A3602853F7EDB"/>
            </w:placeholder>
            <w:showingPlcHdr/>
            <w:text/>
          </w:sdtPr>
          <w:sdtEndPr/>
          <w:sdtContent>
            <w:tc>
              <w:tcPr>
                <w:tcW w:w="4529" w:type="dxa"/>
              </w:tcPr>
              <w:p w:rsidR="00616863" w:rsidRPr="003C61FB" w:rsidRDefault="00616863" w:rsidP="007D0001">
                <w:pPr>
                  <w:pStyle w:val="TableSubheading"/>
                  <w:ind w:left="187" w:hanging="187"/>
                </w:pPr>
                <w:r w:rsidRPr="003C61FB">
                  <w:t>Click here to enter text.</w:t>
                </w:r>
              </w:p>
            </w:tc>
          </w:sdtContent>
        </w:sdt>
      </w:tr>
      <w:tr w:rsidR="003C61FB" w:rsidRPr="003C61FB" w:rsidTr="007D0001">
        <w:trPr>
          <w:jc w:val="center"/>
        </w:trPr>
        <w:tc>
          <w:tcPr>
            <w:tcW w:w="5025" w:type="dxa"/>
          </w:tcPr>
          <w:p w:rsidR="00616863" w:rsidRPr="003C61FB" w:rsidRDefault="00616863" w:rsidP="007D0001">
            <w:r w:rsidRPr="003C61FB">
              <w:t>Address Continued</w:t>
            </w:r>
          </w:p>
        </w:tc>
        <w:sdt>
          <w:sdtPr>
            <w:id w:val="1245075943"/>
            <w:placeholder>
              <w:docPart w:val="4429D5E844314CECA20E5D05B811798A"/>
            </w:placeholder>
            <w:showingPlcHdr/>
            <w:text/>
          </w:sdtPr>
          <w:sdtEndPr/>
          <w:sdtContent>
            <w:tc>
              <w:tcPr>
                <w:tcW w:w="4529" w:type="dxa"/>
              </w:tcPr>
              <w:p w:rsidR="00616863" w:rsidRPr="003C61FB" w:rsidRDefault="00616863" w:rsidP="007D0001">
                <w:r w:rsidRPr="003C61FB">
                  <w:t>Click here to enter text.</w:t>
                </w:r>
              </w:p>
            </w:tc>
          </w:sdtContent>
        </w:sdt>
      </w:tr>
      <w:tr w:rsidR="003C61FB" w:rsidRPr="003C61FB" w:rsidTr="007D0001">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616863" w:rsidRPr="003C61FB" w:rsidRDefault="00616863" w:rsidP="007D0001">
            <w:r w:rsidRPr="003C61FB">
              <w:t>Main Telephone Number</w:t>
            </w:r>
          </w:p>
        </w:tc>
        <w:sdt>
          <w:sdtPr>
            <w:id w:val="-556556749"/>
            <w:placeholder>
              <w:docPart w:val="BFF295A372BB4E1B8F7868A4C4D222F0"/>
            </w:placeholder>
            <w:showingPlcHdr/>
            <w:text/>
          </w:sdtPr>
          <w:sdtEndPr/>
          <w:sdtContent>
            <w:tc>
              <w:tcPr>
                <w:tcW w:w="4529" w:type="dxa"/>
              </w:tcPr>
              <w:p w:rsidR="00616863" w:rsidRPr="003C61FB" w:rsidRDefault="00616863" w:rsidP="007D0001">
                <w:r w:rsidRPr="003C61FB">
                  <w:t>Click here to enter text.</w:t>
                </w:r>
              </w:p>
            </w:tc>
          </w:sdtContent>
        </w:sdt>
      </w:tr>
      <w:tr w:rsidR="003C61FB" w:rsidRPr="003C61FB" w:rsidTr="007D0001">
        <w:trPr>
          <w:trHeight w:val="300"/>
          <w:jc w:val="center"/>
        </w:trPr>
        <w:tc>
          <w:tcPr>
            <w:tcW w:w="5025" w:type="dxa"/>
          </w:tcPr>
          <w:p w:rsidR="00616863" w:rsidRPr="003C61FB" w:rsidRDefault="00616863" w:rsidP="007D0001">
            <w:r w:rsidRPr="003C61FB">
              <w:t>Website</w:t>
            </w:r>
          </w:p>
        </w:tc>
        <w:sdt>
          <w:sdtPr>
            <w:id w:val="1179010118"/>
            <w:placeholder>
              <w:docPart w:val="0D5C6F12741A4FB0B21D67F07BBDB660"/>
            </w:placeholder>
            <w:showingPlcHdr/>
            <w:text/>
          </w:sdtPr>
          <w:sdtEndPr/>
          <w:sdtContent>
            <w:tc>
              <w:tcPr>
                <w:tcW w:w="4529" w:type="dxa"/>
              </w:tcPr>
              <w:p w:rsidR="00616863" w:rsidRPr="003C61FB" w:rsidRDefault="00616863" w:rsidP="007D0001">
                <w:r w:rsidRPr="003C61FB">
                  <w:t>Click here to enter text.</w:t>
                </w:r>
              </w:p>
            </w:tc>
          </w:sdtContent>
        </w:sdt>
      </w:tr>
      <w:tr w:rsidR="003C61FB" w:rsidRPr="003C61FB" w:rsidTr="007D0001">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Borders>
              <w:bottom w:val="nil"/>
            </w:tcBorders>
          </w:tcPr>
          <w:p w:rsidR="00616863" w:rsidRPr="003C61FB" w:rsidRDefault="00616863" w:rsidP="007D0001">
            <w:r w:rsidRPr="003C61FB">
              <w:t>Publicly Traded or Privately Held</w:t>
            </w:r>
          </w:p>
        </w:tc>
        <w:sdt>
          <w:sdtPr>
            <w:id w:val="1206294405"/>
            <w:placeholder>
              <w:docPart w:val="4A1D0329947D4644BB56425836A1F00B"/>
            </w:placeholder>
            <w:showingPlcHdr/>
            <w:text/>
          </w:sdtPr>
          <w:sdtEndPr/>
          <w:sdtContent>
            <w:tc>
              <w:tcPr>
                <w:tcW w:w="4529" w:type="dxa"/>
                <w:tcBorders>
                  <w:bottom w:val="nil"/>
                </w:tcBorders>
              </w:tcPr>
              <w:p w:rsidR="00616863" w:rsidRPr="003C61FB" w:rsidRDefault="00616863" w:rsidP="007D0001">
                <w:r w:rsidRPr="003C61FB">
                  <w:t>Click here to enter text.</w:t>
                </w:r>
              </w:p>
            </w:tc>
          </w:sdtContent>
        </w:sdt>
      </w:tr>
      <w:tr w:rsidR="003C61FB" w:rsidRPr="003C61FB" w:rsidTr="007D0001">
        <w:trPr>
          <w:trHeight w:val="300"/>
          <w:jc w:val="center"/>
        </w:trPr>
        <w:tc>
          <w:tcPr>
            <w:tcW w:w="9554" w:type="dxa"/>
            <w:gridSpan w:val="2"/>
            <w:shd w:val="clear" w:color="auto" w:fill="03426D"/>
          </w:tcPr>
          <w:p w:rsidR="00616863" w:rsidRPr="003C61FB" w:rsidRDefault="00616863" w:rsidP="007D0001">
            <w:r w:rsidRPr="003C61FB">
              <w:t>Parent Company (if applicable)</w:t>
            </w:r>
          </w:p>
        </w:tc>
      </w:tr>
      <w:tr w:rsidR="003C61FB" w:rsidRPr="003C61FB" w:rsidTr="007D0001">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616863" w:rsidRPr="003C61FB" w:rsidRDefault="00616863" w:rsidP="007D0001">
            <w:r w:rsidRPr="003C61FB">
              <w:t>Name</w:t>
            </w:r>
          </w:p>
        </w:tc>
        <w:sdt>
          <w:sdtPr>
            <w:id w:val="-667860527"/>
            <w:placeholder>
              <w:docPart w:val="1B2E8612056D4BE0888521F74547E0F0"/>
            </w:placeholder>
            <w:showingPlcHdr/>
            <w:text/>
          </w:sdtPr>
          <w:sdtEndPr/>
          <w:sdtContent>
            <w:tc>
              <w:tcPr>
                <w:tcW w:w="4529" w:type="dxa"/>
              </w:tcPr>
              <w:p w:rsidR="00616863" w:rsidRPr="003C61FB" w:rsidRDefault="00616863" w:rsidP="007D0001">
                <w:r w:rsidRPr="003C61FB">
                  <w:t>Click here to enter text.</w:t>
                </w:r>
              </w:p>
            </w:tc>
          </w:sdtContent>
        </w:sdt>
      </w:tr>
      <w:tr w:rsidR="003C61FB" w:rsidRPr="003C61FB" w:rsidTr="007D0001">
        <w:trPr>
          <w:trHeight w:val="300"/>
          <w:jc w:val="center"/>
        </w:trPr>
        <w:tc>
          <w:tcPr>
            <w:tcW w:w="5025" w:type="dxa"/>
          </w:tcPr>
          <w:p w:rsidR="00616863" w:rsidRPr="003C61FB" w:rsidRDefault="00616863" w:rsidP="007D0001">
            <w:r w:rsidRPr="003C61FB">
              <w:t>Address</w:t>
            </w:r>
          </w:p>
        </w:tc>
        <w:sdt>
          <w:sdtPr>
            <w:id w:val="553592315"/>
            <w:placeholder>
              <w:docPart w:val="4E1D8FBFB17C4F8EA37C6A3D8D2AE426"/>
            </w:placeholder>
            <w:showingPlcHdr/>
            <w:text/>
          </w:sdtPr>
          <w:sdtEndPr/>
          <w:sdtContent>
            <w:tc>
              <w:tcPr>
                <w:tcW w:w="4529" w:type="dxa"/>
              </w:tcPr>
              <w:p w:rsidR="00616863" w:rsidRPr="003C61FB" w:rsidRDefault="00616863" w:rsidP="007D0001">
                <w:r w:rsidRPr="003C61FB">
                  <w:t>Click here to enter text.</w:t>
                </w:r>
              </w:p>
            </w:tc>
          </w:sdtContent>
        </w:sdt>
      </w:tr>
      <w:tr w:rsidR="003C61FB" w:rsidRPr="003C61FB" w:rsidTr="007D0001">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616863" w:rsidRPr="003C61FB" w:rsidRDefault="00616863" w:rsidP="007D0001">
            <w:r w:rsidRPr="003C61FB">
              <w:t>Address Continued</w:t>
            </w:r>
          </w:p>
        </w:tc>
        <w:sdt>
          <w:sdtPr>
            <w:id w:val="-1597321045"/>
            <w:placeholder>
              <w:docPart w:val="64222A7CC8EA4376953C31CC00EAB990"/>
            </w:placeholder>
            <w:showingPlcHdr/>
            <w:text/>
          </w:sdtPr>
          <w:sdtEndPr/>
          <w:sdtContent>
            <w:tc>
              <w:tcPr>
                <w:tcW w:w="4529" w:type="dxa"/>
              </w:tcPr>
              <w:p w:rsidR="00616863" w:rsidRPr="003C61FB" w:rsidRDefault="00616863" w:rsidP="007D0001">
                <w:r w:rsidRPr="003C61FB">
                  <w:t>Click here to enter text.</w:t>
                </w:r>
              </w:p>
            </w:tc>
          </w:sdtContent>
        </w:sdt>
      </w:tr>
      <w:tr w:rsidR="003C61FB" w:rsidRPr="003C61FB" w:rsidTr="007D0001">
        <w:trPr>
          <w:trHeight w:val="300"/>
          <w:jc w:val="center"/>
        </w:trPr>
        <w:tc>
          <w:tcPr>
            <w:tcW w:w="5025" w:type="dxa"/>
            <w:tcBorders>
              <w:bottom w:val="nil"/>
            </w:tcBorders>
          </w:tcPr>
          <w:p w:rsidR="00616863" w:rsidRPr="003C61FB" w:rsidRDefault="00616863" w:rsidP="007D0001">
            <w:r w:rsidRPr="003C61FB">
              <w:t>Telephone Number</w:t>
            </w:r>
          </w:p>
        </w:tc>
        <w:sdt>
          <w:sdtPr>
            <w:id w:val="1420596850"/>
            <w:placeholder>
              <w:docPart w:val="D66293212E874916A69D03ADCADE1795"/>
            </w:placeholder>
            <w:showingPlcHdr/>
            <w:text/>
          </w:sdtPr>
          <w:sdtEndPr/>
          <w:sdtContent>
            <w:tc>
              <w:tcPr>
                <w:tcW w:w="4529" w:type="dxa"/>
                <w:tcBorders>
                  <w:bottom w:val="nil"/>
                </w:tcBorders>
              </w:tcPr>
              <w:p w:rsidR="00616863" w:rsidRPr="003C61FB" w:rsidRDefault="00616863" w:rsidP="007D0001">
                <w:r w:rsidRPr="003C61FB">
                  <w:t>Click here to enter text.</w:t>
                </w:r>
              </w:p>
            </w:tc>
          </w:sdtContent>
        </w:sdt>
      </w:tr>
      <w:tr w:rsidR="003C61FB" w:rsidRPr="003C61FB" w:rsidTr="007D0001">
        <w:trPr>
          <w:cnfStyle w:val="000000010000" w:firstRow="0" w:lastRow="0" w:firstColumn="0" w:lastColumn="0" w:oddVBand="0" w:evenVBand="0" w:oddHBand="0" w:evenHBand="1" w:firstRowFirstColumn="0" w:firstRowLastColumn="0" w:lastRowFirstColumn="0" w:lastRowLastColumn="0"/>
          <w:trHeight w:val="300"/>
          <w:jc w:val="center"/>
        </w:trPr>
        <w:tc>
          <w:tcPr>
            <w:tcW w:w="9554" w:type="dxa"/>
            <w:gridSpan w:val="2"/>
            <w:shd w:val="clear" w:color="auto" w:fill="03426D"/>
          </w:tcPr>
          <w:p w:rsidR="00616863" w:rsidRPr="003C61FB" w:rsidRDefault="00616863" w:rsidP="007D0001">
            <w:r w:rsidRPr="003C61FB">
              <w:rPr>
                <w:b/>
              </w:rPr>
              <w:t>Primary Proposal Contact</w:t>
            </w:r>
          </w:p>
        </w:tc>
      </w:tr>
      <w:tr w:rsidR="003C61FB" w:rsidRPr="003C61FB" w:rsidTr="007D0001">
        <w:trPr>
          <w:trHeight w:val="300"/>
          <w:jc w:val="center"/>
        </w:trPr>
        <w:tc>
          <w:tcPr>
            <w:tcW w:w="5025" w:type="dxa"/>
          </w:tcPr>
          <w:p w:rsidR="00616863" w:rsidRPr="003C61FB" w:rsidRDefault="00616863" w:rsidP="007D0001">
            <w:r w:rsidRPr="003C61FB">
              <w:t>Name</w:t>
            </w:r>
          </w:p>
        </w:tc>
        <w:sdt>
          <w:sdtPr>
            <w:id w:val="626970199"/>
            <w:placeholder>
              <w:docPart w:val="B06F4528844F45CD9C8480A2E7672248"/>
            </w:placeholder>
            <w:showingPlcHdr/>
            <w:text/>
          </w:sdtPr>
          <w:sdtEndPr/>
          <w:sdtContent>
            <w:tc>
              <w:tcPr>
                <w:tcW w:w="4529" w:type="dxa"/>
              </w:tcPr>
              <w:p w:rsidR="00616863" w:rsidRPr="003C61FB" w:rsidRDefault="00616863" w:rsidP="007D0001">
                <w:r w:rsidRPr="003C61FB">
                  <w:t>Click here to enter text.</w:t>
                </w:r>
              </w:p>
            </w:tc>
          </w:sdtContent>
        </w:sdt>
      </w:tr>
      <w:tr w:rsidR="003C61FB" w:rsidRPr="003C61FB" w:rsidTr="007D0001">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616863" w:rsidRPr="003C61FB" w:rsidRDefault="00616863" w:rsidP="007D0001">
            <w:r w:rsidRPr="003C61FB">
              <w:t>Title</w:t>
            </w:r>
          </w:p>
        </w:tc>
        <w:sdt>
          <w:sdtPr>
            <w:id w:val="-1540351389"/>
            <w:placeholder>
              <w:docPart w:val="20509CBA196A4864BBA42913F2293907"/>
            </w:placeholder>
            <w:showingPlcHdr/>
            <w:text/>
          </w:sdtPr>
          <w:sdtEndPr/>
          <w:sdtContent>
            <w:tc>
              <w:tcPr>
                <w:tcW w:w="4529" w:type="dxa"/>
              </w:tcPr>
              <w:p w:rsidR="00616863" w:rsidRPr="003C61FB" w:rsidRDefault="00616863" w:rsidP="007D0001">
                <w:r w:rsidRPr="003C61FB">
                  <w:t>Click here to enter text.</w:t>
                </w:r>
              </w:p>
            </w:tc>
          </w:sdtContent>
        </w:sdt>
      </w:tr>
      <w:tr w:rsidR="003C61FB" w:rsidRPr="003C61FB" w:rsidTr="007D0001">
        <w:trPr>
          <w:trHeight w:val="300"/>
          <w:jc w:val="center"/>
        </w:trPr>
        <w:tc>
          <w:tcPr>
            <w:tcW w:w="5025" w:type="dxa"/>
          </w:tcPr>
          <w:p w:rsidR="00616863" w:rsidRPr="003C61FB" w:rsidRDefault="00616863" w:rsidP="007D0001">
            <w:r w:rsidRPr="003C61FB">
              <w:lastRenderedPageBreak/>
              <w:t>Address</w:t>
            </w:r>
          </w:p>
        </w:tc>
        <w:sdt>
          <w:sdtPr>
            <w:id w:val="-321895808"/>
            <w:placeholder>
              <w:docPart w:val="1728BC7CEA7642A6861349D43BA95FBE"/>
            </w:placeholder>
            <w:showingPlcHdr/>
            <w:text/>
          </w:sdtPr>
          <w:sdtEndPr/>
          <w:sdtContent>
            <w:tc>
              <w:tcPr>
                <w:tcW w:w="4529" w:type="dxa"/>
              </w:tcPr>
              <w:p w:rsidR="00616863" w:rsidRPr="003C61FB" w:rsidRDefault="00616863" w:rsidP="007D0001">
                <w:r w:rsidRPr="003C61FB">
                  <w:t>Click here to enter text.</w:t>
                </w:r>
              </w:p>
            </w:tc>
          </w:sdtContent>
        </w:sdt>
      </w:tr>
      <w:tr w:rsidR="003C61FB" w:rsidRPr="003C61FB" w:rsidTr="007D0001">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616863" w:rsidRPr="003C61FB" w:rsidRDefault="00616863" w:rsidP="007D0001">
            <w:r w:rsidRPr="003C61FB">
              <w:t>Address Continued</w:t>
            </w:r>
          </w:p>
        </w:tc>
        <w:sdt>
          <w:sdtPr>
            <w:id w:val="2134822907"/>
            <w:placeholder>
              <w:docPart w:val="F58FBB051CC84D9EAECA950C2731F6CB"/>
            </w:placeholder>
            <w:showingPlcHdr/>
            <w:text/>
          </w:sdtPr>
          <w:sdtEndPr/>
          <w:sdtContent>
            <w:tc>
              <w:tcPr>
                <w:tcW w:w="4529" w:type="dxa"/>
              </w:tcPr>
              <w:p w:rsidR="00616863" w:rsidRPr="003C61FB" w:rsidRDefault="00616863" w:rsidP="007D0001">
                <w:r w:rsidRPr="003C61FB">
                  <w:t>Click here to enter text.</w:t>
                </w:r>
              </w:p>
            </w:tc>
          </w:sdtContent>
        </w:sdt>
      </w:tr>
      <w:tr w:rsidR="003C61FB" w:rsidRPr="003C61FB" w:rsidTr="007D0001">
        <w:trPr>
          <w:trHeight w:val="300"/>
          <w:jc w:val="center"/>
        </w:trPr>
        <w:tc>
          <w:tcPr>
            <w:tcW w:w="5025" w:type="dxa"/>
          </w:tcPr>
          <w:p w:rsidR="00616863" w:rsidRPr="003C61FB" w:rsidRDefault="00616863" w:rsidP="007D0001">
            <w:r w:rsidRPr="003C61FB">
              <w:t>Telephone Number</w:t>
            </w:r>
          </w:p>
        </w:tc>
        <w:sdt>
          <w:sdtPr>
            <w:id w:val="406664451"/>
            <w:placeholder>
              <w:docPart w:val="6E307EFA7ACB45489EEA3AF47C9C1622"/>
            </w:placeholder>
            <w:showingPlcHdr/>
            <w:text/>
          </w:sdtPr>
          <w:sdtEndPr/>
          <w:sdtContent>
            <w:tc>
              <w:tcPr>
                <w:tcW w:w="4529" w:type="dxa"/>
              </w:tcPr>
              <w:p w:rsidR="00616863" w:rsidRPr="003C61FB" w:rsidRDefault="00616863" w:rsidP="007D0001">
                <w:r w:rsidRPr="003C61FB">
                  <w:t>Click here to enter text.</w:t>
                </w:r>
              </w:p>
            </w:tc>
          </w:sdtContent>
        </w:sdt>
      </w:tr>
      <w:tr w:rsidR="003C61FB" w:rsidRPr="003C61FB" w:rsidTr="007D0001">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616863" w:rsidRPr="003C61FB" w:rsidRDefault="00616863" w:rsidP="007D0001">
            <w:r w:rsidRPr="003C61FB">
              <w:t>Fax Number</w:t>
            </w:r>
          </w:p>
        </w:tc>
        <w:sdt>
          <w:sdtPr>
            <w:id w:val="1696574294"/>
            <w:placeholder>
              <w:docPart w:val="A66B8C253E9C42F1960A1BFE6E6B5AE2"/>
            </w:placeholder>
            <w:showingPlcHdr/>
            <w:text/>
          </w:sdtPr>
          <w:sdtEndPr/>
          <w:sdtContent>
            <w:tc>
              <w:tcPr>
                <w:tcW w:w="4529" w:type="dxa"/>
              </w:tcPr>
              <w:p w:rsidR="00616863" w:rsidRPr="003C61FB" w:rsidRDefault="00616863" w:rsidP="007D0001">
                <w:r w:rsidRPr="003C61FB">
                  <w:t>Click here to enter text.</w:t>
                </w:r>
              </w:p>
            </w:tc>
          </w:sdtContent>
        </w:sdt>
      </w:tr>
      <w:tr w:rsidR="003C61FB" w:rsidRPr="003C61FB" w:rsidTr="007D0001">
        <w:trPr>
          <w:trHeight w:val="300"/>
          <w:jc w:val="center"/>
        </w:trPr>
        <w:tc>
          <w:tcPr>
            <w:tcW w:w="5025" w:type="dxa"/>
            <w:tcBorders>
              <w:bottom w:val="nil"/>
            </w:tcBorders>
          </w:tcPr>
          <w:p w:rsidR="00616863" w:rsidRPr="003C61FB" w:rsidRDefault="00616863" w:rsidP="007D0001">
            <w:r w:rsidRPr="003C61FB">
              <w:t>Email Address</w:t>
            </w:r>
          </w:p>
        </w:tc>
        <w:sdt>
          <w:sdtPr>
            <w:id w:val="897088828"/>
            <w:placeholder>
              <w:docPart w:val="051D050D4E084F1BBF676D11CE499889"/>
            </w:placeholder>
            <w:showingPlcHdr/>
            <w:text/>
          </w:sdtPr>
          <w:sdtEndPr/>
          <w:sdtContent>
            <w:tc>
              <w:tcPr>
                <w:tcW w:w="4529" w:type="dxa"/>
                <w:tcBorders>
                  <w:bottom w:val="nil"/>
                </w:tcBorders>
              </w:tcPr>
              <w:p w:rsidR="00616863" w:rsidRPr="003C61FB" w:rsidRDefault="00616863" w:rsidP="007D0001">
                <w:r w:rsidRPr="003C61FB">
                  <w:t>Click here to enter text.</w:t>
                </w:r>
              </w:p>
            </w:tc>
          </w:sdtContent>
        </w:sdt>
      </w:tr>
      <w:tr w:rsidR="003C61FB" w:rsidRPr="003C61FB" w:rsidTr="007D0001">
        <w:trPr>
          <w:cnfStyle w:val="000000010000" w:firstRow="0" w:lastRow="0" w:firstColumn="0" w:lastColumn="0" w:oddVBand="0" w:evenVBand="0" w:oddHBand="0" w:evenHBand="1" w:firstRowFirstColumn="0" w:firstRowLastColumn="0" w:lastRowFirstColumn="0" w:lastRowLastColumn="0"/>
          <w:trHeight w:val="300"/>
          <w:jc w:val="center"/>
        </w:trPr>
        <w:tc>
          <w:tcPr>
            <w:tcW w:w="9554" w:type="dxa"/>
            <w:gridSpan w:val="2"/>
            <w:shd w:val="clear" w:color="auto" w:fill="03426D"/>
          </w:tcPr>
          <w:p w:rsidR="00616863" w:rsidRPr="003C61FB" w:rsidRDefault="00616863" w:rsidP="007D0001">
            <w:r w:rsidRPr="003C61FB">
              <w:t>Market Data</w:t>
            </w:r>
          </w:p>
        </w:tc>
      </w:tr>
      <w:tr w:rsidR="003C61FB" w:rsidRPr="003C61FB" w:rsidTr="007D0001">
        <w:trPr>
          <w:trHeight w:val="300"/>
          <w:jc w:val="center"/>
        </w:trPr>
        <w:tc>
          <w:tcPr>
            <w:tcW w:w="5025" w:type="dxa"/>
          </w:tcPr>
          <w:p w:rsidR="00616863" w:rsidRPr="003C61FB" w:rsidRDefault="00616863" w:rsidP="007D0001">
            <w:r w:rsidRPr="003C61FB">
              <w:t>Number of years as EHR vendor?</w:t>
            </w:r>
          </w:p>
        </w:tc>
        <w:sdt>
          <w:sdtPr>
            <w:id w:val="-900604699"/>
            <w:placeholder>
              <w:docPart w:val="6122477D64CA4CDF81BB6FD0410231EA"/>
            </w:placeholder>
            <w:showingPlcHdr/>
            <w:text/>
          </w:sdtPr>
          <w:sdtEndPr/>
          <w:sdtContent>
            <w:tc>
              <w:tcPr>
                <w:tcW w:w="4529" w:type="dxa"/>
              </w:tcPr>
              <w:p w:rsidR="00616863" w:rsidRPr="003C61FB" w:rsidRDefault="00616863" w:rsidP="007D0001">
                <w:r w:rsidRPr="003C61FB">
                  <w:t>Click here to enter text.</w:t>
                </w:r>
              </w:p>
            </w:tc>
          </w:sdtContent>
        </w:sdt>
      </w:tr>
      <w:tr w:rsidR="003C61FB" w:rsidRPr="003C61FB" w:rsidTr="007D0001">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616863" w:rsidRPr="003C61FB" w:rsidRDefault="00616863" w:rsidP="007D0001">
            <w:r w:rsidRPr="003C61FB">
              <w:t>Total number of customers in how many states? How many are live and how many are in implementation?</w:t>
            </w:r>
          </w:p>
        </w:tc>
        <w:sdt>
          <w:sdtPr>
            <w:id w:val="-1168638500"/>
            <w:placeholder>
              <w:docPart w:val="73FD53557FC748ACA53AA6E82E1A76D4"/>
            </w:placeholder>
            <w:showingPlcHdr/>
            <w:text/>
          </w:sdtPr>
          <w:sdtEndPr/>
          <w:sdtContent>
            <w:tc>
              <w:tcPr>
                <w:tcW w:w="4529" w:type="dxa"/>
              </w:tcPr>
              <w:p w:rsidR="00616863" w:rsidRPr="003C61FB" w:rsidRDefault="00616863" w:rsidP="007D0001">
                <w:r w:rsidRPr="003C61FB">
                  <w:t>Click here to enter text.</w:t>
                </w:r>
              </w:p>
            </w:tc>
          </w:sdtContent>
        </w:sdt>
      </w:tr>
      <w:tr w:rsidR="003C61FB" w:rsidRPr="003C61FB" w:rsidTr="007D0001">
        <w:trPr>
          <w:trHeight w:val="300"/>
          <w:jc w:val="center"/>
        </w:trPr>
        <w:tc>
          <w:tcPr>
            <w:tcW w:w="5025" w:type="dxa"/>
          </w:tcPr>
          <w:p w:rsidR="00616863" w:rsidRPr="003C61FB" w:rsidRDefault="00616863" w:rsidP="007D0001">
            <w:r w:rsidRPr="003C61FB">
              <w:t>Total number of end users?</w:t>
            </w:r>
          </w:p>
        </w:tc>
        <w:tc>
          <w:tcPr>
            <w:tcW w:w="4529" w:type="dxa"/>
          </w:tcPr>
          <w:p w:rsidR="00616863" w:rsidRPr="003C61FB" w:rsidRDefault="00616863" w:rsidP="007D0001"/>
        </w:tc>
      </w:tr>
      <w:tr w:rsidR="003C61FB" w:rsidRPr="003C61FB" w:rsidTr="007D0001">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616863" w:rsidRPr="003C61FB" w:rsidRDefault="00616863" w:rsidP="007D0001">
            <w:pPr>
              <w:rPr>
                <w:strike/>
              </w:rPr>
            </w:pPr>
            <w:r w:rsidRPr="003C61FB">
              <w:rPr>
                <w:rFonts w:asciiTheme="minorHAnsi" w:hAnsiTheme="minorHAnsi" w:cstheme="minorHAnsi"/>
              </w:rPr>
              <w:t>Average customer size in revenue dollars using your EHR?</w:t>
            </w:r>
          </w:p>
        </w:tc>
        <w:sdt>
          <w:sdtPr>
            <w:id w:val="-1858035855"/>
            <w:placeholder>
              <w:docPart w:val="F7A8075EF51546B590C197B1C9F9B51D"/>
            </w:placeholder>
            <w:showingPlcHdr/>
            <w:text/>
          </w:sdtPr>
          <w:sdtEndPr/>
          <w:sdtContent>
            <w:tc>
              <w:tcPr>
                <w:tcW w:w="4529" w:type="dxa"/>
              </w:tcPr>
              <w:p w:rsidR="00616863" w:rsidRPr="003C61FB" w:rsidRDefault="00616863" w:rsidP="007D0001">
                <w:r w:rsidRPr="003C61FB">
                  <w:t>Click here to enter text.</w:t>
                </w:r>
              </w:p>
            </w:tc>
          </w:sdtContent>
        </w:sdt>
      </w:tr>
      <w:tr w:rsidR="003C61FB" w:rsidRPr="003C61FB" w:rsidTr="007D0001">
        <w:trPr>
          <w:trHeight w:val="300"/>
          <w:jc w:val="center"/>
        </w:trPr>
        <w:tc>
          <w:tcPr>
            <w:tcW w:w="5025" w:type="dxa"/>
          </w:tcPr>
          <w:p w:rsidR="00616863" w:rsidRPr="003C61FB" w:rsidRDefault="00616863" w:rsidP="007D0001">
            <w:pPr>
              <w:rPr>
                <w:strike/>
              </w:rPr>
            </w:pPr>
            <w:r w:rsidRPr="003C61FB">
              <w:rPr>
                <w:rFonts w:cstheme="minorHAnsi"/>
                <w:szCs w:val="20"/>
              </w:rPr>
              <w:t>Average customer size in number of end users using your EHR?</w:t>
            </w:r>
          </w:p>
        </w:tc>
        <w:sdt>
          <w:sdtPr>
            <w:id w:val="474568864"/>
            <w:placeholder>
              <w:docPart w:val="9FA34C402B7146EC85C27AC8489C80AB"/>
            </w:placeholder>
            <w:showingPlcHdr/>
            <w:text/>
          </w:sdtPr>
          <w:sdtEndPr/>
          <w:sdtContent>
            <w:tc>
              <w:tcPr>
                <w:tcW w:w="4529" w:type="dxa"/>
              </w:tcPr>
              <w:p w:rsidR="00616863" w:rsidRPr="003C61FB" w:rsidRDefault="00616863" w:rsidP="007D0001">
                <w:r w:rsidRPr="003C61FB">
                  <w:t>Click here to enter text.</w:t>
                </w:r>
              </w:p>
            </w:tc>
          </w:sdtContent>
        </w:sdt>
      </w:tr>
      <w:tr w:rsidR="003C61FB" w:rsidRPr="003C61FB" w:rsidTr="007D0001">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616863" w:rsidRPr="003C61FB" w:rsidRDefault="00616863" w:rsidP="007D0001">
            <w:r w:rsidRPr="003C61FB">
              <w:t xml:space="preserve">Does the product have a </w:t>
            </w:r>
            <w:r w:rsidRPr="003C61FB">
              <w:rPr>
                <w:rFonts w:cstheme="minorHAnsi"/>
                <w:szCs w:val="20"/>
              </w:rPr>
              <w:t xml:space="preserve">State of Texas </w:t>
            </w:r>
            <w:r w:rsidR="00C40F39" w:rsidRPr="003C61FB">
              <w:rPr>
                <w:rFonts w:cstheme="minorHAnsi"/>
                <w:szCs w:val="20"/>
              </w:rPr>
              <w:t xml:space="preserve">HHSC </w:t>
            </w:r>
            <w:r w:rsidRPr="003C61FB">
              <w:rPr>
                <w:rFonts w:cstheme="minorHAnsi"/>
                <w:szCs w:val="20"/>
              </w:rPr>
              <w:t xml:space="preserve">Community Behavioral Health </w:t>
            </w:r>
            <w:r w:rsidR="00C40F39" w:rsidRPr="003C61FB">
              <w:rPr>
                <w:rFonts w:cstheme="minorHAnsi"/>
                <w:szCs w:val="20"/>
              </w:rPr>
              <w:t>centers</w:t>
            </w:r>
            <w:r w:rsidRPr="003C61FB">
              <w:rPr>
                <w:rFonts w:cstheme="minorHAnsi"/>
                <w:szCs w:val="20"/>
              </w:rPr>
              <w:t xml:space="preserve"> </w:t>
            </w:r>
            <w:r w:rsidRPr="003C61FB">
              <w:t>presence?</w:t>
            </w:r>
          </w:p>
          <w:p w:rsidR="00616863" w:rsidRPr="003C61FB" w:rsidRDefault="00616863" w:rsidP="007D0001">
            <w:r w:rsidRPr="003C61FB">
              <w:t xml:space="preserve">If so, # of install sites by end user size; list of </w:t>
            </w:r>
            <w:r w:rsidRPr="003C61FB">
              <w:rPr>
                <w:rFonts w:cstheme="minorHAnsi"/>
                <w:szCs w:val="20"/>
              </w:rPr>
              <w:t xml:space="preserve">State of </w:t>
            </w:r>
            <w:r w:rsidR="00C40F39" w:rsidRPr="003C61FB">
              <w:rPr>
                <w:rFonts w:cstheme="minorHAnsi"/>
                <w:szCs w:val="20"/>
              </w:rPr>
              <w:t>HHSC T</w:t>
            </w:r>
            <w:r w:rsidRPr="003C61FB">
              <w:rPr>
                <w:rFonts w:cstheme="minorHAnsi"/>
                <w:szCs w:val="20"/>
              </w:rPr>
              <w:t xml:space="preserve">exas Community Behavioral Health </w:t>
            </w:r>
            <w:r w:rsidR="00C40F39" w:rsidRPr="003C61FB">
              <w:rPr>
                <w:rFonts w:cstheme="minorHAnsi"/>
                <w:szCs w:val="20"/>
              </w:rPr>
              <w:t>centers</w:t>
            </w:r>
            <w:r w:rsidRPr="003C61FB">
              <w:rPr>
                <w:rFonts w:cstheme="minorHAnsi"/>
                <w:szCs w:val="20"/>
              </w:rPr>
              <w:t xml:space="preserve"> </w:t>
            </w:r>
            <w:r w:rsidRPr="003C61FB">
              <w:t>reference sites.</w:t>
            </w:r>
          </w:p>
        </w:tc>
        <w:sdt>
          <w:sdtPr>
            <w:id w:val="-733696048"/>
            <w:placeholder>
              <w:docPart w:val="252F6C946707480AB8BC648E2AECA7B7"/>
            </w:placeholder>
            <w:showingPlcHdr/>
            <w:text/>
          </w:sdtPr>
          <w:sdtEndPr/>
          <w:sdtContent>
            <w:tc>
              <w:tcPr>
                <w:tcW w:w="4529" w:type="dxa"/>
              </w:tcPr>
              <w:p w:rsidR="00616863" w:rsidRPr="003C61FB" w:rsidRDefault="00616863" w:rsidP="007D0001">
                <w:r w:rsidRPr="003C61FB">
                  <w:t>Click here to enter text.</w:t>
                </w:r>
              </w:p>
            </w:tc>
          </w:sdtContent>
        </w:sdt>
      </w:tr>
      <w:tr w:rsidR="003C61FB" w:rsidRPr="003C61FB" w:rsidTr="007D0001">
        <w:trPr>
          <w:trHeight w:val="300"/>
          <w:jc w:val="center"/>
        </w:trPr>
        <w:tc>
          <w:tcPr>
            <w:tcW w:w="5025" w:type="dxa"/>
          </w:tcPr>
          <w:p w:rsidR="00616863" w:rsidRPr="003C61FB" w:rsidRDefault="00616863" w:rsidP="007D0001">
            <w:r w:rsidRPr="003C61FB">
              <w:t>Number of new EHR installations over the last 3 years?</w:t>
            </w:r>
          </w:p>
        </w:tc>
        <w:sdt>
          <w:sdtPr>
            <w:id w:val="1954823943"/>
            <w:placeholder>
              <w:docPart w:val="05FF1BB886934871A79CF721E9A0C6F1"/>
            </w:placeholder>
            <w:showingPlcHdr/>
            <w:text/>
          </w:sdtPr>
          <w:sdtEndPr/>
          <w:sdtContent>
            <w:tc>
              <w:tcPr>
                <w:tcW w:w="4529" w:type="dxa"/>
              </w:tcPr>
              <w:p w:rsidR="00616863" w:rsidRPr="003C61FB" w:rsidRDefault="00616863" w:rsidP="007D0001">
                <w:r w:rsidRPr="003C61FB">
                  <w:t>Click here to enter text.</w:t>
                </w:r>
              </w:p>
            </w:tc>
          </w:sdtContent>
        </w:sdt>
      </w:tr>
      <w:tr w:rsidR="003C61FB" w:rsidRPr="003C61FB" w:rsidTr="007D0001">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616863" w:rsidRPr="003C61FB" w:rsidRDefault="00616863" w:rsidP="007D0001">
            <w:pPr>
              <w:rPr>
                <w:strike/>
              </w:rPr>
            </w:pPr>
            <w:r w:rsidRPr="003C61FB">
              <w:rPr>
                <w:rFonts w:cstheme="minorHAnsi"/>
                <w:szCs w:val="20"/>
              </w:rPr>
              <w:t>Will you be outsourcing any part of the install?</w:t>
            </w:r>
          </w:p>
        </w:tc>
        <w:sdt>
          <w:sdtPr>
            <w:id w:val="163678621"/>
            <w:placeholder>
              <w:docPart w:val="81974B725429441D86529007026AFA78"/>
            </w:placeholder>
            <w:showingPlcHdr/>
            <w:text/>
          </w:sdtPr>
          <w:sdtEndPr/>
          <w:sdtContent>
            <w:tc>
              <w:tcPr>
                <w:tcW w:w="4529" w:type="dxa"/>
              </w:tcPr>
              <w:p w:rsidR="00616863" w:rsidRPr="003C61FB" w:rsidRDefault="00616863" w:rsidP="007D0001">
                <w:r w:rsidRPr="003C61FB">
                  <w:t>Click here to enter text.</w:t>
                </w:r>
              </w:p>
            </w:tc>
          </w:sdtContent>
        </w:sdt>
      </w:tr>
      <w:tr w:rsidR="003C61FB" w:rsidRPr="003C61FB" w:rsidTr="007D0001">
        <w:trPr>
          <w:trHeight w:val="300"/>
          <w:jc w:val="center"/>
        </w:trPr>
        <w:tc>
          <w:tcPr>
            <w:tcW w:w="5025" w:type="dxa"/>
          </w:tcPr>
          <w:p w:rsidR="00616863" w:rsidRPr="003C61FB" w:rsidRDefault="00616863" w:rsidP="007D0001">
            <w:r w:rsidRPr="003C61FB">
              <w:t>What is the current implementation timeframe when using only vendor-supplied resources?</w:t>
            </w:r>
          </w:p>
        </w:tc>
        <w:sdt>
          <w:sdtPr>
            <w:id w:val="-698314791"/>
            <w:placeholder>
              <w:docPart w:val="CC887C4150D548F7B652350AB3B5B098"/>
            </w:placeholder>
            <w:showingPlcHdr/>
            <w:text/>
          </w:sdtPr>
          <w:sdtEndPr/>
          <w:sdtContent>
            <w:tc>
              <w:tcPr>
                <w:tcW w:w="4529" w:type="dxa"/>
              </w:tcPr>
              <w:p w:rsidR="00616863" w:rsidRPr="003C61FB" w:rsidRDefault="00616863" w:rsidP="007D0001">
                <w:r w:rsidRPr="003C61FB">
                  <w:t>Click here to enter text.</w:t>
                </w:r>
              </w:p>
            </w:tc>
          </w:sdtContent>
        </w:sdt>
      </w:tr>
      <w:tr w:rsidR="003C61FB" w:rsidRPr="003C61FB" w:rsidTr="007D0001">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616863" w:rsidRPr="003C61FB" w:rsidRDefault="00616863" w:rsidP="007D0001">
            <w:r w:rsidRPr="003C61FB">
              <w:t>Number and percentage of practices in the last two years that did not get installed in six (6) months after signing contract?</w:t>
            </w:r>
          </w:p>
        </w:tc>
        <w:sdt>
          <w:sdtPr>
            <w:id w:val="-1627537429"/>
            <w:placeholder>
              <w:docPart w:val="0916F787E50B4BE386EDAA543B408E5C"/>
            </w:placeholder>
            <w:showingPlcHdr/>
            <w:text/>
          </w:sdtPr>
          <w:sdtEndPr/>
          <w:sdtContent>
            <w:tc>
              <w:tcPr>
                <w:tcW w:w="4529" w:type="dxa"/>
              </w:tcPr>
              <w:p w:rsidR="00616863" w:rsidRPr="003C61FB" w:rsidRDefault="00616863" w:rsidP="007D0001">
                <w:r w:rsidRPr="003C61FB">
                  <w:t>Click here to enter text.</w:t>
                </w:r>
              </w:p>
            </w:tc>
          </w:sdtContent>
        </w:sdt>
      </w:tr>
      <w:tr w:rsidR="003C61FB" w:rsidRPr="003C61FB" w:rsidTr="007D0001">
        <w:trPr>
          <w:trHeight w:val="300"/>
          <w:jc w:val="center"/>
        </w:trPr>
        <w:tc>
          <w:tcPr>
            <w:tcW w:w="5025" w:type="dxa"/>
          </w:tcPr>
          <w:p w:rsidR="00616863" w:rsidRPr="003C61FB" w:rsidRDefault="00616863" w:rsidP="007D0001">
            <w:r w:rsidRPr="003C61FB">
              <w:t>How many organizations have de-installed any vendor systems over the past two (2) years?  Please specify which systems and why?</w:t>
            </w:r>
          </w:p>
        </w:tc>
        <w:sdt>
          <w:sdtPr>
            <w:id w:val="712084273"/>
            <w:placeholder>
              <w:docPart w:val="F5350D63B62B4752A496E035133B8912"/>
            </w:placeholder>
            <w:showingPlcHdr/>
            <w:text/>
          </w:sdtPr>
          <w:sdtEndPr/>
          <w:sdtContent>
            <w:tc>
              <w:tcPr>
                <w:tcW w:w="4529" w:type="dxa"/>
              </w:tcPr>
              <w:p w:rsidR="00616863" w:rsidRPr="003C61FB" w:rsidRDefault="00616863" w:rsidP="007D0001">
                <w:r w:rsidRPr="003C61FB">
                  <w:t>Click here to enter text.</w:t>
                </w:r>
              </w:p>
            </w:tc>
          </w:sdtContent>
        </w:sdt>
      </w:tr>
      <w:tr w:rsidR="003C61FB" w:rsidRPr="003C61FB" w:rsidTr="007D0001">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616863" w:rsidRPr="003C61FB" w:rsidRDefault="00616863" w:rsidP="007D0001">
            <w:r w:rsidRPr="003C61FB">
              <w:rPr>
                <w:rFonts w:eastAsia="Times New Roman" w:cstheme="minorHAnsi"/>
                <w:szCs w:val="20"/>
              </w:rPr>
              <w:t>What is your EHR customer retention rate for the years 2019, 2018, and 2017?</w:t>
            </w:r>
          </w:p>
        </w:tc>
        <w:sdt>
          <w:sdtPr>
            <w:id w:val="1313209290"/>
            <w:placeholder>
              <w:docPart w:val="07B60AC14C5642A4B311AD93BF12F853"/>
            </w:placeholder>
            <w:showingPlcHdr/>
            <w:text/>
          </w:sdtPr>
          <w:sdtEndPr/>
          <w:sdtContent>
            <w:tc>
              <w:tcPr>
                <w:tcW w:w="4529" w:type="dxa"/>
              </w:tcPr>
              <w:p w:rsidR="00616863" w:rsidRPr="003C61FB" w:rsidRDefault="00616863" w:rsidP="007D0001">
                <w:r w:rsidRPr="003C61FB">
                  <w:t>Click here to enter text.</w:t>
                </w:r>
              </w:p>
            </w:tc>
          </w:sdtContent>
        </w:sdt>
      </w:tr>
      <w:tr w:rsidR="003C61FB" w:rsidRPr="003C61FB" w:rsidTr="007D0001">
        <w:trPr>
          <w:trHeight w:val="300"/>
          <w:jc w:val="center"/>
        </w:trPr>
        <w:tc>
          <w:tcPr>
            <w:tcW w:w="5025" w:type="dxa"/>
          </w:tcPr>
          <w:p w:rsidR="00616863" w:rsidRPr="003C61FB" w:rsidRDefault="00616863" w:rsidP="007D0001">
            <w:r w:rsidRPr="003C61FB">
              <w:t>Total FTEs Last Year</w:t>
            </w:r>
          </w:p>
        </w:tc>
        <w:sdt>
          <w:sdtPr>
            <w:id w:val="-1954085179"/>
            <w:placeholder>
              <w:docPart w:val="9A2CE1221935472C8BCE616B78330A8A"/>
            </w:placeholder>
            <w:showingPlcHdr/>
            <w:text/>
          </w:sdtPr>
          <w:sdtEndPr/>
          <w:sdtContent>
            <w:tc>
              <w:tcPr>
                <w:tcW w:w="4529" w:type="dxa"/>
              </w:tcPr>
              <w:p w:rsidR="00616863" w:rsidRPr="003C61FB" w:rsidRDefault="00616863" w:rsidP="007D0001">
                <w:r w:rsidRPr="003C61FB">
                  <w:t>Click here to enter text.</w:t>
                </w:r>
              </w:p>
            </w:tc>
          </w:sdtContent>
        </w:sdt>
      </w:tr>
      <w:tr w:rsidR="003C61FB" w:rsidRPr="003C61FB" w:rsidTr="007D0001">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616863" w:rsidRPr="003C61FB" w:rsidRDefault="00616863" w:rsidP="007D0001">
            <w:r w:rsidRPr="003C61FB">
              <w:t>Total FTEs This Year</w:t>
            </w:r>
          </w:p>
        </w:tc>
        <w:sdt>
          <w:sdtPr>
            <w:id w:val="-1789649955"/>
            <w:placeholder>
              <w:docPart w:val="44FA6DEE0C4844A19BC32ECC91857220"/>
            </w:placeholder>
            <w:showingPlcHdr/>
            <w:text/>
          </w:sdtPr>
          <w:sdtEndPr/>
          <w:sdtContent>
            <w:tc>
              <w:tcPr>
                <w:tcW w:w="4529" w:type="dxa"/>
              </w:tcPr>
              <w:p w:rsidR="00616863" w:rsidRPr="003C61FB" w:rsidRDefault="00616863" w:rsidP="007D0001">
                <w:r w:rsidRPr="003C61FB">
                  <w:t>Click here to enter text.</w:t>
                </w:r>
              </w:p>
            </w:tc>
          </w:sdtContent>
        </w:sdt>
      </w:tr>
      <w:tr w:rsidR="003C61FB" w:rsidRPr="003C61FB" w:rsidTr="007D0001">
        <w:trPr>
          <w:trHeight w:val="300"/>
          <w:jc w:val="center"/>
        </w:trPr>
        <w:tc>
          <w:tcPr>
            <w:tcW w:w="5025" w:type="dxa"/>
          </w:tcPr>
          <w:p w:rsidR="00616863" w:rsidRPr="003C61FB" w:rsidRDefault="00616863" w:rsidP="007D0001">
            <w:r w:rsidRPr="003C61FB">
              <w:t>Explain how your company is planning to meet the increase in demand for your EHR product (including implementation, training, and support) over the next five (5) years.</w:t>
            </w:r>
          </w:p>
        </w:tc>
        <w:sdt>
          <w:sdtPr>
            <w:id w:val="-1617361624"/>
            <w:placeholder>
              <w:docPart w:val="EEB47FF7F56E4E78AC28741124851DE1"/>
            </w:placeholder>
            <w:showingPlcHdr/>
            <w:text/>
          </w:sdtPr>
          <w:sdtEndPr/>
          <w:sdtContent>
            <w:tc>
              <w:tcPr>
                <w:tcW w:w="4529" w:type="dxa"/>
              </w:tcPr>
              <w:p w:rsidR="00616863" w:rsidRPr="003C61FB" w:rsidRDefault="00616863" w:rsidP="007D0001">
                <w:r w:rsidRPr="003C61FB">
                  <w:t>Click here to enter text.</w:t>
                </w:r>
              </w:p>
            </w:tc>
          </w:sdtContent>
        </w:sdt>
      </w:tr>
      <w:bookmarkEnd w:id="40"/>
    </w:tbl>
    <w:p w:rsidR="00CB78C4" w:rsidRPr="003C61FB" w:rsidRDefault="00CB78C4" w:rsidP="00486BEB">
      <w:pPr>
        <w:pStyle w:val="Heading1"/>
      </w:pPr>
    </w:p>
    <w:tbl>
      <w:tblPr>
        <w:tblStyle w:val="BeaconTableRegular"/>
        <w:tblW w:w="10170" w:type="dxa"/>
        <w:jc w:val="center"/>
        <w:tblLayout w:type="fixed"/>
        <w:tblLook w:val="0420" w:firstRow="1" w:lastRow="0" w:firstColumn="0" w:lastColumn="0" w:noHBand="0" w:noVBand="1"/>
        <w:tblCaption w:val="Specifications tables"/>
      </w:tblPr>
      <w:tblGrid>
        <w:gridCol w:w="4860"/>
        <w:gridCol w:w="810"/>
        <w:gridCol w:w="810"/>
        <w:gridCol w:w="10"/>
        <w:gridCol w:w="800"/>
        <w:gridCol w:w="8"/>
        <w:gridCol w:w="2872"/>
      </w:tblGrid>
      <w:tr w:rsidR="003C61FB" w:rsidRPr="003C61FB" w:rsidTr="00C27E13">
        <w:trPr>
          <w:cnfStyle w:val="100000000000" w:firstRow="1" w:lastRow="0" w:firstColumn="0" w:lastColumn="0" w:oddVBand="0" w:evenVBand="0" w:oddHBand="0" w:evenHBand="0" w:firstRowFirstColumn="0" w:firstRowLastColumn="0" w:lastRowFirstColumn="0" w:lastRowLastColumn="0"/>
          <w:trHeight w:val="288"/>
          <w:tblHeader/>
          <w:jc w:val="center"/>
        </w:trPr>
        <w:tc>
          <w:tcPr>
            <w:tcW w:w="4860" w:type="dxa"/>
            <w:tcBorders>
              <w:bottom w:val="single" w:sz="4" w:space="0" w:color="056DB1"/>
            </w:tcBorders>
          </w:tcPr>
          <w:p w:rsidR="00202B81" w:rsidRPr="003C61FB" w:rsidRDefault="007C0AF8" w:rsidP="007C0AF8">
            <w:pPr>
              <w:pStyle w:val="Heading1"/>
              <w:jc w:val="left"/>
              <w:outlineLvl w:val="0"/>
              <w:rPr>
                <w:color w:val="auto"/>
                <w:sz w:val="22"/>
                <w:szCs w:val="22"/>
              </w:rPr>
            </w:pPr>
            <w:bookmarkStart w:id="41" w:name="_Toc63604024"/>
            <w:r w:rsidRPr="003C61FB">
              <w:rPr>
                <w:color w:val="auto"/>
                <w:sz w:val="22"/>
                <w:szCs w:val="22"/>
              </w:rPr>
              <w:t>3. Technical</w:t>
            </w:r>
            <w:bookmarkEnd w:id="41"/>
          </w:p>
        </w:tc>
        <w:tc>
          <w:tcPr>
            <w:tcW w:w="810" w:type="dxa"/>
            <w:tcBorders>
              <w:bottom w:val="single" w:sz="4" w:space="0" w:color="056DB1"/>
            </w:tcBorders>
          </w:tcPr>
          <w:p w:rsidR="00202B81" w:rsidRPr="003C61FB" w:rsidRDefault="00202B81" w:rsidP="00C27E13">
            <w:pPr>
              <w:pStyle w:val="TableHeading"/>
              <w:rPr>
                <w:color w:val="auto"/>
              </w:rPr>
            </w:pPr>
            <w:r w:rsidRPr="003C61FB">
              <w:rPr>
                <w:color w:val="auto"/>
              </w:rPr>
              <w:t>Yes, Included</w:t>
            </w:r>
          </w:p>
        </w:tc>
        <w:tc>
          <w:tcPr>
            <w:tcW w:w="820" w:type="dxa"/>
            <w:gridSpan w:val="2"/>
            <w:tcBorders>
              <w:bottom w:val="single" w:sz="4" w:space="0" w:color="056DB1"/>
            </w:tcBorders>
          </w:tcPr>
          <w:p w:rsidR="00202B81" w:rsidRPr="003C61FB" w:rsidRDefault="00202B81" w:rsidP="00C27E13">
            <w:pPr>
              <w:pStyle w:val="TableHeading"/>
              <w:rPr>
                <w:color w:val="auto"/>
              </w:rPr>
            </w:pPr>
            <w:r w:rsidRPr="003C61FB">
              <w:rPr>
                <w:color w:val="auto"/>
              </w:rPr>
              <w:t>Yes,</w:t>
            </w:r>
          </w:p>
          <w:p w:rsidR="00202B81" w:rsidRPr="003C61FB" w:rsidRDefault="00202B81" w:rsidP="00C27E13">
            <w:pPr>
              <w:pStyle w:val="TableHeading"/>
              <w:rPr>
                <w:color w:val="auto"/>
              </w:rPr>
            </w:pPr>
            <w:r w:rsidRPr="003C61FB">
              <w:rPr>
                <w:color w:val="auto"/>
              </w:rPr>
              <w:t>Addtl.</w:t>
            </w:r>
          </w:p>
          <w:p w:rsidR="00202B81" w:rsidRPr="003C61FB" w:rsidRDefault="00202B81" w:rsidP="00C27E13">
            <w:pPr>
              <w:pStyle w:val="TableHeading"/>
              <w:rPr>
                <w:color w:val="auto"/>
              </w:rPr>
            </w:pPr>
            <w:r w:rsidRPr="003C61FB">
              <w:rPr>
                <w:color w:val="auto"/>
              </w:rPr>
              <w:t>Cost</w:t>
            </w:r>
          </w:p>
        </w:tc>
        <w:tc>
          <w:tcPr>
            <w:tcW w:w="808" w:type="dxa"/>
            <w:gridSpan w:val="2"/>
            <w:tcBorders>
              <w:bottom w:val="single" w:sz="4" w:space="0" w:color="056DB1"/>
            </w:tcBorders>
          </w:tcPr>
          <w:p w:rsidR="00202B81" w:rsidRPr="003C61FB" w:rsidRDefault="00202B81" w:rsidP="00C27E13">
            <w:pPr>
              <w:pStyle w:val="TableHeading"/>
              <w:rPr>
                <w:color w:val="auto"/>
              </w:rPr>
            </w:pPr>
            <w:r w:rsidRPr="003C61FB">
              <w:rPr>
                <w:color w:val="auto"/>
              </w:rPr>
              <w:t>No</w:t>
            </w:r>
          </w:p>
        </w:tc>
        <w:tc>
          <w:tcPr>
            <w:tcW w:w="2872" w:type="dxa"/>
            <w:tcBorders>
              <w:bottom w:val="single" w:sz="4" w:space="0" w:color="056DB1"/>
            </w:tcBorders>
          </w:tcPr>
          <w:p w:rsidR="00202B81" w:rsidRPr="003C61FB" w:rsidRDefault="00202B81" w:rsidP="00C27E13">
            <w:pPr>
              <w:pStyle w:val="TableHeading"/>
              <w:rPr>
                <w:color w:val="auto"/>
              </w:rPr>
            </w:pPr>
            <w:r w:rsidRPr="003C61FB">
              <w:rPr>
                <w:color w:val="auto"/>
              </w:rPr>
              <w:t>Comments / Clarifications</w:t>
            </w:r>
          </w:p>
        </w:tc>
      </w:tr>
      <w:tr w:rsidR="003C61FB" w:rsidRPr="003C61FB" w:rsidTr="00C27E13">
        <w:trPr>
          <w:trHeight w:val="300"/>
          <w:jc w:val="center"/>
        </w:trPr>
        <w:tc>
          <w:tcPr>
            <w:tcW w:w="4860" w:type="dxa"/>
            <w:shd w:val="clear" w:color="auto" w:fill="03426D"/>
          </w:tcPr>
          <w:p w:rsidR="00202B81" w:rsidRPr="003C61FB" w:rsidRDefault="00202B81" w:rsidP="00C27E13">
            <w:pPr>
              <w:pStyle w:val="TableHeading"/>
              <w:keepNext/>
              <w:jc w:val="left"/>
              <w:rPr>
                <w:color w:val="auto"/>
              </w:rPr>
            </w:pPr>
            <w:r w:rsidRPr="003C61FB">
              <w:rPr>
                <w:color w:val="auto"/>
              </w:rPr>
              <w:t>Product Information</w:t>
            </w:r>
          </w:p>
        </w:tc>
        <w:tc>
          <w:tcPr>
            <w:tcW w:w="810" w:type="dxa"/>
            <w:shd w:val="clear" w:color="auto" w:fill="03426D"/>
          </w:tcPr>
          <w:p w:rsidR="00202B81" w:rsidRPr="003C61FB" w:rsidRDefault="00202B81" w:rsidP="00C27E13">
            <w:pPr>
              <w:pStyle w:val="TableHeading"/>
              <w:keepNext/>
              <w:jc w:val="left"/>
              <w:rPr>
                <w:color w:val="auto"/>
              </w:rPr>
            </w:pPr>
          </w:p>
        </w:tc>
        <w:tc>
          <w:tcPr>
            <w:tcW w:w="1620" w:type="dxa"/>
            <w:gridSpan w:val="3"/>
            <w:shd w:val="clear" w:color="auto" w:fill="03426D"/>
          </w:tcPr>
          <w:p w:rsidR="00202B81" w:rsidRPr="003C61FB" w:rsidRDefault="00202B81" w:rsidP="00C27E13">
            <w:pPr>
              <w:pStyle w:val="TableHeading"/>
              <w:keepNext/>
              <w:jc w:val="left"/>
              <w:rPr>
                <w:color w:val="auto"/>
              </w:rPr>
            </w:pPr>
          </w:p>
        </w:tc>
        <w:tc>
          <w:tcPr>
            <w:tcW w:w="2880" w:type="dxa"/>
            <w:gridSpan w:val="2"/>
            <w:shd w:val="clear" w:color="auto" w:fill="03426D"/>
          </w:tcPr>
          <w:p w:rsidR="00202B81" w:rsidRPr="003C61FB" w:rsidRDefault="00202B81" w:rsidP="00C27E13">
            <w:pPr>
              <w:pStyle w:val="TableHeading"/>
              <w:keepNext/>
              <w:jc w:val="left"/>
              <w:rPr>
                <w:color w:val="auto"/>
              </w:rPr>
            </w:pPr>
          </w:p>
        </w:tc>
      </w:tr>
      <w:tr w:rsidR="003C61FB" w:rsidRPr="003C61FB" w:rsidTr="00C27E13">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tcPr>
          <w:p w:rsidR="00202B81" w:rsidRPr="003C61FB" w:rsidRDefault="00202B81" w:rsidP="00C27E13">
            <w:pPr>
              <w:pStyle w:val="TableText"/>
              <w:keepNext/>
            </w:pPr>
            <w:r w:rsidRPr="003C61FB">
              <w:t>Product name and version#</w:t>
            </w:r>
          </w:p>
        </w:tc>
        <w:tc>
          <w:tcPr>
            <w:tcW w:w="810" w:type="dxa"/>
          </w:tcPr>
          <w:p w:rsidR="00202B81" w:rsidRPr="003C61FB" w:rsidRDefault="00202B81" w:rsidP="00C27E13">
            <w:pPr>
              <w:pStyle w:val="TableText"/>
              <w:jc w:val="center"/>
            </w:pPr>
          </w:p>
        </w:tc>
        <w:tc>
          <w:tcPr>
            <w:tcW w:w="810" w:type="dxa"/>
          </w:tcPr>
          <w:p w:rsidR="00202B81" w:rsidRPr="003C61FB" w:rsidRDefault="00202B81" w:rsidP="00C27E13">
            <w:pPr>
              <w:pStyle w:val="TableText"/>
              <w:jc w:val="center"/>
            </w:pPr>
          </w:p>
        </w:tc>
        <w:tc>
          <w:tcPr>
            <w:tcW w:w="810" w:type="dxa"/>
            <w:gridSpan w:val="2"/>
          </w:tcPr>
          <w:p w:rsidR="00202B81" w:rsidRPr="003C61FB" w:rsidRDefault="00202B81" w:rsidP="00C27E13">
            <w:pPr>
              <w:pStyle w:val="TableText"/>
              <w:jc w:val="center"/>
            </w:pPr>
          </w:p>
        </w:tc>
        <w:sdt>
          <w:sdtPr>
            <w:id w:val="-1848701621"/>
            <w:placeholder>
              <w:docPart w:val="185423DCAC2449E89223371CE4177A42"/>
            </w:placeholder>
            <w:showingPlcHdr/>
            <w:text/>
          </w:sdtPr>
          <w:sdtEndPr/>
          <w:sdtContent>
            <w:tc>
              <w:tcPr>
                <w:tcW w:w="2880" w:type="dxa"/>
                <w:gridSpan w:val="2"/>
              </w:tcPr>
              <w:p w:rsidR="00202B81" w:rsidRPr="003C61FB" w:rsidRDefault="00202B81" w:rsidP="00C27E13">
                <w:pPr>
                  <w:pStyle w:val="TableDash"/>
                  <w:keepNext/>
                  <w:numPr>
                    <w:ilvl w:val="0"/>
                    <w:numId w:val="0"/>
                  </w:numPr>
                </w:pPr>
                <w:r w:rsidRPr="003C61FB">
                  <w:rPr>
                    <w:rStyle w:val="PlaceholderText"/>
                    <w:color w:val="auto"/>
                  </w:rPr>
                  <w:t>Click here to enter text.</w:t>
                </w:r>
              </w:p>
            </w:tc>
          </w:sdtContent>
        </w:sdt>
      </w:tr>
      <w:tr w:rsidR="003C61FB" w:rsidRPr="003C61FB" w:rsidTr="00C27E13">
        <w:trPr>
          <w:trHeight w:val="300"/>
          <w:jc w:val="center"/>
        </w:trPr>
        <w:tc>
          <w:tcPr>
            <w:tcW w:w="4860" w:type="dxa"/>
          </w:tcPr>
          <w:p w:rsidR="00202B81" w:rsidRPr="003C61FB" w:rsidRDefault="00202B81" w:rsidP="00C27E13">
            <w:pPr>
              <w:pStyle w:val="TableText"/>
              <w:keepNext/>
            </w:pPr>
            <w:r w:rsidRPr="003C61FB">
              <w:t>When is your next version release?</w:t>
            </w:r>
          </w:p>
        </w:tc>
        <w:tc>
          <w:tcPr>
            <w:tcW w:w="810" w:type="dxa"/>
          </w:tcPr>
          <w:p w:rsidR="00202B81" w:rsidRPr="003C61FB" w:rsidRDefault="00202B81" w:rsidP="00C27E13">
            <w:pPr>
              <w:pStyle w:val="TableText"/>
              <w:jc w:val="center"/>
            </w:pPr>
          </w:p>
        </w:tc>
        <w:tc>
          <w:tcPr>
            <w:tcW w:w="810" w:type="dxa"/>
          </w:tcPr>
          <w:p w:rsidR="00202B81" w:rsidRPr="003C61FB" w:rsidRDefault="00202B81" w:rsidP="00C27E13">
            <w:pPr>
              <w:pStyle w:val="TableText"/>
              <w:jc w:val="center"/>
            </w:pPr>
          </w:p>
        </w:tc>
        <w:tc>
          <w:tcPr>
            <w:tcW w:w="810" w:type="dxa"/>
            <w:gridSpan w:val="2"/>
          </w:tcPr>
          <w:p w:rsidR="00202B81" w:rsidRPr="003C61FB" w:rsidRDefault="00202B81" w:rsidP="00C27E13">
            <w:pPr>
              <w:pStyle w:val="TableText"/>
              <w:jc w:val="center"/>
            </w:pPr>
          </w:p>
        </w:tc>
        <w:sdt>
          <w:sdtPr>
            <w:id w:val="1319079020"/>
            <w:placeholder>
              <w:docPart w:val="4E3CD3EC7D3346D692C3AA42C86B7C3D"/>
            </w:placeholder>
            <w:showingPlcHdr/>
            <w:text/>
          </w:sdtPr>
          <w:sdtEndPr/>
          <w:sdtContent>
            <w:tc>
              <w:tcPr>
                <w:tcW w:w="2880" w:type="dxa"/>
                <w:gridSpan w:val="2"/>
              </w:tcPr>
              <w:p w:rsidR="00202B81" w:rsidRPr="003C61FB" w:rsidRDefault="00202B81" w:rsidP="00C27E13">
                <w:pPr>
                  <w:pStyle w:val="TableDash"/>
                  <w:keepNext/>
                  <w:numPr>
                    <w:ilvl w:val="0"/>
                    <w:numId w:val="0"/>
                  </w:numPr>
                </w:pPr>
                <w:r w:rsidRPr="003C61FB">
                  <w:rPr>
                    <w:rStyle w:val="PlaceholderText"/>
                    <w:color w:val="auto"/>
                  </w:rPr>
                  <w:t>Click here to enter text.</w:t>
                </w:r>
              </w:p>
            </w:tc>
          </w:sdtContent>
        </w:sdt>
      </w:tr>
      <w:tr w:rsidR="003C61FB" w:rsidRPr="003C61FB" w:rsidTr="00C27E13">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tcPr>
          <w:p w:rsidR="00202B81" w:rsidRPr="003C61FB" w:rsidRDefault="00202B81" w:rsidP="00C27E13">
            <w:pPr>
              <w:pStyle w:val="TableText"/>
              <w:keepNext/>
            </w:pPr>
            <w:r w:rsidRPr="003C61FB">
              <w:t>Single Database for scheduling, billing, and EHR?</w:t>
            </w:r>
          </w:p>
        </w:tc>
        <w:sdt>
          <w:sdtPr>
            <w:id w:val="-671108797"/>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461424565"/>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1096859298"/>
            <w14:checkbox>
              <w14:checked w14:val="0"/>
              <w14:checkedState w14:val="2612" w14:font="MS Gothic"/>
              <w14:uncheckedState w14:val="2610" w14:font="MS Gothic"/>
            </w14:checkbox>
          </w:sdtPr>
          <w:sdtEndPr/>
          <w:sdtContent>
            <w:tc>
              <w:tcPr>
                <w:tcW w:w="810" w:type="dxa"/>
                <w:gridSpan w:val="2"/>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1919546169"/>
            <w:placeholder>
              <w:docPart w:val="A0946BBB66894434B493F416DD4B99CA"/>
            </w:placeholder>
            <w:showingPlcHdr/>
            <w:text/>
          </w:sdtPr>
          <w:sdtEndPr/>
          <w:sdtContent>
            <w:tc>
              <w:tcPr>
                <w:tcW w:w="2880" w:type="dxa"/>
                <w:gridSpan w:val="2"/>
              </w:tcPr>
              <w:p w:rsidR="00202B81" w:rsidRPr="003C61FB" w:rsidRDefault="00202B81" w:rsidP="00C27E13">
                <w:pPr>
                  <w:pStyle w:val="TableDash"/>
                  <w:keepNext/>
                  <w:numPr>
                    <w:ilvl w:val="0"/>
                    <w:numId w:val="0"/>
                  </w:numPr>
                </w:pPr>
                <w:r w:rsidRPr="003C61FB">
                  <w:rPr>
                    <w:rStyle w:val="PlaceholderText"/>
                    <w:color w:val="auto"/>
                  </w:rPr>
                  <w:t>Click here to enter text.</w:t>
                </w:r>
              </w:p>
            </w:tc>
          </w:sdtContent>
        </w:sdt>
      </w:tr>
      <w:tr w:rsidR="003C61FB" w:rsidRPr="003C61FB" w:rsidTr="00C27E13">
        <w:trPr>
          <w:trHeight w:val="300"/>
          <w:jc w:val="center"/>
        </w:trPr>
        <w:tc>
          <w:tcPr>
            <w:tcW w:w="4860" w:type="dxa"/>
          </w:tcPr>
          <w:p w:rsidR="00202B81" w:rsidRPr="003C61FB" w:rsidRDefault="00202B81" w:rsidP="00C27E13">
            <w:pPr>
              <w:pStyle w:val="TableText"/>
            </w:pPr>
            <w:r w:rsidRPr="003C61FB">
              <w:t>Is it a Client Server, ASP or Hosted model?</w:t>
            </w:r>
          </w:p>
        </w:tc>
        <w:tc>
          <w:tcPr>
            <w:tcW w:w="810" w:type="dxa"/>
          </w:tcPr>
          <w:p w:rsidR="00202B81" w:rsidRPr="003C61FB" w:rsidRDefault="00202B81" w:rsidP="00C27E13">
            <w:pPr>
              <w:pStyle w:val="TableText"/>
              <w:jc w:val="center"/>
            </w:pPr>
          </w:p>
        </w:tc>
        <w:tc>
          <w:tcPr>
            <w:tcW w:w="810" w:type="dxa"/>
          </w:tcPr>
          <w:p w:rsidR="00202B81" w:rsidRPr="003C61FB" w:rsidRDefault="00202B81" w:rsidP="00C27E13">
            <w:pPr>
              <w:pStyle w:val="TableText"/>
              <w:jc w:val="center"/>
            </w:pPr>
          </w:p>
        </w:tc>
        <w:tc>
          <w:tcPr>
            <w:tcW w:w="810" w:type="dxa"/>
            <w:gridSpan w:val="2"/>
          </w:tcPr>
          <w:p w:rsidR="00202B81" w:rsidRPr="003C61FB" w:rsidRDefault="00202B81" w:rsidP="00C27E13">
            <w:pPr>
              <w:pStyle w:val="TableText"/>
              <w:jc w:val="center"/>
            </w:pPr>
          </w:p>
        </w:tc>
        <w:sdt>
          <w:sdtPr>
            <w:id w:val="-1518770356"/>
            <w:placeholder>
              <w:docPart w:val="61DF120500A54AE8A3D72E1F783CA3E7"/>
            </w:placeholder>
            <w:showingPlcHdr/>
            <w:text/>
          </w:sdtPr>
          <w:sdtEndPr/>
          <w:sdtContent>
            <w:tc>
              <w:tcPr>
                <w:tcW w:w="2880" w:type="dxa"/>
                <w:gridSpan w:val="2"/>
              </w:tcPr>
              <w:p w:rsidR="00202B81" w:rsidRPr="003C61FB" w:rsidRDefault="00202B81" w:rsidP="00C27E13">
                <w:pPr>
                  <w:pStyle w:val="TableDash"/>
                  <w:numPr>
                    <w:ilvl w:val="0"/>
                    <w:numId w:val="0"/>
                  </w:numPr>
                </w:pPr>
                <w:r w:rsidRPr="003C61FB">
                  <w:rPr>
                    <w:rStyle w:val="PlaceholderText"/>
                    <w:color w:val="auto"/>
                  </w:rPr>
                  <w:t>Click here to enter text.</w:t>
                </w:r>
              </w:p>
            </w:tc>
          </w:sdtContent>
        </w:sdt>
      </w:tr>
      <w:tr w:rsidR="003C61FB" w:rsidRPr="003C61FB" w:rsidTr="00C27E13">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tcPr>
          <w:p w:rsidR="00202B81" w:rsidRPr="003C61FB" w:rsidRDefault="00202B81" w:rsidP="00C27E13">
            <w:pPr>
              <w:pStyle w:val="TableText"/>
            </w:pPr>
            <w:r w:rsidRPr="003C61FB">
              <w:t>Does product include a patient portal?</w:t>
            </w:r>
          </w:p>
        </w:tc>
        <w:sdt>
          <w:sdtPr>
            <w:id w:val="1871719974"/>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123588366"/>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549575920"/>
            <w14:checkbox>
              <w14:checked w14:val="0"/>
              <w14:checkedState w14:val="2612" w14:font="MS Gothic"/>
              <w14:uncheckedState w14:val="2610" w14:font="MS Gothic"/>
            </w14:checkbox>
          </w:sdtPr>
          <w:sdtEndPr/>
          <w:sdtContent>
            <w:tc>
              <w:tcPr>
                <w:tcW w:w="810" w:type="dxa"/>
                <w:gridSpan w:val="2"/>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1562523770"/>
            <w:placeholder>
              <w:docPart w:val="E199C8AC24734D8D816FA6A3BAB255CE"/>
            </w:placeholder>
            <w:showingPlcHdr/>
            <w:text/>
          </w:sdtPr>
          <w:sdtEndPr/>
          <w:sdtContent>
            <w:tc>
              <w:tcPr>
                <w:tcW w:w="2880" w:type="dxa"/>
                <w:gridSpan w:val="2"/>
              </w:tcPr>
              <w:p w:rsidR="00202B81" w:rsidRPr="003C61FB" w:rsidRDefault="00202B81" w:rsidP="00C27E13">
                <w:pPr>
                  <w:pStyle w:val="TableDash"/>
                  <w:numPr>
                    <w:ilvl w:val="0"/>
                    <w:numId w:val="0"/>
                  </w:numPr>
                </w:pPr>
                <w:r w:rsidRPr="003C61FB">
                  <w:rPr>
                    <w:rStyle w:val="PlaceholderText"/>
                    <w:color w:val="auto"/>
                  </w:rPr>
                  <w:t>Click here to enter text.</w:t>
                </w:r>
              </w:p>
            </w:tc>
          </w:sdtContent>
        </w:sdt>
      </w:tr>
      <w:tr w:rsidR="003C61FB" w:rsidRPr="003C61FB" w:rsidTr="00C27E13">
        <w:trPr>
          <w:trHeight w:val="300"/>
          <w:jc w:val="center"/>
        </w:trPr>
        <w:tc>
          <w:tcPr>
            <w:tcW w:w="4860" w:type="dxa"/>
          </w:tcPr>
          <w:p w:rsidR="00202B81" w:rsidRPr="003C61FB" w:rsidRDefault="00202B81" w:rsidP="00C27E13">
            <w:pPr>
              <w:pStyle w:val="TableText"/>
            </w:pPr>
            <w:r w:rsidRPr="003C61FB">
              <w:lastRenderedPageBreak/>
              <w:t>Was the product (or any of its significant functionality) acquired from another company?</w:t>
            </w:r>
          </w:p>
          <w:p w:rsidR="00202B81" w:rsidRPr="003C61FB" w:rsidRDefault="00202B81" w:rsidP="00C27E13">
            <w:pPr>
              <w:pStyle w:val="TableText"/>
              <w:ind w:left="360"/>
            </w:pPr>
            <w:r w:rsidRPr="003C61FB">
              <w:t>If yes, please answer the following:</w:t>
            </w:r>
          </w:p>
          <w:p w:rsidR="00202B81" w:rsidRPr="003C61FB" w:rsidRDefault="00202B81" w:rsidP="00202B81">
            <w:pPr>
              <w:pStyle w:val="TableDash"/>
            </w:pPr>
            <w:r w:rsidRPr="003C61FB">
              <w:t>What was the original company’s name that developed the product or functionality?</w:t>
            </w:r>
          </w:p>
          <w:p w:rsidR="00202B81" w:rsidRPr="003C61FB" w:rsidRDefault="00202B81" w:rsidP="00202B81">
            <w:pPr>
              <w:pStyle w:val="TableDash"/>
            </w:pPr>
            <w:r w:rsidRPr="003C61FB">
              <w:t>What was the original product’s name?</w:t>
            </w:r>
          </w:p>
          <w:p w:rsidR="00202B81" w:rsidRPr="003C61FB" w:rsidRDefault="00202B81" w:rsidP="00202B81">
            <w:pPr>
              <w:pStyle w:val="TableDash"/>
            </w:pPr>
            <w:r w:rsidRPr="003C61FB">
              <w:t>What version did you purchase?</w:t>
            </w:r>
          </w:p>
        </w:tc>
        <w:sdt>
          <w:sdtPr>
            <w:id w:val="199284195"/>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376211182"/>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642499624"/>
            <w14:checkbox>
              <w14:checked w14:val="0"/>
              <w14:checkedState w14:val="2612" w14:font="MS Gothic"/>
              <w14:uncheckedState w14:val="2610" w14:font="MS Gothic"/>
            </w14:checkbox>
          </w:sdtPr>
          <w:sdtEndPr/>
          <w:sdtContent>
            <w:tc>
              <w:tcPr>
                <w:tcW w:w="810" w:type="dxa"/>
                <w:gridSpan w:val="2"/>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1190145243"/>
            <w:placeholder>
              <w:docPart w:val="D1F4858173B94113BB462DC7980C26E8"/>
            </w:placeholder>
            <w:showingPlcHdr/>
            <w:text/>
          </w:sdtPr>
          <w:sdtEndPr/>
          <w:sdtContent>
            <w:tc>
              <w:tcPr>
                <w:tcW w:w="2880" w:type="dxa"/>
                <w:gridSpan w:val="2"/>
              </w:tcPr>
              <w:p w:rsidR="00202B81" w:rsidRPr="003C61FB" w:rsidRDefault="00202B81" w:rsidP="00C27E13">
                <w:pPr>
                  <w:pStyle w:val="TableDash"/>
                  <w:numPr>
                    <w:ilvl w:val="0"/>
                    <w:numId w:val="0"/>
                  </w:numPr>
                </w:pPr>
                <w:r w:rsidRPr="003C61FB">
                  <w:rPr>
                    <w:rStyle w:val="PlaceholderText"/>
                    <w:color w:val="auto"/>
                  </w:rPr>
                  <w:t>Click here to enter text.</w:t>
                </w:r>
              </w:p>
            </w:tc>
          </w:sdtContent>
        </w:sdt>
      </w:tr>
      <w:tr w:rsidR="003C61FB" w:rsidRPr="003C61FB" w:rsidTr="00C27E13">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tcPr>
          <w:p w:rsidR="00202B81" w:rsidRPr="003C61FB" w:rsidRDefault="00202B81" w:rsidP="00C27E13">
            <w:pPr>
              <w:pStyle w:val="TableText"/>
            </w:pPr>
            <w:r w:rsidRPr="003C61FB">
              <w:rPr>
                <w:rFonts w:cstheme="minorHAnsi"/>
              </w:rPr>
              <w:t>Will there ever be a charge to copy, move, or retrieve patient data from the product should a customer decide to change Vendors or a provider leave the customer?</w:t>
            </w:r>
          </w:p>
        </w:tc>
        <w:sdt>
          <w:sdtPr>
            <w:id w:val="-17631815"/>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908660980"/>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1186599422"/>
            <w14:checkbox>
              <w14:checked w14:val="0"/>
              <w14:checkedState w14:val="2612" w14:font="MS Gothic"/>
              <w14:uncheckedState w14:val="2610" w14:font="MS Gothic"/>
            </w14:checkbox>
          </w:sdtPr>
          <w:sdtEndPr/>
          <w:sdtContent>
            <w:tc>
              <w:tcPr>
                <w:tcW w:w="810" w:type="dxa"/>
                <w:gridSpan w:val="2"/>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800422049"/>
            <w:placeholder>
              <w:docPart w:val="6F0DA421B12044919E827BDE51A9AC2B"/>
            </w:placeholder>
            <w:showingPlcHdr/>
            <w:text/>
          </w:sdtPr>
          <w:sdtEndPr/>
          <w:sdtContent>
            <w:tc>
              <w:tcPr>
                <w:tcW w:w="2880" w:type="dxa"/>
                <w:gridSpan w:val="2"/>
              </w:tcPr>
              <w:p w:rsidR="00202B81" w:rsidRPr="003C61FB" w:rsidRDefault="00202B81" w:rsidP="00C27E13">
                <w:pPr>
                  <w:pStyle w:val="TableDash"/>
                  <w:numPr>
                    <w:ilvl w:val="0"/>
                    <w:numId w:val="0"/>
                  </w:numPr>
                </w:pPr>
                <w:r w:rsidRPr="003C61FB">
                  <w:rPr>
                    <w:rStyle w:val="PlaceholderText"/>
                    <w:color w:val="auto"/>
                  </w:rPr>
                  <w:t>Click here to enter text.</w:t>
                </w:r>
              </w:p>
            </w:tc>
          </w:sdtContent>
        </w:sdt>
      </w:tr>
      <w:tr w:rsidR="003C61FB" w:rsidRPr="003C61FB" w:rsidTr="00C27E13">
        <w:trPr>
          <w:trHeight w:val="300"/>
          <w:jc w:val="center"/>
        </w:trPr>
        <w:tc>
          <w:tcPr>
            <w:tcW w:w="4860" w:type="dxa"/>
            <w:vAlign w:val="center"/>
          </w:tcPr>
          <w:p w:rsidR="00202B81" w:rsidRPr="003C61FB" w:rsidRDefault="00202B81" w:rsidP="00C27E13">
            <w:pPr>
              <w:pStyle w:val="TableText"/>
            </w:pPr>
            <w:r w:rsidRPr="003C61FB">
              <w:rPr>
                <w:rFonts w:cstheme="minorHAnsi"/>
              </w:rPr>
              <w:t>Does your system provide a dedicated software instance or is it multi-tenant?</w:t>
            </w:r>
          </w:p>
        </w:tc>
        <w:tc>
          <w:tcPr>
            <w:tcW w:w="810" w:type="dxa"/>
          </w:tcPr>
          <w:p w:rsidR="00202B81" w:rsidRPr="003C61FB" w:rsidRDefault="00202B81" w:rsidP="00C27E13">
            <w:pPr>
              <w:pStyle w:val="TableText"/>
              <w:jc w:val="center"/>
            </w:pPr>
          </w:p>
        </w:tc>
        <w:tc>
          <w:tcPr>
            <w:tcW w:w="810" w:type="dxa"/>
          </w:tcPr>
          <w:p w:rsidR="00202B81" w:rsidRPr="003C61FB" w:rsidRDefault="00202B81" w:rsidP="00C27E13">
            <w:pPr>
              <w:pStyle w:val="TableText"/>
              <w:jc w:val="center"/>
            </w:pPr>
          </w:p>
        </w:tc>
        <w:tc>
          <w:tcPr>
            <w:tcW w:w="810" w:type="dxa"/>
            <w:gridSpan w:val="2"/>
          </w:tcPr>
          <w:p w:rsidR="00202B81" w:rsidRPr="003C61FB" w:rsidRDefault="00202B81" w:rsidP="00C27E13">
            <w:pPr>
              <w:pStyle w:val="TableText"/>
              <w:jc w:val="center"/>
            </w:pPr>
          </w:p>
        </w:tc>
        <w:sdt>
          <w:sdtPr>
            <w:id w:val="-237551418"/>
            <w:placeholder>
              <w:docPart w:val="5F3DB85B67254DCDB63FAD9C27D58211"/>
            </w:placeholder>
            <w:showingPlcHdr/>
            <w:text/>
          </w:sdtPr>
          <w:sdtEndPr/>
          <w:sdtContent>
            <w:tc>
              <w:tcPr>
                <w:tcW w:w="2880" w:type="dxa"/>
                <w:gridSpan w:val="2"/>
              </w:tcPr>
              <w:p w:rsidR="00202B81" w:rsidRPr="003C61FB" w:rsidRDefault="00202B81" w:rsidP="00C27E13">
                <w:pPr>
                  <w:pStyle w:val="TableDash"/>
                  <w:numPr>
                    <w:ilvl w:val="0"/>
                    <w:numId w:val="0"/>
                  </w:numPr>
                </w:pPr>
                <w:r w:rsidRPr="003C61FB">
                  <w:rPr>
                    <w:rStyle w:val="PlaceholderText"/>
                    <w:color w:val="auto"/>
                  </w:rPr>
                  <w:t>Click here to enter text.</w:t>
                </w:r>
              </w:p>
            </w:tc>
          </w:sdtContent>
        </w:sdt>
      </w:tr>
      <w:tr w:rsidR="003C61FB" w:rsidRPr="003C61FB" w:rsidTr="00C27E13">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vAlign w:val="center"/>
          </w:tcPr>
          <w:p w:rsidR="00202B81" w:rsidRPr="003C61FB" w:rsidRDefault="00202B81" w:rsidP="00C27E13">
            <w:pPr>
              <w:pStyle w:val="TableText"/>
            </w:pPr>
            <w:r w:rsidRPr="003C61FB">
              <w:rPr>
                <w:rFonts w:cstheme="minorHAnsi"/>
              </w:rPr>
              <w:t>How many environments and what type do you provide in addition to production?</w:t>
            </w:r>
          </w:p>
        </w:tc>
        <w:tc>
          <w:tcPr>
            <w:tcW w:w="810" w:type="dxa"/>
          </w:tcPr>
          <w:p w:rsidR="00202B81" w:rsidRPr="003C61FB" w:rsidRDefault="00202B81" w:rsidP="00C27E13">
            <w:pPr>
              <w:pStyle w:val="TableText"/>
              <w:jc w:val="center"/>
            </w:pPr>
          </w:p>
        </w:tc>
        <w:tc>
          <w:tcPr>
            <w:tcW w:w="810" w:type="dxa"/>
          </w:tcPr>
          <w:p w:rsidR="00202B81" w:rsidRPr="003C61FB" w:rsidRDefault="00202B81" w:rsidP="00C27E13">
            <w:pPr>
              <w:pStyle w:val="TableText"/>
              <w:jc w:val="center"/>
            </w:pPr>
          </w:p>
        </w:tc>
        <w:tc>
          <w:tcPr>
            <w:tcW w:w="810" w:type="dxa"/>
            <w:gridSpan w:val="2"/>
          </w:tcPr>
          <w:p w:rsidR="00202B81" w:rsidRPr="003C61FB" w:rsidRDefault="00202B81" w:rsidP="00C27E13">
            <w:pPr>
              <w:pStyle w:val="TableText"/>
              <w:jc w:val="center"/>
            </w:pPr>
          </w:p>
        </w:tc>
        <w:sdt>
          <w:sdtPr>
            <w:id w:val="1410648459"/>
            <w:placeholder>
              <w:docPart w:val="276B03FCEFBC4A839100FA797744E0D8"/>
            </w:placeholder>
            <w:showingPlcHdr/>
            <w:text/>
          </w:sdtPr>
          <w:sdtEndPr/>
          <w:sdtContent>
            <w:tc>
              <w:tcPr>
                <w:tcW w:w="2880" w:type="dxa"/>
                <w:gridSpan w:val="2"/>
              </w:tcPr>
              <w:p w:rsidR="00202B81" w:rsidRPr="003C61FB" w:rsidRDefault="00202B81" w:rsidP="00C27E13">
                <w:pPr>
                  <w:pStyle w:val="TableDash"/>
                  <w:numPr>
                    <w:ilvl w:val="0"/>
                    <w:numId w:val="0"/>
                  </w:numPr>
                </w:pPr>
                <w:r w:rsidRPr="003C61FB">
                  <w:rPr>
                    <w:rStyle w:val="PlaceholderText"/>
                    <w:color w:val="auto"/>
                  </w:rPr>
                  <w:t>Click here to enter text.</w:t>
                </w:r>
              </w:p>
            </w:tc>
          </w:sdtContent>
        </w:sdt>
      </w:tr>
      <w:tr w:rsidR="003C61FB" w:rsidRPr="003C61FB" w:rsidTr="00C27E13">
        <w:trPr>
          <w:trHeight w:val="300"/>
          <w:jc w:val="center"/>
        </w:trPr>
        <w:tc>
          <w:tcPr>
            <w:tcW w:w="4860" w:type="dxa"/>
            <w:vAlign w:val="center"/>
          </w:tcPr>
          <w:p w:rsidR="00202B81" w:rsidRPr="003C61FB" w:rsidRDefault="00202B81" w:rsidP="00C27E13">
            <w:pPr>
              <w:pStyle w:val="TableText"/>
            </w:pPr>
            <w:r w:rsidRPr="003C61FB">
              <w:rPr>
                <w:rFonts w:cstheme="minorHAnsi"/>
              </w:rPr>
              <w:t>What is the date Meaningful Use Stage 3 certification was achieved?</w:t>
            </w:r>
          </w:p>
        </w:tc>
        <w:tc>
          <w:tcPr>
            <w:tcW w:w="810" w:type="dxa"/>
          </w:tcPr>
          <w:p w:rsidR="00202B81" w:rsidRPr="003C61FB" w:rsidRDefault="00202B81" w:rsidP="00C27E13">
            <w:pPr>
              <w:pStyle w:val="TableText"/>
              <w:jc w:val="center"/>
            </w:pPr>
          </w:p>
        </w:tc>
        <w:tc>
          <w:tcPr>
            <w:tcW w:w="810" w:type="dxa"/>
          </w:tcPr>
          <w:p w:rsidR="00202B81" w:rsidRPr="003C61FB" w:rsidRDefault="00202B81" w:rsidP="00C27E13">
            <w:pPr>
              <w:pStyle w:val="TableText"/>
              <w:jc w:val="center"/>
            </w:pPr>
          </w:p>
        </w:tc>
        <w:tc>
          <w:tcPr>
            <w:tcW w:w="810" w:type="dxa"/>
            <w:gridSpan w:val="2"/>
          </w:tcPr>
          <w:p w:rsidR="00202B81" w:rsidRPr="003C61FB" w:rsidRDefault="00202B81" w:rsidP="00C27E13">
            <w:pPr>
              <w:pStyle w:val="TableText"/>
              <w:jc w:val="center"/>
            </w:pPr>
          </w:p>
        </w:tc>
        <w:sdt>
          <w:sdtPr>
            <w:id w:val="-995109760"/>
            <w:placeholder>
              <w:docPart w:val="66946C7BCE784C87BF2F50F01C6638A7"/>
            </w:placeholder>
            <w:showingPlcHdr/>
            <w:text/>
          </w:sdtPr>
          <w:sdtEndPr/>
          <w:sdtContent>
            <w:tc>
              <w:tcPr>
                <w:tcW w:w="2880" w:type="dxa"/>
                <w:gridSpan w:val="2"/>
              </w:tcPr>
              <w:p w:rsidR="00202B81" w:rsidRPr="003C61FB" w:rsidRDefault="00202B81" w:rsidP="00C27E13">
                <w:pPr>
                  <w:pStyle w:val="TableDash"/>
                  <w:numPr>
                    <w:ilvl w:val="0"/>
                    <w:numId w:val="0"/>
                  </w:numPr>
                </w:pPr>
                <w:r w:rsidRPr="003C61FB">
                  <w:rPr>
                    <w:rStyle w:val="PlaceholderText"/>
                    <w:color w:val="auto"/>
                  </w:rPr>
                  <w:t>Click here to enter text.</w:t>
                </w:r>
              </w:p>
            </w:tc>
          </w:sdtContent>
        </w:sdt>
      </w:tr>
      <w:tr w:rsidR="003C61FB" w:rsidRPr="003C61FB" w:rsidTr="00C27E13">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tcPr>
          <w:p w:rsidR="00202B81" w:rsidRPr="003C61FB" w:rsidRDefault="00202B81" w:rsidP="00C27E13">
            <w:pPr>
              <w:pStyle w:val="TableText"/>
            </w:pPr>
            <w:r w:rsidRPr="003C61FB">
              <w:t>Is the product comprehensive or modular?</w:t>
            </w:r>
          </w:p>
        </w:tc>
        <w:tc>
          <w:tcPr>
            <w:tcW w:w="810" w:type="dxa"/>
          </w:tcPr>
          <w:p w:rsidR="00202B81" w:rsidRPr="003C61FB" w:rsidRDefault="00202B81" w:rsidP="00C27E13">
            <w:pPr>
              <w:pStyle w:val="TableText"/>
              <w:jc w:val="center"/>
            </w:pPr>
          </w:p>
        </w:tc>
        <w:tc>
          <w:tcPr>
            <w:tcW w:w="810" w:type="dxa"/>
          </w:tcPr>
          <w:p w:rsidR="00202B81" w:rsidRPr="003C61FB" w:rsidRDefault="00202B81" w:rsidP="00C27E13">
            <w:pPr>
              <w:pStyle w:val="TableText"/>
              <w:jc w:val="center"/>
            </w:pPr>
          </w:p>
        </w:tc>
        <w:tc>
          <w:tcPr>
            <w:tcW w:w="810" w:type="dxa"/>
            <w:gridSpan w:val="2"/>
          </w:tcPr>
          <w:p w:rsidR="00202B81" w:rsidRPr="003C61FB" w:rsidRDefault="00202B81" w:rsidP="00C27E13">
            <w:pPr>
              <w:pStyle w:val="TableText"/>
              <w:jc w:val="center"/>
            </w:pPr>
          </w:p>
        </w:tc>
        <w:sdt>
          <w:sdtPr>
            <w:id w:val="-999893759"/>
            <w:placeholder>
              <w:docPart w:val="F72DF78B445D4378AC0E75E0FECEBC28"/>
            </w:placeholder>
            <w:showingPlcHdr/>
            <w:text/>
          </w:sdtPr>
          <w:sdtEndPr/>
          <w:sdtContent>
            <w:tc>
              <w:tcPr>
                <w:tcW w:w="2880" w:type="dxa"/>
                <w:gridSpan w:val="2"/>
              </w:tcPr>
              <w:p w:rsidR="00202B81" w:rsidRPr="003C61FB" w:rsidRDefault="00202B81" w:rsidP="00C27E13">
                <w:pPr>
                  <w:pStyle w:val="TableDash"/>
                  <w:numPr>
                    <w:ilvl w:val="0"/>
                    <w:numId w:val="0"/>
                  </w:numPr>
                </w:pPr>
                <w:r w:rsidRPr="003C61FB">
                  <w:rPr>
                    <w:rStyle w:val="PlaceholderText"/>
                    <w:color w:val="auto"/>
                  </w:rPr>
                  <w:t>Click here to enter text.</w:t>
                </w:r>
              </w:p>
            </w:tc>
          </w:sdtContent>
        </w:sdt>
      </w:tr>
      <w:tr w:rsidR="003C61FB" w:rsidRPr="003C61FB" w:rsidTr="00C27E13">
        <w:trPr>
          <w:trHeight w:val="300"/>
          <w:jc w:val="center"/>
        </w:trPr>
        <w:tc>
          <w:tcPr>
            <w:tcW w:w="4860" w:type="dxa"/>
          </w:tcPr>
          <w:p w:rsidR="00202B81" w:rsidRPr="003C61FB" w:rsidRDefault="00202B81" w:rsidP="00C27E13">
            <w:pPr>
              <w:pStyle w:val="TableDash"/>
              <w:numPr>
                <w:ilvl w:val="0"/>
                <w:numId w:val="0"/>
              </w:numPr>
              <w:rPr>
                <w:b/>
                <w:bCs/>
              </w:rPr>
            </w:pPr>
            <w:r w:rsidRPr="003C61FB">
              <w:rPr>
                <w:b/>
                <w:bCs/>
              </w:rPr>
              <w:t>Modular</w:t>
            </w:r>
          </w:p>
          <w:p w:rsidR="00202B81" w:rsidRPr="003C61FB" w:rsidRDefault="00202B81" w:rsidP="00202B81">
            <w:pPr>
              <w:pStyle w:val="TableDash"/>
            </w:pPr>
            <w:r w:rsidRPr="003C61FB">
              <w:t>List all modules available, their current version, and provide additional documents with all technical specifications, requirements, and dependencies for each module to operate fully with the "core" product.</w:t>
            </w:r>
          </w:p>
        </w:tc>
        <w:tc>
          <w:tcPr>
            <w:tcW w:w="810" w:type="dxa"/>
          </w:tcPr>
          <w:p w:rsidR="00202B81" w:rsidRPr="003C61FB" w:rsidRDefault="00202B81" w:rsidP="00C27E13">
            <w:pPr>
              <w:pStyle w:val="TableText"/>
              <w:jc w:val="center"/>
            </w:pPr>
          </w:p>
        </w:tc>
        <w:tc>
          <w:tcPr>
            <w:tcW w:w="810" w:type="dxa"/>
          </w:tcPr>
          <w:p w:rsidR="00202B81" w:rsidRPr="003C61FB" w:rsidRDefault="00202B81" w:rsidP="00C27E13">
            <w:pPr>
              <w:pStyle w:val="TableText"/>
              <w:jc w:val="center"/>
            </w:pPr>
          </w:p>
        </w:tc>
        <w:tc>
          <w:tcPr>
            <w:tcW w:w="810" w:type="dxa"/>
            <w:gridSpan w:val="2"/>
          </w:tcPr>
          <w:p w:rsidR="00202B81" w:rsidRPr="003C61FB" w:rsidRDefault="00202B81" w:rsidP="00C27E13">
            <w:pPr>
              <w:pStyle w:val="TableText"/>
              <w:jc w:val="center"/>
            </w:pPr>
          </w:p>
        </w:tc>
        <w:sdt>
          <w:sdtPr>
            <w:id w:val="-1175412591"/>
            <w:placeholder>
              <w:docPart w:val="F9FEDDD50E124751AFED40F9CCCE2BAE"/>
            </w:placeholder>
            <w:showingPlcHdr/>
            <w:text/>
          </w:sdtPr>
          <w:sdtEndPr/>
          <w:sdtContent>
            <w:tc>
              <w:tcPr>
                <w:tcW w:w="2880" w:type="dxa"/>
                <w:gridSpan w:val="2"/>
              </w:tcPr>
              <w:p w:rsidR="00202B81" w:rsidRPr="003C61FB" w:rsidRDefault="00202B81" w:rsidP="00C27E13">
                <w:pPr>
                  <w:pStyle w:val="TableDash"/>
                  <w:numPr>
                    <w:ilvl w:val="0"/>
                    <w:numId w:val="0"/>
                  </w:numPr>
                </w:pPr>
                <w:r w:rsidRPr="003C61FB">
                  <w:rPr>
                    <w:rStyle w:val="PlaceholderText"/>
                    <w:color w:val="auto"/>
                  </w:rPr>
                  <w:t>Click here to enter text.</w:t>
                </w:r>
              </w:p>
            </w:tc>
          </w:sdtContent>
        </w:sdt>
      </w:tr>
      <w:tr w:rsidR="003C61FB" w:rsidRPr="003C61FB" w:rsidTr="00C27E13">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tcPr>
          <w:p w:rsidR="00202B81" w:rsidRPr="003C61FB" w:rsidRDefault="00202B81" w:rsidP="00202B81">
            <w:pPr>
              <w:pStyle w:val="TableDash"/>
            </w:pPr>
            <w:r w:rsidRPr="003C61FB">
              <w:t>Which modules are necessary in order to meet CCBHC reporting requirements?</w:t>
            </w:r>
          </w:p>
        </w:tc>
        <w:tc>
          <w:tcPr>
            <w:tcW w:w="810" w:type="dxa"/>
          </w:tcPr>
          <w:p w:rsidR="00202B81" w:rsidRPr="003C61FB" w:rsidRDefault="00202B81" w:rsidP="00C27E13">
            <w:pPr>
              <w:pStyle w:val="TableText"/>
              <w:jc w:val="center"/>
            </w:pPr>
          </w:p>
        </w:tc>
        <w:tc>
          <w:tcPr>
            <w:tcW w:w="810" w:type="dxa"/>
          </w:tcPr>
          <w:p w:rsidR="00202B81" w:rsidRPr="003C61FB" w:rsidRDefault="00202B81" w:rsidP="00C27E13">
            <w:pPr>
              <w:pStyle w:val="TableText"/>
              <w:jc w:val="center"/>
            </w:pPr>
          </w:p>
        </w:tc>
        <w:tc>
          <w:tcPr>
            <w:tcW w:w="810" w:type="dxa"/>
            <w:gridSpan w:val="2"/>
          </w:tcPr>
          <w:p w:rsidR="00202B81" w:rsidRPr="003C61FB" w:rsidRDefault="00202B81" w:rsidP="00C27E13">
            <w:pPr>
              <w:pStyle w:val="TableText"/>
              <w:jc w:val="center"/>
            </w:pPr>
          </w:p>
        </w:tc>
        <w:sdt>
          <w:sdtPr>
            <w:id w:val="-1209490090"/>
            <w:placeholder>
              <w:docPart w:val="04C329449D894C7F84E3E73E3ECD540C"/>
            </w:placeholder>
            <w:showingPlcHdr/>
            <w:text/>
          </w:sdtPr>
          <w:sdtEndPr/>
          <w:sdtContent>
            <w:tc>
              <w:tcPr>
                <w:tcW w:w="2880" w:type="dxa"/>
                <w:gridSpan w:val="2"/>
              </w:tcPr>
              <w:p w:rsidR="00202B81" w:rsidRPr="003C61FB" w:rsidRDefault="00202B81" w:rsidP="00C27E13">
                <w:pPr>
                  <w:pStyle w:val="TableDash"/>
                  <w:numPr>
                    <w:ilvl w:val="0"/>
                    <w:numId w:val="0"/>
                  </w:numPr>
                </w:pPr>
                <w:r w:rsidRPr="003C61FB">
                  <w:rPr>
                    <w:rStyle w:val="PlaceholderText"/>
                    <w:color w:val="auto"/>
                  </w:rPr>
                  <w:t>Click here to enter text.</w:t>
                </w:r>
              </w:p>
            </w:tc>
          </w:sdtContent>
        </w:sdt>
      </w:tr>
      <w:tr w:rsidR="003C61FB" w:rsidRPr="003C61FB" w:rsidTr="00A51F7C">
        <w:trPr>
          <w:trHeight w:val="300"/>
          <w:jc w:val="center"/>
        </w:trPr>
        <w:tc>
          <w:tcPr>
            <w:tcW w:w="4860" w:type="dxa"/>
          </w:tcPr>
          <w:p w:rsidR="00C40F39" w:rsidRPr="003C61FB" w:rsidRDefault="00C40F39" w:rsidP="00A51F7C">
            <w:pPr>
              <w:pStyle w:val="TableDash"/>
            </w:pPr>
            <w:r w:rsidRPr="003C61FB">
              <w:t>Are additional or multiple modules required to meet current meaningful use guidelines?</w:t>
            </w:r>
          </w:p>
        </w:tc>
        <w:tc>
          <w:tcPr>
            <w:tcW w:w="810" w:type="dxa"/>
          </w:tcPr>
          <w:p w:rsidR="00C40F39" w:rsidRPr="003C61FB" w:rsidRDefault="00C40F39" w:rsidP="00A51F7C">
            <w:pPr>
              <w:pStyle w:val="TableText"/>
              <w:jc w:val="center"/>
            </w:pPr>
          </w:p>
        </w:tc>
        <w:tc>
          <w:tcPr>
            <w:tcW w:w="810" w:type="dxa"/>
          </w:tcPr>
          <w:p w:rsidR="00C40F39" w:rsidRPr="003C61FB" w:rsidRDefault="00C40F39" w:rsidP="00A51F7C">
            <w:pPr>
              <w:pStyle w:val="TableText"/>
              <w:jc w:val="center"/>
            </w:pPr>
          </w:p>
        </w:tc>
        <w:tc>
          <w:tcPr>
            <w:tcW w:w="810" w:type="dxa"/>
            <w:gridSpan w:val="2"/>
          </w:tcPr>
          <w:p w:rsidR="00C40F39" w:rsidRPr="003C61FB" w:rsidRDefault="00C40F39" w:rsidP="00A51F7C">
            <w:pPr>
              <w:pStyle w:val="TableText"/>
              <w:jc w:val="center"/>
            </w:pPr>
          </w:p>
        </w:tc>
        <w:sdt>
          <w:sdtPr>
            <w:id w:val="-729996559"/>
            <w:placeholder>
              <w:docPart w:val="147A3D98BD324CFABBD36AE39CE7B660"/>
            </w:placeholder>
            <w:showingPlcHdr/>
            <w:text/>
          </w:sdtPr>
          <w:sdtEndPr/>
          <w:sdtContent>
            <w:tc>
              <w:tcPr>
                <w:tcW w:w="2880" w:type="dxa"/>
                <w:gridSpan w:val="2"/>
              </w:tcPr>
              <w:p w:rsidR="00C40F39" w:rsidRPr="003C61FB" w:rsidRDefault="00C40F39" w:rsidP="00A51F7C">
                <w:pPr>
                  <w:pStyle w:val="TableDash"/>
                  <w:numPr>
                    <w:ilvl w:val="0"/>
                    <w:numId w:val="0"/>
                  </w:numPr>
                </w:pPr>
                <w:r w:rsidRPr="003C61FB">
                  <w:rPr>
                    <w:rStyle w:val="PlaceholderText"/>
                    <w:color w:val="auto"/>
                  </w:rPr>
                  <w:t>Click here to enter text.</w:t>
                </w:r>
              </w:p>
            </w:tc>
          </w:sdtContent>
        </w:sdt>
      </w:tr>
      <w:tr w:rsidR="003C61FB" w:rsidRPr="003C61FB" w:rsidTr="00C27E13">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tcPr>
          <w:p w:rsidR="00202B81" w:rsidRPr="003C61FB" w:rsidRDefault="00202B81" w:rsidP="00202B81">
            <w:pPr>
              <w:pStyle w:val="TableDash"/>
            </w:pPr>
            <w:r w:rsidRPr="003C61FB">
              <w:t xml:space="preserve">Which modules are necessary in order to meet </w:t>
            </w:r>
            <w:r w:rsidR="00C40F39" w:rsidRPr="003C61FB">
              <w:t xml:space="preserve">current </w:t>
            </w:r>
            <w:r w:rsidRPr="003C61FB">
              <w:t>meaningful use criteria?</w:t>
            </w:r>
          </w:p>
        </w:tc>
        <w:tc>
          <w:tcPr>
            <w:tcW w:w="810" w:type="dxa"/>
          </w:tcPr>
          <w:p w:rsidR="00202B81" w:rsidRPr="003C61FB" w:rsidRDefault="00202B81" w:rsidP="00C27E13">
            <w:pPr>
              <w:pStyle w:val="TableText"/>
              <w:jc w:val="center"/>
            </w:pPr>
          </w:p>
        </w:tc>
        <w:tc>
          <w:tcPr>
            <w:tcW w:w="810" w:type="dxa"/>
          </w:tcPr>
          <w:p w:rsidR="00202B81" w:rsidRPr="003C61FB" w:rsidRDefault="00202B81" w:rsidP="00C27E13">
            <w:pPr>
              <w:pStyle w:val="TableText"/>
              <w:jc w:val="center"/>
            </w:pPr>
          </w:p>
        </w:tc>
        <w:tc>
          <w:tcPr>
            <w:tcW w:w="810" w:type="dxa"/>
            <w:gridSpan w:val="2"/>
          </w:tcPr>
          <w:p w:rsidR="00202B81" w:rsidRPr="003C61FB" w:rsidRDefault="00202B81" w:rsidP="00C27E13">
            <w:pPr>
              <w:pStyle w:val="TableText"/>
              <w:jc w:val="center"/>
            </w:pPr>
          </w:p>
        </w:tc>
        <w:sdt>
          <w:sdtPr>
            <w:id w:val="-698622812"/>
            <w:placeholder>
              <w:docPart w:val="F86B0DD9B6F746DFB8680AB9153B4DCA"/>
            </w:placeholder>
            <w:showingPlcHdr/>
            <w:text/>
          </w:sdtPr>
          <w:sdtEndPr/>
          <w:sdtContent>
            <w:tc>
              <w:tcPr>
                <w:tcW w:w="2880" w:type="dxa"/>
                <w:gridSpan w:val="2"/>
              </w:tcPr>
              <w:p w:rsidR="00202B81" w:rsidRPr="003C61FB" w:rsidRDefault="00202B81" w:rsidP="00C27E13">
                <w:pPr>
                  <w:pStyle w:val="TableDash"/>
                  <w:numPr>
                    <w:ilvl w:val="0"/>
                    <w:numId w:val="0"/>
                  </w:numPr>
                </w:pPr>
                <w:r w:rsidRPr="003C61FB">
                  <w:rPr>
                    <w:rStyle w:val="PlaceholderText"/>
                    <w:color w:val="auto"/>
                  </w:rPr>
                  <w:t>Click here to enter text.</w:t>
                </w:r>
              </w:p>
            </w:tc>
          </w:sdtContent>
        </w:sdt>
      </w:tr>
      <w:tr w:rsidR="003C61FB" w:rsidRPr="003C61FB" w:rsidTr="00C27E13">
        <w:trPr>
          <w:trHeight w:val="300"/>
          <w:jc w:val="center"/>
        </w:trPr>
        <w:tc>
          <w:tcPr>
            <w:tcW w:w="4860" w:type="dxa"/>
          </w:tcPr>
          <w:p w:rsidR="00202B81" w:rsidRPr="003C61FB" w:rsidRDefault="00202B81" w:rsidP="00202B81">
            <w:pPr>
              <w:pStyle w:val="TableDash"/>
            </w:pPr>
            <w:r w:rsidRPr="003C61FB">
              <w:t>Are the modules necessary to meet each of the menu set objectives included in the attached pricing, or are they sold separately at an additional cost?</w:t>
            </w:r>
          </w:p>
        </w:tc>
        <w:sdt>
          <w:sdtPr>
            <w:id w:val="-2140413994"/>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842011863"/>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470183286"/>
            <w14:checkbox>
              <w14:checked w14:val="0"/>
              <w14:checkedState w14:val="2612" w14:font="MS Gothic"/>
              <w14:uncheckedState w14:val="2610" w14:font="MS Gothic"/>
            </w14:checkbox>
          </w:sdtPr>
          <w:sdtEndPr/>
          <w:sdtContent>
            <w:tc>
              <w:tcPr>
                <w:tcW w:w="810" w:type="dxa"/>
                <w:gridSpan w:val="2"/>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1818092395"/>
            <w:showingPlcHdr/>
            <w:text/>
          </w:sdtPr>
          <w:sdtEndPr/>
          <w:sdtContent>
            <w:tc>
              <w:tcPr>
                <w:tcW w:w="2880" w:type="dxa"/>
                <w:gridSpan w:val="2"/>
              </w:tcPr>
              <w:p w:rsidR="00202B81" w:rsidRPr="003C61FB" w:rsidRDefault="00202B81" w:rsidP="00C27E13">
                <w:pPr>
                  <w:pStyle w:val="TableDash"/>
                  <w:numPr>
                    <w:ilvl w:val="0"/>
                    <w:numId w:val="0"/>
                  </w:numPr>
                </w:pPr>
                <w:r w:rsidRPr="003C61FB">
                  <w:rPr>
                    <w:rStyle w:val="PlaceholderText"/>
                    <w:color w:val="auto"/>
                  </w:rPr>
                  <w:t>Click here to enter text.</w:t>
                </w:r>
              </w:p>
            </w:tc>
          </w:sdtContent>
        </w:sdt>
      </w:tr>
      <w:tr w:rsidR="003C61FB" w:rsidRPr="003C61FB" w:rsidTr="00C27E13">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tcPr>
          <w:p w:rsidR="00202B81" w:rsidRPr="003C61FB" w:rsidRDefault="00202B81" w:rsidP="00C27E13">
            <w:pPr>
              <w:pStyle w:val="TableDash"/>
              <w:numPr>
                <w:ilvl w:val="0"/>
                <w:numId w:val="0"/>
              </w:numPr>
              <w:rPr>
                <w:b/>
                <w:bCs/>
              </w:rPr>
            </w:pPr>
            <w:r w:rsidRPr="003C61FB">
              <w:rPr>
                <w:b/>
                <w:bCs/>
              </w:rPr>
              <w:t>Comprehensive</w:t>
            </w:r>
          </w:p>
          <w:p w:rsidR="00202B81" w:rsidRPr="003C61FB" w:rsidRDefault="00202B81" w:rsidP="00202B81">
            <w:pPr>
              <w:pStyle w:val="TableDash"/>
            </w:pPr>
            <w:r w:rsidRPr="003C61FB">
              <w:t>Does the product meet CCBHC reporting requirements?</w:t>
            </w:r>
          </w:p>
        </w:tc>
        <w:sdt>
          <w:sdtPr>
            <w:id w:val="-1385089764"/>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893571881"/>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2119401821"/>
            <w14:checkbox>
              <w14:checked w14:val="0"/>
              <w14:checkedState w14:val="2612" w14:font="MS Gothic"/>
              <w14:uncheckedState w14:val="2610" w14:font="MS Gothic"/>
            </w14:checkbox>
          </w:sdtPr>
          <w:sdtEndPr/>
          <w:sdtContent>
            <w:tc>
              <w:tcPr>
                <w:tcW w:w="810" w:type="dxa"/>
                <w:gridSpan w:val="2"/>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2041124234"/>
            <w:showingPlcHdr/>
            <w:text/>
          </w:sdtPr>
          <w:sdtEndPr/>
          <w:sdtContent>
            <w:tc>
              <w:tcPr>
                <w:tcW w:w="2880" w:type="dxa"/>
                <w:gridSpan w:val="2"/>
              </w:tcPr>
              <w:p w:rsidR="00202B81" w:rsidRPr="003C61FB" w:rsidRDefault="00202B81" w:rsidP="00C27E13">
                <w:pPr>
                  <w:pStyle w:val="TableDash"/>
                  <w:numPr>
                    <w:ilvl w:val="0"/>
                    <w:numId w:val="0"/>
                  </w:numPr>
                </w:pPr>
                <w:r w:rsidRPr="003C61FB">
                  <w:rPr>
                    <w:rStyle w:val="PlaceholderText"/>
                    <w:color w:val="auto"/>
                  </w:rPr>
                  <w:t>Click here to enter text.</w:t>
                </w:r>
              </w:p>
            </w:tc>
          </w:sdtContent>
        </w:sdt>
      </w:tr>
      <w:tr w:rsidR="003C61FB" w:rsidRPr="003C61FB" w:rsidTr="00C27E13">
        <w:trPr>
          <w:trHeight w:val="300"/>
          <w:jc w:val="center"/>
        </w:trPr>
        <w:tc>
          <w:tcPr>
            <w:tcW w:w="4860" w:type="dxa"/>
          </w:tcPr>
          <w:p w:rsidR="00202B81" w:rsidRPr="003C61FB" w:rsidRDefault="00202B81" w:rsidP="00C27E13">
            <w:pPr>
              <w:pStyle w:val="TableDash"/>
              <w:numPr>
                <w:ilvl w:val="0"/>
                <w:numId w:val="0"/>
              </w:numPr>
              <w:rPr>
                <w:b/>
                <w:bCs/>
              </w:rPr>
            </w:pPr>
          </w:p>
          <w:p w:rsidR="00202B81" w:rsidRPr="003C61FB" w:rsidRDefault="00202B81" w:rsidP="00202B81">
            <w:pPr>
              <w:pStyle w:val="TableDash"/>
            </w:pPr>
            <w:r w:rsidRPr="003C61FB">
              <w:t>Does the product meet meaningful use guidelines?</w:t>
            </w:r>
          </w:p>
        </w:tc>
        <w:sdt>
          <w:sdtPr>
            <w:id w:val="-888261115"/>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1459258961"/>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2113730490"/>
            <w14:checkbox>
              <w14:checked w14:val="0"/>
              <w14:checkedState w14:val="2612" w14:font="MS Gothic"/>
              <w14:uncheckedState w14:val="2610" w14:font="MS Gothic"/>
            </w14:checkbox>
          </w:sdtPr>
          <w:sdtEndPr/>
          <w:sdtContent>
            <w:tc>
              <w:tcPr>
                <w:tcW w:w="810" w:type="dxa"/>
                <w:gridSpan w:val="2"/>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1310706442"/>
            <w:showingPlcHdr/>
            <w:text/>
          </w:sdtPr>
          <w:sdtEndPr/>
          <w:sdtContent>
            <w:tc>
              <w:tcPr>
                <w:tcW w:w="2880" w:type="dxa"/>
                <w:gridSpan w:val="2"/>
              </w:tcPr>
              <w:p w:rsidR="00202B81" w:rsidRPr="003C61FB" w:rsidRDefault="00202B81" w:rsidP="00C27E13">
                <w:pPr>
                  <w:pStyle w:val="TableDash"/>
                  <w:numPr>
                    <w:ilvl w:val="0"/>
                    <w:numId w:val="0"/>
                  </w:numPr>
                </w:pPr>
                <w:r w:rsidRPr="003C61FB">
                  <w:rPr>
                    <w:rStyle w:val="PlaceholderText"/>
                    <w:color w:val="auto"/>
                  </w:rPr>
                  <w:t>Click here to enter text.</w:t>
                </w:r>
              </w:p>
            </w:tc>
          </w:sdtContent>
        </w:sdt>
      </w:tr>
      <w:tr w:rsidR="003C61FB" w:rsidRPr="003C61FB" w:rsidTr="00C27E13">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tcPr>
          <w:p w:rsidR="00202B81" w:rsidRPr="003C61FB" w:rsidRDefault="00202B81" w:rsidP="00202B81">
            <w:pPr>
              <w:pStyle w:val="TableDash"/>
            </w:pPr>
            <w:r w:rsidRPr="003C61FB">
              <w:t>Will the product continue to meet meaningful use guidelines without significant changes?</w:t>
            </w:r>
          </w:p>
        </w:tc>
        <w:sdt>
          <w:sdtPr>
            <w:id w:val="431859518"/>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1595554113"/>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440278175"/>
            <w14:checkbox>
              <w14:checked w14:val="0"/>
              <w14:checkedState w14:val="2612" w14:font="MS Gothic"/>
              <w14:uncheckedState w14:val="2610" w14:font="MS Gothic"/>
            </w14:checkbox>
          </w:sdtPr>
          <w:sdtEndPr/>
          <w:sdtContent>
            <w:tc>
              <w:tcPr>
                <w:tcW w:w="810" w:type="dxa"/>
                <w:gridSpan w:val="2"/>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1295489888"/>
            <w:showingPlcHdr/>
            <w:text/>
          </w:sdtPr>
          <w:sdtEndPr/>
          <w:sdtContent>
            <w:tc>
              <w:tcPr>
                <w:tcW w:w="2880" w:type="dxa"/>
                <w:gridSpan w:val="2"/>
              </w:tcPr>
              <w:p w:rsidR="00202B81" w:rsidRPr="003C61FB" w:rsidRDefault="00202B81" w:rsidP="00C27E13">
                <w:pPr>
                  <w:pStyle w:val="TableDash"/>
                  <w:numPr>
                    <w:ilvl w:val="0"/>
                    <w:numId w:val="0"/>
                  </w:numPr>
                </w:pPr>
                <w:r w:rsidRPr="003C61FB">
                  <w:rPr>
                    <w:rStyle w:val="PlaceholderText"/>
                    <w:color w:val="auto"/>
                  </w:rPr>
                  <w:t>Click here to enter text.</w:t>
                </w:r>
              </w:p>
            </w:tc>
          </w:sdtContent>
        </w:sdt>
      </w:tr>
      <w:tr w:rsidR="003C61FB" w:rsidRPr="003C61FB" w:rsidTr="00C27E13">
        <w:trPr>
          <w:trHeight w:val="300"/>
          <w:jc w:val="center"/>
        </w:trPr>
        <w:tc>
          <w:tcPr>
            <w:tcW w:w="4860" w:type="dxa"/>
            <w:tcBorders>
              <w:bottom w:val="nil"/>
            </w:tcBorders>
            <w:vAlign w:val="center"/>
          </w:tcPr>
          <w:p w:rsidR="00202B81" w:rsidRPr="003C61FB" w:rsidRDefault="00202B81" w:rsidP="00C27E13">
            <w:pPr>
              <w:pStyle w:val="TableText"/>
            </w:pPr>
            <w:r w:rsidRPr="003C61FB">
              <w:t xml:space="preserve">Do you have a guarantee the product will meet the current standards and future standards for Meaningful Use?                    </w:t>
            </w:r>
          </w:p>
        </w:tc>
        <w:sdt>
          <w:sdtPr>
            <w:id w:val="1912572733"/>
            <w14:checkbox>
              <w14:checked w14:val="0"/>
              <w14:checkedState w14:val="2612" w14:font="MS Gothic"/>
              <w14:uncheckedState w14:val="2610" w14:font="MS Gothic"/>
            </w14:checkbox>
          </w:sdtPr>
          <w:sdtEndPr/>
          <w:sdtContent>
            <w:tc>
              <w:tcPr>
                <w:tcW w:w="810" w:type="dxa"/>
                <w:tcBorders>
                  <w:bottom w:val="nil"/>
                </w:tcBorders>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1190449442"/>
            <w14:checkbox>
              <w14:checked w14:val="0"/>
              <w14:checkedState w14:val="2612" w14:font="MS Gothic"/>
              <w14:uncheckedState w14:val="2610" w14:font="MS Gothic"/>
            </w14:checkbox>
          </w:sdtPr>
          <w:sdtEndPr/>
          <w:sdtContent>
            <w:tc>
              <w:tcPr>
                <w:tcW w:w="810" w:type="dxa"/>
                <w:tcBorders>
                  <w:bottom w:val="nil"/>
                </w:tcBorders>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1432658794"/>
            <w14:checkbox>
              <w14:checked w14:val="0"/>
              <w14:checkedState w14:val="2612" w14:font="MS Gothic"/>
              <w14:uncheckedState w14:val="2610" w14:font="MS Gothic"/>
            </w14:checkbox>
          </w:sdtPr>
          <w:sdtEndPr/>
          <w:sdtContent>
            <w:tc>
              <w:tcPr>
                <w:tcW w:w="810" w:type="dxa"/>
                <w:gridSpan w:val="2"/>
                <w:tcBorders>
                  <w:bottom w:val="nil"/>
                </w:tcBorders>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19362622"/>
            <w:showingPlcHdr/>
            <w:text/>
          </w:sdtPr>
          <w:sdtEndPr/>
          <w:sdtContent>
            <w:tc>
              <w:tcPr>
                <w:tcW w:w="2880" w:type="dxa"/>
                <w:gridSpan w:val="2"/>
                <w:tcBorders>
                  <w:bottom w:val="nil"/>
                </w:tcBorders>
              </w:tcPr>
              <w:p w:rsidR="00202B81" w:rsidRPr="003C61FB" w:rsidRDefault="00202B81" w:rsidP="00C27E13">
                <w:pPr>
                  <w:pStyle w:val="TableDash"/>
                  <w:numPr>
                    <w:ilvl w:val="0"/>
                    <w:numId w:val="0"/>
                  </w:numPr>
                </w:pPr>
                <w:r w:rsidRPr="003C61FB">
                  <w:rPr>
                    <w:rStyle w:val="PlaceholderText"/>
                    <w:color w:val="auto"/>
                  </w:rPr>
                  <w:t>Click here to enter text.</w:t>
                </w:r>
              </w:p>
            </w:tc>
          </w:sdtContent>
        </w:sdt>
      </w:tr>
      <w:tr w:rsidR="003C61FB" w:rsidRPr="003C61FB" w:rsidTr="00C27E13">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tcBorders>
              <w:bottom w:val="nil"/>
            </w:tcBorders>
          </w:tcPr>
          <w:p w:rsidR="00202B81" w:rsidRPr="003C61FB" w:rsidRDefault="00202B81" w:rsidP="00C27E13">
            <w:pPr>
              <w:pStyle w:val="TableText"/>
            </w:pPr>
            <w:r w:rsidRPr="003C61FB">
              <w:t>List all ways that a practitioner could import a patient’s data into the product:</w:t>
            </w:r>
          </w:p>
          <w:p w:rsidR="00202B81" w:rsidRPr="003C61FB" w:rsidRDefault="00202B81" w:rsidP="00C27E13">
            <w:pPr>
              <w:pStyle w:val="TableBullet"/>
              <w:ind w:left="540" w:hanging="180"/>
            </w:pPr>
            <w:r w:rsidRPr="003C61FB">
              <w:t>CD/DVD</w:t>
            </w:r>
          </w:p>
          <w:p w:rsidR="00202B81" w:rsidRPr="003C61FB" w:rsidRDefault="00202B81" w:rsidP="00C27E13">
            <w:pPr>
              <w:pStyle w:val="TableBullet"/>
              <w:ind w:left="540" w:hanging="180"/>
            </w:pPr>
            <w:r w:rsidRPr="003C61FB">
              <w:t>Flash Drive</w:t>
            </w:r>
          </w:p>
          <w:p w:rsidR="00202B81" w:rsidRPr="003C61FB" w:rsidRDefault="00202B81" w:rsidP="00C27E13">
            <w:pPr>
              <w:pStyle w:val="TableBullet"/>
              <w:ind w:left="540" w:hanging="180"/>
            </w:pPr>
            <w:r w:rsidRPr="003C61FB">
              <w:t>PDF Format</w:t>
            </w:r>
          </w:p>
          <w:p w:rsidR="00202B81" w:rsidRPr="003C61FB" w:rsidRDefault="00202B81" w:rsidP="00C27E13">
            <w:pPr>
              <w:pStyle w:val="TableBullet"/>
              <w:ind w:left="540" w:hanging="180"/>
            </w:pPr>
            <w:r w:rsidRPr="003C61FB">
              <w:t>Paper Copies</w:t>
            </w:r>
          </w:p>
          <w:p w:rsidR="00202B81" w:rsidRPr="003C61FB" w:rsidRDefault="00202B81" w:rsidP="00C27E13">
            <w:pPr>
              <w:pStyle w:val="TableBullet"/>
              <w:ind w:left="540" w:hanging="180"/>
            </w:pPr>
            <w:r w:rsidRPr="003C61FB">
              <w:t>Clinical Exchange Document</w:t>
            </w:r>
          </w:p>
        </w:tc>
        <w:tc>
          <w:tcPr>
            <w:tcW w:w="810" w:type="dxa"/>
            <w:tcBorders>
              <w:bottom w:val="nil"/>
            </w:tcBorders>
          </w:tcPr>
          <w:p w:rsidR="00202B81" w:rsidRPr="003C61FB" w:rsidRDefault="00202B81" w:rsidP="00C27E13">
            <w:pPr>
              <w:pStyle w:val="TableText"/>
              <w:jc w:val="center"/>
            </w:pPr>
          </w:p>
        </w:tc>
        <w:tc>
          <w:tcPr>
            <w:tcW w:w="810" w:type="dxa"/>
            <w:tcBorders>
              <w:bottom w:val="nil"/>
            </w:tcBorders>
          </w:tcPr>
          <w:p w:rsidR="00202B81" w:rsidRPr="003C61FB" w:rsidRDefault="00202B81" w:rsidP="00C27E13">
            <w:pPr>
              <w:pStyle w:val="TableText"/>
              <w:jc w:val="center"/>
            </w:pPr>
          </w:p>
        </w:tc>
        <w:tc>
          <w:tcPr>
            <w:tcW w:w="810" w:type="dxa"/>
            <w:gridSpan w:val="2"/>
            <w:tcBorders>
              <w:bottom w:val="nil"/>
            </w:tcBorders>
          </w:tcPr>
          <w:p w:rsidR="00202B81" w:rsidRPr="003C61FB" w:rsidRDefault="00202B81" w:rsidP="00C27E13">
            <w:pPr>
              <w:pStyle w:val="TableText"/>
              <w:jc w:val="center"/>
            </w:pPr>
          </w:p>
        </w:tc>
        <w:sdt>
          <w:sdtPr>
            <w:id w:val="-413020818"/>
            <w:showingPlcHdr/>
            <w:text/>
          </w:sdtPr>
          <w:sdtEndPr/>
          <w:sdtContent>
            <w:tc>
              <w:tcPr>
                <w:tcW w:w="2880" w:type="dxa"/>
                <w:gridSpan w:val="2"/>
                <w:tcBorders>
                  <w:bottom w:val="nil"/>
                </w:tcBorders>
              </w:tcPr>
              <w:p w:rsidR="00202B81" w:rsidRPr="003C61FB" w:rsidRDefault="00202B81" w:rsidP="00C27E13">
                <w:pPr>
                  <w:pStyle w:val="TableDash"/>
                  <w:numPr>
                    <w:ilvl w:val="0"/>
                    <w:numId w:val="0"/>
                  </w:numPr>
                </w:pPr>
                <w:r w:rsidRPr="003C61FB">
                  <w:rPr>
                    <w:rStyle w:val="PlaceholderText"/>
                    <w:color w:val="auto"/>
                  </w:rPr>
                  <w:t>Click here to enter text.</w:t>
                </w:r>
              </w:p>
            </w:tc>
          </w:sdtContent>
        </w:sdt>
      </w:tr>
      <w:tr w:rsidR="003C61FB" w:rsidRPr="003C61FB" w:rsidTr="00C27E13">
        <w:trPr>
          <w:trHeight w:val="300"/>
          <w:jc w:val="center"/>
        </w:trPr>
        <w:tc>
          <w:tcPr>
            <w:tcW w:w="4860" w:type="dxa"/>
            <w:shd w:val="clear" w:color="auto" w:fill="03426D"/>
          </w:tcPr>
          <w:p w:rsidR="00202B81" w:rsidRPr="003C61FB" w:rsidRDefault="00202B81" w:rsidP="00C27E13">
            <w:pPr>
              <w:pStyle w:val="TableHeading"/>
              <w:keepNext/>
              <w:jc w:val="left"/>
              <w:rPr>
                <w:color w:val="auto"/>
              </w:rPr>
            </w:pPr>
            <w:r w:rsidRPr="003C61FB">
              <w:rPr>
                <w:color w:val="auto"/>
              </w:rPr>
              <w:lastRenderedPageBreak/>
              <w:t>ONC-ATCB Certification</w:t>
            </w:r>
          </w:p>
        </w:tc>
        <w:tc>
          <w:tcPr>
            <w:tcW w:w="810" w:type="dxa"/>
            <w:shd w:val="clear" w:color="auto" w:fill="03426D"/>
          </w:tcPr>
          <w:p w:rsidR="00202B81" w:rsidRPr="003C61FB" w:rsidRDefault="00202B81" w:rsidP="00C27E13">
            <w:pPr>
              <w:pStyle w:val="TableText"/>
              <w:jc w:val="center"/>
            </w:pPr>
          </w:p>
        </w:tc>
        <w:tc>
          <w:tcPr>
            <w:tcW w:w="1620" w:type="dxa"/>
            <w:gridSpan w:val="3"/>
            <w:shd w:val="clear" w:color="auto" w:fill="03426D"/>
          </w:tcPr>
          <w:p w:rsidR="00202B81" w:rsidRPr="003C61FB" w:rsidRDefault="00202B81" w:rsidP="00C27E13">
            <w:pPr>
              <w:pStyle w:val="TableText"/>
              <w:jc w:val="center"/>
            </w:pPr>
          </w:p>
        </w:tc>
        <w:tc>
          <w:tcPr>
            <w:tcW w:w="2880" w:type="dxa"/>
            <w:gridSpan w:val="2"/>
            <w:shd w:val="clear" w:color="auto" w:fill="03426D"/>
          </w:tcPr>
          <w:p w:rsidR="00202B81" w:rsidRPr="003C61FB" w:rsidRDefault="00202B81" w:rsidP="00C27E13">
            <w:pPr>
              <w:pStyle w:val="TableText"/>
              <w:jc w:val="center"/>
            </w:pPr>
          </w:p>
        </w:tc>
      </w:tr>
      <w:tr w:rsidR="003C61FB" w:rsidRPr="003C61FB" w:rsidTr="00C27E13">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vAlign w:val="center"/>
          </w:tcPr>
          <w:p w:rsidR="00202B81" w:rsidRPr="003C61FB" w:rsidRDefault="00202B81" w:rsidP="00C27E13">
            <w:pPr>
              <w:pStyle w:val="TableText"/>
              <w:keepNext/>
            </w:pPr>
            <w:r w:rsidRPr="003C61FB">
              <w:t>Is the product ONC-ATCB certified?</w:t>
            </w:r>
          </w:p>
        </w:tc>
        <w:sdt>
          <w:sdtPr>
            <w:id w:val="808439338"/>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994764267"/>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1298991821"/>
            <w14:checkbox>
              <w14:checked w14:val="0"/>
              <w14:checkedState w14:val="2612" w14:font="MS Gothic"/>
              <w14:uncheckedState w14:val="2610" w14:font="MS Gothic"/>
            </w14:checkbox>
          </w:sdtPr>
          <w:sdtEndPr/>
          <w:sdtContent>
            <w:tc>
              <w:tcPr>
                <w:tcW w:w="810" w:type="dxa"/>
                <w:gridSpan w:val="2"/>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1217165720"/>
            <w:showingPlcHdr/>
            <w:text/>
          </w:sdtPr>
          <w:sdtEndPr/>
          <w:sdtContent>
            <w:tc>
              <w:tcPr>
                <w:tcW w:w="2880" w:type="dxa"/>
                <w:gridSpan w:val="2"/>
              </w:tcPr>
              <w:p w:rsidR="00202B81" w:rsidRPr="003C61FB" w:rsidRDefault="00202B81" w:rsidP="00C27E13">
                <w:pPr>
                  <w:pStyle w:val="TableText"/>
                  <w:keepNext/>
                </w:pPr>
                <w:r w:rsidRPr="003C61FB">
                  <w:rPr>
                    <w:rStyle w:val="PlaceholderText"/>
                    <w:color w:val="auto"/>
                  </w:rPr>
                  <w:t>Click here to enter text.</w:t>
                </w:r>
              </w:p>
            </w:tc>
          </w:sdtContent>
        </w:sdt>
      </w:tr>
      <w:tr w:rsidR="003C61FB" w:rsidRPr="003C61FB" w:rsidTr="00C27E13">
        <w:trPr>
          <w:trHeight w:val="300"/>
          <w:jc w:val="center"/>
        </w:trPr>
        <w:tc>
          <w:tcPr>
            <w:tcW w:w="4860" w:type="dxa"/>
            <w:vAlign w:val="center"/>
          </w:tcPr>
          <w:p w:rsidR="00202B81" w:rsidRPr="003C61FB" w:rsidRDefault="00202B81" w:rsidP="00C27E13">
            <w:pPr>
              <w:pStyle w:val="TableText"/>
              <w:keepNext/>
            </w:pPr>
            <w:r w:rsidRPr="003C61FB">
              <w:t>Version and Year of Certification</w:t>
            </w:r>
          </w:p>
        </w:tc>
        <w:tc>
          <w:tcPr>
            <w:tcW w:w="810" w:type="dxa"/>
          </w:tcPr>
          <w:p w:rsidR="00202B81" w:rsidRPr="003C61FB" w:rsidRDefault="00202B81" w:rsidP="00C27E13">
            <w:pPr>
              <w:pStyle w:val="TableText"/>
              <w:jc w:val="center"/>
            </w:pPr>
          </w:p>
        </w:tc>
        <w:tc>
          <w:tcPr>
            <w:tcW w:w="810" w:type="dxa"/>
          </w:tcPr>
          <w:p w:rsidR="00202B81" w:rsidRPr="003C61FB" w:rsidRDefault="00202B81" w:rsidP="00C27E13">
            <w:pPr>
              <w:pStyle w:val="TableText"/>
              <w:jc w:val="center"/>
            </w:pPr>
          </w:p>
        </w:tc>
        <w:tc>
          <w:tcPr>
            <w:tcW w:w="810" w:type="dxa"/>
            <w:gridSpan w:val="2"/>
          </w:tcPr>
          <w:p w:rsidR="00202B81" w:rsidRPr="003C61FB" w:rsidRDefault="00202B81" w:rsidP="00C27E13">
            <w:pPr>
              <w:pStyle w:val="TableText"/>
              <w:jc w:val="center"/>
            </w:pPr>
          </w:p>
        </w:tc>
        <w:sdt>
          <w:sdtPr>
            <w:id w:val="-314564423"/>
            <w:showingPlcHdr/>
            <w:text/>
          </w:sdtPr>
          <w:sdtEndPr/>
          <w:sdtContent>
            <w:tc>
              <w:tcPr>
                <w:tcW w:w="2880" w:type="dxa"/>
                <w:gridSpan w:val="2"/>
              </w:tcPr>
              <w:p w:rsidR="00202B81" w:rsidRPr="003C61FB" w:rsidRDefault="00202B81" w:rsidP="00C27E13">
                <w:pPr>
                  <w:pStyle w:val="TableText"/>
                  <w:keepNext/>
                </w:pPr>
                <w:r w:rsidRPr="003C61FB">
                  <w:rPr>
                    <w:rStyle w:val="PlaceholderText"/>
                    <w:color w:val="auto"/>
                  </w:rPr>
                  <w:t>Click here to enter text.</w:t>
                </w:r>
              </w:p>
            </w:tc>
          </w:sdtContent>
        </w:sdt>
      </w:tr>
      <w:tr w:rsidR="003C61FB" w:rsidRPr="003C61FB" w:rsidTr="00C27E13">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tcBorders>
              <w:bottom w:val="nil"/>
            </w:tcBorders>
            <w:vAlign w:val="center"/>
          </w:tcPr>
          <w:p w:rsidR="00202B81" w:rsidRPr="003C61FB" w:rsidRDefault="00202B81" w:rsidP="00C27E13">
            <w:pPr>
              <w:pStyle w:val="TableText"/>
              <w:keepNext/>
            </w:pPr>
            <w:r w:rsidRPr="003C61FB">
              <w:t>Certified as Comprehensive or Modular?</w:t>
            </w:r>
          </w:p>
        </w:tc>
        <w:tc>
          <w:tcPr>
            <w:tcW w:w="810" w:type="dxa"/>
            <w:tcBorders>
              <w:bottom w:val="nil"/>
            </w:tcBorders>
          </w:tcPr>
          <w:p w:rsidR="00202B81" w:rsidRPr="003C61FB" w:rsidRDefault="00202B81" w:rsidP="00C27E13">
            <w:pPr>
              <w:pStyle w:val="TableText"/>
              <w:jc w:val="center"/>
            </w:pPr>
          </w:p>
        </w:tc>
        <w:tc>
          <w:tcPr>
            <w:tcW w:w="810" w:type="dxa"/>
            <w:tcBorders>
              <w:bottom w:val="nil"/>
            </w:tcBorders>
          </w:tcPr>
          <w:p w:rsidR="00202B81" w:rsidRPr="003C61FB" w:rsidRDefault="00202B81" w:rsidP="00C27E13">
            <w:pPr>
              <w:pStyle w:val="TableText"/>
              <w:jc w:val="center"/>
            </w:pPr>
          </w:p>
        </w:tc>
        <w:tc>
          <w:tcPr>
            <w:tcW w:w="810" w:type="dxa"/>
            <w:gridSpan w:val="2"/>
            <w:tcBorders>
              <w:bottom w:val="nil"/>
            </w:tcBorders>
          </w:tcPr>
          <w:p w:rsidR="00202B81" w:rsidRPr="003C61FB" w:rsidRDefault="00202B81" w:rsidP="00C27E13">
            <w:pPr>
              <w:pStyle w:val="TableText"/>
              <w:jc w:val="center"/>
            </w:pPr>
          </w:p>
        </w:tc>
        <w:sdt>
          <w:sdtPr>
            <w:id w:val="290873022"/>
            <w:showingPlcHdr/>
            <w:text/>
          </w:sdtPr>
          <w:sdtEndPr/>
          <w:sdtContent>
            <w:tc>
              <w:tcPr>
                <w:tcW w:w="2880" w:type="dxa"/>
                <w:gridSpan w:val="2"/>
                <w:tcBorders>
                  <w:bottom w:val="nil"/>
                </w:tcBorders>
              </w:tcPr>
              <w:p w:rsidR="00202B81" w:rsidRPr="003C61FB" w:rsidRDefault="00202B81" w:rsidP="00C27E13">
                <w:pPr>
                  <w:pStyle w:val="TableText"/>
                  <w:keepNext/>
                </w:pPr>
                <w:r w:rsidRPr="003C61FB">
                  <w:rPr>
                    <w:rStyle w:val="PlaceholderText"/>
                    <w:color w:val="auto"/>
                  </w:rPr>
                  <w:t>Click here to enter text.</w:t>
                </w:r>
              </w:p>
            </w:tc>
          </w:sdtContent>
        </w:sdt>
      </w:tr>
      <w:tr w:rsidR="003C61FB" w:rsidRPr="003C61FB" w:rsidTr="00C27E13">
        <w:trPr>
          <w:trHeight w:val="300"/>
          <w:jc w:val="center"/>
        </w:trPr>
        <w:tc>
          <w:tcPr>
            <w:tcW w:w="4860" w:type="dxa"/>
            <w:tcBorders>
              <w:bottom w:val="nil"/>
            </w:tcBorders>
            <w:vAlign w:val="center"/>
          </w:tcPr>
          <w:p w:rsidR="00202B81" w:rsidRPr="003C61FB" w:rsidRDefault="00202B81" w:rsidP="00C27E13">
            <w:pPr>
              <w:pStyle w:val="TableText"/>
              <w:keepNext/>
            </w:pPr>
            <w:r w:rsidRPr="003C61FB">
              <w:t>Patient List Creation?</w:t>
            </w:r>
          </w:p>
        </w:tc>
        <w:tc>
          <w:tcPr>
            <w:tcW w:w="810" w:type="dxa"/>
            <w:tcBorders>
              <w:bottom w:val="nil"/>
            </w:tcBorders>
          </w:tcPr>
          <w:p w:rsidR="00202B81" w:rsidRPr="003C61FB" w:rsidRDefault="00202B81" w:rsidP="00C27E13">
            <w:pPr>
              <w:pStyle w:val="TableText"/>
              <w:jc w:val="center"/>
            </w:pPr>
          </w:p>
        </w:tc>
        <w:tc>
          <w:tcPr>
            <w:tcW w:w="810" w:type="dxa"/>
            <w:tcBorders>
              <w:bottom w:val="nil"/>
            </w:tcBorders>
          </w:tcPr>
          <w:p w:rsidR="00202B81" w:rsidRPr="003C61FB" w:rsidRDefault="00202B81" w:rsidP="00C27E13">
            <w:pPr>
              <w:pStyle w:val="TableText"/>
              <w:jc w:val="center"/>
            </w:pPr>
          </w:p>
        </w:tc>
        <w:tc>
          <w:tcPr>
            <w:tcW w:w="810" w:type="dxa"/>
            <w:gridSpan w:val="2"/>
            <w:tcBorders>
              <w:bottom w:val="nil"/>
            </w:tcBorders>
          </w:tcPr>
          <w:p w:rsidR="00202B81" w:rsidRPr="003C61FB" w:rsidRDefault="00202B81" w:rsidP="00C27E13">
            <w:pPr>
              <w:pStyle w:val="TableText"/>
              <w:jc w:val="center"/>
            </w:pPr>
          </w:p>
        </w:tc>
        <w:sdt>
          <w:sdtPr>
            <w:id w:val="2061442432"/>
            <w:showingPlcHdr/>
            <w:text/>
          </w:sdtPr>
          <w:sdtEndPr/>
          <w:sdtContent>
            <w:tc>
              <w:tcPr>
                <w:tcW w:w="2880" w:type="dxa"/>
                <w:gridSpan w:val="2"/>
                <w:tcBorders>
                  <w:bottom w:val="nil"/>
                </w:tcBorders>
              </w:tcPr>
              <w:p w:rsidR="00202B81" w:rsidRPr="003C61FB" w:rsidRDefault="00202B81" w:rsidP="00C27E13">
                <w:pPr>
                  <w:pStyle w:val="TableText"/>
                  <w:keepNext/>
                </w:pPr>
                <w:r w:rsidRPr="003C61FB">
                  <w:rPr>
                    <w:rStyle w:val="PlaceholderText"/>
                    <w:color w:val="auto"/>
                  </w:rPr>
                  <w:t>Click here to enter text.</w:t>
                </w:r>
              </w:p>
            </w:tc>
          </w:sdtContent>
        </w:sdt>
      </w:tr>
      <w:tr w:rsidR="003C61FB" w:rsidRPr="003C61FB" w:rsidTr="00C27E13">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shd w:val="clear" w:color="auto" w:fill="03426D"/>
          </w:tcPr>
          <w:p w:rsidR="00202B81" w:rsidRPr="003C61FB" w:rsidRDefault="00202B81" w:rsidP="00C27E13">
            <w:pPr>
              <w:pStyle w:val="TableHeading"/>
              <w:jc w:val="left"/>
              <w:rPr>
                <w:color w:val="auto"/>
              </w:rPr>
            </w:pPr>
            <w:r w:rsidRPr="003C61FB">
              <w:rPr>
                <w:color w:val="auto"/>
              </w:rPr>
              <w:t>Additional Information</w:t>
            </w:r>
          </w:p>
        </w:tc>
        <w:tc>
          <w:tcPr>
            <w:tcW w:w="810" w:type="dxa"/>
            <w:shd w:val="clear" w:color="auto" w:fill="03426D"/>
          </w:tcPr>
          <w:p w:rsidR="00202B81" w:rsidRPr="003C61FB" w:rsidRDefault="00202B81" w:rsidP="00C27E13">
            <w:pPr>
              <w:pStyle w:val="TableText"/>
              <w:jc w:val="center"/>
            </w:pPr>
          </w:p>
        </w:tc>
        <w:tc>
          <w:tcPr>
            <w:tcW w:w="1620" w:type="dxa"/>
            <w:gridSpan w:val="3"/>
            <w:shd w:val="clear" w:color="auto" w:fill="03426D"/>
          </w:tcPr>
          <w:p w:rsidR="00202B81" w:rsidRPr="003C61FB" w:rsidRDefault="00202B81" w:rsidP="00C27E13">
            <w:pPr>
              <w:pStyle w:val="TableText"/>
              <w:jc w:val="center"/>
            </w:pPr>
          </w:p>
        </w:tc>
        <w:tc>
          <w:tcPr>
            <w:tcW w:w="2880" w:type="dxa"/>
            <w:gridSpan w:val="2"/>
            <w:shd w:val="clear" w:color="auto" w:fill="03426D"/>
          </w:tcPr>
          <w:p w:rsidR="00202B81" w:rsidRPr="003C61FB" w:rsidRDefault="00202B81" w:rsidP="00C27E13">
            <w:pPr>
              <w:pStyle w:val="TableText"/>
              <w:jc w:val="center"/>
            </w:pPr>
          </w:p>
        </w:tc>
      </w:tr>
      <w:tr w:rsidR="003C61FB" w:rsidRPr="003C61FB" w:rsidTr="00C27E13">
        <w:trPr>
          <w:trHeight w:val="300"/>
          <w:jc w:val="center"/>
        </w:trPr>
        <w:tc>
          <w:tcPr>
            <w:tcW w:w="4860" w:type="dxa"/>
            <w:vAlign w:val="center"/>
          </w:tcPr>
          <w:p w:rsidR="00202B81" w:rsidRPr="003C61FB" w:rsidRDefault="00202B81" w:rsidP="00C27E13">
            <w:pPr>
              <w:pStyle w:val="TableText"/>
            </w:pPr>
            <w:r w:rsidRPr="003C61FB">
              <w:t>Timeframe to receive demonstration of product</w:t>
            </w:r>
          </w:p>
        </w:tc>
        <w:tc>
          <w:tcPr>
            <w:tcW w:w="810" w:type="dxa"/>
          </w:tcPr>
          <w:p w:rsidR="00202B81" w:rsidRPr="003C61FB" w:rsidRDefault="00202B81" w:rsidP="00C27E13">
            <w:pPr>
              <w:pStyle w:val="TableText"/>
              <w:jc w:val="center"/>
            </w:pPr>
          </w:p>
        </w:tc>
        <w:tc>
          <w:tcPr>
            <w:tcW w:w="810" w:type="dxa"/>
          </w:tcPr>
          <w:p w:rsidR="00202B81" w:rsidRPr="003C61FB" w:rsidRDefault="00202B81" w:rsidP="00C27E13">
            <w:pPr>
              <w:pStyle w:val="TableText"/>
              <w:jc w:val="center"/>
            </w:pPr>
          </w:p>
        </w:tc>
        <w:tc>
          <w:tcPr>
            <w:tcW w:w="810" w:type="dxa"/>
            <w:gridSpan w:val="2"/>
          </w:tcPr>
          <w:p w:rsidR="00202B81" w:rsidRPr="003C61FB" w:rsidRDefault="00202B81" w:rsidP="00C27E13">
            <w:pPr>
              <w:pStyle w:val="TableText"/>
              <w:jc w:val="center"/>
            </w:pPr>
          </w:p>
        </w:tc>
        <w:sdt>
          <w:sdtPr>
            <w:id w:val="1270122260"/>
            <w:showingPlcHdr/>
            <w:text/>
          </w:sdtPr>
          <w:sdtEndPr/>
          <w:sdtContent>
            <w:tc>
              <w:tcPr>
                <w:tcW w:w="2880" w:type="dxa"/>
                <w:gridSpan w:val="2"/>
              </w:tcPr>
              <w:p w:rsidR="00202B81" w:rsidRPr="003C61FB" w:rsidRDefault="00202B81" w:rsidP="00C27E13">
                <w:pPr>
                  <w:pStyle w:val="TableDash"/>
                  <w:numPr>
                    <w:ilvl w:val="0"/>
                    <w:numId w:val="0"/>
                  </w:numPr>
                </w:pPr>
                <w:r w:rsidRPr="003C61FB">
                  <w:rPr>
                    <w:rStyle w:val="PlaceholderText"/>
                    <w:color w:val="auto"/>
                  </w:rPr>
                  <w:t>Click here to enter text.</w:t>
                </w:r>
              </w:p>
            </w:tc>
          </w:sdtContent>
        </w:sdt>
      </w:tr>
      <w:tr w:rsidR="003C61FB" w:rsidRPr="003C61FB" w:rsidTr="00C27E13">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vAlign w:val="center"/>
          </w:tcPr>
          <w:p w:rsidR="00202B81" w:rsidRPr="003C61FB" w:rsidRDefault="00202B81" w:rsidP="00C27E13">
            <w:pPr>
              <w:pStyle w:val="TableText"/>
            </w:pPr>
            <w:r w:rsidRPr="003C61FB">
              <w:t>Is a demo copy available prior to purchasing?</w:t>
            </w:r>
          </w:p>
        </w:tc>
        <w:sdt>
          <w:sdtPr>
            <w:id w:val="-398529432"/>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859326729"/>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1961526070"/>
            <w14:checkbox>
              <w14:checked w14:val="0"/>
              <w14:checkedState w14:val="2612" w14:font="MS Gothic"/>
              <w14:uncheckedState w14:val="2610" w14:font="MS Gothic"/>
            </w14:checkbox>
          </w:sdtPr>
          <w:sdtEndPr/>
          <w:sdtContent>
            <w:tc>
              <w:tcPr>
                <w:tcW w:w="810" w:type="dxa"/>
                <w:gridSpan w:val="2"/>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413318075"/>
            <w:showingPlcHdr/>
            <w:text/>
          </w:sdtPr>
          <w:sdtEndPr/>
          <w:sdtContent>
            <w:tc>
              <w:tcPr>
                <w:tcW w:w="2880" w:type="dxa"/>
                <w:gridSpan w:val="2"/>
              </w:tcPr>
              <w:p w:rsidR="00202B81" w:rsidRPr="003C61FB" w:rsidRDefault="00202B81" w:rsidP="00C27E13">
                <w:pPr>
                  <w:pStyle w:val="TableDash"/>
                  <w:numPr>
                    <w:ilvl w:val="0"/>
                    <w:numId w:val="0"/>
                  </w:numPr>
                </w:pPr>
                <w:r w:rsidRPr="003C61FB">
                  <w:rPr>
                    <w:rStyle w:val="PlaceholderText"/>
                    <w:color w:val="auto"/>
                  </w:rPr>
                  <w:t>Click here to enter text.</w:t>
                </w:r>
              </w:p>
            </w:tc>
          </w:sdtContent>
        </w:sdt>
      </w:tr>
      <w:tr w:rsidR="003C61FB" w:rsidRPr="003C61FB" w:rsidTr="00C27E13">
        <w:trPr>
          <w:trHeight w:val="300"/>
          <w:jc w:val="center"/>
        </w:trPr>
        <w:tc>
          <w:tcPr>
            <w:tcW w:w="4860" w:type="dxa"/>
            <w:vAlign w:val="center"/>
          </w:tcPr>
          <w:p w:rsidR="00202B81" w:rsidRPr="003C61FB" w:rsidRDefault="00202B81" w:rsidP="00C27E13">
            <w:pPr>
              <w:pStyle w:val="TableText"/>
            </w:pPr>
            <w:r w:rsidRPr="003C61FB">
              <w:t>Onsite implementation or remote?</w:t>
            </w:r>
          </w:p>
        </w:tc>
        <w:tc>
          <w:tcPr>
            <w:tcW w:w="810" w:type="dxa"/>
          </w:tcPr>
          <w:p w:rsidR="00202B81" w:rsidRPr="003C61FB" w:rsidRDefault="00202B81" w:rsidP="00C27E13">
            <w:pPr>
              <w:pStyle w:val="TableText"/>
              <w:jc w:val="center"/>
            </w:pPr>
          </w:p>
        </w:tc>
        <w:tc>
          <w:tcPr>
            <w:tcW w:w="810" w:type="dxa"/>
          </w:tcPr>
          <w:p w:rsidR="00202B81" w:rsidRPr="003C61FB" w:rsidRDefault="00202B81" w:rsidP="00C27E13">
            <w:pPr>
              <w:pStyle w:val="TableText"/>
              <w:jc w:val="center"/>
            </w:pPr>
          </w:p>
        </w:tc>
        <w:tc>
          <w:tcPr>
            <w:tcW w:w="810" w:type="dxa"/>
            <w:gridSpan w:val="2"/>
          </w:tcPr>
          <w:p w:rsidR="00202B81" w:rsidRPr="003C61FB" w:rsidRDefault="00202B81" w:rsidP="00C27E13">
            <w:pPr>
              <w:pStyle w:val="TableText"/>
              <w:jc w:val="center"/>
            </w:pPr>
          </w:p>
        </w:tc>
        <w:sdt>
          <w:sdtPr>
            <w:id w:val="860938661"/>
            <w:showingPlcHdr/>
            <w:text/>
          </w:sdtPr>
          <w:sdtEndPr/>
          <w:sdtContent>
            <w:tc>
              <w:tcPr>
                <w:tcW w:w="2880" w:type="dxa"/>
                <w:gridSpan w:val="2"/>
              </w:tcPr>
              <w:p w:rsidR="00202B81" w:rsidRPr="003C61FB" w:rsidRDefault="00202B81" w:rsidP="00C27E13">
                <w:pPr>
                  <w:pStyle w:val="TableDash"/>
                  <w:numPr>
                    <w:ilvl w:val="0"/>
                    <w:numId w:val="0"/>
                  </w:numPr>
                </w:pPr>
                <w:r w:rsidRPr="003C61FB">
                  <w:rPr>
                    <w:rStyle w:val="PlaceholderText"/>
                    <w:color w:val="auto"/>
                  </w:rPr>
                  <w:t>Click here to enter text.</w:t>
                </w:r>
              </w:p>
            </w:tc>
          </w:sdtContent>
        </w:sdt>
      </w:tr>
      <w:tr w:rsidR="003C61FB" w:rsidRPr="003C61FB" w:rsidTr="00C27E13">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vAlign w:val="center"/>
          </w:tcPr>
          <w:p w:rsidR="00202B81" w:rsidRPr="003C61FB" w:rsidRDefault="00202B81" w:rsidP="00C27E13">
            <w:pPr>
              <w:pStyle w:val="TableText"/>
            </w:pPr>
            <w:r w:rsidRPr="003C61FB">
              <w:t>Training sites</w:t>
            </w:r>
          </w:p>
        </w:tc>
        <w:sdt>
          <w:sdtPr>
            <w:id w:val="-287506351"/>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397827999"/>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1574497645"/>
            <w14:checkbox>
              <w14:checked w14:val="0"/>
              <w14:checkedState w14:val="2612" w14:font="MS Gothic"/>
              <w14:uncheckedState w14:val="2610" w14:font="MS Gothic"/>
            </w14:checkbox>
          </w:sdtPr>
          <w:sdtEndPr/>
          <w:sdtContent>
            <w:tc>
              <w:tcPr>
                <w:tcW w:w="810" w:type="dxa"/>
                <w:gridSpan w:val="2"/>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441584953"/>
            <w:showingPlcHdr/>
            <w:text/>
          </w:sdtPr>
          <w:sdtEndPr/>
          <w:sdtContent>
            <w:tc>
              <w:tcPr>
                <w:tcW w:w="2880" w:type="dxa"/>
                <w:gridSpan w:val="2"/>
              </w:tcPr>
              <w:p w:rsidR="00202B81" w:rsidRPr="003C61FB" w:rsidRDefault="00202B81" w:rsidP="00C27E13">
                <w:pPr>
                  <w:pStyle w:val="TableDash"/>
                  <w:numPr>
                    <w:ilvl w:val="0"/>
                    <w:numId w:val="0"/>
                  </w:numPr>
                </w:pPr>
                <w:r w:rsidRPr="003C61FB">
                  <w:rPr>
                    <w:rStyle w:val="PlaceholderText"/>
                    <w:color w:val="auto"/>
                  </w:rPr>
                  <w:t>Click here to enter text.</w:t>
                </w:r>
              </w:p>
            </w:tc>
          </w:sdtContent>
        </w:sdt>
      </w:tr>
      <w:tr w:rsidR="003C61FB" w:rsidRPr="003C61FB" w:rsidTr="00C27E13">
        <w:trPr>
          <w:trHeight w:val="300"/>
          <w:jc w:val="center"/>
        </w:trPr>
        <w:tc>
          <w:tcPr>
            <w:tcW w:w="4860" w:type="dxa"/>
            <w:vAlign w:val="center"/>
          </w:tcPr>
          <w:p w:rsidR="00202B81" w:rsidRPr="003C61FB" w:rsidRDefault="00202B81" w:rsidP="00C27E13">
            <w:pPr>
              <w:pStyle w:val="TableText"/>
            </w:pPr>
            <w:r w:rsidRPr="003C61FB">
              <w:t>Training options (train-the-trainer, # hours all staff)</w:t>
            </w:r>
          </w:p>
        </w:tc>
        <w:tc>
          <w:tcPr>
            <w:tcW w:w="810" w:type="dxa"/>
          </w:tcPr>
          <w:p w:rsidR="00202B81" w:rsidRPr="003C61FB" w:rsidRDefault="00202B81" w:rsidP="00C27E13">
            <w:pPr>
              <w:pStyle w:val="TableText"/>
              <w:jc w:val="center"/>
            </w:pPr>
          </w:p>
        </w:tc>
        <w:tc>
          <w:tcPr>
            <w:tcW w:w="810" w:type="dxa"/>
          </w:tcPr>
          <w:p w:rsidR="00202B81" w:rsidRPr="003C61FB" w:rsidRDefault="00202B81" w:rsidP="00C27E13">
            <w:pPr>
              <w:pStyle w:val="TableText"/>
              <w:jc w:val="center"/>
            </w:pPr>
          </w:p>
        </w:tc>
        <w:tc>
          <w:tcPr>
            <w:tcW w:w="810" w:type="dxa"/>
            <w:gridSpan w:val="2"/>
          </w:tcPr>
          <w:p w:rsidR="00202B81" w:rsidRPr="003C61FB" w:rsidRDefault="00202B81" w:rsidP="00C27E13">
            <w:pPr>
              <w:pStyle w:val="TableText"/>
              <w:jc w:val="center"/>
            </w:pPr>
          </w:p>
        </w:tc>
        <w:sdt>
          <w:sdtPr>
            <w:id w:val="-1145423475"/>
            <w:showingPlcHdr/>
            <w:text/>
          </w:sdtPr>
          <w:sdtEndPr/>
          <w:sdtContent>
            <w:tc>
              <w:tcPr>
                <w:tcW w:w="2880" w:type="dxa"/>
                <w:gridSpan w:val="2"/>
              </w:tcPr>
              <w:p w:rsidR="00202B81" w:rsidRPr="003C61FB" w:rsidRDefault="00202B81" w:rsidP="00C27E13">
                <w:pPr>
                  <w:pStyle w:val="TableDash"/>
                  <w:numPr>
                    <w:ilvl w:val="0"/>
                    <w:numId w:val="0"/>
                  </w:numPr>
                </w:pPr>
                <w:r w:rsidRPr="003C61FB">
                  <w:rPr>
                    <w:rStyle w:val="PlaceholderText"/>
                    <w:color w:val="auto"/>
                  </w:rPr>
                  <w:t>Click here to enter text.</w:t>
                </w:r>
              </w:p>
            </w:tc>
          </w:sdtContent>
        </w:sdt>
      </w:tr>
      <w:tr w:rsidR="003C61FB" w:rsidRPr="003C61FB" w:rsidTr="00C27E13">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vAlign w:val="center"/>
          </w:tcPr>
          <w:p w:rsidR="00202B81" w:rsidRPr="003C61FB" w:rsidRDefault="00202B81" w:rsidP="00C27E13">
            <w:pPr>
              <w:pStyle w:val="TableText"/>
            </w:pPr>
            <w:r w:rsidRPr="003C61FB">
              <w:t>Has your company acquired, been acquired, merged with other organizations, or had any "change in control" events within the last five (5) years?  (If yes, please provide details.)</w:t>
            </w:r>
          </w:p>
        </w:tc>
        <w:sdt>
          <w:sdtPr>
            <w:id w:val="1778992036"/>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tc>
          <w:tcPr>
            <w:tcW w:w="810" w:type="dxa"/>
          </w:tcPr>
          <w:p w:rsidR="00202B81" w:rsidRPr="003C61FB" w:rsidRDefault="00202B81" w:rsidP="00C27E13">
            <w:pPr>
              <w:pStyle w:val="TableText"/>
              <w:jc w:val="center"/>
            </w:pPr>
          </w:p>
        </w:tc>
        <w:sdt>
          <w:sdtPr>
            <w:id w:val="1638065064"/>
            <w14:checkbox>
              <w14:checked w14:val="0"/>
              <w14:checkedState w14:val="2612" w14:font="MS Gothic"/>
              <w14:uncheckedState w14:val="2610" w14:font="MS Gothic"/>
            </w14:checkbox>
          </w:sdtPr>
          <w:sdtEndPr/>
          <w:sdtContent>
            <w:tc>
              <w:tcPr>
                <w:tcW w:w="810" w:type="dxa"/>
                <w:gridSpan w:val="2"/>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1025700634"/>
            <w:showingPlcHdr/>
            <w:text/>
          </w:sdtPr>
          <w:sdtEndPr/>
          <w:sdtContent>
            <w:tc>
              <w:tcPr>
                <w:tcW w:w="2880" w:type="dxa"/>
                <w:gridSpan w:val="2"/>
              </w:tcPr>
              <w:p w:rsidR="00202B81" w:rsidRPr="003C61FB" w:rsidRDefault="00202B81" w:rsidP="00C27E13">
                <w:pPr>
                  <w:pStyle w:val="TableDash"/>
                  <w:numPr>
                    <w:ilvl w:val="0"/>
                    <w:numId w:val="0"/>
                  </w:numPr>
                </w:pPr>
                <w:r w:rsidRPr="003C61FB">
                  <w:rPr>
                    <w:rStyle w:val="PlaceholderText"/>
                    <w:color w:val="auto"/>
                  </w:rPr>
                  <w:t>Click here to enter text.</w:t>
                </w:r>
              </w:p>
            </w:tc>
          </w:sdtContent>
        </w:sdt>
      </w:tr>
      <w:tr w:rsidR="003C61FB" w:rsidRPr="003C61FB" w:rsidTr="00C27E13">
        <w:trPr>
          <w:trHeight w:val="300"/>
          <w:jc w:val="center"/>
        </w:trPr>
        <w:tc>
          <w:tcPr>
            <w:tcW w:w="4860" w:type="dxa"/>
            <w:vAlign w:val="center"/>
          </w:tcPr>
          <w:p w:rsidR="00202B81" w:rsidRPr="003C61FB" w:rsidRDefault="00202B81" w:rsidP="00C27E13">
            <w:pPr>
              <w:pStyle w:val="TableText"/>
            </w:pPr>
            <w:r w:rsidRPr="003C61FB">
              <w:t>Is your company planning to acquire, be acquired, merge with other organizations, or have any "change in control" events within the next five (5) years? (If yes, please provide details.)</w:t>
            </w:r>
          </w:p>
        </w:tc>
        <w:sdt>
          <w:sdtPr>
            <w:id w:val="-871000097"/>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1812551507"/>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894634527"/>
            <w14:checkbox>
              <w14:checked w14:val="0"/>
              <w14:checkedState w14:val="2612" w14:font="MS Gothic"/>
              <w14:uncheckedState w14:val="2610" w14:font="MS Gothic"/>
            </w14:checkbox>
          </w:sdtPr>
          <w:sdtEndPr/>
          <w:sdtContent>
            <w:tc>
              <w:tcPr>
                <w:tcW w:w="810" w:type="dxa"/>
                <w:gridSpan w:val="2"/>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1200353815"/>
            <w:showingPlcHdr/>
            <w:text/>
          </w:sdtPr>
          <w:sdtEndPr/>
          <w:sdtContent>
            <w:tc>
              <w:tcPr>
                <w:tcW w:w="2880" w:type="dxa"/>
                <w:gridSpan w:val="2"/>
              </w:tcPr>
              <w:p w:rsidR="00202B81" w:rsidRPr="003C61FB" w:rsidRDefault="00202B81" w:rsidP="00C27E13">
                <w:pPr>
                  <w:pStyle w:val="TableDash"/>
                  <w:numPr>
                    <w:ilvl w:val="0"/>
                    <w:numId w:val="0"/>
                  </w:numPr>
                </w:pPr>
                <w:r w:rsidRPr="003C61FB">
                  <w:rPr>
                    <w:rStyle w:val="PlaceholderText"/>
                    <w:color w:val="auto"/>
                  </w:rPr>
                  <w:t>Click here to enter text.</w:t>
                </w:r>
              </w:p>
            </w:tc>
          </w:sdtContent>
        </w:sdt>
      </w:tr>
      <w:tr w:rsidR="003C61FB" w:rsidRPr="003C61FB" w:rsidTr="00C27E13">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tcBorders>
              <w:bottom w:val="nil"/>
            </w:tcBorders>
            <w:vAlign w:val="center"/>
          </w:tcPr>
          <w:p w:rsidR="00202B81" w:rsidRPr="003C61FB" w:rsidRDefault="00202B81" w:rsidP="00C27E13">
            <w:pPr>
              <w:pStyle w:val="TableText"/>
            </w:pPr>
            <w:r w:rsidRPr="003C61FB">
              <w:t>Please provide information on any outstanding lawsuits or judgments within the last five (5) years.  Please indicate any cases that you cannot respond to as they were settled with a non-disclosure clause.</w:t>
            </w:r>
          </w:p>
        </w:tc>
        <w:tc>
          <w:tcPr>
            <w:tcW w:w="810" w:type="dxa"/>
            <w:tcBorders>
              <w:bottom w:val="nil"/>
            </w:tcBorders>
          </w:tcPr>
          <w:p w:rsidR="00202B81" w:rsidRPr="003C61FB" w:rsidRDefault="00202B81" w:rsidP="00C27E13">
            <w:pPr>
              <w:pStyle w:val="TableText"/>
              <w:jc w:val="center"/>
            </w:pPr>
          </w:p>
        </w:tc>
        <w:tc>
          <w:tcPr>
            <w:tcW w:w="810" w:type="dxa"/>
            <w:tcBorders>
              <w:bottom w:val="nil"/>
            </w:tcBorders>
          </w:tcPr>
          <w:p w:rsidR="00202B81" w:rsidRPr="003C61FB" w:rsidRDefault="00202B81" w:rsidP="00C27E13">
            <w:pPr>
              <w:pStyle w:val="TableText"/>
              <w:jc w:val="center"/>
            </w:pPr>
          </w:p>
        </w:tc>
        <w:tc>
          <w:tcPr>
            <w:tcW w:w="810" w:type="dxa"/>
            <w:gridSpan w:val="2"/>
            <w:tcBorders>
              <w:bottom w:val="nil"/>
            </w:tcBorders>
          </w:tcPr>
          <w:p w:rsidR="00202B81" w:rsidRPr="003C61FB" w:rsidRDefault="00202B81" w:rsidP="00C27E13">
            <w:pPr>
              <w:pStyle w:val="TableText"/>
              <w:jc w:val="center"/>
            </w:pPr>
          </w:p>
        </w:tc>
        <w:sdt>
          <w:sdtPr>
            <w:id w:val="-1134255574"/>
            <w:showingPlcHdr/>
            <w:text/>
          </w:sdtPr>
          <w:sdtEndPr/>
          <w:sdtContent>
            <w:tc>
              <w:tcPr>
                <w:tcW w:w="2880" w:type="dxa"/>
                <w:gridSpan w:val="2"/>
                <w:tcBorders>
                  <w:bottom w:val="nil"/>
                </w:tcBorders>
              </w:tcPr>
              <w:p w:rsidR="00202B81" w:rsidRPr="003C61FB" w:rsidRDefault="00202B81" w:rsidP="00C27E13">
                <w:pPr>
                  <w:pStyle w:val="TableDash"/>
                  <w:numPr>
                    <w:ilvl w:val="0"/>
                    <w:numId w:val="0"/>
                  </w:numPr>
                </w:pPr>
                <w:r w:rsidRPr="003C61FB">
                  <w:rPr>
                    <w:rStyle w:val="PlaceholderText"/>
                    <w:color w:val="auto"/>
                  </w:rPr>
                  <w:t>Click here to enter text.</w:t>
                </w:r>
              </w:p>
            </w:tc>
          </w:sdtContent>
        </w:sdt>
      </w:tr>
      <w:tr w:rsidR="003C61FB" w:rsidRPr="003C61FB" w:rsidTr="00C27E13">
        <w:trPr>
          <w:trHeight w:val="300"/>
          <w:jc w:val="center"/>
        </w:trPr>
        <w:tc>
          <w:tcPr>
            <w:tcW w:w="4860" w:type="dxa"/>
            <w:shd w:val="clear" w:color="auto" w:fill="03426D"/>
          </w:tcPr>
          <w:p w:rsidR="00202B81" w:rsidRPr="003C61FB" w:rsidRDefault="00202B81" w:rsidP="00C27E13">
            <w:pPr>
              <w:pStyle w:val="TableHeading"/>
              <w:keepNext/>
              <w:jc w:val="left"/>
              <w:rPr>
                <w:color w:val="auto"/>
              </w:rPr>
            </w:pPr>
            <w:r w:rsidRPr="003C61FB">
              <w:rPr>
                <w:color w:val="auto"/>
              </w:rPr>
              <w:t>Security and Security Features</w:t>
            </w:r>
          </w:p>
        </w:tc>
        <w:tc>
          <w:tcPr>
            <w:tcW w:w="810" w:type="dxa"/>
            <w:shd w:val="clear" w:color="auto" w:fill="03426D"/>
          </w:tcPr>
          <w:p w:rsidR="00202B81" w:rsidRPr="003C61FB" w:rsidRDefault="00202B81" w:rsidP="00C27E13">
            <w:pPr>
              <w:pStyle w:val="TableText"/>
              <w:jc w:val="center"/>
            </w:pPr>
          </w:p>
        </w:tc>
        <w:tc>
          <w:tcPr>
            <w:tcW w:w="1620" w:type="dxa"/>
            <w:gridSpan w:val="3"/>
            <w:shd w:val="clear" w:color="auto" w:fill="03426D"/>
          </w:tcPr>
          <w:p w:rsidR="00202B81" w:rsidRPr="003C61FB" w:rsidRDefault="00202B81" w:rsidP="00C27E13">
            <w:pPr>
              <w:pStyle w:val="TableText"/>
              <w:jc w:val="center"/>
            </w:pPr>
          </w:p>
        </w:tc>
        <w:tc>
          <w:tcPr>
            <w:tcW w:w="2880" w:type="dxa"/>
            <w:gridSpan w:val="2"/>
            <w:shd w:val="clear" w:color="auto" w:fill="03426D"/>
          </w:tcPr>
          <w:p w:rsidR="00202B81" w:rsidRPr="003C61FB" w:rsidRDefault="00202B81" w:rsidP="00C27E13">
            <w:pPr>
              <w:pStyle w:val="TableText"/>
              <w:jc w:val="center"/>
            </w:pPr>
          </w:p>
        </w:tc>
      </w:tr>
      <w:tr w:rsidR="003C61FB" w:rsidRPr="003C61FB" w:rsidTr="00C27E13">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vAlign w:val="center"/>
          </w:tcPr>
          <w:p w:rsidR="00202B81" w:rsidRPr="003C61FB" w:rsidRDefault="00202B81" w:rsidP="00C27E13">
            <w:pPr>
              <w:pStyle w:val="TableText"/>
              <w:keepNext/>
            </w:pPr>
            <w:r w:rsidRPr="003C61FB">
              <w:t>Describe how the product meets all HIPAA, HITECH, and other security requirements.</w:t>
            </w:r>
          </w:p>
        </w:tc>
        <w:sdt>
          <w:sdtPr>
            <w:id w:val="2075160872"/>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1658182588"/>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585495235"/>
            <w14:checkbox>
              <w14:checked w14:val="0"/>
              <w14:checkedState w14:val="2612" w14:font="MS Gothic"/>
              <w14:uncheckedState w14:val="2610" w14:font="MS Gothic"/>
            </w14:checkbox>
          </w:sdtPr>
          <w:sdtEndPr/>
          <w:sdtContent>
            <w:tc>
              <w:tcPr>
                <w:tcW w:w="810" w:type="dxa"/>
                <w:gridSpan w:val="2"/>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247204514"/>
            <w:showingPlcHdr/>
            <w:text/>
          </w:sdtPr>
          <w:sdtEndPr/>
          <w:sdtContent>
            <w:tc>
              <w:tcPr>
                <w:tcW w:w="2880" w:type="dxa"/>
                <w:gridSpan w:val="2"/>
              </w:tcPr>
              <w:p w:rsidR="00202B81" w:rsidRPr="003C61FB" w:rsidRDefault="00202B81" w:rsidP="00C27E13">
                <w:pPr>
                  <w:pStyle w:val="TableDash"/>
                  <w:keepNext/>
                  <w:numPr>
                    <w:ilvl w:val="0"/>
                    <w:numId w:val="0"/>
                  </w:numPr>
                </w:pPr>
                <w:r w:rsidRPr="003C61FB">
                  <w:rPr>
                    <w:rStyle w:val="PlaceholderText"/>
                    <w:color w:val="auto"/>
                  </w:rPr>
                  <w:t>Click here to enter text.</w:t>
                </w:r>
              </w:p>
            </w:tc>
          </w:sdtContent>
        </w:sdt>
      </w:tr>
      <w:tr w:rsidR="003C61FB" w:rsidRPr="003C61FB" w:rsidTr="00C27E13">
        <w:trPr>
          <w:trHeight w:val="300"/>
          <w:jc w:val="center"/>
        </w:trPr>
        <w:tc>
          <w:tcPr>
            <w:tcW w:w="4860" w:type="dxa"/>
            <w:vAlign w:val="center"/>
          </w:tcPr>
          <w:p w:rsidR="00202B81" w:rsidRPr="003C61FB" w:rsidRDefault="00202B81" w:rsidP="00C27E13">
            <w:pPr>
              <w:pStyle w:val="TableText"/>
              <w:keepNext/>
            </w:pPr>
            <w:r w:rsidRPr="003C61FB">
              <w:t>Does the product provide different levels of security based on User Role, Site, and/or Enterprise settings?</w:t>
            </w:r>
          </w:p>
        </w:tc>
        <w:sdt>
          <w:sdtPr>
            <w:id w:val="-381098087"/>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339432684"/>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474038111"/>
            <w14:checkbox>
              <w14:checked w14:val="0"/>
              <w14:checkedState w14:val="2612" w14:font="MS Gothic"/>
              <w14:uncheckedState w14:val="2610" w14:font="MS Gothic"/>
            </w14:checkbox>
          </w:sdtPr>
          <w:sdtEndPr/>
          <w:sdtContent>
            <w:tc>
              <w:tcPr>
                <w:tcW w:w="810" w:type="dxa"/>
                <w:gridSpan w:val="2"/>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1821147618"/>
            <w:showingPlcHdr/>
            <w:text/>
          </w:sdtPr>
          <w:sdtEndPr/>
          <w:sdtContent>
            <w:tc>
              <w:tcPr>
                <w:tcW w:w="2880" w:type="dxa"/>
                <w:gridSpan w:val="2"/>
              </w:tcPr>
              <w:p w:rsidR="00202B81" w:rsidRPr="003C61FB" w:rsidRDefault="00202B81" w:rsidP="00C27E13">
                <w:pPr>
                  <w:pStyle w:val="TableDash"/>
                  <w:keepNext/>
                  <w:numPr>
                    <w:ilvl w:val="0"/>
                    <w:numId w:val="0"/>
                  </w:numPr>
                </w:pPr>
                <w:r w:rsidRPr="003C61FB">
                  <w:rPr>
                    <w:rStyle w:val="PlaceholderText"/>
                    <w:color w:val="auto"/>
                  </w:rPr>
                  <w:t>Click here to enter text.</w:t>
                </w:r>
              </w:p>
            </w:tc>
          </w:sdtContent>
        </w:sdt>
      </w:tr>
      <w:tr w:rsidR="003C61FB" w:rsidRPr="003C61FB" w:rsidTr="00C27E13">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vAlign w:val="center"/>
          </w:tcPr>
          <w:p w:rsidR="00202B81" w:rsidRPr="003C61FB" w:rsidRDefault="00202B81" w:rsidP="00C27E13">
            <w:pPr>
              <w:pStyle w:val="TableText"/>
              <w:keepNext/>
            </w:pPr>
            <w:r w:rsidRPr="003C61FB">
              <w:t>Does the product provide different levels of security based on type of patient (Employee vs. VIP)?</w:t>
            </w:r>
          </w:p>
        </w:tc>
        <w:sdt>
          <w:sdtPr>
            <w:id w:val="1722473211"/>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635262319"/>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250948014"/>
            <w14:checkbox>
              <w14:checked w14:val="0"/>
              <w14:checkedState w14:val="2612" w14:font="MS Gothic"/>
              <w14:uncheckedState w14:val="2610" w14:font="MS Gothic"/>
            </w14:checkbox>
          </w:sdtPr>
          <w:sdtEndPr/>
          <w:sdtContent>
            <w:tc>
              <w:tcPr>
                <w:tcW w:w="810" w:type="dxa"/>
                <w:gridSpan w:val="2"/>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1169986519"/>
            <w:showingPlcHdr/>
            <w:text/>
          </w:sdtPr>
          <w:sdtEndPr/>
          <w:sdtContent>
            <w:tc>
              <w:tcPr>
                <w:tcW w:w="2880" w:type="dxa"/>
                <w:gridSpan w:val="2"/>
              </w:tcPr>
              <w:p w:rsidR="00202B81" w:rsidRPr="003C61FB" w:rsidRDefault="00202B81" w:rsidP="00C27E13">
                <w:pPr>
                  <w:pStyle w:val="TableDash"/>
                  <w:keepNext/>
                  <w:numPr>
                    <w:ilvl w:val="0"/>
                    <w:numId w:val="0"/>
                  </w:numPr>
                </w:pPr>
                <w:r w:rsidRPr="003C61FB">
                  <w:rPr>
                    <w:rStyle w:val="PlaceholderText"/>
                    <w:color w:val="auto"/>
                  </w:rPr>
                  <w:t>Click here to enter text.</w:t>
                </w:r>
              </w:p>
            </w:tc>
          </w:sdtContent>
        </w:sdt>
      </w:tr>
      <w:tr w:rsidR="003C61FB" w:rsidRPr="003C61FB" w:rsidTr="00C27E13">
        <w:trPr>
          <w:trHeight w:val="300"/>
          <w:jc w:val="center"/>
        </w:trPr>
        <w:tc>
          <w:tcPr>
            <w:tcW w:w="4860" w:type="dxa"/>
            <w:vAlign w:val="center"/>
          </w:tcPr>
          <w:p w:rsidR="00202B81" w:rsidRPr="003C61FB" w:rsidRDefault="00202B81" w:rsidP="00C27E13">
            <w:pPr>
              <w:pStyle w:val="TableText"/>
              <w:keepNext/>
            </w:pPr>
            <w:r w:rsidRPr="003C61FB">
              <w:t>Describe the audit process within the product.</w:t>
            </w:r>
          </w:p>
        </w:tc>
        <w:sdt>
          <w:sdtPr>
            <w:id w:val="1819613238"/>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579217476"/>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932891688"/>
            <w14:checkbox>
              <w14:checked w14:val="0"/>
              <w14:checkedState w14:val="2612" w14:font="MS Gothic"/>
              <w14:uncheckedState w14:val="2610" w14:font="MS Gothic"/>
            </w14:checkbox>
          </w:sdtPr>
          <w:sdtEndPr/>
          <w:sdtContent>
            <w:tc>
              <w:tcPr>
                <w:tcW w:w="810" w:type="dxa"/>
                <w:gridSpan w:val="2"/>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709574748"/>
            <w:showingPlcHdr/>
            <w:text/>
          </w:sdtPr>
          <w:sdtEndPr/>
          <w:sdtContent>
            <w:tc>
              <w:tcPr>
                <w:tcW w:w="2880" w:type="dxa"/>
                <w:gridSpan w:val="2"/>
              </w:tcPr>
              <w:p w:rsidR="00202B81" w:rsidRPr="003C61FB" w:rsidRDefault="00202B81" w:rsidP="00C27E13">
                <w:pPr>
                  <w:pStyle w:val="TableDash"/>
                  <w:keepNext/>
                  <w:numPr>
                    <w:ilvl w:val="0"/>
                    <w:numId w:val="0"/>
                  </w:numPr>
                </w:pPr>
                <w:r w:rsidRPr="003C61FB">
                  <w:rPr>
                    <w:rStyle w:val="PlaceholderText"/>
                    <w:color w:val="auto"/>
                  </w:rPr>
                  <w:t>Click here to enter text.</w:t>
                </w:r>
              </w:p>
            </w:tc>
          </w:sdtContent>
        </w:sdt>
      </w:tr>
      <w:tr w:rsidR="003C61FB" w:rsidRPr="003C61FB" w:rsidTr="00C27E13">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vAlign w:val="center"/>
          </w:tcPr>
          <w:p w:rsidR="00202B81" w:rsidRPr="003C61FB" w:rsidRDefault="00202B81" w:rsidP="00C27E13">
            <w:pPr>
              <w:pStyle w:val="TableText"/>
              <w:keepNext/>
            </w:pPr>
            <w:r w:rsidRPr="003C61FB">
              <w:t>List the security reports the product provides at Go-Live to meet all auditing and HIPAA reporting needs.</w:t>
            </w:r>
          </w:p>
        </w:tc>
        <w:sdt>
          <w:sdtPr>
            <w:id w:val="1918126878"/>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212089972"/>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1921601376"/>
            <w14:checkbox>
              <w14:checked w14:val="0"/>
              <w14:checkedState w14:val="2612" w14:font="MS Gothic"/>
              <w14:uncheckedState w14:val="2610" w14:font="MS Gothic"/>
            </w14:checkbox>
          </w:sdtPr>
          <w:sdtEndPr/>
          <w:sdtContent>
            <w:tc>
              <w:tcPr>
                <w:tcW w:w="810" w:type="dxa"/>
                <w:gridSpan w:val="2"/>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192997565"/>
            <w:showingPlcHdr/>
            <w:text/>
          </w:sdtPr>
          <w:sdtEndPr/>
          <w:sdtContent>
            <w:tc>
              <w:tcPr>
                <w:tcW w:w="2880" w:type="dxa"/>
                <w:gridSpan w:val="2"/>
              </w:tcPr>
              <w:p w:rsidR="00202B81" w:rsidRPr="003C61FB" w:rsidRDefault="00202B81" w:rsidP="00C27E13">
                <w:pPr>
                  <w:pStyle w:val="TableDash"/>
                  <w:keepNext/>
                  <w:numPr>
                    <w:ilvl w:val="0"/>
                    <w:numId w:val="0"/>
                  </w:numPr>
                </w:pPr>
                <w:r w:rsidRPr="003C61FB">
                  <w:rPr>
                    <w:rStyle w:val="PlaceholderText"/>
                    <w:color w:val="auto"/>
                  </w:rPr>
                  <w:t>Click here to enter text.</w:t>
                </w:r>
              </w:p>
            </w:tc>
          </w:sdtContent>
        </w:sdt>
      </w:tr>
      <w:tr w:rsidR="003C61FB" w:rsidRPr="003C61FB" w:rsidTr="00C27E13">
        <w:trPr>
          <w:trHeight w:val="300"/>
          <w:jc w:val="center"/>
        </w:trPr>
        <w:tc>
          <w:tcPr>
            <w:tcW w:w="4860" w:type="dxa"/>
            <w:vAlign w:val="center"/>
          </w:tcPr>
          <w:p w:rsidR="00202B81" w:rsidRPr="003C61FB" w:rsidRDefault="00202B81" w:rsidP="00C27E13">
            <w:pPr>
              <w:pStyle w:val="TableText"/>
              <w:keepNext/>
            </w:pPr>
            <w:r w:rsidRPr="003C61FB">
              <w:t xml:space="preserve">Describe any remote tools you offer the provider to access patient data. </w:t>
            </w:r>
          </w:p>
        </w:tc>
        <w:sdt>
          <w:sdtPr>
            <w:id w:val="-1128771642"/>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991790247"/>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1307359839"/>
            <w14:checkbox>
              <w14:checked w14:val="0"/>
              <w14:checkedState w14:val="2612" w14:font="MS Gothic"/>
              <w14:uncheckedState w14:val="2610" w14:font="MS Gothic"/>
            </w14:checkbox>
          </w:sdtPr>
          <w:sdtEndPr/>
          <w:sdtContent>
            <w:tc>
              <w:tcPr>
                <w:tcW w:w="810" w:type="dxa"/>
                <w:gridSpan w:val="2"/>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664595330"/>
            <w:showingPlcHdr/>
            <w:text/>
          </w:sdtPr>
          <w:sdtEndPr/>
          <w:sdtContent>
            <w:tc>
              <w:tcPr>
                <w:tcW w:w="2880" w:type="dxa"/>
                <w:gridSpan w:val="2"/>
              </w:tcPr>
              <w:p w:rsidR="00202B81" w:rsidRPr="003C61FB" w:rsidRDefault="00202B81" w:rsidP="00C27E13">
                <w:pPr>
                  <w:pStyle w:val="TableDash"/>
                  <w:keepNext/>
                  <w:numPr>
                    <w:ilvl w:val="0"/>
                    <w:numId w:val="0"/>
                  </w:numPr>
                </w:pPr>
                <w:r w:rsidRPr="003C61FB">
                  <w:rPr>
                    <w:rStyle w:val="PlaceholderText"/>
                    <w:color w:val="auto"/>
                  </w:rPr>
                  <w:t>Click here to enter text.</w:t>
                </w:r>
              </w:p>
            </w:tc>
          </w:sdtContent>
        </w:sdt>
      </w:tr>
      <w:tr w:rsidR="003C61FB" w:rsidRPr="003C61FB" w:rsidTr="00C27E13">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vAlign w:val="center"/>
          </w:tcPr>
          <w:p w:rsidR="00202B81" w:rsidRPr="003C61FB" w:rsidRDefault="00202B81" w:rsidP="00C27E13">
            <w:pPr>
              <w:pStyle w:val="TableText"/>
              <w:keepNext/>
            </w:pPr>
            <w:r w:rsidRPr="003C61FB">
              <w:t>Can mobile devices/data be secured if the provider loses their device or a breach is suspected?</w:t>
            </w:r>
          </w:p>
        </w:tc>
        <w:sdt>
          <w:sdtPr>
            <w:id w:val="148632678"/>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1594438878"/>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1969968177"/>
            <w14:checkbox>
              <w14:checked w14:val="0"/>
              <w14:checkedState w14:val="2612" w14:font="MS Gothic"/>
              <w14:uncheckedState w14:val="2610" w14:font="MS Gothic"/>
            </w14:checkbox>
          </w:sdtPr>
          <w:sdtEndPr/>
          <w:sdtContent>
            <w:tc>
              <w:tcPr>
                <w:tcW w:w="810" w:type="dxa"/>
                <w:gridSpan w:val="2"/>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1210229817"/>
            <w:showingPlcHdr/>
            <w:text/>
          </w:sdtPr>
          <w:sdtEndPr/>
          <w:sdtContent>
            <w:tc>
              <w:tcPr>
                <w:tcW w:w="2880" w:type="dxa"/>
                <w:gridSpan w:val="2"/>
              </w:tcPr>
              <w:p w:rsidR="00202B81" w:rsidRPr="003C61FB" w:rsidRDefault="00202B81" w:rsidP="00C27E13">
                <w:pPr>
                  <w:pStyle w:val="TableDash"/>
                  <w:keepNext/>
                  <w:numPr>
                    <w:ilvl w:val="0"/>
                    <w:numId w:val="0"/>
                  </w:numPr>
                </w:pPr>
                <w:r w:rsidRPr="003C61FB">
                  <w:rPr>
                    <w:rStyle w:val="PlaceholderText"/>
                    <w:color w:val="auto"/>
                  </w:rPr>
                  <w:t>Click here to enter text.</w:t>
                </w:r>
              </w:p>
            </w:tc>
          </w:sdtContent>
        </w:sdt>
      </w:tr>
      <w:tr w:rsidR="003C61FB" w:rsidRPr="003C61FB" w:rsidTr="00C27E13">
        <w:trPr>
          <w:trHeight w:val="300"/>
          <w:jc w:val="center"/>
        </w:trPr>
        <w:tc>
          <w:tcPr>
            <w:tcW w:w="4860" w:type="dxa"/>
            <w:vAlign w:val="center"/>
          </w:tcPr>
          <w:p w:rsidR="00202B81" w:rsidRPr="003C61FB" w:rsidRDefault="00202B81" w:rsidP="00C27E13">
            <w:pPr>
              <w:pStyle w:val="TableText"/>
              <w:keepNext/>
            </w:pPr>
            <w:r w:rsidRPr="003C61FB">
              <w:t>Describe the product's ability to terminate user connections/sessions by an administrator (remotely) if a breach is suspected.</w:t>
            </w:r>
          </w:p>
        </w:tc>
        <w:sdt>
          <w:sdtPr>
            <w:id w:val="-93705909"/>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959996183"/>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242409556"/>
            <w14:checkbox>
              <w14:checked w14:val="0"/>
              <w14:checkedState w14:val="2612" w14:font="MS Gothic"/>
              <w14:uncheckedState w14:val="2610" w14:font="MS Gothic"/>
            </w14:checkbox>
          </w:sdtPr>
          <w:sdtEndPr/>
          <w:sdtContent>
            <w:tc>
              <w:tcPr>
                <w:tcW w:w="810" w:type="dxa"/>
                <w:gridSpan w:val="2"/>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232045783"/>
            <w:showingPlcHdr/>
            <w:text/>
          </w:sdtPr>
          <w:sdtEndPr/>
          <w:sdtContent>
            <w:tc>
              <w:tcPr>
                <w:tcW w:w="2880" w:type="dxa"/>
                <w:gridSpan w:val="2"/>
              </w:tcPr>
              <w:p w:rsidR="00202B81" w:rsidRPr="003C61FB" w:rsidRDefault="00202B81" w:rsidP="00C27E13">
                <w:pPr>
                  <w:pStyle w:val="TableDash"/>
                  <w:keepNext/>
                  <w:numPr>
                    <w:ilvl w:val="0"/>
                    <w:numId w:val="0"/>
                  </w:numPr>
                </w:pPr>
                <w:r w:rsidRPr="003C61FB">
                  <w:rPr>
                    <w:rStyle w:val="PlaceholderText"/>
                    <w:color w:val="auto"/>
                  </w:rPr>
                  <w:t>Click here to enter text.</w:t>
                </w:r>
              </w:p>
            </w:tc>
          </w:sdtContent>
        </w:sdt>
      </w:tr>
      <w:tr w:rsidR="003C61FB" w:rsidRPr="003C61FB" w:rsidTr="00C27E13">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vAlign w:val="center"/>
          </w:tcPr>
          <w:p w:rsidR="00202B81" w:rsidRPr="003C61FB" w:rsidRDefault="00202B81" w:rsidP="00C27E13">
            <w:pPr>
              <w:pStyle w:val="TableText"/>
              <w:keepNext/>
            </w:pPr>
            <w:r w:rsidRPr="003C61FB">
              <w:t>Describe the product's ability to lockout users (for upgrades, security breaches, employee terminations, etc).</w:t>
            </w:r>
          </w:p>
        </w:tc>
        <w:sdt>
          <w:sdtPr>
            <w:id w:val="-1092081483"/>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179587487"/>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405042179"/>
            <w14:checkbox>
              <w14:checked w14:val="0"/>
              <w14:checkedState w14:val="2612" w14:font="MS Gothic"/>
              <w14:uncheckedState w14:val="2610" w14:font="MS Gothic"/>
            </w14:checkbox>
          </w:sdtPr>
          <w:sdtEndPr/>
          <w:sdtContent>
            <w:tc>
              <w:tcPr>
                <w:tcW w:w="810" w:type="dxa"/>
                <w:gridSpan w:val="2"/>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1254556037"/>
            <w:showingPlcHdr/>
            <w:text/>
          </w:sdtPr>
          <w:sdtEndPr/>
          <w:sdtContent>
            <w:tc>
              <w:tcPr>
                <w:tcW w:w="2880" w:type="dxa"/>
                <w:gridSpan w:val="2"/>
              </w:tcPr>
              <w:p w:rsidR="00202B81" w:rsidRPr="003C61FB" w:rsidRDefault="00202B81" w:rsidP="00C27E13">
                <w:pPr>
                  <w:pStyle w:val="TableDash"/>
                  <w:keepNext/>
                  <w:numPr>
                    <w:ilvl w:val="0"/>
                    <w:numId w:val="0"/>
                  </w:numPr>
                </w:pPr>
                <w:r w:rsidRPr="003C61FB">
                  <w:rPr>
                    <w:rStyle w:val="PlaceholderText"/>
                    <w:color w:val="auto"/>
                  </w:rPr>
                  <w:t>Click here to enter text.</w:t>
                </w:r>
              </w:p>
            </w:tc>
          </w:sdtContent>
        </w:sdt>
      </w:tr>
      <w:tr w:rsidR="003C61FB" w:rsidRPr="003C61FB" w:rsidTr="00C27E13">
        <w:trPr>
          <w:trHeight w:val="300"/>
          <w:jc w:val="center"/>
        </w:trPr>
        <w:tc>
          <w:tcPr>
            <w:tcW w:w="4860" w:type="dxa"/>
            <w:tcBorders>
              <w:bottom w:val="nil"/>
            </w:tcBorders>
            <w:vAlign w:val="center"/>
          </w:tcPr>
          <w:p w:rsidR="00202B81" w:rsidRPr="003C61FB" w:rsidRDefault="00202B81" w:rsidP="00C27E13">
            <w:pPr>
              <w:pStyle w:val="TableText"/>
              <w:keepNext/>
            </w:pPr>
            <w:r w:rsidRPr="003C61FB">
              <w:t>Describe the product's ability to create new security rights/roles based on new workflows or enhancements (e.g., customer-developed content such as Psych notes or departmental flowsheets).</w:t>
            </w:r>
          </w:p>
        </w:tc>
        <w:sdt>
          <w:sdtPr>
            <w:id w:val="1107000350"/>
            <w14:checkbox>
              <w14:checked w14:val="0"/>
              <w14:checkedState w14:val="2612" w14:font="MS Gothic"/>
              <w14:uncheckedState w14:val="2610" w14:font="MS Gothic"/>
            </w14:checkbox>
          </w:sdtPr>
          <w:sdtEndPr/>
          <w:sdtContent>
            <w:tc>
              <w:tcPr>
                <w:tcW w:w="810" w:type="dxa"/>
                <w:tcBorders>
                  <w:bottom w:val="nil"/>
                </w:tcBorders>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997382889"/>
            <w14:checkbox>
              <w14:checked w14:val="0"/>
              <w14:checkedState w14:val="2612" w14:font="MS Gothic"/>
              <w14:uncheckedState w14:val="2610" w14:font="MS Gothic"/>
            </w14:checkbox>
          </w:sdtPr>
          <w:sdtEndPr/>
          <w:sdtContent>
            <w:tc>
              <w:tcPr>
                <w:tcW w:w="810" w:type="dxa"/>
                <w:tcBorders>
                  <w:bottom w:val="nil"/>
                </w:tcBorders>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1739063877"/>
            <w14:checkbox>
              <w14:checked w14:val="0"/>
              <w14:checkedState w14:val="2612" w14:font="MS Gothic"/>
              <w14:uncheckedState w14:val="2610" w14:font="MS Gothic"/>
            </w14:checkbox>
          </w:sdtPr>
          <w:sdtEndPr/>
          <w:sdtContent>
            <w:tc>
              <w:tcPr>
                <w:tcW w:w="810" w:type="dxa"/>
                <w:gridSpan w:val="2"/>
                <w:tcBorders>
                  <w:bottom w:val="nil"/>
                </w:tcBorders>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743096340"/>
            <w:showingPlcHdr/>
            <w:text/>
          </w:sdtPr>
          <w:sdtEndPr/>
          <w:sdtContent>
            <w:tc>
              <w:tcPr>
                <w:tcW w:w="2880" w:type="dxa"/>
                <w:gridSpan w:val="2"/>
                <w:tcBorders>
                  <w:bottom w:val="nil"/>
                </w:tcBorders>
              </w:tcPr>
              <w:p w:rsidR="00202B81" w:rsidRPr="003C61FB" w:rsidRDefault="00202B81" w:rsidP="00C27E13">
                <w:pPr>
                  <w:pStyle w:val="TableDash"/>
                  <w:keepNext/>
                  <w:numPr>
                    <w:ilvl w:val="0"/>
                    <w:numId w:val="0"/>
                  </w:numPr>
                </w:pPr>
                <w:r w:rsidRPr="003C61FB">
                  <w:rPr>
                    <w:rStyle w:val="PlaceholderText"/>
                    <w:color w:val="auto"/>
                  </w:rPr>
                  <w:t>Click here to enter text.</w:t>
                </w:r>
              </w:p>
            </w:tc>
          </w:sdtContent>
        </w:sdt>
      </w:tr>
      <w:tr w:rsidR="003C61FB" w:rsidRPr="003C61FB" w:rsidTr="00C27E13">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shd w:val="clear" w:color="auto" w:fill="03426D"/>
          </w:tcPr>
          <w:p w:rsidR="00202B81" w:rsidRPr="003C61FB" w:rsidRDefault="00202B81" w:rsidP="00C27E13">
            <w:pPr>
              <w:pStyle w:val="TableHeading"/>
              <w:jc w:val="left"/>
              <w:rPr>
                <w:color w:val="auto"/>
              </w:rPr>
            </w:pPr>
            <w:r w:rsidRPr="003C61FB">
              <w:rPr>
                <w:color w:val="auto"/>
              </w:rPr>
              <w:t>Data Protection</w:t>
            </w:r>
          </w:p>
        </w:tc>
        <w:tc>
          <w:tcPr>
            <w:tcW w:w="810" w:type="dxa"/>
            <w:shd w:val="clear" w:color="auto" w:fill="03426D"/>
          </w:tcPr>
          <w:p w:rsidR="00202B81" w:rsidRPr="003C61FB" w:rsidRDefault="00202B81" w:rsidP="00C27E13">
            <w:pPr>
              <w:pStyle w:val="TableText"/>
              <w:jc w:val="center"/>
            </w:pPr>
          </w:p>
        </w:tc>
        <w:tc>
          <w:tcPr>
            <w:tcW w:w="1620" w:type="dxa"/>
            <w:gridSpan w:val="3"/>
            <w:shd w:val="clear" w:color="auto" w:fill="03426D"/>
          </w:tcPr>
          <w:p w:rsidR="00202B81" w:rsidRPr="003C61FB" w:rsidRDefault="00202B81" w:rsidP="00C27E13">
            <w:pPr>
              <w:pStyle w:val="TableText"/>
              <w:jc w:val="center"/>
            </w:pPr>
          </w:p>
        </w:tc>
        <w:tc>
          <w:tcPr>
            <w:tcW w:w="2880" w:type="dxa"/>
            <w:gridSpan w:val="2"/>
            <w:shd w:val="clear" w:color="auto" w:fill="03426D"/>
          </w:tcPr>
          <w:p w:rsidR="00202B81" w:rsidRPr="003C61FB" w:rsidRDefault="00202B81" w:rsidP="00C27E13">
            <w:pPr>
              <w:pStyle w:val="TableText"/>
              <w:jc w:val="center"/>
            </w:pPr>
          </w:p>
        </w:tc>
      </w:tr>
      <w:tr w:rsidR="003C61FB" w:rsidRPr="003C61FB" w:rsidTr="00C27E13">
        <w:trPr>
          <w:trHeight w:val="300"/>
          <w:jc w:val="center"/>
        </w:trPr>
        <w:tc>
          <w:tcPr>
            <w:tcW w:w="4860" w:type="dxa"/>
            <w:vAlign w:val="center"/>
          </w:tcPr>
          <w:p w:rsidR="00202B81" w:rsidRPr="003C61FB" w:rsidRDefault="00202B81" w:rsidP="00C27E13">
            <w:pPr>
              <w:pStyle w:val="TableText"/>
            </w:pPr>
            <w:r w:rsidRPr="003C61FB">
              <w:t>Describe how the patient’s data is secured at all times and in all modules of the product (e.g., strong password protection or other user authentication, data encrypted at rest, data encrypted in motion).</w:t>
            </w:r>
          </w:p>
        </w:tc>
        <w:tc>
          <w:tcPr>
            <w:tcW w:w="810" w:type="dxa"/>
          </w:tcPr>
          <w:p w:rsidR="00202B81" w:rsidRPr="003C61FB" w:rsidRDefault="00202B81" w:rsidP="00C27E13">
            <w:pPr>
              <w:pStyle w:val="TableText"/>
              <w:jc w:val="center"/>
            </w:pPr>
          </w:p>
        </w:tc>
        <w:tc>
          <w:tcPr>
            <w:tcW w:w="810" w:type="dxa"/>
          </w:tcPr>
          <w:p w:rsidR="00202B81" w:rsidRPr="003C61FB" w:rsidRDefault="00202B81" w:rsidP="00C27E13">
            <w:pPr>
              <w:pStyle w:val="TableText"/>
              <w:jc w:val="center"/>
            </w:pPr>
          </w:p>
        </w:tc>
        <w:tc>
          <w:tcPr>
            <w:tcW w:w="810" w:type="dxa"/>
            <w:gridSpan w:val="2"/>
          </w:tcPr>
          <w:p w:rsidR="00202B81" w:rsidRPr="003C61FB" w:rsidRDefault="00202B81" w:rsidP="00C27E13">
            <w:pPr>
              <w:pStyle w:val="TableText"/>
              <w:jc w:val="center"/>
            </w:pPr>
          </w:p>
        </w:tc>
        <w:sdt>
          <w:sdtPr>
            <w:id w:val="1074315675"/>
            <w:showingPlcHdr/>
            <w:text/>
          </w:sdtPr>
          <w:sdtEndPr/>
          <w:sdtContent>
            <w:tc>
              <w:tcPr>
                <w:tcW w:w="2880" w:type="dxa"/>
                <w:gridSpan w:val="2"/>
              </w:tcPr>
              <w:p w:rsidR="00202B81" w:rsidRPr="003C61FB" w:rsidRDefault="00202B81" w:rsidP="00C27E13">
                <w:pPr>
                  <w:pStyle w:val="TableDash"/>
                  <w:numPr>
                    <w:ilvl w:val="0"/>
                    <w:numId w:val="0"/>
                  </w:numPr>
                </w:pPr>
                <w:r w:rsidRPr="003C61FB">
                  <w:rPr>
                    <w:rStyle w:val="PlaceholderText"/>
                    <w:color w:val="auto"/>
                  </w:rPr>
                  <w:t>Click here to enter text.</w:t>
                </w:r>
              </w:p>
            </w:tc>
          </w:sdtContent>
        </w:sdt>
      </w:tr>
      <w:tr w:rsidR="003C61FB" w:rsidRPr="003C61FB" w:rsidTr="00C27E13">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tcBorders>
              <w:bottom w:val="nil"/>
            </w:tcBorders>
            <w:vAlign w:val="center"/>
          </w:tcPr>
          <w:p w:rsidR="00202B81" w:rsidRPr="003C61FB" w:rsidRDefault="00202B81" w:rsidP="00C27E13">
            <w:pPr>
              <w:pStyle w:val="TableText"/>
            </w:pPr>
            <w:r w:rsidRPr="003C61FB">
              <w:lastRenderedPageBreak/>
              <w:t>Describe how the patient’s data is secured when accessed via handheld devices (e.g., secured through SSL web sites, iPhone apps, etc</w:t>
            </w:r>
            <w:r w:rsidR="009447D4">
              <w:t>.</w:t>
            </w:r>
            <w:r w:rsidRPr="003C61FB">
              <w:t>).</w:t>
            </w:r>
          </w:p>
        </w:tc>
        <w:tc>
          <w:tcPr>
            <w:tcW w:w="810" w:type="dxa"/>
            <w:tcBorders>
              <w:bottom w:val="nil"/>
            </w:tcBorders>
          </w:tcPr>
          <w:p w:rsidR="00202B81" w:rsidRPr="003C61FB" w:rsidRDefault="00202B81" w:rsidP="00C27E13">
            <w:pPr>
              <w:pStyle w:val="TableText"/>
              <w:jc w:val="center"/>
            </w:pPr>
          </w:p>
        </w:tc>
        <w:tc>
          <w:tcPr>
            <w:tcW w:w="810" w:type="dxa"/>
            <w:tcBorders>
              <w:bottom w:val="nil"/>
            </w:tcBorders>
          </w:tcPr>
          <w:p w:rsidR="00202B81" w:rsidRPr="003C61FB" w:rsidRDefault="00202B81" w:rsidP="00C27E13">
            <w:pPr>
              <w:pStyle w:val="TableText"/>
              <w:jc w:val="center"/>
            </w:pPr>
          </w:p>
        </w:tc>
        <w:tc>
          <w:tcPr>
            <w:tcW w:w="810" w:type="dxa"/>
            <w:gridSpan w:val="2"/>
            <w:tcBorders>
              <w:bottom w:val="nil"/>
            </w:tcBorders>
          </w:tcPr>
          <w:p w:rsidR="00202B81" w:rsidRPr="003C61FB" w:rsidRDefault="00202B81" w:rsidP="00C27E13">
            <w:pPr>
              <w:pStyle w:val="TableText"/>
              <w:jc w:val="center"/>
            </w:pPr>
          </w:p>
        </w:tc>
        <w:sdt>
          <w:sdtPr>
            <w:id w:val="1462612108"/>
            <w:showingPlcHdr/>
            <w:text/>
          </w:sdtPr>
          <w:sdtEndPr/>
          <w:sdtContent>
            <w:tc>
              <w:tcPr>
                <w:tcW w:w="2880" w:type="dxa"/>
                <w:gridSpan w:val="2"/>
                <w:tcBorders>
                  <w:bottom w:val="nil"/>
                </w:tcBorders>
              </w:tcPr>
              <w:p w:rsidR="00202B81" w:rsidRPr="003C61FB" w:rsidRDefault="00202B81" w:rsidP="00C27E13">
                <w:pPr>
                  <w:pStyle w:val="TableDash"/>
                  <w:numPr>
                    <w:ilvl w:val="0"/>
                    <w:numId w:val="0"/>
                  </w:numPr>
                </w:pPr>
                <w:r w:rsidRPr="003C61FB">
                  <w:rPr>
                    <w:rStyle w:val="PlaceholderText"/>
                    <w:color w:val="auto"/>
                  </w:rPr>
                  <w:t>Click here to enter text.</w:t>
                </w:r>
              </w:p>
            </w:tc>
          </w:sdtContent>
        </w:sdt>
      </w:tr>
      <w:tr w:rsidR="003C61FB" w:rsidRPr="003C61FB" w:rsidTr="00C27E13">
        <w:trPr>
          <w:trHeight w:val="300"/>
          <w:jc w:val="center"/>
        </w:trPr>
        <w:tc>
          <w:tcPr>
            <w:tcW w:w="4860" w:type="dxa"/>
            <w:shd w:val="clear" w:color="auto" w:fill="03426D"/>
          </w:tcPr>
          <w:p w:rsidR="00202B81" w:rsidRPr="003C61FB" w:rsidRDefault="00202B81" w:rsidP="00C27E13">
            <w:pPr>
              <w:pStyle w:val="TableHeading"/>
              <w:jc w:val="left"/>
              <w:rPr>
                <w:color w:val="auto"/>
              </w:rPr>
            </w:pPr>
            <w:r w:rsidRPr="003C61FB">
              <w:rPr>
                <w:color w:val="auto"/>
              </w:rPr>
              <w:t>Licensing</w:t>
            </w:r>
          </w:p>
        </w:tc>
        <w:tc>
          <w:tcPr>
            <w:tcW w:w="810" w:type="dxa"/>
            <w:shd w:val="clear" w:color="auto" w:fill="03426D"/>
          </w:tcPr>
          <w:p w:rsidR="00202B81" w:rsidRPr="003C61FB" w:rsidRDefault="00202B81" w:rsidP="00C27E13">
            <w:pPr>
              <w:pStyle w:val="TableText"/>
              <w:jc w:val="center"/>
            </w:pPr>
          </w:p>
        </w:tc>
        <w:tc>
          <w:tcPr>
            <w:tcW w:w="1620" w:type="dxa"/>
            <w:gridSpan w:val="3"/>
            <w:shd w:val="clear" w:color="auto" w:fill="03426D"/>
          </w:tcPr>
          <w:p w:rsidR="00202B81" w:rsidRPr="003C61FB" w:rsidRDefault="00202B81" w:rsidP="00C27E13">
            <w:pPr>
              <w:pStyle w:val="TableText"/>
              <w:jc w:val="center"/>
            </w:pPr>
          </w:p>
        </w:tc>
        <w:tc>
          <w:tcPr>
            <w:tcW w:w="2880" w:type="dxa"/>
            <w:gridSpan w:val="2"/>
            <w:shd w:val="clear" w:color="auto" w:fill="03426D"/>
          </w:tcPr>
          <w:p w:rsidR="00202B81" w:rsidRPr="003C61FB" w:rsidRDefault="00202B81" w:rsidP="00C27E13">
            <w:pPr>
              <w:pStyle w:val="TableText"/>
              <w:jc w:val="center"/>
            </w:pPr>
          </w:p>
        </w:tc>
      </w:tr>
      <w:tr w:rsidR="003C61FB" w:rsidRPr="003C61FB" w:rsidTr="00C27E13">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vAlign w:val="center"/>
          </w:tcPr>
          <w:p w:rsidR="00202B81" w:rsidRPr="003C61FB" w:rsidRDefault="00202B81" w:rsidP="00C27E13">
            <w:pPr>
              <w:pStyle w:val="TableText"/>
            </w:pPr>
            <w:r w:rsidRPr="003C61FB">
              <w:t>How is the product licensed?</w:t>
            </w:r>
          </w:p>
        </w:tc>
        <w:tc>
          <w:tcPr>
            <w:tcW w:w="810" w:type="dxa"/>
          </w:tcPr>
          <w:p w:rsidR="00202B81" w:rsidRPr="003C61FB" w:rsidRDefault="00202B81" w:rsidP="00C27E13">
            <w:pPr>
              <w:pStyle w:val="TableText"/>
              <w:jc w:val="center"/>
            </w:pPr>
          </w:p>
        </w:tc>
        <w:tc>
          <w:tcPr>
            <w:tcW w:w="810" w:type="dxa"/>
          </w:tcPr>
          <w:p w:rsidR="00202B81" w:rsidRPr="003C61FB" w:rsidRDefault="00202B81" w:rsidP="00C27E13">
            <w:pPr>
              <w:pStyle w:val="TableText"/>
              <w:jc w:val="center"/>
            </w:pPr>
          </w:p>
        </w:tc>
        <w:tc>
          <w:tcPr>
            <w:tcW w:w="810" w:type="dxa"/>
            <w:gridSpan w:val="2"/>
          </w:tcPr>
          <w:p w:rsidR="00202B81" w:rsidRPr="003C61FB" w:rsidRDefault="00202B81" w:rsidP="00C27E13">
            <w:pPr>
              <w:pStyle w:val="TableText"/>
              <w:jc w:val="center"/>
            </w:pPr>
          </w:p>
        </w:tc>
        <w:sdt>
          <w:sdtPr>
            <w:id w:val="1746761550"/>
            <w:showingPlcHdr/>
            <w:text/>
          </w:sdtPr>
          <w:sdtEndPr/>
          <w:sdtContent>
            <w:tc>
              <w:tcPr>
                <w:tcW w:w="2880" w:type="dxa"/>
                <w:gridSpan w:val="2"/>
              </w:tcPr>
              <w:p w:rsidR="00202B81" w:rsidRPr="003C61FB" w:rsidRDefault="00202B81" w:rsidP="00C27E13">
                <w:pPr>
                  <w:pStyle w:val="TableDash"/>
                  <w:numPr>
                    <w:ilvl w:val="0"/>
                    <w:numId w:val="0"/>
                  </w:numPr>
                </w:pPr>
                <w:r w:rsidRPr="003C61FB">
                  <w:rPr>
                    <w:rStyle w:val="PlaceholderText"/>
                    <w:color w:val="auto"/>
                  </w:rPr>
                  <w:t>Click here to enter text.</w:t>
                </w:r>
              </w:p>
            </w:tc>
          </w:sdtContent>
        </w:sdt>
      </w:tr>
      <w:tr w:rsidR="003C61FB" w:rsidRPr="003C61FB" w:rsidTr="00C27E13">
        <w:trPr>
          <w:trHeight w:val="300"/>
          <w:jc w:val="center"/>
        </w:trPr>
        <w:tc>
          <w:tcPr>
            <w:tcW w:w="4860" w:type="dxa"/>
            <w:vAlign w:val="center"/>
          </w:tcPr>
          <w:p w:rsidR="00202B81" w:rsidRPr="003C61FB" w:rsidRDefault="00202B81" w:rsidP="00C27E13">
            <w:pPr>
              <w:pStyle w:val="TableText"/>
            </w:pPr>
            <w:r w:rsidRPr="003C61FB">
              <w:t>Are licenses purchased per user?</w:t>
            </w:r>
          </w:p>
        </w:tc>
        <w:sdt>
          <w:sdtPr>
            <w:id w:val="1042180227"/>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1023469258"/>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157196120"/>
            <w14:checkbox>
              <w14:checked w14:val="0"/>
              <w14:checkedState w14:val="2612" w14:font="MS Gothic"/>
              <w14:uncheckedState w14:val="2610" w14:font="MS Gothic"/>
            </w14:checkbox>
          </w:sdtPr>
          <w:sdtEndPr/>
          <w:sdtContent>
            <w:tc>
              <w:tcPr>
                <w:tcW w:w="810" w:type="dxa"/>
                <w:gridSpan w:val="2"/>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1484203996"/>
            <w:showingPlcHdr/>
            <w:text/>
          </w:sdtPr>
          <w:sdtEndPr/>
          <w:sdtContent>
            <w:tc>
              <w:tcPr>
                <w:tcW w:w="2880" w:type="dxa"/>
                <w:gridSpan w:val="2"/>
              </w:tcPr>
              <w:p w:rsidR="00202B81" w:rsidRPr="003C61FB" w:rsidRDefault="00202B81" w:rsidP="00C27E13">
                <w:pPr>
                  <w:pStyle w:val="TableDash"/>
                  <w:numPr>
                    <w:ilvl w:val="0"/>
                    <w:numId w:val="0"/>
                  </w:numPr>
                </w:pPr>
                <w:r w:rsidRPr="003C61FB">
                  <w:rPr>
                    <w:rStyle w:val="PlaceholderText"/>
                    <w:color w:val="auto"/>
                  </w:rPr>
                  <w:t>Click here to enter text.</w:t>
                </w:r>
              </w:p>
            </w:tc>
          </w:sdtContent>
        </w:sdt>
      </w:tr>
      <w:tr w:rsidR="003C61FB" w:rsidRPr="003C61FB" w:rsidTr="00C27E13">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vAlign w:val="center"/>
          </w:tcPr>
          <w:p w:rsidR="00202B81" w:rsidRPr="003C61FB" w:rsidRDefault="00202B81" w:rsidP="00C27E13">
            <w:pPr>
              <w:pStyle w:val="TableText"/>
            </w:pPr>
            <w:r w:rsidRPr="003C61FB">
              <w:t>Define ‘user’ if it relates to the licensing model (i.e., FTE MD, all clinical staff, etc</w:t>
            </w:r>
            <w:r w:rsidR="009447D4">
              <w:t>.</w:t>
            </w:r>
            <w:r w:rsidRPr="003C61FB">
              <w:t>).</w:t>
            </w:r>
          </w:p>
        </w:tc>
        <w:tc>
          <w:tcPr>
            <w:tcW w:w="810" w:type="dxa"/>
          </w:tcPr>
          <w:p w:rsidR="00202B81" w:rsidRPr="003C61FB" w:rsidRDefault="00202B81" w:rsidP="00C27E13">
            <w:pPr>
              <w:pStyle w:val="TableText"/>
              <w:jc w:val="center"/>
            </w:pPr>
          </w:p>
        </w:tc>
        <w:tc>
          <w:tcPr>
            <w:tcW w:w="810" w:type="dxa"/>
          </w:tcPr>
          <w:p w:rsidR="00202B81" w:rsidRPr="003C61FB" w:rsidRDefault="00202B81" w:rsidP="00C27E13">
            <w:pPr>
              <w:pStyle w:val="TableText"/>
              <w:jc w:val="center"/>
            </w:pPr>
          </w:p>
        </w:tc>
        <w:tc>
          <w:tcPr>
            <w:tcW w:w="810" w:type="dxa"/>
            <w:gridSpan w:val="2"/>
          </w:tcPr>
          <w:p w:rsidR="00202B81" w:rsidRPr="003C61FB" w:rsidRDefault="00202B81" w:rsidP="00C27E13">
            <w:pPr>
              <w:pStyle w:val="TableText"/>
              <w:jc w:val="center"/>
            </w:pPr>
          </w:p>
        </w:tc>
        <w:sdt>
          <w:sdtPr>
            <w:id w:val="-1848622004"/>
            <w:showingPlcHdr/>
            <w:text/>
          </w:sdtPr>
          <w:sdtEndPr/>
          <w:sdtContent>
            <w:tc>
              <w:tcPr>
                <w:tcW w:w="2880" w:type="dxa"/>
                <w:gridSpan w:val="2"/>
              </w:tcPr>
              <w:p w:rsidR="00202B81" w:rsidRPr="003C61FB" w:rsidRDefault="00202B81" w:rsidP="00C27E13">
                <w:pPr>
                  <w:pStyle w:val="TableDash"/>
                  <w:numPr>
                    <w:ilvl w:val="0"/>
                    <w:numId w:val="0"/>
                  </w:numPr>
                </w:pPr>
                <w:r w:rsidRPr="003C61FB">
                  <w:rPr>
                    <w:rStyle w:val="PlaceholderText"/>
                    <w:color w:val="auto"/>
                  </w:rPr>
                  <w:t>Click here to enter text.</w:t>
                </w:r>
              </w:p>
            </w:tc>
          </w:sdtContent>
        </w:sdt>
      </w:tr>
      <w:tr w:rsidR="003C61FB" w:rsidRPr="003C61FB" w:rsidTr="00C27E13">
        <w:trPr>
          <w:trHeight w:val="300"/>
          <w:jc w:val="center"/>
        </w:trPr>
        <w:tc>
          <w:tcPr>
            <w:tcW w:w="4860" w:type="dxa"/>
            <w:vAlign w:val="center"/>
          </w:tcPr>
          <w:p w:rsidR="00202B81" w:rsidRPr="003C61FB" w:rsidRDefault="00202B81" w:rsidP="00202B81">
            <w:pPr>
              <w:pStyle w:val="TableDash"/>
            </w:pPr>
            <w:r w:rsidRPr="003C61FB">
              <w:t>How does the system licensing account for residents, part time clinicians, and midlevel providers?</w:t>
            </w:r>
          </w:p>
        </w:tc>
        <w:tc>
          <w:tcPr>
            <w:tcW w:w="810" w:type="dxa"/>
          </w:tcPr>
          <w:p w:rsidR="00202B81" w:rsidRPr="003C61FB" w:rsidRDefault="00202B81" w:rsidP="00C27E13">
            <w:pPr>
              <w:pStyle w:val="TableText"/>
              <w:jc w:val="center"/>
            </w:pPr>
          </w:p>
        </w:tc>
        <w:tc>
          <w:tcPr>
            <w:tcW w:w="810" w:type="dxa"/>
          </w:tcPr>
          <w:p w:rsidR="00202B81" w:rsidRPr="003C61FB" w:rsidRDefault="00202B81" w:rsidP="00C27E13">
            <w:pPr>
              <w:pStyle w:val="TableText"/>
              <w:jc w:val="center"/>
            </w:pPr>
          </w:p>
        </w:tc>
        <w:tc>
          <w:tcPr>
            <w:tcW w:w="810" w:type="dxa"/>
            <w:gridSpan w:val="2"/>
          </w:tcPr>
          <w:p w:rsidR="00202B81" w:rsidRPr="003C61FB" w:rsidRDefault="00202B81" w:rsidP="00C27E13">
            <w:pPr>
              <w:pStyle w:val="TableText"/>
              <w:jc w:val="center"/>
            </w:pPr>
          </w:p>
        </w:tc>
        <w:sdt>
          <w:sdtPr>
            <w:id w:val="-1721423437"/>
            <w:showingPlcHdr/>
            <w:text/>
          </w:sdtPr>
          <w:sdtEndPr/>
          <w:sdtContent>
            <w:tc>
              <w:tcPr>
                <w:tcW w:w="2880" w:type="dxa"/>
                <w:gridSpan w:val="2"/>
              </w:tcPr>
              <w:p w:rsidR="00202B81" w:rsidRPr="003C61FB" w:rsidRDefault="00202B81" w:rsidP="00C27E13">
                <w:pPr>
                  <w:pStyle w:val="TableDash"/>
                  <w:numPr>
                    <w:ilvl w:val="0"/>
                    <w:numId w:val="0"/>
                  </w:numPr>
                </w:pPr>
                <w:r w:rsidRPr="003C61FB">
                  <w:rPr>
                    <w:rStyle w:val="PlaceholderText"/>
                    <w:color w:val="auto"/>
                  </w:rPr>
                  <w:t>Click here to enter text.</w:t>
                </w:r>
              </w:p>
            </w:tc>
          </w:sdtContent>
        </w:sdt>
      </w:tr>
      <w:tr w:rsidR="003C61FB" w:rsidRPr="003C61FB" w:rsidTr="00C27E13">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vAlign w:val="center"/>
          </w:tcPr>
          <w:p w:rsidR="00202B81" w:rsidRPr="003C61FB" w:rsidRDefault="00202B81" w:rsidP="00202B81">
            <w:pPr>
              <w:pStyle w:val="TableDash"/>
            </w:pPr>
            <w:r w:rsidRPr="003C61FB">
              <w:t>Can user licenses be reassigned when a workforce member leaves?</w:t>
            </w:r>
          </w:p>
        </w:tc>
        <w:sdt>
          <w:sdtPr>
            <w:id w:val="-93779550"/>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510296374"/>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1640531525"/>
            <w14:checkbox>
              <w14:checked w14:val="0"/>
              <w14:checkedState w14:val="2612" w14:font="MS Gothic"/>
              <w14:uncheckedState w14:val="2610" w14:font="MS Gothic"/>
            </w14:checkbox>
          </w:sdtPr>
          <w:sdtEndPr/>
          <w:sdtContent>
            <w:tc>
              <w:tcPr>
                <w:tcW w:w="810" w:type="dxa"/>
                <w:gridSpan w:val="2"/>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1960365488"/>
            <w:showingPlcHdr/>
            <w:text/>
          </w:sdtPr>
          <w:sdtEndPr/>
          <w:sdtContent>
            <w:tc>
              <w:tcPr>
                <w:tcW w:w="2880" w:type="dxa"/>
                <w:gridSpan w:val="2"/>
              </w:tcPr>
              <w:p w:rsidR="00202B81" w:rsidRPr="003C61FB" w:rsidRDefault="00202B81" w:rsidP="00C27E13">
                <w:pPr>
                  <w:pStyle w:val="TableDash"/>
                  <w:numPr>
                    <w:ilvl w:val="0"/>
                    <w:numId w:val="0"/>
                  </w:numPr>
                </w:pPr>
                <w:r w:rsidRPr="003C61FB">
                  <w:rPr>
                    <w:rStyle w:val="PlaceholderText"/>
                    <w:color w:val="auto"/>
                  </w:rPr>
                  <w:t>Click here to enter text.</w:t>
                </w:r>
              </w:p>
            </w:tc>
          </w:sdtContent>
        </w:sdt>
      </w:tr>
      <w:tr w:rsidR="003C61FB" w:rsidRPr="003C61FB" w:rsidTr="00C27E13">
        <w:trPr>
          <w:trHeight w:val="300"/>
          <w:jc w:val="center"/>
        </w:trPr>
        <w:tc>
          <w:tcPr>
            <w:tcW w:w="4860" w:type="dxa"/>
            <w:vAlign w:val="center"/>
          </w:tcPr>
          <w:p w:rsidR="00202B81" w:rsidRPr="003C61FB" w:rsidRDefault="00202B81" w:rsidP="00C27E13">
            <w:pPr>
              <w:pStyle w:val="TableText"/>
            </w:pPr>
            <w:r w:rsidRPr="003C61FB">
              <w:t>If licensing is determined per workstation, do handheld devices count towards this licensing?</w:t>
            </w:r>
          </w:p>
        </w:tc>
        <w:sdt>
          <w:sdtPr>
            <w:id w:val="1188558945"/>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35480180"/>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1432471629"/>
            <w14:checkbox>
              <w14:checked w14:val="0"/>
              <w14:checkedState w14:val="2612" w14:font="MS Gothic"/>
              <w14:uncheckedState w14:val="2610" w14:font="MS Gothic"/>
            </w14:checkbox>
          </w:sdtPr>
          <w:sdtEndPr/>
          <w:sdtContent>
            <w:tc>
              <w:tcPr>
                <w:tcW w:w="810" w:type="dxa"/>
                <w:gridSpan w:val="2"/>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1944065766"/>
            <w:showingPlcHdr/>
            <w:text/>
          </w:sdtPr>
          <w:sdtEndPr/>
          <w:sdtContent>
            <w:tc>
              <w:tcPr>
                <w:tcW w:w="2880" w:type="dxa"/>
                <w:gridSpan w:val="2"/>
              </w:tcPr>
              <w:p w:rsidR="00202B81" w:rsidRPr="003C61FB" w:rsidRDefault="00202B81" w:rsidP="00C27E13">
                <w:pPr>
                  <w:pStyle w:val="TableDash"/>
                  <w:numPr>
                    <w:ilvl w:val="0"/>
                    <w:numId w:val="0"/>
                  </w:numPr>
                </w:pPr>
                <w:r w:rsidRPr="003C61FB">
                  <w:rPr>
                    <w:rStyle w:val="PlaceholderText"/>
                    <w:color w:val="auto"/>
                  </w:rPr>
                  <w:t>Click here to enter text.</w:t>
                </w:r>
              </w:p>
            </w:tc>
          </w:sdtContent>
        </w:sdt>
      </w:tr>
      <w:tr w:rsidR="003C61FB" w:rsidRPr="003C61FB" w:rsidTr="00C27E13">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vAlign w:val="center"/>
          </w:tcPr>
          <w:p w:rsidR="00202B81" w:rsidRPr="003C61FB" w:rsidRDefault="00202B81" w:rsidP="00C27E13">
            <w:pPr>
              <w:pStyle w:val="TableText"/>
            </w:pPr>
            <w:r w:rsidRPr="003C61FB">
              <w:t>Is system access based on individual licensing, concurrent, or both?</w:t>
            </w:r>
          </w:p>
        </w:tc>
        <w:tc>
          <w:tcPr>
            <w:tcW w:w="810" w:type="dxa"/>
          </w:tcPr>
          <w:p w:rsidR="00202B81" w:rsidRPr="003C61FB" w:rsidRDefault="00202B81" w:rsidP="00C27E13">
            <w:pPr>
              <w:pStyle w:val="TableText"/>
              <w:jc w:val="center"/>
            </w:pPr>
          </w:p>
        </w:tc>
        <w:tc>
          <w:tcPr>
            <w:tcW w:w="810" w:type="dxa"/>
          </w:tcPr>
          <w:p w:rsidR="00202B81" w:rsidRPr="003C61FB" w:rsidRDefault="00202B81" w:rsidP="00C27E13">
            <w:pPr>
              <w:pStyle w:val="TableText"/>
              <w:jc w:val="center"/>
            </w:pPr>
          </w:p>
        </w:tc>
        <w:tc>
          <w:tcPr>
            <w:tcW w:w="810" w:type="dxa"/>
            <w:gridSpan w:val="2"/>
          </w:tcPr>
          <w:p w:rsidR="00202B81" w:rsidRPr="003C61FB" w:rsidRDefault="00202B81" w:rsidP="00C27E13">
            <w:pPr>
              <w:pStyle w:val="TableText"/>
              <w:jc w:val="center"/>
            </w:pPr>
          </w:p>
        </w:tc>
        <w:sdt>
          <w:sdtPr>
            <w:id w:val="-548613222"/>
            <w:showingPlcHdr/>
            <w:text/>
          </w:sdtPr>
          <w:sdtEndPr/>
          <w:sdtContent>
            <w:tc>
              <w:tcPr>
                <w:tcW w:w="2880" w:type="dxa"/>
                <w:gridSpan w:val="2"/>
              </w:tcPr>
              <w:p w:rsidR="00202B81" w:rsidRPr="003C61FB" w:rsidRDefault="00202B81" w:rsidP="00C27E13">
                <w:pPr>
                  <w:pStyle w:val="TableDash"/>
                  <w:numPr>
                    <w:ilvl w:val="0"/>
                    <w:numId w:val="0"/>
                  </w:numPr>
                </w:pPr>
                <w:r w:rsidRPr="003C61FB">
                  <w:rPr>
                    <w:rStyle w:val="PlaceholderText"/>
                    <w:color w:val="auto"/>
                  </w:rPr>
                  <w:t>Click here to enter text.</w:t>
                </w:r>
              </w:p>
            </w:tc>
          </w:sdtContent>
        </w:sdt>
      </w:tr>
      <w:tr w:rsidR="003C61FB" w:rsidRPr="003C61FB" w:rsidTr="00C27E13">
        <w:trPr>
          <w:trHeight w:val="300"/>
          <w:jc w:val="center"/>
        </w:trPr>
        <w:tc>
          <w:tcPr>
            <w:tcW w:w="4860" w:type="dxa"/>
            <w:vAlign w:val="center"/>
          </w:tcPr>
          <w:p w:rsidR="00202B81" w:rsidRPr="003C61FB" w:rsidRDefault="00202B81" w:rsidP="00C27E13">
            <w:pPr>
              <w:pStyle w:val="TableText"/>
            </w:pPr>
            <w:r w:rsidRPr="003C61FB">
              <w:t>What does each license actually provide?</w:t>
            </w:r>
          </w:p>
        </w:tc>
        <w:tc>
          <w:tcPr>
            <w:tcW w:w="810" w:type="dxa"/>
          </w:tcPr>
          <w:p w:rsidR="00202B81" w:rsidRPr="003C61FB" w:rsidRDefault="00202B81" w:rsidP="00C27E13">
            <w:pPr>
              <w:pStyle w:val="TableText"/>
              <w:jc w:val="center"/>
            </w:pPr>
          </w:p>
        </w:tc>
        <w:tc>
          <w:tcPr>
            <w:tcW w:w="810" w:type="dxa"/>
          </w:tcPr>
          <w:p w:rsidR="00202B81" w:rsidRPr="003C61FB" w:rsidRDefault="00202B81" w:rsidP="00C27E13">
            <w:pPr>
              <w:pStyle w:val="TableText"/>
              <w:jc w:val="center"/>
            </w:pPr>
          </w:p>
        </w:tc>
        <w:tc>
          <w:tcPr>
            <w:tcW w:w="810" w:type="dxa"/>
            <w:gridSpan w:val="2"/>
          </w:tcPr>
          <w:p w:rsidR="00202B81" w:rsidRPr="003C61FB" w:rsidRDefault="00202B81" w:rsidP="00C27E13">
            <w:pPr>
              <w:pStyle w:val="TableText"/>
              <w:jc w:val="center"/>
            </w:pPr>
          </w:p>
        </w:tc>
        <w:sdt>
          <w:sdtPr>
            <w:id w:val="-645041967"/>
            <w:showingPlcHdr/>
            <w:text/>
          </w:sdtPr>
          <w:sdtEndPr/>
          <w:sdtContent>
            <w:tc>
              <w:tcPr>
                <w:tcW w:w="2880" w:type="dxa"/>
                <w:gridSpan w:val="2"/>
              </w:tcPr>
              <w:p w:rsidR="00202B81" w:rsidRPr="003C61FB" w:rsidRDefault="00202B81" w:rsidP="00C27E13">
                <w:pPr>
                  <w:pStyle w:val="TableDash"/>
                  <w:numPr>
                    <w:ilvl w:val="0"/>
                    <w:numId w:val="0"/>
                  </w:numPr>
                </w:pPr>
                <w:r w:rsidRPr="003C61FB">
                  <w:rPr>
                    <w:rStyle w:val="PlaceholderText"/>
                    <w:color w:val="auto"/>
                  </w:rPr>
                  <w:t>Click here to enter text.</w:t>
                </w:r>
              </w:p>
            </w:tc>
          </w:sdtContent>
        </w:sdt>
      </w:tr>
      <w:tr w:rsidR="003C61FB" w:rsidRPr="003C61FB" w:rsidTr="00C27E13">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vAlign w:val="center"/>
          </w:tcPr>
          <w:p w:rsidR="00202B81" w:rsidRPr="003C61FB" w:rsidRDefault="00202B81" w:rsidP="00C27E13">
            <w:pPr>
              <w:pStyle w:val="TableText"/>
            </w:pPr>
            <w:r w:rsidRPr="003C61FB">
              <w:t>For modular systems, does each module require a unique license?</w:t>
            </w:r>
          </w:p>
        </w:tc>
        <w:sdt>
          <w:sdtPr>
            <w:id w:val="1476257925"/>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1778020092"/>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1840378001"/>
            <w14:checkbox>
              <w14:checked w14:val="0"/>
              <w14:checkedState w14:val="2612" w14:font="MS Gothic"/>
              <w14:uncheckedState w14:val="2610" w14:font="MS Gothic"/>
            </w14:checkbox>
          </w:sdtPr>
          <w:sdtEndPr/>
          <w:sdtContent>
            <w:tc>
              <w:tcPr>
                <w:tcW w:w="810" w:type="dxa"/>
                <w:gridSpan w:val="2"/>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1419441648"/>
            <w:showingPlcHdr/>
            <w:text/>
          </w:sdtPr>
          <w:sdtEndPr/>
          <w:sdtContent>
            <w:tc>
              <w:tcPr>
                <w:tcW w:w="2880" w:type="dxa"/>
                <w:gridSpan w:val="2"/>
              </w:tcPr>
              <w:p w:rsidR="00202B81" w:rsidRPr="003C61FB" w:rsidRDefault="00202B81" w:rsidP="00C27E13">
                <w:pPr>
                  <w:pStyle w:val="TableDash"/>
                  <w:numPr>
                    <w:ilvl w:val="0"/>
                    <w:numId w:val="0"/>
                  </w:numPr>
                </w:pPr>
                <w:r w:rsidRPr="003C61FB">
                  <w:rPr>
                    <w:rStyle w:val="PlaceholderText"/>
                    <w:color w:val="auto"/>
                  </w:rPr>
                  <w:t>Click here to enter text.</w:t>
                </w:r>
              </w:p>
            </w:tc>
          </w:sdtContent>
        </w:sdt>
      </w:tr>
      <w:tr w:rsidR="003C61FB" w:rsidRPr="003C61FB" w:rsidTr="00C27E13">
        <w:trPr>
          <w:trHeight w:val="300"/>
          <w:jc w:val="center"/>
        </w:trPr>
        <w:tc>
          <w:tcPr>
            <w:tcW w:w="4860" w:type="dxa"/>
            <w:vAlign w:val="center"/>
          </w:tcPr>
          <w:p w:rsidR="00202B81" w:rsidRPr="003C61FB" w:rsidRDefault="00202B81" w:rsidP="00C27E13">
            <w:pPr>
              <w:pStyle w:val="TableText"/>
            </w:pPr>
            <w:r w:rsidRPr="003C61FB">
              <w:t>In concurrent licensing systems, when are licenses released by the system (i.e., when the workstation is idle, locked, or only when user logs off)?</w:t>
            </w:r>
          </w:p>
          <w:p w:rsidR="000162EC" w:rsidRPr="003C61FB" w:rsidRDefault="000162EC" w:rsidP="00C27E13">
            <w:pPr>
              <w:pStyle w:val="TableText"/>
            </w:pPr>
          </w:p>
          <w:p w:rsidR="000162EC" w:rsidRPr="003C61FB" w:rsidRDefault="000162EC" w:rsidP="00C27E13">
            <w:pPr>
              <w:pStyle w:val="TableText"/>
            </w:pPr>
          </w:p>
        </w:tc>
        <w:tc>
          <w:tcPr>
            <w:tcW w:w="810" w:type="dxa"/>
          </w:tcPr>
          <w:p w:rsidR="00202B81" w:rsidRPr="003C61FB" w:rsidRDefault="00202B81" w:rsidP="00C27E13">
            <w:pPr>
              <w:pStyle w:val="TableText"/>
              <w:jc w:val="center"/>
            </w:pPr>
          </w:p>
        </w:tc>
        <w:tc>
          <w:tcPr>
            <w:tcW w:w="810" w:type="dxa"/>
          </w:tcPr>
          <w:p w:rsidR="00202B81" w:rsidRPr="003C61FB" w:rsidRDefault="00202B81" w:rsidP="00C27E13">
            <w:pPr>
              <w:pStyle w:val="TableText"/>
              <w:jc w:val="center"/>
            </w:pPr>
          </w:p>
        </w:tc>
        <w:tc>
          <w:tcPr>
            <w:tcW w:w="810" w:type="dxa"/>
            <w:gridSpan w:val="2"/>
          </w:tcPr>
          <w:p w:rsidR="00202B81" w:rsidRPr="003C61FB" w:rsidRDefault="00202B81" w:rsidP="00C27E13">
            <w:pPr>
              <w:pStyle w:val="TableText"/>
              <w:jc w:val="center"/>
            </w:pPr>
          </w:p>
        </w:tc>
        <w:sdt>
          <w:sdtPr>
            <w:id w:val="-8912592"/>
            <w:showingPlcHdr/>
            <w:text/>
          </w:sdtPr>
          <w:sdtEndPr/>
          <w:sdtContent>
            <w:tc>
              <w:tcPr>
                <w:tcW w:w="2880" w:type="dxa"/>
                <w:gridSpan w:val="2"/>
              </w:tcPr>
              <w:p w:rsidR="00202B81" w:rsidRPr="003C61FB" w:rsidRDefault="00202B81" w:rsidP="00C27E13">
                <w:pPr>
                  <w:pStyle w:val="TableDash"/>
                  <w:numPr>
                    <w:ilvl w:val="0"/>
                    <w:numId w:val="0"/>
                  </w:numPr>
                </w:pPr>
                <w:r w:rsidRPr="003C61FB">
                  <w:rPr>
                    <w:rStyle w:val="PlaceholderText"/>
                    <w:color w:val="auto"/>
                  </w:rPr>
                  <w:t>Click here to enter text.</w:t>
                </w:r>
              </w:p>
            </w:tc>
          </w:sdtContent>
        </w:sdt>
      </w:tr>
      <w:tr w:rsidR="003C61FB" w:rsidRPr="003C61FB" w:rsidTr="00C27E13">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shd w:val="clear" w:color="auto" w:fill="03426D"/>
          </w:tcPr>
          <w:p w:rsidR="00202B81" w:rsidRPr="003C61FB" w:rsidRDefault="00202B81" w:rsidP="00C27E13">
            <w:pPr>
              <w:pStyle w:val="TableHeading"/>
              <w:jc w:val="left"/>
              <w:rPr>
                <w:color w:val="auto"/>
              </w:rPr>
            </w:pPr>
            <w:r w:rsidRPr="003C61FB">
              <w:rPr>
                <w:color w:val="auto"/>
              </w:rPr>
              <w:t>Vendor Support</w:t>
            </w:r>
          </w:p>
        </w:tc>
        <w:tc>
          <w:tcPr>
            <w:tcW w:w="810" w:type="dxa"/>
            <w:shd w:val="clear" w:color="auto" w:fill="03426D"/>
          </w:tcPr>
          <w:p w:rsidR="00202B81" w:rsidRPr="003C61FB" w:rsidRDefault="00202B81" w:rsidP="00C27E13">
            <w:pPr>
              <w:pStyle w:val="TableText"/>
              <w:jc w:val="center"/>
            </w:pPr>
          </w:p>
        </w:tc>
        <w:tc>
          <w:tcPr>
            <w:tcW w:w="1620" w:type="dxa"/>
            <w:gridSpan w:val="3"/>
            <w:shd w:val="clear" w:color="auto" w:fill="03426D"/>
          </w:tcPr>
          <w:p w:rsidR="00202B81" w:rsidRPr="003C61FB" w:rsidRDefault="00202B81" w:rsidP="00C27E13">
            <w:pPr>
              <w:pStyle w:val="TableText"/>
              <w:jc w:val="center"/>
            </w:pPr>
          </w:p>
        </w:tc>
        <w:tc>
          <w:tcPr>
            <w:tcW w:w="2880" w:type="dxa"/>
            <w:gridSpan w:val="2"/>
            <w:shd w:val="clear" w:color="auto" w:fill="03426D"/>
          </w:tcPr>
          <w:p w:rsidR="00202B81" w:rsidRPr="003C61FB" w:rsidRDefault="00202B81" w:rsidP="00C27E13">
            <w:pPr>
              <w:pStyle w:val="TableText"/>
              <w:jc w:val="center"/>
            </w:pPr>
          </w:p>
        </w:tc>
      </w:tr>
      <w:tr w:rsidR="003C61FB" w:rsidRPr="003C61FB" w:rsidTr="00C27E13">
        <w:trPr>
          <w:trHeight w:val="300"/>
          <w:jc w:val="center"/>
        </w:trPr>
        <w:tc>
          <w:tcPr>
            <w:tcW w:w="4860" w:type="dxa"/>
            <w:vAlign w:val="center"/>
          </w:tcPr>
          <w:p w:rsidR="00202B81" w:rsidRPr="003C61FB" w:rsidRDefault="00202B81" w:rsidP="00C27E13">
            <w:pPr>
              <w:pStyle w:val="TableText"/>
            </w:pPr>
            <w:r w:rsidRPr="003C61FB">
              <w:t>Do you offer multiple support programs?  Please provide a detailed list of each with your standard SLA for each support program.</w:t>
            </w:r>
          </w:p>
        </w:tc>
        <w:sdt>
          <w:sdtPr>
            <w:id w:val="1408031"/>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188192248"/>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1433897384"/>
            <w14:checkbox>
              <w14:checked w14:val="0"/>
              <w14:checkedState w14:val="2612" w14:font="MS Gothic"/>
              <w14:uncheckedState w14:val="2610" w14:font="MS Gothic"/>
            </w14:checkbox>
          </w:sdtPr>
          <w:sdtEndPr/>
          <w:sdtContent>
            <w:tc>
              <w:tcPr>
                <w:tcW w:w="810" w:type="dxa"/>
                <w:gridSpan w:val="2"/>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1750770410"/>
            <w:showingPlcHdr/>
            <w:text/>
          </w:sdtPr>
          <w:sdtEndPr/>
          <w:sdtContent>
            <w:tc>
              <w:tcPr>
                <w:tcW w:w="2880" w:type="dxa"/>
                <w:gridSpan w:val="2"/>
              </w:tcPr>
              <w:p w:rsidR="00202B81" w:rsidRPr="003C61FB" w:rsidRDefault="00202B81" w:rsidP="00C27E13">
                <w:pPr>
                  <w:pStyle w:val="TableDash"/>
                  <w:numPr>
                    <w:ilvl w:val="0"/>
                    <w:numId w:val="0"/>
                  </w:numPr>
                </w:pPr>
                <w:r w:rsidRPr="003C61FB">
                  <w:rPr>
                    <w:rStyle w:val="PlaceholderText"/>
                    <w:color w:val="auto"/>
                  </w:rPr>
                  <w:t>Click here to enter text.</w:t>
                </w:r>
              </w:p>
            </w:tc>
          </w:sdtContent>
        </w:sdt>
      </w:tr>
      <w:tr w:rsidR="003C61FB" w:rsidRPr="003C61FB" w:rsidTr="00C27E13">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vAlign w:val="center"/>
          </w:tcPr>
          <w:p w:rsidR="00202B81" w:rsidRPr="003C61FB" w:rsidRDefault="00202B81" w:rsidP="00C27E13">
            <w:pPr>
              <w:pStyle w:val="TableText"/>
            </w:pPr>
            <w:r w:rsidRPr="003C61FB">
              <w:t>What are your support statistics (# of Support Calls to the % of resolutions at each severity level)?</w:t>
            </w:r>
          </w:p>
        </w:tc>
        <w:tc>
          <w:tcPr>
            <w:tcW w:w="810" w:type="dxa"/>
          </w:tcPr>
          <w:p w:rsidR="00202B81" w:rsidRPr="003C61FB" w:rsidRDefault="00202B81" w:rsidP="00C27E13">
            <w:pPr>
              <w:pStyle w:val="TableText"/>
              <w:jc w:val="center"/>
            </w:pPr>
          </w:p>
        </w:tc>
        <w:tc>
          <w:tcPr>
            <w:tcW w:w="810" w:type="dxa"/>
          </w:tcPr>
          <w:p w:rsidR="00202B81" w:rsidRPr="003C61FB" w:rsidRDefault="00202B81" w:rsidP="00C27E13">
            <w:pPr>
              <w:pStyle w:val="TableText"/>
              <w:jc w:val="center"/>
            </w:pPr>
          </w:p>
        </w:tc>
        <w:tc>
          <w:tcPr>
            <w:tcW w:w="810" w:type="dxa"/>
            <w:gridSpan w:val="2"/>
          </w:tcPr>
          <w:p w:rsidR="00202B81" w:rsidRPr="003C61FB" w:rsidRDefault="00202B81" w:rsidP="00C27E13">
            <w:pPr>
              <w:pStyle w:val="TableText"/>
              <w:jc w:val="center"/>
            </w:pPr>
          </w:p>
        </w:tc>
        <w:sdt>
          <w:sdtPr>
            <w:id w:val="648252205"/>
            <w:showingPlcHdr/>
            <w:text/>
          </w:sdtPr>
          <w:sdtEndPr/>
          <w:sdtContent>
            <w:tc>
              <w:tcPr>
                <w:tcW w:w="2880" w:type="dxa"/>
                <w:gridSpan w:val="2"/>
              </w:tcPr>
              <w:p w:rsidR="00202B81" w:rsidRPr="003C61FB" w:rsidRDefault="00202B81" w:rsidP="00C27E13">
                <w:pPr>
                  <w:pStyle w:val="TableDash"/>
                  <w:numPr>
                    <w:ilvl w:val="0"/>
                    <w:numId w:val="0"/>
                  </w:numPr>
                </w:pPr>
                <w:r w:rsidRPr="003C61FB">
                  <w:rPr>
                    <w:rStyle w:val="PlaceholderText"/>
                    <w:color w:val="auto"/>
                  </w:rPr>
                  <w:t>Click here to enter text.</w:t>
                </w:r>
              </w:p>
            </w:tc>
          </w:sdtContent>
        </w:sdt>
      </w:tr>
      <w:tr w:rsidR="003C61FB" w:rsidRPr="003C61FB" w:rsidTr="00C27E13">
        <w:trPr>
          <w:trHeight w:val="300"/>
          <w:jc w:val="center"/>
        </w:trPr>
        <w:tc>
          <w:tcPr>
            <w:tcW w:w="4860" w:type="dxa"/>
            <w:vAlign w:val="center"/>
          </w:tcPr>
          <w:p w:rsidR="00202B81" w:rsidRPr="003C61FB" w:rsidRDefault="00202B81" w:rsidP="00C27E13">
            <w:pPr>
              <w:pStyle w:val="TableText"/>
            </w:pPr>
            <w:r w:rsidRPr="003C61FB">
              <w:t>Define the Support Structure (Tiered Approach, Client assigned 1 point of contact, etc.)</w:t>
            </w:r>
          </w:p>
        </w:tc>
        <w:tc>
          <w:tcPr>
            <w:tcW w:w="810" w:type="dxa"/>
          </w:tcPr>
          <w:p w:rsidR="00202B81" w:rsidRPr="003C61FB" w:rsidRDefault="00202B81" w:rsidP="00C27E13">
            <w:pPr>
              <w:pStyle w:val="TableText"/>
              <w:jc w:val="center"/>
            </w:pPr>
          </w:p>
        </w:tc>
        <w:tc>
          <w:tcPr>
            <w:tcW w:w="810" w:type="dxa"/>
          </w:tcPr>
          <w:p w:rsidR="00202B81" w:rsidRPr="003C61FB" w:rsidRDefault="00202B81" w:rsidP="00C27E13">
            <w:pPr>
              <w:pStyle w:val="TableText"/>
              <w:jc w:val="center"/>
            </w:pPr>
          </w:p>
        </w:tc>
        <w:tc>
          <w:tcPr>
            <w:tcW w:w="810" w:type="dxa"/>
            <w:gridSpan w:val="2"/>
          </w:tcPr>
          <w:p w:rsidR="00202B81" w:rsidRPr="003C61FB" w:rsidRDefault="00202B81" w:rsidP="00C27E13">
            <w:pPr>
              <w:pStyle w:val="TableText"/>
              <w:jc w:val="center"/>
            </w:pPr>
          </w:p>
        </w:tc>
        <w:sdt>
          <w:sdtPr>
            <w:id w:val="1467858681"/>
            <w:showingPlcHdr/>
            <w:text/>
          </w:sdtPr>
          <w:sdtEndPr/>
          <w:sdtContent>
            <w:tc>
              <w:tcPr>
                <w:tcW w:w="2880" w:type="dxa"/>
                <w:gridSpan w:val="2"/>
              </w:tcPr>
              <w:p w:rsidR="00202B81" w:rsidRPr="003C61FB" w:rsidRDefault="00202B81" w:rsidP="00C27E13">
                <w:pPr>
                  <w:pStyle w:val="TableDash"/>
                  <w:numPr>
                    <w:ilvl w:val="0"/>
                    <w:numId w:val="0"/>
                  </w:numPr>
                </w:pPr>
                <w:r w:rsidRPr="003C61FB">
                  <w:rPr>
                    <w:rStyle w:val="PlaceholderText"/>
                    <w:color w:val="auto"/>
                  </w:rPr>
                  <w:t>Click here to enter text.</w:t>
                </w:r>
              </w:p>
            </w:tc>
          </w:sdtContent>
        </w:sdt>
      </w:tr>
      <w:tr w:rsidR="003C61FB" w:rsidRPr="003C61FB" w:rsidTr="00C27E13">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vAlign w:val="center"/>
          </w:tcPr>
          <w:p w:rsidR="00202B81" w:rsidRPr="003C61FB" w:rsidRDefault="00202B81" w:rsidP="00C27E13">
            <w:pPr>
              <w:pStyle w:val="TableText"/>
            </w:pPr>
            <w:r w:rsidRPr="003C61FB">
              <w:t>What is your availability to the practice for meetings to discuss EHR issues and concerns?</w:t>
            </w:r>
          </w:p>
        </w:tc>
        <w:tc>
          <w:tcPr>
            <w:tcW w:w="810" w:type="dxa"/>
          </w:tcPr>
          <w:p w:rsidR="00202B81" w:rsidRPr="003C61FB" w:rsidRDefault="00202B81" w:rsidP="00C27E13">
            <w:pPr>
              <w:pStyle w:val="TableText"/>
              <w:jc w:val="center"/>
            </w:pPr>
          </w:p>
        </w:tc>
        <w:tc>
          <w:tcPr>
            <w:tcW w:w="810" w:type="dxa"/>
          </w:tcPr>
          <w:p w:rsidR="00202B81" w:rsidRPr="003C61FB" w:rsidRDefault="00202B81" w:rsidP="00C27E13">
            <w:pPr>
              <w:pStyle w:val="TableText"/>
              <w:jc w:val="center"/>
            </w:pPr>
          </w:p>
        </w:tc>
        <w:tc>
          <w:tcPr>
            <w:tcW w:w="810" w:type="dxa"/>
            <w:gridSpan w:val="2"/>
          </w:tcPr>
          <w:p w:rsidR="00202B81" w:rsidRPr="003C61FB" w:rsidRDefault="00202B81" w:rsidP="00C27E13">
            <w:pPr>
              <w:pStyle w:val="TableText"/>
              <w:jc w:val="center"/>
            </w:pPr>
          </w:p>
        </w:tc>
        <w:sdt>
          <w:sdtPr>
            <w:id w:val="-57015382"/>
            <w:showingPlcHdr/>
            <w:text/>
          </w:sdtPr>
          <w:sdtEndPr/>
          <w:sdtContent>
            <w:tc>
              <w:tcPr>
                <w:tcW w:w="2880" w:type="dxa"/>
                <w:gridSpan w:val="2"/>
              </w:tcPr>
              <w:p w:rsidR="00202B81" w:rsidRPr="003C61FB" w:rsidRDefault="00202B81" w:rsidP="00C27E13">
                <w:pPr>
                  <w:pStyle w:val="TableDash"/>
                  <w:numPr>
                    <w:ilvl w:val="0"/>
                    <w:numId w:val="0"/>
                  </w:numPr>
                </w:pPr>
                <w:r w:rsidRPr="003C61FB">
                  <w:rPr>
                    <w:rStyle w:val="PlaceholderText"/>
                    <w:color w:val="auto"/>
                  </w:rPr>
                  <w:t>Click here to enter text.</w:t>
                </w:r>
              </w:p>
            </w:tc>
          </w:sdtContent>
        </w:sdt>
      </w:tr>
      <w:tr w:rsidR="003C61FB" w:rsidRPr="003C61FB" w:rsidTr="00C27E13">
        <w:trPr>
          <w:trHeight w:val="300"/>
          <w:jc w:val="center"/>
        </w:trPr>
        <w:tc>
          <w:tcPr>
            <w:tcW w:w="4860" w:type="dxa"/>
            <w:vAlign w:val="center"/>
          </w:tcPr>
          <w:p w:rsidR="00202B81" w:rsidRPr="003C61FB" w:rsidRDefault="00202B81" w:rsidP="00C27E13">
            <w:pPr>
              <w:pStyle w:val="TableText"/>
            </w:pPr>
            <w:r w:rsidRPr="003C61FB">
              <w:t>When is customer support available?</w:t>
            </w:r>
          </w:p>
          <w:p w:rsidR="00202B81" w:rsidRPr="003C61FB" w:rsidRDefault="00202B81" w:rsidP="00C27E13">
            <w:pPr>
              <w:pStyle w:val="TableBullet"/>
              <w:ind w:left="540" w:hanging="180"/>
            </w:pPr>
            <w:r w:rsidRPr="003C61FB">
              <w:t>Preferred method of contact (Phone call, e-mail, etc.)?</w:t>
            </w:r>
          </w:p>
          <w:p w:rsidR="00202B81" w:rsidRPr="003C61FB" w:rsidRDefault="00202B81" w:rsidP="00C27E13">
            <w:pPr>
              <w:pStyle w:val="TableBullet"/>
              <w:ind w:left="540" w:hanging="180"/>
            </w:pPr>
            <w:r w:rsidRPr="003C61FB">
              <w:t xml:space="preserve">Where is your customer support staff located? </w:t>
            </w:r>
          </w:p>
          <w:p w:rsidR="00202B81" w:rsidRPr="003C61FB" w:rsidRDefault="00202B81" w:rsidP="00C27E13">
            <w:pPr>
              <w:pStyle w:val="TableBullet"/>
              <w:ind w:left="540" w:hanging="180"/>
            </w:pPr>
            <w:r w:rsidRPr="003C61FB">
              <w:t>Are they ‘off-shore’?</w:t>
            </w:r>
          </w:p>
          <w:p w:rsidR="00202B81" w:rsidRPr="003C61FB" w:rsidRDefault="00202B81" w:rsidP="00C27E13">
            <w:pPr>
              <w:pStyle w:val="TableBullet"/>
              <w:ind w:left="540" w:hanging="180"/>
            </w:pPr>
            <w:r w:rsidRPr="003C61FB">
              <w:t>What are your normal hours of support?</w:t>
            </w:r>
          </w:p>
          <w:p w:rsidR="00202B81" w:rsidRPr="003C61FB" w:rsidRDefault="00202B81" w:rsidP="00C27E13">
            <w:pPr>
              <w:pStyle w:val="TableBullet"/>
              <w:ind w:left="540" w:hanging="180"/>
            </w:pPr>
            <w:r w:rsidRPr="003C61FB">
              <w:t>How is after hours support handled?</w:t>
            </w:r>
          </w:p>
          <w:p w:rsidR="00202B81" w:rsidRPr="003C61FB" w:rsidRDefault="00202B81" w:rsidP="00C27E13">
            <w:pPr>
              <w:pStyle w:val="TableBullet"/>
              <w:ind w:left="540" w:hanging="180"/>
            </w:pPr>
            <w:r w:rsidRPr="003C61FB">
              <w:t>Will someone be on-call at all times?</w:t>
            </w:r>
          </w:p>
        </w:tc>
        <w:tc>
          <w:tcPr>
            <w:tcW w:w="810" w:type="dxa"/>
          </w:tcPr>
          <w:p w:rsidR="00202B81" w:rsidRPr="003C61FB" w:rsidRDefault="00202B81" w:rsidP="00C27E13">
            <w:pPr>
              <w:pStyle w:val="TableText"/>
              <w:jc w:val="center"/>
            </w:pPr>
          </w:p>
        </w:tc>
        <w:tc>
          <w:tcPr>
            <w:tcW w:w="810" w:type="dxa"/>
          </w:tcPr>
          <w:p w:rsidR="00202B81" w:rsidRPr="003C61FB" w:rsidRDefault="00202B81" w:rsidP="00C27E13">
            <w:pPr>
              <w:pStyle w:val="TableText"/>
              <w:jc w:val="center"/>
            </w:pPr>
          </w:p>
        </w:tc>
        <w:tc>
          <w:tcPr>
            <w:tcW w:w="810" w:type="dxa"/>
            <w:gridSpan w:val="2"/>
          </w:tcPr>
          <w:p w:rsidR="00202B81" w:rsidRPr="003C61FB" w:rsidRDefault="00202B81" w:rsidP="00C27E13">
            <w:pPr>
              <w:pStyle w:val="TableText"/>
              <w:jc w:val="center"/>
            </w:pPr>
          </w:p>
        </w:tc>
        <w:sdt>
          <w:sdtPr>
            <w:id w:val="1396934180"/>
            <w:showingPlcHdr/>
            <w:text/>
          </w:sdtPr>
          <w:sdtEndPr/>
          <w:sdtContent>
            <w:tc>
              <w:tcPr>
                <w:tcW w:w="2880" w:type="dxa"/>
                <w:gridSpan w:val="2"/>
              </w:tcPr>
              <w:p w:rsidR="00202B81" w:rsidRPr="003C61FB" w:rsidRDefault="00202B81" w:rsidP="00C27E13">
                <w:pPr>
                  <w:pStyle w:val="TableDash"/>
                  <w:numPr>
                    <w:ilvl w:val="0"/>
                    <w:numId w:val="0"/>
                  </w:numPr>
                </w:pPr>
                <w:r w:rsidRPr="003C61FB">
                  <w:rPr>
                    <w:rStyle w:val="PlaceholderText"/>
                    <w:color w:val="auto"/>
                  </w:rPr>
                  <w:t>Click here to enter text.</w:t>
                </w:r>
              </w:p>
            </w:tc>
          </w:sdtContent>
        </w:sdt>
      </w:tr>
      <w:tr w:rsidR="003C61FB" w:rsidRPr="003C61FB" w:rsidTr="00C27E13">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vAlign w:val="center"/>
          </w:tcPr>
          <w:p w:rsidR="00202B81" w:rsidRPr="003C61FB" w:rsidRDefault="00202B81" w:rsidP="00C27E13">
            <w:pPr>
              <w:pStyle w:val="TableText"/>
            </w:pPr>
            <w:r w:rsidRPr="003C61FB">
              <w:t>Problem/Resolution Process</w:t>
            </w:r>
          </w:p>
          <w:p w:rsidR="00202B81" w:rsidRPr="003C61FB" w:rsidRDefault="00202B81" w:rsidP="00C27E13">
            <w:pPr>
              <w:pStyle w:val="TableBullet"/>
              <w:ind w:left="540" w:hanging="180"/>
            </w:pPr>
            <w:r w:rsidRPr="003C61FB">
              <w:t>Response time expectations for all levels of severity</w:t>
            </w:r>
          </w:p>
          <w:p w:rsidR="00202B81" w:rsidRPr="003C61FB" w:rsidRDefault="00202B81" w:rsidP="00C27E13">
            <w:pPr>
              <w:pStyle w:val="TableBullet"/>
              <w:ind w:left="540" w:hanging="180"/>
            </w:pPr>
            <w:r w:rsidRPr="003C61FB">
              <w:t>Escalation Process</w:t>
            </w:r>
          </w:p>
          <w:p w:rsidR="00202B81" w:rsidRPr="003C61FB" w:rsidRDefault="00202B81" w:rsidP="00C27E13">
            <w:pPr>
              <w:pStyle w:val="TableBullet"/>
              <w:ind w:left="540" w:hanging="180"/>
            </w:pPr>
            <w:r w:rsidRPr="003C61FB">
              <w:t>Issue/Resolution Tracking System</w:t>
            </w:r>
          </w:p>
          <w:p w:rsidR="00202B81" w:rsidRPr="003C61FB" w:rsidRDefault="00202B81" w:rsidP="00C27E13">
            <w:pPr>
              <w:pStyle w:val="TableBullet"/>
              <w:ind w:left="540" w:hanging="180"/>
            </w:pPr>
            <w:r w:rsidRPr="003C61FB">
              <w:t xml:space="preserve">Test System vs. Live System </w:t>
            </w:r>
          </w:p>
          <w:p w:rsidR="00202B81" w:rsidRPr="003C61FB" w:rsidRDefault="00202B81" w:rsidP="00C27E13">
            <w:pPr>
              <w:pStyle w:val="TableBullet"/>
              <w:ind w:left="540" w:hanging="180"/>
            </w:pPr>
            <w:r w:rsidRPr="003C61FB">
              <w:t>Severity Level System</w:t>
            </w:r>
          </w:p>
          <w:p w:rsidR="00202B81" w:rsidRPr="003C61FB" w:rsidRDefault="00202B81" w:rsidP="00C27E13">
            <w:pPr>
              <w:pStyle w:val="TableBullet"/>
              <w:ind w:left="540" w:hanging="180"/>
            </w:pPr>
            <w:r w:rsidRPr="003C61FB">
              <w:t>Average time to close tickets by severity level</w:t>
            </w:r>
          </w:p>
        </w:tc>
        <w:tc>
          <w:tcPr>
            <w:tcW w:w="810" w:type="dxa"/>
          </w:tcPr>
          <w:p w:rsidR="00202B81" w:rsidRPr="003C61FB" w:rsidRDefault="00202B81" w:rsidP="00C27E13">
            <w:pPr>
              <w:pStyle w:val="TableText"/>
              <w:jc w:val="center"/>
            </w:pPr>
          </w:p>
        </w:tc>
        <w:tc>
          <w:tcPr>
            <w:tcW w:w="810" w:type="dxa"/>
          </w:tcPr>
          <w:p w:rsidR="00202B81" w:rsidRPr="003C61FB" w:rsidRDefault="00202B81" w:rsidP="00C27E13">
            <w:pPr>
              <w:pStyle w:val="TableText"/>
              <w:jc w:val="center"/>
            </w:pPr>
          </w:p>
        </w:tc>
        <w:tc>
          <w:tcPr>
            <w:tcW w:w="810" w:type="dxa"/>
            <w:gridSpan w:val="2"/>
          </w:tcPr>
          <w:p w:rsidR="00202B81" w:rsidRPr="003C61FB" w:rsidRDefault="00202B81" w:rsidP="00C27E13">
            <w:pPr>
              <w:pStyle w:val="TableText"/>
              <w:jc w:val="center"/>
            </w:pPr>
          </w:p>
        </w:tc>
        <w:sdt>
          <w:sdtPr>
            <w:id w:val="-1571423293"/>
            <w:showingPlcHdr/>
            <w:text/>
          </w:sdtPr>
          <w:sdtEndPr/>
          <w:sdtContent>
            <w:tc>
              <w:tcPr>
                <w:tcW w:w="2880" w:type="dxa"/>
                <w:gridSpan w:val="2"/>
              </w:tcPr>
              <w:p w:rsidR="00202B81" w:rsidRPr="003C61FB" w:rsidRDefault="00202B81" w:rsidP="00C27E13">
                <w:pPr>
                  <w:pStyle w:val="TableDash"/>
                  <w:numPr>
                    <w:ilvl w:val="0"/>
                    <w:numId w:val="0"/>
                  </w:numPr>
                </w:pPr>
                <w:r w:rsidRPr="003C61FB">
                  <w:rPr>
                    <w:rStyle w:val="PlaceholderText"/>
                    <w:color w:val="auto"/>
                  </w:rPr>
                  <w:t>Click here to enter text.</w:t>
                </w:r>
              </w:p>
            </w:tc>
          </w:sdtContent>
        </w:sdt>
      </w:tr>
      <w:tr w:rsidR="003C61FB" w:rsidRPr="003C61FB" w:rsidTr="00C27E13">
        <w:trPr>
          <w:trHeight w:val="300"/>
          <w:jc w:val="center"/>
        </w:trPr>
        <w:tc>
          <w:tcPr>
            <w:tcW w:w="4860" w:type="dxa"/>
            <w:vAlign w:val="center"/>
          </w:tcPr>
          <w:p w:rsidR="00202B81" w:rsidRPr="003C61FB" w:rsidRDefault="00202B81" w:rsidP="00C27E13">
            <w:pPr>
              <w:pStyle w:val="TableText"/>
            </w:pPr>
            <w:r w:rsidRPr="003C61FB">
              <w:lastRenderedPageBreak/>
              <w:t>Who has ownership of the following:</w:t>
            </w:r>
          </w:p>
          <w:p w:rsidR="00202B81" w:rsidRPr="003C61FB" w:rsidRDefault="00202B81" w:rsidP="00C27E13">
            <w:pPr>
              <w:pStyle w:val="TableBullet"/>
              <w:ind w:left="540" w:hanging="180"/>
            </w:pPr>
            <w:r w:rsidRPr="003C61FB">
              <w:t>Data</w:t>
            </w:r>
          </w:p>
          <w:p w:rsidR="00202B81" w:rsidRPr="003C61FB" w:rsidRDefault="00202B81" w:rsidP="00C27E13">
            <w:pPr>
              <w:pStyle w:val="TableBullet"/>
              <w:ind w:left="540" w:hanging="180"/>
            </w:pPr>
            <w:r w:rsidRPr="003C61FB">
              <w:t>Software</w:t>
            </w:r>
          </w:p>
          <w:p w:rsidR="00202B81" w:rsidRPr="003C61FB" w:rsidRDefault="00202B81" w:rsidP="00C27E13">
            <w:pPr>
              <w:pStyle w:val="TableBullet"/>
              <w:ind w:left="540" w:hanging="180"/>
            </w:pPr>
            <w:r w:rsidRPr="003C61FB">
              <w:t>Enhancements or Customizations Paid for by Customer</w:t>
            </w:r>
          </w:p>
          <w:p w:rsidR="00202B81" w:rsidRPr="003C61FB" w:rsidRDefault="00202B81" w:rsidP="00C27E13">
            <w:pPr>
              <w:pStyle w:val="TableBullet"/>
              <w:ind w:left="540" w:hanging="180"/>
            </w:pPr>
            <w:r w:rsidRPr="003C61FB">
              <w:t>Hardware</w:t>
            </w:r>
          </w:p>
          <w:p w:rsidR="00202B81" w:rsidRPr="003C61FB" w:rsidRDefault="00202B81" w:rsidP="00C27E13">
            <w:pPr>
              <w:pStyle w:val="TableBullet"/>
              <w:ind w:left="540" w:hanging="180"/>
            </w:pPr>
            <w:r w:rsidRPr="003C61FB">
              <w:t>Servers</w:t>
            </w:r>
          </w:p>
          <w:p w:rsidR="00202B81" w:rsidRPr="003C61FB" w:rsidRDefault="00202B81" w:rsidP="00C27E13">
            <w:pPr>
              <w:pStyle w:val="TableBullet"/>
              <w:ind w:left="540" w:hanging="180"/>
            </w:pPr>
            <w:r w:rsidRPr="003C61FB">
              <w:t>Workstations</w:t>
            </w:r>
          </w:p>
        </w:tc>
        <w:tc>
          <w:tcPr>
            <w:tcW w:w="810" w:type="dxa"/>
          </w:tcPr>
          <w:p w:rsidR="00202B81" w:rsidRPr="003C61FB" w:rsidRDefault="00202B81" w:rsidP="00C27E13">
            <w:pPr>
              <w:pStyle w:val="TableText"/>
              <w:jc w:val="center"/>
            </w:pPr>
          </w:p>
        </w:tc>
        <w:tc>
          <w:tcPr>
            <w:tcW w:w="810" w:type="dxa"/>
          </w:tcPr>
          <w:p w:rsidR="00202B81" w:rsidRPr="003C61FB" w:rsidRDefault="00202B81" w:rsidP="00C27E13">
            <w:pPr>
              <w:pStyle w:val="TableText"/>
              <w:jc w:val="center"/>
            </w:pPr>
          </w:p>
        </w:tc>
        <w:tc>
          <w:tcPr>
            <w:tcW w:w="810" w:type="dxa"/>
            <w:gridSpan w:val="2"/>
          </w:tcPr>
          <w:p w:rsidR="00202B81" w:rsidRPr="003C61FB" w:rsidRDefault="00202B81" w:rsidP="00C27E13">
            <w:pPr>
              <w:pStyle w:val="TableText"/>
              <w:jc w:val="center"/>
            </w:pPr>
          </w:p>
        </w:tc>
        <w:sdt>
          <w:sdtPr>
            <w:id w:val="1593667814"/>
            <w:showingPlcHdr/>
            <w:text/>
          </w:sdtPr>
          <w:sdtEndPr/>
          <w:sdtContent>
            <w:tc>
              <w:tcPr>
                <w:tcW w:w="2880" w:type="dxa"/>
                <w:gridSpan w:val="2"/>
              </w:tcPr>
              <w:p w:rsidR="00202B81" w:rsidRPr="003C61FB" w:rsidRDefault="00202B81" w:rsidP="00C27E13">
                <w:pPr>
                  <w:pStyle w:val="TableDash"/>
                  <w:numPr>
                    <w:ilvl w:val="0"/>
                    <w:numId w:val="0"/>
                  </w:numPr>
                </w:pPr>
                <w:r w:rsidRPr="003C61FB">
                  <w:rPr>
                    <w:rStyle w:val="PlaceholderText"/>
                    <w:color w:val="auto"/>
                  </w:rPr>
                  <w:t>Click here to enter text.</w:t>
                </w:r>
              </w:p>
            </w:tc>
          </w:sdtContent>
        </w:sdt>
      </w:tr>
      <w:tr w:rsidR="003C61FB" w:rsidRPr="003C61FB" w:rsidTr="00C27E13">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vAlign w:val="center"/>
          </w:tcPr>
          <w:p w:rsidR="00202B81" w:rsidRPr="003C61FB" w:rsidRDefault="00202B81" w:rsidP="00C27E13">
            <w:pPr>
              <w:pStyle w:val="TableText"/>
            </w:pPr>
            <w:r w:rsidRPr="003C61FB">
              <w:t>Is remote assistance an option for workstation and server issues?</w:t>
            </w:r>
          </w:p>
        </w:tc>
        <w:sdt>
          <w:sdtPr>
            <w:id w:val="528764609"/>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1638408928"/>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2069765002"/>
            <w14:checkbox>
              <w14:checked w14:val="0"/>
              <w14:checkedState w14:val="2612" w14:font="MS Gothic"/>
              <w14:uncheckedState w14:val="2610" w14:font="MS Gothic"/>
            </w14:checkbox>
          </w:sdtPr>
          <w:sdtEndPr/>
          <w:sdtContent>
            <w:tc>
              <w:tcPr>
                <w:tcW w:w="810" w:type="dxa"/>
                <w:gridSpan w:val="2"/>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556867425"/>
            <w:showingPlcHdr/>
            <w:text/>
          </w:sdtPr>
          <w:sdtEndPr/>
          <w:sdtContent>
            <w:tc>
              <w:tcPr>
                <w:tcW w:w="2880" w:type="dxa"/>
                <w:gridSpan w:val="2"/>
              </w:tcPr>
              <w:p w:rsidR="00202B81" w:rsidRPr="003C61FB" w:rsidRDefault="00202B81" w:rsidP="00C27E13">
                <w:pPr>
                  <w:pStyle w:val="TableDash"/>
                  <w:numPr>
                    <w:ilvl w:val="0"/>
                    <w:numId w:val="0"/>
                  </w:numPr>
                </w:pPr>
                <w:r w:rsidRPr="003C61FB">
                  <w:rPr>
                    <w:rStyle w:val="PlaceholderText"/>
                    <w:color w:val="auto"/>
                  </w:rPr>
                  <w:t>Click here to enter text.</w:t>
                </w:r>
              </w:p>
            </w:tc>
          </w:sdtContent>
        </w:sdt>
      </w:tr>
      <w:tr w:rsidR="003C61FB" w:rsidRPr="003C61FB" w:rsidTr="00C27E13">
        <w:trPr>
          <w:trHeight w:val="300"/>
          <w:jc w:val="center"/>
        </w:trPr>
        <w:tc>
          <w:tcPr>
            <w:tcW w:w="4860" w:type="dxa"/>
            <w:vAlign w:val="center"/>
          </w:tcPr>
          <w:p w:rsidR="00202B81" w:rsidRPr="003C61FB" w:rsidRDefault="00202B81" w:rsidP="00C27E13">
            <w:pPr>
              <w:pStyle w:val="TableText"/>
            </w:pPr>
            <w:r w:rsidRPr="003C61FB">
              <w:t>What are your additional fee</w:t>
            </w:r>
            <w:r w:rsidR="003C61FB" w:rsidRPr="003C61FB">
              <w:t>s</w:t>
            </w:r>
            <w:r w:rsidRPr="003C61FB">
              <w:t xml:space="preserve"> based services?</w:t>
            </w:r>
          </w:p>
        </w:tc>
        <w:tc>
          <w:tcPr>
            <w:tcW w:w="810" w:type="dxa"/>
          </w:tcPr>
          <w:p w:rsidR="00202B81" w:rsidRPr="003C61FB" w:rsidRDefault="00202B81" w:rsidP="00C27E13">
            <w:pPr>
              <w:pStyle w:val="TableText"/>
              <w:jc w:val="center"/>
            </w:pPr>
          </w:p>
        </w:tc>
        <w:tc>
          <w:tcPr>
            <w:tcW w:w="810" w:type="dxa"/>
          </w:tcPr>
          <w:p w:rsidR="00202B81" w:rsidRPr="003C61FB" w:rsidRDefault="00202B81" w:rsidP="00C27E13">
            <w:pPr>
              <w:pStyle w:val="TableText"/>
              <w:jc w:val="center"/>
            </w:pPr>
          </w:p>
        </w:tc>
        <w:tc>
          <w:tcPr>
            <w:tcW w:w="810" w:type="dxa"/>
            <w:gridSpan w:val="2"/>
          </w:tcPr>
          <w:p w:rsidR="00202B81" w:rsidRPr="003C61FB" w:rsidRDefault="00202B81" w:rsidP="00C27E13">
            <w:pPr>
              <w:pStyle w:val="TableText"/>
              <w:jc w:val="center"/>
            </w:pPr>
          </w:p>
        </w:tc>
        <w:sdt>
          <w:sdtPr>
            <w:id w:val="1196270638"/>
            <w:showingPlcHdr/>
            <w:text/>
          </w:sdtPr>
          <w:sdtEndPr/>
          <w:sdtContent>
            <w:tc>
              <w:tcPr>
                <w:tcW w:w="2880" w:type="dxa"/>
                <w:gridSpan w:val="2"/>
              </w:tcPr>
              <w:p w:rsidR="00202B81" w:rsidRPr="003C61FB" w:rsidRDefault="00202B81" w:rsidP="00C27E13">
                <w:pPr>
                  <w:pStyle w:val="TableDash"/>
                  <w:numPr>
                    <w:ilvl w:val="0"/>
                    <w:numId w:val="0"/>
                  </w:numPr>
                </w:pPr>
                <w:r w:rsidRPr="003C61FB">
                  <w:rPr>
                    <w:rStyle w:val="PlaceholderText"/>
                    <w:color w:val="auto"/>
                  </w:rPr>
                  <w:t>Click here to enter text.</w:t>
                </w:r>
              </w:p>
            </w:tc>
          </w:sdtContent>
        </w:sdt>
      </w:tr>
      <w:tr w:rsidR="003C61FB" w:rsidRPr="003C61FB" w:rsidTr="00C27E13">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vAlign w:val="center"/>
          </w:tcPr>
          <w:p w:rsidR="00202B81" w:rsidRPr="003C61FB" w:rsidRDefault="00202B81" w:rsidP="00C27E13">
            <w:pPr>
              <w:pStyle w:val="TableText"/>
            </w:pPr>
            <w:r w:rsidRPr="003C61FB">
              <w:t>Do you have online support (Knowledgebase, InfoCenter, etc.)?</w:t>
            </w:r>
          </w:p>
        </w:tc>
        <w:sdt>
          <w:sdtPr>
            <w:id w:val="-679342977"/>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1437286015"/>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472066922"/>
            <w14:checkbox>
              <w14:checked w14:val="0"/>
              <w14:checkedState w14:val="2612" w14:font="MS Gothic"/>
              <w14:uncheckedState w14:val="2610" w14:font="MS Gothic"/>
            </w14:checkbox>
          </w:sdtPr>
          <w:sdtEndPr/>
          <w:sdtContent>
            <w:tc>
              <w:tcPr>
                <w:tcW w:w="810" w:type="dxa"/>
                <w:gridSpan w:val="2"/>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686206577"/>
            <w:showingPlcHdr/>
            <w:text/>
          </w:sdtPr>
          <w:sdtEndPr/>
          <w:sdtContent>
            <w:tc>
              <w:tcPr>
                <w:tcW w:w="2880" w:type="dxa"/>
                <w:gridSpan w:val="2"/>
              </w:tcPr>
              <w:p w:rsidR="00202B81" w:rsidRPr="003C61FB" w:rsidRDefault="00202B81" w:rsidP="00C27E13">
                <w:pPr>
                  <w:pStyle w:val="TableDash"/>
                  <w:numPr>
                    <w:ilvl w:val="0"/>
                    <w:numId w:val="0"/>
                  </w:numPr>
                </w:pPr>
                <w:r w:rsidRPr="003C61FB">
                  <w:rPr>
                    <w:rStyle w:val="PlaceholderText"/>
                    <w:color w:val="auto"/>
                  </w:rPr>
                  <w:t>Click here to enter text.</w:t>
                </w:r>
              </w:p>
            </w:tc>
          </w:sdtContent>
        </w:sdt>
      </w:tr>
      <w:tr w:rsidR="003C61FB" w:rsidRPr="003C61FB" w:rsidTr="00C27E13">
        <w:trPr>
          <w:trHeight w:val="300"/>
          <w:jc w:val="center"/>
        </w:trPr>
        <w:tc>
          <w:tcPr>
            <w:tcW w:w="4860" w:type="dxa"/>
            <w:vAlign w:val="center"/>
          </w:tcPr>
          <w:p w:rsidR="00202B81" w:rsidRPr="003C61FB" w:rsidRDefault="00202B81" w:rsidP="00C27E13">
            <w:pPr>
              <w:pStyle w:val="TableText"/>
            </w:pPr>
            <w:r w:rsidRPr="003C61FB">
              <w:t>Do you have a user forum for practices to seek help from peers and share ideas?</w:t>
            </w:r>
          </w:p>
        </w:tc>
        <w:sdt>
          <w:sdtPr>
            <w:id w:val="361478879"/>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1423830548"/>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518848494"/>
            <w14:checkbox>
              <w14:checked w14:val="0"/>
              <w14:checkedState w14:val="2612" w14:font="MS Gothic"/>
              <w14:uncheckedState w14:val="2610" w14:font="MS Gothic"/>
            </w14:checkbox>
          </w:sdtPr>
          <w:sdtEndPr/>
          <w:sdtContent>
            <w:tc>
              <w:tcPr>
                <w:tcW w:w="810" w:type="dxa"/>
                <w:gridSpan w:val="2"/>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118605353"/>
            <w:showingPlcHdr/>
            <w:text/>
          </w:sdtPr>
          <w:sdtEndPr/>
          <w:sdtContent>
            <w:tc>
              <w:tcPr>
                <w:tcW w:w="2880" w:type="dxa"/>
                <w:gridSpan w:val="2"/>
              </w:tcPr>
              <w:p w:rsidR="00202B81" w:rsidRPr="003C61FB" w:rsidRDefault="00202B81" w:rsidP="00C27E13">
                <w:pPr>
                  <w:pStyle w:val="TableDash"/>
                  <w:numPr>
                    <w:ilvl w:val="0"/>
                    <w:numId w:val="0"/>
                  </w:numPr>
                </w:pPr>
                <w:r w:rsidRPr="003C61FB">
                  <w:rPr>
                    <w:rStyle w:val="PlaceholderText"/>
                    <w:color w:val="auto"/>
                  </w:rPr>
                  <w:t>Click here to enter text.</w:t>
                </w:r>
              </w:p>
            </w:tc>
          </w:sdtContent>
        </w:sdt>
      </w:tr>
      <w:tr w:rsidR="003C61FB" w:rsidRPr="003C61FB" w:rsidTr="00C27E13">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vAlign w:val="center"/>
          </w:tcPr>
          <w:p w:rsidR="00202B81" w:rsidRPr="003C61FB" w:rsidRDefault="00202B81" w:rsidP="00C27E13">
            <w:pPr>
              <w:pStyle w:val="TableText"/>
            </w:pPr>
            <w:r w:rsidRPr="003C61FB">
              <w:t>Do you have regional and national user conferences?</w:t>
            </w:r>
          </w:p>
        </w:tc>
        <w:sdt>
          <w:sdtPr>
            <w:id w:val="1162360171"/>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1992397632"/>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1373730574"/>
            <w14:checkbox>
              <w14:checked w14:val="0"/>
              <w14:checkedState w14:val="2612" w14:font="MS Gothic"/>
              <w14:uncheckedState w14:val="2610" w14:font="MS Gothic"/>
            </w14:checkbox>
          </w:sdtPr>
          <w:sdtEndPr/>
          <w:sdtContent>
            <w:tc>
              <w:tcPr>
                <w:tcW w:w="810" w:type="dxa"/>
                <w:gridSpan w:val="2"/>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1236851928"/>
            <w:showingPlcHdr/>
            <w:text/>
          </w:sdtPr>
          <w:sdtEndPr/>
          <w:sdtContent>
            <w:tc>
              <w:tcPr>
                <w:tcW w:w="2880" w:type="dxa"/>
                <w:gridSpan w:val="2"/>
              </w:tcPr>
              <w:p w:rsidR="00202B81" w:rsidRPr="003C61FB" w:rsidRDefault="00202B81" w:rsidP="00C27E13">
                <w:pPr>
                  <w:pStyle w:val="TableDash"/>
                  <w:numPr>
                    <w:ilvl w:val="0"/>
                    <w:numId w:val="0"/>
                  </w:numPr>
                </w:pPr>
                <w:r w:rsidRPr="003C61FB">
                  <w:rPr>
                    <w:rStyle w:val="PlaceholderText"/>
                    <w:color w:val="auto"/>
                  </w:rPr>
                  <w:t>Click here to enter text.</w:t>
                </w:r>
              </w:p>
            </w:tc>
          </w:sdtContent>
        </w:sdt>
      </w:tr>
      <w:tr w:rsidR="003C61FB" w:rsidRPr="003C61FB" w:rsidTr="00C27E13">
        <w:trPr>
          <w:trHeight w:val="300"/>
          <w:jc w:val="center"/>
        </w:trPr>
        <w:tc>
          <w:tcPr>
            <w:tcW w:w="4860" w:type="dxa"/>
            <w:vAlign w:val="center"/>
          </w:tcPr>
          <w:p w:rsidR="00202B81" w:rsidRPr="003C61FB" w:rsidRDefault="00202B81" w:rsidP="00C27E13">
            <w:pPr>
              <w:pStyle w:val="TableText"/>
            </w:pPr>
            <w:r w:rsidRPr="003C61FB">
              <w:t>Describe On-going Maintenance</w:t>
            </w:r>
          </w:p>
        </w:tc>
        <w:sdt>
          <w:sdtPr>
            <w:id w:val="282696294"/>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1448921324"/>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1426455257"/>
            <w14:checkbox>
              <w14:checked w14:val="0"/>
              <w14:checkedState w14:val="2612" w14:font="MS Gothic"/>
              <w14:uncheckedState w14:val="2610" w14:font="MS Gothic"/>
            </w14:checkbox>
          </w:sdtPr>
          <w:sdtEndPr/>
          <w:sdtContent>
            <w:tc>
              <w:tcPr>
                <w:tcW w:w="810" w:type="dxa"/>
                <w:gridSpan w:val="2"/>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1225752510"/>
            <w:showingPlcHdr/>
            <w:text/>
          </w:sdtPr>
          <w:sdtEndPr/>
          <w:sdtContent>
            <w:tc>
              <w:tcPr>
                <w:tcW w:w="2880" w:type="dxa"/>
                <w:gridSpan w:val="2"/>
              </w:tcPr>
              <w:p w:rsidR="00202B81" w:rsidRPr="003C61FB" w:rsidRDefault="00202B81" w:rsidP="00C27E13">
                <w:pPr>
                  <w:pStyle w:val="TableDash"/>
                  <w:numPr>
                    <w:ilvl w:val="0"/>
                    <w:numId w:val="0"/>
                  </w:numPr>
                </w:pPr>
                <w:r w:rsidRPr="003C61FB">
                  <w:rPr>
                    <w:rStyle w:val="PlaceholderText"/>
                    <w:color w:val="auto"/>
                  </w:rPr>
                  <w:t>Click here to enter text.</w:t>
                </w:r>
              </w:p>
            </w:tc>
          </w:sdtContent>
        </w:sdt>
      </w:tr>
      <w:tr w:rsidR="003C61FB" w:rsidRPr="003C61FB" w:rsidTr="00C27E13">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vAlign w:val="center"/>
          </w:tcPr>
          <w:p w:rsidR="00202B81" w:rsidRPr="003C61FB" w:rsidRDefault="00202B81" w:rsidP="00C27E13">
            <w:pPr>
              <w:pStyle w:val="TableText"/>
            </w:pPr>
            <w:r w:rsidRPr="003C61FB">
              <w:t>Upgrade Process</w:t>
            </w:r>
          </w:p>
          <w:p w:rsidR="00202B81" w:rsidRPr="003C61FB" w:rsidRDefault="00202B81" w:rsidP="00C27E13">
            <w:pPr>
              <w:pStyle w:val="TableBullet"/>
              <w:ind w:left="540" w:hanging="180"/>
            </w:pPr>
            <w:r w:rsidRPr="003C61FB">
              <w:t>Will customer get to choose which upgrades they want?</w:t>
            </w:r>
          </w:p>
          <w:p w:rsidR="00202B81" w:rsidRPr="003C61FB" w:rsidRDefault="00202B81" w:rsidP="00C27E13">
            <w:pPr>
              <w:pStyle w:val="TableBullet"/>
              <w:ind w:left="540" w:hanging="180"/>
            </w:pPr>
            <w:r w:rsidRPr="003C61FB">
              <w:t>Frequency of Upgrades?</w:t>
            </w:r>
          </w:p>
          <w:p w:rsidR="00202B81" w:rsidRPr="003C61FB" w:rsidRDefault="00202B81" w:rsidP="00C27E13">
            <w:pPr>
              <w:pStyle w:val="TableBullet"/>
              <w:ind w:left="540" w:hanging="180"/>
            </w:pPr>
            <w:r w:rsidRPr="003C61FB">
              <w:t>How long can a customer delay an upgrade without losing support?</w:t>
            </w:r>
          </w:p>
          <w:p w:rsidR="00202B81" w:rsidRPr="003C61FB" w:rsidRDefault="00202B81" w:rsidP="00C27E13">
            <w:pPr>
              <w:pStyle w:val="TableBullet"/>
              <w:ind w:left="540" w:hanging="180"/>
            </w:pPr>
            <w:r w:rsidRPr="003C61FB">
              <w:t>Will training be provided for new functionality?</w:t>
            </w:r>
          </w:p>
        </w:tc>
        <w:tc>
          <w:tcPr>
            <w:tcW w:w="810" w:type="dxa"/>
          </w:tcPr>
          <w:p w:rsidR="00202B81" w:rsidRPr="003C61FB" w:rsidRDefault="00202B81" w:rsidP="00C27E13">
            <w:pPr>
              <w:pStyle w:val="TableText"/>
              <w:jc w:val="center"/>
            </w:pPr>
          </w:p>
        </w:tc>
        <w:tc>
          <w:tcPr>
            <w:tcW w:w="810" w:type="dxa"/>
          </w:tcPr>
          <w:p w:rsidR="00202B81" w:rsidRPr="003C61FB" w:rsidRDefault="00202B81" w:rsidP="00C27E13">
            <w:pPr>
              <w:pStyle w:val="TableText"/>
              <w:jc w:val="center"/>
            </w:pPr>
          </w:p>
        </w:tc>
        <w:tc>
          <w:tcPr>
            <w:tcW w:w="810" w:type="dxa"/>
            <w:gridSpan w:val="2"/>
          </w:tcPr>
          <w:p w:rsidR="00202B81" w:rsidRPr="003C61FB" w:rsidRDefault="00202B81" w:rsidP="00C27E13">
            <w:pPr>
              <w:pStyle w:val="TableText"/>
              <w:jc w:val="center"/>
            </w:pPr>
          </w:p>
        </w:tc>
        <w:sdt>
          <w:sdtPr>
            <w:id w:val="-1197996616"/>
            <w:showingPlcHdr/>
            <w:text/>
          </w:sdtPr>
          <w:sdtEndPr/>
          <w:sdtContent>
            <w:tc>
              <w:tcPr>
                <w:tcW w:w="2880" w:type="dxa"/>
                <w:gridSpan w:val="2"/>
              </w:tcPr>
              <w:p w:rsidR="00202B81" w:rsidRPr="003C61FB" w:rsidRDefault="00202B81" w:rsidP="00C27E13">
                <w:pPr>
                  <w:pStyle w:val="TableDash"/>
                  <w:numPr>
                    <w:ilvl w:val="0"/>
                    <w:numId w:val="0"/>
                  </w:numPr>
                </w:pPr>
                <w:r w:rsidRPr="003C61FB">
                  <w:rPr>
                    <w:rStyle w:val="PlaceholderText"/>
                    <w:color w:val="auto"/>
                  </w:rPr>
                  <w:t>Click here to enter text.</w:t>
                </w:r>
              </w:p>
            </w:tc>
          </w:sdtContent>
        </w:sdt>
      </w:tr>
      <w:tr w:rsidR="003C61FB" w:rsidRPr="003C61FB" w:rsidTr="00C27E13">
        <w:trPr>
          <w:trHeight w:val="90"/>
          <w:jc w:val="center"/>
        </w:trPr>
        <w:tc>
          <w:tcPr>
            <w:tcW w:w="4860" w:type="dxa"/>
            <w:tcBorders>
              <w:bottom w:val="nil"/>
            </w:tcBorders>
            <w:vAlign w:val="center"/>
          </w:tcPr>
          <w:p w:rsidR="00202B81" w:rsidRPr="003C61FB" w:rsidRDefault="00202B81" w:rsidP="00C27E13">
            <w:pPr>
              <w:pStyle w:val="TableText"/>
            </w:pPr>
            <w:r w:rsidRPr="003C61FB">
              <w:t>How will clinic be notified of upgrades when they are released and who is responsible for installing these updates (dates, training, documentation, etc.)?</w:t>
            </w:r>
          </w:p>
        </w:tc>
        <w:tc>
          <w:tcPr>
            <w:tcW w:w="810" w:type="dxa"/>
            <w:tcBorders>
              <w:bottom w:val="nil"/>
            </w:tcBorders>
          </w:tcPr>
          <w:p w:rsidR="00202B81" w:rsidRPr="003C61FB" w:rsidRDefault="00202B81" w:rsidP="00C27E13">
            <w:pPr>
              <w:pStyle w:val="TableText"/>
              <w:jc w:val="center"/>
            </w:pPr>
          </w:p>
        </w:tc>
        <w:tc>
          <w:tcPr>
            <w:tcW w:w="810" w:type="dxa"/>
            <w:tcBorders>
              <w:bottom w:val="nil"/>
            </w:tcBorders>
          </w:tcPr>
          <w:p w:rsidR="00202B81" w:rsidRPr="003C61FB" w:rsidRDefault="00202B81" w:rsidP="00C27E13">
            <w:pPr>
              <w:pStyle w:val="TableText"/>
              <w:jc w:val="center"/>
            </w:pPr>
          </w:p>
        </w:tc>
        <w:tc>
          <w:tcPr>
            <w:tcW w:w="810" w:type="dxa"/>
            <w:gridSpan w:val="2"/>
            <w:tcBorders>
              <w:bottom w:val="nil"/>
            </w:tcBorders>
          </w:tcPr>
          <w:p w:rsidR="00202B81" w:rsidRPr="003C61FB" w:rsidRDefault="00202B81" w:rsidP="00C27E13">
            <w:pPr>
              <w:pStyle w:val="TableText"/>
              <w:jc w:val="center"/>
            </w:pPr>
          </w:p>
        </w:tc>
        <w:sdt>
          <w:sdtPr>
            <w:id w:val="1964922433"/>
            <w:showingPlcHdr/>
            <w:text/>
          </w:sdtPr>
          <w:sdtEndPr/>
          <w:sdtContent>
            <w:tc>
              <w:tcPr>
                <w:tcW w:w="2880" w:type="dxa"/>
                <w:gridSpan w:val="2"/>
                <w:tcBorders>
                  <w:bottom w:val="nil"/>
                </w:tcBorders>
              </w:tcPr>
              <w:p w:rsidR="00202B81" w:rsidRPr="003C61FB" w:rsidRDefault="00202B81" w:rsidP="00C27E13">
                <w:pPr>
                  <w:pStyle w:val="TableDash"/>
                  <w:numPr>
                    <w:ilvl w:val="0"/>
                    <w:numId w:val="0"/>
                  </w:numPr>
                </w:pPr>
                <w:r w:rsidRPr="003C61FB">
                  <w:rPr>
                    <w:rStyle w:val="PlaceholderText"/>
                    <w:color w:val="auto"/>
                  </w:rPr>
                  <w:t>Click here to enter text.</w:t>
                </w:r>
              </w:p>
            </w:tc>
          </w:sdtContent>
        </w:sdt>
      </w:tr>
      <w:tr w:rsidR="003C61FB" w:rsidRPr="003C61FB" w:rsidTr="00C27E13">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vAlign w:val="center"/>
          </w:tcPr>
          <w:p w:rsidR="00202B81" w:rsidRPr="003C61FB" w:rsidRDefault="00202B81" w:rsidP="00C27E13">
            <w:pPr>
              <w:pStyle w:val="TableText"/>
            </w:pPr>
            <w:r w:rsidRPr="003C61FB">
              <w:t>Testing</w:t>
            </w:r>
          </w:p>
          <w:p w:rsidR="00202B81" w:rsidRPr="003C61FB" w:rsidRDefault="00202B81" w:rsidP="00C27E13">
            <w:pPr>
              <w:pStyle w:val="TableBullet"/>
              <w:ind w:left="540" w:hanging="180"/>
            </w:pPr>
            <w:r w:rsidRPr="003C61FB">
              <w:t>Will customer get a chance to test the product in a test environment?</w:t>
            </w:r>
          </w:p>
          <w:p w:rsidR="00202B81" w:rsidRPr="003C61FB" w:rsidRDefault="00202B81" w:rsidP="00C27E13">
            <w:pPr>
              <w:pStyle w:val="TableBullet"/>
              <w:ind w:left="540" w:hanging="180"/>
            </w:pPr>
            <w:r w:rsidRPr="003C61FB">
              <w:t>Will customer get access to test scripts from vendor?</w:t>
            </w:r>
          </w:p>
          <w:p w:rsidR="00202B81" w:rsidRPr="003C61FB" w:rsidRDefault="00202B81" w:rsidP="00C27E13">
            <w:pPr>
              <w:pStyle w:val="TableBullet"/>
              <w:ind w:left="540" w:hanging="180"/>
            </w:pPr>
            <w:r w:rsidRPr="003C61FB">
              <w:t>Will customer have an opportunity to parallel test with vendor or conduct Acceptance Testing?</w:t>
            </w:r>
          </w:p>
          <w:p w:rsidR="00202B81" w:rsidRPr="003C61FB" w:rsidRDefault="00202B81" w:rsidP="00C27E13">
            <w:pPr>
              <w:pStyle w:val="TableBullet"/>
              <w:ind w:left="540" w:hanging="180"/>
            </w:pPr>
            <w:r w:rsidRPr="003C61FB">
              <w:t>End to End Testing?</w:t>
            </w:r>
          </w:p>
        </w:tc>
        <w:tc>
          <w:tcPr>
            <w:tcW w:w="810" w:type="dxa"/>
          </w:tcPr>
          <w:p w:rsidR="00202B81" w:rsidRPr="003C61FB" w:rsidRDefault="00202B81" w:rsidP="00C27E13">
            <w:pPr>
              <w:pStyle w:val="TableText"/>
              <w:jc w:val="center"/>
            </w:pPr>
          </w:p>
        </w:tc>
        <w:tc>
          <w:tcPr>
            <w:tcW w:w="810" w:type="dxa"/>
          </w:tcPr>
          <w:p w:rsidR="00202B81" w:rsidRPr="003C61FB" w:rsidRDefault="00202B81" w:rsidP="00C27E13">
            <w:pPr>
              <w:pStyle w:val="TableText"/>
              <w:jc w:val="center"/>
            </w:pPr>
          </w:p>
        </w:tc>
        <w:tc>
          <w:tcPr>
            <w:tcW w:w="810" w:type="dxa"/>
            <w:gridSpan w:val="2"/>
          </w:tcPr>
          <w:p w:rsidR="00202B81" w:rsidRPr="003C61FB" w:rsidRDefault="00202B81" w:rsidP="00C27E13">
            <w:pPr>
              <w:pStyle w:val="TableText"/>
              <w:jc w:val="center"/>
            </w:pPr>
          </w:p>
        </w:tc>
        <w:sdt>
          <w:sdtPr>
            <w:id w:val="-1581288209"/>
            <w:showingPlcHdr/>
            <w:text/>
          </w:sdtPr>
          <w:sdtEndPr/>
          <w:sdtContent>
            <w:tc>
              <w:tcPr>
                <w:tcW w:w="2880" w:type="dxa"/>
                <w:gridSpan w:val="2"/>
              </w:tcPr>
              <w:p w:rsidR="00202B81" w:rsidRPr="003C61FB" w:rsidRDefault="00202B81" w:rsidP="00C27E13">
                <w:pPr>
                  <w:pStyle w:val="TableDash"/>
                  <w:numPr>
                    <w:ilvl w:val="0"/>
                    <w:numId w:val="0"/>
                  </w:numPr>
                </w:pPr>
                <w:r w:rsidRPr="003C61FB">
                  <w:rPr>
                    <w:rStyle w:val="PlaceholderText"/>
                    <w:color w:val="auto"/>
                  </w:rPr>
                  <w:t>Click here to enter text.</w:t>
                </w:r>
              </w:p>
            </w:tc>
          </w:sdtContent>
        </w:sdt>
      </w:tr>
      <w:tr w:rsidR="003C61FB" w:rsidRPr="003C61FB" w:rsidTr="00C27E13">
        <w:trPr>
          <w:trHeight w:val="300"/>
          <w:jc w:val="center"/>
        </w:trPr>
        <w:tc>
          <w:tcPr>
            <w:tcW w:w="4860" w:type="dxa"/>
            <w:tcBorders>
              <w:bottom w:val="nil"/>
            </w:tcBorders>
            <w:vAlign w:val="center"/>
          </w:tcPr>
          <w:p w:rsidR="00202B81" w:rsidRPr="003C61FB" w:rsidRDefault="00202B81" w:rsidP="00C27E13">
            <w:pPr>
              <w:pStyle w:val="TableText"/>
            </w:pPr>
            <w:r w:rsidRPr="003C61FB">
              <w:t>Product Enhancement Requests</w:t>
            </w:r>
          </w:p>
          <w:p w:rsidR="00202B81" w:rsidRPr="003C61FB" w:rsidRDefault="00202B81" w:rsidP="00C27E13">
            <w:pPr>
              <w:pStyle w:val="TableBullet"/>
              <w:ind w:left="540" w:hanging="180"/>
            </w:pPr>
            <w:r w:rsidRPr="003C61FB">
              <w:t>If customer wants to add an enhancement, what is the process?</w:t>
            </w:r>
          </w:p>
          <w:p w:rsidR="00202B81" w:rsidRPr="003C61FB" w:rsidRDefault="00202B81" w:rsidP="00C27E13">
            <w:pPr>
              <w:pStyle w:val="TableBullet"/>
              <w:ind w:left="540" w:hanging="180"/>
            </w:pPr>
            <w:r w:rsidRPr="003C61FB">
              <w:t>Are there additional costs for an enhancement?</w:t>
            </w:r>
          </w:p>
          <w:p w:rsidR="00202B81" w:rsidRPr="003C61FB" w:rsidRDefault="00202B81" w:rsidP="00C27E13">
            <w:pPr>
              <w:pStyle w:val="TableBullet"/>
              <w:ind w:left="540" w:hanging="180"/>
            </w:pPr>
            <w:r w:rsidRPr="003C61FB">
              <w:t>How will upgrades work with new enhancement?</w:t>
            </w:r>
          </w:p>
          <w:p w:rsidR="00202B81" w:rsidRPr="003C61FB" w:rsidRDefault="00202B81" w:rsidP="00C27E13">
            <w:pPr>
              <w:pStyle w:val="TableBullet"/>
              <w:ind w:left="540" w:hanging="180"/>
            </w:pPr>
            <w:r w:rsidRPr="003C61FB">
              <w:t>Will all other customers get the enhancement one company has paid for?</w:t>
            </w:r>
          </w:p>
          <w:p w:rsidR="00202B81" w:rsidRPr="003C61FB" w:rsidRDefault="00202B81" w:rsidP="00C27E13">
            <w:pPr>
              <w:pStyle w:val="TableBullet"/>
              <w:ind w:left="540" w:hanging="180"/>
            </w:pPr>
            <w:r w:rsidRPr="003C61FB">
              <w:t>How will the company stay up-to-date on required meaningful use definition and CCBHC changes?</w:t>
            </w:r>
          </w:p>
        </w:tc>
        <w:tc>
          <w:tcPr>
            <w:tcW w:w="810" w:type="dxa"/>
            <w:tcBorders>
              <w:bottom w:val="nil"/>
            </w:tcBorders>
          </w:tcPr>
          <w:p w:rsidR="00202B81" w:rsidRPr="003C61FB" w:rsidRDefault="00202B81" w:rsidP="00C27E13">
            <w:pPr>
              <w:pStyle w:val="TableText"/>
              <w:jc w:val="center"/>
            </w:pPr>
          </w:p>
        </w:tc>
        <w:tc>
          <w:tcPr>
            <w:tcW w:w="810" w:type="dxa"/>
            <w:tcBorders>
              <w:bottom w:val="nil"/>
            </w:tcBorders>
          </w:tcPr>
          <w:p w:rsidR="00202B81" w:rsidRPr="003C61FB" w:rsidRDefault="00202B81" w:rsidP="00C27E13">
            <w:pPr>
              <w:pStyle w:val="TableText"/>
              <w:jc w:val="center"/>
            </w:pPr>
          </w:p>
        </w:tc>
        <w:tc>
          <w:tcPr>
            <w:tcW w:w="810" w:type="dxa"/>
            <w:gridSpan w:val="2"/>
            <w:tcBorders>
              <w:bottom w:val="nil"/>
            </w:tcBorders>
          </w:tcPr>
          <w:p w:rsidR="00202B81" w:rsidRPr="003C61FB" w:rsidRDefault="00202B81" w:rsidP="00C27E13">
            <w:pPr>
              <w:pStyle w:val="TableText"/>
              <w:jc w:val="center"/>
            </w:pPr>
          </w:p>
        </w:tc>
        <w:sdt>
          <w:sdtPr>
            <w:id w:val="42111222"/>
            <w:showingPlcHdr/>
            <w:text/>
          </w:sdtPr>
          <w:sdtEndPr/>
          <w:sdtContent>
            <w:tc>
              <w:tcPr>
                <w:tcW w:w="2880" w:type="dxa"/>
                <w:gridSpan w:val="2"/>
                <w:tcBorders>
                  <w:bottom w:val="nil"/>
                </w:tcBorders>
              </w:tcPr>
              <w:p w:rsidR="00202B81" w:rsidRPr="003C61FB" w:rsidRDefault="00202B81" w:rsidP="00C27E13">
                <w:pPr>
                  <w:pStyle w:val="TableDash"/>
                  <w:numPr>
                    <w:ilvl w:val="0"/>
                    <w:numId w:val="0"/>
                  </w:numPr>
                </w:pPr>
                <w:r w:rsidRPr="003C61FB">
                  <w:rPr>
                    <w:rStyle w:val="PlaceholderText"/>
                    <w:color w:val="auto"/>
                  </w:rPr>
                  <w:t>Click here to enter text.</w:t>
                </w:r>
              </w:p>
            </w:tc>
          </w:sdtContent>
        </w:sdt>
      </w:tr>
      <w:tr w:rsidR="003C61FB" w:rsidRPr="003C61FB" w:rsidTr="00C27E13">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vAlign w:val="center"/>
          </w:tcPr>
          <w:p w:rsidR="00202B81" w:rsidRPr="003C61FB" w:rsidRDefault="00202B81" w:rsidP="00C27E13">
            <w:pPr>
              <w:pStyle w:val="TableParagraph"/>
              <w:tabs>
                <w:tab w:val="left" w:pos="656"/>
              </w:tabs>
              <w:spacing w:before="4" w:line="240" w:lineRule="auto"/>
              <w:ind w:right="649"/>
              <w:rPr>
                <w:rFonts w:cstheme="minorHAnsi"/>
              </w:rPr>
            </w:pPr>
            <w:r w:rsidRPr="003C61FB">
              <w:rPr>
                <w:rFonts w:cstheme="minorHAnsi"/>
              </w:rPr>
              <w:t>Will the product be able to be customized to meet the requirements of the changing mental health environment in Community Behavioral Health Clinics in Texas?</w:t>
            </w:r>
          </w:p>
          <w:p w:rsidR="00202B81" w:rsidRPr="003C61FB" w:rsidRDefault="00202B81" w:rsidP="00C27E13">
            <w:pPr>
              <w:pStyle w:val="TableText"/>
            </w:pPr>
          </w:p>
        </w:tc>
        <w:sdt>
          <w:sdtPr>
            <w:id w:val="-376544853"/>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917211320"/>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1543251227"/>
            <w14:checkbox>
              <w14:checked w14:val="0"/>
              <w14:checkedState w14:val="2612" w14:font="MS Gothic"/>
              <w14:uncheckedState w14:val="2610" w14:font="MS Gothic"/>
            </w14:checkbox>
          </w:sdtPr>
          <w:sdtEndPr/>
          <w:sdtContent>
            <w:tc>
              <w:tcPr>
                <w:tcW w:w="810" w:type="dxa"/>
                <w:gridSpan w:val="2"/>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695472429"/>
            <w:showingPlcHdr/>
            <w:text/>
          </w:sdtPr>
          <w:sdtEndPr/>
          <w:sdtContent>
            <w:tc>
              <w:tcPr>
                <w:tcW w:w="2880" w:type="dxa"/>
                <w:gridSpan w:val="2"/>
              </w:tcPr>
              <w:p w:rsidR="00202B81" w:rsidRPr="003C61FB" w:rsidRDefault="00202B81" w:rsidP="00C27E13">
                <w:pPr>
                  <w:pStyle w:val="TableDash"/>
                  <w:numPr>
                    <w:ilvl w:val="0"/>
                    <w:numId w:val="0"/>
                  </w:numPr>
                </w:pPr>
                <w:r w:rsidRPr="003C61FB">
                  <w:rPr>
                    <w:rStyle w:val="PlaceholderText"/>
                    <w:color w:val="auto"/>
                  </w:rPr>
                  <w:t>Click here to enter text.</w:t>
                </w:r>
              </w:p>
            </w:tc>
          </w:sdtContent>
        </w:sdt>
      </w:tr>
      <w:tr w:rsidR="003C61FB" w:rsidRPr="003C61FB" w:rsidTr="00A1284A">
        <w:trPr>
          <w:trHeight w:val="300"/>
          <w:jc w:val="center"/>
        </w:trPr>
        <w:tc>
          <w:tcPr>
            <w:tcW w:w="4860" w:type="dxa"/>
            <w:vAlign w:val="center"/>
          </w:tcPr>
          <w:p w:rsidR="00A51F7C" w:rsidRPr="003C61FB" w:rsidRDefault="000D6573" w:rsidP="00A51F7C">
            <w:pPr>
              <w:pStyle w:val="TableText"/>
            </w:pPr>
            <w:r w:rsidRPr="003C61FB">
              <w:t xml:space="preserve">  Building/Maintenance of State </w:t>
            </w:r>
            <w:r w:rsidR="00A51F7C" w:rsidRPr="003C61FB">
              <w:t xml:space="preserve">and Federal </w:t>
            </w:r>
            <w:r w:rsidRPr="003C61FB">
              <w:t xml:space="preserve">mandated </w:t>
            </w:r>
            <w:r w:rsidR="00A51F7C" w:rsidRPr="003C61FB">
              <w:t xml:space="preserve">     </w:t>
            </w:r>
          </w:p>
          <w:p w:rsidR="000D6573" w:rsidRPr="003C61FB" w:rsidRDefault="00A51F7C" w:rsidP="00A51F7C">
            <w:pPr>
              <w:pStyle w:val="TableText"/>
            </w:pPr>
            <w:r w:rsidRPr="003C61FB">
              <w:t xml:space="preserve">  </w:t>
            </w:r>
            <w:r w:rsidR="000D6573" w:rsidRPr="003C61FB">
              <w:t>assessments and</w:t>
            </w:r>
            <w:r w:rsidRPr="003C61FB">
              <w:t xml:space="preserve"> </w:t>
            </w:r>
            <w:r w:rsidR="000D6573" w:rsidRPr="003C61FB">
              <w:t>reporting including?</w:t>
            </w:r>
          </w:p>
        </w:tc>
        <w:sdt>
          <w:sdtPr>
            <w:id w:val="1648472765"/>
            <w14:checkbox>
              <w14:checked w14:val="0"/>
              <w14:checkedState w14:val="2612" w14:font="MS Gothic"/>
              <w14:uncheckedState w14:val="2610" w14:font="MS Gothic"/>
            </w14:checkbox>
          </w:sdtPr>
          <w:sdtEndPr/>
          <w:sdtContent>
            <w:tc>
              <w:tcPr>
                <w:tcW w:w="810" w:type="dxa"/>
              </w:tcPr>
              <w:p w:rsidR="000D6573" w:rsidRPr="003C61FB" w:rsidRDefault="000D6573" w:rsidP="00A1284A">
                <w:pPr>
                  <w:pStyle w:val="TableText"/>
                  <w:jc w:val="center"/>
                </w:pPr>
                <w:r w:rsidRPr="003C61FB">
                  <w:rPr>
                    <w:rFonts w:ascii="MS Gothic" w:eastAsia="MS Gothic" w:hAnsi="MS Gothic" w:hint="eastAsia"/>
                  </w:rPr>
                  <w:t>☐</w:t>
                </w:r>
              </w:p>
            </w:tc>
          </w:sdtContent>
        </w:sdt>
        <w:sdt>
          <w:sdtPr>
            <w:id w:val="1718779054"/>
            <w14:checkbox>
              <w14:checked w14:val="0"/>
              <w14:checkedState w14:val="2612" w14:font="MS Gothic"/>
              <w14:uncheckedState w14:val="2610" w14:font="MS Gothic"/>
            </w14:checkbox>
          </w:sdtPr>
          <w:sdtEndPr/>
          <w:sdtContent>
            <w:tc>
              <w:tcPr>
                <w:tcW w:w="810" w:type="dxa"/>
              </w:tcPr>
              <w:p w:rsidR="000D6573" w:rsidRPr="003C61FB" w:rsidRDefault="000D6573" w:rsidP="00A1284A">
                <w:pPr>
                  <w:pStyle w:val="TableText"/>
                  <w:jc w:val="center"/>
                </w:pPr>
                <w:r w:rsidRPr="003C61FB">
                  <w:rPr>
                    <w:rFonts w:ascii="MS Gothic" w:eastAsia="MS Gothic" w:hAnsi="MS Gothic" w:hint="eastAsia"/>
                  </w:rPr>
                  <w:t>☐</w:t>
                </w:r>
              </w:p>
            </w:tc>
          </w:sdtContent>
        </w:sdt>
        <w:sdt>
          <w:sdtPr>
            <w:id w:val="-2059469287"/>
            <w14:checkbox>
              <w14:checked w14:val="0"/>
              <w14:checkedState w14:val="2612" w14:font="MS Gothic"/>
              <w14:uncheckedState w14:val="2610" w14:font="MS Gothic"/>
            </w14:checkbox>
          </w:sdtPr>
          <w:sdtEndPr/>
          <w:sdtContent>
            <w:tc>
              <w:tcPr>
                <w:tcW w:w="810" w:type="dxa"/>
                <w:gridSpan w:val="2"/>
              </w:tcPr>
              <w:p w:rsidR="000D6573" w:rsidRPr="003C61FB" w:rsidRDefault="000D6573" w:rsidP="00A1284A">
                <w:pPr>
                  <w:pStyle w:val="TableText"/>
                  <w:jc w:val="center"/>
                </w:pPr>
                <w:r w:rsidRPr="003C61FB">
                  <w:rPr>
                    <w:rFonts w:ascii="MS Gothic" w:eastAsia="MS Gothic" w:hAnsi="MS Gothic" w:hint="eastAsia"/>
                  </w:rPr>
                  <w:t>☐</w:t>
                </w:r>
              </w:p>
            </w:tc>
          </w:sdtContent>
        </w:sdt>
        <w:sdt>
          <w:sdtPr>
            <w:id w:val="1644391013"/>
            <w:showingPlcHdr/>
            <w:text/>
          </w:sdtPr>
          <w:sdtEndPr/>
          <w:sdtContent>
            <w:tc>
              <w:tcPr>
                <w:tcW w:w="2880" w:type="dxa"/>
                <w:gridSpan w:val="2"/>
              </w:tcPr>
              <w:p w:rsidR="000D6573" w:rsidRPr="003C61FB" w:rsidRDefault="000D6573" w:rsidP="00A1284A">
                <w:pPr>
                  <w:pStyle w:val="TableDash"/>
                  <w:numPr>
                    <w:ilvl w:val="0"/>
                    <w:numId w:val="0"/>
                  </w:numPr>
                </w:pPr>
                <w:r w:rsidRPr="003C61FB">
                  <w:rPr>
                    <w:rStyle w:val="PlaceholderText"/>
                    <w:color w:val="auto"/>
                  </w:rPr>
                  <w:t>Click here to enter text.</w:t>
                </w:r>
              </w:p>
            </w:tc>
          </w:sdtContent>
        </w:sdt>
      </w:tr>
      <w:tr w:rsidR="003C61FB" w:rsidRPr="003C61FB" w:rsidTr="00C27E13">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vAlign w:val="center"/>
          </w:tcPr>
          <w:p w:rsidR="00202B81" w:rsidRPr="003C61FB" w:rsidRDefault="00202B81" w:rsidP="00A51F7C">
            <w:pPr>
              <w:pStyle w:val="TableParagraph"/>
              <w:tabs>
                <w:tab w:val="left" w:pos="656"/>
              </w:tabs>
              <w:spacing w:before="4" w:line="240" w:lineRule="auto"/>
              <w:ind w:right="649"/>
            </w:pPr>
            <w:r w:rsidRPr="003C61FB">
              <w:rPr>
                <w:rFonts w:cstheme="minorHAnsi"/>
              </w:rPr>
              <w:t xml:space="preserve">Are there additional cost for enhancements for REQUIRED State </w:t>
            </w:r>
            <w:r w:rsidR="00A51F7C" w:rsidRPr="003C61FB">
              <w:rPr>
                <w:rFonts w:cstheme="minorHAnsi"/>
              </w:rPr>
              <w:t xml:space="preserve">and Federal </w:t>
            </w:r>
            <w:r w:rsidRPr="003C61FB">
              <w:rPr>
                <w:rFonts w:cstheme="minorHAnsi"/>
              </w:rPr>
              <w:t>mandated changes?</w:t>
            </w:r>
          </w:p>
        </w:tc>
        <w:sdt>
          <w:sdtPr>
            <w:id w:val="1393852849"/>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1203477679"/>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1829859556"/>
            <w14:checkbox>
              <w14:checked w14:val="0"/>
              <w14:checkedState w14:val="2612" w14:font="MS Gothic"/>
              <w14:uncheckedState w14:val="2610" w14:font="MS Gothic"/>
            </w14:checkbox>
          </w:sdtPr>
          <w:sdtEndPr/>
          <w:sdtContent>
            <w:tc>
              <w:tcPr>
                <w:tcW w:w="810" w:type="dxa"/>
                <w:gridSpan w:val="2"/>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851375807"/>
            <w:showingPlcHdr/>
            <w:text/>
          </w:sdtPr>
          <w:sdtEndPr/>
          <w:sdtContent>
            <w:tc>
              <w:tcPr>
                <w:tcW w:w="2880" w:type="dxa"/>
                <w:gridSpan w:val="2"/>
              </w:tcPr>
              <w:p w:rsidR="00202B81" w:rsidRPr="003C61FB" w:rsidRDefault="00202B81" w:rsidP="00C27E13">
                <w:pPr>
                  <w:pStyle w:val="TableDash"/>
                  <w:numPr>
                    <w:ilvl w:val="0"/>
                    <w:numId w:val="0"/>
                  </w:numPr>
                </w:pPr>
                <w:r w:rsidRPr="003C61FB">
                  <w:rPr>
                    <w:rStyle w:val="PlaceholderText"/>
                    <w:color w:val="auto"/>
                  </w:rPr>
                  <w:t>Click here to enter text.</w:t>
                </w:r>
              </w:p>
            </w:tc>
          </w:sdtContent>
        </w:sdt>
      </w:tr>
      <w:tr w:rsidR="003C61FB" w:rsidRPr="003C61FB" w:rsidTr="00C27E13">
        <w:trPr>
          <w:trHeight w:val="300"/>
          <w:jc w:val="center"/>
        </w:trPr>
        <w:tc>
          <w:tcPr>
            <w:tcW w:w="4860" w:type="dxa"/>
            <w:vAlign w:val="center"/>
          </w:tcPr>
          <w:p w:rsidR="00202B81" w:rsidRPr="003C61FB" w:rsidRDefault="00202B81" w:rsidP="00C27E13">
            <w:pPr>
              <w:pStyle w:val="TableText"/>
            </w:pPr>
            <w:r w:rsidRPr="003C61FB">
              <w:rPr>
                <w:rFonts w:cstheme="minorHAnsi"/>
              </w:rPr>
              <w:t>Expectations of response times for enhancements?</w:t>
            </w:r>
          </w:p>
        </w:tc>
        <w:tc>
          <w:tcPr>
            <w:tcW w:w="810" w:type="dxa"/>
          </w:tcPr>
          <w:p w:rsidR="00202B81" w:rsidRPr="003C61FB" w:rsidRDefault="00202B81" w:rsidP="00C27E13">
            <w:pPr>
              <w:pStyle w:val="TableText"/>
              <w:jc w:val="center"/>
            </w:pPr>
          </w:p>
        </w:tc>
        <w:tc>
          <w:tcPr>
            <w:tcW w:w="810" w:type="dxa"/>
          </w:tcPr>
          <w:p w:rsidR="00202B81" w:rsidRPr="003C61FB" w:rsidRDefault="00202B81" w:rsidP="00C27E13">
            <w:pPr>
              <w:pStyle w:val="TableText"/>
              <w:jc w:val="center"/>
            </w:pPr>
          </w:p>
        </w:tc>
        <w:tc>
          <w:tcPr>
            <w:tcW w:w="810" w:type="dxa"/>
            <w:gridSpan w:val="2"/>
          </w:tcPr>
          <w:p w:rsidR="00202B81" w:rsidRPr="003C61FB" w:rsidRDefault="00202B81" w:rsidP="00C27E13">
            <w:pPr>
              <w:pStyle w:val="TableText"/>
              <w:jc w:val="center"/>
            </w:pPr>
          </w:p>
        </w:tc>
        <w:sdt>
          <w:sdtPr>
            <w:id w:val="-1567185698"/>
            <w:showingPlcHdr/>
            <w:text/>
          </w:sdtPr>
          <w:sdtEndPr/>
          <w:sdtContent>
            <w:tc>
              <w:tcPr>
                <w:tcW w:w="2880" w:type="dxa"/>
                <w:gridSpan w:val="2"/>
              </w:tcPr>
              <w:p w:rsidR="00202B81" w:rsidRPr="003C61FB" w:rsidRDefault="00202B81" w:rsidP="00C27E13">
                <w:pPr>
                  <w:pStyle w:val="TableDash"/>
                  <w:numPr>
                    <w:ilvl w:val="0"/>
                    <w:numId w:val="0"/>
                  </w:numPr>
                </w:pPr>
                <w:r w:rsidRPr="003C61FB">
                  <w:rPr>
                    <w:rStyle w:val="PlaceholderText"/>
                    <w:color w:val="auto"/>
                  </w:rPr>
                  <w:t>Click here to enter text.</w:t>
                </w:r>
              </w:p>
            </w:tc>
          </w:sdtContent>
        </w:sdt>
      </w:tr>
      <w:tr w:rsidR="003C61FB" w:rsidRPr="003C61FB" w:rsidTr="00C27E13">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shd w:val="clear" w:color="auto" w:fill="03426D"/>
          </w:tcPr>
          <w:p w:rsidR="00202B81" w:rsidRPr="003C61FB" w:rsidRDefault="00202B81" w:rsidP="00C27E13">
            <w:pPr>
              <w:pStyle w:val="TableHeading"/>
              <w:jc w:val="left"/>
              <w:rPr>
                <w:color w:val="auto"/>
              </w:rPr>
            </w:pPr>
            <w:r w:rsidRPr="003C61FB">
              <w:rPr>
                <w:color w:val="auto"/>
              </w:rPr>
              <w:lastRenderedPageBreak/>
              <w:t>Training/Testing – All Phases (Selection through Post Go-Live)</w:t>
            </w:r>
          </w:p>
        </w:tc>
        <w:tc>
          <w:tcPr>
            <w:tcW w:w="810" w:type="dxa"/>
            <w:shd w:val="clear" w:color="auto" w:fill="03426D"/>
          </w:tcPr>
          <w:p w:rsidR="00202B81" w:rsidRPr="003C61FB" w:rsidRDefault="00202B81" w:rsidP="00C27E13">
            <w:pPr>
              <w:pStyle w:val="TableText"/>
              <w:jc w:val="center"/>
            </w:pPr>
          </w:p>
        </w:tc>
        <w:tc>
          <w:tcPr>
            <w:tcW w:w="1620" w:type="dxa"/>
            <w:gridSpan w:val="3"/>
            <w:shd w:val="clear" w:color="auto" w:fill="03426D"/>
          </w:tcPr>
          <w:p w:rsidR="00202B81" w:rsidRPr="003C61FB" w:rsidRDefault="00202B81" w:rsidP="00C27E13">
            <w:pPr>
              <w:pStyle w:val="TableText"/>
              <w:jc w:val="center"/>
            </w:pPr>
          </w:p>
        </w:tc>
        <w:tc>
          <w:tcPr>
            <w:tcW w:w="2880" w:type="dxa"/>
            <w:gridSpan w:val="2"/>
            <w:shd w:val="clear" w:color="auto" w:fill="03426D"/>
          </w:tcPr>
          <w:p w:rsidR="00202B81" w:rsidRPr="003C61FB" w:rsidRDefault="00202B81" w:rsidP="00C27E13">
            <w:pPr>
              <w:pStyle w:val="TableText"/>
              <w:jc w:val="center"/>
            </w:pPr>
          </w:p>
        </w:tc>
      </w:tr>
      <w:tr w:rsidR="003C61FB" w:rsidRPr="003C61FB" w:rsidTr="00C27E13">
        <w:trPr>
          <w:trHeight w:val="300"/>
          <w:jc w:val="center"/>
        </w:trPr>
        <w:tc>
          <w:tcPr>
            <w:tcW w:w="4860" w:type="dxa"/>
            <w:vAlign w:val="center"/>
          </w:tcPr>
          <w:p w:rsidR="00202B81" w:rsidRPr="003C61FB" w:rsidRDefault="00A51F7C" w:rsidP="00C27E13">
            <w:pPr>
              <w:pStyle w:val="TableText"/>
            </w:pPr>
            <w:r w:rsidRPr="003C61FB">
              <w:t>Describe</w:t>
            </w:r>
            <w:r w:rsidR="00202B81" w:rsidRPr="003C61FB">
              <w:t xml:space="preserve"> Development/Training Environment</w:t>
            </w:r>
          </w:p>
        </w:tc>
        <w:sdt>
          <w:sdtPr>
            <w:id w:val="-975379693"/>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853807773"/>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1354225417"/>
            <w14:checkbox>
              <w14:checked w14:val="0"/>
              <w14:checkedState w14:val="2612" w14:font="MS Gothic"/>
              <w14:uncheckedState w14:val="2610" w14:font="MS Gothic"/>
            </w14:checkbox>
          </w:sdtPr>
          <w:sdtEndPr/>
          <w:sdtContent>
            <w:tc>
              <w:tcPr>
                <w:tcW w:w="810" w:type="dxa"/>
                <w:gridSpan w:val="2"/>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429429131"/>
            <w:showingPlcHdr/>
            <w:text/>
          </w:sdtPr>
          <w:sdtEndPr/>
          <w:sdtContent>
            <w:tc>
              <w:tcPr>
                <w:tcW w:w="2880" w:type="dxa"/>
                <w:gridSpan w:val="2"/>
              </w:tcPr>
              <w:p w:rsidR="00202B81" w:rsidRPr="003C61FB" w:rsidRDefault="00202B81" w:rsidP="00C27E13">
                <w:pPr>
                  <w:pStyle w:val="TableDash"/>
                  <w:numPr>
                    <w:ilvl w:val="0"/>
                    <w:numId w:val="0"/>
                  </w:numPr>
                </w:pPr>
                <w:r w:rsidRPr="003C61FB">
                  <w:rPr>
                    <w:rStyle w:val="PlaceholderText"/>
                    <w:color w:val="auto"/>
                  </w:rPr>
                  <w:t>Click here to enter text.</w:t>
                </w:r>
              </w:p>
            </w:tc>
          </w:sdtContent>
        </w:sdt>
      </w:tr>
      <w:tr w:rsidR="003C61FB" w:rsidRPr="003C61FB" w:rsidTr="00C27E13">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vAlign w:val="center"/>
          </w:tcPr>
          <w:p w:rsidR="00202B81" w:rsidRPr="003C61FB" w:rsidRDefault="00202B81" w:rsidP="00C27E13">
            <w:pPr>
              <w:pStyle w:val="TableText"/>
            </w:pPr>
            <w:r w:rsidRPr="003C61FB">
              <w:t>Specify if each of these environments will be provided before or after a contract is signed.</w:t>
            </w:r>
          </w:p>
        </w:tc>
        <w:tc>
          <w:tcPr>
            <w:tcW w:w="810" w:type="dxa"/>
          </w:tcPr>
          <w:p w:rsidR="00202B81" w:rsidRPr="003C61FB" w:rsidRDefault="00202B81" w:rsidP="00C27E13">
            <w:pPr>
              <w:pStyle w:val="TableText"/>
              <w:jc w:val="center"/>
            </w:pPr>
          </w:p>
        </w:tc>
        <w:tc>
          <w:tcPr>
            <w:tcW w:w="810" w:type="dxa"/>
          </w:tcPr>
          <w:p w:rsidR="00202B81" w:rsidRPr="003C61FB" w:rsidRDefault="00202B81" w:rsidP="00C27E13">
            <w:pPr>
              <w:pStyle w:val="TableText"/>
              <w:jc w:val="center"/>
            </w:pPr>
          </w:p>
        </w:tc>
        <w:tc>
          <w:tcPr>
            <w:tcW w:w="810" w:type="dxa"/>
            <w:gridSpan w:val="2"/>
          </w:tcPr>
          <w:p w:rsidR="00202B81" w:rsidRPr="003C61FB" w:rsidRDefault="00202B81" w:rsidP="00C27E13">
            <w:pPr>
              <w:pStyle w:val="TableText"/>
              <w:jc w:val="center"/>
            </w:pPr>
          </w:p>
        </w:tc>
        <w:sdt>
          <w:sdtPr>
            <w:id w:val="217092501"/>
            <w:showingPlcHdr/>
            <w:text/>
          </w:sdtPr>
          <w:sdtEndPr/>
          <w:sdtContent>
            <w:tc>
              <w:tcPr>
                <w:tcW w:w="2880" w:type="dxa"/>
                <w:gridSpan w:val="2"/>
              </w:tcPr>
              <w:p w:rsidR="00202B81" w:rsidRPr="003C61FB" w:rsidRDefault="00202B81" w:rsidP="00C27E13">
                <w:pPr>
                  <w:pStyle w:val="TableDash"/>
                  <w:numPr>
                    <w:ilvl w:val="0"/>
                    <w:numId w:val="0"/>
                  </w:numPr>
                </w:pPr>
                <w:r w:rsidRPr="003C61FB">
                  <w:rPr>
                    <w:rStyle w:val="PlaceholderText"/>
                    <w:color w:val="auto"/>
                  </w:rPr>
                  <w:t>Click here to enter text.</w:t>
                </w:r>
              </w:p>
            </w:tc>
          </w:sdtContent>
        </w:sdt>
      </w:tr>
      <w:tr w:rsidR="003C61FB" w:rsidRPr="003C61FB" w:rsidTr="00C27E13">
        <w:trPr>
          <w:trHeight w:val="300"/>
          <w:jc w:val="center"/>
        </w:trPr>
        <w:tc>
          <w:tcPr>
            <w:tcW w:w="4860" w:type="dxa"/>
            <w:vAlign w:val="center"/>
          </w:tcPr>
          <w:p w:rsidR="00202B81" w:rsidRPr="003C61FB" w:rsidRDefault="00202B81" w:rsidP="00C27E13">
            <w:pPr>
              <w:pStyle w:val="TableText"/>
            </w:pPr>
            <w:r w:rsidRPr="003C61FB">
              <w:t>Will access be granted to development/training environment for testing during upgrades and during training processes?</w:t>
            </w:r>
          </w:p>
        </w:tc>
        <w:sdt>
          <w:sdtPr>
            <w:id w:val="1419909257"/>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1771762280"/>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674260817"/>
            <w14:checkbox>
              <w14:checked w14:val="0"/>
              <w14:checkedState w14:val="2612" w14:font="MS Gothic"/>
              <w14:uncheckedState w14:val="2610" w14:font="MS Gothic"/>
            </w14:checkbox>
          </w:sdtPr>
          <w:sdtEndPr/>
          <w:sdtContent>
            <w:tc>
              <w:tcPr>
                <w:tcW w:w="810" w:type="dxa"/>
                <w:gridSpan w:val="2"/>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496492501"/>
            <w:showingPlcHdr/>
            <w:text/>
          </w:sdtPr>
          <w:sdtEndPr/>
          <w:sdtContent>
            <w:tc>
              <w:tcPr>
                <w:tcW w:w="2880" w:type="dxa"/>
                <w:gridSpan w:val="2"/>
              </w:tcPr>
              <w:p w:rsidR="00202B81" w:rsidRPr="003C61FB" w:rsidRDefault="00202B81" w:rsidP="00C27E13">
                <w:pPr>
                  <w:pStyle w:val="TableDash"/>
                  <w:numPr>
                    <w:ilvl w:val="0"/>
                    <w:numId w:val="0"/>
                  </w:numPr>
                </w:pPr>
                <w:r w:rsidRPr="003C61FB">
                  <w:rPr>
                    <w:rStyle w:val="PlaceholderText"/>
                    <w:color w:val="auto"/>
                  </w:rPr>
                  <w:t>Click here to enter text.</w:t>
                </w:r>
              </w:p>
            </w:tc>
          </w:sdtContent>
        </w:sdt>
      </w:tr>
      <w:tr w:rsidR="003C61FB" w:rsidRPr="003C61FB" w:rsidTr="00C27E13">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tcPr>
          <w:p w:rsidR="00202B81" w:rsidRPr="003C61FB" w:rsidRDefault="00202B81" w:rsidP="00C27E13">
            <w:pPr>
              <w:pStyle w:val="TableParagraph"/>
              <w:spacing w:before="4" w:line="225" w:lineRule="auto"/>
              <w:ind w:left="0" w:right="617"/>
              <w:rPr>
                <w:rFonts w:cstheme="minorHAnsi"/>
                <w:szCs w:val="20"/>
              </w:rPr>
            </w:pPr>
            <w:r w:rsidRPr="003C61FB">
              <w:rPr>
                <w:rFonts w:cstheme="minorHAnsi"/>
                <w:szCs w:val="20"/>
              </w:rPr>
              <w:t>What types of training is available – facilitator/consultant led training, web-based training, etc.?</w:t>
            </w:r>
          </w:p>
        </w:tc>
        <w:tc>
          <w:tcPr>
            <w:tcW w:w="810" w:type="dxa"/>
          </w:tcPr>
          <w:p w:rsidR="00202B81" w:rsidRPr="003C61FB" w:rsidRDefault="00202B81" w:rsidP="00C27E13">
            <w:pPr>
              <w:pStyle w:val="TableText"/>
              <w:jc w:val="center"/>
            </w:pPr>
          </w:p>
        </w:tc>
        <w:tc>
          <w:tcPr>
            <w:tcW w:w="810" w:type="dxa"/>
          </w:tcPr>
          <w:p w:rsidR="00202B81" w:rsidRPr="003C61FB" w:rsidRDefault="00202B81" w:rsidP="00C27E13">
            <w:pPr>
              <w:pStyle w:val="TableText"/>
              <w:jc w:val="center"/>
            </w:pPr>
          </w:p>
        </w:tc>
        <w:tc>
          <w:tcPr>
            <w:tcW w:w="810" w:type="dxa"/>
            <w:gridSpan w:val="2"/>
          </w:tcPr>
          <w:p w:rsidR="00202B81" w:rsidRPr="003C61FB" w:rsidRDefault="00202B81" w:rsidP="00C27E13">
            <w:pPr>
              <w:pStyle w:val="TableText"/>
              <w:jc w:val="center"/>
            </w:pPr>
          </w:p>
        </w:tc>
        <w:sdt>
          <w:sdtPr>
            <w:id w:val="-455880897"/>
            <w:showingPlcHdr/>
            <w:text/>
          </w:sdtPr>
          <w:sdtEndPr/>
          <w:sdtContent>
            <w:tc>
              <w:tcPr>
                <w:tcW w:w="2880" w:type="dxa"/>
                <w:gridSpan w:val="2"/>
              </w:tcPr>
              <w:p w:rsidR="00202B81" w:rsidRPr="003C61FB" w:rsidRDefault="00202B81" w:rsidP="00C27E13">
                <w:pPr>
                  <w:pStyle w:val="TableDash"/>
                  <w:numPr>
                    <w:ilvl w:val="0"/>
                    <w:numId w:val="0"/>
                  </w:numPr>
                </w:pPr>
                <w:r w:rsidRPr="003C61FB">
                  <w:rPr>
                    <w:rStyle w:val="PlaceholderText"/>
                    <w:color w:val="auto"/>
                  </w:rPr>
                  <w:t>Click here to enter text.</w:t>
                </w:r>
              </w:p>
            </w:tc>
          </w:sdtContent>
        </w:sdt>
      </w:tr>
      <w:tr w:rsidR="003C61FB" w:rsidRPr="003C61FB" w:rsidTr="00C27E13">
        <w:trPr>
          <w:trHeight w:val="300"/>
          <w:jc w:val="center"/>
        </w:trPr>
        <w:tc>
          <w:tcPr>
            <w:tcW w:w="4860" w:type="dxa"/>
            <w:vAlign w:val="center"/>
          </w:tcPr>
          <w:p w:rsidR="00202B81" w:rsidRPr="003C61FB" w:rsidRDefault="00202B81" w:rsidP="00C27E13">
            <w:pPr>
              <w:pStyle w:val="TableText"/>
              <w:rPr>
                <w:strike/>
              </w:rPr>
            </w:pPr>
            <w:r w:rsidRPr="003C61FB">
              <w:rPr>
                <w:rFonts w:cstheme="minorHAnsi"/>
                <w:szCs w:val="20"/>
              </w:rPr>
              <w:t>Is training documentation provided? What type of documentation, for example, training manuals, quick reference guides, etc.? Is training documentation provided in an electronic format that we will be able to edit?</w:t>
            </w:r>
          </w:p>
        </w:tc>
        <w:sdt>
          <w:sdtPr>
            <w:id w:val="1694879846"/>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1151788596"/>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805011243"/>
            <w14:checkbox>
              <w14:checked w14:val="0"/>
              <w14:checkedState w14:val="2612" w14:font="MS Gothic"/>
              <w14:uncheckedState w14:val="2610" w14:font="MS Gothic"/>
            </w14:checkbox>
          </w:sdtPr>
          <w:sdtEndPr/>
          <w:sdtContent>
            <w:tc>
              <w:tcPr>
                <w:tcW w:w="810" w:type="dxa"/>
                <w:gridSpan w:val="2"/>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1063796717"/>
            <w:showingPlcHdr/>
            <w:text/>
          </w:sdtPr>
          <w:sdtEndPr/>
          <w:sdtContent>
            <w:tc>
              <w:tcPr>
                <w:tcW w:w="2880" w:type="dxa"/>
                <w:gridSpan w:val="2"/>
              </w:tcPr>
              <w:p w:rsidR="00202B81" w:rsidRPr="003C61FB" w:rsidRDefault="00202B81" w:rsidP="00C27E13">
                <w:pPr>
                  <w:pStyle w:val="TableDash"/>
                  <w:numPr>
                    <w:ilvl w:val="0"/>
                    <w:numId w:val="0"/>
                  </w:numPr>
                </w:pPr>
                <w:r w:rsidRPr="003C61FB">
                  <w:rPr>
                    <w:rStyle w:val="PlaceholderText"/>
                    <w:color w:val="auto"/>
                  </w:rPr>
                  <w:t>Click here to enter text.</w:t>
                </w:r>
              </w:p>
            </w:tc>
          </w:sdtContent>
        </w:sdt>
      </w:tr>
      <w:tr w:rsidR="003C61FB" w:rsidRPr="003C61FB" w:rsidTr="00C27E13">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vAlign w:val="center"/>
          </w:tcPr>
          <w:p w:rsidR="00202B81" w:rsidRPr="003C61FB" w:rsidRDefault="00202B81" w:rsidP="00C27E13">
            <w:pPr>
              <w:pStyle w:val="TableText"/>
            </w:pPr>
            <w:r w:rsidRPr="003C61FB">
              <w:t>Is Practice/Specialty Specific Training Offered?</w:t>
            </w:r>
          </w:p>
        </w:tc>
        <w:sdt>
          <w:sdtPr>
            <w:id w:val="2018880094"/>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1232119772"/>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196747838"/>
            <w14:checkbox>
              <w14:checked w14:val="0"/>
              <w14:checkedState w14:val="2612" w14:font="MS Gothic"/>
              <w14:uncheckedState w14:val="2610" w14:font="MS Gothic"/>
            </w14:checkbox>
          </w:sdtPr>
          <w:sdtEndPr/>
          <w:sdtContent>
            <w:tc>
              <w:tcPr>
                <w:tcW w:w="810" w:type="dxa"/>
                <w:gridSpan w:val="2"/>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179201415"/>
            <w:showingPlcHdr/>
            <w:text/>
          </w:sdtPr>
          <w:sdtEndPr/>
          <w:sdtContent>
            <w:tc>
              <w:tcPr>
                <w:tcW w:w="2880" w:type="dxa"/>
                <w:gridSpan w:val="2"/>
              </w:tcPr>
              <w:p w:rsidR="00202B81" w:rsidRPr="003C61FB" w:rsidRDefault="00202B81" w:rsidP="00C27E13">
                <w:pPr>
                  <w:pStyle w:val="TableDash"/>
                  <w:numPr>
                    <w:ilvl w:val="0"/>
                    <w:numId w:val="0"/>
                  </w:numPr>
                </w:pPr>
                <w:r w:rsidRPr="003C61FB">
                  <w:rPr>
                    <w:rStyle w:val="PlaceholderText"/>
                    <w:color w:val="auto"/>
                  </w:rPr>
                  <w:t>Click here to enter text.</w:t>
                </w:r>
              </w:p>
            </w:tc>
          </w:sdtContent>
        </w:sdt>
      </w:tr>
      <w:tr w:rsidR="003C61FB" w:rsidRPr="003C61FB" w:rsidTr="00C27E13">
        <w:trPr>
          <w:trHeight w:val="300"/>
          <w:jc w:val="center"/>
        </w:trPr>
        <w:tc>
          <w:tcPr>
            <w:tcW w:w="4860" w:type="dxa"/>
            <w:vAlign w:val="center"/>
          </w:tcPr>
          <w:p w:rsidR="00202B81" w:rsidRPr="003C61FB" w:rsidRDefault="00202B81" w:rsidP="00C27E13">
            <w:pPr>
              <w:pStyle w:val="TableText"/>
            </w:pPr>
            <w:r w:rsidRPr="003C61FB">
              <w:t>What is created by vendor vs. customer?</w:t>
            </w:r>
          </w:p>
          <w:p w:rsidR="00202B81" w:rsidRPr="003C61FB" w:rsidRDefault="00202B81" w:rsidP="00202B81">
            <w:pPr>
              <w:pStyle w:val="TableDash"/>
            </w:pPr>
            <w:r w:rsidRPr="003C61FB">
              <w:t>Creating specialized templates for efficient documentation</w:t>
            </w:r>
          </w:p>
          <w:p w:rsidR="00202B81" w:rsidRPr="003C61FB" w:rsidRDefault="00202B81" w:rsidP="00202B81">
            <w:pPr>
              <w:pStyle w:val="TableDash"/>
            </w:pPr>
            <w:r w:rsidRPr="003C61FB">
              <w:t>Creating favorites/shortcuts within the product</w:t>
            </w:r>
          </w:p>
          <w:p w:rsidR="00202B81" w:rsidRPr="003C61FB" w:rsidRDefault="00202B81" w:rsidP="00202B81">
            <w:pPr>
              <w:pStyle w:val="TableDash"/>
            </w:pPr>
            <w:r w:rsidRPr="003C61FB">
              <w:t>Does the product have customizable preferences?</w:t>
            </w:r>
          </w:p>
        </w:tc>
        <w:tc>
          <w:tcPr>
            <w:tcW w:w="810" w:type="dxa"/>
          </w:tcPr>
          <w:p w:rsidR="00202B81" w:rsidRPr="003C61FB" w:rsidRDefault="00202B81" w:rsidP="00C27E13">
            <w:pPr>
              <w:pStyle w:val="TableText"/>
              <w:jc w:val="center"/>
            </w:pPr>
          </w:p>
        </w:tc>
        <w:tc>
          <w:tcPr>
            <w:tcW w:w="810" w:type="dxa"/>
          </w:tcPr>
          <w:p w:rsidR="00202B81" w:rsidRPr="003C61FB" w:rsidRDefault="00202B81" w:rsidP="00C27E13">
            <w:pPr>
              <w:pStyle w:val="TableText"/>
              <w:jc w:val="center"/>
            </w:pPr>
          </w:p>
        </w:tc>
        <w:tc>
          <w:tcPr>
            <w:tcW w:w="810" w:type="dxa"/>
            <w:gridSpan w:val="2"/>
          </w:tcPr>
          <w:p w:rsidR="00202B81" w:rsidRPr="003C61FB" w:rsidRDefault="00202B81" w:rsidP="00C27E13">
            <w:pPr>
              <w:pStyle w:val="TableText"/>
              <w:jc w:val="center"/>
            </w:pPr>
          </w:p>
        </w:tc>
        <w:sdt>
          <w:sdtPr>
            <w:id w:val="-357812654"/>
            <w:showingPlcHdr/>
            <w:text/>
          </w:sdtPr>
          <w:sdtEndPr/>
          <w:sdtContent>
            <w:tc>
              <w:tcPr>
                <w:tcW w:w="2880" w:type="dxa"/>
                <w:gridSpan w:val="2"/>
              </w:tcPr>
              <w:p w:rsidR="00202B81" w:rsidRPr="003C61FB" w:rsidRDefault="00202B81" w:rsidP="00C27E13">
                <w:pPr>
                  <w:pStyle w:val="TableDash"/>
                  <w:numPr>
                    <w:ilvl w:val="0"/>
                    <w:numId w:val="0"/>
                  </w:numPr>
                </w:pPr>
                <w:r w:rsidRPr="003C61FB">
                  <w:rPr>
                    <w:rStyle w:val="PlaceholderText"/>
                    <w:color w:val="auto"/>
                  </w:rPr>
                  <w:t>Click here to enter text.</w:t>
                </w:r>
              </w:p>
            </w:tc>
          </w:sdtContent>
        </w:sdt>
      </w:tr>
      <w:tr w:rsidR="003C61FB" w:rsidRPr="003C61FB" w:rsidTr="00C27E13">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vAlign w:val="center"/>
          </w:tcPr>
          <w:p w:rsidR="00202B81" w:rsidRPr="003C61FB" w:rsidRDefault="00202B81" w:rsidP="00C27E13">
            <w:pPr>
              <w:pStyle w:val="TableText"/>
            </w:pPr>
            <w:r w:rsidRPr="003C61FB">
              <w:t>Will a workflow assessment be completed by the vendor?</w:t>
            </w:r>
          </w:p>
          <w:p w:rsidR="00202B81" w:rsidRPr="003C61FB" w:rsidRDefault="00202B81" w:rsidP="00202B81">
            <w:pPr>
              <w:pStyle w:val="TableDash"/>
            </w:pPr>
            <w:r w:rsidRPr="003C61FB">
              <w:t>Will a document be sent to be completed by clinic?</w:t>
            </w:r>
          </w:p>
          <w:p w:rsidR="00202B81" w:rsidRPr="003C61FB" w:rsidRDefault="00202B81" w:rsidP="00202B81">
            <w:pPr>
              <w:pStyle w:val="TableDash"/>
            </w:pPr>
            <w:r w:rsidRPr="003C61FB">
              <w:t>Will vendor complete on-site workflow assessment?</w:t>
            </w:r>
          </w:p>
          <w:p w:rsidR="00202B81" w:rsidRPr="003C61FB" w:rsidRDefault="00202B81" w:rsidP="00202B81">
            <w:pPr>
              <w:pStyle w:val="TableDash"/>
            </w:pPr>
            <w:r w:rsidRPr="003C61FB">
              <w:t>Is there an additional cost for workflow assessment?</w:t>
            </w:r>
          </w:p>
        </w:tc>
        <w:tc>
          <w:tcPr>
            <w:tcW w:w="810" w:type="dxa"/>
          </w:tcPr>
          <w:p w:rsidR="00202B81" w:rsidRPr="003C61FB" w:rsidRDefault="00202B81" w:rsidP="00C27E13">
            <w:pPr>
              <w:pStyle w:val="TableText"/>
              <w:jc w:val="center"/>
            </w:pPr>
          </w:p>
        </w:tc>
        <w:tc>
          <w:tcPr>
            <w:tcW w:w="810" w:type="dxa"/>
          </w:tcPr>
          <w:p w:rsidR="00202B81" w:rsidRPr="003C61FB" w:rsidRDefault="00202B81" w:rsidP="00C27E13">
            <w:pPr>
              <w:pStyle w:val="TableText"/>
              <w:jc w:val="center"/>
            </w:pPr>
          </w:p>
        </w:tc>
        <w:tc>
          <w:tcPr>
            <w:tcW w:w="810" w:type="dxa"/>
            <w:gridSpan w:val="2"/>
          </w:tcPr>
          <w:p w:rsidR="00202B81" w:rsidRPr="003C61FB" w:rsidRDefault="00202B81" w:rsidP="00C27E13">
            <w:pPr>
              <w:pStyle w:val="TableText"/>
              <w:jc w:val="center"/>
            </w:pPr>
          </w:p>
        </w:tc>
        <w:sdt>
          <w:sdtPr>
            <w:id w:val="938184422"/>
            <w:showingPlcHdr/>
            <w:text/>
          </w:sdtPr>
          <w:sdtEndPr/>
          <w:sdtContent>
            <w:tc>
              <w:tcPr>
                <w:tcW w:w="2880" w:type="dxa"/>
                <w:gridSpan w:val="2"/>
              </w:tcPr>
              <w:p w:rsidR="00202B81" w:rsidRPr="003C61FB" w:rsidRDefault="00202B81" w:rsidP="00C27E13">
                <w:pPr>
                  <w:pStyle w:val="TableDash"/>
                  <w:numPr>
                    <w:ilvl w:val="0"/>
                    <w:numId w:val="0"/>
                  </w:numPr>
                </w:pPr>
                <w:r w:rsidRPr="003C61FB">
                  <w:rPr>
                    <w:rStyle w:val="PlaceholderText"/>
                    <w:color w:val="auto"/>
                  </w:rPr>
                  <w:t>Click here to enter text.</w:t>
                </w:r>
              </w:p>
            </w:tc>
          </w:sdtContent>
        </w:sdt>
      </w:tr>
      <w:tr w:rsidR="003C61FB" w:rsidRPr="003C61FB" w:rsidTr="00C27E13">
        <w:trPr>
          <w:trHeight w:val="300"/>
          <w:jc w:val="center"/>
        </w:trPr>
        <w:tc>
          <w:tcPr>
            <w:tcW w:w="4860" w:type="dxa"/>
            <w:vAlign w:val="center"/>
          </w:tcPr>
          <w:p w:rsidR="00202B81" w:rsidRPr="003C61FB" w:rsidRDefault="00202B81" w:rsidP="00C27E13">
            <w:pPr>
              <w:pStyle w:val="TableText"/>
            </w:pPr>
            <w:r w:rsidRPr="003C61FB">
              <w:t>Will recommendations be provided for abstracting or bulk loading data from paper charts into the EHR?</w:t>
            </w:r>
          </w:p>
        </w:tc>
        <w:sdt>
          <w:sdtPr>
            <w:id w:val="1734044328"/>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110791836"/>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1904287426"/>
            <w14:checkbox>
              <w14:checked w14:val="0"/>
              <w14:checkedState w14:val="2612" w14:font="MS Gothic"/>
              <w14:uncheckedState w14:val="2610" w14:font="MS Gothic"/>
            </w14:checkbox>
          </w:sdtPr>
          <w:sdtEndPr/>
          <w:sdtContent>
            <w:tc>
              <w:tcPr>
                <w:tcW w:w="810" w:type="dxa"/>
                <w:gridSpan w:val="2"/>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2116089628"/>
            <w:showingPlcHdr/>
            <w:text/>
          </w:sdtPr>
          <w:sdtEndPr/>
          <w:sdtContent>
            <w:tc>
              <w:tcPr>
                <w:tcW w:w="2880" w:type="dxa"/>
                <w:gridSpan w:val="2"/>
              </w:tcPr>
              <w:p w:rsidR="00202B81" w:rsidRPr="003C61FB" w:rsidRDefault="00202B81" w:rsidP="00C27E13">
                <w:pPr>
                  <w:pStyle w:val="TableDash"/>
                  <w:numPr>
                    <w:ilvl w:val="0"/>
                    <w:numId w:val="0"/>
                  </w:numPr>
                </w:pPr>
                <w:r w:rsidRPr="003C61FB">
                  <w:rPr>
                    <w:rStyle w:val="PlaceholderText"/>
                    <w:color w:val="auto"/>
                  </w:rPr>
                  <w:t>Click here to enter text.</w:t>
                </w:r>
              </w:p>
            </w:tc>
          </w:sdtContent>
        </w:sdt>
      </w:tr>
      <w:tr w:rsidR="003C61FB" w:rsidRPr="003C61FB" w:rsidTr="00C27E13">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vAlign w:val="center"/>
          </w:tcPr>
          <w:p w:rsidR="00202B81" w:rsidRPr="003C61FB" w:rsidRDefault="00202B81" w:rsidP="00C27E13">
            <w:pPr>
              <w:pStyle w:val="TableText"/>
            </w:pPr>
            <w:r w:rsidRPr="003C61FB">
              <w:t>Contractually, can users access the live EMR system prior to Go-Live for build or ‘pilot’ purposes?</w:t>
            </w:r>
          </w:p>
        </w:tc>
        <w:sdt>
          <w:sdtPr>
            <w:id w:val="1531292382"/>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1452130617"/>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264040944"/>
            <w14:checkbox>
              <w14:checked w14:val="0"/>
              <w14:checkedState w14:val="2612" w14:font="MS Gothic"/>
              <w14:uncheckedState w14:val="2610" w14:font="MS Gothic"/>
            </w14:checkbox>
          </w:sdtPr>
          <w:sdtEndPr/>
          <w:sdtContent>
            <w:tc>
              <w:tcPr>
                <w:tcW w:w="810" w:type="dxa"/>
                <w:gridSpan w:val="2"/>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46230657"/>
            <w:showingPlcHdr/>
            <w:text/>
          </w:sdtPr>
          <w:sdtEndPr/>
          <w:sdtContent>
            <w:tc>
              <w:tcPr>
                <w:tcW w:w="2880" w:type="dxa"/>
                <w:gridSpan w:val="2"/>
              </w:tcPr>
              <w:p w:rsidR="00202B81" w:rsidRPr="003C61FB" w:rsidRDefault="00202B81" w:rsidP="00C27E13">
                <w:pPr>
                  <w:pStyle w:val="TableDash"/>
                  <w:numPr>
                    <w:ilvl w:val="0"/>
                    <w:numId w:val="0"/>
                  </w:numPr>
                </w:pPr>
                <w:r w:rsidRPr="003C61FB">
                  <w:rPr>
                    <w:rStyle w:val="PlaceholderText"/>
                    <w:color w:val="auto"/>
                  </w:rPr>
                  <w:t>Click here to enter text.</w:t>
                </w:r>
              </w:p>
            </w:tc>
          </w:sdtContent>
        </w:sdt>
      </w:tr>
      <w:tr w:rsidR="003C61FB" w:rsidRPr="003C61FB" w:rsidTr="00C27E13">
        <w:trPr>
          <w:trHeight w:val="300"/>
          <w:jc w:val="center"/>
        </w:trPr>
        <w:tc>
          <w:tcPr>
            <w:tcW w:w="4860" w:type="dxa"/>
            <w:vAlign w:val="center"/>
          </w:tcPr>
          <w:p w:rsidR="00202B81" w:rsidRPr="003C61FB" w:rsidRDefault="00202B81" w:rsidP="00C27E13">
            <w:pPr>
              <w:pStyle w:val="TableSubheading"/>
            </w:pPr>
            <w:r w:rsidRPr="003C61FB">
              <w:t>Super User Training</w:t>
            </w:r>
          </w:p>
          <w:p w:rsidR="00202B81" w:rsidRPr="003C61FB" w:rsidRDefault="00202B81" w:rsidP="00202B81">
            <w:pPr>
              <w:pStyle w:val="TableDash"/>
            </w:pPr>
            <w:r w:rsidRPr="003C61FB">
              <w:t>Will super users be trained by vendor?</w:t>
            </w:r>
          </w:p>
          <w:p w:rsidR="00202B81" w:rsidRPr="003C61FB" w:rsidRDefault="00202B81" w:rsidP="00202B81">
            <w:pPr>
              <w:pStyle w:val="TableDash"/>
            </w:pPr>
            <w:r w:rsidRPr="003C61FB">
              <w:t xml:space="preserve"> Remote or on-site training provided?</w:t>
            </w:r>
          </w:p>
        </w:tc>
        <w:sdt>
          <w:sdtPr>
            <w:id w:val="2119251929"/>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933436189"/>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1174304484"/>
            <w14:checkbox>
              <w14:checked w14:val="0"/>
              <w14:checkedState w14:val="2612" w14:font="MS Gothic"/>
              <w14:uncheckedState w14:val="2610" w14:font="MS Gothic"/>
            </w14:checkbox>
          </w:sdtPr>
          <w:sdtEndPr/>
          <w:sdtContent>
            <w:tc>
              <w:tcPr>
                <w:tcW w:w="810" w:type="dxa"/>
                <w:gridSpan w:val="2"/>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1481109211"/>
            <w:showingPlcHdr/>
            <w:text/>
          </w:sdtPr>
          <w:sdtEndPr/>
          <w:sdtContent>
            <w:tc>
              <w:tcPr>
                <w:tcW w:w="2880" w:type="dxa"/>
                <w:gridSpan w:val="2"/>
              </w:tcPr>
              <w:p w:rsidR="00202B81" w:rsidRPr="003C61FB" w:rsidRDefault="00202B81" w:rsidP="00C27E13">
                <w:pPr>
                  <w:pStyle w:val="TableDash"/>
                  <w:numPr>
                    <w:ilvl w:val="0"/>
                    <w:numId w:val="0"/>
                  </w:numPr>
                </w:pPr>
                <w:r w:rsidRPr="003C61FB">
                  <w:rPr>
                    <w:rStyle w:val="PlaceholderText"/>
                    <w:color w:val="auto"/>
                  </w:rPr>
                  <w:t>Click here to enter text.</w:t>
                </w:r>
              </w:p>
            </w:tc>
          </w:sdtContent>
        </w:sdt>
      </w:tr>
      <w:tr w:rsidR="003C61FB" w:rsidRPr="003C61FB" w:rsidTr="00C27E13">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vAlign w:val="center"/>
          </w:tcPr>
          <w:p w:rsidR="00202B81" w:rsidRPr="003C61FB" w:rsidRDefault="00202B81" w:rsidP="00C27E13">
            <w:pPr>
              <w:pStyle w:val="TableSubheading"/>
            </w:pPr>
            <w:r w:rsidRPr="003C61FB">
              <w:t>Cost of Training</w:t>
            </w:r>
          </w:p>
          <w:p w:rsidR="00202B81" w:rsidRPr="003C61FB" w:rsidRDefault="00202B81" w:rsidP="00202B81">
            <w:pPr>
              <w:pStyle w:val="TableDash"/>
            </w:pPr>
            <w:r w:rsidRPr="003C61FB">
              <w:t>Describe training options included in contract agreement.</w:t>
            </w:r>
          </w:p>
          <w:p w:rsidR="00202B81" w:rsidRPr="003C61FB" w:rsidRDefault="00202B81" w:rsidP="00202B81">
            <w:pPr>
              <w:pStyle w:val="TableDash"/>
            </w:pPr>
            <w:r w:rsidRPr="003C61FB">
              <w:t>Will additional costs be incurred on clinic for training?</w:t>
            </w:r>
          </w:p>
        </w:tc>
        <w:sdt>
          <w:sdtPr>
            <w:id w:val="-1421486064"/>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1157505293"/>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848064759"/>
            <w14:checkbox>
              <w14:checked w14:val="0"/>
              <w14:checkedState w14:val="2612" w14:font="MS Gothic"/>
              <w14:uncheckedState w14:val="2610" w14:font="MS Gothic"/>
            </w14:checkbox>
          </w:sdtPr>
          <w:sdtEndPr/>
          <w:sdtContent>
            <w:tc>
              <w:tcPr>
                <w:tcW w:w="810" w:type="dxa"/>
                <w:gridSpan w:val="2"/>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219491343"/>
            <w:showingPlcHdr/>
            <w:text/>
          </w:sdtPr>
          <w:sdtEndPr/>
          <w:sdtContent>
            <w:tc>
              <w:tcPr>
                <w:tcW w:w="2880" w:type="dxa"/>
                <w:gridSpan w:val="2"/>
              </w:tcPr>
              <w:p w:rsidR="00202B81" w:rsidRPr="003C61FB" w:rsidRDefault="00202B81" w:rsidP="00C27E13">
                <w:pPr>
                  <w:pStyle w:val="TableDash"/>
                  <w:numPr>
                    <w:ilvl w:val="0"/>
                    <w:numId w:val="0"/>
                  </w:numPr>
                </w:pPr>
                <w:r w:rsidRPr="003C61FB">
                  <w:rPr>
                    <w:rStyle w:val="PlaceholderText"/>
                    <w:color w:val="auto"/>
                  </w:rPr>
                  <w:t>Click here to enter text.</w:t>
                </w:r>
              </w:p>
            </w:tc>
          </w:sdtContent>
        </w:sdt>
      </w:tr>
      <w:tr w:rsidR="003C61FB" w:rsidRPr="003C61FB" w:rsidTr="00C27E13">
        <w:trPr>
          <w:trHeight w:val="300"/>
          <w:jc w:val="center"/>
        </w:trPr>
        <w:tc>
          <w:tcPr>
            <w:tcW w:w="4860" w:type="dxa"/>
            <w:vAlign w:val="center"/>
          </w:tcPr>
          <w:p w:rsidR="00202B81" w:rsidRPr="003C61FB" w:rsidRDefault="00202B81" w:rsidP="00C27E13">
            <w:pPr>
              <w:pStyle w:val="TableSubheading"/>
            </w:pPr>
            <w:r w:rsidRPr="003C61FB">
              <w:t>On-Site Training</w:t>
            </w:r>
          </w:p>
          <w:p w:rsidR="00202B81" w:rsidRPr="003C61FB" w:rsidRDefault="00202B81" w:rsidP="00202B81">
            <w:pPr>
              <w:pStyle w:val="TableDash"/>
            </w:pPr>
            <w:r w:rsidRPr="003C61FB">
              <w:t>How many days does EHR vendor provide for on-site training?</w:t>
            </w:r>
          </w:p>
          <w:p w:rsidR="00202B81" w:rsidRPr="003C61FB" w:rsidRDefault="00202B81" w:rsidP="00202B81">
            <w:pPr>
              <w:pStyle w:val="TableDash"/>
            </w:pPr>
            <w:r w:rsidRPr="003C61FB">
              <w:t>Will Go-Live be scheduled shortly after initial staff training?</w:t>
            </w:r>
          </w:p>
          <w:p w:rsidR="00202B81" w:rsidRPr="003C61FB" w:rsidRDefault="00202B81" w:rsidP="00202B81">
            <w:pPr>
              <w:pStyle w:val="TableDash"/>
            </w:pPr>
            <w:r w:rsidRPr="003C61FB">
              <w:t>Will trainers complete a readiness assessment before Go-Live?</w:t>
            </w:r>
          </w:p>
          <w:p w:rsidR="00202B81" w:rsidRPr="003C61FB" w:rsidRDefault="00202B81" w:rsidP="00202B81">
            <w:pPr>
              <w:pStyle w:val="TableDash"/>
            </w:pPr>
            <w:r w:rsidRPr="003C61FB">
              <w:t>Will vendor provide clinic with on-site demos before and after contract is signed?</w:t>
            </w:r>
          </w:p>
          <w:p w:rsidR="00202B81" w:rsidRPr="003C61FB" w:rsidRDefault="00202B81" w:rsidP="00202B81">
            <w:pPr>
              <w:pStyle w:val="TableDash"/>
            </w:pPr>
            <w:r w:rsidRPr="003C61FB">
              <w:t>Will office be trained on hardware if purchased through the vendor before Go-Live training?</w:t>
            </w:r>
          </w:p>
        </w:tc>
        <w:tc>
          <w:tcPr>
            <w:tcW w:w="810" w:type="dxa"/>
          </w:tcPr>
          <w:p w:rsidR="00202B81" w:rsidRPr="003C61FB" w:rsidRDefault="00202B81" w:rsidP="00C27E13">
            <w:pPr>
              <w:pStyle w:val="TableText"/>
              <w:jc w:val="center"/>
            </w:pPr>
          </w:p>
        </w:tc>
        <w:tc>
          <w:tcPr>
            <w:tcW w:w="810" w:type="dxa"/>
          </w:tcPr>
          <w:p w:rsidR="00202B81" w:rsidRPr="003C61FB" w:rsidRDefault="00202B81" w:rsidP="00C27E13">
            <w:pPr>
              <w:pStyle w:val="TableText"/>
              <w:jc w:val="center"/>
            </w:pPr>
          </w:p>
        </w:tc>
        <w:tc>
          <w:tcPr>
            <w:tcW w:w="810" w:type="dxa"/>
            <w:gridSpan w:val="2"/>
          </w:tcPr>
          <w:p w:rsidR="00202B81" w:rsidRPr="003C61FB" w:rsidRDefault="00202B81" w:rsidP="00C27E13">
            <w:pPr>
              <w:pStyle w:val="TableText"/>
              <w:jc w:val="center"/>
            </w:pPr>
          </w:p>
        </w:tc>
        <w:sdt>
          <w:sdtPr>
            <w:id w:val="787248743"/>
            <w:showingPlcHdr/>
            <w:text/>
          </w:sdtPr>
          <w:sdtEndPr/>
          <w:sdtContent>
            <w:tc>
              <w:tcPr>
                <w:tcW w:w="2880" w:type="dxa"/>
                <w:gridSpan w:val="2"/>
              </w:tcPr>
              <w:p w:rsidR="00202B81" w:rsidRPr="003C61FB" w:rsidRDefault="00202B81" w:rsidP="00C27E13">
                <w:pPr>
                  <w:pStyle w:val="TableDash"/>
                  <w:numPr>
                    <w:ilvl w:val="0"/>
                    <w:numId w:val="0"/>
                  </w:numPr>
                </w:pPr>
                <w:r w:rsidRPr="003C61FB">
                  <w:rPr>
                    <w:rStyle w:val="PlaceholderText"/>
                    <w:color w:val="auto"/>
                  </w:rPr>
                  <w:t>Click here to enter text.</w:t>
                </w:r>
              </w:p>
            </w:tc>
          </w:sdtContent>
        </w:sdt>
      </w:tr>
      <w:tr w:rsidR="003C61FB" w:rsidRPr="003C61FB" w:rsidTr="00C27E13">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vAlign w:val="center"/>
          </w:tcPr>
          <w:p w:rsidR="00202B81" w:rsidRPr="003C61FB" w:rsidRDefault="00202B81" w:rsidP="00C27E13">
            <w:pPr>
              <w:pStyle w:val="TableText"/>
              <w:rPr>
                <w:b/>
                <w:bCs/>
              </w:rPr>
            </w:pPr>
            <w:r w:rsidRPr="003C61FB">
              <w:rPr>
                <w:b/>
                <w:bCs/>
              </w:rPr>
              <w:t xml:space="preserve">Go-Live </w:t>
            </w:r>
          </w:p>
          <w:p w:rsidR="00202B81" w:rsidRPr="003C61FB" w:rsidRDefault="00202B81" w:rsidP="00C27E13">
            <w:pPr>
              <w:pStyle w:val="TableText"/>
            </w:pPr>
            <w:r w:rsidRPr="003C61FB">
              <w:t>Will vendor staff be on-site during ‘Go Live’ timeframe?</w:t>
            </w:r>
          </w:p>
        </w:tc>
        <w:sdt>
          <w:sdtPr>
            <w:id w:val="506412048"/>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2004698266"/>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513280904"/>
            <w14:checkbox>
              <w14:checked w14:val="0"/>
              <w14:checkedState w14:val="2612" w14:font="MS Gothic"/>
              <w14:uncheckedState w14:val="2610" w14:font="MS Gothic"/>
            </w14:checkbox>
          </w:sdtPr>
          <w:sdtEndPr/>
          <w:sdtContent>
            <w:tc>
              <w:tcPr>
                <w:tcW w:w="810" w:type="dxa"/>
                <w:gridSpan w:val="2"/>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1658141425"/>
            <w:showingPlcHdr/>
            <w:text/>
          </w:sdtPr>
          <w:sdtEndPr/>
          <w:sdtContent>
            <w:tc>
              <w:tcPr>
                <w:tcW w:w="2880" w:type="dxa"/>
                <w:gridSpan w:val="2"/>
              </w:tcPr>
              <w:p w:rsidR="00202B81" w:rsidRPr="003C61FB" w:rsidRDefault="00202B81" w:rsidP="00C27E13">
                <w:pPr>
                  <w:pStyle w:val="TableDash"/>
                  <w:numPr>
                    <w:ilvl w:val="0"/>
                    <w:numId w:val="0"/>
                  </w:numPr>
                </w:pPr>
                <w:r w:rsidRPr="003C61FB">
                  <w:rPr>
                    <w:rStyle w:val="PlaceholderText"/>
                    <w:color w:val="auto"/>
                  </w:rPr>
                  <w:t>Click here to enter text.</w:t>
                </w:r>
              </w:p>
            </w:tc>
          </w:sdtContent>
        </w:sdt>
      </w:tr>
      <w:tr w:rsidR="003C61FB" w:rsidRPr="003C61FB" w:rsidTr="00C27E13">
        <w:trPr>
          <w:trHeight w:val="300"/>
          <w:jc w:val="center"/>
        </w:trPr>
        <w:tc>
          <w:tcPr>
            <w:tcW w:w="4860" w:type="dxa"/>
            <w:vAlign w:val="center"/>
          </w:tcPr>
          <w:p w:rsidR="00202B81" w:rsidRPr="003C61FB" w:rsidRDefault="00202B81" w:rsidP="00C27E13">
            <w:pPr>
              <w:pStyle w:val="TableText"/>
            </w:pPr>
            <w:r w:rsidRPr="003C61FB">
              <w:t>What will be their role during ‘Go Live’?</w:t>
            </w:r>
          </w:p>
          <w:p w:rsidR="00202B81" w:rsidRPr="003C61FB" w:rsidRDefault="00202B81" w:rsidP="00202B81">
            <w:pPr>
              <w:pStyle w:val="TableDash"/>
            </w:pPr>
            <w:r w:rsidRPr="003C61FB">
              <w:t>Trainer</w:t>
            </w:r>
          </w:p>
          <w:p w:rsidR="00202B81" w:rsidRPr="003C61FB" w:rsidRDefault="00202B81" w:rsidP="00202B81">
            <w:pPr>
              <w:pStyle w:val="TableDash"/>
            </w:pPr>
            <w:r w:rsidRPr="003C61FB">
              <w:t>Technical</w:t>
            </w:r>
          </w:p>
        </w:tc>
        <w:tc>
          <w:tcPr>
            <w:tcW w:w="810" w:type="dxa"/>
          </w:tcPr>
          <w:p w:rsidR="00202B81" w:rsidRPr="003C61FB" w:rsidRDefault="00202B81" w:rsidP="00C27E13">
            <w:pPr>
              <w:pStyle w:val="TableText"/>
              <w:jc w:val="center"/>
            </w:pPr>
          </w:p>
        </w:tc>
        <w:tc>
          <w:tcPr>
            <w:tcW w:w="810" w:type="dxa"/>
          </w:tcPr>
          <w:p w:rsidR="00202B81" w:rsidRPr="003C61FB" w:rsidRDefault="00202B81" w:rsidP="00C27E13">
            <w:pPr>
              <w:pStyle w:val="TableText"/>
              <w:jc w:val="center"/>
            </w:pPr>
          </w:p>
        </w:tc>
        <w:tc>
          <w:tcPr>
            <w:tcW w:w="810" w:type="dxa"/>
            <w:gridSpan w:val="2"/>
          </w:tcPr>
          <w:p w:rsidR="00202B81" w:rsidRPr="003C61FB" w:rsidRDefault="00202B81" w:rsidP="00C27E13">
            <w:pPr>
              <w:pStyle w:val="TableText"/>
              <w:jc w:val="center"/>
            </w:pPr>
          </w:p>
        </w:tc>
        <w:sdt>
          <w:sdtPr>
            <w:id w:val="1986202058"/>
            <w:showingPlcHdr/>
            <w:text/>
          </w:sdtPr>
          <w:sdtEndPr/>
          <w:sdtContent>
            <w:tc>
              <w:tcPr>
                <w:tcW w:w="2880" w:type="dxa"/>
                <w:gridSpan w:val="2"/>
              </w:tcPr>
              <w:p w:rsidR="00202B81" w:rsidRPr="003C61FB" w:rsidRDefault="00202B81" w:rsidP="00C27E13">
                <w:pPr>
                  <w:pStyle w:val="TableDash"/>
                  <w:numPr>
                    <w:ilvl w:val="0"/>
                    <w:numId w:val="0"/>
                  </w:numPr>
                </w:pPr>
                <w:r w:rsidRPr="003C61FB">
                  <w:rPr>
                    <w:rStyle w:val="PlaceholderText"/>
                    <w:color w:val="auto"/>
                  </w:rPr>
                  <w:t>Click here to enter text.</w:t>
                </w:r>
              </w:p>
            </w:tc>
          </w:sdtContent>
        </w:sdt>
      </w:tr>
      <w:tr w:rsidR="003C61FB" w:rsidRPr="003C61FB" w:rsidTr="00C27E13">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vAlign w:val="center"/>
          </w:tcPr>
          <w:p w:rsidR="00202B81" w:rsidRPr="003C61FB" w:rsidRDefault="00202B81" w:rsidP="00C27E13">
            <w:pPr>
              <w:pStyle w:val="TableSubheading"/>
            </w:pPr>
            <w:r w:rsidRPr="003C61FB">
              <w:t>Post Go-Live Training and Support</w:t>
            </w:r>
          </w:p>
        </w:tc>
        <w:sdt>
          <w:sdtPr>
            <w:id w:val="-900990260"/>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538741223"/>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202409476"/>
            <w14:checkbox>
              <w14:checked w14:val="0"/>
              <w14:checkedState w14:val="2612" w14:font="MS Gothic"/>
              <w14:uncheckedState w14:val="2610" w14:font="MS Gothic"/>
            </w14:checkbox>
          </w:sdtPr>
          <w:sdtEndPr/>
          <w:sdtContent>
            <w:tc>
              <w:tcPr>
                <w:tcW w:w="810" w:type="dxa"/>
                <w:gridSpan w:val="2"/>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29921322"/>
            <w:showingPlcHdr/>
            <w:text/>
          </w:sdtPr>
          <w:sdtEndPr/>
          <w:sdtContent>
            <w:tc>
              <w:tcPr>
                <w:tcW w:w="2880" w:type="dxa"/>
                <w:gridSpan w:val="2"/>
              </w:tcPr>
              <w:p w:rsidR="00202B81" w:rsidRPr="003C61FB" w:rsidRDefault="00202B81" w:rsidP="00C27E13">
                <w:pPr>
                  <w:pStyle w:val="TableDash"/>
                  <w:numPr>
                    <w:ilvl w:val="0"/>
                    <w:numId w:val="0"/>
                  </w:numPr>
                </w:pPr>
                <w:r w:rsidRPr="003C61FB">
                  <w:rPr>
                    <w:rStyle w:val="PlaceholderText"/>
                    <w:color w:val="auto"/>
                  </w:rPr>
                  <w:t>Click here to enter text.</w:t>
                </w:r>
              </w:p>
            </w:tc>
          </w:sdtContent>
        </w:sdt>
      </w:tr>
      <w:tr w:rsidR="003C61FB" w:rsidRPr="003C61FB" w:rsidTr="00C27E13">
        <w:trPr>
          <w:trHeight w:val="300"/>
          <w:jc w:val="center"/>
        </w:trPr>
        <w:tc>
          <w:tcPr>
            <w:tcW w:w="4860" w:type="dxa"/>
            <w:vAlign w:val="center"/>
          </w:tcPr>
          <w:p w:rsidR="00202B81" w:rsidRPr="003C61FB" w:rsidRDefault="00202B81" w:rsidP="00C27E13">
            <w:pPr>
              <w:pStyle w:val="TableText"/>
            </w:pPr>
            <w:r w:rsidRPr="003C61FB">
              <w:lastRenderedPageBreak/>
              <w:t>After ‘Go-Live’, who (i.e., support team, implementation manager, etc.) will be available to answer questions, issues, and/or training requests?</w:t>
            </w:r>
          </w:p>
          <w:p w:rsidR="00202B81" w:rsidRPr="003C61FB" w:rsidRDefault="00202B81" w:rsidP="00202B81">
            <w:pPr>
              <w:pStyle w:val="TableDash"/>
            </w:pPr>
            <w:r w:rsidRPr="003C61FB">
              <w:t>If original implementation team, how long before this level of service is transferred to "normal" support team?</w:t>
            </w:r>
          </w:p>
        </w:tc>
        <w:tc>
          <w:tcPr>
            <w:tcW w:w="810" w:type="dxa"/>
          </w:tcPr>
          <w:p w:rsidR="00202B81" w:rsidRPr="003C61FB" w:rsidRDefault="00202B81" w:rsidP="00C27E13">
            <w:pPr>
              <w:pStyle w:val="TableText"/>
              <w:jc w:val="center"/>
            </w:pPr>
          </w:p>
        </w:tc>
        <w:tc>
          <w:tcPr>
            <w:tcW w:w="810" w:type="dxa"/>
          </w:tcPr>
          <w:p w:rsidR="00202B81" w:rsidRPr="003C61FB" w:rsidRDefault="00202B81" w:rsidP="00C27E13">
            <w:pPr>
              <w:pStyle w:val="TableText"/>
              <w:jc w:val="center"/>
            </w:pPr>
          </w:p>
        </w:tc>
        <w:tc>
          <w:tcPr>
            <w:tcW w:w="810" w:type="dxa"/>
            <w:gridSpan w:val="2"/>
          </w:tcPr>
          <w:p w:rsidR="00202B81" w:rsidRPr="003C61FB" w:rsidRDefault="00202B81" w:rsidP="00C27E13">
            <w:pPr>
              <w:pStyle w:val="TableText"/>
              <w:jc w:val="center"/>
            </w:pPr>
          </w:p>
        </w:tc>
        <w:sdt>
          <w:sdtPr>
            <w:id w:val="-1517144108"/>
            <w:showingPlcHdr/>
            <w:text/>
          </w:sdtPr>
          <w:sdtEndPr/>
          <w:sdtContent>
            <w:tc>
              <w:tcPr>
                <w:tcW w:w="2880" w:type="dxa"/>
                <w:gridSpan w:val="2"/>
              </w:tcPr>
              <w:p w:rsidR="00202B81" w:rsidRPr="003C61FB" w:rsidRDefault="00202B81" w:rsidP="00C27E13">
                <w:pPr>
                  <w:pStyle w:val="TableDash"/>
                  <w:numPr>
                    <w:ilvl w:val="0"/>
                    <w:numId w:val="0"/>
                  </w:numPr>
                </w:pPr>
                <w:r w:rsidRPr="003C61FB">
                  <w:rPr>
                    <w:rStyle w:val="PlaceholderText"/>
                    <w:color w:val="auto"/>
                  </w:rPr>
                  <w:t>Click here to enter text.</w:t>
                </w:r>
              </w:p>
            </w:tc>
          </w:sdtContent>
        </w:sdt>
      </w:tr>
      <w:tr w:rsidR="003C61FB" w:rsidRPr="003C61FB" w:rsidTr="00C27E13">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vAlign w:val="center"/>
          </w:tcPr>
          <w:p w:rsidR="00202B81" w:rsidRPr="003C61FB" w:rsidRDefault="00202B81" w:rsidP="00C27E13">
            <w:pPr>
              <w:pStyle w:val="TableText"/>
            </w:pPr>
            <w:r w:rsidRPr="003C61FB">
              <w:t>Will a post Go-Live assessment be completed after a specified amount of time by the vendor?</w:t>
            </w:r>
          </w:p>
        </w:tc>
        <w:sdt>
          <w:sdtPr>
            <w:id w:val="462313920"/>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1806269761"/>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1911919849"/>
            <w14:checkbox>
              <w14:checked w14:val="0"/>
              <w14:checkedState w14:val="2612" w14:font="MS Gothic"/>
              <w14:uncheckedState w14:val="2610" w14:font="MS Gothic"/>
            </w14:checkbox>
          </w:sdtPr>
          <w:sdtEndPr/>
          <w:sdtContent>
            <w:tc>
              <w:tcPr>
                <w:tcW w:w="810" w:type="dxa"/>
                <w:gridSpan w:val="2"/>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1589775340"/>
            <w:showingPlcHdr/>
            <w:text/>
          </w:sdtPr>
          <w:sdtEndPr/>
          <w:sdtContent>
            <w:tc>
              <w:tcPr>
                <w:tcW w:w="2880" w:type="dxa"/>
                <w:gridSpan w:val="2"/>
              </w:tcPr>
              <w:p w:rsidR="00202B81" w:rsidRPr="003C61FB" w:rsidRDefault="00202B81" w:rsidP="00C27E13">
                <w:pPr>
                  <w:pStyle w:val="TableDash"/>
                  <w:numPr>
                    <w:ilvl w:val="0"/>
                    <w:numId w:val="0"/>
                  </w:numPr>
                </w:pPr>
                <w:r w:rsidRPr="003C61FB">
                  <w:rPr>
                    <w:rStyle w:val="PlaceholderText"/>
                    <w:color w:val="auto"/>
                  </w:rPr>
                  <w:t>Click here to enter text.</w:t>
                </w:r>
              </w:p>
            </w:tc>
          </w:sdtContent>
        </w:sdt>
      </w:tr>
      <w:tr w:rsidR="003C61FB" w:rsidRPr="003C61FB" w:rsidTr="00C27E13">
        <w:trPr>
          <w:trHeight w:val="300"/>
          <w:jc w:val="center"/>
        </w:trPr>
        <w:tc>
          <w:tcPr>
            <w:tcW w:w="4860" w:type="dxa"/>
            <w:shd w:val="clear" w:color="auto" w:fill="03426D"/>
          </w:tcPr>
          <w:p w:rsidR="00202B81" w:rsidRPr="003C61FB" w:rsidRDefault="00202B81" w:rsidP="00C27E13">
            <w:pPr>
              <w:pStyle w:val="TableHeading"/>
              <w:jc w:val="left"/>
              <w:rPr>
                <w:color w:val="auto"/>
              </w:rPr>
            </w:pPr>
            <w:r w:rsidRPr="003C61FB">
              <w:rPr>
                <w:color w:val="auto"/>
              </w:rPr>
              <w:t>Contract Terms and Vendor Guarantees</w:t>
            </w:r>
          </w:p>
        </w:tc>
        <w:tc>
          <w:tcPr>
            <w:tcW w:w="810" w:type="dxa"/>
            <w:shd w:val="clear" w:color="auto" w:fill="03426D"/>
          </w:tcPr>
          <w:p w:rsidR="00202B81" w:rsidRPr="003C61FB" w:rsidRDefault="00202B81" w:rsidP="00C27E13">
            <w:pPr>
              <w:pStyle w:val="TableText"/>
              <w:jc w:val="center"/>
            </w:pPr>
          </w:p>
        </w:tc>
        <w:tc>
          <w:tcPr>
            <w:tcW w:w="1620" w:type="dxa"/>
            <w:gridSpan w:val="3"/>
            <w:shd w:val="clear" w:color="auto" w:fill="03426D"/>
          </w:tcPr>
          <w:p w:rsidR="00202B81" w:rsidRPr="003C61FB" w:rsidRDefault="00202B81" w:rsidP="00C27E13">
            <w:pPr>
              <w:pStyle w:val="TableText"/>
              <w:jc w:val="center"/>
            </w:pPr>
          </w:p>
        </w:tc>
        <w:tc>
          <w:tcPr>
            <w:tcW w:w="2880" w:type="dxa"/>
            <w:gridSpan w:val="2"/>
            <w:shd w:val="clear" w:color="auto" w:fill="03426D"/>
          </w:tcPr>
          <w:p w:rsidR="00202B81" w:rsidRPr="003C61FB" w:rsidRDefault="00202B81" w:rsidP="00C27E13">
            <w:pPr>
              <w:pStyle w:val="TableText"/>
              <w:jc w:val="center"/>
            </w:pPr>
          </w:p>
        </w:tc>
      </w:tr>
      <w:tr w:rsidR="003C61FB" w:rsidRPr="003C61FB" w:rsidTr="00C27E13">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vAlign w:val="center"/>
          </w:tcPr>
          <w:p w:rsidR="00202B81" w:rsidRPr="003C61FB" w:rsidRDefault="00202B81" w:rsidP="00C27E13">
            <w:pPr>
              <w:pStyle w:val="TableText"/>
            </w:pPr>
            <w:r w:rsidRPr="003C61FB">
              <w:t>Will you sign a Business Associate Agreement provided by ACCESS?</w:t>
            </w:r>
          </w:p>
        </w:tc>
        <w:sdt>
          <w:sdtPr>
            <w:id w:val="-42993037"/>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2045940741"/>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493423981"/>
            <w14:checkbox>
              <w14:checked w14:val="0"/>
              <w14:checkedState w14:val="2612" w14:font="MS Gothic"/>
              <w14:uncheckedState w14:val="2610" w14:font="MS Gothic"/>
            </w14:checkbox>
          </w:sdtPr>
          <w:sdtEndPr/>
          <w:sdtContent>
            <w:tc>
              <w:tcPr>
                <w:tcW w:w="810" w:type="dxa"/>
                <w:gridSpan w:val="2"/>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1524904863"/>
            <w:showingPlcHdr/>
            <w:text/>
          </w:sdtPr>
          <w:sdtEndPr/>
          <w:sdtContent>
            <w:tc>
              <w:tcPr>
                <w:tcW w:w="2880" w:type="dxa"/>
                <w:gridSpan w:val="2"/>
              </w:tcPr>
              <w:p w:rsidR="00202B81" w:rsidRPr="003C61FB" w:rsidRDefault="00202B81" w:rsidP="00C27E13">
                <w:pPr>
                  <w:pStyle w:val="TableDash"/>
                  <w:numPr>
                    <w:ilvl w:val="0"/>
                    <w:numId w:val="0"/>
                  </w:numPr>
                </w:pPr>
                <w:r w:rsidRPr="003C61FB">
                  <w:rPr>
                    <w:rStyle w:val="PlaceholderText"/>
                    <w:color w:val="auto"/>
                  </w:rPr>
                  <w:t>Click here to enter text.</w:t>
                </w:r>
              </w:p>
            </w:tc>
          </w:sdtContent>
        </w:sdt>
      </w:tr>
      <w:tr w:rsidR="003C61FB" w:rsidRPr="003C61FB" w:rsidTr="00C27E13">
        <w:trPr>
          <w:trHeight w:val="300"/>
          <w:jc w:val="center"/>
        </w:trPr>
        <w:tc>
          <w:tcPr>
            <w:tcW w:w="4860" w:type="dxa"/>
            <w:vAlign w:val="center"/>
          </w:tcPr>
          <w:p w:rsidR="00202B81" w:rsidRPr="003C61FB" w:rsidRDefault="00202B81" w:rsidP="00C27E13">
            <w:pPr>
              <w:pStyle w:val="TableText"/>
            </w:pPr>
            <w:r w:rsidRPr="003C61FB">
              <w:t>Will the customer be allowed to perform acceptance testing of this product prior to "Go-Live"?</w:t>
            </w:r>
          </w:p>
        </w:tc>
        <w:sdt>
          <w:sdtPr>
            <w:id w:val="-286593573"/>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1369953034"/>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2136627095"/>
            <w14:checkbox>
              <w14:checked w14:val="0"/>
              <w14:checkedState w14:val="2612" w14:font="MS Gothic"/>
              <w14:uncheckedState w14:val="2610" w14:font="MS Gothic"/>
            </w14:checkbox>
          </w:sdtPr>
          <w:sdtEndPr/>
          <w:sdtContent>
            <w:tc>
              <w:tcPr>
                <w:tcW w:w="810" w:type="dxa"/>
                <w:gridSpan w:val="2"/>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460001948"/>
            <w:showingPlcHdr/>
            <w:text/>
          </w:sdtPr>
          <w:sdtEndPr/>
          <w:sdtContent>
            <w:tc>
              <w:tcPr>
                <w:tcW w:w="2880" w:type="dxa"/>
                <w:gridSpan w:val="2"/>
              </w:tcPr>
              <w:p w:rsidR="00202B81" w:rsidRPr="003C61FB" w:rsidRDefault="00202B81" w:rsidP="00C27E13">
                <w:pPr>
                  <w:pStyle w:val="TableDash"/>
                  <w:numPr>
                    <w:ilvl w:val="0"/>
                    <w:numId w:val="0"/>
                  </w:numPr>
                </w:pPr>
                <w:r w:rsidRPr="003C61FB">
                  <w:rPr>
                    <w:rStyle w:val="PlaceholderText"/>
                    <w:color w:val="auto"/>
                  </w:rPr>
                  <w:t>Click here to enter text.</w:t>
                </w:r>
              </w:p>
            </w:tc>
          </w:sdtContent>
        </w:sdt>
      </w:tr>
      <w:tr w:rsidR="003C61FB" w:rsidRPr="003C61FB" w:rsidTr="00C27E13">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vAlign w:val="center"/>
          </w:tcPr>
          <w:p w:rsidR="00202B81" w:rsidRPr="003C61FB" w:rsidRDefault="00202B81" w:rsidP="00C27E13">
            <w:pPr>
              <w:pStyle w:val="TableSubheading"/>
            </w:pPr>
            <w:r w:rsidRPr="003C61FB">
              <w:t>What is the vendor’s responsibility when:</w:t>
            </w:r>
          </w:p>
          <w:p w:rsidR="00202B81" w:rsidRPr="003C61FB" w:rsidRDefault="00202B81" w:rsidP="00202B81">
            <w:pPr>
              <w:pStyle w:val="TableDash"/>
            </w:pPr>
            <w:r w:rsidRPr="003C61FB">
              <w:t>Problem resolution is not met by a certain time based on severity level of the problem or issue?</w:t>
            </w:r>
          </w:p>
          <w:p w:rsidR="00202B81" w:rsidRPr="003C61FB" w:rsidRDefault="00202B81" w:rsidP="00202B81">
            <w:pPr>
              <w:pStyle w:val="TableDash"/>
            </w:pPr>
            <w:r w:rsidRPr="003C61FB">
              <w:t>Meaningful use criteria are not met as promised?</w:t>
            </w:r>
          </w:p>
          <w:p w:rsidR="00202B81" w:rsidRPr="003C61FB" w:rsidRDefault="00202B81" w:rsidP="00202B81">
            <w:pPr>
              <w:pStyle w:val="TableDash"/>
            </w:pPr>
            <w:r w:rsidRPr="003C61FB">
              <w:t>Upgrades cause problems (causes meaningful use criteria to no longer be met or critical workflows to break)?</w:t>
            </w:r>
          </w:p>
          <w:p w:rsidR="00202B81" w:rsidRPr="003C61FB" w:rsidRDefault="00202B81" w:rsidP="00202B81">
            <w:pPr>
              <w:pStyle w:val="TableDash"/>
            </w:pPr>
            <w:r w:rsidRPr="003C61FB">
              <w:t>Training is not conducted in agreed upon timeframe and/or the training materials are not adequate or delivered per contract deliverables?</w:t>
            </w:r>
          </w:p>
          <w:p w:rsidR="00202B81" w:rsidRPr="003C61FB" w:rsidRDefault="00202B81" w:rsidP="00202B81">
            <w:pPr>
              <w:pStyle w:val="TableDash"/>
            </w:pPr>
            <w:r w:rsidRPr="003C61FB">
              <w:t>Implementation is not completed by vendor in the agreed upon timeframe due to issues related to the vendor (staffing conflicts, software problems, etc.)?</w:t>
            </w:r>
          </w:p>
          <w:p w:rsidR="00202B81" w:rsidRPr="003C61FB" w:rsidRDefault="00202B81" w:rsidP="00202B81">
            <w:pPr>
              <w:pStyle w:val="TableDash"/>
            </w:pPr>
            <w:r w:rsidRPr="003C61FB">
              <w:t>Incompatibility issues arise between hardware (which meets agreed upon specifications) and approved software?</w:t>
            </w:r>
          </w:p>
          <w:p w:rsidR="00202B81" w:rsidRPr="003C61FB" w:rsidRDefault="00202B81" w:rsidP="00202B81">
            <w:pPr>
              <w:pStyle w:val="TableDash"/>
            </w:pPr>
            <w:r w:rsidRPr="003C61FB">
              <w:t>Promised product functionality does not exist at time of Implementation?</w:t>
            </w:r>
          </w:p>
          <w:p w:rsidR="00202B81" w:rsidRPr="003C61FB" w:rsidRDefault="00202B81" w:rsidP="00202B81">
            <w:pPr>
              <w:pStyle w:val="TableDash"/>
            </w:pPr>
            <w:r w:rsidRPr="003C61FB">
              <w:t>Damages to hardware during transport if purchased through vendor or while vendor is on-site during installation?</w:t>
            </w:r>
          </w:p>
          <w:p w:rsidR="00202B81" w:rsidRPr="003C61FB" w:rsidRDefault="00202B81" w:rsidP="00202B81">
            <w:pPr>
              <w:pStyle w:val="TableDash"/>
            </w:pPr>
            <w:r w:rsidRPr="003C61FB">
              <w:t>Data is corrupted during the course of normal use and operation of the product?</w:t>
            </w:r>
          </w:p>
          <w:p w:rsidR="00202B81" w:rsidRPr="003C61FB" w:rsidRDefault="00202B81" w:rsidP="00202B81">
            <w:pPr>
              <w:pStyle w:val="TableDash"/>
            </w:pPr>
            <w:r w:rsidRPr="003C61FB">
              <w:t>SLAs are not met?</w:t>
            </w:r>
          </w:p>
        </w:tc>
        <w:tc>
          <w:tcPr>
            <w:tcW w:w="810" w:type="dxa"/>
          </w:tcPr>
          <w:p w:rsidR="00202B81" w:rsidRPr="003C61FB" w:rsidRDefault="00202B81" w:rsidP="00C27E13">
            <w:pPr>
              <w:pStyle w:val="TableText"/>
              <w:jc w:val="center"/>
            </w:pPr>
          </w:p>
        </w:tc>
        <w:tc>
          <w:tcPr>
            <w:tcW w:w="810" w:type="dxa"/>
          </w:tcPr>
          <w:p w:rsidR="00202B81" w:rsidRPr="003C61FB" w:rsidRDefault="00202B81" w:rsidP="00C27E13">
            <w:pPr>
              <w:pStyle w:val="TableText"/>
              <w:jc w:val="center"/>
            </w:pPr>
          </w:p>
        </w:tc>
        <w:tc>
          <w:tcPr>
            <w:tcW w:w="810" w:type="dxa"/>
            <w:gridSpan w:val="2"/>
          </w:tcPr>
          <w:p w:rsidR="00202B81" w:rsidRPr="003C61FB" w:rsidRDefault="00202B81" w:rsidP="00C27E13">
            <w:pPr>
              <w:pStyle w:val="TableText"/>
              <w:jc w:val="center"/>
            </w:pPr>
          </w:p>
        </w:tc>
        <w:sdt>
          <w:sdtPr>
            <w:id w:val="-532035884"/>
            <w:showingPlcHdr/>
            <w:text/>
          </w:sdtPr>
          <w:sdtEndPr/>
          <w:sdtContent>
            <w:tc>
              <w:tcPr>
                <w:tcW w:w="2880" w:type="dxa"/>
                <w:gridSpan w:val="2"/>
              </w:tcPr>
              <w:p w:rsidR="00202B81" w:rsidRPr="003C61FB" w:rsidRDefault="00202B81" w:rsidP="00C27E13">
                <w:pPr>
                  <w:pStyle w:val="TableDash"/>
                  <w:numPr>
                    <w:ilvl w:val="0"/>
                    <w:numId w:val="0"/>
                  </w:numPr>
                </w:pPr>
                <w:r w:rsidRPr="003C61FB">
                  <w:rPr>
                    <w:rStyle w:val="PlaceholderText"/>
                    <w:color w:val="auto"/>
                  </w:rPr>
                  <w:t>Click here to enter text.</w:t>
                </w:r>
              </w:p>
            </w:tc>
          </w:sdtContent>
        </w:sdt>
      </w:tr>
      <w:tr w:rsidR="003C61FB" w:rsidRPr="003C61FB" w:rsidTr="00C27E13">
        <w:trPr>
          <w:trHeight w:val="300"/>
          <w:jc w:val="center"/>
        </w:trPr>
        <w:tc>
          <w:tcPr>
            <w:tcW w:w="4860" w:type="dxa"/>
            <w:vAlign w:val="center"/>
          </w:tcPr>
          <w:p w:rsidR="00202B81" w:rsidRPr="003C61FB" w:rsidRDefault="00202B81" w:rsidP="00C27E13">
            <w:pPr>
              <w:pStyle w:val="TableText"/>
            </w:pPr>
            <w:r w:rsidRPr="003C61FB">
              <w:t>Will you allow the representations made in your response to this RFI to be incorporated into the contract?</w:t>
            </w:r>
          </w:p>
        </w:tc>
        <w:sdt>
          <w:sdtPr>
            <w:id w:val="181869235"/>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2077270719"/>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443233399"/>
            <w14:checkbox>
              <w14:checked w14:val="0"/>
              <w14:checkedState w14:val="2612" w14:font="MS Gothic"/>
              <w14:uncheckedState w14:val="2610" w14:font="MS Gothic"/>
            </w14:checkbox>
          </w:sdtPr>
          <w:sdtEndPr/>
          <w:sdtContent>
            <w:tc>
              <w:tcPr>
                <w:tcW w:w="810" w:type="dxa"/>
                <w:gridSpan w:val="2"/>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1473359422"/>
            <w:showingPlcHdr/>
            <w:text/>
          </w:sdtPr>
          <w:sdtEndPr/>
          <w:sdtContent>
            <w:tc>
              <w:tcPr>
                <w:tcW w:w="2880" w:type="dxa"/>
                <w:gridSpan w:val="2"/>
              </w:tcPr>
              <w:p w:rsidR="00202B81" w:rsidRPr="003C61FB" w:rsidRDefault="00202B81" w:rsidP="00C27E13">
                <w:pPr>
                  <w:pStyle w:val="TableDash"/>
                  <w:numPr>
                    <w:ilvl w:val="0"/>
                    <w:numId w:val="0"/>
                  </w:numPr>
                </w:pPr>
                <w:r w:rsidRPr="003C61FB">
                  <w:rPr>
                    <w:rStyle w:val="PlaceholderText"/>
                    <w:color w:val="auto"/>
                  </w:rPr>
                  <w:t>Click here to enter text.</w:t>
                </w:r>
              </w:p>
            </w:tc>
          </w:sdtContent>
        </w:sdt>
      </w:tr>
      <w:tr w:rsidR="003C61FB" w:rsidRPr="003C61FB" w:rsidTr="00C27E13">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vAlign w:val="center"/>
          </w:tcPr>
          <w:p w:rsidR="00202B81" w:rsidRPr="003C61FB" w:rsidRDefault="00202B81" w:rsidP="00C27E13">
            <w:pPr>
              <w:pStyle w:val="TableText"/>
            </w:pPr>
            <w:r w:rsidRPr="003C61FB">
              <w:t>Will you agree to a cap on price increases?  For how long?</w:t>
            </w:r>
          </w:p>
        </w:tc>
        <w:sdt>
          <w:sdtPr>
            <w:id w:val="-602804039"/>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1493380145"/>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1496247411"/>
            <w14:checkbox>
              <w14:checked w14:val="0"/>
              <w14:checkedState w14:val="2612" w14:font="MS Gothic"/>
              <w14:uncheckedState w14:val="2610" w14:font="MS Gothic"/>
            </w14:checkbox>
          </w:sdtPr>
          <w:sdtEndPr/>
          <w:sdtContent>
            <w:tc>
              <w:tcPr>
                <w:tcW w:w="810" w:type="dxa"/>
                <w:gridSpan w:val="2"/>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1618639791"/>
            <w:showingPlcHdr/>
            <w:text/>
          </w:sdtPr>
          <w:sdtEndPr/>
          <w:sdtContent>
            <w:tc>
              <w:tcPr>
                <w:tcW w:w="2880" w:type="dxa"/>
                <w:gridSpan w:val="2"/>
              </w:tcPr>
              <w:p w:rsidR="00202B81" w:rsidRPr="003C61FB" w:rsidRDefault="00202B81" w:rsidP="00C27E13">
                <w:pPr>
                  <w:pStyle w:val="TableDash"/>
                  <w:numPr>
                    <w:ilvl w:val="0"/>
                    <w:numId w:val="0"/>
                  </w:numPr>
                </w:pPr>
                <w:r w:rsidRPr="003C61FB">
                  <w:rPr>
                    <w:rStyle w:val="PlaceholderText"/>
                    <w:color w:val="auto"/>
                  </w:rPr>
                  <w:t>Click here to enter text.</w:t>
                </w:r>
              </w:p>
            </w:tc>
          </w:sdtContent>
        </w:sdt>
      </w:tr>
      <w:tr w:rsidR="003C61FB" w:rsidRPr="003C61FB" w:rsidTr="00C27E13">
        <w:trPr>
          <w:trHeight w:val="300"/>
          <w:jc w:val="center"/>
        </w:trPr>
        <w:tc>
          <w:tcPr>
            <w:tcW w:w="4860" w:type="dxa"/>
            <w:vAlign w:val="center"/>
          </w:tcPr>
          <w:p w:rsidR="00202B81" w:rsidRPr="003C61FB" w:rsidRDefault="00202B81" w:rsidP="00C27E13">
            <w:pPr>
              <w:pStyle w:val="TableText"/>
            </w:pPr>
            <w:r w:rsidRPr="003C61FB">
              <w:t>How long will you guarantee to provide maintenance (or other support) on this product?</w:t>
            </w:r>
          </w:p>
        </w:tc>
        <w:tc>
          <w:tcPr>
            <w:tcW w:w="810" w:type="dxa"/>
          </w:tcPr>
          <w:p w:rsidR="00202B81" w:rsidRPr="003C61FB" w:rsidRDefault="00202B81" w:rsidP="00C27E13">
            <w:pPr>
              <w:pStyle w:val="TableText"/>
              <w:jc w:val="center"/>
            </w:pPr>
          </w:p>
        </w:tc>
        <w:tc>
          <w:tcPr>
            <w:tcW w:w="810" w:type="dxa"/>
          </w:tcPr>
          <w:p w:rsidR="00202B81" w:rsidRPr="003C61FB" w:rsidRDefault="00202B81" w:rsidP="00C27E13">
            <w:pPr>
              <w:pStyle w:val="TableText"/>
              <w:jc w:val="center"/>
            </w:pPr>
          </w:p>
        </w:tc>
        <w:tc>
          <w:tcPr>
            <w:tcW w:w="810" w:type="dxa"/>
            <w:gridSpan w:val="2"/>
          </w:tcPr>
          <w:p w:rsidR="00202B81" w:rsidRPr="003C61FB" w:rsidRDefault="00202B81" w:rsidP="00C27E13">
            <w:pPr>
              <w:pStyle w:val="TableText"/>
              <w:jc w:val="center"/>
            </w:pPr>
          </w:p>
        </w:tc>
        <w:sdt>
          <w:sdtPr>
            <w:id w:val="-656082148"/>
            <w:showingPlcHdr/>
            <w:text/>
          </w:sdtPr>
          <w:sdtEndPr/>
          <w:sdtContent>
            <w:tc>
              <w:tcPr>
                <w:tcW w:w="2880" w:type="dxa"/>
                <w:gridSpan w:val="2"/>
              </w:tcPr>
              <w:p w:rsidR="00202B81" w:rsidRPr="003C61FB" w:rsidRDefault="00202B81" w:rsidP="00C27E13">
                <w:pPr>
                  <w:pStyle w:val="TableDash"/>
                  <w:numPr>
                    <w:ilvl w:val="0"/>
                    <w:numId w:val="0"/>
                  </w:numPr>
                </w:pPr>
                <w:r w:rsidRPr="003C61FB">
                  <w:rPr>
                    <w:rStyle w:val="PlaceholderText"/>
                    <w:color w:val="auto"/>
                  </w:rPr>
                  <w:t>Click here to enter text.</w:t>
                </w:r>
              </w:p>
            </w:tc>
          </w:sdtContent>
        </w:sdt>
      </w:tr>
      <w:tr w:rsidR="003C61FB" w:rsidRPr="003C61FB" w:rsidTr="00C27E13">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vAlign w:val="center"/>
          </w:tcPr>
          <w:p w:rsidR="00202B81" w:rsidRPr="003C61FB" w:rsidRDefault="00202B81" w:rsidP="00C27E13">
            <w:pPr>
              <w:pStyle w:val="TableText"/>
            </w:pPr>
            <w:r w:rsidRPr="003C61FB">
              <w:t>What is the process that you will follow when "sunsetting" this product?</w:t>
            </w:r>
          </w:p>
        </w:tc>
        <w:tc>
          <w:tcPr>
            <w:tcW w:w="810" w:type="dxa"/>
          </w:tcPr>
          <w:p w:rsidR="00202B81" w:rsidRPr="003C61FB" w:rsidRDefault="00202B81" w:rsidP="00C27E13">
            <w:pPr>
              <w:pStyle w:val="TableText"/>
              <w:jc w:val="center"/>
            </w:pPr>
          </w:p>
        </w:tc>
        <w:tc>
          <w:tcPr>
            <w:tcW w:w="810" w:type="dxa"/>
          </w:tcPr>
          <w:p w:rsidR="00202B81" w:rsidRPr="003C61FB" w:rsidRDefault="00202B81" w:rsidP="00C27E13">
            <w:pPr>
              <w:pStyle w:val="TableText"/>
              <w:jc w:val="center"/>
            </w:pPr>
          </w:p>
        </w:tc>
        <w:tc>
          <w:tcPr>
            <w:tcW w:w="810" w:type="dxa"/>
            <w:gridSpan w:val="2"/>
          </w:tcPr>
          <w:p w:rsidR="00202B81" w:rsidRPr="003C61FB" w:rsidRDefault="00202B81" w:rsidP="00C27E13">
            <w:pPr>
              <w:pStyle w:val="TableText"/>
              <w:jc w:val="center"/>
            </w:pPr>
          </w:p>
        </w:tc>
        <w:sdt>
          <w:sdtPr>
            <w:id w:val="-1759983369"/>
            <w:showingPlcHdr/>
            <w:text/>
          </w:sdtPr>
          <w:sdtEndPr/>
          <w:sdtContent>
            <w:tc>
              <w:tcPr>
                <w:tcW w:w="2880" w:type="dxa"/>
                <w:gridSpan w:val="2"/>
              </w:tcPr>
              <w:p w:rsidR="00202B81" w:rsidRPr="003C61FB" w:rsidRDefault="00202B81" w:rsidP="00C27E13">
                <w:pPr>
                  <w:pStyle w:val="TableDash"/>
                  <w:numPr>
                    <w:ilvl w:val="0"/>
                    <w:numId w:val="0"/>
                  </w:numPr>
                </w:pPr>
                <w:r w:rsidRPr="003C61FB">
                  <w:rPr>
                    <w:rStyle w:val="PlaceholderText"/>
                    <w:color w:val="auto"/>
                  </w:rPr>
                  <w:t>Click here to enter text.</w:t>
                </w:r>
              </w:p>
            </w:tc>
          </w:sdtContent>
        </w:sdt>
      </w:tr>
      <w:tr w:rsidR="003C61FB" w:rsidRPr="003C61FB" w:rsidTr="00C27E13">
        <w:trPr>
          <w:trHeight w:val="300"/>
          <w:jc w:val="center"/>
        </w:trPr>
        <w:tc>
          <w:tcPr>
            <w:tcW w:w="4860" w:type="dxa"/>
            <w:vAlign w:val="center"/>
          </w:tcPr>
          <w:p w:rsidR="00202B81" w:rsidRPr="003C61FB" w:rsidRDefault="00202B81" w:rsidP="00C27E13">
            <w:pPr>
              <w:pStyle w:val="TableText"/>
              <w:rPr>
                <w:strike/>
              </w:rPr>
            </w:pPr>
            <w:r w:rsidRPr="003C61FB">
              <w:rPr>
                <w:rFonts w:cstheme="minorHAnsi"/>
                <w:szCs w:val="20"/>
              </w:rPr>
              <w:t>Are regulatory changes to the application included in the annual maintenance?</w:t>
            </w:r>
          </w:p>
        </w:tc>
        <w:sdt>
          <w:sdtPr>
            <w:id w:val="1743759118"/>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641313509"/>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1755325622"/>
            <w14:checkbox>
              <w14:checked w14:val="0"/>
              <w14:checkedState w14:val="2612" w14:font="MS Gothic"/>
              <w14:uncheckedState w14:val="2610" w14:font="MS Gothic"/>
            </w14:checkbox>
          </w:sdtPr>
          <w:sdtEndPr/>
          <w:sdtContent>
            <w:tc>
              <w:tcPr>
                <w:tcW w:w="810" w:type="dxa"/>
                <w:gridSpan w:val="2"/>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1543428066"/>
            <w:showingPlcHdr/>
            <w:text/>
          </w:sdtPr>
          <w:sdtEndPr/>
          <w:sdtContent>
            <w:tc>
              <w:tcPr>
                <w:tcW w:w="2880" w:type="dxa"/>
                <w:gridSpan w:val="2"/>
              </w:tcPr>
              <w:p w:rsidR="00202B81" w:rsidRPr="003C61FB" w:rsidRDefault="00202B81" w:rsidP="00C27E13">
                <w:pPr>
                  <w:pStyle w:val="TableDash"/>
                  <w:numPr>
                    <w:ilvl w:val="0"/>
                    <w:numId w:val="0"/>
                  </w:numPr>
                </w:pPr>
                <w:r w:rsidRPr="003C61FB">
                  <w:rPr>
                    <w:rStyle w:val="PlaceholderText"/>
                    <w:color w:val="auto"/>
                  </w:rPr>
                  <w:t>Click here to enter text.</w:t>
                </w:r>
              </w:p>
            </w:tc>
          </w:sdtContent>
        </w:sdt>
      </w:tr>
      <w:tr w:rsidR="003C61FB" w:rsidRPr="003C61FB" w:rsidTr="00C27E13">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vAlign w:val="center"/>
          </w:tcPr>
          <w:p w:rsidR="00202B81" w:rsidRPr="003C61FB" w:rsidRDefault="00202B81" w:rsidP="00C27E13">
            <w:pPr>
              <w:pStyle w:val="TableText"/>
              <w:rPr>
                <w:strike/>
              </w:rPr>
            </w:pPr>
            <w:r w:rsidRPr="003C61FB">
              <w:rPr>
                <w:rFonts w:cstheme="minorHAnsi"/>
                <w:szCs w:val="20"/>
              </w:rPr>
              <w:t>If not please include/describe how costs are incurred for those changes.</w:t>
            </w:r>
          </w:p>
        </w:tc>
        <w:sdt>
          <w:sdtPr>
            <w:id w:val="1450515805"/>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1243180131"/>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1186334741"/>
            <w14:checkbox>
              <w14:checked w14:val="0"/>
              <w14:checkedState w14:val="2612" w14:font="MS Gothic"/>
              <w14:uncheckedState w14:val="2610" w14:font="MS Gothic"/>
            </w14:checkbox>
          </w:sdtPr>
          <w:sdtEndPr/>
          <w:sdtContent>
            <w:tc>
              <w:tcPr>
                <w:tcW w:w="810" w:type="dxa"/>
                <w:gridSpan w:val="2"/>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1199131705"/>
            <w:showingPlcHdr/>
            <w:text/>
          </w:sdtPr>
          <w:sdtEndPr/>
          <w:sdtContent>
            <w:tc>
              <w:tcPr>
                <w:tcW w:w="2880" w:type="dxa"/>
                <w:gridSpan w:val="2"/>
              </w:tcPr>
              <w:p w:rsidR="00202B81" w:rsidRPr="003C61FB" w:rsidRDefault="00202B81" w:rsidP="00C27E13">
                <w:pPr>
                  <w:pStyle w:val="TableDash"/>
                  <w:numPr>
                    <w:ilvl w:val="0"/>
                    <w:numId w:val="0"/>
                  </w:numPr>
                </w:pPr>
                <w:r w:rsidRPr="003C61FB">
                  <w:rPr>
                    <w:rStyle w:val="PlaceholderText"/>
                    <w:color w:val="auto"/>
                  </w:rPr>
                  <w:t>Click here to enter text.</w:t>
                </w:r>
              </w:p>
            </w:tc>
          </w:sdtContent>
        </w:sdt>
      </w:tr>
      <w:tr w:rsidR="003C61FB" w:rsidRPr="003C61FB" w:rsidTr="00C27E13">
        <w:trPr>
          <w:trHeight w:val="300"/>
          <w:jc w:val="center"/>
        </w:trPr>
        <w:tc>
          <w:tcPr>
            <w:tcW w:w="4860" w:type="dxa"/>
            <w:shd w:val="clear" w:color="auto" w:fill="03426D"/>
          </w:tcPr>
          <w:p w:rsidR="00202B81" w:rsidRPr="003C61FB" w:rsidRDefault="00202B81" w:rsidP="00C27E13">
            <w:pPr>
              <w:pStyle w:val="TableHeading"/>
              <w:jc w:val="left"/>
              <w:rPr>
                <w:color w:val="auto"/>
              </w:rPr>
            </w:pPr>
            <w:r w:rsidRPr="003C61FB">
              <w:rPr>
                <w:color w:val="auto"/>
              </w:rPr>
              <w:t>Other Vendor Services Offered</w:t>
            </w:r>
          </w:p>
        </w:tc>
        <w:tc>
          <w:tcPr>
            <w:tcW w:w="810" w:type="dxa"/>
            <w:shd w:val="clear" w:color="auto" w:fill="03426D"/>
          </w:tcPr>
          <w:p w:rsidR="00202B81" w:rsidRPr="003C61FB" w:rsidRDefault="00202B81" w:rsidP="00C27E13">
            <w:pPr>
              <w:pStyle w:val="TableText"/>
              <w:jc w:val="center"/>
            </w:pPr>
          </w:p>
        </w:tc>
        <w:tc>
          <w:tcPr>
            <w:tcW w:w="1620" w:type="dxa"/>
            <w:gridSpan w:val="3"/>
            <w:shd w:val="clear" w:color="auto" w:fill="03426D"/>
          </w:tcPr>
          <w:p w:rsidR="00202B81" w:rsidRPr="003C61FB" w:rsidRDefault="00202B81" w:rsidP="00C27E13">
            <w:pPr>
              <w:pStyle w:val="TableText"/>
              <w:jc w:val="center"/>
            </w:pPr>
          </w:p>
        </w:tc>
        <w:tc>
          <w:tcPr>
            <w:tcW w:w="2880" w:type="dxa"/>
            <w:gridSpan w:val="2"/>
            <w:shd w:val="clear" w:color="auto" w:fill="03426D"/>
          </w:tcPr>
          <w:p w:rsidR="00202B81" w:rsidRPr="003C61FB" w:rsidRDefault="00202B81" w:rsidP="00C27E13">
            <w:pPr>
              <w:pStyle w:val="TableText"/>
              <w:jc w:val="center"/>
            </w:pPr>
          </w:p>
        </w:tc>
      </w:tr>
      <w:tr w:rsidR="003C61FB" w:rsidRPr="003C61FB" w:rsidTr="00C27E13">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vAlign w:val="center"/>
          </w:tcPr>
          <w:p w:rsidR="00202B81" w:rsidRPr="003C61FB" w:rsidRDefault="00202B81" w:rsidP="00C27E13">
            <w:pPr>
              <w:pStyle w:val="TableText"/>
            </w:pPr>
            <w:r w:rsidRPr="003C61FB">
              <w:t>What other companies have you partnered with to provide services on your behalf and what are their contact information?</w:t>
            </w:r>
          </w:p>
        </w:tc>
        <w:sdt>
          <w:sdtPr>
            <w:id w:val="1021591148"/>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5599624"/>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324199112"/>
            <w14:checkbox>
              <w14:checked w14:val="0"/>
              <w14:checkedState w14:val="2612" w14:font="MS Gothic"/>
              <w14:uncheckedState w14:val="2610" w14:font="MS Gothic"/>
            </w14:checkbox>
          </w:sdtPr>
          <w:sdtEndPr/>
          <w:sdtContent>
            <w:tc>
              <w:tcPr>
                <w:tcW w:w="810" w:type="dxa"/>
                <w:gridSpan w:val="2"/>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869184729"/>
            <w:showingPlcHdr/>
            <w:text/>
          </w:sdtPr>
          <w:sdtEndPr/>
          <w:sdtContent>
            <w:tc>
              <w:tcPr>
                <w:tcW w:w="2880" w:type="dxa"/>
                <w:gridSpan w:val="2"/>
              </w:tcPr>
              <w:p w:rsidR="00202B81" w:rsidRPr="003C61FB" w:rsidRDefault="00202B81" w:rsidP="00C27E13">
                <w:pPr>
                  <w:pStyle w:val="TableDash"/>
                  <w:numPr>
                    <w:ilvl w:val="0"/>
                    <w:numId w:val="0"/>
                  </w:numPr>
                </w:pPr>
                <w:r w:rsidRPr="003C61FB">
                  <w:rPr>
                    <w:rStyle w:val="PlaceholderText"/>
                    <w:color w:val="auto"/>
                  </w:rPr>
                  <w:t>Click here to enter text.</w:t>
                </w:r>
              </w:p>
            </w:tc>
          </w:sdtContent>
        </w:sdt>
      </w:tr>
      <w:tr w:rsidR="003C61FB" w:rsidRPr="003C61FB" w:rsidTr="00C27E13">
        <w:trPr>
          <w:trHeight w:val="300"/>
          <w:jc w:val="center"/>
        </w:trPr>
        <w:tc>
          <w:tcPr>
            <w:tcW w:w="4860" w:type="dxa"/>
            <w:vAlign w:val="center"/>
          </w:tcPr>
          <w:p w:rsidR="00202B81" w:rsidRPr="003C61FB" w:rsidRDefault="00202B81" w:rsidP="00C27E13">
            <w:pPr>
              <w:pStyle w:val="TableText"/>
              <w:ind w:left="360"/>
            </w:pPr>
            <w:r w:rsidRPr="003C61FB">
              <w:lastRenderedPageBreak/>
              <w:t>If their work is done on your behalf (implementation, upgrades, etc.), do you warranty their work as if it was your own?</w:t>
            </w:r>
          </w:p>
        </w:tc>
        <w:sdt>
          <w:sdtPr>
            <w:id w:val="1572160620"/>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612254208"/>
            <w14:checkbox>
              <w14:checked w14:val="0"/>
              <w14:checkedState w14:val="2612" w14:font="MS Gothic"/>
              <w14:uncheckedState w14:val="2610" w14:font="MS Gothic"/>
            </w14:checkbox>
          </w:sdtPr>
          <w:sdtEndPr/>
          <w:sdtContent>
            <w:tc>
              <w:tcPr>
                <w:tcW w:w="810" w:type="dxa"/>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1313911437"/>
            <w14:checkbox>
              <w14:checked w14:val="0"/>
              <w14:checkedState w14:val="2612" w14:font="MS Gothic"/>
              <w14:uncheckedState w14:val="2610" w14:font="MS Gothic"/>
            </w14:checkbox>
          </w:sdtPr>
          <w:sdtEndPr/>
          <w:sdtContent>
            <w:tc>
              <w:tcPr>
                <w:tcW w:w="810" w:type="dxa"/>
                <w:gridSpan w:val="2"/>
              </w:tcPr>
              <w:p w:rsidR="00202B81" w:rsidRPr="003C61FB" w:rsidRDefault="00202B81" w:rsidP="00C27E13">
                <w:pPr>
                  <w:pStyle w:val="TableText"/>
                  <w:jc w:val="center"/>
                </w:pPr>
                <w:r w:rsidRPr="003C61FB">
                  <w:rPr>
                    <w:rFonts w:ascii="MS Gothic" w:eastAsia="MS Gothic" w:hAnsi="MS Gothic" w:hint="eastAsia"/>
                  </w:rPr>
                  <w:t>☐</w:t>
                </w:r>
              </w:p>
            </w:tc>
          </w:sdtContent>
        </w:sdt>
        <w:sdt>
          <w:sdtPr>
            <w:id w:val="676005616"/>
            <w:showingPlcHdr/>
            <w:text/>
          </w:sdtPr>
          <w:sdtEndPr/>
          <w:sdtContent>
            <w:tc>
              <w:tcPr>
                <w:tcW w:w="2880" w:type="dxa"/>
                <w:gridSpan w:val="2"/>
              </w:tcPr>
              <w:p w:rsidR="00202B81" w:rsidRPr="003C61FB" w:rsidRDefault="00202B81" w:rsidP="00C27E13">
                <w:pPr>
                  <w:pStyle w:val="TableDash"/>
                  <w:numPr>
                    <w:ilvl w:val="0"/>
                    <w:numId w:val="0"/>
                  </w:numPr>
                </w:pPr>
                <w:r w:rsidRPr="003C61FB">
                  <w:rPr>
                    <w:rStyle w:val="PlaceholderText"/>
                    <w:color w:val="auto"/>
                  </w:rPr>
                  <w:t>Click here to enter text.</w:t>
                </w:r>
              </w:p>
            </w:tc>
          </w:sdtContent>
        </w:sdt>
      </w:tr>
    </w:tbl>
    <w:p w:rsidR="00571069" w:rsidRPr="003C61FB" w:rsidRDefault="00571069">
      <w:pPr>
        <w:rPr>
          <w:rFonts w:asciiTheme="minorHAnsi" w:eastAsia="Trebuchet MS" w:hAnsiTheme="minorHAnsi" w:cs="Trebuchet MS"/>
          <w:b/>
          <w:sz w:val="24"/>
          <w:szCs w:val="24"/>
        </w:rPr>
      </w:pPr>
    </w:p>
    <w:tbl>
      <w:tblPr>
        <w:tblStyle w:val="BeaconTableRegular"/>
        <w:tblW w:w="10170" w:type="dxa"/>
        <w:jc w:val="center"/>
        <w:tblLayout w:type="fixed"/>
        <w:tblLook w:val="0020" w:firstRow="1" w:lastRow="0" w:firstColumn="0" w:lastColumn="0" w:noHBand="0" w:noVBand="0"/>
        <w:tblCaption w:val="Specifications tables"/>
      </w:tblPr>
      <w:tblGrid>
        <w:gridCol w:w="4800"/>
        <w:gridCol w:w="60"/>
        <w:gridCol w:w="810"/>
        <w:gridCol w:w="30"/>
        <w:gridCol w:w="780"/>
        <w:gridCol w:w="30"/>
        <w:gridCol w:w="780"/>
        <w:gridCol w:w="30"/>
        <w:gridCol w:w="2820"/>
        <w:gridCol w:w="30"/>
      </w:tblGrid>
      <w:tr w:rsidR="003C61FB" w:rsidRPr="003C61FB" w:rsidTr="00B50919">
        <w:trPr>
          <w:gridAfter w:val="1"/>
          <w:cnfStyle w:val="100000000000" w:firstRow="1" w:lastRow="0" w:firstColumn="0" w:lastColumn="0" w:oddVBand="0" w:evenVBand="0" w:oddHBand="0" w:evenHBand="0" w:firstRowFirstColumn="0" w:firstRowLastColumn="0" w:lastRowFirstColumn="0" w:lastRowLastColumn="0"/>
          <w:wAfter w:w="30" w:type="dxa"/>
          <w:trHeight w:val="288"/>
          <w:tblHeader/>
          <w:jc w:val="center"/>
        </w:trPr>
        <w:tc>
          <w:tcPr>
            <w:tcW w:w="4800" w:type="dxa"/>
            <w:hideMark/>
          </w:tcPr>
          <w:p w:rsidR="00B50919" w:rsidRPr="003C61FB" w:rsidRDefault="00B50919" w:rsidP="00B50919">
            <w:pPr>
              <w:pStyle w:val="Heading1"/>
              <w:jc w:val="left"/>
              <w:outlineLvl w:val="0"/>
              <w:rPr>
                <w:color w:val="auto"/>
                <w:sz w:val="22"/>
                <w:szCs w:val="22"/>
              </w:rPr>
            </w:pPr>
            <w:bookmarkStart w:id="42" w:name="_Toc63604025"/>
            <w:r w:rsidRPr="003C61FB">
              <w:rPr>
                <w:color w:val="auto"/>
                <w:sz w:val="22"/>
                <w:szCs w:val="22"/>
              </w:rPr>
              <w:t>4. Infrastructure and Technology</w:t>
            </w:r>
            <w:bookmarkEnd w:id="42"/>
          </w:p>
        </w:tc>
        <w:tc>
          <w:tcPr>
            <w:tcW w:w="900" w:type="dxa"/>
            <w:gridSpan w:val="3"/>
            <w:hideMark/>
          </w:tcPr>
          <w:p w:rsidR="00B50919" w:rsidRPr="003C61FB" w:rsidRDefault="00B50919" w:rsidP="00B50919">
            <w:pPr>
              <w:pStyle w:val="TableHeading"/>
              <w:rPr>
                <w:color w:val="auto"/>
              </w:rPr>
            </w:pPr>
            <w:r w:rsidRPr="003C61FB">
              <w:rPr>
                <w:color w:val="auto"/>
              </w:rPr>
              <w:t>Yes, Included</w:t>
            </w:r>
          </w:p>
        </w:tc>
        <w:tc>
          <w:tcPr>
            <w:tcW w:w="810" w:type="dxa"/>
            <w:gridSpan w:val="2"/>
            <w:hideMark/>
          </w:tcPr>
          <w:p w:rsidR="00B50919" w:rsidRPr="003C61FB" w:rsidRDefault="00B50919" w:rsidP="00B50919">
            <w:pPr>
              <w:pStyle w:val="TableHeading"/>
              <w:rPr>
                <w:color w:val="auto"/>
              </w:rPr>
            </w:pPr>
            <w:r w:rsidRPr="003C61FB">
              <w:rPr>
                <w:color w:val="auto"/>
              </w:rPr>
              <w:t>Yes,</w:t>
            </w:r>
          </w:p>
          <w:p w:rsidR="00B50919" w:rsidRPr="003C61FB" w:rsidRDefault="00B50919" w:rsidP="00B50919">
            <w:pPr>
              <w:pStyle w:val="TableHeading"/>
              <w:rPr>
                <w:color w:val="auto"/>
              </w:rPr>
            </w:pPr>
            <w:r w:rsidRPr="003C61FB">
              <w:rPr>
                <w:color w:val="auto"/>
              </w:rPr>
              <w:t>Addtl.</w:t>
            </w:r>
          </w:p>
          <w:p w:rsidR="00B50919" w:rsidRPr="003C61FB" w:rsidRDefault="00B50919" w:rsidP="00B50919">
            <w:pPr>
              <w:pStyle w:val="TableHeading"/>
              <w:rPr>
                <w:color w:val="auto"/>
              </w:rPr>
            </w:pPr>
            <w:r w:rsidRPr="003C61FB">
              <w:rPr>
                <w:color w:val="auto"/>
              </w:rPr>
              <w:t>Cost</w:t>
            </w:r>
          </w:p>
        </w:tc>
        <w:tc>
          <w:tcPr>
            <w:tcW w:w="810" w:type="dxa"/>
            <w:gridSpan w:val="2"/>
            <w:hideMark/>
          </w:tcPr>
          <w:p w:rsidR="00B50919" w:rsidRPr="003C61FB" w:rsidRDefault="00B50919" w:rsidP="00B50919">
            <w:pPr>
              <w:pStyle w:val="TableHeading"/>
              <w:rPr>
                <w:color w:val="auto"/>
              </w:rPr>
            </w:pPr>
            <w:r w:rsidRPr="003C61FB">
              <w:rPr>
                <w:color w:val="auto"/>
              </w:rPr>
              <w:t>No</w:t>
            </w:r>
          </w:p>
        </w:tc>
        <w:tc>
          <w:tcPr>
            <w:tcW w:w="2820" w:type="dxa"/>
            <w:hideMark/>
          </w:tcPr>
          <w:p w:rsidR="00B50919" w:rsidRPr="003C61FB" w:rsidRDefault="00B50919" w:rsidP="00B50919">
            <w:pPr>
              <w:pStyle w:val="TableHeading"/>
              <w:rPr>
                <w:color w:val="auto"/>
              </w:rPr>
            </w:pPr>
            <w:r w:rsidRPr="003C61FB">
              <w:rPr>
                <w:color w:val="auto"/>
              </w:rPr>
              <w:t>Comments / Clarifications</w:t>
            </w:r>
          </w:p>
        </w:tc>
      </w:tr>
      <w:tr w:rsidR="003C61FB" w:rsidRPr="003C61FB" w:rsidTr="00B50919">
        <w:tblPrEx>
          <w:tblLook w:val="0420" w:firstRow="1" w:lastRow="0" w:firstColumn="0" w:lastColumn="0" w:noHBand="0" w:noVBand="1"/>
        </w:tblPrEx>
        <w:trPr>
          <w:trHeight w:val="300"/>
          <w:jc w:val="center"/>
        </w:trPr>
        <w:tc>
          <w:tcPr>
            <w:tcW w:w="4860" w:type="dxa"/>
            <w:gridSpan w:val="2"/>
            <w:vAlign w:val="center"/>
          </w:tcPr>
          <w:p w:rsidR="00B50919" w:rsidRPr="003C61FB" w:rsidRDefault="00B50919" w:rsidP="00B50919">
            <w:pPr>
              <w:pStyle w:val="TableText"/>
              <w:rPr>
                <w:b/>
                <w:bCs/>
              </w:rPr>
            </w:pPr>
            <w:r w:rsidRPr="003C61FB">
              <w:rPr>
                <w:b/>
                <w:bCs/>
              </w:rPr>
              <w:t>If product is a client/server model, please respond to questions below:</w:t>
            </w:r>
          </w:p>
        </w:tc>
        <w:sdt>
          <w:sdtPr>
            <w:id w:val="498073573"/>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727879275"/>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760943670"/>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624348199"/>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gridSpan w:val="2"/>
            <w:vAlign w:val="center"/>
          </w:tcPr>
          <w:p w:rsidR="00B50919" w:rsidRPr="003C61FB" w:rsidRDefault="00B50919" w:rsidP="00B50919">
            <w:pPr>
              <w:pStyle w:val="TableText"/>
            </w:pPr>
            <w:r w:rsidRPr="003C61FB">
              <w:t>What type of hardware is required?</w:t>
            </w:r>
          </w:p>
        </w:tc>
        <w:sdt>
          <w:sdtPr>
            <w:id w:val="-2135937058"/>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243248860"/>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802767641"/>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359480459"/>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trHeight w:val="300"/>
          <w:jc w:val="center"/>
        </w:trPr>
        <w:tc>
          <w:tcPr>
            <w:tcW w:w="4860" w:type="dxa"/>
            <w:gridSpan w:val="2"/>
            <w:vAlign w:val="center"/>
          </w:tcPr>
          <w:p w:rsidR="00B50919" w:rsidRPr="003C61FB" w:rsidRDefault="00B50919" w:rsidP="00B50919">
            <w:pPr>
              <w:pStyle w:val="TableText"/>
            </w:pPr>
            <w:r w:rsidRPr="003C61FB">
              <w:t>What are the recommended workstation requirements?</w:t>
            </w:r>
          </w:p>
        </w:tc>
        <w:sdt>
          <w:sdtPr>
            <w:id w:val="1418597363"/>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569571119"/>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663831615"/>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750233272"/>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gridSpan w:val="2"/>
            <w:vAlign w:val="center"/>
          </w:tcPr>
          <w:p w:rsidR="00B50919" w:rsidRPr="003C61FB" w:rsidRDefault="00B50919" w:rsidP="00B50919">
            <w:pPr>
              <w:pStyle w:val="TableText"/>
            </w:pPr>
            <w:r w:rsidRPr="003C61FB">
              <w:t>What are the recommended server specifications?</w:t>
            </w:r>
          </w:p>
        </w:tc>
        <w:sdt>
          <w:sdtPr>
            <w:id w:val="-1901118677"/>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124583365"/>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698586555"/>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2082747597"/>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trHeight w:val="300"/>
          <w:jc w:val="center"/>
        </w:trPr>
        <w:tc>
          <w:tcPr>
            <w:tcW w:w="4860" w:type="dxa"/>
            <w:gridSpan w:val="2"/>
            <w:vAlign w:val="center"/>
          </w:tcPr>
          <w:p w:rsidR="00B50919" w:rsidRPr="003C61FB" w:rsidRDefault="00B50919" w:rsidP="00B50919">
            <w:pPr>
              <w:pStyle w:val="TableText"/>
            </w:pPr>
            <w:r w:rsidRPr="003C61FB">
              <w:t>Recommended Manufacturer/Model?</w:t>
            </w:r>
          </w:p>
        </w:tc>
        <w:sdt>
          <w:sdtPr>
            <w:id w:val="-893574386"/>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734438935"/>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503712028"/>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865439877"/>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360"/>
          <w:jc w:val="center"/>
        </w:trPr>
        <w:tc>
          <w:tcPr>
            <w:tcW w:w="4860" w:type="dxa"/>
            <w:gridSpan w:val="2"/>
            <w:vAlign w:val="center"/>
          </w:tcPr>
          <w:p w:rsidR="00B50919" w:rsidRPr="003C61FB" w:rsidRDefault="00B50919" w:rsidP="00B50919">
            <w:pPr>
              <w:pStyle w:val="TableText"/>
            </w:pPr>
            <w:r w:rsidRPr="003C61FB">
              <w:t>How many servers and server roles (If applicable)?</w:t>
            </w:r>
          </w:p>
        </w:tc>
        <w:sdt>
          <w:sdtPr>
            <w:id w:val="468706372"/>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2093354943"/>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280845803"/>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598171592"/>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trHeight w:val="300"/>
          <w:jc w:val="center"/>
        </w:trPr>
        <w:tc>
          <w:tcPr>
            <w:tcW w:w="4860" w:type="dxa"/>
            <w:gridSpan w:val="2"/>
            <w:vAlign w:val="center"/>
          </w:tcPr>
          <w:p w:rsidR="00B50919" w:rsidRPr="003C61FB" w:rsidRDefault="00B50919" w:rsidP="00B50919">
            <w:pPr>
              <w:pStyle w:val="TableBullet"/>
            </w:pPr>
            <w:r w:rsidRPr="003C61FB">
              <w:t xml:space="preserve"> Application Server</w:t>
            </w:r>
          </w:p>
        </w:tc>
        <w:sdt>
          <w:sdtPr>
            <w:id w:val="-1701320381"/>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262990835"/>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926465830"/>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844115964"/>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gridSpan w:val="2"/>
            <w:vAlign w:val="center"/>
          </w:tcPr>
          <w:p w:rsidR="00B50919" w:rsidRPr="003C61FB" w:rsidRDefault="00B50919" w:rsidP="00B50919">
            <w:pPr>
              <w:pStyle w:val="TableBullet"/>
            </w:pPr>
            <w:r w:rsidRPr="003C61FB">
              <w:t>Web Server</w:t>
            </w:r>
          </w:p>
          <w:p w:rsidR="00B50919" w:rsidRPr="003C61FB" w:rsidRDefault="00B50919" w:rsidP="00B50919">
            <w:pPr>
              <w:pStyle w:val="TableDash"/>
              <w:tabs>
                <w:tab w:val="clear" w:pos="378"/>
              </w:tabs>
              <w:ind w:left="900" w:hanging="180"/>
            </w:pPr>
            <w:r w:rsidRPr="003C61FB">
              <w:t>IIS (version)</w:t>
            </w:r>
          </w:p>
          <w:p w:rsidR="00B50919" w:rsidRPr="003C61FB" w:rsidRDefault="00B50919" w:rsidP="00B50919">
            <w:pPr>
              <w:pStyle w:val="TableDash"/>
              <w:tabs>
                <w:tab w:val="clear" w:pos="378"/>
              </w:tabs>
              <w:ind w:left="900" w:hanging="180"/>
            </w:pPr>
            <w:r w:rsidRPr="003C61FB">
              <w:t>Apache (version)</w:t>
            </w:r>
          </w:p>
        </w:tc>
        <w:sdt>
          <w:sdtPr>
            <w:id w:val="-1350090720"/>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727882079"/>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682812062"/>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842054818"/>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trHeight w:val="300"/>
          <w:jc w:val="center"/>
        </w:trPr>
        <w:tc>
          <w:tcPr>
            <w:tcW w:w="4860" w:type="dxa"/>
            <w:gridSpan w:val="2"/>
            <w:vAlign w:val="center"/>
          </w:tcPr>
          <w:p w:rsidR="00B50919" w:rsidRPr="003C61FB" w:rsidRDefault="00B50919" w:rsidP="00B50919">
            <w:pPr>
              <w:pStyle w:val="TableBullet"/>
            </w:pPr>
            <w:r w:rsidRPr="003C61FB">
              <w:t>Other</w:t>
            </w:r>
          </w:p>
        </w:tc>
        <w:sdt>
          <w:sdtPr>
            <w:id w:val="-31733926"/>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608629228"/>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686548286"/>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255242062"/>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gridSpan w:val="2"/>
            <w:vAlign w:val="center"/>
          </w:tcPr>
          <w:p w:rsidR="00B50919" w:rsidRPr="003C61FB" w:rsidRDefault="00B50919" w:rsidP="00B50919">
            <w:pPr>
              <w:pStyle w:val="TableBullet"/>
            </w:pPr>
            <w:r w:rsidRPr="003C61FB">
              <w:t>Database Server</w:t>
            </w:r>
          </w:p>
        </w:tc>
        <w:sdt>
          <w:sdtPr>
            <w:id w:val="159203709"/>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438675789"/>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387303216"/>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522778451"/>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trHeight w:val="300"/>
          <w:jc w:val="center"/>
        </w:trPr>
        <w:tc>
          <w:tcPr>
            <w:tcW w:w="4860" w:type="dxa"/>
            <w:gridSpan w:val="2"/>
            <w:vAlign w:val="center"/>
          </w:tcPr>
          <w:p w:rsidR="00B50919" w:rsidRPr="003C61FB" w:rsidRDefault="00B50919" w:rsidP="00B50919">
            <w:pPr>
              <w:pStyle w:val="TableBullet"/>
            </w:pPr>
            <w:r w:rsidRPr="003C61FB">
              <w:t>MS SQL (version)</w:t>
            </w:r>
          </w:p>
        </w:tc>
        <w:sdt>
          <w:sdtPr>
            <w:id w:val="584425489"/>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366425329"/>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184626894"/>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672986224"/>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gridSpan w:val="2"/>
            <w:vAlign w:val="center"/>
          </w:tcPr>
          <w:p w:rsidR="00B50919" w:rsidRPr="003C61FB" w:rsidRDefault="00B50919" w:rsidP="00B50919">
            <w:pPr>
              <w:pStyle w:val="TableBullet"/>
            </w:pPr>
            <w:r w:rsidRPr="003C61FB">
              <w:t>Oracle (version)</w:t>
            </w:r>
          </w:p>
        </w:tc>
        <w:sdt>
          <w:sdtPr>
            <w:id w:val="682563606"/>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519500523"/>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53232207"/>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291988692"/>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trHeight w:val="300"/>
          <w:jc w:val="center"/>
        </w:trPr>
        <w:tc>
          <w:tcPr>
            <w:tcW w:w="4860" w:type="dxa"/>
            <w:gridSpan w:val="2"/>
            <w:vAlign w:val="center"/>
          </w:tcPr>
          <w:p w:rsidR="00B50919" w:rsidRPr="003C61FB" w:rsidRDefault="00B50919" w:rsidP="00B50919">
            <w:pPr>
              <w:pStyle w:val="TableBullet"/>
            </w:pPr>
            <w:r w:rsidRPr="003C61FB">
              <w:t>Other</w:t>
            </w:r>
          </w:p>
        </w:tc>
        <w:sdt>
          <w:sdtPr>
            <w:id w:val="1468463280"/>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741100623"/>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272170792"/>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490862720"/>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gridSpan w:val="2"/>
            <w:vAlign w:val="center"/>
          </w:tcPr>
          <w:p w:rsidR="00B50919" w:rsidRPr="003C61FB" w:rsidRDefault="00B50919" w:rsidP="00B50919">
            <w:pPr>
              <w:pStyle w:val="TableBullet"/>
            </w:pPr>
            <w:r w:rsidRPr="003C61FB">
              <w:t>HL7 Interface System</w:t>
            </w:r>
          </w:p>
        </w:tc>
        <w:sdt>
          <w:sdtPr>
            <w:id w:val="-1446614059"/>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292411837"/>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678412782"/>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958840571"/>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trHeight w:val="300"/>
          <w:jc w:val="center"/>
        </w:trPr>
        <w:tc>
          <w:tcPr>
            <w:tcW w:w="4860" w:type="dxa"/>
            <w:gridSpan w:val="2"/>
            <w:vAlign w:val="center"/>
          </w:tcPr>
          <w:p w:rsidR="00B50919" w:rsidRPr="003C61FB" w:rsidRDefault="00B50919" w:rsidP="00B50919">
            <w:pPr>
              <w:pStyle w:val="TableBullet"/>
            </w:pPr>
            <w:r w:rsidRPr="003C61FB">
              <w:t>Test Server</w:t>
            </w:r>
          </w:p>
        </w:tc>
        <w:sdt>
          <w:sdtPr>
            <w:id w:val="-36895081"/>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248088100"/>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2132506839"/>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744305749"/>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gridSpan w:val="2"/>
            <w:vAlign w:val="center"/>
          </w:tcPr>
          <w:p w:rsidR="00B50919" w:rsidRPr="003C61FB" w:rsidRDefault="00B50919" w:rsidP="00B50919">
            <w:pPr>
              <w:pStyle w:val="TableBullet"/>
            </w:pPr>
            <w:r w:rsidRPr="003C61FB">
              <w:t>E-mail Server</w:t>
            </w:r>
          </w:p>
        </w:tc>
        <w:sdt>
          <w:sdtPr>
            <w:id w:val="34867147"/>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376965952"/>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420600569"/>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056445411"/>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trHeight w:val="300"/>
          <w:jc w:val="center"/>
        </w:trPr>
        <w:tc>
          <w:tcPr>
            <w:tcW w:w="4860" w:type="dxa"/>
            <w:gridSpan w:val="2"/>
            <w:vAlign w:val="center"/>
          </w:tcPr>
          <w:p w:rsidR="00B50919" w:rsidRPr="003C61FB" w:rsidRDefault="00B50919" w:rsidP="00B50919">
            <w:pPr>
              <w:pStyle w:val="TableBullet"/>
            </w:pPr>
            <w:r w:rsidRPr="003C61FB">
              <w:t>Others (Fax, Print, Dictation, etc)</w:t>
            </w:r>
          </w:p>
        </w:tc>
        <w:sdt>
          <w:sdtPr>
            <w:id w:val="992838731"/>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838599992"/>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994561795"/>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452941251"/>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gridSpan w:val="2"/>
            <w:vAlign w:val="center"/>
          </w:tcPr>
          <w:p w:rsidR="00B50919" w:rsidRPr="003C61FB" w:rsidRDefault="00B50919" w:rsidP="00B50919">
            <w:pPr>
              <w:pStyle w:val="TableBullet"/>
            </w:pPr>
            <w:r w:rsidRPr="003C61FB">
              <w:t>Processor (number of processors and processor speed)?</w:t>
            </w:r>
          </w:p>
        </w:tc>
        <w:sdt>
          <w:sdtPr>
            <w:id w:val="1753237738"/>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940361718"/>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513762957"/>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644634474"/>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trHeight w:val="300"/>
          <w:jc w:val="center"/>
        </w:trPr>
        <w:tc>
          <w:tcPr>
            <w:tcW w:w="4860" w:type="dxa"/>
            <w:gridSpan w:val="2"/>
            <w:vAlign w:val="center"/>
          </w:tcPr>
          <w:p w:rsidR="00B50919" w:rsidRPr="003C61FB" w:rsidRDefault="00B50919" w:rsidP="00B50919">
            <w:pPr>
              <w:pStyle w:val="TableBullet"/>
            </w:pPr>
            <w:r w:rsidRPr="003C61FB">
              <w:t>Memory/RAM requirements?</w:t>
            </w:r>
          </w:p>
        </w:tc>
        <w:sdt>
          <w:sdtPr>
            <w:id w:val="-515616997"/>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35556031"/>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749933070"/>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84222499"/>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gridSpan w:val="2"/>
            <w:vAlign w:val="center"/>
          </w:tcPr>
          <w:p w:rsidR="00B50919" w:rsidRPr="003C61FB" w:rsidRDefault="00B50919" w:rsidP="00B50919">
            <w:pPr>
              <w:pStyle w:val="TableBullet"/>
            </w:pPr>
            <w:r w:rsidRPr="003C61FB">
              <w:t>Storage Space Requirements?</w:t>
            </w:r>
          </w:p>
        </w:tc>
        <w:sdt>
          <w:sdtPr>
            <w:id w:val="107784304"/>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925146818"/>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787198462"/>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61203996"/>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trHeight w:val="300"/>
          <w:jc w:val="center"/>
        </w:trPr>
        <w:tc>
          <w:tcPr>
            <w:tcW w:w="4860" w:type="dxa"/>
            <w:gridSpan w:val="2"/>
            <w:vAlign w:val="center"/>
          </w:tcPr>
          <w:p w:rsidR="00B50919" w:rsidRPr="003C61FB" w:rsidRDefault="00B50919" w:rsidP="00B50919">
            <w:pPr>
              <w:pStyle w:val="TableBullet"/>
            </w:pPr>
            <w:r w:rsidRPr="003C61FB">
              <w:t>SANs Connectivity (Yes/No)</w:t>
            </w:r>
          </w:p>
        </w:tc>
        <w:sdt>
          <w:sdtPr>
            <w:id w:val="-369686950"/>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6860336"/>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326243525"/>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896412468"/>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gridSpan w:val="2"/>
            <w:vAlign w:val="center"/>
          </w:tcPr>
          <w:p w:rsidR="00B50919" w:rsidRPr="003C61FB" w:rsidRDefault="00B50919" w:rsidP="00B50919">
            <w:pPr>
              <w:pStyle w:val="TableDash"/>
            </w:pPr>
            <w:r w:rsidRPr="003C61FB">
              <w:t>If yes, SANs requirements?</w:t>
            </w:r>
          </w:p>
        </w:tc>
        <w:sdt>
          <w:sdtPr>
            <w:id w:val="-1913391888"/>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72819744"/>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870600819"/>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306623630"/>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trHeight w:val="300"/>
          <w:jc w:val="center"/>
        </w:trPr>
        <w:tc>
          <w:tcPr>
            <w:tcW w:w="4860" w:type="dxa"/>
            <w:gridSpan w:val="2"/>
            <w:vAlign w:val="center"/>
          </w:tcPr>
          <w:p w:rsidR="00B50919" w:rsidRPr="003C61FB" w:rsidRDefault="00B50919" w:rsidP="00B50919">
            <w:pPr>
              <w:pStyle w:val="TableBullet"/>
            </w:pPr>
            <w:r w:rsidRPr="003C61FB">
              <w:t>Network Card Speeds</w:t>
            </w:r>
          </w:p>
        </w:tc>
        <w:sdt>
          <w:sdtPr>
            <w:id w:val="1647160657"/>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922449933"/>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972493205"/>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146199706"/>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gridSpan w:val="2"/>
            <w:vAlign w:val="center"/>
          </w:tcPr>
          <w:p w:rsidR="00B50919" w:rsidRPr="003C61FB" w:rsidRDefault="00B50919" w:rsidP="00B50919">
            <w:pPr>
              <w:pStyle w:val="TableText"/>
            </w:pPr>
            <w:r w:rsidRPr="003C61FB">
              <w:t>Dual NICs required?</w:t>
            </w:r>
          </w:p>
        </w:tc>
        <w:sdt>
          <w:sdtPr>
            <w:id w:val="-354045019"/>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516661906"/>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262422361"/>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2081592318"/>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trHeight w:val="300"/>
          <w:jc w:val="center"/>
        </w:trPr>
        <w:tc>
          <w:tcPr>
            <w:tcW w:w="4860" w:type="dxa"/>
            <w:gridSpan w:val="2"/>
            <w:vAlign w:val="center"/>
          </w:tcPr>
          <w:p w:rsidR="00B50919" w:rsidRPr="003C61FB" w:rsidRDefault="00B50919" w:rsidP="00B50919">
            <w:pPr>
              <w:pStyle w:val="TableText"/>
            </w:pPr>
            <w:r w:rsidRPr="003C61FB">
              <w:t>Other Components Required?</w:t>
            </w:r>
          </w:p>
        </w:tc>
        <w:sdt>
          <w:sdtPr>
            <w:id w:val="-483308738"/>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584075710"/>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993593168"/>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304199265"/>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gridSpan w:val="2"/>
            <w:vAlign w:val="center"/>
          </w:tcPr>
          <w:p w:rsidR="00B50919" w:rsidRPr="003C61FB" w:rsidRDefault="00B50919" w:rsidP="00B50919">
            <w:pPr>
              <w:pStyle w:val="TableText"/>
            </w:pPr>
            <w:r w:rsidRPr="003C61FB">
              <w:t>What other applications are required for server?</w:t>
            </w:r>
          </w:p>
        </w:tc>
        <w:sdt>
          <w:sdtPr>
            <w:id w:val="1449196312"/>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868495188"/>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9903972"/>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490136970"/>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trHeight w:val="300"/>
          <w:jc w:val="center"/>
        </w:trPr>
        <w:tc>
          <w:tcPr>
            <w:tcW w:w="4860" w:type="dxa"/>
            <w:gridSpan w:val="2"/>
            <w:vAlign w:val="center"/>
          </w:tcPr>
          <w:p w:rsidR="00B50919" w:rsidRPr="003C61FB" w:rsidRDefault="00B50919" w:rsidP="00B50919">
            <w:pPr>
              <w:pStyle w:val="TableBullet"/>
            </w:pPr>
            <w:r w:rsidRPr="003C61FB">
              <w:t>Server Management Tools</w:t>
            </w:r>
          </w:p>
        </w:tc>
        <w:sdt>
          <w:sdtPr>
            <w:id w:val="-1350174930"/>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70425512"/>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698393946"/>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611973353"/>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gridSpan w:val="2"/>
            <w:vAlign w:val="center"/>
          </w:tcPr>
          <w:p w:rsidR="00B50919" w:rsidRPr="003C61FB" w:rsidRDefault="00B50919" w:rsidP="00B50919">
            <w:pPr>
              <w:pStyle w:val="TableBullet"/>
            </w:pPr>
            <w:r w:rsidRPr="003C61FB">
              <w:t>Bandwidth Monitors</w:t>
            </w:r>
          </w:p>
        </w:tc>
        <w:sdt>
          <w:sdtPr>
            <w:id w:val="970319023"/>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2025399815"/>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2023467559"/>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367593226"/>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trHeight w:val="300"/>
          <w:jc w:val="center"/>
        </w:trPr>
        <w:tc>
          <w:tcPr>
            <w:tcW w:w="4860" w:type="dxa"/>
            <w:gridSpan w:val="2"/>
            <w:vAlign w:val="center"/>
          </w:tcPr>
          <w:p w:rsidR="00B50919" w:rsidRPr="003C61FB" w:rsidRDefault="00B50919" w:rsidP="00B50919">
            <w:pPr>
              <w:pStyle w:val="TableBullet"/>
            </w:pPr>
            <w:r w:rsidRPr="003C61FB">
              <w:t>Database Management Suite</w:t>
            </w:r>
          </w:p>
        </w:tc>
        <w:sdt>
          <w:sdtPr>
            <w:id w:val="-488331914"/>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21585732"/>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754823375"/>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527599337"/>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gridSpan w:val="2"/>
            <w:vAlign w:val="center"/>
          </w:tcPr>
          <w:p w:rsidR="00B50919" w:rsidRPr="003C61FB" w:rsidRDefault="00B50919" w:rsidP="00B50919">
            <w:pPr>
              <w:pStyle w:val="TableText"/>
            </w:pPr>
            <w:r w:rsidRPr="003C61FB">
              <w:t>Can systems be virtualized?</w:t>
            </w:r>
          </w:p>
        </w:tc>
        <w:sdt>
          <w:sdtPr>
            <w:id w:val="1644389984"/>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920945504"/>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517504636"/>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462083093"/>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trHeight w:val="300"/>
          <w:jc w:val="center"/>
        </w:trPr>
        <w:tc>
          <w:tcPr>
            <w:tcW w:w="4860" w:type="dxa"/>
            <w:gridSpan w:val="2"/>
            <w:vAlign w:val="center"/>
          </w:tcPr>
          <w:p w:rsidR="00B50919" w:rsidRPr="003C61FB" w:rsidRDefault="00B50919" w:rsidP="00B50919">
            <w:pPr>
              <w:pStyle w:val="TableDash"/>
            </w:pPr>
            <w:r w:rsidRPr="003C61FB">
              <w:t>Will the product run on virtualized servers?</w:t>
            </w:r>
          </w:p>
        </w:tc>
        <w:sdt>
          <w:sdtPr>
            <w:id w:val="-2073490957"/>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778716192"/>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448861832"/>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334966732"/>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gridSpan w:val="2"/>
            <w:vAlign w:val="center"/>
          </w:tcPr>
          <w:p w:rsidR="00B50919" w:rsidRPr="003C61FB" w:rsidRDefault="00B50919" w:rsidP="00B50919">
            <w:pPr>
              <w:pStyle w:val="TableDash"/>
            </w:pPr>
            <w:r w:rsidRPr="003C61FB">
              <w:t>If yes, what virtualization and remote access software is required on server?</w:t>
            </w:r>
          </w:p>
        </w:tc>
        <w:sdt>
          <w:sdtPr>
            <w:id w:val="-413553457"/>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314340544"/>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657795571"/>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294651768"/>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trHeight w:val="300"/>
          <w:jc w:val="center"/>
        </w:trPr>
        <w:tc>
          <w:tcPr>
            <w:tcW w:w="4860" w:type="dxa"/>
            <w:gridSpan w:val="2"/>
            <w:vAlign w:val="center"/>
          </w:tcPr>
          <w:p w:rsidR="00B50919" w:rsidRPr="003C61FB" w:rsidRDefault="00B50919" w:rsidP="00B50919">
            <w:pPr>
              <w:pStyle w:val="TableBullet"/>
              <w:ind w:left="900" w:hanging="270"/>
            </w:pPr>
            <w:r w:rsidRPr="003C61FB">
              <w:lastRenderedPageBreak/>
              <w:t>Citrix</w:t>
            </w:r>
          </w:p>
        </w:tc>
        <w:sdt>
          <w:sdtPr>
            <w:id w:val="-498192847"/>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804811629"/>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918329726"/>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699776924"/>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gridSpan w:val="2"/>
            <w:vAlign w:val="center"/>
          </w:tcPr>
          <w:p w:rsidR="00B50919" w:rsidRPr="003C61FB" w:rsidRDefault="00B50919" w:rsidP="00B50919">
            <w:pPr>
              <w:pStyle w:val="TableBullet"/>
              <w:ind w:left="900" w:hanging="270"/>
            </w:pPr>
            <w:r w:rsidRPr="003C61FB">
              <w:t>BMC</w:t>
            </w:r>
          </w:p>
        </w:tc>
        <w:sdt>
          <w:sdtPr>
            <w:id w:val="-2103256319"/>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411814830"/>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996530822"/>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369840906"/>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trHeight w:val="300"/>
          <w:jc w:val="center"/>
        </w:trPr>
        <w:tc>
          <w:tcPr>
            <w:tcW w:w="4860" w:type="dxa"/>
            <w:gridSpan w:val="2"/>
            <w:vAlign w:val="center"/>
          </w:tcPr>
          <w:p w:rsidR="00B50919" w:rsidRPr="003C61FB" w:rsidRDefault="00B50919" w:rsidP="00B50919">
            <w:pPr>
              <w:pStyle w:val="TableBullet"/>
              <w:ind w:left="900" w:hanging="270"/>
            </w:pPr>
            <w:r w:rsidRPr="003C61FB">
              <w:t>Other</w:t>
            </w:r>
          </w:p>
        </w:tc>
        <w:sdt>
          <w:sdtPr>
            <w:id w:val="1959131336"/>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978757407"/>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636568016"/>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301799380"/>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gridSpan w:val="2"/>
            <w:vAlign w:val="center"/>
          </w:tcPr>
          <w:p w:rsidR="00B50919" w:rsidRPr="003C61FB" w:rsidRDefault="00B50919" w:rsidP="00B50919">
            <w:pPr>
              <w:pStyle w:val="TableDash"/>
            </w:pPr>
            <w:r w:rsidRPr="003C61FB">
              <w:t>If no, are you moving toward certifying virtualized environments?</w:t>
            </w:r>
          </w:p>
        </w:tc>
        <w:sdt>
          <w:sdtPr>
            <w:id w:val="-358585162"/>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737009346"/>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857494888"/>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952159305"/>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trHeight w:val="300"/>
          <w:jc w:val="center"/>
        </w:trPr>
        <w:tc>
          <w:tcPr>
            <w:tcW w:w="4860" w:type="dxa"/>
            <w:gridSpan w:val="2"/>
            <w:vAlign w:val="center"/>
          </w:tcPr>
          <w:p w:rsidR="00B50919" w:rsidRPr="003C61FB" w:rsidRDefault="00B50919" w:rsidP="00B50919">
            <w:pPr>
              <w:pStyle w:val="TableText"/>
            </w:pPr>
            <w:r w:rsidRPr="003C61FB">
              <w:t>Are we required to purchase hardware from your company?</w:t>
            </w:r>
          </w:p>
        </w:tc>
        <w:sdt>
          <w:sdtPr>
            <w:id w:val="-375326278"/>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820124172"/>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458997008"/>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887286098"/>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gridSpan w:val="2"/>
            <w:vAlign w:val="center"/>
          </w:tcPr>
          <w:p w:rsidR="00B50919" w:rsidRPr="003C61FB" w:rsidRDefault="00B50919" w:rsidP="00B50919">
            <w:pPr>
              <w:pStyle w:val="TableText"/>
            </w:pPr>
            <w:r w:rsidRPr="003C61FB">
              <w:t>Do you have a recommended vendor with discount pricing to purchase equipment?</w:t>
            </w:r>
          </w:p>
        </w:tc>
        <w:sdt>
          <w:sdtPr>
            <w:id w:val="-1261754785"/>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303813005"/>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546383346"/>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493166883"/>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trHeight w:val="300"/>
          <w:jc w:val="center"/>
        </w:trPr>
        <w:tc>
          <w:tcPr>
            <w:tcW w:w="4860" w:type="dxa"/>
            <w:gridSpan w:val="2"/>
            <w:vAlign w:val="center"/>
          </w:tcPr>
          <w:p w:rsidR="00B50919" w:rsidRPr="003C61FB" w:rsidRDefault="00B50919" w:rsidP="00B50919">
            <w:pPr>
              <w:pStyle w:val="TableText"/>
            </w:pPr>
            <w:r w:rsidRPr="003C61FB">
              <w:t>What type of support is available if equipment purchased from your company?</w:t>
            </w:r>
          </w:p>
        </w:tc>
        <w:sdt>
          <w:sdtPr>
            <w:id w:val="-1569250554"/>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343401342"/>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396904553"/>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960647032"/>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gridSpan w:val="2"/>
            <w:vAlign w:val="center"/>
          </w:tcPr>
          <w:p w:rsidR="00B50919" w:rsidRPr="003C61FB" w:rsidRDefault="00B50919" w:rsidP="00B50919">
            <w:pPr>
              <w:pStyle w:val="TableText"/>
            </w:pPr>
            <w:r w:rsidRPr="003C61FB">
              <w:t>What are the recommended printer manufacturers/models?</w:t>
            </w:r>
          </w:p>
        </w:tc>
        <w:sdt>
          <w:sdtPr>
            <w:id w:val="1725866367"/>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343246881"/>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67410489"/>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728882068"/>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trHeight w:val="300"/>
          <w:jc w:val="center"/>
        </w:trPr>
        <w:tc>
          <w:tcPr>
            <w:tcW w:w="4860" w:type="dxa"/>
            <w:gridSpan w:val="2"/>
            <w:vAlign w:val="center"/>
          </w:tcPr>
          <w:p w:rsidR="00B50919" w:rsidRPr="003C61FB" w:rsidRDefault="00B50919" w:rsidP="00B50919">
            <w:pPr>
              <w:pStyle w:val="TableDash"/>
            </w:pPr>
            <w:r w:rsidRPr="003C61FB">
              <w:t>What type(s) of printers are recommended? (Laser, Inkjet, Thermal)</w:t>
            </w:r>
          </w:p>
        </w:tc>
        <w:sdt>
          <w:sdtPr>
            <w:id w:val="606087062"/>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11178472"/>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993670291"/>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917251127"/>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gridSpan w:val="2"/>
            <w:vAlign w:val="center"/>
          </w:tcPr>
          <w:p w:rsidR="00B50919" w:rsidRPr="003C61FB" w:rsidRDefault="00B50919" w:rsidP="00B50919">
            <w:pPr>
              <w:pStyle w:val="TableText"/>
            </w:pPr>
            <w:r w:rsidRPr="003C61FB">
              <w:t>What are the recommended scanner manufacturers/models?</w:t>
            </w:r>
          </w:p>
        </w:tc>
        <w:sdt>
          <w:sdtPr>
            <w:id w:val="563605143"/>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945187081"/>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984514294"/>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66725084"/>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trHeight w:val="300"/>
          <w:jc w:val="center"/>
        </w:trPr>
        <w:tc>
          <w:tcPr>
            <w:tcW w:w="4860" w:type="dxa"/>
            <w:gridSpan w:val="2"/>
            <w:vAlign w:val="center"/>
          </w:tcPr>
          <w:p w:rsidR="00B50919" w:rsidRPr="003C61FB" w:rsidRDefault="00B50919" w:rsidP="00B50919">
            <w:pPr>
              <w:pStyle w:val="TableText"/>
            </w:pPr>
            <w:r w:rsidRPr="003C61FB">
              <w:t>Do you require Internet access for your product?</w:t>
            </w:r>
          </w:p>
        </w:tc>
        <w:sdt>
          <w:sdtPr>
            <w:id w:val="-1382244721"/>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169132560"/>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691759841"/>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171323109"/>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gridSpan w:val="2"/>
            <w:vAlign w:val="center"/>
          </w:tcPr>
          <w:p w:rsidR="00B50919" w:rsidRPr="003C61FB" w:rsidRDefault="00B50919" w:rsidP="00B50919">
            <w:pPr>
              <w:pStyle w:val="TableDash"/>
            </w:pPr>
            <w:r w:rsidRPr="003C61FB">
              <w:t>For remote connection/maintenance?</w:t>
            </w:r>
          </w:p>
        </w:tc>
        <w:sdt>
          <w:sdtPr>
            <w:id w:val="-740331609"/>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578431385"/>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652885326"/>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040326995"/>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trHeight w:val="300"/>
          <w:jc w:val="center"/>
        </w:trPr>
        <w:tc>
          <w:tcPr>
            <w:tcW w:w="4860" w:type="dxa"/>
            <w:gridSpan w:val="2"/>
            <w:vAlign w:val="center"/>
          </w:tcPr>
          <w:p w:rsidR="00B50919" w:rsidRPr="003C61FB" w:rsidRDefault="00B50919" w:rsidP="00B50919">
            <w:pPr>
              <w:pStyle w:val="TableDash"/>
            </w:pPr>
            <w:r w:rsidRPr="003C61FB">
              <w:t>If so, please detail security setup required for this access.  If Delta processes are initiated and data is downloaded into the system automatically, detail that information here.</w:t>
            </w:r>
          </w:p>
        </w:tc>
        <w:sdt>
          <w:sdtPr>
            <w:id w:val="-875540969"/>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567851324"/>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956160802"/>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274595175"/>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gridSpan w:val="2"/>
            <w:vAlign w:val="center"/>
          </w:tcPr>
          <w:p w:rsidR="00B50919" w:rsidRPr="003C61FB" w:rsidRDefault="00B50919" w:rsidP="00B50919">
            <w:pPr>
              <w:pStyle w:val="TableDash"/>
            </w:pPr>
            <w:r w:rsidRPr="003C61FB">
              <w:t>Remote Support?</w:t>
            </w:r>
          </w:p>
        </w:tc>
        <w:sdt>
          <w:sdtPr>
            <w:id w:val="713465318"/>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650599532"/>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716205375"/>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673142848"/>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trHeight w:val="300"/>
          <w:jc w:val="center"/>
        </w:trPr>
        <w:tc>
          <w:tcPr>
            <w:tcW w:w="4860" w:type="dxa"/>
            <w:gridSpan w:val="2"/>
            <w:vAlign w:val="center"/>
          </w:tcPr>
          <w:p w:rsidR="00B50919" w:rsidRPr="003C61FB" w:rsidRDefault="00B50919" w:rsidP="00B50919">
            <w:pPr>
              <w:pStyle w:val="TableDash"/>
            </w:pPr>
            <w:r w:rsidRPr="003C61FB">
              <w:t>If so, please detail security setup and access rules governing when connections are created and what type of work can be performed on the live system during normal business hours.</w:t>
            </w:r>
          </w:p>
        </w:tc>
        <w:sdt>
          <w:sdtPr>
            <w:id w:val="747392340"/>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531804862"/>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911429603"/>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364263005"/>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gridSpan w:val="2"/>
            <w:vAlign w:val="center"/>
          </w:tcPr>
          <w:p w:rsidR="00B50919" w:rsidRPr="003C61FB" w:rsidRDefault="00B50919" w:rsidP="00B50919">
            <w:pPr>
              <w:pStyle w:val="TableDash"/>
            </w:pPr>
            <w:r w:rsidRPr="003C61FB">
              <w:t>Access System/Application Remotely?</w:t>
            </w:r>
          </w:p>
        </w:tc>
        <w:sdt>
          <w:sdtPr>
            <w:id w:val="-660692744"/>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344239182"/>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092623190"/>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992486035"/>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trHeight w:val="300"/>
          <w:jc w:val="center"/>
        </w:trPr>
        <w:tc>
          <w:tcPr>
            <w:tcW w:w="4860" w:type="dxa"/>
            <w:gridSpan w:val="2"/>
            <w:vAlign w:val="center"/>
          </w:tcPr>
          <w:p w:rsidR="00B50919" w:rsidRPr="003C61FB" w:rsidRDefault="00B50919" w:rsidP="00B50919">
            <w:pPr>
              <w:pStyle w:val="TableDash"/>
            </w:pPr>
            <w:r w:rsidRPr="003C61FB">
              <w:t>Are there any Delta processes that run nightly/weekly/etc. and if so, what data is collected and how is it used?</w:t>
            </w:r>
          </w:p>
        </w:tc>
        <w:sdt>
          <w:sdtPr>
            <w:id w:val="322473438"/>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402147072"/>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600483884"/>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443269994"/>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gridSpan w:val="2"/>
            <w:vAlign w:val="center"/>
          </w:tcPr>
          <w:p w:rsidR="00B50919" w:rsidRPr="003C61FB" w:rsidRDefault="00B50919" w:rsidP="00B50919">
            <w:pPr>
              <w:pStyle w:val="TableText"/>
            </w:pPr>
            <w:r w:rsidRPr="003C61FB">
              <w:t>What are the minimum network infrastructure requirements?</w:t>
            </w:r>
          </w:p>
        </w:tc>
        <w:sdt>
          <w:sdtPr>
            <w:id w:val="-2098315244"/>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926254181"/>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255903983"/>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820351280"/>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trHeight w:val="300"/>
          <w:jc w:val="center"/>
        </w:trPr>
        <w:tc>
          <w:tcPr>
            <w:tcW w:w="4860" w:type="dxa"/>
            <w:gridSpan w:val="2"/>
            <w:vAlign w:val="center"/>
          </w:tcPr>
          <w:p w:rsidR="00B50919" w:rsidRPr="003C61FB" w:rsidRDefault="00B50919" w:rsidP="00B50919">
            <w:pPr>
              <w:pStyle w:val="TableDash"/>
            </w:pPr>
            <w:r w:rsidRPr="003C61FB">
              <w:t>Firewall/VPN Appliance?</w:t>
            </w:r>
          </w:p>
        </w:tc>
        <w:sdt>
          <w:sdtPr>
            <w:id w:val="-2143722377"/>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979903503"/>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920700277"/>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239803458"/>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gridSpan w:val="2"/>
            <w:vAlign w:val="center"/>
          </w:tcPr>
          <w:p w:rsidR="00B50919" w:rsidRPr="003C61FB" w:rsidRDefault="00B50919" w:rsidP="00B50919">
            <w:pPr>
              <w:pStyle w:val="TableDash"/>
            </w:pPr>
            <w:r w:rsidRPr="003C61FB">
              <w:t>Switches/Routers</w:t>
            </w:r>
          </w:p>
        </w:tc>
        <w:sdt>
          <w:sdtPr>
            <w:id w:val="1826238526"/>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65618564"/>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350848428"/>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782220494"/>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trHeight w:val="300"/>
          <w:jc w:val="center"/>
        </w:trPr>
        <w:tc>
          <w:tcPr>
            <w:tcW w:w="4860" w:type="dxa"/>
            <w:gridSpan w:val="2"/>
            <w:vAlign w:val="center"/>
          </w:tcPr>
          <w:p w:rsidR="00B50919" w:rsidRPr="003C61FB" w:rsidRDefault="00B50919" w:rsidP="00B50919">
            <w:pPr>
              <w:pStyle w:val="TableDash"/>
            </w:pPr>
            <w:r w:rsidRPr="003C61FB">
              <w:t>Other Devices</w:t>
            </w:r>
          </w:p>
        </w:tc>
        <w:sdt>
          <w:sdtPr>
            <w:id w:val="-126860391"/>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607348145"/>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589158515"/>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463496963"/>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gridSpan w:val="2"/>
            <w:vAlign w:val="center"/>
          </w:tcPr>
          <w:p w:rsidR="00B50919" w:rsidRPr="003C61FB" w:rsidRDefault="00B50919" w:rsidP="00B50919">
            <w:pPr>
              <w:pStyle w:val="TableText"/>
            </w:pPr>
            <w:r w:rsidRPr="003C61FB">
              <w:t>Will your product operate on Windows Terminal Services or Citrix?</w:t>
            </w:r>
          </w:p>
        </w:tc>
        <w:sdt>
          <w:sdtPr>
            <w:id w:val="778761499"/>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989663241"/>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4721091"/>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700314805"/>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trHeight w:val="300"/>
          <w:jc w:val="center"/>
        </w:trPr>
        <w:tc>
          <w:tcPr>
            <w:tcW w:w="4860" w:type="dxa"/>
            <w:gridSpan w:val="2"/>
            <w:vAlign w:val="center"/>
          </w:tcPr>
          <w:p w:rsidR="00B50919" w:rsidRPr="003C61FB" w:rsidRDefault="00B50919" w:rsidP="00B50919">
            <w:pPr>
              <w:pStyle w:val="TableDash"/>
            </w:pPr>
            <w:r w:rsidRPr="003C61FB">
              <w:t>If no, are there plans to certify in these environments?</w:t>
            </w:r>
          </w:p>
        </w:tc>
        <w:sdt>
          <w:sdtPr>
            <w:id w:val="-2109493141"/>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491056464"/>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509838900"/>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376233598"/>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gridSpan w:val="2"/>
            <w:vAlign w:val="center"/>
          </w:tcPr>
          <w:p w:rsidR="00B50919" w:rsidRPr="003C61FB" w:rsidRDefault="00B50919" w:rsidP="00B50919">
            <w:pPr>
              <w:pStyle w:val="TableText"/>
            </w:pPr>
            <w:r w:rsidRPr="003C61FB">
              <w:t>What are the backup requirements?</w:t>
            </w:r>
          </w:p>
        </w:tc>
        <w:sdt>
          <w:sdtPr>
            <w:id w:val="-1201464441"/>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771691024"/>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22477933"/>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2021579650"/>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trHeight w:val="300"/>
          <w:jc w:val="center"/>
        </w:trPr>
        <w:tc>
          <w:tcPr>
            <w:tcW w:w="4860" w:type="dxa"/>
            <w:gridSpan w:val="2"/>
            <w:vAlign w:val="center"/>
          </w:tcPr>
          <w:p w:rsidR="00B50919" w:rsidRPr="003C61FB" w:rsidRDefault="00B50919" w:rsidP="00B50919">
            <w:pPr>
              <w:pStyle w:val="TableText"/>
            </w:pPr>
            <w:r w:rsidRPr="003C61FB">
              <w:t>The system has hardware recommendations for disaster recovery and backup.</w:t>
            </w:r>
          </w:p>
        </w:tc>
        <w:sdt>
          <w:sdtPr>
            <w:id w:val="-1397514160"/>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985891923"/>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376668750"/>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266347548"/>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gridSpan w:val="2"/>
            <w:vAlign w:val="center"/>
          </w:tcPr>
          <w:p w:rsidR="00B50919" w:rsidRPr="003C61FB" w:rsidRDefault="00B50919" w:rsidP="00B50919">
            <w:pPr>
              <w:pStyle w:val="TableText"/>
            </w:pPr>
            <w:r w:rsidRPr="003C61FB">
              <w:t>Are 3rd party backup solutions supported?</w:t>
            </w:r>
          </w:p>
        </w:tc>
        <w:sdt>
          <w:sdtPr>
            <w:id w:val="654581445"/>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077900360"/>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572075298"/>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958527738"/>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trHeight w:val="300"/>
          <w:jc w:val="center"/>
        </w:trPr>
        <w:tc>
          <w:tcPr>
            <w:tcW w:w="4860" w:type="dxa"/>
            <w:gridSpan w:val="2"/>
            <w:vAlign w:val="center"/>
          </w:tcPr>
          <w:p w:rsidR="00B50919" w:rsidRPr="003C61FB" w:rsidRDefault="00B50919" w:rsidP="00B50919">
            <w:pPr>
              <w:pStyle w:val="TableText"/>
            </w:pPr>
            <w:r w:rsidRPr="003C61FB">
              <w:t>Does product provide database software (Yes/No)?</w:t>
            </w:r>
          </w:p>
        </w:tc>
        <w:sdt>
          <w:sdtPr>
            <w:id w:val="-58480020"/>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725179584"/>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545071474"/>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183012100"/>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gridSpan w:val="2"/>
            <w:vAlign w:val="center"/>
          </w:tcPr>
          <w:p w:rsidR="00B50919" w:rsidRPr="003C61FB" w:rsidRDefault="00B50919" w:rsidP="00B50919">
            <w:pPr>
              <w:pStyle w:val="TableDash"/>
            </w:pPr>
            <w:r w:rsidRPr="003C61FB">
              <w:t>If no, what database application is required? (MS SQL, Oracle, MySQL, Other)</w:t>
            </w:r>
          </w:p>
        </w:tc>
        <w:sdt>
          <w:sdtPr>
            <w:id w:val="-503598166"/>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670262084"/>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967168266"/>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437216668"/>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trHeight w:val="300"/>
          <w:jc w:val="center"/>
        </w:trPr>
        <w:tc>
          <w:tcPr>
            <w:tcW w:w="4860" w:type="dxa"/>
            <w:gridSpan w:val="2"/>
            <w:vAlign w:val="center"/>
          </w:tcPr>
          <w:p w:rsidR="00B50919" w:rsidRPr="003C61FB" w:rsidRDefault="00B50919" w:rsidP="00B50919">
            <w:pPr>
              <w:pStyle w:val="TableText"/>
            </w:pPr>
            <w:r w:rsidRPr="003C61FB">
              <w:t>Can data be exported?</w:t>
            </w:r>
          </w:p>
        </w:tc>
        <w:sdt>
          <w:sdtPr>
            <w:id w:val="1253627064"/>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22848076"/>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802419400"/>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692138436"/>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gridSpan w:val="2"/>
            <w:vAlign w:val="center"/>
          </w:tcPr>
          <w:p w:rsidR="00B50919" w:rsidRPr="003C61FB" w:rsidRDefault="00B50919" w:rsidP="00B50919">
            <w:pPr>
              <w:pStyle w:val="TableDash"/>
            </w:pPr>
            <w:r w:rsidRPr="003C61FB">
              <w:t>What format? (CSV, Text/Comma delimited, Other)</w:t>
            </w:r>
          </w:p>
        </w:tc>
        <w:sdt>
          <w:sdtPr>
            <w:id w:val="-1444449682"/>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247692286"/>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2083097663"/>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388189486"/>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trHeight w:val="300"/>
          <w:jc w:val="center"/>
        </w:trPr>
        <w:tc>
          <w:tcPr>
            <w:tcW w:w="4860" w:type="dxa"/>
            <w:gridSpan w:val="2"/>
            <w:vAlign w:val="center"/>
          </w:tcPr>
          <w:p w:rsidR="00B50919" w:rsidRPr="003C61FB" w:rsidRDefault="00B50919" w:rsidP="00B50919">
            <w:pPr>
              <w:pStyle w:val="TableText"/>
            </w:pPr>
            <w:r w:rsidRPr="003C61FB">
              <w:t>Does product allow for ad hoc reporting against the database by customer using standard reporting software (Crystal Reports) or standard database queries?</w:t>
            </w:r>
          </w:p>
        </w:tc>
        <w:sdt>
          <w:sdtPr>
            <w:id w:val="766732759"/>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334683129"/>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471099679"/>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tc>
          <w:tcPr>
            <w:tcW w:w="2880" w:type="dxa"/>
            <w:gridSpan w:val="3"/>
          </w:tcPr>
          <w:p w:rsidR="00B50919" w:rsidRPr="003C61FB" w:rsidRDefault="00B50919" w:rsidP="00B50919">
            <w:pPr>
              <w:pStyle w:val="TableDash"/>
              <w:numPr>
                <w:ilvl w:val="0"/>
                <w:numId w:val="0"/>
              </w:numPr>
            </w:pPr>
          </w:p>
        </w:tc>
      </w:tr>
      <w:tr w:rsidR="003C61FB" w:rsidRPr="003C61FB" w:rsidTr="00B50919">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gridSpan w:val="2"/>
            <w:vAlign w:val="center"/>
          </w:tcPr>
          <w:p w:rsidR="00B50919" w:rsidRPr="003C61FB" w:rsidRDefault="00B50919" w:rsidP="00B50919">
            <w:pPr>
              <w:pStyle w:val="TableText"/>
              <w:rPr>
                <w:b/>
                <w:bCs/>
              </w:rPr>
            </w:pPr>
            <w:r w:rsidRPr="003C61FB">
              <w:rPr>
                <w:b/>
                <w:bCs/>
              </w:rPr>
              <w:lastRenderedPageBreak/>
              <w:t>If product is an ASP/SaaS model, please respond to questions below:</w:t>
            </w:r>
          </w:p>
        </w:tc>
        <w:sdt>
          <w:sdtPr>
            <w:id w:val="-1298609552"/>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593547511"/>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439947292"/>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951324011"/>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trHeight w:val="300"/>
          <w:jc w:val="center"/>
        </w:trPr>
        <w:tc>
          <w:tcPr>
            <w:tcW w:w="4860" w:type="dxa"/>
            <w:gridSpan w:val="2"/>
            <w:vAlign w:val="center"/>
          </w:tcPr>
          <w:p w:rsidR="00B50919" w:rsidRPr="003C61FB" w:rsidRDefault="00B50919" w:rsidP="00B50919">
            <w:pPr>
              <w:pStyle w:val="TableText"/>
            </w:pPr>
            <w:r w:rsidRPr="003C61FB">
              <w:t>Do you provide ASP solutions or require 3rd party vendor participation?</w:t>
            </w:r>
          </w:p>
        </w:tc>
        <w:sdt>
          <w:sdtPr>
            <w:id w:val="-154535583"/>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917508342"/>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839886139"/>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865289959"/>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gridSpan w:val="2"/>
            <w:vAlign w:val="center"/>
          </w:tcPr>
          <w:p w:rsidR="00B50919" w:rsidRPr="003C61FB" w:rsidRDefault="00B50919" w:rsidP="00B50919">
            <w:pPr>
              <w:pStyle w:val="TableText"/>
            </w:pPr>
            <w:r w:rsidRPr="003C61FB">
              <w:t>What is the 3rd party vendor’s involvement?</w:t>
            </w:r>
          </w:p>
        </w:tc>
        <w:sdt>
          <w:sdtPr>
            <w:id w:val="-205644307"/>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520814233"/>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90926805"/>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983000677"/>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trHeight w:val="300"/>
          <w:jc w:val="center"/>
        </w:trPr>
        <w:tc>
          <w:tcPr>
            <w:tcW w:w="4860" w:type="dxa"/>
            <w:gridSpan w:val="2"/>
            <w:vAlign w:val="center"/>
          </w:tcPr>
          <w:p w:rsidR="00B50919" w:rsidRPr="003C61FB" w:rsidRDefault="00B50919" w:rsidP="00B50919">
            <w:pPr>
              <w:pStyle w:val="TableText"/>
            </w:pPr>
            <w:r w:rsidRPr="003C61FB">
              <w:t>How are support issues handled?</w:t>
            </w:r>
          </w:p>
        </w:tc>
        <w:sdt>
          <w:sdtPr>
            <w:id w:val="720552779"/>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2089888335"/>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824932235"/>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118915364"/>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gridSpan w:val="2"/>
            <w:vAlign w:val="center"/>
          </w:tcPr>
          <w:p w:rsidR="00B50919" w:rsidRPr="003C61FB" w:rsidRDefault="00B50919" w:rsidP="00B50919">
            <w:pPr>
              <w:pStyle w:val="TableText"/>
            </w:pPr>
            <w:r w:rsidRPr="003C61FB">
              <w:t>Does the product require a server at the customer location?</w:t>
            </w:r>
          </w:p>
        </w:tc>
        <w:sdt>
          <w:sdtPr>
            <w:id w:val="-1081829756"/>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326274480"/>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923371677"/>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546123737"/>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trHeight w:val="300"/>
          <w:jc w:val="center"/>
        </w:trPr>
        <w:tc>
          <w:tcPr>
            <w:tcW w:w="4860" w:type="dxa"/>
            <w:gridSpan w:val="2"/>
            <w:vAlign w:val="center"/>
          </w:tcPr>
          <w:p w:rsidR="00B50919" w:rsidRPr="003C61FB" w:rsidRDefault="00B50919" w:rsidP="00B50919">
            <w:pPr>
              <w:pStyle w:val="TableDash"/>
            </w:pPr>
            <w:r w:rsidRPr="003C61FB">
              <w:t>If yes, what are the system requirements?</w:t>
            </w:r>
          </w:p>
        </w:tc>
        <w:sdt>
          <w:sdtPr>
            <w:id w:val="1172376071"/>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282660393"/>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079721302"/>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453970854"/>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gridSpan w:val="2"/>
            <w:vAlign w:val="center"/>
          </w:tcPr>
          <w:p w:rsidR="00B50919" w:rsidRPr="003C61FB" w:rsidRDefault="00B50919" w:rsidP="00B50919">
            <w:pPr>
              <w:pStyle w:val="TableBullet"/>
              <w:tabs>
                <w:tab w:val="clear" w:pos="180"/>
                <w:tab w:val="clear" w:pos="216"/>
              </w:tabs>
              <w:ind w:left="900" w:hanging="180"/>
            </w:pPr>
            <w:r w:rsidRPr="003C61FB">
              <w:t>Number of Server(s)?</w:t>
            </w:r>
          </w:p>
        </w:tc>
        <w:sdt>
          <w:sdtPr>
            <w:id w:val="-1366742006"/>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683748531"/>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945450131"/>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142424270"/>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trHeight w:val="300"/>
          <w:jc w:val="center"/>
        </w:trPr>
        <w:tc>
          <w:tcPr>
            <w:tcW w:w="4860" w:type="dxa"/>
            <w:gridSpan w:val="2"/>
            <w:vAlign w:val="center"/>
          </w:tcPr>
          <w:p w:rsidR="00B50919" w:rsidRPr="003C61FB" w:rsidRDefault="00B50919" w:rsidP="00B50919">
            <w:pPr>
              <w:pStyle w:val="TableBullet"/>
              <w:tabs>
                <w:tab w:val="clear" w:pos="180"/>
                <w:tab w:val="clear" w:pos="216"/>
              </w:tabs>
              <w:ind w:left="900" w:hanging="180"/>
            </w:pPr>
            <w:r w:rsidRPr="003C61FB">
              <w:t>Processor</w:t>
            </w:r>
          </w:p>
        </w:tc>
        <w:sdt>
          <w:sdtPr>
            <w:id w:val="-948542734"/>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128280634"/>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684633425"/>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791859352"/>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gridSpan w:val="2"/>
            <w:vAlign w:val="center"/>
          </w:tcPr>
          <w:p w:rsidR="00B50919" w:rsidRPr="003C61FB" w:rsidRDefault="00B50919" w:rsidP="00B50919">
            <w:pPr>
              <w:pStyle w:val="TableBullet"/>
              <w:tabs>
                <w:tab w:val="clear" w:pos="180"/>
                <w:tab w:val="clear" w:pos="216"/>
              </w:tabs>
              <w:ind w:left="900" w:hanging="180"/>
            </w:pPr>
            <w:r w:rsidRPr="003C61FB">
              <w:t>Storage and Fault Tolerance Requirements?</w:t>
            </w:r>
          </w:p>
        </w:tc>
        <w:sdt>
          <w:sdtPr>
            <w:id w:val="619030061"/>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732879029"/>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492217130"/>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053122393"/>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trHeight w:val="300"/>
          <w:jc w:val="center"/>
        </w:trPr>
        <w:tc>
          <w:tcPr>
            <w:tcW w:w="4860" w:type="dxa"/>
            <w:gridSpan w:val="2"/>
            <w:vAlign w:val="center"/>
          </w:tcPr>
          <w:p w:rsidR="00B50919" w:rsidRPr="003C61FB" w:rsidRDefault="00B50919" w:rsidP="00B50919">
            <w:pPr>
              <w:pStyle w:val="TableBullet"/>
              <w:tabs>
                <w:tab w:val="clear" w:pos="180"/>
                <w:tab w:val="clear" w:pos="216"/>
              </w:tabs>
              <w:ind w:left="900" w:hanging="180"/>
            </w:pPr>
            <w:r w:rsidRPr="003C61FB">
              <w:t>Memory?</w:t>
            </w:r>
          </w:p>
          <w:p w:rsidR="00B50919" w:rsidRPr="003C61FB" w:rsidRDefault="00B50919" w:rsidP="00B50919">
            <w:pPr>
              <w:pStyle w:val="TableDash"/>
              <w:tabs>
                <w:tab w:val="clear" w:pos="378"/>
              </w:tabs>
              <w:ind w:left="1080" w:hanging="187"/>
            </w:pPr>
            <w:r w:rsidRPr="003C61FB">
              <w:t>&lt;25 concurrent users</w:t>
            </w:r>
          </w:p>
          <w:p w:rsidR="00B50919" w:rsidRPr="003C61FB" w:rsidRDefault="00B50919" w:rsidP="00B50919">
            <w:pPr>
              <w:pStyle w:val="TableDash"/>
              <w:tabs>
                <w:tab w:val="clear" w:pos="378"/>
              </w:tabs>
              <w:ind w:left="1080" w:hanging="187"/>
            </w:pPr>
            <w:r w:rsidRPr="003C61FB">
              <w:t>&gt;25 concurrent users</w:t>
            </w:r>
          </w:p>
        </w:tc>
        <w:sdt>
          <w:sdtPr>
            <w:id w:val="669535286"/>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36952847"/>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238936958"/>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469593706"/>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gridSpan w:val="2"/>
            <w:vAlign w:val="center"/>
          </w:tcPr>
          <w:p w:rsidR="00B50919" w:rsidRPr="003C61FB" w:rsidRDefault="00B50919" w:rsidP="00B50919">
            <w:pPr>
              <w:pStyle w:val="TableBullet"/>
              <w:tabs>
                <w:tab w:val="clear" w:pos="180"/>
                <w:tab w:val="clear" w:pos="216"/>
              </w:tabs>
              <w:ind w:left="900" w:hanging="180"/>
            </w:pPr>
            <w:r w:rsidRPr="003C61FB">
              <w:t>Bandwidth Requirements?</w:t>
            </w:r>
          </w:p>
        </w:tc>
        <w:sdt>
          <w:sdtPr>
            <w:id w:val="758246838"/>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175725892"/>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372498845"/>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403364364"/>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trHeight w:val="300"/>
          <w:jc w:val="center"/>
        </w:trPr>
        <w:tc>
          <w:tcPr>
            <w:tcW w:w="4860" w:type="dxa"/>
            <w:gridSpan w:val="2"/>
            <w:vAlign w:val="center"/>
          </w:tcPr>
          <w:p w:rsidR="00B50919" w:rsidRPr="003C61FB" w:rsidRDefault="00B50919" w:rsidP="00B50919">
            <w:pPr>
              <w:pStyle w:val="TableBullet"/>
              <w:tabs>
                <w:tab w:val="clear" w:pos="180"/>
                <w:tab w:val="clear" w:pos="216"/>
              </w:tabs>
              <w:ind w:left="900" w:hanging="180"/>
            </w:pPr>
            <w:r w:rsidRPr="003C61FB">
              <w:t>System Backup Requirements?</w:t>
            </w:r>
          </w:p>
        </w:tc>
        <w:sdt>
          <w:sdtPr>
            <w:id w:val="-209959130"/>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059867835"/>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759285310"/>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344825873"/>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gridSpan w:val="2"/>
            <w:vAlign w:val="center"/>
          </w:tcPr>
          <w:p w:rsidR="00B50919" w:rsidRPr="003C61FB" w:rsidRDefault="00B50919" w:rsidP="00B50919">
            <w:pPr>
              <w:pStyle w:val="TableDash"/>
            </w:pPr>
            <w:r w:rsidRPr="003C61FB">
              <w:t>Types of Server(s)</w:t>
            </w:r>
          </w:p>
        </w:tc>
        <w:sdt>
          <w:sdtPr>
            <w:id w:val="102320579"/>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513964783"/>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886793022"/>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846946332"/>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trHeight w:val="300"/>
          <w:jc w:val="center"/>
        </w:trPr>
        <w:tc>
          <w:tcPr>
            <w:tcW w:w="4860" w:type="dxa"/>
            <w:gridSpan w:val="2"/>
            <w:vAlign w:val="center"/>
          </w:tcPr>
          <w:p w:rsidR="00B50919" w:rsidRPr="003C61FB" w:rsidRDefault="00B50919" w:rsidP="00B50919">
            <w:pPr>
              <w:pStyle w:val="TableBullet"/>
              <w:tabs>
                <w:tab w:val="clear" w:pos="180"/>
                <w:tab w:val="clear" w:pos="216"/>
              </w:tabs>
              <w:ind w:left="900" w:hanging="180"/>
            </w:pPr>
            <w:r w:rsidRPr="003C61FB">
              <w:t>Database Servers</w:t>
            </w:r>
          </w:p>
        </w:tc>
        <w:sdt>
          <w:sdtPr>
            <w:id w:val="1453047141"/>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972477243"/>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362053228"/>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853909850"/>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gridSpan w:val="2"/>
            <w:vAlign w:val="center"/>
          </w:tcPr>
          <w:p w:rsidR="00B50919" w:rsidRPr="003C61FB" w:rsidRDefault="00B50919" w:rsidP="00B50919">
            <w:pPr>
              <w:pStyle w:val="TableBullet"/>
              <w:tabs>
                <w:tab w:val="clear" w:pos="180"/>
                <w:tab w:val="clear" w:pos="216"/>
              </w:tabs>
              <w:ind w:left="900" w:hanging="180"/>
            </w:pPr>
            <w:r w:rsidRPr="003C61FB">
              <w:t>Web Servers</w:t>
            </w:r>
          </w:p>
        </w:tc>
        <w:sdt>
          <w:sdtPr>
            <w:id w:val="-1273082546"/>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275915504"/>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346553575"/>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295366499"/>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trHeight w:val="300"/>
          <w:jc w:val="center"/>
        </w:trPr>
        <w:tc>
          <w:tcPr>
            <w:tcW w:w="4860" w:type="dxa"/>
            <w:gridSpan w:val="2"/>
            <w:vAlign w:val="center"/>
          </w:tcPr>
          <w:p w:rsidR="00B50919" w:rsidRPr="003C61FB" w:rsidRDefault="00B50919" w:rsidP="00B50919">
            <w:pPr>
              <w:pStyle w:val="TableBullet"/>
              <w:tabs>
                <w:tab w:val="clear" w:pos="180"/>
                <w:tab w:val="clear" w:pos="216"/>
              </w:tabs>
              <w:ind w:left="900" w:hanging="180"/>
            </w:pPr>
            <w:r w:rsidRPr="003C61FB">
              <w:t>Interface Servers</w:t>
            </w:r>
          </w:p>
        </w:tc>
        <w:sdt>
          <w:sdtPr>
            <w:id w:val="1282064534"/>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805689957"/>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725986550"/>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840458318"/>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gridSpan w:val="2"/>
            <w:vAlign w:val="center"/>
          </w:tcPr>
          <w:p w:rsidR="00B50919" w:rsidRPr="003C61FB" w:rsidRDefault="00B50919" w:rsidP="00B50919">
            <w:pPr>
              <w:pStyle w:val="TableBullet"/>
              <w:tabs>
                <w:tab w:val="clear" w:pos="180"/>
                <w:tab w:val="clear" w:pos="216"/>
              </w:tabs>
              <w:ind w:left="900" w:hanging="180"/>
            </w:pPr>
            <w:r w:rsidRPr="003C61FB">
              <w:t>Scanning Servers</w:t>
            </w:r>
          </w:p>
        </w:tc>
        <w:sdt>
          <w:sdtPr>
            <w:id w:val="1956211671"/>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895227987"/>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392274863"/>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292595695"/>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trHeight w:val="300"/>
          <w:jc w:val="center"/>
        </w:trPr>
        <w:tc>
          <w:tcPr>
            <w:tcW w:w="4860" w:type="dxa"/>
            <w:gridSpan w:val="2"/>
            <w:vAlign w:val="center"/>
          </w:tcPr>
          <w:p w:rsidR="00B50919" w:rsidRPr="003C61FB" w:rsidRDefault="00B50919" w:rsidP="00B50919">
            <w:pPr>
              <w:pStyle w:val="TableBullet"/>
              <w:tabs>
                <w:tab w:val="clear" w:pos="180"/>
                <w:tab w:val="clear" w:pos="216"/>
              </w:tabs>
              <w:ind w:left="900" w:hanging="180"/>
            </w:pPr>
            <w:r w:rsidRPr="003C61FB">
              <w:t>Messaging (Fax, E-Prescribing, Print) Servers</w:t>
            </w:r>
          </w:p>
          <w:p w:rsidR="00B50919" w:rsidRPr="003C61FB" w:rsidRDefault="00B50919" w:rsidP="00B50919">
            <w:pPr>
              <w:pStyle w:val="TableDash"/>
              <w:tabs>
                <w:tab w:val="clear" w:pos="378"/>
              </w:tabs>
              <w:ind w:left="1080" w:hanging="187"/>
            </w:pPr>
            <w:r w:rsidRPr="003C61FB">
              <w:t>If fax from server, what fax cards are supported?</w:t>
            </w:r>
          </w:p>
          <w:p w:rsidR="00B50919" w:rsidRPr="003C61FB" w:rsidRDefault="00B50919" w:rsidP="00B50919">
            <w:pPr>
              <w:pStyle w:val="TableDash"/>
              <w:tabs>
                <w:tab w:val="clear" w:pos="378"/>
              </w:tabs>
              <w:ind w:left="1080" w:hanging="187"/>
            </w:pPr>
            <w:r w:rsidRPr="003C61FB">
              <w:t>Is separate fax software needed?</w:t>
            </w:r>
          </w:p>
        </w:tc>
        <w:sdt>
          <w:sdtPr>
            <w:id w:val="2137055000"/>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2612480"/>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813828630"/>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119374041"/>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gridSpan w:val="2"/>
            <w:vAlign w:val="center"/>
          </w:tcPr>
          <w:p w:rsidR="00B50919" w:rsidRPr="003C61FB" w:rsidRDefault="00B50919" w:rsidP="00B50919">
            <w:pPr>
              <w:pStyle w:val="TableText"/>
            </w:pPr>
            <w:r w:rsidRPr="003C61FB">
              <w:t>Is virtualization supported or required (VMWare, XenApp, etc.)?</w:t>
            </w:r>
          </w:p>
        </w:tc>
        <w:sdt>
          <w:sdtPr>
            <w:id w:val="-284272768"/>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574564508"/>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896404831"/>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226728201"/>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trHeight w:val="300"/>
          <w:jc w:val="center"/>
        </w:trPr>
        <w:tc>
          <w:tcPr>
            <w:tcW w:w="4860" w:type="dxa"/>
            <w:gridSpan w:val="2"/>
            <w:vAlign w:val="center"/>
          </w:tcPr>
          <w:p w:rsidR="00B50919" w:rsidRPr="003C61FB" w:rsidRDefault="00B50919" w:rsidP="00B50919">
            <w:pPr>
              <w:pStyle w:val="TableDash"/>
            </w:pPr>
            <w:r w:rsidRPr="003C61FB">
              <w:t>If so, on which servers and in what configuration?</w:t>
            </w:r>
          </w:p>
        </w:tc>
        <w:sdt>
          <w:sdtPr>
            <w:id w:val="-1437673097"/>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69601244"/>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536414904"/>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071272341"/>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gridSpan w:val="2"/>
            <w:vAlign w:val="center"/>
          </w:tcPr>
          <w:p w:rsidR="00B50919" w:rsidRPr="003C61FB" w:rsidRDefault="00B50919" w:rsidP="00B50919">
            <w:pPr>
              <w:pStyle w:val="TableText"/>
            </w:pPr>
            <w:r w:rsidRPr="003C61FB">
              <w:t>Are Citrix and/or Terminal Services supported? Or needed?</w:t>
            </w:r>
          </w:p>
        </w:tc>
        <w:sdt>
          <w:sdtPr>
            <w:id w:val="-1494488268"/>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878691536"/>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427418341"/>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703553612"/>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trHeight w:val="300"/>
          <w:jc w:val="center"/>
        </w:trPr>
        <w:tc>
          <w:tcPr>
            <w:tcW w:w="4860" w:type="dxa"/>
            <w:gridSpan w:val="2"/>
            <w:vAlign w:val="center"/>
          </w:tcPr>
          <w:p w:rsidR="00B50919" w:rsidRPr="003C61FB" w:rsidRDefault="00B50919" w:rsidP="00B50919">
            <w:pPr>
              <w:pStyle w:val="TableDash"/>
            </w:pPr>
            <w:r w:rsidRPr="003C61FB">
              <w:t>If so, are there any application modules not supported or recommended for use in a virtualized environment?</w:t>
            </w:r>
          </w:p>
        </w:tc>
        <w:sdt>
          <w:sdtPr>
            <w:id w:val="-723989189"/>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981457524"/>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934128803"/>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769893927"/>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gridSpan w:val="2"/>
            <w:vAlign w:val="center"/>
          </w:tcPr>
          <w:p w:rsidR="00B50919" w:rsidRPr="003C61FB" w:rsidRDefault="00B50919" w:rsidP="00B50919">
            <w:pPr>
              <w:pStyle w:val="TableText"/>
            </w:pPr>
            <w:r w:rsidRPr="003C61FB">
              <w:t>Does your product require or recommend a firewall?</w:t>
            </w:r>
          </w:p>
        </w:tc>
        <w:sdt>
          <w:sdtPr>
            <w:id w:val="-649128371"/>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929657502"/>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285684846"/>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939029131"/>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trHeight w:val="300"/>
          <w:jc w:val="center"/>
        </w:trPr>
        <w:tc>
          <w:tcPr>
            <w:tcW w:w="4860" w:type="dxa"/>
            <w:gridSpan w:val="2"/>
            <w:vAlign w:val="center"/>
          </w:tcPr>
          <w:p w:rsidR="00B50919" w:rsidRPr="003C61FB" w:rsidRDefault="00B50919" w:rsidP="00B50919">
            <w:pPr>
              <w:pStyle w:val="TableDash"/>
            </w:pPr>
            <w:r w:rsidRPr="003C61FB">
              <w:t>If yes, what is the recommended manufacturer/model?</w:t>
            </w:r>
          </w:p>
        </w:tc>
        <w:sdt>
          <w:sdtPr>
            <w:id w:val="-1764446397"/>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2225887"/>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215658452"/>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85033562"/>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gridSpan w:val="2"/>
            <w:vAlign w:val="center"/>
          </w:tcPr>
          <w:p w:rsidR="00B50919" w:rsidRPr="003C61FB" w:rsidRDefault="00B50919" w:rsidP="00B50919">
            <w:pPr>
              <w:pStyle w:val="TableText"/>
            </w:pPr>
            <w:r w:rsidRPr="003C61FB">
              <w:t>Do you provide all CALs (client access licenses) for database and system access or does the customer purchase these?</w:t>
            </w:r>
          </w:p>
        </w:tc>
        <w:sdt>
          <w:sdtPr>
            <w:id w:val="1254859950"/>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206463959"/>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953932742"/>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120984131"/>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trHeight w:val="300"/>
          <w:jc w:val="center"/>
        </w:trPr>
        <w:tc>
          <w:tcPr>
            <w:tcW w:w="4860" w:type="dxa"/>
            <w:gridSpan w:val="2"/>
            <w:vAlign w:val="center"/>
          </w:tcPr>
          <w:p w:rsidR="00B50919" w:rsidRPr="003C61FB" w:rsidRDefault="00B50919" w:rsidP="00B50919">
            <w:pPr>
              <w:pStyle w:val="TableDash"/>
            </w:pPr>
            <w:r w:rsidRPr="003C61FB">
              <w:t>If customer must purchase, how many need to be purchased based on expected number of users on the product?</w:t>
            </w:r>
          </w:p>
        </w:tc>
        <w:sdt>
          <w:sdtPr>
            <w:id w:val="1510641435"/>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649553894"/>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947531124"/>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605005374"/>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gridSpan w:val="2"/>
            <w:vAlign w:val="center"/>
          </w:tcPr>
          <w:p w:rsidR="00B50919" w:rsidRPr="003C61FB" w:rsidRDefault="00B50919" w:rsidP="00B50919">
            <w:pPr>
              <w:pStyle w:val="TableText"/>
            </w:pPr>
            <w:r w:rsidRPr="003C61FB">
              <w:t>List all security enhancements which must be accommodated on workstations (e.g., Internet sites trusted, active x controls enabled, Dot Net versions supported, registry modifications, etc</w:t>
            </w:r>
            <w:r w:rsidR="00DF7720">
              <w:t>.</w:t>
            </w:r>
            <w:r w:rsidRPr="003C61FB">
              <w:t>).</w:t>
            </w:r>
          </w:p>
        </w:tc>
        <w:sdt>
          <w:sdtPr>
            <w:id w:val="61143500"/>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919672294"/>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589776185"/>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126847579"/>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trHeight w:val="300"/>
          <w:jc w:val="center"/>
        </w:trPr>
        <w:tc>
          <w:tcPr>
            <w:tcW w:w="4860" w:type="dxa"/>
            <w:gridSpan w:val="2"/>
            <w:vAlign w:val="center"/>
          </w:tcPr>
          <w:p w:rsidR="00B50919" w:rsidRPr="003C61FB" w:rsidRDefault="00B50919" w:rsidP="00B50919">
            <w:pPr>
              <w:pStyle w:val="TableText"/>
            </w:pPr>
            <w:r w:rsidRPr="003C61FB">
              <w:t>Does the product support any of the following external devices:</w:t>
            </w:r>
          </w:p>
          <w:p w:rsidR="00B50919" w:rsidRPr="003C61FB" w:rsidRDefault="00B50919" w:rsidP="00B50919">
            <w:pPr>
              <w:pStyle w:val="TableBullet"/>
              <w:tabs>
                <w:tab w:val="clear" w:pos="180"/>
                <w:tab w:val="clear" w:pos="216"/>
              </w:tabs>
              <w:ind w:hanging="180"/>
            </w:pPr>
            <w:r w:rsidRPr="003C61FB">
              <w:t>USB devices</w:t>
            </w:r>
          </w:p>
          <w:p w:rsidR="00B50919" w:rsidRPr="003C61FB" w:rsidRDefault="00B50919" w:rsidP="00B50919">
            <w:pPr>
              <w:pStyle w:val="TableBullet"/>
              <w:ind w:hanging="180"/>
            </w:pPr>
            <w:r w:rsidRPr="003C61FB">
              <w:t>Scanners (manufacturer/model)</w:t>
            </w:r>
          </w:p>
          <w:p w:rsidR="00B50919" w:rsidRPr="003C61FB" w:rsidRDefault="00B50919" w:rsidP="00B50919">
            <w:pPr>
              <w:pStyle w:val="TableBullet"/>
              <w:ind w:hanging="180"/>
            </w:pPr>
            <w:r w:rsidRPr="003C61FB">
              <w:t>Flatbed</w:t>
            </w:r>
          </w:p>
          <w:p w:rsidR="00B50919" w:rsidRPr="003C61FB" w:rsidRDefault="00B50919" w:rsidP="00B50919">
            <w:pPr>
              <w:pStyle w:val="TableBullet"/>
              <w:ind w:hanging="180"/>
            </w:pPr>
            <w:r w:rsidRPr="003C61FB">
              <w:t>Handheld (i.e., Barcode, PDA, BlackBerry Devices, etc.)</w:t>
            </w:r>
          </w:p>
          <w:p w:rsidR="00B50919" w:rsidRPr="003C61FB" w:rsidRDefault="00B50919" w:rsidP="00B50919">
            <w:pPr>
              <w:pStyle w:val="TableBullet"/>
              <w:ind w:hanging="180"/>
            </w:pPr>
            <w:r w:rsidRPr="003C61FB">
              <w:t>Card Readers (i.e. smart card, security</w:t>
            </w:r>
          </w:p>
          <w:p w:rsidR="00B50919" w:rsidRPr="003C61FB" w:rsidRDefault="00B50919" w:rsidP="00B50919">
            <w:pPr>
              <w:pStyle w:val="TableBullet"/>
              <w:ind w:hanging="180"/>
            </w:pPr>
            <w:r w:rsidRPr="003C61FB">
              <w:t>Other Input Devices</w:t>
            </w:r>
          </w:p>
        </w:tc>
        <w:sdt>
          <w:sdtPr>
            <w:id w:val="930784816"/>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648128217"/>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2062164950"/>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896350219"/>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gridSpan w:val="2"/>
            <w:vAlign w:val="center"/>
          </w:tcPr>
          <w:p w:rsidR="00B50919" w:rsidRPr="003C61FB" w:rsidRDefault="00B50919" w:rsidP="00B50919">
            <w:pPr>
              <w:pStyle w:val="TableText"/>
            </w:pPr>
            <w:r w:rsidRPr="003C61FB">
              <w:t>What are the workstation requirements?</w:t>
            </w:r>
          </w:p>
        </w:tc>
        <w:sdt>
          <w:sdtPr>
            <w:id w:val="1142610372"/>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738621991"/>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454555854"/>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427227809"/>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trHeight w:val="300"/>
          <w:jc w:val="center"/>
        </w:trPr>
        <w:tc>
          <w:tcPr>
            <w:tcW w:w="4860" w:type="dxa"/>
            <w:gridSpan w:val="2"/>
            <w:vAlign w:val="center"/>
          </w:tcPr>
          <w:p w:rsidR="00B50919" w:rsidRPr="003C61FB" w:rsidRDefault="00B50919" w:rsidP="00B50919">
            <w:pPr>
              <w:pStyle w:val="TableText"/>
            </w:pPr>
            <w:r w:rsidRPr="003C61FB">
              <w:t>Manufacturer/Model</w:t>
            </w:r>
          </w:p>
          <w:p w:rsidR="00B50919" w:rsidRPr="003C61FB" w:rsidRDefault="00B50919" w:rsidP="00B50919">
            <w:pPr>
              <w:pStyle w:val="TableBullet"/>
              <w:ind w:hanging="180"/>
            </w:pPr>
            <w:r w:rsidRPr="003C61FB">
              <w:t>Processor</w:t>
            </w:r>
          </w:p>
          <w:p w:rsidR="00B50919" w:rsidRPr="003C61FB" w:rsidRDefault="00B50919" w:rsidP="00B50919">
            <w:pPr>
              <w:pStyle w:val="TableBullet"/>
              <w:ind w:hanging="180"/>
            </w:pPr>
            <w:r w:rsidRPr="003C61FB">
              <w:t>Storage</w:t>
            </w:r>
          </w:p>
          <w:p w:rsidR="00B50919" w:rsidRPr="003C61FB" w:rsidRDefault="00B50919" w:rsidP="00B50919">
            <w:pPr>
              <w:pStyle w:val="TableBullet"/>
              <w:ind w:hanging="180"/>
            </w:pPr>
            <w:r w:rsidRPr="003C61FB">
              <w:t>Memory</w:t>
            </w:r>
          </w:p>
          <w:p w:rsidR="00B50919" w:rsidRPr="003C61FB" w:rsidRDefault="00B50919" w:rsidP="00B50919">
            <w:pPr>
              <w:pStyle w:val="TableBullet"/>
              <w:ind w:hanging="180"/>
            </w:pPr>
            <w:r w:rsidRPr="003C61FB">
              <w:t>Operating System</w:t>
            </w:r>
          </w:p>
        </w:tc>
        <w:sdt>
          <w:sdtPr>
            <w:id w:val="-1039671181"/>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55912400"/>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752582156"/>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947344523"/>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gridSpan w:val="2"/>
            <w:vAlign w:val="center"/>
          </w:tcPr>
          <w:p w:rsidR="00B50919" w:rsidRPr="003C61FB" w:rsidRDefault="00B50919" w:rsidP="00B50919">
            <w:pPr>
              <w:pStyle w:val="TableText"/>
            </w:pPr>
            <w:r w:rsidRPr="003C61FB">
              <w:t>Does the product require any type of client (i.e. Citrix, clientware, Cisco VPN, etc.)?</w:t>
            </w:r>
          </w:p>
        </w:tc>
        <w:sdt>
          <w:sdtPr>
            <w:id w:val="-131874173"/>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869678457"/>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799915752"/>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744716112"/>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trHeight w:val="300"/>
          <w:jc w:val="center"/>
        </w:trPr>
        <w:tc>
          <w:tcPr>
            <w:tcW w:w="4860" w:type="dxa"/>
            <w:gridSpan w:val="2"/>
            <w:vAlign w:val="center"/>
          </w:tcPr>
          <w:p w:rsidR="00B50919" w:rsidRPr="003C61FB" w:rsidRDefault="00B50919" w:rsidP="00B50919">
            <w:pPr>
              <w:pStyle w:val="TableText"/>
            </w:pPr>
            <w:r w:rsidRPr="003C61FB">
              <w:t>What applications are supported and/or need to be installed on the workstation?</w:t>
            </w:r>
          </w:p>
          <w:p w:rsidR="00B50919" w:rsidRPr="003C61FB" w:rsidRDefault="00B50919" w:rsidP="00B50919">
            <w:pPr>
              <w:pStyle w:val="TableBullet"/>
              <w:ind w:hanging="180"/>
            </w:pPr>
            <w:r w:rsidRPr="003C61FB">
              <w:t>Java</w:t>
            </w:r>
          </w:p>
          <w:p w:rsidR="00B50919" w:rsidRPr="003C61FB" w:rsidRDefault="00B50919" w:rsidP="00B50919">
            <w:pPr>
              <w:pStyle w:val="TableBullet"/>
              <w:ind w:hanging="180"/>
            </w:pPr>
            <w:r w:rsidRPr="003C61FB">
              <w:t>Flash</w:t>
            </w:r>
          </w:p>
          <w:p w:rsidR="00B50919" w:rsidRPr="003C61FB" w:rsidRDefault="00B50919" w:rsidP="00B50919">
            <w:pPr>
              <w:pStyle w:val="TableBullet"/>
              <w:ind w:hanging="180"/>
            </w:pPr>
            <w:r w:rsidRPr="003C61FB">
              <w:t>Adobe Reader</w:t>
            </w:r>
          </w:p>
          <w:p w:rsidR="00B50919" w:rsidRPr="003C61FB" w:rsidRDefault="00B50919" w:rsidP="00B50919">
            <w:pPr>
              <w:pStyle w:val="TableBullet"/>
              <w:ind w:hanging="180"/>
            </w:pPr>
            <w:r w:rsidRPr="003C61FB">
              <w:t>Microsoft Office (i.e., Word, Excel, etc.)</w:t>
            </w:r>
          </w:p>
          <w:p w:rsidR="00B50919" w:rsidRPr="003C61FB" w:rsidRDefault="00B50919" w:rsidP="00B50919">
            <w:pPr>
              <w:pStyle w:val="TableBullet"/>
              <w:ind w:hanging="180"/>
            </w:pPr>
            <w:r w:rsidRPr="003C61FB">
              <w:t>Antivirus</w:t>
            </w:r>
          </w:p>
          <w:p w:rsidR="00B50919" w:rsidRPr="003C61FB" w:rsidRDefault="00B50919" w:rsidP="00B50919">
            <w:pPr>
              <w:pStyle w:val="TableBullet"/>
              <w:ind w:hanging="180"/>
            </w:pPr>
            <w:r w:rsidRPr="003C61FB">
              <w:t>Which folders/files must be excluded from active scanning?</w:t>
            </w:r>
          </w:p>
          <w:p w:rsidR="00B50919" w:rsidRPr="003C61FB" w:rsidRDefault="00B50919" w:rsidP="00B50919">
            <w:pPr>
              <w:pStyle w:val="TableBullet"/>
              <w:ind w:hanging="180"/>
            </w:pPr>
            <w:r w:rsidRPr="003C61FB">
              <w:t>Crystal Reports</w:t>
            </w:r>
          </w:p>
          <w:p w:rsidR="00B50919" w:rsidRPr="003C61FB" w:rsidRDefault="00B50919" w:rsidP="00B50919">
            <w:pPr>
              <w:pStyle w:val="TableBullet"/>
              <w:ind w:hanging="180"/>
            </w:pPr>
            <w:r w:rsidRPr="003C61FB">
              <w:t>Open Office</w:t>
            </w:r>
          </w:p>
          <w:p w:rsidR="00B50919" w:rsidRPr="003C61FB" w:rsidRDefault="00B50919" w:rsidP="00B50919">
            <w:pPr>
              <w:pStyle w:val="TableBullet"/>
              <w:ind w:hanging="180"/>
            </w:pPr>
            <w:r w:rsidRPr="003C61FB">
              <w:t>Remote Access Software (WinVNC, RDP, GoToMyPC, etc.) for support</w:t>
            </w:r>
          </w:p>
          <w:p w:rsidR="00B50919" w:rsidRPr="003C61FB" w:rsidRDefault="00B50919" w:rsidP="00B50919">
            <w:pPr>
              <w:pStyle w:val="TableBullet"/>
              <w:ind w:hanging="180"/>
            </w:pPr>
            <w:r w:rsidRPr="003C61FB">
              <w:t>Brower’s Supported</w:t>
            </w:r>
          </w:p>
        </w:tc>
        <w:sdt>
          <w:sdtPr>
            <w:id w:val="-812791643"/>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118834664"/>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853997679"/>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403267337"/>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gridSpan w:val="2"/>
            <w:vAlign w:val="center"/>
          </w:tcPr>
          <w:p w:rsidR="00B50919" w:rsidRPr="003C61FB" w:rsidRDefault="00B50919" w:rsidP="00B50919">
            <w:pPr>
              <w:pStyle w:val="TableText"/>
            </w:pPr>
            <w:r w:rsidRPr="003C61FB">
              <w:t>Require ODBC driver or SQL application on workstations?</w:t>
            </w:r>
          </w:p>
        </w:tc>
        <w:sdt>
          <w:sdtPr>
            <w:id w:val="835734201"/>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347712254"/>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787417468"/>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540562144"/>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trHeight w:val="300"/>
          <w:jc w:val="center"/>
        </w:trPr>
        <w:tc>
          <w:tcPr>
            <w:tcW w:w="4860" w:type="dxa"/>
            <w:gridSpan w:val="2"/>
            <w:vAlign w:val="center"/>
          </w:tcPr>
          <w:p w:rsidR="00B50919" w:rsidRPr="003C61FB" w:rsidRDefault="00B50919" w:rsidP="00B50919">
            <w:pPr>
              <w:pStyle w:val="TableText"/>
            </w:pPr>
            <w:r w:rsidRPr="003C61FB">
              <w:t>Any other applications required?</w:t>
            </w:r>
          </w:p>
        </w:tc>
        <w:sdt>
          <w:sdtPr>
            <w:id w:val="-1434502956"/>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831870350"/>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394579671"/>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951062710"/>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gridSpan w:val="2"/>
            <w:vAlign w:val="center"/>
          </w:tcPr>
          <w:p w:rsidR="00B50919" w:rsidRPr="003C61FB" w:rsidRDefault="00B50919" w:rsidP="00B50919">
            <w:pPr>
              <w:pStyle w:val="TableText"/>
            </w:pPr>
            <w:r w:rsidRPr="003C61FB">
              <w:t>Can the product be securely accessed from any location with an Internet/broadband connection?</w:t>
            </w:r>
          </w:p>
        </w:tc>
        <w:sdt>
          <w:sdtPr>
            <w:id w:val="1592664420"/>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439958728"/>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2053189856"/>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628590471"/>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trHeight w:val="300"/>
          <w:jc w:val="center"/>
        </w:trPr>
        <w:tc>
          <w:tcPr>
            <w:tcW w:w="4860" w:type="dxa"/>
            <w:gridSpan w:val="2"/>
            <w:vAlign w:val="center"/>
          </w:tcPr>
          <w:p w:rsidR="00B50919" w:rsidRPr="003C61FB" w:rsidRDefault="00B50919" w:rsidP="00B50919">
            <w:pPr>
              <w:pStyle w:val="TableDash"/>
            </w:pPr>
            <w:r w:rsidRPr="003C61FB">
              <w:t>What are the security requirements for remote users (non-office users)?</w:t>
            </w:r>
          </w:p>
        </w:tc>
        <w:sdt>
          <w:sdtPr>
            <w:id w:val="1110327507"/>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977645465"/>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568811122"/>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648565663"/>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gridSpan w:val="2"/>
            <w:vAlign w:val="center"/>
          </w:tcPr>
          <w:p w:rsidR="00B50919" w:rsidRPr="003C61FB" w:rsidRDefault="00B50919" w:rsidP="00B50919">
            <w:pPr>
              <w:pStyle w:val="TableText"/>
            </w:pPr>
            <w:r w:rsidRPr="003C61FB">
              <w:t>How is data saved and stored?</w:t>
            </w:r>
          </w:p>
        </w:tc>
        <w:sdt>
          <w:sdtPr>
            <w:id w:val="-1613585386"/>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943730140"/>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714412734"/>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509225963"/>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trHeight w:val="300"/>
          <w:jc w:val="center"/>
        </w:trPr>
        <w:tc>
          <w:tcPr>
            <w:tcW w:w="4860" w:type="dxa"/>
            <w:gridSpan w:val="2"/>
            <w:vAlign w:val="center"/>
          </w:tcPr>
          <w:p w:rsidR="00B50919" w:rsidRPr="003C61FB" w:rsidRDefault="00B50919" w:rsidP="00B50919">
            <w:pPr>
              <w:pStyle w:val="TableText"/>
            </w:pPr>
            <w:r w:rsidRPr="003C61FB">
              <w:t>How often is routine maintenance performed on remote system?</w:t>
            </w:r>
          </w:p>
          <w:p w:rsidR="00B50919" w:rsidRPr="003C61FB" w:rsidRDefault="00B50919" w:rsidP="00B50919">
            <w:pPr>
              <w:pStyle w:val="TableBullet"/>
              <w:ind w:hanging="180"/>
            </w:pPr>
            <w:r w:rsidRPr="003C61FB">
              <w:t>Backups?</w:t>
            </w:r>
          </w:p>
          <w:p w:rsidR="00B50919" w:rsidRPr="003C61FB" w:rsidRDefault="00B50919" w:rsidP="00B50919">
            <w:pPr>
              <w:pStyle w:val="TableBullet"/>
              <w:ind w:hanging="180"/>
            </w:pPr>
            <w:r w:rsidRPr="003C61FB">
              <w:t>Updates?</w:t>
            </w:r>
          </w:p>
          <w:p w:rsidR="00B50919" w:rsidRPr="003C61FB" w:rsidRDefault="00B50919" w:rsidP="00B50919">
            <w:pPr>
              <w:pStyle w:val="TableBullet"/>
              <w:ind w:hanging="180"/>
            </w:pPr>
            <w:r w:rsidRPr="003C61FB">
              <w:t>Performance Monitoring and Enhancements</w:t>
            </w:r>
          </w:p>
        </w:tc>
        <w:sdt>
          <w:sdtPr>
            <w:id w:val="248700693"/>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889248131"/>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2146802078"/>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253478416"/>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gridSpan w:val="2"/>
            <w:vAlign w:val="center"/>
          </w:tcPr>
          <w:p w:rsidR="00B50919" w:rsidRPr="003C61FB" w:rsidRDefault="00B50919" w:rsidP="00B50919">
            <w:pPr>
              <w:pStyle w:val="TableText"/>
            </w:pPr>
            <w:r w:rsidRPr="003C61FB">
              <w:t>Can you provide a contingency strategy or disaster recovery plan in the event Internet service is lost and customer is unable to access your system and application?</w:t>
            </w:r>
          </w:p>
        </w:tc>
        <w:sdt>
          <w:sdtPr>
            <w:id w:val="-322277993"/>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724909774"/>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407845813"/>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903641559"/>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trHeight w:val="300"/>
          <w:jc w:val="center"/>
        </w:trPr>
        <w:tc>
          <w:tcPr>
            <w:tcW w:w="4860" w:type="dxa"/>
            <w:gridSpan w:val="2"/>
            <w:vAlign w:val="center"/>
          </w:tcPr>
          <w:p w:rsidR="00B50919" w:rsidRPr="003C61FB" w:rsidRDefault="00B50919" w:rsidP="00B50919">
            <w:pPr>
              <w:pStyle w:val="TableText"/>
            </w:pPr>
            <w:r w:rsidRPr="003C61FB">
              <w:t>How will the customer be able to download and distribute the patient’s health record to meet meaningful use?</w:t>
            </w:r>
          </w:p>
        </w:tc>
        <w:sdt>
          <w:sdtPr>
            <w:id w:val="1210691098"/>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2054653108"/>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176850566"/>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2007741553"/>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gridSpan w:val="2"/>
            <w:vAlign w:val="center"/>
          </w:tcPr>
          <w:p w:rsidR="00B50919" w:rsidRPr="003C61FB" w:rsidRDefault="00B50919" w:rsidP="00B50919">
            <w:pPr>
              <w:pStyle w:val="TableText"/>
            </w:pPr>
            <w:r w:rsidRPr="003C61FB">
              <w:t>How will the customer be able to upload patient-provided records (either paper or electronic format (radiology, medical records, lab data, etc.))?</w:t>
            </w:r>
          </w:p>
        </w:tc>
        <w:sdt>
          <w:sdtPr>
            <w:id w:val="-268084600"/>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2072533863"/>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500815079"/>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473507859"/>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trHeight w:val="300"/>
          <w:jc w:val="center"/>
        </w:trPr>
        <w:tc>
          <w:tcPr>
            <w:tcW w:w="4860" w:type="dxa"/>
            <w:gridSpan w:val="2"/>
            <w:vAlign w:val="center"/>
          </w:tcPr>
          <w:p w:rsidR="00B50919" w:rsidRPr="003C61FB" w:rsidRDefault="00B50919" w:rsidP="00B50919">
            <w:pPr>
              <w:pStyle w:val="TableText"/>
            </w:pPr>
            <w:r w:rsidRPr="003C61FB">
              <w:t>Can information be exported to CD/DVD in CSV or comma text delimited format?</w:t>
            </w:r>
          </w:p>
        </w:tc>
        <w:sdt>
          <w:sdtPr>
            <w:id w:val="2089647044"/>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487440732"/>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290361648"/>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621742655"/>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gridSpan w:val="2"/>
            <w:vAlign w:val="center"/>
          </w:tcPr>
          <w:p w:rsidR="00B50919" w:rsidRPr="003C61FB" w:rsidRDefault="00B50919" w:rsidP="00B50919">
            <w:pPr>
              <w:pStyle w:val="TableText"/>
            </w:pPr>
            <w:r w:rsidRPr="003C61FB">
              <w:t>Does product allow reports be created?</w:t>
            </w:r>
          </w:p>
        </w:tc>
        <w:sdt>
          <w:sdtPr>
            <w:id w:val="1783529150"/>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391573515"/>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505869121"/>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921912059"/>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trHeight w:val="300"/>
          <w:jc w:val="center"/>
        </w:trPr>
        <w:tc>
          <w:tcPr>
            <w:tcW w:w="4860" w:type="dxa"/>
            <w:gridSpan w:val="2"/>
            <w:vAlign w:val="center"/>
          </w:tcPr>
          <w:p w:rsidR="00B50919" w:rsidRPr="003C61FB" w:rsidRDefault="00B50919" w:rsidP="00B50919">
            <w:pPr>
              <w:pStyle w:val="TableDash"/>
            </w:pPr>
            <w:r w:rsidRPr="003C61FB">
              <w:t>Ad hoc reporting option?</w:t>
            </w:r>
          </w:p>
        </w:tc>
        <w:sdt>
          <w:sdtPr>
            <w:id w:val="918685116"/>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019972395"/>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060139079"/>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261289329"/>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gridSpan w:val="2"/>
            <w:vAlign w:val="center"/>
          </w:tcPr>
          <w:p w:rsidR="00B50919" w:rsidRPr="003C61FB" w:rsidRDefault="00B50919" w:rsidP="00B50919">
            <w:pPr>
              <w:pStyle w:val="TableDash"/>
            </w:pPr>
            <w:r w:rsidRPr="003C61FB">
              <w:t>Provide a list of standard reports (no customization) which the customer may run to meet meaningful use requirements.</w:t>
            </w:r>
          </w:p>
        </w:tc>
        <w:sdt>
          <w:sdtPr>
            <w:id w:val="462396166"/>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869293612"/>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677566203"/>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570652178"/>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trHeight w:val="300"/>
          <w:jc w:val="center"/>
        </w:trPr>
        <w:tc>
          <w:tcPr>
            <w:tcW w:w="4860" w:type="dxa"/>
            <w:gridSpan w:val="2"/>
            <w:vAlign w:val="center"/>
          </w:tcPr>
          <w:p w:rsidR="00B50919" w:rsidRPr="003C61FB" w:rsidRDefault="00B50919" w:rsidP="00B50919">
            <w:pPr>
              <w:pStyle w:val="TableText"/>
            </w:pPr>
            <w:r w:rsidRPr="003C61FB">
              <w:t>Do you have normal ‘downtime’ windows for system backup and maintenance?</w:t>
            </w:r>
          </w:p>
        </w:tc>
        <w:sdt>
          <w:sdtPr>
            <w:id w:val="-582766569"/>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056472501"/>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756362602"/>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799267577"/>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gridSpan w:val="2"/>
            <w:vAlign w:val="center"/>
          </w:tcPr>
          <w:p w:rsidR="00B50919" w:rsidRPr="003C61FB" w:rsidRDefault="00B50919" w:rsidP="00B50919">
            <w:pPr>
              <w:pStyle w:val="TableDash"/>
            </w:pPr>
            <w:r w:rsidRPr="003C61FB">
              <w:t>Does this affect access to the product?</w:t>
            </w:r>
          </w:p>
        </w:tc>
        <w:sdt>
          <w:sdtPr>
            <w:id w:val="-49162364"/>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533696807"/>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940876027"/>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486518982"/>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trHeight w:val="300"/>
          <w:jc w:val="center"/>
        </w:trPr>
        <w:tc>
          <w:tcPr>
            <w:tcW w:w="4860" w:type="dxa"/>
            <w:gridSpan w:val="2"/>
            <w:vAlign w:val="center"/>
          </w:tcPr>
          <w:p w:rsidR="00B50919" w:rsidRPr="003C61FB" w:rsidRDefault="00B50919" w:rsidP="00B50919">
            <w:pPr>
              <w:pStyle w:val="TableText"/>
            </w:pPr>
            <w:r w:rsidRPr="003C61FB">
              <w:t>How is data gathered during Internet outages?</w:t>
            </w:r>
          </w:p>
        </w:tc>
        <w:sdt>
          <w:sdtPr>
            <w:id w:val="-310186395"/>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52081085"/>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206941061"/>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272170005"/>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gridSpan w:val="2"/>
            <w:vAlign w:val="center"/>
          </w:tcPr>
          <w:p w:rsidR="00B50919" w:rsidRPr="003C61FB" w:rsidRDefault="00B50919" w:rsidP="00B50919">
            <w:pPr>
              <w:pStyle w:val="TableText"/>
            </w:pPr>
            <w:r w:rsidRPr="003C61FB">
              <w:t>Is it uploaded into the system when Internet restored?</w:t>
            </w:r>
          </w:p>
          <w:p w:rsidR="00B50919" w:rsidRPr="003C61FB" w:rsidRDefault="00B50919" w:rsidP="00B50919">
            <w:pPr>
              <w:pStyle w:val="TableBullet"/>
              <w:ind w:hanging="180"/>
            </w:pPr>
            <w:r w:rsidRPr="003C61FB">
              <w:t>Is this process done manually or automatically?</w:t>
            </w:r>
          </w:p>
          <w:p w:rsidR="00B50919" w:rsidRPr="003C61FB" w:rsidRDefault="00B50919" w:rsidP="00B50919">
            <w:pPr>
              <w:pStyle w:val="TableBullet"/>
              <w:ind w:hanging="180"/>
            </w:pPr>
            <w:r w:rsidRPr="003C61FB">
              <w:t>How do we verify information has been uploaded?</w:t>
            </w:r>
          </w:p>
        </w:tc>
        <w:sdt>
          <w:sdtPr>
            <w:id w:val="-1552685428"/>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249202406"/>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049338213"/>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44906240"/>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trHeight w:val="300"/>
          <w:jc w:val="center"/>
        </w:trPr>
        <w:tc>
          <w:tcPr>
            <w:tcW w:w="4860" w:type="dxa"/>
            <w:gridSpan w:val="2"/>
            <w:vAlign w:val="center"/>
          </w:tcPr>
          <w:p w:rsidR="00B50919" w:rsidRPr="003C61FB" w:rsidRDefault="00B50919" w:rsidP="00B50919">
            <w:pPr>
              <w:pStyle w:val="TableText"/>
            </w:pPr>
            <w:r w:rsidRPr="003C61FB">
              <w:t>In the event access to your site is unavailable, what steps will you take to notify the customer of progress towards resolving the issue?</w:t>
            </w:r>
          </w:p>
        </w:tc>
        <w:sdt>
          <w:sdtPr>
            <w:id w:val="-1405837790"/>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277410464"/>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856689849"/>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217596430"/>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gridSpan w:val="2"/>
            <w:vAlign w:val="center"/>
          </w:tcPr>
          <w:p w:rsidR="00B50919" w:rsidRPr="003C61FB" w:rsidRDefault="00B50919" w:rsidP="00B50919">
            <w:pPr>
              <w:pStyle w:val="TableDash"/>
            </w:pPr>
            <w:r w:rsidRPr="003C61FB">
              <w:t>What steps should the customer take during this time?</w:t>
            </w:r>
          </w:p>
        </w:tc>
        <w:sdt>
          <w:sdtPr>
            <w:id w:val="1429771030"/>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47113669"/>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446202170"/>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370544997"/>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trHeight w:val="300"/>
          <w:jc w:val="center"/>
        </w:trPr>
        <w:tc>
          <w:tcPr>
            <w:tcW w:w="4860" w:type="dxa"/>
            <w:gridSpan w:val="2"/>
            <w:vAlign w:val="center"/>
          </w:tcPr>
          <w:p w:rsidR="00B50919" w:rsidRPr="003C61FB" w:rsidRDefault="00B50919" w:rsidP="00B50919">
            <w:pPr>
              <w:pStyle w:val="TableText"/>
            </w:pPr>
            <w:r w:rsidRPr="003C61FB">
              <w:t>In the past two (2) years, how many outages have you experienced due to your own infrastructure problems?</w:t>
            </w:r>
          </w:p>
        </w:tc>
        <w:sdt>
          <w:sdtPr>
            <w:id w:val="405119713"/>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302397703"/>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350871602"/>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28369693"/>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gridSpan w:val="2"/>
            <w:vAlign w:val="center"/>
          </w:tcPr>
          <w:p w:rsidR="00B50919" w:rsidRPr="003C61FB" w:rsidRDefault="00B50919" w:rsidP="00B50919">
            <w:pPr>
              <w:pStyle w:val="TableText"/>
            </w:pPr>
            <w:r w:rsidRPr="003C61FB">
              <w:t>Do you have redundant Internet providers?</w:t>
            </w:r>
          </w:p>
        </w:tc>
        <w:sdt>
          <w:sdtPr>
            <w:id w:val="-385034106"/>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35454295"/>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41321289"/>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900508903"/>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trHeight w:val="300"/>
          <w:jc w:val="center"/>
        </w:trPr>
        <w:tc>
          <w:tcPr>
            <w:tcW w:w="4860" w:type="dxa"/>
            <w:gridSpan w:val="2"/>
            <w:vAlign w:val="center"/>
          </w:tcPr>
          <w:p w:rsidR="00B50919" w:rsidRPr="003C61FB" w:rsidRDefault="00B50919" w:rsidP="00B50919">
            <w:pPr>
              <w:pStyle w:val="TableText"/>
            </w:pPr>
            <w:r w:rsidRPr="003C61FB">
              <w:t>Is there a patient portal?</w:t>
            </w:r>
          </w:p>
        </w:tc>
        <w:sdt>
          <w:sdtPr>
            <w:id w:val="-313266780"/>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253333459"/>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203562499"/>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288328332"/>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gridSpan w:val="2"/>
            <w:vAlign w:val="center"/>
          </w:tcPr>
          <w:p w:rsidR="00B50919" w:rsidRPr="003C61FB" w:rsidRDefault="00B50919" w:rsidP="00B50919">
            <w:pPr>
              <w:pStyle w:val="TableText"/>
            </w:pPr>
            <w:r w:rsidRPr="003C61FB">
              <w:t>Is there a test environment for the customer to use?</w:t>
            </w:r>
          </w:p>
        </w:tc>
        <w:sdt>
          <w:sdtPr>
            <w:id w:val="2071689752"/>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874199535"/>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925948856"/>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802974046"/>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trHeight w:val="300"/>
          <w:jc w:val="center"/>
        </w:trPr>
        <w:tc>
          <w:tcPr>
            <w:tcW w:w="4860" w:type="dxa"/>
            <w:gridSpan w:val="2"/>
            <w:vAlign w:val="center"/>
          </w:tcPr>
          <w:p w:rsidR="00B50919" w:rsidRPr="003C61FB" w:rsidRDefault="00B50919" w:rsidP="00B50919">
            <w:pPr>
              <w:pStyle w:val="TableText"/>
            </w:pPr>
            <w:r w:rsidRPr="003C61FB">
              <w:t>What are the network infrastructure requirements?</w:t>
            </w:r>
          </w:p>
        </w:tc>
        <w:sdt>
          <w:sdtPr>
            <w:id w:val="-1894491549"/>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446545820"/>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2080890376"/>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2034943019"/>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gridSpan w:val="2"/>
            <w:vAlign w:val="center"/>
          </w:tcPr>
          <w:p w:rsidR="00B50919" w:rsidRPr="003C61FB" w:rsidRDefault="00B50919" w:rsidP="00B50919">
            <w:pPr>
              <w:pStyle w:val="TableText"/>
            </w:pPr>
            <w:r w:rsidRPr="003C61FB">
              <w:t>What are your security requirements and recommendations for client workstations?</w:t>
            </w:r>
          </w:p>
        </w:tc>
        <w:sdt>
          <w:sdtPr>
            <w:id w:val="-1513761993"/>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301885690"/>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270020332"/>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280226354"/>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trHeight w:val="300"/>
          <w:jc w:val="center"/>
        </w:trPr>
        <w:tc>
          <w:tcPr>
            <w:tcW w:w="4860" w:type="dxa"/>
            <w:gridSpan w:val="2"/>
            <w:vAlign w:val="center"/>
          </w:tcPr>
          <w:p w:rsidR="00B50919" w:rsidRPr="003C61FB" w:rsidRDefault="00B50919" w:rsidP="00B50919">
            <w:pPr>
              <w:pStyle w:val="TableText"/>
            </w:pPr>
            <w:r w:rsidRPr="003C61FB">
              <w:t>Is your site secured with encryption and antivirus?</w:t>
            </w:r>
          </w:p>
        </w:tc>
        <w:sdt>
          <w:sdtPr>
            <w:id w:val="1502002919"/>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91633225"/>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557862055"/>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044906160"/>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gridSpan w:val="2"/>
            <w:vAlign w:val="center"/>
          </w:tcPr>
          <w:p w:rsidR="00B50919" w:rsidRPr="003C61FB" w:rsidRDefault="00B50919" w:rsidP="00B50919">
            <w:pPr>
              <w:pStyle w:val="TableDash"/>
            </w:pPr>
            <w:r w:rsidRPr="003C61FB">
              <w:t>How often is access audited and by whom?</w:t>
            </w:r>
          </w:p>
        </w:tc>
        <w:sdt>
          <w:sdtPr>
            <w:id w:val="434561511"/>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856961461"/>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2120206404"/>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988772941"/>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trHeight w:val="300"/>
          <w:jc w:val="center"/>
        </w:trPr>
        <w:tc>
          <w:tcPr>
            <w:tcW w:w="4860" w:type="dxa"/>
            <w:gridSpan w:val="2"/>
            <w:vAlign w:val="center"/>
          </w:tcPr>
          <w:p w:rsidR="00B50919" w:rsidRPr="003C61FB" w:rsidRDefault="00B50919" w:rsidP="00B50919">
            <w:pPr>
              <w:pStyle w:val="TableDash"/>
            </w:pPr>
            <w:r w:rsidRPr="003C61FB">
              <w:t>Is there an off-site disaster recovery location for your server farm?</w:t>
            </w:r>
          </w:p>
        </w:tc>
        <w:sdt>
          <w:sdtPr>
            <w:id w:val="479887679"/>
            <w14:checkbox>
              <w14:checked w14:val="0"/>
              <w14:checkedState w14:val="2612" w14:font="MS Gothic"/>
              <w14:uncheckedState w14:val="2610" w14:font="MS Gothic"/>
            </w14:checkbox>
          </w:sdtPr>
          <w:sdtEndPr/>
          <w:sdtContent>
            <w:tc>
              <w:tcPr>
                <w:tcW w:w="810" w:type="dxa"/>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209492927"/>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275372698"/>
            <w14:checkbox>
              <w14:checked w14:val="0"/>
              <w14:checkedState w14:val="2612" w14:font="MS Gothic"/>
              <w14:uncheckedState w14:val="2610" w14:font="MS Gothic"/>
            </w14:checkbox>
          </w:sdtPr>
          <w:sdtEndPr/>
          <w:sdtContent>
            <w:tc>
              <w:tcPr>
                <w:tcW w:w="810" w:type="dxa"/>
                <w:gridSpan w:val="2"/>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408683728"/>
            <w:showingPlcHdr/>
            <w:text/>
          </w:sdtPr>
          <w:sdtEndPr/>
          <w:sdtContent>
            <w:tc>
              <w:tcPr>
                <w:tcW w:w="2880" w:type="dxa"/>
                <w:gridSpan w:val="3"/>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r w:rsidR="003C61FB" w:rsidRPr="003C61FB" w:rsidTr="00B50919">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gridSpan w:val="2"/>
            <w:tcBorders>
              <w:bottom w:val="nil"/>
            </w:tcBorders>
            <w:vAlign w:val="center"/>
          </w:tcPr>
          <w:p w:rsidR="00B50919" w:rsidRPr="003C61FB" w:rsidRDefault="00B50919" w:rsidP="00B50919">
            <w:pPr>
              <w:pStyle w:val="TableDash"/>
            </w:pPr>
            <w:r w:rsidRPr="003C61FB">
              <w:t>How often is this tested?</w:t>
            </w:r>
          </w:p>
        </w:tc>
        <w:sdt>
          <w:sdtPr>
            <w:id w:val="1152952463"/>
            <w14:checkbox>
              <w14:checked w14:val="0"/>
              <w14:checkedState w14:val="2612" w14:font="MS Gothic"/>
              <w14:uncheckedState w14:val="2610" w14:font="MS Gothic"/>
            </w14:checkbox>
          </w:sdtPr>
          <w:sdtEndPr/>
          <w:sdtContent>
            <w:tc>
              <w:tcPr>
                <w:tcW w:w="810" w:type="dxa"/>
                <w:tcBorders>
                  <w:bottom w:val="nil"/>
                </w:tcBorders>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481228257"/>
            <w14:checkbox>
              <w14:checked w14:val="0"/>
              <w14:checkedState w14:val="2612" w14:font="MS Gothic"/>
              <w14:uncheckedState w14:val="2610" w14:font="MS Gothic"/>
            </w14:checkbox>
          </w:sdtPr>
          <w:sdtEndPr/>
          <w:sdtContent>
            <w:tc>
              <w:tcPr>
                <w:tcW w:w="810" w:type="dxa"/>
                <w:gridSpan w:val="2"/>
                <w:tcBorders>
                  <w:bottom w:val="nil"/>
                </w:tcBorders>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1546436030"/>
            <w14:checkbox>
              <w14:checked w14:val="0"/>
              <w14:checkedState w14:val="2612" w14:font="MS Gothic"/>
              <w14:uncheckedState w14:val="2610" w14:font="MS Gothic"/>
            </w14:checkbox>
          </w:sdtPr>
          <w:sdtEndPr/>
          <w:sdtContent>
            <w:tc>
              <w:tcPr>
                <w:tcW w:w="810" w:type="dxa"/>
                <w:gridSpan w:val="2"/>
                <w:tcBorders>
                  <w:bottom w:val="nil"/>
                </w:tcBorders>
              </w:tcPr>
              <w:p w:rsidR="00B50919" w:rsidRPr="003C61FB" w:rsidRDefault="00B50919" w:rsidP="00B50919">
                <w:pPr>
                  <w:pStyle w:val="TableText"/>
                  <w:jc w:val="center"/>
                </w:pPr>
                <w:r w:rsidRPr="003C61FB">
                  <w:rPr>
                    <w:rFonts w:ascii="MS Gothic" w:eastAsia="MS Gothic" w:hAnsi="MS Gothic" w:hint="eastAsia"/>
                  </w:rPr>
                  <w:t>☐</w:t>
                </w:r>
              </w:p>
            </w:tc>
          </w:sdtContent>
        </w:sdt>
        <w:sdt>
          <w:sdtPr>
            <w:id w:val="738216092"/>
            <w:showingPlcHdr/>
            <w:text/>
          </w:sdtPr>
          <w:sdtEndPr/>
          <w:sdtContent>
            <w:tc>
              <w:tcPr>
                <w:tcW w:w="2880" w:type="dxa"/>
                <w:gridSpan w:val="3"/>
                <w:tcBorders>
                  <w:bottom w:val="nil"/>
                </w:tcBorders>
              </w:tcPr>
              <w:p w:rsidR="00B50919" w:rsidRPr="003C61FB" w:rsidRDefault="00B50919" w:rsidP="00B50919">
                <w:pPr>
                  <w:pStyle w:val="TableDash"/>
                  <w:numPr>
                    <w:ilvl w:val="0"/>
                    <w:numId w:val="0"/>
                  </w:numPr>
                </w:pPr>
                <w:r w:rsidRPr="003C61FB">
                  <w:rPr>
                    <w:rStyle w:val="PlaceholderText"/>
                    <w:color w:val="auto"/>
                  </w:rPr>
                  <w:t>Click here to enter text.</w:t>
                </w:r>
              </w:p>
            </w:tc>
          </w:sdtContent>
        </w:sdt>
      </w:tr>
    </w:tbl>
    <w:p w:rsidR="00B50919" w:rsidRPr="003C61FB" w:rsidRDefault="00B50919">
      <w:pPr>
        <w:rPr>
          <w:rFonts w:asciiTheme="minorHAnsi" w:eastAsia="Trebuchet MS" w:hAnsiTheme="minorHAnsi" w:cs="Trebuchet MS"/>
          <w:b/>
          <w:sz w:val="24"/>
          <w:szCs w:val="24"/>
        </w:rPr>
      </w:pPr>
    </w:p>
    <w:tbl>
      <w:tblPr>
        <w:tblStyle w:val="BeaconTableRegular"/>
        <w:tblW w:w="10140" w:type="dxa"/>
        <w:jc w:val="center"/>
        <w:tblLayout w:type="fixed"/>
        <w:tblLook w:val="0020" w:firstRow="1" w:lastRow="0" w:firstColumn="0" w:lastColumn="0" w:noHBand="0" w:noVBand="0"/>
        <w:tblCaption w:val="Specifications tables"/>
      </w:tblPr>
      <w:tblGrid>
        <w:gridCol w:w="4800"/>
        <w:gridCol w:w="900"/>
        <w:gridCol w:w="810"/>
        <w:gridCol w:w="810"/>
        <w:gridCol w:w="2820"/>
      </w:tblGrid>
      <w:tr w:rsidR="003C61FB" w:rsidRPr="003C61FB" w:rsidTr="00311B5B">
        <w:trPr>
          <w:cnfStyle w:val="100000000000" w:firstRow="1" w:lastRow="0" w:firstColumn="0" w:lastColumn="0" w:oddVBand="0" w:evenVBand="0" w:oddHBand="0" w:evenHBand="0" w:firstRowFirstColumn="0" w:firstRowLastColumn="0" w:lastRowFirstColumn="0" w:lastRowLastColumn="0"/>
          <w:trHeight w:val="288"/>
          <w:tblHeader/>
          <w:jc w:val="center"/>
        </w:trPr>
        <w:tc>
          <w:tcPr>
            <w:tcW w:w="4800" w:type="dxa"/>
            <w:hideMark/>
          </w:tcPr>
          <w:p w:rsidR="004E3669" w:rsidRPr="003C61FB" w:rsidRDefault="00621A9D" w:rsidP="007C0AF8">
            <w:pPr>
              <w:pStyle w:val="Heading1"/>
              <w:jc w:val="left"/>
              <w:outlineLvl w:val="0"/>
              <w:rPr>
                <w:color w:val="auto"/>
                <w:sz w:val="22"/>
                <w:szCs w:val="22"/>
              </w:rPr>
            </w:pPr>
            <w:bookmarkStart w:id="43" w:name="_Toc63604026"/>
            <w:bookmarkStart w:id="44" w:name="_Hlk63273684"/>
            <w:r w:rsidRPr="003C61FB">
              <w:rPr>
                <w:color w:val="auto"/>
                <w:sz w:val="22"/>
                <w:szCs w:val="22"/>
              </w:rPr>
              <w:t>5</w:t>
            </w:r>
            <w:r w:rsidR="008140EC" w:rsidRPr="003C61FB">
              <w:rPr>
                <w:color w:val="auto"/>
                <w:sz w:val="22"/>
                <w:szCs w:val="22"/>
              </w:rPr>
              <w:t>. Front Office</w:t>
            </w:r>
            <w:bookmarkEnd w:id="43"/>
          </w:p>
        </w:tc>
        <w:tc>
          <w:tcPr>
            <w:tcW w:w="900" w:type="dxa"/>
            <w:hideMark/>
          </w:tcPr>
          <w:p w:rsidR="004E3669" w:rsidRPr="003C61FB" w:rsidRDefault="004E3669" w:rsidP="004866AC">
            <w:pPr>
              <w:pStyle w:val="TableHeading"/>
              <w:rPr>
                <w:color w:val="auto"/>
              </w:rPr>
            </w:pPr>
            <w:r w:rsidRPr="003C61FB">
              <w:rPr>
                <w:color w:val="auto"/>
              </w:rPr>
              <w:t>Yes, Included</w:t>
            </w:r>
          </w:p>
        </w:tc>
        <w:tc>
          <w:tcPr>
            <w:tcW w:w="810" w:type="dxa"/>
            <w:hideMark/>
          </w:tcPr>
          <w:p w:rsidR="004E3669" w:rsidRPr="003C61FB" w:rsidRDefault="004E3669" w:rsidP="004866AC">
            <w:pPr>
              <w:pStyle w:val="TableHeading"/>
              <w:rPr>
                <w:color w:val="auto"/>
              </w:rPr>
            </w:pPr>
            <w:r w:rsidRPr="003C61FB">
              <w:rPr>
                <w:color w:val="auto"/>
              </w:rPr>
              <w:t>Yes,</w:t>
            </w:r>
          </w:p>
          <w:p w:rsidR="004E3669" w:rsidRPr="003C61FB" w:rsidRDefault="004E3669" w:rsidP="004866AC">
            <w:pPr>
              <w:pStyle w:val="TableHeading"/>
              <w:rPr>
                <w:color w:val="auto"/>
              </w:rPr>
            </w:pPr>
            <w:r w:rsidRPr="003C61FB">
              <w:rPr>
                <w:color w:val="auto"/>
              </w:rPr>
              <w:t>Addtl.</w:t>
            </w:r>
          </w:p>
          <w:p w:rsidR="004E3669" w:rsidRPr="003C61FB" w:rsidRDefault="004E3669" w:rsidP="004866AC">
            <w:pPr>
              <w:pStyle w:val="TableHeading"/>
              <w:rPr>
                <w:color w:val="auto"/>
              </w:rPr>
            </w:pPr>
            <w:r w:rsidRPr="003C61FB">
              <w:rPr>
                <w:color w:val="auto"/>
              </w:rPr>
              <w:t>Cost</w:t>
            </w:r>
          </w:p>
        </w:tc>
        <w:tc>
          <w:tcPr>
            <w:tcW w:w="810" w:type="dxa"/>
            <w:hideMark/>
          </w:tcPr>
          <w:p w:rsidR="004E3669" w:rsidRPr="003C61FB" w:rsidRDefault="004E3669" w:rsidP="004866AC">
            <w:pPr>
              <w:pStyle w:val="TableHeading"/>
              <w:rPr>
                <w:color w:val="auto"/>
              </w:rPr>
            </w:pPr>
            <w:r w:rsidRPr="003C61FB">
              <w:rPr>
                <w:color w:val="auto"/>
              </w:rPr>
              <w:t>No</w:t>
            </w:r>
          </w:p>
        </w:tc>
        <w:tc>
          <w:tcPr>
            <w:tcW w:w="2820" w:type="dxa"/>
            <w:hideMark/>
          </w:tcPr>
          <w:p w:rsidR="004E3669" w:rsidRPr="003C61FB" w:rsidRDefault="004E3669" w:rsidP="004866AC">
            <w:pPr>
              <w:pStyle w:val="TableHeading"/>
              <w:rPr>
                <w:color w:val="auto"/>
              </w:rPr>
            </w:pPr>
            <w:r w:rsidRPr="003C61FB">
              <w:rPr>
                <w:color w:val="auto"/>
              </w:rPr>
              <w:t>Comments / Clarifications</w:t>
            </w:r>
          </w:p>
        </w:tc>
      </w:tr>
      <w:bookmarkEnd w:id="44"/>
      <w:tr w:rsidR="003C61FB" w:rsidRPr="003C61FB" w:rsidTr="00B50919">
        <w:trPr>
          <w:trHeight w:val="300"/>
          <w:jc w:val="center"/>
        </w:trPr>
        <w:tc>
          <w:tcPr>
            <w:tcW w:w="4800" w:type="dxa"/>
            <w:hideMark/>
          </w:tcPr>
          <w:p w:rsidR="00571069" w:rsidRPr="003C61FB" w:rsidRDefault="00571069" w:rsidP="00B50919">
            <w:pPr>
              <w:pStyle w:val="TableText"/>
              <w:rPr>
                <w:b/>
                <w:bCs/>
              </w:rPr>
            </w:pPr>
            <w:r w:rsidRPr="003C61FB">
              <w:rPr>
                <w:rFonts w:cstheme="minorHAnsi"/>
                <w:b/>
                <w:bCs/>
                <w:szCs w:val="20"/>
              </w:rPr>
              <w:t>Scheduling?</w:t>
            </w:r>
          </w:p>
        </w:tc>
        <w:sdt>
          <w:sdtPr>
            <w:id w:val="2058588648"/>
            <w14:checkbox>
              <w14:checked w14:val="0"/>
              <w14:checkedState w14:val="2612" w14:font="MS Gothic"/>
              <w14:uncheckedState w14:val="2610" w14:font="MS Gothic"/>
            </w14:checkbox>
          </w:sdtPr>
          <w:sdtEndPr/>
          <w:sdtContent>
            <w:tc>
              <w:tcPr>
                <w:tcW w:w="900" w:type="dxa"/>
                <w:hideMark/>
              </w:tcPr>
              <w:p w:rsidR="00571069" w:rsidRPr="003C61FB" w:rsidRDefault="00571069" w:rsidP="00B50919">
                <w:pPr>
                  <w:pStyle w:val="TableText"/>
                  <w:jc w:val="center"/>
                </w:pPr>
                <w:r w:rsidRPr="003C61FB">
                  <w:rPr>
                    <w:rFonts w:ascii="MS Gothic" w:eastAsia="MS Gothic" w:hAnsi="MS Gothic" w:hint="eastAsia"/>
                  </w:rPr>
                  <w:t>☐</w:t>
                </w:r>
              </w:p>
            </w:tc>
          </w:sdtContent>
        </w:sdt>
        <w:sdt>
          <w:sdtPr>
            <w:id w:val="-528567724"/>
            <w14:checkbox>
              <w14:checked w14:val="0"/>
              <w14:checkedState w14:val="2612" w14:font="MS Gothic"/>
              <w14:uncheckedState w14:val="2610" w14:font="MS Gothic"/>
            </w14:checkbox>
          </w:sdtPr>
          <w:sdtEndPr/>
          <w:sdtContent>
            <w:tc>
              <w:tcPr>
                <w:tcW w:w="810" w:type="dxa"/>
                <w:hideMark/>
              </w:tcPr>
              <w:p w:rsidR="00571069" w:rsidRPr="003C61FB" w:rsidRDefault="00571069" w:rsidP="00B50919">
                <w:pPr>
                  <w:pStyle w:val="TableText"/>
                  <w:jc w:val="center"/>
                </w:pPr>
                <w:r w:rsidRPr="003C61FB">
                  <w:rPr>
                    <w:rFonts w:ascii="MS Gothic" w:eastAsia="MS Gothic" w:hAnsi="MS Gothic" w:hint="eastAsia"/>
                  </w:rPr>
                  <w:t>☐</w:t>
                </w:r>
              </w:p>
            </w:tc>
          </w:sdtContent>
        </w:sdt>
        <w:sdt>
          <w:sdtPr>
            <w:id w:val="-1471973779"/>
            <w14:checkbox>
              <w14:checked w14:val="0"/>
              <w14:checkedState w14:val="2612" w14:font="MS Gothic"/>
              <w14:uncheckedState w14:val="2610" w14:font="MS Gothic"/>
            </w14:checkbox>
          </w:sdtPr>
          <w:sdtEndPr/>
          <w:sdtContent>
            <w:tc>
              <w:tcPr>
                <w:tcW w:w="810" w:type="dxa"/>
                <w:hideMark/>
              </w:tcPr>
              <w:p w:rsidR="00571069" w:rsidRPr="003C61FB" w:rsidRDefault="00571069" w:rsidP="00B50919">
                <w:pPr>
                  <w:pStyle w:val="TableText"/>
                  <w:jc w:val="center"/>
                </w:pPr>
                <w:r w:rsidRPr="003C61FB">
                  <w:rPr>
                    <w:rFonts w:ascii="MS Gothic" w:eastAsia="MS Gothic" w:hAnsi="MS Gothic" w:hint="eastAsia"/>
                  </w:rPr>
                  <w:t>☐</w:t>
                </w:r>
              </w:p>
            </w:tc>
          </w:sdtContent>
        </w:sdt>
        <w:sdt>
          <w:sdtPr>
            <w:id w:val="1933079261"/>
            <w:showingPlcHdr/>
            <w:text/>
          </w:sdtPr>
          <w:sdtEndPr/>
          <w:sdtContent>
            <w:tc>
              <w:tcPr>
                <w:tcW w:w="2820" w:type="dxa"/>
                <w:hideMark/>
              </w:tcPr>
              <w:p w:rsidR="00571069" w:rsidRPr="003C61FB" w:rsidRDefault="00571069" w:rsidP="00B50919">
                <w:pPr>
                  <w:pStyle w:val="TableText"/>
                </w:pPr>
                <w:r w:rsidRPr="003C61FB">
                  <w:rPr>
                    <w:rStyle w:val="PlaceholderText"/>
                    <w:color w:val="auto"/>
                  </w:rPr>
                  <w:t>Click here to enter text.</w:t>
                </w:r>
              </w:p>
            </w:tc>
          </w:sdtContent>
        </w:sdt>
      </w:tr>
      <w:tr w:rsidR="003C61FB" w:rsidRPr="003C61FB" w:rsidTr="00311B5B">
        <w:trPr>
          <w:cnfStyle w:val="000000010000" w:firstRow="0" w:lastRow="0" w:firstColumn="0" w:lastColumn="0" w:oddVBand="0" w:evenVBand="0" w:oddHBand="0" w:evenHBand="1" w:firstRowFirstColumn="0" w:firstRowLastColumn="0" w:lastRowFirstColumn="0" w:lastRowLastColumn="0"/>
          <w:trHeight w:val="300"/>
          <w:jc w:val="center"/>
        </w:trPr>
        <w:tc>
          <w:tcPr>
            <w:tcW w:w="4800" w:type="dxa"/>
            <w:hideMark/>
          </w:tcPr>
          <w:p w:rsidR="004E3669" w:rsidRPr="003C61FB" w:rsidRDefault="004E3669" w:rsidP="00A87CAE">
            <w:pPr>
              <w:pStyle w:val="TableText"/>
              <w:numPr>
                <w:ilvl w:val="0"/>
                <w:numId w:val="19"/>
              </w:numPr>
            </w:pPr>
            <w:r w:rsidRPr="003C61FB">
              <w:rPr>
                <w:rFonts w:cstheme="minorHAnsi"/>
                <w:szCs w:val="20"/>
              </w:rPr>
              <w:t>Check-In/Check-Out-Duration?</w:t>
            </w:r>
          </w:p>
        </w:tc>
        <w:sdt>
          <w:sdtPr>
            <w:id w:val="-372079880"/>
            <w14:checkbox>
              <w14:checked w14:val="0"/>
              <w14:checkedState w14:val="2612" w14:font="MS Gothic"/>
              <w14:uncheckedState w14:val="2610" w14:font="MS Gothic"/>
            </w14:checkbox>
          </w:sdtPr>
          <w:sdtEndPr/>
          <w:sdtContent>
            <w:tc>
              <w:tcPr>
                <w:tcW w:w="900" w:type="dxa"/>
                <w:hideMark/>
              </w:tcPr>
              <w:p w:rsidR="004E3669" w:rsidRPr="003C61FB" w:rsidRDefault="004E3669" w:rsidP="004866AC">
                <w:pPr>
                  <w:pStyle w:val="TableText"/>
                  <w:jc w:val="center"/>
                </w:pPr>
                <w:r w:rsidRPr="003C61FB">
                  <w:rPr>
                    <w:rFonts w:ascii="MS Gothic" w:eastAsia="MS Gothic" w:hAnsi="MS Gothic" w:hint="eastAsia"/>
                  </w:rPr>
                  <w:t>☐</w:t>
                </w:r>
              </w:p>
            </w:tc>
          </w:sdtContent>
        </w:sdt>
        <w:sdt>
          <w:sdtPr>
            <w:id w:val="-1119301488"/>
            <w14:checkbox>
              <w14:checked w14:val="0"/>
              <w14:checkedState w14:val="2612" w14:font="MS Gothic"/>
              <w14:uncheckedState w14:val="2610" w14:font="MS Gothic"/>
            </w14:checkbox>
          </w:sdtPr>
          <w:sdtEndPr/>
          <w:sdtContent>
            <w:tc>
              <w:tcPr>
                <w:tcW w:w="810" w:type="dxa"/>
                <w:hideMark/>
              </w:tcPr>
              <w:p w:rsidR="004E3669" w:rsidRPr="003C61FB" w:rsidRDefault="004E3669" w:rsidP="004866AC">
                <w:pPr>
                  <w:pStyle w:val="TableText"/>
                  <w:jc w:val="center"/>
                </w:pPr>
                <w:r w:rsidRPr="003C61FB">
                  <w:rPr>
                    <w:rFonts w:ascii="MS Gothic" w:eastAsia="MS Gothic" w:hAnsi="MS Gothic" w:hint="eastAsia"/>
                  </w:rPr>
                  <w:t>☐</w:t>
                </w:r>
              </w:p>
            </w:tc>
          </w:sdtContent>
        </w:sdt>
        <w:sdt>
          <w:sdtPr>
            <w:id w:val="-1769383223"/>
            <w14:checkbox>
              <w14:checked w14:val="0"/>
              <w14:checkedState w14:val="2612" w14:font="MS Gothic"/>
              <w14:uncheckedState w14:val="2610" w14:font="MS Gothic"/>
            </w14:checkbox>
          </w:sdtPr>
          <w:sdtEndPr/>
          <w:sdtContent>
            <w:tc>
              <w:tcPr>
                <w:tcW w:w="810" w:type="dxa"/>
                <w:hideMark/>
              </w:tcPr>
              <w:p w:rsidR="004E3669" w:rsidRPr="003C61FB" w:rsidRDefault="004E3669" w:rsidP="004866AC">
                <w:pPr>
                  <w:pStyle w:val="TableText"/>
                  <w:jc w:val="center"/>
                </w:pPr>
                <w:r w:rsidRPr="003C61FB">
                  <w:rPr>
                    <w:rFonts w:ascii="MS Gothic" w:eastAsia="MS Gothic" w:hAnsi="MS Gothic" w:hint="eastAsia"/>
                  </w:rPr>
                  <w:t>☐</w:t>
                </w:r>
              </w:p>
            </w:tc>
          </w:sdtContent>
        </w:sdt>
        <w:sdt>
          <w:sdtPr>
            <w:id w:val="467633120"/>
            <w:showingPlcHdr/>
            <w:text/>
          </w:sdtPr>
          <w:sdtEndPr/>
          <w:sdtContent>
            <w:tc>
              <w:tcPr>
                <w:tcW w:w="2820" w:type="dxa"/>
                <w:hideMark/>
              </w:tcPr>
              <w:p w:rsidR="004E3669" w:rsidRPr="003C61FB" w:rsidRDefault="004E3669" w:rsidP="004866AC">
                <w:pPr>
                  <w:pStyle w:val="TableText"/>
                </w:pPr>
                <w:r w:rsidRPr="003C61FB">
                  <w:rPr>
                    <w:rStyle w:val="PlaceholderText"/>
                    <w:color w:val="auto"/>
                  </w:rPr>
                  <w:t>Click here to enter text.</w:t>
                </w:r>
              </w:p>
            </w:tc>
          </w:sdtContent>
        </w:sdt>
      </w:tr>
      <w:tr w:rsidR="003C61FB" w:rsidRPr="003C61FB" w:rsidTr="00311B5B">
        <w:trPr>
          <w:trHeight w:val="300"/>
          <w:jc w:val="center"/>
        </w:trPr>
        <w:tc>
          <w:tcPr>
            <w:tcW w:w="4800" w:type="dxa"/>
            <w:hideMark/>
          </w:tcPr>
          <w:p w:rsidR="004E3669" w:rsidRPr="003C61FB" w:rsidRDefault="004E3669" w:rsidP="00A87CAE">
            <w:pPr>
              <w:pStyle w:val="TableText"/>
              <w:numPr>
                <w:ilvl w:val="0"/>
                <w:numId w:val="19"/>
              </w:numPr>
            </w:pPr>
            <w:r w:rsidRPr="003C61FB">
              <w:rPr>
                <w:rFonts w:cstheme="minorHAnsi"/>
                <w:szCs w:val="20"/>
              </w:rPr>
              <w:t>Calendar views – multiple day per provider or client?</w:t>
            </w:r>
          </w:p>
        </w:tc>
        <w:sdt>
          <w:sdtPr>
            <w:id w:val="2131740303"/>
            <w14:checkbox>
              <w14:checked w14:val="0"/>
              <w14:checkedState w14:val="2612" w14:font="MS Gothic"/>
              <w14:uncheckedState w14:val="2610" w14:font="MS Gothic"/>
            </w14:checkbox>
          </w:sdtPr>
          <w:sdtEndPr/>
          <w:sdtContent>
            <w:tc>
              <w:tcPr>
                <w:tcW w:w="900" w:type="dxa"/>
                <w:hideMark/>
              </w:tcPr>
              <w:p w:rsidR="004E3669" w:rsidRPr="003C61FB" w:rsidRDefault="004E3669" w:rsidP="004866AC">
                <w:pPr>
                  <w:pStyle w:val="TableText"/>
                  <w:jc w:val="center"/>
                </w:pPr>
                <w:r w:rsidRPr="003C61FB">
                  <w:rPr>
                    <w:rFonts w:ascii="MS Gothic" w:eastAsia="MS Gothic" w:hAnsi="MS Gothic" w:hint="eastAsia"/>
                  </w:rPr>
                  <w:t>☐</w:t>
                </w:r>
              </w:p>
            </w:tc>
          </w:sdtContent>
        </w:sdt>
        <w:sdt>
          <w:sdtPr>
            <w:id w:val="-1118214767"/>
            <w14:checkbox>
              <w14:checked w14:val="0"/>
              <w14:checkedState w14:val="2612" w14:font="MS Gothic"/>
              <w14:uncheckedState w14:val="2610" w14:font="MS Gothic"/>
            </w14:checkbox>
          </w:sdtPr>
          <w:sdtEndPr/>
          <w:sdtContent>
            <w:tc>
              <w:tcPr>
                <w:tcW w:w="810" w:type="dxa"/>
                <w:hideMark/>
              </w:tcPr>
              <w:p w:rsidR="004E3669" w:rsidRPr="003C61FB" w:rsidRDefault="004E3669" w:rsidP="004866AC">
                <w:pPr>
                  <w:pStyle w:val="TableText"/>
                  <w:jc w:val="center"/>
                </w:pPr>
                <w:r w:rsidRPr="003C61FB">
                  <w:rPr>
                    <w:rFonts w:ascii="MS Gothic" w:eastAsia="MS Gothic" w:hAnsi="MS Gothic" w:hint="eastAsia"/>
                  </w:rPr>
                  <w:t>☐</w:t>
                </w:r>
              </w:p>
            </w:tc>
          </w:sdtContent>
        </w:sdt>
        <w:sdt>
          <w:sdtPr>
            <w:id w:val="-854811979"/>
            <w14:checkbox>
              <w14:checked w14:val="0"/>
              <w14:checkedState w14:val="2612" w14:font="MS Gothic"/>
              <w14:uncheckedState w14:val="2610" w14:font="MS Gothic"/>
            </w14:checkbox>
          </w:sdtPr>
          <w:sdtEndPr/>
          <w:sdtContent>
            <w:tc>
              <w:tcPr>
                <w:tcW w:w="810" w:type="dxa"/>
                <w:hideMark/>
              </w:tcPr>
              <w:p w:rsidR="004E3669" w:rsidRPr="003C61FB" w:rsidRDefault="004E3669" w:rsidP="004866AC">
                <w:pPr>
                  <w:pStyle w:val="TableText"/>
                  <w:jc w:val="center"/>
                </w:pPr>
                <w:r w:rsidRPr="003C61FB">
                  <w:rPr>
                    <w:rFonts w:ascii="MS Gothic" w:eastAsia="MS Gothic" w:hAnsi="MS Gothic" w:hint="eastAsia"/>
                  </w:rPr>
                  <w:t>☐</w:t>
                </w:r>
              </w:p>
            </w:tc>
          </w:sdtContent>
        </w:sdt>
        <w:sdt>
          <w:sdtPr>
            <w:id w:val="-2143568981"/>
            <w:showingPlcHdr/>
            <w:text/>
          </w:sdtPr>
          <w:sdtEndPr/>
          <w:sdtContent>
            <w:tc>
              <w:tcPr>
                <w:tcW w:w="2820" w:type="dxa"/>
                <w:hideMark/>
              </w:tcPr>
              <w:p w:rsidR="004E3669" w:rsidRPr="003C61FB" w:rsidRDefault="004E3669" w:rsidP="004866AC">
                <w:pPr>
                  <w:pStyle w:val="TableText"/>
                </w:pPr>
                <w:r w:rsidRPr="003C61FB">
                  <w:rPr>
                    <w:rStyle w:val="PlaceholderText"/>
                    <w:color w:val="auto"/>
                  </w:rPr>
                  <w:t>Click here to enter text.</w:t>
                </w:r>
              </w:p>
            </w:tc>
          </w:sdtContent>
        </w:sdt>
      </w:tr>
      <w:tr w:rsidR="003C61FB" w:rsidRPr="003C61FB" w:rsidTr="00311B5B">
        <w:trPr>
          <w:cnfStyle w:val="000000010000" w:firstRow="0" w:lastRow="0" w:firstColumn="0" w:lastColumn="0" w:oddVBand="0" w:evenVBand="0" w:oddHBand="0" w:evenHBand="1" w:firstRowFirstColumn="0" w:firstRowLastColumn="0" w:lastRowFirstColumn="0" w:lastRowLastColumn="0"/>
          <w:trHeight w:val="300"/>
          <w:jc w:val="center"/>
        </w:trPr>
        <w:tc>
          <w:tcPr>
            <w:tcW w:w="4800" w:type="dxa"/>
            <w:hideMark/>
          </w:tcPr>
          <w:p w:rsidR="004E3669" w:rsidRPr="003C61FB" w:rsidRDefault="004E3669" w:rsidP="00A87CAE">
            <w:pPr>
              <w:pStyle w:val="TableText"/>
              <w:numPr>
                <w:ilvl w:val="0"/>
                <w:numId w:val="19"/>
              </w:numPr>
            </w:pPr>
            <w:bookmarkStart w:id="45" w:name="_Hlk63272664"/>
            <w:r w:rsidRPr="003C61FB">
              <w:t>Calendar views – multiple providers per day?</w:t>
            </w:r>
          </w:p>
        </w:tc>
        <w:sdt>
          <w:sdtPr>
            <w:id w:val="1547110915"/>
            <w14:checkbox>
              <w14:checked w14:val="0"/>
              <w14:checkedState w14:val="2612" w14:font="MS Gothic"/>
              <w14:uncheckedState w14:val="2610" w14:font="MS Gothic"/>
            </w14:checkbox>
          </w:sdtPr>
          <w:sdtEndPr/>
          <w:sdtContent>
            <w:tc>
              <w:tcPr>
                <w:tcW w:w="900" w:type="dxa"/>
                <w:hideMark/>
              </w:tcPr>
              <w:p w:rsidR="004E3669" w:rsidRPr="003C61FB" w:rsidRDefault="004E3669" w:rsidP="004866AC">
                <w:pPr>
                  <w:pStyle w:val="TableText"/>
                  <w:jc w:val="center"/>
                </w:pPr>
                <w:r w:rsidRPr="003C61FB">
                  <w:rPr>
                    <w:rFonts w:ascii="MS Gothic" w:eastAsia="MS Gothic" w:hAnsi="MS Gothic" w:hint="eastAsia"/>
                  </w:rPr>
                  <w:t>☐</w:t>
                </w:r>
              </w:p>
            </w:tc>
          </w:sdtContent>
        </w:sdt>
        <w:sdt>
          <w:sdtPr>
            <w:id w:val="1305362130"/>
            <w14:checkbox>
              <w14:checked w14:val="0"/>
              <w14:checkedState w14:val="2612" w14:font="MS Gothic"/>
              <w14:uncheckedState w14:val="2610" w14:font="MS Gothic"/>
            </w14:checkbox>
          </w:sdtPr>
          <w:sdtEndPr/>
          <w:sdtContent>
            <w:tc>
              <w:tcPr>
                <w:tcW w:w="810" w:type="dxa"/>
                <w:hideMark/>
              </w:tcPr>
              <w:p w:rsidR="004E3669" w:rsidRPr="003C61FB" w:rsidRDefault="004E3669" w:rsidP="004866AC">
                <w:pPr>
                  <w:pStyle w:val="TableText"/>
                  <w:jc w:val="center"/>
                </w:pPr>
                <w:r w:rsidRPr="003C61FB">
                  <w:rPr>
                    <w:rFonts w:ascii="MS Gothic" w:eastAsia="MS Gothic" w:hAnsi="MS Gothic" w:hint="eastAsia"/>
                  </w:rPr>
                  <w:t>☐</w:t>
                </w:r>
              </w:p>
            </w:tc>
          </w:sdtContent>
        </w:sdt>
        <w:sdt>
          <w:sdtPr>
            <w:id w:val="1255856815"/>
            <w14:checkbox>
              <w14:checked w14:val="0"/>
              <w14:checkedState w14:val="2612" w14:font="MS Gothic"/>
              <w14:uncheckedState w14:val="2610" w14:font="MS Gothic"/>
            </w14:checkbox>
          </w:sdtPr>
          <w:sdtEndPr/>
          <w:sdtContent>
            <w:tc>
              <w:tcPr>
                <w:tcW w:w="810" w:type="dxa"/>
                <w:hideMark/>
              </w:tcPr>
              <w:p w:rsidR="004E3669" w:rsidRPr="003C61FB" w:rsidRDefault="004E3669" w:rsidP="004866AC">
                <w:pPr>
                  <w:pStyle w:val="TableText"/>
                  <w:jc w:val="center"/>
                </w:pPr>
                <w:r w:rsidRPr="003C61FB">
                  <w:rPr>
                    <w:rFonts w:ascii="MS Gothic" w:eastAsia="MS Gothic" w:hAnsi="MS Gothic" w:hint="eastAsia"/>
                  </w:rPr>
                  <w:t>☐</w:t>
                </w:r>
              </w:p>
            </w:tc>
          </w:sdtContent>
        </w:sdt>
        <w:sdt>
          <w:sdtPr>
            <w:id w:val="-649130138"/>
            <w:showingPlcHdr/>
            <w:text/>
          </w:sdtPr>
          <w:sdtEndPr/>
          <w:sdtContent>
            <w:tc>
              <w:tcPr>
                <w:tcW w:w="2820" w:type="dxa"/>
                <w:hideMark/>
              </w:tcPr>
              <w:p w:rsidR="004E3669" w:rsidRPr="003C61FB" w:rsidRDefault="004E3669" w:rsidP="004866AC">
                <w:pPr>
                  <w:pStyle w:val="TableText"/>
                </w:pPr>
                <w:r w:rsidRPr="003C61FB">
                  <w:rPr>
                    <w:rStyle w:val="PlaceholderText"/>
                    <w:color w:val="auto"/>
                  </w:rPr>
                  <w:t>Click here to enter text.</w:t>
                </w:r>
              </w:p>
            </w:tc>
          </w:sdtContent>
        </w:sdt>
      </w:tr>
      <w:tr w:rsidR="003C61FB" w:rsidRPr="003C61FB" w:rsidTr="00311B5B">
        <w:trPr>
          <w:trHeight w:val="300"/>
          <w:jc w:val="center"/>
        </w:trPr>
        <w:tc>
          <w:tcPr>
            <w:tcW w:w="4800" w:type="dxa"/>
            <w:hideMark/>
          </w:tcPr>
          <w:p w:rsidR="004E3669" w:rsidRPr="003C61FB" w:rsidRDefault="004E3669" w:rsidP="004866AC">
            <w:pPr>
              <w:pStyle w:val="TableText"/>
            </w:pPr>
            <w:r w:rsidRPr="003C61FB">
              <w:t>Appointment reminders?</w:t>
            </w:r>
          </w:p>
        </w:tc>
        <w:sdt>
          <w:sdtPr>
            <w:id w:val="34396322"/>
            <w14:checkbox>
              <w14:checked w14:val="0"/>
              <w14:checkedState w14:val="2612" w14:font="MS Gothic"/>
              <w14:uncheckedState w14:val="2610" w14:font="MS Gothic"/>
            </w14:checkbox>
          </w:sdtPr>
          <w:sdtEndPr/>
          <w:sdtContent>
            <w:tc>
              <w:tcPr>
                <w:tcW w:w="900" w:type="dxa"/>
                <w:hideMark/>
              </w:tcPr>
              <w:p w:rsidR="004E3669" w:rsidRPr="003C61FB" w:rsidRDefault="004E3669" w:rsidP="004866AC">
                <w:pPr>
                  <w:pStyle w:val="TableText"/>
                  <w:jc w:val="center"/>
                </w:pPr>
                <w:r w:rsidRPr="003C61FB">
                  <w:rPr>
                    <w:rFonts w:ascii="MS Gothic" w:eastAsia="MS Gothic" w:hAnsi="MS Gothic" w:hint="eastAsia"/>
                  </w:rPr>
                  <w:t>☐</w:t>
                </w:r>
              </w:p>
            </w:tc>
          </w:sdtContent>
        </w:sdt>
        <w:sdt>
          <w:sdtPr>
            <w:id w:val="448671838"/>
            <w14:checkbox>
              <w14:checked w14:val="0"/>
              <w14:checkedState w14:val="2612" w14:font="MS Gothic"/>
              <w14:uncheckedState w14:val="2610" w14:font="MS Gothic"/>
            </w14:checkbox>
          </w:sdtPr>
          <w:sdtEndPr/>
          <w:sdtContent>
            <w:tc>
              <w:tcPr>
                <w:tcW w:w="810" w:type="dxa"/>
                <w:hideMark/>
              </w:tcPr>
              <w:p w:rsidR="004E3669" w:rsidRPr="003C61FB" w:rsidRDefault="004E3669" w:rsidP="004866AC">
                <w:pPr>
                  <w:pStyle w:val="TableText"/>
                  <w:jc w:val="center"/>
                </w:pPr>
                <w:r w:rsidRPr="003C61FB">
                  <w:rPr>
                    <w:rFonts w:ascii="MS Gothic" w:eastAsia="MS Gothic" w:hAnsi="MS Gothic" w:hint="eastAsia"/>
                  </w:rPr>
                  <w:t>☐</w:t>
                </w:r>
              </w:p>
            </w:tc>
          </w:sdtContent>
        </w:sdt>
        <w:sdt>
          <w:sdtPr>
            <w:id w:val="-910151136"/>
            <w14:checkbox>
              <w14:checked w14:val="0"/>
              <w14:checkedState w14:val="2612" w14:font="MS Gothic"/>
              <w14:uncheckedState w14:val="2610" w14:font="MS Gothic"/>
            </w14:checkbox>
          </w:sdtPr>
          <w:sdtEndPr/>
          <w:sdtContent>
            <w:tc>
              <w:tcPr>
                <w:tcW w:w="810" w:type="dxa"/>
                <w:hideMark/>
              </w:tcPr>
              <w:p w:rsidR="004E3669" w:rsidRPr="003C61FB" w:rsidRDefault="004E3669" w:rsidP="004866AC">
                <w:pPr>
                  <w:pStyle w:val="TableText"/>
                  <w:jc w:val="center"/>
                </w:pPr>
                <w:r w:rsidRPr="003C61FB">
                  <w:rPr>
                    <w:rFonts w:ascii="MS Gothic" w:eastAsia="MS Gothic" w:hAnsi="MS Gothic" w:hint="eastAsia"/>
                  </w:rPr>
                  <w:t>☐</w:t>
                </w:r>
              </w:p>
            </w:tc>
          </w:sdtContent>
        </w:sdt>
        <w:sdt>
          <w:sdtPr>
            <w:id w:val="1196417672"/>
            <w:showingPlcHdr/>
            <w:text/>
          </w:sdtPr>
          <w:sdtEndPr/>
          <w:sdtContent>
            <w:tc>
              <w:tcPr>
                <w:tcW w:w="2820" w:type="dxa"/>
                <w:hideMark/>
              </w:tcPr>
              <w:p w:rsidR="004E3669" w:rsidRPr="003C61FB" w:rsidRDefault="004E3669" w:rsidP="004866AC">
                <w:pPr>
                  <w:pStyle w:val="TableText"/>
                </w:pPr>
                <w:r w:rsidRPr="003C61FB">
                  <w:rPr>
                    <w:rStyle w:val="PlaceholderText"/>
                    <w:color w:val="auto"/>
                  </w:rPr>
                  <w:t>Click here to enter text.</w:t>
                </w:r>
              </w:p>
            </w:tc>
          </w:sdtContent>
        </w:sdt>
      </w:tr>
      <w:bookmarkEnd w:id="45"/>
      <w:tr w:rsidR="003C61FB" w:rsidRPr="003C61FB" w:rsidTr="00A1284A">
        <w:trPr>
          <w:cnfStyle w:val="000000010000" w:firstRow="0" w:lastRow="0" w:firstColumn="0" w:lastColumn="0" w:oddVBand="0" w:evenVBand="0" w:oddHBand="0" w:evenHBand="1" w:firstRowFirstColumn="0" w:firstRowLastColumn="0" w:lastRowFirstColumn="0" w:lastRowLastColumn="0"/>
          <w:trHeight w:val="300"/>
          <w:jc w:val="center"/>
        </w:trPr>
        <w:tc>
          <w:tcPr>
            <w:tcW w:w="4800" w:type="dxa"/>
            <w:hideMark/>
          </w:tcPr>
          <w:p w:rsidR="008705A3" w:rsidRPr="003C61FB" w:rsidRDefault="008705A3" w:rsidP="00A1284A">
            <w:pPr>
              <w:pStyle w:val="TableText"/>
            </w:pPr>
            <w:r w:rsidRPr="003C61FB">
              <w:t>Client Lookup History?</w:t>
            </w:r>
          </w:p>
        </w:tc>
        <w:sdt>
          <w:sdtPr>
            <w:id w:val="1790693374"/>
            <w14:checkbox>
              <w14:checked w14:val="0"/>
              <w14:checkedState w14:val="2612" w14:font="MS Gothic"/>
              <w14:uncheckedState w14:val="2610" w14:font="MS Gothic"/>
            </w14:checkbox>
          </w:sdtPr>
          <w:sdtEndPr/>
          <w:sdtContent>
            <w:tc>
              <w:tcPr>
                <w:tcW w:w="900" w:type="dxa"/>
                <w:hideMark/>
              </w:tcPr>
              <w:p w:rsidR="008705A3" w:rsidRPr="003C61FB" w:rsidRDefault="008705A3" w:rsidP="00A1284A">
                <w:pPr>
                  <w:pStyle w:val="TableText"/>
                  <w:jc w:val="center"/>
                </w:pPr>
                <w:r w:rsidRPr="003C61FB">
                  <w:rPr>
                    <w:rFonts w:ascii="MS Gothic" w:eastAsia="MS Gothic" w:hAnsi="MS Gothic" w:hint="eastAsia"/>
                  </w:rPr>
                  <w:t>☐</w:t>
                </w:r>
              </w:p>
            </w:tc>
          </w:sdtContent>
        </w:sdt>
        <w:sdt>
          <w:sdtPr>
            <w:id w:val="-1194449567"/>
            <w14:checkbox>
              <w14:checked w14:val="0"/>
              <w14:checkedState w14:val="2612" w14:font="MS Gothic"/>
              <w14:uncheckedState w14:val="2610" w14:font="MS Gothic"/>
            </w14:checkbox>
          </w:sdtPr>
          <w:sdtEndPr/>
          <w:sdtContent>
            <w:tc>
              <w:tcPr>
                <w:tcW w:w="810" w:type="dxa"/>
                <w:hideMark/>
              </w:tcPr>
              <w:p w:rsidR="008705A3" w:rsidRPr="003C61FB" w:rsidRDefault="008705A3" w:rsidP="00A1284A">
                <w:pPr>
                  <w:pStyle w:val="TableText"/>
                  <w:jc w:val="center"/>
                </w:pPr>
                <w:r w:rsidRPr="003C61FB">
                  <w:rPr>
                    <w:rFonts w:ascii="MS Gothic" w:eastAsia="MS Gothic" w:hAnsi="MS Gothic" w:hint="eastAsia"/>
                  </w:rPr>
                  <w:t>☐</w:t>
                </w:r>
              </w:p>
            </w:tc>
          </w:sdtContent>
        </w:sdt>
        <w:sdt>
          <w:sdtPr>
            <w:id w:val="1277216445"/>
            <w14:checkbox>
              <w14:checked w14:val="0"/>
              <w14:checkedState w14:val="2612" w14:font="MS Gothic"/>
              <w14:uncheckedState w14:val="2610" w14:font="MS Gothic"/>
            </w14:checkbox>
          </w:sdtPr>
          <w:sdtEndPr/>
          <w:sdtContent>
            <w:tc>
              <w:tcPr>
                <w:tcW w:w="810" w:type="dxa"/>
                <w:hideMark/>
              </w:tcPr>
              <w:p w:rsidR="008705A3" w:rsidRPr="003C61FB" w:rsidRDefault="008705A3" w:rsidP="00A1284A">
                <w:pPr>
                  <w:pStyle w:val="TableText"/>
                  <w:jc w:val="center"/>
                </w:pPr>
                <w:r w:rsidRPr="003C61FB">
                  <w:rPr>
                    <w:rFonts w:ascii="MS Gothic" w:eastAsia="MS Gothic" w:hAnsi="MS Gothic" w:hint="eastAsia"/>
                  </w:rPr>
                  <w:t>☐</w:t>
                </w:r>
              </w:p>
            </w:tc>
          </w:sdtContent>
        </w:sdt>
        <w:sdt>
          <w:sdtPr>
            <w:id w:val="-1256202909"/>
            <w:showingPlcHdr/>
            <w:text/>
          </w:sdtPr>
          <w:sdtEndPr/>
          <w:sdtContent>
            <w:tc>
              <w:tcPr>
                <w:tcW w:w="2820" w:type="dxa"/>
                <w:hideMark/>
              </w:tcPr>
              <w:p w:rsidR="008705A3" w:rsidRPr="003C61FB" w:rsidRDefault="008705A3" w:rsidP="00A1284A">
                <w:pPr>
                  <w:pStyle w:val="TableText"/>
                </w:pPr>
                <w:r w:rsidRPr="003C61FB">
                  <w:rPr>
                    <w:rStyle w:val="PlaceholderText"/>
                    <w:color w:val="auto"/>
                  </w:rPr>
                  <w:t>Click here to enter text.</w:t>
                </w:r>
              </w:p>
            </w:tc>
          </w:sdtContent>
        </w:sdt>
      </w:tr>
      <w:tr w:rsidR="003C61FB" w:rsidRPr="003C61FB" w:rsidTr="00311B5B">
        <w:trPr>
          <w:trHeight w:val="300"/>
          <w:jc w:val="center"/>
        </w:trPr>
        <w:tc>
          <w:tcPr>
            <w:tcW w:w="4800" w:type="dxa"/>
            <w:hideMark/>
          </w:tcPr>
          <w:p w:rsidR="004E3669" w:rsidRPr="003C61FB" w:rsidRDefault="004E3669" w:rsidP="004866AC">
            <w:pPr>
              <w:pStyle w:val="TableText"/>
            </w:pPr>
            <w:r w:rsidRPr="003C61FB">
              <w:t>Client Check-in Kiosk?</w:t>
            </w:r>
          </w:p>
        </w:tc>
        <w:sdt>
          <w:sdtPr>
            <w:id w:val="-197164743"/>
            <w14:checkbox>
              <w14:checked w14:val="0"/>
              <w14:checkedState w14:val="2612" w14:font="MS Gothic"/>
              <w14:uncheckedState w14:val="2610" w14:font="MS Gothic"/>
            </w14:checkbox>
          </w:sdtPr>
          <w:sdtEndPr/>
          <w:sdtContent>
            <w:tc>
              <w:tcPr>
                <w:tcW w:w="900" w:type="dxa"/>
                <w:hideMark/>
              </w:tcPr>
              <w:p w:rsidR="004E3669" w:rsidRPr="003C61FB" w:rsidRDefault="004E3669" w:rsidP="004866AC">
                <w:pPr>
                  <w:pStyle w:val="TableText"/>
                  <w:jc w:val="center"/>
                </w:pPr>
                <w:r w:rsidRPr="003C61FB">
                  <w:rPr>
                    <w:rFonts w:ascii="MS Gothic" w:eastAsia="MS Gothic" w:hAnsi="MS Gothic" w:hint="eastAsia"/>
                  </w:rPr>
                  <w:t>☐</w:t>
                </w:r>
              </w:p>
            </w:tc>
          </w:sdtContent>
        </w:sdt>
        <w:sdt>
          <w:sdtPr>
            <w:id w:val="-1064561360"/>
            <w14:checkbox>
              <w14:checked w14:val="0"/>
              <w14:checkedState w14:val="2612" w14:font="MS Gothic"/>
              <w14:uncheckedState w14:val="2610" w14:font="MS Gothic"/>
            </w14:checkbox>
          </w:sdtPr>
          <w:sdtEndPr/>
          <w:sdtContent>
            <w:tc>
              <w:tcPr>
                <w:tcW w:w="810" w:type="dxa"/>
                <w:hideMark/>
              </w:tcPr>
              <w:p w:rsidR="004E3669" w:rsidRPr="003C61FB" w:rsidRDefault="004E3669" w:rsidP="004866AC">
                <w:pPr>
                  <w:pStyle w:val="TableText"/>
                  <w:jc w:val="center"/>
                </w:pPr>
                <w:r w:rsidRPr="003C61FB">
                  <w:rPr>
                    <w:rFonts w:ascii="MS Gothic" w:eastAsia="MS Gothic" w:hAnsi="MS Gothic" w:hint="eastAsia"/>
                  </w:rPr>
                  <w:t>☐</w:t>
                </w:r>
              </w:p>
            </w:tc>
          </w:sdtContent>
        </w:sdt>
        <w:sdt>
          <w:sdtPr>
            <w:id w:val="348851683"/>
            <w14:checkbox>
              <w14:checked w14:val="0"/>
              <w14:checkedState w14:val="2612" w14:font="MS Gothic"/>
              <w14:uncheckedState w14:val="2610" w14:font="MS Gothic"/>
            </w14:checkbox>
          </w:sdtPr>
          <w:sdtEndPr/>
          <w:sdtContent>
            <w:tc>
              <w:tcPr>
                <w:tcW w:w="810" w:type="dxa"/>
                <w:hideMark/>
              </w:tcPr>
              <w:p w:rsidR="004E3669" w:rsidRPr="003C61FB" w:rsidRDefault="004E3669" w:rsidP="004866AC">
                <w:pPr>
                  <w:pStyle w:val="TableText"/>
                  <w:jc w:val="center"/>
                </w:pPr>
                <w:r w:rsidRPr="003C61FB">
                  <w:rPr>
                    <w:rFonts w:ascii="MS Gothic" w:eastAsia="MS Gothic" w:hAnsi="MS Gothic" w:hint="eastAsia"/>
                  </w:rPr>
                  <w:t>☐</w:t>
                </w:r>
              </w:p>
            </w:tc>
          </w:sdtContent>
        </w:sdt>
        <w:sdt>
          <w:sdtPr>
            <w:id w:val="98385986"/>
            <w:showingPlcHdr/>
            <w:text/>
          </w:sdtPr>
          <w:sdtEndPr/>
          <w:sdtContent>
            <w:tc>
              <w:tcPr>
                <w:tcW w:w="2820" w:type="dxa"/>
                <w:hideMark/>
              </w:tcPr>
              <w:p w:rsidR="004E3669" w:rsidRPr="003C61FB" w:rsidRDefault="004E3669" w:rsidP="004866AC">
                <w:pPr>
                  <w:pStyle w:val="TableText"/>
                </w:pPr>
                <w:r w:rsidRPr="003C61FB">
                  <w:rPr>
                    <w:rStyle w:val="PlaceholderText"/>
                    <w:color w:val="auto"/>
                  </w:rPr>
                  <w:t>Click here to enter text.</w:t>
                </w:r>
              </w:p>
            </w:tc>
          </w:sdtContent>
        </w:sdt>
      </w:tr>
      <w:tr w:rsidR="003C61FB" w:rsidRPr="003C61FB" w:rsidTr="00311B5B">
        <w:trPr>
          <w:cnfStyle w:val="000000010000" w:firstRow="0" w:lastRow="0" w:firstColumn="0" w:lastColumn="0" w:oddVBand="0" w:evenVBand="0" w:oddHBand="0" w:evenHBand="1" w:firstRowFirstColumn="0" w:firstRowLastColumn="0" w:lastRowFirstColumn="0" w:lastRowLastColumn="0"/>
          <w:trHeight w:val="300"/>
          <w:jc w:val="center"/>
        </w:trPr>
        <w:tc>
          <w:tcPr>
            <w:tcW w:w="4800" w:type="dxa"/>
            <w:hideMark/>
          </w:tcPr>
          <w:p w:rsidR="004E3669" w:rsidRPr="003C61FB" w:rsidRDefault="004E3669" w:rsidP="004866AC">
            <w:pPr>
              <w:pStyle w:val="TableText"/>
            </w:pPr>
            <w:r w:rsidRPr="003C61FB">
              <w:t>External Interface Creation Supported?</w:t>
            </w:r>
          </w:p>
        </w:tc>
        <w:sdt>
          <w:sdtPr>
            <w:id w:val="-555007651"/>
            <w14:checkbox>
              <w14:checked w14:val="0"/>
              <w14:checkedState w14:val="2612" w14:font="MS Gothic"/>
              <w14:uncheckedState w14:val="2610" w14:font="MS Gothic"/>
            </w14:checkbox>
          </w:sdtPr>
          <w:sdtEndPr/>
          <w:sdtContent>
            <w:tc>
              <w:tcPr>
                <w:tcW w:w="900" w:type="dxa"/>
                <w:hideMark/>
              </w:tcPr>
              <w:p w:rsidR="004E3669" w:rsidRPr="003C61FB" w:rsidRDefault="004E3669" w:rsidP="004866AC">
                <w:pPr>
                  <w:pStyle w:val="TableText"/>
                  <w:jc w:val="center"/>
                </w:pPr>
                <w:r w:rsidRPr="003C61FB">
                  <w:rPr>
                    <w:rFonts w:ascii="MS Gothic" w:eastAsia="MS Gothic" w:hAnsi="MS Gothic" w:hint="eastAsia"/>
                  </w:rPr>
                  <w:t>☐</w:t>
                </w:r>
              </w:p>
            </w:tc>
          </w:sdtContent>
        </w:sdt>
        <w:sdt>
          <w:sdtPr>
            <w:id w:val="-385180026"/>
            <w14:checkbox>
              <w14:checked w14:val="0"/>
              <w14:checkedState w14:val="2612" w14:font="MS Gothic"/>
              <w14:uncheckedState w14:val="2610" w14:font="MS Gothic"/>
            </w14:checkbox>
          </w:sdtPr>
          <w:sdtEndPr/>
          <w:sdtContent>
            <w:tc>
              <w:tcPr>
                <w:tcW w:w="810" w:type="dxa"/>
                <w:hideMark/>
              </w:tcPr>
              <w:p w:rsidR="004E3669" w:rsidRPr="003C61FB" w:rsidRDefault="004E3669" w:rsidP="004866AC">
                <w:pPr>
                  <w:pStyle w:val="TableText"/>
                  <w:jc w:val="center"/>
                </w:pPr>
                <w:r w:rsidRPr="003C61FB">
                  <w:rPr>
                    <w:rFonts w:ascii="MS Gothic" w:eastAsia="MS Gothic" w:hAnsi="MS Gothic" w:hint="eastAsia"/>
                  </w:rPr>
                  <w:t>☐</w:t>
                </w:r>
              </w:p>
            </w:tc>
          </w:sdtContent>
        </w:sdt>
        <w:sdt>
          <w:sdtPr>
            <w:id w:val="-441302841"/>
            <w14:checkbox>
              <w14:checked w14:val="0"/>
              <w14:checkedState w14:val="2612" w14:font="MS Gothic"/>
              <w14:uncheckedState w14:val="2610" w14:font="MS Gothic"/>
            </w14:checkbox>
          </w:sdtPr>
          <w:sdtEndPr/>
          <w:sdtContent>
            <w:tc>
              <w:tcPr>
                <w:tcW w:w="810" w:type="dxa"/>
                <w:hideMark/>
              </w:tcPr>
              <w:p w:rsidR="004E3669" w:rsidRPr="003C61FB" w:rsidRDefault="004E3669" w:rsidP="004866AC">
                <w:pPr>
                  <w:pStyle w:val="TableText"/>
                  <w:jc w:val="center"/>
                </w:pPr>
                <w:r w:rsidRPr="003C61FB">
                  <w:rPr>
                    <w:rFonts w:ascii="MS Gothic" w:eastAsia="MS Gothic" w:hAnsi="MS Gothic" w:hint="eastAsia"/>
                  </w:rPr>
                  <w:t>☐</w:t>
                </w:r>
              </w:p>
            </w:tc>
          </w:sdtContent>
        </w:sdt>
        <w:sdt>
          <w:sdtPr>
            <w:id w:val="1773203006"/>
            <w:showingPlcHdr/>
            <w:text/>
          </w:sdtPr>
          <w:sdtEndPr/>
          <w:sdtContent>
            <w:tc>
              <w:tcPr>
                <w:tcW w:w="2820" w:type="dxa"/>
                <w:hideMark/>
              </w:tcPr>
              <w:p w:rsidR="004E3669" w:rsidRPr="003C61FB" w:rsidRDefault="004E3669" w:rsidP="004866AC">
                <w:pPr>
                  <w:pStyle w:val="TableText"/>
                </w:pPr>
                <w:r w:rsidRPr="003C61FB">
                  <w:rPr>
                    <w:rStyle w:val="PlaceholderText"/>
                    <w:color w:val="auto"/>
                  </w:rPr>
                  <w:t>Click here to enter text.</w:t>
                </w:r>
              </w:p>
            </w:tc>
          </w:sdtContent>
        </w:sdt>
      </w:tr>
      <w:tr w:rsidR="003C61FB" w:rsidRPr="003C61FB" w:rsidTr="00311B5B">
        <w:trPr>
          <w:trHeight w:val="300"/>
          <w:jc w:val="center"/>
        </w:trPr>
        <w:tc>
          <w:tcPr>
            <w:tcW w:w="4800" w:type="dxa"/>
            <w:hideMark/>
          </w:tcPr>
          <w:p w:rsidR="004E3669" w:rsidRPr="003C61FB" w:rsidRDefault="004E3669" w:rsidP="004866AC">
            <w:pPr>
              <w:pStyle w:val="TableText"/>
            </w:pPr>
            <w:r w:rsidRPr="003C61FB">
              <w:t>Patient Balance –</w:t>
            </w:r>
            <w:r w:rsidR="008705A3" w:rsidRPr="003C61FB">
              <w:t xml:space="preserve"> Co-</w:t>
            </w:r>
            <w:r w:rsidRPr="003C61FB">
              <w:t>Pays?</w:t>
            </w:r>
          </w:p>
          <w:p w:rsidR="004E3669" w:rsidRPr="003C61FB" w:rsidRDefault="004E3669" w:rsidP="004866AC">
            <w:pPr>
              <w:pStyle w:val="TableText"/>
              <w:ind w:left="720"/>
            </w:pPr>
          </w:p>
        </w:tc>
        <w:sdt>
          <w:sdtPr>
            <w:id w:val="1462300066"/>
            <w14:checkbox>
              <w14:checked w14:val="0"/>
              <w14:checkedState w14:val="2612" w14:font="MS Gothic"/>
              <w14:uncheckedState w14:val="2610" w14:font="MS Gothic"/>
            </w14:checkbox>
          </w:sdtPr>
          <w:sdtEndPr/>
          <w:sdtContent>
            <w:tc>
              <w:tcPr>
                <w:tcW w:w="900" w:type="dxa"/>
                <w:hideMark/>
              </w:tcPr>
              <w:p w:rsidR="004E3669" w:rsidRPr="003C61FB" w:rsidRDefault="004E3669" w:rsidP="004866AC">
                <w:pPr>
                  <w:pStyle w:val="TableText"/>
                  <w:jc w:val="center"/>
                </w:pPr>
                <w:r w:rsidRPr="003C61FB">
                  <w:rPr>
                    <w:rFonts w:ascii="MS Gothic" w:eastAsia="MS Gothic" w:hAnsi="MS Gothic" w:hint="eastAsia"/>
                  </w:rPr>
                  <w:t>☐</w:t>
                </w:r>
              </w:p>
            </w:tc>
          </w:sdtContent>
        </w:sdt>
        <w:sdt>
          <w:sdtPr>
            <w:id w:val="-1127628510"/>
            <w14:checkbox>
              <w14:checked w14:val="0"/>
              <w14:checkedState w14:val="2612" w14:font="MS Gothic"/>
              <w14:uncheckedState w14:val="2610" w14:font="MS Gothic"/>
            </w14:checkbox>
          </w:sdtPr>
          <w:sdtEndPr/>
          <w:sdtContent>
            <w:tc>
              <w:tcPr>
                <w:tcW w:w="810" w:type="dxa"/>
                <w:hideMark/>
              </w:tcPr>
              <w:p w:rsidR="004E3669" w:rsidRPr="003C61FB" w:rsidRDefault="004E3669" w:rsidP="004866AC">
                <w:pPr>
                  <w:pStyle w:val="TableText"/>
                  <w:jc w:val="center"/>
                </w:pPr>
                <w:r w:rsidRPr="003C61FB">
                  <w:rPr>
                    <w:rFonts w:ascii="MS Gothic" w:eastAsia="MS Gothic" w:hAnsi="MS Gothic" w:hint="eastAsia"/>
                  </w:rPr>
                  <w:t>☐</w:t>
                </w:r>
              </w:p>
            </w:tc>
          </w:sdtContent>
        </w:sdt>
        <w:sdt>
          <w:sdtPr>
            <w:id w:val="-1901970027"/>
            <w14:checkbox>
              <w14:checked w14:val="0"/>
              <w14:checkedState w14:val="2612" w14:font="MS Gothic"/>
              <w14:uncheckedState w14:val="2610" w14:font="MS Gothic"/>
            </w14:checkbox>
          </w:sdtPr>
          <w:sdtEndPr/>
          <w:sdtContent>
            <w:tc>
              <w:tcPr>
                <w:tcW w:w="810" w:type="dxa"/>
                <w:hideMark/>
              </w:tcPr>
              <w:p w:rsidR="004E3669" w:rsidRPr="003C61FB" w:rsidRDefault="004E3669" w:rsidP="004866AC">
                <w:pPr>
                  <w:pStyle w:val="TableText"/>
                  <w:jc w:val="center"/>
                </w:pPr>
                <w:r w:rsidRPr="003C61FB">
                  <w:rPr>
                    <w:rFonts w:ascii="MS Gothic" w:eastAsia="MS Gothic" w:hAnsi="MS Gothic" w:hint="eastAsia"/>
                  </w:rPr>
                  <w:t>☐</w:t>
                </w:r>
              </w:p>
            </w:tc>
          </w:sdtContent>
        </w:sdt>
        <w:sdt>
          <w:sdtPr>
            <w:id w:val="-1131006255"/>
            <w:showingPlcHdr/>
            <w:text/>
          </w:sdtPr>
          <w:sdtEndPr/>
          <w:sdtContent>
            <w:tc>
              <w:tcPr>
                <w:tcW w:w="2820" w:type="dxa"/>
                <w:hideMark/>
              </w:tcPr>
              <w:p w:rsidR="004E3669" w:rsidRPr="003C61FB" w:rsidRDefault="004E3669" w:rsidP="004866AC">
                <w:pPr>
                  <w:pStyle w:val="TableText"/>
                </w:pPr>
                <w:r w:rsidRPr="003C61FB">
                  <w:rPr>
                    <w:rStyle w:val="PlaceholderText"/>
                    <w:color w:val="auto"/>
                  </w:rPr>
                  <w:t>Click here to enter text.</w:t>
                </w:r>
              </w:p>
            </w:tc>
          </w:sdtContent>
        </w:sdt>
      </w:tr>
      <w:tr w:rsidR="003C61FB" w:rsidRPr="003C61FB" w:rsidTr="00311B5B">
        <w:trPr>
          <w:cnfStyle w:val="000000010000" w:firstRow="0" w:lastRow="0" w:firstColumn="0" w:lastColumn="0" w:oddVBand="0" w:evenVBand="0" w:oddHBand="0" w:evenHBand="1" w:firstRowFirstColumn="0" w:firstRowLastColumn="0" w:lastRowFirstColumn="0" w:lastRowLastColumn="0"/>
          <w:trHeight w:val="300"/>
          <w:jc w:val="center"/>
        </w:trPr>
        <w:tc>
          <w:tcPr>
            <w:tcW w:w="4800" w:type="dxa"/>
            <w:hideMark/>
          </w:tcPr>
          <w:p w:rsidR="004E3669" w:rsidRPr="003C61FB" w:rsidRDefault="004E3669" w:rsidP="004866AC">
            <w:pPr>
              <w:pStyle w:val="TableText"/>
            </w:pPr>
            <w:r w:rsidRPr="003C61FB">
              <w:t>Patient Balance – Maps?</w:t>
            </w:r>
          </w:p>
        </w:tc>
        <w:sdt>
          <w:sdtPr>
            <w:id w:val="-1659071333"/>
            <w14:checkbox>
              <w14:checked w14:val="0"/>
              <w14:checkedState w14:val="2612" w14:font="MS Gothic"/>
              <w14:uncheckedState w14:val="2610" w14:font="MS Gothic"/>
            </w14:checkbox>
          </w:sdtPr>
          <w:sdtEndPr/>
          <w:sdtContent>
            <w:tc>
              <w:tcPr>
                <w:tcW w:w="900" w:type="dxa"/>
                <w:hideMark/>
              </w:tcPr>
              <w:p w:rsidR="004E3669" w:rsidRPr="003C61FB" w:rsidRDefault="004E3669" w:rsidP="004866AC">
                <w:pPr>
                  <w:pStyle w:val="TableText"/>
                  <w:jc w:val="center"/>
                </w:pPr>
                <w:r w:rsidRPr="003C61FB">
                  <w:rPr>
                    <w:rFonts w:ascii="MS Gothic" w:eastAsia="MS Gothic" w:hAnsi="MS Gothic" w:hint="eastAsia"/>
                  </w:rPr>
                  <w:t>☐</w:t>
                </w:r>
              </w:p>
            </w:tc>
          </w:sdtContent>
        </w:sdt>
        <w:sdt>
          <w:sdtPr>
            <w:id w:val="1603996806"/>
            <w14:checkbox>
              <w14:checked w14:val="0"/>
              <w14:checkedState w14:val="2612" w14:font="MS Gothic"/>
              <w14:uncheckedState w14:val="2610" w14:font="MS Gothic"/>
            </w14:checkbox>
          </w:sdtPr>
          <w:sdtEndPr/>
          <w:sdtContent>
            <w:tc>
              <w:tcPr>
                <w:tcW w:w="810" w:type="dxa"/>
                <w:hideMark/>
              </w:tcPr>
              <w:p w:rsidR="004E3669" w:rsidRPr="003C61FB" w:rsidRDefault="004E3669" w:rsidP="004866AC">
                <w:pPr>
                  <w:pStyle w:val="TableText"/>
                  <w:jc w:val="center"/>
                </w:pPr>
                <w:r w:rsidRPr="003C61FB">
                  <w:rPr>
                    <w:rFonts w:ascii="MS Gothic" w:eastAsia="MS Gothic" w:hAnsi="MS Gothic" w:hint="eastAsia"/>
                  </w:rPr>
                  <w:t>☐</w:t>
                </w:r>
              </w:p>
            </w:tc>
          </w:sdtContent>
        </w:sdt>
        <w:sdt>
          <w:sdtPr>
            <w:id w:val="-1310405455"/>
            <w14:checkbox>
              <w14:checked w14:val="0"/>
              <w14:checkedState w14:val="2612" w14:font="MS Gothic"/>
              <w14:uncheckedState w14:val="2610" w14:font="MS Gothic"/>
            </w14:checkbox>
          </w:sdtPr>
          <w:sdtEndPr/>
          <w:sdtContent>
            <w:tc>
              <w:tcPr>
                <w:tcW w:w="810" w:type="dxa"/>
                <w:hideMark/>
              </w:tcPr>
              <w:p w:rsidR="004E3669" w:rsidRPr="003C61FB" w:rsidRDefault="004E3669" w:rsidP="004866AC">
                <w:pPr>
                  <w:pStyle w:val="TableText"/>
                  <w:jc w:val="center"/>
                </w:pPr>
                <w:r w:rsidRPr="003C61FB">
                  <w:rPr>
                    <w:rFonts w:ascii="MS Gothic" w:eastAsia="MS Gothic" w:hAnsi="MS Gothic" w:hint="eastAsia"/>
                  </w:rPr>
                  <w:t>☐</w:t>
                </w:r>
              </w:p>
            </w:tc>
          </w:sdtContent>
        </w:sdt>
        <w:sdt>
          <w:sdtPr>
            <w:id w:val="-110281916"/>
            <w:showingPlcHdr/>
            <w:text/>
          </w:sdtPr>
          <w:sdtEndPr/>
          <w:sdtContent>
            <w:tc>
              <w:tcPr>
                <w:tcW w:w="2820" w:type="dxa"/>
                <w:hideMark/>
              </w:tcPr>
              <w:p w:rsidR="004E3669" w:rsidRPr="003C61FB" w:rsidRDefault="004E3669" w:rsidP="004866AC">
                <w:pPr>
                  <w:pStyle w:val="TableText"/>
                </w:pPr>
                <w:r w:rsidRPr="003C61FB">
                  <w:rPr>
                    <w:rStyle w:val="PlaceholderText"/>
                    <w:color w:val="auto"/>
                  </w:rPr>
                  <w:t>Click here to enter text.</w:t>
                </w:r>
              </w:p>
            </w:tc>
          </w:sdtContent>
        </w:sdt>
      </w:tr>
      <w:tr w:rsidR="003C61FB" w:rsidRPr="003C61FB" w:rsidTr="00311B5B">
        <w:trPr>
          <w:trHeight w:val="300"/>
          <w:jc w:val="center"/>
        </w:trPr>
        <w:tc>
          <w:tcPr>
            <w:tcW w:w="4800" w:type="dxa"/>
            <w:hideMark/>
          </w:tcPr>
          <w:p w:rsidR="004E3669" w:rsidRPr="003C61FB" w:rsidRDefault="004E3669" w:rsidP="004866AC">
            <w:pPr>
              <w:pStyle w:val="TableText"/>
            </w:pPr>
            <w:r w:rsidRPr="003C61FB">
              <w:t>Patient Balance – Deductibles?</w:t>
            </w:r>
          </w:p>
        </w:tc>
        <w:sdt>
          <w:sdtPr>
            <w:id w:val="1733963080"/>
            <w14:checkbox>
              <w14:checked w14:val="0"/>
              <w14:checkedState w14:val="2612" w14:font="MS Gothic"/>
              <w14:uncheckedState w14:val="2610" w14:font="MS Gothic"/>
            </w14:checkbox>
          </w:sdtPr>
          <w:sdtEndPr/>
          <w:sdtContent>
            <w:tc>
              <w:tcPr>
                <w:tcW w:w="900" w:type="dxa"/>
                <w:hideMark/>
              </w:tcPr>
              <w:p w:rsidR="004E3669" w:rsidRPr="003C61FB" w:rsidRDefault="004E3669" w:rsidP="004866AC">
                <w:pPr>
                  <w:pStyle w:val="TableText"/>
                  <w:jc w:val="center"/>
                </w:pPr>
                <w:r w:rsidRPr="003C61FB">
                  <w:rPr>
                    <w:rFonts w:ascii="MS Gothic" w:eastAsia="MS Gothic" w:hAnsi="MS Gothic" w:hint="eastAsia"/>
                  </w:rPr>
                  <w:t>☐</w:t>
                </w:r>
              </w:p>
            </w:tc>
          </w:sdtContent>
        </w:sdt>
        <w:sdt>
          <w:sdtPr>
            <w:id w:val="1857607793"/>
            <w14:checkbox>
              <w14:checked w14:val="0"/>
              <w14:checkedState w14:val="2612" w14:font="MS Gothic"/>
              <w14:uncheckedState w14:val="2610" w14:font="MS Gothic"/>
            </w14:checkbox>
          </w:sdtPr>
          <w:sdtEndPr/>
          <w:sdtContent>
            <w:tc>
              <w:tcPr>
                <w:tcW w:w="810" w:type="dxa"/>
                <w:hideMark/>
              </w:tcPr>
              <w:p w:rsidR="004E3669" w:rsidRPr="003C61FB" w:rsidRDefault="004E3669" w:rsidP="004866AC">
                <w:pPr>
                  <w:pStyle w:val="TableText"/>
                  <w:jc w:val="center"/>
                </w:pPr>
                <w:r w:rsidRPr="003C61FB">
                  <w:rPr>
                    <w:rFonts w:ascii="MS Gothic" w:eastAsia="MS Gothic" w:hAnsi="MS Gothic" w:hint="eastAsia"/>
                  </w:rPr>
                  <w:t>☐</w:t>
                </w:r>
              </w:p>
            </w:tc>
          </w:sdtContent>
        </w:sdt>
        <w:sdt>
          <w:sdtPr>
            <w:id w:val="-1040426582"/>
            <w14:checkbox>
              <w14:checked w14:val="0"/>
              <w14:checkedState w14:val="2612" w14:font="MS Gothic"/>
              <w14:uncheckedState w14:val="2610" w14:font="MS Gothic"/>
            </w14:checkbox>
          </w:sdtPr>
          <w:sdtEndPr/>
          <w:sdtContent>
            <w:tc>
              <w:tcPr>
                <w:tcW w:w="810" w:type="dxa"/>
                <w:hideMark/>
              </w:tcPr>
              <w:p w:rsidR="004E3669" w:rsidRPr="003C61FB" w:rsidRDefault="004E3669" w:rsidP="004866AC">
                <w:pPr>
                  <w:pStyle w:val="TableText"/>
                  <w:jc w:val="center"/>
                </w:pPr>
                <w:r w:rsidRPr="003C61FB">
                  <w:rPr>
                    <w:rFonts w:ascii="MS Gothic" w:eastAsia="MS Gothic" w:hAnsi="MS Gothic" w:hint="eastAsia"/>
                  </w:rPr>
                  <w:t>☐</w:t>
                </w:r>
              </w:p>
            </w:tc>
          </w:sdtContent>
        </w:sdt>
        <w:sdt>
          <w:sdtPr>
            <w:id w:val="597292101"/>
            <w:showingPlcHdr/>
            <w:text/>
          </w:sdtPr>
          <w:sdtEndPr/>
          <w:sdtContent>
            <w:tc>
              <w:tcPr>
                <w:tcW w:w="2820" w:type="dxa"/>
                <w:hideMark/>
              </w:tcPr>
              <w:p w:rsidR="004E3669" w:rsidRPr="003C61FB" w:rsidRDefault="004E3669" w:rsidP="004866AC">
                <w:pPr>
                  <w:pStyle w:val="TableText"/>
                </w:pPr>
                <w:r w:rsidRPr="003C61FB">
                  <w:rPr>
                    <w:rStyle w:val="PlaceholderText"/>
                    <w:color w:val="auto"/>
                  </w:rPr>
                  <w:t>Click here to enter text.</w:t>
                </w:r>
              </w:p>
            </w:tc>
          </w:sdtContent>
        </w:sdt>
      </w:tr>
      <w:tr w:rsidR="003C61FB" w:rsidRPr="003C61FB" w:rsidTr="00B50919">
        <w:trPr>
          <w:cnfStyle w:val="000000010000" w:firstRow="0" w:lastRow="0" w:firstColumn="0" w:lastColumn="0" w:oddVBand="0" w:evenVBand="0" w:oddHBand="0" w:evenHBand="1" w:firstRowFirstColumn="0" w:firstRowLastColumn="0" w:lastRowFirstColumn="0" w:lastRowLastColumn="0"/>
          <w:trHeight w:val="300"/>
          <w:jc w:val="center"/>
        </w:trPr>
        <w:tc>
          <w:tcPr>
            <w:tcW w:w="4800" w:type="dxa"/>
            <w:hideMark/>
          </w:tcPr>
          <w:p w:rsidR="003B702F" w:rsidRPr="003C61FB" w:rsidRDefault="003B702F" w:rsidP="00B50919">
            <w:pPr>
              <w:pStyle w:val="TableText"/>
            </w:pPr>
            <w:r w:rsidRPr="003C61FB">
              <w:t>Client Search?</w:t>
            </w:r>
          </w:p>
        </w:tc>
        <w:sdt>
          <w:sdtPr>
            <w:id w:val="-60017809"/>
            <w14:checkbox>
              <w14:checked w14:val="0"/>
              <w14:checkedState w14:val="2612" w14:font="MS Gothic"/>
              <w14:uncheckedState w14:val="2610" w14:font="MS Gothic"/>
            </w14:checkbox>
          </w:sdtPr>
          <w:sdtEndPr/>
          <w:sdtContent>
            <w:tc>
              <w:tcPr>
                <w:tcW w:w="900" w:type="dxa"/>
                <w:hideMark/>
              </w:tcPr>
              <w:p w:rsidR="003B702F" w:rsidRPr="003C61FB" w:rsidRDefault="003B702F" w:rsidP="00B50919">
                <w:pPr>
                  <w:pStyle w:val="TableText"/>
                  <w:jc w:val="center"/>
                </w:pPr>
                <w:r w:rsidRPr="003C61FB">
                  <w:rPr>
                    <w:rFonts w:ascii="MS Gothic" w:eastAsia="MS Gothic" w:hAnsi="MS Gothic" w:hint="eastAsia"/>
                  </w:rPr>
                  <w:t>☐</w:t>
                </w:r>
              </w:p>
            </w:tc>
          </w:sdtContent>
        </w:sdt>
        <w:sdt>
          <w:sdtPr>
            <w:id w:val="1854683480"/>
            <w14:checkbox>
              <w14:checked w14:val="0"/>
              <w14:checkedState w14:val="2612" w14:font="MS Gothic"/>
              <w14:uncheckedState w14:val="2610" w14:font="MS Gothic"/>
            </w14:checkbox>
          </w:sdtPr>
          <w:sdtEndPr/>
          <w:sdtContent>
            <w:tc>
              <w:tcPr>
                <w:tcW w:w="810" w:type="dxa"/>
                <w:hideMark/>
              </w:tcPr>
              <w:p w:rsidR="003B702F" w:rsidRPr="003C61FB" w:rsidRDefault="003B702F" w:rsidP="00B50919">
                <w:pPr>
                  <w:pStyle w:val="TableText"/>
                  <w:jc w:val="center"/>
                </w:pPr>
                <w:r w:rsidRPr="003C61FB">
                  <w:rPr>
                    <w:rFonts w:ascii="MS Gothic" w:eastAsia="MS Gothic" w:hAnsi="MS Gothic" w:hint="eastAsia"/>
                  </w:rPr>
                  <w:t>☐</w:t>
                </w:r>
              </w:p>
            </w:tc>
          </w:sdtContent>
        </w:sdt>
        <w:sdt>
          <w:sdtPr>
            <w:id w:val="821541721"/>
            <w14:checkbox>
              <w14:checked w14:val="0"/>
              <w14:checkedState w14:val="2612" w14:font="MS Gothic"/>
              <w14:uncheckedState w14:val="2610" w14:font="MS Gothic"/>
            </w14:checkbox>
          </w:sdtPr>
          <w:sdtEndPr/>
          <w:sdtContent>
            <w:tc>
              <w:tcPr>
                <w:tcW w:w="810" w:type="dxa"/>
                <w:hideMark/>
              </w:tcPr>
              <w:p w:rsidR="003B702F" w:rsidRPr="003C61FB" w:rsidRDefault="003B702F" w:rsidP="00B50919">
                <w:pPr>
                  <w:pStyle w:val="TableText"/>
                  <w:jc w:val="center"/>
                </w:pPr>
                <w:r w:rsidRPr="003C61FB">
                  <w:rPr>
                    <w:rFonts w:ascii="MS Gothic" w:eastAsia="MS Gothic" w:hAnsi="MS Gothic" w:hint="eastAsia"/>
                  </w:rPr>
                  <w:t>☐</w:t>
                </w:r>
              </w:p>
            </w:tc>
          </w:sdtContent>
        </w:sdt>
        <w:sdt>
          <w:sdtPr>
            <w:id w:val="-1430038871"/>
            <w:showingPlcHdr/>
            <w:text/>
          </w:sdtPr>
          <w:sdtEndPr/>
          <w:sdtContent>
            <w:tc>
              <w:tcPr>
                <w:tcW w:w="2820" w:type="dxa"/>
                <w:hideMark/>
              </w:tcPr>
              <w:p w:rsidR="003B702F" w:rsidRPr="003C61FB" w:rsidRDefault="003B702F" w:rsidP="00B50919">
                <w:pPr>
                  <w:pStyle w:val="TableText"/>
                </w:pPr>
                <w:r w:rsidRPr="003C61FB">
                  <w:rPr>
                    <w:rStyle w:val="PlaceholderText"/>
                    <w:color w:val="auto"/>
                  </w:rPr>
                  <w:t>Click here to enter text.</w:t>
                </w:r>
              </w:p>
            </w:tc>
          </w:sdtContent>
        </w:sdt>
      </w:tr>
      <w:tr w:rsidR="003C61FB" w:rsidRPr="003C61FB" w:rsidTr="00A1284A">
        <w:trPr>
          <w:trHeight w:val="300"/>
          <w:jc w:val="center"/>
        </w:trPr>
        <w:tc>
          <w:tcPr>
            <w:tcW w:w="4800" w:type="dxa"/>
            <w:hideMark/>
          </w:tcPr>
          <w:p w:rsidR="003313DE" w:rsidRPr="003C61FB" w:rsidRDefault="003B702F" w:rsidP="00A1284A">
            <w:pPr>
              <w:pStyle w:val="TableText"/>
            </w:pPr>
            <w:r w:rsidRPr="003C61FB">
              <w:t>Financial Spenddowns?</w:t>
            </w:r>
          </w:p>
        </w:tc>
        <w:sdt>
          <w:sdtPr>
            <w:id w:val="-62265378"/>
            <w14:checkbox>
              <w14:checked w14:val="0"/>
              <w14:checkedState w14:val="2612" w14:font="MS Gothic"/>
              <w14:uncheckedState w14:val="2610" w14:font="MS Gothic"/>
            </w14:checkbox>
          </w:sdtPr>
          <w:sdtEndPr/>
          <w:sdtContent>
            <w:tc>
              <w:tcPr>
                <w:tcW w:w="900" w:type="dxa"/>
                <w:hideMark/>
              </w:tcPr>
              <w:p w:rsidR="003313DE" w:rsidRPr="003C61FB" w:rsidRDefault="003313DE" w:rsidP="00A1284A">
                <w:pPr>
                  <w:pStyle w:val="TableText"/>
                  <w:jc w:val="center"/>
                </w:pPr>
                <w:r w:rsidRPr="003C61FB">
                  <w:rPr>
                    <w:rFonts w:ascii="MS Gothic" w:eastAsia="MS Gothic" w:hAnsi="MS Gothic" w:hint="eastAsia"/>
                  </w:rPr>
                  <w:t>☐</w:t>
                </w:r>
              </w:p>
            </w:tc>
          </w:sdtContent>
        </w:sdt>
        <w:sdt>
          <w:sdtPr>
            <w:id w:val="-1970424845"/>
            <w14:checkbox>
              <w14:checked w14:val="0"/>
              <w14:checkedState w14:val="2612" w14:font="MS Gothic"/>
              <w14:uncheckedState w14:val="2610" w14:font="MS Gothic"/>
            </w14:checkbox>
          </w:sdtPr>
          <w:sdtEndPr/>
          <w:sdtContent>
            <w:tc>
              <w:tcPr>
                <w:tcW w:w="810" w:type="dxa"/>
                <w:hideMark/>
              </w:tcPr>
              <w:p w:rsidR="003313DE" w:rsidRPr="003C61FB" w:rsidRDefault="003313DE" w:rsidP="00A1284A">
                <w:pPr>
                  <w:pStyle w:val="TableText"/>
                  <w:jc w:val="center"/>
                </w:pPr>
                <w:r w:rsidRPr="003C61FB">
                  <w:rPr>
                    <w:rFonts w:ascii="MS Gothic" w:eastAsia="MS Gothic" w:hAnsi="MS Gothic" w:hint="eastAsia"/>
                  </w:rPr>
                  <w:t>☐</w:t>
                </w:r>
              </w:p>
            </w:tc>
          </w:sdtContent>
        </w:sdt>
        <w:sdt>
          <w:sdtPr>
            <w:id w:val="-851794779"/>
            <w14:checkbox>
              <w14:checked w14:val="0"/>
              <w14:checkedState w14:val="2612" w14:font="MS Gothic"/>
              <w14:uncheckedState w14:val="2610" w14:font="MS Gothic"/>
            </w14:checkbox>
          </w:sdtPr>
          <w:sdtEndPr/>
          <w:sdtContent>
            <w:tc>
              <w:tcPr>
                <w:tcW w:w="810" w:type="dxa"/>
                <w:hideMark/>
              </w:tcPr>
              <w:p w:rsidR="003313DE" w:rsidRPr="003C61FB" w:rsidRDefault="003313DE" w:rsidP="00A1284A">
                <w:pPr>
                  <w:pStyle w:val="TableText"/>
                  <w:jc w:val="center"/>
                </w:pPr>
                <w:r w:rsidRPr="003C61FB">
                  <w:rPr>
                    <w:rFonts w:ascii="MS Gothic" w:eastAsia="MS Gothic" w:hAnsi="MS Gothic" w:hint="eastAsia"/>
                  </w:rPr>
                  <w:t>☐</w:t>
                </w:r>
              </w:p>
            </w:tc>
          </w:sdtContent>
        </w:sdt>
        <w:sdt>
          <w:sdtPr>
            <w:id w:val="-1290428022"/>
            <w:showingPlcHdr/>
            <w:text/>
          </w:sdtPr>
          <w:sdtEndPr/>
          <w:sdtContent>
            <w:tc>
              <w:tcPr>
                <w:tcW w:w="2820" w:type="dxa"/>
                <w:hideMark/>
              </w:tcPr>
              <w:p w:rsidR="003313DE" w:rsidRPr="003C61FB" w:rsidRDefault="003313DE" w:rsidP="00A1284A">
                <w:pPr>
                  <w:pStyle w:val="TableText"/>
                </w:pPr>
                <w:r w:rsidRPr="003C61FB">
                  <w:rPr>
                    <w:rStyle w:val="PlaceholderText"/>
                    <w:color w:val="auto"/>
                  </w:rPr>
                  <w:t>Click here to enter text.</w:t>
                </w:r>
              </w:p>
            </w:tc>
          </w:sdtContent>
        </w:sdt>
      </w:tr>
      <w:tr w:rsidR="003C61FB" w:rsidRPr="003C61FB" w:rsidTr="00311B5B">
        <w:trPr>
          <w:cnfStyle w:val="000000010000" w:firstRow="0" w:lastRow="0" w:firstColumn="0" w:lastColumn="0" w:oddVBand="0" w:evenVBand="0" w:oddHBand="0" w:evenHBand="1" w:firstRowFirstColumn="0" w:firstRowLastColumn="0" w:lastRowFirstColumn="0" w:lastRowLastColumn="0"/>
          <w:trHeight w:val="300"/>
          <w:jc w:val="center"/>
        </w:trPr>
        <w:tc>
          <w:tcPr>
            <w:tcW w:w="4800" w:type="dxa"/>
            <w:hideMark/>
          </w:tcPr>
          <w:p w:rsidR="004E3669" w:rsidRPr="003C61FB" w:rsidRDefault="004E3669" w:rsidP="004866AC">
            <w:pPr>
              <w:pStyle w:val="TableText"/>
            </w:pPr>
            <w:r w:rsidRPr="003C61FB">
              <w:t>The system has the capability to record demographics including:   Preferred language, contact information</w:t>
            </w:r>
            <w:r w:rsidR="00571069" w:rsidRPr="003C61FB">
              <w:t>,</w:t>
            </w:r>
            <w:r w:rsidRPr="003C61FB">
              <w:t xml:space="preserve"> insurance type, gender, race, ethnicity, and date of birth.</w:t>
            </w:r>
          </w:p>
        </w:tc>
        <w:sdt>
          <w:sdtPr>
            <w:id w:val="323399222"/>
            <w14:checkbox>
              <w14:checked w14:val="0"/>
              <w14:checkedState w14:val="2612" w14:font="MS Gothic"/>
              <w14:uncheckedState w14:val="2610" w14:font="MS Gothic"/>
            </w14:checkbox>
          </w:sdtPr>
          <w:sdtEndPr/>
          <w:sdtContent>
            <w:tc>
              <w:tcPr>
                <w:tcW w:w="900" w:type="dxa"/>
                <w:hideMark/>
              </w:tcPr>
              <w:p w:rsidR="004E3669" w:rsidRPr="003C61FB" w:rsidRDefault="004E3669" w:rsidP="004866AC">
                <w:pPr>
                  <w:pStyle w:val="TableText"/>
                  <w:jc w:val="center"/>
                </w:pPr>
                <w:r w:rsidRPr="003C61FB">
                  <w:rPr>
                    <w:rFonts w:ascii="MS Gothic" w:eastAsia="MS Gothic" w:hAnsi="MS Gothic" w:hint="eastAsia"/>
                  </w:rPr>
                  <w:t>☐</w:t>
                </w:r>
              </w:p>
            </w:tc>
          </w:sdtContent>
        </w:sdt>
        <w:sdt>
          <w:sdtPr>
            <w:id w:val="-1484392522"/>
            <w14:checkbox>
              <w14:checked w14:val="0"/>
              <w14:checkedState w14:val="2612" w14:font="MS Gothic"/>
              <w14:uncheckedState w14:val="2610" w14:font="MS Gothic"/>
            </w14:checkbox>
          </w:sdtPr>
          <w:sdtEndPr/>
          <w:sdtContent>
            <w:tc>
              <w:tcPr>
                <w:tcW w:w="810" w:type="dxa"/>
                <w:hideMark/>
              </w:tcPr>
              <w:p w:rsidR="004E3669" w:rsidRPr="003C61FB" w:rsidRDefault="004E3669" w:rsidP="004866AC">
                <w:pPr>
                  <w:pStyle w:val="TableText"/>
                  <w:jc w:val="center"/>
                </w:pPr>
                <w:r w:rsidRPr="003C61FB">
                  <w:rPr>
                    <w:rFonts w:ascii="MS Gothic" w:eastAsia="MS Gothic" w:hAnsi="MS Gothic" w:hint="eastAsia"/>
                  </w:rPr>
                  <w:t>☐</w:t>
                </w:r>
              </w:p>
            </w:tc>
          </w:sdtContent>
        </w:sdt>
        <w:sdt>
          <w:sdtPr>
            <w:id w:val="-2135634604"/>
            <w14:checkbox>
              <w14:checked w14:val="0"/>
              <w14:checkedState w14:val="2612" w14:font="MS Gothic"/>
              <w14:uncheckedState w14:val="2610" w14:font="MS Gothic"/>
            </w14:checkbox>
          </w:sdtPr>
          <w:sdtEndPr/>
          <w:sdtContent>
            <w:tc>
              <w:tcPr>
                <w:tcW w:w="810" w:type="dxa"/>
                <w:hideMark/>
              </w:tcPr>
              <w:p w:rsidR="004E3669" w:rsidRPr="003C61FB" w:rsidRDefault="004E3669" w:rsidP="004866AC">
                <w:pPr>
                  <w:pStyle w:val="TableText"/>
                  <w:jc w:val="center"/>
                </w:pPr>
                <w:r w:rsidRPr="003C61FB">
                  <w:rPr>
                    <w:rFonts w:ascii="MS Gothic" w:eastAsia="MS Gothic" w:hAnsi="MS Gothic" w:hint="eastAsia"/>
                  </w:rPr>
                  <w:t>☐</w:t>
                </w:r>
              </w:p>
            </w:tc>
          </w:sdtContent>
        </w:sdt>
        <w:sdt>
          <w:sdtPr>
            <w:id w:val="-1718654679"/>
            <w:showingPlcHdr/>
            <w:text/>
          </w:sdtPr>
          <w:sdtEndPr/>
          <w:sdtContent>
            <w:tc>
              <w:tcPr>
                <w:tcW w:w="2820" w:type="dxa"/>
                <w:hideMark/>
              </w:tcPr>
              <w:p w:rsidR="004E3669" w:rsidRPr="003C61FB" w:rsidRDefault="004E3669" w:rsidP="004866AC">
                <w:pPr>
                  <w:pStyle w:val="TableText"/>
                </w:pPr>
                <w:r w:rsidRPr="003C61FB">
                  <w:rPr>
                    <w:rStyle w:val="PlaceholderText"/>
                    <w:color w:val="auto"/>
                  </w:rPr>
                  <w:t>Click here to enter text.</w:t>
                </w:r>
              </w:p>
            </w:tc>
          </w:sdtContent>
        </w:sdt>
      </w:tr>
      <w:tr w:rsidR="003C61FB" w:rsidRPr="003C61FB" w:rsidTr="00311B5B">
        <w:trPr>
          <w:trHeight w:val="300"/>
          <w:jc w:val="center"/>
        </w:trPr>
        <w:tc>
          <w:tcPr>
            <w:tcW w:w="4800" w:type="dxa"/>
            <w:hideMark/>
          </w:tcPr>
          <w:p w:rsidR="004E3669" w:rsidRPr="003C61FB" w:rsidRDefault="004E3669" w:rsidP="004866AC">
            <w:pPr>
              <w:pStyle w:val="TableText"/>
            </w:pPr>
            <w:r w:rsidRPr="003C61FB">
              <w:t>The system supports the Continuity of Care Document Continuity of Care Record, HITSP standard.</w:t>
            </w:r>
          </w:p>
        </w:tc>
        <w:sdt>
          <w:sdtPr>
            <w:id w:val="-1409528657"/>
            <w14:checkbox>
              <w14:checked w14:val="0"/>
              <w14:checkedState w14:val="2612" w14:font="MS Gothic"/>
              <w14:uncheckedState w14:val="2610" w14:font="MS Gothic"/>
            </w14:checkbox>
          </w:sdtPr>
          <w:sdtEndPr/>
          <w:sdtContent>
            <w:tc>
              <w:tcPr>
                <w:tcW w:w="900" w:type="dxa"/>
                <w:hideMark/>
              </w:tcPr>
              <w:p w:rsidR="004E3669" w:rsidRPr="003C61FB" w:rsidRDefault="004E3669" w:rsidP="004866AC">
                <w:pPr>
                  <w:pStyle w:val="TableText"/>
                  <w:jc w:val="center"/>
                </w:pPr>
                <w:r w:rsidRPr="003C61FB">
                  <w:rPr>
                    <w:rFonts w:ascii="MS Gothic" w:eastAsia="MS Gothic" w:hAnsi="MS Gothic" w:hint="eastAsia"/>
                  </w:rPr>
                  <w:t>☐</w:t>
                </w:r>
              </w:p>
            </w:tc>
          </w:sdtContent>
        </w:sdt>
        <w:sdt>
          <w:sdtPr>
            <w:id w:val="571930685"/>
            <w14:checkbox>
              <w14:checked w14:val="0"/>
              <w14:checkedState w14:val="2612" w14:font="MS Gothic"/>
              <w14:uncheckedState w14:val="2610" w14:font="MS Gothic"/>
            </w14:checkbox>
          </w:sdtPr>
          <w:sdtEndPr/>
          <w:sdtContent>
            <w:tc>
              <w:tcPr>
                <w:tcW w:w="810" w:type="dxa"/>
                <w:hideMark/>
              </w:tcPr>
              <w:p w:rsidR="004E3669" w:rsidRPr="003C61FB" w:rsidRDefault="004E3669" w:rsidP="004866AC">
                <w:pPr>
                  <w:pStyle w:val="TableText"/>
                  <w:jc w:val="center"/>
                </w:pPr>
                <w:r w:rsidRPr="003C61FB">
                  <w:rPr>
                    <w:rFonts w:ascii="MS Gothic" w:eastAsia="MS Gothic" w:hAnsi="MS Gothic" w:hint="eastAsia"/>
                  </w:rPr>
                  <w:t>☐</w:t>
                </w:r>
              </w:p>
            </w:tc>
          </w:sdtContent>
        </w:sdt>
        <w:sdt>
          <w:sdtPr>
            <w:id w:val="-1300526628"/>
            <w14:checkbox>
              <w14:checked w14:val="0"/>
              <w14:checkedState w14:val="2612" w14:font="MS Gothic"/>
              <w14:uncheckedState w14:val="2610" w14:font="MS Gothic"/>
            </w14:checkbox>
          </w:sdtPr>
          <w:sdtEndPr/>
          <w:sdtContent>
            <w:tc>
              <w:tcPr>
                <w:tcW w:w="810" w:type="dxa"/>
                <w:hideMark/>
              </w:tcPr>
              <w:p w:rsidR="004E3669" w:rsidRPr="003C61FB" w:rsidRDefault="004E3669" w:rsidP="004866AC">
                <w:pPr>
                  <w:pStyle w:val="TableText"/>
                  <w:jc w:val="center"/>
                </w:pPr>
                <w:r w:rsidRPr="003C61FB">
                  <w:rPr>
                    <w:rFonts w:ascii="MS Gothic" w:eastAsia="MS Gothic" w:hAnsi="MS Gothic" w:hint="eastAsia"/>
                  </w:rPr>
                  <w:t>☐</w:t>
                </w:r>
              </w:p>
            </w:tc>
          </w:sdtContent>
        </w:sdt>
        <w:sdt>
          <w:sdtPr>
            <w:id w:val="565925511"/>
            <w:showingPlcHdr/>
            <w:text/>
          </w:sdtPr>
          <w:sdtEndPr/>
          <w:sdtContent>
            <w:tc>
              <w:tcPr>
                <w:tcW w:w="2820" w:type="dxa"/>
                <w:hideMark/>
              </w:tcPr>
              <w:p w:rsidR="004E3669" w:rsidRPr="003C61FB" w:rsidRDefault="004E3669" w:rsidP="004866AC">
                <w:pPr>
                  <w:pStyle w:val="TableText"/>
                </w:pPr>
                <w:r w:rsidRPr="003C61FB">
                  <w:rPr>
                    <w:rStyle w:val="PlaceholderText"/>
                    <w:color w:val="auto"/>
                  </w:rPr>
                  <w:t>Click here to enter text.</w:t>
                </w:r>
              </w:p>
            </w:tc>
          </w:sdtContent>
        </w:sdt>
      </w:tr>
      <w:tr w:rsidR="003C61FB" w:rsidRPr="003C61FB" w:rsidTr="00311B5B">
        <w:trPr>
          <w:cnfStyle w:val="000000010000" w:firstRow="0" w:lastRow="0" w:firstColumn="0" w:lastColumn="0" w:oddVBand="0" w:evenVBand="0" w:oddHBand="0" w:evenHBand="1" w:firstRowFirstColumn="0" w:firstRowLastColumn="0" w:lastRowFirstColumn="0" w:lastRowLastColumn="0"/>
          <w:trHeight w:val="300"/>
          <w:jc w:val="center"/>
        </w:trPr>
        <w:tc>
          <w:tcPr>
            <w:tcW w:w="4800" w:type="dxa"/>
            <w:hideMark/>
          </w:tcPr>
          <w:p w:rsidR="004E3669" w:rsidRPr="003C61FB" w:rsidRDefault="004E3669" w:rsidP="004866AC">
            <w:pPr>
              <w:pStyle w:val="TableText"/>
            </w:pPr>
            <w:r w:rsidRPr="003C61FB">
              <w:t>The system has the capability of importing patient demographic data via HL7 interface from an existing Practice Management System, Patient Registration System, or any such system used for patient registration and/or scheduling.</w:t>
            </w:r>
          </w:p>
        </w:tc>
        <w:sdt>
          <w:sdtPr>
            <w:id w:val="-522864535"/>
            <w14:checkbox>
              <w14:checked w14:val="0"/>
              <w14:checkedState w14:val="2612" w14:font="MS Gothic"/>
              <w14:uncheckedState w14:val="2610" w14:font="MS Gothic"/>
            </w14:checkbox>
          </w:sdtPr>
          <w:sdtEndPr/>
          <w:sdtContent>
            <w:tc>
              <w:tcPr>
                <w:tcW w:w="900" w:type="dxa"/>
                <w:hideMark/>
              </w:tcPr>
              <w:p w:rsidR="004E3669" w:rsidRPr="003C61FB" w:rsidRDefault="004E3669" w:rsidP="004866AC">
                <w:pPr>
                  <w:pStyle w:val="TableText"/>
                  <w:jc w:val="center"/>
                </w:pPr>
                <w:r w:rsidRPr="003C61FB">
                  <w:rPr>
                    <w:rFonts w:ascii="MS Gothic" w:eastAsia="MS Gothic" w:hAnsi="MS Gothic" w:hint="eastAsia"/>
                  </w:rPr>
                  <w:t>☐</w:t>
                </w:r>
              </w:p>
            </w:tc>
          </w:sdtContent>
        </w:sdt>
        <w:sdt>
          <w:sdtPr>
            <w:id w:val="176701127"/>
            <w14:checkbox>
              <w14:checked w14:val="0"/>
              <w14:checkedState w14:val="2612" w14:font="MS Gothic"/>
              <w14:uncheckedState w14:val="2610" w14:font="MS Gothic"/>
            </w14:checkbox>
          </w:sdtPr>
          <w:sdtEndPr/>
          <w:sdtContent>
            <w:tc>
              <w:tcPr>
                <w:tcW w:w="810" w:type="dxa"/>
                <w:hideMark/>
              </w:tcPr>
              <w:p w:rsidR="004E3669" w:rsidRPr="003C61FB" w:rsidRDefault="004E3669" w:rsidP="004866AC">
                <w:pPr>
                  <w:pStyle w:val="TableText"/>
                  <w:jc w:val="center"/>
                </w:pPr>
                <w:r w:rsidRPr="003C61FB">
                  <w:rPr>
                    <w:rFonts w:ascii="MS Gothic" w:eastAsia="MS Gothic" w:hAnsi="MS Gothic" w:hint="eastAsia"/>
                  </w:rPr>
                  <w:t>☐</w:t>
                </w:r>
              </w:p>
            </w:tc>
          </w:sdtContent>
        </w:sdt>
        <w:sdt>
          <w:sdtPr>
            <w:id w:val="-1723365731"/>
            <w14:checkbox>
              <w14:checked w14:val="0"/>
              <w14:checkedState w14:val="2612" w14:font="MS Gothic"/>
              <w14:uncheckedState w14:val="2610" w14:font="MS Gothic"/>
            </w14:checkbox>
          </w:sdtPr>
          <w:sdtEndPr/>
          <w:sdtContent>
            <w:tc>
              <w:tcPr>
                <w:tcW w:w="810" w:type="dxa"/>
                <w:hideMark/>
              </w:tcPr>
              <w:p w:rsidR="004E3669" w:rsidRPr="003C61FB" w:rsidRDefault="004E3669" w:rsidP="004866AC">
                <w:pPr>
                  <w:pStyle w:val="TableText"/>
                  <w:jc w:val="center"/>
                </w:pPr>
                <w:r w:rsidRPr="003C61FB">
                  <w:rPr>
                    <w:rFonts w:ascii="MS Gothic" w:eastAsia="MS Gothic" w:hAnsi="MS Gothic" w:hint="eastAsia"/>
                  </w:rPr>
                  <w:t>☐</w:t>
                </w:r>
              </w:p>
            </w:tc>
          </w:sdtContent>
        </w:sdt>
        <w:sdt>
          <w:sdtPr>
            <w:id w:val="605391696"/>
            <w:showingPlcHdr/>
            <w:text/>
          </w:sdtPr>
          <w:sdtEndPr/>
          <w:sdtContent>
            <w:tc>
              <w:tcPr>
                <w:tcW w:w="2820" w:type="dxa"/>
                <w:hideMark/>
              </w:tcPr>
              <w:p w:rsidR="004E3669" w:rsidRPr="003C61FB" w:rsidRDefault="004E3669" w:rsidP="004866AC">
                <w:pPr>
                  <w:pStyle w:val="TableText"/>
                </w:pPr>
                <w:r w:rsidRPr="003C61FB">
                  <w:rPr>
                    <w:rStyle w:val="PlaceholderText"/>
                    <w:color w:val="auto"/>
                  </w:rPr>
                  <w:t>Click here to enter text.</w:t>
                </w:r>
              </w:p>
            </w:tc>
          </w:sdtContent>
        </w:sdt>
      </w:tr>
      <w:tr w:rsidR="003C61FB" w:rsidRPr="003C61FB" w:rsidTr="00311B5B">
        <w:trPr>
          <w:trHeight w:val="300"/>
          <w:jc w:val="center"/>
        </w:trPr>
        <w:tc>
          <w:tcPr>
            <w:tcW w:w="4800" w:type="dxa"/>
            <w:hideMark/>
          </w:tcPr>
          <w:p w:rsidR="004E3669" w:rsidRPr="003C61FB" w:rsidRDefault="004E3669" w:rsidP="004866AC">
            <w:pPr>
              <w:pStyle w:val="TableText"/>
            </w:pPr>
            <w:r w:rsidRPr="003C61FB">
              <w:t>QI/BH TEDS Data Elements</w:t>
            </w:r>
            <w:r w:rsidR="00EC0B24" w:rsidRPr="003C61FB">
              <w:t>?</w:t>
            </w:r>
          </w:p>
        </w:tc>
        <w:sdt>
          <w:sdtPr>
            <w:id w:val="-321575874"/>
            <w14:checkbox>
              <w14:checked w14:val="0"/>
              <w14:checkedState w14:val="2612" w14:font="MS Gothic"/>
              <w14:uncheckedState w14:val="2610" w14:font="MS Gothic"/>
            </w14:checkbox>
          </w:sdtPr>
          <w:sdtEndPr/>
          <w:sdtContent>
            <w:tc>
              <w:tcPr>
                <w:tcW w:w="900" w:type="dxa"/>
                <w:hideMark/>
              </w:tcPr>
              <w:p w:rsidR="004E3669" w:rsidRPr="003C61FB" w:rsidRDefault="004E3669" w:rsidP="004866AC">
                <w:pPr>
                  <w:pStyle w:val="TableText"/>
                  <w:jc w:val="center"/>
                </w:pPr>
                <w:r w:rsidRPr="003C61FB">
                  <w:rPr>
                    <w:rFonts w:ascii="MS Gothic" w:eastAsia="MS Gothic" w:hAnsi="MS Gothic" w:hint="eastAsia"/>
                  </w:rPr>
                  <w:t>☐</w:t>
                </w:r>
              </w:p>
            </w:tc>
          </w:sdtContent>
        </w:sdt>
        <w:sdt>
          <w:sdtPr>
            <w:id w:val="-1338456311"/>
            <w14:checkbox>
              <w14:checked w14:val="0"/>
              <w14:checkedState w14:val="2612" w14:font="MS Gothic"/>
              <w14:uncheckedState w14:val="2610" w14:font="MS Gothic"/>
            </w14:checkbox>
          </w:sdtPr>
          <w:sdtEndPr/>
          <w:sdtContent>
            <w:tc>
              <w:tcPr>
                <w:tcW w:w="810" w:type="dxa"/>
                <w:hideMark/>
              </w:tcPr>
              <w:p w:rsidR="004E3669" w:rsidRPr="003C61FB" w:rsidRDefault="004E3669" w:rsidP="004866AC">
                <w:pPr>
                  <w:pStyle w:val="TableText"/>
                  <w:jc w:val="center"/>
                </w:pPr>
                <w:r w:rsidRPr="003C61FB">
                  <w:rPr>
                    <w:rFonts w:ascii="MS Gothic" w:eastAsia="MS Gothic" w:hAnsi="MS Gothic" w:hint="eastAsia"/>
                  </w:rPr>
                  <w:t>☐</w:t>
                </w:r>
              </w:p>
            </w:tc>
          </w:sdtContent>
        </w:sdt>
        <w:sdt>
          <w:sdtPr>
            <w:id w:val="56524489"/>
            <w14:checkbox>
              <w14:checked w14:val="0"/>
              <w14:checkedState w14:val="2612" w14:font="MS Gothic"/>
              <w14:uncheckedState w14:val="2610" w14:font="MS Gothic"/>
            </w14:checkbox>
          </w:sdtPr>
          <w:sdtEndPr/>
          <w:sdtContent>
            <w:tc>
              <w:tcPr>
                <w:tcW w:w="810" w:type="dxa"/>
                <w:hideMark/>
              </w:tcPr>
              <w:p w:rsidR="004E3669" w:rsidRPr="003C61FB" w:rsidRDefault="004E3669" w:rsidP="004866AC">
                <w:pPr>
                  <w:pStyle w:val="TableText"/>
                  <w:jc w:val="center"/>
                </w:pPr>
                <w:r w:rsidRPr="003C61FB">
                  <w:rPr>
                    <w:rFonts w:ascii="MS Gothic" w:eastAsia="MS Gothic" w:hAnsi="MS Gothic" w:hint="eastAsia"/>
                  </w:rPr>
                  <w:t>☐</w:t>
                </w:r>
              </w:p>
            </w:tc>
          </w:sdtContent>
        </w:sdt>
        <w:sdt>
          <w:sdtPr>
            <w:id w:val="1205442083"/>
            <w:showingPlcHdr/>
            <w:text/>
          </w:sdtPr>
          <w:sdtEndPr/>
          <w:sdtContent>
            <w:tc>
              <w:tcPr>
                <w:tcW w:w="2820" w:type="dxa"/>
                <w:hideMark/>
              </w:tcPr>
              <w:p w:rsidR="004E3669" w:rsidRPr="003C61FB" w:rsidRDefault="004E3669" w:rsidP="004866AC">
                <w:pPr>
                  <w:pStyle w:val="TableText"/>
                </w:pPr>
                <w:r w:rsidRPr="003C61FB">
                  <w:rPr>
                    <w:rStyle w:val="PlaceholderText"/>
                    <w:color w:val="auto"/>
                  </w:rPr>
                  <w:t>Click here to enter text.</w:t>
                </w:r>
              </w:p>
            </w:tc>
          </w:sdtContent>
        </w:sdt>
      </w:tr>
      <w:tr w:rsidR="003C61FB" w:rsidRPr="003C61FB" w:rsidTr="00A1284A">
        <w:trPr>
          <w:cnfStyle w:val="000000010000" w:firstRow="0" w:lastRow="0" w:firstColumn="0" w:lastColumn="0" w:oddVBand="0" w:evenVBand="0" w:oddHBand="0" w:evenHBand="1" w:firstRowFirstColumn="0" w:firstRowLastColumn="0" w:lastRowFirstColumn="0" w:lastRowLastColumn="0"/>
          <w:trHeight w:val="300"/>
          <w:jc w:val="center"/>
        </w:trPr>
        <w:tc>
          <w:tcPr>
            <w:tcW w:w="4800" w:type="dxa"/>
            <w:hideMark/>
          </w:tcPr>
          <w:p w:rsidR="003A24B8" w:rsidRPr="003C61FB" w:rsidRDefault="003A24B8" w:rsidP="00A1284A">
            <w:pPr>
              <w:pStyle w:val="TableText"/>
            </w:pPr>
            <w:r w:rsidRPr="003C61FB">
              <w:t>The system enables the origination, documentation, and tracking of referrals between care providers or healthcare organizations, including clinical and administrative details of the referral.</w:t>
            </w:r>
          </w:p>
        </w:tc>
        <w:sdt>
          <w:sdtPr>
            <w:id w:val="-935594096"/>
            <w14:checkbox>
              <w14:checked w14:val="0"/>
              <w14:checkedState w14:val="2612" w14:font="MS Gothic"/>
              <w14:uncheckedState w14:val="2610" w14:font="MS Gothic"/>
            </w14:checkbox>
          </w:sdtPr>
          <w:sdtEndPr/>
          <w:sdtContent>
            <w:tc>
              <w:tcPr>
                <w:tcW w:w="900" w:type="dxa"/>
                <w:hideMark/>
              </w:tcPr>
              <w:p w:rsidR="003A24B8" w:rsidRPr="003C61FB" w:rsidRDefault="003A24B8" w:rsidP="00A1284A">
                <w:pPr>
                  <w:pStyle w:val="TableText"/>
                  <w:jc w:val="center"/>
                </w:pPr>
                <w:r w:rsidRPr="003C61FB">
                  <w:rPr>
                    <w:rFonts w:ascii="MS Gothic" w:eastAsia="MS Gothic" w:hAnsi="MS Gothic" w:hint="eastAsia"/>
                  </w:rPr>
                  <w:t>☐</w:t>
                </w:r>
              </w:p>
            </w:tc>
          </w:sdtContent>
        </w:sdt>
        <w:sdt>
          <w:sdtPr>
            <w:id w:val="-1295677035"/>
            <w14:checkbox>
              <w14:checked w14:val="0"/>
              <w14:checkedState w14:val="2612" w14:font="MS Gothic"/>
              <w14:uncheckedState w14:val="2610" w14:font="MS Gothic"/>
            </w14:checkbox>
          </w:sdtPr>
          <w:sdtEndPr/>
          <w:sdtContent>
            <w:tc>
              <w:tcPr>
                <w:tcW w:w="810" w:type="dxa"/>
                <w:hideMark/>
              </w:tcPr>
              <w:p w:rsidR="003A24B8" w:rsidRPr="003C61FB" w:rsidRDefault="003A24B8" w:rsidP="00A1284A">
                <w:pPr>
                  <w:pStyle w:val="TableText"/>
                  <w:jc w:val="center"/>
                </w:pPr>
                <w:r w:rsidRPr="003C61FB">
                  <w:rPr>
                    <w:rFonts w:ascii="MS Gothic" w:eastAsia="MS Gothic" w:hAnsi="MS Gothic" w:hint="eastAsia"/>
                  </w:rPr>
                  <w:t>☐</w:t>
                </w:r>
              </w:p>
            </w:tc>
          </w:sdtContent>
        </w:sdt>
        <w:sdt>
          <w:sdtPr>
            <w:id w:val="1701817584"/>
            <w14:checkbox>
              <w14:checked w14:val="0"/>
              <w14:checkedState w14:val="2612" w14:font="MS Gothic"/>
              <w14:uncheckedState w14:val="2610" w14:font="MS Gothic"/>
            </w14:checkbox>
          </w:sdtPr>
          <w:sdtEndPr/>
          <w:sdtContent>
            <w:tc>
              <w:tcPr>
                <w:tcW w:w="810" w:type="dxa"/>
                <w:hideMark/>
              </w:tcPr>
              <w:p w:rsidR="003A24B8" w:rsidRPr="003C61FB" w:rsidRDefault="003A24B8" w:rsidP="00A1284A">
                <w:pPr>
                  <w:pStyle w:val="TableText"/>
                  <w:jc w:val="center"/>
                </w:pPr>
                <w:r w:rsidRPr="003C61FB">
                  <w:rPr>
                    <w:rFonts w:ascii="MS Gothic" w:eastAsia="MS Gothic" w:hAnsi="MS Gothic" w:hint="eastAsia"/>
                  </w:rPr>
                  <w:t>☐</w:t>
                </w:r>
              </w:p>
            </w:tc>
          </w:sdtContent>
        </w:sdt>
        <w:sdt>
          <w:sdtPr>
            <w:id w:val="1891609725"/>
            <w:showingPlcHdr/>
            <w:text/>
          </w:sdtPr>
          <w:sdtEndPr/>
          <w:sdtContent>
            <w:tc>
              <w:tcPr>
                <w:tcW w:w="2820" w:type="dxa"/>
                <w:hideMark/>
              </w:tcPr>
              <w:p w:rsidR="003A24B8" w:rsidRPr="003C61FB" w:rsidRDefault="003A24B8" w:rsidP="00A1284A">
                <w:pPr>
                  <w:pStyle w:val="TableText"/>
                </w:pPr>
                <w:r w:rsidRPr="003C61FB">
                  <w:rPr>
                    <w:rStyle w:val="PlaceholderText"/>
                    <w:color w:val="auto"/>
                  </w:rPr>
                  <w:t>Click here to enter text.</w:t>
                </w:r>
              </w:p>
            </w:tc>
          </w:sdtContent>
        </w:sdt>
      </w:tr>
      <w:tr w:rsidR="003C61FB" w:rsidRPr="003C61FB" w:rsidTr="00A1284A">
        <w:trPr>
          <w:trHeight w:val="300"/>
          <w:jc w:val="center"/>
        </w:trPr>
        <w:tc>
          <w:tcPr>
            <w:tcW w:w="4800" w:type="dxa"/>
            <w:hideMark/>
          </w:tcPr>
          <w:p w:rsidR="003A24B8" w:rsidRPr="003C61FB" w:rsidRDefault="003A24B8" w:rsidP="00A1284A">
            <w:pPr>
              <w:pStyle w:val="TableText"/>
            </w:pPr>
            <w:r w:rsidRPr="003C61FB">
              <w:t>The system tracks consultations and referrals.</w:t>
            </w:r>
          </w:p>
        </w:tc>
        <w:sdt>
          <w:sdtPr>
            <w:id w:val="2112242664"/>
            <w14:checkbox>
              <w14:checked w14:val="0"/>
              <w14:checkedState w14:val="2612" w14:font="MS Gothic"/>
              <w14:uncheckedState w14:val="2610" w14:font="MS Gothic"/>
            </w14:checkbox>
          </w:sdtPr>
          <w:sdtEndPr/>
          <w:sdtContent>
            <w:tc>
              <w:tcPr>
                <w:tcW w:w="900" w:type="dxa"/>
                <w:hideMark/>
              </w:tcPr>
              <w:p w:rsidR="003A24B8" w:rsidRPr="003C61FB" w:rsidRDefault="003A24B8" w:rsidP="00A1284A">
                <w:pPr>
                  <w:pStyle w:val="TableText"/>
                  <w:jc w:val="center"/>
                </w:pPr>
                <w:r w:rsidRPr="003C61FB">
                  <w:rPr>
                    <w:rFonts w:ascii="MS Gothic" w:eastAsia="MS Gothic" w:hAnsi="MS Gothic" w:hint="eastAsia"/>
                  </w:rPr>
                  <w:t>☐</w:t>
                </w:r>
              </w:p>
            </w:tc>
          </w:sdtContent>
        </w:sdt>
        <w:sdt>
          <w:sdtPr>
            <w:id w:val="1844744216"/>
            <w14:checkbox>
              <w14:checked w14:val="0"/>
              <w14:checkedState w14:val="2612" w14:font="MS Gothic"/>
              <w14:uncheckedState w14:val="2610" w14:font="MS Gothic"/>
            </w14:checkbox>
          </w:sdtPr>
          <w:sdtEndPr/>
          <w:sdtContent>
            <w:tc>
              <w:tcPr>
                <w:tcW w:w="810" w:type="dxa"/>
                <w:hideMark/>
              </w:tcPr>
              <w:p w:rsidR="003A24B8" w:rsidRPr="003C61FB" w:rsidRDefault="003A24B8" w:rsidP="00A1284A">
                <w:pPr>
                  <w:pStyle w:val="TableText"/>
                  <w:jc w:val="center"/>
                </w:pPr>
                <w:r w:rsidRPr="003C61FB">
                  <w:rPr>
                    <w:rFonts w:ascii="MS Gothic" w:eastAsia="MS Gothic" w:hAnsi="MS Gothic" w:hint="eastAsia"/>
                  </w:rPr>
                  <w:t>☐</w:t>
                </w:r>
              </w:p>
            </w:tc>
          </w:sdtContent>
        </w:sdt>
        <w:sdt>
          <w:sdtPr>
            <w:id w:val="916513468"/>
            <w14:checkbox>
              <w14:checked w14:val="0"/>
              <w14:checkedState w14:val="2612" w14:font="MS Gothic"/>
              <w14:uncheckedState w14:val="2610" w14:font="MS Gothic"/>
            </w14:checkbox>
          </w:sdtPr>
          <w:sdtEndPr/>
          <w:sdtContent>
            <w:tc>
              <w:tcPr>
                <w:tcW w:w="810" w:type="dxa"/>
                <w:hideMark/>
              </w:tcPr>
              <w:p w:rsidR="003A24B8" w:rsidRPr="003C61FB" w:rsidRDefault="003A24B8" w:rsidP="00A1284A">
                <w:pPr>
                  <w:pStyle w:val="TableText"/>
                  <w:jc w:val="center"/>
                </w:pPr>
                <w:r w:rsidRPr="003C61FB">
                  <w:rPr>
                    <w:rFonts w:ascii="MS Gothic" w:eastAsia="MS Gothic" w:hAnsi="MS Gothic" w:hint="eastAsia"/>
                  </w:rPr>
                  <w:t>☐</w:t>
                </w:r>
              </w:p>
            </w:tc>
          </w:sdtContent>
        </w:sdt>
        <w:sdt>
          <w:sdtPr>
            <w:id w:val="-1508046917"/>
            <w:showingPlcHdr/>
            <w:text/>
          </w:sdtPr>
          <w:sdtEndPr/>
          <w:sdtContent>
            <w:tc>
              <w:tcPr>
                <w:tcW w:w="2820" w:type="dxa"/>
                <w:hideMark/>
              </w:tcPr>
              <w:p w:rsidR="003A24B8" w:rsidRPr="003C61FB" w:rsidRDefault="003A24B8" w:rsidP="00A1284A">
                <w:pPr>
                  <w:pStyle w:val="TableText"/>
                </w:pPr>
                <w:r w:rsidRPr="003C61FB">
                  <w:rPr>
                    <w:rStyle w:val="PlaceholderText"/>
                    <w:color w:val="auto"/>
                  </w:rPr>
                  <w:t>Click here to enter text.</w:t>
                </w:r>
              </w:p>
            </w:tc>
          </w:sdtContent>
        </w:sdt>
      </w:tr>
      <w:tr w:rsidR="003C61FB" w:rsidRPr="003C61FB" w:rsidTr="00311B5B">
        <w:trPr>
          <w:cnfStyle w:val="000000010000" w:firstRow="0" w:lastRow="0" w:firstColumn="0" w:lastColumn="0" w:oddVBand="0" w:evenVBand="0" w:oddHBand="0" w:evenHBand="1" w:firstRowFirstColumn="0" w:firstRowLastColumn="0" w:lastRowFirstColumn="0" w:lastRowLastColumn="0"/>
          <w:trHeight w:val="300"/>
          <w:jc w:val="center"/>
        </w:trPr>
        <w:tc>
          <w:tcPr>
            <w:tcW w:w="4800" w:type="dxa"/>
            <w:hideMark/>
          </w:tcPr>
          <w:p w:rsidR="004E3669" w:rsidRPr="003C61FB" w:rsidRDefault="004E3669" w:rsidP="004866AC">
            <w:pPr>
              <w:pStyle w:val="TableText"/>
            </w:pPr>
            <w:r w:rsidRPr="003C61FB">
              <w:t>General Information Notes</w:t>
            </w:r>
            <w:r w:rsidR="00EC0B24" w:rsidRPr="003C61FB">
              <w:t>?</w:t>
            </w:r>
          </w:p>
        </w:tc>
        <w:sdt>
          <w:sdtPr>
            <w:id w:val="441733771"/>
            <w14:checkbox>
              <w14:checked w14:val="0"/>
              <w14:checkedState w14:val="2612" w14:font="MS Gothic"/>
              <w14:uncheckedState w14:val="2610" w14:font="MS Gothic"/>
            </w14:checkbox>
          </w:sdtPr>
          <w:sdtEndPr/>
          <w:sdtContent>
            <w:tc>
              <w:tcPr>
                <w:tcW w:w="900" w:type="dxa"/>
                <w:hideMark/>
              </w:tcPr>
              <w:p w:rsidR="004E3669" w:rsidRPr="003C61FB" w:rsidRDefault="004E3669" w:rsidP="004866AC">
                <w:pPr>
                  <w:pStyle w:val="TableText"/>
                  <w:jc w:val="center"/>
                </w:pPr>
                <w:r w:rsidRPr="003C61FB">
                  <w:rPr>
                    <w:rFonts w:ascii="MS Gothic" w:eastAsia="MS Gothic" w:hAnsi="MS Gothic" w:hint="eastAsia"/>
                  </w:rPr>
                  <w:t>☐</w:t>
                </w:r>
              </w:p>
            </w:tc>
          </w:sdtContent>
        </w:sdt>
        <w:sdt>
          <w:sdtPr>
            <w:id w:val="-318568397"/>
            <w14:checkbox>
              <w14:checked w14:val="0"/>
              <w14:checkedState w14:val="2612" w14:font="MS Gothic"/>
              <w14:uncheckedState w14:val="2610" w14:font="MS Gothic"/>
            </w14:checkbox>
          </w:sdtPr>
          <w:sdtEndPr/>
          <w:sdtContent>
            <w:tc>
              <w:tcPr>
                <w:tcW w:w="810" w:type="dxa"/>
                <w:hideMark/>
              </w:tcPr>
              <w:p w:rsidR="004E3669" w:rsidRPr="003C61FB" w:rsidRDefault="004E3669" w:rsidP="004866AC">
                <w:pPr>
                  <w:pStyle w:val="TableText"/>
                  <w:jc w:val="center"/>
                </w:pPr>
                <w:r w:rsidRPr="003C61FB">
                  <w:rPr>
                    <w:rFonts w:ascii="MS Gothic" w:eastAsia="MS Gothic" w:hAnsi="MS Gothic" w:hint="eastAsia"/>
                  </w:rPr>
                  <w:t>☐</w:t>
                </w:r>
              </w:p>
            </w:tc>
          </w:sdtContent>
        </w:sdt>
        <w:sdt>
          <w:sdtPr>
            <w:id w:val="-479234986"/>
            <w14:checkbox>
              <w14:checked w14:val="0"/>
              <w14:checkedState w14:val="2612" w14:font="MS Gothic"/>
              <w14:uncheckedState w14:val="2610" w14:font="MS Gothic"/>
            </w14:checkbox>
          </w:sdtPr>
          <w:sdtEndPr/>
          <w:sdtContent>
            <w:tc>
              <w:tcPr>
                <w:tcW w:w="810" w:type="dxa"/>
                <w:hideMark/>
              </w:tcPr>
              <w:p w:rsidR="004E3669" w:rsidRPr="003C61FB" w:rsidRDefault="004E3669" w:rsidP="004866AC">
                <w:pPr>
                  <w:pStyle w:val="TableText"/>
                  <w:jc w:val="center"/>
                </w:pPr>
                <w:r w:rsidRPr="003C61FB">
                  <w:rPr>
                    <w:rFonts w:ascii="MS Gothic" w:eastAsia="MS Gothic" w:hAnsi="MS Gothic" w:hint="eastAsia"/>
                  </w:rPr>
                  <w:t>☐</w:t>
                </w:r>
              </w:p>
            </w:tc>
          </w:sdtContent>
        </w:sdt>
        <w:sdt>
          <w:sdtPr>
            <w:id w:val="1773360747"/>
            <w:showingPlcHdr/>
            <w:text/>
          </w:sdtPr>
          <w:sdtEndPr/>
          <w:sdtContent>
            <w:tc>
              <w:tcPr>
                <w:tcW w:w="2820" w:type="dxa"/>
                <w:hideMark/>
              </w:tcPr>
              <w:p w:rsidR="004E3669" w:rsidRPr="003C61FB" w:rsidRDefault="004E3669" w:rsidP="004866AC">
                <w:pPr>
                  <w:pStyle w:val="TableText"/>
                </w:pPr>
                <w:r w:rsidRPr="003C61FB">
                  <w:rPr>
                    <w:rStyle w:val="PlaceholderText"/>
                    <w:color w:val="auto"/>
                  </w:rPr>
                  <w:t>Click here to enter text.</w:t>
                </w:r>
              </w:p>
            </w:tc>
          </w:sdtContent>
        </w:sdt>
      </w:tr>
      <w:tr w:rsidR="003C61FB" w:rsidRPr="003C61FB" w:rsidTr="00A1284A">
        <w:trPr>
          <w:trHeight w:val="300"/>
          <w:jc w:val="center"/>
        </w:trPr>
        <w:tc>
          <w:tcPr>
            <w:tcW w:w="4800" w:type="dxa"/>
            <w:hideMark/>
          </w:tcPr>
          <w:p w:rsidR="00EC0B24" w:rsidRPr="003C61FB" w:rsidRDefault="00EC0B24" w:rsidP="00A1284A">
            <w:pPr>
              <w:pStyle w:val="TableText"/>
            </w:pPr>
            <w:r w:rsidRPr="003C61FB">
              <w:t>Client Picture/ID?</w:t>
            </w:r>
          </w:p>
        </w:tc>
        <w:sdt>
          <w:sdtPr>
            <w:id w:val="1216239681"/>
            <w14:checkbox>
              <w14:checked w14:val="0"/>
              <w14:checkedState w14:val="2612" w14:font="MS Gothic"/>
              <w14:uncheckedState w14:val="2610" w14:font="MS Gothic"/>
            </w14:checkbox>
          </w:sdtPr>
          <w:sdtEndPr/>
          <w:sdtContent>
            <w:tc>
              <w:tcPr>
                <w:tcW w:w="900" w:type="dxa"/>
                <w:hideMark/>
              </w:tcPr>
              <w:p w:rsidR="00EC0B24" w:rsidRPr="003C61FB" w:rsidRDefault="00EC0B24" w:rsidP="00A1284A">
                <w:pPr>
                  <w:pStyle w:val="TableText"/>
                  <w:jc w:val="center"/>
                </w:pPr>
                <w:r w:rsidRPr="003C61FB">
                  <w:rPr>
                    <w:rFonts w:ascii="MS Gothic" w:eastAsia="MS Gothic" w:hAnsi="MS Gothic" w:hint="eastAsia"/>
                  </w:rPr>
                  <w:t>☐</w:t>
                </w:r>
              </w:p>
            </w:tc>
          </w:sdtContent>
        </w:sdt>
        <w:sdt>
          <w:sdtPr>
            <w:id w:val="423079712"/>
            <w14:checkbox>
              <w14:checked w14:val="0"/>
              <w14:checkedState w14:val="2612" w14:font="MS Gothic"/>
              <w14:uncheckedState w14:val="2610" w14:font="MS Gothic"/>
            </w14:checkbox>
          </w:sdtPr>
          <w:sdtEndPr/>
          <w:sdtContent>
            <w:tc>
              <w:tcPr>
                <w:tcW w:w="810" w:type="dxa"/>
                <w:hideMark/>
              </w:tcPr>
              <w:p w:rsidR="00EC0B24" w:rsidRPr="003C61FB" w:rsidRDefault="00EC0B24" w:rsidP="00A1284A">
                <w:pPr>
                  <w:pStyle w:val="TableText"/>
                  <w:jc w:val="center"/>
                </w:pPr>
                <w:r w:rsidRPr="003C61FB">
                  <w:rPr>
                    <w:rFonts w:ascii="MS Gothic" w:eastAsia="MS Gothic" w:hAnsi="MS Gothic" w:hint="eastAsia"/>
                  </w:rPr>
                  <w:t>☐</w:t>
                </w:r>
              </w:p>
            </w:tc>
          </w:sdtContent>
        </w:sdt>
        <w:sdt>
          <w:sdtPr>
            <w:id w:val="-1078589340"/>
            <w14:checkbox>
              <w14:checked w14:val="0"/>
              <w14:checkedState w14:val="2612" w14:font="MS Gothic"/>
              <w14:uncheckedState w14:val="2610" w14:font="MS Gothic"/>
            </w14:checkbox>
          </w:sdtPr>
          <w:sdtEndPr/>
          <w:sdtContent>
            <w:tc>
              <w:tcPr>
                <w:tcW w:w="810" w:type="dxa"/>
                <w:hideMark/>
              </w:tcPr>
              <w:p w:rsidR="00EC0B24" w:rsidRPr="003C61FB" w:rsidRDefault="00EC0B24" w:rsidP="00A1284A">
                <w:pPr>
                  <w:pStyle w:val="TableText"/>
                  <w:jc w:val="center"/>
                </w:pPr>
                <w:r w:rsidRPr="003C61FB">
                  <w:rPr>
                    <w:rFonts w:ascii="MS Gothic" w:eastAsia="MS Gothic" w:hAnsi="MS Gothic" w:hint="eastAsia"/>
                  </w:rPr>
                  <w:t>☐</w:t>
                </w:r>
              </w:p>
            </w:tc>
          </w:sdtContent>
        </w:sdt>
        <w:sdt>
          <w:sdtPr>
            <w:id w:val="1100381317"/>
            <w:showingPlcHdr/>
            <w:text/>
          </w:sdtPr>
          <w:sdtEndPr/>
          <w:sdtContent>
            <w:tc>
              <w:tcPr>
                <w:tcW w:w="2820" w:type="dxa"/>
                <w:hideMark/>
              </w:tcPr>
              <w:p w:rsidR="00EC0B24" w:rsidRPr="003C61FB" w:rsidRDefault="00EC0B24" w:rsidP="00A1284A">
                <w:pPr>
                  <w:pStyle w:val="TableText"/>
                </w:pPr>
                <w:r w:rsidRPr="003C61FB">
                  <w:rPr>
                    <w:rStyle w:val="PlaceholderText"/>
                    <w:color w:val="auto"/>
                  </w:rPr>
                  <w:t>Click here to enter text.</w:t>
                </w:r>
              </w:p>
            </w:tc>
          </w:sdtContent>
        </w:sdt>
      </w:tr>
      <w:tr w:rsidR="003C61FB" w:rsidRPr="003C61FB" w:rsidTr="00311B5B">
        <w:trPr>
          <w:cnfStyle w:val="000000010000" w:firstRow="0" w:lastRow="0" w:firstColumn="0" w:lastColumn="0" w:oddVBand="0" w:evenVBand="0" w:oddHBand="0" w:evenHBand="1" w:firstRowFirstColumn="0" w:firstRowLastColumn="0" w:lastRowFirstColumn="0" w:lastRowLastColumn="0"/>
          <w:trHeight w:val="300"/>
          <w:jc w:val="center"/>
        </w:trPr>
        <w:tc>
          <w:tcPr>
            <w:tcW w:w="4800" w:type="dxa"/>
            <w:hideMark/>
          </w:tcPr>
          <w:p w:rsidR="004E3669" w:rsidRPr="003C61FB" w:rsidRDefault="004E3669" w:rsidP="004866AC">
            <w:pPr>
              <w:pStyle w:val="TableText"/>
            </w:pPr>
            <w:r w:rsidRPr="003C61FB">
              <w:t>Customer Information Sheet</w:t>
            </w:r>
          </w:p>
        </w:tc>
        <w:sdt>
          <w:sdtPr>
            <w:id w:val="-1724509137"/>
            <w14:checkbox>
              <w14:checked w14:val="0"/>
              <w14:checkedState w14:val="2612" w14:font="MS Gothic"/>
              <w14:uncheckedState w14:val="2610" w14:font="MS Gothic"/>
            </w14:checkbox>
          </w:sdtPr>
          <w:sdtEndPr/>
          <w:sdtContent>
            <w:tc>
              <w:tcPr>
                <w:tcW w:w="900" w:type="dxa"/>
                <w:hideMark/>
              </w:tcPr>
              <w:p w:rsidR="004E3669" w:rsidRPr="003C61FB" w:rsidRDefault="004E3669" w:rsidP="004866AC">
                <w:pPr>
                  <w:pStyle w:val="TableText"/>
                  <w:jc w:val="center"/>
                </w:pPr>
                <w:r w:rsidRPr="003C61FB">
                  <w:rPr>
                    <w:rFonts w:ascii="MS Gothic" w:eastAsia="MS Gothic" w:hAnsi="MS Gothic" w:hint="eastAsia"/>
                  </w:rPr>
                  <w:t>☐</w:t>
                </w:r>
              </w:p>
            </w:tc>
          </w:sdtContent>
        </w:sdt>
        <w:sdt>
          <w:sdtPr>
            <w:id w:val="-1880387833"/>
            <w14:checkbox>
              <w14:checked w14:val="0"/>
              <w14:checkedState w14:val="2612" w14:font="MS Gothic"/>
              <w14:uncheckedState w14:val="2610" w14:font="MS Gothic"/>
            </w14:checkbox>
          </w:sdtPr>
          <w:sdtEndPr/>
          <w:sdtContent>
            <w:tc>
              <w:tcPr>
                <w:tcW w:w="810" w:type="dxa"/>
                <w:hideMark/>
              </w:tcPr>
              <w:p w:rsidR="004E3669" w:rsidRPr="003C61FB" w:rsidRDefault="004E3669" w:rsidP="004866AC">
                <w:pPr>
                  <w:pStyle w:val="TableText"/>
                  <w:jc w:val="center"/>
                </w:pPr>
                <w:r w:rsidRPr="003C61FB">
                  <w:rPr>
                    <w:rFonts w:ascii="MS Gothic" w:eastAsia="MS Gothic" w:hAnsi="MS Gothic" w:hint="eastAsia"/>
                  </w:rPr>
                  <w:t>☐</w:t>
                </w:r>
              </w:p>
            </w:tc>
          </w:sdtContent>
        </w:sdt>
        <w:sdt>
          <w:sdtPr>
            <w:id w:val="1314457332"/>
            <w14:checkbox>
              <w14:checked w14:val="0"/>
              <w14:checkedState w14:val="2612" w14:font="MS Gothic"/>
              <w14:uncheckedState w14:val="2610" w14:font="MS Gothic"/>
            </w14:checkbox>
          </w:sdtPr>
          <w:sdtEndPr/>
          <w:sdtContent>
            <w:tc>
              <w:tcPr>
                <w:tcW w:w="810" w:type="dxa"/>
                <w:hideMark/>
              </w:tcPr>
              <w:p w:rsidR="004E3669" w:rsidRPr="003C61FB" w:rsidRDefault="004E3669" w:rsidP="004866AC">
                <w:pPr>
                  <w:pStyle w:val="TableText"/>
                  <w:jc w:val="center"/>
                </w:pPr>
                <w:r w:rsidRPr="003C61FB">
                  <w:rPr>
                    <w:rFonts w:ascii="MS Gothic" w:eastAsia="MS Gothic" w:hAnsi="MS Gothic" w:hint="eastAsia"/>
                  </w:rPr>
                  <w:t>☐</w:t>
                </w:r>
              </w:p>
            </w:tc>
          </w:sdtContent>
        </w:sdt>
        <w:sdt>
          <w:sdtPr>
            <w:id w:val="382831191"/>
            <w:showingPlcHdr/>
            <w:text/>
          </w:sdtPr>
          <w:sdtEndPr/>
          <w:sdtContent>
            <w:tc>
              <w:tcPr>
                <w:tcW w:w="2820" w:type="dxa"/>
                <w:hideMark/>
              </w:tcPr>
              <w:p w:rsidR="004E3669" w:rsidRPr="003C61FB" w:rsidRDefault="004E3669" w:rsidP="004866AC">
                <w:pPr>
                  <w:pStyle w:val="TableText"/>
                </w:pPr>
                <w:r w:rsidRPr="003C61FB">
                  <w:rPr>
                    <w:rStyle w:val="PlaceholderText"/>
                    <w:color w:val="auto"/>
                  </w:rPr>
                  <w:t>Click here to enter text.</w:t>
                </w:r>
              </w:p>
            </w:tc>
          </w:sdtContent>
        </w:sdt>
      </w:tr>
    </w:tbl>
    <w:p w:rsidR="00FD43A5" w:rsidRPr="003C61FB" w:rsidRDefault="00FD43A5">
      <w:pPr>
        <w:spacing w:before="1"/>
        <w:rPr>
          <w:rFonts w:asciiTheme="minorHAnsi" w:hAnsiTheme="minorHAnsi" w:cstheme="minorHAnsi"/>
          <w:b/>
          <w:i/>
          <w:sz w:val="7"/>
        </w:rPr>
      </w:pPr>
    </w:p>
    <w:p w:rsidR="007C0AF8" w:rsidRPr="003C61FB" w:rsidRDefault="007C0AF8" w:rsidP="00311B5B">
      <w:pPr>
        <w:spacing w:before="120" w:after="120"/>
        <w:rPr>
          <w:rFonts w:asciiTheme="minorHAnsi" w:hAnsiTheme="minorHAnsi" w:cstheme="minorHAnsi"/>
          <w:b/>
          <w:i/>
          <w:sz w:val="7"/>
        </w:rPr>
      </w:pPr>
    </w:p>
    <w:p w:rsidR="007C0AF8" w:rsidRPr="003C61FB" w:rsidRDefault="007C0AF8">
      <w:pPr>
        <w:spacing w:before="1"/>
        <w:rPr>
          <w:rFonts w:asciiTheme="minorHAnsi" w:hAnsiTheme="minorHAnsi" w:cstheme="minorHAnsi"/>
          <w:b/>
          <w:i/>
          <w:sz w:val="7"/>
        </w:rPr>
      </w:pPr>
    </w:p>
    <w:tbl>
      <w:tblPr>
        <w:tblStyle w:val="BeaconTableRegular"/>
        <w:tblW w:w="10140" w:type="dxa"/>
        <w:jc w:val="center"/>
        <w:tblLayout w:type="fixed"/>
        <w:tblLook w:val="0020" w:firstRow="1" w:lastRow="0" w:firstColumn="0" w:lastColumn="0" w:noHBand="0" w:noVBand="0"/>
        <w:tblCaption w:val="Specifications tables"/>
      </w:tblPr>
      <w:tblGrid>
        <w:gridCol w:w="4800"/>
        <w:gridCol w:w="900"/>
        <w:gridCol w:w="810"/>
        <w:gridCol w:w="810"/>
        <w:gridCol w:w="2820"/>
      </w:tblGrid>
      <w:tr w:rsidR="003C61FB" w:rsidRPr="003C61FB" w:rsidTr="00311B5B">
        <w:trPr>
          <w:cnfStyle w:val="100000000000" w:firstRow="1" w:lastRow="0" w:firstColumn="0" w:lastColumn="0" w:oddVBand="0" w:evenVBand="0" w:oddHBand="0" w:evenHBand="0" w:firstRowFirstColumn="0" w:firstRowLastColumn="0" w:lastRowFirstColumn="0" w:lastRowLastColumn="0"/>
          <w:trHeight w:val="288"/>
          <w:tblHeader/>
          <w:jc w:val="center"/>
        </w:trPr>
        <w:tc>
          <w:tcPr>
            <w:tcW w:w="4800" w:type="dxa"/>
            <w:hideMark/>
          </w:tcPr>
          <w:p w:rsidR="008140EC" w:rsidRPr="003C61FB" w:rsidRDefault="00621A9D" w:rsidP="008140EC">
            <w:pPr>
              <w:pStyle w:val="Heading1"/>
              <w:jc w:val="left"/>
              <w:outlineLvl w:val="0"/>
              <w:rPr>
                <w:color w:val="auto"/>
              </w:rPr>
            </w:pPr>
            <w:bookmarkStart w:id="46" w:name="_Toc63604027"/>
            <w:r w:rsidRPr="003C61FB">
              <w:rPr>
                <w:color w:val="auto"/>
              </w:rPr>
              <w:t>6</w:t>
            </w:r>
            <w:r w:rsidR="008140EC" w:rsidRPr="003C61FB">
              <w:rPr>
                <w:color w:val="auto"/>
              </w:rPr>
              <w:t>. Back Office</w:t>
            </w:r>
            <w:bookmarkEnd w:id="46"/>
          </w:p>
          <w:p w:rsidR="00230117" w:rsidRPr="003C61FB" w:rsidRDefault="00230117" w:rsidP="004866AC">
            <w:pPr>
              <w:pStyle w:val="TableHeading"/>
              <w:rPr>
                <w:color w:val="auto"/>
              </w:rPr>
            </w:pPr>
          </w:p>
        </w:tc>
        <w:tc>
          <w:tcPr>
            <w:tcW w:w="900" w:type="dxa"/>
            <w:hideMark/>
          </w:tcPr>
          <w:p w:rsidR="00230117" w:rsidRPr="003C61FB" w:rsidRDefault="00230117" w:rsidP="004866AC">
            <w:pPr>
              <w:pStyle w:val="TableHeading"/>
              <w:rPr>
                <w:color w:val="auto"/>
              </w:rPr>
            </w:pPr>
            <w:r w:rsidRPr="003C61FB">
              <w:rPr>
                <w:color w:val="auto"/>
              </w:rPr>
              <w:t>Yes, Included</w:t>
            </w:r>
          </w:p>
        </w:tc>
        <w:tc>
          <w:tcPr>
            <w:tcW w:w="810" w:type="dxa"/>
            <w:hideMark/>
          </w:tcPr>
          <w:p w:rsidR="00230117" w:rsidRPr="003C61FB" w:rsidRDefault="00230117" w:rsidP="004866AC">
            <w:pPr>
              <w:pStyle w:val="TableHeading"/>
              <w:rPr>
                <w:color w:val="auto"/>
              </w:rPr>
            </w:pPr>
            <w:r w:rsidRPr="003C61FB">
              <w:rPr>
                <w:color w:val="auto"/>
              </w:rPr>
              <w:t>Yes,</w:t>
            </w:r>
          </w:p>
          <w:p w:rsidR="00230117" w:rsidRPr="003C61FB" w:rsidRDefault="00230117" w:rsidP="004866AC">
            <w:pPr>
              <w:pStyle w:val="TableHeading"/>
              <w:rPr>
                <w:color w:val="auto"/>
              </w:rPr>
            </w:pPr>
            <w:r w:rsidRPr="003C61FB">
              <w:rPr>
                <w:color w:val="auto"/>
              </w:rPr>
              <w:t>Addtl.</w:t>
            </w:r>
          </w:p>
          <w:p w:rsidR="00230117" w:rsidRPr="003C61FB" w:rsidRDefault="00230117" w:rsidP="004866AC">
            <w:pPr>
              <w:pStyle w:val="TableHeading"/>
              <w:rPr>
                <w:color w:val="auto"/>
              </w:rPr>
            </w:pPr>
            <w:r w:rsidRPr="003C61FB">
              <w:rPr>
                <w:color w:val="auto"/>
              </w:rPr>
              <w:t>Cost</w:t>
            </w:r>
          </w:p>
        </w:tc>
        <w:tc>
          <w:tcPr>
            <w:tcW w:w="810" w:type="dxa"/>
            <w:hideMark/>
          </w:tcPr>
          <w:p w:rsidR="00230117" w:rsidRPr="003C61FB" w:rsidRDefault="00230117" w:rsidP="004866AC">
            <w:pPr>
              <w:pStyle w:val="TableHeading"/>
              <w:rPr>
                <w:color w:val="auto"/>
              </w:rPr>
            </w:pPr>
            <w:r w:rsidRPr="003C61FB">
              <w:rPr>
                <w:color w:val="auto"/>
              </w:rPr>
              <w:t>No</w:t>
            </w:r>
          </w:p>
        </w:tc>
        <w:tc>
          <w:tcPr>
            <w:tcW w:w="2820" w:type="dxa"/>
            <w:hideMark/>
          </w:tcPr>
          <w:p w:rsidR="00230117" w:rsidRPr="003C61FB" w:rsidRDefault="00230117" w:rsidP="004866AC">
            <w:pPr>
              <w:pStyle w:val="TableHeading"/>
              <w:rPr>
                <w:color w:val="auto"/>
              </w:rPr>
            </w:pPr>
            <w:r w:rsidRPr="003C61FB">
              <w:rPr>
                <w:color w:val="auto"/>
              </w:rPr>
              <w:t>Comments / Clarifications</w:t>
            </w:r>
          </w:p>
        </w:tc>
      </w:tr>
      <w:tr w:rsidR="003C61FB" w:rsidRPr="003C61FB" w:rsidTr="00311B5B">
        <w:trPr>
          <w:jc w:val="center"/>
        </w:trPr>
        <w:tc>
          <w:tcPr>
            <w:tcW w:w="4800" w:type="dxa"/>
            <w:hideMark/>
          </w:tcPr>
          <w:p w:rsidR="00230117" w:rsidRPr="003C61FB" w:rsidRDefault="00230117" w:rsidP="004866AC">
            <w:pPr>
              <w:pStyle w:val="TableText"/>
            </w:pPr>
            <w:r w:rsidRPr="003C61FB">
              <w:t>Sequestering records - Hide/Block clients from certain staff while allowing other staff access</w:t>
            </w:r>
            <w:r w:rsidR="00526210" w:rsidRPr="003C61FB">
              <w:t>?</w:t>
            </w:r>
          </w:p>
        </w:tc>
        <w:sdt>
          <w:sdtPr>
            <w:id w:val="2106690651"/>
            <w14:checkbox>
              <w14:checked w14:val="0"/>
              <w14:checkedState w14:val="2612" w14:font="MS Gothic"/>
              <w14:uncheckedState w14:val="2610" w14:font="MS Gothic"/>
            </w14:checkbox>
          </w:sdtPr>
          <w:sdtEndPr/>
          <w:sdtContent>
            <w:tc>
              <w:tcPr>
                <w:tcW w:w="90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871759353"/>
            <w14:checkbox>
              <w14:checked w14:val="0"/>
              <w14:checkedState w14:val="2612" w14:font="MS Gothic"/>
              <w14:uncheckedState w14:val="2610" w14:font="MS Gothic"/>
            </w14:checkbox>
          </w:sdtPr>
          <w:sdtEndPr/>
          <w:sdtContent>
            <w:tc>
              <w:tcPr>
                <w:tcW w:w="81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200136753"/>
            <w14:checkbox>
              <w14:checked w14:val="0"/>
              <w14:checkedState w14:val="2612" w14:font="MS Gothic"/>
              <w14:uncheckedState w14:val="2610" w14:font="MS Gothic"/>
            </w14:checkbox>
          </w:sdtPr>
          <w:sdtEndPr/>
          <w:sdtContent>
            <w:tc>
              <w:tcPr>
                <w:tcW w:w="81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1217313185"/>
            <w:showingPlcHdr/>
            <w:text/>
          </w:sdtPr>
          <w:sdtEndPr/>
          <w:sdtContent>
            <w:tc>
              <w:tcPr>
                <w:tcW w:w="2820" w:type="dxa"/>
                <w:hideMark/>
              </w:tcPr>
              <w:p w:rsidR="00230117" w:rsidRPr="003C61FB" w:rsidRDefault="00230117" w:rsidP="004866AC">
                <w:pPr>
                  <w:pStyle w:val="TableText"/>
                </w:pPr>
                <w:r w:rsidRPr="003C61FB">
                  <w:rPr>
                    <w:rStyle w:val="PlaceholderText"/>
                    <w:color w:val="auto"/>
                  </w:rPr>
                  <w:t>Click here to enter text.</w:t>
                </w:r>
              </w:p>
            </w:tc>
          </w:sdtContent>
        </w:sdt>
      </w:tr>
      <w:tr w:rsidR="003C61FB" w:rsidRPr="003C61FB" w:rsidTr="00311B5B">
        <w:trPr>
          <w:cnfStyle w:val="000000010000" w:firstRow="0" w:lastRow="0" w:firstColumn="0" w:lastColumn="0" w:oddVBand="0" w:evenVBand="0" w:oddHBand="0" w:evenHBand="1" w:firstRowFirstColumn="0" w:firstRowLastColumn="0" w:lastRowFirstColumn="0" w:lastRowLastColumn="0"/>
          <w:trHeight w:val="300"/>
          <w:jc w:val="center"/>
        </w:trPr>
        <w:tc>
          <w:tcPr>
            <w:tcW w:w="4800" w:type="dxa"/>
            <w:hideMark/>
          </w:tcPr>
          <w:p w:rsidR="00230117" w:rsidRPr="003C61FB" w:rsidRDefault="00230117" w:rsidP="004866AC">
            <w:pPr>
              <w:pStyle w:val="TableText"/>
            </w:pPr>
            <w:r w:rsidRPr="003C61FB">
              <w:t>Release Management System</w:t>
            </w:r>
            <w:r w:rsidR="00526210" w:rsidRPr="003C61FB">
              <w:t>?</w:t>
            </w:r>
          </w:p>
        </w:tc>
        <w:sdt>
          <w:sdtPr>
            <w:id w:val="-1028407756"/>
            <w14:checkbox>
              <w14:checked w14:val="0"/>
              <w14:checkedState w14:val="2612" w14:font="MS Gothic"/>
              <w14:uncheckedState w14:val="2610" w14:font="MS Gothic"/>
            </w14:checkbox>
          </w:sdtPr>
          <w:sdtEndPr/>
          <w:sdtContent>
            <w:tc>
              <w:tcPr>
                <w:tcW w:w="90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1067153384"/>
            <w14:checkbox>
              <w14:checked w14:val="0"/>
              <w14:checkedState w14:val="2612" w14:font="MS Gothic"/>
              <w14:uncheckedState w14:val="2610" w14:font="MS Gothic"/>
            </w14:checkbox>
          </w:sdtPr>
          <w:sdtEndPr/>
          <w:sdtContent>
            <w:tc>
              <w:tcPr>
                <w:tcW w:w="81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1206903274"/>
            <w14:checkbox>
              <w14:checked w14:val="0"/>
              <w14:checkedState w14:val="2612" w14:font="MS Gothic"/>
              <w14:uncheckedState w14:val="2610" w14:font="MS Gothic"/>
            </w14:checkbox>
          </w:sdtPr>
          <w:sdtEndPr/>
          <w:sdtContent>
            <w:tc>
              <w:tcPr>
                <w:tcW w:w="81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715474165"/>
            <w:showingPlcHdr/>
            <w:text/>
          </w:sdtPr>
          <w:sdtEndPr/>
          <w:sdtContent>
            <w:tc>
              <w:tcPr>
                <w:tcW w:w="2820" w:type="dxa"/>
                <w:hideMark/>
              </w:tcPr>
              <w:p w:rsidR="00230117" w:rsidRPr="003C61FB" w:rsidRDefault="00230117" w:rsidP="004866AC">
                <w:pPr>
                  <w:pStyle w:val="TableText"/>
                </w:pPr>
                <w:r w:rsidRPr="003C61FB">
                  <w:rPr>
                    <w:rStyle w:val="PlaceholderText"/>
                    <w:color w:val="auto"/>
                  </w:rPr>
                  <w:t>Click here to enter text.</w:t>
                </w:r>
              </w:p>
            </w:tc>
          </w:sdtContent>
        </w:sdt>
      </w:tr>
      <w:tr w:rsidR="003C61FB" w:rsidRPr="003C61FB" w:rsidTr="00311B5B">
        <w:trPr>
          <w:trHeight w:val="300"/>
          <w:jc w:val="center"/>
        </w:trPr>
        <w:tc>
          <w:tcPr>
            <w:tcW w:w="4800" w:type="dxa"/>
            <w:hideMark/>
          </w:tcPr>
          <w:p w:rsidR="00230117" w:rsidRPr="003C61FB" w:rsidRDefault="00230117" w:rsidP="004866AC">
            <w:pPr>
              <w:pStyle w:val="TableText"/>
            </w:pPr>
            <w:r w:rsidRPr="003C61FB">
              <w:t>Print Documentation for Releases?</w:t>
            </w:r>
          </w:p>
        </w:tc>
        <w:sdt>
          <w:sdtPr>
            <w:id w:val="-832069953"/>
            <w14:checkbox>
              <w14:checked w14:val="0"/>
              <w14:checkedState w14:val="2612" w14:font="MS Gothic"/>
              <w14:uncheckedState w14:val="2610" w14:font="MS Gothic"/>
            </w14:checkbox>
          </w:sdtPr>
          <w:sdtEndPr/>
          <w:sdtContent>
            <w:tc>
              <w:tcPr>
                <w:tcW w:w="90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1801951589"/>
            <w14:checkbox>
              <w14:checked w14:val="0"/>
              <w14:checkedState w14:val="2612" w14:font="MS Gothic"/>
              <w14:uncheckedState w14:val="2610" w14:font="MS Gothic"/>
            </w14:checkbox>
          </w:sdtPr>
          <w:sdtEndPr/>
          <w:sdtContent>
            <w:tc>
              <w:tcPr>
                <w:tcW w:w="81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323939546"/>
            <w14:checkbox>
              <w14:checked w14:val="0"/>
              <w14:checkedState w14:val="2612" w14:font="MS Gothic"/>
              <w14:uncheckedState w14:val="2610" w14:font="MS Gothic"/>
            </w14:checkbox>
          </w:sdtPr>
          <w:sdtEndPr/>
          <w:sdtContent>
            <w:tc>
              <w:tcPr>
                <w:tcW w:w="81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800465892"/>
            <w:showingPlcHdr/>
            <w:text/>
          </w:sdtPr>
          <w:sdtEndPr/>
          <w:sdtContent>
            <w:tc>
              <w:tcPr>
                <w:tcW w:w="2820" w:type="dxa"/>
                <w:hideMark/>
              </w:tcPr>
              <w:p w:rsidR="00230117" w:rsidRPr="003C61FB" w:rsidRDefault="00230117" w:rsidP="004866AC">
                <w:pPr>
                  <w:pStyle w:val="TableText"/>
                </w:pPr>
                <w:r w:rsidRPr="003C61FB">
                  <w:rPr>
                    <w:rStyle w:val="PlaceholderText"/>
                    <w:color w:val="auto"/>
                  </w:rPr>
                  <w:t>Click here to enter text.</w:t>
                </w:r>
              </w:p>
            </w:tc>
          </w:sdtContent>
        </w:sdt>
      </w:tr>
      <w:tr w:rsidR="003C61FB" w:rsidRPr="003C61FB" w:rsidTr="00311B5B">
        <w:trPr>
          <w:cnfStyle w:val="000000010000" w:firstRow="0" w:lastRow="0" w:firstColumn="0" w:lastColumn="0" w:oddVBand="0" w:evenVBand="0" w:oddHBand="0" w:evenHBand="1" w:firstRowFirstColumn="0" w:firstRowLastColumn="0" w:lastRowFirstColumn="0" w:lastRowLastColumn="0"/>
          <w:trHeight w:val="300"/>
          <w:jc w:val="center"/>
        </w:trPr>
        <w:tc>
          <w:tcPr>
            <w:tcW w:w="4800" w:type="dxa"/>
            <w:hideMark/>
          </w:tcPr>
          <w:p w:rsidR="00230117" w:rsidRPr="003C61FB" w:rsidRDefault="00230117" w:rsidP="004866AC">
            <w:pPr>
              <w:pStyle w:val="TableText"/>
            </w:pPr>
            <w:r w:rsidRPr="003C61FB">
              <w:t>Track Disclosures?</w:t>
            </w:r>
          </w:p>
        </w:tc>
        <w:sdt>
          <w:sdtPr>
            <w:id w:val="1975175732"/>
            <w14:checkbox>
              <w14:checked w14:val="0"/>
              <w14:checkedState w14:val="2612" w14:font="MS Gothic"/>
              <w14:uncheckedState w14:val="2610" w14:font="MS Gothic"/>
            </w14:checkbox>
          </w:sdtPr>
          <w:sdtEndPr/>
          <w:sdtContent>
            <w:tc>
              <w:tcPr>
                <w:tcW w:w="90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1517920669"/>
            <w14:checkbox>
              <w14:checked w14:val="0"/>
              <w14:checkedState w14:val="2612" w14:font="MS Gothic"/>
              <w14:uncheckedState w14:val="2610" w14:font="MS Gothic"/>
            </w14:checkbox>
          </w:sdtPr>
          <w:sdtEndPr/>
          <w:sdtContent>
            <w:tc>
              <w:tcPr>
                <w:tcW w:w="81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1333265351"/>
            <w14:checkbox>
              <w14:checked w14:val="0"/>
              <w14:checkedState w14:val="2612" w14:font="MS Gothic"/>
              <w14:uncheckedState w14:val="2610" w14:font="MS Gothic"/>
            </w14:checkbox>
          </w:sdtPr>
          <w:sdtEndPr/>
          <w:sdtContent>
            <w:tc>
              <w:tcPr>
                <w:tcW w:w="81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1177075431"/>
            <w:showingPlcHdr/>
            <w:text/>
          </w:sdtPr>
          <w:sdtEndPr/>
          <w:sdtContent>
            <w:tc>
              <w:tcPr>
                <w:tcW w:w="2820" w:type="dxa"/>
                <w:hideMark/>
              </w:tcPr>
              <w:p w:rsidR="00230117" w:rsidRPr="003C61FB" w:rsidRDefault="00230117" w:rsidP="004866AC">
                <w:pPr>
                  <w:pStyle w:val="TableText"/>
                </w:pPr>
                <w:r w:rsidRPr="003C61FB">
                  <w:rPr>
                    <w:rStyle w:val="PlaceholderText"/>
                    <w:color w:val="auto"/>
                  </w:rPr>
                  <w:t>Click here to enter text.</w:t>
                </w:r>
              </w:p>
            </w:tc>
          </w:sdtContent>
        </w:sdt>
      </w:tr>
      <w:tr w:rsidR="003C61FB" w:rsidRPr="003C61FB" w:rsidTr="00311B5B">
        <w:trPr>
          <w:trHeight w:val="300"/>
          <w:jc w:val="center"/>
        </w:trPr>
        <w:tc>
          <w:tcPr>
            <w:tcW w:w="4800" w:type="dxa"/>
            <w:hideMark/>
          </w:tcPr>
          <w:p w:rsidR="00230117" w:rsidRPr="003C61FB" w:rsidRDefault="00230117" w:rsidP="004866AC">
            <w:pPr>
              <w:pStyle w:val="TableText"/>
            </w:pPr>
            <w:r w:rsidRPr="003C61FB">
              <w:t>Record Review?</w:t>
            </w:r>
          </w:p>
        </w:tc>
        <w:sdt>
          <w:sdtPr>
            <w:id w:val="541716623"/>
            <w14:checkbox>
              <w14:checked w14:val="0"/>
              <w14:checkedState w14:val="2612" w14:font="MS Gothic"/>
              <w14:uncheckedState w14:val="2610" w14:font="MS Gothic"/>
            </w14:checkbox>
          </w:sdtPr>
          <w:sdtEndPr/>
          <w:sdtContent>
            <w:tc>
              <w:tcPr>
                <w:tcW w:w="90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388073905"/>
            <w14:checkbox>
              <w14:checked w14:val="0"/>
              <w14:checkedState w14:val="2612" w14:font="MS Gothic"/>
              <w14:uncheckedState w14:val="2610" w14:font="MS Gothic"/>
            </w14:checkbox>
          </w:sdtPr>
          <w:sdtEndPr/>
          <w:sdtContent>
            <w:tc>
              <w:tcPr>
                <w:tcW w:w="81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1713568775"/>
            <w14:checkbox>
              <w14:checked w14:val="0"/>
              <w14:checkedState w14:val="2612" w14:font="MS Gothic"/>
              <w14:uncheckedState w14:val="2610" w14:font="MS Gothic"/>
            </w14:checkbox>
          </w:sdtPr>
          <w:sdtEndPr/>
          <w:sdtContent>
            <w:tc>
              <w:tcPr>
                <w:tcW w:w="81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1267456680"/>
            <w:showingPlcHdr/>
            <w:text/>
          </w:sdtPr>
          <w:sdtEndPr/>
          <w:sdtContent>
            <w:tc>
              <w:tcPr>
                <w:tcW w:w="2820" w:type="dxa"/>
                <w:hideMark/>
              </w:tcPr>
              <w:p w:rsidR="00230117" w:rsidRPr="003C61FB" w:rsidRDefault="00230117" w:rsidP="004866AC">
                <w:pPr>
                  <w:pStyle w:val="TableText"/>
                </w:pPr>
                <w:r w:rsidRPr="003C61FB">
                  <w:rPr>
                    <w:rStyle w:val="PlaceholderText"/>
                    <w:color w:val="auto"/>
                  </w:rPr>
                  <w:t>Click here to enter text.</w:t>
                </w:r>
              </w:p>
            </w:tc>
          </w:sdtContent>
        </w:sdt>
      </w:tr>
      <w:tr w:rsidR="003C61FB" w:rsidRPr="003C61FB" w:rsidTr="00311B5B">
        <w:trPr>
          <w:cnfStyle w:val="000000010000" w:firstRow="0" w:lastRow="0" w:firstColumn="0" w:lastColumn="0" w:oddVBand="0" w:evenVBand="0" w:oddHBand="0" w:evenHBand="1" w:firstRowFirstColumn="0" w:firstRowLastColumn="0" w:lastRowFirstColumn="0" w:lastRowLastColumn="0"/>
          <w:trHeight w:val="300"/>
          <w:jc w:val="center"/>
        </w:trPr>
        <w:tc>
          <w:tcPr>
            <w:tcW w:w="4800" w:type="dxa"/>
            <w:hideMark/>
          </w:tcPr>
          <w:p w:rsidR="00230117" w:rsidRPr="003C61FB" w:rsidRDefault="00230117" w:rsidP="004866AC">
            <w:pPr>
              <w:pStyle w:val="TableText"/>
            </w:pPr>
            <w:r w:rsidRPr="003C61FB">
              <w:t>The system includes an integrated scanning solution to manage old charts and incoming paper documents.</w:t>
            </w:r>
          </w:p>
        </w:tc>
        <w:sdt>
          <w:sdtPr>
            <w:id w:val="-1091154774"/>
            <w14:checkbox>
              <w14:checked w14:val="0"/>
              <w14:checkedState w14:val="2612" w14:font="MS Gothic"/>
              <w14:uncheckedState w14:val="2610" w14:font="MS Gothic"/>
            </w14:checkbox>
          </w:sdtPr>
          <w:sdtEndPr/>
          <w:sdtContent>
            <w:tc>
              <w:tcPr>
                <w:tcW w:w="90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1609319434"/>
            <w14:checkbox>
              <w14:checked w14:val="0"/>
              <w14:checkedState w14:val="2612" w14:font="MS Gothic"/>
              <w14:uncheckedState w14:val="2610" w14:font="MS Gothic"/>
            </w14:checkbox>
          </w:sdtPr>
          <w:sdtEndPr/>
          <w:sdtContent>
            <w:tc>
              <w:tcPr>
                <w:tcW w:w="81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2082800737"/>
            <w14:checkbox>
              <w14:checked w14:val="0"/>
              <w14:checkedState w14:val="2612" w14:font="MS Gothic"/>
              <w14:uncheckedState w14:val="2610" w14:font="MS Gothic"/>
            </w14:checkbox>
          </w:sdtPr>
          <w:sdtEndPr/>
          <w:sdtContent>
            <w:tc>
              <w:tcPr>
                <w:tcW w:w="81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161520243"/>
            <w:showingPlcHdr/>
            <w:text/>
          </w:sdtPr>
          <w:sdtEndPr/>
          <w:sdtContent>
            <w:tc>
              <w:tcPr>
                <w:tcW w:w="2820" w:type="dxa"/>
                <w:hideMark/>
              </w:tcPr>
              <w:p w:rsidR="00230117" w:rsidRPr="003C61FB" w:rsidRDefault="00230117" w:rsidP="004866AC">
                <w:pPr>
                  <w:pStyle w:val="TableText"/>
                </w:pPr>
                <w:r w:rsidRPr="003C61FB">
                  <w:rPr>
                    <w:rStyle w:val="PlaceholderText"/>
                    <w:color w:val="auto"/>
                  </w:rPr>
                  <w:t>Click here to enter text.</w:t>
                </w:r>
              </w:p>
            </w:tc>
          </w:sdtContent>
        </w:sdt>
      </w:tr>
      <w:tr w:rsidR="003C61FB" w:rsidRPr="003C61FB" w:rsidTr="00311B5B">
        <w:trPr>
          <w:trHeight w:val="300"/>
          <w:jc w:val="center"/>
        </w:trPr>
        <w:tc>
          <w:tcPr>
            <w:tcW w:w="4800" w:type="dxa"/>
            <w:hideMark/>
          </w:tcPr>
          <w:p w:rsidR="00230117" w:rsidRPr="003C61FB" w:rsidRDefault="00230117" w:rsidP="004866AC">
            <w:pPr>
              <w:pStyle w:val="TableText"/>
            </w:pPr>
            <w:r w:rsidRPr="003C61FB">
              <w:t>Scanned documents are readily available within the patients chart.</w:t>
            </w:r>
          </w:p>
        </w:tc>
        <w:sdt>
          <w:sdtPr>
            <w:id w:val="1274974869"/>
            <w14:checkbox>
              <w14:checked w14:val="0"/>
              <w14:checkedState w14:val="2612" w14:font="MS Gothic"/>
              <w14:uncheckedState w14:val="2610" w14:font="MS Gothic"/>
            </w14:checkbox>
          </w:sdtPr>
          <w:sdtEndPr/>
          <w:sdtContent>
            <w:tc>
              <w:tcPr>
                <w:tcW w:w="90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1244946816"/>
            <w14:checkbox>
              <w14:checked w14:val="0"/>
              <w14:checkedState w14:val="2612" w14:font="MS Gothic"/>
              <w14:uncheckedState w14:val="2610" w14:font="MS Gothic"/>
            </w14:checkbox>
          </w:sdtPr>
          <w:sdtEndPr/>
          <w:sdtContent>
            <w:tc>
              <w:tcPr>
                <w:tcW w:w="81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95229496"/>
            <w14:checkbox>
              <w14:checked w14:val="0"/>
              <w14:checkedState w14:val="2612" w14:font="MS Gothic"/>
              <w14:uncheckedState w14:val="2610" w14:font="MS Gothic"/>
            </w14:checkbox>
          </w:sdtPr>
          <w:sdtEndPr/>
          <w:sdtContent>
            <w:tc>
              <w:tcPr>
                <w:tcW w:w="81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151880763"/>
            <w:showingPlcHdr/>
            <w:text/>
          </w:sdtPr>
          <w:sdtEndPr/>
          <w:sdtContent>
            <w:tc>
              <w:tcPr>
                <w:tcW w:w="2820" w:type="dxa"/>
                <w:hideMark/>
              </w:tcPr>
              <w:p w:rsidR="00230117" w:rsidRPr="003C61FB" w:rsidRDefault="00230117" w:rsidP="004866AC">
                <w:pPr>
                  <w:pStyle w:val="TableText"/>
                </w:pPr>
                <w:r w:rsidRPr="003C61FB">
                  <w:rPr>
                    <w:rStyle w:val="PlaceholderText"/>
                    <w:color w:val="auto"/>
                  </w:rPr>
                  <w:t>Click here to enter text.</w:t>
                </w:r>
              </w:p>
            </w:tc>
          </w:sdtContent>
        </w:sdt>
      </w:tr>
      <w:tr w:rsidR="003C61FB" w:rsidRPr="003C61FB" w:rsidTr="00311B5B">
        <w:trPr>
          <w:cnfStyle w:val="000000010000" w:firstRow="0" w:lastRow="0" w:firstColumn="0" w:lastColumn="0" w:oddVBand="0" w:evenVBand="0" w:oddHBand="0" w:evenHBand="1" w:firstRowFirstColumn="0" w:firstRowLastColumn="0" w:lastRowFirstColumn="0" w:lastRowLastColumn="0"/>
          <w:trHeight w:val="300"/>
          <w:jc w:val="center"/>
        </w:trPr>
        <w:tc>
          <w:tcPr>
            <w:tcW w:w="4800" w:type="dxa"/>
            <w:hideMark/>
          </w:tcPr>
          <w:p w:rsidR="00230117" w:rsidRPr="003C61FB" w:rsidRDefault="00230117" w:rsidP="004866AC">
            <w:pPr>
              <w:pStyle w:val="TableText"/>
            </w:pPr>
            <w:r w:rsidRPr="003C61FB">
              <w:t>Scanned documents can be attached to intra office communication and tracked.</w:t>
            </w:r>
          </w:p>
        </w:tc>
        <w:sdt>
          <w:sdtPr>
            <w:id w:val="-1282567660"/>
            <w14:checkbox>
              <w14:checked w14:val="0"/>
              <w14:checkedState w14:val="2612" w14:font="MS Gothic"/>
              <w14:uncheckedState w14:val="2610" w14:font="MS Gothic"/>
            </w14:checkbox>
          </w:sdtPr>
          <w:sdtEndPr/>
          <w:sdtContent>
            <w:tc>
              <w:tcPr>
                <w:tcW w:w="90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1800259595"/>
            <w14:checkbox>
              <w14:checked w14:val="0"/>
              <w14:checkedState w14:val="2612" w14:font="MS Gothic"/>
              <w14:uncheckedState w14:val="2610" w14:font="MS Gothic"/>
            </w14:checkbox>
          </w:sdtPr>
          <w:sdtEndPr/>
          <w:sdtContent>
            <w:tc>
              <w:tcPr>
                <w:tcW w:w="81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1040594915"/>
            <w14:checkbox>
              <w14:checked w14:val="0"/>
              <w14:checkedState w14:val="2612" w14:font="MS Gothic"/>
              <w14:uncheckedState w14:val="2610" w14:font="MS Gothic"/>
            </w14:checkbox>
          </w:sdtPr>
          <w:sdtEndPr/>
          <w:sdtContent>
            <w:tc>
              <w:tcPr>
                <w:tcW w:w="81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1557355574"/>
            <w:showingPlcHdr/>
            <w:text/>
          </w:sdtPr>
          <w:sdtEndPr/>
          <w:sdtContent>
            <w:tc>
              <w:tcPr>
                <w:tcW w:w="2820" w:type="dxa"/>
                <w:hideMark/>
              </w:tcPr>
              <w:p w:rsidR="00230117" w:rsidRPr="003C61FB" w:rsidRDefault="00230117" w:rsidP="004866AC">
                <w:pPr>
                  <w:pStyle w:val="TableText"/>
                </w:pPr>
                <w:r w:rsidRPr="003C61FB">
                  <w:rPr>
                    <w:rStyle w:val="PlaceholderText"/>
                    <w:color w:val="auto"/>
                  </w:rPr>
                  <w:t>Click here to enter text.</w:t>
                </w:r>
              </w:p>
            </w:tc>
          </w:sdtContent>
        </w:sdt>
      </w:tr>
      <w:tr w:rsidR="003C61FB" w:rsidRPr="003C61FB" w:rsidTr="00311B5B">
        <w:trPr>
          <w:trHeight w:val="300"/>
          <w:jc w:val="center"/>
        </w:trPr>
        <w:tc>
          <w:tcPr>
            <w:tcW w:w="4800" w:type="dxa"/>
            <w:hideMark/>
          </w:tcPr>
          <w:p w:rsidR="00230117" w:rsidRPr="003C61FB" w:rsidRDefault="00230117" w:rsidP="004866AC">
            <w:pPr>
              <w:pStyle w:val="TableText"/>
            </w:pPr>
            <w:r w:rsidRPr="003C61FB">
              <w:t>The system has the ability to bulk scan and easily sort old patient charts for easy reference later.</w:t>
            </w:r>
          </w:p>
        </w:tc>
        <w:sdt>
          <w:sdtPr>
            <w:id w:val="-456640624"/>
            <w14:checkbox>
              <w14:checked w14:val="1"/>
              <w14:checkedState w14:val="2612" w14:font="MS Gothic"/>
              <w14:uncheckedState w14:val="2610" w14:font="MS Gothic"/>
            </w14:checkbox>
          </w:sdtPr>
          <w:sdtEndPr/>
          <w:sdtContent>
            <w:tc>
              <w:tcPr>
                <w:tcW w:w="90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790441358"/>
            <w14:checkbox>
              <w14:checked w14:val="0"/>
              <w14:checkedState w14:val="2612" w14:font="MS Gothic"/>
              <w14:uncheckedState w14:val="2610" w14:font="MS Gothic"/>
            </w14:checkbox>
          </w:sdtPr>
          <w:sdtEndPr/>
          <w:sdtContent>
            <w:tc>
              <w:tcPr>
                <w:tcW w:w="81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1063865855"/>
            <w14:checkbox>
              <w14:checked w14:val="0"/>
              <w14:checkedState w14:val="2612" w14:font="MS Gothic"/>
              <w14:uncheckedState w14:val="2610" w14:font="MS Gothic"/>
            </w14:checkbox>
          </w:sdtPr>
          <w:sdtEndPr/>
          <w:sdtContent>
            <w:tc>
              <w:tcPr>
                <w:tcW w:w="81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661437500"/>
            <w:showingPlcHdr/>
            <w:text/>
          </w:sdtPr>
          <w:sdtEndPr/>
          <w:sdtContent>
            <w:tc>
              <w:tcPr>
                <w:tcW w:w="2820" w:type="dxa"/>
                <w:hideMark/>
              </w:tcPr>
              <w:p w:rsidR="00230117" w:rsidRPr="003C61FB" w:rsidRDefault="00230117" w:rsidP="004866AC">
                <w:pPr>
                  <w:pStyle w:val="TableText"/>
                </w:pPr>
                <w:r w:rsidRPr="003C61FB">
                  <w:rPr>
                    <w:rStyle w:val="PlaceholderText"/>
                    <w:color w:val="auto"/>
                  </w:rPr>
                  <w:t>Click here to enter text.</w:t>
                </w:r>
              </w:p>
            </w:tc>
          </w:sdtContent>
        </w:sdt>
      </w:tr>
      <w:tr w:rsidR="003C61FB" w:rsidRPr="003C61FB" w:rsidTr="00311B5B">
        <w:trPr>
          <w:cnfStyle w:val="000000010000" w:firstRow="0" w:lastRow="0" w:firstColumn="0" w:lastColumn="0" w:oddVBand="0" w:evenVBand="0" w:oddHBand="0" w:evenHBand="1" w:firstRowFirstColumn="0" w:firstRowLastColumn="0" w:lastRowFirstColumn="0" w:lastRowLastColumn="0"/>
          <w:trHeight w:val="300"/>
          <w:jc w:val="center"/>
        </w:trPr>
        <w:tc>
          <w:tcPr>
            <w:tcW w:w="4800" w:type="dxa"/>
            <w:hideMark/>
          </w:tcPr>
          <w:p w:rsidR="00230117" w:rsidRPr="003C61FB" w:rsidRDefault="00230117" w:rsidP="004866AC">
            <w:pPr>
              <w:pStyle w:val="TableText"/>
            </w:pPr>
            <w:r w:rsidRPr="003C61FB">
              <w:t>Images and wave files can also be saved and stored in the document management system.</w:t>
            </w:r>
          </w:p>
        </w:tc>
        <w:sdt>
          <w:sdtPr>
            <w:id w:val="1047035560"/>
            <w14:checkbox>
              <w14:checked w14:val="0"/>
              <w14:checkedState w14:val="2612" w14:font="MS Gothic"/>
              <w14:uncheckedState w14:val="2610" w14:font="MS Gothic"/>
            </w14:checkbox>
          </w:sdtPr>
          <w:sdtEndPr/>
          <w:sdtContent>
            <w:tc>
              <w:tcPr>
                <w:tcW w:w="90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1161430459"/>
            <w14:checkbox>
              <w14:checked w14:val="0"/>
              <w14:checkedState w14:val="2612" w14:font="MS Gothic"/>
              <w14:uncheckedState w14:val="2610" w14:font="MS Gothic"/>
            </w14:checkbox>
          </w:sdtPr>
          <w:sdtEndPr/>
          <w:sdtContent>
            <w:tc>
              <w:tcPr>
                <w:tcW w:w="81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384377510"/>
            <w14:checkbox>
              <w14:checked w14:val="0"/>
              <w14:checkedState w14:val="2612" w14:font="MS Gothic"/>
              <w14:uncheckedState w14:val="2610" w14:font="MS Gothic"/>
            </w14:checkbox>
          </w:sdtPr>
          <w:sdtEndPr/>
          <w:sdtContent>
            <w:tc>
              <w:tcPr>
                <w:tcW w:w="81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1888297940"/>
            <w:showingPlcHdr/>
            <w:text/>
          </w:sdtPr>
          <w:sdtEndPr/>
          <w:sdtContent>
            <w:tc>
              <w:tcPr>
                <w:tcW w:w="2820" w:type="dxa"/>
                <w:hideMark/>
              </w:tcPr>
              <w:p w:rsidR="00230117" w:rsidRPr="003C61FB" w:rsidRDefault="00230117" w:rsidP="004866AC">
                <w:pPr>
                  <w:pStyle w:val="TableText"/>
                </w:pPr>
                <w:r w:rsidRPr="003C61FB">
                  <w:rPr>
                    <w:rStyle w:val="PlaceholderText"/>
                    <w:color w:val="auto"/>
                  </w:rPr>
                  <w:t>Click here to enter text.</w:t>
                </w:r>
              </w:p>
            </w:tc>
          </w:sdtContent>
        </w:sdt>
      </w:tr>
      <w:tr w:rsidR="003C61FB" w:rsidRPr="003C61FB" w:rsidTr="00311B5B">
        <w:trPr>
          <w:trHeight w:val="300"/>
          <w:jc w:val="center"/>
        </w:trPr>
        <w:tc>
          <w:tcPr>
            <w:tcW w:w="4800" w:type="dxa"/>
            <w:hideMark/>
          </w:tcPr>
          <w:p w:rsidR="00230117" w:rsidRPr="003C61FB" w:rsidRDefault="00230117" w:rsidP="004866AC">
            <w:pPr>
              <w:pStyle w:val="TableText"/>
            </w:pPr>
            <w:r w:rsidRPr="003C61FB">
              <w:t>Insurance cards and driver license can be scanned an</w:t>
            </w:r>
            <w:r w:rsidR="004B5236" w:rsidRPr="003C61FB">
              <w:t xml:space="preserve">d </w:t>
            </w:r>
            <w:r w:rsidRPr="003C61FB">
              <w:t>stored in patient demographics.</w:t>
            </w:r>
          </w:p>
        </w:tc>
        <w:sdt>
          <w:sdtPr>
            <w:id w:val="1028370204"/>
            <w14:checkbox>
              <w14:checked w14:val="0"/>
              <w14:checkedState w14:val="2612" w14:font="MS Gothic"/>
              <w14:uncheckedState w14:val="2610" w14:font="MS Gothic"/>
            </w14:checkbox>
          </w:sdtPr>
          <w:sdtEndPr/>
          <w:sdtContent>
            <w:tc>
              <w:tcPr>
                <w:tcW w:w="90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928155421"/>
            <w14:checkbox>
              <w14:checked w14:val="0"/>
              <w14:checkedState w14:val="2612" w14:font="MS Gothic"/>
              <w14:uncheckedState w14:val="2610" w14:font="MS Gothic"/>
            </w14:checkbox>
          </w:sdtPr>
          <w:sdtEndPr/>
          <w:sdtContent>
            <w:tc>
              <w:tcPr>
                <w:tcW w:w="81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1282489151"/>
            <w14:checkbox>
              <w14:checked w14:val="0"/>
              <w14:checkedState w14:val="2612" w14:font="MS Gothic"/>
              <w14:uncheckedState w14:val="2610" w14:font="MS Gothic"/>
            </w14:checkbox>
          </w:sdtPr>
          <w:sdtEndPr/>
          <w:sdtContent>
            <w:tc>
              <w:tcPr>
                <w:tcW w:w="81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1241910290"/>
            <w:showingPlcHdr/>
            <w:text/>
          </w:sdtPr>
          <w:sdtEndPr/>
          <w:sdtContent>
            <w:tc>
              <w:tcPr>
                <w:tcW w:w="2820" w:type="dxa"/>
                <w:hideMark/>
              </w:tcPr>
              <w:p w:rsidR="00230117" w:rsidRPr="003C61FB" w:rsidRDefault="00230117" w:rsidP="004866AC">
                <w:pPr>
                  <w:pStyle w:val="TableText"/>
                </w:pPr>
                <w:r w:rsidRPr="003C61FB">
                  <w:rPr>
                    <w:rStyle w:val="PlaceholderText"/>
                    <w:color w:val="auto"/>
                  </w:rPr>
                  <w:t>Click here to enter text.</w:t>
                </w:r>
              </w:p>
            </w:tc>
          </w:sdtContent>
        </w:sdt>
      </w:tr>
      <w:tr w:rsidR="003C61FB" w:rsidRPr="003C61FB" w:rsidTr="00311B5B">
        <w:trPr>
          <w:cnfStyle w:val="000000010000" w:firstRow="0" w:lastRow="0" w:firstColumn="0" w:lastColumn="0" w:oddVBand="0" w:evenVBand="0" w:oddHBand="0" w:evenHBand="1" w:firstRowFirstColumn="0" w:firstRowLastColumn="0" w:lastRowFirstColumn="0" w:lastRowLastColumn="0"/>
          <w:trHeight w:val="300"/>
          <w:jc w:val="center"/>
        </w:trPr>
        <w:tc>
          <w:tcPr>
            <w:tcW w:w="4800" w:type="dxa"/>
            <w:hideMark/>
          </w:tcPr>
          <w:p w:rsidR="00230117" w:rsidRPr="003C61FB" w:rsidRDefault="00230117" w:rsidP="004866AC">
            <w:pPr>
              <w:pStyle w:val="TableText"/>
            </w:pPr>
            <w:r w:rsidRPr="003C61FB">
              <w:t>Scanned documents can be attached to visit notes.</w:t>
            </w:r>
          </w:p>
        </w:tc>
        <w:sdt>
          <w:sdtPr>
            <w:id w:val="2002697802"/>
            <w14:checkbox>
              <w14:checked w14:val="0"/>
              <w14:checkedState w14:val="2612" w14:font="MS Gothic"/>
              <w14:uncheckedState w14:val="2610" w14:font="MS Gothic"/>
            </w14:checkbox>
          </w:sdtPr>
          <w:sdtEndPr/>
          <w:sdtContent>
            <w:tc>
              <w:tcPr>
                <w:tcW w:w="90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2112965949"/>
            <w14:checkbox>
              <w14:checked w14:val="0"/>
              <w14:checkedState w14:val="2612" w14:font="MS Gothic"/>
              <w14:uncheckedState w14:val="2610" w14:font="MS Gothic"/>
            </w14:checkbox>
          </w:sdtPr>
          <w:sdtEndPr/>
          <w:sdtContent>
            <w:tc>
              <w:tcPr>
                <w:tcW w:w="81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1455668554"/>
            <w14:checkbox>
              <w14:checked w14:val="0"/>
              <w14:checkedState w14:val="2612" w14:font="MS Gothic"/>
              <w14:uncheckedState w14:val="2610" w14:font="MS Gothic"/>
            </w14:checkbox>
          </w:sdtPr>
          <w:sdtEndPr/>
          <w:sdtContent>
            <w:tc>
              <w:tcPr>
                <w:tcW w:w="81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287790942"/>
            <w:showingPlcHdr/>
            <w:text/>
          </w:sdtPr>
          <w:sdtEndPr/>
          <w:sdtContent>
            <w:tc>
              <w:tcPr>
                <w:tcW w:w="2820" w:type="dxa"/>
                <w:hideMark/>
              </w:tcPr>
              <w:p w:rsidR="00230117" w:rsidRPr="003C61FB" w:rsidRDefault="00230117" w:rsidP="004866AC">
                <w:pPr>
                  <w:pStyle w:val="TableText"/>
                </w:pPr>
                <w:r w:rsidRPr="003C61FB">
                  <w:rPr>
                    <w:rStyle w:val="PlaceholderText"/>
                    <w:color w:val="auto"/>
                  </w:rPr>
                  <w:t>Click here to enter text.</w:t>
                </w:r>
              </w:p>
            </w:tc>
          </w:sdtContent>
        </w:sdt>
      </w:tr>
      <w:tr w:rsidR="003C61FB" w:rsidRPr="003C61FB" w:rsidTr="00311B5B">
        <w:trPr>
          <w:trHeight w:val="300"/>
          <w:jc w:val="center"/>
        </w:trPr>
        <w:tc>
          <w:tcPr>
            <w:tcW w:w="4800" w:type="dxa"/>
            <w:hideMark/>
          </w:tcPr>
          <w:p w:rsidR="00230117" w:rsidRPr="003C61FB" w:rsidRDefault="00230117" w:rsidP="004866AC">
            <w:pPr>
              <w:pStyle w:val="TableText"/>
            </w:pPr>
            <w:r w:rsidRPr="003C61FB">
              <w:t>In a multiple location environment can each office scan in the same manner?</w:t>
            </w:r>
          </w:p>
          <w:p w:rsidR="00311B5B" w:rsidRPr="003C61FB" w:rsidRDefault="00311B5B" w:rsidP="004866AC">
            <w:pPr>
              <w:pStyle w:val="TableText"/>
            </w:pPr>
          </w:p>
        </w:tc>
        <w:sdt>
          <w:sdtPr>
            <w:id w:val="403654290"/>
            <w14:checkbox>
              <w14:checked w14:val="0"/>
              <w14:checkedState w14:val="2612" w14:font="MS Gothic"/>
              <w14:uncheckedState w14:val="2610" w14:font="MS Gothic"/>
            </w14:checkbox>
          </w:sdtPr>
          <w:sdtEndPr/>
          <w:sdtContent>
            <w:tc>
              <w:tcPr>
                <w:tcW w:w="90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1583138068"/>
            <w14:checkbox>
              <w14:checked w14:val="0"/>
              <w14:checkedState w14:val="2612" w14:font="MS Gothic"/>
              <w14:uncheckedState w14:val="2610" w14:font="MS Gothic"/>
            </w14:checkbox>
          </w:sdtPr>
          <w:sdtEndPr/>
          <w:sdtContent>
            <w:tc>
              <w:tcPr>
                <w:tcW w:w="81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938135290"/>
            <w14:checkbox>
              <w14:checked w14:val="0"/>
              <w14:checkedState w14:val="2612" w14:font="MS Gothic"/>
              <w14:uncheckedState w14:val="2610" w14:font="MS Gothic"/>
            </w14:checkbox>
          </w:sdtPr>
          <w:sdtEndPr/>
          <w:sdtContent>
            <w:tc>
              <w:tcPr>
                <w:tcW w:w="81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1250461168"/>
            <w:showingPlcHdr/>
            <w:text/>
          </w:sdtPr>
          <w:sdtEndPr/>
          <w:sdtContent>
            <w:tc>
              <w:tcPr>
                <w:tcW w:w="2820" w:type="dxa"/>
                <w:hideMark/>
              </w:tcPr>
              <w:p w:rsidR="00230117" w:rsidRPr="003C61FB" w:rsidRDefault="00230117" w:rsidP="004866AC">
                <w:pPr>
                  <w:pStyle w:val="TableText"/>
                </w:pPr>
                <w:r w:rsidRPr="003C61FB">
                  <w:rPr>
                    <w:rStyle w:val="PlaceholderText"/>
                    <w:color w:val="auto"/>
                  </w:rPr>
                  <w:t>Click here to enter text.</w:t>
                </w:r>
              </w:p>
            </w:tc>
          </w:sdtContent>
        </w:sdt>
      </w:tr>
      <w:tr w:rsidR="003C61FB" w:rsidRPr="003C61FB" w:rsidTr="00311B5B">
        <w:trPr>
          <w:cnfStyle w:val="000000010000" w:firstRow="0" w:lastRow="0" w:firstColumn="0" w:lastColumn="0" w:oddVBand="0" w:evenVBand="0" w:oddHBand="0" w:evenHBand="1" w:firstRowFirstColumn="0" w:firstRowLastColumn="0" w:lastRowFirstColumn="0" w:lastRowLastColumn="0"/>
          <w:trHeight w:val="300"/>
          <w:jc w:val="center"/>
        </w:trPr>
        <w:tc>
          <w:tcPr>
            <w:tcW w:w="4800" w:type="dxa"/>
            <w:hideMark/>
          </w:tcPr>
          <w:p w:rsidR="00230117" w:rsidRPr="003C61FB" w:rsidRDefault="003B702F" w:rsidP="004866AC">
            <w:pPr>
              <w:pStyle w:val="TableText"/>
            </w:pPr>
            <w:r w:rsidRPr="003C61FB">
              <w:t>The system provides a bidirectional interface with practice management systems.</w:t>
            </w:r>
          </w:p>
        </w:tc>
        <w:sdt>
          <w:sdtPr>
            <w:id w:val="2137977778"/>
            <w14:checkbox>
              <w14:checked w14:val="0"/>
              <w14:checkedState w14:val="2612" w14:font="MS Gothic"/>
              <w14:uncheckedState w14:val="2610" w14:font="MS Gothic"/>
            </w14:checkbox>
          </w:sdtPr>
          <w:sdtEndPr/>
          <w:sdtContent>
            <w:tc>
              <w:tcPr>
                <w:tcW w:w="90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1395383409"/>
            <w14:checkbox>
              <w14:checked w14:val="0"/>
              <w14:checkedState w14:val="2612" w14:font="MS Gothic"/>
              <w14:uncheckedState w14:val="2610" w14:font="MS Gothic"/>
            </w14:checkbox>
          </w:sdtPr>
          <w:sdtEndPr/>
          <w:sdtContent>
            <w:tc>
              <w:tcPr>
                <w:tcW w:w="81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1114557248"/>
            <w14:checkbox>
              <w14:checked w14:val="0"/>
              <w14:checkedState w14:val="2612" w14:font="MS Gothic"/>
              <w14:uncheckedState w14:val="2610" w14:font="MS Gothic"/>
            </w14:checkbox>
          </w:sdtPr>
          <w:sdtEndPr/>
          <w:sdtContent>
            <w:tc>
              <w:tcPr>
                <w:tcW w:w="81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1205561845"/>
            <w:showingPlcHdr/>
            <w:text/>
          </w:sdtPr>
          <w:sdtEndPr/>
          <w:sdtContent>
            <w:tc>
              <w:tcPr>
                <w:tcW w:w="2820" w:type="dxa"/>
                <w:hideMark/>
              </w:tcPr>
              <w:p w:rsidR="00230117" w:rsidRPr="003C61FB" w:rsidRDefault="00230117" w:rsidP="004866AC">
                <w:pPr>
                  <w:pStyle w:val="TableText"/>
                </w:pPr>
                <w:r w:rsidRPr="003C61FB">
                  <w:rPr>
                    <w:rStyle w:val="PlaceholderText"/>
                    <w:color w:val="auto"/>
                  </w:rPr>
                  <w:t>Click here to enter text.</w:t>
                </w:r>
              </w:p>
            </w:tc>
          </w:sdtContent>
        </w:sdt>
      </w:tr>
      <w:tr w:rsidR="003C61FB" w:rsidRPr="003C61FB" w:rsidTr="00B50919">
        <w:trPr>
          <w:trHeight w:val="300"/>
          <w:jc w:val="center"/>
        </w:trPr>
        <w:tc>
          <w:tcPr>
            <w:tcW w:w="4800" w:type="dxa"/>
            <w:hideMark/>
          </w:tcPr>
          <w:p w:rsidR="003B702F" w:rsidRPr="003C61FB" w:rsidRDefault="003B702F" w:rsidP="00B50919">
            <w:pPr>
              <w:pStyle w:val="TableText"/>
            </w:pPr>
            <w:r w:rsidRPr="003C61FB">
              <w:t>Recording of Patient Insurance Coverage?</w:t>
            </w:r>
          </w:p>
        </w:tc>
        <w:sdt>
          <w:sdtPr>
            <w:id w:val="1441791067"/>
            <w14:checkbox>
              <w14:checked w14:val="0"/>
              <w14:checkedState w14:val="2612" w14:font="MS Gothic"/>
              <w14:uncheckedState w14:val="2610" w14:font="MS Gothic"/>
            </w14:checkbox>
          </w:sdtPr>
          <w:sdtEndPr/>
          <w:sdtContent>
            <w:tc>
              <w:tcPr>
                <w:tcW w:w="900" w:type="dxa"/>
                <w:hideMark/>
              </w:tcPr>
              <w:p w:rsidR="003B702F" w:rsidRPr="003C61FB" w:rsidRDefault="003B702F" w:rsidP="00B50919">
                <w:pPr>
                  <w:pStyle w:val="TableText"/>
                  <w:jc w:val="center"/>
                </w:pPr>
                <w:r w:rsidRPr="003C61FB">
                  <w:rPr>
                    <w:rFonts w:ascii="MS Gothic" w:eastAsia="MS Gothic" w:hAnsi="MS Gothic" w:hint="eastAsia"/>
                  </w:rPr>
                  <w:t>☐</w:t>
                </w:r>
              </w:p>
            </w:tc>
          </w:sdtContent>
        </w:sdt>
        <w:sdt>
          <w:sdtPr>
            <w:id w:val="-1642804799"/>
            <w14:checkbox>
              <w14:checked w14:val="0"/>
              <w14:checkedState w14:val="2612" w14:font="MS Gothic"/>
              <w14:uncheckedState w14:val="2610" w14:font="MS Gothic"/>
            </w14:checkbox>
          </w:sdtPr>
          <w:sdtEndPr/>
          <w:sdtContent>
            <w:tc>
              <w:tcPr>
                <w:tcW w:w="810" w:type="dxa"/>
                <w:hideMark/>
              </w:tcPr>
              <w:p w:rsidR="003B702F" w:rsidRPr="003C61FB" w:rsidRDefault="003B702F" w:rsidP="00B50919">
                <w:pPr>
                  <w:pStyle w:val="TableText"/>
                  <w:jc w:val="center"/>
                </w:pPr>
                <w:r w:rsidRPr="003C61FB">
                  <w:rPr>
                    <w:rFonts w:ascii="MS Gothic" w:eastAsia="MS Gothic" w:hAnsi="MS Gothic" w:hint="eastAsia"/>
                  </w:rPr>
                  <w:t>☐</w:t>
                </w:r>
              </w:p>
            </w:tc>
          </w:sdtContent>
        </w:sdt>
        <w:sdt>
          <w:sdtPr>
            <w:id w:val="1565980983"/>
            <w14:checkbox>
              <w14:checked w14:val="0"/>
              <w14:checkedState w14:val="2612" w14:font="MS Gothic"/>
              <w14:uncheckedState w14:val="2610" w14:font="MS Gothic"/>
            </w14:checkbox>
          </w:sdtPr>
          <w:sdtEndPr/>
          <w:sdtContent>
            <w:tc>
              <w:tcPr>
                <w:tcW w:w="810" w:type="dxa"/>
                <w:hideMark/>
              </w:tcPr>
              <w:p w:rsidR="003B702F" w:rsidRPr="003C61FB" w:rsidRDefault="003B702F" w:rsidP="00B50919">
                <w:pPr>
                  <w:pStyle w:val="TableText"/>
                  <w:jc w:val="center"/>
                </w:pPr>
                <w:r w:rsidRPr="003C61FB">
                  <w:rPr>
                    <w:rFonts w:ascii="MS Gothic" w:eastAsia="MS Gothic" w:hAnsi="MS Gothic" w:hint="eastAsia"/>
                  </w:rPr>
                  <w:t>☐</w:t>
                </w:r>
              </w:p>
            </w:tc>
          </w:sdtContent>
        </w:sdt>
        <w:sdt>
          <w:sdtPr>
            <w:id w:val="762035292"/>
            <w:showingPlcHdr/>
            <w:text/>
          </w:sdtPr>
          <w:sdtEndPr/>
          <w:sdtContent>
            <w:tc>
              <w:tcPr>
                <w:tcW w:w="2820" w:type="dxa"/>
                <w:hideMark/>
              </w:tcPr>
              <w:p w:rsidR="003B702F" w:rsidRPr="003C61FB" w:rsidRDefault="003B702F" w:rsidP="00B50919">
                <w:pPr>
                  <w:pStyle w:val="TableText"/>
                </w:pPr>
                <w:r w:rsidRPr="003C61FB">
                  <w:rPr>
                    <w:rStyle w:val="PlaceholderText"/>
                    <w:color w:val="auto"/>
                  </w:rPr>
                  <w:t>Click here to enter text.</w:t>
                </w:r>
              </w:p>
            </w:tc>
          </w:sdtContent>
        </w:sdt>
      </w:tr>
      <w:tr w:rsidR="003C61FB" w:rsidRPr="003C61FB" w:rsidTr="00311B5B">
        <w:trPr>
          <w:cnfStyle w:val="000000010000" w:firstRow="0" w:lastRow="0" w:firstColumn="0" w:lastColumn="0" w:oddVBand="0" w:evenVBand="0" w:oddHBand="0" w:evenHBand="1" w:firstRowFirstColumn="0" w:firstRowLastColumn="0" w:lastRowFirstColumn="0" w:lastRowLastColumn="0"/>
          <w:trHeight w:val="300"/>
          <w:jc w:val="center"/>
        </w:trPr>
        <w:tc>
          <w:tcPr>
            <w:tcW w:w="4800" w:type="dxa"/>
            <w:hideMark/>
          </w:tcPr>
          <w:p w:rsidR="00230117" w:rsidRPr="003C61FB" w:rsidRDefault="003B702F" w:rsidP="004866AC">
            <w:pPr>
              <w:pStyle w:val="TableText"/>
            </w:pPr>
            <w:r w:rsidRPr="003C61FB">
              <w:t>The system can check insurance eligibility electronically from public and private payers.  List clearinghouses with which this functionality exists.</w:t>
            </w:r>
          </w:p>
        </w:tc>
        <w:sdt>
          <w:sdtPr>
            <w:id w:val="816147098"/>
            <w14:checkbox>
              <w14:checked w14:val="0"/>
              <w14:checkedState w14:val="2612" w14:font="MS Gothic"/>
              <w14:uncheckedState w14:val="2610" w14:font="MS Gothic"/>
            </w14:checkbox>
          </w:sdtPr>
          <w:sdtEndPr/>
          <w:sdtContent>
            <w:tc>
              <w:tcPr>
                <w:tcW w:w="90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383711074"/>
            <w14:checkbox>
              <w14:checked w14:val="0"/>
              <w14:checkedState w14:val="2612" w14:font="MS Gothic"/>
              <w14:uncheckedState w14:val="2610" w14:font="MS Gothic"/>
            </w14:checkbox>
          </w:sdtPr>
          <w:sdtEndPr/>
          <w:sdtContent>
            <w:tc>
              <w:tcPr>
                <w:tcW w:w="81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390194110"/>
            <w14:checkbox>
              <w14:checked w14:val="0"/>
              <w14:checkedState w14:val="2612" w14:font="MS Gothic"/>
              <w14:uncheckedState w14:val="2610" w14:font="MS Gothic"/>
            </w14:checkbox>
          </w:sdtPr>
          <w:sdtEndPr/>
          <w:sdtContent>
            <w:tc>
              <w:tcPr>
                <w:tcW w:w="81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1339274949"/>
            <w:showingPlcHdr/>
            <w:text/>
          </w:sdtPr>
          <w:sdtEndPr/>
          <w:sdtContent>
            <w:tc>
              <w:tcPr>
                <w:tcW w:w="2820" w:type="dxa"/>
                <w:hideMark/>
              </w:tcPr>
              <w:p w:rsidR="00230117" w:rsidRPr="003C61FB" w:rsidRDefault="00230117" w:rsidP="004866AC">
                <w:pPr>
                  <w:pStyle w:val="TableText"/>
                </w:pPr>
                <w:r w:rsidRPr="003C61FB">
                  <w:rPr>
                    <w:rStyle w:val="PlaceholderText"/>
                    <w:color w:val="auto"/>
                  </w:rPr>
                  <w:t>Click here to enter text.</w:t>
                </w:r>
              </w:p>
            </w:tc>
          </w:sdtContent>
        </w:sdt>
      </w:tr>
      <w:tr w:rsidR="003C61FB" w:rsidRPr="003C61FB" w:rsidTr="00311B5B">
        <w:trPr>
          <w:trHeight w:val="300"/>
          <w:jc w:val="center"/>
        </w:trPr>
        <w:tc>
          <w:tcPr>
            <w:tcW w:w="4800" w:type="dxa"/>
            <w:hideMark/>
          </w:tcPr>
          <w:p w:rsidR="00230117" w:rsidRPr="003C61FB" w:rsidRDefault="00230117" w:rsidP="004866AC">
            <w:pPr>
              <w:pStyle w:val="TableText"/>
            </w:pPr>
            <w:r w:rsidRPr="003C61FB">
              <w:t>Recording of Patient Benefit Eligibility?</w:t>
            </w:r>
          </w:p>
        </w:tc>
        <w:sdt>
          <w:sdtPr>
            <w:id w:val="1621264912"/>
            <w14:checkbox>
              <w14:checked w14:val="0"/>
              <w14:checkedState w14:val="2612" w14:font="MS Gothic"/>
              <w14:uncheckedState w14:val="2610" w14:font="MS Gothic"/>
            </w14:checkbox>
          </w:sdtPr>
          <w:sdtEndPr/>
          <w:sdtContent>
            <w:tc>
              <w:tcPr>
                <w:tcW w:w="90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755285241"/>
            <w14:checkbox>
              <w14:checked w14:val="0"/>
              <w14:checkedState w14:val="2612" w14:font="MS Gothic"/>
              <w14:uncheckedState w14:val="2610" w14:font="MS Gothic"/>
            </w14:checkbox>
          </w:sdtPr>
          <w:sdtEndPr/>
          <w:sdtContent>
            <w:tc>
              <w:tcPr>
                <w:tcW w:w="81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1083380447"/>
            <w14:checkbox>
              <w14:checked w14:val="0"/>
              <w14:checkedState w14:val="2612" w14:font="MS Gothic"/>
              <w14:uncheckedState w14:val="2610" w14:font="MS Gothic"/>
            </w14:checkbox>
          </w:sdtPr>
          <w:sdtEndPr/>
          <w:sdtContent>
            <w:tc>
              <w:tcPr>
                <w:tcW w:w="81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2096244954"/>
            <w:showingPlcHdr/>
            <w:text/>
          </w:sdtPr>
          <w:sdtEndPr/>
          <w:sdtContent>
            <w:tc>
              <w:tcPr>
                <w:tcW w:w="2820" w:type="dxa"/>
                <w:hideMark/>
              </w:tcPr>
              <w:p w:rsidR="00230117" w:rsidRPr="003C61FB" w:rsidRDefault="00230117" w:rsidP="004866AC">
                <w:pPr>
                  <w:pStyle w:val="TableText"/>
                </w:pPr>
                <w:r w:rsidRPr="003C61FB">
                  <w:rPr>
                    <w:rStyle w:val="PlaceholderText"/>
                    <w:color w:val="auto"/>
                  </w:rPr>
                  <w:t>Click here to enter text.</w:t>
                </w:r>
              </w:p>
            </w:tc>
          </w:sdtContent>
        </w:sdt>
      </w:tr>
      <w:tr w:rsidR="003C61FB" w:rsidRPr="003C61FB" w:rsidTr="00311B5B">
        <w:trPr>
          <w:cnfStyle w:val="000000010000" w:firstRow="0" w:lastRow="0" w:firstColumn="0" w:lastColumn="0" w:oddVBand="0" w:evenVBand="0" w:oddHBand="0" w:evenHBand="1" w:firstRowFirstColumn="0" w:firstRowLastColumn="0" w:lastRowFirstColumn="0" w:lastRowLastColumn="0"/>
          <w:trHeight w:val="300"/>
          <w:jc w:val="center"/>
        </w:trPr>
        <w:tc>
          <w:tcPr>
            <w:tcW w:w="4800" w:type="dxa"/>
            <w:hideMark/>
          </w:tcPr>
          <w:p w:rsidR="00230117" w:rsidRPr="003C61FB" w:rsidRDefault="00230117" w:rsidP="004866AC">
            <w:pPr>
              <w:pStyle w:val="TableText"/>
            </w:pPr>
            <w:r w:rsidRPr="003C61FB">
              <w:t>Duplicate claim detection?</w:t>
            </w:r>
          </w:p>
        </w:tc>
        <w:sdt>
          <w:sdtPr>
            <w:id w:val="-1284193450"/>
            <w14:checkbox>
              <w14:checked w14:val="0"/>
              <w14:checkedState w14:val="2612" w14:font="MS Gothic"/>
              <w14:uncheckedState w14:val="2610" w14:font="MS Gothic"/>
            </w14:checkbox>
          </w:sdtPr>
          <w:sdtEndPr/>
          <w:sdtContent>
            <w:tc>
              <w:tcPr>
                <w:tcW w:w="90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531225560"/>
            <w14:checkbox>
              <w14:checked w14:val="0"/>
              <w14:checkedState w14:val="2612" w14:font="MS Gothic"/>
              <w14:uncheckedState w14:val="2610" w14:font="MS Gothic"/>
            </w14:checkbox>
          </w:sdtPr>
          <w:sdtEndPr/>
          <w:sdtContent>
            <w:tc>
              <w:tcPr>
                <w:tcW w:w="81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1435936333"/>
            <w14:checkbox>
              <w14:checked w14:val="0"/>
              <w14:checkedState w14:val="2612" w14:font="MS Gothic"/>
              <w14:uncheckedState w14:val="2610" w14:font="MS Gothic"/>
            </w14:checkbox>
          </w:sdtPr>
          <w:sdtEndPr/>
          <w:sdtContent>
            <w:tc>
              <w:tcPr>
                <w:tcW w:w="81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816080520"/>
            <w:showingPlcHdr/>
            <w:text/>
          </w:sdtPr>
          <w:sdtEndPr/>
          <w:sdtContent>
            <w:tc>
              <w:tcPr>
                <w:tcW w:w="2820" w:type="dxa"/>
                <w:hideMark/>
              </w:tcPr>
              <w:p w:rsidR="00230117" w:rsidRPr="003C61FB" w:rsidRDefault="00230117" w:rsidP="004866AC">
                <w:pPr>
                  <w:pStyle w:val="TableText"/>
                </w:pPr>
                <w:r w:rsidRPr="003C61FB">
                  <w:rPr>
                    <w:rStyle w:val="PlaceholderText"/>
                    <w:color w:val="auto"/>
                  </w:rPr>
                  <w:t>Click here to enter text.</w:t>
                </w:r>
              </w:p>
            </w:tc>
          </w:sdtContent>
        </w:sdt>
      </w:tr>
      <w:tr w:rsidR="003C61FB" w:rsidRPr="003C61FB" w:rsidTr="00311B5B">
        <w:trPr>
          <w:trHeight w:val="300"/>
          <w:jc w:val="center"/>
        </w:trPr>
        <w:tc>
          <w:tcPr>
            <w:tcW w:w="4800" w:type="dxa"/>
            <w:hideMark/>
          </w:tcPr>
          <w:p w:rsidR="00230117" w:rsidRPr="003C61FB" w:rsidRDefault="00230117" w:rsidP="004866AC">
            <w:pPr>
              <w:pStyle w:val="TableText"/>
            </w:pPr>
            <w:bookmarkStart w:id="47" w:name="_Hlk63080086"/>
            <w:r w:rsidRPr="003C61FB">
              <w:t>837 Claims generation?</w:t>
            </w:r>
          </w:p>
        </w:tc>
        <w:sdt>
          <w:sdtPr>
            <w:id w:val="1208911483"/>
            <w14:checkbox>
              <w14:checked w14:val="0"/>
              <w14:checkedState w14:val="2612" w14:font="MS Gothic"/>
              <w14:uncheckedState w14:val="2610" w14:font="MS Gothic"/>
            </w14:checkbox>
          </w:sdtPr>
          <w:sdtEndPr/>
          <w:sdtContent>
            <w:tc>
              <w:tcPr>
                <w:tcW w:w="90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1929376688"/>
            <w14:checkbox>
              <w14:checked w14:val="0"/>
              <w14:checkedState w14:val="2612" w14:font="MS Gothic"/>
              <w14:uncheckedState w14:val="2610" w14:font="MS Gothic"/>
            </w14:checkbox>
          </w:sdtPr>
          <w:sdtEndPr/>
          <w:sdtContent>
            <w:tc>
              <w:tcPr>
                <w:tcW w:w="81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614251081"/>
            <w14:checkbox>
              <w14:checked w14:val="0"/>
              <w14:checkedState w14:val="2612" w14:font="MS Gothic"/>
              <w14:uncheckedState w14:val="2610" w14:font="MS Gothic"/>
            </w14:checkbox>
          </w:sdtPr>
          <w:sdtEndPr/>
          <w:sdtContent>
            <w:tc>
              <w:tcPr>
                <w:tcW w:w="81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655600997"/>
            <w:showingPlcHdr/>
            <w:text/>
          </w:sdtPr>
          <w:sdtEndPr/>
          <w:sdtContent>
            <w:tc>
              <w:tcPr>
                <w:tcW w:w="2820" w:type="dxa"/>
                <w:hideMark/>
              </w:tcPr>
              <w:p w:rsidR="00230117" w:rsidRPr="003C61FB" w:rsidRDefault="00230117" w:rsidP="004866AC">
                <w:pPr>
                  <w:pStyle w:val="TableText"/>
                </w:pPr>
                <w:r w:rsidRPr="003C61FB">
                  <w:rPr>
                    <w:rStyle w:val="PlaceholderText"/>
                    <w:color w:val="auto"/>
                  </w:rPr>
                  <w:t>Click here to enter text.</w:t>
                </w:r>
              </w:p>
            </w:tc>
          </w:sdtContent>
        </w:sdt>
      </w:tr>
      <w:tr w:rsidR="003C61FB" w:rsidRPr="003C61FB" w:rsidTr="00311B5B">
        <w:trPr>
          <w:cnfStyle w:val="000000010000" w:firstRow="0" w:lastRow="0" w:firstColumn="0" w:lastColumn="0" w:oddVBand="0" w:evenVBand="0" w:oddHBand="0" w:evenHBand="1" w:firstRowFirstColumn="0" w:firstRowLastColumn="0" w:lastRowFirstColumn="0" w:lastRowLastColumn="0"/>
          <w:trHeight w:val="300"/>
          <w:jc w:val="center"/>
        </w:trPr>
        <w:tc>
          <w:tcPr>
            <w:tcW w:w="4800" w:type="dxa"/>
            <w:hideMark/>
          </w:tcPr>
          <w:p w:rsidR="00230117" w:rsidRPr="003C61FB" w:rsidRDefault="00230117" w:rsidP="004866AC">
            <w:pPr>
              <w:pStyle w:val="TableText"/>
            </w:pPr>
            <w:r w:rsidRPr="003C61FB">
              <w:t>835 Remittance?</w:t>
            </w:r>
          </w:p>
        </w:tc>
        <w:sdt>
          <w:sdtPr>
            <w:id w:val="638078917"/>
            <w14:checkbox>
              <w14:checked w14:val="0"/>
              <w14:checkedState w14:val="2612" w14:font="MS Gothic"/>
              <w14:uncheckedState w14:val="2610" w14:font="MS Gothic"/>
            </w14:checkbox>
          </w:sdtPr>
          <w:sdtEndPr/>
          <w:sdtContent>
            <w:tc>
              <w:tcPr>
                <w:tcW w:w="90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1991863510"/>
            <w14:checkbox>
              <w14:checked w14:val="0"/>
              <w14:checkedState w14:val="2612" w14:font="MS Gothic"/>
              <w14:uncheckedState w14:val="2610" w14:font="MS Gothic"/>
            </w14:checkbox>
          </w:sdtPr>
          <w:sdtEndPr/>
          <w:sdtContent>
            <w:tc>
              <w:tcPr>
                <w:tcW w:w="81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422848243"/>
            <w14:checkbox>
              <w14:checked w14:val="0"/>
              <w14:checkedState w14:val="2612" w14:font="MS Gothic"/>
              <w14:uncheckedState w14:val="2610" w14:font="MS Gothic"/>
            </w14:checkbox>
          </w:sdtPr>
          <w:sdtEndPr/>
          <w:sdtContent>
            <w:tc>
              <w:tcPr>
                <w:tcW w:w="81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1724120446"/>
            <w:showingPlcHdr/>
            <w:text/>
          </w:sdtPr>
          <w:sdtEndPr/>
          <w:sdtContent>
            <w:tc>
              <w:tcPr>
                <w:tcW w:w="2820" w:type="dxa"/>
                <w:hideMark/>
              </w:tcPr>
              <w:p w:rsidR="00230117" w:rsidRPr="003C61FB" w:rsidRDefault="00230117" w:rsidP="004866AC">
                <w:pPr>
                  <w:pStyle w:val="TableText"/>
                </w:pPr>
                <w:r w:rsidRPr="003C61FB">
                  <w:rPr>
                    <w:rStyle w:val="PlaceholderText"/>
                    <w:color w:val="auto"/>
                  </w:rPr>
                  <w:t>Click here to enter text.</w:t>
                </w:r>
              </w:p>
            </w:tc>
          </w:sdtContent>
        </w:sdt>
      </w:tr>
      <w:tr w:rsidR="003C61FB" w:rsidRPr="003C61FB" w:rsidTr="00311B5B">
        <w:trPr>
          <w:trHeight w:val="300"/>
          <w:jc w:val="center"/>
        </w:trPr>
        <w:tc>
          <w:tcPr>
            <w:tcW w:w="4800" w:type="dxa"/>
            <w:hideMark/>
          </w:tcPr>
          <w:p w:rsidR="00230117" w:rsidRPr="003C61FB" w:rsidRDefault="003B702F" w:rsidP="004866AC">
            <w:pPr>
              <w:pStyle w:val="TableText"/>
            </w:pPr>
            <w:r w:rsidRPr="003C61FB">
              <w:t xml:space="preserve">834 or </w:t>
            </w:r>
            <w:r w:rsidR="00230117" w:rsidRPr="003C61FB">
              <w:t>270/271 State Eligibility?</w:t>
            </w:r>
          </w:p>
        </w:tc>
        <w:sdt>
          <w:sdtPr>
            <w:id w:val="2092505127"/>
            <w14:checkbox>
              <w14:checked w14:val="0"/>
              <w14:checkedState w14:val="2612" w14:font="MS Gothic"/>
              <w14:uncheckedState w14:val="2610" w14:font="MS Gothic"/>
            </w14:checkbox>
          </w:sdtPr>
          <w:sdtEndPr/>
          <w:sdtContent>
            <w:tc>
              <w:tcPr>
                <w:tcW w:w="90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744023941"/>
            <w14:checkbox>
              <w14:checked w14:val="0"/>
              <w14:checkedState w14:val="2612" w14:font="MS Gothic"/>
              <w14:uncheckedState w14:val="2610" w14:font="MS Gothic"/>
            </w14:checkbox>
          </w:sdtPr>
          <w:sdtEndPr/>
          <w:sdtContent>
            <w:tc>
              <w:tcPr>
                <w:tcW w:w="81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1778216274"/>
            <w14:checkbox>
              <w14:checked w14:val="0"/>
              <w14:checkedState w14:val="2612" w14:font="MS Gothic"/>
              <w14:uncheckedState w14:val="2610" w14:font="MS Gothic"/>
            </w14:checkbox>
          </w:sdtPr>
          <w:sdtEndPr/>
          <w:sdtContent>
            <w:tc>
              <w:tcPr>
                <w:tcW w:w="81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931167846"/>
            <w:showingPlcHdr/>
            <w:text/>
          </w:sdtPr>
          <w:sdtEndPr/>
          <w:sdtContent>
            <w:tc>
              <w:tcPr>
                <w:tcW w:w="2820" w:type="dxa"/>
                <w:hideMark/>
              </w:tcPr>
              <w:p w:rsidR="00230117" w:rsidRPr="003C61FB" w:rsidRDefault="00230117" w:rsidP="004866AC">
                <w:pPr>
                  <w:pStyle w:val="TableText"/>
                </w:pPr>
                <w:r w:rsidRPr="003C61FB">
                  <w:rPr>
                    <w:rStyle w:val="PlaceholderText"/>
                    <w:color w:val="auto"/>
                  </w:rPr>
                  <w:t>Click here to enter text.</w:t>
                </w:r>
              </w:p>
            </w:tc>
          </w:sdtContent>
        </w:sdt>
      </w:tr>
      <w:tr w:rsidR="003C61FB" w:rsidRPr="003C61FB" w:rsidTr="00311B5B">
        <w:trPr>
          <w:cnfStyle w:val="000000010000" w:firstRow="0" w:lastRow="0" w:firstColumn="0" w:lastColumn="0" w:oddVBand="0" w:evenVBand="0" w:oddHBand="0" w:evenHBand="1" w:firstRowFirstColumn="0" w:firstRowLastColumn="0" w:lastRowFirstColumn="0" w:lastRowLastColumn="0"/>
          <w:trHeight w:val="300"/>
          <w:jc w:val="center"/>
        </w:trPr>
        <w:tc>
          <w:tcPr>
            <w:tcW w:w="4800" w:type="dxa"/>
            <w:hideMark/>
          </w:tcPr>
          <w:p w:rsidR="00230117" w:rsidRPr="003C61FB" w:rsidRDefault="00230117" w:rsidP="004866AC">
            <w:pPr>
              <w:pStyle w:val="TableText"/>
            </w:pPr>
            <w:r w:rsidRPr="003C61FB">
              <w:t>1500 Claiming and Printing?</w:t>
            </w:r>
          </w:p>
        </w:tc>
        <w:sdt>
          <w:sdtPr>
            <w:id w:val="1696813235"/>
            <w14:checkbox>
              <w14:checked w14:val="0"/>
              <w14:checkedState w14:val="2612" w14:font="MS Gothic"/>
              <w14:uncheckedState w14:val="2610" w14:font="MS Gothic"/>
            </w14:checkbox>
          </w:sdtPr>
          <w:sdtEndPr/>
          <w:sdtContent>
            <w:tc>
              <w:tcPr>
                <w:tcW w:w="90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650410927"/>
            <w14:checkbox>
              <w14:checked w14:val="0"/>
              <w14:checkedState w14:val="2612" w14:font="MS Gothic"/>
              <w14:uncheckedState w14:val="2610" w14:font="MS Gothic"/>
            </w14:checkbox>
          </w:sdtPr>
          <w:sdtEndPr/>
          <w:sdtContent>
            <w:tc>
              <w:tcPr>
                <w:tcW w:w="81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1112637695"/>
            <w14:checkbox>
              <w14:checked w14:val="0"/>
              <w14:checkedState w14:val="2612" w14:font="MS Gothic"/>
              <w14:uncheckedState w14:val="2610" w14:font="MS Gothic"/>
            </w14:checkbox>
          </w:sdtPr>
          <w:sdtEndPr/>
          <w:sdtContent>
            <w:tc>
              <w:tcPr>
                <w:tcW w:w="81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287406991"/>
            <w:showingPlcHdr/>
            <w:text/>
          </w:sdtPr>
          <w:sdtEndPr/>
          <w:sdtContent>
            <w:tc>
              <w:tcPr>
                <w:tcW w:w="2820" w:type="dxa"/>
                <w:hideMark/>
              </w:tcPr>
              <w:p w:rsidR="00230117" w:rsidRPr="003C61FB" w:rsidRDefault="00230117" w:rsidP="004866AC">
                <w:pPr>
                  <w:pStyle w:val="TableText"/>
                </w:pPr>
                <w:r w:rsidRPr="003C61FB">
                  <w:rPr>
                    <w:rStyle w:val="PlaceholderText"/>
                    <w:color w:val="auto"/>
                  </w:rPr>
                  <w:t>Click here to enter text.</w:t>
                </w:r>
              </w:p>
            </w:tc>
          </w:sdtContent>
        </w:sdt>
      </w:tr>
      <w:tr w:rsidR="003C61FB" w:rsidRPr="003C61FB" w:rsidTr="00B50919">
        <w:trPr>
          <w:trHeight w:val="300"/>
          <w:jc w:val="center"/>
        </w:trPr>
        <w:tc>
          <w:tcPr>
            <w:tcW w:w="4800" w:type="dxa"/>
            <w:hideMark/>
          </w:tcPr>
          <w:p w:rsidR="003B702F" w:rsidRPr="003C61FB" w:rsidRDefault="00C322C9" w:rsidP="00B50919">
            <w:pPr>
              <w:pStyle w:val="TableText"/>
            </w:pPr>
            <w:r w:rsidRPr="003C61FB">
              <w:t>The system can submit claims electronically to public and private payers</w:t>
            </w:r>
          </w:p>
        </w:tc>
        <w:sdt>
          <w:sdtPr>
            <w:id w:val="-993336160"/>
            <w14:checkbox>
              <w14:checked w14:val="0"/>
              <w14:checkedState w14:val="2612" w14:font="MS Gothic"/>
              <w14:uncheckedState w14:val="2610" w14:font="MS Gothic"/>
            </w14:checkbox>
          </w:sdtPr>
          <w:sdtEndPr/>
          <w:sdtContent>
            <w:tc>
              <w:tcPr>
                <w:tcW w:w="900" w:type="dxa"/>
                <w:hideMark/>
              </w:tcPr>
              <w:p w:rsidR="003B702F" w:rsidRPr="003C61FB" w:rsidRDefault="003B702F" w:rsidP="00B50919">
                <w:pPr>
                  <w:pStyle w:val="TableText"/>
                  <w:jc w:val="center"/>
                </w:pPr>
                <w:r w:rsidRPr="003C61FB">
                  <w:rPr>
                    <w:rFonts w:ascii="MS Gothic" w:eastAsia="MS Gothic" w:hAnsi="MS Gothic" w:hint="eastAsia"/>
                  </w:rPr>
                  <w:t>☐</w:t>
                </w:r>
              </w:p>
            </w:tc>
          </w:sdtContent>
        </w:sdt>
        <w:sdt>
          <w:sdtPr>
            <w:id w:val="1065222000"/>
            <w14:checkbox>
              <w14:checked w14:val="0"/>
              <w14:checkedState w14:val="2612" w14:font="MS Gothic"/>
              <w14:uncheckedState w14:val="2610" w14:font="MS Gothic"/>
            </w14:checkbox>
          </w:sdtPr>
          <w:sdtEndPr/>
          <w:sdtContent>
            <w:tc>
              <w:tcPr>
                <w:tcW w:w="810" w:type="dxa"/>
                <w:hideMark/>
              </w:tcPr>
              <w:p w:rsidR="003B702F" w:rsidRPr="003C61FB" w:rsidRDefault="003B702F" w:rsidP="00B50919">
                <w:pPr>
                  <w:pStyle w:val="TableText"/>
                  <w:jc w:val="center"/>
                </w:pPr>
                <w:r w:rsidRPr="003C61FB">
                  <w:rPr>
                    <w:rFonts w:ascii="MS Gothic" w:eastAsia="MS Gothic" w:hAnsi="MS Gothic" w:hint="eastAsia"/>
                  </w:rPr>
                  <w:t>☐</w:t>
                </w:r>
              </w:p>
            </w:tc>
          </w:sdtContent>
        </w:sdt>
        <w:sdt>
          <w:sdtPr>
            <w:id w:val="-634247054"/>
            <w14:checkbox>
              <w14:checked w14:val="0"/>
              <w14:checkedState w14:val="2612" w14:font="MS Gothic"/>
              <w14:uncheckedState w14:val="2610" w14:font="MS Gothic"/>
            </w14:checkbox>
          </w:sdtPr>
          <w:sdtEndPr/>
          <w:sdtContent>
            <w:tc>
              <w:tcPr>
                <w:tcW w:w="810" w:type="dxa"/>
                <w:hideMark/>
              </w:tcPr>
              <w:p w:rsidR="003B702F" w:rsidRPr="003C61FB" w:rsidRDefault="003B702F" w:rsidP="00B50919">
                <w:pPr>
                  <w:pStyle w:val="TableText"/>
                  <w:jc w:val="center"/>
                </w:pPr>
                <w:r w:rsidRPr="003C61FB">
                  <w:rPr>
                    <w:rFonts w:ascii="MS Gothic" w:eastAsia="MS Gothic" w:hAnsi="MS Gothic" w:hint="eastAsia"/>
                  </w:rPr>
                  <w:t>☐</w:t>
                </w:r>
              </w:p>
            </w:tc>
          </w:sdtContent>
        </w:sdt>
        <w:sdt>
          <w:sdtPr>
            <w:id w:val="-21090953"/>
            <w:showingPlcHdr/>
            <w:text/>
          </w:sdtPr>
          <w:sdtEndPr/>
          <w:sdtContent>
            <w:tc>
              <w:tcPr>
                <w:tcW w:w="2820" w:type="dxa"/>
                <w:hideMark/>
              </w:tcPr>
              <w:p w:rsidR="003B702F" w:rsidRPr="003C61FB" w:rsidRDefault="003B702F" w:rsidP="00B50919">
                <w:pPr>
                  <w:pStyle w:val="TableText"/>
                </w:pPr>
                <w:r w:rsidRPr="003C61FB">
                  <w:rPr>
                    <w:rStyle w:val="PlaceholderText"/>
                    <w:color w:val="auto"/>
                  </w:rPr>
                  <w:t>Click here to enter text.</w:t>
                </w:r>
              </w:p>
            </w:tc>
          </w:sdtContent>
        </w:sdt>
      </w:tr>
      <w:tr w:rsidR="003C61FB" w:rsidRPr="003C61FB" w:rsidTr="00311B5B">
        <w:trPr>
          <w:cnfStyle w:val="000000010000" w:firstRow="0" w:lastRow="0" w:firstColumn="0" w:lastColumn="0" w:oddVBand="0" w:evenVBand="0" w:oddHBand="0" w:evenHBand="1" w:firstRowFirstColumn="0" w:firstRowLastColumn="0" w:lastRowFirstColumn="0" w:lastRowLastColumn="0"/>
          <w:trHeight w:val="300"/>
          <w:jc w:val="center"/>
        </w:trPr>
        <w:tc>
          <w:tcPr>
            <w:tcW w:w="4800" w:type="dxa"/>
            <w:hideMark/>
          </w:tcPr>
          <w:p w:rsidR="00230117" w:rsidRPr="003C61FB" w:rsidRDefault="00230117" w:rsidP="004866AC">
            <w:pPr>
              <w:pStyle w:val="TableText"/>
            </w:pPr>
            <w:r w:rsidRPr="003C61FB">
              <w:t>Customer A/R and Statements?</w:t>
            </w:r>
          </w:p>
        </w:tc>
        <w:sdt>
          <w:sdtPr>
            <w:id w:val="1178009813"/>
            <w14:checkbox>
              <w14:checked w14:val="0"/>
              <w14:checkedState w14:val="2612" w14:font="MS Gothic"/>
              <w14:uncheckedState w14:val="2610" w14:font="MS Gothic"/>
            </w14:checkbox>
          </w:sdtPr>
          <w:sdtEndPr/>
          <w:sdtContent>
            <w:tc>
              <w:tcPr>
                <w:tcW w:w="90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652410100"/>
            <w14:checkbox>
              <w14:checked w14:val="0"/>
              <w14:checkedState w14:val="2612" w14:font="MS Gothic"/>
              <w14:uncheckedState w14:val="2610" w14:font="MS Gothic"/>
            </w14:checkbox>
          </w:sdtPr>
          <w:sdtEndPr/>
          <w:sdtContent>
            <w:tc>
              <w:tcPr>
                <w:tcW w:w="81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1638633976"/>
            <w14:checkbox>
              <w14:checked w14:val="0"/>
              <w14:checkedState w14:val="2612" w14:font="MS Gothic"/>
              <w14:uncheckedState w14:val="2610" w14:font="MS Gothic"/>
            </w14:checkbox>
          </w:sdtPr>
          <w:sdtEndPr/>
          <w:sdtContent>
            <w:tc>
              <w:tcPr>
                <w:tcW w:w="81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2024587759"/>
            <w:showingPlcHdr/>
            <w:text/>
          </w:sdtPr>
          <w:sdtEndPr/>
          <w:sdtContent>
            <w:tc>
              <w:tcPr>
                <w:tcW w:w="2820" w:type="dxa"/>
                <w:hideMark/>
              </w:tcPr>
              <w:p w:rsidR="00230117" w:rsidRPr="003C61FB" w:rsidRDefault="00230117" w:rsidP="004866AC">
                <w:pPr>
                  <w:pStyle w:val="TableText"/>
                </w:pPr>
                <w:r w:rsidRPr="003C61FB">
                  <w:rPr>
                    <w:rStyle w:val="PlaceholderText"/>
                    <w:color w:val="auto"/>
                  </w:rPr>
                  <w:t>Click here to enter text.</w:t>
                </w:r>
              </w:p>
            </w:tc>
          </w:sdtContent>
        </w:sdt>
      </w:tr>
      <w:tr w:rsidR="003C61FB" w:rsidRPr="003C61FB" w:rsidTr="00311B5B">
        <w:trPr>
          <w:trHeight w:val="300"/>
          <w:jc w:val="center"/>
        </w:trPr>
        <w:tc>
          <w:tcPr>
            <w:tcW w:w="4800" w:type="dxa"/>
            <w:hideMark/>
          </w:tcPr>
          <w:p w:rsidR="00230117" w:rsidRPr="003C61FB" w:rsidRDefault="00230117" w:rsidP="004866AC">
            <w:pPr>
              <w:pStyle w:val="TableText"/>
            </w:pPr>
            <w:r w:rsidRPr="003C61FB">
              <w:t>Entry/Posting of Manual Payments?</w:t>
            </w:r>
          </w:p>
        </w:tc>
        <w:sdt>
          <w:sdtPr>
            <w:id w:val="1656793189"/>
            <w14:checkbox>
              <w14:checked w14:val="0"/>
              <w14:checkedState w14:val="2612" w14:font="MS Gothic"/>
              <w14:uncheckedState w14:val="2610" w14:font="MS Gothic"/>
            </w14:checkbox>
          </w:sdtPr>
          <w:sdtEndPr/>
          <w:sdtContent>
            <w:tc>
              <w:tcPr>
                <w:tcW w:w="90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1874369294"/>
            <w14:checkbox>
              <w14:checked w14:val="0"/>
              <w14:checkedState w14:val="2612" w14:font="MS Gothic"/>
              <w14:uncheckedState w14:val="2610" w14:font="MS Gothic"/>
            </w14:checkbox>
          </w:sdtPr>
          <w:sdtEndPr/>
          <w:sdtContent>
            <w:tc>
              <w:tcPr>
                <w:tcW w:w="81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43027874"/>
            <w14:checkbox>
              <w14:checked w14:val="0"/>
              <w14:checkedState w14:val="2612" w14:font="MS Gothic"/>
              <w14:uncheckedState w14:val="2610" w14:font="MS Gothic"/>
            </w14:checkbox>
          </w:sdtPr>
          <w:sdtEndPr/>
          <w:sdtContent>
            <w:tc>
              <w:tcPr>
                <w:tcW w:w="81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455951201"/>
            <w:showingPlcHdr/>
            <w:text/>
          </w:sdtPr>
          <w:sdtEndPr/>
          <w:sdtContent>
            <w:tc>
              <w:tcPr>
                <w:tcW w:w="2820" w:type="dxa"/>
                <w:hideMark/>
              </w:tcPr>
              <w:p w:rsidR="00230117" w:rsidRPr="003C61FB" w:rsidRDefault="00230117" w:rsidP="004866AC">
                <w:pPr>
                  <w:pStyle w:val="TableText"/>
                </w:pPr>
                <w:r w:rsidRPr="003C61FB">
                  <w:rPr>
                    <w:rStyle w:val="PlaceholderText"/>
                    <w:color w:val="auto"/>
                  </w:rPr>
                  <w:t>Click here to enter text.</w:t>
                </w:r>
              </w:p>
            </w:tc>
          </w:sdtContent>
        </w:sdt>
      </w:tr>
      <w:tr w:rsidR="003C61FB" w:rsidRPr="003C61FB" w:rsidTr="00311B5B">
        <w:trPr>
          <w:cnfStyle w:val="000000010000" w:firstRow="0" w:lastRow="0" w:firstColumn="0" w:lastColumn="0" w:oddVBand="0" w:evenVBand="0" w:oddHBand="0" w:evenHBand="1" w:firstRowFirstColumn="0" w:firstRowLastColumn="0" w:lastRowFirstColumn="0" w:lastRowLastColumn="0"/>
          <w:trHeight w:val="300"/>
          <w:jc w:val="center"/>
        </w:trPr>
        <w:tc>
          <w:tcPr>
            <w:tcW w:w="4800" w:type="dxa"/>
            <w:hideMark/>
          </w:tcPr>
          <w:p w:rsidR="00230117" w:rsidRPr="003C61FB" w:rsidRDefault="00230117" w:rsidP="004866AC">
            <w:pPr>
              <w:pStyle w:val="TableText"/>
            </w:pPr>
            <w:r w:rsidRPr="003C61FB">
              <w:t>Recording of requisition fees, fee rates or quantity?</w:t>
            </w:r>
          </w:p>
        </w:tc>
        <w:sdt>
          <w:sdtPr>
            <w:id w:val="1475787796"/>
            <w14:checkbox>
              <w14:checked w14:val="0"/>
              <w14:checkedState w14:val="2612" w14:font="MS Gothic"/>
              <w14:uncheckedState w14:val="2610" w14:font="MS Gothic"/>
            </w14:checkbox>
          </w:sdtPr>
          <w:sdtEndPr/>
          <w:sdtContent>
            <w:tc>
              <w:tcPr>
                <w:tcW w:w="90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1100953171"/>
            <w14:checkbox>
              <w14:checked w14:val="0"/>
              <w14:checkedState w14:val="2612" w14:font="MS Gothic"/>
              <w14:uncheckedState w14:val="2610" w14:font="MS Gothic"/>
            </w14:checkbox>
          </w:sdtPr>
          <w:sdtEndPr/>
          <w:sdtContent>
            <w:tc>
              <w:tcPr>
                <w:tcW w:w="81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1287862664"/>
            <w14:checkbox>
              <w14:checked w14:val="0"/>
              <w14:checkedState w14:val="2612" w14:font="MS Gothic"/>
              <w14:uncheckedState w14:val="2610" w14:font="MS Gothic"/>
            </w14:checkbox>
          </w:sdtPr>
          <w:sdtEndPr/>
          <w:sdtContent>
            <w:tc>
              <w:tcPr>
                <w:tcW w:w="81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1991289099"/>
            <w:showingPlcHdr/>
            <w:text/>
          </w:sdtPr>
          <w:sdtEndPr/>
          <w:sdtContent>
            <w:tc>
              <w:tcPr>
                <w:tcW w:w="2820" w:type="dxa"/>
                <w:hideMark/>
              </w:tcPr>
              <w:p w:rsidR="00230117" w:rsidRPr="003C61FB" w:rsidRDefault="00230117" w:rsidP="004866AC">
                <w:pPr>
                  <w:pStyle w:val="TableText"/>
                </w:pPr>
                <w:r w:rsidRPr="003C61FB">
                  <w:rPr>
                    <w:rStyle w:val="PlaceholderText"/>
                    <w:color w:val="auto"/>
                  </w:rPr>
                  <w:t>Click here to enter text.</w:t>
                </w:r>
              </w:p>
            </w:tc>
          </w:sdtContent>
        </w:sdt>
      </w:tr>
      <w:tr w:rsidR="003C61FB" w:rsidRPr="003C61FB" w:rsidTr="00311B5B">
        <w:trPr>
          <w:trHeight w:val="300"/>
          <w:jc w:val="center"/>
        </w:trPr>
        <w:tc>
          <w:tcPr>
            <w:tcW w:w="4800" w:type="dxa"/>
            <w:hideMark/>
          </w:tcPr>
          <w:p w:rsidR="00230117" w:rsidRPr="003C61FB" w:rsidRDefault="00230117" w:rsidP="004866AC">
            <w:pPr>
              <w:pStyle w:val="TableText"/>
            </w:pPr>
            <w:r w:rsidRPr="003C61FB">
              <w:t>CPT/HCPCS, Denial Codes by different unit rates?</w:t>
            </w:r>
          </w:p>
        </w:tc>
        <w:sdt>
          <w:sdtPr>
            <w:id w:val="939418444"/>
            <w14:checkbox>
              <w14:checked w14:val="0"/>
              <w14:checkedState w14:val="2612" w14:font="MS Gothic"/>
              <w14:uncheckedState w14:val="2610" w14:font="MS Gothic"/>
            </w14:checkbox>
          </w:sdtPr>
          <w:sdtEndPr/>
          <w:sdtContent>
            <w:tc>
              <w:tcPr>
                <w:tcW w:w="90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1571035029"/>
            <w14:checkbox>
              <w14:checked w14:val="0"/>
              <w14:checkedState w14:val="2612" w14:font="MS Gothic"/>
              <w14:uncheckedState w14:val="2610" w14:font="MS Gothic"/>
            </w14:checkbox>
          </w:sdtPr>
          <w:sdtEndPr/>
          <w:sdtContent>
            <w:tc>
              <w:tcPr>
                <w:tcW w:w="81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126165107"/>
            <w14:checkbox>
              <w14:checked w14:val="0"/>
              <w14:checkedState w14:val="2612" w14:font="MS Gothic"/>
              <w14:uncheckedState w14:val="2610" w14:font="MS Gothic"/>
            </w14:checkbox>
          </w:sdtPr>
          <w:sdtEndPr/>
          <w:sdtContent>
            <w:tc>
              <w:tcPr>
                <w:tcW w:w="81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1769141410"/>
            <w:showingPlcHdr/>
            <w:text/>
          </w:sdtPr>
          <w:sdtEndPr/>
          <w:sdtContent>
            <w:tc>
              <w:tcPr>
                <w:tcW w:w="2820" w:type="dxa"/>
                <w:hideMark/>
              </w:tcPr>
              <w:p w:rsidR="00230117" w:rsidRPr="003C61FB" w:rsidRDefault="00230117" w:rsidP="004866AC">
                <w:pPr>
                  <w:pStyle w:val="TableText"/>
                </w:pPr>
                <w:r w:rsidRPr="003C61FB">
                  <w:rPr>
                    <w:rStyle w:val="PlaceholderText"/>
                    <w:color w:val="auto"/>
                  </w:rPr>
                  <w:t>Click here to enter text.</w:t>
                </w:r>
              </w:p>
            </w:tc>
          </w:sdtContent>
        </w:sdt>
      </w:tr>
      <w:tr w:rsidR="003C61FB" w:rsidRPr="003C61FB" w:rsidTr="00B50919">
        <w:trPr>
          <w:cnfStyle w:val="000000010000" w:firstRow="0" w:lastRow="0" w:firstColumn="0" w:lastColumn="0" w:oddVBand="0" w:evenVBand="0" w:oddHBand="0" w:evenHBand="1" w:firstRowFirstColumn="0" w:firstRowLastColumn="0" w:lastRowFirstColumn="0" w:lastRowLastColumn="0"/>
          <w:trHeight w:val="300"/>
          <w:jc w:val="center"/>
        </w:trPr>
        <w:tc>
          <w:tcPr>
            <w:tcW w:w="4800" w:type="dxa"/>
            <w:hideMark/>
          </w:tcPr>
          <w:p w:rsidR="00344B22" w:rsidRPr="003C61FB" w:rsidRDefault="00344B22" w:rsidP="00B50919">
            <w:pPr>
              <w:pStyle w:val="TableText"/>
            </w:pPr>
            <w:r w:rsidRPr="003C61FB">
              <w:t>Ability to record and claim Add-Ons CPT codes?</w:t>
            </w:r>
          </w:p>
        </w:tc>
        <w:sdt>
          <w:sdtPr>
            <w:id w:val="-1459479159"/>
            <w14:checkbox>
              <w14:checked w14:val="0"/>
              <w14:checkedState w14:val="2612" w14:font="MS Gothic"/>
              <w14:uncheckedState w14:val="2610" w14:font="MS Gothic"/>
            </w14:checkbox>
          </w:sdtPr>
          <w:sdtEndPr/>
          <w:sdtContent>
            <w:tc>
              <w:tcPr>
                <w:tcW w:w="900" w:type="dxa"/>
                <w:hideMark/>
              </w:tcPr>
              <w:p w:rsidR="00344B22" w:rsidRPr="003C61FB" w:rsidRDefault="00344B22" w:rsidP="00B50919">
                <w:pPr>
                  <w:pStyle w:val="TableText"/>
                  <w:jc w:val="center"/>
                </w:pPr>
                <w:r w:rsidRPr="003C61FB">
                  <w:rPr>
                    <w:rFonts w:ascii="MS Gothic" w:eastAsia="MS Gothic" w:hAnsi="MS Gothic" w:hint="eastAsia"/>
                  </w:rPr>
                  <w:t>☐</w:t>
                </w:r>
              </w:p>
            </w:tc>
          </w:sdtContent>
        </w:sdt>
        <w:sdt>
          <w:sdtPr>
            <w:id w:val="1815373483"/>
            <w14:checkbox>
              <w14:checked w14:val="0"/>
              <w14:checkedState w14:val="2612" w14:font="MS Gothic"/>
              <w14:uncheckedState w14:val="2610" w14:font="MS Gothic"/>
            </w14:checkbox>
          </w:sdtPr>
          <w:sdtEndPr/>
          <w:sdtContent>
            <w:tc>
              <w:tcPr>
                <w:tcW w:w="810" w:type="dxa"/>
                <w:hideMark/>
              </w:tcPr>
              <w:p w:rsidR="00344B22" w:rsidRPr="003C61FB" w:rsidRDefault="00344B22" w:rsidP="00B50919">
                <w:pPr>
                  <w:pStyle w:val="TableText"/>
                  <w:jc w:val="center"/>
                </w:pPr>
                <w:r w:rsidRPr="003C61FB">
                  <w:rPr>
                    <w:rFonts w:ascii="MS Gothic" w:eastAsia="MS Gothic" w:hAnsi="MS Gothic" w:hint="eastAsia"/>
                  </w:rPr>
                  <w:t>☐</w:t>
                </w:r>
              </w:p>
            </w:tc>
          </w:sdtContent>
        </w:sdt>
        <w:sdt>
          <w:sdtPr>
            <w:id w:val="-135644784"/>
            <w14:checkbox>
              <w14:checked w14:val="0"/>
              <w14:checkedState w14:val="2612" w14:font="MS Gothic"/>
              <w14:uncheckedState w14:val="2610" w14:font="MS Gothic"/>
            </w14:checkbox>
          </w:sdtPr>
          <w:sdtEndPr/>
          <w:sdtContent>
            <w:tc>
              <w:tcPr>
                <w:tcW w:w="810" w:type="dxa"/>
                <w:hideMark/>
              </w:tcPr>
              <w:p w:rsidR="00344B22" w:rsidRPr="003C61FB" w:rsidRDefault="00344B22" w:rsidP="00B50919">
                <w:pPr>
                  <w:pStyle w:val="TableText"/>
                  <w:jc w:val="center"/>
                </w:pPr>
                <w:r w:rsidRPr="003C61FB">
                  <w:rPr>
                    <w:rFonts w:ascii="MS Gothic" w:eastAsia="MS Gothic" w:hAnsi="MS Gothic" w:hint="eastAsia"/>
                  </w:rPr>
                  <w:t>☐</w:t>
                </w:r>
              </w:p>
            </w:tc>
          </w:sdtContent>
        </w:sdt>
        <w:sdt>
          <w:sdtPr>
            <w:id w:val="-1521233309"/>
            <w:showingPlcHdr/>
            <w:text/>
          </w:sdtPr>
          <w:sdtEndPr/>
          <w:sdtContent>
            <w:tc>
              <w:tcPr>
                <w:tcW w:w="2820" w:type="dxa"/>
                <w:hideMark/>
              </w:tcPr>
              <w:p w:rsidR="00344B22" w:rsidRPr="003C61FB" w:rsidRDefault="00344B22" w:rsidP="00B50919">
                <w:pPr>
                  <w:pStyle w:val="TableText"/>
                </w:pPr>
                <w:r w:rsidRPr="003C61FB">
                  <w:rPr>
                    <w:rStyle w:val="PlaceholderText"/>
                    <w:color w:val="auto"/>
                  </w:rPr>
                  <w:t>Click here to enter text.</w:t>
                </w:r>
              </w:p>
            </w:tc>
          </w:sdtContent>
        </w:sdt>
      </w:tr>
      <w:tr w:rsidR="003C61FB" w:rsidRPr="003C61FB" w:rsidTr="00311B5B">
        <w:trPr>
          <w:trHeight w:val="300"/>
          <w:jc w:val="center"/>
        </w:trPr>
        <w:tc>
          <w:tcPr>
            <w:tcW w:w="4800" w:type="dxa"/>
            <w:hideMark/>
          </w:tcPr>
          <w:p w:rsidR="00230117" w:rsidRPr="003C61FB" w:rsidRDefault="00230117" w:rsidP="004866AC">
            <w:pPr>
              <w:pStyle w:val="TableText"/>
            </w:pPr>
            <w:r w:rsidRPr="003C61FB">
              <w:t>Interface with ClaimMD Clearinghouse?</w:t>
            </w:r>
          </w:p>
        </w:tc>
        <w:sdt>
          <w:sdtPr>
            <w:id w:val="2141758022"/>
            <w14:checkbox>
              <w14:checked w14:val="0"/>
              <w14:checkedState w14:val="2612" w14:font="MS Gothic"/>
              <w14:uncheckedState w14:val="2610" w14:font="MS Gothic"/>
            </w14:checkbox>
          </w:sdtPr>
          <w:sdtEndPr/>
          <w:sdtContent>
            <w:tc>
              <w:tcPr>
                <w:tcW w:w="90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1371841080"/>
            <w14:checkbox>
              <w14:checked w14:val="0"/>
              <w14:checkedState w14:val="2612" w14:font="MS Gothic"/>
              <w14:uncheckedState w14:val="2610" w14:font="MS Gothic"/>
            </w14:checkbox>
          </w:sdtPr>
          <w:sdtEndPr/>
          <w:sdtContent>
            <w:tc>
              <w:tcPr>
                <w:tcW w:w="81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497554616"/>
            <w14:checkbox>
              <w14:checked w14:val="0"/>
              <w14:checkedState w14:val="2612" w14:font="MS Gothic"/>
              <w14:uncheckedState w14:val="2610" w14:font="MS Gothic"/>
            </w14:checkbox>
          </w:sdtPr>
          <w:sdtEndPr/>
          <w:sdtContent>
            <w:tc>
              <w:tcPr>
                <w:tcW w:w="81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566768464"/>
            <w:showingPlcHdr/>
            <w:text/>
          </w:sdtPr>
          <w:sdtEndPr/>
          <w:sdtContent>
            <w:tc>
              <w:tcPr>
                <w:tcW w:w="2820" w:type="dxa"/>
                <w:hideMark/>
              </w:tcPr>
              <w:p w:rsidR="00230117" w:rsidRPr="003C61FB" w:rsidRDefault="00230117" w:rsidP="004866AC">
                <w:pPr>
                  <w:pStyle w:val="TableText"/>
                </w:pPr>
                <w:r w:rsidRPr="003C61FB">
                  <w:rPr>
                    <w:rStyle w:val="PlaceholderText"/>
                    <w:color w:val="auto"/>
                  </w:rPr>
                  <w:t>Click here to enter text.</w:t>
                </w:r>
              </w:p>
            </w:tc>
          </w:sdtContent>
        </w:sdt>
      </w:tr>
      <w:tr w:rsidR="003C61FB" w:rsidRPr="003C61FB" w:rsidTr="00311B5B">
        <w:trPr>
          <w:cnfStyle w:val="000000010000" w:firstRow="0" w:lastRow="0" w:firstColumn="0" w:lastColumn="0" w:oddVBand="0" w:evenVBand="0" w:oddHBand="0" w:evenHBand="1" w:firstRowFirstColumn="0" w:firstRowLastColumn="0" w:lastRowFirstColumn="0" w:lastRowLastColumn="0"/>
          <w:trHeight w:val="300"/>
          <w:jc w:val="center"/>
        </w:trPr>
        <w:tc>
          <w:tcPr>
            <w:tcW w:w="4800" w:type="dxa"/>
            <w:hideMark/>
          </w:tcPr>
          <w:p w:rsidR="00230117" w:rsidRPr="003C61FB" w:rsidRDefault="00230117" w:rsidP="004866AC">
            <w:pPr>
              <w:pStyle w:val="TableText"/>
            </w:pPr>
            <w:r w:rsidRPr="003C61FB">
              <w:t>Recalculation of Services staged for Billing?</w:t>
            </w:r>
          </w:p>
        </w:tc>
        <w:sdt>
          <w:sdtPr>
            <w:id w:val="460395811"/>
            <w14:checkbox>
              <w14:checked w14:val="0"/>
              <w14:checkedState w14:val="2612" w14:font="MS Gothic"/>
              <w14:uncheckedState w14:val="2610" w14:font="MS Gothic"/>
            </w14:checkbox>
          </w:sdtPr>
          <w:sdtEndPr/>
          <w:sdtContent>
            <w:tc>
              <w:tcPr>
                <w:tcW w:w="90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521214119"/>
            <w14:checkbox>
              <w14:checked w14:val="0"/>
              <w14:checkedState w14:val="2612" w14:font="MS Gothic"/>
              <w14:uncheckedState w14:val="2610" w14:font="MS Gothic"/>
            </w14:checkbox>
          </w:sdtPr>
          <w:sdtEndPr/>
          <w:sdtContent>
            <w:tc>
              <w:tcPr>
                <w:tcW w:w="81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99313023"/>
            <w14:checkbox>
              <w14:checked w14:val="0"/>
              <w14:checkedState w14:val="2612" w14:font="MS Gothic"/>
              <w14:uncheckedState w14:val="2610" w14:font="MS Gothic"/>
            </w14:checkbox>
          </w:sdtPr>
          <w:sdtEndPr/>
          <w:sdtContent>
            <w:tc>
              <w:tcPr>
                <w:tcW w:w="81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427083143"/>
            <w:showingPlcHdr/>
            <w:text/>
          </w:sdtPr>
          <w:sdtEndPr/>
          <w:sdtContent>
            <w:tc>
              <w:tcPr>
                <w:tcW w:w="2820" w:type="dxa"/>
                <w:hideMark/>
              </w:tcPr>
              <w:p w:rsidR="00230117" w:rsidRPr="003C61FB" w:rsidRDefault="00230117" w:rsidP="004866AC">
                <w:pPr>
                  <w:pStyle w:val="TableText"/>
                </w:pPr>
                <w:r w:rsidRPr="003C61FB">
                  <w:rPr>
                    <w:rStyle w:val="PlaceholderText"/>
                    <w:color w:val="auto"/>
                  </w:rPr>
                  <w:t>Click here to enter text.</w:t>
                </w:r>
              </w:p>
            </w:tc>
          </w:sdtContent>
        </w:sdt>
      </w:tr>
      <w:tr w:rsidR="003C61FB" w:rsidRPr="003C61FB" w:rsidTr="00311B5B">
        <w:trPr>
          <w:trHeight w:val="300"/>
          <w:jc w:val="center"/>
        </w:trPr>
        <w:tc>
          <w:tcPr>
            <w:tcW w:w="4800" w:type="dxa"/>
            <w:hideMark/>
          </w:tcPr>
          <w:p w:rsidR="00230117" w:rsidRPr="003C61FB" w:rsidRDefault="00230117" w:rsidP="004866AC">
            <w:pPr>
              <w:pStyle w:val="TableText"/>
            </w:pPr>
            <w:r w:rsidRPr="003C61FB">
              <w:t>Ability to maintain authorization, run report based on usage, set to expire and low units remaining?</w:t>
            </w:r>
          </w:p>
        </w:tc>
        <w:sdt>
          <w:sdtPr>
            <w:id w:val="-113218150"/>
            <w14:checkbox>
              <w14:checked w14:val="0"/>
              <w14:checkedState w14:val="2612" w14:font="MS Gothic"/>
              <w14:uncheckedState w14:val="2610" w14:font="MS Gothic"/>
            </w14:checkbox>
          </w:sdtPr>
          <w:sdtEndPr/>
          <w:sdtContent>
            <w:tc>
              <w:tcPr>
                <w:tcW w:w="90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253870674"/>
            <w14:checkbox>
              <w14:checked w14:val="0"/>
              <w14:checkedState w14:val="2612" w14:font="MS Gothic"/>
              <w14:uncheckedState w14:val="2610" w14:font="MS Gothic"/>
            </w14:checkbox>
          </w:sdtPr>
          <w:sdtEndPr/>
          <w:sdtContent>
            <w:tc>
              <w:tcPr>
                <w:tcW w:w="81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929468101"/>
            <w14:checkbox>
              <w14:checked w14:val="0"/>
              <w14:checkedState w14:val="2612" w14:font="MS Gothic"/>
              <w14:uncheckedState w14:val="2610" w14:font="MS Gothic"/>
            </w14:checkbox>
          </w:sdtPr>
          <w:sdtEndPr/>
          <w:sdtContent>
            <w:tc>
              <w:tcPr>
                <w:tcW w:w="81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2103635495"/>
            <w:showingPlcHdr/>
            <w:text/>
          </w:sdtPr>
          <w:sdtEndPr/>
          <w:sdtContent>
            <w:tc>
              <w:tcPr>
                <w:tcW w:w="2820" w:type="dxa"/>
                <w:hideMark/>
              </w:tcPr>
              <w:p w:rsidR="00230117" w:rsidRPr="003C61FB" w:rsidRDefault="00230117" w:rsidP="004866AC">
                <w:pPr>
                  <w:pStyle w:val="TableText"/>
                </w:pPr>
                <w:r w:rsidRPr="003C61FB">
                  <w:rPr>
                    <w:rStyle w:val="PlaceholderText"/>
                    <w:color w:val="auto"/>
                  </w:rPr>
                  <w:t>Click here to enter text.</w:t>
                </w:r>
              </w:p>
            </w:tc>
          </w:sdtContent>
        </w:sdt>
      </w:tr>
      <w:tr w:rsidR="003C61FB" w:rsidRPr="003C61FB" w:rsidTr="00B50919">
        <w:trPr>
          <w:cnfStyle w:val="000000010000" w:firstRow="0" w:lastRow="0" w:firstColumn="0" w:lastColumn="0" w:oddVBand="0" w:evenVBand="0" w:oddHBand="0" w:evenHBand="1" w:firstRowFirstColumn="0" w:firstRowLastColumn="0" w:lastRowFirstColumn="0" w:lastRowLastColumn="0"/>
          <w:trHeight w:val="300"/>
          <w:jc w:val="center"/>
        </w:trPr>
        <w:tc>
          <w:tcPr>
            <w:tcW w:w="4800" w:type="dxa"/>
            <w:hideMark/>
          </w:tcPr>
          <w:p w:rsidR="00C322C9" w:rsidRPr="003C61FB" w:rsidRDefault="00C322C9" w:rsidP="00B50919">
            <w:pPr>
              <w:pStyle w:val="TableText"/>
            </w:pPr>
            <w:r w:rsidRPr="003C61FB">
              <w:t>Denial/Pending tracking system?</w:t>
            </w:r>
          </w:p>
        </w:tc>
        <w:sdt>
          <w:sdtPr>
            <w:id w:val="615795878"/>
            <w14:checkbox>
              <w14:checked w14:val="0"/>
              <w14:checkedState w14:val="2612" w14:font="MS Gothic"/>
              <w14:uncheckedState w14:val="2610" w14:font="MS Gothic"/>
            </w14:checkbox>
          </w:sdtPr>
          <w:sdtEndPr/>
          <w:sdtContent>
            <w:tc>
              <w:tcPr>
                <w:tcW w:w="900" w:type="dxa"/>
                <w:hideMark/>
              </w:tcPr>
              <w:p w:rsidR="00C322C9" w:rsidRPr="003C61FB" w:rsidRDefault="00C322C9" w:rsidP="00B50919">
                <w:pPr>
                  <w:pStyle w:val="TableText"/>
                  <w:jc w:val="center"/>
                </w:pPr>
                <w:r w:rsidRPr="003C61FB">
                  <w:rPr>
                    <w:rFonts w:ascii="MS Gothic" w:eastAsia="MS Gothic" w:hAnsi="MS Gothic" w:hint="eastAsia"/>
                  </w:rPr>
                  <w:t>☐</w:t>
                </w:r>
              </w:p>
            </w:tc>
          </w:sdtContent>
        </w:sdt>
        <w:sdt>
          <w:sdtPr>
            <w:id w:val="-902449586"/>
            <w14:checkbox>
              <w14:checked w14:val="0"/>
              <w14:checkedState w14:val="2612" w14:font="MS Gothic"/>
              <w14:uncheckedState w14:val="2610" w14:font="MS Gothic"/>
            </w14:checkbox>
          </w:sdtPr>
          <w:sdtEndPr/>
          <w:sdtContent>
            <w:tc>
              <w:tcPr>
                <w:tcW w:w="810" w:type="dxa"/>
                <w:hideMark/>
              </w:tcPr>
              <w:p w:rsidR="00C322C9" w:rsidRPr="003C61FB" w:rsidRDefault="00C322C9" w:rsidP="00B50919">
                <w:pPr>
                  <w:pStyle w:val="TableText"/>
                  <w:jc w:val="center"/>
                </w:pPr>
                <w:r w:rsidRPr="003C61FB">
                  <w:rPr>
                    <w:rFonts w:ascii="MS Gothic" w:eastAsia="MS Gothic" w:hAnsi="MS Gothic" w:hint="eastAsia"/>
                  </w:rPr>
                  <w:t>☐</w:t>
                </w:r>
              </w:p>
            </w:tc>
          </w:sdtContent>
        </w:sdt>
        <w:sdt>
          <w:sdtPr>
            <w:id w:val="533929989"/>
            <w14:checkbox>
              <w14:checked w14:val="0"/>
              <w14:checkedState w14:val="2612" w14:font="MS Gothic"/>
              <w14:uncheckedState w14:val="2610" w14:font="MS Gothic"/>
            </w14:checkbox>
          </w:sdtPr>
          <w:sdtEndPr/>
          <w:sdtContent>
            <w:tc>
              <w:tcPr>
                <w:tcW w:w="810" w:type="dxa"/>
                <w:hideMark/>
              </w:tcPr>
              <w:p w:rsidR="00C322C9" w:rsidRPr="003C61FB" w:rsidRDefault="00C322C9" w:rsidP="00B50919">
                <w:pPr>
                  <w:pStyle w:val="TableText"/>
                  <w:jc w:val="center"/>
                </w:pPr>
                <w:r w:rsidRPr="003C61FB">
                  <w:rPr>
                    <w:rFonts w:ascii="MS Gothic" w:eastAsia="MS Gothic" w:hAnsi="MS Gothic" w:hint="eastAsia"/>
                  </w:rPr>
                  <w:t>☐</w:t>
                </w:r>
              </w:p>
            </w:tc>
          </w:sdtContent>
        </w:sdt>
        <w:sdt>
          <w:sdtPr>
            <w:id w:val="-1521925893"/>
            <w:showingPlcHdr/>
            <w:text/>
          </w:sdtPr>
          <w:sdtEndPr/>
          <w:sdtContent>
            <w:tc>
              <w:tcPr>
                <w:tcW w:w="2820" w:type="dxa"/>
                <w:hideMark/>
              </w:tcPr>
              <w:p w:rsidR="00C322C9" w:rsidRPr="003C61FB" w:rsidRDefault="00C322C9" w:rsidP="00B50919">
                <w:pPr>
                  <w:pStyle w:val="TableText"/>
                </w:pPr>
                <w:r w:rsidRPr="003C61FB">
                  <w:rPr>
                    <w:rStyle w:val="PlaceholderText"/>
                    <w:color w:val="auto"/>
                  </w:rPr>
                  <w:t>Click here to enter text.</w:t>
                </w:r>
              </w:p>
            </w:tc>
          </w:sdtContent>
        </w:sdt>
      </w:tr>
      <w:tr w:rsidR="003C61FB" w:rsidRPr="003C61FB" w:rsidTr="00311B5B">
        <w:trPr>
          <w:trHeight w:val="300"/>
          <w:jc w:val="center"/>
        </w:trPr>
        <w:tc>
          <w:tcPr>
            <w:tcW w:w="4800" w:type="dxa"/>
            <w:hideMark/>
          </w:tcPr>
          <w:p w:rsidR="00230117" w:rsidRPr="003C61FB" w:rsidRDefault="00C322C9" w:rsidP="004866AC">
            <w:pPr>
              <w:pStyle w:val="TableText"/>
            </w:pPr>
            <w:r w:rsidRPr="003C61FB">
              <w:t>Denial Letters?</w:t>
            </w:r>
          </w:p>
        </w:tc>
        <w:sdt>
          <w:sdtPr>
            <w:id w:val="-749115612"/>
            <w14:checkbox>
              <w14:checked w14:val="0"/>
              <w14:checkedState w14:val="2612" w14:font="MS Gothic"/>
              <w14:uncheckedState w14:val="2610" w14:font="MS Gothic"/>
            </w14:checkbox>
          </w:sdtPr>
          <w:sdtEndPr/>
          <w:sdtContent>
            <w:tc>
              <w:tcPr>
                <w:tcW w:w="90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739754494"/>
            <w14:checkbox>
              <w14:checked w14:val="0"/>
              <w14:checkedState w14:val="2612" w14:font="MS Gothic"/>
              <w14:uncheckedState w14:val="2610" w14:font="MS Gothic"/>
            </w14:checkbox>
          </w:sdtPr>
          <w:sdtEndPr/>
          <w:sdtContent>
            <w:tc>
              <w:tcPr>
                <w:tcW w:w="81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1590150245"/>
            <w14:checkbox>
              <w14:checked w14:val="0"/>
              <w14:checkedState w14:val="2612" w14:font="MS Gothic"/>
              <w14:uncheckedState w14:val="2610" w14:font="MS Gothic"/>
            </w14:checkbox>
          </w:sdtPr>
          <w:sdtEndPr/>
          <w:sdtContent>
            <w:tc>
              <w:tcPr>
                <w:tcW w:w="81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134330468"/>
            <w:showingPlcHdr/>
            <w:text/>
          </w:sdtPr>
          <w:sdtEndPr/>
          <w:sdtContent>
            <w:tc>
              <w:tcPr>
                <w:tcW w:w="2820" w:type="dxa"/>
                <w:hideMark/>
              </w:tcPr>
              <w:p w:rsidR="00230117" w:rsidRPr="003C61FB" w:rsidRDefault="00230117" w:rsidP="004866AC">
                <w:pPr>
                  <w:pStyle w:val="TableText"/>
                </w:pPr>
                <w:r w:rsidRPr="003C61FB">
                  <w:rPr>
                    <w:rStyle w:val="PlaceholderText"/>
                    <w:color w:val="auto"/>
                  </w:rPr>
                  <w:t>Click here to enter text.</w:t>
                </w:r>
              </w:p>
            </w:tc>
          </w:sdtContent>
        </w:sdt>
      </w:tr>
      <w:tr w:rsidR="003C61FB" w:rsidRPr="003C61FB" w:rsidTr="00311B5B">
        <w:trPr>
          <w:cnfStyle w:val="000000010000" w:firstRow="0" w:lastRow="0" w:firstColumn="0" w:lastColumn="0" w:oddVBand="0" w:evenVBand="0" w:oddHBand="0" w:evenHBand="1" w:firstRowFirstColumn="0" w:firstRowLastColumn="0" w:lastRowFirstColumn="0" w:lastRowLastColumn="0"/>
          <w:trHeight w:val="300"/>
          <w:jc w:val="center"/>
        </w:trPr>
        <w:tc>
          <w:tcPr>
            <w:tcW w:w="4800" w:type="dxa"/>
            <w:hideMark/>
          </w:tcPr>
          <w:p w:rsidR="00230117" w:rsidRPr="003C61FB" w:rsidRDefault="00230117" w:rsidP="004866AC">
            <w:pPr>
              <w:pStyle w:val="TableText"/>
            </w:pPr>
            <w:r w:rsidRPr="003C61FB">
              <w:t>Ability to Suspend billing for various reasons and create a Suspended billing report listed by suspense reason?</w:t>
            </w:r>
          </w:p>
        </w:tc>
        <w:sdt>
          <w:sdtPr>
            <w:id w:val="-559323676"/>
            <w14:checkbox>
              <w14:checked w14:val="0"/>
              <w14:checkedState w14:val="2612" w14:font="MS Gothic"/>
              <w14:uncheckedState w14:val="2610" w14:font="MS Gothic"/>
            </w14:checkbox>
          </w:sdtPr>
          <w:sdtEndPr/>
          <w:sdtContent>
            <w:tc>
              <w:tcPr>
                <w:tcW w:w="90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1107703310"/>
            <w14:checkbox>
              <w14:checked w14:val="0"/>
              <w14:checkedState w14:val="2612" w14:font="MS Gothic"/>
              <w14:uncheckedState w14:val="2610" w14:font="MS Gothic"/>
            </w14:checkbox>
          </w:sdtPr>
          <w:sdtEndPr/>
          <w:sdtContent>
            <w:tc>
              <w:tcPr>
                <w:tcW w:w="81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95638883"/>
            <w14:checkbox>
              <w14:checked w14:val="0"/>
              <w14:checkedState w14:val="2612" w14:font="MS Gothic"/>
              <w14:uncheckedState w14:val="2610" w14:font="MS Gothic"/>
            </w14:checkbox>
          </w:sdtPr>
          <w:sdtEndPr/>
          <w:sdtContent>
            <w:tc>
              <w:tcPr>
                <w:tcW w:w="81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1225371986"/>
            <w:showingPlcHdr/>
            <w:text/>
          </w:sdtPr>
          <w:sdtEndPr/>
          <w:sdtContent>
            <w:tc>
              <w:tcPr>
                <w:tcW w:w="2820" w:type="dxa"/>
                <w:hideMark/>
              </w:tcPr>
              <w:p w:rsidR="00230117" w:rsidRPr="003C61FB" w:rsidRDefault="00230117" w:rsidP="004866AC">
                <w:pPr>
                  <w:pStyle w:val="TableText"/>
                </w:pPr>
                <w:r w:rsidRPr="003C61FB">
                  <w:rPr>
                    <w:rStyle w:val="PlaceholderText"/>
                    <w:color w:val="auto"/>
                  </w:rPr>
                  <w:t>Click here to enter text.</w:t>
                </w:r>
              </w:p>
            </w:tc>
          </w:sdtContent>
        </w:sdt>
      </w:tr>
      <w:tr w:rsidR="003C61FB" w:rsidRPr="003C61FB" w:rsidTr="00311B5B">
        <w:trPr>
          <w:trHeight w:val="300"/>
          <w:jc w:val="center"/>
        </w:trPr>
        <w:tc>
          <w:tcPr>
            <w:tcW w:w="4800" w:type="dxa"/>
            <w:hideMark/>
          </w:tcPr>
          <w:p w:rsidR="00230117" w:rsidRPr="003C61FB" w:rsidRDefault="00230117" w:rsidP="004866AC">
            <w:pPr>
              <w:pStyle w:val="TableText"/>
            </w:pPr>
            <w:r w:rsidRPr="003C61FB">
              <w:t>Ability to roll multiple services into one billing line item and automatically apply payments across services lines?</w:t>
            </w:r>
          </w:p>
        </w:tc>
        <w:sdt>
          <w:sdtPr>
            <w:id w:val="-1006815117"/>
            <w14:checkbox>
              <w14:checked w14:val="0"/>
              <w14:checkedState w14:val="2612" w14:font="MS Gothic"/>
              <w14:uncheckedState w14:val="2610" w14:font="MS Gothic"/>
            </w14:checkbox>
          </w:sdtPr>
          <w:sdtEndPr/>
          <w:sdtContent>
            <w:tc>
              <w:tcPr>
                <w:tcW w:w="90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435524260"/>
            <w14:checkbox>
              <w14:checked w14:val="0"/>
              <w14:checkedState w14:val="2612" w14:font="MS Gothic"/>
              <w14:uncheckedState w14:val="2610" w14:font="MS Gothic"/>
            </w14:checkbox>
          </w:sdtPr>
          <w:sdtEndPr/>
          <w:sdtContent>
            <w:tc>
              <w:tcPr>
                <w:tcW w:w="81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1155073071"/>
            <w14:checkbox>
              <w14:checked w14:val="0"/>
              <w14:checkedState w14:val="2612" w14:font="MS Gothic"/>
              <w14:uncheckedState w14:val="2610" w14:font="MS Gothic"/>
            </w14:checkbox>
          </w:sdtPr>
          <w:sdtEndPr/>
          <w:sdtContent>
            <w:tc>
              <w:tcPr>
                <w:tcW w:w="81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38585928"/>
            <w:showingPlcHdr/>
            <w:text/>
          </w:sdtPr>
          <w:sdtEndPr/>
          <w:sdtContent>
            <w:tc>
              <w:tcPr>
                <w:tcW w:w="2820" w:type="dxa"/>
                <w:hideMark/>
              </w:tcPr>
              <w:p w:rsidR="00230117" w:rsidRPr="003C61FB" w:rsidRDefault="00230117" w:rsidP="004866AC">
                <w:pPr>
                  <w:pStyle w:val="TableText"/>
                </w:pPr>
                <w:r w:rsidRPr="003C61FB">
                  <w:rPr>
                    <w:rStyle w:val="PlaceholderText"/>
                    <w:color w:val="auto"/>
                  </w:rPr>
                  <w:t>Click here to enter text.</w:t>
                </w:r>
              </w:p>
            </w:tc>
          </w:sdtContent>
        </w:sdt>
      </w:tr>
      <w:tr w:rsidR="003C61FB" w:rsidRPr="003C61FB" w:rsidTr="00311B5B">
        <w:trPr>
          <w:cnfStyle w:val="000000010000" w:firstRow="0" w:lastRow="0" w:firstColumn="0" w:lastColumn="0" w:oddVBand="0" w:evenVBand="0" w:oddHBand="0" w:evenHBand="1" w:firstRowFirstColumn="0" w:firstRowLastColumn="0" w:lastRowFirstColumn="0" w:lastRowLastColumn="0"/>
          <w:trHeight w:val="300"/>
          <w:jc w:val="center"/>
        </w:trPr>
        <w:tc>
          <w:tcPr>
            <w:tcW w:w="4800" w:type="dxa"/>
            <w:hideMark/>
          </w:tcPr>
          <w:p w:rsidR="00230117" w:rsidRPr="003C61FB" w:rsidRDefault="00230117" w:rsidP="004866AC">
            <w:pPr>
              <w:pStyle w:val="TableText"/>
            </w:pPr>
            <w:r w:rsidRPr="003C61FB">
              <w:t xml:space="preserve">Maintain Billing Periods with history? </w:t>
            </w:r>
          </w:p>
        </w:tc>
        <w:sdt>
          <w:sdtPr>
            <w:id w:val="-325749179"/>
            <w14:checkbox>
              <w14:checked w14:val="0"/>
              <w14:checkedState w14:val="2612" w14:font="MS Gothic"/>
              <w14:uncheckedState w14:val="2610" w14:font="MS Gothic"/>
            </w14:checkbox>
          </w:sdtPr>
          <w:sdtEndPr/>
          <w:sdtContent>
            <w:tc>
              <w:tcPr>
                <w:tcW w:w="90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2105491305"/>
            <w14:checkbox>
              <w14:checked w14:val="0"/>
              <w14:checkedState w14:val="2612" w14:font="MS Gothic"/>
              <w14:uncheckedState w14:val="2610" w14:font="MS Gothic"/>
            </w14:checkbox>
          </w:sdtPr>
          <w:sdtEndPr/>
          <w:sdtContent>
            <w:tc>
              <w:tcPr>
                <w:tcW w:w="81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908689726"/>
            <w14:checkbox>
              <w14:checked w14:val="0"/>
              <w14:checkedState w14:val="2612" w14:font="MS Gothic"/>
              <w14:uncheckedState w14:val="2610" w14:font="MS Gothic"/>
            </w14:checkbox>
          </w:sdtPr>
          <w:sdtEndPr/>
          <w:sdtContent>
            <w:tc>
              <w:tcPr>
                <w:tcW w:w="81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1139768545"/>
            <w:showingPlcHdr/>
            <w:text/>
          </w:sdtPr>
          <w:sdtEndPr/>
          <w:sdtContent>
            <w:tc>
              <w:tcPr>
                <w:tcW w:w="2820" w:type="dxa"/>
                <w:hideMark/>
              </w:tcPr>
              <w:p w:rsidR="00230117" w:rsidRPr="003C61FB" w:rsidRDefault="00230117" w:rsidP="004866AC">
                <w:pPr>
                  <w:pStyle w:val="TableText"/>
                </w:pPr>
                <w:r w:rsidRPr="003C61FB">
                  <w:rPr>
                    <w:rStyle w:val="PlaceholderText"/>
                    <w:color w:val="auto"/>
                  </w:rPr>
                  <w:t>Click here to enter text.</w:t>
                </w:r>
              </w:p>
            </w:tc>
          </w:sdtContent>
        </w:sdt>
      </w:tr>
      <w:tr w:rsidR="003C61FB" w:rsidRPr="003C61FB" w:rsidTr="00311B5B">
        <w:trPr>
          <w:trHeight w:val="300"/>
          <w:jc w:val="center"/>
        </w:trPr>
        <w:tc>
          <w:tcPr>
            <w:tcW w:w="4800" w:type="dxa"/>
            <w:hideMark/>
          </w:tcPr>
          <w:p w:rsidR="00230117" w:rsidRPr="003C61FB" w:rsidRDefault="00230117" w:rsidP="004866AC">
            <w:pPr>
              <w:pStyle w:val="TableText"/>
            </w:pPr>
            <w:r w:rsidRPr="003C61FB">
              <w:t xml:space="preserve">Assignment of Benefits – recording and suspending of billing? </w:t>
            </w:r>
          </w:p>
        </w:tc>
        <w:sdt>
          <w:sdtPr>
            <w:id w:val="-563420844"/>
            <w14:checkbox>
              <w14:checked w14:val="0"/>
              <w14:checkedState w14:val="2612" w14:font="MS Gothic"/>
              <w14:uncheckedState w14:val="2610" w14:font="MS Gothic"/>
            </w14:checkbox>
          </w:sdtPr>
          <w:sdtEndPr/>
          <w:sdtContent>
            <w:tc>
              <w:tcPr>
                <w:tcW w:w="90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1219584174"/>
            <w14:checkbox>
              <w14:checked w14:val="0"/>
              <w14:checkedState w14:val="2612" w14:font="MS Gothic"/>
              <w14:uncheckedState w14:val="2610" w14:font="MS Gothic"/>
            </w14:checkbox>
          </w:sdtPr>
          <w:sdtEndPr/>
          <w:sdtContent>
            <w:tc>
              <w:tcPr>
                <w:tcW w:w="81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1895078560"/>
            <w14:checkbox>
              <w14:checked w14:val="0"/>
              <w14:checkedState w14:val="2612" w14:font="MS Gothic"/>
              <w14:uncheckedState w14:val="2610" w14:font="MS Gothic"/>
            </w14:checkbox>
          </w:sdtPr>
          <w:sdtEndPr/>
          <w:sdtContent>
            <w:tc>
              <w:tcPr>
                <w:tcW w:w="810" w:type="dxa"/>
                <w:hideMark/>
              </w:tcPr>
              <w:p w:rsidR="00230117" w:rsidRPr="003C61FB" w:rsidRDefault="00230117" w:rsidP="004866AC">
                <w:pPr>
                  <w:pStyle w:val="TableText"/>
                  <w:jc w:val="center"/>
                </w:pPr>
                <w:r w:rsidRPr="003C61FB">
                  <w:rPr>
                    <w:rFonts w:ascii="MS Gothic" w:eastAsia="MS Gothic" w:hAnsi="MS Gothic" w:hint="eastAsia"/>
                  </w:rPr>
                  <w:t>☐</w:t>
                </w:r>
              </w:p>
            </w:tc>
          </w:sdtContent>
        </w:sdt>
        <w:sdt>
          <w:sdtPr>
            <w:id w:val="131833902"/>
            <w:showingPlcHdr/>
            <w:text/>
          </w:sdtPr>
          <w:sdtEndPr/>
          <w:sdtContent>
            <w:tc>
              <w:tcPr>
                <w:tcW w:w="2820" w:type="dxa"/>
                <w:hideMark/>
              </w:tcPr>
              <w:p w:rsidR="00230117" w:rsidRPr="003C61FB" w:rsidRDefault="00230117" w:rsidP="004866AC">
                <w:pPr>
                  <w:pStyle w:val="TableText"/>
                </w:pPr>
                <w:r w:rsidRPr="003C61FB">
                  <w:rPr>
                    <w:rStyle w:val="PlaceholderText"/>
                    <w:color w:val="auto"/>
                  </w:rPr>
                  <w:t>Click here to enter text.</w:t>
                </w:r>
              </w:p>
            </w:tc>
          </w:sdtContent>
        </w:sdt>
      </w:tr>
      <w:bookmarkEnd w:id="47"/>
    </w:tbl>
    <w:p w:rsidR="00592408" w:rsidRPr="003C61FB" w:rsidRDefault="00592408" w:rsidP="00592408">
      <w:pPr>
        <w:pStyle w:val="Heading1"/>
        <w:spacing w:before="120" w:after="120"/>
      </w:pPr>
    </w:p>
    <w:tbl>
      <w:tblPr>
        <w:tblStyle w:val="BeaconTableRegular"/>
        <w:tblW w:w="10382" w:type="dxa"/>
        <w:jc w:val="center"/>
        <w:tblInd w:w="-212" w:type="dxa"/>
        <w:tblLayout w:type="fixed"/>
        <w:tblLook w:val="0420" w:firstRow="1" w:lastRow="0" w:firstColumn="0" w:lastColumn="0" w:noHBand="0" w:noVBand="1"/>
        <w:tblCaption w:val="Specifications tables"/>
      </w:tblPr>
      <w:tblGrid>
        <w:gridCol w:w="121"/>
        <w:gridCol w:w="4891"/>
        <w:gridCol w:w="60"/>
        <w:gridCol w:w="810"/>
        <w:gridCol w:w="30"/>
        <w:gridCol w:w="790"/>
        <w:gridCol w:w="20"/>
        <w:gridCol w:w="788"/>
        <w:gridCol w:w="22"/>
        <w:gridCol w:w="2820"/>
        <w:gridCol w:w="30"/>
      </w:tblGrid>
      <w:tr w:rsidR="003C61FB" w:rsidRPr="003C61FB" w:rsidTr="00ED7F0B">
        <w:trPr>
          <w:gridBefore w:val="1"/>
          <w:cnfStyle w:val="100000000000" w:firstRow="1" w:lastRow="0" w:firstColumn="0" w:lastColumn="0" w:oddVBand="0" w:evenVBand="0" w:oddHBand="0" w:evenHBand="0" w:firstRowFirstColumn="0" w:firstRowLastColumn="0" w:lastRowFirstColumn="0" w:lastRowLastColumn="0"/>
          <w:wBefore w:w="121" w:type="dxa"/>
          <w:trHeight w:val="288"/>
          <w:tblHeader/>
          <w:jc w:val="center"/>
        </w:trPr>
        <w:tc>
          <w:tcPr>
            <w:tcW w:w="4951" w:type="dxa"/>
            <w:gridSpan w:val="2"/>
            <w:tcBorders>
              <w:bottom w:val="single" w:sz="4" w:space="0" w:color="056DB1"/>
            </w:tcBorders>
          </w:tcPr>
          <w:p w:rsidR="00C60F0F" w:rsidRPr="003C61FB" w:rsidRDefault="00621A9D" w:rsidP="00A1284A">
            <w:pPr>
              <w:pStyle w:val="Heading1"/>
              <w:jc w:val="left"/>
              <w:outlineLvl w:val="0"/>
              <w:rPr>
                <w:color w:val="auto"/>
                <w:sz w:val="22"/>
                <w:szCs w:val="22"/>
              </w:rPr>
            </w:pPr>
            <w:bookmarkStart w:id="48" w:name="_Toc63604028"/>
            <w:r w:rsidRPr="003C61FB">
              <w:rPr>
                <w:color w:val="auto"/>
                <w:sz w:val="22"/>
                <w:szCs w:val="22"/>
              </w:rPr>
              <w:t>7</w:t>
            </w:r>
            <w:r w:rsidR="00C60F0F" w:rsidRPr="003C61FB">
              <w:rPr>
                <w:color w:val="auto"/>
                <w:sz w:val="22"/>
                <w:szCs w:val="22"/>
              </w:rPr>
              <w:t>. Clinical</w:t>
            </w:r>
            <w:bookmarkEnd w:id="48"/>
            <w:r w:rsidR="00C60F0F" w:rsidRPr="003C61FB">
              <w:rPr>
                <w:color w:val="auto"/>
                <w:sz w:val="22"/>
                <w:szCs w:val="22"/>
              </w:rPr>
              <w:t xml:space="preserve"> </w:t>
            </w:r>
          </w:p>
        </w:tc>
        <w:tc>
          <w:tcPr>
            <w:tcW w:w="810" w:type="dxa"/>
            <w:tcBorders>
              <w:bottom w:val="single" w:sz="4" w:space="0" w:color="056DB1"/>
            </w:tcBorders>
          </w:tcPr>
          <w:p w:rsidR="00C60F0F" w:rsidRPr="003C61FB" w:rsidRDefault="00C60F0F" w:rsidP="00A1284A">
            <w:pPr>
              <w:pStyle w:val="TableHeading"/>
              <w:rPr>
                <w:color w:val="auto"/>
              </w:rPr>
            </w:pPr>
            <w:r w:rsidRPr="003C61FB">
              <w:rPr>
                <w:color w:val="auto"/>
              </w:rPr>
              <w:t>Yes, Included</w:t>
            </w:r>
          </w:p>
        </w:tc>
        <w:tc>
          <w:tcPr>
            <w:tcW w:w="820" w:type="dxa"/>
            <w:gridSpan w:val="2"/>
            <w:tcBorders>
              <w:bottom w:val="single" w:sz="4" w:space="0" w:color="056DB1"/>
            </w:tcBorders>
          </w:tcPr>
          <w:p w:rsidR="00C60F0F" w:rsidRPr="003C61FB" w:rsidRDefault="00C60F0F" w:rsidP="00A1284A">
            <w:pPr>
              <w:pStyle w:val="TableHeading"/>
              <w:rPr>
                <w:color w:val="auto"/>
              </w:rPr>
            </w:pPr>
            <w:r w:rsidRPr="003C61FB">
              <w:rPr>
                <w:color w:val="auto"/>
              </w:rPr>
              <w:t>Yes,</w:t>
            </w:r>
          </w:p>
          <w:p w:rsidR="00C60F0F" w:rsidRPr="003C61FB" w:rsidRDefault="00C60F0F" w:rsidP="00A1284A">
            <w:pPr>
              <w:pStyle w:val="TableHeading"/>
              <w:rPr>
                <w:color w:val="auto"/>
              </w:rPr>
            </w:pPr>
            <w:r w:rsidRPr="003C61FB">
              <w:rPr>
                <w:color w:val="auto"/>
              </w:rPr>
              <w:t>Addtl.</w:t>
            </w:r>
          </w:p>
          <w:p w:rsidR="00C60F0F" w:rsidRPr="003C61FB" w:rsidRDefault="00C60F0F" w:rsidP="00A1284A">
            <w:pPr>
              <w:pStyle w:val="TableHeading"/>
              <w:rPr>
                <w:color w:val="auto"/>
              </w:rPr>
            </w:pPr>
            <w:r w:rsidRPr="003C61FB">
              <w:rPr>
                <w:color w:val="auto"/>
              </w:rPr>
              <w:t>Cost</w:t>
            </w:r>
          </w:p>
        </w:tc>
        <w:tc>
          <w:tcPr>
            <w:tcW w:w="808" w:type="dxa"/>
            <w:gridSpan w:val="2"/>
            <w:tcBorders>
              <w:bottom w:val="single" w:sz="4" w:space="0" w:color="056DB1"/>
            </w:tcBorders>
          </w:tcPr>
          <w:p w:rsidR="00C60F0F" w:rsidRPr="003C61FB" w:rsidRDefault="00C60F0F" w:rsidP="00A1284A">
            <w:pPr>
              <w:pStyle w:val="TableHeading"/>
              <w:rPr>
                <w:color w:val="auto"/>
              </w:rPr>
            </w:pPr>
            <w:r w:rsidRPr="003C61FB">
              <w:rPr>
                <w:color w:val="auto"/>
              </w:rPr>
              <w:t>No</w:t>
            </w:r>
          </w:p>
        </w:tc>
        <w:tc>
          <w:tcPr>
            <w:tcW w:w="2872" w:type="dxa"/>
            <w:gridSpan w:val="3"/>
            <w:tcBorders>
              <w:bottom w:val="single" w:sz="4" w:space="0" w:color="056DB1"/>
            </w:tcBorders>
          </w:tcPr>
          <w:p w:rsidR="00C60F0F" w:rsidRPr="003C61FB" w:rsidRDefault="00C60F0F" w:rsidP="00A1284A">
            <w:pPr>
              <w:pStyle w:val="TableHeading"/>
              <w:rPr>
                <w:color w:val="auto"/>
              </w:rPr>
            </w:pPr>
            <w:r w:rsidRPr="003C61FB">
              <w:rPr>
                <w:color w:val="auto"/>
              </w:rPr>
              <w:t>Comments / Clarifications</w:t>
            </w:r>
          </w:p>
        </w:tc>
      </w:tr>
      <w:tr w:rsidR="003C61FB" w:rsidRPr="003C61FB" w:rsidTr="00ED7F0B">
        <w:tblPrEx>
          <w:jc w:val="left"/>
          <w:tblLook w:val="0020" w:firstRow="1" w:lastRow="0" w:firstColumn="0" w:lastColumn="0" w:noHBand="0" w:noVBand="0"/>
        </w:tblPrEx>
        <w:trPr>
          <w:gridAfter w:val="1"/>
          <w:wAfter w:w="30" w:type="dxa"/>
          <w:trHeight w:val="300"/>
        </w:trPr>
        <w:tc>
          <w:tcPr>
            <w:tcW w:w="5012" w:type="dxa"/>
            <w:gridSpan w:val="2"/>
            <w:hideMark/>
          </w:tcPr>
          <w:p w:rsidR="00C60F0F" w:rsidRPr="003C61FB" w:rsidRDefault="00C60F0F" w:rsidP="00ED7F0B">
            <w:pPr>
              <w:pStyle w:val="TableText"/>
            </w:pPr>
            <w:r w:rsidRPr="003C61FB">
              <w:t>System has the ability to enter information into multiple open forms/screens within the system without closing one to get to another?</w:t>
            </w:r>
          </w:p>
        </w:tc>
        <w:sdt>
          <w:sdtPr>
            <w:id w:val="1845124425"/>
            <w14:checkbox>
              <w14:checked w14:val="0"/>
              <w14:checkedState w14:val="2612" w14:font="MS Gothic"/>
              <w14:uncheckedState w14:val="2610" w14:font="MS Gothic"/>
            </w14:checkbox>
          </w:sdtPr>
          <w:sdtEndPr/>
          <w:sdtContent>
            <w:tc>
              <w:tcPr>
                <w:tcW w:w="900" w:type="dxa"/>
                <w:gridSpan w:val="3"/>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107394976"/>
            <w14:checkbox>
              <w14:checked w14:val="0"/>
              <w14:checkedState w14:val="2612" w14:font="MS Gothic"/>
              <w14:uncheckedState w14:val="2610" w14:font="MS Gothic"/>
            </w14:checkbox>
          </w:sdtPr>
          <w:sdtEndPr/>
          <w:sdtContent>
            <w:tc>
              <w:tcPr>
                <w:tcW w:w="810" w:type="dxa"/>
                <w:gridSpan w:val="2"/>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794208309"/>
            <w14:checkbox>
              <w14:checked w14:val="1"/>
              <w14:checkedState w14:val="2612" w14:font="MS Gothic"/>
              <w14:uncheckedState w14:val="2610" w14:font="MS Gothic"/>
            </w14:checkbox>
          </w:sdtPr>
          <w:sdtEndPr/>
          <w:sdtContent>
            <w:tc>
              <w:tcPr>
                <w:tcW w:w="810" w:type="dxa"/>
                <w:gridSpan w:val="2"/>
                <w:hideMark/>
              </w:tcPr>
              <w:p w:rsidR="00C60F0F" w:rsidRPr="003C61FB" w:rsidRDefault="00ED7F0B" w:rsidP="00A1284A">
                <w:pPr>
                  <w:pStyle w:val="TableText"/>
                  <w:jc w:val="center"/>
                </w:pPr>
                <w:r w:rsidRPr="003C61FB">
                  <w:rPr>
                    <w:rFonts w:ascii="MS Gothic" w:eastAsia="MS Gothic" w:hAnsi="MS Gothic" w:hint="eastAsia"/>
                  </w:rPr>
                  <w:t>☒</w:t>
                </w:r>
              </w:p>
            </w:tc>
          </w:sdtContent>
        </w:sdt>
        <w:sdt>
          <w:sdtPr>
            <w:id w:val="1271585854"/>
            <w:showingPlcHdr/>
            <w:text/>
          </w:sdtPr>
          <w:sdtEndPr/>
          <w:sdtContent>
            <w:tc>
              <w:tcPr>
                <w:tcW w:w="2820" w:type="dxa"/>
                <w:hideMark/>
              </w:tcPr>
              <w:p w:rsidR="00C60F0F" w:rsidRPr="003C61FB" w:rsidRDefault="00C60F0F" w:rsidP="00A1284A">
                <w:pPr>
                  <w:pStyle w:val="TableText"/>
                </w:pPr>
                <w:r w:rsidRPr="003C61FB">
                  <w:rPr>
                    <w:rStyle w:val="PlaceholderText"/>
                    <w:color w:val="auto"/>
                  </w:rPr>
                  <w:t>Click here to enter text.</w:t>
                </w:r>
              </w:p>
            </w:tc>
          </w:sdtContent>
        </w:sdt>
      </w:tr>
      <w:tr w:rsidR="003C61FB" w:rsidRPr="003C61FB" w:rsidTr="00ED7F0B">
        <w:tblPrEx>
          <w:jc w:val="left"/>
          <w:tblLook w:val="0020" w:firstRow="1" w:lastRow="0" w:firstColumn="0" w:lastColumn="0" w:noHBand="0" w:noVBand="0"/>
        </w:tblPrEx>
        <w:trPr>
          <w:gridAfter w:val="1"/>
          <w:cnfStyle w:val="000000010000" w:firstRow="0" w:lastRow="0" w:firstColumn="0" w:lastColumn="0" w:oddVBand="0" w:evenVBand="0" w:oddHBand="0" w:evenHBand="1" w:firstRowFirstColumn="0" w:firstRowLastColumn="0" w:lastRowFirstColumn="0" w:lastRowLastColumn="0"/>
          <w:wAfter w:w="30" w:type="dxa"/>
          <w:trHeight w:val="300"/>
        </w:trPr>
        <w:tc>
          <w:tcPr>
            <w:tcW w:w="5012" w:type="dxa"/>
            <w:gridSpan w:val="2"/>
            <w:hideMark/>
          </w:tcPr>
          <w:p w:rsidR="00C60F0F" w:rsidRPr="003C61FB" w:rsidRDefault="00C60F0F" w:rsidP="00A1284A">
            <w:pPr>
              <w:pStyle w:val="TableText"/>
            </w:pPr>
            <w:r w:rsidRPr="003C61FB">
              <w:t>Dashboard showing why services are not completing?</w:t>
            </w:r>
          </w:p>
        </w:tc>
        <w:sdt>
          <w:sdtPr>
            <w:id w:val="340819784"/>
            <w14:checkbox>
              <w14:checked w14:val="0"/>
              <w14:checkedState w14:val="2612" w14:font="MS Gothic"/>
              <w14:uncheckedState w14:val="2610" w14:font="MS Gothic"/>
            </w14:checkbox>
          </w:sdtPr>
          <w:sdtEndPr/>
          <w:sdtContent>
            <w:tc>
              <w:tcPr>
                <w:tcW w:w="900" w:type="dxa"/>
                <w:gridSpan w:val="3"/>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1200353639"/>
            <w14:checkbox>
              <w14:checked w14:val="0"/>
              <w14:checkedState w14:val="2612" w14:font="MS Gothic"/>
              <w14:uncheckedState w14:val="2610" w14:font="MS Gothic"/>
            </w14:checkbox>
          </w:sdtPr>
          <w:sdtEndPr/>
          <w:sdtContent>
            <w:tc>
              <w:tcPr>
                <w:tcW w:w="810" w:type="dxa"/>
                <w:gridSpan w:val="2"/>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1622571387"/>
            <w14:checkbox>
              <w14:checked w14:val="0"/>
              <w14:checkedState w14:val="2612" w14:font="MS Gothic"/>
              <w14:uncheckedState w14:val="2610" w14:font="MS Gothic"/>
            </w14:checkbox>
          </w:sdtPr>
          <w:sdtEndPr/>
          <w:sdtContent>
            <w:tc>
              <w:tcPr>
                <w:tcW w:w="810" w:type="dxa"/>
                <w:gridSpan w:val="2"/>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1383392890"/>
            <w:showingPlcHdr/>
            <w:text/>
          </w:sdtPr>
          <w:sdtEndPr/>
          <w:sdtContent>
            <w:tc>
              <w:tcPr>
                <w:tcW w:w="2820" w:type="dxa"/>
                <w:hideMark/>
              </w:tcPr>
              <w:p w:rsidR="00C60F0F" w:rsidRPr="003C61FB" w:rsidRDefault="00C60F0F" w:rsidP="00A1284A">
                <w:pPr>
                  <w:pStyle w:val="TableText"/>
                </w:pPr>
                <w:r w:rsidRPr="003C61FB">
                  <w:rPr>
                    <w:rStyle w:val="PlaceholderText"/>
                    <w:color w:val="auto"/>
                  </w:rPr>
                  <w:t>Click here to enter text.</w:t>
                </w:r>
              </w:p>
            </w:tc>
          </w:sdtContent>
        </w:sdt>
      </w:tr>
      <w:tr w:rsidR="003C61FB" w:rsidRPr="003C61FB" w:rsidTr="00ED7F0B">
        <w:tblPrEx>
          <w:jc w:val="left"/>
          <w:tblLook w:val="0020" w:firstRow="1" w:lastRow="0" w:firstColumn="0" w:lastColumn="0" w:noHBand="0" w:noVBand="0"/>
        </w:tblPrEx>
        <w:trPr>
          <w:gridAfter w:val="1"/>
          <w:wAfter w:w="30" w:type="dxa"/>
          <w:trHeight w:val="300"/>
        </w:trPr>
        <w:tc>
          <w:tcPr>
            <w:tcW w:w="5012" w:type="dxa"/>
            <w:gridSpan w:val="2"/>
            <w:hideMark/>
          </w:tcPr>
          <w:p w:rsidR="00C60F0F" w:rsidRPr="003C61FB" w:rsidRDefault="00C60F0F" w:rsidP="00A1284A">
            <w:pPr>
              <w:pStyle w:val="TableText"/>
            </w:pPr>
            <w:r w:rsidRPr="003C61FB">
              <w:t>Internal Messaging System?</w:t>
            </w:r>
          </w:p>
        </w:tc>
        <w:sdt>
          <w:sdtPr>
            <w:id w:val="-997805046"/>
            <w14:checkbox>
              <w14:checked w14:val="0"/>
              <w14:checkedState w14:val="2612" w14:font="MS Gothic"/>
              <w14:uncheckedState w14:val="2610" w14:font="MS Gothic"/>
            </w14:checkbox>
          </w:sdtPr>
          <w:sdtEndPr/>
          <w:sdtContent>
            <w:tc>
              <w:tcPr>
                <w:tcW w:w="900" w:type="dxa"/>
                <w:gridSpan w:val="3"/>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944509820"/>
            <w14:checkbox>
              <w14:checked w14:val="0"/>
              <w14:checkedState w14:val="2612" w14:font="MS Gothic"/>
              <w14:uncheckedState w14:val="2610" w14:font="MS Gothic"/>
            </w14:checkbox>
          </w:sdtPr>
          <w:sdtEndPr/>
          <w:sdtContent>
            <w:tc>
              <w:tcPr>
                <w:tcW w:w="810" w:type="dxa"/>
                <w:gridSpan w:val="2"/>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650449772"/>
            <w14:checkbox>
              <w14:checked w14:val="0"/>
              <w14:checkedState w14:val="2612" w14:font="MS Gothic"/>
              <w14:uncheckedState w14:val="2610" w14:font="MS Gothic"/>
            </w14:checkbox>
          </w:sdtPr>
          <w:sdtEndPr/>
          <w:sdtContent>
            <w:tc>
              <w:tcPr>
                <w:tcW w:w="810" w:type="dxa"/>
                <w:gridSpan w:val="2"/>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1300954956"/>
            <w:showingPlcHdr/>
            <w:text/>
          </w:sdtPr>
          <w:sdtEndPr/>
          <w:sdtContent>
            <w:tc>
              <w:tcPr>
                <w:tcW w:w="2820" w:type="dxa"/>
                <w:hideMark/>
              </w:tcPr>
              <w:p w:rsidR="00C60F0F" w:rsidRPr="003C61FB" w:rsidRDefault="00C60F0F" w:rsidP="00A1284A">
                <w:pPr>
                  <w:pStyle w:val="TableText"/>
                </w:pPr>
                <w:r w:rsidRPr="003C61FB">
                  <w:rPr>
                    <w:rStyle w:val="PlaceholderText"/>
                    <w:color w:val="auto"/>
                  </w:rPr>
                  <w:t>Click here to enter text.</w:t>
                </w:r>
              </w:p>
            </w:tc>
          </w:sdtContent>
        </w:sdt>
      </w:tr>
      <w:tr w:rsidR="003C61FB" w:rsidRPr="003C61FB" w:rsidTr="00ED7F0B">
        <w:tblPrEx>
          <w:jc w:val="left"/>
          <w:tblLook w:val="0020" w:firstRow="1" w:lastRow="0" w:firstColumn="0" w:lastColumn="0" w:noHBand="0" w:noVBand="0"/>
        </w:tblPrEx>
        <w:trPr>
          <w:gridAfter w:val="1"/>
          <w:cnfStyle w:val="000000010000" w:firstRow="0" w:lastRow="0" w:firstColumn="0" w:lastColumn="0" w:oddVBand="0" w:evenVBand="0" w:oddHBand="0" w:evenHBand="1" w:firstRowFirstColumn="0" w:firstRowLastColumn="0" w:lastRowFirstColumn="0" w:lastRowLastColumn="0"/>
          <w:wAfter w:w="30" w:type="dxa"/>
          <w:trHeight w:val="300"/>
        </w:trPr>
        <w:tc>
          <w:tcPr>
            <w:tcW w:w="5012" w:type="dxa"/>
            <w:gridSpan w:val="2"/>
            <w:hideMark/>
          </w:tcPr>
          <w:p w:rsidR="00C60F0F" w:rsidRPr="003C61FB" w:rsidRDefault="00C60F0F" w:rsidP="00A1284A">
            <w:pPr>
              <w:pStyle w:val="TableText"/>
            </w:pPr>
            <w:r w:rsidRPr="003C61FB">
              <w:t>The system includes user Internal customizable alert screens / messages, enabling capture of alert details.</w:t>
            </w:r>
          </w:p>
        </w:tc>
        <w:sdt>
          <w:sdtPr>
            <w:id w:val="-1147747225"/>
            <w14:checkbox>
              <w14:checked w14:val="0"/>
              <w14:checkedState w14:val="2612" w14:font="MS Gothic"/>
              <w14:uncheckedState w14:val="2610" w14:font="MS Gothic"/>
            </w14:checkbox>
          </w:sdtPr>
          <w:sdtEndPr/>
          <w:sdtContent>
            <w:tc>
              <w:tcPr>
                <w:tcW w:w="900" w:type="dxa"/>
                <w:gridSpan w:val="3"/>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353302916"/>
            <w14:checkbox>
              <w14:checked w14:val="0"/>
              <w14:checkedState w14:val="2612" w14:font="MS Gothic"/>
              <w14:uncheckedState w14:val="2610" w14:font="MS Gothic"/>
            </w14:checkbox>
          </w:sdtPr>
          <w:sdtEndPr/>
          <w:sdtContent>
            <w:tc>
              <w:tcPr>
                <w:tcW w:w="810" w:type="dxa"/>
                <w:gridSpan w:val="2"/>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1134636595"/>
            <w14:checkbox>
              <w14:checked w14:val="0"/>
              <w14:checkedState w14:val="2612" w14:font="MS Gothic"/>
              <w14:uncheckedState w14:val="2610" w14:font="MS Gothic"/>
            </w14:checkbox>
          </w:sdtPr>
          <w:sdtEndPr/>
          <w:sdtContent>
            <w:tc>
              <w:tcPr>
                <w:tcW w:w="810" w:type="dxa"/>
                <w:gridSpan w:val="2"/>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455152872"/>
            <w:showingPlcHdr/>
            <w:text/>
          </w:sdtPr>
          <w:sdtEndPr/>
          <w:sdtContent>
            <w:tc>
              <w:tcPr>
                <w:tcW w:w="2820" w:type="dxa"/>
                <w:hideMark/>
              </w:tcPr>
              <w:p w:rsidR="00C60F0F" w:rsidRPr="003C61FB" w:rsidRDefault="00C60F0F" w:rsidP="00A1284A">
                <w:pPr>
                  <w:pStyle w:val="TableText"/>
                </w:pPr>
                <w:r w:rsidRPr="003C61FB">
                  <w:rPr>
                    <w:rStyle w:val="PlaceholderText"/>
                    <w:color w:val="auto"/>
                  </w:rPr>
                  <w:t>Click here to enter text.</w:t>
                </w:r>
              </w:p>
            </w:tc>
          </w:sdtContent>
        </w:sdt>
      </w:tr>
      <w:tr w:rsidR="003C61FB" w:rsidRPr="003C61FB" w:rsidTr="00ED7F0B">
        <w:tblPrEx>
          <w:jc w:val="left"/>
          <w:tblLook w:val="0020" w:firstRow="1" w:lastRow="0" w:firstColumn="0" w:lastColumn="0" w:noHBand="0" w:noVBand="0"/>
        </w:tblPrEx>
        <w:trPr>
          <w:gridAfter w:val="1"/>
          <w:wAfter w:w="30" w:type="dxa"/>
          <w:trHeight w:val="300"/>
        </w:trPr>
        <w:tc>
          <w:tcPr>
            <w:tcW w:w="5012" w:type="dxa"/>
            <w:gridSpan w:val="2"/>
            <w:hideMark/>
          </w:tcPr>
          <w:p w:rsidR="00C60F0F" w:rsidRPr="003C61FB" w:rsidRDefault="00C60F0F" w:rsidP="00A1284A">
            <w:pPr>
              <w:pStyle w:val="TableText"/>
            </w:pPr>
            <w:r w:rsidRPr="003C61FB">
              <w:t>The system has the capability of forwarding the alert to a specific provider(s) or other authorized users via secure electronic mail or by other means of secure electronic communications.</w:t>
            </w:r>
          </w:p>
        </w:tc>
        <w:sdt>
          <w:sdtPr>
            <w:id w:val="1490978402"/>
            <w14:checkbox>
              <w14:checked w14:val="0"/>
              <w14:checkedState w14:val="2612" w14:font="MS Gothic"/>
              <w14:uncheckedState w14:val="2610" w14:font="MS Gothic"/>
            </w14:checkbox>
          </w:sdtPr>
          <w:sdtEndPr/>
          <w:sdtContent>
            <w:tc>
              <w:tcPr>
                <w:tcW w:w="900" w:type="dxa"/>
                <w:gridSpan w:val="3"/>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951934804"/>
            <w14:checkbox>
              <w14:checked w14:val="0"/>
              <w14:checkedState w14:val="2612" w14:font="MS Gothic"/>
              <w14:uncheckedState w14:val="2610" w14:font="MS Gothic"/>
            </w14:checkbox>
          </w:sdtPr>
          <w:sdtEndPr/>
          <w:sdtContent>
            <w:tc>
              <w:tcPr>
                <w:tcW w:w="810" w:type="dxa"/>
                <w:gridSpan w:val="2"/>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1514644845"/>
            <w14:checkbox>
              <w14:checked w14:val="0"/>
              <w14:checkedState w14:val="2612" w14:font="MS Gothic"/>
              <w14:uncheckedState w14:val="2610" w14:font="MS Gothic"/>
            </w14:checkbox>
          </w:sdtPr>
          <w:sdtEndPr/>
          <w:sdtContent>
            <w:tc>
              <w:tcPr>
                <w:tcW w:w="810" w:type="dxa"/>
                <w:gridSpan w:val="2"/>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1763361640"/>
            <w:showingPlcHdr/>
            <w:text/>
          </w:sdtPr>
          <w:sdtEndPr/>
          <w:sdtContent>
            <w:tc>
              <w:tcPr>
                <w:tcW w:w="2820" w:type="dxa"/>
                <w:hideMark/>
              </w:tcPr>
              <w:p w:rsidR="00C60F0F" w:rsidRPr="003C61FB" w:rsidRDefault="00C60F0F" w:rsidP="00A1284A">
                <w:pPr>
                  <w:pStyle w:val="TableText"/>
                </w:pPr>
                <w:r w:rsidRPr="003C61FB">
                  <w:rPr>
                    <w:rStyle w:val="PlaceholderText"/>
                    <w:color w:val="auto"/>
                  </w:rPr>
                  <w:t>Click here to enter text.</w:t>
                </w:r>
              </w:p>
            </w:tc>
          </w:sdtContent>
        </w:sdt>
      </w:tr>
      <w:tr w:rsidR="003C61FB" w:rsidRPr="003C61FB" w:rsidTr="00ED7F0B">
        <w:tblPrEx>
          <w:jc w:val="left"/>
          <w:tblLook w:val="0020" w:firstRow="1" w:lastRow="0" w:firstColumn="0" w:lastColumn="0" w:noHBand="0" w:noVBand="0"/>
        </w:tblPrEx>
        <w:trPr>
          <w:gridAfter w:val="1"/>
          <w:cnfStyle w:val="000000010000" w:firstRow="0" w:lastRow="0" w:firstColumn="0" w:lastColumn="0" w:oddVBand="0" w:evenVBand="0" w:oddHBand="0" w:evenHBand="1" w:firstRowFirstColumn="0" w:firstRowLastColumn="0" w:lastRowFirstColumn="0" w:lastRowLastColumn="0"/>
          <w:wAfter w:w="30" w:type="dxa"/>
          <w:trHeight w:val="300"/>
        </w:trPr>
        <w:tc>
          <w:tcPr>
            <w:tcW w:w="5012" w:type="dxa"/>
            <w:gridSpan w:val="2"/>
            <w:hideMark/>
          </w:tcPr>
          <w:p w:rsidR="00C60F0F" w:rsidRPr="003C61FB" w:rsidRDefault="00C60F0F" w:rsidP="00A1284A">
            <w:pPr>
              <w:pStyle w:val="TableText"/>
            </w:pPr>
            <w:r w:rsidRPr="003C61FB">
              <w:t>Customer Signature Pad?</w:t>
            </w:r>
          </w:p>
        </w:tc>
        <w:sdt>
          <w:sdtPr>
            <w:id w:val="890692458"/>
            <w14:checkbox>
              <w14:checked w14:val="0"/>
              <w14:checkedState w14:val="2612" w14:font="MS Gothic"/>
              <w14:uncheckedState w14:val="2610" w14:font="MS Gothic"/>
            </w14:checkbox>
          </w:sdtPr>
          <w:sdtEndPr/>
          <w:sdtContent>
            <w:tc>
              <w:tcPr>
                <w:tcW w:w="900" w:type="dxa"/>
                <w:gridSpan w:val="3"/>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1147198604"/>
            <w14:checkbox>
              <w14:checked w14:val="0"/>
              <w14:checkedState w14:val="2612" w14:font="MS Gothic"/>
              <w14:uncheckedState w14:val="2610" w14:font="MS Gothic"/>
            </w14:checkbox>
          </w:sdtPr>
          <w:sdtEndPr/>
          <w:sdtContent>
            <w:tc>
              <w:tcPr>
                <w:tcW w:w="810" w:type="dxa"/>
                <w:gridSpan w:val="2"/>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1664734844"/>
            <w14:checkbox>
              <w14:checked w14:val="0"/>
              <w14:checkedState w14:val="2612" w14:font="MS Gothic"/>
              <w14:uncheckedState w14:val="2610" w14:font="MS Gothic"/>
            </w14:checkbox>
          </w:sdtPr>
          <w:sdtEndPr/>
          <w:sdtContent>
            <w:tc>
              <w:tcPr>
                <w:tcW w:w="810" w:type="dxa"/>
                <w:gridSpan w:val="2"/>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945380977"/>
            <w:showingPlcHdr/>
            <w:text/>
          </w:sdtPr>
          <w:sdtEndPr/>
          <w:sdtContent>
            <w:tc>
              <w:tcPr>
                <w:tcW w:w="2820" w:type="dxa"/>
                <w:hideMark/>
              </w:tcPr>
              <w:p w:rsidR="00C60F0F" w:rsidRPr="003C61FB" w:rsidRDefault="00C60F0F" w:rsidP="00A1284A">
                <w:pPr>
                  <w:pStyle w:val="TableText"/>
                </w:pPr>
                <w:r w:rsidRPr="003C61FB">
                  <w:rPr>
                    <w:rStyle w:val="PlaceholderText"/>
                    <w:color w:val="auto"/>
                  </w:rPr>
                  <w:t>Click here to enter text.</w:t>
                </w:r>
              </w:p>
            </w:tc>
          </w:sdtContent>
        </w:sdt>
      </w:tr>
      <w:tr w:rsidR="003C61FB" w:rsidRPr="003C61FB" w:rsidTr="00ED7F0B">
        <w:tblPrEx>
          <w:jc w:val="left"/>
          <w:tblLook w:val="0020" w:firstRow="1" w:lastRow="0" w:firstColumn="0" w:lastColumn="0" w:noHBand="0" w:noVBand="0"/>
        </w:tblPrEx>
        <w:trPr>
          <w:gridAfter w:val="1"/>
          <w:wAfter w:w="30" w:type="dxa"/>
          <w:trHeight w:val="300"/>
        </w:trPr>
        <w:tc>
          <w:tcPr>
            <w:tcW w:w="5012" w:type="dxa"/>
            <w:gridSpan w:val="2"/>
            <w:hideMark/>
          </w:tcPr>
          <w:p w:rsidR="00C322C9" w:rsidRPr="003C61FB" w:rsidRDefault="00C322C9" w:rsidP="00B50919">
            <w:pPr>
              <w:pStyle w:val="TableText"/>
            </w:pPr>
            <w:r w:rsidRPr="003C61FB">
              <w:t>The system can provide clinical summaries to patients for each visit?</w:t>
            </w:r>
          </w:p>
        </w:tc>
        <w:sdt>
          <w:sdtPr>
            <w:id w:val="-130250833"/>
            <w14:checkbox>
              <w14:checked w14:val="0"/>
              <w14:checkedState w14:val="2612" w14:font="MS Gothic"/>
              <w14:uncheckedState w14:val="2610" w14:font="MS Gothic"/>
            </w14:checkbox>
          </w:sdtPr>
          <w:sdtEndPr/>
          <w:sdtContent>
            <w:tc>
              <w:tcPr>
                <w:tcW w:w="900" w:type="dxa"/>
                <w:gridSpan w:val="3"/>
                <w:hideMark/>
              </w:tcPr>
              <w:p w:rsidR="00C322C9" w:rsidRPr="003C61FB" w:rsidRDefault="00C322C9" w:rsidP="00B50919">
                <w:pPr>
                  <w:pStyle w:val="TableText"/>
                  <w:jc w:val="center"/>
                </w:pPr>
                <w:r w:rsidRPr="003C61FB">
                  <w:rPr>
                    <w:rFonts w:ascii="MS Gothic" w:eastAsia="MS Gothic" w:hAnsi="MS Gothic" w:hint="eastAsia"/>
                  </w:rPr>
                  <w:t>☐</w:t>
                </w:r>
              </w:p>
            </w:tc>
          </w:sdtContent>
        </w:sdt>
        <w:sdt>
          <w:sdtPr>
            <w:id w:val="-1586756642"/>
            <w14:checkbox>
              <w14:checked w14:val="0"/>
              <w14:checkedState w14:val="2612" w14:font="MS Gothic"/>
              <w14:uncheckedState w14:val="2610" w14:font="MS Gothic"/>
            </w14:checkbox>
          </w:sdtPr>
          <w:sdtEndPr/>
          <w:sdtContent>
            <w:tc>
              <w:tcPr>
                <w:tcW w:w="810" w:type="dxa"/>
                <w:gridSpan w:val="2"/>
                <w:hideMark/>
              </w:tcPr>
              <w:p w:rsidR="00C322C9" w:rsidRPr="003C61FB" w:rsidRDefault="00C322C9" w:rsidP="00B50919">
                <w:pPr>
                  <w:pStyle w:val="TableText"/>
                  <w:jc w:val="center"/>
                </w:pPr>
                <w:r w:rsidRPr="003C61FB">
                  <w:rPr>
                    <w:rFonts w:ascii="MS Gothic" w:eastAsia="MS Gothic" w:hAnsi="MS Gothic" w:hint="eastAsia"/>
                  </w:rPr>
                  <w:t>☐</w:t>
                </w:r>
              </w:p>
            </w:tc>
          </w:sdtContent>
        </w:sdt>
        <w:sdt>
          <w:sdtPr>
            <w:id w:val="-1483152451"/>
            <w14:checkbox>
              <w14:checked w14:val="0"/>
              <w14:checkedState w14:val="2612" w14:font="MS Gothic"/>
              <w14:uncheckedState w14:val="2610" w14:font="MS Gothic"/>
            </w14:checkbox>
          </w:sdtPr>
          <w:sdtEndPr/>
          <w:sdtContent>
            <w:tc>
              <w:tcPr>
                <w:tcW w:w="810" w:type="dxa"/>
                <w:gridSpan w:val="2"/>
                <w:hideMark/>
              </w:tcPr>
              <w:p w:rsidR="00C322C9" w:rsidRPr="003C61FB" w:rsidRDefault="00C322C9" w:rsidP="00B50919">
                <w:pPr>
                  <w:pStyle w:val="TableText"/>
                  <w:jc w:val="center"/>
                </w:pPr>
                <w:r w:rsidRPr="003C61FB">
                  <w:rPr>
                    <w:rFonts w:ascii="MS Gothic" w:eastAsia="MS Gothic" w:hAnsi="MS Gothic" w:hint="eastAsia"/>
                  </w:rPr>
                  <w:t>☐</w:t>
                </w:r>
              </w:p>
            </w:tc>
          </w:sdtContent>
        </w:sdt>
        <w:sdt>
          <w:sdtPr>
            <w:id w:val="-457559720"/>
            <w:showingPlcHdr/>
            <w:text/>
          </w:sdtPr>
          <w:sdtEndPr/>
          <w:sdtContent>
            <w:tc>
              <w:tcPr>
                <w:tcW w:w="2820" w:type="dxa"/>
                <w:hideMark/>
              </w:tcPr>
              <w:p w:rsidR="00C322C9" w:rsidRPr="003C61FB" w:rsidRDefault="00C322C9" w:rsidP="00B50919">
                <w:pPr>
                  <w:pStyle w:val="TableText"/>
                </w:pPr>
                <w:r w:rsidRPr="003C61FB">
                  <w:rPr>
                    <w:rStyle w:val="PlaceholderText"/>
                    <w:color w:val="auto"/>
                  </w:rPr>
                  <w:t>Click here to enter text.</w:t>
                </w:r>
              </w:p>
            </w:tc>
          </w:sdtContent>
        </w:sdt>
      </w:tr>
      <w:tr w:rsidR="003C61FB" w:rsidRPr="003C61FB" w:rsidTr="00ED7F0B">
        <w:tblPrEx>
          <w:jc w:val="left"/>
          <w:tblLook w:val="0020" w:firstRow="1" w:lastRow="0" w:firstColumn="0" w:lastColumn="0" w:noHBand="0" w:noVBand="0"/>
        </w:tblPrEx>
        <w:trPr>
          <w:gridAfter w:val="1"/>
          <w:cnfStyle w:val="000000010000" w:firstRow="0" w:lastRow="0" w:firstColumn="0" w:lastColumn="0" w:oddVBand="0" w:evenVBand="0" w:oddHBand="0" w:evenHBand="1" w:firstRowFirstColumn="0" w:firstRowLastColumn="0" w:lastRowFirstColumn="0" w:lastRowLastColumn="0"/>
          <w:wAfter w:w="30" w:type="dxa"/>
          <w:trHeight w:val="300"/>
        </w:trPr>
        <w:tc>
          <w:tcPr>
            <w:tcW w:w="5012" w:type="dxa"/>
            <w:gridSpan w:val="2"/>
            <w:hideMark/>
          </w:tcPr>
          <w:p w:rsidR="00C60F0F" w:rsidRPr="003C61FB" w:rsidRDefault="00C322C9" w:rsidP="00A1284A">
            <w:pPr>
              <w:pStyle w:val="TableText"/>
            </w:pPr>
            <w:r w:rsidRPr="003C61FB">
              <w:t>The system can provide a summary care record for each transition of care and referral visit?</w:t>
            </w:r>
          </w:p>
        </w:tc>
        <w:sdt>
          <w:sdtPr>
            <w:id w:val="1258019170"/>
            <w14:checkbox>
              <w14:checked w14:val="0"/>
              <w14:checkedState w14:val="2612" w14:font="MS Gothic"/>
              <w14:uncheckedState w14:val="2610" w14:font="MS Gothic"/>
            </w14:checkbox>
          </w:sdtPr>
          <w:sdtEndPr/>
          <w:sdtContent>
            <w:tc>
              <w:tcPr>
                <w:tcW w:w="900" w:type="dxa"/>
                <w:gridSpan w:val="3"/>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587009395"/>
            <w14:checkbox>
              <w14:checked w14:val="0"/>
              <w14:checkedState w14:val="2612" w14:font="MS Gothic"/>
              <w14:uncheckedState w14:val="2610" w14:font="MS Gothic"/>
            </w14:checkbox>
          </w:sdtPr>
          <w:sdtEndPr/>
          <w:sdtContent>
            <w:tc>
              <w:tcPr>
                <w:tcW w:w="810" w:type="dxa"/>
                <w:gridSpan w:val="2"/>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1928226182"/>
            <w14:checkbox>
              <w14:checked w14:val="0"/>
              <w14:checkedState w14:val="2612" w14:font="MS Gothic"/>
              <w14:uncheckedState w14:val="2610" w14:font="MS Gothic"/>
            </w14:checkbox>
          </w:sdtPr>
          <w:sdtEndPr/>
          <w:sdtContent>
            <w:tc>
              <w:tcPr>
                <w:tcW w:w="810" w:type="dxa"/>
                <w:gridSpan w:val="2"/>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636310000"/>
            <w:showingPlcHdr/>
            <w:text/>
          </w:sdtPr>
          <w:sdtEndPr/>
          <w:sdtContent>
            <w:tc>
              <w:tcPr>
                <w:tcW w:w="2820" w:type="dxa"/>
                <w:hideMark/>
              </w:tcPr>
              <w:p w:rsidR="00C60F0F" w:rsidRPr="003C61FB" w:rsidRDefault="00C60F0F" w:rsidP="00A1284A">
                <w:pPr>
                  <w:pStyle w:val="TableText"/>
                </w:pPr>
                <w:r w:rsidRPr="003C61FB">
                  <w:rPr>
                    <w:rStyle w:val="PlaceholderText"/>
                    <w:color w:val="auto"/>
                  </w:rPr>
                  <w:t>Click here to enter text.</w:t>
                </w:r>
              </w:p>
            </w:tc>
          </w:sdtContent>
        </w:sdt>
      </w:tr>
      <w:tr w:rsidR="003C61FB" w:rsidRPr="003C61FB" w:rsidTr="00ED7F0B">
        <w:tblPrEx>
          <w:jc w:val="left"/>
          <w:tblLook w:val="0020" w:firstRow="1" w:lastRow="0" w:firstColumn="0" w:lastColumn="0" w:noHBand="0" w:noVBand="0"/>
        </w:tblPrEx>
        <w:trPr>
          <w:gridAfter w:val="1"/>
          <w:wAfter w:w="30" w:type="dxa"/>
          <w:trHeight w:val="300"/>
        </w:trPr>
        <w:tc>
          <w:tcPr>
            <w:tcW w:w="5012" w:type="dxa"/>
            <w:gridSpan w:val="2"/>
            <w:hideMark/>
          </w:tcPr>
          <w:p w:rsidR="00691B69" w:rsidRPr="003C61FB" w:rsidRDefault="00691B69" w:rsidP="00B50919">
            <w:pPr>
              <w:pStyle w:val="TableText"/>
            </w:pPr>
            <w:r w:rsidRPr="003C61FB">
              <w:t>The system can exchange key clinical information among providers of care and patient authorized entities electronically.</w:t>
            </w:r>
          </w:p>
        </w:tc>
        <w:sdt>
          <w:sdtPr>
            <w:id w:val="141163119"/>
            <w14:checkbox>
              <w14:checked w14:val="0"/>
              <w14:checkedState w14:val="2612" w14:font="MS Gothic"/>
              <w14:uncheckedState w14:val="2610" w14:font="MS Gothic"/>
            </w14:checkbox>
          </w:sdtPr>
          <w:sdtEndPr/>
          <w:sdtContent>
            <w:tc>
              <w:tcPr>
                <w:tcW w:w="900" w:type="dxa"/>
                <w:gridSpan w:val="3"/>
                <w:hideMark/>
              </w:tcPr>
              <w:p w:rsidR="00691B69" w:rsidRPr="003C61FB" w:rsidRDefault="00691B69" w:rsidP="00B50919">
                <w:pPr>
                  <w:pStyle w:val="TableText"/>
                  <w:jc w:val="center"/>
                </w:pPr>
                <w:r w:rsidRPr="003C61FB">
                  <w:rPr>
                    <w:rFonts w:ascii="MS Gothic" w:eastAsia="MS Gothic" w:hAnsi="MS Gothic" w:hint="eastAsia"/>
                  </w:rPr>
                  <w:t>☐</w:t>
                </w:r>
              </w:p>
            </w:tc>
          </w:sdtContent>
        </w:sdt>
        <w:sdt>
          <w:sdtPr>
            <w:id w:val="-769545430"/>
            <w14:checkbox>
              <w14:checked w14:val="0"/>
              <w14:checkedState w14:val="2612" w14:font="MS Gothic"/>
              <w14:uncheckedState w14:val="2610" w14:font="MS Gothic"/>
            </w14:checkbox>
          </w:sdtPr>
          <w:sdtEndPr/>
          <w:sdtContent>
            <w:tc>
              <w:tcPr>
                <w:tcW w:w="810" w:type="dxa"/>
                <w:gridSpan w:val="2"/>
                <w:hideMark/>
              </w:tcPr>
              <w:p w:rsidR="00691B69" w:rsidRPr="003C61FB" w:rsidRDefault="00691B69" w:rsidP="00B50919">
                <w:pPr>
                  <w:pStyle w:val="TableText"/>
                  <w:jc w:val="center"/>
                </w:pPr>
                <w:r w:rsidRPr="003C61FB">
                  <w:rPr>
                    <w:rFonts w:ascii="MS Gothic" w:eastAsia="MS Gothic" w:hAnsi="MS Gothic" w:hint="eastAsia"/>
                  </w:rPr>
                  <w:t>☐</w:t>
                </w:r>
              </w:p>
            </w:tc>
          </w:sdtContent>
        </w:sdt>
        <w:sdt>
          <w:sdtPr>
            <w:id w:val="-869610287"/>
            <w14:checkbox>
              <w14:checked w14:val="0"/>
              <w14:checkedState w14:val="2612" w14:font="MS Gothic"/>
              <w14:uncheckedState w14:val="2610" w14:font="MS Gothic"/>
            </w14:checkbox>
          </w:sdtPr>
          <w:sdtEndPr/>
          <w:sdtContent>
            <w:tc>
              <w:tcPr>
                <w:tcW w:w="810" w:type="dxa"/>
                <w:gridSpan w:val="2"/>
                <w:hideMark/>
              </w:tcPr>
              <w:p w:rsidR="00691B69" w:rsidRPr="003C61FB" w:rsidRDefault="00691B69" w:rsidP="00B50919">
                <w:pPr>
                  <w:pStyle w:val="TableText"/>
                  <w:jc w:val="center"/>
                </w:pPr>
                <w:r w:rsidRPr="003C61FB">
                  <w:rPr>
                    <w:rFonts w:ascii="MS Gothic" w:eastAsia="MS Gothic" w:hAnsi="MS Gothic" w:hint="eastAsia"/>
                  </w:rPr>
                  <w:t>☐</w:t>
                </w:r>
              </w:p>
            </w:tc>
          </w:sdtContent>
        </w:sdt>
        <w:sdt>
          <w:sdtPr>
            <w:id w:val="-559087275"/>
            <w:showingPlcHdr/>
            <w:text/>
          </w:sdtPr>
          <w:sdtEndPr/>
          <w:sdtContent>
            <w:tc>
              <w:tcPr>
                <w:tcW w:w="2820" w:type="dxa"/>
                <w:hideMark/>
              </w:tcPr>
              <w:p w:rsidR="00691B69" w:rsidRPr="003C61FB" w:rsidRDefault="00691B69" w:rsidP="00B50919">
                <w:pPr>
                  <w:pStyle w:val="TableText"/>
                </w:pPr>
                <w:r w:rsidRPr="003C61FB">
                  <w:rPr>
                    <w:rStyle w:val="PlaceholderText"/>
                    <w:color w:val="auto"/>
                  </w:rPr>
                  <w:t>Click here to enter text.</w:t>
                </w:r>
              </w:p>
            </w:tc>
          </w:sdtContent>
        </w:sdt>
      </w:tr>
      <w:tr w:rsidR="003C61FB" w:rsidRPr="003C61FB" w:rsidTr="00ED7F0B">
        <w:tblPrEx>
          <w:jc w:val="left"/>
          <w:tblLook w:val="0020" w:firstRow="1" w:lastRow="0" w:firstColumn="0" w:lastColumn="0" w:noHBand="0" w:noVBand="0"/>
        </w:tblPrEx>
        <w:trPr>
          <w:gridAfter w:val="1"/>
          <w:cnfStyle w:val="000000010000" w:firstRow="0" w:lastRow="0" w:firstColumn="0" w:lastColumn="0" w:oddVBand="0" w:evenVBand="0" w:oddHBand="0" w:evenHBand="1" w:firstRowFirstColumn="0" w:firstRowLastColumn="0" w:lastRowFirstColumn="0" w:lastRowLastColumn="0"/>
          <w:wAfter w:w="30" w:type="dxa"/>
          <w:trHeight w:val="300"/>
        </w:trPr>
        <w:tc>
          <w:tcPr>
            <w:tcW w:w="5012" w:type="dxa"/>
            <w:gridSpan w:val="2"/>
            <w:hideMark/>
          </w:tcPr>
          <w:p w:rsidR="00C60F0F" w:rsidRPr="003C61FB" w:rsidRDefault="00C60F0F" w:rsidP="00A1284A">
            <w:pPr>
              <w:pStyle w:val="TableText"/>
            </w:pPr>
            <w:r w:rsidRPr="003C61FB">
              <w:t xml:space="preserve">The system has the capability to import patient health history data </w:t>
            </w:r>
            <w:r w:rsidR="00344B22" w:rsidRPr="003C61FB">
              <w:t xml:space="preserve">including obstetrical history data, </w:t>
            </w:r>
            <w:r w:rsidRPr="003C61FB">
              <w:t>from an existing system.</w:t>
            </w:r>
          </w:p>
        </w:tc>
        <w:sdt>
          <w:sdtPr>
            <w:id w:val="-1444675322"/>
            <w14:checkbox>
              <w14:checked w14:val="0"/>
              <w14:checkedState w14:val="2612" w14:font="MS Gothic"/>
              <w14:uncheckedState w14:val="2610" w14:font="MS Gothic"/>
            </w14:checkbox>
          </w:sdtPr>
          <w:sdtEndPr/>
          <w:sdtContent>
            <w:tc>
              <w:tcPr>
                <w:tcW w:w="900" w:type="dxa"/>
                <w:gridSpan w:val="3"/>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1885864370"/>
            <w14:checkbox>
              <w14:checked w14:val="0"/>
              <w14:checkedState w14:val="2612" w14:font="MS Gothic"/>
              <w14:uncheckedState w14:val="2610" w14:font="MS Gothic"/>
            </w14:checkbox>
          </w:sdtPr>
          <w:sdtEndPr/>
          <w:sdtContent>
            <w:tc>
              <w:tcPr>
                <w:tcW w:w="810" w:type="dxa"/>
                <w:gridSpan w:val="2"/>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2007637841"/>
            <w14:checkbox>
              <w14:checked w14:val="0"/>
              <w14:checkedState w14:val="2612" w14:font="MS Gothic"/>
              <w14:uncheckedState w14:val="2610" w14:font="MS Gothic"/>
            </w14:checkbox>
          </w:sdtPr>
          <w:sdtEndPr/>
          <w:sdtContent>
            <w:tc>
              <w:tcPr>
                <w:tcW w:w="810" w:type="dxa"/>
                <w:gridSpan w:val="2"/>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1573347888"/>
            <w:showingPlcHdr/>
            <w:text/>
          </w:sdtPr>
          <w:sdtEndPr/>
          <w:sdtContent>
            <w:tc>
              <w:tcPr>
                <w:tcW w:w="2820" w:type="dxa"/>
                <w:hideMark/>
              </w:tcPr>
              <w:p w:rsidR="00C60F0F" w:rsidRPr="003C61FB" w:rsidRDefault="00C60F0F" w:rsidP="00A1284A">
                <w:pPr>
                  <w:pStyle w:val="TableText"/>
                </w:pPr>
                <w:r w:rsidRPr="003C61FB">
                  <w:rPr>
                    <w:rStyle w:val="PlaceholderText"/>
                    <w:color w:val="auto"/>
                  </w:rPr>
                  <w:t>Click here to enter text.</w:t>
                </w:r>
              </w:p>
            </w:tc>
          </w:sdtContent>
        </w:sdt>
      </w:tr>
      <w:tr w:rsidR="003C61FB" w:rsidRPr="003C61FB" w:rsidTr="00ED7F0B">
        <w:tblPrEx>
          <w:jc w:val="left"/>
          <w:tblLook w:val="0020" w:firstRow="1" w:lastRow="0" w:firstColumn="0" w:lastColumn="0" w:noHBand="0" w:noVBand="0"/>
        </w:tblPrEx>
        <w:trPr>
          <w:gridAfter w:val="1"/>
          <w:wAfter w:w="30" w:type="dxa"/>
          <w:trHeight w:val="300"/>
        </w:trPr>
        <w:tc>
          <w:tcPr>
            <w:tcW w:w="5012" w:type="dxa"/>
            <w:gridSpan w:val="2"/>
            <w:hideMark/>
          </w:tcPr>
          <w:p w:rsidR="00C60F0F" w:rsidRPr="003C61FB" w:rsidRDefault="00C60F0F" w:rsidP="00A1284A">
            <w:pPr>
              <w:pStyle w:val="TableText"/>
            </w:pPr>
            <w:r w:rsidRPr="003C61FB">
              <w:t>The system presents a chronological, filterable, and comprehensive review of patient’s EHR, which may be summarized and printed, subject to privacy and confidentiality requirements.</w:t>
            </w:r>
          </w:p>
        </w:tc>
        <w:sdt>
          <w:sdtPr>
            <w:id w:val="-1643498582"/>
            <w14:checkbox>
              <w14:checked w14:val="0"/>
              <w14:checkedState w14:val="2612" w14:font="MS Gothic"/>
              <w14:uncheckedState w14:val="2610" w14:font="MS Gothic"/>
            </w14:checkbox>
          </w:sdtPr>
          <w:sdtEndPr/>
          <w:sdtContent>
            <w:tc>
              <w:tcPr>
                <w:tcW w:w="900" w:type="dxa"/>
                <w:gridSpan w:val="3"/>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1633834770"/>
            <w14:checkbox>
              <w14:checked w14:val="0"/>
              <w14:checkedState w14:val="2612" w14:font="MS Gothic"/>
              <w14:uncheckedState w14:val="2610" w14:font="MS Gothic"/>
            </w14:checkbox>
          </w:sdtPr>
          <w:sdtEndPr/>
          <w:sdtContent>
            <w:tc>
              <w:tcPr>
                <w:tcW w:w="810" w:type="dxa"/>
                <w:gridSpan w:val="2"/>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1806691027"/>
            <w14:checkbox>
              <w14:checked w14:val="0"/>
              <w14:checkedState w14:val="2612" w14:font="MS Gothic"/>
              <w14:uncheckedState w14:val="2610" w14:font="MS Gothic"/>
            </w14:checkbox>
          </w:sdtPr>
          <w:sdtEndPr/>
          <w:sdtContent>
            <w:tc>
              <w:tcPr>
                <w:tcW w:w="810" w:type="dxa"/>
                <w:gridSpan w:val="2"/>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1416010373"/>
            <w:showingPlcHdr/>
            <w:text/>
          </w:sdtPr>
          <w:sdtEndPr/>
          <w:sdtContent>
            <w:tc>
              <w:tcPr>
                <w:tcW w:w="2820" w:type="dxa"/>
                <w:hideMark/>
              </w:tcPr>
              <w:p w:rsidR="00C60F0F" w:rsidRPr="003C61FB" w:rsidRDefault="00C60F0F" w:rsidP="00A1284A">
                <w:pPr>
                  <w:pStyle w:val="TableText"/>
                </w:pPr>
                <w:r w:rsidRPr="003C61FB">
                  <w:rPr>
                    <w:rStyle w:val="PlaceholderText"/>
                    <w:color w:val="auto"/>
                  </w:rPr>
                  <w:t>Click here to enter text.</w:t>
                </w:r>
              </w:p>
            </w:tc>
          </w:sdtContent>
        </w:sdt>
      </w:tr>
      <w:tr w:rsidR="003C61FB" w:rsidRPr="003C61FB" w:rsidTr="00ED7F0B">
        <w:tblPrEx>
          <w:jc w:val="left"/>
          <w:tblLook w:val="0020" w:firstRow="1" w:lastRow="0" w:firstColumn="0" w:lastColumn="0" w:noHBand="0" w:noVBand="0"/>
        </w:tblPrEx>
        <w:trPr>
          <w:gridAfter w:val="1"/>
          <w:cnfStyle w:val="000000010000" w:firstRow="0" w:lastRow="0" w:firstColumn="0" w:lastColumn="0" w:oddVBand="0" w:evenVBand="0" w:oddHBand="0" w:evenHBand="1" w:firstRowFirstColumn="0" w:firstRowLastColumn="0" w:lastRowFirstColumn="0" w:lastRowLastColumn="0"/>
          <w:wAfter w:w="30" w:type="dxa"/>
          <w:trHeight w:val="300"/>
        </w:trPr>
        <w:tc>
          <w:tcPr>
            <w:tcW w:w="5012" w:type="dxa"/>
            <w:gridSpan w:val="2"/>
            <w:hideMark/>
          </w:tcPr>
          <w:p w:rsidR="00C60F0F" w:rsidRPr="003C61FB" w:rsidRDefault="00C60F0F" w:rsidP="00A1284A">
            <w:pPr>
              <w:pStyle w:val="TableText"/>
            </w:pPr>
            <w:r w:rsidRPr="003C61FB">
              <w:t>The system includes an electronic Order Entry module that has the capability to be interfaced with a number of key systems depending on the health center’s existing and future systems as well as external linkages, through a standard, real time, HL7 two-way interface.</w:t>
            </w:r>
          </w:p>
        </w:tc>
        <w:sdt>
          <w:sdtPr>
            <w:id w:val="469868022"/>
            <w14:checkbox>
              <w14:checked w14:val="0"/>
              <w14:checkedState w14:val="2612" w14:font="MS Gothic"/>
              <w14:uncheckedState w14:val="2610" w14:font="MS Gothic"/>
            </w14:checkbox>
          </w:sdtPr>
          <w:sdtEndPr/>
          <w:sdtContent>
            <w:tc>
              <w:tcPr>
                <w:tcW w:w="900" w:type="dxa"/>
                <w:gridSpan w:val="3"/>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1188103698"/>
            <w14:checkbox>
              <w14:checked w14:val="0"/>
              <w14:checkedState w14:val="2612" w14:font="MS Gothic"/>
              <w14:uncheckedState w14:val="2610" w14:font="MS Gothic"/>
            </w14:checkbox>
          </w:sdtPr>
          <w:sdtEndPr/>
          <w:sdtContent>
            <w:tc>
              <w:tcPr>
                <w:tcW w:w="810" w:type="dxa"/>
                <w:gridSpan w:val="2"/>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694354708"/>
            <w14:checkbox>
              <w14:checked w14:val="0"/>
              <w14:checkedState w14:val="2612" w14:font="MS Gothic"/>
              <w14:uncheckedState w14:val="2610" w14:font="MS Gothic"/>
            </w14:checkbox>
          </w:sdtPr>
          <w:sdtEndPr/>
          <w:sdtContent>
            <w:tc>
              <w:tcPr>
                <w:tcW w:w="810" w:type="dxa"/>
                <w:gridSpan w:val="2"/>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1515416068"/>
            <w:showingPlcHdr/>
            <w:text/>
          </w:sdtPr>
          <w:sdtEndPr/>
          <w:sdtContent>
            <w:tc>
              <w:tcPr>
                <w:tcW w:w="2820" w:type="dxa"/>
                <w:hideMark/>
              </w:tcPr>
              <w:p w:rsidR="00C60F0F" w:rsidRPr="003C61FB" w:rsidRDefault="00C60F0F" w:rsidP="00A1284A">
                <w:pPr>
                  <w:pStyle w:val="TableText"/>
                </w:pPr>
                <w:r w:rsidRPr="003C61FB">
                  <w:rPr>
                    <w:rStyle w:val="PlaceholderText"/>
                    <w:color w:val="auto"/>
                  </w:rPr>
                  <w:t>Click here to enter text.</w:t>
                </w:r>
              </w:p>
            </w:tc>
          </w:sdtContent>
        </w:sdt>
      </w:tr>
      <w:tr w:rsidR="003C61FB" w:rsidRPr="003C61FB" w:rsidTr="00ED7F0B">
        <w:tblPrEx>
          <w:jc w:val="left"/>
          <w:tblLook w:val="0020" w:firstRow="1" w:lastRow="0" w:firstColumn="0" w:lastColumn="0" w:noHBand="0" w:noVBand="0"/>
        </w:tblPrEx>
        <w:trPr>
          <w:gridAfter w:val="1"/>
          <w:wAfter w:w="30" w:type="dxa"/>
          <w:trHeight w:val="300"/>
        </w:trPr>
        <w:tc>
          <w:tcPr>
            <w:tcW w:w="5012" w:type="dxa"/>
            <w:gridSpan w:val="2"/>
            <w:hideMark/>
          </w:tcPr>
          <w:p w:rsidR="00C60F0F" w:rsidRPr="003C61FB" w:rsidRDefault="00C60F0F" w:rsidP="00A1284A">
            <w:pPr>
              <w:pStyle w:val="TableText"/>
            </w:pPr>
            <w:r w:rsidRPr="003C61FB">
              <w:t>Ability to build custom assessments to record data and report?  Including the below:</w:t>
            </w:r>
          </w:p>
        </w:tc>
        <w:sdt>
          <w:sdtPr>
            <w:id w:val="-1872450900"/>
            <w14:checkbox>
              <w14:checked w14:val="0"/>
              <w14:checkedState w14:val="2612" w14:font="MS Gothic"/>
              <w14:uncheckedState w14:val="2610" w14:font="MS Gothic"/>
            </w14:checkbox>
          </w:sdtPr>
          <w:sdtEndPr/>
          <w:sdtContent>
            <w:tc>
              <w:tcPr>
                <w:tcW w:w="900" w:type="dxa"/>
                <w:gridSpan w:val="3"/>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242500311"/>
            <w14:checkbox>
              <w14:checked w14:val="0"/>
              <w14:checkedState w14:val="2612" w14:font="MS Gothic"/>
              <w14:uncheckedState w14:val="2610" w14:font="MS Gothic"/>
            </w14:checkbox>
          </w:sdtPr>
          <w:sdtEndPr/>
          <w:sdtContent>
            <w:tc>
              <w:tcPr>
                <w:tcW w:w="810" w:type="dxa"/>
                <w:gridSpan w:val="2"/>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985281742"/>
            <w14:checkbox>
              <w14:checked w14:val="0"/>
              <w14:checkedState w14:val="2612" w14:font="MS Gothic"/>
              <w14:uncheckedState w14:val="2610" w14:font="MS Gothic"/>
            </w14:checkbox>
          </w:sdtPr>
          <w:sdtEndPr/>
          <w:sdtContent>
            <w:tc>
              <w:tcPr>
                <w:tcW w:w="810" w:type="dxa"/>
                <w:gridSpan w:val="2"/>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341359409"/>
            <w:showingPlcHdr/>
            <w:text/>
          </w:sdtPr>
          <w:sdtEndPr/>
          <w:sdtContent>
            <w:tc>
              <w:tcPr>
                <w:tcW w:w="2820" w:type="dxa"/>
                <w:hideMark/>
              </w:tcPr>
              <w:p w:rsidR="00C60F0F" w:rsidRPr="003C61FB" w:rsidRDefault="00C60F0F" w:rsidP="00A1284A">
                <w:pPr>
                  <w:pStyle w:val="TableText"/>
                </w:pPr>
                <w:r w:rsidRPr="003C61FB">
                  <w:rPr>
                    <w:rStyle w:val="PlaceholderText"/>
                    <w:color w:val="auto"/>
                  </w:rPr>
                  <w:t>Click here to enter text.</w:t>
                </w:r>
              </w:p>
            </w:tc>
          </w:sdtContent>
        </w:sdt>
      </w:tr>
      <w:tr w:rsidR="003C61FB" w:rsidRPr="003C61FB" w:rsidTr="00ED7F0B">
        <w:tblPrEx>
          <w:jc w:val="left"/>
          <w:tblLook w:val="0020" w:firstRow="1" w:lastRow="0" w:firstColumn="0" w:lastColumn="0" w:noHBand="0" w:noVBand="0"/>
        </w:tblPrEx>
        <w:trPr>
          <w:gridAfter w:val="1"/>
          <w:cnfStyle w:val="000000010000" w:firstRow="0" w:lastRow="0" w:firstColumn="0" w:lastColumn="0" w:oddVBand="0" w:evenVBand="0" w:oddHBand="0" w:evenHBand="1" w:firstRowFirstColumn="0" w:firstRowLastColumn="0" w:lastRowFirstColumn="0" w:lastRowLastColumn="0"/>
          <w:wAfter w:w="30" w:type="dxa"/>
          <w:trHeight w:val="300"/>
        </w:trPr>
        <w:tc>
          <w:tcPr>
            <w:tcW w:w="5012" w:type="dxa"/>
            <w:gridSpan w:val="2"/>
            <w:hideMark/>
          </w:tcPr>
          <w:p w:rsidR="00C60F0F" w:rsidRPr="003C61FB" w:rsidRDefault="00C60F0F" w:rsidP="00A87CAE">
            <w:pPr>
              <w:pStyle w:val="TableText"/>
              <w:numPr>
                <w:ilvl w:val="0"/>
                <w:numId w:val="18"/>
              </w:numPr>
            </w:pPr>
            <w:r w:rsidRPr="003C61FB">
              <w:t>Eligibility Screen?</w:t>
            </w:r>
          </w:p>
        </w:tc>
        <w:sdt>
          <w:sdtPr>
            <w:id w:val="-1516455371"/>
            <w14:checkbox>
              <w14:checked w14:val="0"/>
              <w14:checkedState w14:val="2612" w14:font="MS Gothic"/>
              <w14:uncheckedState w14:val="2610" w14:font="MS Gothic"/>
            </w14:checkbox>
          </w:sdtPr>
          <w:sdtEndPr/>
          <w:sdtContent>
            <w:tc>
              <w:tcPr>
                <w:tcW w:w="900" w:type="dxa"/>
                <w:gridSpan w:val="3"/>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89238692"/>
            <w14:checkbox>
              <w14:checked w14:val="0"/>
              <w14:checkedState w14:val="2612" w14:font="MS Gothic"/>
              <w14:uncheckedState w14:val="2610" w14:font="MS Gothic"/>
            </w14:checkbox>
          </w:sdtPr>
          <w:sdtEndPr/>
          <w:sdtContent>
            <w:tc>
              <w:tcPr>
                <w:tcW w:w="810" w:type="dxa"/>
                <w:gridSpan w:val="2"/>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1054656804"/>
            <w14:checkbox>
              <w14:checked w14:val="0"/>
              <w14:checkedState w14:val="2612" w14:font="MS Gothic"/>
              <w14:uncheckedState w14:val="2610" w14:font="MS Gothic"/>
            </w14:checkbox>
          </w:sdtPr>
          <w:sdtEndPr/>
          <w:sdtContent>
            <w:tc>
              <w:tcPr>
                <w:tcW w:w="810" w:type="dxa"/>
                <w:gridSpan w:val="2"/>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755054507"/>
            <w:showingPlcHdr/>
            <w:text/>
          </w:sdtPr>
          <w:sdtEndPr/>
          <w:sdtContent>
            <w:tc>
              <w:tcPr>
                <w:tcW w:w="2820" w:type="dxa"/>
                <w:hideMark/>
              </w:tcPr>
              <w:p w:rsidR="00C60F0F" w:rsidRPr="003C61FB" w:rsidRDefault="00C60F0F" w:rsidP="00A1284A">
                <w:pPr>
                  <w:pStyle w:val="TableText"/>
                </w:pPr>
                <w:r w:rsidRPr="003C61FB">
                  <w:rPr>
                    <w:rStyle w:val="PlaceholderText"/>
                    <w:color w:val="auto"/>
                  </w:rPr>
                  <w:t>Click here to enter text.</w:t>
                </w:r>
              </w:p>
            </w:tc>
          </w:sdtContent>
        </w:sdt>
      </w:tr>
      <w:tr w:rsidR="003C61FB" w:rsidRPr="003C61FB" w:rsidTr="00ED7F0B">
        <w:tblPrEx>
          <w:jc w:val="left"/>
          <w:tblLook w:val="0020" w:firstRow="1" w:lastRow="0" w:firstColumn="0" w:lastColumn="0" w:noHBand="0" w:noVBand="0"/>
        </w:tblPrEx>
        <w:trPr>
          <w:gridAfter w:val="1"/>
          <w:wAfter w:w="30" w:type="dxa"/>
          <w:trHeight w:val="300"/>
        </w:trPr>
        <w:tc>
          <w:tcPr>
            <w:tcW w:w="5012" w:type="dxa"/>
            <w:gridSpan w:val="2"/>
            <w:hideMark/>
          </w:tcPr>
          <w:p w:rsidR="00C60F0F" w:rsidRPr="003C61FB" w:rsidRDefault="00C60F0F" w:rsidP="00A87CAE">
            <w:pPr>
              <w:pStyle w:val="TableText"/>
              <w:numPr>
                <w:ilvl w:val="0"/>
                <w:numId w:val="18"/>
              </w:numPr>
            </w:pPr>
            <w:r w:rsidRPr="003C61FB">
              <w:t>Crisis Screen?</w:t>
            </w:r>
          </w:p>
        </w:tc>
        <w:sdt>
          <w:sdtPr>
            <w:id w:val="1341501344"/>
            <w14:checkbox>
              <w14:checked w14:val="0"/>
              <w14:checkedState w14:val="2612" w14:font="MS Gothic"/>
              <w14:uncheckedState w14:val="2610" w14:font="MS Gothic"/>
            </w14:checkbox>
          </w:sdtPr>
          <w:sdtEndPr/>
          <w:sdtContent>
            <w:tc>
              <w:tcPr>
                <w:tcW w:w="900" w:type="dxa"/>
                <w:gridSpan w:val="3"/>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96181308"/>
            <w14:checkbox>
              <w14:checked w14:val="0"/>
              <w14:checkedState w14:val="2612" w14:font="MS Gothic"/>
              <w14:uncheckedState w14:val="2610" w14:font="MS Gothic"/>
            </w14:checkbox>
          </w:sdtPr>
          <w:sdtEndPr/>
          <w:sdtContent>
            <w:tc>
              <w:tcPr>
                <w:tcW w:w="810" w:type="dxa"/>
                <w:gridSpan w:val="2"/>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1285416042"/>
            <w14:checkbox>
              <w14:checked w14:val="0"/>
              <w14:checkedState w14:val="2612" w14:font="MS Gothic"/>
              <w14:uncheckedState w14:val="2610" w14:font="MS Gothic"/>
            </w14:checkbox>
          </w:sdtPr>
          <w:sdtEndPr/>
          <w:sdtContent>
            <w:tc>
              <w:tcPr>
                <w:tcW w:w="810" w:type="dxa"/>
                <w:gridSpan w:val="2"/>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1987395202"/>
            <w:showingPlcHdr/>
            <w:text/>
          </w:sdtPr>
          <w:sdtEndPr/>
          <w:sdtContent>
            <w:tc>
              <w:tcPr>
                <w:tcW w:w="2820" w:type="dxa"/>
                <w:hideMark/>
              </w:tcPr>
              <w:p w:rsidR="00C60F0F" w:rsidRPr="003C61FB" w:rsidRDefault="00C60F0F" w:rsidP="00A1284A">
                <w:pPr>
                  <w:pStyle w:val="TableText"/>
                </w:pPr>
                <w:r w:rsidRPr="003C61FB">
                  <w:rPr>
                    <w:rStyle w:val="PlaceholderText"/>
                    <w:color w:val="auto"/>
                  </w:rPr>
                  <w:t>Click here to enter text.</w:t>
                </w:r>
              </w:p>
            </w:tc>
          </w:sdtContent>
        </w:sdt>
      </w:tr>
      <w:tr w:rsidR="003C61FB" w:rsidRPr="003C61FB" w:rsidTr="00ED7F0B">
        <w:tblPrEx>
          <w:jc w:val="left"/>
          <w:tblLook w:val="0020" w:firstRow="1" w:lastRow="0" w:firstColumn="0" w:lastColumn="0" w:noHBand="0" w:noVBand="0"/>
        </w:tblPrEx>
        <w:trPr>
          <w:gridAfter w:val="1"/>
          <w:cnfStyle w:val="000000010000" w:firstRow="0" w:lastRow="0" w:firstColumn="0" w:lastColumn="0" w:oddVBand="0" w:evenVBand="0" w:oddHBand="0" w:evenHBand="1" w:firstRowFirstColumn="0" w:firstRowLastColumn="0" w:lastRowFirstColumn="0" w:lastRowLastColumn="0"/>
          <w:wAfter w:w="30" w:type="dxa"/>
          <w:trHeight w:val="300"/>
        </w:trPr>
        <w:tc>
          <w:tcPr>
            <w:tcW w:w="5012" w:type="dxa"/>
            <w:gridSpan w:val="2"/>
            <w:hideMark/>
          </w:tcPr>
          <w:p w:rsidR="00C60F0F" w:rsidRPr="003C61FB" w:rsidRDefault="00C60F0F" w:rsidP="00A87CAE">
            <w:pPr>
              <w:pStyle w:val="TableText"/>
              <w:numPr>
                <w:ilvl w:val="0"/>
                <w:numId w:val="18"/>
              </w:numPr>
            </w:pPr>
            <w:r w:rsidRPr="003C61FB">
              <w:t>Crisis Plan?</w:t>
            </w:r>
          </w:p>
        </w:tc>
        <w:sdt>
          <w:sdtPr>
            <w:id w:val="2110850325"/>
            <w14:checkbox>
              <w14:checked w14:val="0"/>
              <w14:checkedState w14:val="2612" w14:font="MS Gothic"/>
              <w14:uncheckedState w14:val="2610" w14:font="MS Gothic"/>
            </w14:checkbox>
          </w:sdtPr>
          <w:sdtEndPr/>
          <w:sdtContent>
            <w:tc>
              <w:tcPr>
                <w:tcW w:w="900" w:type="dxa"/>
                <w:gridSpan w:val="3"/>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1375279989"/>
            <w14:checkbox>
              <w14:checked w14:val="0"/>
              <w14:checkedState w14:val="2612" w14:font="MS Gothic"/>
              <w14:uncheckedState w14:val="2610" w14:font="MS Gothic"/>
            </w14:checkbox>
          </w:sdtPr>
          <w:sdtEndPr/>
          <w:sdtContent>
            <w:tc>
              <w:tcPr>
                <w:tcW w:w="810" w:type="dxa"/>
                <w:gridSpan w:val="2"/>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1409994379"/>
            <w14:checkbox>
              <w14:checked w14:val="0"/>
              <w14:checkedState w14:val="2612" w14:font="MS Gothic"/>
              <w14:uncheckedState w14:val="2610" w14:font="MS Gothic"/>
            </w14:checkbox>
          </w:sdtPr>
          <w:sdtEndPr/>
          <w:sdtContent>
            <w:tc>
              <w:tcPr>
                <w:tcW w:w="810" w:type="dxa"/>
                <w:gridSpan w:val="2"/>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1752196430"/>
            <w:showingPlcHdr/>
            <w:text/>
          </w:sdtPr>
          <w:sdtEndPr/>
          <w:sdtContent>
            <w:tc>
              <w:tcPr>
                <w:tcW w:w="2820" w:type="dxa"/>
                <w:hideMark/>
              </w:tcPr>
              <w:p w:rsidR="00C60F0F" w:rsidRPr="003C61FB" w:rsidRDefault="00C60F0F" w:rsidP="00A1284A">
                <w:pPr>
                  <w:pStyle w:val="TableText"/>
                </w:pPr>
                <w:r w:rsidRPr="003C61FB">
                  <w:rPr>
                    <w:rStyle w:val="PlaceholderText"/>
                    <w:color w:val="auto"/>
                  </w:rPr>
                  <w:t>Click here to enter text.</w:t>
                </w:r>
              </w:p>
            </w:tc>
          </w:sdtContent>
        </w:sdt>
      </w:tr>
      <w:tr w:rsidR="003C61FB" w:rsidRPr="003C61FB" w:rsidTr="00ED7F0B">
        <w:tblPrEx>
          <w:jc w:val="left"/>
          <w:tblLook w:val="0020" w:firstRow="1" w:lastRow="0" w:firstColumn="0" w:lastColumn="0" w:noHBand="0" w:noVBand="0"/>
        </w:tblPrEx>
        <w:trPr>
          <w:gridAfter w:val="1"/>
          <w:wAfter w:w="30" w:type="dxa"/>
          <w:trHeight w:val="300"/>
        </w:trPr>
        <w:tc>
          <w:tcPr>
            <w:tcW w:w="5012" w:type="dxa"/>
            <w:gridSpan w:val="2"/>
            <w:hideMark/>
          </w:tcPr>
          <w:p w:rsidR="00C60F0F" w:rsidRPr="003C61FB" w:rsidRDefault="00C60F0F" w:rsidP="00A87CAE">
            <w:pPr>
              <w:pStyle w:val="TableText"/>
              <w:numPr>
                <w:ilvl w:val="0"/>
                <w:numId w:val="18"/>
              </w:numPr>
            </w:pPr>
            <w:r w:rsidRPr="003C61FB">
              <w:t>Substance Use?</w:t>
            </w:r>
          </w:p>
        </w:tc>
        <w:sdt>
          <w:sdtPr>
            <w:id w:val="-809473950"/>
            <w14:checkbox>
              <w14:checked w14:val="0"/>
              <w14:checkedState w14:val="2612" w14:font="MS Gothic"/>
              <w14:uncheckedState w14:val="2610" w14:font="MS Gothic"/>
            </w14:checkbox>
          </w:sdtPr>
          <w:sdtEndPr/>
          <w:sdtContent>
            <w:tc>
              <w:tcPr>
                <w:tcW w:w="900" w:type="dxa"/>
                <w:gridSpan w:val="3"/>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573504285"/>
            <w14:checkbox>
              <w14:checked w14:val="0"/>
              <w14:checkedState w14:val="2612" w14:font="MS Gothic"/>
              <w14:uncheckedState w14:val="2610" w14:font="MS Gothic"/>
            </w14:checkbox>
          </w:sdtPr>
          <w:sdtEndPr/>
          <w:sdtContent>
            <w:tc>
              <w:tcPr>
                <w:tcW w:w="810" w:type="dxa"/>
                <w:gridSpan w:val="2"/>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846166209"/>
            <w14:checkbox>
              <w14:checked w14:val="0"/>
              <w14:checkedState w14:val="2612" w14:font="MS Gothic"/>
              <w14:uncheckedState w14:val="2610" w14:font="MS Gothic"/>
            </w14:checkbox>
          </w:sdtPr>
          <w:sdtEndPr/>
          <w:sdtContent>
            <w:tc>
              <w:tcPr>
                <w:tcW w:w="810" w:type="dxa"/>
                <w:gridSpan w:val="2"/>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407227482"/>
            <w:showingPlcHdr/>
            <w:text/>
          </w:sdtPr>
          <w:sdtEndPr/>
          <w:sdtContent>
            <w:tc>
              <w:tcPr>
                <w:tcW w:w="2820" w:type="dxa"/>
                <w:hideMark/>
              </w:tcPr>
              <w:p w:rsidR="00C60F0F" w:rsidRPr="003C61FB" w:rsidRDefault="00C60F0F" w:rsidP="00A1284A">
                <w:pPr>
                  <w:pStyle w:val="TableText"/>
                </w:pPr>
                <w:r w:rsidRPr="003C61FB">
                  <w:rPr>
                    <w:rStyle w:val="PlaceholderText"/>
                    <w:color w:val="auto"/>
                  </w:rPr>
                  <w:t>Click here to enter text.</w:t>
                </w:r>
              </w:p>
            </w:tc>
          </w:sdtContent>
        </w:sdt>
      </w:tr>
      <w:tr w:rsidR="003C61FB" w:rsidRPr="003C61FB" w:rsidTr="00ED7F0B">
        <w:tblPrEx>
          <w:jc w:val="left"/>
          <w:tblLook w:val="0020" w:firstRow="1" w:lastRow="0" w:firstColumn="0" w:lastColumn="0" w:noHBand="0" w:noVBand="0"/>
        </w:tblPrEx>
        <w:trPr>
          <w:gridAfter w:val="1"/>
          <w:cnfStyle w:val="000000010000" w:firstRow="0" w:lastRow="0" w:firstColumn="0" w:lastColumn="0" w:oddVBand="0" w:evenVBand="0" w:oddHBand="0" w:evenHBand="1" w:firstRowFirstColumn="0" w:firstRowLastColumn="0" w:lastRowFirstColumn="0" w:lastRowLastColumn="0"/>
          <w:wAfter w:w="30" w:type="dxa"/>
          <w:trHeight w:val="300"/>
        </w:trPr>
        <w:tc>
          <w:tcPr>
            <w:tcW w:w="5012" w:type="dxa"/>
            <w:gridSpan w:val="2"/>
            <w:hideMark/>
          </w:tcPr>
          <w:p w:rsidR="00C60F0F" w:rsidRPr="003C61FB" w:rsidRDefault="00C60F0F" w:rsidP="00A87CAE">
            <w:pPr>
              <w:pStyle w:val="TableText"/>
              <w:numPr>
                <w:ilvl w:val="0"/>
                <w:numId w:val="18"/>
              </w:numPr>
            </w:pPr>
            <w:r w:rsidRPr="003C61FB">
              <w:t>Wraparound Treatment Plan?</w:t>
            </w:r>
          </w:p>
        </w:tc>
        <w:sdt>
          <w:sdtPr>
            <w:id w:val="1902641898"/>
            <w14:checkbox>
              <w14:checked w14:val="0"/>
              <w14:checkedState w14:val="2612" w14:font="MS Gothic"/>
              <w14:uncheckedState w14:val="2610" w14:font="MS Gothic"/>
            </w14:checkbox>
          </w:sdtPr>
          <w:sdtEndPr/>
          <w:sdtContent>
            <w:tc>
              <w:tcPr>
                <w:tcW w:w="900" w:type="dxa"/>
                <w:gridSpan w:val="3"/>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362874046"/>
            <w14:checkbox>
              <w14:checked w14:val="0"/>
              <w14:checkedState w14:val="2612" w14:font="MS Gothic"/>
              <w14:uncheckedState w14:val="2610" w14:font="MS Gothic"/>
            </w14:checkbox>
          </w:sdtPr>
          <w:sdtEndPr/>
          <w:sdtContent>
            <w:tc>
              <w:tcPr>
                <w:tcW w:w="810" w:type="dxa"/>
                <w:gridSpan w:val="2"/>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1220395497"/>
            <w14:checkbox>
              <w14:checked w14:val="0"/>
              <w14:checkedState w14:val="2612" w14:font="MS Gothic"/>
              <w14:uncheckedState w14:val="2610" w14:font="MS Gothic"/>
            </w14:checkbox>
          </w:sdtPr>
          <w:sdtEndPr/>
          <w:sdtContent>
            <w:tc>
              <w:tcPr>
                <w:tcW w:w="810" w:type="dxa"/>
                <w:gridSpan w:val="2"/>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1660413566"/>
            <w:showingPlcHdr/>
            <w:text/>
          </w:sdtPr>
          <w:sdtEndPr/>
          <w:sdtContent>
            <w:tc>
              <w:tcPr>
                <w:tcW w:w="2820" w:type="dxa"/>
                <w:hideMark/>
              </w:tcPr>
              <w:p w:rsidR="00C60F0F" w:rsidRPr="003C61FB" w:rsidRDefault="00C60F0F" w:rsidP="00A1284A">
                <w:pPr>
                  <w:pStyle w:val="TableText"/>
                </w:pPr>
                <w:r w:rsidRPr="003C61FB">
                  <w:rPr>
                    <w:rStyle w:val="PlaceholderText"/>
                    <w:color w:val="auto"/>
                  </w:rPr>
                  <w:t>Click here to enter text.</w:t>
                </w:r>
              </w:p>
            </w:tc>
          </w:sdtContent>
        </w:sdt>
      </w:tr>
      <w:tr w:rsidR="003C61FB" w:rsidRPr="003C61FB" w:rsidTr="00ED7F0B">
        <w:tblPrEx>
          <w:jc w:val="left"/>
          <w:tblLook w:val="0020" w:firstRow="1" w:lastRow="0" w:firstColumn="0" w:lastColumn="0" w:noHBand="0" w:noVBand="0"/>
        </w:tblPrEx>
        <w:trPr>
          <w:gridAfter w:val="1"/>
          <w:wAfter w:w="30" w:type="dxa"/>
          <w:trHeight w:val="300"/>
        </w:trPr>
        <w:tc>
          <w:tcPr>
            <w:tcW w:w="5012" w:type="dxa"/>
            <w:gridSpan w:val="2"/>
            <w:hideMark/>
          </w:tcPr>
          <w:p w:rsidR="00C60F0F" w:rsidRPr="003C61FB" w:rsidRDefault="00C60F0F" w:rsidP="00A87CAE">
            <w:pPr>
              <w:pStyle w:val="TableText"/>
              <w:numPr>
                <w:ilvl w:val="0"/>
                <w:numId w:val="18"/>
              </w:numPr>
            </w:pPr>
            <w:r w:rsidRPr="003C61FB">
              <w:t>Vocational Profiles?</w:t>
            </w:r>
          </w:p>
        </w:tc>
        <w:sdt>
          <w:sdtPr>
            <w:id w:val="-548455022"/>
            <w14:checkbox>
              <w14:checked w14:val="0"/>
              <w14:checkedState w14:val="2612" w14:font="MS Gothic"/>
              <w14:uncheckedState w14:val="2610" w14:font="MS Gothic"/>
            </w14:checkbox>
          </w:sdtPr>
          <w:sdtEndPr/>
          <w:sdtContent>
            <w:tc>
              <w:tcPr>
                <w:tcW w:w="900" w:type="dxa"/>
                <w:gridSpan w:val="3"/>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1662187839"/>
            <w14:checkbox>
              <w14:checked w14:val="0"/>
              <w14:checkedState w14:val="2612" w14:font="MS Gothic"/>
              <w14:uncheckedState w14:val="2610" w14:font="MS Gothic"/>
            </w14:checkbox>
          </w:sdtPr>
          <w:sdtEndPr/>
          <w:sdtContent>
            <w:tc>
              <w:tcPr>
                <w:tcW w:w="810" w:type="dxa"/>
                <w:gridSpan w:val="2"/>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1578714485"/>
            <w14:checkbox>
              <w14:checked w14:val="0"/>
              <w14:checkedState w14:val="2612" w14:font="MS Gothic"/>
              <w14:uncheckedState w14:val="2610" w14:font="MS Gothic"/>
            </w14:checkbox>
          </w:sdtPr>
          <w:sdtEndPr/>
          <w:sdtContent>
            <w:tc>
              <w:tcPr>
                <w:tcW w:w="810" w:type="dxa"/>
                <w:gridSpan w:val="2"/>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438914422"/>
            <w:showingPlcHdr/>
            <w:text/>
          </w:sdtPr>
          <w:sdtEndPr/>
          <w:sdtContent>
            <w:tc>
              <w:tcPr>
                <w:tcW w:w="2820" w:type="dxa"/>
                <w:hideMark/>
              </w:tcPr>
              <w:p w:rsidR="00C60F0F" w:rsidRPr="003C61FB" w:rsidRDefault="00C60F0F" w:rsidP="00A1284A">
                <w:pPr>
                  <w:pStyle w:val="TableText"/>
                </w:pPr>
                <w:r w:rsidRPr="003C61FB">
                  <w:rPr>
                    <w:rStyle w:val="PlaceholderText"/>
                    <w:color w:val="auto"/>
                  </w:rPr>
                  <w:t>Click here to enter text.</w:t>
                </w:r>
              </w:p>
            </w:tc>
          </w:sdtContent>
        </w:sdt>
      </w:tr>
      <w:tr w:rsidR="003C61FB" w:rsidRPr="003C61FB" w:rsidTr="00ED7F0B">
        <w:tblPrEx>
          <w:jc w:val="left"/>
          <w:tblLook w:val="0020" w:firstRow="1" w:lastRow="0" w:firstColumn="0" w:lastColumn="0" w:noHBand="0" w:noVBand="0"/>
        </w:tblPrEx>
        <w:trPr>
          <w:gridAfter w:val="1"/>
          <w:cnfStyle w:val="000000010000" w:firstRow="0" w:lastRow="0" w:firstColumn="0" w:lastColumn="0" w:oddVBand="0" w:evenVBand="0" w:oddHBand="0" w:evenHBand="1" w:firstRowFirstColumn="0" w:firstRowLastColumn="0" w:lastRowFirstColumn="0" w:lastRowLastColumn="0"/>
          <w:wAfter w:w="30" w:type="dxa"/>
          <w:trHeight w:val="300"/>
        </w:trPr>
        <w:tc>
          <w:tcPr>
            <w:tcW w:w="5012" w:type="dxa"/>
            <w:gridSpan w:val="2"/>
            <w:hideMark/>
          </w:tcPr>
          <w:p w:rsidR="00344B22" w:rsidRPr="003C61FB" w:rsidRDefault="00344B22" w:rsidP="00A87CAE">
            <w:pPr>
              <w:pStyle w:val="TableText"/>
              <w:numPr>
                <w:ilvl w:val="0"/>
                <w:numId w:val="18"/>
              </w:numPr>
            </w:pPr>
            <w:r w:rsidRPr="003C61FB">
              <w:t>Health History Screen?</w:t>
            </w:r>
          </w:p>
        </w:tc>
        <w:sdt>
          <w:sdtPr>
            <w:id w:val="1938490004"/>
            <w14:checkbox>
              <w14:checked w14:val="0"/>
              <w14:checkedState w14:val="2612" w14:font="MS Gothic"/>
              <w14:uncheckedState w14:val="2610" w14:font="MS Gothic"/>
            </w14:checkbox>
          </w:sdtPr>
          <w:sdtEndPr/>
          <w:sdtContent>
            <w:tc>
              <w:tcPr>
                <w:tcW w:w="900" w:type="dxa"/>
                <w:gridSpan w:val="3"/>
                <w:hideMark/>
              </w:tcPr>
              <w:p w:rsidR="00344B22" w:rsidRPr="003C61FB" w:rsidRDefault="00344B22" w:rsidP="00B50919">
                <w:pPr>
                  <w:pStyle w:val="TableText"/>
                  <w:jc w:val="center"/>
                </w:pPr>
                <w:r w:rsidRPr="003C61FB">
                  <w:rPr>
                    <w:rFonts w:ascii="MS Gothic" w:eastAsia="MS Gothic" w:hAnsi="MS Gothic" w:hint="eastAsia"/>
                  </w:rPr>
                  <w:t>☐</w:t>
                </w:r>
              </w:p>
            </w:tc>
          </w:sdtContent>
        </w:sdt>
        <w:sdt>
          <w:sdtPr>
            <w:id w:val="1140380723"/>
            <w14:checkbox>
              <w14:checked w14:val="0"/>
              <w14:checkedState w14:val="2612" w14:font="MS Gothic"/>
              <w14:uncheckedState w14:val="2610" w14:font="MS Gothic"/>
            </w14:checkbox>
          </w:sdtPr>
          <w:sdtEndPr/>
          <w:sdtContent>
            <w:tc>
              <w:tcPr>
                <w:tcW w:w="810" w:type="dxa"/>
                <w:gridSpan w:val="2"/>
                <w:hideMark/>
              </w:tcPr>
              <w:p w:rsidR="00344B22" w:rsidRPr="003C61FB" w:rsidRDefault="00344B22" w:rsidP="00B50919">
                <w:pPr>
                  <w:pStyle w:val="TableText"/>
                  <w:jc w:val="center"/>
                </w:pPr>
                <w:r w:rsidRPr="003C61FB">
                  <w:rPr>
                    <w:rFonts w:ascii="MS Gothic" w:eastAsia="MS Gothic" w:hAnsi="MS Gothic" w:hint="eastAsia"/>
                  </w:rPr>
                  <w:t>☐</w:t>
                </w:r>
              </w:p>
            </w:tc>
          </w:sdtContent>
        </w:sdt>
        <w:sdt>
          <w:sdtPr>
            <w:id w:val="284781336"/>
            <w14:checkbox>
              <w14:checked w14:val="0"/>
              <w14:checkedState w14:val="2612" w14:font="MS Gothic"/>
              <w14:uncheckedState w14:val="2610" w14:font="MS Gothic"/>
            </w14:checkbox>
          </w:sdtPr>
          <w:sdtEndPr/>
          <w:sdtContent>
            <w:tc>
              <w:tcPr>
                <w:tcW w:w="810" w:type="dxa"/>
                <w:gridSpan w:val="2"/>
                <w:hideMark/>
              </w:tcPr>
              <w:p w:rsidR="00344B22" w:rsidRPr="003C61FB" w:rsidRDefault="00344B22" w:rsidP="00B50919">
                <w:pPr>
                  <w:pStyle w:val="TableText"/>
                  <w:jc w:val="center"/>
                </w:pPr>
                <w:r w:rsidRPr="003C61FB">
                  <w:rPr>
                    <w:rFonts w:ascii="MS Gothic" w:eastAsia="MS Gothic" w:hAnsi="MS Gothic" w:hint="eastAsia"/>
                  </w:rPr>
                  <w:t>☐</w:t>
                </w:r>
              </w:p>
            </w:tc>
          </w:sdtContent>
        </w:sdt>
        <w:sdt>
          <w:sdtPr>
            <w:id w:val="-1025551477"/>
            <w:showingPlcHdr/>
            <w:text/>
          </w:sdtPr>
          <w:sdtEndPr/>
          <w:sdtContent>
            <w:tc>
              <w:tcPr>
                <w:tcW w:w="2820" w:type="dxa"/>
                <w:hideMark/>
              </w:tcPr>
              <w:p w:rsidR="00344B22" w:rsidRPr="003C61FB" w:rsidRDefault="00344B22" w:rsidP="00B50919">
                <w:pPr>
                  <w:pStyle w:val="TableText"/>
                </w:pPr>
                <w:r w:rsidRPr="003C61FB">
                  <w:rPr>
                    <w:rStyle w:val="PlaceholderText"/>
                    <w:color w:val="auto"/>
                  </w:rPr>
                  <w:t>Click here to enter text.</w:t>
                </w:r>
              </w:p>
            </w:tc>
          </w:sdtContent>
        </w:sdt>
      </w:tr>
      <w:tr w:rsidR="003C61FB" w:rsidRPr="003C61FB" w:rsidTr="00ED7F0B">
        <w:tblPrEx>
          <w:jc w:val="left"/>
          <w:tblLook w:val="0020" w:firstRow="1" w:lastRow="0" w:firstColumn="0" w:lastColumn="0" w:noHBand="0" w:noVBand="0"/>
        </w:tblPrEx>
        <w:trPr>
          <w:gridAfter w:val="1"/>
          <w:wAfter w:w="30" w:type="dxa"/>
          <w:trHeight w:val="300"/>
        </w:trPr>
        <w:tc>
          <w:tcPr>
            <w:tcW w:w="5012" w:type="dxa"/>
            <w:gridSpan w:val="2"/>
            <w:hideMark/>
          </w:tcPr>
          <w:p w:rsidR="00610351" w:rsidRPr="003C61FB" w:rsidRDefault="00610351" w:rsidP="00A87CAE">
            <w:pPr>
              <w:pStyle w:val="TableText"/>
              <w:numPr>
                <w:ilvl w:val="0"/>
                <w:numId w:val="18"/>
              </w:numPr>
            </w:pPr>
            <w:r w:rsidRPr="003C61FB">
              <w:t>Discharge Summary?</w:t>
            </w:r>
          </w:p>
        </w:tc>
        <w:sdt>
          <w:sdtPr>
            <w:id w:val="796184434"/>
            <w14:checkbox>
              <w14:checked w14:val="0"/>
              <w14:checkedState w14:val="2612" w14:font="MS Gothic"/>
              <w14:uncheckedState w14:val="2610" w14:font="MS Gothic"/>
            </w14:checkbox>
          </w:sdtPr>
          <w:sdtEndPr/>
          <w:sdtContent>
            <w:tc>
              <w:tcPr>
                <w:tcW w:w="900" w:type="dxa"/>
                <w:gridSpan w:val="3"/>
                <w:hideMark/>
              </w:tcPr>
              <w:p w:rsidR="00610351" w:rsidRPr="003C61FB" w:rsidRDefault="00610351" w:rsidP="00B50919">
                <w:pPr>
                  <w:pStyle w:val="TableText"/>
                  <w:jc w:val="center"/>
                </w:pPr>
                <w:r w:rsidRPr="003C61FB">
                  <w:rPr>
                    <w:rFonts w:ascii="MS Gothic" w:eastAsia="MS Gothic" w:hAnsi="MS Gothic" w:hint="eastAsia"/>
                  </w:rPr>
                  <w:t>☐</w:t>
                </w:r>
              </w:p>
            </w:tc>
          </w:sdtContent>
        </w:sdt>
        <w:sdt>
          <w:sdtPr>
            <w:id w:val="-1133793764"/>
            <w14:checkbox>
              <w14:checked w14:val="0"/>
              <w14:checkedState w14:val="2612" w14:font="MS Gothic"/>
              <w14:uncheckedState w14:val="2610" w14:font="MS Gothic"/>
            </w14:checkbox>
          </w:sdtPr>
          <w:sdtEndPr/>
          <w:sdtContent>
            <w:tc>
              <w:tcPr>
                <w:tcW w:w="810" w:type="dxa"/>
                <w:gridSpan w:val="2"/>
                <w:hideMark/>
              </w:tcPr>
              <w:p w:rsidR="00610351" w:rsidRPr="003C61FB" w:rsidRDefault="00610351" w:rsidP="00B50919">
                <w:pPr>
                  <w:pStyle w:val="TableText"/>
                  <w:jc w:val="center"/>
                </w:pPr>
                <w:r w:rsidRPr="003C61FB">
                  <w:rPr>
                    <w:rFonts w:ascii="MS Gothic" w:eastAsia="MS Gothic" w:hAnsi="MS Gothic" w:hint="eastAsia"/>
                  </w:rPr>
                  <w:t>☐</w:t>
                </w:r>
              </w:p>
            </w:tc>
          </w:sdtContent>
        </w:sdt>
        <w:sdt>
          <w:sdtPr>
            <w:id w:val="-965803148"/>
            <w14:checkbox>
              <w14:checked w14:val="0"/>
              <w14:checkedState w14:val="2612" w14:font="MS Gothic"/>
              <w14:uncheckedState w14:val="2610" w14:font="MS Gothic"/>
            </w14:checkbox>
          </w:sdtPr>
          <w:sdtEndPr/>
          <w:sdtContent>
            <w:tc>
              <w:tcPr>
                <w:tcW w:w="810" w:type="dxa"/>
                <w:gridSpan w:val="2"/>
                <w:hideMark/>
              </w:tcPr>
              <w:p w:rsidR="00610351" w:rsidRPr="003C61FB" w:rsidRDefault="00610351" w:rsidP="00B50919">
                <w:pPr>
                  <w:pStyle w:val="TableText"/>
                  <w:jc w:val="center"/>
                </w:pPr>
                <w:r w:rsidRPr="003C61FB">
                  <w:rPr>
                    <w:rFonts w:ascii="MS Gothic" w:eastAsia="MS Gothic" w:hAnsi="MS Gothic" w:hint="eastAsia"/>
                  </w:rPr>
                  <w:t>☐</w:t>
                </w:r>
              </w:p>
            </w:tc>
          </w:sdtContent>
        </w:sdt>
        <w:sdt>
          <w:sdtPr>
            <w:id w:val="-1179731700"/>
            <w:showingPlcHdr/>
            <w:text/>
          </w:sdtPr>
          <w:sdtEndPr/>
          <w:sdtContent>
            <w:tc>
              <w:tcPr>
                <w:tcW w:w="2820" w:type="dxa"/>
                <w:hideMark/>
              </w:tcPr>
              <w:p w:rsidR="00610351" w:rsidRPr="003C61FB" w:rsidRDefault="00610351" w:rsidP="00B50919">
                <w:pPr>
                  <w:pStyle w:val="TableText"/>
                </w:pPr>
                <w:r w:rsidRPr="003C61FB">
                  <w:rPr>
                    <w:rStyle w:val="PlaceholderText"/>
                    <w:color w:val="auto"/>
                  </w:rPr>
                  <w:t>Click here to enter text.</w:t>
                </w:r>
              </w:p>
            </w:tc>
          </w:sdtContent>
        </w:sdt>
      </w:tr>
      <w:tr w:rsidR="003C61FB" w:rsidRPr="003C61FB" w:rsidTr="00ED7F0B">
        <w:tblPrEx>
          <w:jc w:val="left"/>
          <w:tblLook w:val="0020" w:firstRow="1" w:lastRow="0" w:firstColumn="0" w:lastColumn="0" w:noHBand="0" w:noVBand="0"/>
        </w:tblPrEx>
        <w:trPr>
          <w:gridAfter w:val="1"/>
          <w:cnfStyle w:val="000000010000" w:firstRow="0" w:lastRow="0" w:firstColumn="0" w:lastColumn="0" w:oddVBand="0" w:evenVBand="0" w:oddHBand="0" w:evenHBand="1" w:firstRowFirstColumn="0" w:firstRowLastColumn="0" w:lastRowFirstColumn="0" w:lastRowLastColumn="0"/>
          <w:wAfter w:w="30" w:type="dxa"/>
          <w:trHeight w:val="300"/>
        </w:trPr>
        <w:tc>
          <w:tcPr>
            <w:tcW w:w="5012" w:type="dxa"/>
            <w:gridSpan w:val="2"/>
            <w:hideMark/>
          </w:tcPr>
          <w:p w:rsidR="00610351" w:rsidRPr="003C61FB" w:rsidRDefault="00610351" w:rsidP="00A87CAE">
            <w:pPr>
              <w:pStyle w:val="TableText"/>
              <w:numPr>
                <w:ilvl w:val="0"/>
                <w:numId w:val="18"/>
              </w:numPr>
            </w:pPr>
            <w:r w:rsidRPr="003C61FB">
              <w:t>Periodic Reviews?</w:t>
            </w:r>
          </w:p>
        </w:tc>
        <w:sdt>
          <w:sdtPr>
            <w:id w:val="1050575228"/>
            <w14:checkbox>
              <w14:checked w14:val="0"/>
              <w14:checkedState w14:val="2612" w14:font="MS Gothic"/>
              <w14:uncheckedState w14:val="2610" w14:font="MS Gothic"/>
            </w14:checkbox>
          </w:sdtPr>
          <w:sdtEndPr/>
          <w:sdtContent>
            <w:tc>
              <w:tcPr>
                <w:tcW w:w="900" w:type="dxa"/>
                <w:gridSpan w:val="3"/>
                <w:hideMark/>
              </w:tcPr>
              <w:p w:rsidR="00610351" w:rsidRPr="003C61FB" w:rsidRDefault="00610351" w:rsidP="00B50919">
                <w:pPr>
                  <w:pStyle w:val="TableText"/>
                  <w:jc w:val="center"/>
                </w:pPr>
                <w:r w:rsidRPr="003C61FB">
                  <w:rPr>
                    <w:rFonts w:ascii="MS Gothic" w:eastAsia="MS Gothic" w:hAnsi="MS Gothic" w:hint="eastAsia"/>
                  </w:rPr>
                  <w:t>☐</w:t>
                </w:r>
              </w:p>
            </w:tc>
          </w:sdtContent>
        </w:sdt>
        <w:sdt>
          <w:sdtPr>
            <w:id w:val="-974138779"/>
            <w14:checkbox>
              <w14:checked w14:val="0"/>
              <w14:checkedState w14:val="2612" w14:font="MS Gothic"/>
              <w14:uncheckedState w14:val="2610" w14:font="MS Gothic"/>
            </w14:checkbox>
          </w:sdtPr>
          <w:sdtEndPr/>
          <w:sdtContent>
            <w:tc>
              <w:tcPr>
                <w:tcW w:w="810" w:type="dxa"/>
                <w:gridSpan w:val="2"/>
                <w:hideMark/>
              </w:tcPr>
              <w:p w:rsidR="00610351" w:rsidRPr="003C61FB" w:rsidRDefault="00610351" w:rsidP="00B50919">
                <w:pPr>
                  <w:pStyle w:val="TableText"/>
                  <w:jc w:val="center"/>
                </w:pPr>
                <w:r w:rsidRPr="003C61FB">
                  <w:rPr>
                    <w:rFonts w:ascii="MS Gothic" w:eastAsia="MS Gothic" w:hAnsi="MS Gothic" w:hint="eastAsia"/>
                  </w:rPr>
                  <w:t>☐</w:t>
                </w:r>
              </w:p>
            </w:tc>
          </w:sdtContent>
        </w:sdt>
        <w:sdt>
          <w:sdtPr>
            <w:id w:val="-675117593"/>
            <w14:checkbox>
              <w14:checked w14:val="0"/>
              <w14:checkedState w14:val="2612" w14:font="MS Gothic"/>
              <w14:uncheckedState w14:val="2610" w14:font="MS Gothic"/>
            </w14:checkbox>
          </w:sdtPr>
          <w:sdtEndPr/>
          <w:sdtContent>
            <w:tc>
              <w:tcPr>
                <w:tcW w:w="810" w:type="dxa"/>
                <w:gridSpan w:val="2"/>
                <w:hideMark/>
              </w:tcPr>
              <w:p w:rsidR="00610351" w:rsidRPr="003C61FB" w:rsidRDefault="00610351" w:rsidP="00B50919">
                <w:pPr>
                  <w:pStyle w:val="TableText"/>
                  <w:jc w:val="center"/>
                </w:pPr>
                <w:r w:rsidRPr="003C61FB">
                  <w:rPr>
                    <w:rFonts w:ascii="MS Gothic" w:eastAsia="MS Gothic" w:hAnsi="MS Gothic" w:hint="eastAsia"/>
                  </w:rPr>
                  <w:t>☐</w:t>
                </w:r>
              </w:p>
            </w:tc>
          </w:sdtContent>
        </w:sdt>
        <w:sdt>
          <w:sdtPr>
            <w:id w:val="1207366878"/>
            <w:showingPlcHdr/>
            <w:text/>
          </w:sdtPr>
          <w:sdtEndPr/>
          <w:sdtContent>
            <w:tc>
              <w:tcPr>
                <w:tcW w:w="2820" w:type="dxa"/>
                <w:hideMark/>
              </w:tcPr>
              <w:p w:rsidR="00610351" w:rsidRPr="003C61FB" w:rsidRDefault="00610351" w:rsidP="00B50919">
                <w:pPr>
                  <w:pStyle w:val="TableText"/>
                </w:pPr>
                <w:r w:rsidRPr="003C61FB">
                  <w:rPr>
                    <w:rStyle w:val="PlaceholderText"/>
                    <w:color w:val="auto"/>
                  </w:rPr>
                  <w:t>Click here to enter text.</w:t>
                </w:r>
              </w:p>
            </w:tc>
          </w:sdtContent>
        </w:sdt>
      </w:tr>
      <w:tr w:rsidR="003C61FB" w:rsidRPr="003C61FB" w:rsidTr="00ED7F0B">
        <w:tblPrEx>
          <w:jc w:val="left"/>
          <w:tblLook w:val="0020" w:firstRow="1" w:lastRow="0" w:firstColumn="0" w:lastColumn="0" w:noHBand="0" w:noVBand="0"/>
        </w:tblPrEx>
        <w:trPr>
          <w:gridAfter w:val="1"/>
          <w:wAfter w:w="30" w:type="dxa"/>
          <w:trHeight w:val="300"/>
        </w:trPr>
        <w:tc>
          <w:tcPr>
            <w:tcW w:w="5012" w:type="dxa"/>
            <w:gridSpan w:val="2"/>
            <w:hideMark/>
          </w:tcPr>
          <w:p w:rsidR="00610351" w:rsidRPr="003C61FB" w:rsidRDefault="00610351" w:rsidP="00A87CAE">
            <w:pPr>
              <w:pStyle w:val="TableText"/>
              <w:numPr>
                <w:ilvl w:val="0"/>
                <w:numId w:val="18"/>
              </w:numPr>
            </w:pPr>
            <w:r w:rsidRPr="003C61FB">
              <w:t>RN Assessment?</w:t>
            </w:r>
          </w:p>
        </w:tc>
        <w:sdt>
          <w:sdtPr>
            <w:id w:val="-483308424"/>
            <w14:checkbox>
              <w14:checked w14:val="0"/>
              <w14:checkedState w14:val="2612" w14:font="MS Gothic"/>
              <w14:uncheckedState w14:val="2610" w14:font="MS Gothic"/>
            </w14:checkbox>
          </w:sdtPr>
          <w:sdtEndPr/>
          <w:sdtContent>
            <w:tc>
              <w:tcPr>
                <w:tcW w:w="900" w:type="dxa"/>
                <w:gridSpan w:val="3"/>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171101887"/>
            <w14:checkbox>
              <w14:checked w14:val="0"/>
              <w14:checkedState w14:val="2612" w14:font="MS Gothic"/>
              <w14:uncheckedState w14:val="2610" w14:font="MS Gothic"/>
            </w14:checkbox>
          </w:sdtPr>
          <w:sdtEndPr/>
          <w:sdtContent>
            <w:tc>
              <w:tcPr>
                <w:tcW w:w="810" w:type="dxa"/>
                <w:gridSpan w:val="2"/>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754966284"/>
            <w14:checkbox>
              <w14:checked w14:val="0"/>
              <w14:checkedState w14:val="2612" w14:font="MS Gothic"/>
              <w14:uncheckedState w14:val="2610" w14:font="MS Gothic"/>
            </w14:checkbox>
          </w:sdtPr>
          <w:sdtEndPr/>
          <w:sdtContent>
            <w:tc>
              <w:tcPr>
                <w:tcW w:w="810" w:type="dxa"/>
                <w:gridSpan w:val="2"/>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2063481974"/>
            <w:showingPlcHdr/>
            <w:text/>
          </w:sdtPr>
          <w:sdtEndPr/>
          <w:sdtContent>
            <w:tc>
              <w:tcPr>
                <w:tcW w:w="2820" w:type="dxa"/>
                <w:hideMark/>
              </w:tcPr>
              <w:p w:rsidR="00C60F0F" w:rsidRPr="003C61FB" w:rsidRDefault="00C60F0F" w:rsidP="00A1284A">
                <w:pPr>
                  <w:pStyle w:val="TableText"/>
                </w:pPr>
                <w:r w:rsidRPr="003C61FB">
                  <w:rPr>
                    <w:rStyle w:val="PlaceholderText"/>
                    <w:color w:val="auto"/>
                  </w:rPr>
                  <w:t>Click here to enter text.</w:t>
                </w:r>
              </w:p>
            </w:tc>
          </w:sdtContent>
        </w:sdt>
      </w:tr>
      <w:tr w:rsidR="003C61FB" w:rsidRPr="003C61FB" w:rsidTr="00ED7F0B">
        <w:tblPrEx>
          <w:jc w:val="left"/>
          <w:tblLook w:val="0020" w:firstRow="1" w:lastRow="0" w:firstColumn="0" w:lastColumn="0" w:noHBand="0" w:noVBand="0"/>
        </w:tblPrEx>
        <w:trPr>
          <w:gridAfter w:val="1"/>
          <w:cnfStyle w:val="000000010000" w:firstRow="0" w:lastRow="0" w:firstColumn="0" w:lastColumn="0" w:oddVBand="0" w:evenVBand="0" w:oddHBand="0" w:evenHBand="1" w:firstRowFirstColumn="0" w:firstRowLastColumn="0" w:lastRowFirstColumn="0" w:lastRowLastColumn="0"/>
          <w:wAfter w:w="30" w:type="dxa"/>
          <w:trHeight w:val="300"/>
        </w:trPr>
        <w:tc>
          <w:tcPr>
            <w:tcW w:w="5012" w:type="dxa"/>
            <w:gridSpan w:val="2"/>
            <w:hideMark/>
          </w:tcPr>
          <w:p w:rsidR="00C60F0F" w:rsidRPr="003C61FB" w:rsidRDefault="00C60F0F" w:rsidP="00A1284A">
            <w:pPr>
              <w:pStyle w:val="TableText"/>
            </w:pPr>
            <w:r w:rsidRPr="003C61FB">
              <w:t>The system has the capability to create, maintain, and verify patient treatment decisions in the form of consents and authorizations when required.</w:t>
            </w:r>
          </w:p>
        </w:tc>
        <w:sdt>
          <w:sdtPr>
            <w:id w:val="502166683"/>
            <w14:checkbox>
              <w14:checked w14:val="0"/>
              <w14:checkedState w14:val="2612" w14:font="MS Gothic"/>
              <w14:uncheckedState w14:val="2610" w14:font="MS Gothic"/>
            </w14:checkbox>
          </w:sdtPr>
          <w:sdtEndPr/>
          <w:sdtContent>
            <w:tc>
              <w:tcPr>
                <w:tcW w:w="900" w:type="dxa"/>
                <w:gridSpan w:val="3"/>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910686944"/>
            <w14:checkbox>
              <w14:checked w14:val="0"/>
              <w14:checkedState w14:val="2612" w14:font="MS Gothic"/>
              <w14:uncheckedState w14:val="2610" w14:font="MS Gothic"/>
            </w14:checkbox>
          </w:sdtPr>
          <w:sdtEndPr/>
          <w:sdtContent>
            <w:tc>
              <w:tcPr>
                <w:tcW w:w="810" w:type="dxa"/>
                <w:gridSpan w:val="2"/>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543980759"/>
            <w14:checkbox>
              <w14:checked w14:val="0"/>
              <w14:checkedState w14:val="2612" w14:font="MS Gothic"/>
              <w14:uncheckedState w14:val="2610" w14:font="MS Gothic"/>
            </w14:checkbox>
          </w:sdtPr>
          <w:sdtEndPr/>
          <w:sdtContent>
            <w:tc>
              <w:tcPr>
                <w:tcW w:w="810" w:type="dxa"/>
                <w:gridSpan w:val="2"/>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2050371675"/>
            <w:showingPlcHdr/>
            <w:text/>
          </w:sdtPr>
          <w:sdtEndPr/>
          <w:sdtContent>
            <w:tc>
              <w:tcPr>
                <w:tcW w:w="2820" w:type="dxa"/>
                <w:hideMark/>
              </w:tcPr>
              <w:p w:rsidR="00C60F0F" w:rsidRPr="003C61FB" w:rsidRDefault="00C60F0F" w:rsidP="00A1284A">
                <w:pPr>
                  <w:pStyle w:val="TableText"/>
                </w:pPr>
                <w:r w:rsidRPr="003C61FB">
                  <w:rPr>
                    <w:rStyle w:val="PlaceholderText"/>
                    <w:color w:val="auto"/>
                  </w:rPr>
                  <w:t>Click here to enter text.</w:t>
                </w:r>
              </w:p>
            </w:tc>
          </w:sdtContent>
        </w:sdt>
      </w:tr>
      <w:tr w:rsidR="003C61FB" w:rsidRPr="003C61FB" w:rsidTr="00ED7F0B">
        <w:tblPrEx>
          <w:jc w:val="left"/>
          <w:tblLook w:val="0020" w:firstRow="1" w:lastRow="0" w:firstColumn="0" w:lastColumn="0" w:noHBand="0" w:noVBand="0"/>
        </w:tblPrEx>
        <w:trPr>
          <w:gridAfter w:val="1"/>
          <w:wAfter w:w="30" w:type="dxa"/>
          <w:trHeight w:val="300"/>
        </w:trPr>
        <w:tc>
          <w:tcPr>
            <w:tcW w:w="5012" w:type="dxa"/>
            <w:gridSpan w:val="2"/>
            <w:hideMark/>
          </w:tcPr>
          <w:p w:rsidR="00C60F0F" w:rsidRPr="003C61FB" w:rsidRDefault="00C60F0F" w:rsidP="00A1284A">
            <w:pPr>
              <w:pStyle w:val="TableText"/>
            </w:pPr>
            <w:r w:rsidRPr="003C61FB">
              <w:t>The system has the capability for a patient to sign consent electronically.</w:t>
            </w:r>
          </w:p>
        </w:tc>
        <w:sdt>
          <w:sdtPr>
            <w:id w:val="1930461771"/>
            <w14:checkbox>
              <w14:checked w14:val="0"/>
              <w14:checkedState w14:val="2612" w14:font="MS Gothic"/>
              <w14:uncheckedState w14:val="2610" w14:font="MS Gothic"/>
            </w14:checkbox>
          </w:sdtPr>
          <w:sdtEndPr/>
          <w:sdtContent>
            <w:tc>
              <w:tcPr>
                <w:tcW w:w="900" w:type="dxa"/>
                <w:gridSpan w:val="3"/>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896431115"/>
            <w14:checkbox>
              <w14:checked w14:val="0"/>
              <w14:checkedState w14:val="2612" w14:font="MS Gothic"/>
              <w14:uncheckedState w14:val="2610" w14:font="MS Gothic"/>
            </w14:checkbox>
          </w:sdtPr>
          <w:sdtEndPr/>
          <w:sdtContent>
            <w:tc>
              <w:tcPr>
                <w:tcW w:w="810" w:type="dxa"/>
                <w:gridSpan w:val="2"/>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1864659101"/>
            <w14:checkbox>
              <w14:checked w14:val="0"/>
              <w14:checkedState w14:val="2612" w14:font="MS Gothic"/>
              <w14:uncheckedState w14:val="2610" w14:font="MS Gothic"/>
            </w14:checkbox>
          </w:sdtPr>
          <w:sdtEndPr/>
          <w:sdtContent>
            <w:tc>
              <w:tcPr>
                <w:tcW w:w="810" w:type="dxa"/>
                <w:gridSpan w:val="2"/>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56909628"/>
            <w:showingPlcHdr/>
            <w:text/>
          </w:sdtPr>
          <w:sdtEndPr/>
          <w:sdtContent>
            <w:tc>
              <w:tcPr>
                <w:tcW w:w="2820" w:type="dxa"/>
                <w:hideMark/>
              </w:tcPr>
              <w:p w:rsidR="00C60F0F" w:rsidRPr="003C61FB" w:rsidRDefault="00C60F0F" w:rsidP="00A1284A">
                <w:pPr>
                  <w:pStyle w:val="TableText"/>
                </w:pPr>
                <w:r w:rsidRPr="003C61FB">
                  <w:rPr>
                    <w:rStyle w:val="PlaceholderText"/>
                    <w:color w:val="auto"/>
                  </w:rPr>
                  <w:t>Click here to enter text.</w:t>
                </w:r>
              </w:p>
            </w:tc>
          </w:sdtContent>
        </w:sdt>
      </w:tr>
      <w:tr w:rsidR="003C61FB" w:rsidRPr="003C61FB" w:rsidTr="00ED7F0B">
        <w:tblPrEx>
          <w:jc w:val="left"/>
          <w:tblLook w:val="0020" w:firstRow="1" w:lastRow="0" w:firstColumn="0" w:lastColumn="0" w:noHBand="0" w:noVBand="0"/>
        </w:tblPrEx>
        <w:trPr>
          <w:gridAfter w:val="1"/>
          <w:cnfStyle w:val="000000010000" w:firstRow="0" w:lastRow="0" w:firstColumn="0" w:lastColumn="0" w:oddVBand="0" w:evenVBand="0" w:oddHBand="0" w:evenHBand="1" w:firstRowFirstColumn="0" w:firstRowLastColumn="0" w:lastRowFirstColumn="0" w:lastRowLastColumn="0"/>
          <w:wAfter w:w="30" w:type="dxa"/>
          <w:trHeight w:val="300"/>
        </w:trPr>
        <w:tc>
          <w:tcPr>
            <w:tcW w:w="5012" w:type="dxa"/>
            <w:gridSpan w:val="2"/>
            <w:hideMark/>
          </w:tcPr>
          <w:p w:rsidR="00C60F0F" w:rsidRPr="003C61FB" w:rsidRDefault="00C60F0F" w:rsidP="00A1284A">
            <w:pPr>
              <w:pStyle w:val="TableText"/>
            </w:pPr>
            <w:r w:rsidRPr="003C61FB">
              <w:t>The system captures, maintains, and provides access to patient advance directives.</w:t>
            </w:r>
          </w:p>
        </w:tc>
        <w:sdt>
          <w:sdtPr>
            <w:id w:val="523292785"/>
            <w14:checkbox>
              <w14:checked w14:val="0"/>
              <w14:checkedState w14:val="2612" w14:font="MS Gothic"/>
              <w14:uncheckedState w14:val="2610" w14:font="MS Gothic"/>
            </w14:checkbox>
          </w:sdtPr>
          <w:sdtEndPr/>
          <w:sdtContent>
            <w:tc>
              <w:tcPr>
                <w:tcW w:w="900" w:type="dxa"/>
                <w:gridSpan w:val="3"/>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624628793"/>
            <w14:checkbox>
              <w14:checked w14:val="0"/>
              <w14:checkedState w14:val="2612" w14:font="MS Gothic"/>
              <w14:uncheckedState w14:val="2610" w14:font="MS Gothic"/>
            </w14:checkbox>
          </w:sdtPr>
          <w:sdtEndPr/>
          <w:sdtContent>
            <w:tc>
              <w:tcPr>
                <w:tcW w:w="810" w:type="dxa"/>
                <w:gridSpan w:val="2"/>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1932272189"/>
            <w14:checkbox>
              <w14:checked w14:val="0"/>
              <w14:checkedState w14:val="2612" w14:font="MS Gothic"/>
              <w14:uncheckedState w14:val="2610" w14:font="MS Gothic"/>
            </w14:checkbox>
          </w:sdtPr>
          <w:sdtEndPr/>
          <w:sdtContent>
            <w:tc>
              <w:tcPr>
                <w:tcW w:w="810" w:type="dxa"/>
                <w:gridSpan w:val="2"/>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1168473973"/>
            <w:showingPlcHdr/>
            <w:text/>
          </w:sdtPr>
          <w:sdtEndPr/>
          <w:sdtContent>
            <w:tc>
              <w:tcPr>
                <w:tcW w:w="2820" w:type="dxa"/>
                <w:hideMark/>
              </w:tcPr>
              <w:p w:rsidR="00C60F0F" w:rsidRPr="003C61FB" w:rsidRDefault="00C60F0F" w:rsidP="00A1284A">
                <w:pPr>
                  <w:pStyle w:val="TableText"/>
                </w:pPr>
                <w:r w:rsidRPr="003C61FB">
                  <w:rPr>
                    <w:rStyle w:val="PlaceholderText"/>
                    <w:color w:val="auto"/>
                  </w:rPr>
                  <w:t>Click here to enter text.</w:t>
                </w:r>
              </w:p>
            </w:tc>
          </w:sdtContent>
        </w:sdt>
      </w:tr>
      <w:tr w:rsidR="003C61FB" w:rsidRPr="003C61FB" w:rsidTr="00ED7F0B">
        <w:tblPrEx>
          <w:jc w:val="left"/>
          <w:tblLook w:val="0020" w:firstRow="1" w:lastRow="0" w:firstColumn="0" w:lastColumn="0" w:noHBand="0" w:noVBand="0"/>
        </w:tblPrEx>
        <w:trPr>
          <w:gridAfter w:val="1"/>
          <w:wAfter w:w="30" w:type="dxa"/>
          <w:trHeight w:val="300"/>
        </w:trPr>
        <w:tc>
          <w:tcPr>
            <w:tcW w:w="5012" w:type="dxa"/>
            <w:gridSpan w:val="2"/>
            <w:hideMark/>
          </w:tcPr>
          <w:p w:rsidR="00C60F0F" w:rsidRPr="003C61FB" w:rsidRDefault="00C60F0F" w:rsidP="00A1284A">
            <w:pPr>
              <w:pStyle w:val="TableText"/>
            </w:pPr>
            <w:r w:rsidRPr="003C61FB">
              <w:t>The system records progress notes (both Individual and Group) utilizing a combination of system default, provider customizable, and provider-defined templates.</w:t>
            </w:r>
          </w:p>
        </w:tc>
        <w:sdt>
          <w:sdtPr>
            <w:id w:val="1802504287"/>
            <w14:checkbox>
              <w14:checked w14:val="0"/>
              <w14:checkedState w14:val="2612" w14:font="MS Gothic"/>
              <w14:uncheckedState w14:val="2610" w14:font="MS Gothic"/>
            </w14:checkbox>
          </w:sdtPr>
          <w:sdtEndPr/>
          <w:sdtContent>
            <w:tc>
              <w:tcPr>
                <w:tcW w:w="900" w:type="dxa"/>
                <w:gridSpan w:val="3"/>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1651165106"/>
            <w14:checkbox>
              <w14:checked w14:val="0"/>
              <w14:checkedState w14:val="2612" w14:font="MS Gothic"/>
              <w14:uncheckedState w14:val="2610" w14:font="MS Gothic"/>
            </w14:checkbox>
          </w:sdtPr>
          <w:sdtEndPr/>
          <w:sdtContent>
            <w:tc>
              <w:tcPr>
                <w:tcW w:w="810" w:type="dxa"/>
                <w:gridSpan w:val="2"/>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1710219078"/>
            <w14:checkbox>
              <w14:checked w14:val="0"/>
              <w14:checkedState w14:val="2612" w14:font="MS Gothic"/>
              <w14:uncheckedState w14:val="2610" w14:font="MS Gothic"/>
            </w14:checkbox>
          </w:sdtPr>
          <w:sdtEndPr/>
          <w:sdtContent>
            <w:tc>
              <w:tcPr>
                <w:tcW w:w="810" w:type="dxa"/>
                <w:gridSpan w:val="2"/>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594022750"/>
            <w:showingPlcHdr/>
            <w:text/>
          </w:sdtPr>
          <w:sdtEndPr/>
          <w:sdtContent>
            <w:tc>
              <w:tcPr>
                <w:tcW w:w="2820" w:type="dxa"/>
                <w:hideMark/>
              </w:tcPr>
              <w:p w:rsidR="00C60F0F" w:rsidRPr="003C61FB" w:rsidRDefault="00C60F0F" w:rsidP="00A1284A">
                <w:pPr>
                  <w:pStyle w:val="TableText"/>
                </w:pPr>
                <w:r w:rsidRPr="003C61FB">
                  <w:rPr>
                    <w:rStyle w:val="PlaceholderText"/>
                    <w:color w:val="auto"/>
                  </w:rPr>
                  <w:t>Click here to enter text.</w:t>
                </w:r>
              </w:p>
            </w:tc>
          </w:sdtContent>
        </w:sdt>
      </w:tr>
      <w:tr w:rsidR="003C61FB" w:rsidRPr="003C61FB" w:rsidTr="00ED7F0B">
        <w:tblPrEx>
          <w:jc w:val="left"/>
          <w:tblLook w:val="0020" w:firstRow="1" w:lastRow="0" w:firstColumn="0" w:lastColumn="0" w:noHBand="0" w:noVBand="0"/>
        </w:tblPrEx>
        <w:trPr>
          <w:gridAfter w:val="1"/>
          <w:cnfStyle w:val="000000010000" w:firstRow="0" w:lastRow="0" w:firstColumn="0" w:lastColumn="0" w:oddVBand="0" w:evenVBand="0" w:oddHBand="0" w:evenHBand="1" w:firstRowFirstColumn="0" w:firstRowLastColumn="0" w:lastRowFirstColumn="0" w:lastRowLastColumn="0"/>
          <w:wAfter w:w="30" w:type="dxa"/>
          <w:trHeight w:val="300"/>
        </w:trPr>
        <w:tc>
          <w:tcPr>
            <w:tcW w:w="5012" w:type="dxa"/>
            <w:gridSpan w:val="2"/>
            <w:hideMark/>
          </w:tcPr>
          <w:p w:rsidR="00B815A4" w:rsidRPr="003C61FB" w:rsidRDefault="00B815A4" w:rsidP="00B50919">
            <w:pPr>
              <w:pStyle w:val="TableText"/>
            </w:pPr>
            <w:r w:rsidRPr="003C61FB">
              <w:t>The system creates and maintains patient-specific problem lists.</w:t>
            </w:r>
          </w:p>
        </w:tc>
        <w:sdt>
          <w:sdtPr>
            <w:id w:val="1676618576"/>
            <w14:checkbox>
              <w14:checked w14:val="0"/>
              <w14:checkedState w14:val="2612" w14:font="MS Gothic"/>
              <w14:uncheckedState w14:val="2610" w14:font="MS Gothic"/>
            </w14:checkbox>
          </w:sdtPr>
          <w:sdtEndPr/>
          <w:sdtContent>
            <w:tc>
              <w:tcPr>
                <w:tcW w:w="900" w:type="dxa"/>
                <w:gridSpan w:val="3"/>
                <w:hideMark/>
              </w:tcPr>
              <w:p w:rsidR="00B815A4" w:rsidRPr="003C61FB" w:rsidRDefault="00B815A4" w:rsidP="00B50919">
                <w:pPr>
                  <w:pStyle w:val="TableText"/>
                  <w:jc w:val="center"/>
                </w:pPr>
                <w:r w:rsidRPr="003C61FB">
                  <w:rPr>
                    <w:rFonts w:ascii="MS Gothic" w:eastAsia="MS Gothic" w:hAnsi="MS Gothic" w:hint="eastAsia"/>
                  </w:rPr>
                  <w:t>☐</w:t>
                </w:r>
              </w:p>
            </w:tc>
          </w:sdtContent>
        </w:sdt>
        <w:sdt>
          <w:sdtPr>
            <w:id w:val="-403992972"/>
            <w14:checkbox>
              <w14:checked w14:val="0"/>
              <w14:checkedState w14:val="2612" w14:font="MS Gothic"/>
              <w14:uncheckedState w14:val="2610" w14:font="MS Gothic"/>
            </w14:checkbox>
          </w:sdtPr>
          <w:sdtEndPr/>
          <w:sdtContent>
            <w:tc>
              <w:tcPr>
                <w:tcW w:w="810" w:type="dxa"/>
                <w:gridSpan w:val="2"/>
                <w:hideMark/>
              </w:tcPr>
              <w:p w:rsidR="00B815A4" w:rsidRPr="003C61FB" w:rsidRDefault="00B815A4" w:rsidP="00B50919">
                <w:pPr>
                  <w:pStyle w:val="TableText"/>
                  <w:jc w:val="center"/>
                </w:pPr>
                <w:r w:rsidRPr="003C61FB">
                  <w:rPr>
                    <w:rFonts w:ascii="MS Gothic" w:eastAsia="MS Gothic" w:hAnsi="MS Gothic" w:hint="eastAsia"/>
                  </w:rPr>
                  <w:t>☐</w:t>
                </w:r>
              </w:p>
            </w:tc>
          </w:sdtContent>
        </w:sdt>
        <w:sdt>
          <w:sdtPr>
            <w:id w:val="1727719121"/>
            <w14:checkbox>
              <w14:checked w14:val="0"/>
              <w14:checkedState w14:val="2612" w14:font="MS Gothic"/>
              <w14:uncheckedState w14:val="2610" w14:font="MS Gothic"/>
            </w14:checkbox>
          </w:sdtPr>
          <w:sdtEndPr/>
          <w:sdtContent>
            <w:tc>
              <w:tcPr>
                <w:tcW w:w="810" w:type="dxa"/>
                <w:gridSpan w:val="2"/>
                <w:hideMark/>
              </w:tcPr>
              <w:p w:rsidR="00B815A4" w:rsidRPr="003C61FB" w:rsidRDefault="00B815A4" w:rsidP="00B50919">
                <w:pPr>
                  <w:pStyle w:val="TableText"/>
                  <w:jc w:val="center"/>
                </w:pPr>
                <w:r w:rsidRPr="003C61FB">
                  <w:rPr>
                    <w:rFonts w:ascii="MS Gothic" w:eastAsia="MS Gothic" w:hAnsi="MS Gothic" w:hint="eastAsia"/>
                  </w:rPr>
                  <w:t>☐</w:t>
                </w:r>
              </w:p>
            </w:tc>
          </w:sdtContent>
        </w:sdt>
        <w:sdt>
          <w:sdtPr>
            <w:id w:val="1588963775"/>
            <w:showingPlcHdr/>
            <w:text/>
          </w:sdtPr>
          <w:sdtEndPr/>
          <w:sdtContent>
            <w:tc>
              <w:tcPr>
                <w:tcW w:w="2820" w:type="dxa"/>
                <w:hideMark/>
              </w:tcPr>
              <w:p w:rsidR="00B815A4" w:rsidRPr="003C61FB" w:rsidRDefault="00B815A4" w:rsidP="00B50919">
                <w:pPr>
                  <w:pStyle w:val="TableText"/>
                </w:pPr>
                <w:r w:rsidRPr="003C61FB">
                  <w:rPr>
                    <w:rStyle w:val="PlaceholderText"/>
                    <w:color w:val="auto"/>
                  </w:rPr>
                  <w:t>Click here to enter text.</w:t>
                </w:r>
              </w:p>
            </w:tc>
          </w:sdtContent>
        </w:sdt>
      </w:tr>
      <w:tr w:rsidR="003C61FB" w:rsidRPr="003C61FB" w:rsidTr="00ED7F0B">
        <w:tblPrEx>
          <w:jc w:val="left"/>
          <w:tblLook w:val="0020" w:firstRow="1" w:lastRow="0" w:firstColumn="0" w:lastColumn="0" w:noHBand="0" w:noVBand="0"/>
        </w:tblPrEx>
        <w:trPr>
          <w:gridAfter w:val="1"/>
          <w:wAfter w:w="30" w:type="dxa"/>
          <w:trHeight w:val="300"/>
        </w:trPr>
        <w:tc>
          <w:tcPr>
            <w:tcW w:w="5012" w:type="dxa"/>
            <w:gridSpan w:val="2"/>
            <w:hideMark/>
          </w:tcPr>
          <w:p w:rsidR="00B815A4" w:rsidRPr="003C61FB" w:rsidRDefault="00B815A4" w:rsidP="00B50919">
            <w:pPr>
              <w:pStyle w:val="TableText"/>
            </w:pPr>
            <w:r w:rsidRPr="003C61FB">
              <w:t>For each problem, the systems has the capability to create, review, or amend information regarding a change on the status of a problem to include, but not be limited to, the date the change was first noticed or diagnosed.</w:t>
            </w:r>
          </w:p>
        </w:tc>
        <w:sdt>
          <w:sdtPr>
            <w:id w:val="-1412315640"/>
            <w14:checkbox>
              <w14:checked w14:val="0"/>
              <w14:checkedState w14:val="2612" w14:font="MS Gothic"/>
              <w14:uncheckedState w14:val="2610" w14:font="MS Gothic"/>
            </w14:checkbox>
          </w:sdtPr>
          <w:sdtEndPr/>
          <w:sdtContent>
            <w:tc>
              <w:tcPr>
                <w:tcW w:w="900" w:type="dxa"/>
                <w:gridSpan w:val="3"/>
                <w:hideMark/>
              </w:tcPr>
              <w:p w:rsidR="00B815A4" w:rsidRPr="003C61FB" w:rsidRDefault="00B815A4" w:rsidP="00B50919">
                <w:pPr>
                  <w:pStyle w:val="TableText"/>
                  <w:jc w:val="center"/>
                </w:pPr>
                <w:r w:rsidRPr="003C61FB">
                  <w:rPr>
                    <w:rFonts w:ascii="MS Gothic" w:eastAsia="MS Gothic" w:hAnsi="MS Gothic" w:hint="eastAsia"/>
                  </w:rPr>
                  <w:t>☐</w:t>
                </w:r>
              </w:p>
            </w:tc>
          </w:sdtContent>
        </w:sdt>
        <w:sdt>
          <w:sdtPr>
            <w:id w:val="2044165487"/>
            <w14:checkbox>
              <w14:checked w14:val="0"/>
              <w14:checkedState w14:val="2612" w14:font="MS Gothic"/>
              <w14:uncheckedState w14:val="2610" w14:font="MS Gothic"/>
            </w14:checkbox>
          </w:sdtPr>
          <w:sdtEndPr/>
          <w:sdtContent>
            <w:tc>
              <w:tcPr>
                <w:tcW w:w="810" w:type="dxa"/>
                <w:gridSpan w:val="2"/>
                <w:hideMark/>
              </w:tcPr>
              <w:p w:rsidR="00B815A4" w:rsidRPr="003C61FB" w:rsidRDefault="00B815A4" w:rsidP="00B50919">
                <w:pPr>
                  <w:pStyle w:val="TableText"/>
                  <w:jc w:val="center"/>
                </w:pPr>
                <w:r w:rsidRPr="003C61FB">
                  <w:rPr>
                    <w:rFonts w:ascii="MS Gothic" w:eastAsia="MS Gothic" w:hAnsi="MS Gothic" w:hint="eastAsia"/>
                  </w:rPr>
                  <w:t>☐</w:t>
                </w:r>
              </w:p>
            </w:tc>
          </w:sdtContent>
        </w:sdt>
        <w:sdt>
          <w:sdtPr>
            <w:id w:val="1641771540"/>
            <w14:checkbox>
              <w14:checked w14:val="0"/>
              <w14:checkedState w14:val="2612" w14:font="MS Gothic"/>
              <w14:uncheckedState w14:val="2610" w14:font="MS Gothic"/>
            </w14:checkbox>
          </w:sdtPr>
          <w:sdtEndPr/>
          <w:sdtContent>
            <w:tc>
              <w:tcPr>
                <w:tcW w:w="810" w:type="dxa"/>
                <w:gridSpan w:val="2"/>
                <w:hideMark/>
              </w:tcPr>
              <w:p w:rsidR="00B815A4" w:rsidRPr="003C61FB" w:rsidRDefault="00B815A4" w:rsidP="00B50919">
                <w:pPr>
                  <w:pStyle w:val="TableText"/>
                  <w:jc w:val="center"/>
                </w:pPr>
                <w:r w:rsidRPr="003C61FB">
                  <w:rPr>
                    <w:rFonts w:ascii="MS Gothic" w:eastAsia="MS Gothic" w:hAnsi="MS Gothic" w:hint="eastAsia"/>
                  </w:rPr>
                  <w:t>☐</w:t>
                </w:r>
              </w:p>
            </w:tc>
          </w:sdtContent>
        </w:sdt>
        <w:sdt>
          <w:sdtPr>
            <w:id w:val="-997566530"/>
            <w:showingPlcHdr/>
            <w:text/>
          </w:sdtPr>
          <w:sdtEndPr/>
          <w:sdtContent>
            <w:tc>
              <w:tcPr>
                <w:tcW w:w="2820" w:type="dxa"/>
                <w:hideMark/>
              </w:tcPr>
              <w:p w:rsidR="00B815A4" w:rsidRPr="003C61FB" w:rsidRDefault="00B815A4" w:rsidP="00B50919">
                <w:pPr>
                  <w:pStyle w:val="TableText"/>
                </w:pPr>
                <w:r w:rsidRPr="003C61FB">
                  <w:rPr>
                    <w:rStyle w:val="PlaceholderText"/>
                    <w:color w:val="auto"/>
                  </w:rPr>
                  <w:t>Click here to enter text.</w:t>
                </w:r>
              </w:p>
            </w:tc>
          </w:sdtContent>
        </w:sdt>
      </w:tr>
      <w:tr w:rsidR="003C61FB" w:rsidRPr="003C61FB" w:rsidTr="00ED7F0B">
        <w:tblPrEx>
          <w:jc w:val="left"/>
          <w:tblLook w:val="0020" w:firstRow="1" w:lastRow="0" w:firstColumn="0" w:lastColumn="0" w:noHBand="0" w:noVBand="0"/>
        </w:tblPrEx>
        <w:trPr>
          <w:gridAfter w:val="1"/>
          <w:cnfStyle w:val="000000010000" w:firstRow="0" w:lastRow="0" w:firstColumn="0" w:lastColumn="0" w:oddVBand="0" w:evenVBand="0" w:oddHBand="0" w:evenHBand="1" w:firstRowFirstColumn="0" w:firstRowLastColumn="0" w:lastRowFirstColumn="0" w:lastRowLastColumn="0"/>
          <w:wAfter w:w="30" w:type="dxa"/>
          <w:trHeight w:val="300"/>
        </w:trPr>
        <w:tc>
          <w:tcPr>
            <w:tcW w:w="5012" w:type="dxa"/>
            <w:gridSpan w:val="2"/>
            <w:hideMark/>
          </w:tcPr>
          <w:p w:rsidR="00C60F0F" w:rsidRPr="003C61FB" w:rsidRDefault="00C60F0F" w:rsidP="00A1284A">
            <w:pPr>
              <w:pStyle w:val="TableText"/>
            </w:pPr>
            <w:r w:rsidRPr="003C61FB">
              <w:t>The system includes a progress note templates (Both Individual and Group) that is problem oriented and can, at the user’s option be linked to either a diagnosis or problem number.</w:t>
            </w:r>
          </w:p>
        </w:tc>
        <w:sdt>
          <w:sdtPr>
            <w:id w:val="-30035353"/>
            <w14:checkbox>
              <w14:checked w14:val="0"/>
              <w14:checkedState w14:val="2612" w14:font="MS Gothic"/>
              <w14:uncheckedState w14:val="2610" w14:font="MS Gothic"/>
            </w14:checkbox>
          </w:sdtPr>
          <w:sdtEndPr/>
          <w:sdtContent>
            <w:tc>
              <w:tcPr>
                <w:tcW w:w="900" w:type="dxa"/>
                <w:gridSpan w:val="3"/>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1869406833"/>
            <w14:checkbox>
              <w14:checked w14:val="0"/>
              <w14:checkedState w14:val="2612" w14:font="MS Gothic"/>
              <w14:uncheckedState w14:val="2610" w14:font="MS Gothic"/>
            </w14:checkbox>
          </w:sdtPr>
          <w:sdtEndPr/>
          <w:sdtContent>
            <w:tc>
              <w:tcPr>
                <w:tcW w:w="810" w:type="dxa"/>
                <w:gridSpan w:val="2"/>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1785155299"/>
            <w14:checkbox>
              <w14:checked w14:val="0"/>
              <w14:checkedState w14:val="2612" w14:font="MS Gothic"/>
              <w14:uncheckedState w14:val="2610" w14:font="MS Gothic"/>
            </w14:checkbox>
          </w:sdtPr>
          <w:sdtEndPr/>
          <w:sdtContent>
            <w:tc>
              <w:tcPr>
                <w:tcW w:w="810" w:type="dxa"/>
                <w:gridSpan w:val="2"/>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97538596"/>
            <w:showingPlcHdr/>
            <w:text/>
          </w:sdtPr>
          <w:sdtEndPr/>
          <w:sdtContent>
            <w:tc>
              <w:tcPr>
                <w:tcW w:w="2820" w:type="dxa"/>
                <w:hideMark/>
              </w:tcPr>
              <w:p w:rsidR="00C60F0F" w:rsidRPr="003C61FB" w:rsidRDefault="00C60F0F" w:rsidP="00A1284A">
                <w:pPr>
                  <w:pStyle w:val="TableText"/>
                </w:pPr>
                <w:r w:rsidRPr="003C61FB">
                  <w:rPr>
                    <w:rStyle w:val="PlaceholderText"/>
                    <w:color w:val="auto"/>
                  </w:rPr>
                  <w:t>Click here to enter text.</w:t>
                </w:r>
              </w:p>
            </w:tc>
          </w:sdtContent>
        </w:sdt>
      </w:tr>
      <w:tr w:rsidR="003C61FB" w:rsidRPr="003C61FB" w:rsidTr="00ED7F0B">
        <w:tblPrEx>
          <w:jc w:val="left"/>
          <w:tblLook w:val="0020" w:firstRow="1" w:lastRow="0" w:firstColumn="0" w:lastColumn="0" w:noHBand="0" w:noVBand="0"/>
        </w:tblPrEx>
        <w:trPr>
          <w:gridAfter w:val="1"/>
          <w:wAfter w:w="30" w:type="dxa"/>
          <w:trHeight w:val="300"/>
        </w:trPr>
        <w:tc>
          <w:tcPr>
            <w:tcW w:w="5012" w:type="dxa"/>
            <w:gridSpan w:val="2"/>
            <w:hideMark/>
          </w:tcPr>
          <w:p w:rsidR="00C60F0F" w:rsidRPr="003C61FB" w:rsidRDefault="00C60F0F" w:rsidP="00A1284A">
            <w:pPr>
              <w:pStyle w:val="TableText"/>
            </w:pPr>
            <w:r w:rsidRPr="003C61FB">
              <w:t>The system provides administrative tools for organizations to build care plans, guidelines, and protocols for use during patient care planning and care.</w:t>
            </w:r>
          </w:p>
        </w:tc>
        <w:sdt>
          <w:sdtPr>
            <w:id w:val="1290943930"/>
            <w14:checkbox>
              <w14:checked w14:val="0"/>
              <w14:checkedState w14:val="2612" w14:font="MS Gothic"/>
              <w14:uncheckedState w14:val="2610" w14:font="MS Gothic"/>
            </w14:checkbox>
          </w:sdtPr>
          <w:sdtEndPr/>
          <w:sdtContent>
            <w:tc>
              <w:tcPr>
                <w:tcW w:w="900" w:type="dxa"/>
                <w:gridSpan w:val="3"/>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1255320487"/>
            <w14:checkbox>
              <w14:checked w14:val="0"/>
              <w14:checkedState w14:val="2612" w14:font="MS Gothic"/>
              <w14:uncheckedState w14:val="2610" w14:font="MS Gothic"/>
            </w14:checkbox>
          </w:sdtPr>
          <w:sdtEndPr/>
          <w:sdtContent>
            <w:tc>
              <w:tcPr>
                <w:tcW w:w="810" w:type="dxa"/>
                <w:gridSpan w:val="2"/>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2121253546"/>
            <w14:checkbox>
              <w14:checked w14:val="0"/>
              <w14:checkedState w14:val="2612" w14:font="MS Gothic"/>
              <w14:uncheckedState w14:val="2610" w14:font="MS Gothic"/>
            </w14:checkbox>
          </w:sdtPr>
          <w:sdtEndPr/>
          <w:sdtContent>
            <w:tc>
              <w:tcPr>
                <w:tcW w:w="810" w:type="dxa"/>
                <w:gridSpan w:val="2"/>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1759090218"/>
            <w:showingPlcHdr/>
            <w:text/>
          </w:sdtPr>
          <w:sdtEndPr/>
          <w:sdtContent>
            <w:tc>
              <w:tcPr>
                <w:tcW w:w="2820" w:type="dxa"/>
                <w:hideMark/>
              </w:tcPr>
              <w:p w:rsidR="00C60F0F" w:rsidRPr="003C61FB" w:rsidRDefault="00C60F0F" w:rsidP="00A1284A">
                <w:pPr>
                  <w:pStyle w:val="TableText"/>
                </w:pPr>
                <w:r w:rsidRPr="003C61FB">
                  <w:rPr>
                    <w:rStyle w:val="PlaceholderText"/>
                    <w:color w:val="auto"/>
                  </w:rPr>
                  <w:t>Click here to enter text.</w:t>
                </w:r>
              </w:p>
            </w:tc>
          </w:sdtContent>
        </w:sdt>
      </w:tr>
      <w:tr w:rsidR="003C61FB" w:rsidRPr="003C61FB" w:rsidTr="00ED7F0B">
        <w:tblPrEx>
          <w:jc w:val="left"/>
          <w:tblLook w:val="0020" w:firstRow="1" w:lastRow="0" w:firstColumn="0" w:lastColumn="0" w:noHBand="0" w:noVBand="0"/>
        </w:tblPrEx>
        <w:trPr>
          <w:gridAfter w:val="1"/>
          <w:cnfStyle w:val="000000010000" w:firstRow="0" w:lastRow="0" w:firstColumn="0" w:lastColumn="0" w:oddVBand="0" w:evenVBand="0" w:oddHBand="0" w:evenHBand="1" w:firstRowFirstColumn="0" w:firstRowLastColumn="0" w:lastRowFirstColumn="0" w:lastRowLastColumn="0"/>
          <w:wAfter w:w="30" w:type="dxa"/>
          <w:trHeight w:val="300"/>
        </w:trPr>
        <w:tc>
          <w:tcPr>
            <w:tcW w:w="5012" w:type="dxa"/>
            <w:gridSpan w:val="2"/>
            <w:hideMark/>
          </w:tcPr>
          <w:p w:rsidR="00625C62" w:rsidRPr="003C61FB" w:rsidRDefault="00625C62" w:rsidP="00B50919">
            <w:pPr>
              <w:pStyle w:val="TableText"/>
            </w:pPr>
            <w:bookmarkStart w:id="49" w:name="_Hlk63437161"/>
            <w:r w:rsidRPr="003C61FB">
              <w:t>The system has the capability to capture and monitor patient health risk factors in a standard format</w:t>
            </w:r>
          </w:p>
        </w:tc>
        <w:sdt>
          <w:sdtPr>
            <w:id w:val="2060133948"/>
            <w14:checkbox>
              <w14:checked w14:val="0"/>
              <w14:checkedState w14:val="2612" w14:font="MS Gothic"/>
              <w14:uncheckedState w14:val="2610" w14:font="MS Gothic"/>
            </w14:checkbox>
          </w:sdtPr>
          <w:sdtEndPr/>
          <w:sdtContent>
            <w:tc>
              <w:tcPr>
                <w:tcW w:w="900" w:type="dxa"/>
                <w:gridSpan w:val="3"/>
                <w:hideMark/>
              </w:tcPr>
              <w:p w:rsidR="00625C62" w:rsidRPr="003C61FB" w:rsidRDefault="00625C62" w:rsidP="00B50919">
                <w:pPr>
                  <w:pStyle w:val="TableText"/>
                  <w:jc w:val="center"/>
                </w:pPr>
                <w:r w:rsidRPr="003C61FB">
                  <w:rPr>
                    <w:rFonts w:ascii="MS Gothic" w:eastAsia="MS Gothic" w:hAnsi="MS Gothic" w:hint="eastAsia"/>
                  </w:rPr>
                  <w:t>☐</w:t>
                </w:r>
              </w:p>
            </w:tc>
          </w:sdtContent>
        </w:sdt>
        <w:sdt>
          <w:sdtPr>
            <w:id w:val="381757154"/>
            <w14:checkbox>
              <w14:checked w14:val="0"/>
              <w14:checkedState w14:val="2612" w14:font="MS Gothic"/>
              <w14:uncheckedState w14:val="2610" w14:font="MS Gothic"/>
            </w14:checkbox>
          </w:sdtPr>
          <w:sdtEndPr/>
          <w:sdtContent>
            <w:tc>
              <w:tcPr>
                <w:tcW w:w="810" w:type="dxa"/>
                <w:gridSpan w:val="2"/>
                <w:hideMark/>
              </w:tcPr>
              <w:p w:rsidR="00625C62" w:rsidRPr="003C61FB" w:rsidRDefault="00625C62" w:rsidP="00B50919">
                <w:pPr>
                  <w:pStyle w:val="TableText"/>
                  <w:jc w:val="center"/>
                </w:pPr>
                <w:r w:rsidRPr="003C61FB">
                  <w:rPr>
                    <w:rFonts w:ascii="MS Gothic" w:eastAsia="MS Gothic" w:hAnsi="MS Gothic" w:hint="eastAsia"/>
                  </w:rPr>
                  <w:t>☐</w:t>
                </w:r>
              </w:p>
            </w:tc>
          </w:sdtContent>
        </w:sdt>
        <w:sdt>
          <w:sdtPr>
            <w:id w:val="-122383903"/>
            <w14:checkbox>
              <w14:checked w14:val="0"/>
              <w14:checkedState w14:val="2612" w14:font="MS Gothic"/>
              <w14:uncheckedState w14:val="2610" w14:font="MS Gothic"/>
            </w14:checkbox>
          </w:sdtPr>
          <w:sdtEndPr/>
          <w:sdtContent>
            <w:tc>
              <w:tcPr>
                <w:tcW w:w="810" w:type="dxa"/>
                <w:gridSpan w:val="2"/>
                <w:hideMark/>
              </w:tcPr>
              <w:p w:rsidR="00625C62" w:rsidRPr="003C61FB" w:rsidRDefault="00625C62" w:rsidP="00B50919">
                <w:pPr>
                  <w:pStyle w:val="TableText"/>
                  <w:jc w:val="center"/>
                </w:pPr>
                <w:r w:rsidRPr="003C61FB">
                  <w:rPr>
                    <w:rFonts w:ascii="MS Gothic" w:eastAsia="MS Gothic" w:hAnsi="MS Gothic" w:hint="eastAsia"/>
                  </w:rPr>
                  <w:t>☐</w:t>
                </w:r>
              </w:p>
            </w:tc>
          </w:sdtContent>
        </w:sdt>
        <w:sdt>
          <w:sdtPr>
            <w:id w:val="-798842038"/>
            <w:showingPlcHdr/>
            <w:text/>
          </w:sdtPr>
          <w:sdtEndPr/>
          <w:sdtContent>
            <w:tc>
              <w:tcPr>
                <w:tcW w:w="2820" w:type="dxa"/>
                <w:hideMark/>
              </w:tcPr>
              <w:p w:rsidR="00625C62" w:rsidRPr="003C61FB" w:rsidRDefault="00625C62" w:rsidP="00B50919">
                <w:pPr>
                  <w:pStyle w:val="TableText"/>
                </w:pPr>
                <w:r w:rsidRPr="003C61FB">
                  <w:rPr>
                    <w:rStyle w:val="PlaceholderText"/>
                    <w:color w:val="auto"/>
                  </w:rPr>
                  <w:t>Click here to enter text.</w:t>
                </w:r>
              </w:p>
            </w:tc>
          </w:sdtContent>
        </w:sdt>
      </w:tr>
      <w:tr w:rsidR="003C61FB" w:rsidRPr="003C61FB" w:rsidTr="00ED7F0B">
        <w:tblPrEx>
          <w:jc w:val="left"/>
          <w:tblLook w:val="0020" w:firstRow="1" w:lastRow="0" w:firstColumn="0" w:lastColumn="0" w:noHBand="0" w:noVBand="0"/>
        </w:tblPrEx>
        <w:trPr>
          <w:gridAfter w:val="1"/>
          <w:wAfter w:w="30" w:type="dxa"/>
          <w:trHeight w:val="300"/>
        </w:trPr>
        <w:tc>
          <w:tcPr>
            <w:tcW w:w="5012" w:type="dxa"/>
            <w:gridSpan w:val="2"/>
            <w:hideMark/>
          </w:tcPr>
          <w:p w:rsidR="00625C62" w:rsidRPr="003C61FB" w:rsidRDefault="00625C62" w:rsidP="00B50919">
            <w:pPr>
              <w:pStyle w:val="TableText"/>
            </w:pPr>
            <w:r w:rsidRPr="003C61FB">
              <w:t>The system provides a flexible, user modifiable, search mechanism for retrieval of information captured during encounter documentation.</w:t>
            </w:r>
          </w:p>
        </w:tc>
        <w:sdt>
          <w:sdtPr>
            <w:id w:val="821540332"/>
            <w14:checkbox>
              <w14:checked w14:val="0"/>
              <w14:checkedState w14:val="2612" w14:font="MS Gothic"/>
              <w14:uncheckedState w14:val="2610" w14:font="MS Gothic"/>
            </w14:checkbox>
          </w:sdtPr>
          <w:sdtEndPr/>
          <w:sdtContent>
            <w:tc>
              <w:tcPr>
                <w:tcW w:w="900" w:type="dxa"/>
                <w:gridSpan w:val="3"/>
                <w:hideMark/>
              </w:tcPr>
              <w:p w:rsidR="00625C62" w:rsidRPr="003C61FB" w:rsidRDefault="00625C62" w:rsidP="00B50919">
                <w:pPr>
                  <w:pStyle w:val="TableText"/>
                  <w:jc w:val="center"/>
                </w:pPr>
                <w:r w:rsidRPr="003C61FB">
                  <w:rPr>
                    <w:rFonts w:ascii="MS Gothic" w:eastAsia="MS Gothic" w:hAnsi="MS Gothic" w:hint="eastAsia"/>
                  </w:rPr>
                  <w:t>☐</w:t>
                </w:r>
              </w:p>
            </w:tc>
          </w:sdtContent>
        </w:sdt>
        <w:sdt>
          <w:sdtPr>
            <w:id w:val="-2085137680"/>
            <w14:checkbox>
              <w14:checked w14:val="0"/>
              <w14:checkedState w14:val="2612" w14:font="MS Gothic"/>
              <w14:uncheckedState w14:val="2610" w14:font="MS Gothic"/>
            </w14:checkbox>
          </w:sdtPr>
          <w:sdtEndPr/>
          <w:sdtContent>
            <w:tc>
              <w:tcPr>
                <w:tcW w:w="810" w:type="dxa"/>
                <w:gridSpan w:val="2"/>
                <w:hideMark/>
              </w:tcPr>
              <w:p w:rsidR="00625C62" w:rsidRPr="003C61FB" w:rsidRDefault="00625C62" w:rsidP="00B50919">
                <w:pPr>
                  <w:pStyle w:val="TableText"/>
                  <w:jc w:val="center"/>
                </w:pPr>
                <w:r w:rsidRPr="003C61FB">
                  <w:rPr>
                    <w:rFonts w:ascii="MS Gothic" w:eastAsia="MS Gothic" w:hAnsi="MS Gothic" w:hint="eastAsia"/>
                  </w:rPr>
                  <w:t>☐</w:t>
                </w:r>
              </w:p>
            </w:tc>
          </w:sdtContent>
        </w:sdt>
        <w:sdt>
          <w:sdtPr>
            <w:id w:val="603695150"/>
            <w14:checkbox>
              <w14:checked w14:val="0"/>
              <w14:checkedState w14:val="2612" w14:font="MS Gothic"/>
              <w14:uncheckedState w14:val="2610" w14:font="MS Gothic"/>
            </w14:checkbox>
          </w:sdtPr>
          <w:sdtEndPr/>
          <w:sdtContent>
            <w:tc>
              <w:tcPr>
                <w:tcW w:w="810" w:type="dxa"/>
                <w:gridSpan w:val="2"/>
                <w:hideMark/>
              </w:tcPr>
              <w:p w:rsidR="00625C62" w:rsidRPr="003C61FB" w:rsidRDefault="00625C62" w:rsidP="00B50919">
                <w:pPr>
                  <w:pStyle w:val="TableText"/>
                  <w:jc w:val="center"/>
                </w:pPr>
                <w:r w:rsidRPr="003C61FB">
                  <w:rPr>
                    <w:rFonts w:ascii="MS Gothic" w:eastAsia="MS Gothic" w:hAnsi="MS Gothic" w:hint="eastAsia"/>
                  </w:rPr>
                  <w:t>☐</w:t>
                </w:r>
              </w:p>
            </w:tc>
          </w:sdtContent>
        </w:sdt>
        <w:sdt>
          <w:sdtPr>
            <w:id w:val="1239370148"/>
            <w:showingPlcHdr/>
            <w:text/>
          </w:sdtPr>
          <w:sdtEndPr/>
          <w:sdtContent>
            <w:tc>
              <w:tcPr>
                <w:tcW w:w="2820" w:type="dxa"/>
                <w:hideMark/>
              </w:tcPr>
              <w:p w:rsidR="00625C62" w:rsidRPr="003C61FB" w:rsidRDefault="00625C62" w:rsidP="00B50919">
                <w:pPr>
                  <w:pStyle w:val="TableText"/>
                </w:pPr>
                <w:r w:rsidRPr="003C61FB">
                  <w:rPr>
                    <w:rStyle w:val="PlaceholderText"/>
                    <w:color w:val="auto"/>
                  </w:rPr>
                  <w:t>Click here to enter text.</w:t>
                </w:r>
              </w:p>
            </w:tc>
          </w:sdtContent>
        </w:sdt>
      </w:tr>
      <w:tr w:rsidR="003C61FB" w:rsidRPr="003C61FB" w:rsidTr="00ED7F0B">
        <w:tblPrEx>
          <w:jc w:val="left"/>
          <w:tblLook w:val="0020" w:firstRow="1" w:lastRow="0" w:firstColumn="0" w:lastColumn="0" w:noHBand="0" w:noVBand="0"/>
        </w:tblPrEx>
        <w:trPr>
          <w:gridAfter w:val="1"/>
          <w:cnfStyle w:val="000000010000" w:firstRow="0" w:lastRow="0" w:firstColumn="0" w:lastColumn="0" w:oddVBand="0" w:evenVBand="0" w:oddHBand="0" w:evenHBand="1" w:firstRowFirstColumn="0" w:firstRowLastColumn="0" w:lastRowFirstColumn="0" w:lastRowLastColumn="0"/>
          <w:wAfter w:w="30" w:type="dxa"/>
          <w:trHeight w:val="300"/>
        </w:trPr>
        <w:tc>
          <w:tcPr>
            <w:tcW w:w="5012" w:type="dxa"/>
            <w:gridSpan w:val="2"/>
            <w:hideMark/>
          </w:tcPr>
          <w:p w:rsidR="00B815A4" w:rsidRPr="003C61FB" w:rsidRDefault="00625C62" w:rsidP="00B50919">
            <w:pPr>
              <w:pStyle w:val="TableText"/>
            </w:pPr>
            <w:r w:rsidRPr="003C61FB">
              <w:t>The system provides a mechanism to capture, review, or amend history of current illness.</w:t>
            </w:r>
          </w:p>
        </w:tc>
        <w:sdt>
          <w:sdtPr>
            <w:id w:val="551735911"/>
            <w14:checkbox>
              <w14:checked w14:val="0"/>
              <w14:checkedState w14:val="2612" w14:font="MS Gothic"/>
              <w14:uncheckedState w14:val="2610" w14:font="MS Gothic"/>
            </w14:checkbox>
          </w:sdtPr>
          <w:sdtEndPr/>
          <w:sdtContent>
            <w:tc>
              <w:tcPr>
                <w:tcW w:w="900" w:type="dxa"/>
                <w:gridSpan w:val="3"/>
                <w:hideMark/>
              </w:tcPr>
              <w:p w:rsidR="00B815A4" w:rsidRPr="003C61FB" w:rsidRDefault="00B815A4" w:rsidP="00B50919">
                <w:pPr>
                  <w:pStyle w:val="TableText"/>
                  <w:jc w:val="center"/>
                </w:pPr>
                <w:r w:rsidRPr="003C61FB">
                  <w:rPr>
                    <w:rFonts w:ascii="MS Gothic" w:eastAsia="MS Gothic" w:hAnsi="MS Gothic" w:hint="eastAsia"/>
                  </w:rPr>
                  <w:t>☐</w:t>
                </w:r>
              </w:p>
            </w:tc>
          </w:sdtContent>
        </w:sdt>
        <w:sdt>
          <w:sdtPr>
            <w:id w:val="571556826"/>
            <w14:checkbox>
              <w14:checked w14:val="0"/>
              <w14:checkedState w14:val="2612" w14:font="MS Gothic"/>
              <w14:uncheckedState w14:val="2610" w14:font="MS Gothic"/>
            </w14:checkbox>
          </w:sdtPr>
          <w:sdtEndPr/>
          <w:sdtContent>
            <w:tc>
              <w:tcPr>
                <w:tcW w:w="810" w:type="dxa"/>
                <w:gridSpan w:val="2"/>
                <w:hideMark/>
              </w:tcPr>
              <w:p w:rsidR="00B815A4" w:rsidRPr="003C61FB" w:rsidRDefault="00B815A4" w:rsidP="00B50919">
                <w:pPr>
                  <w:pStyle w:val="TableText"/>
                  <w:jc w:val="center"/>
                </w:pPr>
                <w:r w:rsidRPr="003C61FB">
                  <w:rPr>
                    <w:rFonts w:ascii="MS Gothic" w:eastAsia="MS Gothic" w:hAnsi="MS Gothic" w:hint="eastAsia"/>
                  </w:rPr>
                  <w:t>☐</w:t>
                </w:r>
              </w:p>
            </w:tc>
          </w:sdtContent>
        </w:sdt>
        <w:sdt>
          <w:sdtPr>
            <w:id w:val="1630432762"/>
            <w14:checkbox>
              <w14:checked w14:val="0"/>
              <w14:checkedState w14:val="2612" w14:font="MS Gothic"/>
              <w14:uncheckedState w14:val="2610" w14:font="MS Gothic"/>
            </w14:checkbox>
          </w:sdtPr>
          <w:sdtEndPr/>
          <w:sdtContent>
            <w:tc>
              <w:tcPr>
                <w:tcW w:w="810" w:type="dxa"/>
                <w:gridSpan w:val="2"/>
                <w:hideMark/>
              </w:tcPr>
              <w:p w:rsidR="00B815A4" w:rsidRPr="003C61FB" w:rsidRDefault="00B815A4" w:rsidP="00B50919">
                <w:pPr>
                  <w:pStyle w:val="TableText"/>
                  <w:jc w:val="center"/>
                </w:pPr>
                <w:r w:rsidRPr="003C61FB">
                  <w:rPr>
                    <w:rFonts w:ascii="MS Gothic" w:eastAsia="MS Gothic" w:hAnsi="MS Gothic" w:hint="eastAsia"/>
                  </w:rPr>
                  <w:t>☐</w:t>
                </w:r>
              </w:p>
            </w:tc>
          </w:sdtContent>
        </w:sdt>
        <w:sdt>
          <w:sdtPr>
            <w:id w:val="1470164236"/>
            <w:showingPlcHdr/>
            <w:text/>
          </w:sdtPr>
          <w:sdtEndPr/>
          <w:sdtContent>
            <w:tc>
              <w:tcPr>
                <w:tcW w:w="2820" w:type="dxa"/>
                <w:hideMark/>
              </w:tcPr>
              <w:p w:rsidR="00B815A4" w:rsidRPr="003C61FB" w:rsidRDefault="00B815A4" w:rsidP="00B50919">
                <w:pPr>
                  <w:pStyle w:val="TableText"/>
                </w:pPr>
                <w:r w:rsidRPr="003C61FB">
                  <w:rPr>
                    <w:rStyle w:val="PlaceholderText"/>
                    <w:color w:val="auto"/>
                  </w:rPr>
                  <w:t>Click here to enter text.</w:t>
                </w:r>
              </w:p>
            </w:tc>
          </w:sdtContent>
        </w:sdt>
      </w:tr>
      <w:bookmarkEnd w:id="49"/>
      <w:tr w:rsidR="003C61FB" w:rsidRPr="003C61FB" w:rsidTr="00ED7F0B">
        <w:tblPrEx>
          <w:jc w:val="left"/>
          <w:tblLook w:val="0020" w:firstRow="1" w:lastRow="0" w:firstColumn="0" w:lastColumn="0" w:noHBand="0" w:noVBand="0"/>
        </w:tblPrEx>
        <w:trPr>
          <w:gridAfter w:val="1"/>
          <w:wAfter w:w="30" w:type="dxa"/>
          <w:trHeight w:val="300"/>
        </w:trPr>
        <w:tc>
          <w:tcPr>
            <w:tcW w:w="5012" w:type="dxa"/>
            <w:gridSpan w:val="2"/>
            <w:hideMark/>
          </w:tcPr>
          <w:p w:rsidR="00625C62" w:rsidRPr="003C61FB" w:rsidRDefault="00625C62" w:rsidP="00B50919">
            <w:pPr>
              <w:pStyle w:val="TableText"/>
            </w:pPr>
            <w:r w:rsidRPr="003C61FB">
              <w:t>The system generates and automatically records in the care plan document, patient-specific instructions related to pre- and post-procedural and discharge requirements.  The instructions must be simple to access.</w:t>
            </w:r>
          </w:p>
        </w:tc>
        <w:sdt>
          <w:sdtPr>
            <w:id w:val="832191696"/>
            <w14:checkbox>
              <w14:checked w14:val="0"/>
              <w14:checkedState w14:val="2612" w14:font="MS Gothic"/>
              <w14:uncheckedState w14:val="2610" w14:font="MS Gothic"/>
            </w14:checkbox>
          </w:sdtPr>
          <w:sdtEndPr/>
          <w:sdtContent>
            <w:tc>
              <w:tcPr>
                <w:tcW w:w="900" w:type="dxa"/>
                <w:gridSpan w:val="3"/>
                <w:hideMark/>
              </w:tcPr>
              <w:p w:rsidR="00625C62" w:rsidRPr="003C61FB" w:rsidRDefault="003C61FB" w:rsidP="00B50919">
                <w:pPr>
                  <w:pStyle w:val="TableText"/>
                  <w:jc w:val="center"/>
                </w:pPr>
                <w:r w:rsidRPr="003C61FB">
                  <w:rPr>
                    <w:rFonts w:ascii="MS Gothic" w:eastAsia="MS Gothic" w:hAnsi="MS Gothic" w:hint="eastAsia"/>
                  </w:rPr>
                  <w:t>☐</w:t>
                </w:r>
              </w:p>
            </w:tc>
          </w:sdtContent>
        </w:sdt>
        <w:sdt>
          <w:sdtPr>
            <w:id w:val="-1816724412"/>
            <w14:checkbox>
              <w14:checked w14:val="0"/>
              <w14:checkedState w14:val="2612" w14:font="MS Gothic"/>
              <w14:uncheckedState w14:val="2610" w14:font="MS Gothic"/>
            </w14:checkbox>
          </w:sdtPr>
          <w:sdtEndPr/>
          <w:sdtContent>
            <w:tc>
              <w:tcPr>
                <w:tcW w:w="810" w:type="dxa"/>
                <w:gridSpan w:val="2"/>
                <w:hideMark/>
              </w:tcPr>
              <w:p w:rsidR="00625C62" w:rsidRPr="003C61FB" w:rsidRDefault="00625C62" w:rsidP="00B50919">
                <w:pPr>
                  <w:pStyle w:val="TableText"/>
                  <w:jc w:val="center"/>
                </w:pPr>
                <w:r w:rsidRPr="003C61FB">
                  <w:rPr>
                    <w:rFonts w:ascii="MS Gothic" w:eastAsia="MS Gothic" w:hAnsi="MS Gothic" w:hint="eastAsia"/>
                  </w:rPr>
                  <w:t>☐</w:t>
                </w:r>
              </w:p>
            </w:tc>
          </w:sdtContent>
        </w:sdt>
        <w:sdt>
          <w:sdtPr>
            <w:id w:val="744996939"/>
            <w14:checkbox>
              <w14:checked w14:val="0"/>
              <w14:checkedState w14:val="2612" w14:font="MS Gothic"/>
              <w14:uncheckedState w14:val="2610" w14:font="MS Gothic"/>
            </w14:checkbox>
          </w:sdtPr>
          <w:sdtEndPr/>
          <w:sdtContent>
            <w:tc>
              <w:tcPr>
                <w:tcW w:w="810" w:type="dxa"/>
                <w:gridSpan w:val="2"/>
                <w:hideMark/>
              </w:tcPr>
              <w:p w:rsidR="00625C62" w:rsidRPr="003C61FB" w:rsidRDefault="00625C62" w:rsidP="00B50919">
                <w:pPr>
                  <w:pStyle w:val="TableText"/>
                  <w:jc w:val="center"/>
                </w:pPr>
                <w:r w:rsidRPr="003C61FB">
                  <w:rPr>
                    <w:rFonts w:ascii="MS Gothic" w:eastAsia="MS Gothic" w:hAnsi="MS Gothic" w:hint="eastAsia"/>
                  </w:rPr>
                  <w:t>☐</w:t>
                </w:r>
              </w:p>
            </w:tc>
          </w:sdtContent>
        </w:sdt>
        <w:sdt>
          <w:sdtPr>
            <w:id w:val="1853063626"/>
            <w:showingPlcHdr/>
            <w:text/>
          </w:sdtPr>
          <w:sdtEndPr/>
          <w:sdtContent>
            <w:tc>
              <w:tcPr>
                <w:tcW w:w="2820" w:type="dxa"/>
                <w:hideMark/>
              </w:tcPr>
              <w:p w:rsidR="00625C62" w:rsidRPr="003C61FB" w:rsidRDefault="00625C62" w:rsidP="00B50919">
                <w:pPr>
                  <w:pStyle w:val="TableText"/>
                </w:pPr>
                <w:r w:rsidRPr="003C61FB">
                  <w:rPr>
                    <w:rStyle w:val="PlaceholderText"/>
                    <w:color w:val="auto"/>
                  </w:rPr>
                  <w:t>Click here to enter text.</w:t>
                </w:r>
              </w:p>
            </w:tc>
          </w:sdtContent>
        </w:sdt>
      </w:tr>
      <w:tr w:rsidR="003C61FB" w:rsidRPr="003C61FB" w:rsidTr="00ED7F0B">
        <w:tblPrEx>
          <w:jc w:val="left"/>
          <w:tblLook w:val="0020" w:firstRow="1" w:lastRow="0" w:firstColumn="0" w:lastColumn="0" w:noHBand="0" w:noVBand="0"/>
        </w:tblPrEx>
        <w:trPr>
          <w:gridAfter w:val="1"/>
          <w:cnfStyle w:val="000000010000" w:firstRow="0" w:lastRow="0" w:firstColumn="0" w:lastColumn="0" w:oddVBand="0" w:evenVBand="0" w:oddHBand="0" w:evenHBand="1" w:firstRowFirstColumn="0" w:firstRowLastColumn="0" w:lastRowFirstColumn="0" w:lastRowLastColumn="0"/>
          <w:wAfter w:w="30" w:type="dxa"/>
          <w:trHeight w:val="300"/>
        </w:trPr>
        <w:tc>
          <w:tcPr>
            <w:tcW w:w="5012" w:type="dxa"/>
            <w:gridSpan w:val="2"/>
            <w:hideMark/>
          </w:tcPr>
          <w:p w:rsidR="00070634" w:rsidRPr="003C61FB" w:rsidRDefault="00070634" w:rsidP="00B50919">
            <w:pPr>
              <w:pStyle w:val="TableText"/>
            </w:pPr>
            <w:r w:rsidRPr="003C61FB">
              <w:t>The system has the capability to create, review, update, or delete patient education materials.  The materials must originate from a credible source and be maintained by the vendor as frequently as necessary.</w:t>
            </w:r>
          </w:p>
        </w:tc>
        <w:sdt>
          <w:sdtPr>
            <w:id w:val="1625655758"/>
            <w14:checkbox>
              <w14:checked w14:val="0"/>
              <w14:checkedState w14:val="2612" w14:font="MS Gothic"/>
              <w14:uncheckedState w14:val="2610" w14:font="MS Gothic"/>
            </w14:checkbox>
          </w:sdtPr>
          <w:sdtEndPr/>
          <w:sdtContent>
            <w:tc>
              <w:tcPr>
                <w:tcW w:w="900" w:type="dxa"/>
                <w:gridSpan w:val="3"/>
                <w:hideMark/>
              </w:tcPr>
              <w:p w:rsidR="00070634" w:rsidRPr="003C61FB" w:rsidRDefault="00070634" w:rsidP="00B50919">
                <w:pPr>
                  <w:pStyle w:val="TableText"/>
                  <w:jc w:val="center"/>
                </w:pPr>
                <w:r w:rsidRPr="003C61FB">
                  <w:rPr>
                    <w:rFonts w:ascii="MS Gothic" w:eastAsia="MS Gothic" w:hAnsi="MS Gothic" w:hint="eastAsia"/>
                  </w:rPr>
                  <w:t>☐</w:t>
                </w:r>
              </w:p>
            </w:tc>
          </w:sdtContent>
        </w:sdt>
        <w:sdt>
          <w:sdtPr>
            <w:id w:val="202986269"/>
            <w14:checkbox>
              <w14:checked w14:val="0"/>
              <w14:checkedState w14:val="2612" w14:font="MS Gothic"/>
              <w14:uncheckedState w14:val="2610" w14:font="MS Gothic"/>
            </w14:checkbox>
          </w:sdtPr>
          <w:sdtEndPr/>
          <w:sdtContent>
            <w:tc>
              <w:tcPr>
                <w:tcW w:w="810" w:type="dxa"/>
                <w:gridSpan w:val="2"/>
                <w:hideMark/>
              </w:tcPr>
              <w:p w:rsidR="00070634" w:rsidRPr="003C61FB" w:rsidRDefault="00070634" w:rsidP="00B50919">
                <w:pPr>
                  <w:pStyle w:val="TableText"/>
                  <w:jc w:val="center"/>
                </w:pPr>
                <w:r w:rsidRPr="003C61FB">
                  <w:rPr>
                    <w:rFonts w:ascii="MS Gothic" w:eastAsia="MS Gothic" w:hAnsi="MS Gothic" w:hint="eastAsia"/>
                  </w:rPr>
                  <w:t>☐</w:t>
                </w:r>
              </w:p>
            </w:tc>
          </w:sdtContent>
        </w:sdt>
        <w:sdt>
          <w:sdtPr>
            <w:id w:val="-518471499"/>
            <w14:checkbox>
              <w14:checked w14:val="0"/>
              <w14:checkedState w14:val="2612" w14:font="MS Gothic"/>
              <w14:uncheckedState w14:val="2610" w14:font="MS Gothic"/>
            </w14:checkbox>
          </w:sdtPr>
          <w:sdtEndPr/>
          <w:sdtContent>
            <w:tc>
              <w:tcPr>
                <w:tcW w:w="810" w:type="dxa"/>
                <w:gridSpan w:val="2"/>
                <w:hideMark/>
              </w:tcPr>
              <w:p w:rsidR="00070634" w:rsidRPr="003C61FB" w:rsidRDefault="00070634" w:rsidP="00B50919">
                <w:pPr>
                  <w:pStyle w:val="TableText"/>
                  <w:jc w:val="center"/>
                </w:pPr>
                <w:r w:rsidRPr="003C61FB">
                  <w:rPr>
                    <w:rFonts w:ascii="MS Gothic" w:eastAsia="MS Gothic" w:hAnsi="MS Gothic" w:hint="eastAsia"/>
                  </w:rPr>
                  <w:t>☐</w:t>
                </w:r>
              </w:p>
            </w:tc>
          </w:sdtContent>
        </w:sdt>
        <w:sdt>
          <w:sdtPr>
            <w:id w:val="1105699010"/>
            <w:showingPlcHdr/>
            <w:text/>
          </w:sdtPr>
          <w:sdtEndPr/>
          <w:sdtContent>
            <w:tc>
              <w:tcPr>
                <w:tcW w:w="2820" w:type="dxa"/>
                <w:hideMark/>
              </w:tcPr>
              <w:p w:rsidR="00070634" w:rsidRPr="003C61FB" w:rsidRDefault="00070634" w:rsidP="00B50919">
                <w:pPr>
                  <w:pStyle w:val="TableText"/>
                </w:pPr>
                <w:r w:rsidRPr="003C61FB">
                  <w:rPr>
                    <w:rStyle w:val="PlaceholderText"/>
                    <w:color w:val="auto"/>
                  </w:rPr>
                  <w:t>Click here to enter text.</w:t>
                </w:r>
              </w:p>
            </w:tc>
          </w:sdtContent>
        </w:sdt>
      </w:tr>
      <w:tr w:rsidR="003C61FB" w:rsidRPr="003C61FB" w:rsidTr="00ED7F0B">
        <w:tblPrEx>
          <w:jc w:val="left"/>
          <w:tblLook w:val="0020" w:firstRow="1" w:lastRow="0" w:firstColumn="0" w:lastColumn="0" w:noHBand="0" w:noVBand="0"/>
        </w:tblPrEx>
        <w:trPr>
          <w:gridAfter w:val="1"/>
          <w:wAfter w:w="30" w:type="dxa"/>
          <w:trHeight w:val="300"/>
        </w:trPr>
        <w:tc>
          <w:tcPr>
            <w:tcW w:w="5012" w:type="dxa"/>
            <w:gridSpan w:val="2"/>
            <w:hideMark/>
          </w:tcPr>
          <w:p w:rsidR="00070634" w:rsidRPr="003C61FB" w:rsidRDefault="00070634" w:rsidP="00B50919">
            <w:pPr>
              <w:pStyle w:val="TableText"/>
            </w:pPr>
            <w:r w:rsidRPr="003C61FB">
              <w:t>The system has the capability of providing printed patient education materials in culturally appropriate languages on demand or automatically at the end of the encounter.  At minimum, the materials must be provided in English and Spanish as applicable.</w:t>
            </w:r>
          </w:p>
        </w:tc>
        <w:sdt>
          <w:sdtPr>
            <w:id w:val="-1671013782"/>
            <w14:checkbox>
              <w14:checked w14:val="0"/>
              <w14:checkedState w14:val="2612" w14:font="MS Gothic"/>
              <w14:uncheckedState w14:val="2610" w14:font="MS Gothic"/>
            </w14:checkbox>
          </w:sdtPr>
          <w:sdtEndPr/>
          <w:sdtContent>
            <w:tc>
              <w:tcPr>
                <w:tcW w:w="900" w:type="dxa"/>
                <w:gridSpan w:val="3"/>
                <w:hideMark/>
              </w:tcPr>
              <w:p w:rsidR="00070634" w:rsidRPr="003C61FB" w:rsidRDefault="00070634" w:rsidP="00B50919">
                <w:pPr>
                  <w:pStyle w:val="TableText"/>
                  <w:jc w:val="center"/>
                </w:pPr>
                <w:r w:rsidRPr="003C61FB">
                  <w:rPr>
                    <w:rFonts w:ascii="MS Gothic" w:eastAsia="MS Gothic" w:hAnsi="MS Gothic" w:hint="eastAsia"/>
                  </w:rPr>
                  <w:t>☐</w:t>
                </w:r>
              </w:p>
            </w:tc>
          </w:sdtContent>
        </w:sdt>
        <w:sdt>
          <w:sdtPr>
            <w:id w:val="-643664201"/>
            <w14:checkbox>
              <w14:checked w14:val="0"/>
              <w14:checkedState w14:val="2612" w14:font="MS Gothic"/>
              <w14:uncheckedState w14:val="2610" w14:font="MS Gothic"/>
            </w14:checkbox>
          </w:sdtPr>
          <w:sdtEndPr/>
          <w:sdtContent>
            <w:tc>
              <w:tcPr>
                <w:tcW w:w="810" w:type="dxa"/>
                <w:gridSpan w:val="2"/>
                <w:hideMark/>
              </w:tcPr>
              <w:p w:rsidR="00070634" w:rsidRPr="003C61FB" w:rsidRDefault="00070634" w:rsidP="00B50919">
                <w:pPr>
                  <w:pStyle w:val="TableText"/>
                  <w:jc w:val="center"/>
                </w:pPr>
                <w:r w:rsidRPr="003C61FB">
                  <w:rPr>
                    <w:rFonts w:ascii="MS Gothic" w:eastAsia="MS Gothic" w:hAnsi="MS Gothic" w:hint="eastAsia"/>
                  </w:rPr>
                  <w:t>☐</w:t>
                </w:r>
              </w:p>
            </w:tc>
          </w:sdtContent>
        </w:sdt>
        <w:sdt>
          <w:sdtPr>
            <w:id w:val="-1401669845"/>
            <w14:checkbox>
              <w14:checked w14:val="0"/>
              <w14:checkedState w14:val="2612" w14:font="MS Gothic"/>
              <w14:uncheckedState w14:val="2610" w14:font="MS Gothic"/>
            </w14:checkbox>
          </w:sdtPr>
          <w:sdtEndPr/>
          <w:sdtContent>
            <w:tc>
              <w:tcPr>
                <w:tcW w:w="810" w:type="dxa"/>
                <w:gridSpan w:val="2"/>
                <w:hideMark/>
              </w:tcPr>
              <w:p w:rsidR="00070634" w:rsidRPr="003C61FB" w:rsidRDefault="00070634" w:rsidP="00B50919">
                <w:pPr>
                  <w:pStyle w:val="TableText"/>
                  <w:jc w:val="center"/>
                </w:pPr>
                <w:r w:rsidRPr="003C61FB">
                  <w:rPr>
                    <w:rFonts w:ascii="MS Gothic" w:eastAsia="MS Gothic" w:hAnsi="MS Gothic" w:hint="eastAsia"/>
                  </w:rPr>
                  <w:t>☐</w:t>
                </w:r>
              </w:p>
            </w:tc>
          </w:sdtContent>
        </w:sdt>
        <w:sdt>
          <w:sdtPr>
            <w:id w:val="-920792591"/>
            <w:showingPlcHdr/>
            <w:text/>
          </w:sdtPr>
          <w:sdtEndPr/>
          <w:sdtContent>
            <w:tc>
              <w:tcPr>
                <w:tcW w:w="2820" w:type="dxa"/>
                <w:hideMark/>
              </w:tcPr>
              <w:p w:rsidR="00070634" w:rsidRPr="003C61FB" w:rsidRDefault="00070634" w:rsidP="00B50919">
                <w:pPr>
                  <w:pStyle w:val="TableText"/>
                </w:pPr>
                <w:r w:rsidRPr="003C61FB">
                  <w:rPr>
                    <w:rStyle w:val="PlaceholderText"/>
                    <w:color w:val="auto"/>
                  </w:rPr>
                  <w:t>Click here to enter text.</w:t>
                </w:r>
              </w:p>
            </w:tc>
          </w:sdtContent>
        </w:sdt>
      </w:tr>
      <w:tr w:rsidR="003C61FB" w:rsidRPr="003C61FB" w:rsidTr="00ED7F0B">
        <w:tblPrEx>
          <w:jc w:val="left"/>
          <w:tblLook w:val="0020" w:firstRow="1" w:lastRow="0" w:firstColumn="0" w:lastColumn="0" w:noHBand="0" w:noVBand="0"/>
        </w:tblPrEx>
        <w:trPr>
          <w:gridAfter w:val="1"/>
          <w:cnfStyle w:val="000000010000" w:firstRow="0" w:lastRow="0" w:firstColumn="0" w:lastColumn="0" w:oddVBand="0" w:evenVBand="0" w:oddHBand="0" w:evenHBand="1" w:firstRowFirstColumn="0" w:firstRowLastColumn="0" w:lastRowFirstColumn="0" w:lastRowLastColumn="0"/>
          <w:wAfter w:w="30" w:type="dxa"/>
          <w:trHeight w:val="300"/>
        </w:trPr>
        <w:tc>
          <w:tcPr>
            <w:tcW w:w="5012" w:type="dxa"/>
            <w:gridSpan w:val="2"/>
            <w:hideMark/>
          </w:tcPr>
          <w:p w:rsidR="00C60F0F" w:rsidRPr="003C61FB" w:rsidRDefault="00C60F0F" w:rsidP="00A1284A">
            <w:pPr>
              <w:pStyle w:val="TableText"/>
            </w:pPr>
            <w:r w:rsidRPr="003C61FB">
              <w:t>The system offers prompts to support the adherence to care plans, guidelines, and protocols at the point of information capture.</w:t>
            </w:r>
          </w:p>
        </w:tc>
        <w:sdt>
          <w:sdtPr>
            <w:id w:val="-13615689"/>
            <w14:checkbox>
              <w14:checked w14:val="0"/>
              <w14:checkedState w14:val="2612" w14:font="MS Gothic"/>
              <w14:uncheckedState w14:val="2610" w14:font="MS Gothic"/>
            </w14:checkbox>
          </w:sdtPr>
          <w:sdtEndPr/>
          <w:sdtContent>
            <w:tc>
              <w:tcPr>
                <w:tcW w:w="900" w:type="dxa"/>
                <w:gridSpan w:val="3"/>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610820316"/>
            <w14:checkbox>
              <w14:checked w14:val="0"/>
              <w14:checkedState w14:val="2612" w14:font="MS Gothic"/>
              <w14:uncheckedState w14:val="2610" w14:font="MS Gothic"/>
            </w14:checkbox>
          </w:sdtPr>
          <w:sdtEndPr/>
          <w:sdtContent>
            <w:tc>
              <w:tcPr>
                <w:tcW w:w="810" w:type="dxa"/>
                <w:gridSpan w:val="2"/>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2055837121"/>
            <w14:checkbox>
              <w14:checked w14:val="0"/>
              <w14:checkedState w14:val="2612" w14:font="MS Gothic"/>
              <w14:uncheckedState w14:val="2610" w14:font="MS Gothic"/>
            </w14:checkbox>
          </w:sdtPr>
          <w:sdtEndPr/>
          <w:sdtContent>
            <w:tc>
              <w:tcPr>
                <w:tcW w:w="810" w:type="dxa"/>
                <w:gridSpan w:val="2"/>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36044518"/>
            <w:showingPlcHdr/>
            <w:text/>
          </w:sdtPr>
          <w:sdtEndPr/>
          <w:sdtContent>
            <w:tc>
              <w:tcPr>
                <w:tcW w:w="2820" w:type="dxa"/>
                <w:hideMark/>
              </w:tcPr>
              <w:p w:rsidR="00C60F0F" w:rsidRPr="003C61FB" w:rsidRDefault="00C60F0F" w:rsidP="00A1284A">
                <w:pPr>
                  <w:pStyle w:val="TableText"/>
                </w:pPr>
                <w:r w:rsidRPr="003C61FB">
                  <w:rPr>
                    <w:rStyle w:val="PlaceholderText"/>
                    <w:color w:val="auto"/>
                  </w:rPr>
                  <w:t>Click here to enter text.</w:t>
                </w:r>
              </w:p>
            </w:tc>
          </w:sdtContent>
        </w:sdt>
      </w:tr>
      <w:tr w:rsidR="003C61FB" w:rsidRPr="003C61FB" w:rsidTr="00ED7F0B">
        <w:tblPrEx>
          <w:jc w:val="left"/>
          <w:tblLook w:val="0020" w:firstRow="1" w:lastRow="0" w:firstColumn="0" w:lastColumn="0" w:noHBand="0" w:noVBand="0"/>
        </w:tblPrEx>
        <w:trPr>
          <w:gridAfter w:val="1"/>
          <w:wAfter w:w="30" w:type="dxa"/>
          <w:trHeight w:val="300"/>
        </w:trPr>
        <w:tc>
          <w:tcPr>
            <w:tcW w:w="5012" w:type="dxa"/>
            <w:gridSpan w:val="2"/>
            <w:hideMark/>
          </w:tcPr>
          <w:p w:rsidR="00B369E7" w:rsidRPr="003C61FB" w:rsidRDefault="00B369E7" w:rsidP="00B50919">
            <w:pPr>
              <w:pStyle w:val="TableText"/>
            </w:pPr>
            <w:bookmarkStart w:id="50" w:name="_Hlk63511166"/>
            <w:r w:rsidRPr="003C61FB">
              <w:t>The system has the capability to display health prevention prompts on the summary display.  The prompts must be dynamic and take into account sex, age, and chronic conditions.</w:t>
            </w:r>
          </w:p>
        </w:tc>
        <w:sdt>
          <w:sdtPr>
            <w:id w:val="-172876251"/>
            <w14:checkbox>
              <w14:checked w14:val="0"/>
              <w14:checkedState w14:val="2612" w14:font="MS Gothic"/>
              <w14:uncheckedState w14:val="2610" w14:font="MS Gothic"/>
            </w14:checkbox>
          </w:sdtPr>
          <w:sdtEndPr/>
          <w:sdtContent>
            <w:tc>
              <w:tcPr>
                <w:tcW w:w="900" w:type="dxa"/>
                <w:gridSpan w:val="3"/>
                <w:hideMark/>
              </w:tcPr>
              <w:p w:rsidR="00B369E7" w:rsidRPr="003C61FB" w:rsidRDefault="00B369E7" w:rsidP="00B50919">
                <w:pPr>
                  <w:pStyle w:val="TableText"/>
                  <w:jc w:val="center"/>
                </w:pPr>
                <w:r w:rsidRPr="003C61FB">
                  <w:rPr>
                    <w:rFonts w:ascii="MS Gothic" w:eastAsia="MS Gothic" w:hAnsi="MS Gothic" w:hint="eastAsia"/>
                  </w:rPr>
                  <w:t>☐</w:t>
                </w:r>
              </w:p>
            </w:tc>
          </w:sdtContent>
        </w:sdt>
        <w:sdt>
          <w:sdtPr>
            <w:id w:val="-1150826588"/>
            <w14:checkbox>
              <w14:checked w14:val="0"/>
              <w14:checkedState w14:val="2612" w14:font="MS Gothic"/>
              <w14:uncheckedState w14:val="2610" w14:font="MS Gothic"/>
            </w14:checkbox>
          </w:sdtPr>
          <w:sdtEndPr/>
          <w:sdtContent>
            <w:tc>
              <w:tcPr>
                <w:tcW w:w="810" w:type="dxa"/>
                <w:gridSpan w:val="2"/>
                <w:hideMark/>
              </w:tcPr>
              <w:p w:rsidR="00B369E7" w:rsidRPr="003C61FB" w:rsidRDefault="00B369E7" w:rsidP="00B50919">
                <w:pPr>
                  <w:pStyle w:val="TableText"/>
                  <w:jc w:val="center"/>
                </w:pPr>
                <w:r w:rsidRPr="003C61FB">
                  <w:rPr>
                    <w:rFonts w:ascii="MS Gothic" w:eastAsia="MS Gothic" w:hAnsi="MS Gothic" w:hint="eastAsia"/>
                  </w:rPr>
                  <w:t>☐</w:t>
                </w:r>
              </w:p>
            </w:tc>
          </w:sdtContent>
        </w:sdt>
        <w:sdt>
          <w:sdtPr>
            <w:id w:val="968323780"/>
            <w14:checkbox>
              <w14:checked w14:val="0"/>
              <w14:checkedState w14:val="2612" w14:font="MS Gothic"/>
              <w14:uncheckedState w14:val="2610" w14:font="MS Gothic"/>
            </w14:checkbox>
          </w:sdtPr>
          <w:sdtEndPr/>
          <w:sdtContent>
            <w:tc>
              <w:tcPr>
                <w:tcW w:w="810" w:type="dxa"/>
                <w:gridSpan w:val="2"/>
                <w:hideMark/>
              </w:tcPr>
              <w:p w:rsidR="00B369E7" w:rsidRPr="003C61FB" w:rsidRDefault="00B369E7" w:rsidP="00B50919">
                <w:pPr>
                  <w:pStyle w:val="TableText"/>
                  <w:jc w:val="center"/>
                </w:pPr>
                <w:r w:rsidRPr="003C61FB">
                  <w:rPr>
                    <w:rFonts w:ascii="MS Gothic" w:eastAsia="MS Gothic" w:hAnsi="MS Gothic" w:hint="eastAsia"/>
                  </w:rPr>
                  <w:t>☐</w:t>
                </w:r>
              </w:p>
            </w:tc>
          </w:sdtContent>
        </w:sdt>
        <w:sdt>
          <w:sdtPr>
            <w:id w:val="851382561"/>
            <w:showingPlcHdr/>
            <w:text/>
          </w:sdtPr>
          <w:sdtEndPr/>
          <w:sdtContent>
            <w:tc>
              <w:tcPr>
                <w:tcW w:w="2820" w:type="dxa"/>
                <w:hideMark/>
              </w:tcPr>
              <w:p w:rsidR="00B369E7" w:rsidRPr="003C61FB" w:rsidRDefault="00B369E7" w:rsidP="00B50919">
                <w:pPr>
                  <w:pStyle w:val="TableText"/>
                </w:pPr>
                <w:r w:rsidRPr="003C61FB">
                  <w:rPr>
                    <w:rStyle w:val="PlaceholderText"/>
                    <w:color w:val="auto"/>
                  </w:rPr>
                  <w:t>Click here to enter text.</w:t>
                </w:r>
              </w:p>
            </w:tc>
          </w:sdtContent>
        </w:sdt>
      </w:tr>
      <w:tr w:rsidR="003C61FB" w:rsidRPr="003C61FB" w:rsidTr="00ED7F0B">
        <w:tblPrEx>
          <w:jc w:val="left"/>
          <w:tblLook w:val="0020" w:firstRow="1" w:lastRow="0" w:firstColumn="0" w:lastColumn="0" w:noHBand="0" w:noVBand="0"/>
        </w:tblPrEx>
        <w:trPr>
          <w:gridAfter w:val="1"/>
          <w:cnfStyle w:val="000000010000" w:firstRow="0" w:lastRow="0" w:firstColumn="0" w:lastColumn="0" w:oddVBand="0" w:evenVBand="0" w:oddHBand="0" w:evenHBand="1" w:firstRowFirstColumn="0" w:firstRowLastColumn="0" w:lastRowFirstColumn="0" w:lastRowLastColumn="0"/>
          <w:wAfter w:w="30" w:type="dxa"/>
          <w:trHeight w:val="300"/>
        </w:trPr>
        <w:tc>
          <w:tcPr>
            <w:tcW w:w="5012" w:type="dxa"/>
            <w:gridSpan w:val="2"/>
          </w:tcPr>
          <w:p w:rsidR="00B369E7" w:rsidRPr="003C61FB" w:rsidRDefault="00B369E7" w:rsidP="00B50919">
            <w:pPr>
              <w:pStyle w:val="TableText"/>
            </w:pPr>
            <w:r w:rsidRPr="003C61FB">
              <w:t>The system includes user-modifiable health maintenance templates.</w:t>
            </w:r>
          </w:p>
        </w:tc>
        <w:tc>
          <w:tcPr>
            <w:tcW w:w="900" w:type="dxa"/>
            <w:gridSpan w:val="3"/>
          </w:tcPr>
          <w:p w:rsidR="00B369E7" w:rsidRPr="003C61FB" w:rsidRDefault="00B369E7" w:rsidP="00B50919">
            <w:pPr>
              <w:pStyle w:val="TableText"/>
              <w:jc w:val="center"/>
            </w:pPr>
          </w:p>
        </w:tc>
        <w:tc>
          <w:tcPr>
            <w:tcW w:w="810" w:type="dxa"/>
            <w:gridSpan w:val="2"/>
          </w:tcPr>
          <w:p w:rsidR="00B369E7" w:rsidRPr="003C61FB" w:rsidRDefault="00B369E7" w:rsidP="00B50919">
            <w:pPr>
              <w:pStyle w:val="TableText"/>
              <w:jc w:val="center"/>
            </w:pPr>
          </w:p>
        </w:tc>
        <w:tc>
          <w:tcPr>
            <w:tcW w:w="810" w:type="dxa"/>
            <w:gridSpan w:val="2"/>
          </w:tcPr>
          <w:p w:rsidR="00B369E7" w:rsidRPr="003C61FB" w:rsidRDefault="00B369E7" w:rsidP="00B50919">
            <w:pPr>
              <w:pStyle w:val="TableText"/>
              <w:jc w:val="center"/>
            </w:pPr>
          </w:p>
        </w:tc>
        <w:tc>
          <w:tcPr>
            <w:tcW w:w="2820" w:type="dxa"/>
          </w:tcPr>
          <w:p w:rsidR="00B369E7" w:rsidRPr="003C61FB" w:rsidRDefault="00B369E7" w:rsidP="00B50919">
            <w:pPr>
              <w:pStyle w:val="TableText"/>
            </w:pPr>
          </w:p>
        </w:tc>
      </w:tr>
      <w:tr w:rsidR="003C61FB" w:rsidRPr="003C61FB" w:rsidTr="00ED7F0B">
        <w:tblPrEx>
          <w:jc w:val="left"/>
          <w:tblLook w:val="0020" w:firstRow="1" w:lastRow="0" w:firstColumn="0" w:lastColumn="0" w:noHBand="0" w:noVBand="0"/>
        </w:tblPrEx>
        <w:trPr>
          <w:gridAfter w:val="1"/>
          <w:wAfter w:w="30" w:type="dxa"/>
          <w:trHeight w:val="300"/>
        </w:trPr>
        <w:tc>
          <w:tcPr>
            <w:tcW w:w="5012" w:type="dxa"/>
            <w:gridSpan w:val="2"/>
            <w:hideMark/>
          </w:tcPr>
          <w:p w:rsidR="00B369E7" w:rsidRPr="003C61FB" w:rsidRDefault="00B369E7" w:rsidP="00B50919">
            <w:pPr>
              <w:pStyle w:val="TableText"/>
            </w:pPr>
            <w:r w:rsidRPr="003C61FB">
              <w:t>The system includes a patient tracking and reminder capability (patient follow-up) updatable by the user at the time an event is set or complied with.</w:t>
            </w:r>
          </w:p>
        </w:tc>
        <w:sdt>
          <w:sdtPr>
            <w:id w:val="-1560703951"/>
            <w14:checkbox>
              <w14:checked w14:val="0"/>
              <w14:checkedState w14:val="2612" w14:font="MS Gothic"/>
              <w14:uncheckedState w14:val="2610" w14:font="MS Gothic"/>
            </w14:checkbox>
          </w:sdtPr>
          <w:sdtEndPr/>
          <w:sdtContent>
            <w:tc>
              <w:tcPr>
                <w:tcW w:w="900" w:type="dxa"/>
                <w:gridSpan w:val="3"/>
                <w:hideMark/>
              </w:tcPr>
              <w:p w:rsidR="00B369E7" w:rsidRPr="003C61FB" w:rsidRDefault="00B369E7" w:rsidP="00B50919">
                <w:pPr>
                  <w:pStyle w:val="TableText"/>
                  <w:jc w:val="center"/>
                </w:pPr>
                <w:r w:rsidRPr="003C61FB">
                  <w:rPr>
                    <w:rFonts w:ascii="MS Gothic" w:eastAsia="MS Gothic" w:hAnsi="MS Gothic" w:hint="eastAsia"/>
                  </w:rPr>
                  <w:t>☐</w:t>
                </w:r>
              </w:p>
            </w:tc>
          </w:sdtContent>
        </w:sdt>
        <w:sdt>
          <w:sdtPr>
            <w:id w:val="-1811549687"/>
            <w14:checkbox>
              <w14:checked w14:val="0"/>
              <w14:checkedState w14:val="2612" w14:font="MS Gothic"/>
              <w14:uncheckedState w14:val="2610" w14:font="MS Gothic"/>
            </w14:checkbox>
          </w:sdtPr>
          <w:sdtEndPr/>
          <w:sdtContent>
            <w:tc>
              <w:tcPr>
                <w:tcW w:w="810" w:type="dxa"/>
                <w:gridSpan w:val="2"/>
                <w:hideMark/>
              </w:tcPr>
              <w:p w:rsidR="00B369E7" w:rsidRPr="003C61FB" w:rsidRDefault="00B369E7" w:rsidP="00B50919">
                <w:pPr>
                  <w:pStyle w:val="TableText"/>
                  <w:jc w:val="center"/>
                </w:pPr>
                <w:r w:rsidRPr="003C61FB">
                  <w:rPr>
                    <w:rFonts w:ascii="MS Gothic" w:eastAsia="MS Gothic" w:hAnsi="MS Gothic" w:hint="eastAsia"/>
                  </w:rPr>
                  <w:t>☐</w:t>
                </w:r>
              </w:p>
            </w:tc>
          </w:sdtContent>
        </w:sdt>
        <w:sdt>
          <w:sdtPr>
            <w:id w:val="-1120059980"/>
            <w14:checkbox>
              <w14:checked w14:val="0"/>
              <w14:checkedState w14:val="2612" w14:font="MS Gothic"/>
              <w14:uncheckedState w14:val="2610" w14:font="MS Gothic"/>
            </w14:checkbox>
          </w:sdtPr>
          <w:sdtEndPr/>
          <w:sdtContent>
            <w:tc>
              <w:tcPr>
                <w:tcW w:w="810" w:type="dxa"/>
                <w:gridSpan w:val="2"/>
                <w:hideMark/>
              </w:tcPr>
              <w:p w:rsidR="00B369E7" w:rsidRPr="003C61FB" w:rsidRDefault="00B369E7" w:rsidP="00B50919">
                <w:pPr>
                  <w:pStyle w:val="TableText"/>
                  <w:jc w:val="center"/>
                </w:pPr>
                <w:r w:rsidRPr="003C61FB">
                  <w:rPr>
                    <w:rFonts w:ascii="MS Gothic" w:eastAsia="MS Gothic" w:hAnsi="MS Gothic" w:hint="eastAsia"/>
                  </w:rPr>
                  <w:t>☐</w:t>
                </w:r>
              </w:p>
            </w:tc>
          </w:sdtContent>
        </w:sdt>
        <w:sdt>
          <w:sdtPr>
            <w:id w:val="1745225530"/>
            <w:showingPlcHdr/>
            <w:text/>
          </w:sdtPr>
          <w:sdtEndPr/>
          <w:sdtContent>
            <w:tc>
              <w:tcPr>
                <w:tcW w:w="2820" w:type="dxa"/>
                <w:hideMark/>
              </w:tcPr>
              <w:p w:rsidR="00B369E7" w:rsidRPr="003C61FB" w:rsidRDefault="00B369E7" w:rsidP="00B50919">
                <w:pPr>
                  <w:pStyle w:val="TableText"/>
                </w:pPr>
                <w:r w:rsidRPr="003C61FB">
                  <w:rPr>
                    <w:rStyle w:val="PlaceholderText"/>
                    <w:color w:val="auto"/>
                  </w:rPr>
                  <w:t>Click here to enter text.</w:t>
                </w:r>
              </w:p>
            </w:tc>
          </w:sdtContent>
        </w:sdt>
      </w:tr>
      <w:tr w:rsidR="003C61FB" w:rsidRPr="003C61FB" w:rsidTr="00ED7F0B">
        <w:tblPrEx>
          <w:jc w:val="left"/>
          <w:tblLook w:val="0020" w:firstRow="1" w:lastRow="0" w:firstColumn="0" w:lastColumn="0" w:noHBand="0" w:noVBand="0"/>
        </w:tblPrEx>
        <w:trPr>
          <w:gridAfter w:val="1"/>
          <w:cnfStyle w:val="000000010000" w:firstRow="0" w:lastRow="0" w:firstColumn="0" w:lastColumn="0" w:oddVBand="0" w:evenVBand="0" w:oddHBand="0" w:evenHBand="1" w:firstRowFirstColumn="0" w:firstRowLastColumn="0" w:lastRowFirstColumn="0" w:lastRowLastColumn="0"/>
          <w:wAfter w:w="30" w:type="dxa"/>
          <w:trHeight w:val="300"/>
        </w:trPr>
        <w:tc>
          <w:tcPr>
            <w:tcW w:w="5012" w:type="dxa"/>
            <w:gridSpan w:val="2"/>
            <w:hideMark/>
          </w:tcPr>
          <w:p w:rsidR="000A50CF" w:rsidRPr="003C61FB" w:rsidRDefault="000A50CF" w:rsidP="00B50919">
            <w:pPr>
              <w:pStyle w:val="TableText"/>
            </w:pPr>
            <w:r w:rsidRPr="003C61FB">
              <w:t>The system has a clinical rules engine and a means of alerting the practice if a patient is past due.</w:t>
            </w:r>
          </w:p>
        </w:tc>
        <w:sdt>
          <w:sdtPr>
            <w:id w:val="-1055233946"/>
            <w14:checkbox>
              <w14:checked w14:val="0"/>
              <w14:checkedState w14:val="2612" w14:font="MS Gothic"/>
              <w14:uncheckedState w14:val="2610" w14:font="MS Gothic"/>
            </w14:checkbox>
          </w:sdtPr>
          <w:sdtEndPr/>
          <w:sdtContent>
            <w:tc>
              <w:tcPr>
                <w:tcW w:w="900" w:type="dxa"/>
                <w:gridSpan w:val="3"/>
                <w:hideMark/>
              </w:tcPr>
              <w:p w:rsidR="000A50CF" w:rsidRPr="003C61FB" w:rsidRDefault="000A50CF" w:rsidP="00B50919">
                <w:pPr>
                  <w:pStyle w:val="TableText"/>
                  <w:jc w:val="center"/>
                </w:pPr>
                <w:r w:rsidRPr="003C61FB">
                  <w:rPr>
                    <w:rFonts w:ascii="MS Gothic" w:eastAsia="MS Gothic" w:hAnsi="MS Gothic" w:hint="eastAsia"/>
                  </w:rPr>
                  <w:t>☐</w:t>
                </w:r>
              </w:p>
            </w:tc>
          </w:sdtContent>
        </w:sdt>
        <w:sdt>
          <w:sdtPr>
            <w:id w:val="1849524520"/>
            <w14:checkbox>
              <w14:checked w14:val="0"/>
              <w14:checkedState w14:val="2612" w14:font="MS Gothic"/>
              <w14:uncheckedState w14:val="2610" w14:font="MS Gothic"/>
            </w14:checkbox>
          </w:sdtPr>
          <w:sdtEndPr/>
          <w:sdtContent>
            <w:tc>
              <w:tcPr>
                <w:tcW w:w="810" w:type="dxa"/>
                <w:gridSpan w:val="2"/>
                <w:hideMark/>
              </w:tcPr>
              <w:p w:rsidR="000A50CF" w:rsidRPr="003C61FB" w:rsidRDefault="000A50CF" w:rsidP="00B50919">
                <w:pPr>
                  <w:pStyle w:val="TableText"/>
                  <w:jc w:val="center"/>
                </w:pPr>
                <w:r w:rsidRPr="003C61FB">
                  <w:rPr>
                    <w:rFonts w:ascii="MS Gothic" w:eastAsia="MS Gothic" w:hAnsi="MS Gothic" w:hint="eastAsia"/>
                  </w:rPr>
                  <w:t>☐</w:t>
                </w:r>
              </w:p>
            </w:tc>
          </w:sdtContent>
        </w:sdt>
        <w:sdt>
          <w:sdtPr>
            <w:id w:val="902499255"/>
            <w14:checkbox>
              <w14:checked w14:val="0"/>
              <w14:checkedState w14:val="2612" w14:font="MS Gothic"/>
              <w14:uncheckedState w14:val="2610" w14:font="MS Gothic"/>
            </w14:checkbox>
          </w:sdtPr>
          <w:sdtEndPr/>
          <w:sdtContent>
            <w:tc>
              <w:tcPr>
                <w:tcW w:w="810" w:type="dxa"/>
                <w:gridSpan w:val="2"/>
                <w:hideMark/>
              </w:tcPr>
              <w:p w:rsidR="000A50CF" w:rsidRPr="003C61FB" w:rsidRDefault="000A50CF" w:rsidP="00B50919">
                <w:pPr>
                  <w:pStyle w:val="TableText"/>
                  <w:jc w:val="center"/>
                </w:pPr>
                <w:r w:rsidRPr="003C61FB">
                  <w:rPr>
                    <w:rFonts w:ascii="MS Gothic" w:eastAsia="MS Gothic" w:hAnsi="MS Gothic" w:hint="eastAsia"/>
                  </w:rPr>
                  <w:t>☐</w:t>
                </w:r>
              </w:p>
            </w:tc>
          </w:sdtContent>
        </w:sdt>
        <w:sdt>
          <w:sdtPr>
            <w:id w:val="-1038117734"/>
            <w:showingPlcHdr/>
            <w:text/>
          </w:sdtPr>
          <w:sdtEndPr/>
          <w:sdtContent>
            <w:tc>
              <w:tcPr>
                <w:tcW w:w="2820" w:type="dxa"/>
                <w:hideMark/>
              </w:tcPr>
              <w:p w:rsidR="000A50CF" w:rsidRPr="003C61FB" w:rsidRDefault="000A50CF" w:rsidP="00B50919">
                <w:pPr>
                  <w:pStyle w:val="TableText"/>
                </w:pPr>
                <w:r w:rsidRPr="003C61FB">
                  <w:rPr>
                    <w:rStyle w:val="PlaceholderText"/>
                    <w:color w:val="auto"/>
                  </w:rPr>
                  <w:t>Click here to enter text.</w:t>
                </w:r>
              </w:p>
            </w:tc>
          </w:sdtContent>
        </w:sdt>
      </w:tr>
      <w:tr w:rsidR="003C61FB" w:rsidRPr="003C61FB" w:rsidTr="00ED7F0B">
        <w:tblPrEx>
          <w:jc w:val="left"/>
          <w:tblLook w:val="0020" w:firstRow="1" w:lastRow="0" w:firstColumn="0" w:lastColumn="0" w:noHBand="0" w:noVBand="0"/>
        </w:tblPrEx>
        <w:trPr>
          <w:gridAfter w:val="1"/>
          <w:wAfter w:w="30" w:type="dxa"/>
          <w:trHeight w:val="300"/>
        </w:trPr>
        <w:tc>
          <w:tcPr>
            <w:tcW w:w="5012" w:type="dxa"/>
            <w:gridSpan w:val="2"/>
            <w:hideMark/>
          </w:tcPr>
          <w:p w:rsidR="00C60F0F" w:rsidRPr="003C61FB" w:rsidRDefault="00C60F0F" w:rsidP="00A1284A">
            <w:pPr>
              <w:pStyle w:val="TableText"/>
            </w:pPr>
            <w:r w:rsidRPr="003C61FB">
              <w:t>The system triggers alerts to providers when individual documented data indicates that critical interventions may be required.</w:t>
            </w:r>
          </w:p>
        </w:tc>
        <w:sdt>
          <w:sdtPr>
            <w:id w:val="1501621089"/>
            <w14:checkbox>
              <w14:checked w14:val="0"/>
              <w14:checkedState w14:val="2612" w14:font="MS Gothic"/>
              <w14:uncheckedState w14:val="2610" w14:font="MS Gothic"/>
            </w14:checkbox>
          </w:sdtPr>
          <w:sdtEndPr/>
          <w:sdtContent>
            <w:tc>
              <w:tcPr>
                <w:tcW w:w="900" w:type="dxa"/>
                <w:gridSpan w:val="3"/>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1377978835"/>
            <w14:checkbox>
              <w14:checked w14:val="0"/>
              <w14:checkedState w14:val="2612" w14:font="MS Gothic"/>
              <w14:uncheckedState w14:val="2610" w14:font="MS Gothic"/>
            </w14:checkbox>
          </w:sdtPr>
          <w:sdtEndPr/>
          <w:sdtContent>
            <w:tc>
              <w:tcPr>
                <w:tcW w:w="810" w:type="dxa"/>
                <w:gridSpan w:val="2"/>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2124228287"/>
            <w14:checkbox>
              <w14:checked w14:val="0"/>
              <w14:checkedState w14:val="2612" w14:font="MS Gothic"/>
              <w14:uncheckedState w14:val="2610" w14:font="MS Gothic"/>
            </w14:checkbox>
          </w:sdtPr>
          <w:sdtEndPr/>
          <w:sdtContent>
            <w:tc>
              <w:tcPr>
                <w:tcW w:w="810" w:type="dxa"/>
                <w:gridSpan w:val="2"/>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1193608437"/>
            <w:showingPlcHdr/>
            <w:text/>
          </w:sdtPr>
          <w:sdtEndPr/>
          <w:sdtContent>
            <w:tc>
              <w:tcPr>
                <w:tcW w:w="2820" w:type="dxa"/>
                <w:hideMark/>
              </w:tcPr>
              <w:p w:rsidR="00C60F0F" w:rsidRPr="003C61FB" w:rsidRDefault="00C60F0F" w:rsidP="00A1284A">
                <w:pPr>
                  <w:pStyle w:val="TableText"/>
                </w:pPr>
                <w:r w:rsidRPr="003C61FB">
                  <w:rPr>
                    <w:rStyle w:val="PlaceholderText"/>
                    <w:color w:val="auto"/>
                  </w:rPr>
                  <w:t>Click here to enter text.</w:t>
                </w:r>
              </w:p>
            </w:tc>
          </w:sdtContent>
        </w:sdt>
      </w:tr>
      <w:bookmarkEnd w:id="50"/>
      <w:tr w:rsidR="003C61FB" w:rsidRPr="003C61FB" w:rsidTr="00ED7F0B">
        <w:tblPrEx>
          <w:jc w:val="left"/>
          <w:tblLook w:val="0020" w:firstRow="1" w:lastRow="0" w:firstColumn="0" w:lastColumn="0" w:noHBand="0" w:noVBand="0"/>
        </w:tblPrEx>
        <w:trPr>
          <w:gridAfter w:val="1"/>
          <w:cnfStyle w:val="000000010000" w:firstRow="0" w:lastRow="0" w:firstColumn="0" w:lastColumn="0" w:oddVBand="0" w:evenVBand="0" w:oddHBand="0" w:evenHBand="1" w:firstRowFirstColumn="0" w:firstRowLastColumn="0" w:lastRowFirstColumn="0" w:lastRowLastColumn="0"/>
          <w:wAfter w:w="30" w:type="dxa"/>
          <w:trHeight w:val="300"/>
        </w:trPr>
        <w:tc>
          <w:tcPr>
            <w:tcW w:w="5012" w:type="dxa"/>
            <w:gridSpan w:val="2"/>
            <w:hideMark/>
          </w:tcPr>
          <w:p w:rsidR="00C60F0F" w:rsidRPr="003C61FB" w:rsidRDefault="00C60F0F" w:rsidP="00A1284A">
            <w:pPr>
              <w:pStyle w:val="TableText"/>
            </w:pPr>
            <w:r w:rsidRPr="003C61FB">
              <w:t>Recording of Medical Conditions, including Vitals, Medication and Other Allergies?</w:t>
            </w:r>
          </w:p>
        </w:tc>
        <w:sdt>
          <w:sdtPr>
            <w:id w:val="207848397"/>
            <w14:checkbox>
              <w14:checked w14:val="0"/>
              <w14:checkedState w14:val="2612" w14:font="MS Gothic"/>
              <w14:uncheckedState w14:val="2610" w14:font="MS Gothic"/>
            </w14:checkbox>
          </w:sdtPr>
          <w:sdtEndPr/>
          <w:sdtContent>
            <w:tc>
              <w:tcPr>
                <w:tcW w:w="900" w:type="dxa"/>
                <w:gridSpan w:val="3"/>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1630771028"/>
            <w14:checkbox>
              <w14:checked w14:val="0"/>
              <w14:checkedState w14:val="2612" w14:font="MS Gothic"/>
              <w14:uncheckedState w14:val="2610" w14:font="MS Gothic"/>
            </w14:checkbox>
          </w:sdtPr>
          <w:sdtEndPr/>
          <w:sdtContent>
            <w:tc>
              <w:tcPr>
                <w:tcW w:w="810" w:type="dxa"/>
                <w:gridSpan w:val="2"/>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292982540"/>
            <w14:checkbox>
              <w14:checked w14:val="0"/>
              <w14:checkedState w14:val="2612" w14:font="MS Gothic"/>
              <w14:uncheckedState w14:val="2610" w14:font="MS Gothic"/>
            </w14:checkbox>
          </w:sdtPr>
          <w:sdtEndPr/>
          <w:sdtContent>
            <w:tc>
              <w:tcPr>
                <w:tcW w:w="810" w:type="dxa"/>
                <w:gridSpan w:val="2"/>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1811237885"/>
            <w:showingPlcHdr/>
            <w:text/>
          </w:sdtPr>
          <w:sdtEndPr/>
          <w:sdtContent>
            <w:tc>
              <w:tcPr>
                <w:tcW w:w="2820" w:type="dxa"/>
                <w:hideMark/>
              </w:tcPr>
              <w:p w:rsidR="00C60F0F" w:rsidRPr="003C61FB" w:rsidRDefault="00C60F0F" w:rsidP="00A1284A">
                <w:pPr>
                  <w:pStyle w:val="TableText"/>
                </w:pPr>
                <w:r w:rsidRPr="003C61FB">
                  <w:rPr>
                    <w:rStyle w:val="PlaceholderText"/>
                    <w:color w:val="auto"/>
                  </w:rPr>
                  <w:t>Click here to enter text.</w:t>
                </w:r>
              </w:p>
            </w:tc>
          </w:sdtContent>
        </w:sdt>
      </w:tr>
      <w:tr w:rsidR="003C61FB" w:rsidRPr="003C61FB" w:rsidTr="00ED7F0B">
        <w:tblPrEx>
          <w:jc w:val="left"/>
          <w:tblLook w:val="0020" w:firstRow="1" w:lastRow="0" w:firstColumn="0" w:lastColumn="0" w:noHBand="0" w:noVBand="0"/>
        </w:tblPrEx>
        <w:trPr>
          <w:gridAfter w:val="1"/>
          <w:wAfter w:w="30" w:type="dxa"/>
          <w:trHeight w:val="300"/>
        </w:trPr>
        <w:tc>
          <w:tcPr>
            <w:tcW w:w="5012" w:type="dxa"/>
            <w:gridSpan w:val="2"/>
            <w:hideMark/>
          </w:tcPr>
          <w:p w:rsidR="00C60F0F" w:rsidRPr="003C61FB" w:rsidRDefault="00C60F0F" w:rsidP="00A1284A">
            <w:pPr>
              <w:pStyle w:val="TableText"/>
            </w:pPr>
            <w:r w:rsidRPr="003C61FB">
              <w:t>Medication Administration Record?</w:t>
            </w:r>
          </w:p>
        </w:tc>
        <w:sdt>
          <w:sdtPr>
            <w:id w:val="1362858980"/>
            <w14:checkbox>
              <w14:checked w14:val="0"/>
              <w14:checkedState w14:val="2612" w14:font="MS Gothic"/>
              <w14:uncheckedState w14:val="2610" w14:font="MS Gothic"/>
            </w14:checkbox>
          </w:sdtPr>
          <w:sdtEndPr/>
          <w:sdtContent>
            <w:tc>
              <w:tcPr>
                <w:tcW w:w="900" w:type="dxa"/>
                <w:gridSpan w:val="3"/>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461105835"/>
            <w14:checkbox>
              <w14:checked w14:val="0"/>
              <w14:checkedState w14:val="2612" w14:font="MS Gothic"/>
              <w14:uncheckedState w14:val="2610" w14:font="MS Gothic"/>
            </w14:checkbox>
          </w:sdtPr>
          <w:sdtEndPr/>
          <w:sdtContent>
            <w:tc>
              <w:tcPr>
                <w:tcW w:w="810" w:type="dxa"/>
                <w:gridSpan w:val="2"/>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1255580702"/>
            <w14:checkbox>
              <w14:checked w14:val="0"/>
              <w14:checkedState w14:val="2612" w14:font="MS Gothic"/>
              <w14:uncheckedState w14:val="2610" w14:font="MS Gothic"/>
            </w14:checkbox>
          </w:sdtPr>
          <w:sdtEndPr/>
          <w:sdtContent>
            <w:tc>
              <w:tcPr>
                <w:tcW w:w="810" w:type="dxa"/>
                <w:gridSpan w:val="2"/>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1071467475"/>
            <w:showingPlcHdr/>
            <w:text/>
          </w:sdtPr>
          <w:sdtEndPr/>
          <w:sdtContent>
            <w:tc>
              <w:tcPr>
                <w:tcW w:w="2820" w:type="dxa"/>
                <w:hideMark/>
              </w:tcPr>
              <w:p w:rsidR="00C60F0F" w:rsidRPr="003C61FB" w:rsidRDefault="00C60F0F" w:rsidP="00A1284A">
                <w:pPr>
                  <w:pStyle w:val="TableText"/>
                </w:pPr>
                <w:r w:rsidRPr="003C61FB">
                  <w:rPr>
                    <w:rStyle w:val="PlaceholderText"/>
                    <w:color w:val="auto"/>
                  </w:rPr>
                  <w:t>Click here to enter text.</w:t>
                </w:r>
              </w:p>
            </w:tc>
          </w:sdtContent>
        </w:sdt>
      </w:tr>
      <w:tr w:rsidR="003C61FB" w:rsidRPr="003C61FB" w:rsidTr="00ED7F0B">
        <w:tblPrEx>
          <w:jc w:val="left"/>
          <w:tblLook w:val="0020" w:firstRow="1" w:lastRow="0" w:firstColumn="0" w:lastColumn="0" w:noHBand="0" w:noVBand="0"/>
        </w:tblPrEx>
        <w:trPr>
          <w:gridAfter w:val="1"/>
          <w:cnfStyle w:val="000000010000" w:firstRow="0" w:lastRow="0" w:firstColumn="0" w:lastColumn="0" w:oddVBand="0" w:evenVBand="0" w:oddHBand="0" w:evenHBand="1" w:firstRowFirstColumn="0" w:firstRowLastColumn="0" w:lastRowFirstColumn="0" w:lastRowLastColumn="0"/>
          <w:wAfter w:w="30" w:type="dxa"/>
          <w:trHeight w:val="300"/>
        </w:trPr>
        <w:tc>
          <w:tcPr>
            <w:tcW w:w="5012" w:type="dxa"/>
            <w:gridSpan w:val="2"/>
            <w:hideMark/>
          </w:tcPr>
          <w:p w:rsidR="00C60F0F" w:rsidRPr="003C61FB" w:rsidRDefault="00C60F0F" w:rsidP="00A1284A">
            <w:pPr>
              <w:pStyle w:val="TableText"/>
            </w:pPr>
            <w:r w:rsidRPr="003C61FB">
              <w:t>Medication Reconciliation?</w:t>
            </w:r>
          </w:p>
        </w:tc>
        <w:sdt>
          <w:sdtPr>
            <w:id w:val="329417994"/>
            <w14:checkbox>
              <w14:checked w14:val="0"/>
              <w14:checkedState w14:val="2612" w14:font="MS Gothic"/>
              <w14:uncheckedState w14:val="2610" w14:font="MS Gothic"/>
            </w14:checkbox>
          </w:sdtPr>
          <w:sdtEndPr/>
          <w:sdtContent>
            <w:tc>
              <w:tcPr>
                <w:tcW w:w="900" w:type="dxa"/>
                <w:gridSpan w:val="3"/>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1082804344"/>
            <w14:checkbox>
              <w14:checked w14:val="0"/>
              <w14:checkedState w14:val="2612" w14:font="MS Gothic"/>
              <w14:uncheckedState w14:val="2610" w14:font="MS Gothic"/>
            </w14:checkbox>
          </w:sdtPr>
          <w:sdtEndPr/>
          <w:sdtContent>
            <w:tc>
              <w:tcPr>
                <w:tcW w:w="810" w:type="dxa"/>
                <w:gridSpan w:val="2"/>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2103632001"/>
            <w14:checkbox>
              <w14:checked w14:val="0"/>
              <w14:checkedState w14:val="2612" w14:font="MS Gothic"/>
              <w14:uncheckedState w14:val="2610" w14:font="MS Gothic"/>
            </w14:checkbox>
          </w:sdtPr>
          <w:sdtEndPr/>
          <w:sdtContent>
            <w:tc>
              <w:tcPr>
                <w:tcW w:w="810" w:type="dxa"/>
                <w:gridSpan w:val="2"/>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1573958784"/>
            <w:showingPlcHdr/>
            <w:text/>
          </w:sdtPr>
          <w:sdtEndPr/>
          <w:sdtContent>
            <w:tc>
              <w:tcPr>
                <w:tcW w:w="2820" w:type="dxa"/>
                <w:hideMark/>
              </w:tcPr>
              <w:p w:rsidR="00C60F0F" w:rsidRPr="003C61FB" w:rsidRDefault="00C60F0F" w:rsidP="00A1284A">
                <w:pPr>
                  <w:pStyle w:val="TableText"/>
                </w:pPr>
                <w:r w:rsidRPr="003C61FB">
                  <w:rPr>
                    <w:rStyle w:val="PlaceholderText"/>
                    <w:color w:val="auto"/>
                  </w:rPr>
                  <w:t>Click here to enter text.</w:t>
                </w:r>
              </w:p>
            </w:tc>
          </w:sdtContent>
        </w:sdt>
      </w:tr>
      <w:tr w:rsidR="003C61FB" w:rsidRPr="003C61FB" w:rsidTr="00ED7F0B">
        <w:tblPrEx>
          <w:jc w:val="left"/>
          <w:tblLook w:val="0020" w:firstRow="1" w:lastRow="0" w:firstColumn="0" w:lastColumn="0" w:noHBand="0" w:noVBand="0"/>
        </w:tblPrEx>
        <w:trPr>
          <w:gridAfter w:val="1"/>
          <w:wAfter w:w="30" w:type="dxa"/>
          <w:trHeight w:val="300"/>
        </w:trPr>
        <w:tc>
          <w:tcPr>
            <w:tcW w:w="5012" w:type="dxa"/>
            <w:gridSpan w:val="2"/>
            <w:hideMark/>
          </w:tcPr>
          <w:p w:rsidR="00C60F0F" w:rsidRPr="003C61FB" w:rsidRDefault="00C60F0F" w:rsidP="00A1284A">
            <w:pPr>
              <w:pStyle w:val="TableText"/>
            </w:pPr>
            <w:r w:rsidRPr="003C61FB">
              <w:t xml:space="preserve">The system accepts results via two way standard interface from all standard </w:t>
            </w:r>
            <w:r w:rsidR="000A50CF" w:rsidRPr="003C61FB">
              <w:t xml:space="preserve">HL7 </w:t>
            </w:r>
            <w:r w:rsidRPr="003C61FB">
              <w:t xml:space="preserve">interface compliant / capable entities or through direct data entry. Specifically – Laboratory, Radiology, and Pharmacy information systems. </w:t>
            </w:r>
            <w:r w:rsidRPr="003C61FB">
              <w:rPr>
                <w:u w:val="single"/>
              </w:rPr>
              <w:t>Please attach list of currently available interfaces, if available</w:t>
            </w:r>
          </w:p>
        </w:tc>
        <w:sdt>
          <w:sdtPr>
            <w:id w:val="1954127722"/>
            <w14:checkbox>
              <w14:checked w14:val="0"/>
              <w14:checkedState w14:val="2612" w14:font="MS Gothic"/>
              <w14:uncheckedState w14:val="2610" w14:font="MS Gothic"/>
            </w14:checkbox>
          </w:sdtPr>
          <w:sdtEndPr/>
          <w:sdtContent>
            <w:tc>
              <w:tcPr>
                <w:tcW w:w="900" w:type="dxa"/>
                <w:gridSpan w:val="3"/>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37276982"/>
            <w14:checkbox>
              <w14:checked w14:val="0"/>
              <w14:checkedState w14:val="2612" w14:font="MS Gothic"/>
              <w14:uncheckedState w14:val="2610" w14:font="MS Gothic"/>
            </w14:checkbox>
          </w:sdtPr>
          <w:sdtEndPr/>
          <w:sdtContent>
            <w:tc>
              <w:tcPr>
                <w:tcW w:w="810" w:type="dxa"/>
                <w:gridSpan w:val="2"/>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1356107638"/>
            <w14:checkbox>
              <w14:checked w14:val="0"/>
              <w14:checkedState w14:val="2612" w14:font="MS Gothic"/>
              <w14:uncheckedState w14:val="2610" w14:font="MS Gothic"/>
            </w14:checkbox>
          </w:sdtPr>
          <w:sdtEndPr/>
          <w:sdtContent>
            <w:tc>
              <w:tcPr>
                <w:tcW w:w="810" w:type="dxa"/>
                <w:gridSpan w:val="2"/>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945620018"/>
            <w:showingPlcHdr/>
            <w:text/>
          </w:sdtPr>
          <w:sdtEndPr/>
          <w:sdtContent>
            <w:tc>
              <w:tcPr>
                <w:tcW w:w="2820" w:type="dxa"/>
                <w:hideMark/>
              </w:tcPr>
              <w:p w:rsidR="00C60F0F" w:rsidRPr="003C61FB" w:rsidRDefault="00C60F0F" w:rsidP="00A1284A">
                <w:pPr>
                  <w:pStyle w:val="TableText"/>
                </w:pPr>
                <w:r w:rsidRPr="003C61FB">
                  <w:rPr>
                    <w:rStyle w:val="PlaceholderText"/>
                    <w:color w:val="auto"/>
                  </w:rPr>
                  <w:t>Click here to enter text.</w:t>
                </w:r>
              </w:p>
            </w:tc>
          </w:sdtContent>
        </w:sdt>
      </w:tr>
      <w:tr w:rsidR="003C61FB" w:rsidRPr="003C61FB" w:rsidTr="00ED7F0B">
        <w:tblPrEx>
          <w:jc w:val="left"/>
          <w:tblLook w:val="0020" w:firstRow="1" w:lastRow="0" w:firstColumn="0" w:lastColumn="0" w:noHBand="0" w:noVBand="0"/>
        </w:tblPrEx>
        <w:trPr>
          <w:gridAfter w:val="1"/>
          <w:cnfStyle w:val="000000010000" w:firstRow="0" w:lastRow="0" w:firstColumn="0" w:lastColumn="0" w:oddVBand="0" w:evenVBand="0" w:oddHBand="0" w:evenHBand="1" w:firstRowFirstColumn="0" w:firstRowLastColumn="0" w:lastRowFirstColumn="0" w:lastRowLastColumn="0"/>
          <w:wAfter w:w="30" w:type="dxa"/>
          <w:trHeight w:val="300"/>
        </w:trPr>
        <w:tc>
          <w:tcPr>
            <w:tcW w:w="5012" w:type="dxa"/>
            <w:gridSpan w:val="2"/>
          </w:tcPr>
          <w:p w:rsidR="000A50CF" w:rsidRPr="003C61FB" w:rsidRDefault="000A50CF" w:rsidP="00B50919">
            <w:pPr>
              <w:pStyle w:val="TableText"/>
            </w:pPr>
            <w:r w:rsidRPr="003C61FB">
              <w:t>The system obtains test results via standard HL7 interface from:  other equipment such as Vitals, ECG, Holter, Glucometer.</w:t>
            </w:r>
          </w:p>
        </w:tc>
        <w:sdt>
          <w:sdtPr>
            <w:id w:val="407272011"/>
            <w14:checkbox>
              <w14:checked w14:val="0"/>
              <w14:checkedState w14:val="2612" w14:font="MS Gothic"/>
              <w14:uncheckedState w14:val="2610" w14:font="MS Gothic"/>
            </w14:checkbox>
          </w:sdtPr>
          <w:sdtEndPr/>
          <w:sdtContent>
            <w:tc>
              <w:tcPr>
                <w:tcW w:w="900" w:type="dxa"/>
                <w:gridSpan w:val="3"/>
                <w:hideMark/>
              </w:tcPr>
              <w:p w:rsidR="000A50CF" w:rsidRPr="003C61FB" w:rsidRDefault="000A50CF" w:rsidP="00B50919">
                <w:pPr>
                  <w:pStyle w:val="TableText"/>
                  <w:jc w:val="center"/>
                </w:pPr>
                <w:r w:rsidRPr="003C61FB">
                  <w:rPr>
                    <w:rFonts w:ascii="MS Gothic" w:eastAsia="MS Gothic" w:hAnsi="MS Gothic" w:hint="eastAsia"/>
                  </w:rPr>
                  <w:t>☐</w:t>
                </w:r>
              </w:p>
            </w:tc>
          </w:sdtContent>
        </w:sdt>
        <w:sdt>
          <w:sdtPr>
            <w:id w:val="-320887189"/>
            <w14:checkbox>
              <w14:checked w14:val="0"/>
              <w14:checkedState w14:val="2612" w14:font="MS Gothic"/>
              <w14:uncheckedState w14:val="2610" w14:font="MS Gothic"/>
            </w14:checkbox>
          </w:sdtPr>
          <w:sdtEndPr/>
          <w:sdtContent>
            <w:tc>
              <w:tcPr>
                <w:tcW w:w="810" w:type="dxa"/>
                <w:gridSpan w:val="2"/>
                <w:hideMark/>
              </w:tcPr>
              <w:p w:rsidR="000A50CF" w:rsidRPr="003C61FB" w:rsidRDefault="000A50CF" w:rsidP="00B50919">
                <w:pPr>
                  <w:pStyle w:val="TableText"/>
                  <w:jc w:val="center"/>
                </w:pPr>
                <w:r w:rsidRPr="003C61FB">
                  <w:rPr>
                    <w:rFonts w:ascii="MS Gothic" w:eastAsia="MS Gothic" w:hAnsi="MS Gothic" w:hint="eastAsia"/>
                  </w:rPr>
                  <w:t>☐</w:t>
                </w:r>
              </w:p>
            </w:tc>
          </w:sdtContent>
        </w:sdt>
        <w:sdt>
          <w:sdtPr>
            <w:id w:val="-927813235"/>
            <w14:checkbox>
              <w14:checked w14:val="0"/>
              <w14:checkedState w14:val="2612" w14:font="MS Gothic"/>
              <w14:uncheckedState w14:val="2610" w14:font="MS Gothic"/>
            </w14:checkbox>
          </w:sdtPr>
          <w:sdtEndPr/>
          <w:sdtContent>
            <w:tc>
              <w:tcPr>
                <w:tcW w:w="810" w:type="dxa"/>
                <w:gridSpan w:val="2"/>
                <w:hideMark/>
              </w:tcPr>
              <w:p w:rsidR="000A50CF" w:rsidRPr="003C61FB" w:rsidRDefault="000A50CF" w:rsidP="00B50919">
                <w:pPr>
                  <w:pStyle w:val="TableText"/>
                  <w:jc w:val="center"/>
                </w:pPr>
                <w:r w:rsidRPr="003C61FB">
                  <w:rPr>
                    <w:rFonts w:ascii="MS Gothic" w:eastAsia="MS Gothic" w:hAnsi="MS Gothic" w:hint="eastAsia"/>
                  </w:rPr>
                  <w:t>☐</w:t>
                </w:r>
              </w:p>
            </w:tc>
          </w:sdtContent>
        </w:sdt>
        <w:sdt>
          <w:sdtPr>
            <w:id w:val="-741176246"/>
            <w:showingPlcHdr/>
            <w:text/>
          </w:sdtPr>
          <w:sdtEndPr/>
          <w:sdtContent>
            <w:tc>
              <w:tcPr>
                <w:tcW w:w="2820" w:type="dxa"/>
                <w:hideMark/>
              </w:tcPr>
              <w:p w:rsidR="000A50CF" w:rsidRPr="003C61FB" w:rsidRDefault="000A50CF" w:rsidP="00B50919">
                <w:pPr>
                  <w:pStyle w:val="TableText"/>
                </w:pPr>
                <w:r w:rsidRPr="003C61FB">
                  <w:rPr>
                    <w:rStyle w:val="PlaceholderText"/>
                    <w:color w:val="auto"/>
                  </w:rPr>
                  <w:t>Click here to enter text.</w:t>
                </w:r>
              </w:p>
            </w:tc>
          </w:sdtContent>
        </w:sdt>
      </w:tr>
      <w:tr w:rsidR="003C61FB" w:rsidRPr="003C61FB" w:rsidTr="00ED7F0B">
        <w:tblPrEx>
          <w:jc w:val="left"/>
          <w:tblLook w:val="0020" w:firstRow="1" w:lastRow="0" w:firstColumn="0" w:lastColumn="0" w:noHBand="0" w:noVBand="0"/>
        </w:tblPrEx>
        <w:trPr>
          <w:gridAfter w:val="1"/>
          <w:wAfter w:w="30" w:type="dxa"/>
          <w:trHeight w:val="300"/>
        </w:trPr>
        <w:tc>
          <w:tcPr>
            <w:tcW w:w="5012" w:type="dxa"/>
            <w:gridSpan w:val="2"/>
          </w:tcPr>
          <w:p w:rsidR="000A50CF" w:rsidRPr="003C61FB" w:rsidRDefault="000A50CF" w:rsidP="00B50919">
            <w:pPr>
              <w:pStyle w:val="TableText"/>
            </w:pPr>
            <w:r w:rsidRPr="003C61FB">
              <w:t>The system has the capability to route, manage, and present current and historical test results to appropriate clinical personnel for review, with the ability to filter and compare results.</w:t>
            </w:r>
          </w:p>
        </w:tc>
        <w:sdt>
          <w:sdtPr>
            <w:id w:val="272141018"/>
            <w14:checkbox>
              <w14:checked w14:val="0"/>
              <w14:checkedState w14:val="2612" w14:font="MS Gothic"/>
              <w14:uncheckedState w14:val="2610" w14:font="MS Gothic"/>
            </w14:checkbox>
          </w:sdtPr>
          <w:sdtEndPr/>
          <w:sdtContent>
            <w:tc>
              <w:tcPr>
                <w:tcW w:w="900" w:type="dxa"/>
                <w:gridSpan w:val="3"/>
                <w:hideMark/>
              </w:tcPr>
              <w:p w:rsidR="000A50CF" w:rsidRPr="003C61FB" w:rsidRDefault="000A50CF" w:rsidP="00B50919">
                <w:pPr>
                  <w:pStyle w:val="TableText"/>
                  <w:jc w:val="center"/>
                </w:pPr>
                <w:r w:rsidRPr="003C61FB">
                  <w:rPr>
                    <w:rFonts w:ascii="MS Gothic" w:eastAsia="MS Gothic" w:hAnsi="MS Gothic" w:hint="eastAsia"/>
                  </w:rPr>
                  <w:t>☐</w:t>
                </w:r>
              </w:p>
            </w:tc>
          </w:sdtContent>
        </w:sdt>
        <w:sdt>
          <w:sdtPr>
            <w:id w:val="567850932"/>
            <w14:checkbox>
              <w14:checked w14:val="0"/>
              <w14:checkedState w14:val="2612" w14:font="MS Gothic"/>
              <w14:uncheckedState w14:val="2610" w14:font="MS Gothic"/>
            </w14:checkbox>
          </w:sdtPr>
          <w:sdtEndPr/>
          <w:sdtContent>
            <w:tc>
              <w:tcPr>
                <w:tcW w:w="810" w:type="dxa"/>
                <w:gridSpan w:val="2"/>
                <w:hideMark/>
              </w:tcPr>
              <w:p w:rsidR="000A50CF" w:rsidRPr="003C61FB" w:rsidRDefault="000A50CF" w:rsidP="00B50919">
                <w:pPr>
                  <w:pStyle w:val="TableText"/>
                  <w:jc w:val="center"/>
                </w:pPr>
                <w:r w:rsidRPr="003C61FB">
                  <w:rPr>
                    <w:rFonts w:ascii="MS Gothic" w:eastAsia="MS Gothic" w:hAnsi="MS Gothic" w:hint="eastAsia"/>
                  </w:rPr>
                  <w:t>☐</w:t>
                </w:r>
              </w:p>
            </w:tc>
          </w:sdtContent>
        </w:sdt>
        <w:sdt>
          <w:sdtPr>
            <w:id w:val="-484250564"/>
            <w14:checkbox>
              <w14:checked w14:val="0"/>
              <w14:checkedState w14:val="2612" w14:font="MS Gothic"/>
              <w14:uncheckedState w14:val="2610" w14:font="MS Gothic"/>
            </w14:checkbox>
          </w:sdtPr>
          <w:sdtEndPr/>
          <w:sdtContent>
            <w:tc>
              <w:tcPr>
                <w:tcW w:w="810" w:type="dxa"/>
                <w:gridSpan w:val="2"/>
                <w:hideMark/>
              </w:tcPr>
              <w:p w:rsidR="000A50CF" w:rsidRPr="003C61FB" w:rsidRDefault="000A50CF" w:rsidP="00B50919">
                <w:pPr>
                  <w:pStyle w:val="TableText"/>
                  <w:jc w:val="center"/>
                </w:pPr>
                <w:r w:rsidRPr="003C61FB">
                  <w:rPr>
                    <w:rFonts w:ascii="MS Gothic" w:eastAsia="MS Gothic" w:hAnsi="MS Gothic" w:hint="eastAsia"/>
                  </w:rPr>
                  <w:t>☐</w:t>
                </w:r>
              </w:p>
            </w:tc>
          </w:sdtContent>
        </w:sdt>
        <w:sdt>
          <w:sdtPr>
            <w:id w:val="565760404"/>
            <w:showingPlcHdr/>
            <w:text/>
          </w:sdtPr>
          <w:sdtEndPr/>
          <w:sdtContent>
            <w:tc>
              <w:tcPr>
                <w:tcW w:w="2820" w:type="dxa"/>
                <w:hideMark/>
              </w:tcPr>
              <w:p w:rsidR="000A50CF" w:rsidRPr="003C61FB" w:rsidRDefault="000A50CF" w:rsidP="00B50919">
                <w:pPr>
                  <w:pStyle w:val="TableText"/>
                </w:pPr>
                <w:r w:rsidRPr="003C61FB">
                  <w:rPr>
                    <w:rStyle w:val="PlaceholderText"/>
                    <w:color w:val="auto"/>
                  </w:rPr>
                  <w:t>Click here to enter text.</w:t>
                </w:r>
              </w:p>
            </w:tc>
          </w:sdtContent>
        </w:sdt>
      </w:tr>
      <w:tr w:rsidR="003C61FB" w:rsidRPr="003C61FB" w:rsidTr="00ED7F0B">
        <w:tblPrEx>
          <w:jc w:val="left"/>
          <w:tblLook w:val="0020" w:firstRow="1" w:lastRow="0" w:firstColumn="0" w:lastColumn="0" w:noHBand="0" w:noVBand="0"/>
        </w:tblPrEx>
        <w:trPr>
          <w:gridAfter w:val="1"/>
          <w:cnfStyle w:val="000000010000" w:firstRow="0" w:lastRow="0" w:firstColumn="0" w:lastColumn="0" w:oddVBand="0" w:evenVBand="0" w:oddHBand="0" w:evenHBand="1" w:firstRowFirstColumn="0" w:firstRowLastColumn="0" w:lastRowFirstColumn="0" w:lastRowLastColumn="0"/>
          <w:wAfter w:w="30" w:type="dxa"/>
          <w:trHeight w:val="300"/>
        </w:trPr>
        <w:tc>
          <w:tcPr>
            <w:tcW w:w="5012" w:type="dxa"/>
            <w:gridSpan w:val="2"/>
          </w:tcPr>
          <w:p w:rsidR="000A50CF" w:rsidRPr="003C61FB" w:rsidRDefault="00BD0FFB" w:rsidP="00A87CAE">
            <w:pPr>
              <w:pStyle w:val="TableText"/>
              <w:numPr>
                <w:ilvl w:val="0"/>
                <w:numId w:val="18"/>
              </w:numPr>
            </w:pPr>
            <w:r w:rsidRPr="003C61FB">
              <w:t>Results can be easily viewed in a flow sheet as well as graph format.</w:t>
            </w:r>
          </w:p>
        </w:tc>
        <w:sdt>
          <w:sdtPr>
            <w:id w:val="-2063865718"/>
            <w14:checkbox>
              <w14:checked w14:val="0"/>
              <w14:checkedState w14:val="2612" w14:font="MS Gothic"/>
              <w14:uncheckedState w14:val="2610" w14:font="MS Gothic"/>
            </w14:checkbox>
          </w:sdtPr>
          <w:sdtEndPr/>
          <w:sdtContent>
            <w:tc>
              <w:tcPr>
                <w:tcW w:w="900" w:type="dxa"/>
                <w:gridSpan w:val="3"/>
                <w:hideMark/>
              </w:tcPr>
              <w:p w:rsidR="000A50CF" w:rsidRPr="003C61FB" w:rsidRDefault="000A50CF" w:rsidP="00B50919">
                <w:pPr>
                  <w:pStyle w:val="TableText"/>
                  <w:jc w:val="center"/>
                </w:pPr>
                <w:r w:rsidRPr="003C61FB">
                  <w:rPr>
                    <w:rFonts w:ascii="MS Gothic" w:eastAsia="MS Gothic" w:hAnsi="MS Gothic" w:hint="eastAsia"/>
                  </w:rPr>
                  <w:t>☐</w:t>
                </w:r>
              </w:p>
            </w:tc>
          </w:sdtContent>
        </w:sdt>
        <w:sdt>
          <w:sdtPr>
            <w:id w:val="1692029754"/>
            <w14:checkbox>
              <w14:checked w14:val="0"/>
              <w14:checkedState w14:val="2612" w14:font="MS Gothic"/>
              <w14:uncheckedState w14:val="2610" w14:font="MS Gothic"/>
            </w14:checkbox>
          </w:sdtPr>
          <w:sdtEndPr/>
          <w:sdtContent>
            <w:tc>
              <w:tcPr>
                <w:tcW w:w="810" w:type="dxa"/>
                <w:gridSpan w:val="2"/>
                <w:hideMark/>
              </w:tcPr>
              <w:p w:rsidR="000A50CF" w:rsidRPr="003C61FB" w:rsidRDefault="000A50CF" w:rsidP="00B50919">
                <w:pPr>
                  <w:pStyle w:val="TableText"/>
                  <w:jc w:val="center"/>
                </w:pPr>
                <w:r w:rsidRPr="003C61FB">
                  <w:rPr>
                    <w:rFonts w:ascii="MS Gothic" w:eastAsia="MS Gothic" w:hAnsi="MS Gothic" w:hint="eastAsia"/>
                  </w:rPr>
                  <w:t>☐</w:t>
                </w:r>
              </w:p>
            </w:tc>
          </w:sdtContent>
        </w:sdt>
        <w:sdt>
          <w:sdtPr>
            <w:id w:val="915441751"/>
            <w14:checkbox>
              <w14:checked w14:val="0"/>
              <w14:checkedState w14:val="2612" w14:font="MS Gothic"/>
              <w14:uncheckedState w14:val="2610" w14:font="MS Gothic"/>
            </w14:checkbox>
          </w:sdtPr>
          <w:sdtEndPr/>
          <w:sdtContent>
            <w:tc>
              <w:tcPr>
                <w:tcW w:w="810" w:type="dxa"/>
                <w:gridSpan w:val="2"/>
                <w:hideMark/>
              </w:tcPr>
              <w:p w:rsidR="000A50CF" w:rsidRPr="003C61FB" w:rsidRDefault="000A50CF" w:rsidP="00B50919">
                <w:pPr>
                  <w:pStyle w:val="TableText"/>
                  <w:jc w:val="center"/>
                </w:pPr>
                <w:r w:rsidRPr="003C61FB">
                  <w:rPr>
                    <w:rFonts w:ascii="MS Gothic" w:eastAsia="MS Gothic" w:hAnsi="MS Gothic" w:hint="eastAsia"/>
                  </w:rPr>
                  <w:t>☐</w:t>
                </w:r>
              </w:p>
            </w:tc>
          </w:sdtContent>
        </w:sdt>
        <w:sdt>
          <w:sdtPr>
            <w:id w:val="-678350176"/>
            <w:showingPlcHdr/>
            <w:text/>
          </w:sdtPr>
          <w:sdtEndPr/>
          <w:sdtContent>
            <w:tc>
              <w:tcPr>
                <w:tcW w:w="2820" w:type="dxa"/>
                <w:hideMark/>
              </w:tcPr>
              <w:p w:rsidR="000A50CF" w:rsidRPr="003C61FB" w:rsidRDefault="000A50CF" w:rsidP="00B50919">
                <w:pPr>
                  <w:pStyle w:val="TableText"/>
                </w:pPr>
                <w:r w:rsidRPr="003C61FB">
                  <w:rPr>
                    <w:rStyle w:val="PlaceholderText"/>
                    <w:color w:val="auto"/>
                  </w:rPr>
                  <w:t>Click here to enter text.</w:t>
                </w:r>
              </w:p>
            </w:tc>
          </w:sdtContent>
        </w:sdt>
      </w:tr>
      <w:tr w:rsidR="003C61FB" w:rsidRPr="003C61FB" w:rsidTr="00ED7F0B">
        <w:tblPrEx>
          <w:jc w:val="left"/>
          <w:tblLook w:val="0020" w:firstRow="1" w:lastRow="0" w:firstColumn="0" w:lastColumn="0" w:noHBand="0" w:noVBand="0"/>
        </w:tblPrEx>
        <w:trPr>
          <w:gridAfter w:val="1"/>
          <w:wAfter w:w="30" w:type="dxa"/>
          <w:trHeight w:val="300"/>
        </w:trPr>
        <w:tc>
          <w:tcPr>
            <w:tcW w:w="5012" w:type="dxa"/>
            <w:gridSpan w:val="2"/>
          </w:tcPr>
          <w:p w:rsidR="000A50CF" w:rsidRPr="003C61FB" w:rsidRDefault="00BD0FFB" w:rsidP="00B50919">
            <w:pPr>
              <w:pStyle w:val="TableText"/>
            </w:pPr>
            <w:r w:rsidRPr="003C61FB">
              <w:t xml:space="preserve">The system accepts results via two way standard interface from all standard interface compliant / capable entities or through direct data entry. Specifically – Laboratory, Radiology, and Pharmacy information systems. </w:t>
            </w:r>
            <w:r w:rsidRPr="003C61FB">
              <w:rPr>
                <w:u w:val="single"/>
              </w:rPr>
              <w:t>Please attach list of currently available interfaces, if available</w:t>
            </w:r>
          </w:p>
        </w:tc>
        <w:sdt>
          <w:sdtPr>
            <w:id w:val="1728261188"/>
            <w14:checkbox>
              <w14:checked w14:val="0"/>
              <w14:checkedState w14:val="2612" w14:font="MS Gothic"/>
              <w14:uncheckedState w14:val="2610" w14:font="MS Gothic"/>
            </w14:checkbox>
          </w:sdtPr>
          <w:sdtEndPr/>
          <w:sdtContent>
            <w:tc>
              <w:tcPr>
                <w:tcW w:w="900" w:type="dxa"/>
                <w:gridSpan w:val="3"/>
                <w:hideMark/>
              </w:tcPr>
              <w:p w:rsidR="000A50CF" w:rsidRPr="003C61FB" w:rsidRDefault="000A50CF" w:rsidP="00B50919">
                <w:pPr>
                  <w:pStyle w:val="TableText"/>
                  <w:jc w:val="center"/>
                </w:pPr>
                <w:r w:rsidRPr="003C61FB">
                  <w:rPr>
                    <w:rFonts w:ascii="MS Gothic" w:eastAsia="MS Gothic" w:hAnsi="MS Gothic" w:hint="eastAsia"/>
                  </w:rPr>
                  <w:t>☐</w:t>
                </w:r>
              </w:p>
            </w:tc>
          </w:sdtContent>
        </w:sdt>
        <w:sdt>
          <w:sdtPr>
            <w:id w:val="-2019602742"/>
            <w14:checkbox>
              <w14:checked w14:val="0"/>
              <w14:checkedState w14:val="2612" w14:font="MS Gothic"/>
              <w14:uncheckedState w14:val="2610" w14:font="MS Gothic"/>
            </w14:checkbox>
          </w:sdtPr>
          <w:sdtEndPr/>
          <w:sdtContent>
            <w:tc>
              <w:tcPr>
                <w:tcW w:w="810" w:type="dxa"/>
                <w:gridSpan w:val="2"/>
                <w:hideMark/>
              </w:tcPr>
              <w:p w:rsidR="000A50CF" w:rsidRPr="003C61FB" w:rsidRDefault="000A50CF" w:rsidP="00B50919">
                <w:pPr>
                  <w:pStyle w:val="TableText"/>
                  <w:jc w:val="center"/>
                </w:pPr>
                <w:r w:rsidRPr="003C61FB">
                  <w:rPr>
                    <w:rFonts w:ascii="MS Gothic" w:eastAsia="MS Gothic" w:hAnsi="MS Gothic" w:hint="eastAsia"/>
                  </w:rPr>
                  <w:t>☐</w:t>
                </w:r>
              </w:p>
            </w:tc>
          </w:sdtContent>
        </w:sdt>
        <w:sdt>
          <w:sdtPr>
            <w:id w:val="-385422156"/>
            <w14:checkbox>
              <w14:checked w14:val="0"/>
              <w14:checkedState w14:val="2612" w14:font="MS Gothic"/>
              <w14:uncheckedState w14:val="2610" w14:font="MS Gothic"/>
            </w14:checkbox>
          </w:sdtPr>
          <w:sdtEndPr/>
          <w:sdtContent>
            <w:tc>
              <w:tcPr>
                <w:tcW w:w="810" w:type="dxa"/>
                <w:gridSpan w:val="2"/>
                <w:hideMark/>
              </w:tcPr>
              <w:p w:rsidR="000A50CF" w:rsidRPr="003C61FB" w:rsidRDefault="000A50CF" w:rsidP="00B50919">
                <w:pPr>
                  <w:pStyle w:val="TableText"/>
                  <w:jc w:val="center"/>
                </w:pPr>
                <w:r w:rsidRPr="003C61FB">
                  <w:rPr>
                    <w:rFonts w:ascii="MS Gothic" w:eastAsia="MS Gothic" w:hAnsi="MS Gothic" w:hint="eastAsia"/>
                  </w:rPr>
                  <w:t>☐</w:t>
                </w:r>
              </w:p>
            </w:tc>
          </w:sdtContent>
        </w:sdt>
        <w:sdt>
          <w:sdtPr>
            <w:id w:val="572554373"/>
            <w:showingPlcHdr/>
            <w:text/>
          </w:sdtPr>
          <w:sdtEndPr/>
          <w:sdtContent>
            <w:tc>
              <w:tcPr>
                <w:tcW w:w="2820" w:type="dxa"/>
                <w:hideMark/>
              </w:tcPr>
              <w:p w:rsidR="000A50CF" w:rsidRPr="003C61FB" w:rsidRDefault="000A50CF" w:rsidP="00B50919">
                <w:pPr>
                  <w:pStyle w:val="TableText"/>
                </w:pPr>
                <w:r w:rsidRPr="003C61FB">
                  <w:rPr>
                    <w:rStyle w:val="PlaceholderText"/>
                    <w:color w:val="auto"/>
                  </w:rPr>
                  <w:t>Click here to enter text.</w:t>
                </w:r>
              </w:p>
            </w:tc>
          </w:sdtContent>
        </w:sdt>
      </w:tr>
      <w:tr w:rsidR="003C61FB" w:rsidRPr="003C61FB" w:rsidTr="00ED7F0B">
        <w:tblPrEx>
          <w:jc w:val="left"/>
          <w:tblLook w:val="0020" w:firstRow="1" w:lastRow="0" w:firstColumn="0" w:lastColumn="0" w:noHBand="0" w:noVBand="0"/>
        </w:tblPrEx>
        <w:trPr>
          <w:gridAfter w:val="1"/>
          <w:cnfStyle w:val="000000010000" w:firstRow="0" w:lastRow="0" w:firstColumn="0" w:lastColumn="0" w:oddVBand="0" w:evenVBand="0" w:oddHBand="0" w:evenHBand="1" w:firstRowFirstColumn="0" w:firstRowLastColumn="0" w:lastRowFirstColumn="0" w:lastRowLastColumn="0"/>
          <w:wAfter w:w="30" w:type="dxa"/>
          <w:trHeight w:val="300"/>
        </w:trPr>
        <w:tc>
          <w:tcPr>
            <w:tcW w:w="5012" w:type="dxa"/>
            <w:gridSpan w:val="2"/>
          </w:tcPr>
          <w:p w:rsidR="000A50CF" w:rsidRPr="003C61FB" w:rsidRDefault="00BD0FFB" w:rsidP="00B50919">
            <w:pPr>
              <w:pStyle w:val="TableText"/>
            </w:pPr>
            <w:r w:rsidRPr="003C61FB">
              <w:t>The system includes an intuitive, user customizable results entry screen linked to orders.</w:t>
            </w:r>
          </w:p>
        </w:tc>
        <w:sdt>
          <w:sdtPr>
            <w:id w:val="1443264790"/>
            <w14:checkbox>
              <w14:checked w14:val="0"/>
              <w14:checkedState w14:val="2612" w14:font="MS Gothic"/>
              <w14:uncheckedState w14:val="2610" w14:font="MS Gothic"/>
            </w14:checkbox>
          </w:sdtPr>
          <w:sdtEndPr/>
          <w:sdtContent>
            <w:tc>
              <w:tcPr>
                <w:tcW w:w="900" w:type="dxa"/>
                <w:gridSpan w:val="3"/>
                <w:hideMark/>
              </w:tcPr>
              <w:p w:rsidR="000A50CF" w:rsidRPr="003C61FB" w:rsidRDefault="000A50CF" w:rsidP="00B50919">
                <w:pPr>
                  <w:pStyle w:val="TableText"/>
                  <w:jc w:val="center"/>
                </w:pPr>
                <w:r w:rsidRPr="003C61FB">
                  <w:rPr>
                    <w:rFonts w:ascii="MS Gothic" w:eastAsia="MS Gothic" w:hAnsi="MS Gothic" w:hint="eastAsia"/>
                  </w:rPr>
                  <w:t>☐</w:t>
                </w:r>
              </w:p>
            </w:tc>
          </w:sdtContent>
        </w:sdt>
        <w:sdt>
          <w:sdtPr>
            <w:id w:val="-1696539484"/>
            <w14:checkbox>
              <w14:checked w14:val="0"/>
              <w14:checkedState w14:val="2612" w14:font="MS Gothic"/>
              <w14:uncheckedState w14:val="2610" w14:font="MS Gothic"/>
            </w14:checkbox>
          </w:sdtPr>
          <w:sdtEndPr/>
          <w:sdtContent>
            <w:tc>
              <w:tcPr>
                <w:tcW w:w="810" w:type="dxa"/>
                <w:gridSpan w:val="2"/>
                <w:hideMark/>
              </w:tcPr>
              <w:p w:rsidR="000A50CF" w:rsidRPr="003C61FB" w:rsidRDefault="000A50CF" w:rsidP="00B50919">
                <w:pPr>
                  <w:pStyle w:val="TableText"/>
                  <w:jc w:val="center"/>
                </w:pPr>
                <w:r w:rsidRPr="003C61FB">
                  <w:rPr>
                    <w:rFonts w:ascii="MS Gothic" w:eastAsia="MS Gothic" w:hAnsi="MS Gothic" w:hint="eastAsia"/>
                  </w:rPr>
                  <w:t>☐</w:t>
                </w:r>
              </w:p>
            </w:tc>
          </w:sdtContent>
        </w:sdt>
        <w:sdt>
          <w:sdtPr>
            <w:id w:val="-425421427"/>
            <w14:checkbox>
              <w14:checked w14:val="0"/>
              <w14:checkedState w14:val="2612" w14:font="MS Gothic"/>
              <w14:uncheckedState w14:val="2610" w14:font="MS Gothic"/>
            </w14:checkbox>
          </w:sdtPr>
          <w:sdtEndPr/>
          <w:sdtContent>
            <w:tc>
              <w:tcPr>
                <w:tcW w:w="810" w:type="dxa"/>
                <w:gridSpan w:val="2"/>
                <w:hideMark/>
              </w:tcPr>
              <w:p w:rsidR="000A50CF" w:rsidRPr="003C61FB" w:rsidRDefault="000A50CF" w:rsidP="00B50919">
                <w:pPr>
                  <w:pStyle w:val="TableText"/>
                  <w:jc w:val="center"/>
                </w:pPr>
                <w:r w:rsidRPr="003C61FB">
                  <w:rPr>
                    <w:rFonts w:ascii="MS Gothic" w:eastAsia="MS Gothic" w:hAnsi="MS Gothic" w:hint="eastAsia"/>
                  </w:rPr>
                  <w:t>☐</w:t>
                </w:r>
              </w:p>
            </w:tc>
          </w:sdtContent>
        </w:sdt>
        <w:sdt>
          <w:sdtPr>
            <w:id w:val="-1588996312"/>
            <w:showingPlcHdr/>
            <w:text/>
          </w:sdtPr>
          <w:sdtEndPr/>
          <w:sdtContent>
            <w:tc>
              <w:tcPr>
                <w:tcW w:w="2820" w:type="dxa"/>
                <w:hideMark/>
              </w:tcPr>
              <w:p w:rsidR="000A50CF" w:rsidRPr="003C61FB" w:rsidRDefault="000A50CF" w:rsidP="00B50919">
                <w:pPr>
                  <w:pStyle w:val="TableText"/>
                </w:pPr>
                <w:r w:rsidRPr="003C61FB">
                  <w:rPr>
                    <w:rStyle w:val="PlaceholderText"/>
                    <w:color w:val="auto"/>
                  </w:rPr>
                  <w:t>Click here to enter text.</w:t>
                </w:r>
              </w:p>
            </w:tc>
          </w:sdtContent>
        </w:sdt>
      </w:tr>
      <w:tr w:rsidR="003C61FB" w:rsidRPr="003C61FB" w:rsidTr="00ED7F0B">
        <w:tblPrEx>
          <w:jc w:val="left"/>
          <w:tblLook w:val="0020" w:firstRow="1" w:lastRow="0" w:firstColumn="0" w:lastColumn="0" w:noHBand="0" w:noVBand="0"/>
        </w:tblPrEx>
        <w:trPr>
          <w:gridAfter w:val="1"/>
          <w:wAfter w:w="30" w:type="dxa"/>
          <w:trHeight w:val="300"/>
        </w:trPr>
        <w:tc>
          <w:tcPr>
            <w:tcW w:w="5012" w:type="dxa"/>
            <w:gridSpan w:val="2"/>
          </w:tcPr>
          <w:p w:rsidR="000A50CF" w:rsidRPr="003C61FB" w:rsidRDefault="00BD0FFB" w:rsidP="00B50919">
            <w:pPr>
              <w:pStyle w:val="TableText"/>
            </w:pPr>
            <w:r w:rsidRPr="003C61FB">
              <w:t>The system has the capability to evaluate results and notify the provider.</w:t>
            </w:r>
          </w:p>
        </w:tc>
        <w:sdt>
          <w:sdtPr>
            <w:id w:val="2056957619"/>
            <w14:checkbox>
              <w14:checked w14:val="0"/>
              <w14:checkedState w14:val="2612" w14:font="MS Gothic"/>
              <w14:uncheckedState w14:val="2610" w14:font="MS Gothic"/>
            </w14:checkbox>
          </w:sdtPr>
          <w:sdtEndPr/>
          <w:sdtContent>
            <w:tc>
              <w:tcPr>
                <w:tcW w:w="900" w:type="dxa"/>
                <w:gridSpan w:val="3"/>
                <w:hideMark/>
              </w:tcPr>
              <w:p w:rsidR="000A50CF" w:rsidRPr="003C61FB" w:rsidRDefault="000A50CF" w:rsidP="00B50919">
                <w:pPr>
                  <w:pStyle w:val="TableText"/>
                  <w:jc w:val="center"/>
                </w:pPr>
                <w:r w:rsidRPr="003C61FB">
                  <w:rPr>
                    <w:rFonts w:ascii="MS Gothic" w:eastAsia="MS Gothic" w:hAnsi="MS Gothic" w:hint="eastAsia"/>
                  </w:rPr>
                  <w:t>☐</w:t>
                </w:r>
              </w:p>
            </w:tc>
          </w:sdtContent>
        </w:sdt>
        <w:sdt>
          <w:sdtPr>
            <w:id w:val="1663195084"/>
            <w14:checkbox>
              <w14:checked w14:val="0"/>
              <w14:checkedState w14:val="2612" w14:font="MS Gothic"/>
              <w14:uncheckedState w14:val="2610" w14:font="MS Gothic"/>
            </w14:checkbox>
          </w:sdtPr>
          <w:sdtEndPr/>
          <w:sdtContent>
            <w:tc>
              <w:tcPr>
                <w:tcW w:w="810" w:type="dxa"/>
                <w:gridSpan w:val="2"/>
                <w:hideMark/>
              </w:tcPr>
              <w:p w:rsidR="000A50CF" w:rsidRPr="003C61FB" w:rsidRDefault="000A50CF" w:rsidP="00B50919">
                <w:pPr>
                  <w:pStyle w:val="TableText"/>
                  <w:jc w:val="center"/>
                </w:pPr>
                <w:r w:rsidRPr="003C61FB">
                  <w:rPr>
                    <w:rFonts w:ascii="MS Gothic" w:eastAsia="MS Gothic" w:hAnsi="MS Gothic" w:hint="eastAsia"/>
                  </w:rPr>
                  <w:t>☐</w:t>
                </w:r>
              </w:p>
            </w:tc>
          </w:sdtContent>
        </w:sdt>
        <w:sdt>
          <w:sdtPr>
            <w:id w:val="2083794105"/>
            <w14:checkbox>
              <w14:checked w14:val="0"/>
              <w14:checkedState w14:val="2612" w14:font="MS Gothic"/>
              <w14:uncheckedState w14:val="2610" w14:font="MS Gothic"/>
            </w14:checkbox>
          </w:sdtPr>
          <w:sdtEndPr/>
          <w:sdtContent>
            <w:tc>
              <w:tcPr>
                <w:tcW w:w="810" w:type="dxa"/>
                <w:gridSpan w:val="2"/>
                <w:hideMark/>
              </w:tcPr>
              <w:p w:rsidR="000A50CF" w:rsidRPr="003C61FB" w:rsidRDefault="000A50CF" w:rsidP="00B50919">
                <w:pPr>
                  <w:pStyle w:val="TableText"/>
                  <w:jc w:val="center"/>
                </w:pPr>
                <w:r w:rsidRPr="003C61FB">
                  <w:rPr>
                    <w:rFonts w:ascii="MS Gothic" w:eastAsia="MS Gothic" w:hAnsi="MS Gothic" w:hint="eastAsia"/>
                  </w:rPr>
                  <w:t>☐</w:t>
                </w:r>
              </w:p>
            </w:tc>
          </w:sdtContent>
        </w:sdt>
        <w:sdt>
          <w:sdtPr>
            <w:id w:val="380138728"/>
            <w:showingPlcHdr/>
            <w:text/>
          </w:sdtPr>
          <w:sdtEndPr/>
          <w:sdtContent>
            <w:tc>
              <w:tcPr>
                <w:tcW w:w="2820" w:type="dxa"/>
                <w:hideMark/>
              </w:tcPr>
              <w:p w:rsidR="000A50CF" w:rsidRPr="003C61FB" w:rsidRDefault="000A50CF" w:rsidP="00B50919">
                <w:pPr>
                  <w:pStyle w:val="TableText"/>
                </w:pPr>
                <w:r w:rsidRPr="003C61FB">
                  <w:rPr>
                    <w:rStyle w:val="PlaceholderText"/>
                    <w:color w:val="auto"/>
                  </w:rPr>
                  <w:t>Click here to enter text.</w:t>
                </w:r>
              </w:p>
            </w:tc>
          </w:sdtContent>
        </w:sdt>
      </w:tr>
      <w:tr w:rsidR="003C61FB" w:rsidRPr="003C61FB" w:rsidTr="00ED7F0B">
        <w:tblPrEx>
          <w:jc w:val="left"/>
          <w:tblLook w:val="0020" w:firstRow="1" w:lastRow="0" w:firstColumn="0" w:lastColumn="0" w:noHBand="0" w:noVBand="0"/>
        </w:tblPrEx>
        <w:trPr>
          <w:gridAfter w:val="1"/>
          <w:cnfStyle w:val="000000010000" w:firstRow="0" w:lastRow="0" w:firstColumn="0" w:lastColumn="0" w:oddVBand="0" w:evenVBand="0" w:oddHBand="0" w:evenHBand="1" w:firstRowFirstColumn="0" w:firstRowLastColumn="0" w:lastRowFirstColumn="0" w:lastRowLastColumn="0"/>
          <w:wAfter w:w="30" w:type="dxa"/>
          <w:trHeight w:val="300"/>
        </w:trPr>
        <w:tc>
          <w:tcPr>
            <w:tcW w:w="5012" w:type="dxa"/>
            <w:gridSpan w:val="2"/>
          </w:tcPr>
          <w:p w:rsidR="000A50CF" w:rsidRPr="003C61FB" w:rsidRDefault="00BD0FFB" w:rsidP="00B50919">
            <w:pPr>
              <w:pStyle w:val="TableText"/>
            </w:pPr>
            <w:r w:rsidRPr="003C61FB">
              <w:t>The system allows timely notification of lab results to appropriate staff as well as easy routing and tracking of results.</w:t>
            </w:r>
          </w:p>
        </w:tc>
        <w:sdt>
          <w:sdtPr>
            <w:id w:val="970561115"/>
            <w14:checkbox>
              <w14:checked w14:val="0"/>
              <w14:checkedState w14:val="2612" w14:font="MS Gothic"/>
              <w14:uncheckedState w14:val="2610" w14:font="MS Gothic"/>
            </w14:checkbox>
          </w:sdtPr>
          <w:sdtEndPr/>
          <w:sdtContent>
            <w:tc>
              <w:tcPr>
                <w:tcW w:w="900" w:type="dxa"/>
                <w:gridSpan w:val="3"/>
                <w:hideMark/>
              </w:tcPr>
              <w:p w:rsidR="000A50CF" w:rsidRPr="003C61FB" w:rsidRDefault="000A50CF" w:rsidP="00B50919">
                <w:pPr>
                  <w:pStyle w:val="TableText"/>
                  <w:jc w:val="center"/>
                </w:pPr>
                <w:r w:rsidRPr="003C61FB">
                  <w:rPr>
                    <w:rFonts w:ascii="MS Gothic" w:eastAsia="MS Gothic" w:hAnsi="MS Gothic" w:hint="eastAsia"/>
                  </w:rPr>
                  <w:t>☐</w:t>
                </w:r>
              </w:p>
            </w:tc>
          </w:sdtContent>
        </w:sdt>
        <w:sdt>
          <w:sdtPr>
            <w:id w:val="-2012757227"/>
            <w14:checkbox>
              <w14:checked w14:val="0"/>
              <w14:checkedState w14:val="2612" w14:font="MS Gothic"/>
              <w14:uncheckedState w14:val="2610" w14:font="MS Gothic"/>
            </w14:checkbox>
          </w:sdtPr>
          <w:sdtEndPr/>
          <w:sdtContent>
            <w:tc>
              <w:tcPr>
                <w:tcW w:w="810" w:type="dxa"/>
                <w:gridSpan w:val="2"/>
                <w:hideMark/>
              </w:tcPr>
              <w:p w:rsidR="000A50CF" w:rsidRPr="003C61FB" w:rsidRDefault="000A50CF" w:rsidP="00B50919">
                <w:pPr>
                  <w:pStyle w:val="TableText"/>
                  <w:jc w:val="center"/>
                </w:pPr>
                <w:r w:rsidRPr="003C61FB">
                  <w:rPr>
                    <w:rFonts w:ascii="MS Gothic" w:eastAsia="MS Gothic" w:hAnsi="MS Gothic" w:hint="eastAsia"/>
                  </w:rPr>
                  <w:t>☐</w:t>
                </w:r>
              </w:p>
            </w:tc>
          </w:sdtContent>
        </w:sdt>
        <w:sdt>
          <w:sdtPr>
            <w:id w:val="1928922130"/>
            <w14:checkbox>
              <w14:checked w14:val="0"/>
              <w14:checkedState w14:val="2612" w14:font="MS Gothic"/>
              <w14:uncheckedState w14:val="2610" w14:font="MS Gothic"/>
            </w14:checkbox>
          </w:sdtPr>
          <w:sdtEndPr/>
          <w:sdtContent>
            <w:tc>
              <w:tcPr>
                <w:tcW w:w="810" w:type="dxa"/>
                <w:gridSpan w:val="2"/>
                <w:hideMark/>
              </w:tcPr>
              <w:p w:rsidR="000A50CF" w:rsidRPr="003C61FB" w:rsidRDefault="000A50CF" w:rsidP="00B50919">
                <w:pPr>
                  <w:pStyle w:val="TableText"/>
                  <w:jc w:val="center"/>
                </w:pPr>
                <w:r w:rsidRPr="003C61FB">
                  <w:rPr>
                    <w:rFonts w:ascii="MS Gothic" w:eastAsia="MS Gothic" w:hAnsi="MS Gothic" w:hint="eastAsia"/>
                  </w:rPr>
                  <w:t>☐</w:t>
                </w:r>
              </w:p>
            </w:tc>
          </w:sdtContent>
        </w:sdt>
        <w:sdt>
          <w:sdtPr>
            <w:id w:val="2119866848"/>
            <w:showingPlcHdr/>
            <w:text/>
          </w:sdtPr>
          <w:sdtEndPr/>
          <w:sdtContent>
            <w:tc>
              <w:tcPr>
                <w:tcW w:w="2820" w:type="dxa"/>
                <w:hideMark/>
              </w:tcPr>
              <w:p w:rsidR="000A50CF" w:rsidRPr="003C61FB" w:rsidRDefault="000A50CF" w:rsidP="00B50919">
                <w:pPr>
                  <w:pStyle w:val="TableText"/>
                </w:pPr>
                <w:r w:rsidRPr="003C61FB">
                  <w:rPr>
                    <w:rStyle w:val="PlaceholderText"/>
                    <w:color w:val="auto"/>
                  </w:rPr>
                  <w:t>Click here to enter text.</w:t>
                </w:r>
              </w:p>
            </w:tc>
          </w:sdtContent>
        </w:sdt>
      </w:tr>
      <w:tr w:rsidR="003C61FB" w:rsidRPr="003C61FB" w:rsidTr="00ED7F0B">
        <w:tblPrEx>
          <w:jc w:val="left"/>
          <w:tblLook w:val="0020" w:firstRow="1" w:lastRow="0" w:firstColumn="0" w:lastColumn="0" w:noHBand="0" w:noVBand="0"/>
        </w:tblPrEx>
        <w:trPr>
          <w:gridAfter w:val="1"/>
          <w:wAfter w:w="30" w:type="dxa"/>
          <w:trHeight w:val="300"/>
        </w:trPr>
        <w:tc>
          <w:tcPr>
            <w:tcW w:w="5012" w:type="dxa"/>
            <w:gridSpan w:val="2"/>
          </w:tcPr>
          <w:p w:rsidR="000A50CF" w:rsidRPr="003C61FB" w:rsidRDefault="00BD0FFB" w:rsidP="00B50919">
            <w:pPr>
              <w:pStyle w:val="TableText"/>
            </w:pPr>
            <w:r w:rsidRPr="003C61FB">
              <w:t>The system flags lab results that are abnormal or that have not been received.</w:t>
            </w:r>
          </w:p>
        </w:tc>
        <w:sdt>
          <w:sdtPr>
            <w:id w:val="-2004732921"/>
            <w14:checkbox>
              <w14:checked w14:val="0"/>
              <w14:checkedState w14:val="2612" w14:font="MS Gothic"/>
              <w14:uncheckedState w14:val="2610" w14:font="MS Gothic"/>
            </w14:checkbox>
          </w:sdtPr>
          <w:sdtEndPr/>
          <w:sdtContent>
            <w:tc>
              <w:tcPr>
                <w:tcW w:w="900" w:type="dxa"/>
                <w:gridSpan w:val="3"/>
                <w:hideMark/>
              </w:tcPr>
              <w:p w:rsidR="000A50CF" w:rsidRPr="003C61FB" w:rsidRDefault="000A50CF" w:rsidP="00B50919">
                <w:pPr>
                  <w:pStyle w:val="TableText"/>
                  <w:jc w:val="center"/>
                </w:pPr>
                <w:r w:rsidRPr="003C61FB">
                  <w:rPr>
                    <w:rFonts w:ascii="MS Gothic" w:eastAsia="MS Gothic" w:hAnsi="MS Gothic" w:hint="eastAsia"/>
                  </w:rPr>
                  <w:t>☐</w:t>
                </w:r>
              </w:p>
            </w:tc>
          </w:sdtContent>
        </w:sdt>
        <w:sdt>
          <w:sdtPr>
            <w:id w:val="1359627491"/>
            <w14:checkbox>
              <w14:checked w14:val="0"/>
              <w14:checkedState w14:val="2612" w14:font="MS Gothic"/>
              <w14:uncheckedState w14:val="2610" w14:font="MS Gothic"/>
            </w14:checkbox>
          </w:sdtPr>
          <w:sdtEndPr/>
          <w:sdtContent>
            <w:tc>
              <w:tcPr>
                <w:tcW w:w="810" w:type="dxa"/>
                <w:gridSpan w:val="2"/>
                <w:hideMark/>
              </w:tcPr>
              <w:p w:rsidR="000A50CF" w:rsidRPr="003C61FB" w:rsidRDefault="000A50CF" w:rsidP="00B50919">
                <w:pPr>
                  <w:pStyle w:val="TableText"/>
                  <w:jc w:val="center"/>
                </w:pPr>
                <w:r w:rsidRPr="003C61FB">
                  <w:rPr>
                    <w:rFonts w:ascii="MS Gothic" w:eastAsia="MS Gothic" w:hAnsi="MS Gothic" w:hint="eastAsia"/>
                  </w:rPr>
                  <w:t>☐</w:t>
                </w:r>
              </w:p>
            </w:tc>
          </w:sdtContent>
        </w:sdt>
        <w:sdt>
          <w:sdtPr>
            <w:id w:val="4872331"/>
            <w14:checkbox>
              <w14:checked w14:val="0"/>
              <w14:checkedState w14:val="2612" w14:font="MS Gothic"/>
              <w14:uncheckedState w14:val="2610" w14:font="MS Gothic"/>
            </w14:checkbox>
          </w:sdtPr>
          <w:sdtEndPr/>
          <w:sdtContent>
            <w:tc>
              <w:tcPr>
                <w:tcW w:w="810" w:type="dxa"/>
                <w:gridSpan w:val="2"/>
                <w:hideMark/>
              </w:tcPr>
              <w:p w:rsidR="000A50CF" w:rsidRPr="003C61FB" w:rsidRDefault="000A50CF" w:rsidP="00B50919">
                <w:pPr>
                  <w:pStyle w:val="TableText"/>
                  <w:jc w:val="center"/>
                </w:pPr>
                <w:r w:rsidRPr="003C61FB">
                  <w:rPr>
                    <w:rFonts w:ascii="MS Gothic" w:eastAsia="MS Gothic" w:hAnsi="MS Gothic" w:hint="eastAsia"/>
                  </w:rPr>
                  <w:t>☐</w:t>
                </w:r>
              </w:p>
            </w:tc>
          </w:sdtContent>
        </w:sdt>
        <w:sdt>
          <w:sdtPr>
            <w:id w:val="278526081"/>
            <w:showingPlcHdr/>
            <w:text/>
          </w:sdtPr>
          <w:sdtEndPr/>
          <w:sdtContent>
            <w:tc>
              <w:tcPr>
                <w:tcW w:w="2820" w:type="dxa"/>
                <w:hideMark/>
              </w:tcPr>
              <w:p w:rsidR="000A50CF" w:rsidRPr="003C61FB" w:rsidRDefault="000A50CF" w:rsidP="00B50919">
                <w:pPr>
                  <w:pStyle w:val="TableText"/>
                </w:pPr>
                <w:r w:rsidRPr="003C61FB">
                  <w:rPr>
                    <w:rStyle w:val="PlaceholderText"/>
                    <w:color w:val="auto"/>
                  </w:rPr>
                  <w:t>Click here to enter text.</w:t>
                </w:r>
              </w:p>
            </w:tc>
          </w:sdtContent>
        </w:sdt>
      </w:tr>
      <w:tr w:rsidR="003C61FB" w:rsidRPr="003C61FB" w:rsidTr="00ED7F0B">
        <w:tblPrEx>
          <w:jc w:val="left"/>
          <w:tblLook w:val="0020" w:firstRow="1" w:lastRow="0" w:firstColumn="0" w:lastColumn="0" w:noHBand="0" w:noVBand="0"/>
        </w:tblPrEx>
        <w:trPr>
          <w:gridAfter w:val="1"/>
          <w:cnfStyle w:val="000000010000" w:firstRow="0" w:lastRow="0" w:firstColumn="0" w:lastColumn="0" w:oddVBand="0" w:evenVBand="0" w:oddHBand="0" w:evenHBand="1" w:firstRowFirstColumn="0" w:firstRowLastColumn="0" w:lastRowFirstColumn="0" w:lastRowLastColumn="0"/>
          <w:wAfter w:w="30" w:type="dxa"/>
          <w:trHeight w:val="300"/>
        </w:trPr>
        <w:tc>
          <w:tcPr>
            <w:tcW w:w="5012" w:type="dxa"/>
            <w:gridSpan w:val="2"/>
            <w:hideMark/>
          </w:tcPr>
          <w:p w:rsidR="00C60F0F" w:rsidRPr="003C61FB" w:rsidRDefault="00C60F0F" w:rsidP="00A1284A">
            <w:pPr>
              <w:pStyle w:val="TableText"/>
            </w:pPr>
            <w:r w:rsidRPr="003C61FB">
              <w:t>The system generates follow-up letters to physicians, consultants, external sources, and patients based on a variety of parameters such as date, time since last event, etc. for the purpose of collecting health data and functional status for the purpose of updating the patient’s record.</w:t>
            </w:r>
          </w:p>
        </w:tc>
        <w:sdt>
          <w:sdtPr>
            <w:id w:val="1534075400"/>
            <w14:checkbox>
              <w14:checked w14:val="0"/>
              <w14:checkedState w14:val="2612" w14:font="MS Gothic"/>
              <w14:uncheckedState w14:val="2610" w14:font="MS Gothic"/>
            </w14:checkbox>
          </w:sdtPr>
          <w:sdtEndPr/>
          <w:sdtContent>
            <w:tc>
              <w:tcPr>
                <w:tcW w:w="900" w:type="dxa"/>
                <w:gridSpan w:val="3"/>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579445979"/>
            <w14:checkbox>
              <w14:checked w14:val="0"/>
              <w14:checkedState w14:val="2612" w14:font="MS Gothic"/>
              <w14:uncheckedState w14:val="2610" w14:font="MS Gothic"/>
            </w14:checkbox>
          </w:sdtPr>
          <w:sdtEndPr/>
          <w:sdtContent>
            <w:tc>
              <w:tcPr>
                <w:tcW w:w="810" w:type="dxa"/>
                <w:gridSpan w:val="2"/>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10118154"/>
            <w14:checkbox>
              <w14:checked w14:val="0"/>
              <w14:checkedState w14:val="2612" w14:font="MS Gothic"/>
              <w14:uncheckedState w14:val="2610" w14:font="MS Gothic"/>
            </w14:checkbox>
          </w:sdtPr>
          <w:sdtEndPr/>
          <w:sdtContent>
            <w:tc>
              <w:tcPr>
                <w:tcW w:w="810" w:type="dxa"/>
                <w:gridSpan w:val="2"/>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370741265"/>
            <w:showingPlcHdr/>
            <w:text/>
          </w:sdtPr>
          <w:sdtEndPr/>
          <w:sdtContent>
            <w:tc>
              <w:tcPr>
                <w:tcW w:w="2820" w:type="dxa"/>
                <w:hideMark/>
              </w:tcPr>
              <w:p w:rsidR="00C60F0F" w:rsidRPr="003C61FB" w:rsidRDefault="00C60F0F" w:rsidP="00A1284A">
                <w:pPr>
                  <w:pStyle w:val="TableText"/>
                </w:pPr>
                <w:r w:rsidRPr="003C61FB">
                  <w:rPr>
                    <w:rStyle w:val="PlaceholderText"/>
                    <w:color w:val="auto"/>
                  </w:rPr>
                  <w:t>Click here to enter text.</w:t>
                </w:r>
              </w:p>
            </w:tc>
          </w:sdtContent>
        </w:sdt>
      </w:tr>
      <w:tr w:rsidR="003C61FB" w:rsidRPr="003C61FB" w:rsidTr="00ED7F0B">
        <w:tblPrEx>
          <w:jc w:val="left"/>
          <w:tblLook w:val="0020" w:firstRow="1" w:lastRow="0" w:firstColumn="0" w:lastColumn="0" w:noHBand="0" w:noVBand="0"/>
        </w:tblPrEx>
        <w:trPr>
          <w:gridAfter w:val="1"/>
          <w:wAfter w:w="30" w:type="dxa"/>
          <w:trHeight w:val="300"/>
        </w:trPr>
        <w:tc>
          <w:tcPr>
            <w:tcW w:w="5012" w:type="dxa"/>
            <w:gridSpan w:val="2"/>
            <w:hideMark/>
          </w:tcPr>
          <w:p w:rsidR="00C60F0F" w:rsidRPr="003C61FB" w:rsidRDefault="00C60F0F" w:rsidP="00A1284A">
            <w:pPr>
              <w:pStyle w:val="TableText"/>
            </w:pPr>
            <w:r w:rsidRPr="003C61FB">
              <w:t>Dragon Naturally Speaking Support?</w:t>
            </w:r>
          </w:p>
        </w:tc>
        <w:sdt>
          <w:sdtPr>
            <w:id w:val="805663118"/>
            <w14:checkbox>
              <w14:checked w14:val="0"/>
              <w14:checkedState w14:val="2612" w14:font="MS Gothic"/>
              <w14:uncheckedState w14:val="2610" w14:font="MS Gothic"/>
            </w14:checkbox>
          </w:sdtPr>
          <w:sdtEndPr/>
          <w:sdtContent>
            <w:tc>
              <w:tcPr>
                <w:tcW w:w="900" w:type="dxa"/>
                <w:gridSpan w:val="3"/>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1545675764"/>
            <w14:checkbox>
              <w14:checked w14:val="0"/>
              <w14:checkedState w14:val="2612" w14:font="MS Gothic"/>
              <w14:uncheckedState w14:val="2610" w14:font="MS Gothic"/>
            </w14:checkbox>
          </w:sdtPr>
          <w:sdtEndPr/>
          <w:sdtContent>
            <w:tc>
              <w:tcPr>
                <w:tcW w:w="810" w:type="dxa"/>
                <w:gridSpan w:val="2"/>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707688476"/>
            <w14:checkbox>
              <w14:checked w14:val="0"/>
              <w14:checkedState w14:val="2612" w14:font="MS Gothic"/>
              <w14:uncheckedState w14:val="2610" w14:font="MS Gothic"/>
            </w14:checkbox>
          </w:sdtPr>
          <w:sdtEndPr/>
          <w:sdtContent>
            <w:tc>
              <w:tcPr>
                <w:tcW w:w="810" w:type="dxa"/>
                <w:gridSpan w:val="2"/>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314688697"/>
            <w:showingPlcHdr/>
            <w:text/>
          </w:sdtPr>
          <w:sdtEndPr/>
          <w:sdtContent>
            <w:tc>
              <w:tcPr>
                <w:tcW w:w="2820" w:type="dxa"/>
                <w:hideMark/>
              </w:tcPr>
              <w:p w:rsidR="00C60F0F" w:rsidRPr="003C61FB" w:rsidRDefault="00C60F0F" w:rsidP="00A1284A">
                <w:pPr>
                  <w:pStyle w:val="TableText"/>
                </w:pPr>
                <w:r w:rsidRPr="003C61FB">
                  <w:rPr>
                    <w:rStyle w:val="PlaceholderText"/>
                    <w:color w:val="auto"/>
                  </w:rPr>
                  <w:t>Click here to enter text.</w:t>
                </w:r>
              </w:p>
            </w:tc>
          </w:sdtContent>
        </w:sdt>
      </w:tr>
      <w:tr w:rsidR="003C61FB" w:rsidRPr="003C61FB" w:rsidTr="00ED7F0B">
        <w:tblPrEx>
          <w:jc w:val="left"/>
          <w:tblLook w:val="0020" w:firstRow="1" w:lastRow="0" w:firstColumn="0" w:lastColumn="0" w:noHBand="0" w:noVBand="0"/>
        </w:tblPrEx>
        <w:trPr>
          <w:gridAfter w:val="1"/>
          <w:cnfStyle w:val="000000010000" w:firstRow="0" w:lastRow="0" w:firstColumn="0" w:lastColumn="0" w:oddVBand="0" w:evenVBand="0" w:oddHBand="0" w:evenHBand="1" w:firstRowFirstColumn="0" w:firstRowLastColumn="0" w:lastRowFirstColumn="0" w:lastRowLastColumn="0"/>
          <w:wAfter w:w="30" w:type="dxa"/>
          <w:trHeight w:val="300"/>
        </w:trPr>
        <w:tc>
          <w:tcPr>
            <w:tcW w:w="5012" w:type="dxa"/>
            <w:gridSpan w:val="2"/>
            <w:hideMark/>
          </w:tcPr>
          <w:p w:rsidR="00C60F0F" w:rsidRPr="003C61FB" w:rsidRDefault="00C60F0F" w:rsidP="00A1284A">
            <w:pPr>
              <w:pStyle w:val="TableText"/>
            </w:pPr>
            <w:r w:rsidRPr="003C61FB">
              <w:t>The system includes user customizable alert screens / messages, enabling capture of alert details.</w:t>
            </w:r>
          </w:p>
        </w:tc>
        <w:sdt>
          <w:sdtPr>
            <w:id w:val="533382383"/>
            <w14:checkbox>
              <w14:checked w14:val="0"/>
              <w14:checkedState w14:val="2612" w14:font="MS Gothic"/>
              <w14:uncheckedState w14:val="2610" w14:font="MS Gothic"/>
            </w14:checkbox>
          </w:sdtPr>
          <w:sdtEndPr/>
          <w:sdtContent>
            <w:tc>
              <w:tcPr>
                <w:tcW w:w="900" w:type="dxa"/>
                <w:gridSpan w:val="3"/>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1985891851"/>
            <w14:checkbox>
              <w14:checked w14:val="0"/>
              <w14:checkedState w14:val="2612" w14:font="MS Gothic"/>
              <w14:uncheckedState w14:val="2610" w14:font="MS Gothic"/>
            </w14:checkbox>
          </w:sdtPr>
          <w:sdtEndPr/>
          <w:sdtContent>
            <w:tc>
              <w:tcPr>
                <w:tcW w:w="810" w:type="dxa"/>
                <w:gridSpan w:val="2"/>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1094512038"/>
            <w14:checkbox>
              <w14:checked w14:val="0"/>
              <w14:checkedState w14:val="2612" w14:font="MS Gothic"/>
              <w14:uncheckedState w14:val="2610" w14:font="MS Gothic"/>
            </w14:checkbox>
          </w:sdtPr>
          <w:sdtEndPr/>
          <w:sdtContent>
            <w:tc>
              <w:tcPr>
                <w:tcW w:w="810" w:type="dxa"/>
                <w:gridSpan w:val="2"/>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1728655352"/>
            <w:showingPlcHdr/>
            <w:text/>
          </w:sdtPr>
          <w:sdtEndPr/>
          <w:sdtContent>
            <w:tc>
              <w:tcPr>
                <w:tcW w:w="2820" w:type="dxa"/>
                <w:hideMark/>
              </w:tcPr>
              <w:p w:rsidR="00C60F0F" w:rsidRPr="003C61FB" w:rsidRDefault="00C60F0F" w:rsidP="00A1284A">
                <w:pPr>
                  <w:pStyle w:val="TableText"/>
                </w:pPr>
                <w:r w:rsidRPr="003C61FB">
                  <w:rPr>
                    <w:rStyle w:val="PlaceholderText"/>
                    <w:color w:val="auto"/>
                  </w:rPr>
                  <w:t>Click here to enter text.</w:t>
                </w:r>
              </w:p>
            </w:tc>
          </w:sdtContent>
        </w:sdt>
      </w:tr>
      <w:tr w:rsidR="003C61FB" w:rsidRPr="003C61FB" w:rsidTr="00ED7F0B">
        <w:tblPrEx>
          <w:jc w:val="left"/>
          <w:tblLook w:val="0020" w:firstRow="1" w:lastRow="0" w:firstColumn="0" w:lastColumn="0" w:noHBand="0" w:noVBand="0"/>
        </w:tblPrEx>
        <w:trPr>
          <w:gridAfter w:val="1"/>
          <w:wAfter w:w="30" w:type="dxa"/>
          <w:trHeight w:val="300"/>
        </w:trPr>
        <w:tc>
          <w:tcPr>
            <w:tcW w:w="5012" w:type="dxa"/>
            <w:gridSpan w:val="2"/>
            <w:hideMark/>
          </w:tcPr>
          <w:p w:rsidR="00C60F0F" w:rsidRPr="003C61FB" w:rsidRDefault="00C60F0F" w:rsidP="00A1284A">
            <w:pPr>
              <w:pStyle w:val="TableText"/>
            </w:pPr>
            <w:r w:rsidRPr="003C61FB">
              <w:t>The system has the capability of forwarding the alert to a specific provider(s) or other authorized users via secure electronic mail or by other means of secure electronic communications.</w:t>
            </w:r>
          </w:p>
        </w:tc>
        <w:sdt>
          <w:sdtPr>
            <w:id w:val="-1611817704"/>
            <w14:checkbox>
              <w14:checked w14:val="0"/>
              <w14:checkedState w14:val="2612" w14:font="MS Gothic"/>
              <w14:uncheckedState w14:val="2610" w14:font="MS Gothic"/>
            </w14:checkbox>
          </w:sdtPr>
          <w:sdtEndPr/>
          <w:sdtContent>
            <w:tc>
              <w:tcPr>
                <w:tcW w:w="900" w:type="dxa"/>
                <w:gridSpan w:val="3"/>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244028652"/>
            <w14:checkbox>
              <w14:checked w14:val="0"/>
              <w14:checkedState w14:val="2612" w14:font="MS Gothic"/>
              <w14:uncheckedState w14:val="2610" w14:font="MS Gothic"/>
            </w14:checkbox>
          </w:sdtPr>
          <w:sdtEndPr/>
          <w:sdtContent>
            <w:tc>
              <w:tcPr>
                <w:tcW w:w="810" w:type="dxa"/>
                <w:gridSpan w:val="2"/>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890311434"/>
            <w14:checkbox>
              <w14:checked w14:val="0"/>
              <w14:checkedState w14:val="2612" w14:font="MS Gothic"/>
              <w14:uncheckedState w14:val="2610" w14:font="MS Gothic"/>
            </w14:checkbox>
          </w:sdtPr>
          <w:sdtEndPr/>
          <w:sdtContent>
            <w:tc>
              <w:tcPr>
                <w:tcW w:w="810" w:type="dxa"/>
                <w:gridSpan w:val="2"/>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1530339719"/>
            <w:showingPlcHdr/>
            <w:text/>
          </w:sdtPr>
          <w:sdtEndPr/>
          <w:sdtContent>
            <w:tc>
              <w:tcPr>
                <w:tcW w:w="2820" w:type="dxa"/>
                <w:hideMark/>
              </w:tcPr>
              <w:p w:rsidR="00C60F0F" w:rsidRPr="003C61FB" w:rsidRDefault="00C60F0F" w:rsidP="00A1284A">
                <w:pPr>
                  <w:pStyle w:val="TableText"/>
                </w:pPr>
                <w:r w:rsidRPr="003C61FB">
                  <w:rPr>
                    <w:rStyle w:val="PlaceholderText"/>
                    <w:color w:val="auto"/>
                  </w:rPr>
                  <w:t>Click here to enter text.</w:t>
                </w:r>
              </w:p>
            </w:tc>
          </w:sdtContent>
        </w:sdt>
      </w:tr>
      <w:tr w:rsidR="003C61FB" w:rsidRPr="003C61FB" w:rsidTr="00ED7F0B">
        <w:tblPrEx>
          <w:jc w:val="left"/>
          <w:tblLook w:val="0020" w:firstRow="1" w:lastRow="0" w:firstColumn="0" w:lastColumn="0" w:noHBand="0" w:noVBand="0"/>
        </w:tblPrEx>
        <w:trPr>
          <w:gridAfter w:val="1"/>
          <w:cnfStyle w:val="000000010000" w:firstRow="0" w:lastRow="0" w:firstColumn="0" w:lastColumn="0" w:oddVBand="0" w:evenVBand="0" w:oddHBand="0" w:evenHBand="1" w:firstRowFirstColumn="0" w:firstRowLastColumn="0" w:lastRowFirstColumn="0" w:lastRowLastColumn="0"/>
          <w:wAfter w:w="30" w:type="dxa"/>
        </w:trPr>
        <w:tc>
          <w:tcPr>
            <w:tcW w:w="5012" w:type="dxa"/>
            <w:gridSpan w:val="2"/>
            <w:hideMark/>
          </w:tcPr>
          <w:p w:rsidR="00C60F0F" w:rsidRPr="003C61FB" w:rsidRDefault="00C60F0F" w:rsidP="00A1284A">
            <w:pPr>
              <w:pStyle w:val="TableText"/>
            </w:pPr>
            <w:r w:rsidRPr="003C61FB">
              <w:t>Your company provides after-hours call center support for the system.</w:t>
            </w:r>
          </w:p>
        </w:tc>
        <w:sdt>
          <w:sdtPr>
            <w:id w:val="-1616131973"/>
            <w14:checkbox>
              <w14:checked w14:val="0"/>
              <w14:checkedState w14:val="2612" w14:font="MS Gothic"/>
              <w14:uncheckedState w14:val="2610" w14:font="MS Gothic"/>
            </w14:checkbox>
          </w:sdtPr>
          <w:sdtEndPr/>
          <w:sdtContent>
            <w:tc>
              <w:tcPr>
                <w:tcW w:w="900" w:type="dxa"/>
                <w:gridSpan w:val="3"/>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2146954653"/>
            <w14:checkbox>
              <w14:checked w14:val="0"/>
              <w14:checkedState w14:val="2612" w14:font="MS Gothic"/>
              <w14:uncheckedState w14:val="2610" w14:font="MS Gothic"/>
            </w14:checkbox>
          </w:sdtPr>
          <w:sdtEndPr/>
          <w:sdtContent>
            <w:tc>
              <w:tcPr>
                <w:tcW w:w="810" w:type="dxa"/>
                <w:gridSpan w:val="2"/>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1435275040"/>
            <w14:checkbox>
              <w14:checked w14:val="0"/>
              <w14:checkedState w14:val="2612" w14:font="MS Gothic"/>
              <w14:uncheckedState w14:val="2610" w14:font="MS Gothic"/>
            </w14:checkbox>
          </w:sdtPr>
          <w:sdtEndPr/>
          <w:sdtContent>
            <w:tc>
              <w:tcPr>
                <w:tcW w:w="810" w:type="dxa"/>
                <w:gridSpan w:val="2"/>
                <w:hideMark/>
              </w:tcPr>
              <w:p w:rsidR="00C60F0F" w:rsidRPr="003C61FB" w:rsidRDefault="00C60F0F" w:rsidP="00A1284A">
                <w:pPr>
                  <w:pStyle w:val="TableText"/>
                  <w:jc w:val="center"/>
                </w:pPr>
                <w:r w:rsidRPr="003C61FB">
                  <w:rPr>
                    <w:rFonts w:ascii="MS Gothic" w:eastAsia="MS Gothic" w:hAnsi="MS Gothic" w:hint="eastAsia"/>
                  </w:rPr>
                  <w:t>☐</w:t>
                </w:r>
              </w:p>
            </w:tc>
          </w:sdtContent>
        </w:sdt>
        <w:sdt>
          <w:sdtPr>
            <w:id w:val="-1493868929"/>
            <w:showingPlcHdr/>
            <w:text/>
          </w:sdtPr>
          <w:sdtEndPr/>
          <w:sdtContent>
            <w:tc>
              <w:tcPr>
                <w:tcW w:w="2820" w:type="dxa"/>
                <w:hideMark/>
              </w:tcPr>
              <w:p w:rsidR="00C60F0F" w:rsidRPr="003C61FB" w:rsidRDefault="00C60F0F" w:rsidP="00A1284A">
                <w:pPr>
                  <w:pStyle w:val="TableText"/>
                </w:pPr>
                <w:r w:rsidRPr="003C61FB">
                  <w:rPr>
                    <w:rStyle w:val="PlaceholderText"/>
                    <w:color w:val="auto"/>
                  </w:rPr>
                  <w:t>Click here to enter text.</w:t>
                </w:r>
              </w:p>
            </w:tc>
          </w:sdtContent>
        </w:sdt>
      </w:tr>
    </w:tbl>
    <w:p w:rsidR="00621A9D" w:rsidRPr="003C61FB" w:rsidRDefault="00621A9D">
      <w:pPr>
        <w:rPr>
          <w:rFonts w:asciiTheme="minorHAnsi" w:hAnsiTheme="minorHAnsi" w:cstheme="minorHAnsi"/>
          <w:b/>
          <w:i/>
        </w:rPr>
      </w:pPr>
    </w:p>
    <w:tbl>
      <w:tblPr>
        <w:tblStyle w:val="BeaconTableRegular"/>
        <w:tblW w:w="10751" w:type="dxa"/>
        <w:jc w:val="center"/>
        <w:tblInd w:w="-212" w:type="dxa"/>
        <w:tblLayout w:type="fixed"/>
        <w:tblLook w:val="0420" w:firstRow="1" w:lastRow="0" w:firstColumn="0" w:lastColumn="0" w:noHBand="0" w:noVBand="1"/>
        <w:tblCaption w:val="Specifications tables"/>
      </w:tblPr>
      <w:tblGrid>
        <w:gridCol w:w="121"/>
        <w:gridCol w:w="4891"/>
        <w:gridCol w:w="60"/>
        <w:gridCol w:w="810"/>
        <w:gridCol w:w="30"/>
        <w:gridCol w:w="790"/>
        <w:gridCol w:w="20"/>
        <w:gridCol w:w="788"/>
        <w:gridCol w:w="22"/>
        <w:gridCol w:w="2820"/>
        <w:gridCol w:w="399"/>
      </w:tblGrid>
      <w:tr w:rsidR="003C61FB" w:rsidRPr="003C61FB" w:rsidTr="00A459EC">
        <w:trPr>
          <w:gridBefore w:val="1"/>
          <w:cnfStyle w:val="100000000000" w:firstRow="1" w:lastRow="0" w:firstColumn="0" w:lastColumn="0" w:oddVBand="0" w:evenVBand="0" w:oddHBand="0" w:evenHBand="0" w:firstRowFirstColumn="0" w:firstRowLastColumn="0" w:lastRowFirstColumn="0" w:lastRowLastColumn="0"/>
          <w:wBefore w:w="121" w:type="dxa"/>
          <w:trHeight w:val="288"/>
          <w:tblHeader/>
          <w:jc w:val="center"/>
        </w:trPr>
        <w:tc>
          <w:tcPr>
            <w:tcW w:w="4951" w:type="dxa"/>
            <w:gridSpan w:val="2"/>
            <w:tcBorders>
              <w:bottom w:val="single" w:sz="4" w:space="0" w:color="056DB1"/>
            </w:tcBorders>
          </w:tcPr>
          <w:p w:rsidR="00621A9D" w:rsidRPr="003C61FB" w:rsidRDefault="00621A9D" w:rsidP="002A6326">
            <w:pPr>
              <w:pStyle w:val="Heading1"/>
              <w:jc w:val="left"/>
              <w:outlineLvl w:val="0"/>
              <w:rPr>
                <w:color w:val="auto"/>
                <w:sz w:val="22"/>
                <w:szCs w:val="22"/>
              </w:rPr>
            </w:pPr>
            <w:bookmarkStart w:id="51" w:name="_Toc63604029"/>
            <w:r w:rsidRPr="003C61FB">
              <w:rPr>
                <w:color w:val="auto"/>
                <w:sz w:val="22"/>
                <w:szCs w:val="22"/>
              </w:rPr>
              <w:t xml:space="preserve">8. </w:t>
            </w:r>
            <w:r w:rsidRPr="003C61FB">
              <w:rPr>
                <w:color w:val="auto"/>
              </w:rPr>
              <w:t>Clinical Practice Guidelines (CPG)</w:t>
            </w:r>
            <w:bookmarkEnd w:id="51"/>
          </w:p>
          <w:p w:rsidR="00621A9D" w:rsidRPr="003C61FB" w:rsidRDefault="00621A9D" w:rsidP="002A6326">
            <w:pPr>
              <w:pStyle w:val="TableHeading"/>
              <w:rPr>
                <w:color w:val="auto"/>
              </w:rPr>
            </w:pPr>
          </w:p>
        </w:tc>
        <w:tc>
          <w:tcPr>
            <w:tcW w:w="810" w:type="dxa"/>
            <w:tcBorders>
              <w:bottom w:val="single" w:sz="4" w:space="0" w:color="056DB1"/>
            </w:tcBorders>
          </w:tcPr>
          <w:p w:rsidR="00621A9D" w:rsidRPr="003C61FB" w:rsidRDefault="00621A9D" w:rsidP="002A6326">
            <w:pPr>
              <w:pStyle w:val="TableHeading"/>
              <w:rPr>
                <w:color w:val="auto"/>
              </w:rPr>
            </w:pPr>
            <w:r w:rsidRPr="003C61FB">
              <w:rPr>
                <w:color w:val="auto"/>
              </w:rPr>
              <w:t>Yes, Included</w:t>
            </w:r>
          </w:p>
        </w:tc>
        <w:tc>
          <w:tcPr>
            <w:tcW w:w="820" w:type="dxa"/>
            <w:gridSpan w:val="2"/>
            <w:tcBorders>
              <w:bottom w:val="single" w:sz="4" w:space="0" w:color="056DB1"/>
            </w:tcBorders>
          </w:tcPr>
          <w:p w:rsidR="00621A9D" w:rsidRPr="003C61FB" w:rsidRDefault="00621A9D" w:rsidP="002A6326">
            <w:pPr>
              <w:pStyle w:val="TableHeading"/>
              <w:rPr>
                <w:color w:val="auto"/>
              </w:rPr>
            </w:pPr>
            <w:r w:rsidRPr="003C61FB">
              <w:rPr>
                <w:color w:val="auto"/>
              </w:rPr>
              <w:t>Yes,</w:t>
            </w:r>
          </w:p>
          <w:p w:rsidR="00621A9D" w:rsidRPr="003C61FB" w:rsidRDefault="00621A9D" w:rsidP="002A6326">
            <w:pPr>
              <w:pStyle w:val="TableHeading"/>
              <w:rPr>
                <w:color w:val="auto"/>
              </w:rPr>
            </w:pPr>
            <w:r w:rsidRPr="003C61FB">
              <w:rPr>
                <w:color w:val="auto"/>
              </w:rPr>
              <w:t>Addtl.</w:t>
            </w:r>
          </w:p>
          <w:p w:rsidR="00621A9D" w:rsidRPr="003C61FB" w:rsidRDefault="00621A9D" w:rsidP="002A6326">
            <w:pPr>
              <w:pStyle w:val="TableHeading"/>
              <w:rPr>
                <w:color w:val="auto"/>
              </w:rPr>
            </w:pPr>
            <w:r w:rsidRPr="003C61FB">
              <w:rPr>
                <w:color w:val="auto"/>
              </w:rPr>
              <w:t>Cost</w:t>
            </w:r>
          </w:p>
        </w:tc>
        <w:tc>
          <w:tcPr>
            <w:tcW w:w="808" w:type="dxa"/>
            <w:gridSpan w:val="2"/>
            <w:tcBorders>
              <w:bottom w:val="single" w:sz="4" w:space="0" w:color="056DB1"/>
            </w:tcBorders>
          </w:tcPr>
          <w:p w:rsidR="00621A9D" w:rsidRPr="003C61FB" w:rsidRDefault="00621A9D" w:rsidP="002A6326">
            <w:pPr>
              <w:pStyle w:val="TableHeading"/>
              <w:rPr>
                <w:color w:val="auto"/>
              </w:rPr>
            </w:pPr>
            <w:r w:rsidRPr="003C61FB">
              <w:rPr>
                <w:color w:val="auto"/>
              </w:rPr>
              <w:t>No</w:t>
            </w:r>
          </w:p>
        </w:tc>
        <w:tc>
          <w:tcPr>
            <w:tcW w:w="2872" w:type="dxa"/>
            <w:gridSpan w:val="3"/>
            <w:tcBorders>
              <w:bottom w:val="single" w:sz="4" w:space="0" w:color="056DB1"/>
            </w:tcBorders>
          </w:tcPr>
          <w:p w:rsidR="00621A9D" w:rsidRPr="003C61FB" w:rsidRDefault="00621A9D" w:rsidP="002A6326">
            <w:pPr>
              <w:pStyle w:val="TableHeading"/>
              <w:rPr>
                <w:color w:val="auto"/>
              </w:rPr>
            </w:pPr>
            <w:r w:rsidRPr="003C61FB">
              <w:rPr>
                <w:color w:val="auto"/>
              </w:rPr>
              <w:t>Comments / Clarifications</w:t>
            </w:r>
          </w:p>
        </w:tc>
      </w:tr>
      <w:tr w:rsidR="003C61FB" w:rsidRPr="003C61FB" w:rsidTr="00A459EC">
        <w:tblPrEx>
          <w:jc w:val="left"/>
          <w:tblLook w:val="0020" w:firstRow="1" w:lastRow="0" w:firstColumn="0" w:lastColumn="0" w:noHBand="0" w:noVBand="0"/>
        </w:tblPrEx>
        <w:trPr>
          <w:gridAfter w:val="1"/>
          <w:wAfter w:w="399" w:type="dxa"/>
          <w:trHeight w:val="300"/>
        </w:trPr>
        <w:tc>
          <w:tcPr>
            <w:tcW w:w="5012" w:type="dxa"/>
            <w:gridSpan w:val="2"/>
            <w:hideMark/>
          </w:tcPr>
          <w:p w:rsidR="00FA0887" w:rsidRPr="003C61FB" w:rsidRDefault="00FA0887" w:rsidP="00B50919">
            <w:pPr>
              <w:pStyle w:val="TableText"/>
            </w:pPr>
            <w:r w:rsidRPr="003C61FB">
              <w:t xml:space="preserve">The system includes and maintains evidence-based Clinical Practice Guidelines (CPGs) published and maintained by credible sources such as the American Heart Association (AHA), U.S. Preventive Services Task Force (USPSTF), American College of Cardiologists (ACC), American College of Physicians (ACP) and other groups.  The guidelines incorporate patient education and </w:t>
            </w:r>
            <w:r w:rsidRPr="003C61FB">
              <w:rPr>
                <w:b/>
                <w:u w:val="single"/>
              </w:rPr>
              <w:t>actionable</w:t>
            </w:r>
            <w:r w:rsidRPr="003C61FB">
              <w:t xml:space="preserve"> alerts and reminders.</w:t>
            </w:r>
          </w:p>
        </w:tc>
        <w:sdt>
          <w:sdtPr>
            <w:id w:val="-2070260138"/>
            <w14:checkbox>
              <w14:checked w14:val="0"/>
              <w14:checkedState w14:val="2612" w14:font="MS Gothic"/>
              <w14:uncheckedState w14:val="2610" w14:font="MS Gothic"/>
            </w14:checkbox>
          </w:sdtPr>
          <w:sdtEndPr/>
          <w:sdtContent>
            <w:tc>
              <w:tcPr>
                <w:tcW w:w="900" w:type="dxa"/>
                <w:gridSpan w:val="3"/>
                <w:hideMark/>
              </w:tcPr>
              <w:p w:rsidR="00FA0887" w:rsidRPr="003C61FB" w:rsidRDefault="00FA0887" w:rsidP="00B50919">
                <w:pPr>
                  <w:pStyle w:val="TableText"/>
                  <w:jc w:val="center"/>
                </w:pPr>
                <w:r w:rsidRPr="003C61FB">
                  <w:rPr>
                    <w:rFonts w:ascii="MS Gothic" w:eastAsia="MS Gothic" w:hAnsi="MS Gothic" w:hint="eastAsia"/>
                  </w:rPr>
                  <w:t>☐</w:t>
                </w:r>
              </w:p>
            </w:tc>
          </w:sdtContent>
        </w:sdt>
        <w:sdt>
          <w:sdtPr>
            <w:id w:val="-2086979793"/>
            <w14:checkbox>
              <w14:checked w14:val="0"/>
              <w14:checkedState w14:val="2612" w14:font="MS Gothic"/>
              <w14:uncheckedState w14:val="2610" w14:font="MS Gothic"/>
            </w14:checkbox>
          </w:sdtPr>
          <w:sdtEndPr/>
          <w:sdtContent>
            <w:tc>
              <w:tcPr>
                <w:tcW w:w="810" w:type="dxa"/>
                <w:gridSpan w:val="2"/>
                <w:hideMark/>
              </w:tcPr>
              <w:p w:rsidR="00FA0887" w:rsidRPr="003C61FB" w:rsidRDefault="00FA0887" w:rsidP="00B50919">
                <w:pPr>
                  <w:pStyle w:val="TableText"/>
                  <w:jc w:val="center"/>
                </w:pPr>
                <w:r w:rsidRPr="003C61FB">
                  <w:rPr>
                    <w:rFonts w:ascii="MS Gothic" w:eastAsia="MS Gothic" w:hAnsi="MS Gothic" w:hint="eastAsia"/>
                  </w:rPr>
                  <w:t>☐</w:t>
                </w:r>
              </w:p>
            </w:tc>
          </w:sdtContent>
        </w:sdt>
        <w:sdt>
          <w:sdtPr>
            <w:id w:val="1217774901"/>
            <w14:checkbox>
              <w14:checked w14:val="0"/>
              <w14:checkedState w14:val="2612" w14:font="MS Gothic"/>
              <w14:uncheckedState w14:val="2610" w14:font="MS Gothic"/>
            </w14:checkbox>
          </w:sdtPr>
          <w:sdtEndPr/>
          <w:sdtContent>
            <w:tc>
              <w:tcPr>
                <w:tcW w:w="810" w:type="dxa"/>
                <w:gridSpan w:val="2"/>
                <w:hideMark/>
              </w:tcPr>
              <w:p w:rsidR="00FA0887" w:rsidRPr="003C61FB" w:rsidRDefault="00FA0887" w:rsidP="00B50919">
                <w:pPr>
                  <w:pStyle w:val="TableText"/>
                  <w:jc w:val="center"/>
                </w:pPr>
                <w:r w:rsidRPr="003C61FB">
                  <w:rPr>
                    <w:rFonts w:ascii="MS Gothic" w:eastAsia="MS Gothic" w:hAnsi="MS Gothic" w:hint="eastAsia"/>
                  </w:rPr>
                  <w:t>☐</w:t>
                </w:r>
              </w:p>
            </w:tc>
          </w:sdtContent>
        </w:sdt>
        <w:sdt>
          <w:sdtPr>
            <w:id w:val="-929512290"/>
            <w:showingPlcHdr/>
            <w:text/>
          </w:sdtPr>
          <w:sdtEndPr/>
          <w:sdtContent>
            <w:tc>
              <w:tcPr>
                <w:tcW w:w="2820" w:type="dxa"/>
                <w:hideMark/>
              </w:tcPr>
              <w:p w:rsidR="00FA0887" w:rsidRPr="003C61FB" w:rsidRDefault="00FA0887" w:rsidP="00B50919">
                <w:pPr>
                  <w:pStyle w:val="TableText"/>
                </w:pPr>
                <w:r w:rsidRPr="003C61FB">
                  <w:rPr>
                    <w:rStyle w:val="PlaceholderText"/>
                    <w:color w:val="auto"/>
                  </w:rPr>
                  <w:t>Click here to enter text.</w:t>
                </w:r>
              </w:p>
            </w:tc>
          </w:sdtContent>
        </w:sdt>
      </w:tr>
      <w:tr w:rsidR="003C61FB" w:rsidRPr="003C61FB" w:rsidTr="00A459EC">
        <w:tblPrEx>
          <w:jc w:val="left"/>
          <w:tblLook w:val="0020" w:firstRow="1" w:lastRow="0" w:firstColumn="0" w:lastColumn="0" w:noHBand="0" w:noVBand="0"/>
        </w:tblPrEx>
        <w:trPr>
          <w:gridAfter w:val="1"/>
          <w:cnfStyle w:val="000000010000" w:firstRow="0" w:lastRow="0" w:firstColumn="0" w:lastColumn="0" w:oddVBand="0" w:evenVBand="0" w:oddHBand="0" w:evenHBand="1" w:firstRowFirstColumn="0" w:firstRowLastColumn="0" w:lastRowFirstColumn="0" w:lastRowLastColumn="0"/>
          <w:wAfter w:w="399" w:type="dxa"/>
          <w:trHeight w:val="300"/>
        </w:trPr>
        <w:tc>
          <w:tcPr>
            <w:tcW w:w="5012" w:type="dxa"/>
            <w:gridSpan w:val="2"/>
            <w:hideMark/>
          </w:tcPr>
          <w:p w:rsidR="00FA0887" w:rsidRPr="003C61FB" w:rsidRDefault="00FA0887" w:rsidP="00B50919">
            <w:pPr>
              <w:pStyle w:val="TableText"/>
            </w:pPr>
            <w:r w:rsidRPr="003C61FB">
              <w:t>The system allows reporting and analysis of any / all components included in the CPG.</w:t>
            </w:r>
          </w:p>
        </w:tc>
        <w:sdt>
          <w:sdtPr>
            <w:id w:val="-165472185"/>
            <w14:checkbox>
              <w14:checked w14:val="0"/>
              <w14:checkedState w14:val="2612" w14:font="MS Gothic"/>
              <w14:uncheckedState w14:val="2610" w14:font="MS Gothic"/>
            </w14:checkbox>
          </w:sdtPr>
          <w:sdtEndPr/>
          <w:sdtContent>
            <w:tc>
              <w:tcPr>
                <w:tcW w:w="900" w:type="dxa"/>
                <w:gridSpan w:val="3"/>
                <w:hideMark/>
              </w:tcPr>
              <w:p w:rsidR="00FA0887" w:rsidRPr="003C61FB" w:rsidRDefault="00FA0887" w:rsidP="00B50919">
                <w:pPr>
                  <w:pStyle w:val="TableText"/>
                  <w:jc w:val="center"/>
                </w:pPr>
                <w:r w:rsidRPr="003C61FB">
                  <w:rPr>
                    <w:rFonts w:ascii="MS Gothic" w:eastAsia="MS Gothic" w:hAnsi="MS Gothic" w:hint="eastAsia"/>
                  </w:rPr>
                  <w:t>☐</w:t>
                </w:r>
              </w:p>
            </w:tc>
          </w:sdtContent>
        </w:sdt>
        <w:sdt>
          <w:sdtPr>
            <w:id w:val="-1680738099"/>
            <w14:checkbox>
              <w14:checked w14:val="0"/>
              <w14:checkedState w14:val="2612" w14:font="MS Gothic"/>
              <w14:uncheckedState w14:val="2610" w14:font="MS Gothic"/>
            </w14:checkbox>
          </w:sdtPr>
          <w:sdtEndPr/>
          <w:sdtContent>
            <w:tc>
              <w:tcPr>
                <w:tcW w:w="810" w:type="dxa"/>
                <w:gridSpan w:val="2"/>
                <w:hideMark/>
              </w:tcPr>
              <w:p w:rsidR="00FA0887" w:rsidRPr="003C61FB" w:rsidRDefault="00FA0887" w:rsidP="00B50919">
                <w:pPr>
                  <w:pStyle w:val="TableText"/>
                  <w:jc w:val="center"/>
                </w:pPr>
                <w:r w:rsidRPr="003C61FB">
                  <w:rPr>
                    <w:rFonts w:ascii="MS Gothic" w:eastAsia="MS Gothic" w:hAnsi="MS Gothic" w:hint="eastAsia"/>
                  </w:rPr>
                  <w:t>☐</w:t>
                </w:r>
              </w:p>
            </w:tc>
          </w:sdtContent>
        </w:sdt>
        <w:sdt>
          <w:sdtPr>
            <w:id w:val="1190255000"/>
            <w14:checkbox>
              <w14:checked w14:val="0"/>
              <w14:checkedState w14:val="2612" w14:font="MS Gothic"/>
              <w14:uncheckedState w14:val="2610" w14:font="MS Gothic"/>
            </w14:checkbox>
          </w:sdtPr>
          <w:sdtEndPr/>
          <w:sdtContent>
            <w:tc>
              <w:tcPr>
                <w:tcW w:w="810" w:type="dxa"/>
                <w:gridSpan w:val="2"/>
                <w:hideMark/>
              </w:tcPr>
              <w:p w:rsidR="00FA0887" w:rsidRPr="003C61FB" w:rsidRDefault="00FA0887" w:rsidP="00B50919">
                <w:pPr>
                  <w:pStyle w:val="TableText"/>
                  <w:jc w:val="center"/>
                </w:pPr>
                <w:r w:rsidRPr="003C61FB">
                  <w:rPr>
                    <w:rFonts w:ascii="MS Gothic" w:eastAsia="MS Gothic" w:hAnsi="MS Gothic" w:hint="eastAsia"/>
                  </w:rPr>
                  <w:t>☐</w:t>
                </w:r>
              </w:p>
            </w:tc>
          </w:sdtContent>
        </w:sdt>
        <w:sdt>
          <w:sdtPr>
            <w:id w:val="-809640451"/>
            <w:showingPlcHdr/>
            <w:text/>
          </w:sdtPr>
          <w:sdtEndPr/>
          <w:sdtContent>
            <w:tc>
              <w:tcPr>
                <w:tcW w:w="2820" w:type="dxa"/>
                <w:hideMark/>
              </w:tcPr>
              <w:p w:rsidR="00FA0887" w:rsidRPr="003C61FB" w:rsidRDefault="00FA0887" w:rsidP="00B50919">
                <w:pPr>
                  <w:pStyle w:val="TableText"/>
                </w:pPr>
                <w:r w:rsidRPr="003C61FB">
                  <w:rPr>
                    <w:rStyle w:val="PlaceholderText"/>
                    <w:color w:val="auto"/>
                  </w:rPr>
                  <w:t>Click here to enter text.</w:t>
                </w:r>
              </w:p>
            </w:tc>
          </w:sdtContent>
        </w:sdt>
      </w:tr>
      <w:tr w:rsidR="003C61FB" w:rsidRPr="003C61FB" w:rsidTr="00A459EC">
        <w:tblPrEx>
          <w:jc w:val="left"/>
          <w:tblLook w:val="0020" w:firstRow="1" w:lastRow="0" w:firstColumn="0" w:lastColumn="0" w:noHBand="0" w:noVBand="0"/>
        </w:tblPrEx>
        <w:trPr>
          <w:gridAfter w:val="1"/>
          <w:wAfter w:w="399" w:type="dxa"/>
          <w:trHeight w:val="300"/>
        </w:trPr>
        <w:tc>
          <w:tcPr>
            <w:tcW w:w="5012" w:type="dxa"/>
            <w:gridSpan w:val="2"/>
            <w:hideMark/>
          </w:tcPr>
          <w:p w:rsidR="00FA0887" w:rsidRPr="003C61FB" w:rsidRDefault="00FA0887" w:rsidP="00B50919">
            <w:pPr>
              <w:pStyle w:val="TableText"/>
            </w:pPr>
            <w:r w:rsidRPr="003C61FB">
              <w:t>Included in each CPG, the system has the capability to create, review, and update information about:</w:t>
            </w:r>
          </w:p>
        </w:tc>
        <w:sdt>
          <w:sdtPr>
            <w:id w:val="326629589"/>
            <w14:checkbox>
              <w14:checked w14:val="0"/>
              <w14:checkedState w14:val="2612" w14:font="MS Gothic"/>
              <w14:uncheckedState w14:val="2610" w14:font="MS Gothic"/>
            </w14:checkbox>
          </w:sdtPr>
          <w:sdtEndPr/>
          <w:sdtContent>
            <w:tc>
              <w:tcPr>
                <w:tcW w:w="900" w:type="dxa"/>
                <w:gridSpan w:val="3"/>
                <w:hideMark/>
              </w:tcPr>
              <w:p w:rsidR="00FA0887" w:rsidRPr="003C61FB" w:rsidRDefault="00FA0887" w:rsidP="00B50919">
                <w:pPr>
                  <w:pStyle w:val="TableText"/>
                  <w:jc w:val="center"/>
                </w:pPr>
                <w:r w:rsidRPr="003C61FB">
                  <w:rPr>
                    <w:rFonts w:ascii="MS Gothic" w:eastAsia="MS Gothic" w:hAnsi="MS Gothic" w:hint="eastAsia"/>
                  </w:rPr>
                  <w:t>☐</w:t>
                </w:r>
              </w:p>
            </w:tc>
          </w:sdtContent>
        </w:sdt>
        <w:sdt>
          <w:sdtPr>
            <w:id w:val="1774821461"/>
            <w14:checkbox>
              <w14:checked w14:val="0"/>
              <w14:checkedState w14:val="2612" w14:font="MS Gothic"/>
              <w14:uncheckedState w14:val="2610" w14:font="MS Gothic"/>
            </w14:checkbox>
          </w:sdtPr>
          <w:sdtEndPr/>
          <w:sdtContent>
            <w:tc>
              <w:tcPr>
                <w:tcW w:w="810" w:type="dxa"/>
                <w:gridSpan w:val="2"/>
                <w:hideMark/>
              </w:tcPr>
              <w:p w:rsidR="00FA0887" w:rsidRPr="003C61FB" w:rsidRDefault="00FA0887" w:rsidP="00B50919">
                <w:pPr>
                  <w:pStyle w:val="TableText"/>
                  <w:jc w:val="center"/>
                </w:pPr>
                <w:r w:rsidRPr="003C61FB">
                  <w:rPr>
                    <w:rFonts w:ascii="MS Gothic" w:eastAsia="MS Gothic" w:hAnsi="MS Gothic" w:hint="eastAsia"/>
                  </w:rPr>
                  <w:t>☐</w:t>
                </w:r>
              </w:p>
            </w:tc>
          </w:sdtContent>
        </w:sdt>
        <w:sdt>
          <w:sdtPr>
            <w:id w:val="1025368963"/>
            <w14:checkbox>
              <w14:checked w14:val="0"/>
              <w14:checkedState w14:val="2612" w14:font="MS Gothic"/>
              <w14:uncheckedState w14:val="2610" w14:font="MS Gothic"/>
            </w14:checkbox>
          </w:sdtPr>
          <w:sdtEndPr/>
          <w:sdtContent>
            <w:tc>
              <w:tcPr>
                <w:tcW w:w="810" w:type="dxa"/>
                <w:gridSpan w:val="2"/>
                <w:hideMark/>
              </w:tcPr>
              <w:p w:rsidR="00FA0887" w:rsidRPr="003C61FB" w:rsidRDefault="00FA0887" w:rsidP="00B50919">
                <w:pPr>
                  <w:pStyle w:val="TableText"/>
                  <w:jc w:val="center"/>
                </w:pPr>
                <w:r w:rsidRPr="003C61FB">
                  <w:rPr>
                    <w:rFonts w:ascii="MS Gothic" w:eastAsia="MS Gothic" w:hAnsi="MS Gothic" w:hint="eastAsia"/>
                  </w:rPr>
                  <w:t>☐</w:t>
                </w:r>
              </w:p>
            </w:tc>
          </w:sdtContent>
        </w:sdt>
        <w:sdt>
          <w:sdtPr>
            <w:id w:val="-1449388632"/>
            <w:showingPlcHdr/>
            <w:text/>
          </w:sdtPr>
          <w:sdtEndPr/>
          <w:sdtContent>
            <w:tc>
              <w:tcPr>
                <w:tcW w:w="2820" w:type="dxa"/>
                <w:hideMark/>
              </w:tcPr>
              <w:p w:rsidR="00FA0887" w:rsidRPr="003C61FB" w:rsidRDefault="00FA0887" w:rsidP="00B50919">
                <w:pPr>
                  <w:pStyle w:val="TableText"/>
                </w:pPr>
                <w:r w:rsidRPr="003C61FB">
                  <w:rPr>
                    <w:rStyle w:val="PlaceholderText"/>
                    <w:color w:val="auto"/>
                  </w:rPr>
                  <w:t>Click here to enter text.</w:t>
                </w:r>
              </w:p>
            </w:tc>
          </w:sdtContent>
        </w:sdt>
      </w:tr>
      <w:tr w:rsidR="003C61FB" w:rsidRPr="003C61FB" w:rsidTr="00A459EC">
        <w:tblPrEx>
          <w:jc w:val="left"/>
          <w:tblLook w:val="0020" w:firstRow="1" w:lastRow="0" w:firstColumn="0" w:lastColumn="0" w:noHBand="0" w:noVBand="0"/>
        </w:tblPrEx>
        <w:trPr>
          <w:gridAfter w:val="1"/>
          <w:cnfStyle w:val="000000010000" w:firstRow="0" w:lastRow="0" w:firstColumn="0" w:lastColumn="0" w:oddVBand="0" w:evenVBand="0" w:oddHBand="0" w:evenHBand="1" w:firstRowFirstColumn="0" w:firstRowLastColumn="0" w:lastRowFirstColumn="0" w:lastRowLastColumn="0"/>
          <w:wAfter w:w="399" w:type="dxa"/>
          <w:trHeight w:val="300"/>
        </w:trPr>
        <w:tc>
          <w:tcPr>
            <w:tcW w:w="5012" w:type="dxa"/>
            <w:gridSpan w:val="2"/>
            <w:hideMark/>
          </w:tcPr>
          <w:p w:rsidR="00FA0887" w:rsidRPr="003C61FB" w:rsidRDefault="00FA0887" w:rsidP="00A87CAE">
            <w:pPr>
              <w:pStyle w:val="TableText"/>
              <w:numPr>
                <w:ilvl w:val="0"/>
                <w:numId w:val="18"/>
              </w:numPr>
            </w:pPr>
            <w:r w:rsidRPr="003C61FB">
              <w:t>The performance measures that will be used to monitor the attainment of objectives.</w:t>
            </w:r>
          </w:p>
        </w:tc>
        <w:sdt>
          <w:sdtPr>
            <w:id w:val="424697368"/>
            <w14:checkbox>
              <w14:checked w14:val="0"/>
              <w14:checkedState w14:val="2612" w14:font="MS Gothic"/>
              <w14:uncheckedState w14:val="2610" w14:font="MS Gothic"/>
            </w14:checkbox>
          </w:sdtPr>
          <w:sdtEndPr/>
          <w:sdtContent>
            <w:tc>
              <w:tcPr>
                <w:tcW w:w="900" w:type="dxa"/>
                <w:gridSpan w:val="3"/>
                <w:hideMark/>
              </w:tcPr>
              <w:p w:rsidR="00FA0887" w:rsidRPr="003C61FB" w:rsidRDefault="00FA0887" w:rsidP="00B50919">
                <w:pPr>
                  <w:pStyle w:val="TableText"/>
                  <w:jc w:val="center"/>
                </w:pPr>
                <w:r w:rsidRPr="003C61FB">
                  <w:rPr>
                    <w:rFonts w:ascii="MS Gothic" w:eastAsia="MS Gothic" w:hAnsi="MS Gothic" w:hint="eastAsia"/>
                  </w:rPr>
                  <w:t>☐</w:t>
                </w:r>
              </w:p>
            </w:tc>
          </w:sdtContent>
        </w:sdt>
        <w:sdt>
          <w:sdtPr>
            <w:id w:val="89584573"/>
            <w14:checkbox>
              <w14:checked w14:val="0"/>
              <w14:checkedState w14:val="2612" w14:font="MS Gothic"/>
              <w14:uncheckedState w14:val="2610" w14:font="MS Gothic"/>
            </w14:checkbox>
          </w:sdtPr>
          <w:sdtEndPr/>
          <w:sdtContent>
            <w:tc>
              <w:tcPr>
                <w:tcW w:w="810" w:type="dxa"/>
                <w:gridSpan w:val="2"/>
                <w:hideMark/>
              </w:tcPr>
              <w:p w:rsidR="00FA0887" w:rsidRPr="003C61FB" w:rsidRDefault="00FA0887" w:rsidP="00B50919">
                <w:pPr>
                  <w:pStyle w:val="TableText"/>
                  <w:jc w:val="center"/>
                </w:pPr>
                <w:r w:rsidRPr="003C61FB">
                  <w:rPr>
                    <w:rFonts w:ascii="MS Gothic" w:eastAsia="MS Gothic" w:hAnsi="MS Gothic" w:hint="eastAsia"/>
                  </w:rPr>
                  <w:t>☐</w:t>
                </w:r>
              </w:p>
            </w:tc>
          </w:sdtContent>
        </w:sdt>
        <w:sdt>
          <w:sdtPr>
            <w:id w:val="-136955725"/>
            <w14:checkbox>
              <w14:checked w14:val="0"/>
              <w14:checkedState w14:val="2612" w14:font="MS Gothic"/>
              <w14:uncheckedState w14:val="2610" w14:font="MS Gothic"/>
            </w14:checkbox>
          </w:sdtPr>
          <w:sdtEndPr/>
          <w:sdtContent>
            <w:tc>
              <w:tcPr>
                <w:tcW w:w="810" w:type="dxa"/>
                <w:gridSpan w:val="2"/>
                <w:hideMark/>
              </w:tcPr>
              <w:p w:rsidR="00FA0887" w:rsidRPr="003C61FB" w:rsidRDefault="00FA0887" w:rsidP="00B50919">
                <w:pPr>
                  <w:pStyle w:val="TableText"/>
                  <w:jc w:val="center"/>
                </w:pPr>
                <w:r w:rsidRPr="003C61FB">
                  <w:rPr>
                    <w:rFonts w:ascii="MS Gothic" w:eastAsia="MS Gothic" w:hAnsi="MS Gothic" w:hint="eastAsia"/>
                  </w:rPr>
                  <w:t>☐</w:t>
                </w:r>
              </w:p>
            </w:tc>
          </w:sdtContent>
        </w:sdt>
        <w:sdt>
          <w:sdtPr>
            <w:id w:val="166068867"/>
            <w:showingPlcHdr/>
            <w:text/>
          </w:sdtPr>
          <w:sdtEndPr/>
          <w:sdtContent>
            <w:tc>
              <w:tcPr>
                <w:tcW w:w="2820" w:type="dxa"/>
                <w:hideMark/>
              </w:tcPr>
              <w:p w:rsidR="00FA0887" w:rsidRPr="003C61FB" w:rsidRDefault="00FA0887" w:rsidP="00B50919">
                <w:pPr>
                  <w:pStyle w:val="TableText"/>
                </w:pPr>
                <w:r w:rsidRPr="003C61FB">
                  <w:rPr>
                    <w:rStyle w:val="PlaceholderText"/>
                    <w:color w:val="auto"/>
                  </w:rPr>
                  <w:t>Click here to enter text.</w:t>
                </w:r>
              </w:p>
            </w:tc>
          </w:sdtContent>
        </w:sdt>
      </w:tr>
      <w:tr w:rsidR="003C61FB" w:rsidRPr="003C61FB" w:rsidTr="00A459EC">
        <w:tblPrEx>
          <w:jc w:val="left"/>
          <w:tblLook w:val="0020" w:firstRow="1" w:lastRow="0" w:firstColumn="0" w:lastColumn="0" w:noHBand="0" w:noVBand="0"/>
        </w:tblPrEx>
        <w:trPr>
          <w:gridAfter w:val="1"/>
          <w:wAfter w:w="399" w:type="dxa"/>
          <w:trHeight w:val="300"/>
        </w:trPr>
        <w:tc>
          <w:tcPr>
            <w:tcW w:w="5012" w:type="dxa"/>
            <w:gridSpan w:val="2"/>
            <w:hideMark/>
          </w:tcPr>
          <w:p w:rsidR="00FA0887" w:rsidRPr="003C61FB" w:rsidRDefault="00FA0887" w:rsidP="00A87CAE">
            <w:pPr>
              <w:pStyle w:val="TableText"/>
              <w:numPr>
                <w:ilvl w:val="0"/>
                <w:numId w:val="18"/>
              </w:numPr>
            </w:pPr>
            <w:r w:rsidRPr="003C61FB">
              <w:t>The quantitative and qualitative data to be collected.</w:t>
            </w:r>
          </w:p>
        </w:tc>
        <w:sdt>
          <w:sdtPr>
            <w:id w:val="1021048295"/>
            <w14:checkbox>
              <w14:checked w14:val="0"/>
              <w14:checkedState w14:val="2612" w14:font="MS Gothic"/>
              <w14:uncheckedState w14:val="2610" w14:font="MS Gothic"/>
            </w14:checkbox>
          </w:sdtPr>
          <w:sdtEndPr/>
          <w:sdtContent>
            <w:tc>
              <w:tcPr>
                <w:tcW w:w="900" w:type="dxa"/>
                <w:gridSpan w:val="3"/>
                <w:hideMark/>
              </w:tcPr>
              <w:p w:rsidR="00FA0887" w:rsidRPr="003C61FB" w:rsidRDefault="00FA0887" w:rsidP="00B50919">
                <w:pPr>
                  <w:pStyle w:val="TableText"/>
                  <w:jc w:val="center"/>
                </w:pPr>
                <w:r w:rsidRPr="003C61FB">
                  <w:rPr>
                    <w:rFonts w:ascii="MS Gothic" w:eastAsia="MS Gothic" w:hAnsi="MS Gothic" w:hint="eastAsia"/>
                  </w:rPr>
                  <w:t>☐</w:t>
                </w:r>
              </w:p>
            </w:tc>
          </w:sdtContent>
        </w:sdt>
        <w:sdt>
          <w:sdtPr>
            <w:id w:val="461313551"/>
            <w14:checkbox>
              <w14:checked w14:val="0"/>
              <w14:checkedState w14:val="2612" w14:font="MS Gothic"/>
              <w14:uncheckedState w14:val="2610" w14:font="MS Gothic"/>
            </w14:checkbox>
          </w:sdtPr>
          <w:sdtEndPr/>
          <w:sdtContent>
            <w:tc>
              <w:tcPr>
                <w:tcW w:w="810" w:type="dxa"/>
                <w:gridSpan w:val="2"/>
                <w:hideMark/>
              </w:tcPr>
              <w:p w:rsidR="00FA0887" w:rsidRPr="003C61FB" w:rsidRDefault="00FA0887" w:rsidP="00B50919">
                <w:pPr>
                  <w:pStyle w:val="TableText"/>
                  <w:jc w:val="center"/>
                </w:pPr>
                <w:r w:rsidRPr="003C61FB">
                  <w:rPr>
                    <w:rFonts w:ascii="MS Gothic" w:eastAsia="MS Gothic" w:hAnsi="MS Gothic" w:hint="eastAsia"/>
                  </w:rPr>
                  <w:t>☐</w:t>
                </w:r>
              </w:p>
            </w:tc>
          </w:sdtContent>
        </w:sdt>
        <w:sdt>
          <w:sdtPr>
            <w:id w:val="-1762990791"/>
            <w14:checkbox>
              <w14:checked w14:val="0"/>
              <w14:checkedState w14:val="2612" w14:font="MS Gothic"/>
              <w14:uncheckedState w14:val="2610" w14:font="MS Gothic"/>
            </w14:checkbox>
          </w:sdtPr>
          <w:sdtEndPr/>
          <w:sdtContent>
            <w:tc>
              <w:tcPr>
                <w:tcW w:w="810" w:type="dxa"/>
                <w:gridSpan w:val="2"/>
                <w:hideMark/>
              </w:tcPr>
              <w:p w:rsidR="00FA0887" w:rsidRPr="003C61FB" w:rsidRDefault="00FA0887" w:rsidP="00B50919">
                <w:pPr>
                  <w:pStyle w:val="TableText"/>
                  <w:jc w:val="center"/>
                </w:pPr>
                <w:r w:rsidRPr="003C61FB">
                  <w:rPr>
                    <w:rFonts w:ascii="MS Gothic" w:eastAsia="MS Gothic" w:hAnsi="MS Gothic" w:hint="eastAsia"/>
                  </w:rPr>
                  <w:t>☐</w:t>
                </w:r>
              </w:p>
            </w:tc>
          </w:sdtContent>
        </w:sdt>
        <w:sdt>
          <w:sdtPr>
            <w:id w:val="-1454243483"/>
            <w:showingPlcHdr/>
            <w:text/>
          </w:sdtPr>
          <w:sdtEndPr/>
          <w:sdtContent>
            <w:tc>
              <w:tcPr>
                <w:tcW w:w="2820" w:type="dxa"/>
                <w:hideMark/>
              </w:tcPr>
              <w:p w:rsidR="00FA0887" w:rsidRPr="003C61FB" w:rsidRDefault="00FA0887" w:rsidP="00B50919">
                <w:pPr>
                  <w:pStyle w:val="TableText"/>
                </w:pPr>
                <w:r w:rsidRPr="003C61FB">
                  <w:rPr>
                    <w:rStyle w:val="PlaceholderText"/>
                    <w:color w:val="auto"/>
                  </w:rPr>
                  <w:t>Click here to enter text.</w:t>
                </w:r>
              </w:p>
            </w:tc>
          </w:sdtContent>
        </w:sdt>
      </w:tr>
      <w:tr w:rsidR="003C61FB" w:rsidRPr="003C61FB" w:rsidTr="00A459EC">
        <w:tblPrEx>
          <w:jc w:val="left"/>
          <w:tblLook w:val="0020" w:firstRow="1" w:lastRow="0" w:firstColumn="0" w:lastColumn="0" w:noHBand="0" w:noVBand="0"/>
        </w:tblPrEx>
        <w:trPr>
          <w:gridAfter w:val="1"/>
          <w:cnfStyle w:val="000000010000" w:firstRow="0" w:lastRow="0" w:firstColumn="0" w:lastColumn="0" w:oddVBand="0" w:evenVBand="0" w:oddHBand="0" w:evenHBand="1" w:firstRowFirstColumn="0" w:firstRowLastColumn="0" w:lastRowFirstColumn="0" w:lastRowLastColumn="0"/>
          <w:wAfter w:w="399" w:type="dxa"/>
          <w:trHeight w:val="300"/>
        </w:trPr>
        <w:tc>
          <w:tcPr>
            <w:tcW w:w="5012" w:type="dxa"/>
            <w:gridSpan w:val="2"/>
            <w:hideMark/>
          </w:tcPr>
          <w:p w:rsidR="00FA0887" w:rsidRPr="003C61FB" w:rsidRDefault="00FA0887" w:rsidP="00A87CAE">
            <w:pPr>
              <w:pStyle w:val="TableText"/>
              <w:numPr>
                <w:ilvl w:val="0"/>
                <w:numId w:val="18"/>
              </w:numPr>
            </w:pPr>
            <w:r w:rsidRPr="003C61FB">
              <w:t>Performance metrics: CPG shall allow for decision support based on standardized discrete data to be used to calculate clinical performance measures.</w:t>
            </w:r>
          </w:p>
        </w:tc>
        <w:sdt>
          <w:sdtPr>
            <w:id w:val="466788605"/>
            <w14:checkbox>
              <w14:checked w14:val="0"/>
              <w14:checkedState w14:val="2612" w14:font="MS Gothic"/>
              <w14:uncheckedState w14:val="2610" w14:font="MS Gothic"/>
            </w14:checkbox>
          </w:sdtPr>
          <w:sdtEndPr/>
          <w:sdtContent>
            <w:tc>
              <w:tcPr>
                <w:tcW w:w="900" w:type="dxa"/>
                <w:gridSpan w:val="3"/>
                <w:hideMark/>
              </w:tcPr>
              <w:p w:rsidR="00FA0887" w:rsidRPr="003C61FB" w:rsidRDefault="00FA0887" w:rsidP="00B50919">
                <w:pPr>
                  <w:pStyle w:val="TableText"/>
                  <w:jc w:val="center"/>
                </w:pPr>
                <w:r w:rsidRPr="003C61FB">
                  <w:rPr>
                    <w:rFonts w:ascii="MS Gothic" w:eastAsia="MS Gothic" w:hAnsi="MS Gothic" w:hint="eastAsia"/>
                  </w:rPr>
                  <w:t>☐</w:t>
                </w:r>
              </w:p>
            </w:tc>
          </w:sdtContent>
        </w:sdt>
        <w:sdt>
          <w:sdtPr>
            <w:id w:val="1585194314"/>
            <w14:checkbox>
              <w14:checked w14:val="0"/>
              <w14:checkedState w14:val="2612" w14:font="MS Gothic"/>
              <w14:uncheckedState w14:val="2610" w14:font="MS Gothic"/>
            </w14:checkbox>
          </w:sdtPr>
          <w:sdtEndPr/>
          <w:sdtContent>
            <w:tc>
              <w:tcPr>
                <w:tcW w:w="810" w:type="dxa"/>
                <w:gridSpan w:val="2"/>
                <w:hideMark/>
              </w:tcPr>
              <w:p w:rsidR="00FA0887" w:rsidRPr="003C61FB" w:rsidRDefault="00FA0887" w:rsidP="00B50919">
                <w:pPr>
                  <w:pStyle w:val="TableText"/>
                  <w:jc w:val="center"/>
                </w:pPr>
                <w:r w:rsidRPr="003C61FB">
                  <w:rPr>
                    <w:rFonts w:ascii="MS Gothic" w:eastAsia="MS Gothic" w:hAnsi="MS Gothic" w:hint="eastAsia"/>
                  </w:rPr>
                  <w:t>☐</w:t>
                </w:r>
              </w:p>
            </w:tc>
          </w:sdtContent>
        </w:sdt>
        <w:sdt>
          <w:sdtPr>
            <w:id w:val="-373697420"/>
            <w14:checkbox>
              <w14:checked w14:val="0"/>
              <w14:checkedState w14:val="2612" w14:font="MS Gothic"/>
              <w14:uncheckedState w14:val="2610" w14:font="MS Gothic"/>
            </w14:checkbox>
          </w:sdtPr>
          <w:sdtEndPr/>
          <w:sdtContent>
            <w:tc>
              <w:tcPr>
                <w:tcW w:w="810" w:type="dxa"/>
                <w:gridSpan w:val="2"/>
                <w:hideMark/>
              </w:tcPr>
              <w:p w:rsidR="00FA0887" w:rsidRPr="003C61FB" w:rsidRDefault="00FA0887" w:rsidP="00B50919">
                <w:pPr>
                  <w:pStyle w:val="TableText"/>
                  <w:jc w:val="center"/>
                </w:pPr>
                <w:r w:rsidRPr="003C61FB">
                  <w:rPr>
                    <w:rFonts w:ascii="MS Gothic" w:eastAsia="MS Gothic" w:hAnsi="MS Gothic" w:hint="eastAsia"/>
                  </w:rPr>
                  <w:t>☐</w:t>
                </w:r>
              </w:p>
            </w:tc>
          </w:sdtContent>
        </w:sdt>
        <w:sdt>
          <w:sdtPr>
            <w:id w:val="642324249"/>
            <w:showingPlcHdr/>
            <w:text/>
          </w:sdtPr>
          <w:sdtEndPr/>
          <w:sdtContent>
            <w:tc>
              <w:tcPr>
                <w:tcW w:w="2820" w:type="dxa"/>
                <w:hideMark/>
              </w:tcPr>
              <w:p w:rsidR="00FA0887" w:rsidRPr="003C61FB" w:rsidRDefault="00FA0887" w:rsidP="00B50919">
                <w:pPr>
                  <w:pStyle w:val="TableText"/>
                </w:pPr>
                <w:r w:rsidRPr="003C61FB">
                  <w:rPr>
                    <w:rStyle w:val="PlaceholderText"/>
                    <w:color w:val="auto"/>
                  </w:rPr>
                  <w:t>Click here to enter text.</w:t>
                </w:r>
              </w:p>
            </w:tc>
          </w:sdtContent>
        </w:sdt>
      </w:tr>
      <w:tr w:rsidR="003C61FB" w:rsidRPr="003C61FB" w:rsidTr="00A459EC">
        <w:tblPrEx>
          <w:jc w:val="left"/>
          <w:tblLook w:val="0020" w:firstRow="1" w:lastRow="0" w:firstColumn="0" w:lastColumn="0" w:noHBand="0" w:noVBand="0"/>
        </w:tblPrEx>
        <w:trPr>
          <w:gridAfter w:val="1"/>
          <w:wAfter w:w="399" w:type="dxa"/>
          <w:trHeight w:val="300"/>
        </w:trPr>
        <w:tc>
          <w:tcPr>
            <w:tcW w:w="5012" w:type="dxa"/>
            <w:gridSpan w:val="2"/>
            <w:hideMark/>
          </w:tcPr>
          <w:p w:rsidR="00FA0887" w:rsidRPr="003C61FB" w:rsidRDefault="00FA0887" w:rsidP="00A87CAE">
            <w:pPr>
              <w:pStyle w:val="TableText"/>
              <w:numPr>
                <w:ilvl w:val="0"/>
                <w:numId w:val="18"/>
              </w:numPr>
            </w:pPr>
            <w:r w:rsidRPr="003C61FB">
              <w:t>Collection means and origin of data to be evaluated.</w:t>
            </w:r>
          </w:p>
        </w:tc>
        <w:sdt>
          <w:sdtPr>
            <w:id w:val="-631016888"/>
            <w14:checkbox>
              <w14:checked w14:val="0"/>
              <w14:checkedState w14:val="2612" w14:font="MS Gothic"/>
              <w14:uncheckedState w14:val="2610" w14:font="MS Gothic"/>
            </w14:checkbox>
          </w:sdtPr>
          <w:sdtEndPr/>
          <w:sdtContent>
            <w:tc>
              <w:tcPr>
                <w:tcW w:w="900" w:type="dxa"/>
                <w:gridSpan w:val="3"/>
                <w:hideMark/>
              </w:tcPr>
              <w:p w:rsidR="00FA0887" w:rsidRPr="003C61FB" w:rsidRDefault="00FA0887" w:rsidP="00B50919">
                <w:pPr>
                  <w:pStyle w:val="TableText"/>
                  <w:jc w:val="center"/>
                </w:pPr>
                <w:r w:rsidRPr="003C61FB">
                  <w:rPr>
                    <w:rFonts w:ascii="MS Gothic" w:eastAsia="MS Gothic" w:hAnsi="MS Gothic" w:hint="eastAsia"/>
                  </w:rPr>
                  <w:t>☐</w:t>
                </w:r>
              </w:p>
            </w:tc>
          </w:sdtContent>
        </w:sdt>
        <w:sdt>
          <w:sdtPr>
            <w:id w:val="2115471734"/>
            <w14:checkbox>
              <w14:checked w14:val="0"/>
              <w14:checkedState w14:val="2612" w14:font="MS Gothic"/>
              <w14:uncheckedState w14:val="2610" w14:font="MS Gothic"/>
            </w14:checkbox>
          </w:sdtPr>
          <w:sdtEndPr/>
          <w:sdtContent>
            <w:tc>
              <w:tcPr>
                <w:tcW w:w="810" w:type="dxa"/>
                <w:gridSpan w:val="2"/>
                <w:hideMark/>
              </w:tcPr>
              <w:p w:rsidR="00FA0887" w:rsidRPr="003C61FB" w:rsidRDefault="00FA0887" w:rsidP="00B50919">
                <w:pPr>
                  <w:pStyle w:val="TableText"/>
                  <w:jc w:val="center"/>
                </w:pPr>
                <w:r w:rsidRPr="003C61FB">
                  <w:rPr>
                    <w:rFonts w:ascii="MS Gothic" w:eastAsia="MS Gothic" w:hAnsi="MS Gothic" w:hint="eastAsia"/>
                  </w:rPr>
                  <w:t>☐</w:t>
                </w:r>
              </w:p>
            </w:tc>
          </w:sdtContent>
        </w:sdt>
        <w:sdt>
          <w:sdtPr>
            <w:id w:val="-714576206"/>
            <w14:checkbox>
              <w14:checked w14:val="0"/>
              <w14:checkedState w14:val="2612" w14:font="MS Gothic"/>
              <w14:uncheckedState w14:val="2610" w14:font="MS Gothic"/>
            </w14:checkbox>
          </w:sdtPr>
          <w:sdtEndPr/>
          <w:sdtContent>
            <w:tc>
              <w:tcPr>
                <w:tcW w:w="810" w:type="dxa"/>
                <w:gridSpan w:val="2"/>
                <w:hideMark/>
              </w:tcPr>
              <w:p w:rsidR="00FA0887" w:rsidRPr="003C61FB" w:rsidRDefault="00FA0887" w:rsidP="00B50919">
                <w:pPr>
                  <w:pStyle w:val="TableText"/>
                  <w:jc w:val="center"/>
                </w:pPr>
                <w:r w:rsidRPr="003C61FB">
                  <w:rPr>
                    <w:rFonts w:ascii="MS Gothic" w:eastAsia="MS Gothic" w:hAnsi="MS Gothic" w:hint="eastAsia"/>
                  </w:rPr>
                  <w:t>☐</w:t>
                </w:r>
              </w:p>
            </w:tc>
          </w:sdtContent>
        </w:sdt>
        <w:sdt>
          <w:sdtPr>
            <w:id w:val="631376460"/>
            <w:showingPlcHdr/>
            <w:text/>
          </w:sdtPr>
          <w:sdtEndPr/>
          <w:sdtContent>
            <w:tc>
              <w:tcPr>
                <w:tcW w:w="2820" w:type="dxa"/>
                <w:hideMark/>
              </w:tcPr>
              <w:p w:rsidR="00FA0887" w:rsidRPr="003C61FB" w:rsidRDefault="00FA0887" w:rsidP="00B50919">
                <w:pPr>
                  <w:pStyle w:val="TableText"/>
                </w:pPr>
                <w:r w:rsidRPr="003C61FB">
                  <w:rPr>
                    <w:rStyle w:val="PlaceholderText"/>
                    <w:color w:val="auto"/>
                  </w:rPr>
                  <w:t>Click here to enter text.</w:t>
                </w:r>
              </w:p>
            </w:tc>
          </w:sdtContent>
        </w:sdt>
      </w:tr>
      <w:tr w:rsidR="003C61FB" w:rsidRPr="003C61FB" w:rsidTr="00A459EC">
        <w:tblPrEx>
          <w:jc w:val="left"/>
          <w:tblLook w:val="0020" w:firstRow="1" w:lastRow="0" w:firstColumn="0" w:lastColumn="0" w:noHBand="0" w:noVBand="0"/>
        </w:tblPrEx>
        <w:trPr>
          <w:gridAfter w:val="1"/>
          <w:cnfStyle w:val="000000010000" w:firstRow="0" w:lastRow="0" w:firstColumn="0" w:lastColumn="0" w:oddVBand="0" w:evenVBand="0" w:oddHBand="0" w:evenHBand="1" w:firstRowFirstColumn="0" w:firstRowLastColumn="0" w:lastRowFirstColumn="0" w:lastRowLastColumn="0"/>
          <w:wAfter w:w="399" w:type="dxa"/>
          <w:trHeight w:val="300"/>
        </w:trPr>
        <w:tc>
          <w:tcPr>
            <w:tcW w:w="5012" w:type="dxa"/>
            <w:gridSpan w:val="2"/>
            <w:hideMark/>
          </w:tcPr>
          <w:p w:rsidR="00FA0887" w:rsidRPr="003C61FB" w:rsidRDefault="00FA0887" w:rsidP="00B50919">
            <w:pPr>
              <w:pStyle w:val="TableText"/>
            </w:pPr>
            <w:r w:rsidRPr="003C61FB">
              <w:t>The system allows the provider or other authorized user to override any or all parts of the guideline. The system is able to collect exceptions for NOT following the CPG.</w:t>
            </w:r>
          </w:p>
        </w:tc>
        <w:sdt>
          <w:sdtPr>
            <w:id w:val="2045936982"/>
            <w14:checkbox>
              <w14:checked w14:val="1"/>
              <w14:checkedState w14:val="2612" w14:font="MS Gothic"/>
              <w14:uncheckedState w14:val="2610" w14:font="MS Gothic"/>
            </w14:checkbox>
          </w:sdtPr>
          <w:sdtEndPr/>
          <w:sdtContent>
            <w:tc>
              <w:tcPr>
                <w:tcW w:w="900" w:type="dxa"/>
                <w:gridSpan w:val="3"/>
                <w:hideMark/>
              </w:tcPr>
              <w:p w:rsidR="00FA0887" w:rsidRPr="003C61FB" w:rsidRDefault="00F67F5E" w:rsidP="00B50919">
                <w:pPr>
                  <w:pStyle w:val="TableText"/>
                  <w:jc w:val="center"/>
                </w:pPr>
                <w:r w:rsidRPr="003C61FB">
                  <w:rPr>
                    <w:rFonts w:ascii="MS Gothic" w:eastAsia="MS Gothic" w:hAnsi="MS Gothic" w:hint="eastAsia"/>
                  </w:rPr>
                  <w:t>☒</w:t>
                </w:r>
              </w:p>
            </w:tc>
          </w:sdtContent>
        </w:sdt>
        <w:sdt>
          <w:sdtPr>
            <w:id w:val="-2091691778"/>
            <w14:checkbox>
              <w14:checked w14:val="0"/>
              <w14:checkedState w14:val="2612" w14:font="MS Gothic"/>
              <w14:uncheckedState w14:val="2610" w14:font="MS Gothic"/>
            </w14:checkbox>
          </w:sdtPr>
          <w:sdtEndPr/>
          <w:sdtContent>
            <w:tc>
              <w:tcPr>
                <w:tcW w:w="810" w:type="dxa"/>
                <w:gridSpan w:val="2"/>
                <w:hideMark/>
              </w:tcPr>
              <w:p w:rsidR="00FA0887" w:rsidRPr="003C61FB" w:rsidRDefault="00FA0887" w:rsidP="00B50919">
                <w:pPr>
                  <w:pStyle w:val="TableText"/>
                  <w:jc w:val="center"/>
                </w:pPr>
                <w:r w:rsidRPr="003C61FB">
                  <w:rPr>
                    <w:rFonts w:ascii="MS Gothic" w:eastAsia="MS Gothic" w:hAnsi="MS Gothic" w:hint="eastAsia"/>
                  </w:rPr>
                  <w:t>☐</w:t>
                </w:r>
              </w:p>
            </w:tc>
          </w:sdtContent>
        </w:sdt>
        <w:sdt>
          <w:sdtPr>
            <w:id w:val="1833719984"/>
            <w14:checkbox>
              <w14:checked w14:val="0"/>
              <w14:checkedState w14:val="2612" w14:font="MS Gothic"/>
              <w14:uncheckedState w14:val="2610" w14:font="MS Gothic"/>
            </w14:checkbox>
          </w:sdtPr>
          <w:sdtEndPr/>
          <w:sdtContent>
            <w:tc>
              <w:tcPr>
                <w:tcW w:w="810" w:type="dxa"/>
                <w:gridSpan w:val="2"/>
                <w:hideMark/>
              </w:tcPr>
              <w:p w:rsidR="00FA0887" w:rsidRPr="003C61FB" w:rsidRDefault="00FA0887" w:rsidP="00B50919">
                <w:pPr>
                  <w:pStyle w:val="TableText"/>
                  <w:jc w:val="center"/>
                </w:pPr>
                <w:r w:rsidRPr="003C61FB">
                  <w:rPr>
                    <w:rFonts w:ascii="MS Gothic" w:eastAsia="MS Gothic" w:hAnsi="MS Gothic" w:hint="eastAsia"/>
                  </w:rPr>
                  <w:t>☐</w:t>
                </w:r>
              </w:p>
            </w:tc>
          </w:sdtContent>
        </w:sdt>
        <w:sdt>
          <w:sdtPr>
            <w:id w:val="-1835828849"/>
            <w:showingPlcHdr/>
            <w:text/>
          </w:sdtPr>
          <w:sdtEndPr/>
          <w:sdtContent>
            <w:tc>
              <w:tcPr>
                <w:tcW w:w="2820" w:type="dxa"/>
                <w:hideMark/>
              </w:tcPr>
              <w:p w:rsidR="00FA0887" w:rsidRPr="003C61FB" w:rsidRDefault="00FA0887" w:rsidP="00B50919">
                <w:pPr>
                  <w:pStyle w:val="TableText"/>
                </w:pPr>
                <w:r w:rsidRPr="003C61FB">
                  <w:rPr>
                    <w:rStyle w:val="PlaceholderText"/>
                    <w:color w:val="auto"/>
                  </w:rPr>
                  <w:t>Click here to enter text.</w:t>
                </w:r>
              </w:p>
            </w:tc>
          </w:sdtContent>
        </w:sdt>
      </w:tr>
    </w:tbl>
    <w:tbl>
      <w:tblPr>
        <w:tblStyle w:val="BeaconTableRegular"/>
        <w:tblpPr w:leftFromText="180" w:rightFromText="180" w:vertAnchor="text" w:tblpX="-212" w:tblpY="-4075"/>
        <w:tblW w:w="10408" w:type="dxa"/>
        <w:tblLayout w:type="fixed"/>
        <w:tblLook w:val="0420" w:firstRow="1" w:lastRow="0" w:firstColumn="0" w:lastColumn="0" w:noHBand="0" w:noVBand="1"/>
        <w:tblCaption w:val="Specifications tables"/>
      </w:tblPr>
      <w:tblGrid>
        <w:gridCol w:w="5107"/>
        <w:gridCol w:w="816"/>
        <w:gridCol w:w="816"/>
        <w:gridCol w:w="10"/>
        <w:gridCol w:w="806"/>
        <w:gridCol w:w="8"/>
        <w:gridCol w:w="2845"/>
      </w:tblGrid>
      <w:tr w:rsidR="003C61FB" w:rsidRPr="003C61FB" w:rsidTr="00FB3D65">
        <w:trPr>
          <w:cnfStyle w:val="100000000000" w:firstRow="1" w:lastRow="0" w:firstColumn="0" w:lastColumn="0" w:oddVBand="0" w:evenVBand="0" w:oddHBand="0" w:evenHBand="0" w:firstRowFirstColumn="0" w:firstRowLastColumn="0" w:lastRowFirstColumn="0" w:lastRowLastColumn="0"/>
          <w:trHeight w:val="1091"/>
          <w:tblHeader/>
        </w:trPr>
        <w:tc>
          <w:tcPr>
            <w:tcW w:w="5107" w:type="dxa"/>
            <w:tcBorders>
              <w:bottom w:val="single" w:sz="4" w:space="0" w:color="056DB1"/>
            </w:tcBorders>
          </w:tcPr>
          <w:p w:rsidR="00A459EC" w:rsidRPr="003C61FB" w:rsidRDefault="00A459EC" w:rsidP="00FB3D65">
            <w:pPr>
              <w:pStyle w:val="Heading1"/>
              <w:jc w:val="left"/>
              <w:outlineLvl w:val="0"/>
              <w:rPr>
                <w:color w:val="auto"/>
                <w:sz w:val="22"/>
                <w:szCs w:val="22"/>
              </w:rPr>
            </w:pPr>
            <w:bookmarkStart w:id="52" w:name="_Toc63604030"/>
            <w:bookmarkStart w:id="53" w:name="_Hlk63269493"/>
            <w:bookmarkStart w:id="54" w:name="_Hlk63267570"/>
            <w:bookmarkStart w:id="55" w:name="_Hlk63266981"/>
            <w:bookmarkStart w:id="56" w:name="_Hlk63269097"/>
            <w:bookmarkStart w:id="57" w:name="_Hlk63269642"/>
            <w:r w:rsidRPr="003C61FB">
              <w:rPr>
                <w:color w:val="auto"/>
                <w:sz w:val="22"/>
                <w:szCs w:val="22"/>
              </w:rPr>
              <w:t>9. Inpatient, Order Entry &amp; E-Prescribing</w:t>
            </w:r>
            <w:bookmarkEnd w:id="52"/>
          </w:p>
          <w:p w:rsidR="00A459EC" w:rsidRPr="003C61FB" w:rsidRDefault="00A459EC" w:rsidP="00FB3D65">
            <w:pPr>
              <w:pStyle w:val="TableHeading"/>
              <w:rPr>
                <w:color w:val="auto"/>
              </w:rPr>
            </w:pPr>
          </w:p>
        </w:tc>
        <w:tc>
          <w:tcPr>
            <w:tcW w:w="816" w:type="dxa"/>
            <w:tcBorders>
              <w:bottom w:val="single" w:sz="4" w:space="0" w:color="056DB1"/>
            </w:tcBorders>
          </w:tcPr>
          <w:p w:rsidR="00A459EC" w:rsidRPr="003C61FB" w:rsidRDefault="00A459EC" w:rsidP="00FB3D65">
            <w:pPr>
              <w:pStyle w:val="TableHeading"/>
              <w:rPr>
                <w:color w:val="auto"/>
              </w:rPr>
            </w:pPr>
            <w:r w:rsidRPr="003C61FB">
              <w:rPr>
                <w:color w:val="auto"/>
              </w:rPr>
              <w:t>Yes, Included</w:t>
            </w:r>
          </w:p>
        </w:tc>
        <w:tc>
          <w:tcPr>
            <w:tcW w:w="826" w:type="dxa"/>
            <w:gridSpan w:val="2"/>
            <w:tcBorders>
              <w:bottom w:val="single" w:sz="4" w:space="0" w:color="056DB1"/>
            </w:tcBorders>
          </w:tcPr>
          <w:p w:rsidR="00A459EC" w:rsidRPr="003C61FB" w:rsidRDefault="00A459EC" w:rsidP="00FB3D65">
            <w:pPr>
              <w:pStyle w:val="TableHeading"/>
              <w:rPr>
                <w:color w:val="auto"/>
              </w:rPr>
            </w:pPr>
            <w:r w:rsidRPr="003C61FB">
              <w:rPr>
                <w:color w:val="auto"/>
              </w:rPr>
              <w:t>Yes,</w:t>
            </w:r>
          </w:p>
          <w:p w:rsidR="00A459EC" w:rsidRPr="003C61FB" w:rsidRDefault="00A459EC" w:rsidP="00FB3D65">
            <w:pPr>
              <w:pStyle w:val="TableHeading"/>
              <w:rPr>
                <w:color w:val="auto"/>
              </w:rPr>
            </w:pPr>
            <w:r w:rsidRPr="003C61FB">
              <w:rPr>
                <w:color w:val="auto"/>
              </w:rPr>
              <w:t>Addtl.</w:t>
            </w:r>
          </w:p>
          <w:p w:rsidR="00FB3D65" w:rsidRPr="003C61FB" w:rsidRDefault="00A459EC" w:rsidP="003F182F">
            <w:pPr>
              <w:pStyle w:val="TableHeading"/>
              <w:rPr>
                <w:color w:val="auto"/>
              </w:rPr>
            </w:pPr>
            <w:r w:rsidRPr="003C61FB">
              <w:rPr>
                <w:color w:val="auto"/>
              </w:rPr>
              <w:t>Cost</w:t>
            </w:r>
          </w:p>
        </w:tc>
        <w:tc>
          <w:tcPr>
            <w:tcW w:w="814" w:type="dxa"/>
            <w:gridSpan w:val="2"/>
            <w:tcBorders>
              <w:bottom w:val="single" w:sz="4" w:space="0" w:color="056DB1"/>
            </w:tcBorders>
          </w:tcPr>
          <w:p w:rsidR="00A459EC" w:rsidRPr="003C61FB" w:rsidRDefault="00A459EC" w:rsidP="00FB3D65">
            <w:pPr>
              <w:pStyle w:val="TableHeading"/>
              <w:rPr>
                <w:color w:val="auto"/>
              </w:rPr>
            </w:pPr>
            <w:r w:rsidRPr="003C61FB">
              <w:rPr>
                <w:color w:val="auto"/>
              </w:rPr>
              <w:t>No</w:t>
            </w:r>
          </w:p>
        </w:tc>
        <w:tc>
          <w:tcPr>
            <w:tcW w:w="2845" w:type="dxa"/>
            <w:tcBorders>
              <w:bottom w:val="single" w:sz="4" w:space="0" w:color="056DB1"/>
            </w:tcBorders>
          </w:tcPr>
          <w:p w:rsidR="00A459EC" w:rsidRPr="003C61FB" w:rsidRDefault="00A459EC" w:rsidP="00FB3D65">
            <w:pPr>
              <w:pStyle w:val="TableHeading"/>
              <w:rPr>
                <w:color w:val="auto"/>
              </w:rPr>
            </w:pPr>
            <w:r w:rsidRPr="003C61FB">
              <w:rPr>
                <w:color w:val="auto"/>
              </w:rPr>
              <w:t>Comments / Clarifications</w:t>
            </w:r>
          </w:p>
        </w:tc>
      </w:tr>
      <w:tr w:rsidR="003C61FB" w:rsidRPr="003C61FB" w:rsidTr="00FB3D65">
        <w:trPr>
          <w:trHeight w:val="40"/>
        </w:trPr>
        <w:tc>
          <w:tcPr>
            <w:tcW w:w="5107" w:type="dxa"/>
            <w:shd w:val="clear" w:color="auto" w:fill="03426D"/>
          </w:tcPr>
          <w:p w:rsidR="00A459EC" w:rsidRPr="003C61FB" w:rsidRDefault="00A459EC" w:rsidP="00FB3D65">
            <w:pPr>
              <w:pStyle w:val="TableHeading"/>
              <w:keepNext/>
              <w:jc w:val="left"/>
              <w:rPr>
                <w:color w:val="auto"/>
              </w:rPr>
            </w:pPr>
            <w:bookmarkStart w:id="58" w:name="_Hlk63269284"/>
            <w:bookmarkEnd w:id="53"/>
            <w:bookmarkEnd w:id="54"/>
            <w:bookmarkEnd w:id="55"/>
            <w:bookmarkEnd w:id="56"/>
            <w:bookmarkEnd w:id="57"/>
            <w:r w:rsidRPr="003C61FB">
              <w:rPr>
                <w:color w:val="auto"/>
              </w:rPr>
              <w:t>Inpatient</w:t>
            </w:r>
          </w:p>
        </w:tc>
        <w:tc>
          <w:tcPr>
            <w:tcW w:w="816" w:type="dxa"/>
            <w:shd w:val="clear" w:color="auto" w:fill="03426D"/>
          </w:tcPr>
          <w:p w:rsidR="00A459EC" w:rsidRPr="003C61FB" w:rsidRDefault="00A459EC" w:rsidP="00FB3D65">
            <w:pPr>
              <w:pStyle w:val="TableText"/>
              <w:jc w:val="center"/>
            </w:pPr>
          </w:p>
        </w:tc>
        <w:tc>
          <w:tcPr>
            <w:tcW w:w="1632" w:type="dxa"/>
            <w:gridSpan w:val="3"/>
            <w:shd w:val="clear" w:color="auto" w:fill="03426D"/>
          </w:tcPr>
          <w:p w:rsidR="00A459EC" w:rsidRPr="003C61FB" w:rsidRDefault="00A459EC" w:rsidP="00FB3D65">
            <w:pPr>
              <w:pStyle w:val="TableText"/>
              <w:jc w:val="center"/>
            </w:pPr>
          </w:p>
        </w:tc>
        <w:tc>
          <w:tcPr>
            <w:tcW w:w="2853" w:type="dxa"/>
            <w:gridSpan w:val="2"/>
            <w:shd w:val="clear" w:color="auto" w:fill="03426D"/>
          </w:tcPr>
          <w:p w:rsidR="00A459EC" w:rsidRPr="003C61FB" w:rsidRDefault="00A459EC" w:rsidP="00FB3D65">
            <w:pPr>
              <w:pStyle w:val="TableText"/>
              <w:jc w:val="center"/>
            </w:pPr>
          </w:p>
        </w:tc>
      </w:tr>
      <w:tr w:rsidR="003C61FB" w:rsidRPr="003C61FB" w:rsidTr="00FB3D65">
        <w:trPr>
          <w:cnfStyle w:val="000000010000" w:firstRow="0" w:lastRow="0" w:firstColumn="0" w:lastColumn="0" w:oddVBand="0" w:evenVBand="0" w:oddHBand="0" w:evenHBand="1" w:firstRowFirstColumn="0" w:firstRowLastColumn="0" w:lastRowFirstColumn="0" w:lastRowLastColumn="0"/>
          <w:trHeight w:val="40"/>
        </w:trPr>
        <w:tc>
          <w:tcPr>
            <w:tcW w:w="5107" w:type="dxa"/>
            <w:vAlign w:val="center"/>
          </w:tcPr>
          <w:p w:rsidR="00A459EC" w:rsidRPr="003C61FB" w:rsidRDefault="00A459EC" w:rsidP="00FB3D65">
            <w:pPr>
              <w:pStyle w:val="TableText"/>
              <w:keepNext/>
            </w:pPr>
            <w:r w:rsidRPr="003C61FB">
              <w:rPr>
                <w:rFonts w:cstheme="minorHAnsi"/>
                <w:szCs w:val="20"/>
              </w:rPr>
              <w:t>Is your system Meaningful Use certified for Inpatient services?</w:t>
            </w:r>
          </w:p>
        </w:tc>
        <w:sdt>
          <w:sdtPr>
            <w:id w:val="1248692896"/>
            <w14:checkbox>
              <w14:checked w14:val="0"/>
              <w14:checkedState w14:val="2612" w14:font="MS Gothic"/>
              <w14:uncheckedState w14:val="2610" w14:font="MS Gothic"/>
            </w14:checkbox>
          </w:sdtPr>
          <w:sdtEndPr/>
          <w:sdtContent>
            <w:tc>
              <w:tcPr>
                <w:tcW w:w="816" w:type="dxa"/>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2075381682"/>
            <w14:checkbox>
              <w14:checked w14:val="0"/>
              <w14:checkedState w14:val="2612" w14:font="MS Gothic"/>
              <w14:uncheckedState w14:val="2610" w14:font="MS Gothic"/>
            </w14:checkbox>
          </w:sdtPr>
          <w:sdtEndPr/>
          <w:sdtContent>
            <w:tc>
              <w:tcPr>
                <w:tcW w:w="816" w:type="dxa"/>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1506247479"/>
            <w14:checkbox>
              <w14:checked w14:val="0"/>
              <w14:checkedState w14:val="2612" w14:font="MS Gothic"/>
              <w14:uncheckedState w14:val="2610" w14:font="MS Gothic"/>
            </w14:checkbox>
          </w:sdtPr>
          <w:sdtEndPr/>
          <w:sdtContent>
            <w:tc>
              <w:tcPr>
                <w:tcW w:w="816" w:type="dxa"/>
                <w:gridSpan w:val="2"/>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970865318"/>
            <w:showingPlcHdr/>
            <w:text/>
          </w:sdtPr>
          <w:sdtEndPr/>
          <w:sdtContent>
            <w:tc>
              <w:tcPr>
                <w:tcW w:w="2853" w:type="dxa"/>
                <w:gridSpan w:val="2"/>
              </w:tcPr>
              <w:p w:rsidR="00A459EC" w:rsidRPr="003C61FB" w:rsidRDefault="00A459EC" w:rsidP="00FB3D65">
                <w:pPr>
                  <w:pStyle w:val="TableDash"/>
                  <w:keepNext/>
                  <w:numPr>
                    <w:ilvl w:val="0"/>
                    <w:numId w:val="0"/>
                  </w:numPr>
                </w:pPr>
                <w:r w:rsidRPr="003C61FB">
                  <w:rPr>
                    <w:rStyle w:val="PlaceholderText"/>
                    <w:color w:val="auto"/>
                  </w:rPr>
                  <w:t>Click here to enter text.</w:t>
                </w:r>
              </w:p>
            </w:tc>
          </w:sdtContent>
        </w:sdt>
      </w:tr>
      <w:tr w:rsidR="003C61FB" w:rsidRPr="003C61FB" w:rsidTr="00FB3D65">
        <w:trPr>
          <w:trHeight w:val="40"/>
        </w:trPr>
        <w:tc>
          <w:tcPr>
            <w:tcW w:w="5107" w:type="dxa"/>
            <w:vAlign w:val="center"/>
          </w:tcPr>
          <w:p w:rsidR="00A459EC" w:rsidRPr="003C61FB" w:rsidRDefault="00A459EC" w:rsidP="00FB3D65">
            <w:pPr>
              <w:pStyle w:val="TableText"/>
              <w:keepNext/>
            </w:pPr>
            <w:r w:rsidRPr="003C61FB">
              <w:rPr>
                <w:rFonts w:cstheme="minorHAnsi"/>
                <w:szCs w:val="20"/>
              </w:rPr>
              <w:t>Does your system offer a bed board and white board?</w:t>
            </w:r>
          </w:p>
        </w:tc>
        <w:sdt>
          <w:sdtPr>
            <w:id w:val="-1541048092"/>
            <w14:checkbox>
              <w14:checked w14:val="0"/>
              <w14:checkedState w14:val="2612" w14:font="MS Gothic"/>
              <w14:uncheckedState w14:val="2610" w14:font="MS Gothic"/>
            </w14:checkbox>
          </w:sdtPr>
          <w:sdtEndPr/>
          <w:sdtContent>
            <w:tc>
              <w:tcPr>
                <w:tcW w:w="816" w:type="dxa"/>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769583442"/>
            <w14:checkbox>
              <w14:checked w14:val="0"/>
              <w14:checkedState w14:val="2612" w14:font="MS Gothic"/>
              <w14:uncheckedState w14:val="2610" w14:font="MS Gothic"/>
            </w14:checkbox>
          </w:sdtPr>
          <w:sdtEndPr/>
          <w:sdtContent>
            <w:tc>
              <w:tcPr>
                <w:tcW w:w="816" w:type="dxa"/>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1305361289"/>
            <w14:checkbox>
              <w14:checked w14:val="0"/>
              <w14:checkedState w14:val="2612" w14:font="MS Gothic"/>
              <w14:uncheckedState w14:val="2610" w14:font="MS Gothic"/>
            </w14:checkbox>
          </w:sdtPr>
          <w:sdtEndPr/>
          <w:sdtContent>
            <w:tc>
              <w:tcPr>
                <w:tcW w:w="816" w:type="dxa"/>
                <w:gridSpan w:val="2"/>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1460612771"/>
            <w:showingPlcHdr/>
            <w:text/>
          </w:sdtPr>
          <w:sdtEndPr/>
          <w:sdtContent>
            <w:tc>
              <w:tcPr>
                <w:tcW w:w="2853" w:type="dxa"/>
                <w:gridSpan w:val="2"/>
              </w:tcPr>
              <w:p w:rsidR="00A459EC" w:rsidRPr="003C61FB" w:rsidRDefault="00A459EC" w:rsidP="00FB3D65">
                <w:pPr>
                  <w:pStyle w:val="TableDash"/>
                  <w:keepNext/>
                  <w:numPr>
                    <w:ilvl w:val="0"/>
                    <w:numId w:val="0"/>
                  </w:numPr>
                </w:pPr>
                <w:r w:rsidRPr="003C61FB">
                  <w:rPr>
                    <w:rStyle w:val="PlaceholderText"/>
                    <w:color w:val="auto"/>
                  </w:rPr>
                  <w:t>Click here to enter text.</w:t>
                </w:r>
              </w:p>
            </w:tc>
          </w:sdtContent>
        </w:sdt>
        <w:bookmarkEnd w:id="58"/>
      </w:tr>
      <w:tr w:rsidR="003C61FB" w:rsidRPr="003C61FB" w:rsidTr="00FB3D65">
        <w:trPr>
          <w:cnfStyle w:val="000000010000" w:firstRow="0" w:lastRow="0" w:firstColumn="0" w:lastColumn="0" w:oddVBand="0" w:evenVBand="0" w:oddHBand="0" w:evenHBand="1" w:firstRowFirstColumn="0" w:firstRowLastColumn="0" w:lastRowFirstColumn="0" w:lastRowLastColumn="0"/>
          <w:trHeight w:val="40"/>
        </w:trPr>
        <w:tc>
          <w:tcPr>
            <w:tcW w:w="5107" w:type="dxa"/>
            <w:vAlign w:val="center"/>
          </w:tcPr>
          <w:p w:rsidR="00A459EC" w:rsidRPr="003C61FB" w:rsidRDefault="00A459EC" w:rsidP="00FB3D65">
            <w:pPr>
              <w:pStyle w:val="TableText"/>
              <w:keepNext/>
            </w:pPr>
            <w:r w:rsidRPr="003C61FB">
              <w:rPr>
                <w:rFonts w:cstheme="minorHAnsi"/>
                <w:szCs w:val="20"/>
              </w:rPr>
              <w:t>Can your system provide a closed loop bi-directional interface to an onsite pharmacy?</w:t>
            </w:r>
          </w:p>
        </w:tc>
        <w:sdt>
          <w:sdtPr>
            <w:id w:val="-1977369207"/>
            <w14:checkbox>
              <w14:checked w14:val="0"/>
              <w14:checkedState w14:val="2612" w14:font="MS Gothic"/>
              <w14:uncheckedState w14:val="2610" w14:font="MS Gothic"/>
            </w14:checkbox>
          </w:sdtPr>
          <w:sdtEndPr/>
          <w:sdtContent>
            <w:tc>
              <w:tcPr>
                <w:tcW w:w="816" w:type="dxa"/>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1534413064"/>
            <w14:checkbox>
              <w14:checked w14:val="0"/>
              <w14:checkedState w14:val="2612" w14:font="MS Gothic"/>
              <w14:uncheckedState w14:val="2610" w14:font="MS Gothic"/>
            </w14:checkbox>
          </w:sdtPr>
          <w:sdtEndPr/>
          <w:sdtContent>
            <w:tc>
              <w:tcPr>
                <w:tcW w:w="816" w:type="dxa"/>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1138405659"/>
            <w14:checkbox>
              <w14:checked w14:val="0"/>
              <w14:checkedState w14:val="2612" w14:font="MS Gothic"/>
              <w14:uncheckedState w14:val="2610" w14:font="MS Gothic"/>
            </w14:checkbox>
          </w:sdtPr>
          <w:sdtEndPr/>
          <w:sdtContent>
            <w:tc>
              <w:tcPr>
                <w:tcW w:w="816" w:type="dxa"/>
                <w:gridSpan w:val="2"/>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115224631"/>
            <w:showingPlcHdr/>
            <w:text/>
          </w:sdtPr>
          <w:sdtEndPr/>
          <w:sdtContent>
            <w:tc>
              <w:tcPr>
                <w:tcW w:w="2853" w:type="dxa"/>
                <w:gridSpan w:val="2"/>
              </w:tcPr>
              <w:p w:rsidR="00A459EC" w:rsidRPr="003C61FB" w:rsidRDefault="00A459EC" w:rsidP="00FB3D65">
                <w:pPr>
                  <w:pStyle w:val="TableDash"/>
                  <w:keepNext/>
                  <w:numPr>
                    <w:ilvl w:val="0"/>
                    <w:numId w:val="0"/>
                  </w:numPr>
                </w:pPr>
                <w:r w:rsidRPr="003C61FB">
                  <w:rPr>
                    <w:rStyle w:val="PlaceholderText"/>
                    <w:color w:val="auto"/>
                  </w:rPr>
                  <w:t>Click here to enter text.</w:t>
                </w:r>
              </w:p>
            </w:tc>
          </w:sdtContent>
        </w:sdt>
      </w:tr>
      <w:tr w:rsidR="003C61FB" w:rsidRPr="003C61FB" w:rsidTr="00FB3D65">
        <w:trPr>
          <w:trHeight w:val="40"/>
        </w:trPr>
        <w:tc>
          <w:tcPr>
            <w:tcW w:w="5107" w:type="dxa"/>
            <w:vAlign w:val="center"/>
          </w:tcPr>
          <w:p w:rsidR="00A459EC" w:rsidRPr="003C61FB" w:rsidRDefault="00A459EC" w:rsidP="00FB3D65">
            <w:pPr>
              <w:pStyle w:val="TableText"/>
              <w:keepNext/>
            </w:pPr>
            <w:r w:rsidRPr="003C61FB">
              <w:rPr>
                <w:rFonts w:cstheme="minorHAnsi"/>
                <w:szCs w:val="20"/>
              </w:rPr>
              <w:t>Does your system easily calculate daily rates and per diem billing for inpatient stays?</w:t>
            </w:r>
          </w:p>
        </w:tc>
        <w:sdt>
          <w:sdtPr>
            <w:id w:val="-1151588253"/>
            <w14:checkbox>
              <w14:checked w14:val="0"/>
              <w14:checkedState w14:val="2612" w14:font="MS Gothic"/>
              <w14:uncheckedState w14:val="2610" w14:font="MS Gothic"/>
            </w14:checkbox>
          </w:sdtPr>
          <w:sdtEndPr/>
          <w:sdtContent>
            <w:tc>
              <w:tcPr>
                <w:tcW w:w="816" w:type="dxa"/>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1495030832"/>
            <w14:checkbox>
              <w14:checked w14:val="0"/>
              <w14:checkedState w14:val="2612" w14:font="MS Gothic"/>
              <w14:uncheckedState w14:val="2610" w14:font="MS Gothic"/>
            </w14:checkbox>
          </w:sdtPr>
          <w:sdtEndPr/>
          <w:sdtContent>
            <w:tc>
              <w:tcPr>
                <w:tcW w:w="816" w:type="dxa"/>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1151604565"/>
            <w14:checkbox>
              <w14:checked w14:val="0"/>
              <w14:checkedState w14:val="2612" w14:font="MS Gothic"/>
              <w14:uncheckedState w14:val="2610" w14:font="MS Gothic"/>
            </w14:checkbox>
          </w:sdtPr>
          <w:sdtEndPr/>
          <w:sdtContent>
            <w:tc>
              <w:tcPr>
                <w:tcW w:w="816" w:type="dxa"/>
                <w:gridSpan w:val="2"/>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1439405501"/>
            <w:showingPlcHdr/>
            <w:text/>
          </w:sdtPr>
          <w:sdtEndPr/>
          <w:sdtContent>
            <w:tc>
              <w:tcPr>
                <w:tcW w:w="2853" w:type="dxa"/>
                <w:gridSpan w:val="2"/>
              </w:tcPr>
              <w:p w:rsidR="00A459EC" w:rsidRPr="003C61FB" w:rsidRDefault="00A459EC" w:rsidP="00FB3D65">
                <w:pPr>
                  <w:pStyle w:val="TableDash"/>
                  <w:keepNext/>
                  <w:numPr>
                    <w:ilvl w:val="0"/>
                    <w:numId w:val="0"/>
                  </w:numPr>
                </w:pPr>
                <w:r w:rsidRPr="003C61FB">
                  <w:rPr>
                    <w:rStyle w:val="PlaceholderText"/>
                    <w:color w:val="auto"/>
                  </w:rPr>
                  <w:t>Click here to enter text.</w:t>
                </w:r>
              </w:p>
            </w:tc>
          </w:sdtContent>
        </w:sdt>
      </w:tr>
      <w:tr w:rsidR="003C61FB" w:rsidRPr="003C61FB" w:rsidTr="00FB3D65">
        <w:trPr>
          <w:cnfStyle w:val="000000010000" w:firstRow="0" w:lastRow="0" w:firstColumn="0" w:lastColumn="0" w:oddVBand="0" w:evenVBand="0" w:oddHBand="0" w:evenHBand="1" w:firstRowFirstColumn="0" w:firstRowLastColumn="0" w:lastRowFirstColumn="0" w:lastRowLastColumn="0"/>
          <w:trHeight w:val="40"/>
        </w:trPr>
        <w:tc>
          <w:tcPr>
            <w:tcW w:w="5107" w:type="dxa"/>
            <w:vAlign w:val="center"/>
          </w:tcPr>
          <w:p w:rsidR="00A459EC" w:rsidRPr="003C61FB" w:rsidRDefault="00A459EC" w:rsidP="00FB3D65">
            <w:pPr>
              <w:pStyle w:val="TableText"/>
              <w:keepNext/>
            </w:pPr>
            <w:r w:rsidRPr="003C61FB">
              <w:rPr>
                <w:rFonts w:cstheme="minorHAnsi"/>
                <w:szCs w:val="20"/>
              </w:rPr>
              <w:t>Describe the attributes of your largest client that provides services in a true inpatient setting (not residential).</w:t>
            </w:r>
          </w:p>
        </w:tc>
        <w:tc>
          <w:tcPr>
            <w:tcW w:w="816" w:type="dxa"/>
          </w:tcPr>
          <w:p w:rsidR="00A459EC" w:rsidRPr="003C61FB" w:rsidRDefault="00A459EC" w:rsidP="00FB3D65">
            <w:pPr>
              <w:pStyle w:val="TableText"/>
              <w:jc w:val="center"/>
            </w:pPr>
          </w:p>
        </w:tc>
        <w:tc>
          <w:tcPr>
            <w:tcW w:w="816" w:type="dxa"/>
          </w:tcPr>
          <w:p w:rsidR="00A459EC" w:rsidRPr="003C61FB" w:rsidRDefault="00A459EC" w:rsidP="00FB3D65">
            <w:pPr>
              <w:pStyle w:val="TableText"/>
              <w:jc w:val="center"/>
            </w:pPr>
          </w:p>
        </w:tc>
        <w:tc>
          <w:tcPr>
            <w:tcW w:w="816" w:type="dxa"/>
            <w:gridSpan w:val="2"/>
          </w:tcPr>
          <w:p w:rsidR="00A459EC" w:rsidRPr="003C61FB" w:rsidRDefault="00A459EC" w:rsidP="00FB3D65">
            <w:pPr>
              <w:pStyle w:val="TableText"/>
              <w:jc w:val="center"/>
            </w:pPr>
          </w:p>
        </w:tc>
        <w:sdt>
          <w:sdtPr>
            <w:id w:val="-1590068571"/>
            <w:showingPlcHdr/>
            <w:text/>
          </w:sdtPr>
          <w:sdtEndPr/>
          <w:sdtContent>
            <w:tc>
              <w:tcPr>
                <w:tcW w:w="2853" w:type="dxa"/>
                <w:gridSpan w:val="2"/>
              </w:tcPr>
              <w:p w:rsidR="00A459EC" w:rsidRPr="003C61FB" w:rsidRDefault="00A459EC" w:rsidP="00FB3D65">
                <w:pPr>
                  <w:pStyle w:val="TableDash"/>
                  <w:keepNext/>
                  <w:numPr>
                    <w:ilvl w:val="0"/>
                    <w:numId w:val="0"/>
                  </w:numPr>
                </w:pPr>
                <w:r w:rsidRPr="003C61FB">
                  <w:rPr>
                    <w:rStyle w:val="PlaceholderText"/>
                    <w:color w:val="auto"/>
                  </w:rPr>
                  <w:t>Click here to enter text.</w:t>
                </w:r>
              </w:p>
            </w:tc>
          </w:sdtContent>
        </w:sdt>
      </w:tr>
      <w:tr w:rsidR="003C61FB" w:rsidRPr="003C61FB" w:rsidTr="00FB3D65">
        <w:trPr>
          <w:trHeight w:val="40"/>
        </w:trPr>
        <w:tc>
          <w:tcPr>
            <w:tcW w:w="5107" w:type="dxa"/>
            <w:shd w:val="clear" w:color="auto" w:fill="03426D"/>
          </w:tcPr>
          <w:p w:rsidR="00A459EC" w:rsidRPr="003C61FB" w:rsidRDefault="00A459EC" w:rsidP="00FB3D65">
            <w:pPr>
              <w:pStyle w:val="TableHeading"/>
              <w:keepNext/>
              <w:jc w:val="left"/>
              <w:rPr>
                <w:color w:val="auto"/>
              </w:rPr>
            </w:pPr>
            <w:bookmarkStart w:id="59" w:name="_Hlk63269231"/>
            <w:r w:rsidRPr="003C61FB">
              <w:rPr>
                <w:color w:val="auto"/>
              </w:rPr>
              <w:t>Computerized Physician Order Entry (CPOE)</w:t>
            </w:r>
          </w:p>
        </w:tc>
        <w:tc>
          <w:tcPr>
            <w:tcW w:w="816" w:type="dxa"/>
            <w:shd w:val="clear" w:color="auto" w:fill="03426D"/>
          </w:tcPr>
          <w:p w:rsidR="00A459EC" w:rsidRPr="003C61FB" w:rsidRDefault="00A459EC" w:rsidP="00FB3D65">
            <w:pPr>
              <w:pStyle w:val="TableText"/>
              <w:jc w:val="center"/>
            </w:pPr>
          </w:p>
        </w:tc>
        <w:tc>
          <w:tcPr>
            <w:tcW w:w="1632" w:type="dxa"/>
            <w:gridSpan w:val="3"/>
            <w:shd w:val="clear" w:color="auto" w:fill="03426D"/>
          </w:tcPr>
          <w:p w:rsidR="00A459EC" w:rsidRPr="003C61FB" w:rsidRDefault="00A459EC" w:rsidP="00FB3D65">
            <w:pPr>
              <w:pStyle w:val="TableText"/>
              <w:jc w:val="center"/>
            </w:pPr>
          </w:p>
        </w:tc>
        <w:tc>
          <w:tcPr>
            <w:tcW w:w="2853" w:type="dxa"/>
            <w:gridSpan w:val="2"/>
            <w:shd w:val="clear" w:color="auto" w:fill="03426D"/>
          </w:tcPr>
          <w:p w:rsidR="00A459EC" w:rsidRPr="003C61FB" w:rsidRDefault="00A459EC" w:rsidP="00FB3D65">
            <w:pPr>
              <w:pStyle w:val="TableText"/>
              <w:jc w:val="center"/>
            </w:pPr>
          </w:p>
        </w:tc>
      </w:tr>
      <w:bookmarkEnd w:id="59"/>
      <w:tr w:rsidR="003C61FB" w:rsidRPr="003C61FB" w:rsidTr="00FB3D65">
        <w:trPr>
          <w:cnfStyle w:val="000000010000" w:firstRow="0" w:lastRow="0" w:firstColumn="0" w:lastColumn="0" w:oddVBand="0" w:evenVBand="0" w:oddHBand="0" w:evenHBand="1" w:firstRowFirstColumn="0" w:firstRowLastColumn="0" w:lastRowFirstColumn="0" w:lastRowLastColumn="0"/>
          <w:trHeight w:val="40"/>
        </w:trPr>
        <w:tc>
          <w:tcPr>
            <w:tcW w:w="5107" w:type="dxa"/>
            <w:vAlign w:val="center"/>
          </w:tcPr>
          <w:p w:rsidR="00A459EC" w:rsidRPr="003C61FB" w:rsidRDefault="00A459EC" w:rsidP="00FB3D65">
            <w:pPr>
              <w:pStyle w:val="TableText"/>
              <w:keepNext/>
            </w:pPr>
            <w:r w:rsidRPr="003C61FB">
              <w:t>Is CPOE part of the core product or a separate module?</w:t>
            </w:r>
          </w:p>
        </w:tc>
        <w:tc>
          <w:tcPr>
            <w:tcW w:w="816" w:type="dxa"/>
          </w:tcPr>
          <w:p w:rsidR="00A459EC" w:rsidRPr="003C61FB" w:rsidRDefault="00A459EC" w:rsidP="00FB3D65">
            <w:pPr>
              <w:pStyle w:val="TableText"/>
              <w:jc w:val="center"/>
            </w:pPr>
          </w:p>
        </w:tc>
        <w:tc>
          <w:tcPr>
            <w:tcW w:w="816" w:type="dxa"/>
          </w:tcPr>
          <w:p w:rsidR="00A459EC" w:rsidRPr="003C61FB" w:rsidRDefault="00A459EC" w:rsidP="00FB3D65">
            <w:pPr>
              <w:pStyle w:val="TableText"/>
              <w:jc w:val="center"/>
            </w:pPr>
          </w:p>
        </w:tc>
        <w:tc>
          <w:tcPr>
            <w:tcW w:w="816" w:type="dxa"/>
            <w:gridSpan w:val="2"/>
          </w:tcPr>
          <w:p w:rsidR="00A459EC" w:rsidRPr="003C61FB" w:rsidRDefault="00A459EC" w:rsidP="00FB3D65">
            <w:pPr>
              <w:pStyle w:val="TableText"/>
              <w:jc w:val="center"/>
            </w:pPr>
          </w:p>
        </w:tc>
        <w:sdt>
          <w:sdtPr>
            <w:id w:val="1673518671"/>
            <w:showingPlcHdr/>
            <w:text/>
          </w:sdtPr>
          <w:sdtEndPr/>
          <w:sdtContent>
            <w:tc>
              <w:tcPr>
                <w:tcW w:w="2853" w:type="dxa"/>
                <w:gridSpan w:val="2"/>
              </w:tcPr>
              <w:p w:rsidR="00A459EC" w:rsidRPr="003C61FB" w:rsidRDefault="00A459EC" w:rsidP="00FB3D65">
                <w:pPr>
                  <w:pStyle w:val="TableDash"/>
                  <w:keepNext/>
                  <w:numPr>
                    <w:ilvl w:val="0"/>
                    <w:numId w:val="0"/>
                  </w:numPr>
                </w:pPr>
                <w:r w:rsidRPr="003C61FB">
                  <w:rPr>
                    <w:rStyle w:val="PlaceholderText"/>
                    <w:color w:val="auto"/>
                  </w:rPr>
                  <w:t>Click here to enter text.</w:t>
                </w:r>
              </w:p>
            </w:tc>
          </w:sdtContent>
        </w:sdt>
      </w:tr>
      <w:tr w:rsidR="003C61FB" w:rsidRPr="003C61FB" w:rsidTr="00FB3D65">
        <w:trPr>
          <w:trHeight w:val="40"/>
        </w:trPr>
        <w:tc>
          <w:tcPr>
            <w:tcW w:w="5107" w:type="dxa"/>
            <w:vAlign w:val="center"/>
          </w:tcPr>
          <w:p w:rsidR="00A459EC" w:rsidRPr="003C61FB" w:rsidRDefault="00A459EC" w:rsidP="00FB3D65">
            <w:pPr>
              <w:pStyle w:val="TableText"/>
              <w:keepNext/>
            </w:pPr>
            <w:r w:rsidRPr="003C61FB">
              <w:t>Is CPOE customizable per provider or are templates available?</w:t>
            </w:r>
          </w:p>
        </w:tc>
        <w:sdt>
          <w:sdtPr>
            <w:id w:val="-489635414"/>
            <w14:checkbox>
              <w14:checked w14:val="0"/>
              <w14:checkedState w14:val="2612" w14:font="MS Gothic"/>
              <w14:uncheckedState w14:val="2610" w14:font="MS Gothic"/>
            </w14:checkbox>
          </w:sdtPr>
          <w:sdtEndPr/>
          <w:sdtContent>
            <w:tc>
              <w:tcPr>
                <w:tcW w:w="816" w:type="dxa"/>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299145657"/>
            <w14:checkbox>
              <w14:checked w14:val="0"/>
              <w14:checkedState w14:val="2612" w14:font="MS Gothic"/>
              <w14:uncheckedState w14:val="2610" w14:font="MS Gothic"/>
            </w14:checkbox>
          </w:sdtPr>
          <w:sdtEndPr/>
          <w:sdtContent>
            <w:tc>
              <w:tcPr>
                <w:tcW w:w="816" w:type="dxa"/>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496152688"/>
            <w14:checkbox>
              <w14:checked w14:val="0"/>
              <w14:checkedState w14:val="2612" w14:font="MS Gothic"/>
              <w14:uncheckedState w14:val="2610" w14:font="MS Gothic"/>
            </w14:checkbox>
          </w:sdtPr>
          <w:sdtEndPr/>
          <w:sdtContent>
            <w:tc>
              <w:tcPr>
                <w:tcW w:w="816" w:type="dxa"/>
                <w:gridSpan w:val="2"/>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735050745"/>
            <w:showingPlcHdr/>
            <w:text/>
          </w:sdtPr>
          <w:sdtEndPr/>
          <w:sdtContent>
            <w:tc>
              <w:tcPr>
                <w:tcW w:w="2853" w:type="dxa"/>
                <w:gridSpan w:val="2"/>
              </w:tcPr>
              <w:p w:rsidR="00A459EC" w:rsidRPr="003C61FB" w:rsidRDefault="00A459EC" w:rsidP="00FB3D65">
                <w:pPr>
                  <w:pStyle w:val="TableDash"/>
                  <w:keepNext/>
                  <w:numPr>
                    <w:ilvl w:val="0"/>
                    <w:numId w:val="0"/>
                  </w:numPr>
                </w:pPr>
                <w:r w:rsidRPr="003C61FB">
                  <w:rPr>
                    <w:rStyle w:val="PlaceholderText"/>
                    <w:color w:val="auto"/>
                  </w:rPr>
                  <w:t>Click here to enter text.</w:t>
                </w:r>
              </w:p>
            </w:tc>
          </w:sdtContent>
        </w:sdt>
      </w:tr>
      <w:tr w:rsidR="003C61FB" w:rsidRPr="003C61FB" w:rsidTr="00FB3D65">
        <w:trPr>
          <w:cnfStyle w:val="000000010000" w:firstRow="0" w:lastRow="0" w:firstColumn="0" w:lastColumn="0" w:oddVBand="0" w:evenVBand="0" w:oddHBand="0" w:evenHBand="1" w:firstRowFirstColumn="0" w:firstRowLastColumn="0" w:lastRowFirstColumn="0" w:lastRowLastColumn="0"/>
          <w:trHeight w:val="40"/>
        </w:trPr>
        <w:tc>
          <w:tcPr>
            <w:tcW w:w="5107" w:type="dxa"/>
            <w:vAlign w:val="center"/>
          </w:tcPr>
          <w:p w:rsidR="00A459EC" w:rsidRPr="003C61FB" w:rsidRDefault="00A459EC" w:rsidP="00FB3D65">
            <w:pPr>
              <w:pStyle w:val="TableDash"/>
              <w:keepNext/>
            </w:pPr>
            <w:r w:rsidRPr="003C61FB">
              <w:t>Does the system allow for custom Order Sets to be built?</w:t>
            </w:r>
          </w:p>
        </w:tc>
        <w:sdt>
          <w:sdtPr>
            <w:id w:val="-323588484"/>
            <w14:checkbox>
              <w14:checked w14:val="0"/>
              <w14:checkedState w14:val="2612" w14:font="MS Gothic"/>
              <w14:uncheckedState w14:val="2610" w14:font="MS Gothic"/>
            </w14:checkbox>
          </w:sdtPr>
          <w:sdtEndPr/>
          <w:sdtContent>
            <w:tc>
              <w:tcPr>
                <w:tcW w:w="816" w:type="dxa"/>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760377374"/>
            <w14:checkbox>
              <w14:checked w14:val="0"/>
              <w14:checkedState w14:val="2612" w14:font="MS Gothic"/>
              <w14:uncheckedState w14:val="2610" w14:font="MS Gothic"/>
            </w14:checkbox>
          </w:sdtPr>
          <w:sdtEndPr/>
          <w:sdtContent>
            <w:tc>
              <w:tcPr>
                <w:tcW w:w="816" w:type="dxa"/>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1044792079"/>
            <w14:checkbox>
              <w14:checked w14:val="0"/>
              <w14:checkedState w14:val="2612" w14:font="MS Gothic"/>
              <w14:uncheckedState w14:val="2610" w14:font="MS Gothic"/>
            </w14:checkbox>
          </w:sdtPr>
          <w:sdtEndPr/>
          <w:sdtContent>
            <w:tc>
              <w:tcPr>
                <w:tcW w:w="816" w:type="dxa"/>
                <w:gridSpan w:val="2"/>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377395106"/>
            <w:showingPlcHdr/>
            <w:text/>
          </w:sdtPr>
          <w:sdtEndPr/>
          <w:sdtContent>
            <w:tc>
              <w:tcPr>
                <w:tcW w:w="2853" w:type="dxa"/>
                <w:gridSpan w:val="2"/>
              </w:tcPr>
              <w:p w:rsidR="00A459EC" w:rsidRPr="003C61FB" w:rsidRDefault="00A459EC" w:rsidP="00FB3D65">
                <w:pPr>
                  <w:pStyle w:val="TableDash"/>
                  <w:keepNext/>
                  <w:numPr>
                    <w:ilvl w:val="0"/>
                    <w:numId w:val="0"/>
                  </w:numPr>
                </w:pPr>
                <w:r w:rsidRPr="003C61FB">
                  <w:rPr>
                    <w:rStyle w:val="PlaceholderText"/>
                    <w:color w:val="auto"/>
                  </w:rPr>
                  <w:t>Click here to enter text.</w:t>
                </w:r>
              </w:p>
            </w:tc>
          </w:sdtContent>
        </w:sdt>
      </w:tr>
      <w:tr w:rsidR="003C61FB" w:rsidRPr="003C61FB" w:rsidTr="00FB3D65">
        <w:trPr>
          <w:trHeight w:val="40"/>
        </w:trPr>
        <w:tc>
          <w:tcPr>
            <w:tcW w:w="5107" w:type="dxa"/>
            <w:vAlign w:val="center"/>
          </w:tcPr>
          <w:p w:rsidR="00A459EC" w:rsidRPr="003C61FB" w:rsidRDefault="00A459EC" w:rsidP="00FB3D65">
            <w:pPr>
              <w:pStyle w:val="TableDash"/>
              <w:keepNext/>
            </w:pPr>
            <w:r w:rsidRPr="003C61FB">
              <w:t>Does the system allow multiple Resultable Items to be mapped to a single Orderable Item?  (e.g., Skin tests have multiple antigens (resultables) which must map to a single Orderable item code).</w:t>
            </w:r>
          </w:p>
        </w:tc>
        <w:sdt>
          <w:sdtPr>
            <w:id w:val="1054655446"/>
            <w14:checkbox>
              <w14:checked w14:val="0"/>
              <w14:checkedState w14:val="2612" w14:font="MS Gothic"/>
              <w14:uncheckedState w14:val="2610" w14:font="MS Gothic"/>
            </w14:checkbox>
          </w:sdtPr>
          <w:sdtEndPr/>
          <w:sdtContent>
            <w:tc>
              <w:tcPr>
                <w:tcW w:w="816" w:type="dxa"/>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1390999145"/>
            <w14:checkbox>
              <w14:checked w14:val="0"/>
              <w14:checkedState w14:val="2612" w14:font="MS Gothic"/>
              <w14:uncheckedState w14:val="2610" w14:font="MS Gothic"/>
            </w14:checkbox>
          </w:sdtPr>
          <w:sdtEndPr/>
          <w:sdtContent>
            <w:tc>
              <w:tcPr>
                <w:tcW w:w="816" w:type="dxa"/>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2041663459"/>
            <w14:checkbox>
              <w14:checked w14:val="0"/>
              <w14:checkedState w14:val="2612" w14:font="MS Gothic"/>
              <w14:uncheckedState w14:val="2610" w14:font="MS Gothic"/>
            </w14:checkbox>
          </w:sdtPr>
          <w:sdtEndPr/>
          <w:sdtContent>
            <w:tc>
              <w:tcPr>
                <w:tcW w:w="816" w:type="dxa"/>
                <w:gridSpan w:val="2"/>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1570577464"/>
            <w:showingPlcHdr/>
            <w:text/>
          </w:sdtPr>
          <w:sdtEndPr/>
          <w:sdtContent>
            <w:tc>
              <w:tcPr>
                <w:tcW w:w="2853" w:type="dxa"/>
                <w:gridSpan w:val="2"/>
              </w:tcPr>
              <w:p w:rsidR="00A459EC" w:rsidRPr="003C61FB" w:rsidRDefault="00A459EC" w:rsidP="00FB3D65">
                <w:pPr>
                  <w:pStyle w:val="TableDash"/>
                  <w:keepNext/>
                  <w:numPr>
                    <w:ilvl w:val="0"/>
                    <w:numId w:val="0"/>
                  </w:numPr>
                </w:pPr>
                <w:r w:rsidRPr="003C61FB">
                  <w:rPr>
                    <w:rStyle w:val="PlaceholderText"/>
                    <w:color w:val="auto"/>
                  </w:rPr>
                  <w:t>Click here to enter text.</w:t>
                </w:r>
              </w:p>
            </w:tc>
          </w:sdtContent>
        </w:sdt>
      </w:tr>
      <w:tr w:rsidR="003C61FB" w:rsidRPr="003C61FB" w:rsidTr="00FB3D65">
        <w:trPr>
          <w:cnfStyle w:val="000000010000" w:firstRow="0" w:lastRow="0" w:firstColumn="0" w:lastColumn="0" w:oddVBand="0" w:evenVBand="0" w:oddHBand="0" w:evenHBand="1" w:firstRowFirstColumn="0" w:firstRowLastColumn="0" w:lastRowFirstColumn="0" w:lastRowLastColumn="0"/>
          <w:trHeight w:val="40"/>
        </w:trPr>
        <w:tc>
          <w:tcPr>
            <w:tcW w:w="5107" w:type="dxa"/>
            <w:vAlign w:val="center"/>
          </w:tcPr>
          <w:p w:rsidR="00A459EC" w:rsidRPr="003C61FB" w:rsidRDefault="00A459EC" w:rsidP="00FB3D65">
            <w:pPr>
              <w:pStyle w:val="TableText"/>
              <w:keepNext/>
            </w:pPr>
            <w:r w:rsidRPr="003C61FB">
              <w:t>The system identifies drug interaction warnings (prescription, over the counter) at the point of medication ordering.  Interactions include:  drug to drug, drug to allergy, drug to disease, and drug to pregnancy.</w:t>
            </w:r>
          </w:p>
        </w:tc>
        <w:sdt>
          <w:sdtPr>
            <w:id w:val="-1037513350"/>
            <w14:checkbox>
              <w14:checked w14:val="0"/>
              <w14:checkedState w14:val="2612" w14:font="MS Gothic"/>
              <w14:uncheckedState w14:val="2610" w14:font="MS Gothic"/>
            </w14:checkbox>
          </w:sdtPr>
          <w:sdtEndPr/>
          <w:sdtContent>
            <w:tc>
              <w:tcPr>
                <w:tcW w:w="816" w:type="dxa"/>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419914090"/>
            <w14:checkbox>
              <w14:checked w14:val="0"/>
              <w14:checkedState w14:val="2612" w14:font="MS Gothic"/>
              <w14:uncheckedState w14:val="2610" w14:font="MS Gothic"/>
            </w14:checkbox>
          </w:sdtPr>
          <w:sdtEndPr/>
          <w:sdtContent>
            <w:tc>
              <w:tcPr>
                <w:tcW w:w="816" w:type="dxa"/>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2023079637"/>
            <w14:checkbox>
              <w14:checked w14:val="0"/>
              <w14:checkedState w14:val="2612" w14:font="MS Gothic"/>
              <w14:uncheckedState w14:val="2610" w14:font="MS Gothic"/>
            </w14:checkbox>
          </w:sdtPr>
          <w:sdtEndPr/>
          <w:sdtContent>
            <w:tc>
              <w:tcPr>
                <w:tcW w:w="816" w:type="dxa"/>
                <w:gridSpan w:val="2"/>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1928837246"/>
            <w:showingPlcHdr/>
            <w:text/>
          </w:sdtPr>
          <w:sdtEndPr/>
          <w:sdtContent>
            <w:tc>
              <w:tcPr>
                <w:tcW w:w="2853" w:type="dxa"/>
                <w:gridSpan w:val="2"/>
              </w:tcPr>
              <w:p w:rsidR="00A459EC" w:rsidRPr="003C61FB" w:rsidRDefault="00A459EC" w:rsidP="00FB3D65">
                <w:pPr>
                  <w:pStyle w:val="TableDash"/>
                  <w:keepNext/>
                  <w:numPr>
                    <w:ilvl w:val="0"/>
                    <w:numId w:val="0"/>
                  </w:numPr>
                </w:pPr>
                <w:r w:rsidRPr="003C61FB">
                  <w:rPr>
                    <w:rStyle w:val="PlaceholderText"/>
                    <w:color w:val="auto"/>
                  </w:rPr>
                  <w:t>Click here to enter text.</w:t>
                </w:r>
              </w:p>
            </w:tc>
          </w:sdtContent>
        </w:sdt>
      </w:tr>
      <w:tr w:rsidR="003C61FB" w:rsidRPr="003C61FB" w:rsidTr="00FB3D65">
        <w:trPr>
          <w:trHeight w:val="40"/>
        </w:trPr>
        <w:tc>
          <w:tcPr>
            <w:tcW w:w="5107" w:type="dxa"/>
            <w:vAlign w:val="center"/>
          </w:tcPr>
          <w:p w:rsidR="00A459EC" w:rsidRPr="003C61FB" w:rsidRDefault="00A459EC" w:rsidP="00FB3D65">
            <w:pPr>
              <w:pStyle w:val="TableText"/>
              <w:keepNext/>
            </w:pPr>
            <w:r w:rsidRPr="003C61FB">
              <w:t>The system alerts providers to potential administration errors for both adults and children, such as wrong patient, wrong drug, wrong dose, wrong route, and wrong time in support of medication administration or pharmacy dispense/supply management and workflow</w:t>
            </w:r>
          </w:p>
        </w:tc>
        <w:sdt>
          <w:sdtPr>
            <w:id w:val="244931067"/>
            <w14:checkbox>
              <w14:checked w14:val="0"/>
              <w14:checkedState w14:val="2612" w14:font="MS Gothic"/>
              <w14:uncheckedState w14:val="2610" w14:font="MS Gothic"/>
            </w14:checkbox>
          </w:sdtPr>
          <w:sdtEndPr/>
          <w:sdtContent>
            <w:tc>
              <w:tcPr>
                <w:tcW w:w="816" w:type="dxa"/>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1016354690"/>
            <w14:checkbox>
              <w14:checked w14:val="0"/>
              <w14:checkedState w14:val="2612" w14:font="MS Gothic"/>
              <w14:uncheckedState w14:val="2610" w14:font="MS Gothic"/>
            </w14:checkbox>
          </w:sdtPr>
          <w:sdtEndPr/>
          <w:sdtContent>
            <w:tc>
              <w:tcPr>
                <w:tcW w:w="816" w:type="dxa"/>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1535776104"/>
            <w14:checkbox>
              <w14:checked w14:val="0"/>
              <w14:checkedState w14:val="2612" w14:font="MS Gothic"/>
              <w14:uncheckedState w14:val="2610" w14:font="MS Gothic"/>
            </w14:checkbox>
          </w:sdtPr>
          <w:sdtEndPr/>
          <w:sdtContent>
            <w:tc>
              <w:tcPr>
                <w:tcW w:w="816" w:type="dxa"/>
                <w:gridSpan w:val="2"/>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2041883600"/>
            <w:showingPlcHdr/>
            <w:text/>
          </w:sdtPr>
          <w:sdtEndPr/>
          <w:sdtContent>
            <w:tc>
              <w:tcPr>
                <w:tcW w:w="2853" w:type="dxa"/>
                <w:gridSpan w:val="2"/>
              </w:tcPr>
              <w:p w:rsidR="00A459EC" w:rsidRPr="003C61FB" w:rsidRDefault="00A459EC" w:rsidP="00FB3D65">
                <w:pPr>
                  <w:pStyle w:val="TableDash"/>
                  <w:keepNext/>
                  <w:numPr>
                    <w:ilvl w:val="0"/>
                    <w:numId w:val="0"/>
                  </w:numPr>
                </w:pPr>
                <w:r w:rsidRPr="003C61FB">
                  <w:rPr>
                    <w:rStyle w:val="PlaceholderText"/>
                    <w:color w:val="auto"/>
                  </w:rPr>
                  <w:t>Click here to enter text.</w:t>
                </w:r>
              </w:p>
            </w:tc>
          </w:sdtContent>
        </w:sdt>
      </w:tr>
      <w:tr w:rsidR="003C61FB" w:rsidRPr="003C61FB" w:rsidTr="00FB3D65">
        <w:trPr>
          <w:cnfStyle w:val="000000010000" w:firstRow="0" w:lastRow="0" w:firstColumn="0" w:lastColumn="0" w:oddVBand="0" w:evenVBand="0" w:oddHBand="0" w:evenHBand="1" w:firstRowFirstColumn="0" w:firstRowLastColumn="0" w:lastRowFirstColumn="0" w:lastRowLastColumn="0"/>
          <w:trHeight w:val="40"/>
        </w:trPr>
        <w:tc>
          <w:tcPr>
            <w:tcW w:w="5107" w:type="dxa"/>
            <w:vAlign w:val="center"/>
          </w:tcPr>
          <w:p w:rsidR="00A459EC" w:rsidRPr="003C61FB" w:rsidRDefault="00A459EC" w:rsidP="00FB3D65">
            <w:pPr>
              <w:pStyle w:val="TableText"/>
              <w:keepNext/>
            </w:pPr>
            <w:r w:rsidRPr="003C61FB">
              <w:t>The system supports multiple drug formularies and prescribing guidelines.</w:t>
            </w:r>
          </w:p>
        </w:tc>
        <w:sdt>
          <w:sdtPr>
            <w:id w:val="1971164808"/>
            <w14:checkbox>
              <w14:checked w14:val="0"/>
              <w14:checkedState w14:val="2612" w14:font="MS Gothic"/>
              <w14:uncheckedState w14:val="2610" w14:font="MS Gothic"/>
            </w14:checkbox>
          </w:sdtPr>
          <w:sdtEndPr/>
          <w:sdtContent>
            <w:tc>
              <w:tcPr>
                <w:tcW w:w="816" w:type="dxa"/>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1348601336"/>
            <w14:checkbox>
              <w14:checked w14:val="0"/>
              <w14:checkedState w14:val="2612" w14:font="MS Gothic"/>
              <w14:uncheckedState w14:val="2610" w14:font="MS Gothic"/>
            </w14:checkbox>
          </w:sdtPr>
          <w:sdtEndPr/>
          <w:sdtContent>
            <w:tc>
              <w:tcPr>
                <w:tcW w:w="816" w:type="dxa"/>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1335412207"/>
            <w14:checkbox>
              <w14:checked w14:val="0"/>
              <w14:checkedState w14:val="2612" w14:font="MS Gothic"/>
              <w14:uncheckedState w14:val="2610" w14:font="MS Gothic"/>
            </w14:checkbox>
          </w:sdtPr>
          <w:sdtEndPr/>
          <w:sdtContent>
            <w:tc>
              <w:tcPr>
                <w:tcW w:w="816" w:type="dxa"/>
                <w:gridSpan w:val="2"/>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743575129"/>
            <w:showingPlcHdr/>
            <w:text/>
          </w:sdtPr>
          <w:sdtEndPr/>
          <w:sdtContent>
            <w:tc>
              <w:tcPr>
                <w:tcW w:w="2853" w:type="dxa"/>
                <w:gridSpan w:val="2"/>
              </w:tcPr>
              <w:p w:rsidR="00A459EC" w:rsidRPr="003C61FB" w:rsidRDefault="00A459EC" w:rsidP="00FB3D65">
                <w:pPr>
                  <w:pStyle w:val="TableDash"/>
                  <w:keepNext/>
                  <w:numPr>
                    <w:ilvl w:val="0"/>
                    <w:numId w:val="0"/>
                  </w:numPr>
                </w:pPr>
                <w:r w:rsidRPr="003C61FB">
                  <w:rPr>
                    <w:rStyle w:val="PlaceholderText"/>
                    <w:color w:val="auto"/>
                  </w:rPr>
                  <w:t>Click here to enter text.</w:t>
                </w:r>
              </w:p>
            </w:tc>
          </w:sdtContent>
        </w:sdt>
      </w:tr>
      <w:tr w:rsidR="003C61FB" w:rsidRPr="003C61FB" w:rsidTr="00FB3D65">
        <w:trPr>
          <w:trHeight w:val="40"/>
        </w:trPr>
        <w:tc>
          <w:tcPr>
            <w:tcW w:w="5107" w:type="dxa"/>
            <w:vAlign w:val="center"/>
          </w:tcPr>
          <w:p w:rsidR="00A459EC" w:rsidRPr="003C61FB" w:rsidRDefault="00A459EC" w:rsidP="00FB3D65">
            <w:pPr>
              <w:pStyle w:val="TableText"/>
              <w:keepNext/>
            </w:pPr>
            <w:r w:rsidRPr="003C61FB">
              <w:t>The system provides the capability for electronic transfer of prescription information to a patient or organization selected pharmacy for dispensing.</w:t>
            </w:r>
          </w:p>
        </w:tc>
        <w:sdt>
          <w:sdtPr>
            <w:id w:val="113412213"/>
            <w14:checkbox>
              <w14:checked w14:val="0"/>
              <w14:checkedState w14:val="2612" w14:font="MS Gothic"/>
              <w14:uncheckedState w14:val="2610" w14:font="MS Gothic"/>
            </w14:checkbox>
          </w:sdtPr>
          <w:sdtEndPr/>
          <w:sdtContent>
            <w:tc>
              <w:tcPr>
                <w:tcW w:w="816" w:type="dxa"/>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1021740744"/>
            <w14:checkbox>
              <w14:checked w14:val="0"/>
              <w14:checkedState w14:val="2612" w14:font="MS Gothic"/>
              <w14:uncheckedState w14:val="2610" w14:font="MS Gothic"/>
            </w14:checkbox>
          </w:sdtPr>
          <w:sdtEndPr/>
          <w:sdtContent>
            <w:tc>
              <w:tcPr>
                <w:tcW w:w="816" w:type="dxa"/>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185908448"/>
            <w14:checkbox>
              <w14:checked w14:val="0"/>
              <w14:checkedState w14:val="2612" w14:font="MS Gothic"/>
              <w14:uncheckedState w14:val="2610" w14:font="MS Gothic"/>
            </w14:checkbox>
          </w:sdtPr>
          <w:sdtEndPr/>
          <w:sdtContent>
            <w:tc>
              <w:tcPr>
                <w:tcW w:w="816" w:type="dxa"/>
                <w:gridSpan w:val="2"/>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1785082676"/>
            <w:showingPlcHdr/>
            <w:text/>
          </w:sdtPr>
          <w:sdtEndPr/>
          <w:sdtContent>
            <w:tc>
              <w:tcPr>
                <w:tcW w:w="2853" w:type="dxa"/>
                <w:gridSpan w:val="2"/>
              </w:tcPr>
              <w:p w:rsidR="00A459EC" w:rsidRPr="003C61FB" w:rsidRDefault="00A459EC" w:rsidP="00FB3D65">
                <w:pPr>
                  <w:pStyle w:val="TableDash"/>
                  <w:keepNext/>
                  <w:numPr>
                    <w:ilvl w:val="0"/>
                    <w:numId w:val="0"/>
                  </w:numPr>
                </w:pPr>
                <w:r w:rsidRPr="003C61FB">
                  <w:rPr>
                    <w:rStyle w:val="PlaceholderText"/>
                    <w:color w:val="auto"/>
                  </w:rPr>
                  <w:t>Click here to enter text.</w:t>
                </w:r>
              </w:p>
            </w:tc>
          </w:sdtContent>
        </w:sdt>
      </w:tr>
      <w:tr w:rsidR="003C61FB" w:rsidRPr="003C61FB" w:rsidTr="00FB3D65">
        <w:trPr>
          <w:cnfStyle w:val="000000010000" w:firstRow="0" w:lastRow="0" w:firstColumn="0" w:lastColumn="0" w:oddVBand="0" w:evenVBand="0" w:oddHBand="0" w:evenHBand="1" w:firstRowFirstColumn="0" w:firstRowLastColumn="0" w:lastRowFirstColumn="0" w:lastRowLastColumn="0"/>
          <w:trHeight w:val="40"/>
        </w:trPr>
        <w:tc>
          <w:tcPr>
            <w:tcW w:w="5107" w:type="dxa"/>
            <w:vAlign w:val="center"/>
          </w:tcPr>
          <w:p w:rsidR="00A459EC" w:rsidRPr="003C61FB" w:rsidRDefault="00A459EC" w:rsidP="00FB3D65">
            <w:pPr>
              <w:pStyle w:val="TableText"/>
              <w:keepNext/>
            </w:pPr>
            <w:r w:rsidRPr="003C61FB">
              <w:t>Does the system allow free text ordering?</w:t>
            </w:r>
          </w:p>
        </w:tc>
        <w:sdt>
          <w:sdtPr>
            <w:id w:val="-697157332"/>
            <w14:checkbox>
              <w14:checked w14:val="0"/>
              <w14:checkedState w14:val="2612" w14:font="MS Gothic"/>
              <w14:uncheckedState w14:val="2610" w14:font="MS Gothic"/>
            </w14:checkbox>
          </w:sdtPr>
          <w:sdtEndPr/>
          <w:sdtContent>
            <w:tc>
              <w:tcPr>
                <w:tcW w:w="816" w:type="dxa"/>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1435438298"/>
            <w14:checkbox>
              <w14:checked w14:val="0"/>
              <w14:checkedState w14:val="2612" w14:font="MS Gothic"/>
              <w14:uncheckedState w14:val="2610" w14:font="MS Gothic"/>
            </w14:checkbox>
          </w:sdtPr>
          <w:sdtEndPr/>
          <w:sdtContent>
            <w:tc>
              <w:tcPr>
                <w:tcW w:w="816" w:type="dxa"/>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1612774838"/>
            <w14:checkbox>
              <w14:checked w14:val="0"/>
              <w14:checkedState w14:val="2612" w14:font="MS Gothic"/>
              <w14:uncheckedState w14:val="2610" w14:font="MS Gothic"/>
            </w14:checkbox>
          </w:sdtPr>
          <w:sdtEndPr/>
          <w:sdtContent>
            <w:tc>
              <w:tcPr>
                <w:tcW w:w="816" w:type="dxa"/>
                <w:gridSpan w:val="2"/>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1357192412"/>
            <w:showingPlcHdr/>
            <w:text/>
          </w:sdtPr>
          <w:sdtEndPr/>
          <w:sdtContent>
            <w:tc>
              <w:tcPr>
                <w:tcW w:w="2853" w:type="dxa"/>
                <w:gridSpan w:val="2"/>
              </w:tcPr>
              <w:p w:rsidR="00A459EC" w:rsidRPr="003C61FB" w:rsidRDefault="00A459EC" w:rsidP="00FB3D65">
                <w:pPr>
                  <w:pStyle w:val="TableDash"/>
                  <w:keepNext/>
                  <w:numPr>
                    <w:ilvl w:val="0"/>
                    <w:numId w:val="0"/>
                  </w:numPr>
                </w:pPr>
                <w:r w:rsidRPr="003C61FB">
                  <w:rPr>
                    <w:rStyle w:val="PlaceholderText"/>
                    <w:color w:val="auto"/>
                  </w:rPr>
                  <w:t>Click here to enter text.</w:t>
                </w:r>
              </w:p>
            </w:tc>
          </w:sdtContent>
        </w:sdt>
      </w:tr>
      <w:tr w:rsidR="003C61FB" w:rsidRPr="003C61FB" w:rsidTr="00FB3D65">
        <w:trPr>
          <w:trHeight w:val="40"/>
        </w:trPr>
        <w:tc>
          <w:tcPr>
            <w:tcW w:w="5107" w:type="dxa"/>
            <w:vAlign w:val="center"/>
          </w:tcPr>
          <w:p w:rsidR="00A459EC" w:rsidRPr="003C61FB" w:rsidRDefault="00A459EC" w:rsidP="00FB3D65">
            <w:pPr>
              <w:pStyle w:val="TableText"/>
              <w:keepNext/>
            </w:pPr>
            <w:r w:rsidRPr="003C61FB">
              <w:t>Does the system provide the end user the ability to cancel pending orders?</w:t>
            </w:r>
          </w:p>
        </w:tc>
        <w:sdt>
          <w:sdtPr>
            <w:id w:val="1034847296"/>
            <w14:checkbox>
              <w14:checked w14:val="0"/>
              <w14:checkedState w14:val="2612" w14:font="MS Gothic"/>
              <w14:uncheckedState w14:val="2610" w14:font="MS Gothic"/>
            </w14:checkbox>
          </w:sdtPr>
          <w:sdtEndPr/>
          <w:sdtContent>
            <w:tc>
              <w:tcPr>
                <w:tcW w:w="816" w:type="dxa"/>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416557570"/>
            <w14:checkbox>
              <w14:checked w14:val="0"/>
              <w14:checkedState w14:val="2612" w14:font="MS Gothic"/>
              <w14:uncheckedState w14:val="2610" w14:font="MS Gothic"/>
            </w14:checkbox>
          </w:sdtPr>
          <w:sdtEndPr/>
          <w:sdtContent>
            <w:tc>
              <w:tcPr>
                <w:tcW w:w="816" w:type="dxa"/>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786421864"/>
            <w14:checkbox>
              <w14:checked w14:val="0"/>
              <w14:checkedState w14:val="2612" w14:font="MS Gothic"/>
              <w14:uncheckedState w14:val="2610" w14:font="MS Gothic"/>
            </w14:checkbox>
          </w:sdtPr>
          <w:sdtEndPr/>
          <w:sdtContent>
            <w:tc>
              <w:tcPr>
                <w:tcW w:w="816" w:type="dxa"/>
                <w:gridSpan w:val="2"/>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1146166753"/>
            <w:showingPlcHdr/>
            <w:text/>
          </w:sdtPr>
          <w:sdtEndPr/>
          <w:sdtContent>
            <w:tc>
              <w:tcPr>
                <w:tcW w:w="2853" w:type="dxa"/>
                <w:gridSpan w:val="2"/>
              </w:tcPr>
              <w:p w:rsidR="00A459EC" w:rsidRPr="003C61FB" w:rsidRDefault="00A459EC" w:rsidP="00FB3D65">
                <w:pPr>
                  <w:pStyle w:val="TableDash"/>
                  <w:keepNext/>
                  <w:numPr>
                    <w:ilvl w:val="0"/>
                    <w:numId w:val="0"/>
                  </w:numPr>
                </w:pPr>
                <w:r w:rsidRPr="003C61FB">
                  <w:rPr>
                    <w:rStyle w:val="PlaceholderText"/>
                    <w:color w:val="auto"/>
                  </w:rPr>
                  <w:t>Click here to enter text.</w:t>
                </w:r>
              </w:p>
            </w:tc>
          </w:sdtContent>
        </w:sdt>
      </w:tr>
      <w:tr w:rsidR="003C61FB" w:rsidRPr="003C61FB" w:rsidTr="00FB3D65">
        <w:trPr>
          <w:cnfStyle w:val="000000010000" w:firstRow="0" w:lastRow="0" w:firstColumn="0" w:lastColumn="0" w:oddVBand="0" w:evenVBand="0" w:oddHBand="0" w:evenHBand="1" w:firstRowFirstColumn="0" w:firstRowLastColumn="0" w:lastRowFirstColumn="0" w:lastRowLastColumn="0"/>
          <w:trHeight w:val="40"/>
        </w:trPr>
        <w:tc>
          <w:tcPr>
            <w:tcW w:w="5107" w:type="dxa"/>
            <w:vAlign w:val="center"/>
          </w:tcPr>
          <w:p w:rsidR="00A459EC" w:rsidRPr="003C61FB" w:rsidRDefault="00A459EC" w:rsidP="00FB3D65">
            <w:pPr>
              <w:pStyle w:val="TableDash"/>
              <w:keepNext/>
            </w:pPr>
            <w:r w:rsidRPr="003C61FB">
              <w:t>If so, does an outbound interface message result, sending the cancellation message to 3rd party systems?</w:t>
            </w:r>
          </w:p>
        </w:tc>
        <w:sdt>
          <w:sdtPr>
            <w:id w:val="-1637324621"/>
            <w14:checkbox>
              <w14:checked w14:val="0"/>
              <w14:checkedState w14:val="2612" w14:font="MS Gothic"/>
              <w14:uncheckedState w14:val="2610" w14:font="MS Gothic"/>
            </w14:checkbox>
          </w:sdtPr>
          <w:sdtEndPr/>
          <w:sdtContent>
            <w:tc>
              <w:tcPr>
                <w:tcW w:w="816" w:type="dxa"/>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116494712"/>
            <w14:checkbox>
              <w14:checked w14:val="0"/>
              <w14:checkedState w14:val="2612" w14:font="MS Gothic"/>
              <w14:uncheckedState w14:val="2610" w14:font="MS Gothic"/>
            </w14:checkbox>
          </w:sdtPr>
          <w:sdtEndPr/>
          <w:sdtContent>
            <w:tc>
              <w:tcPr>
                <w:tcW w:w="816" w:type="dxa"/>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54358600"/>
            <w14:checkbox>
              <w14:checked w14:val="0"/>
              <w14:checkedState w14:val="2612" w14:font="MS Gothic"/>
              <w14:uncheckedState w14:val="2610" w14:font="MS Gothic"/>
            </w14:checkbox>
          </w:sdtPr>
          <w:sdtEndPr/>
          <w:sdtContent>
            <w:tc>
              <w:tcPr>
                <w:tcW w:w="816" w:type="dxa"/>
                <w:gridSpan w:val="2"/>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2033712770"/>
            <w:showingPlcHdr/>
            <w:text/>
          </w:sdtPr>
          <w:sdtEndPr/>
          <w:sdtContent>
            <w:tc>
              <w:tcPr>
                <w:tcW w:w="2853" w:type="dxa"/>
                <w:gridSpan w:val="2"/>
              </w:tcPr>
              <w:p w:rsidR="00A459EC" w:rsidRPr="003C61FB" w:rsidRDefault="00A459EC" w:rsidP="00FB3D65">
                <w:pPr>
                  <w:pStyle w:val="TableDash"/>
                  <w:keepNext/>
                  <w:numPr>
                    <w:ilvl w:val="0"/>
                    <w:numId w:val="0"/>
                  </w:numPr>
                </w:pPr>
                <w:r w:rsidRPr="003C61FB">
                  <w:rPr>
                    <w:rStyle w:val="PlaceholderText"/>
                    <w:color w:val="auto"/>
                  </w:rPr>
                  <w:t>Click here to enter text.</w:t>
                </w:r>
              </w:p>
            </w:tc>
          </w:sdtContent>
        </w:sdt>
      </w:tr>
      <w:tr w:rsidR="003C61FB" w:rsidRPr="003C61FB" w:rsidTr="00FB3D65">
        <w:trPr>
          <w:trHeight w:val="40"/>
        </w:trPr>
        <w:tc>
          <w:tcPr>
            <w:tcW w:w="5107" w:type="dxa"/>
            <w:vAlign w:val="center"/>
          </w:tcPr>
          <w:p w:rsidR="00A459EC" w:rsidRPr="003C61FB" w:rsidRDefault="00A459EC" w:rsidP="00FB3D65">
            <w:pPr>
              <w:pStyle w:val="TableText"/>
              <w:keepNext/>
            </w:pPr>
            <w:r w:rsidRPr="003C61FB">
              <w:t>Does the system allow for recording of External and Over the Counter Medications?</w:t>
            </w:r>
          </w:p>
        </w:tc>
        <w:sdt>
          <w:sdtPr>
            <w:id w:val="1454825480"/>
            <w14:checkbox>
              <w14:checked w14:val="0"/>
              <w14:checkedState w14:val="2612" w14:font="MS Gothic"/>
              <w14:uncheckedState w14:val="2610" w14:font="MS Gothic"/>
            </w14:checkbox>
          </w:sdtPr>
          <w:sdtEndPr/>
          <w:sdtContent>
            <w:tc>
              <w:tcPr>
                <w:tcW w:w="816" w:type="dxa"/>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68578094"/>
            <w14:checkbox>
              <w14:checked w14:val="0"/>
              <w14:checkedState w14:val="2612" w14:font="MS Gothic"/>
              <w14:uncheckedState w14:val="2610" w14:font="MS Gothic"/>
            </w14:checkbox>
          </w:sdtPr>
          <w:sdtEndPr/>
          <w:sdtContent>
            <w:tc>
              <w:tcPr>
                <w:tcW w:w="816" w:type="dxa"/>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1460030275"/>
            <w14:checkbox>
              <w14:checked w14:val="0"/>
              <w14:checkedState w14:val="2612" w14:font="MS Gothic"/>
              <w14:uncheckedState w14:val="2610" w14:font="MS Gothic"/>
            </w14:checkbox>
          </w:sdtPr>
          <w:sdtEndPr/>
          <w:sdtContent>
            <w:tc>
              <w:tcPr>
                <w:tcW w:w="816" w:type="dxa"/>
                <w:gridSpan w:val="2"/>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433710530"/>
            <w:showingPlcHdr/>
            <w:text/>
          </w:sdtPr>
          <w:sdtEndPr/>
          <w:sdtContent>
            <w:tc>
              <w:tcPr>
                <w:tcW w:w="2853" w:type="dxa"/>
                <w:gridSpan w:val="2"/>
              </w:tcPr>
              <w:p w:rsidR="00A459EC" w:rsidRPr="003C61FB" w:rsidRDefault="00A459EC" w:rsidP="00FB3D65">
                <w:pPr>
                  <w:pStyle w:val="TableDash"/>
                  <w:keepNext/>
                  <w:numPr>
                    <w:ilvl w:val="0"/>
                    <w:numId w:val="0"/>
                  </w:numPr>
                </w:pPr>
                <w:r w:rsidRPr="003C61FB">
                  <w:rPr>
                    <w:rStyle w:val="PlaceholderText"/>
                    <w:color w:val="auto"/>
                  </w:rPr>
                  <w:t>Click here to enter text.</w:t>
                </w:r>
              </w:p>
            </w:tc>
          </w:sdtContent>
        </w:sdt>
      </w:tr>
      <w:tr w:rsidR="003C61FB" w:rsidRPr="003C61FB" w:rsidTr="00FB3D65">
        <w:trPr>
          <w:cnfStyle w:val="000000010000" w:firstRow="0" w:lastRow="0" w:firstColumn="0" w:lastColumn="0" w:oddVBand="0" w:evenVBand="0" w:oddHBand="0" w:evenHBand="1" w:firstRowFirstColumn="0" w:firstRowLastColumn="0" w:lastRowFirstColumn="0" w:lastRowLastColumn="0"/>
          <w:trHeight w:val="40"/>
        </w:trPr>
        <w:tc>
          <w:tcPr>
            <w:tcW w:w="5107" w:type="dxa"/>
            <w:vAlign w:val="center"/>
          </w:tcPr>
          <w:p w:rsidR="00A459EC" w:rsidRPr="003C61FB" w:rsidRDefault="00A459EC" w:rsidP="00FB3D65">
            <w:pPr>
              <w:pStyle w:val="TableText"/>
              <w:keepNext/>
            </w:pPr>
            <w:r w:rsidRPr="003C61FB">
              <w:t>Does the system utilize ICD9 or ICD10 coding?</w:t>
            </w:r>
          </w:p>
        </w:tc>
        <w:sdt>
          <w:sdtPr>
            <w:id w:val="2086184702"/>
            <w14:checkbox>
              <w14:checked w14:val="0"/>
              <w14:checkedState w14:val="2612" w14:font="MS Gothic"/>
              <w14:uncheckedState w14:val="2610" w14:font="MS Gothic"/>
            </w14:checkbox>
          </w:sdtPr>
          <w:sdtEndPr/>
          <w:sdtContent>
            <w:tc>
              <w:tcPr>
                <w:tcW w:w="816" w:type="dxa"/>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1328359434"/>
            <w14:checkbox>
              <w14:checked w14:val="0"/>
              <w14:checkedState w14:val="2612" w14:font="MS Gothic"/>
              <w14:uncheckedState w14:val="2610" w14:font="MS Gothic"/>
            </w14:checkbox>
          </w:sdtPr>
          <w:sdtEndPr/>
          <w:sdtContent>
            <w:tc>
              <w:tcPr>
                <w:tcW w:w="816" w:type="dxa"/>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1543941375"/>
            <w14:checkbox>
              <w14:checked w14:val="0"/>
              <w14:checkedState w14:val="2612" w14:font="MS Gothic"/>
              <w14:uncheckedState w14:val="2610" w14:font="MS Gothic"/>
            </w14:checkbox>
          </w:sdtPr>
          <w:sdtEndPr/>
          <w:sdtContent>
            <w:tc>
              <w:tcPr>
                <w:tcW w:w="816" w:type="dxa"/>
                <w:gridSpan w:val="2"/>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103076773"/>
            <w:showingPlcHdr/>
            <w:text/>
          </w:sdtPr>
          <w:sdtEndPr/>
          <w:sdtContent>
            <w:tc>
              <w:tcPr>
                <w:tcW w:w="2853" w:type="dxa"/>
                <w:gridSpan w:val="2"/>
              </w:tcPr>
              <w:p w:rsidR="00A459EC" w:rsidRPr="003C61FB" w:rsidRDefault="00A459EC" w:rsidP="00FB3D65">
                <w:pPr>
                  <w:pStyle w:val="TableDash"/>
                  <w:keepNext/>
                  <w:numPr>
                    <w:ilvl w:val="0"/>
                    <w:numId w:val="0"/>
                  </w:numPr>
                </w:pPr>
                <w:r w:rsidRPr="003C61FB">
                  <w:rPr>
                    <w:rStyle w:val="PlaceholderText"/>
                    <w:color w:val="auto"/>
                  </w:rPr>
                  <w:t>Click here to enter text.</w:t>
                </w:r>
              </w:p>
            </w:tc>
          </w:sdtContent>
        </w:sdt>
      </w:tr>
      <w:tr w:rsidR="003C61FB" w:rsidRPr="003C61FB" w:rsidTr="00FB3D65">
        <w:trPr>
          <w:trHeight w:val="40"/>
        </w:trPr>
        <w:tc>
          <w:tcPr>
            <w:tcW w:w="5107" w:type="dxa"/>
            <w:vAlign w:val="center"/>
          </w:tcPr>
          <w:p w:rsidR="00A459EC" w:rsidRPr="003C61FB" w:rsidRDefault="00A459EC" w:rsidP="00FB3D65">
            <w:pPr>
              <w:pStyle w:val="TableDash"/>
              <w:keepNext/>
            </w:pPr>
            <w:r w:rsidRPr="003C61FB">
              <w:t>Are codes pre-loaded?</w:t>
            </w:r>
          </w:p>
        </w:tc>
        <w:sdt>
          <w:sdtPr>
            <w:id w:val="-835450635"/>
            <w14:checkbox>
              <w14:checked w14:val="0"/>
              <w14:checkedState w14:val="2612" w14:font="MS Gothic"/>
              <w14:uncheckedState w14:val="2610" w14:font="MS Gothic"/>
            </w14:checkbox>
          </w:sdtPr>
          <w:sdtEndPr/>
          <w:sdtContent>
            <w:tc>
              <w:tcPr>
                <w:tcW w:w="816" w:type="dxa"/>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637497254"/>
            <w14:checkbox>
              <w14:checked w14:val="0"/>
              <w14:checkedState w14:val="2612" w14:font="MS Gothic"/>
              <w14:uncheckedState w14:val="2610" w14:font="MS Gothic"/>
            </w14:checkbox>
          </w:sdtPr>
          <w:sdtEndPr/>
          <w:sdtContent>
            <w:tc>
              <w:tcPr>
                <w:tcW w:w="816" w:type="dxa"/>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846609423"/>
            <w14:checkbox>
              <w14:checked w14:val="0"/>
              <w14:checkedState w14:val="2612" w14:font="MS Gothic"/>
              <w14:uncheckedState w14:val="2610" w14:font="MS Gothic"/>
            </w14:checkbox>
          </w:sdtPr>
          <w:sdtEndPr/>
          <w:sdtContent>
            <w:tc>
              <w:tcPr>
                <w:tcW w:w="816" w:type="dxa"/>
                <w:gridSpan w:val="2"/>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1487290168"/>
            <w:showingPlcHdr/>
            <w:text/>
          </w:sdtPr>
          <w:sdtEndPr/>
          <w:sdtContent>
            <w:tc>
              <w:tcPr>
                <w:tcW w:w="2853" w:type="dxa"/>
                <w:gridSpan w:val="2"/>
              </w:tcPr>
              <w:p w:rsidR="00A459EC" w:rsidRPr="003C61FB" w:rsidRDefault="00A459EC" w:rsidP="00FB3D65">
                <w:pPr>
                  <w:pStyle w:val="TableDash"/>
                  <w:keepNext/>
                  <w:numPr>
                    <w:ilvl w:val="0"/>
                    <w:numId w:val="0"/>
                  </w:numPr>
                </w:pPr>
                <w:r w:rsidRPr="003C61FB">
                  <w:rPr>
                    <w:rStyle w:val="PlaceholderText"/>
                    <w:color w:val="auto"/>
                  </w:rPr>
                  <w:t>Click here to enter text.</w:t>
                </w:r>
              </w:p>
            </w:tc>
          </w:sdtContent>
        </w:sdt>
      </w:tr>
      <w:tr w:rsidR="003C61FB" w:rsidRPr="003C61FB" w:rsidTr="00FB3D65">
        <w:trPr>
          <w:cnfStyle w:val="000000010000" w:firstRow="0" w:lastRow="0" w:firstColumn="0" w:lastColumn="0" w:oddVBand="0" w:evenVBand="0" w:oddHBand="0" w:evenHBand="1" w:firstRowFirstColumn="0" w:firstRowLastColumn="0" w:lastRowFirstColumn="0" w:lastRowLastColumn="0"/>
          <w:trHeight w:val="40"/>
        </w:trPr>
        <w:tc>
          <w:tcPr>
            <w:tcW w:w="5107" w:type="dxa"/>
            <w:vAlign w:val="center"/>
          </w:tcPr>
          <w:p w:rsidR="00A459EC" w:rsidRPr="003C61FB" w:rsidRDefault="00A459EC" w:rsidP="00FB3D65">
            <w:pPr>
              <w:pStyle w:val="TableDash"/>
              <w:keepNext/>
            </w:pPr>
            <w:r w:rsidRPr="003C61FB">
              <w:t>Are future code updates vendor or user applied?</w:t>
            </w:r>
          </w:p>
        </w:tc>
        <w:sdt>
          <w:sdtPr>
            <w:id w:val="-1727447269"/>
            <w14:checkbox>
              <w14:checked w14:val="0"/>
              <w14:checkedState w14:val="2612" w14:font="MS Gothic"/>
              <w14:uncheckedState w14:val="2610" w14:font="MS Gothic"/>
            </w14:checkbox>
          </w:sdtPr>
          <w:sdtEndPr/>
          <w:sdtContent>
            <w:tc>
              <w:tcPr>
                <w:tcW w:w="816" w:type="dxa"/>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823934340"/>
            <w14:checkbox>
              <w14:checked w14:val="0"/>
              <w14:checkedState w14:val="2612" w14:font="MS Gothic"/>
              <w14:uncheckedState w14:val="2610" w14:font="MS Gothic"/>
            </w14:checkbox>
          </w:sdtPr>
          <w:sdtEndPr/>
          <w:sdtContent>
            <w:tc>
              <w:tcPr>
                <w:tcW w:w="816" w:type="dxa"/>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1344753468"/>
            <w14:checkbox>
              <w14:checked w14:val="0"/>
              <w14:checkedState w14:val="2612" w14:font="MS Gothic"/>
              <w14:uncheckedState w14:val="2610" w14:font="MS Gothic"/>
            </w14:checkbox>
          </w:sdtPr>
          <w:sdtEndPr/>
          <w:sdtContent>
            <w:tc>
              <w:tcPr>
                <w:tcW w:w="816" w:type="dxa"/>
                <w:gridSpan w:val="2"/>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110482186"/>
            <w:showingPlcHdr/>
            <w:text/>
          </w:sdtPr>
          <w:sdtEndPr/>
          <w:sdtContent>
            <w:tc>
              <w:tcPr>
                <w:tcW w:w="2853" w:type="dxa"/>
                <w:gridSpan w:val="2"/>
              </w:tcPr>
              <w:p w:rsidR="00A459EC" w:rsidRPr="003C61FB" w:rsidRDefault="00A459EC" w:rsidP="00FB3D65">
                <w:pPr>
                  <w:pStyle w:val="TableDash"/>
                  <w:keepNext/>
                  <w:numPr>
                    <w:ilvl w:val="0"/>
                    <w:numId w:val="0"/>
                  </w:numPr>
                </w:pPr>
                <w:r w:rsidRPr="003C61FB">
                  <w:rPr>
                    <w:rStyle w:val="PlaceholderText"/>
                    <w:color w:val="auto"/>
                  </w:rPr>
                  <w:t>Click here to enter text.</w:t>
                </w:r>
              </w:p>
            </w:tc>
          </w:sdtContent>
        </w:sdt>
      </w:tr>
      <w:tr w:rsidR="003C61FB" w:rsidRPr="003C61FB" w:rsidTr="00FB3D65">
        <w:trPr>
          <w:trHeight w:val="40"/>
        </w:trPr>
        <w:tc>
          <w:tcPr>
            <w:tcW w:w="5107" w:type="dxa"/>
          </w:tcPr>
          <w:p w:rsidR="00A459EC" w:rsidRPr="003C61FB" w:rsidRDefault="00A459EC" w:rsidP="00FB3D65">
            <w:pPr>
              <w:pStyle w:val="TableText"/>
              <w:keepNext/>
            </w:pPr>
            <w:r w:rsidRPr="003C61FB">
              <w:rPr>
                <w:rFonts w:eastAsia="Times New Roman" w:cstheme="minorHAnsi"/>
                <w:szCs w:val="20"/>
              </w:rPr>
              <w:t>Does this crosswalk to DSM-V equivalents for diagnosis entry?</w:t>
            </w:r>
          </w:p>
        </w:tc>
        <w:sdt>
          <w:sdtPr>
            <w:id w:val="-1870676822"/>
            <w14:checkbox>
              <w14:checked w14:val="0"/>
              <w14:checkedState w14:val="2612" w14:font="MS Gothic"/>
              <w14:uncheckedState w14:val="2610" w14:font="MS Gothic"/>
            </w14:checkbox>
          </w:sdtPr>
          <w:sdtEndPr/>
          <w:sdtContent>
            <w:tc>
              <w:tcPr>
                <w:tcW w:w="816" w:type="dxa"/>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458771525"/>
            <w14:checkbox>
              <w14:checked w14:val="0"/>
              <w14:checkedState w14:val="2612" w14:font="MS Gothic"/>
              <w14:uncheckedState w14:val="2610" w14:font="MS Gothic"/>
            </w14:checkbox>
          </w:sdtPr>
          <w:sdtEndPr/>
          <w:sdtContent>
            <w:tc>
              <w:tcPr>
                <w:tcW w:w="816" w:type="dxa"/>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1436952786"/>
            <w14:checkbox>
              <w14:checked w14:val="0"/>
              <w14:checkedState w14:val="2612" w14:font="MS Gothic"/>
              <w14:uncheckedState w14:val="2610" w14:font="MS Gothic"/>
            </w14:checkbox>
          </w:sdtPr>
          <w:sdtEndPr/>
          <w:sdtContent>
            <w:tc>
              <w:tcPr>
                <w:tcW w:w="816" w:type="dxa"/>
                <w:gridSpan w:val="2"/>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1616480536"/>
            <w:text/>
          </w:sdtPr>
          <w:sdtEndPr/>
          <w:sdtContent>
            <w:tc>
              <w:tcPr>
                <w:tcW w:w="2853" w:type="dxa"/>
                <w:gridSpan w:val="2"/>
              </w:tcPr>
              <w:p w:rsidR="00A459EC" w:rsidRPr="003C61FB" w:rsidRDefault="00A459EC" w:rsidP="00FB3D65">
                <w:pPr>
                  <w:pStyle w:val="TableDash"/>
                  <w:keepNext/>
                  <w:numPr>
                    <w:ilvl w:val="0"/>
                    <w:numId w:val="0"/>
                  </w:numPr>
                </w:pPr>
                <w:r w:rsidRPr="003C61FB">
                  <w:t>Click here to enter text.</w:t>
                </w:r>
              </w:p>
            </w:tc>
          </w:sdtContent>
        </w:sdt>
      </w:tr>
      <w:tr w:rsidR="003C61FB" w:rsidRPr="003C61FB" w:rsidTr="00FB3D65">
        <w:trPr>
          <w:cnfStyle w:val="000000010000" w:firstRow="0" w:lastRow="0" w:firstColumn="0" w:lastColumn="0" w:oddVBand="0" w:evenVBand="0" w:oddHBand="0" w:evenHBand="1" w:firstRowFirstColumn="0" w:firstRowLastColumn="0" w:lastRowFirstColumn="0" w:lastRowLastColumn="0"/>
          <w:trHeight w:val="40"/>
        </w:trPr>
        <w:tc>
          <w:tcPr>
            <w:tcW w:w="5107" w:type="dxa"/>
          </w:tcPr>
          <w:p w:rsidR="00A459EC" w:rsidRPr="003C61FB" w:rsidRDefault="00A459EC" w:rsidP="00FB3D65">
            <w:pPr>
              <w:pStyle w:val="TableText"/>
              <w:keepNext/>
            </w:pPr>
            <w:bookmarkStart w:id="60" w:name="_Hlk63268948"/>
            <w:r w:rsidRPr="003C61FB">
              <w:rPr>
                <w:rFonts w:eastAsia="Times New Roman" w:cstheme="minorHAnsi"/>
                <w:szCs w:val="20"/>
              </w:rPr>
              <w:t>Does the system support the entry of verbal orders with submission to practitioner for approval?</w:t>
            </w:r>
          </w:p>
        </w:tc>
        <w:sdt>
          <w:sdtPr>
            <w:id w:val="-146594622"/>
            <w14:checkbox>
              <w14:checked w14:val="0"/>
              <w14:checkedState w14:val="2612" w14:font="MS Gothic"/>
              <w14:uncheckedState w14:val="2610" w14:font="MS Gothic"/>
            </w14:checkbox>
          </w:sdtPr>
          <w:sdtEndPr/>
          <w:sdtContent>
            <w:tc>
              <w:tcPr>
                <w:tcW w:w="816" w:type="dxa"/>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1588419738"/>
            <w14:checkbox>
              <w14:checked w14:val="0"/>
              <w14:checkedState w14:val="2612" w14:font="MS Gothic"/>
              <w14:uncheckedState w14:val="2610" w14:font="MS Gothic"/>
            </w14:checkbox>
          </w:sdtPr>
          <w:sdtEndPr/>
          <w:sdtContent>
            <w:tc>
              <w:tcPr>
                <w:tcW w:w="816" w:type="dxa"/>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999879372"/>
            <w14:checkbox>
              <w14:checked w14:val="0"/>
              <w14:checkedState w14:val="2612" w14:font="MS Gothic"/>
              <w14:uncheckedState w14:val="2610" w14:font="MS Gothic"/>
            </w14:checkbox>
          </w:sdtPr>
          <w:sdtEndPr/>
          <w:sdtContent>
            <w:tc>
              <w:tcPr>
                <w:tcW w:w="816" w:type="dxa"/>
                <w:gridSpan w:val="2"/>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937979504"/>
            <w:showingPlcHdr/>
            <w:text/>
          </w:sdtPr>
          <w:sdtEndPr/>
          <w:sdtContent>
            <w:tc>
              <w:tcPr>
                <w:tcW w:w="2853" w:type="dxa"/>
                <w:gridSpan w:val="2"/>
              </w:tcPr>
              <w:p w:rsidR="00A459EC" w:rsidRPr="003C61FB" w:rsidRDefault="00A459EC" w:rsidP="00FB3D65">
                <w:pPr>
                  <w:pStyle w:val="TableDash"/>
                  <w:keepNext/>
                  <w:numPr>
                    <w:ilvl w:val="0"/>
                    <w:numId w:val="0"/>
                  </w:numPr>
                </w:pPr>
                <w:r w:rsidRPr="003C61FB">
                  <w:rPr>
                    <w:rStyle w:val="PlaceholderText"/>
                    <w:color w:val="auto"/>
                  </w:rPr>
                  <w:t>Click here to enter text.</w:t>
                </w:r>
              </w:p>
            </w:tc>
          </w:sdtContent>
        </w:sdt>
      </w:tr>
      <w:tr w:rsidR="003C61FB" w:rsidRPr="003C61FB" w:rsidTr="00FB3D65">
        <w:trPr>
          <w:trHeight w:val="40"/>
        </w:trPr>
        <w:tc>
          <w:tcPr>
            <w:tcW w:w="5107" w:type="dxa"/>
          </w:tcPr>
          <w:p w:rsidR="00A459EC" w:rsidRPr="003C61FB" w:rsidRDefault="00A459EC" w:rsidP="00FB3D65">
            <w:pPr>
              <w:pStyle w:val="TableText"/>
              <w:keepNext/>
            </w:pPr>
            <w:r w:rsidRPr="003C61FB">
              <w:t>Does the system allow custom questions per order to be developed?</w:t>
            </w:r>
          </w:p>
        </w:tc>
        <w:sdt>
          <w:sdtPr>
            <w:id w:val="-2113892729"/>
            <w14:checkbox>
              <w14:checked w14:val="0"/>
              <w14:checkedState w14:val="2612" w14:font="MS Gothic"/>
              <w14:uncheckedState w14:val="2610" w14:font="MS Gothic"/>
            </w14:checkbox>
          </w:sdtPr>
          <w:sdtEndPr/>
          <w:sdtContent>
            <w:tc>
              <w:tcPr>
                <w:tcW w:w="816" w:type="dxa"/>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789945060"/>
            <w14:checkbox>
              <w14:checked w14:val="0"/>
              <w14:checkedState w14:val="2612" w14:font="MS Gothic"/>
              <w14:uncheckedState w14:val="2610" w14:font="MS Gothic"/>
            </w14:checkbox>
          </w:sdtPr>
          <w:sdtEndPr/>
          <w:sdtContent>
            <w:tc>
              <w:tcPr>
                <w:tcW w:w="816" w:type="dxa"/>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1994477540"/>
            <w14:checkbox>
              <w14:checked w14:val="0"/>
              <w14:checkedState w14:val="2612" w14:font="MS Gothic"/>
              <w14:uncheckedState w14:val="2610" w14:font="MS Gothic"/>
            </w14:checkbox>
          </w:sdtPr>
          <w:sdtEndPr/>
          <w:sdtContent>
            <w:tc>
              <w:tcPr>
                <w:tcW w:w="816" w:type="dxa"/>
                <w:gridSpan w:val="2"/>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2146545259"/>
            <w:showingPlcHdr/>
            <w:text/>
          </w:sdtPr>
          <w:sdtEndPr/>
          <w:sdtContent>
            <w:tc>
              <w:tcPr>
                <w:tcW w:w="2853" w:type="dxa"/>
                <w:gridSpan w:val="2"/>
              </w:tcPr>
              <w:p w:rsidR="00A459EC" w:rsidRPr="003C61FB" w:rsidRDefault="00A459EC" w:rsidP="00FB3D65">
                <w:pPr>
                  <w:pStyle w:val="TableDash"/>
                  <w:keepNext/>
                  <w:numPr>
                    <w:ilvl w:val="0"/>
                    <w:numId w:val="0"/>
                  </w:numPr>
                </w:pPr>
                <w:r w:rsidRPr="003C61FB">
                  <w:rPr>
                    <w:rStyle w:val="PlaceholderText"/>
                    <w:color w:val="auto"/>
                  </w:rPr>
                  <w:t>Click here to enter text.</w:t>
                </w:r>
              </w:p>
            </w:tc>
          </w:sdtContent>
        </w:sdt>
      </w:tr>
      <w:bookmarkEnd w:id="60"/>
      <w:tr w:rsidR="003C61FB" w:rsidRPr="003C61FB" w:rsidTr="00FB3D65">
        <w:trPr>
          <w:cnfStyle w:val="000000010000" w:firstRow="0" w:lastRow="0" w:firstColumn="0" w:lastColumn="0" w:oddVBand="0" w:evenVBand="0" w:oddHBand="0" w:evenHBand="1" w:firstRowFirstColumn="0" w:firstRowLastColumn="0" w:lastRowFirstColumn="0" w:lastRowLastColumn="0"/>
          <w:trHeight w:val="40"/>
        </w:trPr>
        <w:tc>
          <w:tcPr>
            <w:tcW w:w="5107" w:type="dxa"/>
            <w:vAlign w:val="center"/>
          </w:tcPr>
          <w:p w:rsidR="00A459EC" w:rsidRPr="003C61FB" w:rsidRDefault="00A459EC" w:rsidP="00FB3D65">
            <w:pPr>
              <w:pStyle w:val="TableDash"/>
              <w:keepNext/>
            </w:pPr>
            <w:r w:rsidRPr="003C61FB">
              <w:t>If so, please describe how these items are built and managed by the customer.</w:t>
            </w:r>
          </w:p>
        </w:tc>
        <w:tc>
          <w:tcPr>
            <w:tcW w:w="816" w:type="dxa"/>
          </w:tcPr>
          <w:p w:rsidR="00A459EC" w:rsidRPr="003C61FB" w:rsidRDefault="00A459EC" w:rsidP="00FB3D65">
            <w:pPr>
              <w:pStyle w:val="TableText"/>
              <w:jc w:val="center"/>
            </w:pPr>
          </w:p>
        </w:tc>
        <w:tc>
          <w:tcPr>
            <w:tcW w:w="816" w:type="dxa"/>
          </w:tcPr>
          <w:p w:rsidR="00A459EC" w:rsidRPr="003C61FB" w:rsidRDefault="00A459EC" w:rsidP="00FB3D65">
            <w:pPr>
              <w:pStyle w:val="TableText"/>
              <w:jc w:val="center"/>
            </w:pPr>
          </w:p>
        </w:tc>
        <w:tc>
          <w:tcPr>
            <w:tcW w:w="816" w:type="dxa"/>
            <w:gridSpan w:val="2"/>
          </w:tcPr>
          <w:p w:rsidR="00A459EC" w:rsidRPr="003C61FB" w:rsidRDefault="00A459EC" w:rsidP="00FB3D65">
            <w:pPr>
              <w:pStyle w:val="TableText"/>
              <w:jc w:val="center"/>
            </w:pPr>
          </w:p>
        </w:tc>
        <w:sdt>
          <w:sdtPr>
            <w:id w:val="-1371763993"/>
            <w:showingPlcHdr/>
            <w:text/>
          </w:sdtPr>
          <w:sdtEndPr/>
          <w:sdtContent>
            <w:tc>
              <w:tcPr>
                <w:tcW w:w="2853" w:type="dxa"/>
                <w:gridSpan w:val="2"/>
              </w:tcPr>
              <w:p w:rsidR="00A459EC" w:rsidRPr="003C61FB" w:rsidRDefault="00A459EC" w:rsidP="00FB3D65">
                <w:pPr>
                  <w:pStyle w:val="TableDash"/>
                  <w:keepNext/>
                  <w:numPr>
                    <w:ilvl w:val="0"/>
                    <w:numId w:val="0"/>
                  </w:numPr>
                </w:pPr>
                <w:r w:rsidRPr="003C61FB">
                  <w:rPr>
                    <w:rStyle w:val="PlaceholderText"/>
                    <w:color w:val="auto"/>
                  </w:rPr>
                  <w:t>Click here to enter text.</w:t>
                </w:r>
              </w:p>
            </w:tc>
          </w:sdtContent>
        </w:sdt>
      </w:tr>
      <w:tr w:rsidR="003C61FB" w:rsidRPr="003C61FB" w:rsidTr="00FB3D65">
        <w:trPr>
          <w:trHeight w:val="40"/>
        </w:trPr>
        <w:tc>
          <w:tcPr>
            <w:tcW w:w="5107" w:type="dxa"/>
            <w:vAlign w:val="center"/>
          </w:tcPr>
          <w:p w:rsidR="00A459EC" w:rsidRPr="003C61FB" w:rsidRDefault="00A459EC" w:rsidP="00FB3D65">
            <w:pPr>
              <w:pStyle w:val="TableDash"/>
              <w:keepNext/>
            </w:pPr>
            <w:r w:rsidRPr="003C61FB">
              <w:t>Can these items be classified as "required" or "optional" to complete?</w:t>
            </w:r>
          </w:p>
        </w:tc>
        <w:sdt>
          <w:sdtPr>
            <w:id w:val="383920074"/>
            <w14:checkbox>
              <w14:checked w14:val="0"/>
              <w14:checkedState w14:val="2612" w14:font="MS Gothic"/>
              <w14:uncheckedState w14:val="2610" w14:font="MS Gothic"/>
            </w14:checkbox>
          </w:sdtPr>
          <w:sdtEndPr/>
          <w:sdtContent>
            <w:tc>
              <w:tcPr>
                <w:tcW w:w="816" w:type="dxa"/>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1208409669"/>
            <w14:checkbox>
              <w14:checked w14:val="0"/>
              <w14:checkedState w14:val="2612" w14:font="MS Gothic"/>
              <w14:uncheckedState w14:val="2610" w14:font="MS Gothic"/>
            </w14:checkbox>
          </w:sdtPr>
          <w:sdtEndPr/>
          <w:sdtContent>
            <w:tc>
              <w:tcPr>
                <w:tcW w:w="816" w:type="dxa"/>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1598672471"/>
            <w14:checkbox>
              <w14:checked w14:val="0"/>
              <w14:checkedState w14:val="2612" w14:font="MS Gothic"/>
              <w14:uncheckedState w14:val="2610" w14:font="MS Gothic"/>
            </w14:checkbox>
          </w:sdtPr>
          <w:sdtEndPr/>
          <w:sdtContent>
            <w:tc>
              <w:tcPr>
                <w:tcW w:w="816" w:type="dxa"/>
                <w:gridSpan w:val="2"/>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1411515583"/>
            <w:showingPlcHdr/>
            <w:text/>
          </w:sdtPr>
          <w:sdtEndPr/>
          <w:sdtContent>
            <w:tc>
              <w:tcPr>
                <w:tcW w:w="2853" w:type="dxa"/>
                <w:gridSpan w:val="2"/>
              </w:tcPr>
              <w:p w:rsidR="00A459EC" w:rsidRPr="003C61FB" w:rsidRDefault="00A459EC" w:rsidP="00FB3D65">
                <w:pPr>
                  <w:pStyle w:val="TableDash"/>
                  <w:keepNext/>
                  <w:numPr>
                    <w:ilvl w:val="0"/>
                    <w:numId w:val="0"/>
                  </w:numPr>
                </w:pPr>
                <w:r w:rsidRPr="003C61FB">
                  <w:rPr>
                    <w:rStyle w:val="PlaceholderText"/>
                    <w:color w:val="auto"/>
                  </w:rPr>
                  <w:t>Click here to enter text.</w:t>
                </w:r>
              </w:p>
            </w:tc>
          </w:sdtContent>
        </w:sdt>
      </w:tr>
      <w:tr w:rsidR="003C61FB" w:rsidRPr="003C61FB" w:rsidTr="00FB3D65">
        <w:trPr>
          <w:cnfStyle w:val="000000010000" w:firstRow="0" w:lastRow="0" w:firstColumn="0" w:lastColumn="0" w:oddVBand="0" w:evenVBand="0" w:oddHBand="0" w:evenHBand="1" w:firstRowFirstColumn="0" w:firstRowLastColumn="0" w:lastRowFirstColumn="0" w:lastRowLastColumn="0"/>
          <w:trHeight w:val="40"/>
        </w:trPr>
        <w:tc>
          <w:tcPr>
            <w:tcW w:w="5107" w:type="dxa"/>
          </w:tcPr>
          <w:p w:rsidR="00A459EC" w:rsidRPr="003C61FB" w:rsidRDefault="00A459EC" w:rsidP="00FB3D65">
            <w:pPr>
              <w:pStyle w:val="TableText"/>
              <w:keepNext/>
            </w:pPr>
            <w:r w:rsidRPr="003C61FB">
              <w:t xml:space="preserve">Does the product support recurring orders?  </w:t>
            </w:r>
          </w:p>
        </w:tc>
        <w:sdt>
          <w:sdtPr>
            <w:id w:val="1446502559"/>
            <w14:checkbox>
              <w14:checked w14:val="0"/>
              <w14:checkedState w14:val="2612" w14:font="MS Gothic"/>
              <w14:uncheckedState w14:val="2610" w14:font="MS Gothic"/>
            </w14:checkbox>
          </w:sdtPr>
          <w:sdtEndPr/>
          <w:sdtContent>
            <w:tc>
              <w:tcPr>
                <w:tcW w:w="816" w:type="dxa"/>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1335303880"/>
            <w14:checkbox>
              <w14:checked w14:val="0"/>
              <w14:checkedState w14:val="2612" w14:font="MS Gothic"/>
              <w14:uncheckedState w14:val="2610" w14:font="MS Gothic"/>
            </w14:checkbox>
          </w:sdtPr>
          <w:sdtEndPr/>
          <w:sdtContent>
            <w:tc>
              <w:tcPr>
                <w:tcW w:w="816" w:type="dxa"/>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1832668612"/>
            <w14:checkbox>
              <w14:checked w14:val="0"/>
              <w14:checkedState w14:val="2612" w14:font="MS Gothic"/>
              <w14:uncheckedState w14:val="2610" w14:font="MS Gothic"/>
            </w14:checkbox>
          </w:sdtPr>
          <w:sdtEndPr/>
          <w:sdtContent>
            <w:tc>
              <w:tcPr>
                <w:tcW w:w="816" w:type="dxa"/>
                <w:gridSpan w:val="2"/>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496386245"/>
            <w:showingPlcHdr/>
            <w:text/>
          </w:sdtPr>
          <w:sdtEndPr/>
          <w:sdtContent>
            <w:tc>
              <w:tcPr>
                <w:tcW w:w="2853" w:type="dxa"/>
                <w:gridSpan w:val="2"/>
              </w:tcPr>
              <w:p w:rsidR="00A459EC" w:rsidRPr="003C61FB" w:rsidRDefault="00A459EC" w:rsidP="00FB3D65">
                <w:pPr>
                  <w:pStyle w:val="TableDash"/>
                  <w:keepNext/>
                  <w:numPr>
                    <w:ilvl w:val="0"/>
                    <w:numId w:val="0"/>
                  </w:numPr>
                </w:pPr>
                <w:r w:rsidRPr="003C61FB">
                  <w:rPr>
                    <w:rStyle w:val="PlaceholderText"/>
                    <w:color w:val="auto"/>
                  </w:rPr>
                  <w:t>Click here to enter text.</w:t>
                </w:r>
              </w:p>
            </w:tc>
          </w:sdtContent>
        </w:sdt>
      </w:tr>
      <w:tr w:rsidR="003C61FB" w:rsidRPr="003C61FB" w:rsidTr="00FB3D65">
        <w:trPr>
          <w:trHeight w:val="40"/>
        </w:trPr>
        <w:tc>
          <w:tcPr>
            <w:tcW w:w="5107" w:type="dxa"/>
          </w:tcPr>
          <w:p w:rsidR="00A459EC" w:rsidRPr="003C61FB" w:rsidRDefault="00A459EC" w:rsidP="00FB3D65">
            <w:pPr>
              <w:pStyle w:val="TableDash"/>
              <w:keepNext/>
            </w:pPr>
            <w:r w:rsidRPr="003C61FB">
              <w:t>If so, please describe how the system accommodates this workflow.</w:t>
            </w:r>
          </w:p>
        </w:tc>
        <w:tc>
          <w:tcPr>
            <w:tcW w:w="816" w:type="dxa"/>
          </w:tcPr>
          <w:p w:rsidR="00A459EC" w:rsidRPr="003C61FB" w:rsidRDefault="00A459EC" w:rsidP="00FB3D65">
            <w:pPr>
              <w:pStyle w:val="TableText"/>
              <w:jc w:val="center"/>
            </w:pPr>
          </w:p>
        </w:tc>
        <w:tc>
          <w:tcPr>
            <w:tcW w:w="816" w:type="dxa"/>
          </w:tcPr>
          <w:p w:rsidR="00A459EC" w:rsidRPr="003C61FB" w:rsidRDefault="00A459EC" w:rsidP="00FB3D65">
            <w:pPr>
              <w:pStyle w:val="TableText"/>
              <w:jc w:val="center"/>
            </w:pPr>
          </w:p>
        </w:tc>
        <w:tc>
          <w:tcPr>
            <w:tcW w:w="816" w:type="dxa"/>
            <w:gridSpan w:val="2"/>
          </w:tcPr>
          <w:p w:rsidR="00A459EC" w:rsidRPr="003C61FB" w:rsidRDefault="00A459EC" w:rsidP="00FB3D65">
            <w:pPr>
              <w:pStyle w:val="TableText"/>
              <w:jc w:val="center"/>
            </w:pPr>
          </w:p>
        </w:tc>
        <w:sdt>
          <w:sdtPr>
            <w:id w:val="326792981"/>
            <w:showingPlcHdr/>
            <w:text/>
          </w:sdtPr>
          <w:sdtEndPr/>
          <w:sdtContent>
            <w:tc>
              <w:tcPr>
                <w:tcW w:w="2853" w:type="dxa"/>
                <w:gridSpan w:val="2"/>
              </w:tcPr>
              <w:p w:rsidR="00A459EC" w:rsidRPr="003C61FB" w:rsidRDefault="00A459EC" w:rsidP="00FB3D65">
                <w:pPr>
                  <w:pStyle w:val="TableDash"/>
                  <w:keepNext/>
                  <w:numPr>
                    <w:ilvl w:val="0"/>
                    <w:numId w:val="0"/>
                  </w:numPr>
                </w:pPr>
                <w:r w:rsidRPr="003C61FB">
                  <w:rPr>
                    <w:rStyle w:val="PlaceholderText"/>
                    <w:color w:val="auto"/>
                  </w:rPr>
                  <w:t>Click here to enter text.</w:t>
                </w:r>
              </w:p>
            </w:tc>
          </w:sdtContent>
        </w:sdt>
      </w:tr>
      <w:tr w:rsidR="003C61FB" w:rsidRPr="003C61FB" w:rsidTr="00FB3D65">
        <w:trPr>
          <w:cnfStyle w:val="000000010000" w:firstRow="0" w:lastRow="0" w:firstColumn="0" w:lastColumn="0" w:oddVBand="0" w:evenVBand="0" w:oddHBand="0" w:evenHBand="1" w:firstRowFirstColumn="0" w:firstRowLastColumn="0" w:lastRowFirstColumn="0" w:lastRowLastColumn="0"/>
          <w:trHeight w:val="40"/>
        </w:trPr>
        <w:tc>
          <w:tcPr>
            <w:tcW w:w="5107" w:type="dxa"/>
            <w:vAlign w:val="center"/>
          </w:tcPr>
          <w:p w:rsidR="00A459EC" w:rsidRPr="003C61FB" w:rsidRDefault="00A459EC" w:rsidP="00FB3D65">
            <w:pPr>
              <w:pStyle w:val="TableText"/>
              <w:keepNext/>
            </w:pPr>
            <w:r w:rsidRPr="003C61FB">
              <w:t>The system displays order summaries on demand to allow the clinician to review/correct all orders prior to transmitting/printing the orders for processing by the receiving entity.</w:t>
            </w:r>
          </w:p>
        </w:tc>
        <w:sdt>
          <w:sdtPr>
            <w:id w:val="-972212068"/>
            <w14:checkbox>
              <w14:checked w14:val="0"/>
              <w14:checkedState w14:val="2612" w14:font="MS Gothic"/>
              <w14:uncheckedState w14:val="2610" w14:font="MS Gothic"/>
            </w14:checkbox>
          </w:sdtPr>
          <w:sdtEndPr/>
          <w:sdtContent>
            <w:tc>
              <w:tcPr>
                <w:tcW w:w="816" w:type="dxa"/>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213010484"/>
            <w14:checkbox>
              <w14:checked w14:val="0"/>
              <w14:checkedState w14:val="2612" w14:font="MS Gothic"/>
              <w14:uncheckedState w14:val="2610" w14:font="MS Gothic"/>
            </w14:checkbox>
          </w:sdtPr>
          <w:sdtEndPr/>
          <w:sdtContent>
            <w:tc>
              <w:tcPr>
                <w:tcW w:w="816" w:type="dxa"/>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962542127"/>
            <w14:checkbox>
              <w14:checked w14:val="0"/>
              <w14:checkedState w14:val="2612" w14:font="MS Gothic"/>
              <w14:uncheckedState w14:val="2610" w14:font="MS Gothic"/>
            </w14:checkbox>
          </w:sdtPr>
          <w:sdtEndPr/>
          <w:sdtContent>
            <w:tc>
              <w:tcPr>
                <w:tcW w:w="816" w:type="dxa"/>
                <w:gridSpan w:val="2"/>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1744211494"/>
            <w:showingPlcHdr/>
            <w:text/>
          </w:sdtPr>
          <w:sdtEndPr/>
          <w:sdtContent>
            <w:tc>
              <w:tcPr>
                <w:tcW w:w="2853" w:type="dxa"/>
                <w:gridSpan w:val="2"/>
              </w:tcPr>
              <w:p w:rsidR="00A459EC" w:rsidRPr="003C61FB" w:rsidRDefault="00A459EC" w:rsidP="00FB3D65">
                <w:pPr>
                  <w:pStyle w:val="TableDash"/>
                  <w:keepNext/>
                  <w:numPr>
                    <w:ilvl w:val="0"/>
                    <w:numId w:val="0"/>
                  </w:numPr>
                </w:pPr>
                <w:r w:rsidRPr="003C61FB">
                  <w:rPr>
                    <w:rStyle w:val="PlaceholderText"/>
                    <w:color w:val="auto"/>
                  </w:rPr>
                  <w:t>Click here to enter text.</w:t>
                </w:r>
              </w:p>
            </w:tc>
          </w:sdtContent>
        </w:sdt>
      </w:tr>
      <w:tr w:rsidR="003C61FB" w:rsidRPr="003C61FB" w:rsidTr="00FB3D65">
        <w:trPr>
          <w:trHeight w:val="40"/>
        </w:trPr>
        <w:tc>
          <w:tcPr>
            <w:tcW w:w="5107" w:type="dxa"/>
            <w:vAlign w:val="center"/>
          </w:tcPr>
          <w:p w:rsidR="00A459EC" w:rsidRPr="003C61FB" w:rsidRDefault="00A459EC" w:rsidP="00FB3D65">
            <w:pPr>
              <w:pStyle w:val="TableText"/>
              <w:keepNext/>
            </w:pPr>
            <w:r w:rsidRPr="003C61FB">
              <w:t>Does the product support Orderable Favorites per user and/or per specialty?</w:t>
            </w:r>
          </w:p>
        </w:tc>
        <w:sdt>
          <w:sdtPr>
            <w:id w:val="-912617288"/>
            <w14:checkbox>
              <w14:checked w14:val="0"/>
              <w14:checkedState w14:val="2612" w14:font="MS Gothic"/>
              <w14:uncheckedState w14:val="2610" w14:font="MS Gothic"/>
            </w14:checkbox>
          </w:sdtPr>
          <w:sdtEndPr/>
          <w:sdtContent>
            <w:tc>
              <w:tcPr>
                <w:tcW w:w="816" w:type="dxa"/>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987445011"/>
            <w14:checkbox>
              <w14:checked w14:val="0"/>
              <w14:checkedState w14:val="2612" w14:font="MS Gothic"/>
              <w14:uncheckedState w14:val="2610" w14:font="MS Gothic"/>
            </w14:checkbox>
          </w:sdtPr>
          <w:sdtEndPr/>
          <w:sdtContent>
            <w:tc>
              <w:tcPr>
                <w:tcW w:w="816" w:type="dxa"/>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352546816"/>
            <w14:checkbox>
              <w14:checked w14:val="0"/>
              <w14:checkedState w14:val="2612" w14:font="MS Gothic"/>
              <w14:uncheckedState w14:val="2610" w14:font="MS Gothic"/>
            </w14:checkbox>
          </w:sdtPr>
          <w:sdtEndPr/>
          <w:sdtContent>
            <w:tc>
              <w:tcPr>
                <w:tcW w:w="816" w:type="dxa"/>
                <w:gridSpan w:val="2"/>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157506015"/>
            <w:showingPlcHdr/>
            <w:text/>
          </w:sdtPr>
          <w:sdtEndPr/>
          <w:sdtContent>
            <w:tc>
              <w:tcPr>
                <w:tcW w:w="2853" w:type="dxa"/>
                <w:gridSpan w:val="2"/>
              </w:tcPr>
              <w:p w:rsidR="00A459EC" w:rsidRPr="003C61FB" w:rsidRDefault="00A459EC" w:rsidP="00FB3D65">
                <w:pPr>
                  <w:pStyle w:val="TableDash"/>
                  <w:keepNext/>
                  <w:numPr>
                    <w:ilvl w:val="0"/>
                    <w:numId w:val="0"/>
                  </w:numPr>
                </w:pPr>
                <w:r w:rsidRPr="003C61FB">
                  <w:rPr>
                    <w:rStyle w:val="PlaceholderText"/>
                    <w:color w:val="auto"/>
                  </w:rPr>
                  <w:t>Click here to enter text.</w:t>
                </w:r>
              </w:p>
            </w:tc>
          </w:sdtContent>
        </w:sdt>
      </w:tr>
      <w:tr w:rsidR="003C61FB" w:rsidRPr="003C61FB" w:rsidTr="00FB3D65">
        <w:trPr>
          <w:cnfStyle w:val="000000010000" w:firstRow="0" w:lastRow="0" w:firstColumn="0" w:lastColumn="0" w:oddVBand="0" w:evenVBand="0" w:oddHBand="0" w:evenHBand="1" w:firstRowFirstColumn="0" w:firstRowLastColumn="0" w:lastRowFirstColumn="0" w:lastRowLastColumn="0"/>
          <w:trHeight w:val="40"/>
        </w:trPr>
        <w:tc>
          <w:tcPr>
            <w:tcW w:w="5107" w:type="dxa"/>
            <w:vAlign w:val="center"/>
          </w:tcPr>
          <w:p w:rsidR="00A459EC" w:rsidRPr="003C61FB" w:rsidRDefault="00A459EC" w:rsidP="00FB3D65">
            <w:pPr>
              <w:pStyle w:val="TableText"/>
              <w:keepNext/>
            </w:pPr>
            <w:r w:rsidRPr="003C61FB">
              <w:t>How does the product support ordering for off-site (non-integrated/interfaced) orders?</w:t>
            </w:r>
          </w:p>
        </w:tc>
        <w:sdt>
          <w:sdtPr>
            <w:id w:val="261419315"/>
            <w14:checkbox>
              <w14:checked w14:val="0"/>
              <w14:checkedState w14:val="2612" w14:font="MS Gothic"/>
              <w14:uncheckedState w14:val="2610" w14:font="MS Gothic"/>
            </w14:checkbox>
          </w:sdtPr>
          <w:sdtEndPr/>
          <w:sdtContent>
            <w:tc>
              <w:tcPr>
                <w:tcW w:w="816" w:type="dxa"/>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1573347134"/>
            <w14:checkbox>
              <w14:checked w14:val="0"/>
              <w14:checkedState w14:val="2612" w14:font="MS Gothic"/>
              <w14:uncheckedState w14:val="2610" w14:font="MS Gothic"/>
            </w14:checkbox>
          </w:sdtPr>
          <w:sdtEndPr/>
          <w:sdtContent>
            <w:tc>
              <w:tcPr>
                <w:tcW w:w="816" w:type="dxa"/>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2039575098"/>
            <w14:checkbox>
              <w14:checked w14:val="0"/>
              <w14:checkedState w14:val="2612" w14:font="MS Gothic"/>
              <w14:uncheckedState w14:val="2610" w14:font="MS Gothic"/>
            </w14:checkbox>
          </w:sdtPr>
          <w:sdtEndPr/>
          <w:sdtContent>
            <w:tc>
              <w:tcPr>
                <w:tcW w:w="816" w:type="dxa"/>
                <w:gridSpan w:val="2"/>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1330634133"/>
            <w:showingPlcHdr/>
            <w:text/>
          </w:sdtPr>
          <w:sdtEndPr/>
          <w:sdtContent>
            <w:tc>
              <w:tcPr>
                <w:tcW w:w="2853" w:type="dxa"/>
                <w:gridSpan w:val="2"/>
              </w:tcPr>
              <w:p w:rsidR="00A459EC" w:rsidRPr="003C61FB" w:rsidRDefault="00A459EC" w:rsidP="00FB3D65">
                <w:pPr>
                  <w:pStyle w:val="TableDash"/>
                  <w:keepNext/>
                  <w:numPr>
                    <w:ilvl w:val="0"/>
                    <w:numId w:val="0"/>
                  </w:numPr>
                </w:pPr>
                <w:r w:rsidRPr="003C61FB">
                  <w:rPr>
                    <w:rStyle w:val="PlaceholderText"/>
                    <w:color w:val="auto"/>
                  </w:rPr>
                  <w:t>Click here to enter text.</w:t>
                </w:r>
              </w:p>
            </w:tc>
          </w:sdtContent>
        </w:sdt>
      </w:tr>
      <w:tr w:rsidR="003C61FB" w:rsidRPr="003C61FB" w:rsidTr="00FB3D65">
        <w:trPr>
          <w:trHeight w:val="40"/>
        </w:trPr>
        <w:tc>
          <w:tcPr>
            <w:tcW w:w="5107" w:type="dxa"/>
            <w:vAlign w:val="center"/>
          </w:tcPr>
          <w:p w:rsidR="00A459EC" w:rsidRPr="003C61FB" w:rsidRDefault="00A459EC" w:rsidP="00FB3D65">
            <w:pPr>
              <w:pStyle w:val="TableText"/>
              <w:keepNext/>
            </w:pPr>
            <w:r w:rsidRPr="003C61FB">
              <w:t>Are there Reporting tools available to monitor all CPOE steps?  (e.g., unsigned orders, overdue orders, etc.)</w:t>
            </w:r>
          </w:p>
        </w:tc>
        <w:sdt>
          <w:sdtPr>
            <w:id w:val="304664119"/>
            <w14:checkbox>
              <w14:checked w14:val="0"/>
              <w14:checkedState w14:val="2612" w14:font="MS Gothic"/>
              <w14:uncheckedState w14:val="2610" w14:font="MS Gothic"/>
            </w14:checkbox>
          </w:sdtPr>
          <w:sdtEndPr/>
          <w:sdtContent>
            <w:tc>
              <w:tcPr>
                <w:tcW w:w="816" w:type="dxa"/>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1946988550"/>
            <w14:checkbox>
              <w14:checked w14:val="0"/>
              <w14:checkedState w14:val="2612" w14:font="MS Gothic"/>
              <w14:uncheckedState w14:val="2610" w14:font="MS Gothic"/>
            </w14:checkbox>
          </w:sdtPr>
          <w:sdtEndPr/>
          <w:sdtContent>
            <w:tc>
              <w:tcPr>
                <w:tcW w:w="816" w:type="dxa"/>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1967305809"/>
            <w14:checkbox>
              <w14:checked w14:val="0"/>
              <w14:checkedState w14:val="2612" w14:font="MS Gothic"/>
              <w14:uncheckedState w14:val="2610" w14:font="MS Gothic"/>
            </w14:checkbox>
          </w:sdtPr>
          <w:sdtEndPr/>
          <w:sdtContent>
            <w:tc>
              <w:tcPr>
                <w:tcW w:w="816" w:type="dxa"/>
                <w:gridSpan w:val="2"/>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179669328"/>
            <w:showingPlcHdr/>
            <w:text/>
          </w:sdtPr>
          <w:sdtEndPr/>
          <w:sdtContent>
            <w:tc>
              <w:tcPr>
                <w:tcW w:w="2853" w:type="dxa"/>
                <w:gridSpan w:val="2"/>
              </w:tcPr>
              <w:p w:rsidR="00A459EC" w:rsidRPr="003C61FB" w:rsidRDefault="00A459EC" w:rsidP="00FB3D65">
                <w:pPr>
                  <w:pStyle w:val="TableDash"/>
                  <w:keepNext/>
                  <w:numPr>
                    <w:ilvl w:val="0"/>
                    <w:numId w:val="0"/>
                  </w:numPr>
                </w:pPr>
                <w:r w:rsidRPr="003C61FB">
                  <w:rPr>
                    <w:rStyle w:val="PlaceholderText"/>
                    <w:color w:val="auto"/>
                  </w:rPr>
                  <w:t>Click here to enter text.</w:t>
                </w:r>
              </w:p>
            </w:tc>
          </w:sdtContent>
        </w:sdt>
      </w:tr>
      <w:tr w:rsidR="003C61FB" w:rsidRPr="003C61FB" w:rsidTr="00FB3D65">
        <w:trPr>
          <w:cnfStyle w:val="000000010000" w:firstRow="0" w:lastRow="0" w:firstColumn="0" w:lastColumn="0" w:oddVBand="0" w:evenVBand="0" w:oddHBand="0" w:evenHBand="1" w:firstRowFirstColumn="0" w:firstRowLastColumn="0" w:lastRowFirstColumn="0" w:lastRowLastColumn="0"/>
          <w:trHeight w:val="40"/>
        </w:trPr>
        <w:tc>
          <w:tcPr>
            <w:tcW w:w="5107" w:type="dxa"/>
            <w:vAlign w:val="center"/>
          </w:tcPr>
          <w:p w:rsidR="00A459EC" w:rsidRPr="003C61FB" w:rsidRDefault="00A459EC" w:rsidP="00FB3D65">
            <w:pPr>
              <w:pStyle w:val="TableText"/>
              <w:keepNext/>
            </w:pPr>
            <w:r w:rsidRPr="003C61FB">
              <w:t>Which LIS vendors currently interface "out of the box" with CPOE?</w:t>
            </w:r>
          </w:p>
          <w:p w:rsidR="00A459EC" w:rsidRPr="003C61FB" w:rsidRDefault="00A459EC" w:rsidP="00FB3D65">
            <w:pPr>
              <w:pStyle w:val="TableText"/>
              <w:keepNext/>
            </w:pPr>
          </w:p>
          <w:p w:rsidR="00A459EC" w:rsidRPr="003C61FB" w:rsidRDefault="00A459EC" w:rsidP="00FB3D65">
            <w:pPr>
              <w:pStyle w:val="TableText"/>
              <w:keepNext/>
            </w:pPr>
          </w:p>
        </w:tc>
        <w:sdt>
          <w:sdtPr>
            <w:id w:val="-1665161024"/>
            <w14:checkbox>
              <w14:checked w14:val="0"/>
              <w14:checkedState w14:val="2612" w14:font="MS Gothic"/>
              <w14:uncheckedState w14:val="2610" w14:font="MS Gothic"/>
            </w14:checkbox>
          </w:sdtPr>
          <w:sdtEndPr/>
          <w:sdtContent>
            <w:tc>
              <w:tcPr>
                <w:tcW w:w="816" w:type="dxa"/>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941188600"/>
            <w14:checkbox>
              <w14:checked w14:val="0"/>
              <w14:checkedState w14:val="2612" w14:font="MS Gothic"/>
              <w14:uncheckedState w14:val="2610" w14:font="MS Gothic"/>
            </w14:checkbox>
          </w:sdtPr>
          <w:sdtEndPr/>
          <w:sdtContent>
            <w:tc>
              <w:tcPr>
                <w:tcW w:w="816" w:type="dxa"/>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882674619"/>
            <w14:checkbox>
              <w14:checked w14:val="0"/>
              <w14:checkedState w14:val="2612" w14:font="MS Gothic"/>
              <w14:uncheckedState w14:val="2610" w14:font="MS Gothic"/>
            </w14:checkbox>
          </w:sdtPr>
          <w:sdtEndPr/>
          <w:sdtContent>
            <w:tc>
              <w:tcPr>
                <w:tcW w:w="816" w:type="dxa"/>
                <w:gridSpan w:val="2"/>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456101598"/>
            <w:showingPlcHdr/>
            <w:text/>
          </w:sdtPr>
          <w:sdtEndPr/>
          <w:sdtContent>
            <w:tc>
              <w:tcPr>
                <w:tcW w:w="2853" w:type="dxa"/>
                <w:gridSpan w:val="2"/>
              </w:tcPr>
              <w:p w:rsidR="00A459EC" w:rsidRPr="003C61FB" w:rsidRDefault="00A459EC" w:rsidP="00FB3D65">
                <w:pPr>
                  <w:pStyle w:val="TableDash"/>
                  <w:keepNext/>
                  <w:numPr>
                    <w:ilvl w:val="0"/>
                    <w:numId w:val="0"/>
                  </w:numPr>
                </w:pPr>
                <w:r w:rsidRPr="003C61FB">
                  <w:rPr>
                    <w:rStyle w:val="PlaceholderText"/>
                    <w:color w:val="auto"/>
                  </w:rPr>
                  <w:t>Click here to enter text.</w:t>
                </w:r>
              </w:p>
            </w:tc>
          </w:sdtContent>
        </w:sdt>
      </w:tr>
      <w:tr w:rsidR="003C61FB" w:rsidRPr="003C61FB" w:rsidTr="00FB3D65">
        <w:trPr>
          <w:trHeight w:val="40"/>
        </w:trPr>
        <w:tc>
          <w:tcPr>
            <w:tcW w:w="5107" w:type="dxa"/>
            <w:shd w:val="clear" w:color="auto" w:fill="03426D"/>
          </w:tcPr>
          <w:p w:rsidR="00A459EC" w:rsidRPr="003C61FB" w:rsidRDefault="00A459EC" w:rsidP="00FB3D65">
            <w:pPr>
              <w:pStyle w:val="TableHeading"/>
              <w:keepNext/>
              <w:jc w:val="left"/>
              <w:rPr>
                <w:color w:val="auto"/>
              </w:rPr>
            </w:pPr>
            <w:r w:rsidRPr="003C61FB">
              <w:rPr>
                <w:color w:val="auto"/>
              </w:rPr>
              <w:t>E-Prescribing</w:t>
            </w:r>
          </w:p>
        </w:tc>
        <w:tc>
          <w:tcPr>
            <w:tcW w:w="816" w:type="dxa"/>
            <w:shd w:val="clear" w:color="auto" w:fill="03426D"/>
          </w:tcPr>
          <w:p w:rsidR="00A459EC" w:rsidRPr="003C61FB" w:rsidRDefault="00A459EC" w:rsidP="00FB3D65">
            <w:pPr>
              <w:pStyle w:val="TableText"/>
              <w:jc w:val="center"/>
            </w:pPr>
          </w:p>
        </w:tc>
        <w:tc>
          <w:tcPr>
            <w:tcW w:w="1632" w:type="dxa"/>
            <w:gridSpan w:val="3"/>
            <w:shd w:val="clear" w:color="auto" w:fill="03426D"/>
          </w:tcPr>
          <w:p w:rsidR="00A459EC" w:rsidRPr="003C61FB" w:rsidRDefault="00A459EC" w:rsidP="00FB3D65">
            <w:pPr>
              <w:pStyle w:val="TableText"/>
              <w:jc w:val="center"/>
            </w:pPr>
          </w:p>
        </w:tc>
        <w:tc>
          <w:tcPr>
            <w:tcW w:w="2853" w:type="dxa"/>
            <w:gridSpan w:val="2"/>
            <w:shd w:val="clear" w:color="auto" w:fill="03426D"/>
          </w:tcPr>
          <w:p w:rsidR="00A459EC" w:rsidRPr="003C61FB" w:rsidRDefault="00A459EC" w:rsidP="00FB3D65">
            <w:pPr>
              <w:pStyle w:val="TableText"/>
              <w:jc w:val="center"/>
            </w:pPr>
          </w:p>
        </w:tc>
      </w:tr>
      <w:tr w:rsidR="003C61FB" w:rsidRPr="003C61FB" w:rsidTr="00FB3D65">
        <w:trPr>
          <w:cnfStyle w:val="000000010000" w:firstRow="0" w:lastRow="0" w:firstColumn="0" w:lastColumn="0" w:oddVBand="0" w:evenVBand="0" w:oddHBand="0" w:evenHBand="1" w:firstRowFirstColumn="0" w:firstRowLastColumn="0" w:lastRowFirstColumn="0" w:lastRowLastColumn="0"/>
          <w:trHeight w:val="40"/>
        </w:trPr>
        <w:tc>
          <w:tcPr>
            <w:tcW w:w="5107" w:type="dxa"/>
            <w:vAlign w:val="center"/>
          </w:tcPr>
          <w:p w:rsidR="00A459EC" w:rsidRPr="003C61FB" w:rsidRDefault="00A459EC" w:rsidP="00FB3D65">
            <w:pPr>
              <w:pStyle w:val="TableText"/>
              <w:keepNext/>
            </w:pPr>
            <w:r w:rsidRPr="003C61FB">
              <w:t>Is E-Prescribing/E-Prescribing Controlled Substance (EPCS) part of the core product or a separate module?</w:t>
            </w:r>
          </w:p>
        </w:tc>
        <w:sdt>
          <w:sdtPr>
            <w:id w:val="-1310014988"/>
            <w14:checkbox>
              <w14:checked w14:val="0"/>
              <w14:checkedState w14:val="2612" w14:font="MS Gothic"/>
              <w14:uncheckedState w14:val="2610" w14:font="MS Gothic"/>
            </w14:checkbox>
          </w:sdtPr>
          <w:sdtEndPr/>
          <w:sdtContent>
            <w:tc>
              <w:tcPr>
                <w:tcW w:w="816" w:type="dxa"/>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611256961"/>
            <w14:checkbox>
              <w14:checked w14:val="0"/>
              <w14:checkedState w14:val="2612" w14:font="MS Gothic"/>
              <w14:uncheckedState w14:val="2610" w14:font="MS Gothic"/>
            </w14:checkbox>
          </w:sdtPr>
          <w:sdtEndPr/>
          <w:sdtContent>
            <w:tc>
              <w:tcPr>
                <w:tcW w:w="816" w:type="dxa"/>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1181709093"/>
            <w14:checkbox>
              <w14:checked w14:val="0"/>
              <w14:checkedState w14:val="2612" w14:font="MS Gothic"/>
              <w14:uncheckedState w14:val="2610" w14:font="MS Gothic"/>
            </w14:checkbox>
          </w:sdtPr>
          <w:sdtEndPr/>
          <w:sdtContent>
            <w:tc>
              <w:tcPr>
                <w:tcW w:w="816" w:type="dxa"/>
                <w:gridSpan w:val="2"/>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1216340068"/>
            <w:showingPlcHdr/>
            <w:text/>
          </w:sdtPr>
          <w:sdtEndPr/>
          <w:sdtContent>
            <w:tc>
              <w:tcPr>
                <w:tcW w:w="2853" w:type="dxa"/>
                <w:gridSpan w:val="2"/>
              </w:tcPr>
              <w:p w:rsidR="00A459EC" w:rsidRPr="003C61FB" w:rsidRDefault="00A459EC" w:rsidP="00FB3D65">
                <w:pPr>
                  <w:pStyle w:val="TableDash"/>
                  <w:keepNext/>
                  <w:numPr>
                    <w:ilvl w:val="0"/>
                    <w:numId w:val="0"/>
                  </w:numPr>
                </w:pPr>
                <w:r w:rsidRPr="003C61FB">
                  <w:rPr>
                    <w:rStyle w:val="PlaceholderText"/>
                    <w:color w:val="auto"/>
                  </w:rPr>
                  <w:t>Click here to enter text.</w:t>
                </w:r>
              </w:p>
            </w:tc>
          </w:sdtContent>
        </w:sdt>
      </w:tr>
      <w:tr w:rsidR="003C61FB" w:rsidRPr="003C61FB" w:rsidTr="00FB3D65">
        <w:trPr>
          <w:trHeight w:val="40"/>
        </w:trPr>
        <w:tc>
          <w:tcPr>
            <w:tcW w:w="5107" w:type="dxa"/>
            <w:vAlign w:val="center"/>
          </w:tcPr>
          <w:p w:rsidR="00A459EC" w:rsidRPr="003C61FB" w:rsidRDefault="00A459EC" w:rsidP="00FB3D65">
            <w:pPr>
              <w:pStyle w:val="TableText"/>
              <w:keepNext/>
            </w:pPr>
            <w:r w:rsidRPr="003C61FB">
              <w:t>Is E-Prescribing/EPCS customizable per provider and/or at the enterprise level?</w:t>
            </w:r>
          </w:p>
        </w:tc>
        <w:sdt>
          <w:sdtPr>
            <w:id w:val="-540753803"/>
            <w14:checkbox>
              <w14:checked w14:val="0"/>
              <w14:checkedState w14:val="2612" w14:font="MS Gothic"/>
              <w14:uncheckedState w14:val="2610" w14:font="MS Gothic"/>
            </w14:checkbox>
          </w:sdtPr>
          <w:sdtEndPr/>
          <w:sdtContent>
            <w:tc>
              <w:tcPr>
                <w:tcW w:w="816" w:type="dxa"/>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1371372816"/>
            <w14:checkbox>
              <w14:checked w14:val="0"/>
              <w14:checkedState w14:val="2612" w14:font="MS Gothic"/>
              <w14:uncheckedState w14:val="2610" w14:font="MS Gothic"/>
            </w14:checkbox>
          </w:sdtPr>
          <w:sdtEndPr/>
          <w:sdtContent>
            <w:tc>
              <w:tcPr>
                <w:tcW w:w="816" w:type="dxa"/>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2067985400"/>
            <w14:checkbox>
              <w14:checked w14:val="0"/>
              <w14:checkedState w14:val="2612" w14:font="MS Gothic"/>
              <w14:uncheckedState w14:val="2610" w14:font="MS Gothic"/>
            </w14:checkbox>
          </w:sdtPr>
          <w:sdtEndPr/>
          <w:sdtContent>
            <w:tc>
              <w:tcPr>
                <w:tcW w:w="816" w:type="dxa"/>
                <w:gridSpan w:val="2"/>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519475043"/>
            <w:showingPlcHdr/>
            <w:text/>
          </w:sdtPr>
          <w:sdtEndPr/>
          <w:sdtContent>
            <w:tc>
              <w:tcPr>
                <w:tcW w:w="2853" w:type="dxa"/>
                <w:gridSpan w:val="2"/>
              </w:tcPr>
              <w:p w:rsidR="00A459EC" w:rsidRPr="003C61FB" w:rsidRDefault="00A459EC" w:rsidP="00FB3D65">
                <w:pPr>
                  <w:pStyle w:val="TableDash"/>
                  <w:keepNext/>
                  <w:numPr>
                    <w:ilvl w:val="0"/>
                    <w:numId w:val="0"/>
                  </w:numPr>
                </w:pPr>
                <w:r w:rsidRPr="003C61FB">
                  <w:rPr>
                    <w:rStyle w:val="PlaceholderText"/>
                    <w:color w:val="auto"/>
                  </w:rPr>
                  <w:t>Click here to enter text.</w:t>
                </w:r>
              </w:p>
            </w:tc>
          </w:sdtContent>
        </w:sdt>
      </w:tr>
      <w:tr w:rsidR="003C61FB" w:rsidRPr="003C61FB" w:rsidTr="00FB3D65">
        <w:trPr>
          <w:cnfStyle w:val="000000010000" w:firstRow="0" w:lastRow="0" w:firstColumn="0" w:lastColumn="0" w:oddVBand="0" w:evenVBand="0" w:oddHBand="0" w:evenHBand="1" w:firstRowFirstColumn="0" w:firstRowLastColumn="0" w:lastRowFirstColumn="0" w:lastRowLastColumn="0"/>
          <w:trHeight w:val="40"/>
        </w:trPr>
        <w:tc>
          <w:tcPr>
            <w:tcW w:w="5107" w:type="dxa"/>
            <w:vAlign w:val="center"/>
          </w:tcPr>
          <w:p w:rsidR="00A459EC" w:rsidRPr="003C61FB" w:rsidRDefault="00A459EC" w:rsidP="00FB3D65">
            <w:pPr>
              <w:pStyle w:val="TableText"/>
              <w:keepNext/>
            </w:pPr>
            <w:r w:rsidRPr="003C61FB">
              <w:t>What are the E-Signature Requirements for E-Prescribing/EPCS?</w:t>
            </w:r>
          </w:p>
        </w:tc>
        <w:tc>
          <w:tcPr>
            <w:tcW w:w="816" w:type="dxa"/>
          </w:tcPr>
          <w:p w:rsidR="00A459EC" w:rsidRPr="003C61FB" w:rsidRDefault="00A459EC" w:rsidP="00FB3D65">
            <w:pPr>
              <w:pStyle w:val="TableText"/>
              <w:jc w:val="center"/>
            </w:pPr>
          </w:p>
        </w:tc>
        <w:tc>
          <w:tcPr>
            <w:tcW w:w="816" w:type="dxa"/>
          </w:tcPr>
          <w:p w:rsidR="00A459EC" w:rsidRPr="003C61FB" w:rsidRDefault="00A459EC" w:rsidP="00FB3D65">
            <w:pPr>
              <w:pStyle w:val="TableText"/>
              <w:jc w:val="center"/>
            </w:pPr>
          </w:p>
        </w:tc>
        <w:tc>
          <w:tcPr>
            <w:tcW w:w="816" w:type="dxa"/>
            <w:gridSpan w:val="2"/>
          </w:tcPr>
          <w:p w:rsidR="00A459EC" w:rsidRPr="003C61FB" w:rsidRDefault="00A459EC" w:rsidP="00FB3D65">
            <w:pPr>
              <w:pStyle w:val="TableText"/>
              <w:jc w:val="center"/>
            </w:pPr>
          </w:p>
        </w:tc>
        <w:sdt>
          <w:sdtPr>
            <w:id w:val="1476253096"/>
            <w:showingPlcHdr/>
            <w:text/>
          </w:sdtPr>
          <w:sdtEndPr/>
          <w:sdtContent>
            <w:tc>
              <w:tcPr>
                <w:tcW w:w="2853" w:type="dxa"/>
                <w:gridSpan w:val="2"/>
              </w:tcPr>
              <w:p w:rsidR="00A459EC" w:rsidRPr="003C61FB" w:rsidRDefault="00A459EC" w:rsidP="00FB3D65">
                <w:pPr>
                  <w:pStyle w:val="TableDash"/>
                  <w:keepNext/>
                  <w:numPr>
                    <w:ilvl w:val="0"/>
                    <w:numId w:val="0"/>
                  </w:numPr>
                </w:pPr>
                <w:r w:rsidRPr="003C61FB">
                  <w:rPr>
                    <w:rStyle w:val="PlaceholderText"/>
                    <w:color w:val="auto"/>
                  </w:rPr>
                  <w:t>Click here to enter text.</w:t>
                </w:r>
              </w:p>
            </w:tc>
          </w:sdtContent>
        </w:sdt>
      </w:tr>
      <w:tr w:rsidR="003C61FB" w:rsidRPr="003C61FB" w:rsidTr="00FB3D65">
        <w:trPr>
          <w:trHeight w:val="40"/>
        </w:trPr>
        <w:tc>
          <w:tcPr>
            <w:tcW w:w="5107" w:type="dxa"/>
            <w:vAlign w:val="center"/>
          </w:tcPr>
          <w:p w:rsidR="00A459EC" w:rsidRPr="003C61FB" w:rsidRDefault="00A459EC" w:rsidP="00FB3D65">
            <w:pPr>
              <w:pStyle w:val="TableDash"/>
              <w:keepNext/>
            </w:pPr>
            <w:r w:rsidRPr="003C61FB">
              <w:t>What is required of the customer in order to set this up?</w:t>
            </w:r>
          </w:p>
        </w:tc>
        <w:tc>
          <w:tcPr>
            <w:tcW w:w="816" w:type="dxa"/>
          </w:tcPr>
          <w:p w:rsidR="00A459EC" w:rsidRPr="003C61FB" w:rsidRDefault="00A459EC" w:rsidP="00FB3D65">
            <w:pPr>
              <w:pStyle w:val="TableText"/>
              <w:jc w:val="center"/>
            </w:pPr>
          </w:p>
        </w:tc>
        <w:tc>
          <w:tcPr>
            <w:tcW w:w="816" w:type="dxa"/>
          </w:tcPr>
          <w:p w:rsidR="00A459EC" w:rsidRPr="003C61FB" w:rsidRDefault="00A459EC" w:rsidP="00FB3D65">
            <w:pPr>
              <w:pStyle w:val="TableText"/>
              <w:jc w:val="center"/>
            </w:pPr>
          </w:p>
        </w:tc>
        <w:tc>
          <w:tcPr>
            <w:tcW w:w="816" w:type="dxa"/>
            <w:gridSpan w:val="2"/>
          </w:tcPr>
          <w:p w:rsidR="00A459EC" w:rsidRPr="003C61FB" w:rsidRDefault="00A459EC" w:rsidP="00FB3D65">
            <w:pPr>
              <w:pStyle w:val="TableText"/>
              <w:jc w:val="center"/>
            </w:pPr>
          </w:p>
        </w:tc>
        <w:sdt>
          <w:sdtPr>
            <w:id w:val="1959522434"/>
            <w:showingPlcHdr/>
            <w:text/>
          </w:sdtPr>
          <w:sdtEndPr/>
          <w:sdtContent>
            <w:tc>
              <w:tcPr>
                <w:tcW w:w="2853" w:type="dxa"/>
                <w:gridSpan w:val="2"/>
              </w:tcPr>
              <w:p w:rsidR="00A459EC" w:rsidRPr="003C61FB" w:rsidRDefault="00A459EC" w:rsidP="00FB3D65">
                <w:pPr>
                  <w:pStyle w:val="TableDash"/>
                  <w:keepNext/>
                  <w:numPr>
                    <w:ilvl w:val="0"/>
                    <w:numId w:val="0"/>
                  </w:numPr>
                </w:pPr>
                <w:r w:rsidRPr="003C61FB">
                  <w:rPr>
                    <w:rStyle w:val="PlaceholderText"/>
                    <w:color w:val="auto"/>
                  </w:rPr>
                  <w:t>Click here to enter text.</w:t>
                </w:r>
              </w:p>
            </w:tc>
          </w:sdtContent>
        </w:sdt>
      </w:tr>
      <w:tr w:rsidR="003C61FB" w:rsidRPr="003C61FB" w:rsidTr="00FB3D65">
        <w:trPr>
          <w:cnfStyle w:val="000000010000" w:firstRow="0" w:lastRow="0" w:firstColumn="0" w:lastColumn="0" w:oddVBand="0" w:evenVBand="0" w:oddHBand="0" w:evenHBand="1" w:firstRowFirstColumn="0" w:firstRowLastColumn="0" w:lastRowFirstColumn="0" w:lastRowLastColumn="0"/>
          <w:trHeight w:val="40"/>
        </w:trPr>
        <w:tc>
          <w:tcPr>
            <w:tcW w:w="5107" w:type="dxa"/>
            <w:vAlign w:val="center"/>
          </w:tcPr>
          <w:p w:rsidR="00A459EC" w:rsidRPr="003C61FB" w:rsidRDefault="00A459EC" w:rsidP="00FB3D65">
            <w:pPr>
              <w:pStyle w:val="TableText"/>
              <w:keepNext/>
            </w:pPr>
            <w:r w:rsidRPr="003C61FB">
              <w:t>Ability to batch sign multiple e-prescriptions?</w:t>
            </w:r>
          </w:p>
        </w:tc>
        <w:tc>
          <w:tcPr>
            <w:tcW w:w="816" w:type="dxa"/>
          </w:tcPr>
          <w:p w:rsidR="00A459EC" w:rsidRPr="003C61FB" w:rsidRDefault="00A459EC" w:rsidP="00FB3D65">
            <w:pPr>
              <w:pStyle w:val="TableText"/>
              <w:jc w:val="center"/>
            </w:pPr>
          </w:p>
        </w:tc>
        <w:tc>
          <w:tcPr>
            <w:tcW w:w="816" w:type="dxa"/>
          </w:tcPr>
          <w:p w:rsidR="00A459EC" w:rsidRPr="003C61FB" w:rsidRDefault="00A459EC" w:rsidP="00FB3D65">
            <w:pPr>
              <w:pStyle w:val="TableText"/>
              <w:jc w:val="center"/>
            </w:pPr>
          </w:p>
        </w:tc>
        <w:tc>
          <w:tcPr>
            <w:tcW w:w="816" w:type="dxa"/>
            <w:gridSpan w:val="2"/>
          </w:tcPr>
          <w:p w:rsidR="00A459EC" w:rsidRPr="003C61FB" w:rsidRDefault="00A459EC" w:rsidP="00FB3D65">
            <w:pPr>
              <w:pStyle w:val="TableText"/>
              <w:jc w:val="center"/>
            </w:pPr>
          </w:p>
        </w:tc>
        <w:sdt>
          <w:sdtPr>
            <w:id w:val="-851484034"/>
            <w:showingPlcHdr/>
            <w:text/>
          </w:sdtPr>
          <w:sdtEndPr/>
          <w:sdtContent>
            <w:tc>
              <w:tcPr>
                <w:tcW w:w="2853" w:type="dxa"/>
                <w:gridSpan w:val="2"/>
              </w:tcPr>
              <w:p w:rsidR="00A459EC" w:rsidRPr="003C61FB" w:rsidRDefault="00A459EC" w:rsidP="00FB3D65">
                <w:pPr>
                  <w:pStyle w:val="TableDash"/>
                  <w:keepNext/>
                  <w:numPr>
                    <w:ilvl w:val="0"/>
                    <w:numId w:val="0"/>
                  </w:numPr>
                </w:pPr>
                <w:r w:rsidRPr="003C61FB">
                  <w:rPr>
                    <w:rStyle w:val="PlaceholderText"/>
                    <w:color w:val="auto"/>
                  </w:rPr>
                  <w:t>Click here to enter text.</w:t>
                </w:r>
              </w:p>
            </w:tc>
          </w:sdtContent>
        </w:sdt>
      </w:tr>
      <w:tr w:rsidR="003C61FB" w:rsidRPr="003C61FB" w:rsidTr="00FB3D65">
        <w:trPr>
          <w:trHeight w:val="40"/>
        </w:trPr>
        <w:tc>
          <w:tcPr>
            <w:tcW w:w="5107" w:type="dxa"/>
            <w:vAlign w:val="center"/>
          </w:tcPr>
          <w:p w:rsidR="00A459EC" w:rsidRPr="003C61FB" w:rsidRDefault="00A459EC" w:rsidP="00FB3D65">
            <w:pPr>
              <w:pStyle w:val="TableText"/>
              <w:keepNext/>
            </w:pPr>
            <w:r w:rsidRPr="003C61FB">
              <w:t>Is the system compatible with e-scripts?</w:t>
            </w:r>
          </w:p>
        </w:tc>
        <w:tc>
          <w:tcPr>
            <w:tcW w:w="816" w:type="dxa"/>
          </w:tcPr>
          <w:p w:rsidR="00A459EC" w:rsidRPr="003C61FB" w:rsidRDefault="00A459EC" w:rsidP="00FB3D65">
            <w:pPr>
              <w:pStyle w:val="TableText"/>
              <w:jc w:val="center"/>
            </w:pPr>
          </w:p>
        </w:tc>
        <w:tc>
          <w:tcPr>
            <w:tcW w:w="816" w:type="dxa"/>
          </w:tcPr>
          <w:p w:rsidR="00A459EC" w:rsidRPr="003C61FB" w:rsidRDefault="00A459EC" w:rsidP="00FB3D65">
            <w:pPr>
              <w:pStyle w:val="TableText"/>
              <w:jc w:val="center"/>
            </w:pPr>
          </w:p>
        </w:tc>
        <w:tc>
          <w:tcPr>
            <w:tcW w:w="816" w:type="dxa"/>
            <w:gridSpan w:val="2"/>
          </w:tcPr>
          <w:p w:rsidR="00A459EC" w:rsidRPr="003C61FB" w:rsidRDefault="00A459EC" w:rsidP="00FB3D65">
            <w:pPr>
              <w:pStyle w:val="TableText"/>
              <w:jc w:val="center"/>
            </w:pPr>
          </w:p>
        </w:tc>
        <w:sdt>
          <w:sdtPr>
            <w:id w:val="-11544467"/>
            <w:showingPlcHdr/>
            <w:text/>
          </w:sdtPr>
          <w:sdtEndPr/>
          <w:sdtContent>
            <w:tc>
              <w:tcPr>
                <w:tcW w:w="2853" w:type="dxa"/>
                <w:gridSpan w:val="2"/>
              </w:tcPr>
              <w:p w:rsidR="00A459EC" w:rsidRPr="003C61FB" w:rsidRDefault="00A459EC" w:rsidP="00FB3D65">
                <w:pPr>
                  <w:pStyle w:val="TableDash"/>
                  <w:keepNext/>
                  <w:numPr>
                    <w:ilvl w:val="0"/>
                    <w:numId w:val="0"/>
                  </w:numPr>
                </w:pPr>
                <w:r w:rsidRPr="003C61FB">
                  <w:rPr>
                    <w:rStyle w:val="PlaceholderText"/>
                    <w:color w:val="auto"/>
                  </w:rPr>
                  <w:t>Click here to enter text.</w:t>
                </w:r>
              </w:p>
            </w:tc>
          </w:sdtContent>
        </w:sdt>
      </w:tr>
      <w:tr w:rsidR="003C61FB" w:rsidRPr="003C61FB" w:rsidTr="00FB3D65">
        <w:trPr>
          <w:cnfStyle w:val="000000010000" w:firstRow="0" w:lastRow="0" w:firstColumn="0" w:lastColumn="0" w:oddVBand="0" w:evenVBand="0" w:oddHBand="0" w:evenHBand="1" w:firstRowFirstColumn="0" w:firstRowLastColumn="0" w:lastRowFirstColumn="0" w:lastRowLastColumn="0"/>
          <w:trHeight w:val="40"/>
        </w:trPr>
        <w:tc>
          <w:tcPr>
            <w:tcW w:w="5107" w:type="dxa"/>
            <w:vAlign w:val="center"/>
          </w:tcPr>
          <w:p w:rsidR="00A459EC" w:rsidRPr="003C61FB" w:rsidRDefault="00A459EC" w:rsidP="00FB3D65">
            <w:pPr>
              <w:pStyle w:val="TableText"/>
              <w:keepNext/>
            </w:pPr>
            <w:r w:rsidRPr="003C61FB">
              <w:t>Which local or national pharmacies interface with the EHR?</w:t>
            </w:r>
          </w:p>
        </w:tc>
        <w:tc>
          <w:tcPr>
            <w:tcW w:w="816" w:type="dxa"/>
          </w:tcPr>
          <w:p w:rsidR="00A459EC" w:rsidRPr="003C61FB" w:rsidRDefault="00A459EC" w:rsidP="00FB3D65">
            <w:pPr>
              <w:pStyle w:val="TableText"/>
              <w:jc w:val="center"/>
            </w:pPr>
          </w:p>
        </w:tc>
        <w:tc>
          <w:tcPr>
            <w:tcW w:w="816" w:type="dxa"/>
          </w:tcPr>
          <w:p w:rsidR="00A459EC" w:rsidRPr="003C61FB" w:rsidRDefault="00A459EC" w:rsidP="00FB3D65">
            <w:pPr>
              <w:pStyle w:val="TableText"/>
              <w:jc w:val="center"/>
            </w:pPr>
          </w:p>
        </w:tc>
        <w:tc>
          <w:tcPr>
            <w:tcW w:w="816" w:type="dxa"/>
            <w:gridSpan w:val="2"/>
          </w:tcPr>
          <w:p w:rsidR="00A459EC" w:rsidRPr="003C61FB" w:rsidRDefault="00A459EC" w:rsidP="00FB3D65">
            <w:pPr>
              <w:pStyle w:val="TableText"/>
              <w:jc w:val="center"/>
            </w:pPr>
          </w:p>
        </w:tc>
        <w:sdt>
          <w:sdtPr>
            <w:id w:val="1130817482"/>
            <w:showingPlcHdr/>
            <w:text/>
          </w:sdtPr>
          <w:sdtEndPr/>
          <w:sdtContent>
            <w:tc>
              <w:tcPr>
                <w:tcW w:w="2853" w:type="dxa"/>
                <w:gridSpan w:val="2"/>
              </w:tcPr>
              <w:p w:rsidR="00A459EC" w:rsidRPr="003C61FB" w:rsidRDefault="00A459EC" w:rsidP="00FB3D65">
                <w:pPr>
                  <w:pStyle w:val="TableDash"/>
                  <w:keepNext/>
                  <w:numPr>
                    <w:ilvl w:val="0"/>
                    <w:numId w:val="0"/>
                  </w:numPr>
                </w:pPr>
                <w:r w:rsidRPr="003C61FB">
                  <w:rPr>
                    <w:rStyle w:val="PlaceholderText"/>
                    <w:color w:val="auto"/>
                  </w:rPr>
                  <w:t>Click here to enter text.</w:t>
                </w:r>
              </w:p>
            </w:tc>
          </w:sdtContent>
        </w:sdt>
      </w:tr>
      <w:tr w:rsidR="003C61FB" w:rsidRPr="003C61FB" w:rsidTr="00FB3D65">
        <w:trPr>
          <w:trHeight w:val="40"/>
        </w:trPr>
        <w:tc>
          <w:tcPr>
            <w:tcW w:w="5107" w:type="dxa"/>
            <w:vAlign w:val="center"/>
          </w:tcPr>
          <w:p w:rsidR="00A459EC" w:rsidRPr="003C61FB" w:rsidRDefault="00A459EC" w:rsidP="00FB3D65">
            <w:pPr>
              <w:pStyle w:val="TableDash"/>
              <w:keepNext/>
            </w:pPr>
            <w:r w:rsidRPr="003C61FB">
              <w:t>How are these updated and with what frequency?</w:t>
            </w:r>
          </w:p>
        </w:tc>
        <w:tc>
          <w:tcPr>
            <w:tcW w:w="816" w:type="dxa"/>
          </w:tcPr>
          <w:p w:rsidR="00A459EC" w:rsidRPr="003C61FB" w:rsidRDefault="00A459EC" w:rsidP="00FB3D65">
            <w:pPr>
              <w:pStyle w:val="TableText"/>
              <w:jc w:val="center"/>
            </w:pPr>
          </w:p>
        </w:tc>
        <w:tc>
          <w:tcPr>
            <w:tcW w:w="816" w:type="dxa"/>
          </w:tcPr>
          <w:p w:rsidR="00A459EC" w:rsidRPr="003C61FB" w:rsidRDefault="00A459EC" w:rsidP="00FB3D65">
            <w:pPr>
              <w:pStyle w:val="TableText"/>
              <w:jc w:val="center"/>
            </w:pPr>
          </w:p>
        </w:tc>
        <w:tc>
          <w:tcPr>
            <w:tcW w:w="816" w:type="dxa"/>
            <w:gridSpan w:val="2"/>
          </w:tcPr>
          <w:p w:rsidR="00A459EC" w:rsidRPr="003C61FB" w:rsidRDefault="00A459EC" w:rsidP="00FB3D65">
            <w:pPr>
              <w:pStyle w:val="TableText"/>
              <w:jc w:val="center"/>
            </w:pPr>
          </w:p>
        </w:tc>
        <w:sdt>
          <w:sdtPr>
            <w:id w:val="2002464849"/>
            <w:showingPlcHdr/>
            <w:text/>
          </w:sdtPr>
          <w:sdtEndPr/>
          <w:sdtContent>
            <w:tc>
              <w:tcPr>
                <w:tcW w:w="2853" w:type="dxa"/>
                <w:gridSpan w:val="2"/>
              </w:tcPr>
              <w:p w:rsidR="00A459EC" w:rsidRPr="003C61FB" w:rsidRDefault="00A459EC" w:rsidP="00FB3D65">
                <w:pPr>
                  <w:pStyle w:val="TableDash"/>
                  <w:keepNext/>
                  <w:numPr>
                    <w:ilvl w:val="0"/>
                    <w:numId w:val="0"/>
                  </w:numPr>
                </w:pPr>
                <w:r w:rsidRPr="003C61FB">
                  <w:rPr>
                    <w:rStyle w:val="PlaceholderText"/>
                    <w:color w:val="auto"/>
                  </w:rPr>
                  <w:t>Click here to enter text.</w:t>
                </w:r>
              </w:p>
            </w:tc>
          </w:sdtContent>
        </w:sdt>
      </w:tr>
      <w:tr w:rsidR="003C61FB" w:rsidRPr="003C61FB" w:rsidTr="00FB3D65">
        <w:trPr>
          <w:cnfStyle w:val="000000010000" w:firstRow="0" w:lastRow="0" w:firstColumn="0" w:lastColumn="0" w:oddVBand="0" w:evenVBand="0" w:oddHBand="0" w:evenHBand="1" w:firstRowFirstColumn="0" w:firstRowLastColumn="0" w:lastRowFirstColumn="0" w:lastRowLastColumn="0"/>
          <w:trHeight w:val="40"/>
        </w:trPr>
        <w:tc>
          <w:tcPr>
            <w:tcW w:w="5107" w:type="dxa"/>
            <w:vAlign w:val="center"/>
          </w:tcPr>
          <w:p w:rsidR="00A459EC" w:rsidRPr="003C61FB" w:rsidRDefault="00A459EC" w:rsidP="00FB3D65">
            <w:pPr>
              <w:pStyle w:val="TableText"/>
              <w:keepNext/>
            </w:pPr>
            <w:r w:rsidRPr="003C61FB">
              <w:t>Is there an extra expense required for local pharmacies to be set up for E-Prescribing?</w:t>
            </w:r>
          </w:p>
        </w:tc>
        <w:sdt>
          <w:sdtPr>
            <w:id w:val="-464502150"/>
            <w14:checkbox>
              <w14:checked w14:val="0"/>
              <w14:checkedState w14:val="2612" w14:font="MS Gothic"/>
              <w14:uncheckedState w14:val="2610" w14:font="MS Gothic"/>
            </w14:checkbox>
          </w:sdtPr>
          <w:sdtEndPr/>
          <w:sdtContent>
            <w:tc>
              <w:tcPr>
                <w:tcW w:w="816" w:type="dxa"/>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1529867997"/>
            <w14:checkbox>
              <w14:checked w14:val="0"/>
              <w14:checkedState w14:val="2612" w14:font="MS Gothic"/>
              <w14:uncheckedState w14:val="2610" w14:font="MS Gothic"/>
            </w14:checkbox>
          </w:sdtPr>
          <w:sdtEndPr/>
          <w:sdtContent>
            <w:tc>
              <w:tcPr>
                <w:tcW w:w="816" w:type="dxa"/>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1078899282"/>
            <w14:checkbox>
              <w14:checked w14:val="0"/>
              <w14:checkedState w14:val="2612" w14:font="MS Gothic"/>
              <w14:uncheckedState w14:val="2610" w14:font="MS Gothic"/>
            </w14:checkbox>
          </w:sdtPr>
          <w:sdtEndPr/>
          <w:sdtContent>
            <w:tc>
              <w:tcPr>
                <w:tcW w:w="816" w:type="dxa"/>
                <w:gridSpan w:val="2"/>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1905025973"/>
            <w:showingPlcHdr/>
            <w:text/>
          </w:sdtPr>
          <w:sdtEndPr/>
          <w:sdtContent>
            <w:tc>
              <w:tcPr>
                <w:tcW w:w="2853" w:type="dxa"/>
                <w:gridSpan w:val="2"/>
              </w:tcPr>
              <w:p w:rsidR="00A459EC" w:rsidRPr="003C61FB" w:rsidRDefault="00A459EC" w:rsidP="00FB3D65">
                <w:pPr>
                  <w:pStyle w:val="TableDash"/>
                  <w:keepNext/>
                  <w:numPr>
                    <w:ilvl w:val="0"/>
                    <w:numId w:val="0"/>
                  </w:numPr>
                </w:pPr>
                <w:r w:rsidRPr="003C61FB">
                  <w:rPr>
                    <w:rStyle w:val="PlaceholderText"/>
                    <w:color w:val="auto"/>
                  </w:rPr>
                  <w:t>Click here to enter text.</w:t>
                </w:r>
              </w:p>
            </w:tc>
          </w:sdtContent>
        </w:sdt>
      </w:tr>
      <w:tr w:rsidR="003C61FB" w:rsidRPr="003C61FB" w:rsidTr="00FB3D65">
        <w:trPr>
          <w:trHeight w:val="40"/>
        </w:trPr>
        <w:tc>
          <w:tcPr>
            <w:tcW w:w="5107" w:type="dxa"/>
            <w:vAlign w:val="center"/>
          </w:tcPr>
          <w:p w:rsidR="00A459EC" w:rsidRPr="003C61FB" w:rsidRDefault="00A459EC" w:rsidP="00FB3D65">
            <w:pPr>
              <w:pStyle w:val="TableDash"/>
              <w:keepNext/>
            </w:pPr>
            <w:r w:rsidRPr="003C61FB">
              <w:t>Rate per transmission?</w:t>
            </w:r>
          </w:p>
        </w:tc>
        <w:tc>
          <w:tcPr>
            <w:tcW w:w="816" w:type="dxa"/>
          </w:tcPr>
          <w:p w:rsidR="00A459EC" w:rsidRPr="003C61FB" w:rsidRDefault="00A459EC" w:rsidP="00FB3D65">
            <w:pPr>
              <w:pStyle w:val="TableText"/>
              <w:jc w:val="center"/>
            </w:pPr>
          </w:p>
        </w:tc>
        <w:tc>
          <w:tcPr>
            <w:tcW w:w="816" w:type="dxa"/>
          </w:tcPr>
          <w:p w:rsidR="00A459EC" w:rsidRPr="003C61FB" w:rsidRDefault="00A459EC" w:rsidP="00FB3D65">
            <w:pPr>
              <w:pStyle w:val="TableText"/>
              <w:jc w:val="center"/>
            </w:pPr>
          </w:p>
        </w:tc>
        <w:tc>
          <w:tcPr>
            <w:tcW w:w="816" w:type="dxa"/>
            <w:gridSpan w:val="2"/>
          </w:tcPr>
          <w:p w:rsidR="00A459EC" w:rsidRPr="003C61FB" w:rsidRDefault="00A459EC" w:rsidP="00FB3D65">
            <w:pPr>
              <w:pStyle w:val="TableText"/>
              <w:jc w:val="center"/>
            </w:pPr>
          </w:p>
        </w:tc>
        <w:sdt>
          <w:sdtPr>
            <w:id w:val="-1314245025"/>
            <w:showingPlcHdr/>
            <w:text/>
          </w:sdtPr>
          <w:sdtEndPr/>
          <w:sdtContent>
            <w:tc>
              <w:tcPr>
                <w:tcW w:w="2853" w:type="dxa"/>
                <w:gridSpan w:val="2"/>
              </w:tcPr>
              <w:p w:rsidR="00A459EC" w:rsidRPr="003C61FB" w:rsidRDefault="00A459EC" w:rsidP="00FB3D65">
                <w:pPr>
                  <w:pStyle w:val="TableDash"/>
                  <w:keepNext/>
                  <w:numPr>
                    <w:ilvl w:val="0"/>
                    <w:numId w:val="0"/>
                  </w:numPr>
                </w:pPr>
                <w:r w:rsidRPr="003C61FB">
                  <w:rPr>
                    <w:rStyle w:val="PlaceholderText"/>
                    <w:color w:val="auto"/>
                  </w:rPr>
                  <w:t>Click here to enter text.</w:t>
                </w:r>
              </w:p>
            </w:tc>
          </w:sdtContent>
        </w:sdt>
      </w:tr>
      <w:tr w:rsidR="003C61FB" w:rsidRPr="003C61FB" w:rsidTr="00FB3D65">
        <w:trPr>
          <w:cnfStyle w:val="000000010000" w:firstRow="0" w:lastRow="0" w:firstColumn="0" w:lastColumn="0" w:oddVBand="0" w:evenVBand="0" w:oddHBand="0" w:evenHBand="1" w:firstRowFirstColumn="0" w:firstRowLastColumn="0" w:lastRowFirstColumn="0" w:lastRowLastColumn="0"/>
          <w:trHeight w:val="40"/>
        </w:trPr>
        <w:tc>
          <w:tcPr>
            <w:tcW w:w="5107" w:type="dxa"/>
            <w:vAlign w:val="center"/>
          </w:tcPr>
          <w:p w:rsidR="00A459EC" w:rsidRPr="003C61FB" w:rsidRDefault="00A459EC" w:rsidP="00FB3D65">
            <w:pPr>
              <w:pStyle w:val="TableDash"/>
              <w:keepNext/>
            </w:pPr>
            <w:r w:rsidRPr="003C61FB">
              <w:t>What form of transmission is required?</w:t>
            </w:r>
          </w:p>
        </w:tc>
        <w:tc>
          <w:tcPr>
            <w:tcW w:w="816" w:type="dxa"/>
          </w:tcPr>
          <w:p w:rsidR="00A459EC" w:rsidRPr="003C61FB" w:rsidRDefault="00A459EC" w:rsidP="00FB3D65">
            <w:pPr>
              <w:pStyle w:val="TableText"/>
              <w:jc w:val="center"/>
            </w:pPr>
          </w:p>
        </w:tc>
        <w:tc>
          <w:tcPr>
            <w:tcW w:w="816" w:type="dxa"/>
          </w:tcPr>
          <w:p w:rsidR="00A459EC" w:rsidRPr="003C61FB" w:rsidRDefault="00A459EC" w:rsidP="00FB3D65">
            <w:pPr>
              <w:pStyle w:val="TableText"/>
              <w:jc w:val="center"/>
            </w:pPr>
          </w:p>
        </w:tc>
        <w:tc>
          <w:tcPr>
            <w:tcW w:w="816" w:type="dxa"/>
            <w:gridSpan w:val="2"/>
          </w:tcPr>
          <w:p w:rsidR="00A459EC" w:rsidRPr="003C61FB" w:rsidRDefault="00A459EC" w:rsidP="00FB3D65">
            <w:pPr>
              <w:pStyle w:val="TableText"/>
              <w:jc w:val="center"/>
            </w:pPr>
          </w:p>
        </w:tc>
        <w:sdt>
          <w:sdtPr>
            <w:id w:val="-301859700"/>
            <w:showingPlcHdr/>
            <w:text/>
          </w:sdtPr>
          <w:sdtEndPr/>
          <w:sdtContent>
            <w:tc>
              <w:tcPr>
                <w:tcW w:w="2853" w:type="dxa"/>
                <w:gridSpan w:val="2"/>
              </w:tcPr>
              <w:p w:rsidR="00A459EC" w:rsidRPr="003C61FB" w:rsidRDefault="00A459EC" w:rsidP="00FB3D65">
                <w:pPr>
                  <w:pStyle w:val="TableDash"/>
                  <w:keepNext/>
                  <w:numPr>
                    <w:ilvl w:val="0"/>
                    <w:numId w:val="0"/>
                  </w:numPr>
                </w:pPr>
                <w:r w:rsidRPr="003C61FB">
                  <w:rPr>
                    <w:rStyle w:val="PlaceholderText"/>
                    <w:color w:val="auto"/>
                  </w:rPr>
                  <w:t>Click here to enter text.</w:t>
                </w:r>
              </w:p>
            </w:tc>
          </w:sdtContent>
        </w:sdt>
      </w:tr>
      <w:tr w:rsidR="003C61FB" w:rsidRPr="003C61FB" w:rsidTr="00FB3D65">
        <w:trPr>
          <w:trHeight w:val="40"/>
        </w:trPr>
        <w:tc>
          <w:tcPr>
            <w:tcW w:w="5107" w:type="dxa"/>
            <w:vAlign w:val="center"/>
          </w:tcPr>
          <w:p w:rsidR="00A459EC" w:rsidRPr="003C61FB" w:rsidRDefault="00A459EC" w:rsidP="00FB3D65">
            <w:pPr>
              <w:pStyle w:val="TableText"/>
              <w:keepNext/>
            </w:pPr>
            <w:r w:rsidRPr="003C61FB">
              <w:t>Is there a fax server incorporated in the EHR?</w:t>
            </w:r>
          </w:p>
        </w:tc>
        <w:sdt>
          <w:sdtPr>
            <w:id w:val="-270322333"/>
            <w14:checkbox>
              <w14:checked w14:val="0"/>
              <w14:checkedState w14:val="2612" w14:font="MS Gothic"/>
              <w14:uncheckedState w14:val="2610" w14:font="MS Gothic"/>
            </w14:checkbox>
          </w:sdtPr>
          <w:sdtEndPr/>
          <w:sdtContent>
            <w:tc>
              <w:tcPr>
                <w:tcW w:w="816" w:type="dxa"/>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1700822332"/>
            <w14:checkbox>
              <w14:checked w14:val="0"/>
              <w14:checkedState w14:val="2612" w14:font="MS Gothic"/>
              <w14:uncheckedState w14:val="2610" w14:font="MS Gothic"/>
            </w14:checkbox>
          </w:sdtPr>
          <w:sdtEndPr/>
          <w:sdtContent>
            <w:tc>
              <w:tcPr>
                <w:tcW w:w="816" w:type="dxa"/>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986474543"/>
            <w14:checkbox>
              <w14:checked w14:val="0"/>
              <w14:checkedState w14:val="2612" w14:font="MS Gothic"/>
              <w14:uncheckedState w14:val="2610" w14:font="MS Gothic"/>
            </w14:checkbox>
          </w:sdtPr>
          <w:sdtEndPr/>
          <w:sdtContent>
            <w:tc>
              <w:tcPr>
                <w:tcW w:w="816" w:type="dxa"/>
                <w:gridSpan w:val="2"/>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2075851412"/>
            <w:showingPlcHdr/>
            <w:text/>
          </w:sdtPr>
          <w:sdtEndPr/>
          <w:sdtContent>
            <w:tc>
              <w:tcPr>
                <w:tcW w:w="2853" w:type="dxa"/>
                <w:gridSpan w:val="2"/>
              </w:tcPr>
              <w:p w:rsidR="00A459EC" w:rsidRPr="003C61FB" w:rsidRDefault="00A459EC" w:rsidP="00FB3D65">
                <w:pPr>
                  <w:pStyle w:val="TableDash"/>
                  <w:keepNext/>
                  <w:numPr>
                    <w:ilvl w:val="0"/>
                    <w:numId w:val="0"/>
                  </w:numPr>
                </w:pPr>
                <w:r w:rsidRPr="003C61FB">
                  <w:rPr>
                    <w:rStyle w:val="PlaceholderText"/>
                    <w:color w:val="auto"/>
                  </w:rPr>
                  <w:t>Click here to enter text.</w:t>
                </w:r>
              </w:p>
            </w:tc>
          </w:sdtContent>
        </w:sdt>
      </w:tr>
      <w:tr w:rsidR="003C61FB" w:rsidRPr="003C61FB" w:rsidTr="00FB3D65">
        <w:trPr>
          <w:cnfStyle w:val="000000010000" w:firstRow="0" w:lastRow="0" w:firstColumn="0" w:lastColumn="0" w:oddVBand="0" w:evenVBand="0" w:oddHBand="0" w:evenHBand="1" w:firstRowFirstColumn="0" w:firstRowLastColumn="0" w:lastRowFirstColumn="0" w:lastRowLastColumn="0"/>
          <w:trHeight w:val="40"/>
        </w:trPr>
        <w:tc>
          <w:tcPr>
            <w:tcW w:w="5107" w:type="dxa"/>
            <w:vAlign w:val="center"/>
          </w:tcPr>
          <w:p w:rsidR="00A459EC" w:rsidRPr="003C61FB" w:rsidRDefault="00A459EC" w:rsidP="00FB3D65">
            <w:pPr>
              <w:pStyle w:val="TableDash"/>
              <w:keepNext/>
            </w:pPr>
            <w:r w:rsidRPr="003C61FB">
              <w:t>If so, does it require a separate server?</w:t>
            </w:r>
          </w:p>
        </w:tc>
        <w:sdt>
          <w:sdtPr>
            <w:id w:val="1761012840"/>
            <w14:checkbox>
              <w14:checked w14:val="0"/>
              <w14:checkedState w14:val="2612" w14:font="MS Gothic"/>
              <w14:uncheckedState w14:val="2610" w14:font="MS Gothic"/>
            </w14:checkbox>
          </w:sdtPr>
          <w:sdtEndPr/>
          <w:sdtContent>
            <w:tc>
              <w:tcPr>
                <w:tcW w:w="816" w:type="dxa"/>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1406758629"/>
            <w14:checkbox>
              <w14:checked w14:val="0"/>
              <w14:checkedState w14:val="2612" w14:font="MS Gothic"/>
              <w14:uncheckedState w14:val="2610" w14:font="MS Gothic"/>
            </w14:checkbox>
          </w:sdtPr>
          <w:sdtEndPr/>
          <w:sdtContent>
            <w:tc>
              <w:tcPr>
                <w:tcW w:w="816" w:type="dxa"/>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229199856"/>
            <w14:checkbox>
              <w14:checked w14:val="0"/>
              <w14:checkedState w14:val="2612" w14:font="MS Gothic"/>
              <w14:uncheckedState w14:val="2610" w14:font="MS Gothic"/>
            </w14:checkbox>
          </w:sdtPr>
          <w:sdtEndPr/>
          <w:sdtContent>
            <w:tc>
              <w:tcPr>
                <w:tcW w:w="816" w:type="dxa"/>
                <w:gridSpan w:val="2"/>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5945321"/>
            <w:showingPlcHdr/>
            <w:text/>
          </w:sdtPr>
          <w:sdtEndPr/>
          <w:sdtContent>
            <w:tc>
              <w:tcPr>
                <w:tcW w:w="2853" w:type="dxa"/>
                <w:gridSpan w:val="2"/>
              </w:tcPr>
              <w:p w:rsidR="00A459EC" w:rsidRPr="003C61FB" w:rsidRDefault="00A459EC" w:rsidP="00FB3D65">
                <w:pPr>
                  <w:pStyle w:val="TableDash"/>
                  <w:keepNext/>
                  <w:numPr>
                    <w:ilvl w:val="0"/>
                    <w:numId w:val="0"/>
                  </w:numPr>
                </w:pPr>
                <w:r w:rsidRPr="003C61FB">
                  <w:rPr>
                    <w:rStyle w:val="PlaceholderText"/>
                    <w:color w:val="auto"/>
                  </w:rPr>
                  <w:t>Click here to enter text.</w:t>
                </w:r>
              </w:p>
            </w:tc>
          </w:sdtContent>
        </w:sdt>
      </w:tr>
      <w:tr w:rsidR="003C61FB" w:rsidRPr="003C61FB" w:rsidTr="00FB3D65">
        <w:trPr>
          <w:trHeight w:val="40"/>
        </w:trPr>
        <w:tc>
          <w:tcPr>
            <w:tcW w:w="5107" w:type="dxa"/>
            <w:vAlign w:val="center"/>
          </w:tcPr>
          <w:p w:rsidR="00A459EC" w:rsidRPr="003C61FB" w:rsidRDefault="00A459EC" w:rsidP="00FB3D65">
            <w:pPr>
              <w:pStyle w:val="TableDash"/>
              <w:keepNext/>
            </w:pPr>
            <w:r w:rsidRPr="003C61FB">
              <w:t>If not, are 3rd party vendor fax servers supported?</w:t>
            </w:r>
          </w:p>
        </w:tc>
        <w:sdt>
          <w:sdtPr>
            <w:id w:val="-1182578566"/>
            <w14:checkbox>
              <w14:checked w14:val="0"/>
              <w14:checkedState w14:val="2612" w14:font="MS Gothic"/>
              <w14:uncheckedState w14:val="2610" w14:font="MS Gothic"/>
            </w14:checkbox>
          </w:sdtPr>
          <w:sdtEndPr/>
          <w:sdtContent>
            <w:tc>
              <w:tcPr>
                <w:tcW w:w="816" w:type="dxa"/>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978999817"/>
            <w14:checkbox>
              <w14:checked w14:val="0"/>
              <w14:checkedState w14:val="2612" w14:font="MS Gothic"/>
              <w14:uncheckedState w14:val="2610" w14:font="MS Gothic"/>
            </w14:checkbox>
          </w:sdtPr>
          <w:sdtEndPr/>
          <w:sdtContent>
            <w:tc>
              <w:tcPr>
                <w:tcW w:w="816" w:type="dxa"/>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1641454981"/>
            <w14:checkbox>
              <w14:checked w14:val="0"/>
              <w14:checkedState w14:val="2612" w14:font="MS Gothic"/>
              <w14:uncheckedState w14:val="2610" w14:font="MS Gothic"/>
            </w14:checkbox>
          </w:sdtPr>
          <w:sdtEndPr/>
          <w:sdtContent>
            <w:tc>
              <w:tcPr>
                <w:tcW w:w="816" w:type="dxa"/>
                <w:gridSpan w:val="2"/>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1164515257"/>
            <w:showingPlcHdr/>
            <w:text/>
          </w:sdtPr>
          <w:sdtEndPr/>
          <w:sdtContent>
            <w:tc>
              <w:tcPr>
                <w:tcW w:w="2853" w:type="dxa"/>
                <w:gridSpan w:val="2"/>
              </w:tcPr>
              <w:p w:rsidR="00A459EC" w:rsidRPr="003C61FB" w:rsidRDefault="00A459EC" w:rsidP="00FB3D65">
                <w:pPr>
                  <w:pStyle w:val="TableDash"/>
                  <w:keepNext/>
                  <w:numPr>
                    <w:ilvl w:val="0"/>
                    <w:numId w:val="0"/>
                  </w:numPr>
                </w:pPr>
                <w:r w:rsidRPr="003C61FB">
                  <w:rPr>
                    <w:rStyle w:val="PlaceholderText"/>
                    <w:color w:val="auto"/>
                  </w:rPr>
                  <w:t>Click here to enter text.</w:t>
                </w:r>
              </w:p>
            </w:tc>
          </w:sdtContent>
        </w:sdt>
      </w:tr>
      <w:tr w:rsidR="003C61FB" w:rsidRPr="003C61FB" w:rsidTr="00FB3D65">
        <w:trPr>
          <w:cnfStyle w:val="000000010000" w:firstRow="0" w:lastRow="0" w:firstColumn="0" w:lastColumn="0" w:oddVBand="0" w:evenVBand="0" w:oddHBand="0" w:evenHBand="1" w:firstRowFirstColumn="0" w:firstRowLastColumn="0" w:lastRowFirstColumn="0" w:lastRowLastColumn="0"/>
          <w:trHeight w:val="40"/>
        </w:trPr>
        <w:tc>
          <w:tcPr>
            <w:tcW w:w="5107" w:type="dxa"/>
            <w:vAlign w:val="center"/>
          </w:tcPr>
          <w:p w:rsidR="00A459EC" w:rsidRPr="003C61FB" w:rsidRDefault="00A459EC" w:rsidP="00FB3D65">
            <w:pPr>
              <w:pStyle w:val="TableDash"/>
              <w:keepNext/>
            </w:pPr>
            <w:r w:rsidRPr="003C61FB">
              <w:t>Which vendors are supported?</w:t>
            </w:r>
          </w:p>
        </w:tc>
        <w:tc>
          <w:tcPr>
            <w:tcW w:w="816" w:type="dxa"/>
          </w:tcPr>
          <w:p w:rsidR="00A459EC" w:rsidRPr="003C61FB" w:rsidRDefault="00A459EC" w:rsidP="00FB3D65">
            <w:pPr>
              <w:pStyle w:val="TableText"/>
              <w:jc w:val="center"/>
            </w:pPr>
          </w:p>
        </w:tc>
        <w:tc>
          <w:tcPr>
            <w:tcW w:w="816" w:type="dxa"/>
          </w:tcPr>
          <w:p w:rsidR="00A459EC" w:rsidRPr="003C61FB" w:rsidRDefault="00A459EC" w:rsidP="00FB3D65">
            <w:pPr>
              <w:pStyle w:val="TableText"/>
              <w:jc w:val="center"/>
            </w:pPr>
          </w:p>
        </w:tc>
        <w:tc>
          <w:tcPr>
            <w:tcW w:w="816" w:type="dxa"/>
            <w:gridSpan w:val="2"/>
          </w:tcPr>
          <w:p w:rsidR="00A459EC" w:rsidRPr="003C61FB" w:rsidRDefault="00A459EC" w:rsidP="00FB3D65">
            <w:pPr>
              <w:pStyle w:val="TableText"/>
              <w:jc w:val="center"/>
            </w:pPr>
          </w:p>
        </w:tc>
        <w:sdt>
          <w:sdtPr>
            <w:id w:val="-1200465164"/>
            <w:showingPlcHdr/>
            <w:text/>
          </w:sdtPr>
          <w:sdtEndPr/>
          <w:sdtContent>
            <w:tc>
              <w:tcPr>
                <w:tcW w:w="2853" w:type="dxa"/>
                <w:gridSpan w:val="2"/>
              </w:tcPr>
              <w:p w:rsidR="00A459EC" w:rsidRPr="003C61FB" w:rsidRDefault="00A459EC" w:rsidP="00FB3D65">
                <w:pPr>
                  <w:pStyle w:val="TableDash"/>
                  <w:keepNext/>
                  <w:numPr>
                    <w:ilvl w:val="0"/>
                    <w:numId w:val="0"/>
                  </w:numPr>
                </w:pPr>
                <w:r w:rsidRPr="003C61FB">
                  <w:rPr>
                    <w:rStyle w:val="PlaceholderText"/>
                    <w:color w:val="auto"/>
                  </w:rPr>
                  <w:t>Click here to enter text.</w:t>
                </w:r>
              </w:p>
            </w:tc>
          </w:sdtContent>
        </w:sdt>
      </w:tr>
      <w:tr w:rsidR="003C61FB" w:rsidRPr="003C61FB" w:rsidTr="00FB3D65">
        <w:trPr>
          <w:trHeight w:val="40"/>
        </w:trPr>
        <w:tc>
          <w:tcPr>
            <w:tcW w:w="5107" w:type="dxa"/>
            <w:vAlign w:val="center"/>
          </w:tcPr>
          <w:p w:rsidR="00A459EC" w:rsidRPr="003C61FB" w:rsidRDefault="00A459EC" w:rsidP="00FB3D65">
            <w:pPr>
              <w:pStyle w:val="TableText"/>
              <w:keepNext/>
            </w:pPr>
            <w:r w:rsidRPr="003C61FB">
              <w:t>Can Rx faxes be configured to use a separate fax queue from other faxed documents within the system?</w:t>
            </w:r>
          </w:p>
        </w:tc>
        <w:sdt>
          <w:sdtPr>
            <w:id w:val="-1920168207"/>
            <w14:checkbox>
              <w14:checked w14:val="0"/>
              <w14:checkedState w14:val="2612" w14:font="MS Gothic"/>
              <w14:uncheckedState w14:val="2610" w14:font="MS Gothic"/>
            </w14:checkbox>
          </w:sdtPr>
          <w:sdtEndPr/>
          <w:sdtContent>
            <w:tc>
              <w:tcPr>
                <w:tcW w:w="816" w:type="dxa"/>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372126876"/>
            <w14:checkbox>
              <w14:checked w14:val="0"/>
              <w14:checkedState w14:val="2612" w14:font="MS Gothic"/>
              <w14:uncheckedState w14:val="2610" w14:font="MS Gothic"/>
            </w14:checkbox>
          </w:sdtPr>
          <w:sdtEndPr/>
          <w:sdtContent>
            <w:tc>
              <w:tcPr>
                <w:tcW w:w="816" w:type="dxa"/>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1524395666"/>
            <w14:checkbox>
              <w14:checked w14:val="0"/>
              <w14:checkedState w14:val="2612" w14:font="MS Gothic"/>
              <w14:uncheckedState w14:val="2610" w14:font="MS Gothic"/>
            </w14:checkbox>
          </w:sdtPr>
          <w:sdtEndPr/>
          <w:sdtContent>
            <w:tc>
              <w:tcPr>
                <w:tcW w:w="816" w:type="dxa"/>
                <w:gridSpan w:val="2"/>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1995866484"/>
            <w:showingPlcHdr/>
            <w:text/>
          </w:sdtPr>
          <w:sdtEndPr/>
          <w:sdtContent>
            <w:tc>
              <w:tcPr>
                <w:tcW w:w="2853" w:type="dxa"/>
                <w:gridSpan w:val="2"/>
              </w:tcPr>
              <w:p w:rsidR="00A459EC" w:rsidRPr="003C61FB" w:rsidRDefault="00A459EC" w:rsidP="00FB3D65">
                <w:pPr>
                  <w:pStyle w:val="TableDash"/>
                  <w:keepNext/>
                  <w:numPr>
                    <w:ilvl w:val="0"/>
                    <w:numId w:val="0"/>
                  </w:numPr>
                </w:pPr>
                <w:r w:rsidRPr="003C61FB">
                  <w:rPr>
                    <w:rStyle w:val="PlaceholderText"/>
                    <w:color w:val="auto"/>
                  </w:rPr>
                  <w:t>Click here to enter text.</w:t>
                </w:r>
              </w:p>
            </w:tc>
          </w:sdtContent>
        </w:sdt>
      </w:tr>
      <w:tr w:rsidR="003C61FB" w:rsidRPr="003C61FB" w:rsidTr="00FB3D65">
        <w:trPr>
          <w:cnfStyle w:val="000000010000" w:firstRow="0" w:lastRow="0" w:firstColumn="0" w:lastColumn="0" w:oddVBand="0" w:evenVBand="0" w:oddHBand="0" w:evenHBand="1" w:firstRowFirstColumn="0" w:firstRowLastColumn="0" w:lastRowFirstColumn="0" w:lastRowLastColumn="0"/>
          <w:trHeight w:val="40"/>
        </w:trPr>
        <w:tc>
          <w:tcPr>
            <w:tcW w:w="5107" w:type="dxa"/>
            <w:vAlign w:val="center"/>
          </w:tcPr>
          <w:p w:rsidR="00A459EC" w:rsidRPr="003C61FB" w:rsidRDefault="00A459EC" w:rsidP="00FB3D65">
            <w:pPr>
              <w:pStyle w:val="TableText"/>
              <w:keepNext/>
            </w:pPr>
            <w:r w:rsidRPr="003C61FB">
              <w:t>Is there a functional limit to the number of fax lines supported by the system?</w:t>
            </w:r>
          </w:p>
        </w:tc>
        <w:sdt>
          <w:sdtPr>
            <w:id w:val="658272615"/>
            <w14:checkbox>
              <w14:checked w14:val="0"/>
              <w14:checkedState w14:val="2612" w14:font="MS Gothic"/>
              <w14:uncheckedState w14:val="2610" w14:font="MS Gothic"/>
            </w14:checkbox>
          </w:sdtPr>
          <w:sdtEndPr/>
          <w:sdtContent>
            <w:tc>
              <w:tcPr>
                <w:tcW w:w="816" w:type="dxa"/>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789516335"/>
            <w14:checkbox>
              <w14:checked w14:val="0"/>
              <w14:checkedState w14:val="2612" w14:font="MS Gothic"/>
              <w14:uncheckedState w14:val="2610" w14:font="MS Gothic"/>
            </w14:checkbox>
          </w:sdtPr>
          <w:sdtEndPr/>
          <w:sdtContent>
            <w:tc>
              <w:tcPr>
                <w:tcW w:w="816" w:type="dxa"/>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1881699480"/>
            <w14:checkbox>
              <w14:checked w14:val="0"/>
              <w14:checkedState w14:val="2612" w14:font="MS Gothic"/>
              <w14:uncheckedState w14:val="2610" w14:font="MS Gothic"/>
            </w14:checkbox>
          </w:sdtPr>
          <w:sdtEndPr/>
          <w:sdtContent>
            <w:tc>
              <w:tcPr>
                <w:tcW w:w="816" w:type="dxa"/>
                <w:gridSpan w:val="2"/>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1978108235"/>
            <w:showingPlcHdr/>
            <w:text/>
          </w:sdtPr>
          <w:sdtEndPr/>
          <w:sdtContent>
            <w:tc>
              <w:tcPr>
                <w:tcW w:w="2853" w:type="dxa"/>
                <w:gridSpan w:val="2"/>
              </w:tcPr>
              <w:p w:rsidR="00A459EC" w:rsidRPr="003C61FB" w:rsidRDefault="00A459EC" w:rsidP="00FB3D65">
                <w:pPr>
                  <w:pStyle w:val="TableDash"/>
                  <w:keepNext/>
                  <w:numPr>
                    <w:ilvl w:val="0"/>
                    <w:numId w:val="0"/>
                  </w:numPr>
                </w:pPr>
                <w:r w:rsidRPr="003C61FB">
                  <w:rPr>
                    <w:rStyle w:val="PlaceholderText"/>
                    <w:color w:val="auto"/>
                  </w:rPr>
                  <w:t>Click here to enter text.</w:t>
                </w:r>
              </w:p>
            </w:tc>
          </w:sdtContent>
        </w:sdt>
      </w:tr>
      <w:tr w:rsidR="003C61FB" w:rsidRPr="003C61FB" w:rsidTr="00FB3D65">
        <w:trPr>
          <w:trHeight w:val="40"/>
        </w:trPr>
        <w:tc>
          <w:tcPr>
            <w:tcW w:w="5107" w:type="dxa"/>
            <w:vAlign w:val="center"/>
          </w:tcPr>
          <w:p w:rsidR="00A459EC" w:rsidRPr="003C61FB" w:rsidRDefault="00A459EC" w:rsidP="00FB3D65">
            <w:pPr>
              <w:pStyle w:val="TableText"/>
              <w:keepNext/>
            </w:pPr>
            <w:r w:rsidRPr="003C61FB">
              <w:t>Can active faxes be cancelled during transmission by user or by system administrators?</w:t>
            </w:r>
          </w:p>
        </w:tc>
        <w:sdt>
          <w:sdtPr>
            <w:id w:val="1419914844"/>
            <w14:checkbox>
              <w14:checked w14:val="0"/>
              <w14:checkedState w14:val="2612" w14:font="MS Gothic"/>
              <w14:uncheckedState w14:val="2610" w14:font="MS Gothic"/>
            </w14:checkbox>
          </w:sdtPr>
          <w:sdtEndPr/>
          <w:sdtContent>
            <w:tc>
              <w:tcPr>
                <w:tcW w:w="816" w:type="dxa"/>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605502454"/>
            <w14:checkbox>
              <w14:checked w14:val="0"/>
              <w14:checkedState w14:val="2612" w14:font="MS Gothic"/>
              <w14:uncheckedState w14:val="2610" w14:font="MS Gothic"/>
            </w14:checkbox>
          </w:sdtPr>
          <w:sdtEndPr/>
          <w:sdtContent>
            <w:tc>
              <w:tcPr>
                <w:tcW w:w="816" w:type="dxa"/>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403101706"/>
            <w14:checkbox>
              <w14:checked w14:val="0"/>
              <w14:checkedState w14:val="2612" w14:font="MS Gothic"/>
              <w14:uncheckedState w14:val="2610" w14:font="MS Gothic"/>
            </w14:checkbox>
          </w:sdtPr>
          <w:sdtEndPr/>
          <w:sdtContent>
            <w:tc>
              <w:tcPr>
                <w:tcW w:w="816" w:type="dxa"/>
                <w:gridSpan w:val="2"/>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1740436012"/>
            <w:showingPlcHdr/>
            <w:text/>
          </w:sdtPr>
          <w:sdtEndPr/>
          <w:sdtContent>
            <w:tc>
              <w:tcPr>
                <w:tcW w:w="2853" w:type="dxa"/>
                <w:gridSpan w:val="2"/>
              </w:tcPr>
              <w:p w:rsidR="00A459EC" w:rsidRPr="003C61FB" w:rsidRDefault="00A459EC" w:rsidP="00FB3D65">
                <w:pPr>
                  <w:pStyle w:val="TableDash"/>
                  <w:keepNext/>
                  <w:numPr>
                    <w:ilvl w:val="0"/>
                    <w:numId w:val="0"/>
                  </w:numPr>
                </w:pPr>
                <w:r w:rsidRPr="003C61FB">
                  <w:rPr>
                    <w:rStyle w:val="PlaceholderText"/>
                    <w:color w:val="auto"/>
                  </w:rPr>
                  <w:t>Click here to enter text.</w:t>
                </w:r>
              </w:p>
            </w:tc>
          </w:sdtContent>
        </w:sdt>
      </w:tr>
      <w:tr w:rsidR="003C61FB" w:rsidRPr="003C61FB" w:rsidTr="00FB3D65">
        <w:trPr>
          <w:cnfStyle w:val="000000010000" w:firstRow="0" w:lastRow="0" w:firstColumn="0" w:lastColumn="0" w:oddVBand="0" w:evenVBand="0" w:oddHBand="0" w:evenHBand="1" w:firstRowFirstColumn="0" w:firstRowLastColumn="0" w:lastRowFirstColumn="0" w:lastRowLastColumn="0"/>
          <w:trHeight w:val="40"/>
        </w:trPr>
        <w:tc>
          <w:tcPr>
            <w:tcW w:w="5107" w:type="dxa"/>
            <w:vAlign w:val="center"/>
          </w:tcPr>
          <w:p w:rsidR="00A459EC" w:rsidRPr="003C61FB" w:rsidRDefault="00A459EC" w:rsidP="00FB3D65">
            <w:pPr>
              <w:pStyle w:val="TableText"/>
              <w:keepNext/>
            </w:pPr>
            <w:r w:rsidRPr="003C61FB">
              <w:t>What security settings are available in the product to govern who can E-Prescribe/EPCS?</w:t>
            </w:r>
          </w:p>
        </w:tc>
        <w:sdt>
          <w:sdtPr>
            <w:id w:val="-567266413"/>
            <w14:checkbox>
              <w14:checked w14:val="0"/>
              <w14:checkedState w14:val="2612" w14:font="MS Gothic"/>
              <w14:uncheckedState w14:val="2610" w14:font="MS Gothic"/>
            </w14:checkbox>
          </w:sdtPr>
          <w:sdtEndPr/>
          <w:sdtContent>
            <w:tc>
              <w:tcPr>
                <w:tcW w:w="816" w:type="dxa"/>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736084087"/>
            <w14:checkbox>
              <w14:checked w14:val="0"/>
              <w14:checkedState w14:val="2612" w14:font="MS Gothic"/>
              <w14:uncheckedState w14:val="2610" w14:font="MS Gothic"/>
            </w14:checkbox>
          </w:sdtPr>
          <w:sdtEndPr/>
          <w:sdtContent>
            <w:tc>
              <w:tcPr>
                <w:tcW w:w="816" w:type="dxa"/>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1358121621"/>
            <w14:checkbox>
              <w14:checked w14:val="0"/>
              <w14:checkedState w14:val="2612" w14:font="MS Gothic"/>
              <w14:uncheckedState w14:val="2610" w14:font="MS Gothic"/>
            </w14:checkbox>
          </w:sdtPr>
          <w:sdtEndPr/>
          <w:sdtContent>
            <w:tc>
              <w:tcPr>
                <w:tcW w:w="816" w:type="dxa"/>
                <w:gridSpan w:val="2"/>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1061984723"/>
            <w:showingPlcHdr/>
            <w:text/>
          </w:sdtPr>
          <w:sdtEndPr/>
          <w:sdtContent>
            <w:tc>
              <w:tcPr>
                <w:tcW w:w="2853" w:type="dxa"/>
                <w:gridSpan w:val="2"/>
              </w:tcPr>
              <w:p w:rsidR="00A459EC" w:rsidRPr="003C61FB" w:rsidRDefault="00A459EC" w:rsidP="00FB3D65">
                <w:pPr>
                  <w:pStyle w:val="TableDash"/>
                  <w:keepNext/>
                  <w:numPr>
                    <w:ilvl w:val="0"/>
                    <w:numId w:val="0"/>
                  </w:numPr>
                </w:pPr>
                <w:r w:rsidRPr="003C61FB">
                  <w:rPr>
                    <w:rStyle w:val="PlaceholderText"/>
                    <w:color w:val="auto"/>
                  </w:rPr>
                  <w:t>Click here to enter text.</w:t>
                </w:r>
              </w:p>
            </w:tc>
          </w:sdtContent>
        </w:sdt>
      </w:tr>
      <w:tr w:rsidR="003C61FB" w:rsidRPr="003C61FB" w:rsidTr="00FB3D65">
        <w:trPr>
          <w:trHeight w:val="40"/>
        </w:trPr>
        <w:tc>
          <w:tcPr>
            <w:tcW w:w="5107" w:type="dxa"/>
            <w:vAlign w:val="center"/>
          </w:tcPr>
          <w:p w:rsidR="00A459EC" w:rsidRPr="003C61FB" w:rsidRDefault="00A459EC" w:rsidP="00FB3D65">
            <w:pPr>
              <w:pStyle w:val="TableText"/>
              <w:keepNext/>
            </w:pPr>
            <w:r w:rsidRPr="003C61FB">
              <w:t>Are medication updates performed regularly?</w:t>
            </w:r>
          </w:p>
        </w:tc>
        <w:sdt>
          <w:sdtPr>
            <w:id w:val="-2002181852"/>
            <w14:checkbox>
              <w14:checked w14:val="0"/>
              <w14:checkedState w14:val="2612" w14:font="MS Gothic"/>
              <w14:uncheckedState w14:val="2610" w14:font="MS Gothic"/>
            </w14:checkbox>
          </w:sdtPr>
          <w:sdtEndPr/>
          <w:sdtContent>
            <w:tc>
              <w:tcPr>
                <w:tcW w:w="816" w:type="dxa"/>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1415395453"/>
            <w14:checkbox>
              <w14:checked w14:val="0"/>
              <w14:checkedState w14:val="2612" w14:font="MS Gothic"/>
              <w14:uncheckedState w14:val="2610" w14:font="MS Gothic"/>
            </w14:checkbox>
          </w:sdtPr>
          <w:sdtEndPr/>
          <w:sdtContent>
            <w:tc>
              <w:tcPr>
                <w:tcW w:w="816" w:type="dxa"/>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1102844616"/>
            <w14:checkbox>
              <w14:checked w14:val="0"/>
              <w14:checkedState w14:val="2612" w14:font="MS Gothic"/>
              <w14:uncheckedState w14:val="2610" w14:font="MS Gothic"/>
            </w14:checkbox>
          </w:sdtPr>
          <w:sdtEndPr/>
          <w:sdtContent>
            <w:tc>
              <w:tcPr>
                <w:tcW w:w="816" w:type="dxa"/>
                <w:gridSpan w:val="2"/>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957870890"/>
            <w:showingPlcHdr/>
            <w:text/>
          </w:sdtPr>
          <w:sdtEndPr/>
          <w:sdtContent>
            <w:tc>
              <w:tcPr>
                <w:tcW w:w="2853" w:type="dxa"/>
                <w:gridSpan w:val="2"/>
              </w:tcPr>
              <w:p w:rsidR="00A459EC" w:rsidRPr="003C61FB" w:rsidRDefault="00A459EC" w:rsidP="00FB3D65">
                <w:pPr>
                  <w:pStyle w:val="TableDash"/>
                  <w:keepNext/>
                  <w:numPr>
                    <w:ilvl w:val="0"/>
                    <w:numId w:val="0"/>
                  </w:numPr>
                </w:pPr>
                <w:r w:rsidRPr="003C61FB">
                  <w:rPr>
                    <w:rStyle w:val="PlaceholderText"/>
                    <w:color w:val="auto"/>
                  </w:rPr>
                  <w:t>Click here to enter text.</w:t>
                </w:r>
              </w:p>
            </w:tc>
          </w:sdtContent>
        </w:sdt>
      </w:tr>
      <w:tr w:rsidR="003C61FB" w:rsidRPr="003C61FB" w:rsidTr="00FB3D65">
        <w:trPr>
          <w:cnfStyle w:val="000000010000" w:firstRow="0" w:lastRow="0" w:firstColumn="0" w:lastColumn="0" w:oddVBand="0" w:evenVBand="0" w:oddHBand="0" w:evenHBand="1" w:firstRowFirstColumn="0" w:firstRowLastColumn="0" w:lastRowFirstColumn="0" w:lastRowLastColumn="0"/>
          <w:trHeight w:val="40"/>
        </w:trPr>
        <w:tc>
          <w:tcPr>
            <w:tcW w:w="5107" w:type="dxa"/>
            <w:vAlign w:val="center"/>
          </w:tcPr>
          <w:p w:rsidR="00A459EC" w:rsidRPr="003C61FB" w:rsidRDefault="00A459EC" w:rsidP="00FB3D65">
            <w:pPr>
              <w:pStyle w:val="TableDash"/>
              <w:keepNext/>
            </w:pPr>
            <w:r w:rsidRPr="003C61FB">
              <w:t>Which vendor(s) does the product support?</w:t>
            </w:r>
          </w:p>
        </w:tc>
        <w:sdt>
          <w:sdtPr>
            <w:id w:val="-882937046"/>
            <w14:checkbox>
              <w14:checked w14:val="0"/>
              <w14:checkedState w14:val="2612" w14:font="MS Gothic"/>
              <w14:uncheckedState w14:val="2610" w14:font="MS Gothic"/>
            </w14:checkbox>
          </w:sdtPr>
          <w:sdtEndPr/>
          <w:sdtContent>
            <w:tc>
              <w:tcPr>
                <w:tcW w:w="816" w:type="dxa"/>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2134204577"/>
            <w14:checkbox>
              <w14:checked w14:val="0"/>
              <w14:checkedState w14:val="2612" w14:font="MS Gothic"/>
              <w14:uncheckedState w14:val="2610" w14:font="MS Gothic"/>
            </w14:checkbox>
          </w:sdtPr>
          <w:sdtEndPr/>
          <w:sdtContent>
            <w:tc>
              <w:tcPr>
                <w:tcW w:w="816" w:type="dxa"/>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1252701745"/>
            <w14:checkbox>
              <w14:checked w14:val="0"/>
              <w14:checkedState w14:val="2612" w14:font="MS Gothic"/>
              <w14:uncheckedState w14:val="2610" w14:font="MS Gothic"/>
            </w14:checkbox>
          </w:sdtPr>
          <w:sdtEndPr/>
          <w:sdtContent>
            <w:tc>
              <w:tcPr>
                <w:tcW w:w="816" w:type="dxa"/>
                <w:gridSpan w:val="2"/>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637955573"/>
            <w:showingPlcHdr/>
            <w:text/>
          </w:sdtPr>
          <w:sdtEndPr/>
          <w:sdtContent>
            <w:tc>
              <w:tcPr>
                <w:tcW w:w="2853" w:type="dxa"/>
                <w:gridSpan w:val="2"/>
              </w:tcPr>
              <w:p w:rsidR="00A459EC" w:rsidRPr="003C61FB" w:rsidRDefault="00A459EC" w:rsidP="00FB3D65">
                <w:pPr>
                  <w:pStyle w:val="TableDash"/>
                  <w:keepNext/>
                  <w:numPr>
                    <w:ilvl w:val="0"/>
                    <w:numId w:val="0"/>
                  </w:numPr>
                </w:pPr>
                <w:r w:rsidRPr="003C61FB">
                  <w:rPr>
                    <w:rStyle w:val="PlaceholderText"/>
                    <w:color w:val="auto"/>
                  </w:rPr>
                  <w:t>Click here to enter text.</w:t>
                </w:r>
              </w:p>
            </w:tc>
          </w:sdtContent>
        </w:sdt>
      </w:tr>
      <w:tr w:rsidR="003C61FB" w:rsidRPr="003C61FB" w:rsidTr="00FB3D65">
        <w:trPr>
          <w:trHeight w:val="40"/>
        </w:trPr>
        <w:tc>
          <w:tcPr>
            <w:tcW w:w="5107" w:type="dxa"/>
            <w:vAlign w:val="center"/>
          </w:tcPr>
          <w:p w:rsidR="00A459EC" w:rsidRPr="003C61FB" w:rsidRDefault="00A459EC" w:rsidP="00FB3D65">
            <w:pPr>
              <w:pStyle w:val="TableDash"/>
              <w:keepNext/>
            </w:pPr>
            <w:r w:rsidRPr="003C61FB">
              <w:t>Does it include Drug Contraindications?</w:t>
            </w:r>
          </w:p>
        </w:tc>
        <w:sdt>
          <w:sdtPr>
            <w:id w:val="457152672"/>
            <w14:checkbox>
              <w14:checked w14:val="0"/>
              <w14:checkedState w14:val="2612" w14:font="MS Gothic"/>
              <w14:uncheckedState w14:val="2610" w14:font="MS Gothic"/>
            </w14:checkbox>
          </w:sdtPr>
          <w:sdtEndPr/>
          <w:sdtContent>
            <w:tc>
              <w:tcPr>
                <w:tcW w:w="816" w:type="dxa"/>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2047518106"/>
            <w14:checkbox>
              <w14:checked w14:val="0"/>
              <w14:checkedState w14:val="2612" w14:font="MS Gothic"/>
              <w14:uncheckedState w14:val="2610" w14:font="MS Gothic"/>
            </w14:checkbox>
          </w:sdtPr>
          <w:sdtEndPr/>
          <w:sdtContent>
            <w:tc>
              <w:tcPr>
                <w:tcW w:w="816" w:type="dxa"/>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1405422168"/>
            <w14:checkbox>
              <w14:checked w14:val="0"/>
              <w14:checkedState w14:val="2612" w14:font="MS Gothic"/>
              <w14:uncheckedState w14:val="2610" w14:font="MS Gothic"/>
            </w14:checkbox>
          </w:sdtPr>
          <w:sdtEndPr/>
          <w:sdtContent>
            <w:tc>
              <w:tcPr>
                <w:tcW w:w="816" w:type="dxa"/>
                <w:gridSpan w:val="2"/>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390390451"/>
            <w:showingPlcHdr/>
            <w:text/>
          </w:sdtPr>
          <w:sdtEndPr/>
          <w:sdtContent>
            <w:tc>
              <w:tcPr>
                <w:tcW w:w="2853" w:type="dxa"/>
                <w:gridSpan w:val="2"/>
              </w:tcPr>
              <w:p w:rsidR="00A459EC" w:rsidRPr="003C61FB" w:rsidRDefault="00A459EC" w:rsidP="00FB3D65">
                <w:pPr>
                  <w:pStyle w:val="TableDash"/>
                  <w:keepNext/>
                  <w:numPr>
                    <w:ilvl w:val="0"/>
                    <w:numId w:val="0"/>
                  </w:numPr>
                </w:pPr>
                <w:r w:rsidRPr="003C61FB">
                  <w:rPr>
                    <w:rStyle w:val="PlaceholderText"/>
                    <w:color w:val="auto"/>
                  </w:rPr>
                  <w:t>Click here to enter text.</w:t>
                </w:r>
              </w:p>
            </w:tc>
          </w:sdtContent>
        </w:sdt>
      </w:tr>
      <w:tr w:rsidR="003C61FB" w:rsidRPr="003C61FB" w:rsidTr="00FB3D65">
        <w:trPr>
          <w:cnfStyle w:val="000000010000" w:firstRow="0" w:lastRow="0" w:firstColumn="0" w:lastColumn="0" w:oddVBand="0" w:evenVBand="0" w:oddHBand="0" w:evenHBand="1" w:firstRowFirstColumn="0" w:firstRowLastColumn="0" w:lastRowFirstColumn="0" w:lastRowLastColumn="0"/>
          <w:trHeight w:val="40"/>
        </w:trPr>
        <w:tc>
          <w:tcPr>
            <w:tcW w:w="5107" w:type="dxa"/>
            <w:vAlign w:val="center"/>
          </w:tcPr>
          <w:p w:rsidR="00A459EC" w:rsidRPr="003C61FB" w:rsidRDefault="00A459EC" w:rsidP="00FB3D65">
            <w:pPr>
              <w:pStyle w:val="TableDash"/>
              <w:keepNext/>
            </w:pPr>
            <w:r w:rsidRPr="003C61FB">
              <w:t>Does it include Drug Interactions?</w:t>
            </w:r>
          </w:p>
        </w:tc>
        <w:sdt>
          <w:sdtPr>
            <w:id w:val="1312745240"/>
            <w14:checkbox>
              <w14:checked w14:val="0"/>
              <w14:checkedState w14:val="2612" w14:font="MS Gothic"/>
              <w14:uncheckedState w14:val="2610" w14:font="MS Gothic"/>
            </w14:checkbox>
          </w:sdtPr>
          <w:sdtEndPr/>
          <w:sdtContent>
            <w:tc>
              <w:tcPr>
                <w:tcW w:w="816" w:type="dxa"/>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99496114"/>
            <w14:checkbox>
              <w14:checked w14:val="0"/>
              <w14:checkedState w14:val="2612" w14:font="MS Gothic"/>
              <w14:uncheckedState w14:val="2610" w14:font="MS Gothic"/>
            </w14:checkbox>
          </w:sdtPr>
          <w:sdtEndPr/>
          <w:sdtContent>
            <w:tc>
              <w:tcPr>
                <w:tcW w:w="816" w:type="dxa"/>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1312442896"/>
            <w14:checkbox>
              <w14:checked w14:val="0"/>
              <w14:checkedState w14:val="2612" w14:font="MS Gothic"/>
              <w14:uncheckedState w14:val="2610" w14:font="MS Gothic"/>
            </w14:checkbox>
          </w:sdtPr>
          <w:sdtEndPr/>
          <w:sdtContent>
            <w:tc>
              <w:tcPr>
                <w:tcW w:w="816" w:type="dxa"/>
                <w:gridSpan w:val="2"/>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1831676626"/>
            <w:showingPlcHdr/>
            <w:text/>
          </w:sdtPr>
          <w:sdtEndPr/>
          <w:sdtContent>
            <w:tc>
              <w:tcPr>
                <w:tcW w:w="2853" w:type="dxa"/>
                <w:gridSpan w:val="2"/>
              </w:tcPr>
              <w:p w:rsidR="00A459EC" w:rsidRPr="003C61FB" w:rsidRDefault="00A459EC" w:rsidP="00FB3D65">
                <w:pPr>
                  <w:pStyle w:val="TableDash"/>
                  <w:keepNext/>
                  <w:numPr>
                    <w:ilvl w:val="0"/>
                    <w:numId w:val="0"/>
                  </w:numPr>
                </w:pPr>
                <w:r w:rsidRPr="003C61FB">
                  <w:rPr>
                    <w:rStyle w:val="PlaceholderText"/>
                    <w:color w:val="auto"/>
                  </w:rPr>
                  <w:t>Click here to enter text.</w:t>
                </w:r>
              </w:p>
            </w:tc>
          </w:sdtContent>
        </w:sdt>
      </w:tr>
      <w:tr w:rsidR="003C61FB" w:rsidRPr="003C61FB" w:rsidTr="00FB3D65">
        <w:trPr>
          <w:trHeight w:val="40"/>
        </w:trPr>
        <w:tc>
          <w:tcPr>
            <w:tcW w:w="5107" w:type="dxa"/>
            <w:vAlign w:val="center"/>
          </w:tcPr>
          <w:p w:rsidR="00A459EC" w:rsidRPr="003C61FB" w:rsidRDefault="00A459EC" w:rsidP="00FB3D65">
            <w:pPr>
              <w:pStyle w:val="TableDash"/>
              <w:keepNext/>
            </w:pPr>
            <w:r w:rsidRPr="003C61FB">
              <w:t>Does it include Drug Warnings received?</w:t>
            </w:r>
          </w:p>
        </w:tc>
        <w:sdt>
          <w:sdtPr>
            <w:id w:val="-1636255854"/>
            <w14:checkbox>
              <w14:checked w14:val="0"/>
              <w14:checkedState w14:val="2612" w14:font="MS Gothic"/>
              <w14:uncheckedState w14:val="2610" w14:font="MS Gothic"/>
            </w14:checkbox>
          </w:sdtPr>
          <w:sdtEndPr/>
          <w:sdtContent>
            <w:tc>
              <w:tcPr>
                <w:tcW w:w="816" w:type="dxa"/>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1353264064"/>
            <w14:checkbox>
              <w14:checked w14:val="0"/>
              <w14:checkedState w14:val="2612" w14:font="MS Gothic"/>
              <w14:uncheckedState w14:val="2610" w14:font="MS Gothic"/>
            </w14:checkbox>
          </w:sdtPr>
          <w:sdtEndPr/>
          <w:sdtContent>
            <w:tc>
              <w:tcPr>
                <w:tcW w:w="816" w:type="dxa"/>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241257511"/>
            <w14:checkbox>
              <w14:checked w14:val="0"/>
              <w14:checkedState w14:val="2612" w14:font="MS Gothic"/>
              <w14:uncheckedState w14:val="2610" w14:font="MS Gothic"/>
            </w14:checkbox>
          </w:sdtPr>
          <w:sdtEndPr/>
          <w:sdtContent>
            <w:tc>
              <w:tcPr>
                <w:tcW w:w="816" w:type="dxa"/>
                <w:gridSpan w:val="2"/>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92486318"/>
            <w:showingPlcHdr/>
            <w:text/>
          </w:sdtPr>
          <w:sdtEndPr/>
          <w:sdtContent>
            <w:tc>
              <w:tcPr>
                <w:tcW w:w="2853" w:type="dxa"/>
                <w:gridSpan w:val="2"/>
              </w:tcPr>
              <w:p w:rsidR="00A459EC" w:rsidRPr="003C61FB" w:rsidRDefault="00A459EC" w:rsidP="00FB3D65">
                <w:pPr>
                  <w:pStyle w:val="TableDash"/>
                  <w:keepNext/>
                  <w:numPr>
                    <w:ilvl w:val="0"/>
                    <w:numId w:val="0"/>
                  </w:numPr>
                </w:pPr>
                <w:r w:rsidRPr="003C61FB">
                  <w:rPr>
                    <w:rStyle w:val="PlaceholderText"/>
                    <w:color w:val="auto"/>
                  </w:rPr>
                  <w:t>Click here to enter text.</w:t>
                </w:r>
              </w:p>
            </w:tc>
          </w:sdtContent>
        </w:sdt>
      </w:tr>
      <w:tr w:rsidR="003C61FB" w:rsidRPr="003C61FB" w:rsidTr="00FB3D65">
        <w:trPr>
          <w:cnfStyle w:val="000000010000" w:firstRow="0" w:lastRow="0" w:firstColumn="0" w:lastColumn="0" w:oddVBand="0" w:evenVBand="0" w:oddHBand="0" w:evenHBand="1" w:firstRowFirstColumn="0" w:firstRowLastColumn="0" w:lastRowFirstColumn="0" w:lastRowLastColumn="0"/>
          <w:trHeight w:val="40"/>
        </w:trPr>
        <w:tc>
          <w:tcPr>
            <w:tcW w:w="5107" w:type="dxa"/>
            <w:vAlign w:val="center"/>
          </w:tcPr>
          <w:p w:rsidR="00A459EC" w:rsidRPr="003C61FB" w:rsidRDefault="00A459EC" w:rsidP="00FB3D65">
            <w:pPr>
              <w:pStyle w:val="TableText"/>
              <w:keepNext/>
            </w:pPr>
            <w:r w:rsidRPr="003C61FB">
              <w:t>Are reporting tools for E-Prescribing/EPCS available?  Please describe.</w:t>
            </w:r>
          </w:p>
        </w:tc>
        <w:sdt>
          <w:sdtPr>
            <w:id w:val="1045480595"/>
            <w14:checkbox>
              <w14:checked w14:val="0"/>
              <w14:checkedState w14:val="2612" w14:font="MS Gothic"/>
              <w14:uncheckedState w14:val="2610" w14:font="MS Gothic"/>
            </w14:checkbox>
          </w:sdtPr>
          <w:sdtEndPr/>
          <w:sdtContent>
            <w:tc>
              <w:tcPr>
                <w:tcW w:w="816" w:type="dxa"/>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1850931842"/>
            <w14:checkbox>
              <w14:checked w14:val="0"/>
              <w14:checkedState w14:val="2612" w14:font="MS Gothic"/>
              <w14:uncheckedState w14:val="2610" w14:font="MS Gothic"/>
            </w14:checkbox>
          </w:sdtPr>
          <w:sdtEndPr/>
          <w:sdtContent>
            <w:tc>
              <w:tcPr>
                <w:tcW w:w="816" w:type="dxa"/>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267984863"/>
            <w14:checkbox>
              <w14:checked w14:val="0"/>
              <w14:checkedState w14:val="2612" w14:font="MS Gothic"/>
              <w14:uncheckedState w14:val="2610" w14:font="MS Gothic"/>
            </w14:checkbox>
          </w:sdtPr>
          <w:sdtEndPr/>
          <w:sdtContent>
            <w:tc>
              <w:tcPr>
                <w:tcW w:w="816" w:type="dxa"/>
                <w:gridSpan w:val="2"/>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185329717"/>
            <w:showingPlcHdr/>
            <w:text/>
          </w:sdtPr>
          <w:sdtEndPr/>
          <w:sdtContent>
            <w:tc>
              <w:tcPr>
                <w:tcW w:w="2853" w:type="dxa"/>
                <w:gridSpan w:val="2"/>
              </w:tcPr>
              <w:p w:rsidR="00A459EC" w:rsidRPr="003C61FB" w:rsidRDefault="00A459EC" w:rsidP="00FB3D65">
                <w:pPr>
                  <w:pStyle w:val="TableDash"/>
                  <w:keepNext/>
                  <w:numPr>
                    <w:ilvl w:val="0"/>
                    <w:numId w:val="0"/>
                  </w:numPr>
                </w:pPr>
                <w:r w:rsidRPr="003C61FB">
                  <w:rPr>
                    <w:rStyle w:val="PlaceholderText"/>
                    <w:color w:val="auto"/>
                  </w:rPr>
                  <w:t>Click here to enter text.</w:t>
                </w:r>
              </w:p>
            </w:tc>
          </w:sdtContent>
        </w:sdt>
      </w:tr>
      <w:tr w:rsidR="003C61FB" w:rsidRPr="003C61FB" w:rsidTr="00FB3D65">
        <w:trPr>
          <w:trHeight w:val="40"/>
        </w:trPr>
        <w:tc>
          <w:tcPr>
            <w:tcW w:w="5107" w:type="dxa"/>
            <w:vAlign w:val="center"/>
          </w:tcPr>
          <w:p w:rsidR="00A459EC" w:rsidRPr="003C61FB" w:rsidRDefault="00A459EC" w:rsidP="00FB3D65">
            <w:pPr>
              <w:pStyle w:val="TableText"/>
              <w:keepNext/>
            </w:pPr>
            <w:r w:rsidRPr="003C61FB">
              <w:t>Describe how new medications are displayed in the system if added by:</w:t>
            </w:r>
          </w:p>
          <w:p w:rsidR="00A459EC" w:rsidRPr="003C61FB" w:rsidRDefault="00A459EC" w:rsidP="00FB3D65">
            <w:pPr>
              <w:pStyle w:val="TableBullet"/>
              <w:keepNext/>
              <w:ind w:left="540" w:hanging="180"/>
            </w:pPr>
            <w:r w:rsidRPr="003C61FB">
              <w:t>MD</w:t>
            </w:r>
          </w:p>
          <w:p w:rsidR="00A459EC" w:rsidRPr="003C61FB" w:rsidRDefault="00A459EC" w:rsidP="00FB3D65">
            <w:pPr>
              <w:pStyle w:val="TableBullet"/>
              <w:keepNext/>
              <w:ind w:left="540" w:hanging="180"/>
            </w:pPr>
            <w:r w:rsidRPr="003C61FB">
              <w:t>RN</w:t>
            </w:r>
          </w:p>
          <w:p w:rsidR="00A459EC" w:rsidRPr="003C61FB" w:rsidRDefault="00A459EC" w:rsidP="00FB3D65">
            <w:pPr>
              <w:pStyle w:val="TableBullet"/>
              <w:keepNext/>
              <w:ind w:left="540" w:hanging="180"/>
            </w:pPr>
            <w:r w:rsidRPr="003C61FB">
              <w:t>MA</w:t>
            </w:r>
          </w:p>
          <w:p w:rsidR="00A459EC" w:rsidRPr="003C61FB" w:rsidRDefault="00A459EC" w:rsidP="00FB3D65">
            <w:pPr>
              <w:pStyle w:val="TableBullet"/>
              <w:keepNext/>
              <w:ind w:left="540" w:hanging="180"/>
            </w:pPr>
            <w:r w:rsidRPr="003C61FB">
              <w:t>PA/NP</w:t>
            </w:r>
          </w:p>
          <w:p w:rsidR="00A459EC" w:rsidRPr="003C61FB" w:rsidRDefault="00A459EC" w:rsidP="00FB3D65">
            <w:pPr>
              <w:pStyle w:val="TableBullet"/>
              <w:keepNext/>
              <w:ind w:left="540" w:hanging="180"/>
            </w:pPr>
            <w:r w:rsidRPr="003C61FB">
              <w:t>Residents</w:t>
            </w:r>
          </w:p>
        </w:tc>
        <w:tc>
          <w:tcPr>
            <w:tcW w:w="816" w:type="dxa"/>
          </w:tcPr>
          <w:p w:rsidR="00A459EC" w:rsidRPr="003C61FB" w:rsidRDefault="00A459EC" w:rsidP="00FB3D65">
            <w:pPr>
              <w:pStyle w:val="TableText"/>
              <w:jc w:val="center"/>
            </w:pPr>
          </w:p>
        </w:tc>
        <w:tc>
          <w:tcPr>
            <w:tcW w:w="816" w:type="dxa"/>
          </w:tcPr>
          <w:p w:rsidR="00A459EC" w:rsidRPr="003C61FB" w:rsidRDefault="00A459EC" w:rsidP="00FB3D65">
            <w:pPr>
              <w:pStyle w:val="TableText"/>
              <w:jc w:val="center"/>
            </w:pPr>
          </w:p>
        </w:tc>
        <w:tc>
          <w:tcPr>
            <w:tcW w:w="816" w:type="dxa"/>
            <w:gridSpan w:val="2"/>
          </w:tcPr>
          <w:p w:rsidR="00A459EC" w:rsidRPr="003C61FB" w:rsidRDefault="00A459EC" w:rsidP="00FB3D65">
            <w:pPr>
              <w:pStyle w:val="TableText"/>
              <w:jc w:val="center"/>
            </w:pPr>
          </w:p>
        </w:tc>
        <w:sdt>
          <w:sdtPr>
            <w:id w:val="-113897901"/>
            <w:showingPlcHdr/>
            <w:text/>
          </w:sdtPr>
          <w:sdtEndPr/>
          <w:sdtContent>
            <w:tc>
              <w:tcPr>
                <w:tcW w:w="2853" w:type="dxa"/>
                <w:gridSpan w:val="2"/>
              </w:tcPr>
              <w:p w:rsidR="00A459EC" w:rsidRPr="003C61FB" w:rsidRDefault="00A459EC" w:rsidP="00FB3D65">
                <w:pPr>
                  <w:pStyle w:val="TableDash"/>
                  <w:keepNext/>
                  <w:numPr>
                    <w:ilvl w:val="0"/>
                    <w:numId w:val="0"/>
                  </w:numPr>
                </w:pPr>
                <w:r w:rsidRPr="003C61FB">
                  <w:rPr>
                    <w:rStyle w:val="PlaceholderText"/>
                    <w:color w:val="auto"/>
                  </w:rPr>
                  <w:t>Click here to enter text.</w:t>
                </w:r>
              </w:p>
            </w:tc>
          </w:sdtContent>
        </w:sdt>
      </w:tr>
      <w:tr w:rsidR="003C61FB" w:rsidRPr="003C61FB" w:rsidTr="00FB3D65">
        <w:trPr>
          <w:cnfStyle w:val="000000010000" w:firstRow="0" w:lastRow="0" w:firstColumn="0" w:lastColumn="0" w:oddVBand="0" w:evenVBand="0" w:oddHBand="0" w:evenHBand="1" w:firstRowFirstColumn="0" w:firstRowLastColumn="0" w:lastRowFirstColumn="0" w:lastRowLastColumn="0"/>
          <w:trHeight w:val="40"/>
        </w:trPr>
        <w:tc>
          <w:tcPr>
            <w:tcW w:w="5107" w:type="dxa"/>
            <w:vAlign w:val="center"/>
          </w:tcPr>
          <w:p w:rsidR="00A459EC" w:rsidRPr="003C61FB" w:rsidRDefault="00A459EC" w:rsidP="00FB3D65">
            <w:pPr>
              <w:pStyle w:val="TableText"/>
              <w:keepNext/>
            </w:pPr>
            <w:r w:rsidRPr="003C61FB">
              <w:t>Where is E-Prescription information housed in the EHR?</w:t>
            </w:r>
          </w:p>
        </w:tc>
        <w:sdt>
          <w:sdtPr>
            <w:id w:val="-801001153"/>
            <w14:checkbox>
              <w14:checked w14:val="0"/>
              <w14:checkedState w14:val="2612" w14:font="MS Gothic"/>
              <w14:uncheckedState w14:val="2610" w14:font="MS Gothic"/>
            </w14:checkbox>
          </w:sdtPr>
          <w:sdtEndPr/>
          <w:sdtContent>
            <w:tc>
              <w:tcPr>
                <w:tcW w:w="816" w:type="dxa"/>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816003949"/>
            <w14:checkbox>
              <w14:checked w14:val="0"/>
              <w14:checkedState w14:val="2612" w14:font="MS Gothic"/>
              <w14:uncheckedState w14:val="2610" w14:font="MS Gothic"/>
            </w14:checkbox>
          </w:sdtPr>
          <w:sdtEndPr/>
          <w:sdtContent>
            <w:tc>
              <w:tcPr>
                <w:tcW w:w="816" w:type="dxa"/>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308685639"/>
            <w14:checkbox>
              <w14:checked w14:val="0"/>
              <w14:checkedState w14:val="2612" w14:font="MS Gothic"/>
              <w14:uncheckedState w14:val="2610" w14:font="MS Gothic"/>
            </w14:checkbox>
          </w:sdtPr>
          <w:sdtEndPr/>
          <w:sdtContent>
            <w:tc>
              <w:tcPr>
                <w:tcW w:w="816" w:type="dxa"/>
                <w:gridSpan w:val="2"/>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1895414425"/>
            <w:showingPlcHdr/>
            <w:text/>
          </w:sdtPr>
          <w:sdtEndPr/>
          <w:sdtContent>
            <w:tc>
              <w:tcPr>
                <w:tcW w:w="2853" w:type="dxa"/>
                <w:gridSpan w:val="2"/>
              </w:tcPr>
              <w:p w:rsidR="00A459EC" w:rsidRPr="003C61FB" w:rsidRDefault="00A459EC" w:rsidP="00FB3D65">
                <w:pPr>
                  <w:pStyle w:val="TableDash"/>
                  <w:keepNext/>
                  <w:numPr>
                    <w:ilvl w:val="0"/>
                    <w:numId w:val="0"/>
                  </w:numPr>
                </w:pPr>
                <w:r w:rsidRPr="003C61FB">
                  <w:rPr>
                    <w:rStyle w:val="PlaceholderText"/>
                    <w:color w:val="auto"/>
                  </w:rPr>
                  <w:t>Click here to enter text.</w:t>
                </w:r>
              </w:p>
            </w:tc>
          </w:sdtContent>
        </w:sdt>
      </w:tr>
      <w:tr w:rsidR="003C61FB" w:rsidRPr="003C61FB" w:rsidTr="00FB3D65">
        <w:trPr>
          <w:trHeight w:val="40"/>
        </w:trPr>
        <w:tc>
          <w:tcPr>
            <w:tcW w:w="5107" w:type="dxa"/>
            <w:vAlign w:val="center"/>
          </w:tcPr>
          <w:p w:rsidR="00A459EC" w:rsidRPr="003C61FB" w:rsidRDefault="00A459EC" w:rsidP="00FB3D65">
            <w:pPr>
              <w:pStyle w:val="TableText"/>
              <w:keepNext/>
            </w:pPr>
            <w:r w:rsidRPr="003C61FB">
              <w:t>Describe the audit features for E-Prescribing/EPCS.</w:t>
            </w:r>
          </w:p>
        </w:tc>
        <w:tc>
          <w:tcPr>
            <w:tcW w:w="816" w:type="dxa"/>
          </w:tcPr>
          <w:p w:rsidR="00A459EC" w:rsidRPr="003C61FB" w:rsidRDefault="00A459EC" w:rsidP="00FB3D65">
            <w:pPr>
              <w:pStyle w:val="TableText"/>
              <w:jc w:val="center"/>
            </w:pPr>
          </w:p>
        </w:tc>
        <w:tc>
          <w:tcPr>
            <w:tcW w:w="816" w:type="dxa"/>
          </w:tcPr>
          <w:p w:rsidR="00A459EC" w:rsidRPr="003C61FB" w:rsidRDefault="00A459EC" w:rsidP="00FB3D65">
            <w:pPr>
              <w:pStyle w:val="TableText"/>
              <w:jc w:val="center"/>
            </w:pPr>
          </w:p>
        </w:tc>
        <w:tc>
          <w:tcPr>
            <w:tcW w:w="816" w:type="dxa"/>
            <w:gridSpan w:val="2"/>
          </w:tcPr>
          <w:p w:rsidR="00A459EC" w:rsidRPr="003C61FB" w:rsidRDefault="00A459EC" w:rsidP="00FB3D65">
            <w:pPr>
              <w:pStyle w:val="TableText"/>
              <w:jc w:val="center"/>
            </w:pPr>
          </w:p>
        </w:tc>
        <w:sdt>
          <w:sdtPr>
            <w:id w:val="-1982375099"/>
            <w:showingPlcHdr/>
            <w:text/>
          </w:sdtPr>
          <w:sdtEndPr/>
          <w:sdtContent>
            <w:tc>
              <w:tcPr>
                <w:tcW w:w="2853" w:type="dxa"/>
                <w:gridSpan w:val="2"/>
              </w:tcPr>
              <w:p w:rsidR="00A459EC" w:rsidRPr="003C61FB" w:rsidRDefault="00A459EC" w:rsidP="00FB3D65">
                <w:pPr>
                  <w:pStyle w:val="TableDash"/>
                  <w:keepNext/>
                  <w:numPr>
                    <w:ilvl w:val="0"/>
                    <w:numId w:val="0"/>
                  </w:numPr>
                </w:pPr>
                <w:r w:rsidRPr="003C61FB">
                  <w:rPr>
                    <w:rStyle w:val="PlaceholderText"/>
                    <w:color w:val="auto"/>
                  </w:rPr>
                  <w:t>Click here to enter text.</w:t>
                </w:r>
              </w:p>
            </w:tc>
          </w:sdtContent>
        </w:sdt>
      </w:tr>
      <w:tr w:rsidR="003C61FB" w:rsidRPr="003C61FB" w:rsidTr="00FB3D65">
        <w:trPr>
          <w:cnfStyle w:val="000000010000" w:firstRow="0" w:lastRow="0" w:firstColumn="0" w:lastColumn="0" w:oddVBand="0" w:evenVBand="0" w:oddHBand="0" w:evenHBand="1" w:firstRowFirstColumn="0" w:firstRowLastColumn="0" w:lastRowFirstColumn="0" w:lastRowLastColumn="0"/>
          <w:trHeight w:val="40"/>
        </w:trPr>
        <w:tc>
          <w:tcPr>
            <w:tcW w:w="5107" w:type="dxa"/>
            <w:tcBorders>
              <w:bottom w:val="nil"/>
            </w:tcBorders>
            <w:vAlign w:val="center"/>
          </w:tcPr>
          <w:p w:rsidR="00A459EC" w:rsidRPr="003C61FB" w:rsidRDefault="00A459EC" w:rsidP="00FB3D65">
            <w:pPr>
              <w:pStyle w:val="TableDash"/>
              <w:keepNext/>
            </w:pPr>
            <w:r w:rsidRPr="003C61FB">
              <w:t>Does the system keep a running history of Rx renewal changes?</w:t>
            </w:r>
          </w:p>
        </w:tc>
        <w:sdt>
          <w:sdtPr>
            <w:id w:val="246696736"/>
            <w14:checkbox>
              <w14:checked w14:val="0"/>
              <w14:checkedState w14:val="2612" w14:font="MS Gothic"/>
              <w14:uncheckedState w14:val="2610" w14:font="MS Gothic"/>
            </w14:checkbox>
          </w:sdtPr>
          <w:sdtEndPr/>
          <w:sdtContent>
            <w:tc>
              <w:tcPr>
                <w:tcW w:w="816" w:type="dxa"/>
                <w:tcBorders>
                  <w:bottom w:val="nil"/>
                </w:tcBorders>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1620486604"/>
            <w14:checkbox>
              <w14:checked w14:val="0"/>
              <w14:checkedState w14:val="2612" w14:font="MS Gothic"/>
              <w14:uncheckedState w14:val="2610" w14:font="MS Gothic"/>
            </w14:checkbox>
          </w:sdtPr>
          <w:sdtEndPr/>
          <w:sdtContent>
            <w:tc>
              <w:tcPr>
                <w:tcW w:w="816" w:type="dxa"/>
                <w:tcBorders>
                  <w:bottom w:val="nil"/>
                </w:tcBorders>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1320999125"/>
            <w14:checkbox>
              <w14:checked w14:val="0"/>
              <w14:checkedState w14:val="2612" w14:font="MS Gothic"/>
              <w14:uncheckedState w14:val="2610" w14:font="MS Gothic"/>
            </w14:checkbox>
          </w:sdtPr>
          <w:sdtEndPr/>
          <w:sdtContent>
            <w:tc>
              <w:tcPr>
                <w:tcW w:w="816" w:type="dxa"/>
                <w:gridSpan w:val="2"/>
                <w:tcBorders>
                  <w:bottom w:val="nil"/>
                </w:tcBorders>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577911377"/>
            <w:showingPlcHdr/>
            <w:text/>
          </w:sdtPr>
          <w:sdtEndPr/>
          <w:sdtContent>
            <w:tc>
              <w:tcPr>
                <w:tcW w:w="2853" w:type="dxa"/>
                <w:gridSpan w:val="2"/>
                <w:tcBorders>
                  <w:bottom w:val="nil"/>
                </w:tcBorders>
              </w:tcPr>
              <w:p w:rsidR="00A459EC" w:rsidRPr="003C61FB" w:rsidRDefault="00A459EC" w:rsidP="00FB3D65">
                <w:pPr>
                  <w:pStyle w:val="TableDash"/>
                  <w:keepNext/>
                  <w:numPr>
                    <w:ilvl w:val="0"/>
                    <w:numId w:val="0"/>
                  </w:numPr>
                </w:pPr>
                <w:r w:rsidRPr="003C61FB">
                  <w:rPr>
                    <w:rStyle w:val="PlaceholderText"/>
                    <w:color w:val="auto"/>
                  </w:rPr>
                  <w:t>Click here to enter text.</w:t>
                </w:r>
              </w:p>
            </w:tc>
          </w:sdtContent>
        </w:sdt>
      </w:tr>
      <w:tr w:rsidR="003C61FB" w:rsidRPr="003C61FB" w:rsidTr="00FB3D65">
        <w:trPr>
          <w:trHeight w:val="40"/>
        </w:trPr>
        <w:tc>
          <w:tcPr>
            <w:tcW w:w="5107" w:type="dxa"/>
            <w:vAlign w:val="center"/>
          </w:tcPr>
          <w:p w:rsidR="00A459EC" w:rsidRPr="003C61FB" w:rsidRDefault="00A459EC" w:rsidP="00FB3D65">
            <w:pPr>
              <w:pStyle w:val="TableText"/>
              <w:keepNext/>
            </w:pPr>
            <w:r w:rsidRPr="003C61FB">
              <w:rPr>
                <w:rFonts w:eastAsia="Times New Roman" w:cstheme="minorHAnsi"/>
                <w:szCs w:val="20"/>
              </w:rPr>
              <w:t>Describe the relationship and/or dependency between e-script module and eMAR.</w:t>
            </w:r>
          </w:p>
        </w:tc>
        <w:tc>
          <w:tcPr>
            <w:tcW w:w="816" w:type="dxa"/>
          </w:tcPr>
          <w:p w:rsidR="00A459EC" w:rsidRPr="003C61FB" w:rsidRDefault="00A459EC" w:rsidP="00FB3D65">
            <w:pPr>
              <w:pStyle w:val="TableText"/>
              <w:jc w:val="center"/>
            </w:pPr>
          </w:p>
        </w:tc>
        <w:tc>
          <w:tcPr>
            <w:tcW w:w="816" w:type="dxa"/>
          </w:tcPr>
          <w:p w:rsidR="00A459EC" w:rsidRPr="003C61FB" w:rsidRDefault="00A459EC" w:rsidP="00FB3D65">
            <w:pPr>
              <w:pStyle w:val="TableText"/>
              <w:jc w:val="center"/>
            </w:pPr>
          </w:p>
        </w:tc>
        <w:tc>
          <w:tcPr>
            <w:tcW w:w="816" w:type="dxa"/>
            <w:gridSpan w:val="2"/>
          </w:tcPr>
          <w:p w:rsidR="00A459EC" w:rsidRPr="003C61FB" w:rsidRDefault="00A459EC" w:rsidP="00FB3D65">
            <w:pPr>
              <w:pStyle w:val="TableText"/>
              <w:jc w:val="center"/>
            </w:pPr>
          </w:p>
        </w:tc>
        <w:sdt>
          <w:sdtPr>
            <w:id w:val="2069912435"/>
            <w:showingPlcHdr/>
            <w:text/>
          </w:sdtPr>
          <w:sdtEndPr/>
          <w:sdtContent>
            <w:tc>
              <w:tcPr>
                <w:tcW w:w="2853" w:type="dxa"/>
                <w:gridSpan w:val="2"/>
              </w:tcPr>
              <w:p w:rsidR="00A459EC" w:rsidRPr="003C61FB" w:rsidRDefault="00A459EC" w:rsidP="00FB3D65">
                <w:pPr>
                  <w:pStyle w:val="TableDash"/>
                  <w:keepNext/>
                  <w:numPr>
                    <w:ilvl w:val="0"/>
                    <w:numId w:val="0"/>
                  </w:numPr>
                </w:pPr>
                <w:r w:rsidRPr="003C61FB">
                  <w:rPr>
                    <w:rStyle w:val="PlaceholderText"/>
                    <w:color w:val="auto"/>
                  </w:rPr>
                  <w:t>Click here to enter text.</w:t>
                </w:r>
              </w:p>
            </w:tc>
          </w:sdtContent>
        </w:sdt>
      </w:tr>
      <w:tr w:rsidR="003C61FB" w:rsidRPr="003C61FB" w:rsidTr="00FB3D65">
        <w:trPr>
          <w:cnfStyle w:val="000000010000" w:firstRow="0" w:lastRow="0" w:firstColumn="0" w:lastColumn="0" w:oddVBand="0" w:evenVBand="0" w:oddHBand="0" w:evenHBand="1" w:firstRowFirstColumn="0" w:firstRowLastColumn="0" w:lastRowFirstColumn="0" w:lastRowLastColumn="0"/>
          <w:trHeight w:val="40"/>
        </w:trPr>
        <w:tc>
          <w:tcPr>
            <w:tcW w:w="5107" w:type="dxa"/>
            <w:tcBorders>
              <w:bottom w:val="nil"/>
            </w:tcBorders>
            <w:vAlign w:val="center"/>
          </w:tcPr>
          <w:p w:rsidR="00A459EC" w:rsidRPr="003C61FB" w:rsidRDefault="00A459EC" w:rsidP="00FB3D65">
            <w:pPr>
              <w:pStyle w:val="TableDash"/>
              <w:keepNext/>
            </w:pPr>
            <w:r w:rsidRPr="003C61FB">
              <w:rPr>
                <w:rFonts w:eastAsia="Times New Roman" w:cstheme="minorHAnsi"/>
                <w:szCs w:val="20"/>
              </w:rPr>
              <w:t>How are discrepancies (if possible) between the two reconciled/resolved?</w:t>
            </w:r>
          </w:p>
        </w:tc>
        <w:sdt>
          <w:sdtPr>
            <w:id w:val="-1057395361"/>
            <w14:checkbox>
              <w14:checked w14:val="0"/>
              <w14:checkedState w14:val="2612" w14:font="MS Gothic"/>
              <w14:uncheckedState w14:val="2610" w14:font="MS Gothic"/>
            </w14:checkbox>
          </w:sdtPr>
          <w:sdtEndPr/>
          <w:sdtContent>
            <w:tc>
              <w:tcPr>
                <w:tcW w:w="816" w:type="dxa"/>
                <w:tcBorders>
                  <w:bottom w:val="nil"/>
                </w:tcBorders>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614250661"/>
            <w14:checkbox>
              <w14:checked w14:val="0"/>
              <w14:checkedState w14:val="2612" w14:font="MS Gothic"/>
              <w14:uncheckedState w14:val="2610" w14:font="MS Gothic"/>
            </w14:checkbox>
          </w:sdtPr>
          <w:sdtEndPr/>
          <w:sdtContent>
            <w:tc>
              <w:tcPr>
                <w:tcW w:w="816" w:type="dxa"/>
                <w:tcBorders>
                  <w:bottom w:val="nil"/>
                </w:tcBorders>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322585281"/>
            <w14:checkbox>
              <w14:checked w14:val="0"/>
              <w14:checkedState w14:val="2612" w14:font="MS Gothic"/>
              <w14:uncheckedState w14:val="2610" w14:font="MS Gothic"/>
            </w14:checkbox>
          </w:sdtPr>
          <w:sdtEndPr/>
          <w:sdtContent>
            <w:tc>
              <w:tcPr>
                <w:tcW w:w="816" w:type="dxa"/>
                <w:gridSpan w:val="2"/>
                <w:tcBorders>
                  <w:bottom w:val="nil"/>
                </w:tcBorders>
              </w:tcPr>
              <w:p w:rsidR="00A459EC" w:rsidRPr="003C61FB" w:rsidRDefault="00A459EC" w:rsidP="00FB3D65">
                <w:pPr>
                  <w:pStyle w:val="TableText"/>
                  <w:jc w:val="center"/>
                </w:pPr>
                <w:r w:rsidRPr="003C61FB">
                  <w:rPr>
                    <w:rFonts w:ascii="MS Gothic" w:eastAsia="MS Gothic" w:hAnsi="MS Gothic" w:hint="eastAsia"/>
                  </w:rPr>
                  <w:t>☐</w:t>
                </w:r>
              </w:p>
            </w:tc>
          </w:sdtContent>
        </w:sdt>
        <w:sdt>
          <w:sdtPr>
            <w:id w:val="1848675103"/>
            <w:showingPlcHdr/>
            <w:text/>
          </w:sdtPr>
          <w:sdtEndPr/>
          <w:sdtContent>
            <w:tc>
              <w:tcPr>
                <w:tcW w:w="2853" w:type="dxa"/>
                <w:gridSpan w:val="2"/>
                <w:tcBorders>
                  <w:bottom w:val="nil"/>
                </w:tcBorders>
              </w:tcPr>
              <w:p w:rsidR="00A459EC" w:rsidRPr="003C61FB" w:rsidRDefault="00A459EC" w:rsidP="00FB3D65">
                <w:pPr>
                  <w:pStyle w:val="TableDash"/>
                  <w:keepNext/>
                  <w:numPr>
                    <w:ilvl w:val="0"/>
                    <w:numId w:val="0"/>
                  </w:numPr>
                </w:pPr>
                <w:r w:rsidRPr="003C61FB">
                  <w:rPr>
                    <w:rStyle w:val="PlaceholderText"/>
                    <w:color w:val="auto"/>
                  </w:rPr>
                  <w:t>Click here to enter text.</w:t>
                </w:r>
              </w:p>
            </w:tc>
          </w:sdtContent>
        </w:sdt>
      </w:tr>
    </w:tbl>
    <w:tbl>
      <w:tblPr>
        <w:tblStyle w:val="BeaconTableRegular"/>
        <w:tblW w:w="10170" w:type="dxa"/>
        <w:jc w:val="center"/>
        <w:tblLayout w:type="fixed"/>
        <w:tblLook w:val="0420" w:firstRow="1" w:lastRow="0" w:firstColumn="0" w:lastColumn="0" w:noHBand="0" w:noVBand="1"/>
        <w:tblCaption w:val="Specifications tables"/>
      </w:tblPr>
      <w:tblGrid>
        <w:gridCol w:w="4860"/>
        <w:gridCol w:w="810"/>
        <w:gridCol w:w="810"/>
        <w:gridCol w:w="10"/>
        <w:gridCol w:w="800"/>
        <w:gridCol w:w="8"/>
        <w:gridCol w:w="2872"/>
      </w:tblGrid>
      <w:tr w:rsidR="003C61FB" w:rsidRPr="003C61FB" w:rsidTr="004866AC">
        <w:trPr>
          <w:cnfStyle w:val="100000000000" w:firstRow="1" w:lastRow="0" w:firstColumn="0" w:lastColumn="0" w:oddVBand="0" w:evenVBand="0" w:oddHBand="0" w:evenHBand="0" w:firstRowFirstColumn="0" w:firstRowLastColumn="0" w:lastRowFirstColumn="0" w:lastRowLastColumn="0"/>
          <w:trHeight w:val="288"/>
          <w:tblHeader/>
          <w:jc w:val="center"/>
        </w:trPr>
        <w:tc>
          <w:tcPr>
            <w:tcW w:w="4860" w:type="dxa"/>
            <w:tcBorders>
              <w:bottom w:val="single" w:sz="4" w:space="0" w:color="056DB1"/>
            </w:tcBorders>
          </w:tcPr>
          <w:p w:rsidR="00FB6F4E" w:rsidRPr="003C61FB" w:rsidRDefault="00621A9D" w:rsidP="004866AC">
            <w:pPr>
              <w:pStyle w:val="Heading1"/>
              <w:jc w:val="left"/>
              <w:outlineLvl w:val="0"/>
              <w:rPr>
                <w:color w:val="auto"/>
                <w:sz w:val="22"/>
                <w:szCs w:val="22"/>
              </w:rPr>
            </w:pPr>
            <w:bookmarkStart w:id="61" w:name="_Toc63604031"/>
            <w:bookmarkStart w:id="62" w:name="_Hlk63272432"/>
            <w:r w:rsidRPr="003C61FB">
              <w:rPr>
                <w:color w:val="auto"/>
                <w:sz w:val="22"/>
                <w:szCs w:val="22"/>
              </w:rPr>
              <w:t>10</w:t>
            </w:r>
            <w:r w:rsidR="00FB6F4E" w:rsidRPr="003C61FB">
              <w:rPr>
                <w:color w:val="auto"/>
                <w:sz w:val="22"/>
                <w:szCs w:val="22"/>
              </w:rPr>
              <w:t>. State/Payor Requirements</w:t>
            </w:r>
            <w:bookmarkEnd w:id="61"/>
          </w:p>
          <w:p w:rsidR="00FB6F4E" w:rsidRPr="003C61FB" w:rsidRDefault="00FB6F4E" w:rsidP="004866AC">
            <w:pPr>
              <w:pStyle w:val="TableHeading"/>
              <w:rPr>
                <w:color w:val="auto"/>
              </w:rPr>
            </w:pPr>
          </w:p>
        </w:tc>
        <w:tc>
          <w:tcPr>
            <w:tcW w:w="810" w:type="dxa"/>
            <w:tcBorders>
              <w:bottom w:val="single" w:sz="4" w:space="0" w:color="056DB1"/>
            </w:tcBorders>
          </w:tcPr>
          <w:p w:rsidR="00FB6F4E" w:rsidRPr="003C61FB" w:rsidRDefault="00FB6F4E" w:rsidP="004866AC">
            <w:pPr>
              <w:pStyle w:val="TableHeading"/>
              <w:rPr>
                <w:color w:val="auto"/>
              </w:rPr>
            </w:pPr>
            <w:r w:rsidRPr="003C61FB">
              <w:rPr>
                <w:color w:val="auto"/>
              </w:rPr>
              <w:t>Yes, Included</w:t>
            </w:r>
          </w:p>
        </w:tc>
        <w:tc>
          <w:tcPr>
            <w:tcW w:w="820" w:type="dxa"/>
            <w:gridSpan w:val="2"/>
            <w:tcBorders>
              <w:bottom w:val="single" w:sz="4" w:space="0" w:color="056DB1"/>
            </w:tcBorders>
          </w:tcPr>
          <w:p w:rsidR="00FB6F4E" w:rsidRPr="003C61FB" w:rsidRDefault="00FB6F4E" w:rsidP="004866AC">
            <w:pPr>
              <w:pStyle w:val="TableHeading"/>
              <w:rPr>
                <w:color w:val="auto"/>
              </w:rPr>
            </w:pPr>
            <w:r w:rsidRPr="003C61FB">
              <w:rPr>
                <w:color w:val="auto"/>
              </w:rPr>
              <w:t>Yes,</w:t>
            </w:r>
          </w:p>
          <w:p w:rsidR="00FB6F4E" w:rsidRPr="003C61FB" w:rsidRDefault="00FB6F4E" w:rsidP="004866AC">
            <w:pPr>
              <w:pStyle w:val="TableHeading"/>
              <w:rPr>
                <w:color w:val="auto"/>
              </w:rPr>
            </w:pPr>
            <w:r w:rsidRPr="003C61FB">
              <w:rPr>
                <w:color w:val="auto"/>
              </w:rPr>
              <w:t>Addtl.</w:t>
            </w:r>
          </w:p>
          <w:p w:rsidR="00FB6F4E" w:rsidRPr="003C61FB" w:rsidRDefault="00FB6F4E" w:rsidP="004866AC">
            <w:pPr>
              <w:pStyle w:val="TableHeading"/>
              <w:rPr>
                <w:color w:val="auto"/>
              </w:rPr>
            </w:pPr>
            <w:r w:rsidRPr="003C61FB">
              <w:rPr>
                <w:color w:val="auto"/>
              </w:rPr>
              <w:t>Cost</w:t>
            </w:r>
          </w:p>
        </w:tc>
        <w:tc>
          <w:tcPr>
            <w:tcW w:w="808" w:type="dxa"/>
            <w:gridSpan w:val="2"/>
            <w:tcBorders>
              <w:bottom w:val="single" w:sz="4" w:space="0" w:color="056DB1"/>
            </w:tcBorders>
          </w:tcPr>
          <w:p w:rsidR="00FB6F4E" w:rsidRPr="003C61FB" w:rsidRDefault="00FB6F4E" w:rsidP="004866AC">
            <w:pPr>
              <w:pStyle w:val="TableHeading"/>
              <w:rPr>
                <w:color w:val="auto"/>
              </w:rPr>
            </w:pPr>
            <w:r w:rsidRPr="003C61FB">
              <w:rPr>
                <w:color w:val="auto"/>
              </w:rPr>
              <w:t>No</w:t>
            </w:r>
          </w:p>
        </w:tc>
        <w:tc>
          <w:tcPr>
            <w:tcW w:w="2872" w:type="dxa"/>
            <w:tcBorders>
              <w:bottom w:val="single" w:sz="4" w:space="0" w:color="056DB1"/>
            </w:tcBorders>
          </w:tcPr>
          <w:p w:rsidR="00FB6F4E" w:rsidRPr="003C61FB" w:rsidRDefault="00FB6F4E" w:rsidP="004866AC">
            <w:pPr>
              <w:pStyle w:val="TableHeading"/>
              <w:rPr>
                <w:color w:val="auto"/>
              </w:rPr>
            </w:pPr>
            <w:r w:rsidRPr="003C61FB">
              <w:rPr>
                <w:color w:val="auto"/>
              </w:rPr>
              <w:t>Comments / Clarifications</w:t>
            </w:r>
          </w:p>
        </w:tc>
      </w:tr>
      <w:bookmarkEnd w:id="62"/>
      <w:tr w:rsidR="003C61FB" w:rsidRPr="003C61FB" w:rsidTr="004866AC">
        <w:trPr>
          <w:trHeight w:val="300"/>
          <w:jc w:val="center"/>
        </w:trPr>
        <w:tc>
          <w:tcPr>
            <w:tcW w:w="4860" w:type="dxa"/>
          </w:tcPr>
          <w:p w:rsidR="00FB6F4E" w:rsidRPr="003C61FB" w:rsidRDefault="00FB6F4E" w:rsidP="004866AC">
            <w:pPr>
              <w:pStyle w:val="TableParagraph"/>
              <w:rPr>
                <w:rFonts w:cstheme="minorHAnsi"/>
                <w:szCs w:val="20"/>
              </w:rPr>
            </w:pPr>
            <w:r w:rsidRPr="003C61FB">
              <w:rPr>
                <w:rFonts w:cstheme="minorHAnsi"/>
                <w:szCs w:val="20"/>
              </w:rPr>
              <w:t>837 File Submission?</w:t>
            </w:r>
          </w:p>
        </w:tc>
        <w:sdt>
          <w:sdtPr>
            <w:id w:val="-1017463892"/>
            <w14:checkbox>
              <w14:checked w14:val="0"/>
              <w14:checkedState w14:val="2612" w14:font="MS Gothic"/>
              <w14:uncheckedState w14:val="2610" w14:font="MS Gothic"/>
            </w14:checkbox>
          </w:sdtPr>
          <w:sdtEndPr/>
          <w:sdtContent>
            <w:tc>
              <w:tcPr>
                <w:tcW w:w="810" w:type="dxa"/>
              </w:tcPr>
              <w:p w:rsidR="00FB6F4E" w:rsidRPr="003C61FB" w:rsidRDefault="00FB6F4E" w:rsidP="004866AC">
                <w:pPr>
                  <w:pStyle w:val="TableText"/>
                  <w:jc w:val="center"/>
                </w:pPr>
                <w:r w:rsidRPr="003C61FB">
                  <w:rPr>
                    <w:rFonts w:ascii="Segoe UI Symbol" w:eastAsia="MS Gothic" w:hAnsi="Segoe UI Symbol" w:cs="Segoe UI Symbol"/>
                  </w:rPr>
                  <w:t>☐</w:t>
                </w:r>
              </w:p>
            </w:tc>
          </w:sdtContent>
        </w:sdt>
        <w:sdt>
          <w:sdtPr>
            <w:id w:val="604314203"/>
            <w14:checkbox>
              <w14:checked w14:val="0"/>
              <w14:checkedState w14:val="2612" w14:font="MS Gothic"/>
              <w14:uncheckedState w14:val="2610" w14:font="MS Gothic"/>
            </w14:checkbox>
          </w:sdtPr>
          <w:sdtEndPr/>
          <w:sdtContent>
            <w:tc>
              <w:tcPr>
                <w:tcW w:w="810" w:type="dxa"/>
              </w:tcPr>
              <w:p w:rsidR="00FB6F4E" w:rsidRPr="003C61FB" w:rsidRDefault="00FB6F4E" w:rsidP="004866AC">
                <w:pPr>
                  <w:pStyle w:val="TableText"/>
                  <w:jc w:val="center"/>
                </w:pPr>
                <w:r w:rsidRPr="003C61FB">
                  <w:rPr>
                    <w:rFonts w:ascii="Segoe UI Symbol" w:eastAsia="MS Gothic" w:hAnsi="Segoe UI Symbol" w:cs="Segoe UI Symbol"/>
                  </w:rPr>
                  <w:t>☐</w:t>
                </w:r>
              </w:p>
            </w:tc>
          </w:sdtContent>
        </w:sdt>
        <w:sdt>
          <w:sdtPr>
            <w:id w:val="1603227668"/>
            <w14:checkbox>
              <w14:checked w14:val="0"/>
              <w14:checkedState w14:val="2612" w14:font="MS Gothic"/>
              <w14:uncheckedState w14:val="2610" w14:font="MS Gothic"/>
            </w14:checkbox>
          </w:sdtPr>
          <w:sdtEndPr/>
          <w:sdtContent>
            <w:tc>
              <w:tcPr>
                <w:tcW w:w="810" w:type="dxa"/>
                <w:gridSpan w:val="2"/>
              </w:tcPr>
              <w:p w:rsidR="00FB6F4E" w:rsidRPr="003C61FB" w:rsidRDefault="00FB6F4E" w:rsidP="004866AC">
                <w:pPr>
                  <w:pStyle w:val="TableText"/>
                  <w:jc w:val="center"/>
                </w:pPr>
                <w:r w:rsidRPr="003C61FB">
                  <w:rPr>
                    <w:rFonts w:ascii="Segoe UI Symbol" w:eastAsia="MS Gothic" w:hAnsi="Segoe UI Symbol" w:cs="Segoe UI Symbol"/>
                  </w:rPr>
                  <w:t>☐</w:t>
                </w:r>
              </w:p>
            </w:tc>
          </w:sdtContent>
        </w:sdt>
        <w:sdt>
          <w:sdtPr>
            <w:id w:val="1956827075"/>
            <w:showingPlcHdr/>
            <w:text/>
          </w:sdtPr>
          <w:sdtEndPr/>
          <w:sdtContent>
            <w:tc>
              <w:tcPr>
                <w:tcW w:w="2880" w:type="dxa"/>
                <w:gridSpan w:val="2"/>
              </w:tcPr>
              <w:p w:rsidR="00FB6F4E" w:rsidRPr="003C61FB" w:rsidRDefault="00FB6F4E" w:rsidP="004866AC">
                <w:pPr>
                  <w:pStyle w:val="TableDash"/>
                  <w:keepNext/>
                  <w:numPr>
                    <w:ilvl w:val="0"/>
                    <w:numId w:val="0"/>
                  </w:numPr>
                </w:pPr>
                <w:r w:rsidRPr="003C61FB">
                  <w:rPr>
                    <w:rStyle w:val="PlaceholderText"/>
                    <w:color w:val="auto"/>
                  </w:rPr>
                  <w:t>Click here to enter text.</w:t>
                </w:r>
              </w:p>
            </w:tc>
          </w:sdtContent>
        </w:sdt>
      </w:tr>
      <w:tr w:rsidR="003C61FB" w:rsidRPr="003C61FB" w:rsidTr="004866AC">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tcPr>
          <w:p w:rsidR="00FB6F4E" w:rsidRPr="003C61FB" w:rsidRDefault="00FB6F4E" w:rsidP="004866AC">
            <w:pPr>
              <w:pStyle w:val="TableParagraph"/>
              <w:rPr>
                <w:rFonts w:cstheme="minorHAnsi"/>
                <w:szCs w:val="20"/>
              </w:rPr>
            </w:pPr>
            <w:r w:rsidRPr="003C61FB">
              <w:rPr>
                <w:rFonts w:cstheme="minorHAnsi"/>
                <w:szCs w:val="20"/>
              </w:rPr>
              <w:t>270/271</w:t>
            </w:r>
            <w:r w:rsidR="00BD24D3" w:rsidRPr="003C61FB">
              <w:rPr>
                <w:rFonts w:cstheme="minorHAnsi"/>
                <w:szCs w:val="20"/>
              </w:rPr>
              <w:t xml:space="preserve"> or 834</w:t>
            </w:r>
            <w:r w:rsidRPr="003C61FB">
              <w:rPr>
                <w:rFonts w:cstheme="minorHAnsi"/>
                <w:szCs w:val="20"/>
              </w:rPr>
              <w:t xml:space="preserve"> Eligibility Response?</w:t>
            </w:r>
          </w:p>
        </w:tc>
        <w:sdt>
          <w:sdtPr>
            <w:id w:val="-1872839053"/>
            <w14:checkbox>
              <w14:checked w14:val="0"/>
              <w14:checkedState w14:val="2612" w14:font="MS Gothic"/>
              <w14:uncheckedState w14:val="2610" w14:font="MS Gothic"/>
            </w14:checkbox>
          </w:sdtPr>
          <w:sdtEndPr/>
          <w:sdtContent>
            <w:tc>
              <w:tcPr>
                <w:tcW w:w="810" w:type="dxa"/>
              </w:tcPr>
              <w:p w:rsidR="00FB6F4E" w:rsidRPr="003C61FB" w:rsidRDefault="00FB6F4E" w:rsidP="004866AC">
                <w:pPr>
                  <w:pStyle w:val="TableText"/>
                  <w:jc w:val="center"/>
                </w:pPr>
                <w:r w:rsidRPr="003C61FB">
                  <w:rPr>
                    <w:rFonts w:ascii="Segoe UI Symbol" w:eastAsia="MS Gothic" w:hAnsi="Segoe UI Symbol" w:cs="Segoe UI Symbol"/>
                  </w:rPr>
                  <w:t>☐</w:t>
                </w:r>
              </w:p>
            </w:tc>
          </w:sdtContent>
        </w:sdt>
        <w:sdt>
          <w:sdtPr>
            <w:id w:val="-1460329903"/>
            <w14:checkbox>
              <w14:checked w14:val="0"/>
              <w14:checkedState w14:val="2612" w14:font="MS Gothic"/>
              <w14:uncheckedState w14:val="2610" w14:font="MS Gothic"/>
            </w14:checkbox>
          </w:sdtPr>
          <w:sdtEndPr/>
          <w:sdtContent>
            <w:tc>
              <w:tcPr>
                <w:tcW w:w="810" w:type="dxa"/>
              </w:tcPr>
              <w:p w:rsidR="00FB6F4E" w:rsidRPr="003C61FB" w:rsidRDefault="00FB6F4E" w:rsidP="004866AC">
                <w:pPr>
                  <w:pStyle w:val="TableText"/>
                  <w:jc w:val="center"/>
                </w:pPr>
                <w:r w:rsidRPr="003C61FB">
                  <w:rPr>
                    <w:rFonts w:ascii="Segoe UI Symbol" w:eastAsia="MS Gothic" w:hAnsi="Segoe UI Symbol" w:cs="Segoe UI Symbol"/>
                  </w:rPr>
                  <w:t>☐</w:t>
                </w:r>
              </w:p>
            </w:tc>
          </w:sdtContent>
        </w:sdt>
        <w:sdt>
          <w:sdtPr>
            <w:id w:val="-1098636497"/>
            <w14:checkbox>
              <w14:checked w14:val="0"/>
              <w14:checkedState w14:val="2612" w14:font="MS Gothic"/>
              <w14:uncheckedState w14:val="2610" w14:font="MS Gothic"/>
            </w14:checkbox>
          </w:sdtPr>
          <w:sdtEndPr/>
          <w:sdtContent>
            <w:tc>
              <w:tcPr>
                <w:tcW w:w="810" w:type="dxa"/>
                <w:gridSpan w:val="2"/>
              </w:tcPr>
              <w:p w:rsidR="00FB6F4E" w:rsidRPr="003C61FB" w:rsidRDefault="00FB6F4E" w:rsidP="004866AC">
                <w:pPr>
                  <w:pStyle w:val="TableText"/>
                  <w:jc w:val="center"/>
                </w:pPr>
                <w:r w:rsidRPr="003C61FB">
                  <w:rPr>
                    <w:rFonts w:ascii="Segoe UI Symbol" w:eastAsia="MS Gothic" w:hAnsi="Segoe UI Symbol" w:cs="Segoe UI Symbol"/>
                  </w:rPr>
                  <w:t>☐</w:t>
                </w:r>
              </w:p>
            </w:tc>
          </w:sdtContent>
        </w:sdt>
        <w:sdt>
          <w:sdtPr>
            <w:id w:val="255105458"/>
            <w:showingPlcHdr/>
            <w:text/>
          </w:sdtPr>
          <w:sdtEndPr/>
          <w:sdtContent>
            <w:tc>
              <w:tcPr>
                <w:tcW w:w="2880" w:type="dxa"/>
                <w:gridSpan w:val="2"/>
              </w:tcPr>
              <w:p w:rsidR="00FB6F4E" w:rsidRPr="003C61FB" w:rsidRDefault="00FB6F4E" w:rsidP="004866AC">
                <w:pPr>
                  <w:pStyle w:val="TableDash"/>
                  <w:keepNext/>
                  <w:numPr>
                    <w:ilvl w:val="0"/>
                    <w:numId w:val="0"/>
                  </w:numPr>
                </w:pPr>
                <w:r w:rsidRPr="003C61FB">
                  <w:rPr>
                    <w:rStyle w:val="PlaceholderText"/>
                    <w:color w:val="auto"/>
                  </w:rPr>
                  <w:t>Click here to enter text.</w:t>
                </w:r>
              </w:p>
            </w:tc>
          </w:sdtContent>
        </w:sdt>
      </w:tr>
      <w:tr w:rsidR="003C61FB" w:rsidRPr="003C61FB" w:rsidTr="004866AC">
        <w:trPr>
          <w:trHeight w:val="300"/>
          <w:jc w:val="center"/>
        </w:trPr>
        <w:tc>
          <w:tcPr>
            <w:tcW w:w="4860" w:type="dxa"/>
          </w:tcPr>
          <w:p w:rsidR="00FB6F4E" w:rsidRPr="003C61FB" w:rsidRDefault="00FB6F4E" w:rsidP="004866AC">
            <w:pPr>
              <w:pStyle w:val="TableParagraph"/>
              <w:rPr>
                <w:rFonts w:cstheme="minorHAnsi"/>
                <w:szCs w:val="20"/>
              </w:rPr>
            </w:pPr>
            <w:r w:rsidRPr="003C61FB">
              <w:rPr>
                <w:rFonts w:cstheme="minorHAnsi"/>
                <w:szCs w:val="20"/>
              </w:rPr>
              <w:t>How are changes required by Payors handled?</w:t>
            </w:r>
          </w:p>
        </w:tc>
        <w:sdt>
          <w:sdtPr>
            <w:id w:val="-1340994183"/>
            <w14:checkbox>
              <w14:checked w14:val="0"/>
              <w14:checkedState w14:val="2612" w14:font="MS Gothic"/>
              <w14:uncheckedState w14:val="2610" w14:font="MS Gothic"/>
            </w14:checkbox>
          </w:sdtPr>
          <w:sdtEndPr/>
          <w:sdtContent>
            <w:tc>
              <w:tcPr>
                <w:tcW w:w="810" w:type="dxa"/>
              </w:tcPr>
              <w:p w:rsidR="00FB6F4E" w:rsidRPr="003C61FB" w:rsidRDefault="00FB6F4E" w:rsidP="004866AC">
                <w:pPr>
                  <w:pStyle w:val="TableText"/>
                  <w:jc w:val="center"/>
                </w:pPr>
                <w:r w:rsidRPr="003C61FB">
                  <w:rPr>
                    <w:rFonts w:ascii="Segoe UI Symbol" w:eastAsia="MS Gothic" w:hAnsi="Segoe UI Symbol" w:cs="Segoe UI Symbol"/>
                  </w:rPr>
                  <w:t>☐</w:t>
                </w:r>
              </w:p>
            </w:tc>
          </w:sdtContent>
        </w:sdt>
        <w:sdt>
          <w:sdtPr>
            <w:id w:val="598453242"/>
            <w14:checkbox>
              <w14:checked w14:val="0"/>
              <w14:checkedState w14:val="2612" w14:font="MS Gothic"/>
              <w14:uncheckedState w14:val="2610" w14:font="MS Gothic"/>
            </w14:checkbox>
          </w:sdtPr>
          <w:sdtEndPr/>
          <w:sdtContent>
            <w:tc>
              <w:tcPr>
                <w:tcW w:w="810" w:type="dxa"/>
              </w:tcPr>
              <w:p w:rsidR="00FB6F4E" w:rsidRPr="003C61FB" w:rsidRDefault="00FB6F4E" w:rsidP="004866AC">
                <w:pPr>
                  <w:pStyle w:val="TableText"/>
                  <w:jc w:val="center"/>
                </w:pPr>
                <w:r w:rsidRPr="003C61FB">
                  <w:rPr>
                    <w:rFonts w:ascii="Segoe UI Symbol" w:eastAsia="MS Gothic" w:hAnsi="Segoe UI Symbol" w:cs="Segoe UI Symbol"/>
                  </w:rPr>
                  <w:t>☐</w:t>
                </w:r>
              </w:p>
            </w:tc>
          </w:sdtContent>
        </w:sdt>
        <w:sdt>
          <w:sdtPr>
            <w:id w:val="-262149990"/>
            <w14:checkbox>
              <w14:checked w14:val="0"/>
              <w14:checkedState w14:val="2612" w14:font="MS Gothic"/>
              <w14:uncheckedState w14:val="2610" w14:font="MS Gothic"/>
            </w14:checkbox>
          </w:sdtPr>
          <w:sdtEndPr/>
          <w:sdtContent>
            <w:tc>
              <w:tcPr>
                <w:tcW w:w="810" w:type="dxa"/>
                <w:gridSpan w:val="2"/>
              </w:tcPr>
              <w:p w:rsidR="00FB6F4E" w:rsidRPr="003C61FB" w:rsidRDefault="00FB6F4E" w:rsidP="004866AC">
                <w:pPr>
                  <w:pStyle w:val="TableText"/>
                  <w:jc w:val="center"/>
                </w:pPr>
                <w:r w:rsidRPr="003C61FB">
                  <w:rPr>
                    <w:rFonts w:ascii="Segoe UI Symbol" w:eastAsia="MS Gothic" w:hAnsi="Segoe UI Symbol" w:cs="Segoe UI Symbol"/>
                  </w:rPr>
                  <w:t>☐</w:t>
                </w:r>
              </w:p>
            </w:tc>
          </w:sdtContent>
        </w:sdt>
        <w:sdt>
          <w:sdtPr>
            <w:id w:val="-1159614704"/>
            <w:showingPlcHdr/>
            <w:text/>
          </w:sdtPr>
          <w:sdtEndPr/>
          <w:sdtContent>
            <w:tc>
              <w:tcPr>
                <w:tcW w:w="2880" w:type="dxa"/>
                <w:gridSpan w:val="2"/>
              </w:tcPr>
              <w:p w:rsidR="00FB6F4E" w:rsidRPr="003C61FB" w:rsidRDefault="00FB6F4E" w:rsidP="004866AC">
                <w:pPr>
                  <w:pStyle w:val="TableDash"/>
                  <w:keepNext/>
                  <w:numPr>
                    <w:ilvl w:val="0"/>
                    <w:numId w:val="0"/>
                  </w:numPr>
                </w:pPr>
                <w:r w:rsidRPr="003C61FB">
                  <w:rPr>
                    <w:rStyle w:val="PlaceholderText"/>
                    <w:color w:val="auto"/>
                  </w:rPr>
                  <w:t>Click here to enter text.</w:t>
                </w:r>
              </w:p>
            </w:tc>
          </w:sdtContent>
        </w:sdt>
      </w:tr>
      <w:tr w:rsidR="003C61FB" w:rsidRPr="003C61FB" w:rsidTr="004866AC">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tcPr>
          <w:p w:rsidR="00FB6F4E" w:rsidRPr="003C61FB" w:rsidRDefault="00FB6F4E" w:rsidP="00A87CAE">
            <w:pPr>
              <w:pStyle w:val="TableParagraph"/>
              <w:numPr>
                <w:ilvl w:val="0"/>
                <w:numId w:val="18"/>
              </w:numPr>
              <w:rPr>
                <w:rFonts w:cstheme="minorHAnsi"/>
                <w:szCs w:val="20"/>
              </w:rPr>
            </w:pPr>
            <w:r w:rsidRPr="003C61FB">
              <w:rPr>
                <w:rFonts w:cstheme="minorHAnsi"/>
                <w:szCs w:val="20"/>
              </w:rPr>
              <w:t xml:space="preserve"> Is there a cost?</w:t>
            </w:r>
          </w:p>
        </w:tc>
        <w:sdt>
          <w:sdtPr>
            <w:id w:val="-961881888"/>
            <w14:checkbox>
              <w14:checked w14:val="0"/>
              <w14:checkedState w14:val="2612" w14:font="MS Gothic"/>
              <w14:uncheckedState w14:val="2610" w14:font="MS Gothic"/>
            </w14:checkbox>
          </w:sdtPr>
          <w:sdtEndPr/>
          <w:sdtContent>
            <w:tc>
              <w:tcPr>
                <w:tcW w:w="810" w:type="dxa"/>
              </w:tcPr>
              <w:p w:rsidR="00FB6F4E" w:rsidRPr="003C61FB" w:rsidRDefault="00FB6F4E" w:rsidP="004866AC">
                <w:pPr>
                  <w:pStyle w:val="TableText"/>
                  <w:jc w:val="center"/>
                </w:pPr>
                <w:r w:rsidRPr="003C61FB">
                  <w:rPr>
                    <w:rFonts w:ascii="Segoe UI Symbol" w:eastAsia="MS Gothic" w:hAnsi="Segoe UI Symbol" w:cs="Segoe UI Symbol"/>
                  </w:rPr>
                  <w:t>☐</w:t>
                </w:r>
              </w:p>
            </w:tc>
          </w:sdtContent>
        </w:sdt>
        <w:sdt>
          <w:sdtPr>
            <w:id w:val="2029293748"/>
            <w14:checkbox>
              <w14:checked w14:val="0"/>
              <w14:checkedState w14:val="2612" w14:font="MS Gothic"/>
              <w14:uncheckedState w14:val="2610" w14:font="MS Gothic"/>
            </w14:checkbox>
          </w:sdtPr>
          <w:sdtEndPr/>
          <w:sdtContent>
            <w:tc>
              <w:tcPr>
                <w:tcW w:w="810" w:type="dxa"/>
              </w:tcPr>
              <w:p w:rsidR="00FB6F4E" w:rsidRPr="003C61FB" w:rsidRDefault="00FB6F4E" w:rsidP="004866AC">
                <w:pPr>
                  <w:pStyle w:val="TableText"/>
                  <w:jc w:val="center"/>
                </w:pPr>
                <w:r w:rsidRPr="003C61FB">
                  <w:rPr>
                    <w:rFonts w:ascii="Segoe UI Symbol" w:eastAsia="MS Gothic" w:hAnsi="Segoe UI Symbol" w:cs="Segoe UI Symbol"/>
                  </w:rPr>
                  <w:t>☐</w:t>
                </w:r>
              </w:p>
            </w:tc>
          </w:sdtContent>
        </w:sdt>
        <w:sdt>
          <w:sdtPr>
            <w:id w:val="-1554924540"/>
            <w14:checkbox>
              <w14:checked w14:val="0"/>
              <w14:checkedState w14:val="2612" w14:font="MS Gothic"/>
              <w14:uncheckedState w14:val="2610" w14:font="MS Gothic"/>
            </w14:checkbox>
          </w:sdtPr>
          <w:sdtEndPr/>
          <w:sdtContent>
            <w:tc>
              <w:tcPr>
                <w:tcW w:w="810" w:type="dxa"/>
                <w:gridSpan w:val="2"/>
              </w:tcPr>
              <w:p w:rsidR="00FB6F4E" w:rsidRPr="003C61FB" w:rsidRDefault="00FB6F4E" w:rsidP="004866AC">
                <w:pPr>
                  <w:pStyle w:val="TableText"/>
                  <w:jc w:val="center"/>
                </w:pPr>
                <w:r w:rsidRPr="003C61FB">
                  <w:rPr>
                    <w:rFonts w:ascii="Segoe UI Symbol" w:eastAsia="MS Gothic" w:hAnsi="Segoe UI Symbol" w:cs="Segoe UI Symbol"/>
                  </w:rPr>
                  <w:t>☐</w:t>
                </w:r>
              </w:p>
            </w:tc>
          </w:sdtContent>
        </w:sdt>
        <w:sdt>
          <w:sdtPr>
            <w:id w:val="1373580258"/>
            <w:showingPlcHdr/>
            <w:text/>
          </w:sdtPr>
          <w:sdtEndPr/>
          <w:sdtContent>
            <w:tc>
              <w:tcPr>
                <w:tcW w:w="2880" w:type="dxa"/>
                <w:gridSpan w:val="2"/>
              </w:tcPr>
              <w:p w:rsidR="00FB6F4E" w:rsidRPr="003C61FB" w:rsidRDefault="00FB6F4E" w:rsidP="004866AC">
                <w:pPr>
                  <w:pStyle w:val="TableDash"/>
                  <w:keepNext/>
                  <w:numPr>
                    <w:ilvl w:val="0"/>
                    <w:numId w:val="0"/>
                  </w:numPr>
                </w:pPr>
                <w:r w:rsidRPr="003C61FB">
                  <w:rPr>
                    <w:rStyle w:val="PlaceholderText"/>
                    <w:color w:val="auto"/>
                  </w:rPr>
                  <w:t>Click here to enter text.</w:t>
                </w:r>
              </w:p>
            </w:tc>
          </w:sdtContent>
        </w:sdt>
      </w:tr>
      <w:tr w:rsidR="003C61FB" w:rsidRPr="003C61FB" w:rsidTr="004866AC">
        <w:trPr>
          <w:trHeight w:val="300"/>
          <w:jc w:val="center"/>
        </w:trPr>
        <w:tc>
          <w:tcPr>
            <w:tcW w:w="4860" w:type="dxa"/>
          </w:tcPr>
          <w:p w:rsidR="00FB6F4E" w:rsidRPr="003C61FB" w:rsidRDefault="00FB6F4E" w:rsidP="004866AC">
            <w:pPr>
              <w:pStyle w:val="TableParagraph"/>
              <w:rPr>
                <w:rFonts w:asciiTheme="minorHAnsi" w:hAnsiTheme="minorHAnsi" w:cstheme="minorHAnsi"/>
                <w:szCs w:val="20"/>
              </w:rPr>
            </w:pPr>
            <w:r w:rsidRPr="003C61FB">
              <w:rPr>
                <w:rFonts w:asciiTheme="minorHAnsi" w:hAnsiTheme="minorHAnsi" w:cstheme="minorHAnsi"/>
                <w:szCs w:val="20"/>
              </w:rPr>
              <w:t>How are changes required by the State handled?</w:t>
            </w:r>
          </w:p>
        </w:tc>
        <w:sdt>
          <w:sdtPr>
            <w:id w:val="-1044364956"/>
            <w14:checkbox>
              <w14:checked w14:val="0"/>
              <w14:checkedState w14:val="2612" w14:font="MS Gothic"/>
              <w14:uncheckedState w14:val="2610" w14:font="MS Gothic"/>
            </w14:checkbox>
          </w:sdtPr>
          <w:sdtEndPr/>
          <w:sdtContent>
            <w:tc>
              <w:tcPr>
                <w:tcW w:w="810" w:type="dxa"/>
              </w:tcPr>
              <w:p w:rsidR="00FB6F4E" w:rsidRPr="003C61FB" w:rsidRDefault="00FB6F4E" w:rsidP="004866AC">
                <w:pPr>
                  <w:pStyle w:val="TableText"/>
                  <w:jc w:val="center"/>
                </w:pPr>
                <w:r w:rsidRPr="003C61FB">
                  <w:rPr>
                    <w:rFonts w:ascii="Segoe UI Symbol" w:eastAsia="MS Gothic" w:hAnsi="Segoe UI Symbol" w:cs="Segoe UI Symbol"/>
                  </w:rPr>
                  <w:t>☐</w:t>
                </w:r>
              </w:p>
            </w:tc>
          </w:sdtContent>
        </w:sdt>
        <w:sdt>
          <w:sdtPr>
            <w:id w:val="-191227117"/>
            <w14:checkbox>
              <w14:checked w14:val="0"/>
              <w14:checkedState w14:val="2612" w14:font="MS Gothic"/>
              <w14:uncheckedState w14:val="2610" w14:font="MS Gothic"/>
            </w14:checkbox>
          </w:sdtPr>
          <w:sdtEndPr/>
          <w:sdtContent>
            <w:tc>
              <w:tcPr>
                <w:tcW w:w="810" w:type="dxa"/>
              </w:tcPr>
              <w:p w:rsidR="00FB6F4E" w:rsidRPr="003C61FB" w:rsidRDefault="00FB6F4E" w:rsidP="004866AC">
                <w:pPr>
                  <w:pStyle w:val="TableText"/>
                  <w:jc w:val="center"/>
                </w:pPr>
                <w:r w:rsidRPr="003C61FB">
                  <w:rPr>
                    <w:rFonts w:ascii="Segoe UI Symbol" w:eastAsia="MS Gothic" w:hAnsi="Segoe UI Symbol" w:cs="Segoe UI Symbol"/>
                  </w:rPr>
                  <w:t>☐</w:t>
                </w:r>
              </w:p>
            </w:tc>
          </w:sdtContent>
        </w:sdt>
        <w:sdt>
          <w:sdtPr>
            <w:id w:val="-5061240"/>
            <w14:checkbox>
              <w14:checked w14:val="0"/>
              <w14:checkedState w14:val="2612" w14:font="MS Gothic"/>
              <w14:uncheckedState w14:val="2610" w14:font="MS Gothic"/>
            </w14:checkbox>
          </w:sdtPr>
          <w:sdtEndPr/>
          <w:sdtContent>
            <w:tc>
              <w:tcPr>
                <w:tcW w:w="810" w:type="dxa"/>
                <w:gridSpan w:val="2"/>
              </w:tcPr>
              <w:p w:rsidR="00FB6F4E" w:rsidRPr="003C61FB" w:rsidRDefault="00FB6F4E" w:rsidP="004866AC">
                <w:pPr>
                  <w:pStyle w:val="TableText"/>
                  <w:jc w:val="center"/>
                </w:pPr>
                <w:r w:rsidRPr="003C61FB">
                  <w:rPr>
                    <w:rFonts w:ascii="Segoe UI Symbol" w:eastAsia="MS Gothic" w:hAnsi="Segoe UI Symbol" w:cs="Segoe UI Symbol"/>
                  </w:rPr>
                  <w:t>☐</w:t>
                </w:r>
              </w:p>
            </w:tc>
          </w:sdtContent>
        </w:sdt>
        <w:sdt>
          <w:sdtPr>
            <w:id w:val="1417903163"/>
            <w:showingPlcHdr/>
            <w:text/>
          </w:sdtPr>
          <w:sdtEndPr/>
          <w:sdtContent>
            <w:tc>
              <w:tcPr>
                <w:tcW w:w="2880" w:type="dxa"/>
                <w:gridSpan w:val="2"/>
              </w:tcPr>
              <w:p w:rsidR="00FB6F4E" w:rsidRPr="003C61FB" w:rsidRDefault="00FB6F4E" w:rsidP="004866AC">
                <w:pPr>
                  <w:pStyle w:val="TableDash"/>
                  <w:keepNext/>
                  <w:numPr>
                    <w:ilvl w:val="0"/>
                    <w:numId w:val="0"/>
                  </w:numPr>
                </w:pPr>
                <w:r w:rsidRPr="003C61FB">
                  <w:rPr>
                    <w:rStyle w:val="PlaceholderText"/>
                    <w:color w:val="auto"/>
                  </w:rPr>
                  <w:t>Click here to enter text.</w:t>
                </w:r>
              </w:p>
            </w:tc>
          </w:sdtContent>
        </w:sdt>
      </w:tr>
      <w:tr w:rsidR="003C61FB" w:rsidRPr="003C61FB" w:rsidTr="00BA0275">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tcPr>
          <w:p w:rsidR="00BD24D3" w:rsidRPr="003C61FB" w:rsidRDefault="00BD24D3" w:rsidP="00BA0275">
            <w:pPr>
              <w:pStyle w:val="TableParagraph"/>
              <w:numPr>
                <w:ilvl w:val="0"/>
                <w:numId w:val="18"/>
              </w:numPr>
              <w:rPr>
                <w:rFonts w:cstheme="minorHAnsi"/>
                <w:szCs w:val="20"/>
              </w:rPr>
            </w:pPr>
            <w:r w:rsidRPr="003C61FB">
              <w:rPr>
                <w:rFonts w:cstheme="minorHAnsi"/>
                <w:szCs w:val="20"/>
              </w:rPr>
              <w:t>Is there a cost?</w:t>
            </w:r>
          </w:p>
        </w:tc>
        <w:sdt>
          <w:sdtPr>
            <w:id w:val="-715273113"/>
            <w14:checkbox>
              <w14:checked w14:val="0"/>
              <w14:checkedState w14:val="2612" w14:font="MS Gothic"/>
              <w14:uncheckedState w14:val="2610" w14:font="MS Gothic"/>
            </w14:checkbox>
          </w:sdtPr>
          <w:sdtEndPr/>
          <w:sdtContent>
            <w:tc>
              <w:tcPr>
                <w:tcW w:w="810" w:type="dxa"/>
              </w:tcPr>
              <w:p w:rsidR="00BD24D3" w:rsidRPr="003C61FB" w:rsidRDefault="00BD24D3" w:rsidP="00BA0275">
                <w:pPr>
                  <w:pStyle w:val="TableText"/>
                  <w:jc w:val="center"/>
                </w:pPr>
                <w:r w:rsidRPr="003C61FB">
                  <w:rPr>
                    <w:rFonts w:ascii="Segoe UI Symbol" w:eastAsia="MS Gothic" w:hAnsi="Segoe UI Symbol" w:cs="Segoe UI Symbol"/>
                  </w:rPr>
                  <w:t>☐</w:t>
                </w:r>
              </w:p>
            </w:tc>
          </w:sdtContent>
        </w:sdt>
        <w:sdt>
          <w:sdtPr>
            <w:id w:val="-68427530"/>
            <w14:checkbox>
              <w14:checked w14:val="0"/>
              <w14:checkedState w14:val="2612" w14:font="MS Gothic"/>
              <w14:uncheckedState w14:val="2610" w14:font="MS Gothic"/>
            </w14:checkbox>
          </w:sdtPr>
          <w:sdtEndPr/>
          <w:sdtContent>
            <w:tc>
              <w:tcPr>
                <w:tcW w:w="810" w:type="dxa"/>
              </w:tcPr>
              <w:p w:rsidR="00BD24D3" w:rsidRPr="003C61FB" w:rsidRDefault="00BD24D3" w:rsidP="00BA0275">
                <w:pPr>
                  <w:pStyle w:val="TableText"/>
                  <w:jc w:val="center"/>
                </w:pPr>
                <w:r w:rsidRPr="003C61FB">
                  <w:rPr>
                    <w:rFonts w:ascii="Segoe UI Symbol" w:eastAsia="MS Gothic" w:hAnsi="Segoe UI Symbol" w:cs="Segoe UI Symbol"/>
                  </w:rPr>
                  <w:t>☐</w:t>
                </w:r>
              </w:p>
            </w:tc>
          </w:sdtContent>
        </w:sdt>
        <w:sdt>
          <w:sdtPr>
            <w:id w:val="-1222288526"/>
            <w14:checkbox>
              <w14:checked w14:val="0"/>
              <w14:checkedState w14:val="2612" w14:font="MS Gothic"/>
              <w14:uncheckedState w14:val="2610" w14:font="MS Gothic"/>
            </w14:checkbox>
          </w:sdtPr>
          <w:sdtEndPr/>
          <w:sdtContent>
            <w:tc>
              <w:tcPr>
                <w:tcW w:w="810" w:type="dxa"/>
                <w:gridSpan w:val="2"/>
              </w:tcPr>
              <w:p w:rsidR="00BD24D3" w:rsidRPr="003C61FB" w:rsidRDefault="00BD24D3" w:rsidP="00BA0275">
                <w:pPr>
                  <w:pStyle w:val="TableText"/>
                  <w:jc w:val="center"/>
                </w:pPr>
                <w:r w:rsidRPr="003C61FB">
                  <w:rPr>
                    <w:rFonts w:ascii="Segoe UI Symbol" w:eastAsia="MS Gothic" w:hAnsi="Segoe UI Symbol" w:cs="Segoe UI Symbol"/>
                  </w:rPr>
                  <w:t>☐</w:t>
                </w:r>
              </w:p>
            </w:tc>
          </w:sdtContent>
        </w:sdt>
        <w:sdt>
          <w:sdtPr>
            <w:id w:val="1819224656"/>
            <w:showingPlcHdr/>
            <w:text/>
          </w:sdtPr>
          <w:sdtEndPr/>
          <w:sdtContent>
            <w:tc>
              <w:tcPr>
                <w:tcW w:w="2880" w:type="dxa"/>
                <w:gridSpan w:val="2"/>
              </w:tcPr>
              <w:p w:rsidR="00BD24D3" w:rsidRPr="003C61FB" w:rsidRDefault="00BD24D3" w:rsidP="00BA0275">
                <w:pPr>
                  <w:pStyle w:val="TableDash"/>
                  <w:keepNext/>
                  <w:numPr>
                    <w:ilvl w:val="0"/>
                    <w:numId w:val="0"/>
                  </w:numPr>
                </w:pPr>
                <w:r w:rsidRPr="003C61FB">
                  <w:rPr>
                    <w:rStyle w:val="PlaceholderText"/>
                    <w:color w:val="auto"/>
                  </w:rPr>
                  <w:t>Click here to enter text.</w:t>
                </w:r>
              </w:p>
            </w:tc>
          </w:sdtContent>
        </w:sdt>
      </w:tr>
      <w:tr w:rsidR="003C61FB" w:rsidRPr="003C61FB" w:rsidTr="004866AC">
        <w:trPr>
          <w:trHeight w:val="300"/>
          <w:jc w:val="center"/>
        </w:trPr>
        <w:tc>
          <w:tcPr>
            <w:tcW w:w="4860" w:type="dxa"/>
          </w:tcPr>
          <w:p w:rsidR="00FB6F4E" w:rsidRPr="003C61FB" w:rsidRDefault="00BD24D3" w:rsidP="00BD24D3">
            <w:pPr>
              <w:pStyle w:val="TableParagraph"/>
              <w:rPr>
                <w:rFonts w:cstheme="minorHAnsi"/>
                <w:szCs w:val="20"/>
              </w:rPr>
            </w:pPr>
            <w:r w:rsidRPr="003C61FB">
              <w:t xml:space="preserve">The system provides privacy and security components that follow </w:t>
            </w:r>
            <w:r w:rsidR="00014D66" w:rsidRPr="003C61FB">
              <w:t>Texas</w:t>
            </w:r>
            <w:r w:rsidRPr="003C61FB">
              <w:t xml:space="preserve"> state-specific laws and regulations.</w:t>
            </w:r>
          </w:p>
        </w:tc>
        <w:sdt>
          <w:sdtPr>
            <w:id w:val="-856344241"/>
            <w14:checkbox>
              <w14:checked w14:val="0"/>
              <w14:checkedState w14:val="2612" w14:font="MS Gothic"/>
              <w14:uncheckedState w14:val="2610" w14:font="MS Gothic"/>
            </w14:checkbox>
          </w:sdtPr>
          <w:sdtEndPr/>
          <w:sdtContent>
            <w:tc>
              <w:tcPr>
                <w:tcW w:w="810" w:type="dxa"/>
              </w:tcPr>
              <w:p w:rsidR="00FB6F4E" w:rsidRPr="003C61FB" w:rsidRDefault="00FB6F4E" w:rsidP="004866AC">
                <w:pPr>
                  <w:pStyle w:val="TableText"/>
                  <w:jc w:val="center"/>
                </w:pPr>
                <w:r w:rsidRPr="003C61FB">
                  <w:rPr>
                    <w:rFonts w:ascii="Segoe UI Symbol" w:eastAsia="MS Gothic" w:hAnsi="Segoe UI Symbol" w:cs="Segoe UI Symbol"/>
                  </w:rPr>
                  <w:t>☐</w:t>
                </w:r>
              </w:p>
            </w:tc>
          </w:sdtContent>
        </w:sdt>
        <w:sdt>
          <w:sdtPr>
            <w:id w:val="-515924320"/>
            <w14:checkbox>
              <w14:checked w14:val="0"/>
              <w14:checkedState w14:val="2612" w14:font="MS Gothic"/>
              <w14:uncheckedState w14:val="2610" w14:font="MS Gothic"/>
            </w14:checkbox>
          </w:sdtPr>
          <w:sdtEndPr/>
          <w:sdtContent>
            <w:tc>
              <w:tcPr>
                <w:tcW w:w="810" w:type="dxa"/>
              </w:tcPr>
              <w:p w:rsidR="00FB6F4E" w:rsidRPr="003C61FB" w:rsidRDefault="00FB6F4E" w:rsidP="004866AC">
                <w:pPr>
                  <w:pStyle w:val="TableText"/>
                  <w:jc w:val="center"/>
                </w:pPr>
                <w:r w:rsidRPr="003C61FB">
                  <w:rPr>
                    <w:rFonts w:ascii="Segoe UI Symbol" w:eastAsia="MS Gothic" w:hAnsi="Segoe UI Symbol" w:cs="Segoe UI Symbol"/>
                  </w:rPr>
                  <w:t>☐</w:t>
                </w:r>
              </w:p>
            </w:tc>
          </w:sdtContent>
        </w:sdt>
        <w:sdt>
          <w:sdtPr>
            <w:id w:val="-1082602367"/>
            <w14:checkbox>
              <w14:checked w14:val="0"/>
              <w14:checkedState w14:val="2612" w14:font="MS Gothic"/>
              <w14:uncheckedState w14:val="2610" w14:font="MS Gothic"/>
            </w14:checkbox>
          </w:sdtPr>
          <w:sdtEndPr/>
          <w:sdtContent>
            <w:tc>
              <w:tcPr>
                <w:tcW w:w="810" w:type="dxa"/>
                <w:gridSpan w:val="2"/>
              </w:tcPr>
              <w:p w:rsidR="00FB6F4E" w:rsidRPr="003C61FB" w:rsidRDefault="00FB6F4E" w:rsidP="004866AC">
                <w:pPr>
                  <w:pStyle w:val="TableText"/>
                  <w:jc w:val="center"/>
                </w:pPr>
                <w:r w:rsidRPr="003C61FB">
                  <w:rPr>
                    <w:rFonts w:ascii="Segoe UI Symbol" w:eastAsia="MS Gothic" w:hAnsi="Segoe UI Symbol" w:cs="Segoe UI Symbol"/>
                  </w:rPr>
                  <w:t>☐</w:t>
                </w:r>
              </w:p>
            </w:tc>
          </w:sdtContent>
        </w:sdt>
        <w:sdt>
          <w:sdtPr>
            <w:id w:val="-427894631"/>
            <w:showingPlcHdr/>
            <w:text/>
          </w:sdtPr>
          <w:sdtEndPr/>
          <w:sdtContent>
            <w:tc>
              <w:tcPr>
                <w:tcW w:w="2880" w:type="dxa"/>
                <w:gridSpan w:val="2"/>
              </w:tcPr>
              <w:p w:rsidR="00FB6F4E" w:rsidRPr="003C61FB" w:rsidRDefault="00FB6F4E" w:rsidP="004866AC">
                <w:pPr>
                  <w:pStyle w:val="TableDash"/>
                  <w:keepNext/>
                  <w:numPr>
                    <w:ilvl w:val="0"/>
                    <w:numId w:val="0"/>
                  </w:numPr>
                </w:pPr>
                <w:r w:rsidRPr="003C61FB">
                  <w:rPr>
                    <w:rStyle w:val="PlaceholderText"/>
                    <w:color w:val="auto"/>
                  </w:rPr>
                  <w:t>Click here to enter text.</w:t>
                </w:r>
              </w:p>
            </w:tc>
          </w:sdtContent>
        </w:sdt>
      </w:tr>
    </w:tbl>
    <w:p w:rsidR="00CB78C4" w:rsidRPr="003C61FB" w:rsidRDefault="00CB78C4" w:rsidP="003137DE">
      <w:pPr>
        <w:spacing w:before="120" w:after="120"/>
        <w:ind w:left="-270"/>
        <w:rPr>
          <w:rFonts w:asciiTheme="minorHAnsi" w:hAnsiTheme="minorHAnsi" w:cstheme="minorHAnsi"/>
          <w:b/>
          <w:i/>
        </w:rPr>
      </w:pPr>
    </w:p>
    <w:tbl>
      <w:tblPr>
        <w:tblStyle w:val="BeaconTableRegular"/>
        <w:tblW w:w="10170" w:type="dxa"/>
        <w:jc w:val="center"/>
        <w:tblLayout w:type="fixed"/>
        <w:tblLook w:val="0420" w:firstRow="1" w:lastRow="0" w:firstColumn="0" w:lastColumn="0" w:noHBand="0" w:noVBand="1"/>
        <w:tblCaption w:val="Specifications tables"/>
      </w:tblPr>
      <w:tblGrid>
        <w:gridCol w:w="4860"/>
        <w:gridCol w:w="810"/>
        <w:gridCol w:w="810"/>
        <w:gridCol w:w="810"/>
        <w:gridCol w:w="2850"/>
        <w:gridCol w:w="30"/>
      </w:tblGrid>
      <w:tr w:rsidR="003C61FB" w:rsidRPr="003C61FB" w:rsidTr="002A6326">
        <w:trPr>
          <w:cnfStyle w:val="100000000000" w:firstRow="1" w:lastRow="0" w:firstColumn="0" w:lastColumn="0" w:oddVBand="0" w:evenVBand="0" w:oddHBand="0" w:evenHBand="0" w:firstRowFirstColumn="0" w:firstRowLastColumn="0" w:lastRowFirstColumn="0" w:lastRowLastColumn="0"/>
          <w:trHeight w:val="288"/>
          <w:tblHeader/>
          <w:jc w:val="center"/>
        </w:trPr>
        <w:tc>
          <w:tcPr>
            <w:tcW w:w="4860" w:type="dxa"/>
            <w:tcBorders>
              <w:bottom w:val="single" w:sz="4" w:space="0" w:color="056DB1"/>
            </w:tcBorders>
          </w:tcPr>
          <w:p w:rsidR="003137DE" w:rsidRPr="003C61FB" w:rsidRDefault="003137DE" w:rsidP="002A6326">
            <w:pPr>
              <w:pStyle w:val="TableHeading"/>
              <w:jc w:val="left"/>
              <w:rPr>
                <w:color w:val="auto"/>
                <w:sz w:val="22"/>
              </w:rPr>
            </w:pPr>
            <w:r w:rsidRPr="003C61FB">
              <w:rPr>
                <w:rFonts w:asciiTheme="minorHAnsi" w:hAnsiTheme="minorHAnsi" w:cstheme="minorHAnsi"/>
                <w:b w:val="0"/>
                <w:color w:val="auto"/>
                <w:sz w:val="22"/>
              </w:rPr>
              <w:t xml:space="preserve">11. Data </w:t>
            </w:r>
            <w:r w:rsidR="00BD24D3" w:rsidRPr="003C61FB">
              <w:rPr>
                <w:rFonts w:asciiTheme="minorHAnsi" w:hAnsiTheme="minorHAnsi" w:cstheme="minorHAnsi"/>
                <w:b w:val="0"/>
                <w:color w:val="auto"/>
                <w:sz w:val="22"/>
              </w:rPr>
              <w:t>Capture/</w:t>
            </w:r>
            <w:r w:rsidRPr="003C61FB">
              <w:rPr>
                <w:rFonts w:asciiTheme="minorHAnsi" w:hAnsiTheme="minorHAnsi" w:cstheme="minorHAnsi"/>
                <w:b w:val="0"/>
                <w:color w:val="auto"/>
                <w:sz w:val="22"/>
              </w:rPr>
              <w:t>Exporting/Reporting</w:t>
            </w:r>
          </w:p>
        </w:tc>
        <w:tc>
          <w:tcPr>
            <w:tcW w:w="810" w:type="dxa"/>
            <w:tcBorders>
              <w:bottom w:val="single" w:sz="4" w:space="0" w:color="056DB1"/>
            </w:tcBorders>
          </w:tcPr>
          <w:p w:rsidR="003137DE" w:rsidRPr="003C61FB" w:rsidRDefault="003137DE" w:rsidP="002A6326">
            <w:pPr>
              <w:pStyle w:val="TableHeading"/>
              <w:rPr>
                <w:color w:val="auto"/>
              </w:rPr>
            </w:pPr>
            <w:r w:rsidRPr="003C61FB">
              <w:rPr>
                <w:color w:val="auto"/>
              </w:rPr>
              <w:t>Yes, Included</w:t>
            </w:r>
          </w:p>
        </w:tc>
        <w:tc>
          <w:tcPr>
            <w:tcW w:w="810" w:type="dxa"/>
            <w:tcBorders>
              <w:bottom w:val="single" w:sz="4" w:space="0" w:color="056DB1"/>
            </w:tcBorders>
          </w:tcPr>
          <w:p w:rsidR="003137DE" w:rsidRPr="003C61FB" w:rsidRDefault="003137DE" w:rsidP="002A6326">
            <w:pPr>
              <w:pStyle w:val="TableHeading"/>
              <w:rPr>
                <w:color w:val="auto"/>
              </w:rPr>
            </w:pPr>
            <w:r w:rsidRPr="003C61FB">
              <w:rPr>
                <w:color w:val="auto"/>
              </w:rPr>
              <w:t>Yes,</w:t>
            </w:r>
          </w:p>
          <w:p w:rsidR="003137DE" w:rsidRPr="003C61FB" w:rsidRDefault="003137DE" w:rsidP="002A6326">
            <w:pPr>
              <w:pStyle w:val="TableHeading"/>
              <w:rPr>
                <w:color w:val="auto"/>
              </w:rPr>
            </w:pPr>
            <w:r w:rsidRPr="003C61FB">
              <w:rPr>
                <w:color w:val="auto"/>
              </w:rPr>
              <w:t>Addtl.</w:t>
            </w:r>
          </w:p>
          <w:p w:rsidR="003137DE" w:rsidRPr="003C61FB" w:rsidRDefault="003137DE" w:rsidP="002A6326">
            <w:pPr>
              <w:pStyle w:val="TableHeading"/>
              <w:rPr>
                <w:color w:val="auto"/>
              </w:rPr>
            </w:pPr>
            <w:r w:rsidRPr="003C61FB">
              <w:rPr>
                <w:color w:val="auto"/>
              </w:rPr>
              <w:t>Cost</w:t>
            </w:r>
          </w:p>
        </w:tc>
        <w:tc>
          <w:tcPr>
            <w:tcW w:w="810" w:type="dxa"/>
            <w:tcBorders>
              <w:bottom w:val="single" w:sz="4" w:space="0" w:color="056DB1"/>
            </w:tcBorders>
          </w:tcPr>
          <w:p w:rsidR="003137DE" w:rsidRPr="003C61FB" w:rsidRDefault="003137DE" w:rsidP="002A6326">
            <w:pPr>
              <w:pStyle w:val="TableHeading"/>
              <w:rPr>
                <w:color w:val="auto"/>
              </w:rPr>
            </w:pPr>
            <w:r w:rsidRPr="003C61FB">
              <w:rPr>
                <w:color w:val="auto"/>
              </w:rPr>
              <w:t>No</w:t>
            </w:r>
          </w:p>
        </w:tc>
        <w:tc>
          <w:tcPr>
            <w:tcW w:w="2880" w:type="dxa"/>
            <w:gridSpan w:val="2"/>
            <w:tcBorders>
              <w:bottom w:val="single" w:sz="4" w:space="0" w:color="056DB1"/>
            </w:tcBorders>
          </w:tcPr>
          <w:p w:rsidR="003137DE" w:rsidRPr="003C61FB" w:rsidRDefault="003137DE" w:rsidP="002A6326">
            <w:pPr>
              <w:pStyle w:val="TableHeading"/>
              <w:rPr>
                <w:color w:val="auto"/>
              </w:rPr>
            </w:pPr>
            <w:r w:rsidRPr="003C61FB">
              <w:rPr>
                <w:color w:val="auto"/>
              </w:rPr>
              <w:t>Comments / Clarifications</w:t>
            </w:r>
          </w:p>
        </w:tc>
      </w:tr>
      <w:tr w:rsidR="003C61FB" w:rsidRPr="003C61FB" w:rsidTr="002A6326">
        <w:trPr>
          <w:trHeight w:val="300"/>
          <w:jc w:val="center"/>
        </w:trPr>
        <w:tc>
          <w:tcPr>
            <w:tcW w:w="4860" w:type="dxa"/>
          </w:tcPr>
          <w:p w:rsidR="003137DE" w:rsidRPr="003C61FB" w:rsidRDefault="003137DE" w:rsidP="002A6326">
            <w:pPr>
              <w:pStyle w:val="TableText"/>
            </w:pPr>
            <w:r w:rsidRPr="003C61FB">
              <w:rPr>
                <w:rFonts w:cstheme="minorHAnsi"/>
              </w:rPr>
              <w:t>Is there any data that is not allowed to be copied locally?</w:t>
            </w:r>
          </w:p>
        </w:tc>
        <w:sdt>
          <w:sdtPr>
            <w:id w:val="594204052"/>
            <w14:checkbox>
              <w14:checked w14:val="0"/>
              <w14:checkedState w14:val="2612" w14:font="MS Gothic"/>
              <w14:uncheckedState w14:val="2610" w14:font="MS Gothic"/>
            </w14:checkbox>
          </w:sdtPr>
          <w:sdtEndPr/>
          <w:sdtContent>
            <w:tc>
              <w:tcPr>
                <w:tcW w:w="810" w:type="dxa"/>
              </w:tcPr>
              <w:p w:rsidR="003137DE" w:rsidRPr="003C61FB" w:rsidRDefault="003137DE" w:rsidP="002A6326">
                <w:pPr>
                  <w:pStyle w:val="TableText"/>
                  <w:jc w:val="center"/>
                </w:pPr>
                <w:r w:rsidRPr="003C61FB">
                  <w:rPr>
                    <w:rFonts w:ascii="Segoe UI Symbol" w:eastAsia="MS Gothic" w:hAnsi="Segoe UI Symbol" w:cs="Segoe UI Symbol"/>
                  </w:rPr>
                  <w:t>☐</w:t>
                </w:r>
              </w:p>
            </w:tc>
          </w:sdtContent>
        </w:sdt>
        <w:sdt>
          <w:sdtPr>
            <w:id w:val="100922101"/>
            <w14:checkbox>
              <w14:checked w14:val="0"/>
              <w14:checkedState w14:val="2612" w14:font="MS Gothic"/>
              <w14:uncheckedState w14:val="2610" w14:font="MS Gothic"/>
            </w14:checkbox>
          </w:sdtPr>
          <w:sdtEndPr/>
          <w:sdtContent>
            <w:tc>
              <w:tcPr>
                <w:tcW w:w="810" w:type="dxa"/>
              </w:tcPr>
              <w:p w:rsidR="003137DE" w:rsidRPr="003C61FB" w:rsidRDefault="003137DE" w:rsidP="002A6326">
                <w:pPr>
                  <w:pStyle w:val="TableText"/>
                  <w:jc w:val="center"/>
                </w:pPr>
                <w:r w:rsidRPr="003C61FB">
                  <w:rPr>
                    <w:rFonts w:ascii="Segoe UI Symbol" w:eastAsia="MS Gothic" w:hAnsi="Segoe UI Symbol" w:cs="Segoe UI Symbol"/>
                  </w:rPr>
                  <w:t>☐</w:t>
                </w:r>
              </w:p>
            </w:tc>
          </w:sdtContent>
        </w:sdt>
        <w:sdt>
          <w:sdtPr>
            <w:id w:val="313458744"/>
            <w14:checkbox>
              <w14:checked w14:val="0"/>
              <w14:checkedState w14:val="2612" w14:font="MS Gothic"/>
              <w14:uncheckedState w14:val="2610" w14:font="MS Gothic"/>
            </w14:checkbox>
          </w:sdtPr>
          <w:sdtEndPr/>
          <w:sdtContent>
            <w:tc>
              <w:tcPr>
                <w:tcW w:w="810" w:type="dxa"/>
              </w:tcPr>
              <w:p w:rsidR="003137DE" w:rsidRPr="003C61FB" w:rsidRDefault="003137DE" w:rsidP="002A6326">
                <w:pPr>
                  <w:pStyle w:val="TableText"/>
                  <w:jc w:val="center"/>
                </w:pPr>
                <w:r w:rsidRPr="003C61FB">
                  <w:rPr>
                    <w:rFonts w:ascii="Segoe UI Symbol" w:eastAsia="MS Gothic" w:hAnsi="Segoe UI Symbol" w:cs="Segoe UI Symbol"/>
                  </w:rPr>
                  <w:t>☐</w:t>
                </w:r>
              </w:p>
            </w:tc>
          </w:sdtContent>
        </w:sdt>
        <w:sdt>
          <w:sdtPr>
            <w:id w:val="-1394193821"/>
            <w:showingPlcHdr/>
            <w:text/>
          </w:sdtPr>
          <w:sdtEndPr/>
          <w:sdtContent>
            <w:tc>
              <w:tcPr>
                <w:tcW w:w="2880" w:type="dxa"/>
                <w:gridSpan w:val="2"/>
              </w:tcPr>
              <w:p w:rsidR="003137DE" w:rsidRPr="003C61FB" w:rsidRDefault="003137DE" w:rsidP="002A6326">
                <w:pPr>
                  <w:pStyle w:val="TableDash"/>
                  <w:numPr>
                    <w:ilvl w:val="0"/>
                    <w:numId w:val="0"/>
                  </w:numPr>
                </w:pPr>
                <w:r w:rsidRPr="003C61FB">
                  <w:rPr>
                    <w:rStyle w:val="PlaceholderText"/>
                    <w:color w:val="auto"/>
                  </w:rPr>
                  <w:t>Click here to enter text.</w:t>
                </w:r>
              </w:p>
            </w:tc>
          </w:sdtContent>
        </w:sdt>
      </w:tr>
      <w:tr w:rsidR="003C61FB" w:rsidRPr="003C61FB" w:rsidTr="002A6326">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tcPr>
          <w:p w:rsidR="003137DE" w:rsidRPr="003C61FB" w:rsidRDefault="003137DE" w:rsidP="002A6326">
            <w:pPr>
              <w:pStyle w:val="TableText"/>
            </w:pPr>
            <w:r w:rsidRPr="003C61FB">
              <w:t>Can this report information be exported to CD/DVD in CSV or comma text delimited format?</w:t>
            </w:r>
          </w:p>
        </w:tc>
        <w:sdt>
          <w:sdtPr>
            <w:id w:val="109794503"/>
            <w14:checkbox>
              <w14:checked w14:val="0"/>
              <w14:checkedState w14:val="2612" w14:font="MS Gothic"/>
              <w14:uncheckedState w14:val="2610" w14:font="MS Gothic"/>
            </w14:checkbox>
          </w:sdtPr>
          <w:sdtEndPr/>
          <w:sdtContent>
            <w:tc>
              <w:tcPr>
                <w:tcW w:w="810" w:type="dxa"/>
              </w:tcPr>
              <w:p w:rsidR="003137DE" w:rsidRPr="003C61FB" w:rsidRDefault="003137DE" w:rsidP="002A6326">
                <w:pPr>
                  <w:pStyle w:val="TableText"/>
                  <w:jc w:val="center"/>
                </w:pPr>
                <w:r w:rsidRPr="003C61FB">
                  <w:rPr>
                    <w:rFonts w:ascii="Segoe UI Symbol" w:eastAsia="MS Gothic" w:hAnsi="Segoe UI Symbol" w:cs="Segoe UI Symbol"/>
                  </w:rPr>
                  <w:t>☐</w:t>
                </w:r>
              </w:p>
            </w:tc>
          </w:sdtContent>
        </w:sdt>
        <w:sdt>
          <w:sdtPr>
            <w:id w:val="-1282416611"/>
            <w14:checkbox>
              <w14:checked w14:val="0"/>
              <w14:checkedState w14:val="2612" w14:font="MS Gothic"/>
              <w14:uncheckedState w14:val="2610" w14:font="MS Gothic"/>
            </w14:checkbox>
          </w:sdtPr>
          <w:sdtEndPr/>
          <w:sdtContent>
            <w:tc>
              <w:tcPr>
                <w:tcW w:w="810" w:type="dxa"/>
              </w:tcPr>
              <w:p w:rsidR="003137DE" w:rsidRPr="003C61FB" w:rsidRDefault="003137DE" w:rsidP="002A6326">
                <w:pPr>
                  <w:pStyle w:val="TableText"/>
                  <w:jc w:val="center"/>
                </w:pPr>
                <w:r w:rsidRPr="003C61FB">
                  <w:rPr>
                    <w:rFonts w:ascii="Segoe UI Symbol" w:eastAsia="MS Gothic" w:hAnsi="Segoe UI Symbol" w:cs="Segoe UI Symbol"/>
                  </w:rPr>
                  <w:t>☐</w:t>
                </w:r>
              </w:p>
            </w:tc>
          </w:sdtContent>
        </w:sdt>
        <w:sdt>
          <w:sdtPr>
            <w:id w:val="795717036"/>
            <w14:checkbox>
              <w14:checked w14:val="0"/>
              <w14:checkedState w14:val="2612" w14:font="MS Gothic"/>
              <w14:uncheckedState w14:val="2610" w14:font="MS Gothic"/>
            </w14:checkbox>
          </w:sdtPr>
          <w:sdtEndPr/>
          <w:sdtContent>
            <w:tc>
              <w:tcPr>
                <w:tcW w:w="810" w:type="dxa"/>
              </w:tcPr>
              <w:p w:rsidR="003137DE" w:rsidRPr="003C61FB" w:rsidRDefault="003137DE" w:rsidP="002A6326">
                <w:pPr>
                  <w:pStyle w:val="TableText"/>
                  <w:jc w:val="center"/>
                </w:pPr>
                <w:r w:rsidRPr="003C61FB">
                  <w:rPr>
                    <w:rFonts w:ascii="Segoe UI Symbol" w:eastAsia="MS Gothic" w:hAnsi="Segoe UI Symbol" w:cs="Segoe UI Symbol"/>
                  </w:rPr>
                  <w:t>☐</w:t>
                </w:r>
              </w:p>
            </w:tc>
          </w:sdtContent>
        </w:sdt>
        <w:sdt>
          <w:sdtPr>
            <w:id w:val="218259938"/>
            <w:showingPlcHdr/>
            <w:text/>
          </w:sdtPr>
          <w:sdtEndPr/>
          <w:sdtContent>
            <w:tc>
              <w:tcPr>
                <w:tcW w:w="2880" w:type="dxa"/>
                <w:gridSpan w:val="2"/>
              </w:tcPr>
              <w:p w:rsidR="003137DE" w:rsidRPr="003C61FB" w:rsidRDefault="003137DE" w:rsidP="002A6326">
                <w:pPr>
                  <w:pStyle w:val="TableDash"/>
                  <w:numPr>
                    <w:ilvl w:val="0"/>
                    <w:numId w:val="0"/>
                  </w:numPr>
                </w:pPr>
                <w:r w:rsidRPr="003C61FB">
                  <w:rPr>
                    <w:rStyle w:val="PlaceholderText"/>
                    <w:color w:val="auto"/>
                  </w:rPr>
                  <w:t>Click here to enter text.</w:t>
                </w:r>
              </w:p>
            </w:tc>
          </w:sdtContent>
        </w:sdt>
      </w:tr>
      <w:tr w:rsidR="003C61FB" w:rsidRPr="003C61FB" w:rsidTr="002A6326">
        <w:trPr>
          <w:trHeight w:val="300"/>
          <w:jc w:val="center"/>
        </w:trPr>
        <w:tc>
          <w:tcPr>
            <w:tcW w:w="4860" w:type="dxa"/>
          </w:tcPr>
          <w:p w:rsidR="003137DE" w:rsidRPr="003C61FB" w:rsidRDefault="003137DE" w:rsidP="002A6326">
            <w:pPr>
              <w:kinsoku w:val="0"/>
              <w:overflowPunct w:val="0"/>
              <w:adjustRightInd w:val="0"/>
              <w:spacing w:before="16"/>
              <w:rPr>
                <w:rFonts w:cstheme="minorHAnsi"/>
                <w:szCs w:val="20"/>
              </w:rPr>
            </w:pPr>
            <w:r w:rsidRPr="003C61FB">
              <w:rPr>
                <w:rFonts w:cstheme="minorHAnsi"/>
              </w:rPr>
              <w:t>If Hosted, can full database backups be provided locally?</w:t>
            </w:r>
          </w:p>
        </w:tc>
        <w:sdt>
          <w:sdtPr>
            <w:id w:val="-129551307"/>
            <w14:checkbox>
              <w14:checked w14:val="0"/>
              <w14:checkedState w14:val="2612" w14:font="MS Gothic"/>
              <w14:uncheckedState w14:val="2610" w14:font="MS Gothic"/>
            </w14:checkbox>
          </w:sdtPr>
          <w:sdtEndPr/>
          <w:sdtContent>
            <w:tc>
              <w:tcPr>
                <w:tcW w:w="810" w:type="dxa"/>
              </w:tcPr>
              <w:p w:rsidR="003137DE" w:rsidRPr="003C61FB" w:rsidRDefault="003137DE" w:rsidP="002A6326">
                <w:pPr>
                  <w:pStyle w:val="TableText"/>
                  <w:jc w:val="center"/>
                </w:pPr>
                <w:r w:rsidRPr="003C61FB">
                  <w:rPr>
                    <w:rFonts w:ascii="Segoe UI Symbol" w:eastAsia="MS Gothic" w:hAnsi="Segoe UI Symbol" w:cs="Segoe UI Symbol"/>
                  </w:rPr>
                  <w:t>☐</w:t>
                </w:r>
              </w:p>
            </w:tc>
          </w:sdtContent>
        </w:sdt>
        <w:sdt>
          <w:sdtPr>
            <w:id w:val="422222470"/>
            <w14:checkbox>
              <w14:checked w14:val="0"/>
              <w14:checkedState w14:val="2612" w14:font="MS Gothic"/>
              <w14:uncheckedState w14:val="2610" w14:font="MS Gothic"/>
            </w14:checkbox>
          </w:sdtPr>
          <w:sdtEndPr/>
          <w:sdtContent>
            <w:tc>
              <w:tcPr>
                <w:tcW w:w="810" w:type="dxa"/>
              </w:tcPr>
              <w:p w:rsidR="003137DE" w:rsidRPr="003C61FB" w:rsidRDefault="003137DE" w:rsidP="002A6326">
                <w:pPr>
                  <w:pStyle w:val="TableText"/>
                  <w:jc w:val="center"/>
                </w:pPr>
                <w:r w:rsidRPr="003C61FB">
                  <w:rPr>
                    <w:rFonts w:ascii="Segoe UI Symbol" w:eastAsia="MS Gothic" w:hAnsi="Segoe UI Symbol" w:cs="Segoe UI Symbol"/>
                  </w:rPr>
                  <w:t>☐</w:t>
                </w:r>
              </w:p>
            </w:tc>
          </w:sdtContent>
        </w:sdt>
        <w:sdt>
          <w:sdtPr>
            <w:id w:val="1434785471"/>
            <w14:checkbox>
              <w14:checked w14:val="0"/>
              <w14:checkedState w14:val="2612" w14:font="MS Gothic"/>
              <w14:uncheckedState w14:val="2610" w14:font="MS Gothic"/>
            </w14:checkbox>
          </w:sdtPr>
          <w:sdtEndPr/>
          <w:sdtContent>
            <w:tc>
              <w:tcPr>
                <w:tcW w:w="810" w:type="dxa"/>
              </w:tcPr>
              <w:p w:rsidR="003137DE" w:rsidRPr="003C61FB" w:rsidRDefault="003137DE" w:rsidP="002A6326">
                <w:pPr>
                  <w:pStyle w:val="TableText"/>
                  <w:jc w:val="center"/>
                </w:pPr>
                <w:r w:rsidRPr="003C61FB">
                  <w:rPr>
                    <w:rFonts w:ascii="Segoe UI Symbol" w:eastAsia="MS Gothic" w:hAnsi="Segoe UI Symbol" w:cs="Segoe UI Symbol"/>
                  </w:rPr>
                  <w:t>☐</w:t>
                </w:r>
              </w:p>
            </w:tc>
          </w:sdtContent>
        </w:sdt>
        <w:sdt>
          <w:sdtPr>
            <w:id w:val="-606656815"/>
            <w:showingPlcHdr/>
            <w:text/>
          </w:sdtPr>
          <w:sdtEndPr/>
          <w:sdtContent>
            <w:tc>
              <w:tcPr>
                <w:tcW w:w="2880" w:type="dxa"/>
                <w:gridSpan w:val="2"/>
              </w:tcPr>
              <w:p w:rsidR="003137DE" w:rsidRPr="003C61FB" w:rsidRDefault="003137DE" w:rsidP="002A6326">
                <w:pPr>
                  <w:pStyle w:val="TableDash"/>
                  <w:numPr>
                    <w:ilvl w:val="0"/>
                    <w:numId w:val="0"/>
                  </w:numPr>
                </w:pPr>
                <w:r w:rsidRPr="003C61FB">
                  <w:rPr>
                    <w:rStyle w:val="PlaceholderText"/>
                    <w:color w:val="auto"/>
                  </w:rPr>
                  <w:t>Click here to enter text.</w:t>
                </w:r>
              </w:p>
            </w:tc>
          </w:sdtContent>
        </w:sdt>
      </w:tr>
      <w:tr w:rsidR="003C61FB" w:rsidRPr="003C61FB" w:rsidTr="002A6326">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tcPr>
          <w:p w:rsidR="003137DE" w:rsidRPr="003C61FB" w:rsidRDefault="003137DE" w:rsidP="002A6326">
            <w:pPr>
              <w:pStyle w:val="TableParagraph"/>
              <w:ind w:left="0"/>
              <w:rPr>
                <w:rFonts w:cstheme="minorHAnsi"/>
              </w:rPr>
            </w:pPr>
            <w:r w:rsidRPr="003C61FB">
              <w:rPr>
                <w:rFonts w:cstheme="minorHAnsi"/>
              </w:rPr>
              <w:t>Do you allow access to (LIVE) data?</w:t>
            </w:r>
          </w:p>
        </w:tc>
        <w:sdt>
          <w:sdtPr>
            <w:id w:val="-1510220127"/>
            <w14:checkbox>
              <w14:checked w14:val="0"/>
              <w14:checkedState w14:val="2612" w14:font="MS Gothic"/>
              <w14:uncheckedState w14:val="2610" w14:font="MS Gothic"/>
            </w14:checkbox>
          </w:sdtPr>
          <w:sdtEndPr/>
          <w:sdtContent>
            <w:tc>
              <w:tcPr>
                <w:tcW w:w="810" w:type="dxa"/>
              </w:tcPr>
              <w:p w:rsidR="003137DE" w:rsidRPr="003C61FB" w:rsidRDefault="003137DE" w:rsidP="002A6326">
                <w:pPr>
                  <w:pStyle w:val="TableText"/>
                  <w:jc w:val="center"/>
                </w:pPr>
                <w:r w:rsidRPr="003C61FB">
                  <w:rPr>
                    <w:rFonts w:ascii="Segoe UI Symbol" w:eastAsia="MS Gothic" w:hAnsi="Segoe UI Symbol" w:cs="Segoe UI Symbol"/>
                  </w:rPr>
                  <w:t>☐</w:t>
                </w:r>
              </w:p>
            </w:tc>
          </w:sdtContent>
        </w:sdt>
        <w:sdt>
          <w:sdtPr>
            <w:id w:val="1145161503"/>
            <w14:checkbox>
              <w14:checked w14:val="0"/>
              <w14:checkedState w14:val="2612" w14:font="MS Gothic"/>
              <w14:uncheckedState w14:val="2610" w14:font="MS Gothic"/>
            </w14:checkbox>
          </w:sdtPr>
          <w:sdtEndPr/>
          <w:sdtContent>
            <w:tc>
              <w:tcPr>
                <w:tcW w:w="810" w:type="dxa"/>
              </w:tcPr>
              <w:p w:rsidR="003137DE" w:rsidRPr="003C61FB" w:rsidRDefault="003137DE" w:rsidP="002A6326">
                <w:pPr>
                  <w:pStyle w:val="TableText"/>
                  <w:jc w:val="center"/>
                </w:pPr>
                <w:r w:rsidRPr="003C61FB">
                  <w:rPr>
                    <w:rFonts w:ascii="Segoe UI Symbol" w:eastAsia="MS Gothic" w:hAnsi="Segoe UI Symbol" w:cs="Segoe UI Symbol"/>
                  </w:rPr>
                  <w:t>☐</w:t>
                </w:r>
              </w:p>
            </w:tc>
          </w:sdtContent>
        </w:sdt>
        <w:sdt>
          <w:sdtPr>
            <w:id w:val="1257478278"/>
            <w14:checkbox>
              <w14:checked w14:val="0"/>
              <w14:checkedState w14:val="2612" w14:font="MS Gothic"/>
              <w14:uncheckedState w14:val="2610" w14:font="MS Gothic"/>
            </w14:checkbox>
          </w:sdtPr>
          <w:sdtEndPr/>
          <w:sdtContent>
            <w:tc>
              <w:tcPr>
                <w:tcW w:w="810" w:type="dxa"/>
              </w:tcPr>
              <w:p w:rsidR="003137DE" w:rsidRPr="003C61FB" w:rsidRDefault="003137DE" w:rsidP="002A6326">
                <w:pPr>
                  <w:pStyle w:val="TableText"/>
                  <w:jc w:val="center"/>
                </w:pPr>
                <w:r w:rsidRPr="003C61FB">
                  <w:rPr>
                    <w:rFonts w:ascii="Segoe UI Symbol" w:eastAsia="MS Gothic" w:hAnsi="Segoe UI Symbol" w:cs="Segoe UI Symbol"/>
                  </w:rPr>
                  <w:t>☐</w:t>
                </w:r>
              </w:p>
            </w:tc>
          </w:sdtContent>
        </w:sdt>
        <w:sdt>
          <w:sdtPr>
            <w:id w:val="-1581290496"/>
            <w:showingPlcHdr/>
            <w:text/>
          </w:sdtPr>
          <w:sdtEndPr/>
          <w:sdtContent>
            <w:tc>
              <w:tcPr>
                <w:tcW w:w="2880" w:type="dxa"/>
                <w:gridSpan w:val="2"/>
              </w:tcPr>
              <w:p w:rsidR="003137DE" w:rsidRPr="003C61FB" w:rsidRDefault="003137DE" w:rsidP="002A6326">
                <w:pPr>
                  <w:pStyle w:val="TableDash"/>
                  <w:numPr>
                    <w:ilvl w:val="0"/>
                    <w:numId w:val="0"/>
                  </w:numPr>
                </w:pPr>
                <w:r w:rsidRPr="003C61FB">
                  <w:rPr>
                    <w:rStyle w:val="PlaceholderText"/>
                    <w:color w:val="auto"/>
                  </w:rPr>
                  <w:t>Click here to enter text.</w:t>
                </w:r>
              </w:p>
            </w:tc>
          </w:sdtContent>
        </w:sdt>
      </w:tr>
      <w:tr w:rsidR="003C61FB" w:rsidRPr="003C61FB" w:rsidTr="002A6326">
        <w:trPr>
          <w:trHeight w:val="300"/>
          <w:jc w:val="center"/>
        </w:trPr>
        <w:tc>
          <w:tcPr>
            <w:tcW w:w="4860" w:type="dxa"/>
          </w:tcPr>
          <w:p w:rsidR="003137DE" w:rsidRPr="003C61FB" w:rsidRDefault="003137DE" w:rsidP="002A6326">
            <w:pPr>
              <w:kinsoku w:val="0"/>
              <w:overflowPunct w:val="0"/>
              <w:adjustRightInd w:val="0"/>
              <w:spacing w:before="16"/>
              <w:rPr>
                <w:rFonts w:cstheme="minorHAnsi"/>
                <w:szCs w:val="20"/>
              </w:rPr>
            </w:pPr>
            <w:r w:rsidRPr="003C61FB">
              <w:rPr>
                <w:rFonts w:cstheme="minorHAnsi"/>
              </w:rPr>
              <w:t>Can stored procedure data logic be accessed and reviewed?</w:t>
            </w:r>
          </w:p>
        </w:tc>
        <w:sdt>
          <w:sdtPr>
            <w:id w:val="450450208"/>
            <w14:checkbox>
              <w14:checked w14:val="0"/>
              <w14:checkedState w14:val="2612" w14:font="MS Gothic"/>
              <w14:uncheckedState w14:val="2610" w14:font="MS Gothic"/>
            </w14:checkbox>
          </w:sdtPr>
          <w:sdtEndPr/>
          <w:sdtContent>
            <w:tc>
              <w:tcPr>
                <w:tcW w:w="810" w:type="dxa"/>
              </w:tcPr>
              <w:p w:rsidR="003137DE" w:rsidRPr="003C61FB" w:rsidRDefault="003137DE" w:rsidP="002A6326">
                <w:pPr>
                  <w:pStyle w:val="TableText"/>
                  <w:jc w:val="center"/>
                </w:pPr>
                <w:r w:rsidRPr="003C61FB">
                  <w:rPr>
                    <w:rFonts w:ascii="Segoe UI Symbol" w:eastAsia="MS Gothic" w:hAnsi="Segoe UI Symbol" w:cs="Segoe UI Symbol"/>
                  </w:rPr>
                  <w:t>☐</w:t>
                </w:r>
              </w:p>
            </w:tc>
          </w:sdtContent>
        </w:sdt>
        <w:sdt>
          <w:sdtPr>
            <w:id w:val="907802030"/>
            <w14:checkbox>
              <w14:checked w14:val="0"/>
              <w14:checkedState w14:val="2612" w14:font="MS Gothic"/>
              <w14:uncheckedState w14:val="2610" w14:font="MS Gothic"/>
            </w14:checkbox>
          </w:sdtPr>
          <w:sdtEndPr/>
          <w:sdtContent>
            <w:tc>
              <w:tcPr>
                <w:tcW w:w="810" w:type="dxa"/>
              </w:tcPr>
              <w:p w:rsidR="003137DE" w:rsidRPr="003C61FB" w:rsidRDefault="003137DE" w:rsidP="002A6326">
                <w:pPr>
                  <w:pStyle w:val="TableText"/>
                  <w:jc w:val="center"/>
                </w:pPr>
                <w:r w:rsidRPr="003C61FB">
                  <w:rPr>
                    <w:rFonts w:ascii="Segoe UI Symbol" w:eastAsia="MS Gothic" w:hAnsi="Segoe UI Symbol" w:cs="Segoe UI Symbol"/>
                  </w:rPr>
                  <w:t>☐</w:t>
                </w:r>
              </w:p>
            </w:tc>
          </w:sdtContent>
        </w:sdt>
        <w:sdt>
          <w:sdtPr>
            <w:id w:val="1866022333"/>
            <w14:checkbox>
              <w14:checked w14:val="0"/>
              <w14:checkedState w14:val="2612" w14:font="MS Gothic"/>
              <w14:uncheckedState w14:val="2610" w14:font="MS Gothic"/>
            </w14:checkbox>
          </w:sdtPr>
          <w:sdtEndPr/>
          <w:sdtContent>
            <w:tc>
              <w:tcPr>
                <w:tcW w:w="810" w:type="dxa"/>
              </w:tcPr>
              <w:p w:rsidR="003137DE" w:rsidRPr="003C61FB" w:rsidRDefault="003137DE" w:rsidP="002A6326">
                <w:pPr>
                  <w:pStyle w:val="TableText"/>
                  <w:jc w:val="center"/>
                </w:pPr>
                <w:r w:rsidRPr="003C61FB">
                  <w:rPr>
                    <w:rFonts w:ascii="Segoe UI Symbol" w:eastAsia="MS Gothic" w:hAnsi="Segoe UI Symbol" w:cs="Segoe UI Symbol"/>
                  </w:rPr>
                  <w:t>☐</w:t>
                </w:r>
              </w:p>
            </w:tc>
          </w:sdtContent>
        </w:sdt>
        <w:sdt>
          <w:sdtPr>
            <w:id w:val="-566489278"/>
            <w:showingPlcHdr/>
            <w:text/>
          </w:sdtPr>
          <w:sdtEndPr/>
          <w:sdtContent>
            <w:tc>
              <w:tcPr>
                <w:tcW w:w="2880" w:type="dxa"/>
                <w:gridSpan w:val="2"/>
              </w:tcPr>
              <w:p w:rsidR="003137DE" w:rsidRPr="003C61FB" w:rsidRDefault="003137DE" w:rsidP="002A6326">
                <w:pPr>
                  <w:pStyle w:val="TableDash"/>
                  <w:numPr>
                    <w:ilvl w:val="0"/>
                    <w:numId w:val="0"/>
                  </w:numPr>
                </w:pPr>
                <w:r w:rsidRPr="003C61FB">
                  <w:rPr>
                    <w:rStyle w:val="PlaceholderText"/>
                    <w:color w:val="auto"/>
                  </w:rPr>
                  <w:t>Click here to enter text.</w:t>
                </w:r>
              </w:p>
            </w:tc>
          </w:sdtContent>
        </w:sdt>
      </w:tr>
      <w:tr w:rsidR="003C61FB" w:rsidRPr="003C61FB" w:rsidTr="00BA0275">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tcPr>
          <w:p w:rsidR="00014D66" w:rsidRPr="003C61FB" w:rsidRDefault="00014D66" w:rsidP="00BA0275">
            <w:pPr>
              <w:pStyle w:val="TableText"/>
              <w:keepNext/>
            </w:pPr>
            <w:r w:rsidRPr="003C61FB">
              <w:t>The system includes a combination of system default, provider customizable, and provider-defined and reusable templates for data capture.</w:t>
            </w:r>
          </w:p>
        </w:tc>
        <w:sdt>
          <w:sdtPr>
            <w:id w:val="1291790452"/>
            <w14:checkbox>
              <w14:checked w14:val="0"/>
              <w14:checkedState w14:val="2612" w14:font="MS Gothic"/>
              <w14:uncheckedState w14:val="2610" w14:font="MS Gothic"/>
            </w14:checkbox>
          </w:sdtPr>
          <w:sdtEndPr/>
          <w:sdtContent>
            <w:tc>
              <w:tcPr>
                <w:tcW w:w="810" w:type="dxa"/>
              </w:tcPr>
              <w:p w:rsidR="00014D66" w:rsidRPr="003C61FB" w:rsidRDefault="00014D66" w:rsidP="00BA0275">
                <w:pPr>
                  <w:pStyle w:val="TableText"/>
                  <w:jc w:val="center"/>
                </w:pPr>
                <w:r w:rsidRPr="003C61FB">
                  <w:rPr>
                    <w:rFonts w:ascii="Segoe UI Symbol" w:eastAsia="MS Gothic" w:hAnsi="Segoe UI Symbol" w:cs="Segoe UI Symbol"/>
                  </w:rPr>
                  <w:t>☐</w:t>
                </w:r>
              </w:p>
            </w:tc>
          </w:sdtContent>
        </w:sdt>
        <w:sdt>
          <w:sdtPr>
            <w:id w:val="740766680"/>
            <w14:checkbox>
              <w14:checked w14:val="0"/>
              <w14:checkedState w14:val="2612" w14:font="MS Gothic"/>
              <w14:uncheckedState w14:val="2610" w14:font="MS Gothic"/>
            </w14:checkbox>
          </w:sdtPr>
          <w:sdtEndPr/>
          <w:sdtContent>
            <w:tc>
              <w:tcPr>
                <w:tcW w:w="810" w:type="dxa"/>
              </w:tcPr>
              <w:p w:rsidR="00014D66" w:rsidRPr="003C61FB" w:rsidRDefault="00014D66" w:rsidP="00BA0275">
                <w:pPr>
                  <w:pStyle w:val="TableText"/>
                  <w:jc w:val="center"/>
                </w:pPr>
                <w:r w:rsidRPr="003C61FB">
                  <w:rPr>
                    <w:rFonts w:ascii="Segoe UI Symbol" w:eastAsia="MS Gothic" w:hAnsi="Segoe UI Symbol" w:cs="Segoe UI Symbol"/>
                  </w:rPr>
                  <w:t>☐</w:t>
                </w:r>
              </w:p>
            </w:tc>
          </w:sdtContent>
        </w:sdt>
        <w:sdt>
          <w:sdtPr>
            <w:id w:val="974561518"/>
            <w14:checkbox>
              <w14:checked w14:val="0"/>
              <w14:checkedState w14:val="2612" w14:font="MS Gothic"/>
              <w14:uncheckedState w14:val="2610" w14:font="MS Gothic"/>
            </w14:checkbox>
          </w:sdtPr>
          <w:sdtEndPr/>
          <w:sdtContent>
            <w:tc>
              <w:tcPr>
                <w:tcW w:w="810" w:type="dxa"/>
              </w:tcPr>
              <w:p w:rsidR="00014D66" w:rsidRPr="003C61FB" w:rsidRDefault="00014D66" w:rsidP="00BA0275">
                <w:pPr>
                  <w:pStyle w:val="TableText"/>
                  <w:jc w:val="center"/>
                </w:pPr>
                <w:r w:rsidRPr="003C61FB">
                  <w:rPr>
                    <w:rFonts w:ascii="Segoe UI Symbol" w:eastAsia="MS Gothic" w:hAnsi="Segoe UI Symbol" w:cs="Segoe UI Symbol"/>
                  </w:rPr>
                  <w:t>☐</w:t>
                </w:r>
              </w:p>
            </w:tc>
          </w:sdtContent>
        </w:sdt>
        <w:sdt>
          <w:sdtPr>
            <w:id w:val="442493965"/>
            <w:showingPlcHdr/>
            <w:text/>
          </w:sdtPr>
          <w:sdtEndPr/>
          <w:sdtContent>
            <w:tc>
              <w:tcPr>
                <w:tcW w:w="2880" w:type="dxa"/>
                <w:gridSpan w:val="2"/>
              </w:tcPr>
              <w:p w:rsidR="00014D66" w:rsidRPr="003C61FB" w:rsidRDefault="00014D66" w:rsidP="00BA0275">
                <w:pPr>
                  <w:pStyle w:val="TableDash"/>
                  <w:keepNext/>
                  <w:numPr>
                    <w:ilvl w:val="0"/>
                    <w:numId w:val="0"/>
                  </w:numPr>
                </w:pPr>
                <w:r w:rsidRPr="003C61FB">
                  <w:rPr>
                    <w:rStyle w:val="PlaceholderText"/>
                    <w:color w:val="auto"/>
                  </w:rPr>
                  <w:t>Click here to enter text.</w:t>
                </w:r>
              </w:p>
            </w:tc>
          </w:sdtContent>
        </w:sdt>
      </w:tr>
      <w:tr w:rsidR="003C61FB" w:rsidRPr="003C61FB" w:rsidTr="002A6326">
        <w:trPr>
          <w:trHeight w:val="300"/>
          <w:jc w:val="center"/>
        </w:trPr>
        <w:tc>
          <w:tcPr>
            <w:tcW w:w="4860" w:type="dxa"/>
          </w:tcPr>
          <w:p w:rsidR="003137DE" w:rsidRPr="003C61FB" w:rsidRDefault="003137DE" w:rsidP="002A6326">
            <w:pPr>
              <w:pStyle w:val="TableText"/>
              <w:keepNext/>
            </w:pPr>
            <w:r w:rsidRPr="003C61FB">
              <w:rPr>
                <w:rFonts w:cstheme="minorHAnsi"/>
              </w:rPr>
              <w:t>Do you allow the customer to build custom reports against (LIVE) data?</w:t>
            </w:r>
          </w:p>
        </w:tc>
        <w:sdt>
          <w:sdtPr>
            <w:id w:val="-1247955757"/>
            <w14:checkbox>
              <w14:checked w14:val="0"/>
              <w14:checkedState w14:val="2612" w14:font="MS Gothic"/>
              <w14:uncheckedState w14:val="2610" w14:font="MS Gothic"/>
            </w14:checkbox>
          </w:sdtPr>
          <w:sdtEndPr/>
          <w:sdtContent>
            <w:tc>
              <w:tcPr>
                <w:tcW w:w="810" w:type="dxa"/>
              </w:tcPr>
              <w:p w:rsidR="003137DE" w:rsidRPr="003C61FB" w:rsidRDefault="003137DE" w:rsidP="002A6326">
                <w:pPr>
                  <w:pStyle w:val="TableText"/>
                  <w:jc w:val="center"/>
                </w:pPr>
                <w:r w:rsidRPr="003C61FB">
                  <w:rPr>
                    <w:rFonts w:ascii="Segoe UI Symbol" w:eastAsia="MS Gothic" w:hAnsi="Segoe UI Symbol" w:cs="Segoe UI Symbol"/>
                  </w:rPr>
                  <w:t>☐</w:t>
                </w:r>
              </w:p>
            </w:tc>
          </w:sdtContent>
        </w:sdt>
        <w:sdt>
          <w:sdtPr>
            <w:id w:val="1540710147"/>
            <w14:checkbox>
              <w14:checked w14:val="0"/>
              <w14:checkedState w14:val="2612" w14:font="MS Gothic"/>
              <w14:uncheckedState w14:val="2610" w14:font="MS Gothic"/>
            </w14:checkbox>
          </w:sdtPr>
          <w:sdtEndPr/>
          <w:sdtContent>
            <w:tc>
              <w:tcPr>
                <w:tcW w:w="810" w:type="dxa"/>
              </w:tcPr>
              <w:p w:rsidR="003137DE" w:rsidRPr="003C61FB" w:rsidRDefault="003137DE" w:rsidP="002A6326">
                <w:pPr>
                  <w:pStyle w:val="TableText"/>
                  <w:jc w:val="center"/>
                </w:pPr>
                <w:r w:rsidRPr="003C61FB">
                  <w:rPr>
                    <w:rFonts w:ascii="Segoe UI Symbol" w:eastAsia="MS Gothic" w:hAnsi="Segoe UI Symbol" w:cs="Segoe UI Symbol"/>
                  </w:rPr>
                  <w:t>☐</w:t>
                </w:r>
              </w:p>
            </w:tc>
          </w:sdtContent>
        </w:sdt>
        <w:sdt>
          <w:sdtPr>
            <w:id w:val="1027370072"/>
            <w14:checkbox>
              <w14:checked w14:val="0"/>
              <w14:checkedState w14:val="2612" w14:font="MS Gothic"/>
              <w14:uncheckedState w14:val="2610" w14:font="MS Gothic"/>
            </w14:checkbox>
          </w:sdtPr>
          <w:sdtEndPr/>
          <w:sdtContent>
            <w:tc>
              <w:tcPr>
                <w:tcW w:w="810" w:type="dxa"/>
              </w:tcPr>
              <w:p w:rsidR="003137DE" w:rsidRPr="003C61FB" w:rsidRDefault="003137DE" w:rsidP="002A6326">
                <w:pPr>
                  <w:pStyle w:val="TableText"/>
                  <w:jc w:val="center"/>
                </w:pPr>
                <w:r w:rsidRPr="003C61FB">
                  <w:rPr>
                    <w:rFonts w:ascii="Segoe UI Symbol" w:eastAsia="MS Gothic" w:hAnsi="Segoe UI Symbol" w:cs="Segoe UI Symbol"/>
                  </w:rPr>
                  <w:t>☐</w:t>
                </w:r>
              </w:p>
            </w:tc>
          </w:sdtContent>
        </w:sdt>
        <w:sdt>
          <w:sdtPr>
            <w:id w:val="-762922595"/>
            <w:showingPlcHdr/>
            <w:text/>
          </w:sdtPr>
          <w:sdtEndPr/>
          <w:sdtContent>
            <w:tc>
              <w:tcPr>
                <w:tcW w:w="2880" w:type="dxa"/>
                <w:gridSpan w:val="2"/>
              </w:tcPr>
              <w:p w:rsidR="003137DE" w:rsidRPr="003C61FB" w:rsidRDefault="003137DE" w:rsidP="002A6326">
                <w:pPr>
                  <w:pStyle w:val="TableDash"/>
                  <w:keepNext/>
                  <w:numPr>
                    <w:ilvl w:val="0"/>
                    <w:numId w:val="0"/>
                  </w:numPr>
                </w:pPr>
                <w:r w:rsidRPr="003C61FB">
                  <w:rPr>
                    <w:rStyle w:val="PlaceholderText"/>
                    <w:color w:val="auto"/>
                  </w:rPr>
                  <w:t>Click here to enter text.</w:t>
                </w:r>
              </w:p>
            </w:tc>
          </w:sdtContent>
        </w:sdt>
      </w:tr>
      <w:tr w:rsidR="003C61FB" w:rsidRPr="003C61FB" w:rsidTr="002A6326">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tcPr>
          <w:p w:rsidR="003137DE" w:rsidRPr="003C61FB" w:rsidRDefault="003137DE" w:rsidP="002A6326">
            <w:pPr>
              <w:kinsoku w:val="0"/>
              <w:overflowPunct w:val="0"/>
              <w:adjustRightInd w:val="0"/>
              <w:spacing w:before="16"/>
              <w:rPr>
                <w:rFonts w:cstheme="minorHAnsi"/>
                <w:szCs w:val="20"/>
              </w:rPr>
            </w:pPr>
            <w:r w:rsidRPr="003C61FB">
              <w:rPr>
                <w:rFonts w:cstheme="minorHAnsi"/>
              </w:rPr>
              <w:t>What technologies are used to build reports in the system?</w:t>
            </w:r>
          </w:p>
        </w:tc>
        <w:tc>
          <w:tcPr>
            <w:tcW w:w="810" w:type="dxa"/>
          </w:tcPr>
          <w:p w:rsidR="003137DE" w:rsidRPr="003C61FB" w:rsidRDefault="003137DE" w:rsidP="002A6326">
            <w:pPr>
              <w:pStyle w:val="TableText"/>
              <w:jc w:val="center"/>
            </w:pPr>
          </w:p>
        </w:tc>
        <w:tc>
          <w:tcPr>
            <w:tcW w:w="810" w:type="dxa"/>
          </w:tcPr>
          <w:p w:rsidR="003137DE" w:rsidRPr="003C61FB" w:rsidRDefault="003137DE" w:rsidP="002A6326">
            <w:pPr>
              <w:pStyle w:val="TableText"/>
              <w:jc w:val="center"/>
            </w:pPr>
          </w:p>
        </w:tc>
        <w:tc>
          <w:tcPr>
            <w:tcW w:w="810" w:type="dxa"/>
          </w:tcPr>
          <w:p w:rsidR="003137DE" w:rsidRPr="003C61FB" w:rsidRDefault="003137DE" w:rsidP="002A6326">
            <w:pPr>
              <w:pStyle w:val="TableText"/>
              <w:jc w:val="center"/>
            </w:pPr>
          </w:p>
        </w:tc>
        <w:sdt>
          <w:sdtPr>
            <w:id w:val="965391118"/>
            <w:showingPlcHdr/>
            <w:text/>
          </w:sdtPr>
          <w:sdtEndPr/>
          <w:sdtContent>
            <w:tc>
              <w:tcPr>
                <w:tcW w:w="2880" w:type="dxa"/>
                <w:gridSpan w:val="2"/>
              </w:tcPr>
              <w:p w:rsidR="003137DE" w:rsidRPr="003C61FB" w:rsidRDefault="003137DE" w:rsidP="002A6326">
                <w:pPr>
                  <w:pStyle w:val="TableDash"/>
                  <w:numPr>
                    <w:ilvl w:val="0"/>
                    <w:numId w:val="0"/>
                  </w:numPr>
                </w:pPr>
                <w:r w:rsidRPr="003C61FB">
                  <w:rPr>
                    <w:rStyle w:val="PlaceholderText"/>
                    <w:color w:val="auto"/>
                  </w:rPr>
                  <w:t>Click here to enter text.</w:t>
                </w:r>
              </w:p>
            </w:tc>
          </w:sdtContent>
        </w:sdt>
      </w:tr>
      <w:tr w:rsidR="003C61FB" w:rsidRPr="003C61FB" w:rsidTr="002A6326">
        <w:trPr>
          <w:trHeight w:val="300"/>
          <w:jc w:val="center"/>
        </w:trPr>
        <w:tc>
          <w:tcPr>
            <w:tcW w:w="4860" w:type="dxa"/>
            <w:vAlign w:val="center"/>
          </w:tcPr>
          <w:p w:rsidR="003137DE" w:rsidRPr="003C61FB" w:rsidRDefault="003137DE" w:rsidP="002A6326">
            <w:pPr>
              <w:pStyle w:val="TableText"/>
              <w:keepNext/>
            </w:pPr>
            <w:r w:rsidRPr="003C61FB">
              <w:rPr>
                <w:rFonts w:cstheme="minorHAnsi"/>
              </w:rPr>
              <w:t>Ad-hoc reporting by users an option?</w:t>
            </w:r>
          </w:p>
        </w:tc>
        <w:sdt>
          <w:sdtPr>
            <w:id w:val="457765954"/>
            <w14:checkbox>
              <w14:checked w14:val="0"/>
              <w14:checkedState w14:val="2612" w14:font="MS Gothic"/>
              <w14:uncheckedState w14:val="2610" w14:font="MS Gothic"/>
            </w14:checkbox>
          </w:sdtPr>
          <w:sdtEndPr/>
          <w:sdtContent>
            <w:tc>
              <w:tcPr>
                <w:tcW w:w="810" w:type="dxa"/>
              </w:tcPr>
              <w:p w:rsidR="003137DE" w:rsidRPr="003C61FB" w:rsidRDefault="003137DE" w:rsidP="002A6326">
                <w:pPr>
                  <w:pStyle w:val="TableText"/>
                  <w:jc w:val="center"/>
                </w:pPr>
                <w:r w:rsidRPr="003C61FB">
                  <w:rPr>
                    <w:rFonts w:ascii="Segoe UI Symbol" w:eastAsia="MS Gothic" w:hAnsi="Segoe UI Symbol" w:cs="Segoe UI Symbol"/>
                  </w:rPr>
                  <w:t>☐</w:t>
                </w:r>
              </w:p>
            </w:tc>
          </w:sdtContent>
        </w:sdt>
        <w:sdt>
          <w:sdtPr>
            <w:id w:val="118271162"/>
            <w14:checkbox>
              <w14:checked w14:val="0"/>
              <w14:checkedState w14:val="2612" w14:font="MS Gothic"/>
              <w14:uncheckedState w14:val="2610" w14:font="MS Gothic"/>
            </w14:checkbox>
          </w:sdtPr>
          <w:sdtEndPr/>
          <w:sdtContent>
            <w:tc>
              <w:tcPr>
                <w:tcW w:w="810" w:type="dxa"/>
              </w:tcPr>
              <w:p w:rsidR="003137DE" w:rsidRPr="003C61FB" w:rsidRDefault="003137DE" w:rsidP="002A6326">
                <w:pPr>
                  <w:pStyle w:val="TableText"/>
                  <w:jc w:val="center"/>
                </w:pPr>
                <w:r w:rsidRPr="003C61FB">
                  <w:rPr>
                    <w:rFonts w:ascii="Segoe UI Symbol" w:eastAsia="MS Gothic" w:hAnsi="Segoe UI Symbol" w:cs="Segoe UI Symbol"/>
                  </w:rPr>
                  <w:t>☐</w:t>
                </w:r>
              </w:p>
            </w:tc>
          </w:sdtContent>
        </w:sdt>
        <w:sdt>
          <w:sdtPr>
            <w:id w:val="-1222591247"/>
            <w14:checkbox>
              <w14:checked w14:val="0"/>
              <w14:checkedState w14:val="2612" w14:font="MS Gothic"/>
              <w14:uncheckedState w14:val="2610" w14:font="MS Gothic"/>
            </w14:checkbox>
          </w:sdtPr>
          <w:sdtEndPr/>
          <w:sdtContent>
            <w:tc>
              <w:tcPr>
                <w:tcW w:w="810" w:type="dxa"/>
              </w:tcPr>
              <w:p w:rsidR="003137DE" w:rsidRPr="003C61FB" w:rsidRDefault="003137DE" w:rsidP="002A6326">
                <w:pPr>
                  <w:pStyle w:val="TableText"/>
                  <w:jc w:val="center"/>
                </w:pPr>
                <w:r w:rsidRPr="003C61FB">
                  <w:rPr>
                    <w:rFonts w:ascii="Segoe UI Symbol" w:eastAsia="MS Gothic" w:hAnsi="Segoe UI Symbol" w:cs="Segoe UI Symbol"/>
                  </w:rPr>
                  <w:t>☐</w:t>
                </w:r>
              </w:p>
            </w:tc>
          </w:sdtContent>
        </w:sdt>
        <w:sdt>
          <w:sdtPr>
            <w:id w:val="-1137952516"/>
            <w:text/>
          </w:sdtPr>
          <w:sdtEndPr/>
          <w:sdtContent>
            <w:tc>
              <w:tcPr>
                <w:tcW w:w="2880" w:type="dxa"/>
                <w:gridSpan w:val="2"/>
              </w:tcPr>
              <w:p w:rsidR="003137DE" w:rsidRPr="003C61FB" w:rsidRDefault="003137DE" w:rsidP="002A6326">
                <w:pPr>
                  <w:pStyle w:val="TableDash"/>
                  <w:keepNext/>
                  <w:numPr>
                    <w:ilvl w:val="0"/>
                    <w:numId w:val="0"/>
                  </w:numPr>
                </w:pPr>
                <w:r w:rsidRPr="003C61FB">
                  <w:t>Click here to enter text.</w:t>
                </w:r>
              </w:p>
            </w:tc>
          </w:sdtContent>
        </w:sdt>
      </w:tr>
      <w:tr w:rsidR="003C61FB" w:rsidRPr="003C61FB" w:rsidTr="002A6326">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tcPr>
          <w:p w:rsidR="003137DE" w:rsidRPr="003C61FB" w:rsidRDefault="003137DE" w:rsidP="002A6326">
            <w:pPr>
              <w:kinsoku w:val="0"/>
              <w:overflowPunct w:val="0"/>
              <w:adjustRightInd w:val="0"/>
              <w:spacing w:before="16"/>
              <w:rPr>
                <w:rFonts w:cstheme="minorHAnsi"/>
                <w:szCs w:val="20"/>
              </w:rPr>
            </w:pPr>
            <w:r w:rsidRPr="003C61FB">
              <w:rPr>
                <w:rFonts w:cstheme="minorHAnsi"/>
              </w:rPr>
              <w:t>Do you have all requirements for Meaningful Use and PQRS reporting?</w:t>
            </w:r>
          </w:p>
        </w:tc>
        <w:sdt>
          <w:sdtPr>
            <w:id w:val="1667352236"/>
            <w14:checkbox>
              <w14:checked w14:val="0"/>
              <w14:checkedState w14:val="2612" w14:font="MS Gothic"/>
              <w14:uncheckedState w14:val="2610" w14:font="MS Gothic"/>
            </w14:checkbox>
          </w:sdtPr>
          <w:sdtEndPr/>
          <w:sdtContent>
            <w:tc>
              <w:tcPr>
                <w:tcW w:w="810" w:type="dxa"/>
              </w:tcPr>
              <w:p w:rsidR="003137DE" w:rsidRPr="003C61FB" w:rsidRDefault="003137DE" w:rsidP="002A6326">
                <w:pPr>
                  <w:pStyle w:val="TableText"/>
                  <w:jc w:val="center"/>
                </w:pPr>
                <w:r w:rsidRPr="003C61FB">
                  <w:rPr>
                    <w:rFonts w:ascii="Segoe UI Symbol" w:eastAsia="MS Gothic" w:hAnsi="Segoe UI Symbol" w:cs="Segoe UI Symbol"/>
                  </w:rPr>
                  <w:t>☐</w:t>
                </w:r>
              </w:p>
            </w:tc>
          </w:sdtContent>
        </w:sdt>
        <w:sdt>
          <w:sdtPr>
            <w:id w:val="424237040"/>
            <w14:checkbox>
              <w14:checked w14:val="0"/>
              <w14:checkedState w14:val="2612" w14:font="MS Gothic"/>
              <w14:uncheckedState w14:val="2610" w14:font="MS Gothic"/>
            </w14:checkbox>
          </w:sdtPr>
          <w:sdtEndPr/>
          <w:sdtContent>
            <w:tc>
              <w:tcPr>
                <w:tcW w:w="810" w:type="dxa"/>
              </w:tcPr>
              <w:p w:rsidR="003137DE" w:rsidRPr="003C61FB" w:rsidRDefault="003137DE" w:rsidP="002A6326">
                <w:pPr>
                  <w:pStyle w:val="TableText"/>
                  <w:jc w:val="center"/>
                </w:pPr>
                <w:r w:rsidRPr="003C61FB">
                  <w:rPr>
                    <w:rFonts w:ascii="Segoe UI Symbol" w:eastAsia="MS Gothic" w:hAnsi="Segoe UI Symbol" w:cs="Segoe UI Symbol"/>
                  </w:rPr>
                  <w:t>☐</w:t>
                </w:r>
              </w:p>
            </w:tc>
          </w:sdtContent>
        </w:sdt>
        <w:sdt>
          <w:sdtPr>
            <w:id w:val="-337693381"/>
            <w14:checkbox>
              <w14:checked w14:val="0"/>
              <w14:checkedState w14:val="2612" w14:font="MS Gothic"/>
              <w14:uncheckedState w14:val="2610" w14:font="MS Gothic"/>
            </w14:checkbox>
          </w:sdtPr>
          <w:sdtEndPr/>
          <w:sdtContent>
            <w:tc>
              <w:tcPr>
                <w:tcW w:w="810" w:type="dxa"/>
              </w:tcPr>
              <w:p w:rsidR="003137DE" w:rsidRPr="003C61FB" w:rsidRDefault="003137DE" w:rsidP="002A6326">
                <w:pPr>
                  <w:pStyle w:val="TableText"/>
                  <w:jc w:val="center"/>
                </w:pPr>
                <w:r w:rsidRPr="003C61FB">
                  <w:rPr>
                    <w:rFonts w:ascii="Segoe UI Symbol" w:eastAsia="MS Gothic" w:hAnsi="Segoe UI Symbol" w:cs="Segoe UI Symbol"/>
                  </w:rPr>
                  <w:t>☐</w:t>
                </w:r>
              </w:p>
            </w:tc>
          </w:sdtContent>
        </w:sdt>
        <w:sdt>
          <w:sdtPr>
            <w:id w:val="1635907939"/>
            <w:showingPlcHdr/>
            <w:text/>
          </w:sdtPr>
          <w:sdtEndPr/>
          <w:sdtContent>
            <w:tc>
              <w:tcPr>
                <w:tcW w:w="2880" w:type="dxa"/>
                <w:gridSpan w:val="2"/>
              </w:tcPr>
              <w:p w:rsidR="003137DE" w:rsidRPr="003C61FB" w:rsidRDefault="003137DE" w:rsidP="002A6326">
                <w:pPr>
                  <w:pStyle w:val="TableDash"/>
                  <w:numPr>
                    <w:ilvl w:val="0"/>
                    <w:numId w:val="0"/>
                  </w:numPr>
                </w:pPr>
                <w:r w:rsidRPr="003C61FB">
                  <w:rPr>
                    <w:rStyle w:val="PlaceholderText"/>
                    <w:color w:val="auto"/>
                  </w:rPr>
                  <w:t>Click here to enter text.</w:t>
                </w:r>
              </w:p>
            </w:tc>
          </w:sdtContent>
        </w:sdt>
      </w:tr>
      <w:tr w:rsidR="003C61FB" w:rsidRPr="003C61FB" w:rsidTr="002A6326">
        <w:trPr>
          <w:trHeight w:val="300"/>
          <w:jc w:val="center"/>
        </w:trPr>
        <w:tc>
          <w:tcPr>
            <w:tcW w:w="4860" w:type="dxa"/>
          </w:tcPr>
          <w:p w:rsidR="003137DE" w:rsidRPr="003C61FB" w:rsidRDefault="003137DE" w:rsidP="002A6326">
            <w:pPr>
              <w:pStyle w:val="TableText"/>
              <w:keepNext/>
            </w:pPr>
            <w:r w:rsidRPr="003C61FB">
              <w:rPr>
                <w:rFonts w:cstheme="minorHAnsi"/>
              </w:rPr>
              <w:t>Does the product allow custom reports to be created?</w:t>
            </w:r>
          </w:p>
        </w:tc>
        <w:sdt>
          <w:sdtPr>
            <w:id w:val="859017088"/>
            <w14:checkbox>
              <w14:checked w14:val="0"/>
              <w14:checkedState w14:val="2612" w14:font="MS Gothic"/>
              <w14:uncheckedState w14:val="2610" w14:font="MS Gothic"/>
            </w14:checkbox>
          </w:sdtPr>
          <w:sdtEndPr/>
          <w:sdtContent>
            <w:tc>
              <w:tcPr>
                <w:tcW w:w="810" w:type="dxa"/>
              </w:tcPr>
              <w:p w:rsidR="003137DE" w:rsidRPr="003C61FB" w:rsidRDefault="003137DE" w:rsidP="002A6326">
                <w:pPr>
                  <w:pStyle w:val="TableText"/>
                  <w:jc w:val="center"/>
                </w:pPr>
                <w:r w:rsidRPr="003C61FB">
                  <w:rPr>
                    <w:rFonts w:ascii="Segoe UI Symbol" w:eastAsia="MS Gothic" w:hAnsi="Segoe UI Symbol" w:cs="Segoe UI Symbol"/>
                  </w:rPr>
                  <w:t>☐</w:t>
                </w:r>
              </w:p>
            </w:tc>
          </w:sdtContent>
        </w:sdt>
        <w:sdt>
          <w:sdtPr>
            <w:id w:val="2112317626"/>
            <w14:checkbox>
              <w14:checked w14:val="0"/>
              <w14:checkedState w14:val="2612" w14:font="MS Gothic"/>
              <w14:uncheckedState w14:val="2610" w14:font="MS Gothic"/>
            </w14:checkbox>
          </w:sdtPr>
          <w:sdtEndPr/>
          <w:sdtContent>
            <w:tc>
              <w:tcPr>
                <w:tcW w:w="810" w:type="dxa"/>
              </w:tcPr>
              <w:p w:rsidR="003137DE" w:rsidRPr="003C61FB" w:rsidRDefault="003137DE" w:rsidP="002A6326">
                <w:pPr>
                  <w:pStyle w:val="TableText"/>
                  <w:jc w:val="center"/>
                </w:pPr>
                <w:r w:rsidRPr="003C61FB">
                  <w:rPr>
                    <w:rFonts w:ascii="Segoe UI Symbol" w:eastAsia="MS Gothic" w:hAnsi="Segoe UI Symbol" w:cs="Segoe UI Symbol"/>
                  </w:rPr>
                  <w:t>☐</w:t>
                </w:r>
              </w:p>
            </w:tc>
          </w:sdtContent>
        </w:sdt>
        <w:sdt>
          <w:sdtPr>
            <w:id w:val="148185434"/>
            <w14:checkbox>
              <w14:checked w14:val="0"/>
              <w14:checkedState w14:val="2612" w14:font="MS Gothic"/>
              <w14:uncheckedState w14:val="2610" w14:font="MS Gothic"/>
            </w14:checkbox>
          </w:sdtPr>
          <w:sdtEndPr/>
          <w:sdtContent>
            <w:tc>
              <w:tcPr>
                <w:tcW w:w="810" w:type="dxa"/>
              </w:tcPr>
              <w:p w:rsidR="003137DE" w:rsidRPr="003C61FB" w:rsidRDefault="003137DE" w:rsidP="002A6326">
                <w:pPr>
                  <w:pStyle w:val="TableText"/>
                  <w:jc w:val="center"/>
                </w:pPr>
                <w:r w:rsidRPr="003C61FB">
                  <w:rPr>
                    <w:rFonts w:ascii="Segoe UI Symbol" w:eastAsia="MS Gothic" w:hAnsi="Segoe UI Symbol" w:cs="Segoe UI Symbol"/>
                  </w:rPr>
                  <w:t>☐</w:t>
                </w:r>
              </w:p>
            </w:tc>
          </w:sdtContent>
        </w:sdt>
        <w:sdt>
          <w:sdtPr>
            <w:id w:val="-1101340757"/>
            <w:showingPlcHdr/>
            <w:text/>
          </w:sdtPr>
          <w:sdtEndPr/>
          <w:sdtContent>
            <w:tc>
              <w:tcPr>
                <w:tcW w:w="2880" w:type="dxa"/>
                <w:gridSpan w:val="2"/>
              </w:tcPr>
              <w:p w:rsidR="003137DE" w:rsidRPr="003C61FB" w:rsidRDefault="003137DE" w:rsidP="002A6326">
                <w:pPr>
                  <w:pStyle w:val="TableDash"/>
                  <w:keepNext/>
                  <w:numPr>
                    <w:ilvl w:val="0"/>
                    <w:numId w:val="0"/>
                  </w:numPr>
                </w:pPr>
                <w:r w:rsidRPr="003C61FB">
                  <w:rPr>
                    <w:rStyle w:val="PlaceholderText"/>
                    <w:color w:val="auto"/>
                  </w:rPr>
                  <w:t>Click here to enter text.</w:t>
                </w:r>
              </w:p>
            </w:tc>
          </w:sdtContent>
        </w:sdt>
      </w:tr>
      <w:tr w:rsidR="003C61FB" w:rsidRPr="003C61FB" w:rsidTr="002A6326">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tcPr>
          <w:p w:rsidR="003137DE" w:rsidRPr="003C61FB" w:rsidRDefault="003137DE" w:rsidP="002A6326">
            <w:pPr>
              <w:pStyle w:val="TableText"/>
              <w:keepNext/>
            </w:pPr>
            <w:r w:rsidRPr="003C61FB">
              <w:t>Provide a list of standard reports (no customization) which the customer may run at Go Live to meet meaningful use and/or HIPAA requirements</w:t>
            </w:r>
          </w:p>
        </w:tc>
        <w:tc>
          <w:tcPr>
            <w:tcW w:w="810" w:type="dxa"/>
          </w:tcPr>
          <w:p w:rsidR="003137DE" w:rsidRPr="003C61FB" w:rsidRDefault="003137DE" w:rsidP="002A6326">
            <w:pPr>
              <w:pStyle w:val="TableText"/>
              <w:jc w:val="center"/>
            </w:pPr>
          </w:p>
        </w:tc>
        <w:tc>
          <w:tcPr>
            <w:tcW w:w="810" w:type="dxa"/>
          </w:tcPr>
          <w:p w:rsidR="003137DE" w:rsidRPr="003C61FB" w:rsidRDefault="003137DE" w:rsidP="002A6326">
            <w:pPr>
              <w:pStyle w:val="TableText"/>
              <w:jc w:val="center"/>
            </w:pPr>
          </w:p>
        </w:tc>
        <w:tc>
          <w:tcPr>
            <w:tcW w:w="810" w:type="dxa"/>
          </w:tcPr>
          <w:p w:rsidR="003137DE" w:rsidRPr="003C61FB" w:rsidRDefault="003137DE" w:rsidP="002A6326">
            <w:pPr>
              <w:pStyle w:val="TableText"/>
              <w:jc w:val="center"/>
            </w:pPr>
          </w:p>
        </w:tc>
        <w:sdt>
          <w:sdtPr>
            <w:id w:val="-1721900723"/>
            <w:text/>
          </w:sdtPr>
          <w:sdtEndPr/>
          <w:sdtContent>
            <w:tc>
              <w:tcPr>
                <w:tcW w:w="2880" w:type="dxa"/>
                <w:gridSpan w:val="2"/>
              </w:tcPr>
              <w:p w:rsidR="003137DE" w:rsidRPr="003C61FB" w:rsidRDefault="003137DE" w:rsidP="002A6326">
                <w:pPr>
                  <w:pStyle w:val="TableDash"/>
                  <w:keepNext/>
                  <w:numPr>
                    <w:ilvl w:val="0"/>
                    <w:numId w:val="0"/>
                  </w:numPr>
                </w:pPr>
                <w:r w:rsidRPr="003C61FB">
                  <w:t>Click here to enter text.</w:t>
                </w:r>
              </w:p>
            </w:tc>
          </w:sdtContent>
        </w:sdt>
      </w:tr>
      <w:tr w:rsidR="003C61FB" w:rsidRPr="003C61FB" w:rsidTr="002A6326">
        <w:tblPrEx>
          <w:tblLook w:val="0020" w:firstRow="1" w:lastRow="0" w:firstColumn="0" w:lastColumn="0" w:noHBand="0" w:noVBand="0"/>
        </w:tblPrEx>
        <w:trPr>
          <w:gridAfter w:val="1"/>
          <w:wAfter w:w="30" w:type="dxa"/>
          <w:trHeight w:val="300"/>
          <w:jc w:val="center"/>
        </w:trPr>
        <w:tc>
          <w:tcPr>
            <w:tcW w:w="4860" w:type="dxa"/>
            <w:hideMark/>
          </w:tcPr>
          <w:p w:rsidR="003137DE" w:rsidRPr="003C61FB" w:rsidRDefault="003137DE" w:rsidP="002A6326">
            <w:pPr>
              <w:pStyle w:val="TableText"/>
            </w:pPr>
            <w:bookmarkStart w:id="63" w:name="_Hlk62815714"/>
            <w:r w:rsidRPr="003C61FB">
              <w:t>Are standard clinical reports built into the system for the user to query aggregate patient population numbers?</w:t>
            </w:r>
          </w:p>
        </w:tc>
        <w:sdt>
          <w:sdtPr>
            <w:id w:val="-206648037"/>
            <w14:checkbox>
              <w14:checked w14:val="0"/>
              <w14:checkedState w14:val="2612" w14:font="MS Gothic"/>
              <w14:uncheckedState w14:val="2610" w14:font="MS Gothic"/>
            </w14:checkbox>
          </w:sdtPr>
          <w:sdtEndPr/>
          <w:sdtContent>
            <w:tc>
              <w:tcPr>
                <w:tcW w:w="810" w:type="dxa"/>
                <w:hideMark/>
              </w:tcPr>
              <w:p w:rsidR="003137DE" w:rsidRPr="003C61FB" w:rsidRDefault="003137DE" w:rsidP="002A6326">
                <w:pPr>
                  <w:pStyle w:val="TableText"/>
                  <w:jc w:val="center"/>
                </w:pPr>
                <w:r w:rsidRPr="003C61FB">
                  <w:rPr>
                    <w:rFonts w:ascii="MS Gothic" w:eastAsia="MS Gothic" w:hAnsi="MS Gothic" w:hint="eastAsia"/>
                  </w:rPr>
                  <w:t>☐</w:t>
                </w:r>
              </w:p>
            </w:tc>
          </w:sdtContent>
        </w:sdt>
        <w:sdt>
          <w:sdtPr>
            <w:id w:val="-438062192"/>
            <w14:checkbox>
              <w14:checked w14:val="0"/>
              <w14:checkedState w14:val="2612" w14:font="MS Gothic"/>
              <w14:uncheckedState w14:val="2610" w14:font="MS Gothic"/>
            </w14:checkbox>
          </w:sdtPr>
          <w:sdtEndPr/>
          <w:sdtContent>
            <w:tc>
              <w:tcPr>
                <w:tcW w:w="810" w:type="dxa"/>
                <w:hideMark/>
              </w:tcPr>
              <w:p w:rsidR="003137DE" w:rsidRPr="003C61FB" w:rsidRDefault="003137DE" w:rsidP="002A6326">
                <w:pPr>
                  <w:pStyle w:val="TableText"/>
                  <w:jc w:val="center"/>
                </w:pPr>
                <w:r w:rsidRPr="003C61FB">
                  <w:rPr>
                    <w:rFonts w:ascii="MS Gothic" w:eastAsia="MS Gothic" w:hAnsi="MS Gothic" w:hint="eastAsia"/>
                  </w:rPr>
                  <w:t>☐</w:t>
                </w:r>
              </w:p>
            </w:tc>
          </w:sdtContent>
        </w:sdt>
        <w:sdt>
          <w:sdtPr>
            <w:id w:val="-82687793"/>
            <w14:checkbox>
              <w14:checked w14:val="0"/>
              <w14:checkedState w14:val="2612" w14:font="MS Gothic"/>
              <w14:uncheckedState w14:val="2610" w14:font="MS Gothic"/>
            </w14:checkbox>
          </w:sdtPr>
          <w:sdtEndPr/>
          <w:sdtContent>
            <w:tc>
              <w:tcPr>
                <w:tcW w:w="810" w:type="dxa"/>
                <w:hideMark/>
              </w:tcPr>
              <w:p w:rsidR="003137DE" w:rsidRPr="003C61FB" w:rsidRDefault="003137DE" w:rsidP="002A6326">
                <w:pPr>
                  <w:pStyle w:val="TableText"/>
                  <w:jc w:val="center"/>
                </w:pPr>
                <w:r w:rsidRPr="003C61FB">
                  <w:rPr>
                    <w:rFonts w:ascii="MS Gothic" w:eastAsia="MS Gothic" w:hAnsi="MS Gothic" w:hint="eastAsia"/>
                  </w:rPr>
                  <w:t>☐</w:t>
                </w:r>
              </w:p>
            </w:tc>
          </w:sdtContent>
        </w:sdt>
        <w:sdt>
          <w:sdtPr>
            <w:id w:val="699749480"/>
            <w:showingPlcHdr/>
            <w:text/>
          </w:sdtPr>
          <w:sdtEndPr/>
          <w:sdtContent>
            <w:tc>
              <w:tcPr>
                <w:tcW w:w="2850" w:type="dxa"/>
                <w:hideMark/>
              </w:tcPr>
              <w:p w:rsidR="003137DE" w:rsidRPr="003C61FB" w:rsidRDefault="003137DE" w:rsidP="002A6326">
                <w:pPr>
                  <w:pStyle w:val="TableText"/>
                </w:pPr>
                <w:r w:rsidRPr="003C61FB">
                  <w:rPr>
                    <w:rStyle w:val="PlaceholderText"/>
                    <w:color w:val="auto"/>
                  </w:rPr>
                  <w:t>Click here to enter text.</w:t>
                </w:r>
              </w:p>
            </w:tc>
          </w:sdtContent>
        </w:sdt>
      </w:tr>
      <w:tr w:rsidR="003C61FB" w:rsidRPr="003C61FB" w:rsidTr="002A6326">
        <w:tblPrEx>
          <w:tblLook w:val="0020" w:firstRow="1" w:lastRow="0" w:firstColumn="0" w:lastColumn="0" w:noHBand="0" w:noVBand="0"/>
        </w:tblPrEx>
        <w:trPr>
          <w:gridAfter w:val="1"/>
          <w:cnfStyle w:val="000000010000" w:firstRow="0" w:lastRow="0" w:firstColumn="0" w:lastColumn="0" w:oddVBand="0" w:evenVBand="0" w:oddHBand="0" w:evenHBand="1" w:firstRowFirstColumn="0" w:firstRowLastColumn="0" w:lastRowFirstColumn="0" w:lastRowLastColumn="0"/>
          <w:wAfter w:w="30" w:type="dxa"/>
          <w:trHeight w:val="300"/>
          <w:jc w:val="center"/>
        </w:trPr>
        <w:tc>
          <w:tcPr>
            <w:tcW w:w="4860" w:type="dxa"/>
            <w:hideMark/>
          </w:tcPr>
          <w:p w:rsidR="003137DE" w:rsidRPr="003C61FB" w:rsidRDefault="003137DE" w:rsidP="002A6326">
            <w:pPr>
              <w:pStyle w:val="TableText"/>
            </w:pPr>
            <w:r w:rsidRPr="003C61FB">
              <w:t>The system can generate lists of patients by specific conditions to use for quality improvement.</w:t>
            </w:r>
          </w:p>
        </w:tc>
        <w:sdt>
          <w:sdtPr>
            <w:id w:val="-1985697914"/>
            <w14:checkbox>
              <w14:checked w14:val="0"/>
              <w14:checkedState w14:val="2612" w14:font="MS Gothic"/>
              <w14:uncheckedState w14:val="2610" w14:font="MS Gothic"/>
            </w14:checkbox>
          </w:sdtPr>
          <w:sdtEndPr/>
          <w:sdtContent>
            <w:tc>
              <w:tcPr>
                <w:tcW w:w="810" w:type="dxa"/>
                <w:hideMark/>
              </w:tcPr>
              <w:p w:rsidR="003137DE" w:rsidRPr="003C61FB" w:rsidRDefault="003137DE" w:rsidP="002A6326">
                <w:pPr>
                  <w:pStyle w:val="TableText"/>
                  <w:jc w:val="center"/>
                </w:pPr>
                <w:r w:rsidRPr="003C61FB">
                  <w:rPr>
                    <w:rFonts w:ascii="MS Gothic" w:eastAsia="MS Gothic" w:hAnsi="MS Gothic" w:hint="eastAsia"/>
                  </w:rPr>
                  <w:t>☐</w:t>
                </w:r>
              </w:p>
            </w:tc>
          </w:sdtContent>
        </w:sdt>
        <w:sdt>
          <w:sdtPr>
            <w:id w:val="448903650"/>
            <w14:checkbox>
              <w14:checked w14:val="0"/>
              <w14:checkedState w14:val="2612" w14:font="MS Gothic"/>
              <w14:uncheckedState w14:val="2610" w14:font="MS Gothic"/>
            </w14:checkbox>
          </w:sdtPr>
          <w:sdtEndPr/>
          <w:sdtContent>
            <w:tc>
              <w:tcPr>
                <w:tcW w:w="810" w:type="dxa"/>
                <w:hideMark/>
              </w:tcPr>
              <w:p w:rsidR="003137DE" w:rsidRPr="003C61FB" w:rsidRDefault="003137DE" w:rsidP="002A6326">
                <w:pPr>
                  <w:pStyle w:val="TableText"/>
                  <w:jc w:val="center"/>
                </w:pPr>
                <w:r w:rsidRPr="003C61FB">
                  <w:rPr>
                    <w:rFonts w:ascii="MS Gothic" w:eastAsia="MS Gothic" w:hAnsi="MS Gothic" w:hint="eastAsia"/>
                  </w:rPr>
                  <w:t>☐</w:t>
                </w:r>
              </w:p>
            </w:tc>
          </w:sdtContent>
        </w:sdt>
        <w:sdt>
          <w:sdtPr>
            <w:id w:val="1862240561"/>
            <w14:checkbox>
              <w14:checked w14:val="0"/>
              <w14:checkedState w14:val="2612" w14:font="MS Gothic"/>
              <w14:uncheckedState w14:val="2610" w14:font="MS Gothic"/>
            </w14:checkbox>
          </w:sdtPr>
          <w:sdtEndPr/>
          <w:sdtContent>
            <w:tc>
              <w:tcPr>
                <w:tcW w:w="810" w:type="dxa"/>
                <w:hideMark/>
              </w:tcPr>
              <w:p w:rsidR="003137DE" w:rsidRPr="003C61FB" w:rsidRDefault="003137DE" w:rsidP="002A6326">
                <w:pPr>
                  <w:pStyle w:val="TableText"/>
                  <w:jc w:val="center"/>
                </w:pPr>
                <w:r w:rsidRPr="003C61FB">
                  <w:rPr>
                    <w:rFonts w:ascii="MS Gothic" w:eastAsia="MS Gothic" w:hAnsi="MS Gothic" w:hint="eastAsia"/>
                  </w:rPr>
                  <w:t>☐</w:t>
                </w:r>
              </w:p>
            </w:tc>
          </w:sdtContent>
        </w:sdt>
        <w:sdt>
          <w:sdtPr>
            <w:id w:val="433943665"/>
            <w:showingPlcHdr/>
            <w:text/>
          </w:sdtPr>
          <w:sdtEndPr/>
          <w:sdtContent>
            <w:tc>
              <w:tcPr>
                <w:tcW w:w="2850" w:type="dxa"/>
                <w:hideMark/>
              </w:tcPr>
              <w:p w:rsidR="003137DE" w:rsidRPr="003C61FB" w:rsidRDefault="003137DE" w:rsidP="002A6326">
                <w:pPr>
                  <w:pStyle w:val="TableText"/>
                </w:pPr>
                <w:r w:rsidRPr="003C61FB">
                  <w:rPr>
                    <w:rStyle w:val="PlaceholderText"/>
                    <w:color w:val="auto"/>
                  </w:rPr>
                  <w:t>Click here to enter text.</w:t>
                </w:r>
              </w:p>
            </w:tc>
          </w:sdtContent>
        </w:sdt>
      </w:tr>
      <w:tr w:rsidR="003C61FB" w:rsidRPr="003C61FB" w:rsidTr="002A6326">
        <w:tblPrEx>
          <w:tblLook w:val="0020" w:firstRow="1" w:lastRow="0" w:firstColumn="0" w:lastColumn="0" w:noHBand="0" w:noVBand="0"/>
        </w:tblPrEx>
        <w:trPr>
          <w:gridAfter w:val="1"/>
          <w:wAfter w:w="30" w:type="dxa"/>
          <w:trHeight w:val="300"/>
          <w:jc w:val="center"/>
        </w:trPr>
        <w:tc>
          <w:tcPr>
            <w:tcW w:w="4860" w:type="dxa"/>
            <w:hideMark/>
          </w:tcPr>
          <w:p w:rsidR="003137DE" w:rsidRPr="003C61FB" w:rsidRDefault="003137DE" w:rsidP="002A6326">
            <w:pPr>
              <w:pStyle w:val="TableText"/>
            </w:pPr>
            <w:r w:rsidRPr="003C61FB">
              <w:t>The system has the capability to report ambulatory quality measures to CMS for PQRI.</w:t>
            </w:r>
          </w:p>
        </w:tc>
        <w:sdt>
          <w:sdtPr>
            <w:id w:val="2028664033"/>
            <w14:checkbox>
              <w14:checked w14:val="0"/>
              <w14:checkedState w14:val="2612" w14:font="MS Gothic"/>
              <w14:uncheckedState w14:val="2610" w14:font="MS Gothic"/>
            </w14:checkbox>
          </w:sdtPr>
          <w:sdtEndPr/>
          <w:sdtContent>
            <w:tc>
              <w:tcPr>
                <w:tcW w:w="810" w:type="dxa"/>
                <w:hideMark/>
              </w:tcPr>
              <w:p w:rsidR="003137DE" w:rsidRPr="003C61FB" w:rsidRDefault="003137DE" w:rsidP="002A6326">
                <w:pPr>
                  <w:pStyle w:val="TableText"/>
                  <w:jc w:val="center"/>
                </w:pPr>
                <w:r w:rsidRPr="003C61FB">
                  <w:rPr>
                    <w:rFonts w:ascii="MS Gothic" w:eastAsia="MS Gothic" w:hAnsi="MS Gothic" w:hint="eastAsia"/>
                  </w:rPr>
                  <w:t>☐</w:t>
                </w:r>
              </w:p>
            </w:tc>
          </w:sdtContent>
        </w:sdt>
        <w:sdt>
          <w:sdtPr>
            <w:id w:val="-827668059"/>
            <w14:checkbox>
              <w14:checked w14:val="0"/>
              <w14:checkedState w14:val="2612" w14:font="MS Gothic"/>
              <w14:uncheckedState w14:val="2610" w14:font="MS Gothic"/>
            </w14:checkbox>
          </w:sdtPr>
          <w:sdtEndPr/>
          <w:sdtContent>
            <w:tc>
              <w:tcPr>
                <w:tcW w:w="810" w:type="dxa"/>
                <w:hideMark/>
              </w:tcPr>
              <w:p w:rsidR="003137DE" w:rsidRPr="003C61FB" w:rsidRDefault="003137DE" w:rsidP="002A6326">
                <w:pPr>
                  <w:pStyle w:val="TableText"/>
                  <w:jc w:val="center"/>
                </w:pPr>
                <w:r w:rsidRPr="003C61FB">
                  <w:rPr>
                    <w:rFonts w:ascii="MS Gothic" w:eastAsia="MS Gothic" w:hAnsi="MS Gothic" w:hint="eastAsia"/>
                  </w:rPr>
                  <w:t>☐</w:t>
                </w:r>
              </w:p>
            </w:tc>
          </w:sdtContent>
        </w:sdt>
        <w:sdt>
          <w:sdtPr>
            <w:id w:val="590737329"/>
            <w14:checkbox>
              <w14:checked w14:val="0"/>
              <w14:checkedState w14:val="2612" w14:font="MS Gothic"/>
              <w14:uncheckedState w14:val="2610" w14:font="MS Gothic"/>
            </w14:checkbox>
          </w:sdtPr>
          <w:sdtEndPr/>
          <w:sdtContent>
            <w:tc>
              <w:tcPr>
                <w:tcW w:w="810" w:type="dxa"/>
                <w:hideMark/>
              </w:tcPr>
              <w:p w:rsidR="003137DE" w:rsidRPr="003C61FB" w:rsidRDefault="003137DE" w:rsidP="002A6326">
                <w:pPr>
                  <w:pStyle w:val="TableText"/>
                  <w:jc w:val="center"/>
                </w:pPr>
                <w:r w:rsidRPr="003C61FB">
                  <w:rPr>
                    <w:rFonts w:ascii="MS Gothic" w:eastAsia="MS Gothic" w:hAnsi="MS Gothic" w:hint="eastAsia"/>
                  </w:rPr>
                  <w:t>☐</w:t>
                </w:r>
              </w:p>
            </w:tc>
          </w:sdtContent>
        </w:sdt>
        <w:sdt>
          <w:sdtPr>
            <w:id w:val="1970631239"/>
            <w:showingPlcHdr/>
            <w:text/>
          </w:sdtPr>
          <w:sdtEndPr/>
          <w:sdtContent>
            <w:tc>
              <w:tcPr>
                <w:tcW w:w="2850" w:type="dxa"/>
                <w:hideMark/>
              </w:tcPr>
              <w:p w:rsidR="003137DE" w:rsidRPr="003C61FB" w:rsidRDefault="003137DE" w:rsidP="002A6326">
                <w:pPr>
                  <w:pStyle w:val="TableText"/>
                </w:pPr>
                <w:r w:rsidRPr="003C61FB">
                  <w:rPr>
                    <w:rStyle w:val="PlaceholderText"/>
                    <w:color w:val="auto"/>
                  </w:rPr>
                  <w:t>Click here to enter text.</w:t>
                </w:r>
              </w:p>
            </w:tc>
          </w:sdtContent>
        </w:sdt>
      </w:tr>
      <w:tr w:rsidR="003C61FB" w:rsidRPr="003C61FB" w:rsidTr="002A6326">
        <w:tblPrEx>
          <w:tblLook w:val="0020" w:firstRow="1" w:lastRow="0" w:firstColumn="0" w:lastColumn="0" w:noHBand="0" w:noVBand="0"/>
        </w:tblPrEx>
        <w:trPr>
          <w:gridAfter w:val="1"/>
          <w:cnfStyle w:val="000000010000" w:firstRow="0" w:lastRow="0" w:firstColumn="0" w:lastColumn="0" w:oddVBand="0" w:evenVBand="0" w:oddHBand="0" w:evenHBand="1" w:firstRowFirstColumn="0" w:firstRowLastColumn="0" w:lastRowFirstColumn="0" w:lastRowLastColumn="0"/>
          <w:wAfter w:w="30" w:type="dxa"/>
          <w:trHeight w:val="300"/>
          <w:jc w:val="center"/>
        </w:trPr>
        <w:tc>
          <w:tcPr>
            <w:tcW w:w="4860" w:type="dxa"/>
            <w:hideMark/>
          </w:tcPr>
          <w:p w:rsidR="003137DE" w:rsidRPr="003C61FB" w:rsidRDefault="003137DE" w:rsidP="002A6326">
            <w:pPr>
              <w:pStyle w:val="TableText"/>
            </w:pPr>
            <w:r w:rsidRPr="003C61FB">
              <w:t>The system can generate patient reminder letters for preventive services or follow-up care.</w:t>
            </w:r>
          </w:p>
        </w:tc>
        <w:sdt>
          <w:sdtPr>
            <w:id w:val="-1274167678"/>
            <w14:checkbox>
              <w14:checked w14:val="0"/>
              <w14:checkedState w14:val="2612" w14:font="MS Gothic"/>
              <w14:uncheckedState w14:val="2610" w14:font="MS Gothic"/>
            </w14:checkbox>
          </w:sdtPr>
          <w:sdtEndPr/>
          <w:sdtContent>
            <w:tc>
              <w:tcPr>
                <w:tcW w:w="810" w:type="dxa"/>
                <w:hideMark/>
              </w:tcPr>
              <w:p w:rsidR="003137DE" w:rsidRPr="003C61FB" w:rsidRDefault="003137DE" w:rsidP="002A6326">
                <w:pPr>
                  <w:pStyle w:val="TableText"/>
                  <w:jc w:val="center"/>
                </w:pPr>
                <w:r w:rsidRPr="003C61FB">
                  <w:rPr>
                    <w:rFonts w:ascii="MS Gothic" w:eastAsia="MS Gothic" w:hAnsi="MS Gothic" w:hint="eastAsia"/>
                  </w:rPr>
                  <w:t>☐</w:t>
                </w:r>
              </w:p>
            </w:tc>
          </w:sdtContent>
        </w:sdt>
        <w:sdt>
          <w:sdtPr>
            <w:id w:val="-477534509"/>
            <w14:checkbox>
              <w14:checked w14:val="0"/>
              <w14:checkedState w14:val="2612" w14:font="MS Gothic"/>
              <w14:uncheckedState w14:val="2610" w14:font="MS Gothic"/>
            </w14:checkbox>
          </w:sdtPr>
          <w:sdtEndPr/>
          <w:sdtContent>
            <w:tc>
              <w:tcPr>
                <w:tcW w:w="810" w:type="dxa"/>
                <w:hideMark/>
              </w:tcPr>
              <w:p w:rsidR="003137DE" w:rsidRPr="003C61FB" w:rsidRDefault="003137DE" w:rsidP="002A6326">
                <w:pPr>
                  <w:pStyle w:val="TableText"/>
                  <w:jc w:val="center"/>
                </w:pPr>
                <w:r w:rsidRPr="003C61FB">
                  <w:rPr>
                    <w:rFonts w:ascii="MS Gothic" w:eastAsia="MS Gothic" w:hAnsi="MS Gothic" w:hint="eastAsia"/>
                  </w:rPr>
                  <w:t>☐</w:t>
                </w:r>
              </w:p>
            </w:tc>
          </w:sdtContent>
        </w:sdt>
        <w:sdt>
          <w:sdtPr>
            <w:id w:val="242534994"/>
            <w14:checkbox>
              <w14:checked w14:val="0"/>
              <w14:checkedState w14:val="2612" w14:font="MS Gothic"/>
              <w14:uncheckedState w14:val="2610" w14:font="MS Gothic"/>
            </w14:checkbox>
          </w:sdtPr>
          <w:sdtEndPr/>
          <w:sdtContent>
            <w:tc>
              <w:tcPr>
                <w:tcW w:w="810" w:type="dxa"/>
                <w:hideMark/>
              </w:tcPr>
              <w:p w:rsidR="003137DE" w:rsidRPr="003C61FB" w:rsidRDefault="003137DE" w:rsidP="002A6326">
                <w:pPr>
                  <w:pStyle w:val="TableText"/>
                  <w:jc w:val="center"/>
                </w:pPr>
                <w:r w:rsidRPr="003C61FB">
                  <w:rPr>
                    <w:rFonts w:ascii="MS Gothic" w:eastAsia="MS Gothic" w:hAnsi="MS Gothic" w:hint="eastAsia"/>
                  </w:rPr>
                  <w:t>☐</w:t>
                </w:r>
              </w:p>
            </w:tc>
          </w:sdtContent>
        </w:sdt>
        <w:sdt>
          <w:sdtPr>
            <w:id w:val="-1246256817"/>
            <w:showingPlcHdr/>
            <w:text/>
          </w:sdtPr>
          <w:sdtEndPr/>
          <w:sdtContent>
            <w:tc>
              <w:tcPr>
                <w:tcW w:w="2850" w:type="dxa"/>
                <w:hideMark/>
              </w:tcPr>
              <w:p w:rsidR="003137DE" w:rsidRPr="003C61FB" w:rsidRDefault="003137DE" w:rsidP="002A6326">
                <w:pPr>
                  <w:pStyle w:val="TableText"/>
                </w:pPr>
                <w:r w:rsidRPr="003C61FB">
                  <w:rPr>
                    <w:rStyle w:val="PlaceholderText"/>
                    <w:color w:val="auto"/>
                  </w:rPr>
                  <w:t>Click here to enter text.</w:t>
                </w:r>
              </w:p>
            </w:tc>
          </w:sdtContent>
        </w:sdt>
      </w:tr>
      <w:tr w:rsidR="003C61FB" w:rsidRPr="003C61FB" w:rsidTr="002A6326">
        <w:tblPrEx>
          <w:tblLook w:val="0020" w:firstRow="1" w:lastRow="0" w:firstColumn="0" w:lastColumn="0" w:noHBand="0" w:noVBand="0"/>
        </w:tblPrEx>
        <w:trPr>
          <w:gridAfter w:val="1"/>
          <w:wAfter w:w="30" w:type="dxa"/>
          <w:trHeight w:val="300"/>
          <w:jc w:val="center"/>
        </w:trPr>
        <w:tc>
          <w:tcPr>
            <w:tcW w:w="4860" w:type="dxa"/>
            <w:hideMark/>
          </w:tcPr>
          <w:p w:rsidR="003137DE" w:rsidRPr="003C61FB" w:rsidRDefault="003137DE" w:rsidP="002A6326">
            <w:pPr>
              <w:pStyle w:val="TableText"/>
            </w:pPr>
            <w:r w:rsidRPr="003C61FB">
              <w:t>The system supports disease management registries by:</w:t>
            </w:r>
          </w:p>
        </w:tc>
        <w:sdt>
          <w:sdtPr>
            <w:id w:val="1447732132"/>
            <w14:checkbox>
              <w14:checked w14:val="0"/>
              <w14:checkedState w14:val="2612" w14:font="MS Gothic"/>
              <w14:uncheckedState w14:val="2610" w14:font="MS Gothic"/>
            </w14:checkbox>
          </w:sdtPr>
          <w:sdtEndPr/>
          <w:sdtContent>
            <w:tc>
              <w:tcPr>
                <w:tcW w:w="810" w:type="dxa"/>
                <w:hideMark/>
              </w:tcPr>
              <w:p w:rsidR="003137DE" w:rsidRPr="003C61FB" w:rsidRDefault="003137DE" w:rsidP="002A6326">
                <w:pPr>
                  <w:pStyle w:val="TableText"/>
                  <w:jc w:val="center"/>
                </w:pPr>
                <w:r w:rsidRPr="003C61FB">
                  <w:rPr>
                    <w:rFonts w:ascii="MS Gothic" w:eastAsia="MS Gothic" w:hAnsi="MS Gothic" w:hint="eastAsia"/>
                  </w:rPr>
                  <w:t>☐</w:t>
                </w:r>
              </w:p>
            </w:tc>
          </w:sdtContent>
        </w:sdt>
        <w:sdt>
          <w:sdtPr>
            <w:id w:val="642787698"/>
            <w14:checkbox>
              <w14:checked w14:val="0"/>
              <w14:checkedState w14:val="2612" w14:font="MS Gothic"/>
              <w14:uncheckedState w14:val="2610" w14:font="MS Gothic"/>
            </w14:checkbox>
          </w:sdtPr>
          <w:sdtEndPr/>
          <w:sdtContent>
            <w:tc>
              <w:tcPr>
                <w:tcW w:w="810" w:type="dxa"/>
                <w:hideMark/>
              </w:tcPr>
              <w:p w:rsidR="003137DE" w:rsidRPr="003C61FB" w:rsidRDefault="003137DE" w:rsidP="002A6326">
                <w:pPr>
                  <w:pStyle w:val="TableText"/>
                  <w:jc w:val="center"/>
                </w:pPr>
                <w:r w:rsidRPr="003C61FB">
                  <w:rPr>
                    <w:rFonts w:ascii="MS Gothic" w:eastAsia="MS Gothic" w:hAnsi="MS Gothic" w:hint="eastAsia"/>
                  </w:rPr>
                  <w:t>☐</w:t>
                </w:r>
              </w:p>
            </w:tc>
          </w:sdtContent>
        </w:sdt>
        <w:sdt>
          <w:sdtPr>
            <w:id w:val="1087193825"/>
            <w14:checkbox>
              <w14:checked w14:val="0"/>
              <w14:checkedState w14:val="2612" w14:font="MS Gothic"/>
              <w14:uncheckedState w14:val="2610" w14:font="MS Gothic"/>
            </w14:checkbox>
          </w:sdtPr>
          <w:sdtEndPr/>
          <w:sdtContent>
            <w:tc>
              <w:tcPr>
                <w:tcW w:w="810" w:type="dxa"/>
                <w:hideMark/>
              </w:tcPr>
              <w:p w:rsidR="003137DE" w:rsidRPr="003C61FB" w:rsidRDefault="003137DE" w:rsidP="002A6326">
                <w:pPr>
                  <w:pStyle w:val="TableText"/>
                  <w:jc w:val="center"/>
                </w:pPr>
                <w:r w:rsidRPr="003C61FB">
                  <w:rPr>
                    <w:rFonts w:ascii="MS Gothic" w:eastAsia="MS Gothic" w:hAnsi="MS Gothic" w:hint="eastAsia"/>
                  </w:rPr>
                  <w:t>☐</w:t>
                </w:r>
              </w:p>
            </w:tc>
          </w:sdtContent>
        </w:sdt>
        <w:sdt>
          <w:sdtPr>
            <w:id w:val="1425069090"/>
            <w:showingPlcHdr/>
            <w:text/>
          </w:sdtPr>
          <w:sdtEndPr/>
          <w:sdtContent>
            <w:tc>
              <w:tcPr>
                <w:tcW w:w="2850" w:type="dxa"/>
                <w:hideMark/>
              </w:tcPr>
              <w:p w:rsidR="003137DE" w:rsidRPr="003C61FB" w:rsidRDefault="003137DE" w:rsidP="002A6326">
                <w:pPr>
                  <w:pStyle w:val="TableText"/>
                </w:pPr>
                <w:r w:rsidRPr="003C61FB">
                  <w:rPr>
                    <w:rStyle w:val="PlaceholderText"/>
                    <w:color w:val="auto"/>
                  </w:rPr>
                  <w:t>Click here to enter text.</w:t>
                </w:r>
              </w:p>
            </w:tc>
          </w:sdtContent>
        </w:sdt>
      </w:tr>
      <w:tr w:rsidR="003C61FB" w:rsidRPr="003C61FB" w:rsidTr="00BA0275">
        <w:tblPrEx>
          <w:tblLook w:val="0020" w:firstRow="1" w:lastRow="0" w:firstColumn="0" w:lastColumn="0" w:noHBand="0" w:noVBand="0"/>
        </w:tblPrEx>
        <w:trPr>
          <w:gridAfter w:val="1"/>
          <w:cnfStyle w:val="000000010000" w:firstRow="0" w:lastRow="0" w:firstColumn="0" w:lastColumn="0" w:oddVBand="0" w:evenVBand="0" w:oddHBand="0" w:evenHBand="1" w:firstRowFirstColumn="0" w:firstRowLastColumn="0" w:lastRowFirstColumn="0" w:lastRowLastColumn="0"/>
          <w:wAfter w:w="30" w:type="dxa"/>
          <w:trHeight w:val="300"/>
          <w:jc w:val="center"/>
        </w:trPr>
        <w:tc>
          <w:tcPr>
            <w:tcW w:w="4860" w:type="dxa"/>
            <w:hideMark/>
          </w:tcPr>
          <w:p w:rsidR="00014D66" w:rsidRPr="003C61FB" w:rsidRDefault="00014D66" w:rsidP="00014D66">
            <w:pPr>
              <w:pStyle w:val="TableText"/>
              <w:numPr>
                <w:ilvl w:val="0"/>
                <w:numId w:val="18"/>
              </w:numPr>
            </w:pPr>
            <w:r w:rsidRPr="003C61FB">
              <w:t>Allowing patient tracking and follow-up based on user defined diagnoses.</w:t>
            </w:r>
          </w:p>
        </w:tc>
        <w:sdt>
          <w:sdtPr>
            <w:id w:val="-1263908733"/>
            <w14:checkbox>
              <w14:checked w14:val="0"/>
              <w14:checkedState w14:val="2612" w14:font="MS Gothic"/>
              <w14:uncheckedState w14:val="2610" w14:font="MS Gothic"/>
            </w14:checkbox>
          </w:sdtPr>
          <w:sdtEndPr/>
          <w:sdtContent>
            <w:tc>
              <w:tcPr>
                <w:tcW w:w="810" w:type="dxa"/>
                <w:hideMark/>
              </w:tcPr>
              <w:p w:rsidR="00014D66" w:rsidRPr="003C61FB" w:rsidRDefault="00014D66" w:rsidP="00BA0275">
                <w:pPr>
                  <w:pStyle w:val="TableText"/>
                  <w:jc w:val="center"/>
                </w:pPr>
                <w:r w:rsidRPr="003C61FB">
                  <w:rPr>
                    <w:rFonts w:ascii="MS Gothic" w:eastAsia="MS Gothic" w:hAnsi="MS Gothic" w:hint="eastAsia"/>
                  </w:rPr>
                  <w:t>☐</w:t>
                </w:r>
              </w:p>
            </w:tc>
          </w:sdtContent>
        </w:sdt>
        <w:sdt>
          <w:sdtPr>
            <w:id w:val="471644895"/>
            <w14:checkbox>
              <w14:checked w14:val="0"/>
              <w14:checkedState w14:val="2612" w14:font="MS Gothic"/>
              <w14:uncheckedState w14:val="2610" w14:font="MS Gothic"/>
            </w14:checkbox>
          </w:sdtPr>
          <w:sdtEndPr/>
          <w:sdtContent>
            <w:tc>
              <w:tcPr>
                <w:tcW w:w="810" w:type="dxa"/>
                <w:hideMark/>
              </w:tcPr>
              <w:p w:rsidR="00014D66" w:rsidRPr="003C61FB" w:rsidRDefault="00014D66" w:rsidP="00BA0275">
                <w:pPr>
                  <w:pStyle w:val="TableText"/>
                  <w:jc w:val="center"/>
                </w:pPr>
                <w:r w:rsidRPr="003C61FB">
                  <w:rPr>
                    <w:rFonts w:ascii="MS Gothic" w:eastAsia="MS Gothic" w:hAnsi="MS Gothic" w:hint="eastAsia"/>
                  </w:rPr>
                  <w:t>☐</w:t>
                </w:r>
              </w:p>
            </w:tc>
          </w:sdtContent>
        </w:sdt>
        <w:sdt>
          <w:sdtPr>
            <w:id w:val="1419520630"/>
            <w14:checkbox>
              <w14:checked w14:val="0"/>
              <w14:checkedState w14:val="2612" w14:font="MS Gothic"/>
              <w14:uncheckedState w14:val="2610" w14:font="MS Gothic"/>
            </w14:checkbox>
          </w:sdtPr>
          <w:sdtEndPr/>
          <w:sdtContent>
            <w:tc>
              <w:tcPr>
                <w:tcW w:w="810" w:type="dxa"/>
                <w:hideMark/>
              </w:tcPr>
              <w:p w:rsidR="00014D66" w:rsidRPr="003C61FB" w:rsidRDefault="00014D66" w:rsidP="00BA0275">
                <w:pPr>
                  <w:pStyle w:val="TableText"/>
                  <w:jc w:val="center"/>
                </w:pPr>
                <w:r w:rsidRPr="003C61FB">
                  <w:rPr>
                    <w:rFonts w:ascii="MS Gothic" w:eastAsia="MS Gothic" w:hAnsi="MS Gothic" w:hint="eastAsia"/>
                  </w:rPr>
                  <w:t>☐</w:t>
                </w:r>
              </w:p>
            </w:tc>
          </w:sdtContent>
        </w:sdt>
        <w:sdt>
          <w:sdtPr>
            <w:id w:val="-1627617819"/>
            <w:showingPlcHdr/>
            <w:text/>
          </w:sdtPr>
          <w:sdtEndPr/>
          <w:sdtContent>
            <w:tc>
              <w:tcPr>
                <w:tcW w:w="2850" w:type="dxa"/>
                <w:hideMark/>
              </w:tcPr>
              <w:p w:rsidR="00014D66" w:rsidRPr="003C61FB" w:rsidRDefault="00014D66" w:rsidP="00BA0275">
                <w:pPr>
                  <w:pStyle w:val="TableText"/>
                </w:pPr>
                <w:r w:rsidRPr="003C61FB">
                  <w:rPr>
                    <w:rStyle w:val="PlaceholderText"/>
                    <w:color w:val="auto"/>
                  </w:rPr>
                  <w:t>Click here to enter text.</w:t>
                </w:r>
              </w:p>
            </w:tc>
          </w:sdtContent>
        </w:sdt>
      </w:tr>
      <w:tr w:rsidR="003C61FB" w:rsidRPr="003C61FB" w:rsidTr="00BA0275">
        <w:tblPrEx>
          <w:tblLook w:val="0020" w:firstRow="1" w:lastRow="0" w:firstColumn="0" w:lastColumn="0" w:noHBand="0" w:noVBand="0"/>
        </w:tblPrEx>
        <w:trPr>
          <w:gridAfter w:val="1"/>
          <w:wAfter w:w="30" w:type="dxa"/>
          <w:trHeight w:val="300"/>
          <w:jc w:val="center"/>
        </w:trPr>
        <w:tc>
          <w:tcPr>
            <w:tcW w:w="4860" w:type="dxa"/>
            <w:hideMark/>
          </w:tcPr>
          <w:p w:rsidR="00014D66" w:rsidRPr="003C61FB" w:rsidRDefault="00014D66" w:rsidP="00014D66">
            <w:pPr>
              <w:pStyle w:val="TableText"/>
              <w:numPr>
                <w:ilvl w:val="0"/>
                <w:numId w:val="18"/>
              </w:numPr>
            </w:pPr>
            <w:r w:rsidRPr="003C61FB">
              <w:t>Providing a longitudinal view of the patient medical history.</w:t>
            </w:r>
          </w:p>
        </w:tc>
        <w:sdt>
          <w:sdtPr>
            <w:id w:val="1104544213"/>
            <w14:checkbox>
              <w14:checked w14:val="0"/>
              <w14:checkedState w14:val="2612" w14:font="MS Gothic"/>
              <w14:uncheckedState w14:val="2610" w14:font="MS Gothic"/>
            </w14:checkbox>
          </w:sdtPr>
          <w:sdtEndPr/>
          <w:sdtContent>
            <w:tc>
              <w:tcPr>
                <w:tcW w:w="810" w:type="dxa"/>
                <w:hideMark/>
              </w:tcPr>
              <w:p w:rsidR="00014D66" w:rsidRPr="003C61FB" w:rsidRDefault="00014D66" w:rsidP="00BA0275">
                <w:pPr>
                  <w:pStyle w:val="TableText"/>
                  <w:jc w:val="center"/>
                </w:pPr>
                <w:r w:rsidRPr="003C61FB">
                  <w:rPr>
                    <w:rFonts w:ascii="MS Gothic" w:eastAsia="MS Gothic" w:hAnsi="MS Gothic" w:hint="eastAsia"/>
                  </w:rPr>
                  <w:t>☐</w:t>
                </w:r>
              </w:p>
            </w:tc>
          </w:sdtContent>
        </w:sdt>
        <w:sdt>
          <w:sdtPr>
            <w:id w:val="-2073114997"/>
            <w14:checkbox>
              <w14:checked w14:val="0"/>
              <w14:checkedState w14:val="2612" w14:font="MS Gothic"/>
              <w14:uncheckedState w14:val="2610" w14:font="MS Gothic"/>
            </w14:checkbox>
          </w:sdtPr>
          <w:sdtEndPr/>
          <w:sdtContent>
            <w:tc>
              <w:tcPr>
                <w:tcW w:w="810" w:type="dxa"/>
                <w:hideMark/>
              </w:tcPr>
              <w:p w:rsidR="00014D66" w:rsidRPr="003C61FB" w:rsidRDefault="00014D66" w:rsidP="00BA0275">
                <w:pPr>
                  <w:pStyle w:val="TableText"/>
                  <w:jc w:val="center"/>
                </w:pPr>
                <w:r w:rsidRPr="003C61FB">
                  <w:rPr>
                    <w:rFonts w:ascii="MS Gothic" w:eastAsia="MS Gothic" w:hAnsi="MS Gothic" w:hint="eastAsia"/>
                  </w:rPr>
                  <w:t>☐</w:t>
                </w:r>
              </w:p>
            </w:tc>
          </w:sdtContent>
        </w:sdt>
        <w:sdt>
          <w:sdtPr>
            <w:id w:val="405809372"/>
            <w14:checkbox>
              <w14:checked w14:val="0"/>
              <w14:checkedState w14:val="2612" w14:font="MS Gothic"/>
              <w14:uncheckedState w14:val="2610" w14:font="MS Gothic"/>
            </w14:checkbox>
          </w:sdtPr>
          <w:sdtEndPr/>
          <w:sdtContent>
            <w:tc>
              <w:tcPr>
                <w:tcW w:w="810" w:type="dxa"/>
                <w:hideMark/>
              </w:tcPr>
              <w:p w:rsidR="00014D66" w:rsidRPr="003C61FB" w:rsidRDefault="00014D66" w:rsidP="00BA0275">
                <w:pPr>
                  <w:pStyle w:val="TableText"/>
                  <w:jc w:val="center"/>
                </w:pPr>
                <w:r w:rsidRPr="003C61FB">
                  <w:rPr>
                    <w:rFonts w:ascii="MS Gothic" w:eastAsia="MS Gothic" w:hAnsi="MS Gothic" w:hint="eastAsia"/>
                  </w:rPr>
                  <w:t>☐</w:t>
                </w:r>
              </w:p>
            </w:tc>
          </w:sdtContent>
        </w:sdt>
        <w:sdt>
          <w:sdtPr>
            <w:id w:val="-1548065253"/>
            <w:showingPlcHdr/>
            <w:text/>
          </w:sdtPr>
          <w:sdtEndPr/>
          <w:sdtContent>
            <w:tc>
              <w:tcPr>
                <w:tcW w:w="2850" w:type="dxa"/>
                <w:hideMark/>
              </w:tcPr>
              <w:p w:rsidR="00014D66" w:rsidRPr="003C61FB" w:rsidRDefault="00014D66" w:rsidP="00BA0275">
                <w:pPr>
                  <w:pStyle w:val="TableText"/>
                </w:pPr>
                <w:r w:rsidRPr="003C61FB">
                  <w:rPr>
                    <w:rStyle w:val="PlaceholderText"/>
                    <w:color w:val="auto"/>
                  </w:rPr>
                  <w:t>Click here to enter text.</w:t>
                </w:r>
              </w:p>
            </w:tc>
          </w:sdtContent>
        </w:sdt>
      </w:tr>
      <w:tr w:rsidR="003C61FB" w:rsidRPr="003C61FB" w:rsidTr="00BA0275">
        <w:tblPrEx>
          <w:tblLook w:val="0020" w:firstRow="1" w:lastRow="0" w:firstColumn="0" w:lastColumn="0" w:noHBand="0" w:noVBand="0"/>
        </w:tblPrEx>
        <w:trPr>
          <w:gridAfter w:val="1"/>
          <w:cnfStyle w:val="000000010000" w:firstRow="0" w:lastRow="0" w:firstColumn="0" w:lastColumn="0" w:oddVBand="0" w:evenVBand="0" w:oddHBand="0" w:evenHBand="1" w:firstRowFirstColumn="0" w:firstRowLastColumn="0" w:lastRowFirstColumn="0" w:lastRowLastColumn="0"/>
          <w:wAfter w:w="30" w:type="dxa"/>
          <w:trHeight w:val="300"/>
          <w:jc w:val="center"/>
        </w:trPr>
        <w:tc>
          <w:tcPr>
            <w:tcW w:w="4860" w:type="dxa"/>
            <w:hideMark/>
          </w:tcPr>
          <w:p w:rsidR="00014D66" w:rsidRPr="003C61FB" w:rsidRDefault="00014D66" w:rsidP="00014D66">
            <w:pPr>
              <w:pStyle w:val="TableText"/>
              <w:numPr>
                <w:ilvl w:val="0"/>
                <w:numId w:val="18"/>
              </w:numPr>
            </w:pPr>
            <w:r w:rsidRPr="003C61FB">
              <w:t>Providing intuitive access to patient treatments and outcomes.</w:t>
            </w:r>
          </w:p>
        </w:tc>
        <w:sdt>
          <w:sdtPr>
            <w:id w:val="-802076907"/>
            <w14:checkbox>
              <w14:checked w14:val="0"/>
              <w14:checkedState w14:val="2612" w14:font="MS Gothic"/>
              <w14:uncheckedState w14:val="2610" w14:font="MS Gothic"/>
            </w14:checkbox>
          </w:sdtPr>
          <w:sdtEndPr/>
          <w:sdtContent>
            <w:tc>
              <w:tcPr>
                <w:tcW w:w="810" w:type="dxa"/>
                <w:hideMark/>
              </w:tcPr>
              <w:p w:rsidR="00014D66" w:rsidRPr="003C61FB" w:rsidRDefault="00014D66" w:rsidP="00BA0275">
                <w:pPr>
                  <w:pStyle w:val="TableText"/>
                  <w:jc w:val="center"/>
                </w:pPr>
                <w:r w:rsidRPr="003C61FB">
                  <w:rPr>
                    <w:rFonts w:ascii="MS Gothic" w:eastAsia="MS Gothic" w:hAnsi="MS Gothic" w:hint="eastAsia"/>
                  </w:rPr>
                  <w:t>☐</w:t>
                </w:r>
              </w:p>
            </w:tc>
          </w:sdtContent>
        </w:sdt>
        <w:sdt>
          <w:sdtPr>
            <w:id w:val="926774164"/>
            <w14:checkbox>
              <w14:checked w14:val="0"/>
              <w14:checkedState w14:val="2612" w14:font="MS Gothic"/>
              <w14:uncheckedState w14:val="2610" w14:font="MS Gothic"/>
            </w14:checkbox>
          </w:sdtPr>
          <w:sdtEndPr/>
          <w:sdtContent>
            <w:tc>
              <w:tcPr>
                <w:tcW w:w="810" w:type="dxa"/>
                <w:hideMark/>
              </w:tcPr>
              <w:p w:rsidR="00014D66" w:rsidRPr="003C61FB" w:rsidRDefault="00014D66" w:rsidP="00BA0275">
                <w:pPr>
                  <w:pStyle w:val="TableText"/>
                  <w:jc w:val="center"/>
                </w:pPr>
                <w:r w:rsidRPr="003C61FB">
                  <w:rPr>
                    <w:rFonts w:ascii="MS Gothic" w:eastAsia="MS Gothic" w:hAnsi="MS Gothic" w:hint="eastAsia"/>
                  </w:rPr>
                  <w:t>☐</w:t>
                </w:r>
              </w:p>
            </w:tc>
          </w:sdtContent>
        </w:sdt>
        <w:sdt>
          <w:sdtPr>
            <w:id w:val="1237594802"/>
            <w14:checkbox>
              <w14:checked w14:val="0"/>
              <w14:checkedState w14:val="2612" w14:font="MS Gothic"/>
              <w14:uncheckedState w14:val="2610" w14:font="MS Gothic"/>
            </w14:checkbox>
          </w:sdtPr>
          <w:sdtEndPr/>
          <w:sdtContent>
            <w:tc>
              <w:tcPr>
                <w:tcW w:w="810" w:type="dxa"/>
                <w:hideMark/>
              </w:tcPr>
              <w:p w:rsidR="00014D66" w:rsidRPr="003C61FB" w:rsidRDefault="00014D66" w:rsidP="00BA0275">
                <w:pPr>
                  <w:pStyle w:val="TableText"/>
                  <w:jc w:val="center"/>
                </w:pPr>
                <w:r w:rsidRPr="003C61FB">
                  <w:rPr>
                    <w:rFonts w:ascii="MS Gothic" w:eastAsia="MS Gothic" w:hAnsi="MS Gothic" w:hint="eastAsia"/>
                  </w:rPr>
                  <w:t>☐</w:t>
                </w:r>
              </w:p>
            </w:tc>
          </w:sdtContent>
        </w:sdt>
        <w:sdt>
          <w:sdtPr>
            <w:id w:val="506327585"/>
            <w:showingPlcHdr/>
            <w:text/>
          </w:sdtPr>
          <w:sdtEndPr/>
          <w:sdtContent>
            <w:tc>
              <w:tcPr>
                <w:tcW w:w="2850" w:type="dxa"/>
                <w:hideMark/>
              </w:tcPr>
              <w:p w:rsidR="00014D66" w:rsidRPr="003C61FB" w:rsidRDefault="00014D66" w:rsidP="00BA0275">
                <w:pPr>
                  <w:pStyle w:val="TableText"/>
                </w:pPr>
                <w:r w:rsidRPr="003C61FB">
                  <w:rPr>
                    <w:rStyle w:val="PlaceholderText"/>
                    <w:color w:val="auto"/>
                  </w:rPr>
                  <w:t>Click here to enter text.</w:t>
                </w:r>
              </w:p>
            </w:tc>
          </w:sdtContent>
        </w:sdt>
      </w:tr>
      <w:tr w:rsidR="003C61FB" w:rsidRPr="003C61FB" w:rsidTr="00BA0275">
        <w:tblPrEx>
          <w:tblLook w:val="0020" w:firstRow="1" w:lastRow="0" w:firstColumn="0" w:lastColumn="0" w:noHBand="0" w:noVBand="0"/>
        </w:tblPrEx>
        <w:trPr>
          <w:gridAfter w:val="1"/>
          <w:wAfter w:w="30" w:type="dxa"/>
          <w:trHeight w:val="300"/>
          <w:jc w:val="center"/>
        </w:trPr>
        <w:tc>
          <w:tcPr>
            <w:tcW w:w="4860" w:type="dxa"/>
            <w:hideMark/>
          </w:tcPr>
          <w:p w:rsidR="00BD24D3" w:rsidRPr="003C61FB" w:rsidRDefault="00AA436D" w:rsidP="00BA0275">
            <w:pPr>
              <w:pStyle w:val="TableText"/>
            </w:pPr>
            <w:r w:rsidRPr="003C61FB">
              <w:t>The system can submit immunization data electronically to the immunization registry.</w:t>
            </w:r>
          </w:p>
        </w:tc>
        <w:sdt>
          <w:sdtPr>
            <w:id w:val="433795614"/>
            <w14:checkbox>
              <w14:checked w14:val="0"/>
              <w14:checkedState w14:val="2612" w14:font="MS Gothic"/>
              <w14:uncheckedState w14:val="2610" w14:font="MS Gothic"/>
            </w14:checkbox>
          </w:sdtPr>
          <w:sdtEndPr/>
          <w:sdtContent>
            <w:tc>
              <w:tcPr>
                <w:tcW w:w="810" w:type="dxa"/>
                <w:hideMark/>
              </w:tcPr>
              <w:p w:rsidR="00BD24D3" w:rsidRPr="003C61FB" w:rsidRDefault="00BD24D3" w:rsidP="00BA0275">
                <w:pPr>
                  <w:pStyle w:val="TableText"/>
                  <w:jc w:val="center"/>
                </w:pPr>
                <w:r w:rsidRPr="003C61FB">
                  <w:rPr>
                    <w:rFonts w:ascii="MS Gothic" w:eastAsia="MS Gothic" w:hAnsi="MS Gothic" w:hint="eastAsia"/>
                  </w:rPr>
                  <w:t>☐</w:t>
                </w:r>
              </w:p>
            </w:tc>
          </w:sdtContent>
        </w:sdt>
        <w:sdt>
          <w:sdtPr>
            <w:id w:val="-184592522"/>
            <w14:checkbox>
              <w14:checked w14:val="0"/>
              <w14:checkedState w14:val="2612" w14:font="MS Gothic"/>
              <w14:uncheckedState w14:val="2610" w14:font="MS Gothic"/>
            </w14:checkbox>
          </w:sdtPr>
          <w:sdtEndPr/>
          <w:sdtContent>
            <w:tc>
              <w:tcPr>
                <w:tcW w:w="810" w:type="dxa"/>
                <w:hideMark/>
              </w:tcPr>
              <w:p w:rsidR="00BD24D3" w:rsidRPr="003C61FB" w:rsidRDefault="00BD24D3" w:rsidP="00BA0275">
                <w:pPr>
                  <w:pStyle w:val="TableText"/>
                  <w:jc w:val="center"/>
                </w:pPr>
                <w:r w:rsidRPr="003C61FB">
                  <w:rPr>
                    <w:rFonts w:ascii="MS Gothic" w:eastAsia="MS Gothic" w:hAnsi="MS Gothic" w:hint="eastAsia"/>
                  </w:rPr>
                  <w:t>☐</w:t>
                </w:r>
              </w:p>
            </w:tc>
          </w:sdtContent>
        </w:sdt>
        <w:sdt>
          <w:sdtPr>
            <w:id w:val="-1688365713"/>
            <w14:checkbox>
              <w14:checked w14:val="0"/>
              <w14:checkedState w14:val="2612" w14:font="MS Gothic"/>
              <w14:uncheckedState w14:val="2610" w14:font="MS Gothic"/>
            </w14:checkbox>
          </w:sdtPr>
          <w:sdtEndPr/>
          <w:sdtContent>
            <w:tc>
              <w:tcPr>
                <w:tcW w:w="810" w:type="dxa"/>
                <w:hideMark/>
              </w:tcPr>
              <w:p w:rsidR="00BD24D3" w:rsidRPr="003C61FB" w:rsidRDefault="00BD24D3" w:rsidP="00BA0275">
                <w:pPr>
                  <w:pStyle w:val="TableText"/>
                  <w:jc w:val="center"/>
                </w:pPr>
                <w:r w:rsidRPr="003C61FB">
                  <w:rPr>
                    <w:rFonts w:ascii="MS Gothic" w:eastAsia="MS Gothic" w:hAnsi="MS Gothic" w:hint="eastAsia"/>
                  </w:rPr>
                  <w:t>☐</w:t>
                </w:r>
              </w:p>
            </w:tc>
          </w:sdtContent>
        </w:sdt>
        <w:sdt>
          <w:sdtPr>
            <w:id w:val="762499156"/>
            <w:showingPlcHdr/>
            <w:text/>
          </w:sdtPr>
          <w:sdtEndPr/>
          <w:sdtContent>
            <w:tc>
              <w:tcPr>
                <w:tcW w:w="2850" w:type="dxa"/>
                <w:hideMark/>
              </w:tcPr>
              <w:p w:rsidR="00BD24D3" w:rsidRPr="003C61FB" w:rsidRDefault="00BD24D3" w:rsidP="00BA0275">
                <w:pPr>
                  <w:pStyle w:val="TableText"/>
                </w:pPr>
                <w:r w:rsidRPr="003C61FB">
                  <w:rPr>
                    <w:rStyle w:val="PlaceholderText"/>
                    <w:color w:val="auto"/>
                  </w:rPr>
                  <w:t>Click here to enter text.</w:t>
                </w:r>
              </w:p>
            </w:tc>
          </w:sdtContent>
        </w:sdt>
      </w:tr>
      <w:tr w:rsidR="003C61FB" w:rsidRPr="003C61FB" w:rsidTr="00BA0275">
        <w:tblPrEx>
          <w:tblLook w:val="0020" w:firstRow="1" w:lastRow="0" w:firstColumn="0" w:lastColumn="0" w:noHBand="0" w:noVBand="0"/>
        </w:tblPrEx>
        <w:trPr>
          <w:gridAfter w:val="1"/>
          <w:cnfStyle w:val="000000010000" w:firstRow="0" w:lastRow="0" w:firstColumn="0" w:lastColumn="0" w:oddVBand="0" w:evenVBand="0" w:oddHBand="0" w:evenHBand="1" w:firstRowFirstColumn="0" w:firstRowLastColumn="0" w:lastRowFirstColumn="0" w:lastRowLastColumn="0"/>
          <w:wAfter w:w="30" w:type="dxa"/>
          <w:trHeight w:val="300"/>
          <w:jc w:val="center"/>
        </w:trPr>
        <w:tc>
          <w:tcPr>
            <w:tcW w:w="4860" w:type="dxa"/>
            <w:hideMark/>
          </w:tcPr>
          <w:p w:rsidR="00BD24D3" w:rsidRPr="003C61FB" w:rsidRDefault="00AA436D" w:rsidP="00BA0275">
            <w:pPr>
              <w:pStyle w:val="TableText"/>
            </w:pPr>
            <w:r w:rsidRPr="003C61FB">
              <w:t>The system can provide electronic syndromic surveillance data to public health agencies and actual transmission according to applicable law and practice.</w:t>
            </w:r>
          </w:p>
        </w:tc>
        <w:sdt>
          <w:sdtPr>
            <w:id w:val="-1663300421"/>
            <w14:checkbox>
              <w14:checked w14:val="0"/>
              <w14:checkedState w14:val="2612" w14:font="MS Gothic"/>
              <w14:uncheckedState w14:val="2610" w14:font="MS Gothic"/>
            </w14:checkbox>
          </w:sdtPr>
          <w:sdtEndPr/>
          <w:sdtContent>
            <w:tc>
              <w:tcPr>
                <w:tcW w:w="810" w:type="dxa"/>
                <w:hideMark/>
              </w:tcPr>
              <w:p w:rsidR="00BD24D3" w:rsidRPr="003C61FB" w:rsidRDefault="00BD24D3" w:rsidP="00BA0275">
                <w:pPr>
                  <w:pStyle w:val="TableText"/>
                  <w:jc w:val="center"/>
                </w:pPr>
                <w:r w:rsidRPr="003C61FB">
                  <w:rPr>
                    <w:rFonts w:ascii="MS Gothic" w:eastAsia="MS Gothic" w:hAnsi="MS Gothic" w:hint="eastAsia"/>
                  </w:rPr>
                  <w:t>☐</w:t>
                </w:r>
              </w:p>
            </w:tc>
          </w:sdtContent>
        </w:sdt>
        <w:sdt>
          <w:sdtPr>
            <w:id w:val="-1599173267"/>
            <w14:checkbox>
              <w14:checked w14:val="0"/>
              <w14:checkedState w14:val="2612" w14:font="MS Gothic"/>
              <w14:uncheckedState w14:val="2610" w14:font="MS Gothic"/>
            </w14:checkbox>
          </w:sdtPr>
          <w:sdtEndPr/>
          <w:sdtContent>
            <w:tc>
              <w:tcPr>
                <w:tcW w:w="810" w:type="dxa"/>
                <w:hideMark/>
              </w:tcPr>
              <w:p w:rsidR="00BD24D3" w:rsidRPr="003C61FB" w:rsidRDefault="00BD24D3" w:rsidP="00BA0275">
                <w:pPr>
                  <w:pStyle w:val="TableText"/>
                  <w:jc w:val="center"/>
                </w:pPr>
                <w:r w:rsidRPr="003C61FB">
                  <w:rPr>
                    <w:rFonts w:ascii="MS Gothic" w:eastAsia="MS Gothic" w:hAnsi="MS Gothic" w:hint="eastAsia"/>
                  </w:rPr>
                  <w:t>☐</w:t>
                </w:r>
              </w:p>
            </w:tc>
          </w:sdtContent>
        </w:sdt>
        <w:sdt>
          <w:sdtPr>
            <w:id w:val="-46838277"/>
            <w14:checkbox>
              <w14:checked w14:val="0"/>
              <w14:checkedState w14:val="2612" w14:font="MS Gothic"/>
              <w14:uncheckedState w14:val="2610" w14:font="MS Gothic"/>
            </w14:checkbox>
          </w:sdtPr>
          <w:sdtEndPr/>
          <w:sdtContent>
            <w:tc>
              <w:tcPr>
                <w:tcW w:w="810" w:type="dxa"/>
                <w:hideMark/>
              </w:tcPr>
              <w:p w:rsidR="00BD24D3" w:rsidRPr="003C61FB" w:rsidRDefault="00BD24D3" w:rsidP="00BA0275">
                <w:pPr>
                  <w:pStyle w:val="TableText"/>
                  <w:jc w:val="center"/>
                </w:pPr>
                <w:r w:rsidRPr="003C61FB">
                  <w:rPr>
                    <w:rFonts w:ascii="MS Gothic" w:eastAsia="MS Gothic" w:hAnsi="MS Gothic" w:hint="eastAsia"/>
                  </w:rPr>
                  <w:t>☐</w:t>
                </w:r>
              </w:p>
            </w:tc>
          </w:sdtContent>
        </w:sdt>
        <w:sdt>
          <w:sdtPr>
            <w:id w:val="-92249953"/>
            <w:showingPlcHdr/>
            <w:text/>
          </w:sdtPr>
          <w:sdtEndPr/>
          <w:sdtContent>
            <w:tc>
              <w:tcPr>
                <w:tcW w:w="2850" w:type="dxa"/>
                <w:hideMark/>
              </w:tcPr>
              <w:p w:rsidR="00BD24D3" w:rsidRPr="003C61FB" w:rsidRDefault="00BD24D3" w:rsidP="00BA0275">
                <w:pPr>
                  <w:pStyle w:val="TableText"/>
                </w:pPr>
                <w:r w:rsidRPr="003C61FB">
                  <w:rPr>
                    <w:rStyle w:val="PlaceholderText"/>
                    <w:color w:val="auto"/>
                  </w:rPr>
                  <w:t>Click here to enter text.</w:t>
                </w:r>
              </w:p>
            </w:tc>
          </w:sdtContent>
        </w:sdt>
      </w:tr>
      <w:tr w:rsidR="003C61FB" w:rsidRPr="003C61FB" w:rsidTr="00BA0275">
        <w:tblPrEx>
          <w:tblLook w:val="0020" w:firstRow="1" w:lastRow="0" w:firstColumn="0" w:lastColumn="0" w:noHBand="0" w:noVBand="0"/>
        </w:tblPrEx>
        <w:trPr>
          <w:gridAfter w:val="1"/>
          <w:wAfter w:w="30" w:type="dxa"/>
          <w:trHeight w:val="300"/>
          <w:jc w:val="center"/>
        </w:trPr>
        <w:tc>
          <w:tcPr>
            <w:tcW w:w="4860" w:type="dxa"/>
            <w:hideMark/>
          </w:tcPr>
          <w:p w:rsidR="00AA436D" w:rsidRPr="003C61FB" w:rsidRDefault="00AA436D" w:rsidP="00BA0275">
            <w:pPr>
              <w:pStyle w:val="TableText"/>
            </w:pPr>
            <w:r w:rsidRPr="003C61FB">
              <w:t>The system has built-in mechanism/access to other systems to capture cost information.</w:t>
            </w:r>
          </w:p>
        </w:tc>
        <w:sdt>
          <w:sdtPr>
            <w:id w:val="-1342851744"/>
            <w14:checkbox>
              <w14:checked w14:val="0"/>
              <w14:checkedState w14:val="2612" w14:font="MS Gothic"/>
              <w14:uncheckedState w14:val="2610" w14:font="MS Gothic"/>
            </w14:checkbox>
          </w:sdtPr>
          <w:sdtEndPr/>
          <w:sdtContent>
            <w:tc>
              <w:tcPr>
                <w:tcW w:w="810" w:type="dxa"/>
                <w:hideMark/>
              </w:tcPr>
              <w:p w:rsidR="00AA436D" w:rsidRPr="003C61FB" w:rsidRDefault="00AA436D" w:rsidP="00BA0275">
                <w:pPr>
                  <w:pStyle w:val="TableText"/>
                  <w:jc w:val="center"/>
                </w:pPr>
                <w:r w:rsidRPr="003C61FB">
                  <w:rPr>
                    <w:rFonts w:ascii="MS Gothic" w:eastAsia="MS Gothic" w:hAnsi="MS Gothic" w:hint="eastAsia"/>
                  </w:rPr>
                  <w:t>☐</w:t>
                </w:r>
              </w:p>
            </w:tc>
          </w:sdtContent>
        </w:sdt>
        <w:sdt>
          <w:sdtPr>
            <w:id w:val="-1858182895"/>
            <w14:checkbox>
              <w14:checked w14:val="0"/>
              <w14:checkedState w14:val="2612" w14:font="MS Gothic"/>
              <w14:uncheckedState w14:val="2610" w14:font="MS Gothic"/>
            </w14:checkbox>
          </w:sdtPr>
          <w:sdtEndPr/>
          <w:sdtContent>
            <w:tc>
              <w:tcPr>
                <w:tcW w:w="810" w:type="dxa"/>
                <w:hideMark/>
              </w:tcPr>
              <w:p w:rsidR="00AA436D" w:rsidRPr="003C61FB" w:rsidRDefault="00AA436D" w:rsidP="00BA0275">
                <w:pPr>
                  <w:pStyle w:val="TableText"/>
                  <w:jc w:val="center"/>
                </w:pPr>
                <w:r w:rsidRPr="003C61FB">
                  <w:rPr>
                    <w:rFonts w:ascii="MS Gothic" w:eastAsia="MS Gothic" w:hAnsi="MS Gothic" w:hint="eastAsia"/>
                  </w:rPr>
                  <w:t>☐</w:t>
                </w:r>
              </w:p>
            </w:tc>
          </w:sdtContent>
        </w:sdt>
        <w:sdt>
          <w:sdtPr>
            <w:id w:val="489603201"/>
            <w14:checkbox>
              <w14:checked w14:val="0"/>
              <w14:checkedState w14:val="2612" w14:font="MS Gothic"/>
              <w14:uncheckedState w14:val="2610" w14:font="MS Gothic"/>
            </w14:checkbox>
          </w:sdtPr>
          <w:sdtEndPr/>
          <w:sdtContent>
            <w:tc>
              <w:tcPr>
                <w:tcW w:w="810" w:type="dxa"/>
                <w:hideMark/>
              </w:tcPr>
              <w:p w:rsidR="00AA436D" w:rsidRPr="003C61FB" w:rsidRDefault="00AA436D" w:rsidP="00BA0275">
                <w:pPr>
                  <w:pStyle w:val="TableText"/>
                  <w:jc w:val="center"/>
                </w:pPr>
                <w:r w:rsidRPr="003C61FB">
                  <w:rPr>
                    <w:rFonts w:ascii="MS Gothic" w:eastAsia="MS Gothic" w:hAnsi="MS Gothic" w:hint="eastAsia"/>
                  </w:rPr>
                  <w:t>☐</w:t>
                </w:r>
              </w:p>
            </w:tc>
          </w:sdtContent>
        </w:sdt>
        <w:sdt>
          <w:sdtPr>
            <w:id w:val="2023970693"/>
            <w:showingPlcHdr/>
            <w:text/>
          </w:sdtPr>
          <w:sdtEndPr/>
          <w:sdtContent>
            <w:tc>
              <w:tcPr>
                <w:tcW w:w="2850" w:type="dxa"/>
                <w:hideMark/>
              </w:tcPr>
              <w:p w:rsidR="00AA436D" w:rsidRPr="003C61FB" w:rsidRDefault="00AA436D" w:rsidP="00BA0275">
                <w:pPr>
                  <w:pStyle w:val="TableText"/>
                </w:pPr>
                <w:r w:rsidRPr="003C61FB">
                  <w:rPr>
                    <w:rStyle w:val="PlaceholderText"/>
                    <w:color w:val="auto"/>
                  </w:rPr>
                  <w:t>Click here to enter text.</w:t>
                </w:r>
              </w:p>
            </w:tc>
          </w:sdtContent>
        </w:sdt>
      </w:tr>
      <w:tr w:rsidR="003C61FB" w:rsidRPr="003C61FB" w:rsidTr="00BA0275">
        <w:tblPrEx>
          <w:tblLook w:val="0020" w:firstRow="1" w:lastRow="0" w:firstColumn="0" w:lastColumn="0" w:noHBand="0" w:noVBand="0"/>
        </w:tblPrEx>
        <w:trPr>
          <w:gridAfter w:val="1"/>
          <w:cnfStyle w:val="000000010000" w:firstRow="0" w:lastRow="0" w:firstColumn="0" w:lastColumn="0" w:oddVBand="0" w:evenVBand="0" w:oddHBand="0" w:evenHBand="1" w:firstRowFirstColumn="0" w:firstRowLastColumn="0" w:lastRowFirstColumn="0" w:lastRowLastColumn="0"/>
          <w:wAfter w:w="30" w:type="dxa"/>
          <w:trHeight w:val="300"/>
          <w:jc w:val="center"/>
        </w:trPr>
        <w:tc>
          <w:tcPr>
            <w:tcW w:w="4860" w:type="dxa"/>
            <w:hideMark/>
          </w:tcPr>
          <w:p w:rsidR="00AA436D" w:rsidRPr="003C61FB" w:rsidRDefault="00AA436D" w:rsidP="00BA0275">
            <w:pPr>
              <w:pStyle w:val="TableText"/>
            </w:pPr>
            <w:r w:rsidRPr="003C61FB">
              <w:t>The system supports real-time or retrospective trending, analysis, and reporting of clinical, operational, demographic, or other user-specified data including current and future UDS reports.</w:t>
            </w:r>
          </w:p>
        </w:tc>
        <w:sdt>
          <w:sdtPr>
            <w:id w:val="-523938125"/>
            <w14:checkbox>
              <w14:checked w14:val="0"/>
              <w14:checkedState w14:val="2612" w14:font="MS Gothic"/>
              <w14:uncheckedState w14:val="2610" w14:font="MS Gothic"/>
            </w14:checkbox>
          </w:sdtPr>
          <w:sdtEndPr/>
          <w:sdtContent>
            <w:tc>
              <w:tcPr>
                <w:tcW w:w="810" w:type="dxa"/>
                <w:hideMark/>
              </w:tcPr>
              <w:p w:rsidR="00AA436D" w:rsidRPr="003C61FB" w:rsidRDefault="00AA436D" w:rsidP="00BA0275">
                <w:pPr>
                  <w:pStyle w:val="TableText"/>
                  <w:jc w:val="center"/>
                </w:pPr>
                <w:r w:rsidRPr="003C61FB">
                  <w:rPr>
                    <w:rFonts w:ascii="MS Gothic" w:eastAsia="MS Gothic" w:hAnsi="MS Gothic" w:hint="eastAsia"/>
                  </w:rPr>
                  <w:t>☐</w:t>
                </w:r>
              </w:p>
            </w:tc>
          </w:sdtContent>
        </w:sdt>
        <w:sdt>
          <w:sdtPr>
            <w:id w:val="1690095474"/>
            <w14:checkbox>
              <w14:checked w14:val="0"/>
              <w14:checkedState w14:val="2612" w14:font="MS Gothic"/>
              <w14:uncheckedState w14:val="2610" w14:font="MS Gothic"/>
            </w14:checkbox>
          </w:sdtPr>
          <w:sdtEndPr/>
          <w:sdtContent>
            <w:tc>
              <w:tcPr>
                <w:tcW w:w="810" w:type="dxa"/>
                <w:hideMark/>
              </w:tcPr>
              <w:p w:rsidR="00AA436D" w:rsidRPr="003C61FB" w:rsidRDefault="00AA436D" w:rsidP="00BA0275">
                <w:pPr>
                  <w:pStyle w:val="TableText"/>
                  <w:jc w:val="center"/>
                </w:pPr>
                <w:r w:rsidRPr="003C61FB">
                  <w:rPr>
                    <w:rFonts w:ascii="MS Gothic" w:eastAsia="MS Gothic" w:hAnsi="MS Gothic" w:hint="eastAsia"/>
                  </w:rPr>
                  <w:t>☐</w:t>
                </w:r>
              </w:p>
            </w:tc>
          </w:sdtContent>
        </w:sdt>
        <w:sdt>
          <w:sdtPr>
            <w:id w:val="-1026712765"/>
            <w14:checkbox>
              <w14:checked w14:val="0"/>
              <w14:checkedState w14:val="2612" w14:font="MS Gothic"/>
              <w14:uncheckedState w14:val="2610" w14:font="MS Gothic"/>
            </w14:checkbox>
          </w:sdtPr>
          <w:sdtEndPr/>
          <w:sdtContent>
            <w:tc>
              <w:tcPr>
                <w:tcW w:w="810" w:type="dxa"/>
                <w:hideMark/>
              </w:tcPr>
              <w:p w:rsidR="00AA436D" w:rsidRPr="003C61FB" w:rsidRDefault="00AA436D" w:rsidP="00BA0275">
                <w:pPr>
                  <w:pStyle w:val="TableText"/>
                  <w:jc w:val="center"/>
                </w:pPr>
                <w:r w:rsidRPr="003C61FB">
                  <w:rPr>
                    <w:rFonts w:ascii="MS Gothic" w:eastAsia="MS Gothic" w:hAnsi="MS Gothic" w:hint="eastAsia"/>
                  </w:rPr>
                  <w:t>☐</w:t>
                </w:r>
              </w:p>
            </w:tc>
          </w:sdtContent>
        </w:sdt>
        <w:sdt>
          <w:sdtPr>
            <w:id w:val="-1038273043"/>
            <w:showingPlcHdr/>
            <w:text/>
          </w:sdtPr>
          <w:sdtEndPr/>
          <w:sdtContent>
            <w:tc>
              <w:tcPr>
                <w:tcW w:w="2850" w:type="dxa"/>
                <w:hideMark/>
              </w:tcPr>
              <w:p w:rsidR="00AA436D" w:rsidRPr="003C61FB" w:rsidRDefault="00AA436D" w:rsidP="00BA0275">
                <w:pPr>
                  <w:pStyle w:val="TableText"/>
                </w:pPr>
                <w:r w:rsidRPr="003C61FB">
                  <w:rPr>
                    <w:rStyle w:val="PlaceholderText"/>
                    <w:color w:val="auto"/>
                  </w:rPr>
                  <w:t>Click here to enter text.</w:t>
                </w:r>
              </w:p>
            </w:tc>
          </w:sdtContent>
        </w:sdt>
      </w:tr>
      <w:tr w:rsidR="003C61FB" w:rsidRPr="003C61FB" w:rsidTr="00BA0275">
        <w:tblPrEx>
          <w:tblLook w:val="0020" w:firstRow="1" w:lastRow="0" w:firstColumn="0" w:lastColumn="0" w:noHBand="0" w:noVBand="0"/>
        </w:tblPrEx>
        <w:trPr>
          <w:gridAfter w:val="1"/>
          <w:wAfter w:w="30" w:type="dxa"/>
          <w:trHeight w:val="300"/>
          <w:jc w:val="center"/>
        </w:trPr>
        <w:tc>
          <w:tcPr>
            <w:tcW w:w="4860" w:type="dxa"/>
            <w:hideMark/>
          </w:tcPr>
          <w:p w:rsidR="00AA436D" w:rsidRPr="003C61FB" w:rsidRDefault="00AA436D" w:rsidP="00BA0275">
            <w:pPr>
              <w:pStyle w:val="TableText"/>
            </w:pPr>
            <w:r w:rsidRPr="003C61FB">
              <w:t>The system allows customized reports or studies to be performed utilizing individual and group health data from the electronic record.</w:t>
            </w:r>
          </w:p>
        </w:tc>
        <w:sdt>
          <w:sdtPr>
            <w:id w:val="290718914"/>
            <w14:checkbox>
              <w14:checked w14:val="0"/>
              <w14:checkedState w14:val="2612" w14:font="MS Gothic"/>
              <w14:uncheckedState w14:val="2610" w14:font="MS Gothic"/>
            </w14:checkbox>
          </w:sdtPr>
          <w:sdtEndPr/>
          <w:sdtContent>
            <w:tc>
              <w:tcPr>
                <w:tcW w:w="810" w:type="dxa"/>
                <w:hideMark/>
              </w:tcPr>
              <w:p w:rsidR="00AA436D" w:rsidRPr="003C61FB" w:rsidRDefault="00AA436D" w:rsidP="00BA0275">
                <w:pPr>
                  <w:pStyle w:val="TableText"/>
                  <w:jc w:val="center"/>
                </w:pPr>
                <w:r w:rsidRPr="003C61FB">
                  <w:rPr>
                    <w:rFonts w:ascii="MS Gothic" w:eastAsia="MS Gothic" w:hAnsi="MS Gothic" w:hint="eastAsia"/>
                  </w:rPr>
                  <w:t>☐</w:t>
                </w:r>
              </w:p>
            </w:tc>
          </w:sdtContent>
        </w:sdt>
        <w:sdt>
          <w:sdtPr>
            <w:id w:val="-834523380"/>
            <w14:checkbox>
              <w14:checked w14:val="0"/>
              <w14:checkedState w14:val="2612" w14:font="MS Gothic"/>
              <w14:uncheckedState w14:val="2610" w14:font="MS Gothic"/>
            </w14:checkbox>
          </w:sdtPr>
          <w:sdtEndPr/>
          <w:sdtContent>
            <w:tc>
              <w:tcPr>
                <w:tcW w:w="810" w:type="dxa"/>
                <w:hideMark/>
              </w:tcPr>
              <w:p w:rsidR="00AA436D" w:rsidRPr="003C61FB" w:rsidRDefault="00AA436D" w:rsidP="00BA0275">
                <w:pPr>
                  <w:pStyle w:val="TableText"/>
                  <w:jc w:val="center"/>
                </w:pPr>
                <w:r w:rsidRPr="003C61FB">
                  <w:rPr>
                    <w:rFonts w:ascii="MS Gothic" w:eastAsia="MS Gothic" w:hAnsi="MS Gothic" w:hint="eastAsia"/>
                  </w:rPr>
                  <w:t>☐</w:t>
                </w:r>
              </w:p>
            </w:tc>
          </w:sdtContent>
        </w:sdt>
        <w:sdt>
          <w:sdtPr>
            <w:id w:val="706226945"/>
            <w14:checkbox>
              <w14:checked w14:val="0"/>
              <w14:checkedState w14:val="2612" w14:font="MS Gothic"/>
              <w14:uncheckedState w14:val="2610" w14:font="MS Gothic"/>
            </w14:checkbox>
          </w:sdtPr>
          <w:sdtEndPr/>
          <w:sdtContent>
            <w:tc>
              <w:tcPr>
                <w:tcW w:w="810" w:type="dxa"/>
                <w:hideMark/>
              </w:tcPr>
              <w:p w:rsidR="00AA436D" w:rsidRPr="003C61FB" w:rsidRDefault="00AA436D" w:rsidP="00BA0275">
                <w:pPr>
                  <w:pStyle w:val="TableText"/>
                  <w:jc w:val="center"/>
                </w:pPr>
                <w:r w:rsidRPr="003C61FB">
                  <w:rPr>
                    <w:rFonts w:ascii="MS Gothic" w:eastAsia="MS Gothic" w:hAnsi="MS Gothic" w:hint="eastAsia"/>
                  </w:rPr>
                  <w:t>☐</w:t>
                </w:r>
              </w:p>
            </w:tc>
          </w:sdtContent>
        </w:sdt>
        <w:sdt>
          <w:sdtPr>
            <w:id w:val="625665085"/>
            <w:showingPlcHdr/>
            <w:text/>
          </w:sdtPr>
          <w:sdtEndPr/>
          <w:sdtContent>
            <w:tc>
              <w:tcPr>
                <w:tcW w:w="2850" w:type="dxa"/>
                <w:hideMark/>
              </w:tcPr>
              <w:p w:rsidR="00AA436D" w:rsidRPr="003C61FB" w:rsidRDefault="00AA436D" w:rsidP="00BA0275">
                <w:pPr>
                  <w:pStyle w:val="TableText"/>
                </w:pPr>
                <w:r w:rsidRPr="003C61FB">
                  <w:rPr>
                    <w:rStyle w:val="PlaceholderText"/>
                    <w:color w:val="auto"/>
                  </w:rPr>
                  <w:t>Click here to enter text.</w:t>
                </w:r>
              </w:p>
            </w:tc>
          </w:sdtContent>
        </w:sdt>
      </w:tr>
      <w:tr w:rsidR="003C61FB" w:rsidRPr="003C61FB" w:rsidTr="00BA0275">
        <w:tblPrEx>
          <w:tblLook w:val="0020" w:firstRow="1" w:lastRow="0" w:firstColumn="0" w:lastColumn="0" w:noHBand="0" w:noVBand="0"/>
        </w:tblPrEx>
        <w:trPr>
          <w:gridAfter w:val="1"/>
          <w:cnfStyle w:val="000000010000" w:firstRow="0" w:lastRow="0" w:firstColumn="0" w:lastColumn="0" w:oddVBand="0" w:evenVBand="0" w:oddHBand="0" w:evenHBand="1" w:firstRowFirstColumn="0" w:firstRowLastColumn="0" w:lastRowFirstColumn="0" w:lastRowLastColumn="0"/>
          <w:wAfter w:w="30" w:type="dxa"/>
          <w:trHeight w:val="300"/>
          <w:jc w:val="center"/>
        </w:trPr>
        <w:tc>
          <w:tcPr>
            <w:tcW w:w="4860" w:type="dxa"/>
            <w:hideMark/>
          </w:tcPr>
          <w:p w:rsidR="00AA436D" w:rsidRPr="003C61FB" w:rsidRDefault="00AA436D" w:rsidP="00BA0275">
            <w:pPr>
              <w:pStyle w:val="TableText"/>
            </w:pPr>
            <w:r w:rsidRPr="003C61FB">
              <w:t>The system will provide support for third-party report writing products.</w:t>
            </w:r>
          </w:p>
        </w:tc>
        <w:sdt>
          <w:sdtPr>
            <w:id w:val="74948600"/>
            <w14:checkbox>
              <w14:checked w14:val="0"/>
              <w14:checkedState w14:val="2612" w14:font="MS Gothic"/>
              <w14:uncheckedState w14:val="2610" w14:font="MS Gothic"/>
            </w14:checkbox>
          </w:sdtPr>
          <w:sdtEndPr/>
          <w:sdtContent>
            <w:tc>
              <w:tcPr>
                <w:tcW w:w="810" w:type="dxa"/>
                <w:hideMark/>
              </w:tcPr>
              <w:p w:rsidR="00AA436D" w:rsidRPr="003C61FB" w:rsidRDefault="00AA436D" w:rsidP="00BA0275">
                <w:pPr>
                  <w:pStyle w:val="TableText"/>
                  <w:jc w:val="center"/>
                </w:pPr>
                <w:r w:rsidRPr="003C61FB">
                  <w:rPr>
                    <w:rFonts w:ascii="MS Gothic" w:eastAsia="MS Gothic" w:hAnsi="MS Gothic" w:hint="eastAsia"/>
                  </w:rPr>
                  <w:t>☐</w:t>
                </w:r>
              </w:p>
            </w:tc>
          </w:sdtContent>
        </w:sdt>
        <w:sdt>
          <w:sdtPr>
            <w:id w:val="1612863096"/>
            <w14:checkbox>
              <w14:checked w14:val="0"/>
              <w14:checkedState w14:val="2612" w14:font="MS Gothic"/>
              <w14:uncheckedState w14:val="2610" w14:font="MS Gothic"/>
            </w14:checkbox>
          </w:sdtPr>
          <w:sdtEndPr/>
          <w:sdtContent>
            <w:tc>
              <w:tcPr>
                <w:tcW w:w="810" w:type="dxa"/>
                <w:hideMark/>
              </w:tcPr>
              <w:p w:rsidR="00AA436D" w:rsidRPr="003C61FB" w:rsidRDefault="00AA436D" w:rsidP="00BA0275">
                <w:pPr>
                  <w:pStyle w:val="TableText"/>
                  <w:jc w:val="center"/>
                </w:pPr>
                <w:r w:rsidRPr="003C61FB">
                  <w:rPr>
                    <w:rFonts w:ascii="MS Gothic" w:eastAsia="MS Gothic" w:hAnsi="MS Gothic" w:hint="eastAsia"/>
                  </w:rPr>
                  <w:t>☐</w:t>
                </w:r>
              </w:p>
            </w:tc>
          </w:sdtContent>
        </w:sdt>
        <w:sdt>
          <w:sdtPr>
            <w:id w:val="-2048975480"/>
            <w14:checkbox>
              <w14:checked w14:val="0"/>
              <w14:checkedState w14:val="2612" w14:font="MS Gothic"/>
              <w14:uncheckedState w14:val="2610" w14:font="MS Gothic"/>
            </w14:checkbox>
          </w:sdtPr>
          <w:sdtEndPr/>
          <w:sdtContent>
            <w:tc>
              <w:tcPr>
                <w:tcW w:w="810" w:type="dxa"/>
                <w:hideMark/>
              </w:tcPr>
              <w:p w:rsidR="00AA436D" w:rsidRPr="003C61FB" w:rsidRDefault="00AA436D" w:rsidP="00BA0275">
                <w:pPr>
                  <w:pStyle w:val="TableText"/>
                  <w:jc w:val="center"/>
                </w:pPr>
                <w:r w:rsidRPr="003C61FB">
                  <w:rPr>
                    <w:rFonts w:ascii="MS Gothic" w:eastAsia="MS Gothic" w:hAnsi="MS Gothic" w:hint="eastAsia"/>
                  </w:rPr>
                  <w:t>☐</w:t>
                </w:r>
              </w:p>
            </w:tc>
          </w:sdtContent>
        </w:sdt>
        <w:sdt>
          <w:sdtPr>
            <w:id w:val="1219160655"/>
            <w:showingPlcHdr/>
            <w:text/>
          </w:sdtPr>
          <w:sdtEndPr/>
          <w:sdtContent>
            <w:tc>
              <w:tcPr>
                <w:tcW w:w="2850" w:type="dxa"/>
                <w:hideMark/>
              </w:tcPr>
              <w:p w:rsidR="00AA436D" w:rsidRPr="003C61FB" w:rsidRDefault="00AA436D" w:rsidP="00BA0275">
                <w:pPr>
                  <w:pStyle w:val="TableText"/>
                </w:pPr>
                <w:r w:rsidRPr="003C61FB">
                  <w:rPr>
                    <w:rStyle w:val="PlaceholderText"/>
                    <w:color w:val="auto"/>
                  </w:rPr>
                  <w:t>Click here to enter text.</w:t>
                </w:r>
              </w:p>
            </w:tc>
          </w:sdtContent>
        </w:sdt>
      </w:tr>
      <w:tr w:rsidR="003C61FB" w:rsidRPr="003C61FB" w:rsidTr="00BA0275">
        <w:tblPrEx>
          <w:tblLook w:val="0020" w:firstRow="1" w:lastRow="0" w:firstColumn="0" w:lastColumn="0" w:noHBand="0" w:noVBand="0"/>
        </w:tblPrEx>
        <w:trPr>
          <w:gridAfter w:val="1"/>
          <w:wAfter w:w="30" w:type="dxa"/>
          <w:trHeight w:val="300"/>
          <w:jc w:val="center"/>
        </w:trPr>
        <w:tc>
          <w:tcPr>
            <w:tcW w:w="4860" w:type="dxa"/>
            <w:hideMark/>
          </w:tcPr>
          <w:p w:rsidR="00AA436D" w:rsidRPr="003C61FB" w:rsidRDefault="00AA436D" w:rsidP="00BA0275">
            <w:pPr>
              <w:pStyle w:val="TableText"/>
            </w:pPr>
            <w:r w:rsidRPr="003C61FB">
              <w:t>The system provides support for the management of populations of patients that share diagnoses, problems, demographic characteristics, etc.</w:t>
            </w:r>
          </w:p>
        </w:tc>
        <w:sdt>
          <w:sdtPr>
            <w:id w:val="1479886726"/>
            <w14:checkbox>
              <w14:checked w14:val="0"/>
              <w14:checkedState w14:val="2612" w14:font="MS Gothic"/>
              <w14:uncheckedState w14:val="2610" w14:font="MS Gothic"/>
            </w14:checkbox>
          </w:sdtPr>
          <w:sdtEndPr/>
          <w:sdtContent>
            <w:tc>
              <w:tcPr>
                <w:tcW w:w="810" w:type="dxa"/>
                <w:hideMark/>
              </w:tcPr>
              <w:p w:rsidR="00AA436D" w:rsidRPr="003C61FB" w:rsidRDefault="00AA436D" w:rsidP="00BA0275">
                <w:pPr>
                  <w:pStyle w:val="TableText"/>
                  <w:jc w:val="center"/>
                </w:pPr>
                <w:r w:rsidRPr="003C61FB">
                  <w:rPr>
                    <w:rFonts w:ascii="MS Gothic" w:eastAsia="MS Gothic" w:hAnsi="MS Gothic" w:hint="eastAsia"/>
                  </w:rPr>
                  <w:t>☐</w:t>
                </w:r>
              </w:p>
            </w:tc>
          </w:sdtContent>
        </w:sdt>
        <w:sdt>
          <w:sdtPr>
            <w:id w:val="858236988"/>
            <w14:checkbox>
              <w14:checked w14:val="0"/>
              <w14:checkedState w14:val="2612" w14:font="MS Gothic"/>
              <w14:uncheckedState w14:val="2610" w14:font="MS Gothic"/>
            </w14:checkbox>
          </w:sdtPr>
          <w:sdtEndPr/>
          <w:sdtContent>
            <w:tc>
              <w:tcPr>
                <w:tcW w:w="810" w:type="dxa"/>
                <w:hideMark/>
              </w:tcPr>
              <w:p w:rsidR="00AA436D" w:rsidRPr="003C61FB" w:rsidRDefault="00AA436D" w:rsidP="00BA0275">
                <w:pPr>
                  <w:pStyle w:val="TableText"/>
                  <w:jc w:val="center"/>
                </w:pPr>
                <w:r w:rsidRPr="003C61FB">
                  <w:rPr>
                    <w:rFonts w:ascii="MS Gothic" w:eastAsia="MS Gothic" w:hAnsi="MS Gothic" w:hint="eastAsia"/>
                  </w:rPr>
                  <w:t>☐</w:t>
                </w:r>
              </w:p>
            </w:tc>
          </w:sdtContent>
        </w:sdt>
        <w:sdt>
          <w:sdtPr>
            <w:id w:val="1461380890"/>
            <w14:checkbox>
              <w14:checked w14:val="0"/>
              <w14:checkedState w14:val="2612" w14:font="MS Gothic"/>
              <w14:uncheckedState w14:val="2610" w14:font="MS Gothic"/>
            </w14:checkbox>
          </w:sdtPr>
          <w:sdtEndPr/>
          <w:sdtContent>
            <w:tc>
              <w:tcPr>
                <w:tcW w:w="810" w:type="dxa"/>
                <w:hideMark/>
              </w:tcPr>
              <w:p w:rsidR="00AA436D" w:rsidRPr="003C61FB" w:rsidRDefault="00AA436D" w:rsidP="00BA0275">
                <w:pPr>
                  <w:pStyle w:val="TableText"/>
                  <w:jc w:val="center"/>
                </w:pPr>
                <w:r w:rsidRPr="003C61FB">
                  <w:rPr>
                    <w:rFonts w:ascii="MS Gothic" w:eastAsia="MS Gothic" w:hAnsi="MS Gothic" w:hint="eastAsia"/>
                  </w:rPr>
                  <w:t>☐</w:t>
                </w:r>
              </w:p>
            </w:tc>
          </w:sdtContent>
        </w:sdt>
        <w:sdt>
          <w:sdtPr>
            <w:id w:val="844743970"/>
            <w:showingPlcHdr/>
            <w:text/>
          </w:sdtPr>
          <w:sdtEndPr/>
          <w:sdtContent>
            <w:tc>
              <w:tcPr>
                <w:tcW w:w="2850" w:type="dxa"/>
                <w:hideMark/>
              </w:tcPr>
              <w:p w:rsidR="00AA436D" w:rsidRPr="003C61FB" w:rsidRDefault="00AA436D" w:rsidP="00BA0275">
                <w:pPr>
                  <w:pStyle w:val="TableText"/>
                </w:pPr>
                <w:r w:rsidRPr="003C61FB">
                  <w:rPr>
                    <w:rStyle w:val="PlaceholderText"/>
                    <w:color w:val="auto"/>
                  </w:rPr>
                  <w:t>Click here to enter text.</w:t>
                </w:r>
              </w:p>
            </w:tc>
          </w:sdtContent>
        </w:sdt>
      </w:tr>
      <w:tr w:rsidR="003C61FB" w:rsidRPr="003C61FB" w:rsidTr="00BA0275">
        <w:tblPrEx>
          <w:tblLook w:val="0020" w:firstRow="1" w:lastRow="0" w:firstColumn="0" w:lastColumn="0" w:noHBand="0" w:noVBand="0"/>
        </w:tblPrEx>
        <w:trPr>
          <w:gridAfter w:val="1"/>
          <w:cnfStyle w:val="000000010000" w:firstRow="0" w:lastRow="0" w:firstColumn="0" w:lastColumn="0" w:oddVBand="0" w:evenVBand="0" w:oddHBand="0" w:evenHBand="1" w:firstRowFirstColumn="0" w:firstRowLastColumn="0" w:lastRowFirstColumn="0" w:lastRowLastColumn="0"/>
          <w:wAfter w:w="30" w:type="dxa"/>
          <w:trHeight w:val="300"/>
          <w:jc w:val="center"/>
        </w:trPr>
        <w:tc>
          <w:tcPr>
            <w:tcW w:w="4860" w:type="dxa"/>
            <w:hideMark/>
          </w:tcPr>
          <w:p w:rsidR="00BD24D3" w:rsidRPr="003C61FB" w:rsidRDefault="00AA436D" w:rsidP="00BA0275">
            <w:pPr>
              <w:pStyle w:val="TableText"/>
            </w:pPr>
            <w:r w:rsidRPr="003C61FB">
              <w:t xml:space="preserve">At minimum, the system is able to generate a variety of reports based on performance measures identified by the Physician Consortium for Performance Improvement (AMA/Consortium), the Centers for Medicare &amp; Medicaid Services (CMS), and the National Committee for Quality Assurance (NCQA) for chronic diseases. Information on these measures can be found at:  </w:t>
            </w:r>
            <w:hyperlink r:id="rId12" w:history="1">
              <w:r w:rsidRPr="003C61FB">
                <w:t>http://www.ama-assn.org/ama/pub/category/4837.html</w:t>
              </w:r>
            </w:hyperlink>
            <w:r w:rsidRPr="003C61FB">
              <w:t xml:space="preserve">. The system follows measures approved by NQF (national quality form) and prompted by the AQA (ambulatory quality alliance) as well as those identified by the HRSA’s Health Disparities Collaborative </w:t>
            </w:r>
            <w:hyperlink r:id="rId13" w:history="1">
              <w:r w:rsidRPr="003C61FB">
                <w:t>http://www.healthdisparities.net/</w:t>
              </w:r>
            </w:hyperlink>
          </w:p>
        </w:tc>
        <w:sdt>
          <w:sdtPr>
            <w:id w:val="326572931"/>
            <w14:checkbox>
              <w14:checked w14:val="0"/>
              <w14:checkedState w14:val="2612" w14:font="MS Gothic"/>
              <w14:uncheckedState w14:val="2610" w14:font="MS Gothic"/>
            </w14:checkbox>
          </w:sdtPr>
          <w:sdtEndPr/>
          <w:sdtContent>
            <w:tc>
              <w:tcPr>
                <w:tcW w:w="810" w:type="dxa"/>
                <w:hideMark/>
              </w:tcPr>
              <w:p w:rsidR="00BD24D3" w:rsidRPr="003C61FB" w:rsidRDefault="00BD24D3" w:rsidP="00BA0275">
                <w:pPr>
                  <w:pStyle w:val="TableText"/>
                  <w:jc w:val="center"/>
                </w:pPr>
                <w:r w:rsidRPr="003C61FB">
                  <w:rPr>
                    <w:rFonts w:ascii="MS Gothic" w:eastAsia="MS Gothic" w:hAnsi="MS Gothic" w:hint="eastAsia"/>
                  </w:rPr>
                  <w:t>☐</w:t>
                </w:r>
              </w:p>
            </w:tc>
          </w:sdtContent>
        </w:sdt>
        <w:sdt>
          <w:sdtPr>
            <w:id w:val="-1161850148"/>
            <w14:checkbox>
              <w14:checked w14:val="0"/>
              <w14:checkedState w14:val="2612" w14:font="MS Gothic"/>
              <w14:uncheckedState w14:val="2610" w14:font="MS Gothic"/>
            </w14:checkbox>
          </w:sdtPr>
          <w:sdtEndPr/>
          <w:sdtContent>
            <w:tc>
              <w:tcPr>
                <w:tcW w:w="810" w:type="dxa"/>
                <w:hideMark/>
              </w:tcPr>
              <w:p w:rsidR="00BD24D3" w:rsidRPr="003C61FB" w:rsidRDefault="00BD24D3" w:rsidP="00BA0275">
                <w:pPr>
                  <w:pStyle w:val="TableText"/>
                  <w:jc w:val="center"/>
                </w:pPr>
                <w:r w:rsidRPr="003C61FB">
                  <w:rPr>
                    <w:rFonts w:ascii="MS Gothic" w:eastAsia="MS Gothic" w:hAnsi="MS Gothic" w:hint="eastAsia"/>
                  </w:rPr>
                  <w:t>☐</w:t>
                </w:r>
              </w:p>
            </w:tc>
          </w:sdtContent>
        </w:sdt>
        <w:sdt>
          <w:sdtPr>
            <w:id w:val="1914507530"/>
            <w14:checkbox>
              <w14:checked w14:val="0"/>
              <w14:checkedState w14:val="2612" w14:font="MS Gothic"/>
              <w14:uncheckedState w14:val="2610" w14:font="MS Gothic"/>
            </w14:checkbox>
          </w:sdtPr>
          <w:sdtEndPr/>
          <w:sdtContent>
            <w:tc>
              <w:tcPr>
                <w:tcW w:w="810" w:type="dxa"/>
                <w:hideMark/>
              </w:tcPr>
              <w:p w:rsidR="00BD24D3" w:rsidRPr="003C61FB" w:rsidRDefault="00BD24D3" w:rsidP="00BA0275">
                <w:pPr>
                  <w:pStyle w:val="TableText"/>
                  <w:jc w:val="center"/>
                </w:pPr>
                <w:r w:rsidRPr="003C61FB">
                  <w:rPr>
                    <w:rFonts w:ascii="MS Gothic" w:eastAsia="MS Gothic" w:hAnsi="MS Gothic" w:hint="eastAsia"/>
                  </w:rPr>
                  <w:t>☐</w:t>
                </w:r>
              </w:p>
            </w:tc>
          </w:sdtContent>
        </w:sdt>
        <w:sdt>
          <w:sdtPr>
            <w:id w:val="56986409"/>
            <w:showingPlcHdr/>
            <w:text/>
          </w:sdtPr>
          <w:sdtEndPr/>
          <w:sdtContent>
            <w:tc>
              <w:tcPr>
                <w:tcW w:w="2850" w:type="dxa"/>
                <w:hideMark/>
              </w:tcPr>
              <w:p w:rsidR="00BD24D3" w:rsidRPr="003C61FB" w:rsidRDefault="00BD24D3" w:rsidP="00BA0275">
                <w:pPr>
                  <w:pStyle w:val="TableText"/>
                </w:pPr>
                <w:r w:rsidRPr="003C61FB">
                  <w:rPr>
                    <w:rStyle w:val="PlaceholderText"/>
                    <w:color w:val="auto"/>
                  </w:rPr>
                  <w:t>Click here to enter text.</w:t>
                </w:r>
              </w:p>
            </w:tc>
          </w:sdtContent>
        </w:sdt>
      </w:tr>
      <w:tr w:rsidR="003C61FB" w:rsidRPr="003C61FB" w:rsidTr="002A6326">
        <w:tblPrEx>
          <w:tblLook w:val="0020" w:firstRow="1" w:lastRow="0" w:firstColumn="0" w:lastColumn="0" w:noHBand="0" w:noVBand="0"/>
        </w:tblPrEx>
        <w:trPr>
          <w:gridAfter w:val="1"/>
          <w:wAfter w:w="30" w:type="dxa"/>
          <w:trHeight w:val="300"/>
          <w:jc w:val="center"/>
        </w:trPr>
        <w:tc>
          <w:tcPr>
            <w:tcW w:w="4860" w:type="dxa"/>
            <w:hideMark/>
          </w:tcPr>
          <w:p w:rsidR="003137DE" w:rsidRPr="003C61FB" w:rsidRDefault="003137DE" w:rsidP="002A6326">
            <w:pPr>
              <w:pStyle w:val="TableText"/>
            </w:pPr>
            <w:r w:rsidRPr="003C61FB">
              <w:t>What reporting engine is utilized within the software? (ex. Crystal Reports, Excel, proprietary).</w:t>
            </w:r>
          </w:p>
        </w:tc>
        <w:sdt>
          <w:sdtPr>
            <w:id w:val="861175502"/>
            <w14:checkbox>
              <w14:checked w14:val="0"/>
              <w14:checkedState w14:val="2612" w14:font="MS Gothic"/>
              <w14:uncheckedState w14:val="2610" w14:font="MS Gothic"/>
            </w14:checkbox>
          </w:sdtPr>
          <w:sdtEndPr/>
          <w:sdtContent>
            <w:tc>
              <w:tcPr>
                <w:tcW w:w="810" w:type="dxa"/>
                <w:hideMark/>
              </w:tcPr>
              <w:p w:rsidR="003137DE" w:rsidRPr="003C61FB" w:rsidRDefault="003137DE" w:rsidP="002A6326">
                <w:pPr>
                  <w:pStyle w:val="TableText"/>
                  <w:jc w:val="center"/>
                </w:pPr>
                <w:r w:rsidRPr="003C61FB">
                  <w:rPr>
                    <w:rFonts w:ascii="MS Gothic" w:eastAsia="MS Gothic" w:hAnsi="MS Gothic" w:hint="eastAsia"/>
                  </w:rPr>
                  <w:t>☐</w:t>
                </w:r>
              </w:p>
            </w:tc>
          </w:sdtContent>
        </w:sdt>
        <w:sdt>
          <w:sdtPr>
            <w:id w:val="187040218"/>
            <w14:checkbox>
              <w14:checked w14:val="0"/>
              <w14:checkedState w14:val="2612" w14:font="MS Gothic"/>
              <w14:uncheckedState w14:val="2610" w14:font="MS Gothic"/>
            </w14:checkbox>
          </w:sdtPr>
          <w:sdtEndPr/>
          <w:sdtContent>
            <w:tc>
              <w:tcPr>
                <w:tcW w:w="810" w:type="dxa"/>
                <w:hideMark/>
              </w:tcPr>
              <w:p w:rsidR="003137DE" w:rsidRPr="003C61FB" w:rsidRDefault="003137DE" w:rsidP="002A6326">
                <w:pPr>
                  <w:pStyle w:val="TableText"/>
                  <w:jc w:val="center"/>
                </w:pPr>
                <w:r w:rsidRPr="003C61FB">
                  <w:rPr>
                    <w:rFonts w:ascii="MS Gothic" w:eastAsia="MS Gothic" w:hAnsi="MS Gothic" w:hint="eastAsia"/>
                  </w:rPr>
                  <w:t>☐</w:t>
                </w:r>
              </w:p>
            </w:tc>
          </w:sdtContent>
        </w:sdt>
        <w:sdt>
          <w:sdtPr>
            <w:id w:val="1224875521"/>
            <w14:checkbox>
              <w14:checked w14:val="0"/>
              <w14:checkedState w14:val="2612" w14:font="MS Gothic"/>
              <w14:uncheckedState w14:val="2610" w14:font="MS Gothic"/>
            </w14:checkbox>
          </w:sdtPr>
          <w:sdtEndPr/>
          <w:sdtContent>
            <w:tc>
              <w:tcPr>
                <w:tcW w:w="810" w:type="dxa"/>
                <w:hideMark/>
              </w:tcPr>
              <w:p w:rsidR="003137DE" w:rsidRPr="003C61FB" w:rsidRDefault="003137DE" w:rsidP="002A6326">
                <w:pPr>
                  <w:pStyle w:val="TableText"/>
                  <w:jc w:val="center"/>
                </w:pPr>
                <w:r w:rsidRPr="003C61FB">
                  <w:rPr>
                    <w:rFonts w:ascii="MS Gothic" w:eastAsia="MS Gothic" w:hAnsi="MS Gothic" w:hint="eastAsia"/>
                  </w:rPr>
                  <w:t>☐</w:t>
                </w:r>
              </w:p>
            </w:tc>
          </w:sdtContent>
        </w:sdt>
        <w:sdt>
          <w:sdtPr>
            <w:id w:val="-1697073146"/>
            <w:showingPlcHdr/>
            <w:text/>
          </w:sdtPr>
          <w:sdtEndPr/>
          <w:sdtContent>
            <w:tc>
              <w:tcPr>
                <w:tcW w:w="2850" w:type="dxa"/>
                <w:hideMark/>
              </w:tcPr>
              <w:p w:rsidR="003137DE" w:rsidRPr="003C61FB" w:rsidRDefault="003137DE" w:rsidP="002A6326">
                <w:pPr>
                  <w:pStyle w:val="TableText"/>
                </w:pPr>
                <w:r w:rsidRPr="003C61FB">
                  <w:rPr>
                    <w:rStyle w:val="PlaceholderText"/>
                    <w:color w:val="auto"/>
                  </w:rPr>
                  <w:t>Click here to enter text.</w:t>
                </w:r>
              </w:p>
            </w:tc>
          </w:sdtContent>
        </w:sdt>
      </w:tr>
      <w:tr w:rsidR="003C61FB" w:rsidRPr="003C61FB" w:rsidTr="002A6326">
        <w:tblPrEx>
          <w:tblLook w:val="0020" w:firstRow="1" w:lastRow="0" w:firstColumn="0" w:lastColumn="0" w:noHBand="0" w:noVBand="0"/>
        </w:tblPrEx>
        <w:trPr>
          <w:gridAfter w:val="1"/>
          <w:cnfStyle w:val="000000010000" w:firstRow="0" w:lastRow="0" w:firstColumn="0" w:lastColumn="0" w:oddVBand="0" w:evenVBand="0" w:oddHBand="0" w:evenHBand="1" w:firstRowFirstColumn="0" w:firstRowLastColumn="0" w:lastRowFirstColumn="0" w:lastRowLastColumn="0"/>
          <w:wAfter w:w="30" w:type="dxa"/>
          <w:trHeight w:val="300"/>
          <w:jc w:val="center"/>
        </w:trPr>
        <w:tc>
          <w:tcPr>
            <w:tcW w:w="4860" w:type="dxa"/>
            <w:hideMark/>
          </w:tcPr>
          <w:p w:rsidR="003137DE" w:rsidRPr="003C61FB" w:rsidRDefault="003137DE" w:rsidP="00014D66">
            <w:pPr>
              <w:pStyle w:val="TableText"/>
              <w:numPr>
                <w:ilvl w:val="0"/>
                <w:numId w:val="18"/>
              </w:numPr>
            </w:pPr>
            <w:r w:rsidRPr="003C61FB">
              <w:t>If utilizing Crystal Reports do you provide a listing of all reportable data elements?</w:t>
            </w:r>
          </w:p>
        </w:tc>
        <w:sdt>
          <w:sdtPr>
            <w:id w:val="-496953368"/>
            <w14:checkbox>
              <w14:checked w14:val="0"/>
              <w14:checkedState w14:val="2612" w14:font="MS Gothic"/>
              <w14:uncheckedState w14:val="2610" w14:font="MS Gothic"/>
            </w14:checkbox>
          </w:sdtPr>
          <w:sdtEndPr/>
          <w:sdtContent>
            <w:tc>
              <w:tcPr>
                <w:tcW w:w="810" w:type="dxa"/>
                <w:hideMark/>
              </w:tcPr>
              <w:p w:rsidR="003137DE" w:rsidRPr="003C61FB" w:rsidRDefault="003137DE" w:rsidP="002A6326">
                <w:pPr>
                  <w:pStyle w:val="TableText"/>
                  <w:jc w:val="center"/>
                </w:pPr>
                <w:r w:rsidRPr="003C61FB">
                  <w:rPr>
                    <w:rFonts w:ascii="MS Gothic" w:eastAsia="MS Gothic" w:hAnsi="MS Gothic" w:hint="eastAsia"/>
                  </w:rPr>
                  <w:t>☐</w:t>
                </w:r>
              </w:p>
            </w:tc>
          </w:sdtContent>
        </w:sdt>
        <w:sdt>
          <w:sdtPr>
            <w:id w:val="2034453567"/>
            <w14:checkbox>
              <w14:checked w14:val="0"/>
              <w14:checkedState w14:val="2612" w14:font="MS Gothic"/>
              <w14:uncheckedState w14:val="2610" w14:font="MS Gothic"/>
            </w14:checkbox>
          </w:sdtPr>
          <w:sdtEndPr/>
          <w:sdtContent>
            <w:tc>
              <w:tcPr>
                <w:tcW w:w="810" w:type="dxa"/>
                <w:hideMark/>
              </w:tcPr>
              <w:p w:rsidR="003137DE" w:rsidRPr="003C61FB" w:rsidRDefault="003137DE" w:rsidP="002A6326">
                <w:pPr>
                  <w:pStyle w:val="TableText"/>
                  <w:jc w:val="center"/>
                </w:pPr>
                <w:r w:rsidRPr="003C61FB">
                  <w:rPr>
                    <w:rFonts w:ascii="MS Gothic" w:eastAsia="MS Gothic" w:hAnsi="MS Gothic" w:hint="eastAsia"/>
                  </w:rPr>
                  <w:t>☐</w:t>
                </w:r>
              </w:p>
            </w:tc>
          </w:sdtContent>
        </w:sdt>
        <w:sdt>
          <w:sdtPr>
            <w:id w:val="1402403046"/>
            <w14:checkbox>
              <w14:checked w14:val="0"/>
              <w14:checkedState w14:val="2612" w14:font="MS Gothic"/>
              <w14:uncheckedState w14:val="2610" w14:font="MS Gothic"/>
            </w14:checkbox>
          </w:sdtPr>
          <w:sdtEndPr/>
          <w:sdtContent>
            <w:tc>
              <w:tcPr>
                <w:tcW w:w="810" w:type="dxa"/>
                <w:hideMark/>
              </w:tcPr>
              <w:p w:rsidR="003137DE" w:rsidRPr="003C61FB" w:rsidRDefault="003137DE" w:rsidP="002A6326">
                <w:pPr>
                  <w:pStyle w:val="TableText"/>
                  <w:jc w:val="center"/>
                </w:pPr>
                <w:r w:rsidRPr="003C61FB">
                  <w:rPr>
                    <w:rFonts w:ascii="MS Gothic" w:eastAsia="MS Gothic" w:hAnsi="MS Gothic" w:hint="eastAsia"/>
                  </w:rPr>
                  <w:t>☐</w:t>
                </w:r>
              </w:p>
            </w:tc>
          </w:sdtContent>
        </w:sdt>
        <w:sdt>
          <w:sdtPr>
            <w:id w:val="-1980918373"/>
            <w:showingPlcHdr/>
            <w:text/>
          </w:sdtPr>
          <w:sdtEndPr/>
          <w:sdtContent>
            <w:tc>
              <w:tcPr>
                <w:tcW w:w="2850" w:type="dxa"/>
                <w:hideMark/>
              </w:tcPr>
              <w:p w:rsidR="003137DE" w:rsidRPr="003C61FB" w:rsidRDefault="003137DE" w:rsidP="002A6326">
                <w:pPr>
                  <w:pStyle w:val="TableText"/>
                </w:pPr>
                <w:r w:rsidRPr="003C61FB">
                  <w:rPr>
                    <w:rStyle w:val="PlaceholderText"/>
                    <w:color w:val="auto"/>
                  </w:rPr>
                  <w:t>Click here to enter text.</w:t>
                </w:r>
              </w:p>
            </w:tc>
          </w:sdtContent>
        </w:sdt>
      </w:tr>
      <w:tr w:rsidR="003C61FB" w:rsidRPr="003C61FB" w:rsidTr="002A6326">
        <w:tblPrEx>
          <w:tblLook w:val="0020" w:firstRow="1" w:lastRow="0" w:firstColumn="0" w:lastColumn="0" w:noHBand="0" w:noVBand="0"/>
        </w:tblPrEx>
        <w:trPr>
          <w:gridAfter w:val="1"/>
          <w:wAfter w:w="30" w:type="dxa"/>
          <w:trHeight w:val="300"/>
          <w:jc w:val="center"/>
        </w:trPr>
        <w:tc>
          <w:tcPr>
            <w:tcW w:w="4860" w:type="dxa"/>
            <w:hideMark/>
          </w:tcPr>
          <w:p w:rsidR="003137DE" w:rsidRPr="003C61FB" w:rsidRDefault="003137DE" w:rsidP="002A6326">
            <w:pPr>
              <w:pStyle w:val="TableText"/>
            </w:pPr>
            <w:r w:rsidRPr="003C61FB">
              <w:t>Does the end user have the ability to create custom reports?</w:t>
            </w:r>
          </w:p>
        </w:tc>
        <w:sdt>
          <w:sdtPr>
            <w:id w:val="83511277"/>
            <w14:checkbox>
              <w14:checked w14:val="0"/>
              <w14:checkedState w14:val="2612" w14:font="MS Gothic"/>
              <w14:uncheckedState w14:val="2610" w14:font="MS Gothic"/>
            </w14:checkbox>
          </w:sdtPr>
          <w:sdtEndPr/>
          <w:sdtContent>
            <w:tc>
              <w:tcPr>
                <w:tcW w:w="810" w:type="dxa"/>
                <w:hideMark/>
              </w:tcPr>
              <w:p w:rsidR="003137DE" w:rsidRPr="003C61FB" w:rsidRDefault="003137DE" w:rsidP="002A6326">
                <w:pPr>
                  <w:pStyle w:val="TableText"/>
                  <w:jc w:val="center"/>
                </w:pPr>
                <w:r w:rsidRPr="003C61FB">
                  <w:rPr>
                    <w:rFonts w:ascii="MS Gothic" w:eastAsia="MS Gothic" w:hAnsi="MS Gothic" w:hint="eastAsia"/>
                  </w:rPr>
                  <w:t>☐</w:t>
                </w:r>
              </w:p>
            </w:tc>
          </w:sdtContent>
        </w:sdt>
        <w:sdt>
          <w:sdtPr>
            <w:id w:val="-1591074548"/>
            <w14:checkbox>
              <w14:checked w14:val="0"/>
              <w14:checkedState w14:val="2612" w14:font="MS Gothic"/>
              <w14:uncheckedState w14:val="2610" w14:font="MS Gothic"/>
            </w14:checkbox>
          </w:sdtPr>
          <w:sdtEndPr/>
          <w:sdtContent>
            <w:tc>
              <w:tcPr>
                <w:tcW w:w="810" w:type="dxa"/>
                <w:hideMark/>
              </w:tcPr>
              <w:p w:rsidR="003137DE" w:rsidRPr="003C61FB" w:rsidRDefault="003137DE" w:rsidP="002A6326">
                <w:pPr>
                  <w:pStyle w:val="TableText"/>
                  <w:jc w:val="center"/>
                </w:pPr>
                <w:r w:rsidRPr="003C61FB">
                  <w:rPr>
                    <w:rFonts w:ascii="MS Gothic" w:eastAsia="MS Gothic" w:hAnsi="MS Gothic" w:hint="eastAsia"/>
                  </w:rPr>
                  <w:t>☐</w:t>
                </w:r>
              </w:p>
            </w:tc>
          </w:sdtContent>
        </w:sdt>
        <w:sdt>
          <w:sdtPr>
            <w:id w:val="437806295"/>
            <w14:checkbox>
              <w14:checked w14:val="0"/>
              <w14:checkedState w14:val="2612" w14:font="MS Gothic"/>
              <w14:uncheckedState w14:val="2610" w14:font="MS Gothic"/>
            </w14:checkbox>
          </w:sdtPr>
          <w:sdtEndPr/>
          <w:sdtContent>
            <w:tc>
              <w:tcPr>
                <w:tcW w:w="810" w:type="dxa"/>
                <w:hideMark/>
              </w:tcPr>
              <w:p w:rsidR="003137DE" w:rsidRPr="003C61FB" w:rsidRDefault="003137DE" w:rsidP="002A6326">
                <w:pPr>
                  <w:pStyle w:val="TableText"/>
                  <w:jc w:val="center"/>
                </w:pPr>
                <w:r w:rsidRPr="003C61FB">
                  <w:rPr>
                    <w:rFonts w:ascii="MS Gothic" w:eastAsia="MS Gothic" w:hAnsi="MS Gothic" w:hint="eastAsia"/>
                  </w:rPr>
                  <w:t>☐</w:t>
                </w:r>
              </w:p>
            </w:tc>
          </w:sdtContent>
        </w:sdt>
        <w:sdt>
          <w:sdtPr>
            <w:id w:val="436184613"/>
            <w:showingPlcHdr/>
            <w:text/>
          </w:sdtPr>
          <w:sdtEndPr/>
          <w:sdtContent>
            <w:tc>
              <w:tcPr>
                <w:tcW w:w="2850" w:type="dxa"/>
                <w:hideMark/>
              </w:tcPr>
              <w:p w:rsidR="003137DE" w:rsidRPr="003C61FB" w:rsidRDefault="003137DE" w:rsidP="002A6326">
                <w:pPr>
                  <w:pStyle w:val="TableText"/>
                </w:pPr>
                <w:r w:rsidRPr="003C61FB">
                  <w:rPr>
                    <w:rStyle w:val="PlaceholderText"/>
                    <w:color w:val="auto"/>
                  </w:rPr>
                  <w:t>Click here to enter text.</w:t>
                </w:r>
              </w:p>
            </w:tc>
          </w:sdtContent>
        </w:sdt>
      </w:tr>
      <w:tr w:rsidR="003C61FB" w:rsidRPr="003C61FB" w:rsidTr="002A6326">
        <w:tblPrEx>
          <w:tblLook w:val="0020" w:firstRow="1" w:lastRow="0" w:firstColumn="0" w:lastColumn="0" w:noHBand="0" w:noVBand="0"/>
        </w:tblPrEx>
        <w:trPr>
          <w:gridAfter w:val="1"/>
          <w:cnfStyle w:val="000000010000" w:firstRow="0" w:lastRow="0" w:firstColumn="0" w:lastColumn="0" w:oddVBand="0" w:evenVBand="0" w:oddHBand="0" w:evenHBand="1" w:firstRowFirstColumn="0" w:firstRowLastColumn="0" w:lastRowFirstColumn="0" w:lastRowLastColumn="0"/>
          <w:wAfter w:w="30" w:type="dxa"/>
          <w:trHeight w:val="300"/>
          <w:jc w:val="center"/>
        </w:trPr>
        <w:tc>
          <w:tcPr>
            <w:tcW w:w="4860" w:type="dxa"/>
            <w:hideMark/>
          </w:tcPr>
          <w:p w:rsidR="003137DE" w:rsidRPr="003C61FB" w:rsidRDefault="003137DE" w:rsidP="002A6326">
            <w:pPr>
              <w:pStyle w:val="TableText"/>
            </w:pPr>
            <w:r w:rsidRPr="003C61FB">
              <w:t>Can reports be run on-demand during the course of the day?</w:t>
            </w:r>
          </w:p>
        </w:tc>
        <w:sdt>
          <w:sdtPr>
            <w:id w:val="-1138875836"/>
            <w14:checkbox>
              <w14:checked w14:val="0"/>
              <w14:checkedState w14:val="2612" w14:font="MS Gothic"/>
              <w14:uncheckedState w14:val="2610" w14:font="MS Gothic"/>
            </w14:checkbox>
          </w:sdtPr>
          <w:sdtEndPr/>
          <w:sdtContent>
            <w:tc>
              <w:tcPr>
                <w:tcW w:w="810" w:type="dxa"/>
                <w:hideMark/>
              </w:tcPr>
              <w:p w:rsidR="003137DE" w:rsidRPr="003C61FB" w:rsidRDefault="003137DE" w:rsidP="002A6326">
                <w:pPr>
                  <w:pStyle w:val="TableText"/>
                  <w:jc w:val="center"/>
                </w:pPr>
                <w:r w:rsidRPr="003C61FB">
                  <w:rPr>
                    <w:rFonts w:ascii="MS Gothic" w:eastAsia="MS Gothic" w:hAnsi="MS Gothic" w:hint="eastAsia"/>
                  </w:rPr>
                  <w:t>☐</w:t>
                </w:r>
              </w:p>
            </w:tc>
          </w:sdtContent>
        </w:sdt>
        <w:sdt>
          <w:sdtPr>
            <w:id w:val="-518388111"/>
            <w14:checkbox>
              <w14:checked w14:val="0"/>
              <w14:checkedState w14:val="2612" w14:font="MS Gothic"/>
              <w14:uncheckedState w14:val="2610" w14:font="MS Gothic"/>
            </w14:checkbox>
          </w:sdtPr>
          <w:sdtEndPr/>
          <w:sdtContent>
            <w:tc>
              <w:tcPr>
                <w:tcW w:w="810" w:type="dxa"/>
                <w:hideMark/>
              </w:tcPr>
              <w:p w:rsidR="003137DE" w:rsidRPr="003C61FB" w:rsidRDefault="003137DE" w:rsidP="002A6326">
                <w:pPr>
                  <w:pStyle w:val="TableText"/>
                  <w:jc w:val="center"/>
                </w:pPr>
                <w:r w:rsidRPr="003C61FB">
                  <w:rPr>
                    <w:rFonts w:ascii="MS Gothic" w:eastAsia="MS Gothic" w:hAnsi="MS Gothic" w:hint="eastAsia"/>
                  </w:rPr>
                  <w:t>☐</w:t>
                </w:r>
              </w:p>
            </w:tc>
          </w:sdtContent>
        </w:sdt>
        <w:sdt>
          <w:sdtPr>
            <w:id w:val="1962448597"/>
            <w14:checkbox>
              <w14:checked w14:val="0"/>
              <w14:checkedState w14:val="2612" w14:font="MS Gothic"/>
              <w14:uncheckedState w14:val="2610" w14:font="MS Gothic"/>
            </w14:checkbox>
          </w:sdtPr>
          <w:sdtEndPr/>
          <w:sdtContent>
            <w:tc>
              <w:tcPr>
                <w:tcW w:w="810" w:type="dxa"/>
                <w:hideMark/>
              </w:tcPr>
              <w:p w:rsidR="003137DE" w:rsidRPr="003C61FB" w:rsidRDefault="003137DE" w:rsidP="002A6326">
                <w:pPr>
                  <w:pStyle w:val="TableText"/>
                  <w:jc w:val="center"/>
                </w:pPr>
                <w:r w:rsidRPr="003C61FB">
                  <w:rPr>
                    <w:rFonts w:ascii="MS Gothic" w:eastAsia="MS Gothic" w:hAnsi="MS Gothic" w:hint="eastAsia"/>
                  </w:rPr>
                  <w:t>☐</w:t>
                </w:r>
              </w:p>
            </w:tc>
          </w:sdtContent>
        </w:sdt>
        <w:sdt>
          <w:sdtPr>
            <w:id w:val="153799365"/>
            <w:showingPlcHdr/>
            <w:text/>
          </w:sdtPr>
          <w:sdtEndPr/>
          <w:sdtContent>
            <w:tc>
              <w:tcPr>
                <w:tcW w:w="2850" w:type="dxa"/>
                <w:hideMark/>
              </w:tcPr>
              <w:p w:rsidR="003137DE" w:rsidRPr="003C61FB" w:rsidRDefault="003137DE" w:rsidP="002A6326">
                <w:pPr>
                  <w:pStyle w:val="TableText"/>
                </w:pPr>
                <w:r w:rsidRPr="003C61FB">
                  <w:rPr>
                    <w:rStyle w:val="PlaceholderText"/>
                    <w:color w:val="auto"/>
                  </w:rPr>
                  <w:t>Click here to enter text.</w:t>
                </w:r>
              </w:p>
            </w:tc>
          </w:sdtContent>
        </w:sdt>
      </w:tr>
      <w:tr w:rsidR="003C61FB" w:rsidRPr="003C61FB" w:rsidTr="002A6326">
        <w:tblPrEx>
          <w:tblLook w:val="0020" w:firstRow="1" w:lastRow="0" w:firstColumn="0" w:lastColumn="0" w:noHBand="0" w:noVBand="0"/>
        </w:tblPrEx>
        <w:trPr>
          <w:gridAfter w:val="1"/>
          <w:wAfter w:w="30" w:type="dxa"/>
          <w:trHeight w:val="300"/>
          <w:jc w:val="center"/>
        </w:trPr>
        <w:tc>
          <w:tcPr>
            <w:tcW w:w="4860" w:type="dxa"/>
            <w:hideMark/>
          </w:tcPr>
          <w:p w:rsidR="003137DE" w:rsidRPr="003C61FB" w:rsidRDefault="003137DE" w:rsidP="002A6326">
            <w:pPr>
              <w:pStyle w:val="TableText"/>
            </w:pPr>
            <w:r w:rsidRPr="003C61FB">
              <w:t>Can reports be set up to run automatically as well as routed to a specific person with- in the office?</w:t>
            </w:r>
          </w:p>
        </w:tc>
        <w:sdt>
          <w:sdtPr>
            <w:id w:val="-1010680256"/>
            <w14:checkbox>
              <w14:checked w14:val="0"/>
              <w14:checkedState w14:val="2612" w14:font="MS Gothic"/>
              <w14:uncheckedState w14:val="2610" w14:font="MS Gothic"/>
            </w14:checkbox>
          </w:sdtPr>
          <w:sdtEndPr/>
          <w:sdtContent>
            <w:tc>
              <w:tcPr>
                <w:tcW w:w="810" w:type="dxa"/>
                <w:hideMark/>
              </w:tcPr>
              <w:p w:rsidR="003137DE" w:rsidRPr="003C61FB" w:rsidRDefault="003137DE" w:rsidP="002A6326">
                <w:pPr>
                  <w:pStyle w:val="TableText"/>
                  <w:jc w:val="center"/>
                </w:pPr>
                <w:r w:rsidRPr="003C61FB">
                  <w:rPr>
                    <w:rFonts w:ascii="MS Gothic" w:eastAsia="MS Gothic" w:hAnsi="MS Gothic" w:hint="eastAsia"/>
                  </w:rPr>
                  <w:t>☐</w:t>
                </w:r>
              </w:p>
            </w:tc>
          </w:sdtContent>
        </w:sdt>
        <w:sdt>
          <w:sdtPr>
            <w:id w:val="1898622898"/>
            <w14:checkbox>
              <w14:checked w14:val="0"/>
              <w14:checkedState w14:val="2612" w14:font="MS Gothic"/>
              <w14:uncheckedState w14:val="2610" w14:font="MS Gothic"/>
            </w14:checkbox>
          </w:sdtPr>
          <w:sdtEndPr/>
          <w:sdtContent>
            <w:tc>
              <w:tcPr>
                <w:tcW w:w="810" w:type="dxa"/>
                <w:hideMark/>
              </w:tcPr>
              <w:p w:rsidR="003137DE" w:rsidRPr="003C61FB" w:rsidRDefault="003137DE" w:rsidP="002A6326">
                <w:pPr>
                  <w:pStyle w:val="TableText"/>
                  <w:jc w:val="center"/>
                </w:pPr>
                <w:r w:rsidRPr="003C61FB">
                  <w:rPr>
                    <w:rFonts w:ascii="MS Gothic" w:eastAsia="MS Gothic" w:hAnsi="MS Gothic" w:hint="eastAsia"/>
                  </w:rPr>
                  <w:t>☐</w:t>
                </w:r>
              </w:p>
            </w:tc>
          </w:sdtContent>
        </w:sdt>
        <w:sdt>
          <w:sdtPr>
            <w:id w:val="-1238317542"/>
            <w14:checkbox>
              <w14:checked w14:val="0"/>
              <w14:checkedState w14:val="2612" w14:font="MS Gothic"/>
              <w14:uncheckedState w14:val="2610" w14:font="MS Gothic"/>
            </w14:checkbox>
          </w:sdtPr>
          <w:sdtEndPr/>
          <w:sdtContent>
            <w:tc>
              <w:tcPr>
                <w:tcW w:w="810" w:type="dxa"/>
                <w:hideMark/>
              </w:tcPr>
              <w:p w:rsidR="003137DE" w:rsidRPr="003C61FB" w:rsidRDefault="003137DE" w:rsidP="002A6326">
                <w:pPr>
                  <w:pStyle w:val="TableText"/>
                  <w:jc w:val="center"/>
                </w:pPr>
                <w:r w:rsidRPr="003C61FB">
                  <w:rPr>
                    <w:rFonts w:ascii="MS Gothic" w:eastAsia="MS Gothic" w:hAnsi="MS Gothic" w:hint="eastAsia"/>
                  </w:rPr>
                  <w:t>☐</w:t>
                </w:r>
              </w:p>
            </w:tc>
          </w:sdtContent>
        </w:sdt>
        <w:sdt>
          <w:sdtPr>
            <w:id w:val="1607306971"/>
            <w:showingPlcHdr/>
            <w:text/>
          </w:sdtPr>
          <w:sdtEndPr/>
          <w:sdtContent>
            <w:tc>
              <w:tcPr>
                <w:tcW w:w="2850" w:type="dxa"/>
                <w:hideMark/>
              </w:tcPr>
              <w:p w:rsidR="003137DE" w:rsidRPr="003C61FB" w:rsidRDefault="003137DE" w:rsidP="002A6326">
                <w:pPr>
                  <w:pStyle w:val="TableText"/>
                </w:pPr>
                <w:r w:rsidRPr="003C61FB">
                  <w:rPr>
                    <w:rStyle w:val="PlaceholderText"/>
                    <w:color w:val="auto"/>
                  </w:rPr>
                  <w:t>Click here to enter text.</w:t>
                </w:r>
              </w:p>
            </w:tc>
          </w:sdtContent>
        </w:sdt>
      </w:tr>
      <w:tr w:rsidR="003C61FB" w:rsidRPr="003C61FB" w:rsidTr="002A6326">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tcPr>
          <w:p w:rsidR="003137DE" w:rsidRPr="003C61FB" w:rsidRDefault="003137DE" w:rsidP="002A6326">
            <w:pPr>
              <w:kinsoku w:val="0"/>
              <w:overflowPunct w:val="0"/>
              <w:adjustRightInd w:val="0"/>
              <w:spacing w:before="16"/>
              <w:rPr>
                <w:rFonts w:cstheme="minorHAnsi"/>
                <w:szCs w:val="20"/>
              </w:rPr>
            </w:pPr>
            <w:r w:rsidRPr="003C61FB">
              <w:rPr>
                <w:rFonts w:cstheme="minorHAnsi"/>
              </w:rPr>
              <w:t>Does the product have the ability to produce Productivity Reports?</w:t>
            </w:r>
          </w:p>
        </w:tc>
        <w:sdt>
          <w:sdtPr>
            <w:id w:val="1232277820"/>
            <w14:checkbox>
              <w14:checked w14:val="0"/>
              <w14:checkedState w14:val="2612" w14:font="MS Gothic"/>
              <w14:uncheckedState w14:val="2610" w14:font="MS Gothic"/>
            </w14:checkbox>
          </w:sdtPr>
          <w:sdtEndPr/>
          <w:sdtContent>
            <w:tc>
              <w:tcPr>
                <w:tcW w:w="810" w:type="dxa"/>
              </w:tcPr>
              <w:p w:rsidR="003137DE" w:rsidRPr="003C61FB" w:rsidRDefault="003137DE" w:rsidP="002A6326">
                <w:pPr>
                  <w:pStyle w:val="TableText"/>
                  <w:jc w:val="center"/>
                </w:pPr>
                <w:r w:rsidRPr="003C61FB">
                  <w:rPr>
                    <w:rFonts w:ascii="Segoe UI Symbol" w:eastAsia="MS Gothic" w:hAnsi="Segoe UI Symbol" w:cs="Segoe UI Symbol"/>
                  </w:rPr>
                  <w:t>☐</w:t>
                </w:r>
              </w:p>
            </w:tc>
          </w:sdtContent>
        </w:sdt>
        <w:sdt>
          <w:sdtPr>
            <w:id w:val="1868094116"/>
            <w14:checkbox>
              <w14:checked w14:val="0"/>
              <w14:checkedState w14:val="2612" w14:font="MS Gothic"/>
              <w14:uncheckedState w14:val="2610" w14:font="MS Gothic"/>
            </w14:checkbox>
          </w:sdtPr>
          <w:sdtEndPr/>
          <w:sdtContent>
            <w:tc>
              <w:tcPr>
                <w:tcW w:w="810" w:type="dxa"/>
              </w:tcPr>
              <w:p w:rsidR="003137DE" w:rsidRPr="003C61FB" w:rsidRDefault="003137DE" w:rsidP="002A6326">
                <w:pPr>
                  <w:pStyle w:val="TableText"/>
                  <w:jc w:val="center"/>
                </w:pPr>
                <w:r w:rsidRPr="003C61FB">
                  <w:rPr>
                    <w:rFonts w:ascii="Segoe UI Symbol" w:eastAsia="MS Gothic" w:hAnsi="Segoe UI Symbol" w:cs="Segoe UI Symbol"/>
                  </w:rPr>
                  <w:t>☐</w:t>
                </w:r>
              </w:p>
            </w:tc>
          </w:sdtContent>
        </w:sdt>
        <w:sdt>
          <w:sdtPr>
            <w:id w:val="802509619"/>
            <w14:checkbox>
              <w14:checked w14:val="0"/>
              <w14:checkedState w14:val="2612" w14:font="MS Gothic"/>
              <w14:uncheckedState w14:val="2610" w14:font="MS Gothic"/>
            </w14:checkbox>
          </w:sdtPr>
          <w:sdtEndPr/>
          <w:sdtContent>
            <w:tc>
              <w:tcPr>
                <w:tcW w:w="810" w:type="dxa"/>
              </w:tcPr>
              <w:p w:rsidR="003137DE" w:rsidRPr="003C61FB" w:rsidRDefault="003137DE" w:rsidP="002A6326">
                <w:pPr>
                  <w:pStyle w:val="TableText"/>
                  <w:jc w:val="center"/>
                </w:pPr>
                <w:r w:rsidRPr="003C61FB">
                  <w:rPr>
                    <w:rFonts w:ascii="Segoe UI Symbol" w:eastAsia="MS Gothic" w:hAnsi="Segoe UI Symbol" w:cs="Segoe UI Symbol"/>
                  </w:rPr>
                  <w:t>☐</w:t>
                </w:r>
              </w:p>
            </w:tc>
          </w:sdtContent>
        </w:sdt>
        <w:sdt>
          <w:sdtPr>
            <w:id w:val="561605315"/>
            <w:showingPlcHdr/>
            <w:text/>
          </w:sdtPr>
          <w:sdtEndPr/>
          <w:sdtContent>
            <w:tc>
              <w:tcPr>
                <w:tcW w:w="2880" w:type="dxa"/>
                <w:gridSpan w:val="2"/>
              </w:tcPr>
              <w:p w:rsidR="003137DE" w:rsidRPr="003C61FB" w:rsidRDefault="003137DE" w:rsidP="002A6326">
                <w:pPr>
                  <w:pStyle w:val="TableDash"/>
                  <w:numPr>
                    <w:ilvl w:val="0"/>
                    <w:numId w:val="0"/>
                  </w:numPr>
                </w:pPr>
                <w:r w:rsidRPr="003C61FB">
                  <w:rPr>
                    <w:rStyle w:val="PlaceholderText"/>
                    <w:color w:val="auto"/>
                  </w:rPr>
                  <w:t>Click here to enter text.</w:t>
                </w:r>
              </w:p>
            </w:tc>
          </w:sdtContent>
        </w:sdt>
      </w:tr>
      <w:bookmarkEnd w:id="63"/>
    </w:tbl>
    <w:p w:rsidR="003137DE" w:rsidRPr="003C61FB" w:rsidRDefault="003137DE" w:rsidP="003137DE">
      <w:pPr>
        <w:spacing w:before="120" w:after="120"/>
        <w:ind w:left="-270"/>
        <w:rPr>
          <w:rFonts w:asciiTheme="minorHAnsi" w:hAnsiTheme="minorHAnsi" w:cstheme="minorHAnsi"/>
          <w:b/>
          <w:i/>
        </w:rPr>
      </w:pPr>
    </w:p>
    <w:tbl>
      <w:tblPr>
        <w:tblStyle w:val="BeaconTableRegular"/>
        <w:tblW w:w="10170" w:type="dxa"/>
        <w:jc w:val="center"/>
        <w:tblLayout w:type="fixed"/>
        <w:tblLook w:val="0420" w:firstRow="1" w:lastRow="0" w:firstColumn="0" w:lastColumn="0" w:noHBand="0" w:noVBand="1"/>
        <w:tblCaption w:val="Specifications tables"/>
      </w:tblPr>
      <w:tblGrid>
        <w:gridCol w:w="4860"/>
        <w:gridCol w:w="810"/>
        <w:gridCol w:w="810"/>
        <w:gridCol w:w="10"/>
        <w:gridCol w:w="800"/>
        <w:gridCol w:w="8"/>
        <w:gridCol w:w="2872"/>
      </w:tblGrid>
      <w:tr w:rsidR="003C61FB" w:rsidRPr="003C61FB" w:rsidTr="002A6326">
        <w:trPr>
          <w:cnfStyle w:val="100000000000" w:firstRow="1" w:lastRow="0" w:firstColumn="0" w:lastColumn="0" w:oddVBand="0" w:evenVBand="0" w:oddHBand="0" w:evenHBand="0" w:firstRowFirstColumn="0" w:firstRowLastColumn="0" w:lastRowFirstColumn="0" w:lastRowLastColumn="0"/>
          <w:trHeight w:val="288"/>
          <w:tblHeader/>
          <w:jc w:val="center"/>
        </w:trPr>
        <w:tc>
          <w:tcPr>
            <w:tcW w:w="4860" w:type="dxa"/>
            <w:tcBorders>
              <w:bottom w:val="single" w:sz="4" w:space="0" w:color="056DB1"/>
            </w:tcBorders>
          </w:tcPr>
          <w:p w:rsidR="003137DE" w:rsidRPr="003C61FB" w:rsidRDefault="003137DE" w:rsidP="002A6326">
            <w:pPr>
              <w:pStyle w:val="TableHeading"/>
              <w:jc w:val="left"/>
              <w:rPr>
                <w:color w:val="auto"/>
                <w:sz w:val="22"/>
              </w:rPr>
            </w:pPr>
            <w:r w:rsidRPr="003C61FB">
              <w:rPr>
                <w:rFonts w:asciiTheme="minorHAnsi" w:hAnsiTheme="minorHAnsi" w:cstheme="minorHAnsi"/>
                <w:b w:val="0"/>
                <w:color w:val="auto"/>
                <w:sz w:val="22"/>
              </w:rPr>
              <w:t>12. Data Migration</w:t>
            </w:r>
          </w:p>
        </w:tc>
        <w:tc>
          <w:tcPr>
            <w:tcW w:w="810" w:type="dxa"/>
            <w:tcBorders>
              <w:bottom w:val="single" w:sz="4" w:space="0" w:color="056DB1"/>
            </w:tcBorders>
          </w:tcPr>
          <w:p w:rsidR="003137DE" w:rsidRPr="003C61FB" w:rsidRDefault="003137DE" w:rsidP="002A6326">
            <w:pPr>
              <w:pStyle w:val="TableHeading"/>
              <w:rPr>
                <w:color w:val="auto"/>
              </w:rPr>
            </w:pPr>
            <w:r w:rsidRPr="003C61FB">
              <w:rPr>
                <w:color w:val="auto"/>
              </w:rPr>
              <w:t>Yes, Included</w:t>
            </w:r>
          </w:p>
        </w:tc>
        <w:tc>
          <w:tcPr>
            <w:tcW w:w="820" w:type="dxa"/>
            <w:gridSpan w:val="2"/>
            <w:tcBorders>
              <w:bottom w:val="single" w:sz="4" w:space="0" w:color="056DB1"/>
            </w:tcBorders>
          </w:tcPr>
          <w:p w:rsidR="003137DE" w:rsidRPr="003C61FB" w:rsidRDefault="003137DE" w:rsidP="002A6326">
            <w:pPr>
              <w:pStyle w:val="TableHeading"/>
              <w:rPr>
                <w:color w:val="auto"/>
              </w:rPr>
            </w:pPr>
            <w:r w:rsidRPr="003C61FB">
              <w:rPr>
                <w:color w:val="auto"/>
              </w:rPr>
              <w:t>Yes,</w:t>
            </w:r>
          </w:p>
          <w:p w:rsidR="003137DE" w:rsidRPr="003C61FB" w:rsidRDefault="003137DE" w:rsidP="002A6326">
            <w:pPr>
              <w:pStyle w:val="TableHeading"/>
              <w:rPr>
                <w:color w:val="auto"/>
              </w:rPr>
            </w:pPr>
            <w:r w:rsidRPr="003C61FB">
              <w:rPr>
                <w:color w:val="auto"/>
              </w:rPr>
              <w:t>Addtl.</w:t>
            </w:r>
          </w:p>
          <w:p w:rsidR="003137DE" w:rsidRPr="003C61FB" w:rsidRDefault="003137DE" w:rsidP="002A6326">
            <w:pPr>
              <w:pStyle w:val="TableHeading"/>
              <w:rPr>
                <w:color w:val="auto"/>
              </w:rPr>
            </w:pPr>
            <w:r w:rsidRPr="003C61FB">
              <w:rPr>
                <w:color w:val="auto"/>
              </w:rPr>
              <w:t>Cost</w:t>
            </w:r>
          </w:p>
        </w:tc>
        <w:tc>
          <w:tcPr>
            <w:tcW w:w="808" w:type="dxa"/>
            <w:gridSpan w:val="2"/>
            <w:tcBorders>
              <w:bottom w:val="single" w:sz="4" w:space="0" w:color="056DB1"/>
            </w:tcBorders>
          </w:tcPr>
          <w:p w:rsidR="003137DE" w:rsidRPr="003C61FB" w:rsidRDefault="003137DE" w:rsidP="002A6326">
            <w:pPr>
              <w:pStyle w:val="TableHeading"/>
              <w:rPr>
                <w:color w:val="auto"/>
              </w:rPr>
            </w:pPr>
            <w:r w:rsidRPr="003C61FB">
              <w:rPr>
                <w:color w:val="auto"/>
              </w:rPr>
              <w:t>No</w:t>
            </w:r>
          </w:p>
        </w:tc>
        <w:tc>
          <w:tcPr>
            <w:tcW w:w="2872" w:type="dxa"/>
            <w:tcBorders>
              <w:bottom w:val="single" w:sz="4" w:space="0" w:color="056DB1"/>
            </w:tcBorders>
          </w:tcPr>
          <w:p w:rsidR="003137DE" w:rsidRPr="003C61FB" w:rsidRDefault="003137DE" w:rsidP="002A6326">
            <w:pPr>
              <w:pStyle w:val="TableHeading"/>
              <w:rPr>
                <w:color w:val="auto"/>
              </w:rPr>
            </w:pPr>
            <w:r w:rsidRPr="003C61FB">
              <w:rPr>
                <w:color w:val="auto"/>
              </w:rPr>
              <w:t>Comments / Clarifications</w:t>
            </w:r>
          </w:p>
        </w:tc>
      </w:tr>
      <w:tr w:rsidR="003C61FB" w:rsidRPr="003C61FB" w:rsidTr="002A6326">
        <w:trPr>
          <w:trHeight w:val="300"/>
          <w:jc w:val="center"/>
        </w:trPr>
        <w:tc>
          <w:tcPr>
            <w:tcW w:w="4860" w:type="dxa"/>
          </w:tcPr>
          <w:p w:rsidR="003137DE" w:rsidRPr="003C61FB" w:rsidRDefault="003137DE" w:rsidP="002A6326">
            <w:pPr>
              <w:pStyle w:val="TableText"/>
              <w:keepNext/>
            </w:pPr>
            <w:r w:rsidRPr="003C61FB">
              <w:rPr>
                <w:rFonts w:cstheme="minorHAnsi"/>
              </w:rPr>
              <w:t>Do you have an established methodology for data migration projects?</w:t>
            </w:r>
          </w:p>
        </w:tc>
        <w:sdt>
          <w:sdtPr>
            <w:id w:val="-1772846260"/>
            <w14:checkbox>
              <w14:checked w14:val="0"/>
              <w14:checkedState w14:val="2612" w14:font="MS Gothic"/>
              <w14:uncheckedState w14:val="2610" w14:font="MS Gothic"/>
            </w14:checkbox>
          </w:sdtPr>
          <w:sdtEndPr/>
          <w:sdtContent>
            <w:tc>
              <w:tcPr>
                <w:tcW w:w="810" w:type="dxa"/>
              </w:tcPr>
              <w:p w:rsidR="003137DE" w:rsidRPr="003C61FB" w:rsidRDefault="003137DE" w:rsidP="002A6326">
                <w:pPr>
                  <w:pStyle w:val="TableText"/>
                  <w:jc w:val="center"/>
                </w:pPr>
                <w:r w:rsidRPr="003C61FB">
                  <w:rPr>
                    <w:rFonts w:ascii="Segoe UI Symbol" w:eastAsia="MS Gothic" w:hAnsi="Segoe UI Symbol" w:cs="Segoe UI Symbol"/>
                  </w:rPr>
                  <w:t>☐</w:t>
                </w:r>
              </w:p>
            </w:tc>
          </w:sdtContent>
        </w:sdt>
        <w:sdt>
          <w:sdtPr>
            <w:id w:val="1279149237"/>
            <w14:checkbox>
              <w14:checked w14:val="0"/>
              <w14:checkedState w14:val="2612" w14:font="MS Gothic"/>
              <w14:uncheckedState w14:val="2610" w14:font="MS Gothic"/>
            </w14:checkbox>
          </w:sdtPr>
          <w:sdtEndPr/>
          <w:sdtContent>
            <w:tc>
              <w:tcPr>
                <w:tcW w:w="810" w:type="dxa"/>
              </w:tcPr>
              <w:p w:rsidR="003137DE" w:rsidRPr="003C61FB" w:rsidRDefault="003137DE" w:rsidP="002A6326">
                <w:pPr>
                  <w:pStyle w:val="TableText"/>
                  <w:jc w:val="center"/>
                </w:pPr>
                <w:r w:rsidRPr="003C61FB">
                  <w:rPr>
                    <w:rFonts w:ascii="Segoe UI Symbol" w:eastAsia="MS Gothic" w:hAnsi="Segoe UI Symbol" w:cs="Segoe UI Symbol"/>
                  </w:rPr>
                  <w:t>☐</w:t>
                </w:r>
              </w:p>
            </w:tc>
          </w:sdtContent>
        </w:sdt>
        <w:sdt>
          <w:sdtPr>
            <w:id w:val="878046980"/>
            <w14:checkbox>
              <w14:checked w14:val="0"/>
              <w14:checkedState w14:val="2612" w14:font="MS Gothic"/>
              <w14:uncheckedState w14:val="2610" w14:font="MS Gothic"/>
            </w14:checkbox>
          </w:sdtPr>
          <w:sdtEndPr/>
          <w:sdtContent>
            <w:tc>
              <w:tcPr>
                <w:tcW w:w="810" w:type="dxa"/>
                <w:gridSpan w:val="2"/>
              </w:tcPr>
              <w:p w:rsidR="003137DE" w:rsidRPr="003C61FB" w:rsidRDefault="003137DE" w:rsidP="002A6326">
                <w:pPr>
                  <w:pStyle w:val="TableText"/>
                  <w:jc w:val="center"/>
                </w:pPr>
                <w:r w:rsidRPr="003C61FB">
                  <w:rPr>
                    <w:rFonts w:ascii="Segoe UI Symbol" w:eastAsia="MS Gothic" w:hAnsi="Segoe UI Symbol" w:cs="Segoe UI Symbol"/>
                  </w:rPr>
                  <w:t>☐</w:t>
                </w:r>
              </w:p>
            </w:tc>
          </w:sdtContent>
        </w:sdt>
        <w:sdt>
          <w:sdtPr>
            <w:id w:val="-492259252"/>
            <w:showingPlcHdr/>
            <w:text/>
          </w:sdtPr>
          <w:sdtEndPr/>
          <w:sdtContent>
            <w:tc>
              <w:tcPr>
                <w:tcW w:w="2880" w:type="dxa"/>
                <w:gridSpan w:val="2"/>
              </w:tcPr>
              <w:p w:rsidR="003137DE" w:rsidRPr="003C61FB" w:rsidRDefault="003137DE" w:rsidP="002A6326">
                <w:pPr>
                  <w:pStyle w:val="TableDash"/>
                  <w:keepNext/>
                  <w:numPr>
                    <w:ilvl w:val="0"/>
                    <w:numId w:val="0"/>
                  </w:numPr>
                </w:pPr>
                <w:r w:rsidRPr="003C61FB">
                  <w:rPr>
                    <w:rStyle w:val="PlaceholderText"/>
                    <w:color w:val="auto"/>
                  </w:rPr>
                  <w:t>Click here to enter text.</w:t>
                </w:r>
              </w:p>
            </w:tc>
          </w:sdtContent>
        </w:sdt>
      </w:tr>
      <w:tr w:rsidR="003C61FB" w:rsidRPr="003C61FB" w:rsidTr="002A6326">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vAlign w:val="center"/>
          </w:tcPr>
          <w:p w:rsidR="003137DE" w:rsidRPr="003C61FB" w:rsidRDefault="003137DE" w:rsidP="002A6326">
            <w:pPr>
              <w:pStyle w:val="TableText"/>
              <w:keepNext/>
            </w:pPr>
            <w:r w:rsidRPr="003C61FB">
              <w:rPr>
                <w:rFonts w:cstheme="minorHAnsi"/>
              </w:rPr>
              <w:t>What will be migrated?</w:t>
            </w:r>
          </w:p>
        </w:tc>
        <w:sdt>
          <w:sdtPr>
            <w:id w:val="-1433967898"/>
            <w14:checkbox>
              <w14:checked w14:val="0"/>
              <w14:checkedState w14:val="2612" w14:font="MS Gothic"/>
              <w14:uncheckedState w14:val="2610" w14:font="MS Gothic"/>
            </w14:checkbox>
          </w:sdtPr>
          <w:sdtEndPr/>
          <w:sdtContent>
            <w:tc>
              <w:tcPr>
                <w:tcW w:w="810" w:type="dxa"/>
              </w:tcPr>
              <w:p w:rsidR="003137DE" w:rsidRPr="003C61FB" w:rsidRDefault="003137DE" w:rsidP="002A6326">
                <w:pPr>
                  <w:pStyle w:val="TableText"/>
                  <w:jc w:val="center"/>
                </w:pPr>
                <w:r w:rsidRPr="003C61FB">
                  <w:rPr>
                    <w:rFonts w:ascii="Segoe UI Symbol" w:eastAsia="MS Gothic" w:hAnsi="Segoe UI Symbol" w:cs="Segoe UI Symbol"/>
                  </w:rPr>
                  <w:t>☐</w:t>
                </w:r>
              </w:p>
            </w:tc>
          </w:sdtContent>
        </w:sdt>
        <w:sdt>
          <w:sdtPr>
            <w:id w:val="1829863841"/>
            <w14:checkbox>
              <w14:checked w14:val="0"/>
              <w14:checkedState w14:val="2612" w14:font="MS Gothic"/>
              <w14:uncheckedState w14:val="2610" w14:font="MS Gothic"/>
            </w14:checkbox>
          </w:sdtPr>
          <w:sdtEndPr/>
          <w:sdtContent>
            <w:tc>
              <w:tcPr>
                <w:tcW w:w="810" w:type="dxa"/>
              </w:tcPr>
              <w:p w:rsidR="003137DE" w:rsidRPr="003C61FB" w:rsidRDefault="003137DE" w:rsidP="002A6326">
                <w:pPr>
                  <w:pStyle w:val="TableText"/>
                  <w:jc w:val="center"/>
                </w:pPr>
                <w:r w:rsidRPr="003C61FB">
                  <w:rPr>
                    <w:rFonts w:ascii="Segoe UI Symbol" w:eastAsia="MS Gothic" w:hAnsi="Segoe UI Symbol" w:cs="Segoe UI Symbol"/>
                  </w:rPr>
                  <w:t>☐</w:t>
                </w:r>
              </w:p>
            </w:tc>
          </w:sdtContent>
        </w:sdt>
        <w:sdt>
          <w:sdtPr>
            <w:id w:val="1279445744"/>
            <w14:checkbox>
              <w14:checked w14:val="0"/>
              <w14:checkedState w14:val="2612" w14:font="MS Gothic"/>
              <w14:uncheckedState w14:val="2610" w14:font="MS Gothic"/>
            </w14:checkbox>
          </w:sdtPr>
          <w:sdtEndPr/>
          <w:sdtContent>
            <w:tc>
              <w:tcPr>
                <w:tcW w:w="810" w:type="dxa"/>
                <w:gridSpan w:val="2"/>
              </w:tcPr>
              <w:p w:rsidR="003137DE" w:rsidRPr="003C61FB" w:rsidRDefault="003137DE" w:rsidP="002A6326">
                <w:pPr>
                  <w:pStyle w:val="TableText"/>
                  <w:jc w:val="center"/>
                </w:pPr>
                <w:r w:rsidRPr="003C61FB">
                  <w:rPr>
                    <w:rFonts w:ascii="Segoe UI Symbol" w:eastAsia="MS Gothic" w:hAnsi="Segoe UI Symbol" w:cs="Segoe UI Symbol"/>
                  </w:rPr>
                  <w:t>☐</w:t>
                </w:r>
              </w:p>
            </w:tc>
          </w:sdtContent>
        </w:sdt>
        <w:sdt>
          <w:sdtPr>
            <w:id w:val="-1165856261"/>
            <w:text/>
          </w:sdtPr>
          <w:sdtEndPr/>
          <w:sdtContent>
            <w:tc>
              <w:tcPr>
                <w:tcW w:w="2880" w:type="dxa"/>
                <w:gridSpan w:val="2"/>
              </w:tcPr>
              <w:p w:rsidR="003137DE" w:rsidRPr="003C61FB" w:rsidRDefault="003137DE" w:rsidP="002A6326">
                <w:pPr>
                  <w:pStyle w:val="TableDash"/>
                  <w:keepNext/>
                  <w:numPr>
                    <w:ilvl w:val="0"/>
                    <w:numId w:val="0"/>
                  </w:numPr>
                </w:pPr>
                <w:r w:rsidRPr="003C61FB">
                  <w:t>List</w:t>
                </w:r>
              </w:p>
            </w:tc>
          </w:sdtContent>
        </w:sdt>
      </w:tr>
      <w:tr w:rsidR="003C61FB" w:rsidRPr="003C61FB" w:rsidTr="002A6326">
        <w:trPr>
          <w:trHeight w:val="300"/>
          <w:jc w:val="center"/>
        </w:trPr>
        <w:tc>
          <w:tcPr>
            <w:tcW w:w="4860" w:type="dxa"/>
          </w:tcPr>
          <w:p w:rsidR="003137DE" w:rsidRPr="003C61FB" w:rsidRDefault="003137DE" w:rsidP="002A6326">
            <w:pPr>
              <w:pStyle w:val="TableText"/>
              <w:keepNext/>
            </w:pPr>
            <w:r w:rsidRPr="003C61FB">
              <w:rPr>
                <w:rFonts w:cstheme="minorHAnsi"/>
              </w:rPr>
              <w:t>What data will not be migrated?</w:t>
            </w:r>
          </w:p>
        </w:tc>
        <w:sdt>
          <w:sdtPr>
            <w:id w:val="-72274978"/>
            <w14:checkbox>
              <w14:checked w14:val="0"/>
              <w14:checkedState w14:val="2612" w14:font="MS Gothic"/>
              <w14:uncheckedState w14:val="2610" w14:font="MS Gothic"/>
            </w14:checkbox>
          </w:sdtPr>
          <w:sdtEndPr/>
          <w:sdtContent>
            <w:tc>
              <w:tcPr>
                <w:tcW w:w="810" w:type="dxa"/>
              </w:tcPr>
              <w:p w:rsidR="003137DE" w:rsidRPr="003C61FB" w:rsidRDefault="003137DE" w:rsidP="002A6326">
                <w:pPr>
                  <w:pStyle w:val="TableText"/>
                  <w:jc w:val="center"/>
                </w:pPr>
                <w:r w:rsidRPr="003C61FB">
                  <w:rPr>
                    <w:rFonts w:ascii="Segoe UI Symbol" w:eastAsia="MS Gothic" w:hAnsi="Segoe UI Symbol" w:cs="Segoe UI Symbol"/>
                  </w:rPr>
                  <w:t>☐</w:t>
                </w:r>
              </w:p>
            </w:tc>
          </w:sdtContent>
        </w:sdt>
        <w:sdt>
          <w:sdtPr>
            <w:id w:val="587965599"/>
            <w14:checkbox>
              <w14:checked w14:val="0"/>
              <w14:checkedState w14:val="2612" w14:font="MS Gothic"/>
              <w14:uncheckedState w14:val="2610" w14:font="MS Gothic"/>
            </w14:checkbox>
          </w:sdtPr>
          <w:sdtEndPr/>
          <w:sdtContent>
            <w:tc>
              <w:tcPr>
                <w:tcW w:w="810" w:type="dxa"/>
              </w:tcPr>
              <w:p w:rsidR="003137DE" w:rsidRPr="003C61FB" w:rsidRDefault="003137DE" w:rsidP="002A6326">
                <w:pPr>
                  <w:pStyle w:val="TableText"/>
                  <w:jc w:val="center"/>
                </w:pPr>
                <w:r w:rsidRPr="003C61FB">
                  <w:rPr>
                    <w:rFonts w:ascii="Segoe UI Symbol" w:eastAsia="MS Gothic" w:hAnsi="Segoe UI Symbol" w:cs="Segoe UI Symbol"/>
                  </w:rPr>
                  <w:t>☐</w:t>
                </w:r>
              </w:p>
            </w:tc>
          </w:sdtContent>
        </w:sdt>
        <w:sdt>
          <w:sdtPr>
            <w:id w:val="-813481619"/>
            <w14:checkbox>
              <w14:checked w14:val="0"/>
              <w14:checkedState w14:val="2612" w14:font="MS Gothic"/>
              <w14:uncheckedState w14:val="2610" w14:font="MS Gothic"/>
            </w14:checkbox>
          </w:sdtPr>
          <w:sdtEndPr/>
          <w:sdtContent>
            <w:tc>
              <w:tcPr>
                <w:tcW w:w="810" w:type="dxa"/>
                <w:gridSpan w:val="2"/>
              </w:tcPr>
              <w:p w:rsidR="003137DE" w:rsidRPr="003C61FB" w:rsidRDefault="003137DE" w:rsidP="002A6326">
                <w:pPr>
                  <w:pStyle w:val="TableText"/>
                  <w:jc w:val="center"/>
                </w:pPr>
                <w:r w:rsidRPr="003C61FB">
                  <w:rPr>
                    <w:rFonts w:ascii="Segoe UI Symbol" w:eastAsia="MS Gothic" w:hAnsi="Segoe UI Symbol" w:cs="Segoe UI Symbol"/>
                  </w:rPr>
                  <w:t>☐</w:t>
                </w:r>
              </w:p>
            </w:tc>
          </w:sdtContent>
        </w:sdt>
        <w:sdt>
          <w:sdtPr>
            <w:id w:val="1237983418"/>
            <w:text/>
          </w:sdtPr>
          <w:sdtEndPr/>
          <w:sdtContent>
            <w:tc>
              <w:tcPr>
                <w:tcW w:w="2880" w:type="dxa"/>
                <w:gridSpan w:val="2"/>
              </w:tcPr>
              <w:p w:rsidR="003137DE" w:rsidRPr="003C61FB" w:rsidRDefault="003137DE" w:rsidP="002A6326">
                <w:pPr>
                  <w:pStyle w:val="TableDash"/>
                  <w:keepNext/>
                  <w:numPr>
                    <w:ilvl w:val="0"/>
                    <w:numId w:val="0"/>
                  </w:numPr>
                </w:pPr>
                <w:r w:rsidRPr="003C61FB">
                  <w:t>List</w:t>
                </w:r>
              </w:p>
            </w:tc>
          </w:sdtContent>
        </w:sdt>
      </w:tr>
      <w:tr w:rsidR="003C61FB" w:rsidRPr="003C61FB" w:rsidTr="002A6326">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tcPr>
          <w:p w:rsidR="003137DE" w:rsidRPr="003C61FB" w:rsidRDefault="003137DE" w:rsidP="002A6326">
            <w:pPr>
              <w:pStyle w:val="TableText"/>
            </w:pPr>
            <w:r w:rsidRPr="003C61FB">
              <w:rPr>
                <w:rFonts w:cstheme="minorHAnsi"/>
              </w:rPr>
              <w:t>Do you allow for additional custom data migration?</w:t>
            </w:r>
          </w:p>
        </w:tc>
        <w:sdt>
          <w:sdtPr>
            <w:id w:val="-687979987"/>
            <w14:checkbox>
              <w14:checked w14:val="0"/>
              <w14:checkedState w14:val="2612" w14:font="MS Gothic"/>
              <w14:uncheckedState w14:val="2610" w14:font="MS Gothic"/>
            </w14:checkbox>
          </w:sdtPr>
          <w:sdtEndPr/>
          <w:sdtContent>
            <w:tc>
              <w:tcPr>
                <w:tcW w:w="810" w:type="dxa"/>
              </w:tcPr>
              <w:p w:rsidR="003137DE" w:rsidRPr="003C61FB" w:rsidRDefault="003137DE" w:rsidP="002A6326">
                <w:pPr>
                  <w:pStyle w:val="TableText"/>
                  <w:jc w:val="center"/>
                </w:pPr>
                <w:r w:rsidRPr="003C61FB">
                  <w:rPr>
                    <w:rFonts w:ascii="Segoe UI Symbol" w:eastAsia="MS Gothic" w:hAnsi="Segoe UI Symbol" w:cs="Segoe UI Symbol"/>
                  </w:rPr>
                  <w:t>☐</w:t>
                </w:r>
              </w:p>
            </w:tc>
          </w:sdtContent>
        </w:sdt>
        <w:sdt>
          <w:sdtPr>
            <w:id w:val="481129060"/>
            <w14:checkbox>
              <w14:checked w14:val="0"/>
              <w14:checkedState w14:val="2612" w14:font="MS Gothic"/>
              <w14:uncheckedState w14:val="2610" w14:font="MS Gothic"/>
            </w14:checkbox>
          </w:sdtPr>
          <w:sdtEndPr/>
          <w:sdtContent>
            <w:tc>
              <w:tcPr>
                <w:tcW w:w="810" w:type="dxa"/>
              </w:tcPr>
              <w:p w:rsidR="003137DE" w:rsidRPr="003C61FB" w:rsidRDefault="003137DE" w:rsidP="002A6326">
                <w:pPr>
                  <w:pStyle w:val="TableText"/>
                  <w:jc w:val="center"/>
                </w:pPr>
                <w:r w:rsidRPr="003C61FB">
                  <w:rPr>
                    <w:rFonts w:ascii="Segoe UI Symbol" w:eastAsia="MS Gothic" w:hAnsi="Segoe UI Symbol" w:cs="Segoe UI Symbol"/>
                  </w:rPr>
                  <w:t>☐</w:t>
                </w:r>
              </w:p>
            </w:tc>
          </w:sdtContent>
        </w:sdt>
        <w:sdt>
          <w:sdtPr>
            <w:id w:val="-896657635"/>
            <w14:checkbox>
              <w14:checked w14:val="0"/>
              <w14:checkedState w14:val="2612" w14:font="MS Gothic"/>
              <w14:uncheckedState w14:val="2610" w14:font="MS Gothic"/>
            </w14:checkbox>
          </w:sdtPr>
          <w:sdtEndPr/>
          <w:sdtContent>
            <w:tc>
              <w:tcPr>
                <w:tcW w:w="810" w:type="dxa"/>
                <w:gridSpan w:val="2"/>
              </w:tcPr>
              <w:p w:rsidR="003137DE" w:rsidRPr="003C61FB" w:rsidRDefault="003137DE" w:rsidP="002A6326">
                <w:pPr>
                  <w:pStyle w:val="TableText"/>
                  <w:jc w:val="center"/>
                </w:pPr>
                <w:r w:rsidRPr="003C61FB">
                  <w:rPr>
                    <w:rFonts w:ascii="Segoe UI Symbol" w:eastAsia="MS Gothic" w:hAnsi="Segoe UI Symbol" w:cs="Segoe UI Symbol"/>
                  </w:rPr>
                  <w:t>☐</w:t>
                </w:r>
              </w:p>
            </w:tc>
          </w:sdtContent>
        </w:sdt>
        <w:sdt>
          <w:sdtPr>
            <w:id w:val="62001899"/>
            <w:showingPlcHdr/>
            <w:text/>
          </w:sdtPr>
          <w:sdtEndPr/>
          <w:sdtContent>
            <w:tc>
              <w:tcPr>
                <w:tcW w:w="2880" w:type="dxa"/>
                <w:gridSpan w:val="2"/>
              </w:tcPr>
              <w:p w:rsidR="003137DE" w:rsidRPr="003C61FB" w:rsidRDefault="003137DE" w:rsidP="002A6326">
                <w:pPr>
                  <w:pStyle w:val="TableDash"/>
                  <w:numPr>
                    <w:ilvl w:val="0"/>
                    <w:numId w:val="0"/>
                  </w:numPr>
                </w:pPr>
                <w:r w:rsidRPr="003C61FB">
                  <w:rPr>
                    <w:rStyle w:val="PlaceholderText"/>
                    <w:color w:val="auto"/>
                  </w:rPr>
                  <w:t>Click here to enter text.</w:t>
                </w:r>
              </w:p>
            </w:tc>
          </w:sdtContent>
        </w:sdt>
      </w:tr>
      <w:tr w:rsidR="003C61FB" w:rsidRPr="003C61FB" w:rsidTr="002A6326">
        <w:trPr>
          <w:trHeight w:val="300"/>
          <w:jc w:val="center"/>
        </w:trPr>
        <w:tc>
          <w:tcPr>
            <w:tcW w:w="4860" w:type="dxa"/>
          </w:tcPr>
          <w:p w:rsidR="003137DE" w:rsidRPr="003C61FB" w:rsidRDefault="003137DE" w:rsidP="002A6326">
            <w:pPr>
              <w:pStyle w:val="TableText"/>
            </w:pPr>
            <w:r w:rsidRPr="003C61FB">
              <w:rPr>
                <w:rFonts w:cstheme="minorHAnsi"/>
              </w:rPr>
              <w:t>Is there additional cost for data migration?</w:t>
            </w:r>
          </w:p>
        </w:tc>
        <w:sdt>
          <w:sdtPr>
            <w:id w:val="487146147"/>
            <w14:checkbox>
              <w14:checked w14:val="0"/>
              <w14:checkedState w14:val="2612" w14:font="MS Gothic"/>
              <w14:uncheckedState w14:val="2610" w14:font="MS Gothic"/>
            </w14:checkbox>
          </w:sdtPr>
          <w:sdtEndPr/>
          <w:sdtContent>
            <w:tc>
              <w:tcPr>
                <w:tcW w:w="810" w:type="dxa"/>
              </w:tcPr>
              <w:p w:rsidR="003137DE" w:rsidRPr="003C61FB" w:rsidRDefault="003137DE" w:rsidP="002A6326">
                <w:pPr>
                  <w:pStyle w:val="TableText"/>
                  <w:jc w:val="center"/>
                </w:pPr>
                <w:r w:rsidRPr="003C61FB">
                  <w:rPr>
                    <w:rFonts w:ascii="Segoe UI Symbol" w:eastAsia="MS Gothic" w:hAnsi="Segoe UI Symbol" w:cs="Segoe UI Symbol"/>
                  </w:rPr>
                  <w:t>☐</w:t>
                </w:r>
              </w:p>
            </w:tc>
          </w:sdtContent>
        </w:sdt>
        <w:sdt>
          <w:sdtPr>
            <w:id w:val="-1119680475"/>
            <w14:checkbox>
              <w14:checked w14:val="0"/>
              <w14:checkedState w14:val="2612" w14:font="MS Gothic"/>
              <w14:uncheckedState w14:val="2610" w14:font="MS Gothic"/>
            </w14:checkbox>
          </w:sdtPr>
          <w:sdtEndPr/>
          <w:sdtContent>
            <w:tc>
              <w:tcPr>
                <w:tcW w:w="810" w:type="dxa"/>
              </w:tcPr>
              <w:p w:rsidR="003137DE" w:rsidRPr="003C61FB" w:rsidRDefault="003137DE" w:rsidP="002A6326">
                <w:pPr>
                  <w:pStyle w:val="TableText"/>
                  <w:jc w:val="center"/>
                </w:pPr>
                <w:r w:rsidRPr="003C61FB">
                  <w:rPr>
                    <w:rFonts w:ascii="Segoe UI Symbol" w:eastAsia="MS Gothic" w:hAnsi="Segoe UI Symbol" w:cs="Segoe UI Symbol"/>
                  </w:rPr>
                  <w:t>☐</w:t>
                </w:r>
              </w:p>
            </w:tc>
          </w:sdtContent>
        </w:sdt>
        <w:sdt>
          <w:sdtPr>
            <w:id w:val="-948777616"/>
            <w14:checkbox>
              <w14:checked w14:val="0"/>
              <w14:checkedState w14:val="2612" w14:font="MS Gothic"/>
              <w14:uncheckedState w14:val="2610" w14:font="MS Gothic"/>
            </w14:checkbox>
          </w:sdtPr>
          <w:sdtEndPr/>
          <w:sdtContent>
            <w:tc>
              <w:tcPr>
                <w:tcW w:w="810" w:type="dxa"/>
                <w:gridSpan w:val="2"/>
              </w:tcPr>
              <w:p w:rsidR="003137DE" w:rsidRPr="003C61FB" w:rsidRDefault="003137DE" w:rsidP="002A6326">
                <w:pPr>
                  <w:pStyle w:val="TableText"/>
                  <w:jc w:val="center"/>
                </w:pPr>
                <w:r w:rsidRPr="003C61FB">
                  <w:rPr>
                    <w:rFonts w:ascii="Segoe UI Symbol" w:eastAsia="MS Gothic" w:hAnsi="Segoe UI Symbol" w:cs="Segoe UI Symbol"/>
                  </w:rPr>
                  <w:t>☐</w:t>
                </w:r>
              </w:p>
            </w:tc>
          </w:sdtContent>
        </w:sdt>
        <w:sdt>
          <w:sdtPr>
            <w:id w:val="-1634868428"/>
            <w:showingPlcHdr/>
            <w:text/>
          </w:sdtPr>
          <w:sdtEndPr/>
          <w:sdtContent>
            <w:tc>
              <w:tcPr>
                <w:tcW w:w="2880" w:type="dxa"/>
                <w:gridSpan w:val="2"/>
              </w:tcPr>
              <w:p w:rsidR="003137DE" w:rsidRPr="003C61FB" w:rsidRDefault="003137DE" w:rsidP="002A6326">
                <w:pPr>
                  <w:pStyle w:val="TableDash"/>
                  <w:numPr>
                    <w:ilvl w:val="0"/>
                    <w:numId w:val="0"/>
                  </w:numPr>
                </w:pPr>
                <w:r w:rsidRPr="003C61FB">
                  <w:rPr>
                    <w:rStyle w:val="PlaceholderText"/>
                    <w:color w:val="auto"/>
                  </w:rPr>
                  <w:t>Click here to enter text.</w:t>
                </w:r>
              </w:p>
            </w:tc>
          </w:sdtContent>
        </w:sdt>
      </w:tr>
      <w:tr w:rsidR="003C61FB" w:rsidRPr="003C61FB" w:rsidTr="002A6326">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tcPr>
          <w:p w:rsidR="003137DE" w:rsidRPr="003C61FB" w:rsidRDefault="003137DE" w:rsidP="002A6326">
            <w:pPr>
              <w:kinsoku w:val="0"/>
              <w:overflowPunct w:val="0"/>
              <w:adjustRightInd w:val="0"/>
              <w:spacing w:before="16"/>
              <w:rPr>
                <w:rFonts w:cstheme="minorHAnsi"/>
                <w:szCs w:val="20"/>
              </w:rPr>
            </w:pPr>
            <w:r w:rsidRPr="003C61FB">
              <w:rPr>
                <w:rFonts w:cstheme="minorHAnsi"/>
              </w:rPr>
              <w:t>Do you have a limit to the number of times data can be refreshed during the project?</w:t>
            </w:r>
          </w:p>
        </w:tc>
        <w:sdt>
          <w:sdtPr>
            <w:id w:val="735283303"/>
            <w14:checkbox>
              <w14:checked w14:val="0"/>
              <w14:checkedState w14:val="2612" w14:font="MS Gothic"/>
              <w14:uncheckedState w14:val="2610" w14:font="MS Gothic"/>
            </w14:checkbox>
          </w:sdtPr>
          <w:sdtEndPr/>
          <w:sdtContent>
            <w:tc>
              <w:tcPr>
                <w:tcW w:w="810" w:type="dxa"/>
              </w:tcPr>
              <w:p w:rsidR="003137DE" w:rsidRPr="003C61FB" w:rsidRDefault="003137DE" w:rsidP="002A6326">
                <w:pPr>
                  <w:pStyle w:val="TableText"/>
                  <w:jc w:val="center"/>
                </w:pPr>
                <w:r w:rsidRPr="003C61FB">
                  <w:rPr>
                    <w:rFonts w:ascii="Segoe UI Symbol" w:eastAsia="MS Gothic" w:hAnsi="Segoe UI Symbol" w:cs="Segoe UI Symbol"/>
                  </w:rPr>
                  <w:t>☐</w:t>
                </w:r>
              </w:p>
            </w:tc>
          </w:sdtContent>
        </w:sdt>
        <w:sdt>
          <w:sdtPr>
            <w:id w:val="902717829"/>
            <w14:checkbox>
              <w14:checked w14:val="0"/>
              <w14:checkedState w14:val="2612" w14:font="MS Gothic"/>
              <w14:uncheckedState w14:val="2610" w14:font="MS Gothic"/>
            </w14:checkbox>
          </w:sdtPr>
          <w:sdtEndPr/>
          <w:sdtContent>
            <w:tc>
              <w:tcPr>
                <w:tcW w:w="810" w:type="dxa"/>
              </w:tcPr>
              <w:p w:rsidR="003137DE" w:rsidRPr="003C61FB" w:rsidRDefault="003137DE" w:rsidP="002A6326">
                <w:pPr>
                  <w:pStyle w:val="TableText"/>
                  <w:jc w:val="center"/>
                </w:pPr>
                <w:r w:rsidRPr="003C61FB">
                  <w:rPr>
                    <w:rFonts w:ascii="Segoe UI Symbol" w:eastAsia="MS Gothic" w:hAnsi="Segoe UI Symbol" w:cs="Segoe UI Symbol"/>
                  </w:rPr>
                  <w:t>☐</w:t>
                </w:r>
              </w:p>
            </w:tc>
          </w:sdtContent>
        </w:sdt>
        <w:sdt>
          <w:sdtPr>
            <w:id w:val="-1846547408"/>
            <w14:checkbox>
              <w14:checked w14:val="0"/>
              <w14:checkedState w14:val="2612" w14:font="MS Gothic"/>
              <w14:uncheckedState w14:val="2610" w14:font="MS Gothic"/>
            </w14:checkbox>
          </w:sdtPr>
          <w:sdtEndPr/>
          <w:sdtContent>
            <w:tc>
              <w:tcPr>
                <w:tcW w:w="810" w:type="dxa"/>
                <w:gridSpan w:val="2"/>
              </w:tcPr>
              <w:p w:rsidR="003137DE" w:rsidRPr="003C61FB" w:rsidRDefault="003137DE" w:rsidP="002A6326">
                <w:pPr>
                  <w:pStyle w:val="TableText"/>
                  <w:jc w:val="center"/>
                </w:pPr>
                <w:r w:rsidRPr="003C61FB">
                  <w:rPr>
                    <w:rFonts w:ascii="Segoe UI Symbol" w:eastAsia="MS Gothic" w:hAnsi="Segoe UI Symbol" w:cs="Segoe UI Symbol"/>
                  </w:rPr>
                  <w:t>☐</w:t>
                </w:r>
              </w:p>
            </w:tc>
          </w:sdtContent>
        </w:sdt>
        <w:sdt>
          <w:sdtPr>
            <w:id w:val="-1174958903"/>
            <w:showingPlcHdr/>
            <w:text/>
          </w:sdtPr>
          <w:sdtEndPr/>
          <w:sdtContent>
            <w:tc>
              <w:tcPr>
                <w:tcW w:w="2880" w:type="dxa"/>
                <w:gridSpan w:val="2"/>
              </w:tcPr>
              <w:p w:rsidR="003137DE" w:rsidRPr="003C61FB" w:rsidRDefault="003137DE" w:rsidP="002A6326">
                <w:pPr>
                  <w:pStyle w:val="TableDash"/>
                  <w:numPr>
                    <w:ilvl w:val="0"/>
                    <w:numId w:val="0"/>
                  </w:numPr>
                </w:pPr>
                <w:r w:rsidRPr="003C61FB">
                  <w:rPr>
                    <w:rStyle w:val="PlaceholderText"/>
                    <w:color w:val="auto"/>
                  </w:rPr>
                  <w:t>Click here to enter text.</w:t>
                </w:r>
              </w:p>
            </w:tc>
          </w:sdtContent>
        </w:sdt>
      </w:tr>
    </w:tbl>
    <w:p w:rsidR="00CB78C4" w:rsidRPr="003C61FB" w:rsidRDefault="00D468D4" w:rsidP="00A05F1E">
      <w:pPr>
        <w:pStyle w:val="Heading1"/>
        <w:ind w:left="-270"/>
        <w:jc w:val="both"/>
      </w:pPr>
      <w:bookmarkStart w:id="64" w:name="_Toc63604032"/>
      <w:r w:rsidRPr="003C61FB">
        <w:t>1</w:t>
      </w:r>
      <w:r w:rsidR="00A87CAE" w:rsidRPr="003C61FB">
        <w:t>3</w:t>
      </w:r>
      <w:r w:rsidR="00FD43A5" w:rsidRPr="003C61FB">
        <w:t>.</w:t>
      </w:r>
      <w:r w:rsidRPr="003C61FB">
        <w:t xml:space="preserve"> </w:t>
      </w:r>
      <w:r w:rsidR="00167BD7" w:rsidRPr="003C61FB">
        <w:t>Proposed Pricing</w:t>
      </w:r>
      <w:bookmarkEnd w:id="64"/>
      <w:r w:rsidRPr="003C61FB">
        <w:t xml:space="preserve"> </w:t>
      </w:r>
    </w:p>
    <w:p w:rsidR="00CB78C4" w:rsidRPr="003C61FB" w:rsidRDefault="00E13183" w:rsidP="00A05F1E">
      <w:pPr>
        <w:ind w:right="110"/>
        <w:jc w:val="both"/>
        <w:rPr>
          <w:rFonts w:asciiTheme="minorHAnsi" w:hAnsiTheme="minorHAnsi" w:cstheme="minorHAnsi"/>
        </w:rPr>
      </w:pPr>
      <w:r w:rsidRPr="003C61FB">
        <w:rPr>
          <w:rFonts w:asciiTheme="minorHAnsi" w:hAnsiTheme="minorHAnsi" w:cstheme="minorHAnsi"/>
        </w:rPr>
        <w:t>ACCESS</w:t>
      </w:r>
      <w:r w:rsidR="00D468D4" w:rsidRPr="003C61FB">
        <w:rPr>
          <w:rFonts w:asciiTheme="minorHAnsi" w:hAnsiTheme="minorHAnsi" w:cstheme="minorHAnsi"/>
        </w:rPr>
        <w:t xml:space="preserve"> is seeking </w:t>
      </w:r>
      <w:r w:rsidR="00167BD7" w:rsidRPr="003C61FB">
        <w:rPr>
          <w:rFonts w:asciiTheme="minorHAnsi" w:hAnsiTheme="minorHAnsi" w:cstheme="minorHAnsi"/>
        </w:rPr>
        <w:t>pricing</w:t>
      </w:r>
      <w:r w:rsidR="00D468D4" w:rsidRPr="003C61FB">
        <w:rPr>
          <w:rFonts w:asciiTheme="minorHAnsi" w:hAnsiTheme="minorHAnsi" w:cstheme="minorHAnsi"/>
        </w:rPr>
        <w:t xml:space="preserve"> for </w:t>
      </w:r>
      <w:r w:rsidR="0073768A" w:rsidRPr="003C61FB">
        <w:rPr>
          <w:rFonts w:asciiTheme="minorHAnsi" w:hAnsiTheme="minorHAnsi" w:cstheme="minorHAnsi"/>
        </w:rPr>
        <w:t>a</w:t>
      </w:r>
      <w:r w:rsidR="00D468D4" w:rsidRPr="003C61FB">
        <w:rPr>
          <w:rFonts w:asciiTheme="minorHAnsi" w:hAnsiTheme="minorHAnsi" w:cstheme="minorHAnsi"/>
        </w:rPr>
        <w:t xml:space="preserve"> </w:t>
      </w:r>
      <w:r w:rsidR="000362A3" w:rsidRPr="003C61FB">
        <w:rPr>
          <w:rFonts w:asciiTheme="minorHAnsi" w:hAnsiTheme="minorHAnsi" w:cstheme="minorHAnsi"/>
        </w:rPr>
        <w:t>new</w:t>
      </w:r>
      <w:r w:rsidR="00D468D4" w:rsidRPr="003C61FB">
        <w:rPr>
          <w:rFonts w:asciiTheme="minorHAnsi" w:hAnsiTheme="minorHAnsi" w:cstheme="minorHAnsi"/>
        </w:rPr>
        <w:t xml:space="preserve"> </w:t>
      </w:r>
      <w:r w:rsidR="0073768A" w:rsidRPr="003C61FB">
        <w:rPr>
          <w:rFonts w:asciiTheme="minorHAnsi" w:hAnsiTheme="minorHAnsi" w:cstheme="minorHAnsi"/>
        </w:rPr>
        <w:t xml:space="preserve">EHR </w:t>
      </w:r>
      <w:r w:rsidR="00D468D4" w:rsidRPr="003C61FB">
        <w:rPr>
          <w:rFonts w:asciiTheme="minorHAnsi" w:hAnsiTheme="minorHAnsi" w:cstheme="minorHAnsi"/>
        </w:rPr>
        <w:t>system</w:t>
      </w:r>
      <w:r w:rsidR="000249DB" w:rsidRPr="003C61FB">
        <w:rPr>
          <w:rFonts w:asciiTheme="minorHAnsi" w:hAnsiTheme="minorHAnsi" w:cstheme="minorHAnsi"/>
        </w:rPr>
        <w:t xml:space="preserve">. </w:t>
      </w:r>
      <w:r w:rsidR="000362A3" w:rsidRPr="003C61FB">
        <w:rPr>
          <w:rFonts w:asciiTheme="minorHAnsi" w:hAnsiTheme="minorHAnsi" w:cstheme="minorHAnsi"/>
        </w:rPr>
        <w:t>P</w:t>
      </w:r>
      <w:r w:rsidR="00D468D4" w:rsidRPr="003C61FB">
        <w:rPr>
          <w:rFonts w:asciiTheme="minorHAnsi" w:hAnsiTheme="minorHAnsi" w:cstheme="minorHAnsi"/>
        </w:rPr>
        <w:t xml:space="preserve">lease provide </w:t>
      </w:r>
      <w:r w:rsidR="00167BD7" w:rsidRPr="003C61FB">
        <w:rPr>
          <w:rFonts w:asciiTheme="minorHAnsi" w:hAnsiTheme="minorHAnsi" w:cstheme="minorHAnsi"/>
        </w:rPr>
        <w:t>pricing</w:t>
      </w:r>
      <w:r w:rsidR="00D468D4" w:rsidRPr="003C61FB">
        <w:rPr>
          <w:rFonts w:asciiTheme="minorHAnsi" w:hAnsiTheme="minorHAnsi" w:cstheme="minorHAnsi"/>
        </w:rPr>
        <w:t xml:space="preserve"> based upon a typical installation. </w:t>
      </w:r>
      <w:r w:rsidR="000249DB" w:rsidRPr="003C61FB">
        <w:rPr>
          <w:rFonts w:asciiTheme="minorHAnsi" w:hAnsiTheme="minorHAnsi" w:cstheme="minorHAnsi"/>
        </w:rPr>
        <w:t>Any</w:t>
      </w:r>
      <w:r w:rsidR="00D468D4" w:rsidRPr="003C61FB">
        <w:rPr>
          <w:rFonts w:asciiTheme="minorHAnsi" w:hAnsiTheme="minorHAnsi" w:cstheme="minorHAnsi"/>
        </w:rPr>
        <w:t xml:space="preserve"> additional details regarding cost</w:t>
      </w:r>
      <w:r w:rsidR="000362A3" w:rsidRPr="003C61FB">
        <w:rPr>
          <w:rFonts w:asciiTheme="minorHAnsi" w:hAnsiTheme="minorHAnsi" w:cstheme="minorHAnsi"/>
        </w:rPr>
        <w:t>s</w:t>
      </w:r>
      <w:r w:rsidR="00D468D4" w:rsidRPr="003C61FB">
        <w:rPr>
          <w:rFonts w:asciiTheme="minorHAnsi" w:hAnsiTheme="minorHAnsi" w:cstheme="minorHAnsi"/>
        </w:rPr>
        <w:t xml:space="preserve"> that </w:t>
      </w:r>
      <w:r w:rsidR="00D468D4" w:rsidRPr="003C61FB">
        <w:rPr>
          <w:rFonts w:asciiTheme="minorHAnsi" w:hAnsiTheme="minorHAnsi" w:cstheme="minorHAnsi"/>
          <w:spacing w:val="2"/>
        </w:rPr>
        <w:t xml:space="preserve">may </w:t>
      </w:r>
      <w:r w:rsidR="00D468D4" w:rsidRPr="003C61FB">
        <w:rPr>
          <w:rFonts w:asciiTheme="minorHAnsi" w:hAnsiTheme="minorHAnsi" w:cstheme="minorHAnsi"/>
        </w:rPr>
        <w:t>be helpful in our analysis should be included as</w:t>
      </w:r>
      <w:r w:rsidR="00D468D4" w:rsidRPr="003C61FB">
        <w:rPr>
          <w:rFonts w:asciiTheme="minorHAnsi" w:hAnsiTheme="minorHAnsi" w:cstheme="minorHAnsi"/>
          <w:spacing w:val="1"/>
        </w:rPr>
        <w:t xml:space="preserve"> </w:t>
      </w:r>
      <w:r w:rsidR="00D468D4" w:rsidRPr="003C61FB">
        <w:rPr>
          <w:rFonts w:asciiTheme="minorHAnsi" w:hAnsiTheme="minorHAnsi" w:cstheme="minorHAnsi"/>
        </w:rPr>
        <w:t>well.</w:t>
      </w:r>
    </w:p>
    <w:p w:rsidR="0030526E" w:rsidRPr="003C61FB" w:rsidRDefault="0030526E" w:rsidP="00A05F1E">
      <w:pPr>
        <w:ind w:right="110"/>
        <w:jc w:val="both"/>
        <w:rPr>
          <w:rFonts w:asciiTheme="minorHAnsi" w:hAnsiTheme="minorHAnsi" w:cstheme="minorHAnsi"/>
        </w:rPr>
      </w:pPr>
    </w:p>
    <w:p w:rsidR="0030526E" w:rsidRPr="003C61FB" w:rsidRDefault="0030526E" w:rsidP="00A05F1E">
      <w:pPr>
        <w:ind w:right="110"/>
        <w:jc w:val="both"/>
        <w:rPr>
          <w:rFonts w:asciiTheme="minorHAnsi" w:hAnsiTheme="minorHAnsi" w:cstheme="minorHAnsi"/>
          <w:b/>
        </w:rPr>
      </w:pPr>
      <w:r w:rsidRPr="003C61FB">
        <w:rPr>
          <w:rFonts w:asciiTheme="minorHAnsi" w:hAnsiTheme="minorHAnsi" w:cstheme="minorHAnsi"/>
          <w:b/>
        </w:rPr>
        <w:t xml:space="preserve">Pricing </w:t>
      </w:r>
      <w:r w:rsidR="00486BEB" w:rsidRPr="003C61FB">
        <w:rPr>
          <w:rFonts w:asciiTheme="minorHAnsi" w:hAnsiTheme="minorHAnsi" w:cstheme="minorHAnsi"/>
          <w:b/>
        </w:rPr>
        <w:t>Assumptions</w:t>
      </w:r>
      <w:r w:rsidRPr="003C61FB">
        <w:rPr>
          <w:rFonts w:asciiTheme="minorHAnsi" w:hAnsiTheme="minorHAnsi" w:cstheme="minorHAnsi"/>
          <w:b/>
        </w:rPr>
        <w:t xml:space="preserve"> </w:t>
      </w:r>
    </w:p>
    <w:p w:rsidR="0030526E" w:rsidRPr="003C61FB" w:rsidRDefault="0030526E" w:rsidP="00A05F1E">
      <w:pPr>
        <w:numPr>
          <w:ilvl w:val="0"/>
          <w:numId w:val="4"/>
        </w:numPr>
        <w:ind w:right="110"/>
        <w:jc w:val="both"/>
        <w:rPr>
          <w:rFonts w:asciiTheme="minorHAnsi" w:hAnsiTheme="minorHAnsi" w:cstheme="minorHAnsi"/>
        </w:rPr>
      </w:pPr>
      <w:r w:rsidRPr="003C61FB">
        <w:rPr>
          <w:rFonts w:asciiTheme="minorHAnsi" w:hAnsiTheme="minorHAnsi" w:cstheme="minorHAnsi"/>
        </w:rPr>
        <w:t xml:space="preserve">Total number of named users:  </w:t>
      </w:r>
      <w:r w:rsidR="00E13183" w:rsidRPr="003C61FB">
        <w:rPr>
          <w:rFonts w:asciiTheme="minorHAnsi" w:hAnsiTheme="minorHAnsi" w:cstheme="minorHAnsi"/>
        </w:rPr>
        <w:t>115</w:t>
      </w:r>
    </w:p>
    <w:p w:rsidR="0030526E" w:rsidRPr="003C61FB" w:rsidRDefault="0030526E" w:rsidP="00A05F1E">
      <w:pPr>
        <w:numPr>
          <w:ilvl w:val="0"/>
          <w:numId w:val="4"/>
        </w:numPr>
        <w:ind w:right="110"/>
        <w:jc w:val="both"/>
        <w:rPr>
          <w:rFonts w:asciiTheme="minorHAnsi" w:hAnsiTheme="minorHAnsi" w:cstheme="minorHAnsi"/>
        </w:rPr>
      </w:pPr>
      <w:r w:rsidRPr="003C61FB">
        <w:rPr>
          <w:rFonts w:asciiTheme="minorHAnsi" w:hAnsiTheme="minorHAnsi" w:cstheme="minorHAnsi"/>
        </w:rPr>
        <w:t xml:space="preserve">Estimated number of concurrent users: </w:t>
      </w:r>
      <w:r w:rsidR="00E13183" w:rsidRPr="003C61FB">
        <w:rPr>
          <w:rFonts w:asciiTheme="minorHAnsi" w:hAnsiTheme="minorHAnsi" w:cstheme="minorHAnsi"/>
        </w:rPr>
        <w:t>75</w:t>
      </w:r>
    </w:p>
    <w:p w:rsidR="0030526E" w:rsidRPr="003C61FB" w:rsidRDefault="0030526E" w:rsidP="00A05F1E">
      <w:pPr>
        <w:numPr>
          <w:ilvl w:val="0"/>
          <w:numId w:val="4"/>
        </w:numPr>
        <w:ind w:right="110"/>
        <w:jc w:val="both"/>
        <w:rPr>
          <w:rFonts w:asciiTheme="minorHAnsi" w:hAnsiTheme="minorHAnsi" w:cstheme="minorHAnsi"/>
        </w:rPr>
      </w:pPr>
      <w:r w:rsidRPr="003C61FB">
        <w:rPr>
          <w:rFonts w:asciiTheme="minorHAnsi" w:hAnsiTheme="minorHAnsi" w:cstheme="minorHAnsi"/>
        </w:rPr>
        <w:t xml:space="preserve">Number of Prescribers: </w:t>
      </w:r>
      <w:r w:rsidR="00E13183" w:rsidRPr="003C61FB">
        <w:rPr>
          <w:rFonts w:asciiTheme="minorHAnsi" w:hAnsiTheme="minorHAnsi" w:cstheme="minorHAnsi"/>
        </w:rPr>
        <w:t>7</w:t>
      </w:r>
    </w:p>
    <w:p w:rsidR="00CD0455" w:rsidRPr="003C61FB" w:rsidRDefault="00CD0455" w:rsidP="00A05F1E">
      <w:pPr>
        <w:numPr>
          <w:ilvl w:val="0"/>
          <w:numId w:val="4"/>
        </w:numPr>
        <w:ind w:right="110"/>
        <w:jc w:val="both"/>
        <w:rPr>
          <w:rFonts w:asciiTheme="minorHAnsi" w:hAnsiTheme="minorHAnsi" w:cstheme="minorHAnsi"/>
        </w:rPr>
      </w:pPr>
      <w:r w:rsidRPr="003C61FB">
        <w:rPr>
          <w:rFonts w:asciiTheme="minorHAnsi" w:hAnsiTheme="minorHAnsi" w:cstheme="minorHAnsi"/>
        </w:rPr>
        <w:t>Required interfaces/integration:</w:t>
      </w:r>
      <w:r w:rsidR="00D658D8" w:rsidRPr="003C61FB">
        <w:rPr>
          <w:rFonts w:asciiTheme="minorHAnsi" w:hAnsiTheme="minorHAnsi" w:cstheme="minorHAnsi"/>
        </w:rPr>
        <w:t xml:space="preserve"> </w:t>
      </w:r>
    </w:p>
    <w:p w:rsidR="000249DB" w:rsidRPr="003C61FB" w:rsidRDefault="000249DB" w:rsidP="00A05F1E">
      <w:pPr>
        <w:ind w:right="176"/>
        <w:jc w:val="both"/>
        <w:rPr>
          <w:rFonts w:asciiTheme="minorHAnsi" w:hAnsiTheme="minorHAnsi" w:cstheme="minorHAnsi"/>
        </w:rPr>
      </w:pPr>
    </w:p>
    <w:p w:rsidR="00E13183" w:rsidRPr="003C61FB" w:rsidRDefault="00D468D4" w:rsidP="00A05F1E">
      <w:pPr>
        <w:ind w:right="176"/>
        <w:jc w:val="both"/>
        <w:rPr>
          <w:rFonts w:asciiTheme="minorHAnsi" w:hAnsiTheme="minorHAnsi" w:cstheme="minorHAnsi"/>
          <w:b/>
          <w:i/>
        </w:rPr>
      </w:pPr>
      <w:r w:rsidRPr="003C61FB">
        <w:rPr>
          <w:rFonts w:asciiTheme="minorHAnsi" w:hAnsiTheme="minorHAnsi" w:cstheme="minorHAnsi"/>
        </w:rPr>
        <w:t>Please use the following template, if possible</w:t>
      </w:r>
      <w:r w:rsidR="00167BD7" w:rsidRPr="003C61FB">
        <w:rPr>
          <w:rFonts w:asciiTheme="minorHAnsi" w:hAnsiTheme="minorHAnsi" w:cstheme="minorHAnsi"/>
        </w:rPr>
        <w:t xml:space="preserve">, </w:t>
      </w:r>
      <w:r w:rsidRPr="003C61FB">
        <w:rPr>
          <w:rFonts w:asciiTheme="minorHAnsi" w:hAnsiTheme="minorHAnsi" w:cstheme="minorHAnsi"/>
        </w:rPr>
        <w:t xml:space="preserve">or attach a </w:t>
      </w:r>
      <w:r w:rsidR="00167BD7" w:rsidRPr="003C61FB">
        <w:rPr>
          <w:rFonts w:asciiTheme="minorHAnsi" w:hAnsiTheme="minorHAnsi" w:cstheme="minorHAnsi"/>
        </w:rPr>
        <w:t>pricing</w:t>
      </w:r>
      <w:r w:rsidRPr="003C61FB">
        <w:rPr>
          <w:rFonts w:asciiTheme="minorHAnsi" w:hAnsiTheme="minorHAnsi" w:cstheme="minorHAnsi"/>
        </w:rPr>
        <w:t xml:space="preserve"> proposal that includes answers to each</w:t>
      </w:r>
      <w:r w:rsidR="00167BD7" w:rsidRPr="003C61FB">
        <w:rPr>
          <w:rFonts w:asciiTheme="minorHAnsi" w:hAnsiTheme="minorHAnsi" w:cstheme="minorHAnsi"/>
        </w:rPr>
        <w:t xml:space="preserve"> of the</w:t>
      </w:r>
      <w:r w:rsidRPr="003C61FB">
        <w:rPr>
          <w:rFonts w:asciiTheme="minorHAnsi" w:hAnsiTheme="minorHAnsi" w:cstheme="minorHAnsi"/>
        </w:rPr>
        <w:t xml:space="preserve"> question</w:t>
      </w:r>
      <w:r w:rsidR="00167BD7" w:rsidRPr="003C61FB">
        <w:rPr>
          <w:rFonts w:asciiTheme="minorHAnsi" w:hAnsiTheme="minorHAnsi" w:cstheme="minorHAnsi"/>
        </w:rPr>
        <w:t>s</w:t>
      </w:r>
      <w:r w:rsidRPr="003C61FB">
        <w:rPr>
          <w:rFonts w:asciiTheme="minorHAnsi" w:hAnsiTheme="minorHAnsi" w:cstheme="minorHAnsi"/>
        </w:rPr>
        <w:t xml:space="preserve"> below</w:t>
      </w:r>
      <w:r w:rsidRPr="003C61FB">
        <w:rPr>
          <w:rFonts w:asciiTheme="minorHAnsi" w:hAnsiTheme="minorHAnsi" w:cstheme="minorHAnsi"/>
          <w:b/>
          <w:i/>
        </w:rPr>
        <w:t>.</w:t>
      </w:r>
    </w:p>
    <w:p w:rsidR="0023568B" w:rsidRPr="003C61FB" w:rsidRDefault="0023568B" w:rsidP="00E13183">
      <w:pPr>
        <w:ind w:right="176"/>
        <w:rPr>
          <w:rFonts w:asciiTheme="minorHAnsi" w:hAnsiTheme="minorHAnsi" w:cstheme="minorHAnsi"/>
          <w:b/>
          <w:i/>
        </w:rPr>
      </w:pPr>
    </w:p>
    <w:tbl>
      <w:tblPr>
        <w:tblStyle w:val="BeaconTableRegular"/>
        <w:tblW w:w="10170" w:type="dxa"/>
        <w:jc w:val="center"/>
        <w:tblLayout w:type="fixed"/>
        <w:tblLook w:val="0420" w:firstRow="1" w:lastRow="0" w:firstColumn="0" w:lastColumn="0" w:noHBand="0" w:noVBand="1"/>
        <w:tblCaption w:val="Specifications tables"/>
      </w:tblPr>
      <w:tblGrid>
        <w:gridCol w:w="4860"/>
        <w:gridCol w:w="810"/>
        <w:gridCol w:w="810"/>
        <w:gridCol w:w="10"/>
        <w:gridCol w:w="800"/>
        <w:gridCol w:w="8"/>
        <w:gridCol w:w="2872"/>
      </w:tblGrid>
      <w:tr w:rsidR="003C61FB" w:rsidRPr="003C61FB" w:rsidTr="004866AC">
        <w:trPr>
          <w:cnfStyle w:val="100000000000" w:firstRow="1" w:lastRow="0" w:firstColumn="0" w:lastColumn="0" w:oddVBand="0" w:evenVBand="0" w:oddHBand="0" w:evenHBand="0" w:firstRowFirstColumn="0" w:firstRowLastColumn="0" w:lastRowFirstColumn="0" w:lastRowLastColumn="0"/>
          <w:trHeight w:val="288"/>
          <w:tblHeader/>
          <w:jc w:val="center"/>
        </w:trPr>
        <w:tc>
          <w:tcPr>
            <w:tcW w:w="4860" w:type="dxa"/>
            <w:tcBorders>
              <w:bottom w:val="single" w:sz="4" w:space="0" w:color="056DB1"/>
            </w:tcBorders>
          </w:tcPr>
          <w:p w:rsidR="0023568B" w:rsidRPr="003C61FB" w:rsidRDefault="0023568B" w:rsidP="004866AC">
            <w:pPr>
              <w:pStyle w:val="Heading1"/>
              <w:jc w:val="left"/>
              <w:outlineLvl w:val="0"/>
              <w:rPr>
                <w:color w:val="auto"/>
                <w:sz w:val="22"/>
                <w:szCs w:val="22"/>
              </w:rPr>
            </w:pPr>
            <w:bookmarkStart w:id="65" w:name="_Toc63604033"/>
            <w:r w:rsidRPr="003C61FB">
              <w:rPr>
                <w:color w:val="auto"/>
                <w:sz w:val="22"/>
                <w:szCs w:val="22"/>
              </w:rPr>
              <w:t>1</w:t>
            </w:r>
            <w:r w:rsidR="00A87CAE" w:rsidRPr="003C61FB">
              <w:rPr>
                <w:color w:val="auto"/>
                <w:sz w:val="22"/>
                <w:szCs w:val="22"/>
              </w:rPr>
              <w:t>3</w:t>
            </w:r>
            <w:r w:rsidRPr="003C61FB">
              <w:rPr>
                <w:color w:val="auto"/>
                <w:sz w:val="22"/>
                <w:szCs w:val="22"/>
              </w:rPr>
              <w:t>. Proposed Pricing</w:t>
            </w:r>
            <w:bookmarkEnd w:id="65"/>
            <w:r w:rsidRPr="003C61FB">
              <w:rPr>
                <w:color w:val="auto"/>
                <w:sz w:val="22"/>
                <w:szCs w:val="22"/>
              </w:rPr>
              <w:t xml:space="preserve"> </w:t>
            </w:r>
          </w:p>
        </w:tc>
        <w:tc>
          <w:tcPr>
            <w:tcW w:w="810" w:type="dxa"/>
            <w:tcBorders>
              <w:bottom w:val="single" w:sz="4" w:space="0" w:color="056DB1"/>
            </w:tcBorders>
          </w:tcPr>
          <w:p w:rsidR="0023568B" w:rsidRPr="003C61FB" w:rsidRDefault="0023568B" w:rsidP="004866AC">
            <w:pPr>
              <w:pStyle w:val="TableHeading"/>
              <w:rPr>
                <w:color w:val="auto"/>
              </w:rPr>
            </w:pPr>
            <w:r w:rsidRPr="003C61FB">
              <w:rPr>
                <w:color w:val="auto"/>
              </w:rPr>
              <w:t>Yes, Included</w:t>
            </w:r>
          </w:p>
        </w:tc>
        <w:tc>
          <w:tcPr>
            <w:tcW w:w="820" w:type="dxa"/>
            <w:gridSpan w:val="2"/>
            <w:tcBorders>
              <w:bottom w:val="single" w:sz="4" w:space="0" w:color="056DB1"/>
            </w:tcBorders>
          </w:tcPr>
          <w:p w:rsidR="0023568B" w:rsidRPr="003C61FB" w:rsidRDefault="0023568B" w:rsidP="004866AC">
            <w:pPr>
              <w:pStyle w:val="TableHeading"/>
              <w:rPr>
                <w:color w:val="auto"/>
              </w:rPr>
            </w:pPr>
            <w:r w:rsidRPr="003C61FB">
              <w:rPr>
                <w:color w:val="auto"/>
              </w:rPr>
              <w:t>Yes,</w:t>
            </w:r>
          </w:p>
          <w:p w:rsidR="0023568B" w:rsidRPr="003C61FB" w:rsidRDefault="0023568B" w:rsidP="004866AC">
            <w:pPr>
              <w:pStyle w:val="TableHeading"/>
              <w:rPr>
                <w:color w:val="auto"/>
              </w:rPr>
            </w:pPr>
            <w:r w:rsidRPr="003C61FB">
              <w:rPr>
                <w:color w:val="auto"/>
              </w:rPr>
              <w:t>Addtl.</w:t>
            </w:r>
          </w:p>
          <w:p w:rsidR="0023568B" w:rsidRPr="003C61FB" w:rsidRDefault="0023568B" w:rsidP="004866AC">
            <w:pPr>
              <w:pStyle w:val="TableHeading"/>
              <w:rPr>
                <w:color w:val="auto"/>
              </w:rPr>
            </w:pPr>
            <w:r w:rsidRPr="003C61FB">
              <w:rPr>
                <w:color w:val="auto"/>
              </w:rPr>
              <w:t>Cost</w:t>
            </w:r>
          </w:p>
        </w:tc>
        <w:tc>
          <w:tcPr>
            <w:tcW w:w="808" w:type="dxa"/>
            <w:gridSpan w:val="2"/>
            <w:tcBorders>
              <w:bottom w:val="single" w:sz="4" w:space="0" w:color="056DB1"/>
            </w:tcBorders>
          </w:tcPr>
          <w:p w:rsidR="0023568B" w:rsidRPr="003C61FB" w:rsidRDefault="0023568B" w:rsidP="004866AC">
            <w:pPr>
              <w:pStyle w:val="TableHeading"/>
              <w:rPr>
                <w:color w:val="auto"/>
              </w:rPr>
            </w:pPr>
            <w:r w:rsidRPr="003C61FB">
              <w:rPr>
                <w:color w:val="auto"/>
              </w:rPr>
              <w:t>No</w:t>
            </w:r>
          </w:p>
        </w:tc>
        <w:tc>
          <w:tcPr>
            <w:tcW w:w="2872" w:type="dxa"/>
            <w:tcBorders>
              <w:bottom w:val="single" w:sz="4" w:space="0" w:color="056DB1"/>
            </w:tcBorders>
          </w:tcPr>
          <w:p w:rsidR="0023568B" w:rsidRPr="003C61FB" w:rsidRDefault="0023568B" w:rsidP="004866AC">
            <w:pPr>
              <w:pStyle w:val="TableHeading"/>
              <w:rPr>
                <w:color w:val="auto"/>
              </w:rPr>
            </w:pPr>
            <w:r w:rsidRPr="003C61FB">
              <w:rPr>
                <w:color w:val="auto"/>
              </w:rPr>
              <w:t>Comments / Clarifications</w:t>
            </w:r>
          </w:p>
        </w:tc>
      </w:tr>
      <w:tr w:rsidR="003C61FB" w:rsidRPr="003C61FB" w:rsidTr="004866AC">
        <w:trPr>
          <w:trHeight w:val="300"/>
          <w:jc w:val="center"/>
        </w:trPr>
        <w:tc>
          <w:tcPr>
            <w:tcW w:w="4860" w:type="dxa"/>
            <w:shd w:val="clear" w:color="auto" w:fill="03426D"/>
          </w:tcPr>
          <w:p w:rsidR="0023568B" w:rsidRPr="003C61FB" w:rsidRDefault="0023568B" w:rsidP="004866AC">
            <w:pPr>
              <w:pStyle w:val="TableHeading"/>
              <w:keepNext/>
              <w:jc w:val="left"/>
              <w:rPr>
                <w:color w:val="auto"/>
              </w:rPr>
            </w:pPr>
            <w:r w:rsidRPr="003C61FB">
              <w:rPr>
                <w:color w:val="auto"/>
              </w:rPr>
              <w:t>One time fees</w:t>
            </w:r>
          </w:p>
        </w:tc>
        <w:tc>
          <w:tcPr>
            <w:tcW w:w="810" w:type="dxa"/>
            <w:shd w:val="clear" w:color="auto" w:fill="03426D"/>
          </w:tcPr>
          <w:p w:rsidR="0023568B" w:rsidRPr="003C61FB" w:rsidRDefault="0023568B" w:rsidP="004866AC">
            <w:pPr>
              <w:pStyle w:val="TableHeading"/>
              <w:keepNext/>
              <w:jc w:val="left"/>
              <w:rPr>
                <w:color w:val="auto"/>
              </w:rPr>
            </w:pPr>
          </w:p>
        </w:tc>
        <w:tc>
          <w:tcPr>
            <w:tcW w:w="1620" w:type="dxa"/>
            <w:gridSpan w:val="3"/>
            <w:shd w:val="clear" w:color="auto" w:fill="03426D"/>
          </w:tcPr>
          <w:p w:rsidR="0023568B" w:rsidRPr="003C61FB" w:rsidRDefault="0023568B" w:rsidP="004866AC">
            <w:pPr>
              <w:pStyle w:val="TableHeading"/>
              <w:keepNext/>
              <w:jc w:val="left"/>
              <w:rPr>
                <w:color w:val="auto"/>
              </w:rPr>
            </w:pPr>
          </w:p>
        </w:tc>
        <w:tc>
          <w:tcPr>
            <w:tcW w:w="2880" w:type="dxa"/>
            <w:gridSpan w:val="2"/>
            <w:shd w:val="clear" w:color="auto" w:fill="03426D"/>
          </w:tcPr>
          <w:p w:rsidR="0023568B" w:rsidRPr="003C61FB" w:rsidRDefault="0023568B" w:rsidP="004866AC">
            <w:pPr>
              <w:pStyle w:val="TableHeading"/>
              <w:keepNext/>
              <w:jc w:val="left"/>
              <w:rPr>
                <w:color w:val="auto"/>
              </w:rPr>
            </w:pPr>
          </w:p>
        </w:tc>
      </w:tr>
      <w:tr w:rsidR="003C61FB" w:rsidRPr="003C61FB" w:rsidTr="004866AC">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tcPr>
          <w:p w:rsidR="0023568B" w:rsidRPr="003C61FB" w:rsidRDefault="0023568B" w:rsidP="004866AC">
            <w:pPr>
              <w:pStyle w:val="TableText"/>
              <w:keepNext/>
            </w:pPr>
            <w:r w:rsidRPr="003C61FB">
              <w:rPr>
                <w:rFonts w:cstheme="minorHAnsi"/>
                <w:szCs w:val="20"/>
              </w:rPr>
              <w:t>One time implementation fees:</w:t>
            </w:r>
          </w:p>
        </w:tc>
        <w:sdt>
          <w:sdtPr>
            <w:id w:val="451836877"/>
            <w14:checkbox>
              <w14:checked w14:val="0"/>
              <w14:checkedState w14:val="2612" w14:font="MS Gothic"/>
              <w14:uncheckedState w14:val="2610" w14:font="MS Gothic"/>
            </w14:checkbox>
          </w:sdtPr>
          <w:sdtEndPr/>
          <w:sdtContent>
            <w:tc>
              <w:tcPr>
                <w:tcW w:w="810" w:type="dxa"/>
              </w:tcPr>
              <w:p w:rsidR="0023568B" w:rsidRPr="003C61FB" w:rsidRDefault="0023568B" w:rsidP="004866AC">
                <w:pPr>
                  <w:pStyle w:val="TableText"/>
                  <w:jc w:val="center"/>
                </w:pPr>
                <w:r w:rsidRPr="003C61FB">
                  <w:rPr>
                    <w:rFonts w:ascii="MS Gothic" w:eastAsia="MS Gothic" w:hAnsi="MS Gothic" w:hint="eastAsia"/>
                  </w:rPr>
                  <w:t>☐</w:t>
                </w:r>
              </w:p>
            </w:tc>
          </w:sdtContent>
        </w:sdt>
        <w:sdt>
          <w:sdtPr>
            <w:id w:val="-837620455"/>
            <w14:checkbox>
              <w14:checked w14:val="0"/>
              <w14:checkedState w14:val="2612" w14:font="MS Gothic"/>
              <w14:uncheckedState w14:val="2610" w14:font="MS Gothic"/>
            </w14:checkbox>
          </w:sdtPr>
          <w:sdtEndPr/>
          <w:sdtContent>
            <w:tc>
              <w:tcPr>
                <w:tcW w:w="810" w:type="dxa"/>
              </w:tcPr>
              <w:p w:rsidR="0023568B" w:rsidRPr="003C61FB" w:rsidRDefault="0023568B" w:rsidP="004866AC">
                <w:pPr>
                  <w:pStyle w:val="TableText"/>
                  <w:jc w:val="center"/>
                </w:pPr>
                <w:r w:rsidRPr="003C61FB">
                  <w:rPr>
                    <w:rFonts w:ascii="MS Gothic" w:eastAsia="MS Gothic" w:hAnsi="MS Gothic" w:hint="eastAsia"/>
                  </w:rPr>
                  <w:t>☐</w:t>
                </w:r>
              </w:p>
            </w:tc>
          </w:sdtContent>
        </w:sdt>
        <w:sdt>
          <w:sdtPr>
            <w:id w:val="1302192306"/>
            <w14:checkbox>
              <w14:checked w14:val="0"/>
              <w14:checkedState w14:val="2612" w14:font="MS Gothic"/>
              <w14:uncheckedState w14:val="2610" w14:font="MS Gothic"/>
            </w14:checkbox>
          </w:sdtPr>
          <w:sdtEndPr/>
          <w:sdtContent>
            <w:tc>
              <w:tcPr>
                <w:tcW w:w="810" w:type="dxa"/>
                <w:gridSpan w:val="2"/>
              </w:tcPr>
              <w:p w:rsidR="0023568B" w:rsidRPr="003C61FB" w:rsidRDefault="0023568B" w:rsidP="004866AC">
                <w:pPr>
                  <w:pStyle w:val="TableText"/>
                  <w:jc w:val="center"/>
                </w:pPr>
                <w:r w:rsidRPr="003C61FB">
                  <w:rPr>
                    <w:rFonts w:ascii="MS Gothic" w:eastAsia="MS Gothic" w:hAnsi="MS Gothic" w:hint="eastAsia"/>
                  </w:rPr>
                  <w:t>☐</w:t>
                </w:r>
              </w:p>
            </w:tc>
          </w:sdtContent>
        </w:sdt>
        <w:sdt>
          <w:sdtPr>
            <w:id w:val="-973130924"/>
            <w:showingPlcHdr/>
            <w:text/>
          </w:sdtPr>
          <w:sdtEndPr/>
          <w:sdtContent>
            <w:tc>
              <w:tcPr>
                <w:tcW w:w="2880" w:type="dxa"/>
                <w:gridSpan w:val="2"/>
              </w:tcPr>
              <w:p w:rsidR="0023568B" w:rsidRPr="003C61FB" w:rsidRDefault="0023568B" w:rsidP="004866AC">
                <w:pPr>
                  <w:pStyle w:val="TableDash"/>
                  <w:keepNext/>
                  <w:numPr>
                    <w:ilvl w:val="0"/>
                    <w:numId w:val="0"/>
                  </w:numPr>
                </w:pPr>
                <w:r w:rsidRPr="003C61FB">
                  <w:rPr>
                    <w:rStyle w:val="PlaceholderText"/>
                    <w:color w:val="auto"/>
                  </w:rPr>
                  <w:t>Click here to enter text.</w:t>
                </w:r>
              </w:p>
            </w:tc>
          </w:sdtContent>
        </w:sdt>
      </w:tr>
      <w:tr w:rsidR="003C61FB" w:rsidRPr="003C61FB" w:rsidTr="004866AC">
        <w:trPr>
          <w:trHeight w:val="300"/>
          <w:jc w:val="center"/>
        </w:trPr>
        <w:tc>
          <w:tcPr>
            <w:tcW w:w="4860" w:type="dxa"/>
          </w:tcPr>
          <w:p w:rsidR="0023568B" w:rsidRPr="003C61FB" w:rsidRDefault="0023568B" w:rsidP="004866AC">
            <w:pPr>
              <w:pStyle w:val="TableText"/>
              <w:keepNext/>
            </w:pPr>
            <w:r w:rsidRPr="003C61FB">
              <w:rPr>
                <w:rFonts w:cstheme="minorHAnsi"/>
                <w:szCs w:val="20"/>
              </w:rPr>
              <w:t>Training fees:</w:t>
            </w:r>
          </w:p>
        </w:tc>
        <w:sdt>
          <w:sdtPr>
            <w:id w:val="634452034"/>
            <w14:checkbox>
              <w14:checked w14:val="0"/>
              <w14:checkedState w14:val="2612" w14:font="MS Gothic"/>
              <w14:uncheckedState w14:val="2610" w14:font="MS Gothic"/>
            </w14:checkbox>
          </w:sdtPr>
          <w:sdtEndPr/>
          <w:sdtContent>
            <w:tc>
              <w:tcPr>
                <w:tcW w:w="810" w:type="dxa"/>
              </w:tcPr>
              <w:p w:rsidR="0023568B" w:rsidRPr="003C61FB" w:rsidRDefault="0023568B" w:rsidP="004866AC">
                <w:pPr>
                  <w:pStyle w:val="TableText"/>
                  <w:jc w:val="center"/>
                </w:pPr>
                <w:r w:rsidRPr="003C61FB">
                  <w:rPr>
                    <w:rFonts w:ascii="MS Gothic" w:eastAsia="MS Gothic" w:hAnsi="MS Gothic" w:hint="eastAsia"/>
                  </w:rPr>
                  <w:t>☐</w:t>
                </w:r>
              </w:p>
            </w:tc>
          </w:sdtContent>
        </w:sdt>
        <w:sdt>
          <w:sdtPr>
            <w:id w:val="1704363326"/>
            <w14:checkbox>
              <w14:checked w14:val="0"/>
              <w14:checkedState w14:val="2612" w14:font="MS Gothic"/>
              <w14:uncheckedState w14:val="2610" w14:font="MS Gothic"/>
            </w14:checkbox>
          </w:sdtPr>
          <w:sdtEndPr/>
          <w:sdtContent>
            <w:tc>
              <w:tcPr>
                <w:tcW w:w="810" w:type="dxa"/>
              </w:tcPr>
              <w:p w:rsidR="0023568B" w:rsidRPr="003C61FB" w:rsidRDefault="0023568B" w:rsidP="004866AC">
                <w:pPr>
                  <w:pStyle w:val="TableText"/>
                  <w:jc w:val="center"/>
                </w:pPr>
                <w:r w:rsidRPr="003C61FB">
                  <w:rPr>
                    <w:rFonts w:ascii="MS Gothic" w:eastAsia="MS Gothic" w:hAnsi="MS Gothic" w:hint="eastAsia"/>
                  </w:rPr>
                  <w:t>☐</w:t>
                </w:r>
              </w:p>
            </w:tc>
          </w:sdtContent>
        </w:sdt>
        <w:sdt>
          <w:sdtPr>
            <w:id w:val="-199636787"/>
            <w14:checkbox>
              <w14:checked w14:val="0"/>
              <w14:checkedState w14:val="2612" w14:font="MS Gothic"/>
              <w14:uncheckedState w14:val="2610" w14:font="MS Gothic"/>
            </w14:checkbox>
          </w:sdtPr>
          <w:sdtEndPr/>
          <w:sdtContent>
            <w:tc>
              <w:tcPr>
                <w:tcW w:w="810" w:type="dxa"/>
                <w:gridSpan w:val="2"/>
              </w:tcPr>
              <w:p w:rsidR="0023568B" w:rsidRPr="003C61FB" w:rsidRDefault="0023568B" w:rsidP="004866AC">
                <w:pPr>
                  <w:pStyle w:val="TableText"/>
                  <w:jc w:val="center"/>
                </w:pPr>
                <w:r w:rsidRPr="003C61FB">
                  <w:rPr>
                    <w:rFonts w:ascii="MS Gothic" w:eastAsia="MS Gothic" w:hAnsi="MS Gothic" w:hint="eastAsia"/>
                  </w:rPr>
                  <w:t>☐</w:t>
                </w:r>
              </w:p>
            </w:tc>
          </w:sdtContent>
        </w:sdt>
        <w:sdt>
          <w:sdtPr>
            <w:id w:val="1538314856"/>
            <w:showingPlcHdr/>
            <w:text/>
          </w:sdtPr>
          <w:sdtEndPr/>
          <w:sdtContent>
            <w:tc>
              <w:tcPr>
                <w:tcW w:w="2880" w:type="dxa"/>
                <w:gridSpan w:val="2"/>
              </w:tcPr>
              <w:p w:rsidR="0023568B" w:rsidRPr="003C61FB" w:rsidRDefault="0023568B" w:rsidP="004866AC">
                <w:pPr>
                  <w:pStyle w:val="TableDash"/>
                  <w:keepNext/>
                  <w:numPr>
                    <w:ilvl w:val="0"/>
                    <w:numId w:val="0"/>
                  </w:numPr>
                </w:pPr>
                <w:r w:rsidRPr="003C61FB">
                  <w:rPr>
                    <w:rStyle w:val="PlaceholderText"/>
                    <w:color w:val="auto"/>
                  </w:rPr>
                  <w:t>Click here to enter text.</w:t>
                </w:r>
              </w:p>
            </w:tc>
          </w:sdtContent>
        </w:sdt>
      </w:tr>
      <w:tr w:rsidR="003C61FB" w:rsidRPr="003C61FB" w:rsidTr="004866AC">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tcPr>
          <w:p w:rsidR="0023568B" w:rsidRPr="003C61FB" w:rsidRDefault="0023568B" w:rsidP="004866AC">
            <w:pPr>
              <w:pStyle w:val="TableText"/>
              <w:keepNext/>
            </w:pPr>
            <w:r w:rsidRPr="003C61FB">
              <w:rPr>
                <w:rFonts w:cstheme="minorHAnsi"/>
                <w:szCs w:val="20"/>
              </w:rPr>
              <w:t>Consulting fees:</w:t>
            </w:r>
          </w:p>
        </w:tc>
        <w:sdt>
          <w:sdtPr>
            <w:id w:val="1511491683"/>
            <w14:checkbox>
              <w14:checked w14:val="0"/>
              <w14:checkedState w14:val="2612" w14:font="MS Gothic"/>
              <w14:uncheckedState w14:val="2610" w14:font="MS Gothic"/>
            </w14:checkbox>
          </w:sdtPr>
          <w:sdtEndPr/>
          <w:sdtContent>
            <w:tc>
              <w:tcPr>
                <w:tcW w:w="810" w:type="dxa"/>
              </w:tcPr>
              <w:p w:rsidR="0023568B" w:rsidRPr="003C61FB" w:rsidRDefault="0023568B" w:rsidP="004866AC">
                <w:pPr>
                  <w:pStyle w:val="TableText"/>
                  <w:jc w:val="center"/>
                </w:pPr>
                <w:r w:rsidRPr="003C61FB">
                  <w:rPr>
                    <w:rFonts w:ascii="MS Gothic" w:eastAsia="MS Gothic" w:hAnsi="MS Gothic" w:hint="eastAsia"/>
                  </w:rPr>
                  <w:t>☐</w:t>
                </w:r>
              </w:p>
            </w:tc>
          </w:sdtContent>
        </w:sdt>
        <w:sdt>
          <w:sdtPr>
            <w:id w:val="-1990472018"/>
            <w14:checkbox>
              <w14:checked w14:val="0"/>
              <w14:checkedState w14:val="2612" w14:font="MS Gothic"/>
              <w14:uncheckedState w14:val="2610" w14:font="MS Gothic"/>
            </w14:checkbox>
          </w:sdtPr>
          <w:sdtEndPr/>
          <w:sdtContent>
            <w:tc>
              <w:tcPr>
                <w:tcW w:w="810" w:type="dxa"/>
              </w:tcPr>
              <w:p w:rsidR="0023568B" w:rsidRPr="003C61FB" w:rsidRDefault="0023568B" w:rsidP="004866AC">
                <w:pPr>
                  <w:pStyle w:val="TableText"/>
                  <w:jc w:val="center"/>
                </w:pPr>
                <w:r w:rsidRPr="003C61FB">
                  <w:rPr>
                    <w:rFonts w:ascii="MS Gothic" w:eastAsia="MS Gothic" w:hAnsi="MS Gothic" w:hint="eastAsia"/>
                  </w:rPr>
                  <w:t>☐</w:t>
                </w:r>
              </w:p>
            </w:tc>
          </w:sdtContent>
        </w:sdt>
        <w:sdt>
          <w:sdtPr>
            <w:id w:val="1084114334"/>
            <w14:checkbox>
              <w14:checked w14:val="0"/>
              <w14:checkedState w14:val="2612" w14:font="MS Gothic"/>
              <w14:uncheckedState w14:val="2610" w14:font="MS Gothic"/>
            </w14:checkbox>
          </w:sdtPr>
          <w:sdtEndPr/>
          <w:sdtContent>
            <w:tc>
              <w:tcPr>
                <w:tcW w:w="810" w:type="dxa"/>
                <w:gridSpan w:val="2"/>
              </w:tcPr>
              <w:p w:rsidR="0023568B" w:rsidRPr="003C61FB" w:rsidRDefault="0023568B" w:rsidP="004866AC">
                <w:pPr>
                  <w:pStyle w:val="TableText"/>
                  <w:jc w:val="center"/>
                </w:pPr>
                <w:r w:rsidRPr="003C61FB">
                  <w:rPr>
                    <w:rFonts w:ascii="MS Gothic" w:eastAsia="MS Gothic" w:hAnsi="MS Gothic" w:hint="eastAsia"/>
                  </w:rPr>
                  <w:t>☐</w:t>
                </w:r>
              </w:p>
            </w:tc>
          </w:sdtContent>
        </w:sdt>
        <w:sdt>
          <w:sdtPr>
            <w:id w:val="357158314"/>
            <w:showingPlcHdr/>
            <w:text/>
          </w:sdtPr>
          <w:sdtEndPr/>
          <w:sdtContent>
            <w:tc>
              <w:tcPr>
                <w:tcW w:w="2880" w:type="dxa"/>
                <w:gridSpan w:val="2"/>
              </w:tcPr>
              <w:p w:rsidR="0023568B" w:rsidRPr="003C61FB" w:rsidRDefault="0023568B" w:rsidP="004866AC">
                <w:pPr>
                  <w:pStyle w:val="TableDash"/>
                  <w:keepNext/>
                  <w:numPr>
                    <w:ilvl w:val="0"/>
                    <w:numId w:val="0"/>
                  </w:numPr>
                </w:pPr>
                <w:r w:rsidRPr="003C61FB">
                  <w:rPr>
                    <w:rStyle w:val="PlaceholderText"/>
                    <w:color w:val="auto"/>
                  </w:rPr>
                  <w:t>Click here to enter text.</w:t>
                </w:r>
              </w:p>
            </w:tc>
          </w:sdtContent>
        </w:sdt>
      </w:tr>
      <w:tr w:rsidR="003C61FB" w:rsidRPr="003C61FB" w:rsidTr="004866AC">
        <w:trPr>
          <w:trHeight w:val="300"/>
          <w:jc w:val="center"/>
        </w:trPr>
        <w:tc>
          <w:tcPr>
            <w:tcW w:w="4860" w:type="dxa"/>
            <w:shd w:val="clear" w:color="auto" w:fill="03426D"/>
          </w:tcPr>
          <w:p w:rsidR="0023568B" w:rsidRPr="003C61FB" w:rsidRDefault="0023568B" w:rsidP="004866AC">
            <w:pPr>
              <w:pStyle w:val="TableHeading"/>
              <w:keepNext/>
              <w:jc w:val="left"/>
              <w:rPr>
                <w:color w:val="auto"/>
              </w:rPr>
            </w:pPr>
            <w:r w:rsidRPr="003C61FB">
              <w:rPr>
                <w:rFonts w:cstheme="minorHAnsi"/>
                <w:bCs/>
                <w:color w:val="auto"/>
                <w:szCs w:val="20"/>
              </w:rPr>
              <w:t>Initial year costs (include all fees for license, use, access, etc.)</w:t>
            </w:r>
          </w:p>
        </w:tc>
        <w:tc>
          <w:tcPr>
            <w:tcW w:w="810" w:type="dxa"/>
            <w:shd w:val="clear" w:color="auto" w:fill="03426D"/>
          </w:tcPr>
          <w:p w:rsidR="0023568B" w:rsidRPr="003C61FB" w:rsidRDefault="0023568B" w:rsidP="004866AC">
            <w:pPr>
              <w:pStyle w:val="TableHeading"/>
              <w:keepNext/>
              <w:jc w:val="left"/>
              <w:rPr>
                <w:color w:val="auto"/>
              </w:rPr>
            </w:pPr>
          </w:p>
        </w:tc>
        <w:tc>
          <w:tcPr>
            <w:tcW w:w="1620" w:type="dxa"/>
            <w:gridSpan w:val="3"/>
            <w:shd w:val="clear" w:color="auto" w:fill="03426D"/>
          </w:tcPr>
          <w:p w:rsidR="0023568B" w:rsidRPr="003C61FB" w:rsidRDefault="0023568B" w:rsidP="004866AC">
            <w:pPr>
              <w:pStyle w:val="TableHeading"/>
              <w:keepNext/>
              <w:jc w:val="left"/>
              <w:rPr>
                <w:color w:val="auto"/>
              </w:rPr>
            </w:pPr>
          </w:p>
        </w:tc>
        <w:tc>
          <w:tcPr>
            <w:tcW w:w="2880" w:type="dxa"/>
            <w:gridSpan w:val="2"/>
            <w:shd w:val="clear" w:color="auto" w:fill="03426D"/>
          </w:tcPr>
          <w:p w:rsidR="0023568B" w:rsidRPr="003C61FB" w:rsidRDefault="0023568B" w:rsidP="004866AC">
            <w:pPr>
              <w:pStyle w:val="TableHeading"/>
              <w:keepNext/>
              <w:jc w:val="left"/>
              <w:rPr>
                <w:color w:val="auto"/>
              </w:rPr>
            </w:pPr>
          </w:p>
        </w:tc>
      </w:tr>
      <w:tr w:rsidR="003C61FB" w:rsidRPr="003C61FB" w:rsidTr="004866AC">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tcPr>
          <w:p w:rsidR="0023568B" w:rsidRPr="003C61FB" w:rsidRDefault="0023568B" w:rsidP="004866AC">
            <w:pPr>
              <w:pStyle w:val="TableText"/>
            </w:pPr>
            <w:r w:rsidRPr="003C61FB">
              <w:rPr>
                <w:rFonts w:cstheme="minorHAnsi"/>
                <w:szCs w:val="20"/>
              </w:rPr>
              <w:t>For x users:</w:t>
            </w:r>
          </w:p>
        </w:tc>
        <w:sdt>
          <w:sdtPr>
            <w:id w:val="-1828971655"/>
            <w14:checkbox>
              <w14:checked w14:val="0"/>
              <w14:checkedState w14:val="2612" w14:font="MS Gothic"/>
              <w14:uncheckedState w14:val="2610" w14:font="MS Gothic"/>
            </w14:checkbox>
          </w:sdtPr>
          <w:sdtEndPr/>
          <w:sdtContent>
            <w:tc>
              <w:tcPr>
                <w:tcW w:w="810" w:type="dxa"/>
              </w:tcPr>
              <w:p w:rsidR="0023568B" w:rsidRPr="003C61FB" w:rsidRDefault="0023568B" w:rsidP="004866AC">
                <w:pPr>
                  <w:pStyle w:val="TableText"/>
                  <w:jc w:val="center"/>
                </w:pPr>
                <w:r w:rsidRPr="003C61FB">
                  <w:rPr>
                    <w:rFonts w:ascii="MS Gothic" w:eastAsia="MS Gothic" w:hAnsi="MS Gothic" w:hint="eastAsia"/>
                  </w:rPr>
                  <w:t>☐</w:t>
                </w:r>
              </w:p>
            </w:tc>
          </w:sdtContent>
        </w:sdt>
        <w:sdt>
          <w:sdtPr>
            <w:id w:val="1102457282"/>
            <w14:checkbox>
              <w14:checked w14:val="0"/>
              <w14:checkedState w14:val="2612" w14:font="MS Gothic"/>
              <w14:uncheckedState w14:val="2610" w14:font="MS Gothic"/>
            </w14:checkbox>
          </w:sdtPr>
          <w:sdtEndPr/>
          <w:sdtContent>
            <w:tc>
              <w:tcPr>
                <w:tcW w:w="810" w:type="dxa"/>
              </w:tcPr>
              <w:p w:rsidR="0023568B" w:rsidRPr="003C61FB" w:rsidRDefault="0023568B" w:rsidP="004866AC">
                <w:pPr>
                  <w:pStyle w:val="TableText"/>
                  <w:jc w:val="center"/>
                </w:pPr>
                <w:r w:rsidRPr="003C61FB">
                  <w:rPr>
                    <w:rFonts w:ascii="MS Gothic" w:eastAsia="MS Gothic" w:hAnsi="MS Gothic" w:hint="eastAsia"/>
                  </w:rPr>
                  <w:t>☐</w:t>
                </w:r>
              </w:p>
            </w:tc>
          </w:sdtContent>
        </w:sdt>
        <w:sdt>
          <w:sdtPr>
            <w:id w:val="1096449706"/>
            <w14:checkbox>
              <w14:checked w14:val="0"/>
              <w14:checkedState w14:val="2612" w14:font="MS Gothic"/>
              <w14:uncheckedState w14:val="2610" w14:font="MS Gothic"/>
            </w14:checkbox>
          </w:sdtPr>
          <w:sdtEndPr/>
          <w:sdtContent>
            <w:tc>
              <w:tcPr>
                <w:tcW w:w="810" w:type="dxa"/>
                <w:gridSpan w:val="2"/>
              </w:tcPr>
              <w:p w:rsidR="0023568B" w:rsidRPr="003C61FB" w:rsidRDefault="0023568B" w:rsidP="004866AC">
                <w:pPr>
                  <w:pStyle w:val="TableText"/>
                  <w:jc w:val="center"/>
                </w:pPr>
                <w:r w:rsidRPr="003C61FB">
                  <w:rPr>
                    <w:rFonts w:ascii="MS Gothic" w:eastAsia="MS Gothic" w:hAnsi="MS Gothic" w:hint="eastAsia"/>
                  </w:rPr>
                  <w:t>☐</w:t>
                </w:r>
              </w:p>
            </w:tc>
          </w:sdtContent>
        </w:sdt>
        <w:sdt>
          <w:sdtPr>
            <w:id w:val="1441728481"/>
            <w:showingPlcHdr/>
            <w:text/>
          </w:sdtPr>
          <w:sdtEndPr/>
          <w:sdtContent>
            <w:tc>
              <w:tcPr>
                <w:tcW w:w="2880" w:type="dxa"/>
                <w:gridSpan w:val="2"/>
              </w:tcPr>
              <w:p w:rsidR="0023568B" w:rsidRPr="003C61FB" w:rsidRDefault="0023568B" w:rsidP="004866AC">
                <w:pPr>
                  <w:pStyle w:val="TableDash"/>
                  <w:numPr>
                    <w:ilvl w:val="0"/>
                    <w:numId w:val="0"/>
                  </w:numPr>
                </w:pPr>
                <w:r w:rsidRPr="003C61FB">
                  <w:rPr>
                    <w:rStyle w:val="PlaceholderText"/>
                    <w:color w:val="auto"/>
                  </w:rPr>
                  <w:t>Click here to enter text.</w:t>
                </w:r>
              </w:p>
            </w:tc>
          </w:sdtContent>
        </w:sdt>
      </w:tr>
      <w:tr w:rsidR="003C61FB" w:rsidRPr="003C61FB" w:rsidTr="004866AC">
        <w:trPr>
          <w:trHeight w:val="300"/>
          <w:jc w:val="center"/>
        </w:trPr>
        <w:tc>
          <w:tcPr>
            <w:tcW w:w="4860" w:type="dxa"/>
          </w:tcPr>
          <w:p w:rsidR="0023568B" w:rsidRPr="003C61FB" w:rsidRDefault="0023568B" w:rsidP="004866AC">
            <w:pPr>
              <w:pStyle w:val="TableText"/>
            </w:pPr>
            <w:r w:rsidRPr="003C61FB">
              <w:rPr>
                <w:rFonts w:cstheme="minorHAnsi"/>
                <w:szCs w:val="20"/>
              </w:rPr>
              <w:t>For each additional user:</w:t>
            </w:r>
          </w:p>
        </w:tc>
        <w:sdt>
          <w:sdtPr>
            <w:id w:val="146953998"/>
            <w14:checkbox>
              <w14:checked w14:val="0"/>
              <w14:checkedState w14:val="2612" w14:font="MS Gothic"/>
              <w14:uncheckedState w14:val="2610" w14:font="MS Gothic"/>
            </w14:checkbox>
          </w:sdtPr>
          <w:sdtEndPr/>
          <w:sdtContent>
            <w:tc>
              <w:tcPr>
                <w:tcW w:w="810" w:type="dxa"/>
              </w:tcPr>
              <w:p w:rsidR="0023568B" w:rsidRPr="003C61FB" w:rsidRDefault="0023568B" w:rsidP="004866AC">
                <w:pPr>
                  <w:pStyle w:val="TableText"/>
                  <w:jc w:val="center"/>
                </w:pPr>
                <w:r w:rsidRPr="003C61FB">
                  <w:rPr>
                    <w:rFonts w:ascii="MS Gothic" w:eastAsia="MS Gothic" w:hAnsi="MS Gothic" w:hint="eastAsia"/>
                  </w:rPr>
                  <w:t>☐</w:t>
                </w:r>
              </w:p>
            </w:tc>
          </w:sdtContent>
        </w:sdt>
        <w:sdt>
          <w:sdtPr>
            <w:id w:val="-81923141"/>
            <w14:checkbox>
              <w14:checked w14:val="0"/>
              <w14:checkedState w14:val="2612" w14:font="MS Gothic"/>
              <w14:uncheckedState w14:val="2610" w14:font="MS Gothic"/>
            </w14:checkbox>
          </w:sdtPr>
          <w:sdtEndPr/>
          <w:sdtContent>
            <w:tc>
              <w:tcPr>
                <w:tcW w:w="810" w:type="dxa"/>
              </w:tcPr>
              <w:p w:rsidR="0023568B" w:rsidRPr="003C61FB" w:rsidRDefault="0023568B" w:rsidP="004866AC">
                <w:pPr>
                  <w:pStyle w:val="TableText"/>
                  <w:jc w:val="center"/>
                </w:pPr>
                <w:r w:rsidRPr="003C61FB">
                  <w:rPr>
                    <w:rFonts w:ascii="MS Gothic" w:eastAsia="MS Gothic" w:hAnsi="MS Gothic" w:hint="eastAsia"/>
                  </w:rPr>
                  <w:t>☐</w:t>
                </w:r>
              </w:p>
            </w:tc>
          </w:sdtContent>
        </w:sdt>
        <w:sdt>
          <w:sdtPr>
            <w:id w:val="-1257210076"/>
            <w14:checkbox>
              <w14:checked w14:val="0"/>
              <w14:checkedState w14:val="2612" w14:font="MS Gothic"/>
              <w14:uncheckedState w14:val="2610" w14:font="MS Gothic"/>
            </w14:checkbox>
          </w:sdtPr>
          <w:sdtEndPr/>
          <w:sdtContent>
            <w:tc>
              <w:tcPr>
                <w:tcW w:w="810" w:type="dxa"/>
                <w:gridSpan w:val="2"/>
              </w:tcPr>
              <w:p w:rsidR="0023568B" w:rsidRPr="003C61FB" w:rsidRDefault="0023568B" w:rsidP="004866AC">
                <w:pPr>
                  <w:pStyle w:val="TableText"/>
                  <w:jc w:val="center"/>
                </w:pPr>
                <w:r w:rsidRPr="003C61FB">
                  <w:rPr>
                    <w:rFonts w:ascii="MS Gothic" w:eastAsia="MS Gothic" w:hAnsi="MS Gothic" w:hint="eastAsia"/>
                  </w:rPr>
                  <w:t>☐</w:t>
                </w:r>
              </w:p>
            </w:tc>
          </w:sdtContent>
        </w:sdt>
        <w:sdt>
          <w:sdtPr>
            <w:id w:val="-226234438"/>
            <w:showingPlcHdr/>
            <w:text/>
          </w:sdtPr>
          <w:sdtEndPr/>
          <w:sdtContent>
            <w:tc>
              <w:tcPr>
                <w:tcW w:w="2880" w:type="dxa"/>
                <w:gridSpan w:val="2"/>
              </w:tcPr>
              <w:p w:rsidR="0023568B" w:rsidRPr="003C61FB" w:rsidRDefault="0023568B" w:rsidP="004866AC">
                <w:pPr>
                  <w:pStyle w:val="TableDash"/>
                  <w:numPr>
                    <w:ilvl w:val="0"/>
                    <w:numId w:val="0"/>
                  </w:numPr>
                </w:pPr>
                <w:r w:rsidRPr="003C61FB">
                  <w:rPr>
                    <w:rStyle w:val="PlaceholderText"/>
                    <w:color w:val="auto"/>
                  </w:rPr>
                  <w:t>Click here to enter text.</w:t>
                </w:r>
              </w:p>
            </w:tc>
          </w:sdtContent>
        </w:sdt>
      </w:tr>
      <w:tr w:rsidR="003C61FB" w:rsidRPr="003C61FB" w:rsidTr="004866AC">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tcPr>
          <w:p w:rsidR="0023568B" w:rsidRPr="003C61FB" w:rsidRDefault="0023568B" w:rsidP="004866AC">
            <w:pPr>
              <w:kinsoku w:val="0"/>
              <w:overflowPunct w:val="0"/>
              <w:adjustRightInd w:val="0"/>
              <w:spacing w:before="16"/>
              <w:rPr>
                <w:rFonts w:cstheme="minorHAnsi"/>
                <w:szCs w:val="20"/>
              </w:rPr>
            </w:pPr>
            <w:r w:rsidRPr="003C61FB">
              <w:rPr>
                <w:rFonts w:cstheme="minorHAnsi"/>
                <w:szCs w:val="20"/>
              </w:rPr>
              <w:t>Please provide the pricing algorithm used to calculate this cost.</w:t>
            </w:r>
          </w:p>
        </w:tc>
        <w:tc>
          <w:tcPr>
            <w:tcW w:w="810" w:type="dxa"/>
          </w:tcPr>
          <w:p w:rsidR="0023568B" w:rsidRPr="003C61FB" w:rsidRDefault="0023568B" w:rsidP="004866AC">
            <w:pPr>
              <w:pStyle w:val="TableText"/>
              <w:jc w:val="center"/>
            </w:pPr>
          </w:p>
        </w:tc>
        <w:tc>
          <w:tcPr>
            <w:tcW w:w="810" w:type="dxa"/>
          </w:tcPr>
          <w:p w:rsidR="0023568B" w:rsidRPr="003C61FB" w:rsidRDefault="0023568B" w:rsidP="004866AC">
            <w:pPr>
              <w:pStyle w:val="TableText"/>
              <w:jc w:val="center"/>
            </w:pPr>
          </w:p>
        </w:tc>
        <w:tc>
          <w:tcPr>
            <w:tcW w:w="810" w:type="dxa"/>
            <w:gridSpan w:val="2"/>
          </w:tcPr>
          <w:p w:rsidR="0023568B" w:rsidRPr="003C61FB" w:rsidRDefault="0023568B" w:rsidP="004866AC">
            <w:pPr>
              <w:pStyle w:val="TableText"/>
              <w:jc w:val="center"/>
            </w:pPr>
          </w:p>
        </w:tc>
        <w:sdt>
          <w:sdtPr>
            <w:id w:val="-774557768"/>
            <w:showingPlcHdr/>
            <w:text/>
          </w:sdtPr>
          <w:sdtEndPr/>
          <w:sdtContent>
            <w:tc>
              <w:tcPr>
                <w:tcW w:w="2880" w:type="dxa"/>
                <w:gridSpan w:val="2"/>
              </w:tcPr>
              <w:p w:rsidR="0023568B" w:rsidRPr="003C61FB" w:rsidRDefault="0023568B" w:rsidP="004866AC">
                <w:pPr>
                  <w:pStyle w:val="TableDash"/>
                  <w:numPr>
                    <w:ilvl w:val="0"/>
                    <w:numId w:val="0"/>
                  </w:numPr>
                </w:pPr>
                <w:r w:rsidRPr="003C61FB">
                  <w:rPr>
                    <w:rStyle w:val="PlaceholderText"/>
                    <w:color w:val="auto"/>
                  </w:rPr>
                  <w:t>Click here to enter text.</w:t>
                </w:r>
              </w:p>
            </w:tc>
          </w:sdtContent>
        </w:sdt>
      </w:tr>
      <w:tr w:rsidR="003C61FB" w:rsidRPr="003C61FB" w:rsidTr="004866AC">
        <w:trPr>
          <w:trHeight w:val="300"/>
          <w:jc w:val="center"/>
        </w:trPr>
        <w:tc>
          <w:tcPr>
            <w:tcW w:w="4860" w:type="dxa"/>
          </w:tcPr>
          <w:p w:rsidR="0023568B" w:rsidRPr="003C61FB" w:rsidRDefault="0023568B" w:rsidP="004866AC">
            <w:pPr>
              <w:pStyle w:val="TableText"/>
            </w:pPr>
            <w:r w:rsidRPr="003C61FB">
              <w:rPr>
                <w:rFonts w:cstheme="minorHAnsi"/>
                <w:szCs w:val="20"/>
              </w:rPr>
              <w:t>Do you charge for support?  Please detail.</w:t>
            </w:r>
          </w:p>
        </w:tc>
        <w:sdt>
          <w:sdtPr>
            <w:id w:val="-1927720558"/>
            <w14:checkbox>
              <w14:checked w14:val="0"/>
              <w14:checkedState w14:val="2612" w14:font="MS Gothic"/>
              <w14:uncheckedState w14:val="2610" w14:font="MS Gothic"/>
            </w14:checkbox>
          </w:sdtPr>
          <w:sdtEndPr/>
          <w:sdtContent>
            <w:tc>
              <w:tcPr>
                <w:tcW w:w="810" w:type="dxa"/>
              </w:tcPr>
              <w:p w:rsidR="0023568B" w:rsidRPr="003C61FB" w:rsidRDefault="0023568B" w:rsidP="004866AC">
                <w:pPr>
                  <w:pStyle w:val="TableText"/>
                  <w:jc w:val="center"/>
                </w:pPr>
                <w:r w:rsidRPr="003C61FB">
                  <w:rPr>
                    <w:rFonts w:ascii="MS Gothic" w:eastAsia="MS Gothic" w:hAnsi="MS Gothic" w:hint="eastAsia"/>
                  </w:rPr>
                  <w:t>☐</w:t>
                </w:r>
              </w:p>
            </w:tc>
          </w:sdtContent>
        </w:sdt>
        <w:sdt>
          <w:sdtPr>
            <w:id w:val="-1356033803"/>
            <w14:checkbox>
              <w14:checked w14:val="0"/>
              <w14:checkedState w14:val="2612" w14:font="MS Gothic"/>
              <w14:uncheckedState w14:val="2610" w14:font="MS Gothic"/>
            </w14:checkbox>
          </w:sdtPr>
          <w:sdtEndPr/>
          <w:sdtContent>
            <w:tc>
              <w:tcPr>
                <w:tcW w:w="810" w:type="dxa"/>
              </w:tcPr>
              <w:p w:rsidR="0023568B" w:rsidRPr="003C61FB" w:rsidRDefault="0023568B" w:rsidP="004866AC">
                <w:pPr>
                  <w:pStyle w:val="TableText"/>
                  <w:jc w:val="center"/>
                </w:pPr>
                <w:r w:rsidRPr="003C61FB">
                  <w:rPr>
                    <w:rFonts w:ascii="MS Gothic" w:eastAsia="MS Gothic" w:hAnsi="MS Gothic" w:hint="eastAsia"/>
                  </w:rPr>
                  <w:t>☐</w:t>
                </w:r>
              </w:p>
            </w:tc>
          </w:sdtContent>
        </w:sdt>
        <w:sdt>
          <w:sdtPr>
            <w:id w:val="-1546825093"/>
            <w14:checkbox>
              <w14:checked w14:val="0"/>
              <w14:checkedState w14:val="2612" w14:font="MS Gothic"/>
              <w14:uncheckedState w14:val="2610" w14:font="MS Gothic"/>
            </w14:checkbox>
          </w:sdtPr>
          <w:sdtEndPr/>
          <w:sdtContent>
            <w:tc>
              <w:tcPr>
                <w:tcW w:w="810" w:type="dxa"/>
                <w:gridSpan w:val="2"/>
              </w:tcPr>
              <w:p w:rsidR="0023568B" w:rsidRPr="003C61FB" w:rsidRDefault="0023568B" w:rsidP="004866AC">
                <w:pPr>
                  <w:pStyle w:val="TableText"/>
                  <w:jc w:val="center"/>
                </w:pPr>
                <w:r w:rsidRPr="003C61FB">
                  <w:rPr>
                    <w:rFonts w:ascii="MS Gothic" w:eastAsia="MS Gothic" w:hAnsi="MS Gothic" w:hint="eastAsia"/>
                  </w:rPr>
                  <w:t>☐</w:t>
                </w:r>
              </w:p>
            </w:tc>
          </w:sdtContent>
        </w:sdt>
        <w:sdt>
          <w:sdtPr>
            <w:id w:val="-1641031404"/>
            <w:showingPlcHdr/>
            <w:text/>
          </w:sdtPr>
          <w:sdtEndPr/>
          <w:sdtContent>
            <w:tc>
              <w:tcPr>
                <w:tcW w:w="2880" w:type="dxa"/>
                <w:gridSpan w:val="2"/>
              </w:tcPr>
              <w:p w:rsidR="0023568B" w:rsidRPr="003C61FB" w:rsidRDefault="0023568B" w:rsidP="004866AC">
                <w:pPr>
                  <w:pStyle w:val="TableDash"/>
                  <w:numPr>
                    <w:ilvl w:val="0"/>
                    <w:numId w:val="0"/>
                  </w:numPr>
                </w:pPr>
                <w:r w:rsidRPr="003C61FB">
                  <w:rPr>
                    <w:rStyle w:val="PlaceholderText"/>
                    <w:color w:val="auto"/>
                  </w:rPr>
                  <w:t>Click here to enter text.</w:t>
                </w:r>
              </w:p>
            </w:tc>
          </w:sdtContent>
        </w:sdt>
      </w:tr>
      <w:tr w:rsidR="003C61FB" w:rsidRPr="003C61FB" w:rsidTr="004866AC">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shd w:val="clear" w:color="auto" w:fill="03426D"/>
          </w:tcPr>
          <w:p w:rsidR="0023568B" w:rsidRPr="003C61FB" w:rsidRDefault="0023568B" w:rsidP="004866AC">
            <w:pPr>
              <w:pStyle w:val="TableHeading"/>
              <w:keepNext/>
              <w:jc w:val="left"/>
              <w:rPr>
                <w:color w:val="auto"/>
              </w:rPr>
            </w:pPr>
            <w:bookmarkStart w:id="66" w:name="_Hlk62813668"/>
            <w:r w:rsidRPr="003C61FB">
              <w:rPr>
                <w:rFonts w:cstheme="minorHAnsi"/>
                <w:bCs/>
                <w:color w:val="auto"/>
                <w:szCs w:val="20"/>
              </w:rPr>
              <w:t>Ongoing annual costs (include all fees for maintenance, support, use, access, etc.)</w:t>
            </w:r>
          </w:p>
        </w:tc>
        <w:tc>
          <w:tcPr>
            <w:tcW w:w="810" w:type="dxa"/>
            <w:shd w:val="clear" w:color="auto" w:fill="03426D"/>
          </w:tcPr>
          <w:p w:rsidR="0023568B" w:rsidRPr="003C61FB" w:rsidRDefault="0023568B" w:rsidP="004866AC">
            <w:pPr>
              <w:pStyle w:val="TableHeading"/>
              <w:keepNext/>
              <w:jc w:val="left"/>
              <w:rPr>
                <w:color w:val="auto"/>
              </w:rPr>
            </w:pPr>
          </w:p>
        </w:tc>
        <w:tc>
          <w:tcPr>
            <w:tcW w:w="1620" w:type="dxa"/>
            <w:gridSpan w:val="3"/>
            <w:shd w:val="clear" w:color="auto" w:fill="03426D"/>
          </w:tcPr>
          <w:p w:rsidR="0023568B" w:rsidRPr="003C61FB" w:rsidRDefault="0023568B" w:rsidP="004866AC">
            <w:pPr>
              <w:pStyle w:val="TableHeading"/>
              <w:keepNext/>
              <w:jc w:val="left"/>
              <w:rPr>
                <w:color w:val="auto"/>
              </w:rPr>
            </w:pPr>
          </w:p>
        </w:tc>
        <w:tc>
          <w:tcPr>
            <w:tcW w:w="2880" w:type="dxa"/>
            <w:gridSpan w:val="2"/>
            <w:shd w:val="clear" w:color="auto" w:fill="03426D"/>
          </w:tcPr>
          <w:p w:rsidR="0023568B" w:rsidRPr="003C61FB" w:rsidRDefault="0023568B" w:rsidP="004866AC">
            <w:pPr>
              <w:pStyle w:val="TableHeading"/>
              <w:keepNext/>
              <w:jc w:val="left"/>
              <w:rPr>
                <w:color w:val="auto"/>
              </w:rPr>
            </w:pPr>
          </w:p>
        </w:tc>
      </w:tr>
      <w:tr w:rsidR="003C61FB" w:rsidRPr="003C61FB" w:rsidTr="004866AC">
        <w:trPr>
          <w:trHeight w:val="300"/>
          <w:jc w:val="center"/>
        </w:trPr>
        <w:tc>
          <w:tcPr>
            <w:tcW w:w="4860" w:type="dxa"/>
          </w:tcPr>
          <w:p w:rsidR="0023568B" w:rsidRPr="003C61FB" w:rsidRDefault="0023568B" w:rsidP="004866AC">
            <w:pPr>
              <w:pStyle w:val="TableText"/>
            </w:pPr>
            <w:r w:rsidRPr="003C61FB">
              <w:rPr>
                <w:rFonts w:cstheme="minorHAnsi"/>
                <w:szCs w:val="20"/>
              </w:rPr>
              <w:t>For x users:</w:t>
            </w:r>
          </w:p>
        </w:tc>
        <w:sdt>
          <w:sdtPr>
            <w:id w:val="245317559"/>
            <w14:checkbox>
              <w14:checked w14:val="0"/>
              <w14:checkedState w14:val="2612" w14:font="MS Gothic"/>
              <w14:uncheckedState w14:val="2610" w14:font="MS Gothic"/>
            </w14:checkbox>
          </w:sdtPr>
          <w:sdtEndPr/>
          <w:sdtContent>
            <w:tc>
              <w:tcPr>
                <w:tcW w:w="810" w:type="dxa"/>
              </w:tcPr>
              <w:p w:rsidR="0023568B" w:rsidRPr="003C61FB" w:rsidRDefault="0023568B" w:rsidP="004866AC">
                <w:pPr>
                  <w:pStyle w:val="TableText"/>
                  <w:jc w:val="center"/>
                </w:pPr>
                <w:r w:rsidRPr="003C61FB">
                  <w:rPr>
                    <w:rFonts w:ascii="MS Gothic" w:eastAsia="MS Gothic" w:hAnsi="MS Gothic" w:hint="eastAsia"/>
                  </w:rPr>
                  <w:t>☐</w:t>
                </w:r>
              </w:p>
            </w:tc>
          </w:sdtContent>
        </w:sdt>
        <w:sdt>
          <w:sdtPr>
            <w:id w:val="-1327437854"/>
            <w14:checkbox>
              <w14:checked w14:val="0"/>
              <w14:checkedState w14:val="2612" w14:font="MS Gothic"/>
              <w14:uncheckedState w14:val="2610" w14:font="MS Gothic"/>
            </w14:checkbox>
          </w:sdtPr>
          <w:sdtEndPr/>
          <w:sdtContent>
            <w:tc>
              <w:tcPr>
                <w:tcW w:w="810" w:type="dxa"/>
              </w:tcPr>
              <w:p w:rsidR="0023568B" w:rsidRPr="003C61FB" w:rsidRDefault="0023568B" w:rsidP="004866AC">
                <w:pPr>
                  <w:pStyle w:val="TableText"/>
                  <w:jc w:val="center"/>
                </w:pPr>
                <w:r w:rsidRPr="003C61FB">
                  <w:rPr>
                    <w:rFonts w:ascii="MS Gothic" w:eastAsia="MS Gothic" w:hAnsi="MS Gothic" w:hint="eastAsia"/>
                  </w:rPr>
                  <w:t>☐</w:t>
                </w:r>
              </w:p>
            </w:tc>
          </w:sdtContent>
        </w:sdt>
        <w:sdt>
          <w:sdtPr>
            <w:id w:val="1171908918"/>
            <w14:checkbox>
              <w14:checked w14:val="0"/>
              <w14:checkedState w14:val="2612" w14:font="MS Gothic"/>
              <w14:uncheckedState w14:val="2610" w14:font="MS Gothic"/>
            </w14:checkbox>
          </w:sdtPr>
          <w:sdtEndPr/>
          <w:sdtContent>
            <w:tc>
              <w:tcPr>
                <w:tcW w:w="810" w:type="dxa"/>
                <w:gridSpan w:val="2"/>
              </w:tcPr>
              <w:p w:rsidR="0023568B" w:rsidRPr="003C61FB" w:rsidRDefault="0023568B" w:rsidP="004866AC">
                <w:pPr>
                  <w:pStyle w:val="TableText"/>
                  <w:jc w:val="center"/>
                </w:pPr>
                <w:r w:rsidRPr="003C61FB">
                  <w:rPr>
                    <w:rFonts w:ascii="MS Gothic" w:eastAsia="MS Gothic" w:hAnsi="MS Gothic" w:hint="eastAsia"/>
                  </w:rPr>
                  <w:t>☐</w:t>
                </w:r>
              </w:p>
            </w:tc>
          </w:sdtContent>
        </w:sdt>
        <w:sdt>
          <w:sdtPr>
            <w:id w:val="925147690"/>
            <w:showingPlcHdr/>
            <w:text/>
          </w:sdtPr>
          <w:sdtEndPr/>
          <w:sdtContent>
            <w:tc>
              <w:tcPr>
                <w:tcW w:w="2880" w:type="dxa"/>
                <w:gridSpan w:val="2"/>
              </w:tcPr>
              <w:p w:rsidR="0023568B" w:rsidRPr="003C61FB" w:rsidRDefault="0023568B" w:rsidP="004866AC">
                <w:pPr>
                  <w:pStyle w:val="TableDash"/>
                  <w:numPr>
                    <w:ilvl w:val="0"/>
                    <w:numId w:val="0"/>
                  </w:numPr>
                </w:pPr>
                <w:r w:rsidRPr="003C61FB">
                  <w:rPr>
                    <w:rStyle w:val="PlaceholderText"/>
                    <w:color w:val="auto"/>
                  </w:rPr>
                  <w:t>Click here to enter text.</w:t>
                </w:r>
              </w:p>
            </w:tc>
          </w:sdtContent>
        </w:sdt>
      </w:tr>
      <w:tr w:rsidR="003C61FB" w:rsidRPr="003C61FB" w:rsidTr="004866AC">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tcPr>
          <w:p w:rsidR="0023568B" w:rsidRPr="003C61FB" w:rsidRDefault="0023568B" w:rsidP="004866AC">
            <w:pPr>
              <w:pStyle w:val="TableText"/>
            </w:pPr>
            <w:r w:rsidRPr="003C61FB">
              <w:rPr>
                <w:rFonts w:cstheme="minorHAnsi"/>
                <w:szCs w:val="20"/>
              </w:rPr>
              <w:t>For each additional user:</w:t>
            </w:r>
          </w:p>
        </w:tc>
        <w:sdt>
          <w:sdtPr>
            <w:id w:val="2113554521"/>
            <w14:checkbox>
              <w14:checked w14:val="0"/>
              <w14:checkedState w14:val="2612" w14:font="MS Gothic"/>
              <w14:uncheckedState w14:val="2610" w14:font="MS Gothic"/>
            </w14:checkbox>
          </w:sdtPr>
          <w:sdtEndPr/>
          <w:sdtContent>
            <w:tc>
              <w:tcPr>
                <w:tcW w:w="810" w:type="dxa"/>
              </w:tcPr>
              <w:p w:rsidR="0023568B" w:rsidRPr="003C61FB" w:rsidRDefault="0023568B" w:rsidP="004866AC">
                <w:pPr>
                  <w:pStyle w:val="TableText"/>
                  <w:jc w:val="center"/>
                </w:pPr>
                <w:r w:rsidRPr="003C61FB">
                  <w:rPr>
                    <w:rFonts w:ascii="MS Gothic" w:eastAsia="MS Gothic" w:hAnsi="MS Gothic" w:hint="eastAsia"/>
                  </w:rPr>
                  <w:t>☐</w:t>
                </w:r>
              </w:p>
            </w:tc>
          </w:sdtContent>
        </w:sdt>
        <w:sdt>
          <w:sdtPr>
            <w:id w:val="-986861671"/>
            <w14:checkbox>
              <w14:checked w14:val="0"/>
              <w14:checkedState w14:val="2612" w14:font="MS Gothic"/>
              <w14:uncheckedState w14:val="2610" w14:font="MS Gothic"/>
            </w14:checkbox>
          </w:sdtPr>
          <w:sdtEndPr/>
          <w:sdtContent>
            <w:tc>
              <w:tcPr>
                <w:tcW w:w="810" w:type="dxa"/>
              </w:tcPr>
              <w:p w:rsidR="0023568B" w:rsidRPr="003C61FB" w:rsidRDefault="0023568B" w:rsidP="004866AC">
                <w:pPr>
                  <w:pStyle w:val="TableText"/>
                  <w:jc w:val="center"/>
                </w:pPr>
                <w:r w:rsidRPr="003C61FB">
                  <w:rPr>
                    <w:rFonts w:ascii="MS Gothic" w:eastAsia="MS Gothic" w:hAnsi="MS Gothic" w:hint="eastAsia"/>
                  </w:rPr>
                  <w:t>☐</w:t>
                </w:r>
              </w:p>
            </w:tc>
          </w:sdtContent>
        </w:sdt>
        <w:sdt>
          <w:sdtPr>
            <w:id w:val="-288281480"/>
            <w14:checkbox>
              <w14:checked w14:val="0"/>
              <w14:checkedState w14:val="2612" w14:font="MS Gothic"/>
              <w14:uncheckedState w14:val="2610" w14:font="MS Gothic"/>
            </w14:checkbox>
          </w:sdtPr>
          <w:sdtEndPr/>
          <w:sdtContent>
            <w:tc>
              <w:tcPr>
                <w:tcW w:w="810" w:type="dxa"/>
                <w:gridSpan w:val="2"/>
              </w:tcPr>
              <w:p w:rsidR="0023568B" w:rsidRPr="003C61FB" w:rsidRDefault="0023568B" w:rsidP="004866AC">
                <w:pPr>
                  <w:pStyle w:val="TableText"/>
                  <w:jc w:val="center"/>
                </w:pPr>
                <w:r w:rsidRPr="003C61FB">
                  <w:rPr>
                    <w:rFonts w:ascii="MS Gothic" w:eastAsia="MS Gothic" w:hAnsi="MS Gothic" w:hint="eastAsia"/>
                  </w:rPr>
                  <w:t>☐</w:t>
                </w:r>
              </w:p>
            </w:tc>
          </w:sdtContent>
        </w:sdt>
        <w:sdt>
          <w:sdtPr>
            <w:id w:val="1303114463"/>
            <w:showingPlcHdr/>
            <w:text/>
          </w:sdtPr>
          <w:sdtEndPr/>
          <w:sdtContent>
            <w:tc>
              <w:tcPr>
                <w:tcW w:w="2880" w:type="dxa"/>
                <w:gridSpan w:val="2"/>
              </w:tcPr>
              <w:p w:rsidR="0023568B" w:rsidRPr="003C61FB" w:rsidRDefault="0023568B" w:rsidP="004866AC">
                <w:pPr>
                  <w:pStyle w:val="TableDash"/>
                  <w:numPr>
                    <w:ilvl w:val="0"/>
                    <w:numId w:val="0"/>
                  </w:numPr>
                </w:pPr>
                <w:r w:rsidRPr="003C61FB">
                  <w:rPr>
                    <w:rStyle w:val="PlaceholderText"/>
                    <w:color w:val="auto"/>
                  </w:rPr>
                  <w:t>Click here to enter text.</w:t>
                </w:r>
              </w:p>
            </w:tc>
          </w:sdtContent>
        </w:sdt>
      </w:tr>
      <w:bookmarkEnd w:id="66"/>
      <w:tr w:rsidR="003C61FB" w:rsidRPr="003C61FB" w:rsidTr="004866AC">
        <w:trPr>
          <w:trHeight w:val="300"/>
          <w:jc w:val="center"/>
        </w:trPr>
        <w:tc>
          <w:tcPr>
            <w:tcW w:w="4860" w:type="dxa"/>
          </w:tcPr>
          <w:p w:rsidR="0023568B" w:rsidRPr="003C61FB" w:rsidRDefault="0023568B" w:rsidP="004866AC">
            <w:pPr>
              <w:kinsoku w:val="0"/>
              <w:overflowPunct w:val="0"/>
              <w:adjustRightInd w:val="0"/>
              <w:spacing w:before="16"/>
              <w:rPr>
                <w:rFonts w:cstheme="minorHAnsi"/>
                <w:szCs w:val="20"/>
              </w:rPr>
            </w:pPr>
            <w:r w:rsidRPr="003C61FB">
              <w:rPr>
                <w:rFonts w:cstheme="minorHAnsi"/>
                <w:szCs w:val="20"/>
              </w:rPr>
              <w:t>Please provide the pricing algorithm used to calculate this cost. Also, please provide your policy regarding price increases.</w:t>
            </w:r>
          </w:p>
        </w:tc>
        <w:tc>
          <w:tcPr>
            <w:tcW w:w="810" w:type="dxa"/>
          </w:tcPr>
          <w:p w:rsidR="0023568B" w:rsidRPr="003C61FB" w:rsidRDefault="0023568B" w:rsidP="004866AC">
            <w:pPr>
              <w:pStyle w:val="TableText"/>
              <w:jc w:val="center"/>
            </w:pPr>
          </w:p>
        </w:tc>
        <w:tc>
          <w:tcPr>
            <w:tcW w:w="810" w:type="dxa"/>
          </w:tcPr>
          <w:p w:rsidR="0023568B" w:rsidRPr="003C61FB" w:rsidRDefault="0023568B" w:rsidP="004866AC">
            <w:pPr>
              <w:pStyle w:val="TableText"/>
              <w:jc w:val="center"/>
            </w:pPr>
          </w:p>
        </w:tc>
        <w:tc>
          <w:tcPr>
            <w:tcW w:w="810" w:type="dxa"/>
            <w:gridSpan w:val="2"/>
          </w:tcPr>
          <w:p w:rsidR="0023568B" w:rsidRPr="003C61FB" w:rsidRDefault="0023568B" w:rsidP="004866AC">
            <w:pPr>
              <w:pStyle w:val="TableText"/>
              <w:jc w:val="center"/>
            </w:pPr>
          </w:p>
        </w:tc>
        <w:sdt>
          <w:sdtPr>
            <w:id w:val="-770395357"/>
            <w:showingPlcHdr/>
            <w:text/>
          </w:sdtPr>
          <w:sdtEndPr/>
          <w:sdtContent>
            <w:tc>
              <w:tcPr>
                <w:tcW w:w="2880" w:type="dxa"/>
                <w:gridSpan w:val="2"/>
              </w:tcPr>
              <w:p w:rsidR="0023568B" w:rsidRPr="003C61FB" w:rsidRDefault="0023568B" w:rsidP="004866AC">
                <w:pPr>
                  <w:pStyle w:val="TableDash"/>
                  <w:numPr>
                    <w:ilvl w:val="0"/>
                    <w:numId w:val="0"/>
                  </w:numPr>
                </w:pPr>
                <w:r w:rsidRPr="003C61FB">
                  <w:rPr>
                    <w:rStyle w:val="PlaceholderText"/>
                    <w:color w:val="auto"/>
                  </w:rPr>
                  <w:t>Click here to enter text.</w:t>
                </w:r>
              </w:p>
            </w:tc>
          </w:sdtContent>
        </w:sdt>
      </w:tr>
      <w:tr w:rsidR="003C61FB" w:rsidRPr="003C61FB" w:rsidTr="004866AC">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tcPr>
          <w:p w:rsidR="0023568B" w:rsidRPr="003C61FB" w:rsidRDefault="0023568B" w:rsidP="004866AC">
            <w:pPr>
              <w:pStyle w:val="TableText"/>
            </w:pPr>
            <w:r w:rsidRPr="003C61FB">
              <w:rPr>
                <w:rFonts w:cstheme="minorHAnsi"/>
                <w:szCs w:val="20"/>
              </w:rPr>
              <w:t>Is there an ongoing charge for Support?  Please detail.</w:t>
            </w:r>
          </w:p>
        </w:tc>
        <w:sdt>
          <w:sdtPr>
            <w:id w:val="-832288817"/>
            <w14:checkbox>
              <w14:checked w14:val="0"/>
              <w14:checkedState w14:val="2612" w14:font="MS Gothic"/>
              <w14:uncheckedState w14:val="2610" w14:font="MS Gothic"/>
            </w14:checkbox>
          </w:sdtPr>
          <w:sdtEndPr/>
          <w:sdtContent>
            <w:tc>
              <w:tcPr>
                <w:tcW w:w="810" w:type="dxa"/>
              </w:tcPr>
              <w:p w:rsidR="0023568B" w:rsidRPr="003C61FB" w:rsidRDefault="0023568B" w:rsidP="004866AC">
                <w:pPr>
                  <w:pStyle w:val="TableText"/>
                  <w:jc w:val="center"/>
                </w:pPr>
                <w:r w:rsidRPr="003C61FB">
                  <w:rPr>
                    <w:rFonts w:ascii="MS Gothic" w:eastAsia="MS Gothic" w:hAnsi="MS Gothic" w:hint="eastAsia"/>
                  </w:rPr>
                  <w:t>☐</w:t>
                </w:r>
              </w:p>
            </w:tc>
          </w:sdtContent>
        </w:sdt>
        <w:sdt>
          <w:sdtPr>
            <w:id w:val="398949611"/>
            <w14:checkbox>
              <w14:checked w14:val="0"/>
              <w14:checkedState w14:val="2612" w14:font="MS Gothic"/>
              <w14:uncheckedState w14:val="2610" w14:font="MS Gothic"/>
            </w14:checkbox>
          </w:sdtPr>
          <w:sdtEndPr/>
          <w:sdtContent>
            <w:tc>
              <w:tcPr>
                <w:tcW w:w="810" w:type="dxa"/>
              </w:tcPr>
              <w:p w:rsidR="0023568B" w:rsidRPr="003C61FB" w:rsidRDefault="0023568B" w:rsidP="004866AC">
                <w:pPr>
                  <w:pStyle w:val="TableText"/>
                  <w:jc w:val="center"/>
                </w:pPr>
                <w:r w:rsidRPr="003C61FB">
                  <w:rPr>
                    <w:rFonts w:ascii="MS Gothic" w:eastAsia="MS Gothic" w:hAnsi="MS Gothic" w:hint="eastAsia"/>
                  </w:rPr>
                  <w:t>☐</w:t>
                </w:r>
              </w:p>
            </w:tc>
          </w:sdtContent>
        </w:sdt>
        <w:sdt>
          <w:sdtPr>
            <w:id w:val="-1790883984"/>
            <w14:checkbox>
              <w14:checked w14:val="0"/>
              <w14:checkedState w14:val="2612" w14:font="MS Gothic"/>
              <w14:uncheckedState w14:val="2610" w14:font="MS Gothic"/>
            </w14:checkbox>
          </w:sdtPr>
          <w:sdtEndPr/>
          <w:sdtContent>
            <w:tc>
              <w:tcPr>
                <w:tcW w:w="810" w:type="dxa"/>
                <w:gridSpan w:val="2"/>
              </w:tcPr>
              <w:p w:rsidR="0023568B" w:rsidRPr="003C61FB" w:rsidRDefault="0023568B" w:rsidP="004866AC">
                <w:pPr>
                  <w:pStyle w:val="TableText"/>
                  <w:jc w:val="center"/>
                </w:pPr>
                <w:r w:rsidRPr="003C61FB">
                  <w:rPr>
                    <w:rFonts w:ascii="MS Gothic" w:eastAsia="MS Gothic" w:hAnsi="MS Gothic" w:hint="eastAsia"/>
                  </w:rPr>
                  <w:t>☐</w:t>
                </w:r>
              </w:p>
            </w:tc>
          </w:sdtContent>
        </w:sdt>
        <w:sdt>
          <w:sdtPr>
            <w:id w:val="-320669107"/>
            <w:showingPlcHdr/>
            <w:text/>
          </w:sdtPr>
          <w:sdtEndPr/>
          <w:sdtContent>
            <w:tc>
              <w:tcPr>
                <w:tcW w:w="2880" w:type="dxa"/>
                <w:gridSpan w:val="2"/>
              </w:tcPr>
              <w:p w:rsidR="0023568B" w:rsidRPr="003C61FB" w:rsidRDefault="0023568B" w:rsidP="004866AC">
                <w:pPr>
                  <w:pStyle w:val="TableDash"/>
                  <w:numPr>
                    <w:ilvl w:val="0"/>
                    <w:numId w:val="0"/>
                  </w:numPr>
                </w:pPr>
                <w:r w:rsidRPr="003C61FB">
                  <w:rPr>
                    <w:rStyle w:val="PlaceholderText"/>
                    <w:color w:val="auto"/>
                  </w:rPr>
                  <w:t>Click here to enter text.</w:t>
                </w:r>
              </w:p>
            </w:tc>
          </w:sdtContent>
        </w:sdt>
      </w:tr>
      <w:tr w:rsidR="003C61FB" w:rsidRPr="003C61FB" w:rsidTr="004866AC">
        <w:trPr>
          <w:trHeight w:val="300"/>
          <w:jc w:val="center"/>
        </w:trPr>
        <w:tc>
          <w:tcPr>
            <w:tcW w:w="4860" w:type="dxa"/>
          </w:tcPr>
          <w:p w:rsidR="0023568B" w:rsidRPr="003C61FB" w:rsidRDefault="0023568B" w:rsidP="004866AC">
            <w:pPr>
              <w:pStyle w:val="TableText"/>
            </w:pPr>
            <w:r w:rsidRPr="003C61FB">
              <w:rPr>
                <w:rFonts w:cstheme="minorHAnsi"/>
                <w:szCs w:val="20"/>
              </w:rPr>
              <w:t>Is there a charge for maintenance and bugs?  Please detail.</w:t>
            </w:r>
          </w:p>
        </w:tc>
        <w:sdt>
          <w:sdtPr>
            <w:id w:val="-1741319561"/>
            <w14:checkbox>
              <w14:checked w14:val="0"/>
              <w14:checkedState w14:val="2612" w14:font="MS Gothic"/>
              <w14:uncheckedState w14:val="2610" w14:font="MS Gothic"/>
            </w14:checkbox>
          </w:sdtPr>
          <w:sdtEndPr/>
          <w:sdtContent>
            <w:tc>
              <w:tcPr>
                <w:tcW w:w="810" w:type="dxa"/>
              </w:tcPr>
              <w:p w:rsidR="0023568B" w:rsidRPr="003C61FB" w:rsidRDefault="0023568B" w:rsidP="004866AC">
                <w:pPr>
                  <w:pStyle w:val="TableText"/>
                  <w:jc w:val="center"/>
                </w:pPr>
                <w:r w:rsidRPr="003C61FB">
                  <w:rPr>
                    <w:rFonts w:ascii="MS Gothic" w:eastAsia="MS Gothic" w:hAnsi="MS Gothic" w:hint="eastAsia"/>
                  </w:rPr>
                  <w:t>☐</w:t>
                </w:r>
              </w:p>
            </w:tc>
          </w:sdtContent>
        </w:sdt>
        <w:sdt>
          <w:sdtPr>
            <w:id w:val="771281878"/>
            <w14:checkbox>
              <w14:checked w14:val="0"/>
              <w14:checkedState w14:val="2612" w14:font="MS Gothic"/>
              <w14:uncheckedState w14:val="2610" w14:font="MS Gothic"/>
            </w14:checkbox>
          </w:sdtPr>
          <w:sdtEndPr/>
          <w:sdtContent>
            <w:tc>
              <w:tcPr>
                <w:tcW w:w="810" w:type="dxa"/>
              </w:tcPr>
              <w:p w:rsidR="0023568B" w:rsidRPr="003C61FB" w:rsidRDefault="0023568B" w:rsidP="004866AC">
                <w:pPr>
                  <w:pStyle w:val="TableText"/>
                  <w:jc w:val="center"/>
                </w:pPr>
                <w:r w:rsidRPr="003C61FB">
                  <w:rPr>
                    <w:rFonts w:ascii="MS Gothic" w:eastAsia="MS Gothic" w:hAnsi="MS Gothic" w:hint="eastAsia"/>
                  </w:rPr>
                  <w:t>☐</w:t>
                </w:r>
              </w:p>
            </w:tc>
          </w:sdtContent>
        </w:sdt>
        <w:sdt>
          <w:sdtPr>
            <w:id w:val="307284551"/>
            <w14:checkbox>
              <w14:checked w14:val="0"/>
              <w14:checkedState w14:val="2612" w14:font="MS Gothic"/>
              <w14:uncheckedState w14:val="2610" w14:font="MS Gothic"/>
            </w14:checkbox>
          </w:sdtPr>
          <w:sdtEndPr/>
          <w:sdtContent>
            <w:tc>
              <w:tcPr>
                <w:tcW w:w="810" w:type="dxa"/>
                <w:gridSpan w:val="2"/>
              </w:tcPr>
              <w:p w:rsidR="0023568B" w:rsidRPr="003C61FB" w:rsidRDefault="0023568B" w:rsidP="004866AC">
                <w:pPr>
                  <w:pStyle w:val="TableText"/>
                  <w:jc w:val="center"/>
                </w:pPr>
                <w:r w:rsidRPr="003C61FB">
                  <w:rPr>
                    <w:rFonts w:ascii="MS Gothic" w:eastAsia="MS Gothic" w:hAnsi="MS Gothic" w:hint="eastAsia"/>
                  </w:rPr>
                  <w:t>☐</w:t>
                </w:r>
              </w:p>
            </w:tc>
          </w:sdtContent>
        </w:sdt>
        <w:sdt>
          <w:sdtPr>
            <w:id w:val="1550731286"/>
            <w:showingPlcHdr/>
            <w:text/>
          </w:sdtPr>
          <w:sdtEndPr/>
          <w:sdtContent>
            <w:tc>
              <w:tcPr>
                <w:tcW w:w="2880" w:type="dxa"/>
                <w:gridSpan w:val="2"/>
              </w:tcPr>
              <w:p w:rsidR="0023568B" w:rsidRPr="003C61FB" w:rsidRDefault="0023568B" w:rsidP="004866AC">
                <w:pPr>
                  <w:pStyle w:val="TableDash"/>
                  <w:numPr>
                    <w:ilvl w:val="0"/>
                    <w:numId w:val="0"/>
                  </w:numPr>
                </w:pPr>
                <w:r w:rsidRPr="003C61FB">
                  <w:rPr>
                    <w:rStyle w:val="PlaceholderText"/>
                    <w:color w:val="auto"/>
                  </w:rPr>
                  <w:t>Click here to enter text.</w:t>
                </w:r>
              </w:p>
            </w:tc>
          </w:sdtContent>
        </w:sdt>
      </w:tr>
      <w:tr w:rsidR="003C61FB" w:rsidRPr="003C61FB" w:rsidTr="004866AC">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tcPr>
          <w:p w:rsidR="0023568B" w:rsidRPr="003C61FB" w:rsidRDefault="0023568B" w:rsidP="004866AC">
            <w:pPr>
              <w:pStyle w:val="TableText"/>
            </w:pPr>
            <w:r w:rsidRPr="003C61FB">
              <w:rPr>
                <w:rFonts w:cstheme="minorHAnsi"/>
                <w:szCs w:val="20"/>
              </w:rPr>
              <w:t>Is there a charge for State/Federal requirements?  Please detail.</w:t>
            </w:r>
          </w:p>
        </w:tc>
        <w:sdt>
          <w:sdtPr>
            <w:id w:val="1817218262"/>
            <w14:checkbox>
              <w14:checked w14:val="0"/>
              <w14:checkedState w14:val="2612" w14:font="MS Gothic"/>
              <w14:uncheckedState w14:val="2610" w14:font="MS Gothic"/>
            </w14:checkbox>
          </w:sdtPr>
          <w:sdtEndPr/>
          <w:sdtContent>
            <w:tc>
              <w:tcPr>
                <w:tcW w:w="810" w:type="dxa"/>
              </w:tcPr>
              <w:p w:rsidR="0023568B" w:rsidRPr="003C61FB" w:rsidRDefault="0023568B" w:rsidP="004866AC">
                <w:pPr>
                  <w:pStyle w:val="TableText"/>
                  <w:jc w:val="center"/>
                </w:pPr>
                <w:r w:rsidRPr="003C61FB">
                  <w:rPr>
                    <w:rFonts w:ascii="MS Gothic" w:eastAsia="MS Gothic" w:hAnsi="MS Gothic" w:hint="eastAsia"/>
                  </w:rPr>
                  <w:t>☐</w:t>
                </w:r>
              </w:p>
            </w:tc>
          </w:sdtContent>
        </w:sdt>
        <w:sdt>
          <w:sdtPr>
            <w:id w:val="1046108741"/>
            <w14:checkbox>
              <w14:checked w14:val="0"/>
              <w14:checkedState w14:val="2612" w14:font="MS Gothic"/>
              <w14:uncheckedState w14:val="2610" w14:font="MS Gothic"/>
            </w14:checkbox>
          </w:sdtPr>
          <w:sdtEndPr/>
          <w:sdtContent>
            <w:tc>
              <w:tcPr>
                <w:tcW w:w="810" w:type="dxa"/>
              </w:tcPr>
              <w:p w:rsidR="0023568B" w:rsidRPr="003C61FB" w:rsidRDefault="0023568B" w:rsidP="004866AC">
                <w:pPr>
                  <w:pStyle w:val="TableText"/>
                  <w:jc w:val="center"/>
                </w:pPr>
                <w:r w:rsidRPr="003C61FB">
                  <w:rPr>
                    <w:rFonts w:ascii="MS Gothic" w:eastAsia="MS Gothic" w:hAnsi="MS Gothic" w:hint="eastAsia"/>
                  </w:rPr>
                  <w:t>☐</w:t>
                </w:r>
              </w:p>
            </w:tc>
          </w:sdtContent>
        </w:sdt>
        <w:sdt>
          <w:sdtPr>
            <w:id w:val="1616791107"/>
            <w14:checkbox>
              <w14:checked w14:val="0"/>
              <w14:checkedState w14:val="2612" w14:font="MS Gothic"/>
              <w14:uncheckedState w14:val="2610" w14:font="MS Gothic"/>
            </w14:checkbox>
          </w:sdtPr>
          <w:sdtEndPr/>
          <w:sdtContent>
            <w:tc>
              <w:tcPr>
                <w:tcW w:w="810" w:type="dxa"/>
                <w:gridSpan w:val="2"/>
              </w:tcPr>
              <w:p w:rsidR="0023568B" w:rsidRPr="003C61FB" w:rsidRDefault="0023568B" w:rsidP="004866AC">
                <w:pPr>
                  <w:pStyle w:val="TableText"/>
                  <w:jc w:val="center"/>
                </w:pPr>
                <w:r w:rsidRPr="003C61FB">
                  <w:rPr>
                    <w:rFonts w:ascii="MS Gothic" w:eastAsia="MS Gothic" w:hAnsi="MS Gothic" w:hint="eastAsia"/>
                  </w:rPr>
                  <w:t>☐</w:t>
                </w:r>
              </w:p>
            </w:tc>
          </w:sdtContent>
        </w:sdt>
        <w:sdt>
          <w:sdtPr>
            <w:id w:val="-678968142"/>
            <w:showingPlcHdr/>
            <w:text/>
          </w:sdtPr>
          <w:sdtEndPr/>
          <w:sdtContent>
            <w:tc>
              <w:tcPr>
                <w:tcW w:w="2880" w:type="dxa"/>
                <w:gridSpan w:val="2"/>
              </w:tcPr>
              <w:p w:rsidR="0023568B" w:rsidRPr="003C61FB" w:rsidRDefault="0023568B" w:rsidP="004866AC">
                <w:pPr>
                  <w:pStyle w:val="TableDash"/>
                  <w:numPr>
                    <w:ilvl w:val="0"/>
                    <w:numId w:val="0"/>
                  </w:numPr>
                </w:pPr>
                <w:r w:rsidRPr="003C61FB">
                  <w:rPr>
                    <w:rStyle w:val="PlaceholderText"/>
                    <w:color w:val="auto"/>
                  </w:rPr>
                  <w:t>Click here to enter text.</w:t>
                </w:r>
              </w:p>
            </w:tc>
          </w:sdtContent>
        </w:sdt>
      </w:tr>
      <w:tr w:rsidR="003C61FB" w:rsidRPr="003C61FB" w:rsidTr="004866AC">
        <w:trPr>
          <w:trHeight w:val="300"/>
          <w:jc w:val="center"/>
        </w:trPr>
        <w:tc>
          <w:tcPr>
            <w:tcW w:w="4860" w:type="dxa"/>
          </w:tcPr>
          <w:p w:rsidR="0023568B" w:rsidRPr="003C61FB" w:rsidRDefault="0023568B" w:rsidP="004866AC">
            <w:pPr>
              <w:pStyle w:val="TableText"/>
            </w:pPr>
            <w:r w:rsidRPr="003C61FB">
              <w:rPr>
                <w:rFonts w:cstheme="minorHAnsi"/>
                <w:szCs w:val="20"/>
              </w:rPr>
              <w:t>Is there a charge for out of scope request?  Please detail.</w:t>
            </w:r>
          </w:p>
        </w:tc>
        <w:sdt>
          <w:sdtPr>
            <w:id w:val="92751076"/>
            <w14:checkbox>
              <w14:checked w14:val="0"/>
              <w14:checkedState w14:val="2612" w14:font="MS Gothic"/>
              <w14:uncheckedState w14:val="2610" w14:font="MS Gothic"/>
            </w14:checkbox>
          </w:sdtPr>
          <w:sdtEndPr/>
          <w:sdtContent>
            <w:tc>
              <w:tcPr>
                <w:tcW w:w="810" w:type="dxa"/>
              </w:tcPr>
              <w:p w:rsidR="0023568B" w:rsidRPr="003C61FB" w:rsidRDefault="0023568B" w:rsidP="004866AC">
                <w:pPr>
                  <w:pStyle w:val="TableText"/>
                  <w:jc w:val="center"/>
                </w:pPr>
                <w:r w:rsidRPr="003C61FB">
                  <w:rPr>
                    <w:rFonts w:ascii="MS Gothic" w:eastAsia="MS Gothic" w:hAnsi="MS Gothic" w:hint="eastAsia"/>
                  </w:rPr>
                  <w:t>☐</w:t>
                </w:r>
              </w:p>
            </w:tc>
          </w:sdtContent>
        </w:sdt>
        <w:sdt>
          <w:sdtPr>
            <w:id w:val="742453681"/>
            <w14:checkbox>
              <w14:checked w14:val="0"/>
              <w14:checkedState w14:val="2612" w14:font="MS Gothic"/>
              <w14:uncheckedState w14:val="2610" w14:font="MS Gothic"/>
            </w14:checkbox>
          </w:sdtPr>
          <w:sdtEndPr/>
          <w:sdtContent>
            <w:tc>
              <w:tcPr>
                <w:tcW w:w="810" w:type="dxa"/>
              </w:tcPr>
              <w:p w:rsidR="0023568B" w:rsidRPr="003C61FB" w:rsidRDefault="0023568B" w:rsidP="004866AC">
                <w:pPr>
                  <w:pStyle w:val="TableText"/>
                  <w:jc w:val="center"/>
                </w:pPr>
                <w:r w:rsidRPr="003C61FB">
                  <w:rPr>
                    <w:rFonts w:ascii="MS Gothic" w:eastAsia="MS Gothic" w:hAnsi="MS Gothic" w:hint="eastAsia"/>
                  </w:rPr>
                  <w:t>☐</w:t>
                </w:r>
              </w:p>
            </w:tc>
          </w:sdtContent>
        </w:sdt>
        <w:sdt>
          <w:sdtPr>
            <w:id w:val="-1841700439"/>
            <w14:checkbox>
              <w14:checked w14:val="0"/>
              <w14:checkedState w14:val="2612" w14:font="MS Gothic"/>
              <w14:uncheckedState w14:val="2610" w14:font="MS Gothic"/>
            </w14:checkbox>
          </w:sdtPr>
          <w:sdtEndPr/>
          <w:sdtContent>
            <w:tc>
              <w:tcPr>
                <w:tcW w:w="810" w:type="dxa"/>
                <w:gridSpan w:val="2"/>
              </w:tcPr>
              <w:p w:rsidR="0023568B" w:rsidRPr="003C61FB" w:rsidRDefault="0023568B" w:rsidP="004866AC">
                <w:pPr>
                  <w:pStyle w:val="TableText"/>
                  <w:jc w:val="center"/>
                </w:pPr>
                <w:r w:rsidRPr="003C61FB">
                  <w:rPr>
                    <w:rFonts w:ascii="MS Gothic" w:eastAsia="MS Gothic" w:hAnsi="MS Gothic" w:hint="eastAsia"/>
                  </w:rPr>
                  <w:t>☐</w:t>
                </w:r>
              </w:p>
            </w:tc>
          </w:sdtContent>
        </w:sdt>
        <w:sdt>
          <w:sdtPr>
            <w:id w:val="2112077035"/>
            <w:showingPlcHdr/>
            <w:text/>
          </w:sdtPr>
          <w:sdtEndPr/>
          <w:sdtContent>
            <w:tc>
              <w:tcPr>
                <w:tcW w:w="2880" w:type="dxa"/>
                <w:gridSpan w:val="2"/>
              </w:tcPr>
              <w:p w:rsidR="0023568B" w:rsidRPr="003C61FB" w:rsidRDefault="0023568B" w:rsidP="004866AC">
                <w:pPr>
                  <w:pStyle w:val="TableDash"/>
                  <w:numPr>
                    <w:ilvl w:val="0"/>
                    <w:numId w:val="0"/>
                  </w:numPr>
                </w:pPr>
                <w:r w:rsidRPr="003C61FB">
                  <w:rPr>
                    <w:rStyle w:val="PlaceholderText"/>
                    <w:color w:val="auto"/>
                  </w:rPr>
                  <w:t>Click here to enter text.</w:t>
                </w:r>
              </w:p>
            </w:tc>
          </w:sdtContent>
        </w:sdt>
      </w:tr>
      <w:tr w:rsidR="003C61FB" w:rsidRPr="003C61FB" w:rsidTr="004866AC">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tcPr>
          <w:p w:rsidR="0023568B" w:rsidRPr="003C61FB" w:rsidRDefault="0023568B" w:rsidP="004866AC">
            <w:pPr>
              <w:pStyle w:val="TableText"/>
            </w:pPr>
            <w:r w:rsidRPr="003C61FB">
              <w:rPr>
                <w:rFonts w:cstheme="minorHAnsi"/>
                <w:szCs w:val="20"/>
              </w:rPr>
              <w:t>Is there a charge for delays or extended timetables?  Please detail.</w:t>
            </w:r>
          </w:p>
        </w:tc>
        <w:sdt>
          <w:sdtPr>
            <w:id w:val="410118903"/>
            <w14:checkbox>
              <w14:checked w14:val="0"/>
              <w14:checkedState w14:val="2612" w14:font="MS Gothic"/>
              <w14:uncheckedState w14:val="2610" w14:font="MS Gothic"/>
            </w14:checkbox>
          </w:sdtPr>
          <w:sdtEndPr/>
          <w:sdtContent>
            <w:tc>
              <w:tcPr>
                <w:tcW w:w="810" w:type="dxa"/>
              </w:tcPr>
              <w:p w:rsidR="0023568B" w:rsidRPr="003C61FB" w:rsidRDefault="0023568B" w:rsidP="004866AC">
                <w:pPr>
                  <w:pStyle w:val="TableText"/>
                  <w:jc w:val="center"/>
                </w:pPr>
                <w:r w:rsidRPr="003C61FB">
                  <w:rPr>
                    <w:rFonts w:ascii="MS Gothic" w:eastAsia="MS Gothic" w:hAnsi="MS Gothic" w:hint="eastAsia"/>
                  </w:rPr>
                  <w:t>☐</w:t>
                </w:r>
              </w:p>
            </w:tc>
          </w:sdtContent>
        </w:sdt>
        <w:sdt>
          <w:sdtPr>
            <w:id w:val="2003076962"/>
            <w14:checkbox>
              <w14:checked w14:val="0"/>
              <w14:checkedState w14:val="2612" w14:font="MS Gothic"/>
              <w14:uncheckedState w14:val="2610" w14:font="MS Gothic"/>
            </w14:checkbox>
          </w:sdtPr>
          <w:sdtEndPr/>
          <w:sdtContent>
            <w:tc>
              <w:tcPr>
                <w:tcW w:w="810" w:type="dxa"/>
              </w:tcPr>
              <w:p w:rsidR="0023568B" w:rsidRPr="003C61FB" w:rsidRDefault="0023568B" w:rsidP="004866AC">
                <w:pPr>
                  <w:pStyle w:val="TableText"/>
                  <w:jc w:val="center"/>
                </w:pPr>
                <w:r w:rsidRPr="003C61FB">
                  <w:rPr>
                    <w:rFonts w:ascii="MS Gothic" w:eastAsia="MS Gothic" w:hAnsi="MS Gothic" w:hint="eastAsia"/>
                  </w:rPr>
                  <w:t>☐</w:t>
                </w:r>
              </w:p>
            </w:tc>
          </w:sdtContent>
        </w:sdt>
        <w:sdt>
          <w:sdtPr>
            <w:id w:val="822388986"/>
            <w14:checkbox>
              <w14:checked w14:val="0"/>
              <w14:checkedState w14:val="2612" w14:font="MS Gothic"/>
              <w14:uncheckedState w14:val="2610" w14:font="MS Gothic"/>
            </w14:checkbox>
          </w:sdtPr>
          <w:sdtEndPr/>
          <w:sdtContent>
            <w:tc>
              <w:tcPr>
                <w:tcW w:w="810" w:type="dxa"/>
                <w:gridSpan w:val="2"/>
              </w:tcPr>
              <w:p w:rsidR="0023568B" w:rsidRPr="003C61FB" w:rsidRDefault="0023568B" w:rsidP="004866AC">
                <w:pPr>
                  <w:pStyle w:val="TableText"/>
                  <w:jc w:val="center"/>
                </w:pPr>
                <w:r w:rsidRPr="003C61FB">
                  <w:rPr>
                    <w:rFonts w:ascii="MS Gothic" w:eastAsia="MS Gothic" w:hAnsi="MS Gothic" w:hint="eastAsia"/>
                  </w:rPr>
                  <w:t>☐</w:t>
                </w:r>
              </w:p>
            </w:tc>
          </w:sdtContent>
        </w:sdt>
        <w:sdt>
          <w:sdtPr>
            <w:id w:val="-265315054"/>
            <w:showingPlcHdr/>
            <w:text/>
          </w:sdtPr>
          <w:sdtEndPr/>
          <w:sdtContent>
            <w:tc>
              <w:tcPr>
                <w:tcW w:w="2880" w:type="dxa"/>
                <w:gridSpan w:val="2"/>
              </w:tcPr>
              <w:p w:rsidR="0023568B" w:rsidRPr="003C61FB" w:rsidRDefault="0023568B" w:rsidP="004866AC">
                <w:pPr>
                  <w:pStyle w:val="TableDash"/>
                  <w:numPr>
                    <w:ilvl w:val="0"/>
                    <w:numId w:val="0"/>
                  </w:numPr>
                </w:pPr>
                <w:r w:rsidRPr="003C61FB">
                  <w:rPr>
                    <w:rStyle w:val="PlaceholderText"/>
                    <w:color w:val="auto"/>
                  </w:rPr>
                  <w:t>Click here to enter text.</w:t>
                </w:r>
              </w:p>
            </w:tc>
          </w:sdtContent>
        </w:sdt>
      </w:tr>
      <w:tr w:rsidR="003C61FB" w:rsidRPr="003C61FB" w:rsidTr="004866AC">
        <w:trPr>
          <w:trHeight w:val="300"/>
          <w:jc w:val="center"/>
        </w:trPr>
        <w:tc>
          <w:tcPr>
            <w:tcW w:w="4860" w:type="dxa"/>
            <w:shd w:val="clear" w:color="auto" w:fill="03426D"/>
          </w:tcPr>
          <w:p w:rsidR="0023568B" w:rsidRPr="003C61FB" w:rsidRDefault="0023568B" w:rsidP="004866AC">
            <w:pPr>
              <w:pStyle w:val="TableHeading"/>
              <w:keepNext/>
              <w:jc w:val="left"/>
              <w:rPr>
                <w:color w:val="auto"/>
              </w:rPr>
            </w:pPr>
            <w:r w:rsidRPr="003C61FB">
              <w:rPr>
                <w:rFonts w:cstheme="minorHAnsi"/>
                <w:bCs/>
                <w:color w:val="auto"/>
                <w:szCs w:val="20"/>
              </w:rPr>
              <w:t>Five (5) year cost of ownership</w:t>
            </w:r>
          </w:p>
        </w:tc>
        <w:tc>
          <w:tcPr>
            <w:tcW w:w="810" w:type="dxa"/>
            <w:shd w:val="clear" w:color="auto" w:fill="03426D"/>
          </w:tcPr>
          <w:p w:rsidR="0023568B" w:rsidRPr="003C61FB" w:rsidRDefault="0023568B" w:rsidP="004866AC">
            <w:pPr>
              <w:pStyle w:val="TableHeading"/>
              <w:keepNext/>
              <w:jc w:val="left"/>
              <w:rPr>
                <w:color w:val="auto"/>
              </w:rPr>
            </w:pPr>
          </w:p>
        </w:tc>
        <w:tc>
          <w:tcPr>
            <w:tcW w:w="1620" w:type="dxa"/>
            <w:gridSpan w:val="3"/>
            <w:shd w:val="clear" w:color="auto" w:fill="03426D"/>
          </w:tcPr>
          <w:p w:rsidR="0023568B" w:rsidRPr="003C61FB" w:rsidRDefault="0023568B" w:rsidP="004866AC">
            <w:pPr>
              <w:pStyle w:val="TableHeading"/>
              <w:keepNext/>
              <w:jc w:val="left"/>
              <w:rPr>
                <w:color w:val="auto"/>
              </w:rPr>
            </w:pPr>
          </w:p>
        </w:tc>
        <w:tc>
          <w:tcPr>
            <w:tcW w:w="2880" w:type="dxa"/>
            <w:gridSpan w:val="2"/>
            <w:shd w:val="clear" w:color="auto" w:fill="03426D"/>
          </w:tcPr>
          <w:p w:rsidR="0023568B" w:rsidRPr="003C61FB" w:rsidRDefault="0023568B" w:rsidP="004866AC">
            <w:pPr>
              <w:pStyle w:val="TableHeading"/>
              <w:keepNext/>
              <w:jc w:val="left"/>
              <w:rPr>
                <w:color w:val="auto"/>
              </w:rPr>
            </w:pPr>
          </w:p>
        </w:tc>
      </w:tr>
      <w:tr w:rsidR="003C61FB" w:rsidRPr="003C61FB" w:rsidTr="004866AC">
        <w:trPr>
          <w:cnfStyle w:val="000000010000" w:firstRow="0" w:lastRow="0" w:firstColumn="0" w:lastColumn="0" w:oddVBand="0" w:evenVBand="0" w:oddHBand="0" w:evenHBand="1" w:firstRowFirstColumn="0" w:firstRowLastColumn="0" w:lastRowFirstColumn="0" w:lastRowLastColumn="0"/>
          <w:trHeight w:val="300"/>
          <w:jc w:val="center"/>
        </w:trPr>
        <w:tc>
          <w:tcPr>
            <w:tcW w:w="4860" w:type="dxa"/>
          </w:tcPr>
          <w:p w:rsidR="0023568B" w:rsidRPr="003C61FB" w:rsidRDefault="0023568B" w:rsidP="004866AC">
            <w:pPr>
              <w:pStyle w:val="TableText"/>
            </w:pPr>
            <w:r w:rsidRPr="003C61FB">
              <w:rPr>
                <w:rFonts w:cstheme="minorHAnsi"/>
                <w:szCs w:val="20"/>
              </w:rPr>
              <w:t>Please indicate the estimated TCO ("total cost of ownership") for the product over a 5-year period.</w:t>
            </w:r>
          </w:p>
        </w:tc>
        <w:tc>
          <w:tcPr>
            <w:tcW w:w="810" w:type="dxa"/>
          </w:tcPr>
          <w:p w:rsidR="0023568B" w:rsidRPr="003C61FB" w:rsidRDefault="0023568B" w:rsidP="004866AC">
            <w:pPr>
              <w:pStyle w:val="TableText"/>
              <w:jc w:val="center"/>
            </w:pPr>
          </w:p>
        </w:tc>
        <w:tc>
          <w:tcPr>
            <w:tcW w:w="810" w:type="dxa"/>
          </w:tcPr>
          <w:p w:rsidR="0023568B" w:rsidRPr="003C61FB" w:rsidRDefault="0023568B" w:rsidP="004866AC">
            <w:pPr>
              <w:pStyle w:val="TableText"/>
              <w:jc w:val="center"/>
            </w:pPr>
          </w:p>
        </w:tc>
        <w:tc>
          <w:tcPr>
            <w:tcW w:w="810" w:type="dxa"/>
            <w:gridSpan w:val="2"/>
          </w:tcPr>
          <w:p w:rsidR="0023568B" w:rsidRPr="003C61FB" w:rsidRDefault="0023568B" w:rsidP="004866AC">
            <w:pPr>
              <w:pStyle w:val="TableText"/>
              <w:jc w:val="center"/>
            </w:pPr>
          </w:p>
        </w:tc>
        <w:sdt>
          <w:sdtPr>
            <w:id w:val="-121303534"/>
            <w:showingPlcHdr/>
            <w:text/>
          </w:sdtPr>
          <w:sdtEndPr/>
          <w:sdtContent>
            <w:tc>
              <w:tcPr>
                <w:tcW w:w="2880" w:type="dxa"/>
                <w:gridSpan w:val="2"/>
              </w:tcPr>
              <w:p w:rsidR="0023568B" w:rsidRPr="003C61FB" w:rsidRDefault="0023568B" w:rsidP="004866AC">
                <w:pPr>
                  <w:pStyle w:val="TableDash"/>
                  <w:numPr>
                    <w:ilvl w:val="0"/>
                    <w:numId w:val="0"/>
                  </w:numPr>
                </w:pPr>
                <w:r w:rsidRPr="003C61FB">
                  <w:rPr>
                    <w:rStyle w:val="PlaceholderText"/>
                    <w:color w:val="auto"/>
                  </w:rPr>
                  <w:t>Click here to enter text.</w:t>
                </w:r>
              </w:p>
            </w:tc>
          </w:sdtContent>
        </w:sdt>
      </w:tr>
      <w:tr w:rsidR="003C61FB" w:rsidRPr="003C61FB" w:rsidTr="004866AC">
        <w:trPr>
          <w:trHeight w:val="300"/>
          <w:jc w:val="center"/>
        </w:trPr>
        <w:tc>
          <w:tcPr>
            <w:tcW w:w="4860" w:type="dxa"/>
          </w:tcPr>
          <w:p w:rsidR="0023568B" w:rsidRPr="003C61FB" w:rsidRDefault="0023568B" w:rsidP="004866AC">
            <w:pPr>
              <w:pStyle w:val="TableText"/>
            </w:pPr>
            <w:r w:rsidRPr="003C61FB">
              <w:rPr>
                <w:rFonts w:cstheme="minorHAnsi"/>
                <w:szCs w:val="20"/>
              </w:rPr>
              <w:t>Training fees.  Please detail.</w:t>
            </w:r>
          </w:p>
        </w:tc>
        <w:sdt>
          <w:sdtPr>
            <w:id w:val="1825861017"/>
            <w14:checkbox>
              <w14:checked w14:val="0"/>
              <w14:checkedState w14:val="2612" w14:font="MS Gothic"/>
              <w14:uncheckedState w14:val="2610" w14:font="MS Gothic"/>
            </w14:checkbox>
          </w:sdtPr>
          <w:sdtEndPr/>
          <w:sdtContent>
            <w:tc>
              <w:tcPr>
                <w:tcW w:w="810" w:type="dxa"/>
              </w:tcPr>
              <w:p w:rsidR="0023568B" w:rsidRPr="003C61FB" w:rsidRDefault="0023568B" w:rsidP="004866AC">
                <w:pPr>
                  <w:pStyle w:val="TableText"/>
                  <w:jc w:val="center"/>
                </w:pPr>
                <w:r w:rsidRPr="003C61FB">
                  <w:rPr>
                    <w:rFonts w:ascii="MS Gothic" w:eastAsia="MS Gothic" w:hAnsi="MS Gothic" w:hint="eastAsia"/>
                  </w:rPr>
                  <w:t>☐</w:t>
                </w:r>
              </w:p>
            </w:tc>
          </w:sdtContent>
        </w:sdt>
        <w:sdt>
          <w:sdtPr>
            <w:id w:val="-742799979"/>
            <w14:checkbox>
              <w14:checked w14:val="0"/>
              <w14:checkedState w14:val="2612" w14:font="MS Gothic"/>
              <w14:uncheckedState w14:val="2610" w14:font="MS Gothic"/>
            </w14:checkbox>
          </w:sdtPr>
          <w:sdtEndPr/>
          <w:sdtContent>
            <w:tc>
              <w:tcPr>
                <w:tcW w:w="810" w:type="dxa"/>
              </w:tcPr>
              <w:p w:rsidR="0023568B" w:rsidRPr="003C61FB" w:rsidRDefault="0023568B" w:rsidP="004866AC">
                <w:pPr>
                  <w:pStyle w:val="TableText"/>
                  <w:jc w:val="center"/>
                </w:pPr>
                <w:r w:rsidRPr="003C61FB">
                  <w:rPr>
                    <w:rFonts w:ascii="MS Gothic" w:eastAsia="MS Gothic" w:hAnsi="MS Gothic" w:hint="eastAsia"/>
                  </w:rPr>
                  <w:t>☐</w:t>
                </w:r>
              </w:p>
            </w:tc>
          </w:sdtContent>
        </w:sdt>
        <w:sdt>
          <w:sdtPr>
            <w:id w:val="1054356138"/>
            <w14:checkbox>
              <w14:checked w14:val="0"/>
              <w14:checkedState w14:val="2612" w14:font="MS Gothic"/>
              <w14:uncheckedState w14:val="2610" w14:font="MS Gothic"/>
            </w14:checkbox>
          </w:sdtPr>
          <w:sdtEndPr/>
          <w:sdtContent>
            <w:tc>
              <w:tcPr>
                <w:tcW w:w="810" w:type="dxa"/>
                <w:gridSpan w:val="2"/>
              </w:tcPr>
              <w:p w:rsidR="0023568B" w:rsidRPr="003C61FB" w:rsidRDefault="0023568B" w:rsidP="004866AC">
                <w:pPr>
                  <w:pStyle w:val="TableText"/>
                  <w:jc w:val="center"/>
                </w:pPr>
                <w:r w:rsidRPr="003C61FB">
                  <w:rPr>
                    <w:rFonts w:ascii="MS Gothic" w:eastAsia="MS Gothic" w:hAnsi="MS Gothic" w:hint="eastAsia"/>
                  </w:rPr>
                  <w:t>☐</w:t>
                </w:r>
              </w:p>
            </w:tc>
          </w:sdtContent>
        </w:sdt>
        <w:sdt>
          <w:sdtPr>
            <w:id w:val="-322980500"/>
            <w:showingPlcHdr/>
            <w:text/>
          </w:sdtPr>
          <w:sdtEndPr/>
          <w:sdtContent>
            <w:tc>
              <w:tcPr>
                <w:tcW w:w="2880" w:type="dxa"/>
                <w:gridSpan w:val="2"/>
              </w:tcPr>
              <w:p w:rsidR="0023568B" w:rsidRPr="003C61FB" w:rsidRDefault="0023568B" w:rsidP="004866AC">
                <w:pPr>
                  <w:pStyle w:val="TableDash"/>
                  <w:numPr>
                    <w:ilvl w:val="0"/>
                    <w:numId w:val="0"/>
                  </w:numPr>
                </w:pPr>
                <w:r w:rsidRPr="003C61FB">
                  <w:rPr>
                    <w:rStyle w:val="PlaceholderText"/>
                    <w:color w:val="auto"/>
                  </w:rPr>
                  <w:t>Click here to enter text.</w:t>
                </w:r>
              </w:p>
            </w:tc>
          </w:sdtContent>
        </w:sdt>
      </w:tr>
    </w:tbl>
    <w:p w:rsidR="0023568B" w:rsidRPr="003C61FB" w:rsidRDefault="0023568B" w:rsidP="00E13183">
      <w:pPr>
        <w:ind w:right="176"/>
        <w:rPr>
          <w:rFonts w:asciiTheme="minorHAnsi" w:hAnsiTheme="minorHAnsi" w:cstheme="minorHAnsi"/>
          <w:b/>
          <w:i/>
        </w:rPr>
      </w:pPr>
    </w:p>
    <w:p w:rsidR="00CB78C4" w:rsidRPr="003C61FB" w:rsidRDefault="00E13183" w:rsidP="00E13183">
      <w:pPr>
        <w:ind w:right="176"/>
        <w:rPr>
          <w:rFonts w:asciiTheme="minorHAnsi" w:hAnsiTheme="minorHAnsi" w:cstheme="minorHAnsi"/>
          <w:b/>
          <w:i/>
        </w:rPr>
      </w:pPr>
      <w:r w:rsidRPr="003C61FB">
        <w:rPr>
          <w:rFonts w:asciiTheme="minorHAnsi" w:hAnsiTheme="minorHAnsi" w:cstheme="minorHAnsi"/>
          <w:b/>
          <w:i/>
        </w:rPr>
        <w:t xml:space="preserve"> </w:t>
      </w:r>
    </w:p>
    <w:tbl>
      <w:tblPr>
        <w:tblStyle w:val="BeaconTableRegular"/>
        <w:tblW w:w="10243" w:type="dxa"/>
        <w:jc w:val="center"/>
        <w:tblLayout w:type="fixed"/>
        <w:tblLook w:val="0420" w:firstRow="1" w:lastRow="0" w:firstColumn="0" w:lastColumn="0" w:noHBand="0" w:noVBand="1"/>
      </w:tblPr>
      <w:tblGrid>
        <w:gridCol w:w="5387"/>
        <w:gridCol w:w="4856"/>
      </w:tblGrid>
      <w:tr w:rsidR="003C61FB" w:rsidRPr="003C61FB" w:rsidTr="0023568B">
        <w:trPr>
          <w:cnfStyle w:val="100000000000" w:firstRow="1" w:lastRow="0" w:firstColumn="0" w:lastColumn="0" w:oddVBand="0" w:evenVBand="0" w:oddHBand="0" w:evenHBand="0" w:firstRowFirstColumn="0" w:firstRowLastColumn="0" w:lastRowFirstColumn="0" w:lastRowLastColumn="0"/>
          <w:trHeight w:val="290"/>
          <w:jc w:val="center"/>
        </w:trPr>
        <w:tc>
          <w:tcPr>
            <w:tcW w:w="10243" w:type="dxa"/>
            <w:gridSpan w:val="2"/>
          </w:tcPr>
          <w:p w:rsidR="00E13183" w:rsidRPr="003C61FB" w:rsidRDefault="00E13183" w:rsidP="00E13183">
            <w:pPr>
              <w:pStyle w:val="Heading1"/>
              <w:jc w:val="left"/>
              <w:outlineLvl w:val="0"/>
              <w:rPr>
                <w:color w:val="auto"/>
                <w:sz w:val="22"/>
                <w:szCs w:val="22"/>
              </w:rPr>
            </w:pPr>
            <w:bookmarkStart w:id="67" w:name="_Toc63604034"/>
            <w:r w:rsidRPr="003C61FB">
              <w:rPr>
                <w:color w:val="auto"/>
                <w:sz w:val="22"/>
                <w:szCs w:val="22"/>
              </w:rPr>
              <w:t>1</w:t>
            </w:r>
            <w:r w:rsidR="00A87CAE" w:rsidRPr="003C61FB">
              <w:rPr>
                <w:color w:val="auto"/>
                <w:sz w:val="22"/>
                <w:szCs w:val="22"/>
              </w:rPr>
              <w:t>4</w:t>
            </w:r>
            <w:r w:rsidRPr="003C61FB">
              <w:rPr>
                <w:color w:val="auto"/>
                <w:sz w:val="22"/>
                <w:szCs w:val="22"/>
              </w:rPr>
              <w:t>. Customer References</w:t>
            </w:r>
            <w:bookmarkEnd w:id="67"/>
          </w:p>
        </w:tc>
      </w:tr>
      <w:tr w:rsidR="003C61FB" w:rsidRPr="003C61FB" w:rsidTr="0023568B">
        <w:trPr>
          <w:trHeight w:val="271"/>
          <w:jc w:val="center"/>
        </w:trPr>
        <w:tc>
          <w:tcPr>
            <w:tcW w:w="5387" w:type="dxa"/>
          </w:tcPr>
          <w:p w:rsidR="00E13183" w:rsidRPr="003C61FB" w:rsidRDefault="00E13183" w:rsidP="004866AC">
            <w:pPr>
              <w:pStyle w:val="TableText"/>
            </w:pPr>
            <w:r w:rsidRPr="003C61FB">
              <w:t>Name</w:t>
            </w:r>
          </w:p>
        </w:tc>
        <w:sdt>
          <w:sdtPr>
            <w:id w:val="-148746425"/>
            <w:text/>
          </w:sdtPr>
          <w:sdtEndPr/>
          <w:sdtContent>
            <w:tc>
              <w:tcPr>
                <w:tcW w:w="4856" w:type="dxa"/>
              </w:tcPr>
              <w:p w:rsidR="00E13183" w:rsidRPr="003C61FB" w:rsidRDefault="00E13183" w:rsidP="004866AC">
                <w:pPr>
                  <w:pStyle w:val="TableText"/>
                </w:pPr>
                <w:r w:rsidRPr="003C61FB">
                  <w:t>Contact Name/Phone Number/Email Address</w:t>
                </w:r>
              </w:p>
            </w:tc>
          </w:sdtContent>
        </w:sdt>
      </w:tr>
      <w:tr w:rsidR="003C61FB" w:rsidRPr="003C61FB" w:rsidTr="0023568B">
        <w:trPr>
          <w:cnfStyle w:val="000000010000" w:firstRow="0" w:lastRow="0" w:firstColumn="0" w:lastColumn="0" w:oddVBand="0" w:evenVBand="0" w:oddHBand="0" w:evenHBand="1" w:firstRowFirstColumn="0" w:firstRowLastColumn="0" w:lastRowFirstColumn="0" w:lastRowLastColumn="0"/>
          <w:trHeight w:val="239"/>
          <w:jc w:val="center"/>
        </w:trPr>
        <w:tc>
          <w:tcPr>
            <w:tcW w:w="5387" w:type="dxa"/>
          </w:tcPr>
          <w:p w:rsidR="00E13183" w:rsidRPr="003C61FB" w:rsidRDefault="00E13183" w:rsidP="004866AC">
            <w:pPr>
              <w:pStyle w:val="TableText"/>
            </w:pPr>
            <w:r w:rsidRPr="003C61FB">
              <w:t>1)</w:t>
            </w:r>
            <w:sdt>
              <w:sdtPr>
                <w:id w:val="115035785"/>
                <w:showingPlcHdr/>
                <w:text/>
              </w:sdtPr>
              <w:sdtEndPr/>
              <w:sdtContent>
                <w:r w:rsidRPr="003C61FB">
                  <w:rPr>
                    <w:rStyle w:val="PlaceholderText"/>
                    <w:color w:val="auto"/>
                  </w:rPr>
                  <w:t>Click here to enter text.</w:t>
                </w:r>
              </w:sdtContent>
            </w:sdt>
          </w:p>
        </w:tc>
        <w:sdt>
          <w:sdtPr>
            <w:id w:val="-1462874377"/>
            <w:showingPlcHdr/>
            <w:text/>
          </w:sdtPr>
          <w:sdtEndPr/>
          <w:sdtContent>
            <w:tc>
              <w:tcPr>
                <w:tcW w:w="4856" w:type="dxa"/>
              </w:tcPr>
              <w:p w:rsidR="00E13183" w:rsidRPr="003C61FB" w:rsidRDefault="00E13183" w:rsidP="004866AC">
                <w:pPr>
                  <w:pStyle w:val="TableBullet"/>
                  <w:numPr>
                    <w:ilvl w:val="0"/>
                    <w:numId w:val="0"/>
                  </w:numPr>
                  <w:ind w:left="187" w:hanging="187"/>
                </w:pPr>
                <w:r w:rsidRPr="003C61FB">
                  <w:rPr>
                    <w:rStyle w:val="PlaceholderText"/>
                    <w:color w:val="auto"/>
                  </w:rPr>
                  <w:t>Click here to enter text.</w:t>
                </w:r>
              </w:p>
            </w:tc>
          </w:sdtContent>
        </w:sdt>
      </w:tr>
      <w:tr w:rsidR="003C61FB" w:rsidRPr="003C61FB" w:rsidTr="0023568B">
        <w:trPr>
          <w:trHeight w:val="226"/>
          <w:jc w:val="center"/>
        </w:trPr>
        <w:tc>
          <w:tcPr>
            <w:tcW w:w="5387" w:type="dxa"/>
          </w:tcPr>
          <w:p w:rsidR="00E13183" w:rsidRPr="003C61FB" w:rsidRDefault="00E13183" w:rsidP="004866AC">
            <w:pPr>
              <w:pStyle w:val="TableText"/>
            </w:pPr>
            <w:r w:rsidRPr="003C61FB">
              <w:t>2)</w:t>
            </w:r>
            <w:sdt>
              <w:sdtPr>
                <w:id w:val="-581448574"/>
                <w:showingPlcHdr/>
                <w:text/>
              </w:sdtPr>
              <w:sdtEndPr/>
              <w:sdtContent>
                <w:r w:rsidRPr="003C61FB">
                  <w:rPr>
                    <w:rStyle w:val="PlaceholderText"/>
                    <w:color w:val="auto"/>
                  </w:rPr>
                  <w:t>Click here to enter text.</w:t>
                </w:r>
              </w:sdtContent>
            </w:sdt>
          </w:p>
        </w:tc>
        <w:sdt>
          <w:sdtPr>
            <w:id w:val="-1084916487"/>
            <w:showingPlcHdr/>
            <w:text/>
          </w:sdtPr>
          <w:sdtEndPr/>
          <w:sdtContent>
            <w:tc>
              <w:tcPr>
                <w:tcW w:w="4856" w:type="dxa"/>
              </w:tcPr>
              <w:p w:rsidR="00E13183" w:rsidRPr="003C61FB" w:rsidRDefault="00E13183" w:rsidP="004866AC">
                <w:pPr>
                  <w:pStyle w:val="TableText"/>
                </w:pPr>
                <w:r w:rsidRPr="003C61FB">
                  <w:rPr>
                    <w:rStyle w:val="PlaceholderText"/>
                    <w:color w:val="auto"/>
                  </w:rPr>
                  <w:t>Click here to enter text.</w:t>
                </w:r>
              </w:p>
            </w:tc>
          </w:sdtContent>
        </w:sdt>
      </w:tr>
      <w:tr w:rsidR="003C61FB" w:rsidRPr="003C61FB" w:rsidTr="0023568B">
        <w:trPr>
          <w:cnfStyle w:val="000000010000" w:firstRow="0" w:lastRow="0" w:firstColumn="0" w:lastColumn="0" w:oddVBand="0" w:evenVBand="0" w:oddHBand="0" w:evenHBand="1" w:firstRowFirstColumn="0" w:firstRowLastColumn="0" w:lastRowFirstColumn="0" w:lastRowLastColumn="0"/>
          <w:trHeight w:val="302"/>
          <w:jc w:val="center"/>
        </w:trPr>
        <w:tc>
          <w:tcPr>
            <w:tcW w:w="5387" w:type="dxa"/>
          </w:tcPr>
          <w:p w:rsidR="00E13183" w:rsidRPr="003C61FB" w:rsidRDefault="00E13183" w:rsidP="004866AC">
            <w:pPr>
              <w:pStyle w:val="TableText"/>
            </w:pPr>
            <w:r w:rsidRPr="003C61FB">
              <w:t>3)</w:t>
            </w:r>
            <w:sdt>
              <w:sdtPr>
                <w:id w:val="-17395137"/>
                <w:showingPlcHdr/>
                <w:text/>
              </w:sdtPr>
              <w:sdtEndPr/>
              <w:sdtContent>
                <w:r w:rsidRPr="003C61FB">
                  <w:rPr>
                    <w:rStyle w:val="PlaceholderText"/>
                    <w:color w:val="auto"/>
                  </w:rPr>
                  <w:t>Click here to enter text.</w:t>
                </w:r>
              </w:sdtContent>
            </w:sdt>
          </w:p>
        </w:tc>
        <w:sdt>
          <w:sdtPr>
            <w:id w:val="-955558338"/>
            <w:showingPlcHdr/>
            <w:text/>
          </w:sdtPr>
          <w:sdtEndPr/>
          <w:sdtContent>
            <w:tc>
              <w:tcPr>
                <w:tcW w:w="4856" w:type="dxa"/>
              </w:tcPr>
              <w:p w:rsidR="00E13183" w:rsidRPr="003C61FB" w:rsidRDefault="00E13183" w:rsidP="004866AC">
                <w:pPr>
                  <w:pStyle w:val="TableDash"/>
                  <w:numPr>
                    <w:ilvl w:val="0"/>
                    <w:numId w:val="0"/>
                  </w:numPr>
                </w:pPr>
                <w:r w:rsidRPr="003C61FB">
                  <w:rPr>
                    <w:rStyle w:val="PlaceholderText"/>
                    <w:color w:val="auto"/>
                  </w:rPr>
                  <w:t>Click here to enter text.</w:t>
                </w:r>
              </w:p>
            </w:tc>
          </w:sdtContent>
        </w:sdt>
      </w:tr>
    </w:tbl>
    <w:p w:rsidR="000472BF" w:rsidRPr="003C61FB" w:rsidRDefault="000472BF">
      <w:pPr>
        <w:rPr>
          <w:rFonts w:asciiTheme="minorHAnsi" w:eastAsia="Trebuchet MS" w:hAnsiTheme="minorHAnsi" w:cs="Trebuchet MS"/>
          <w:b/>
          <w:i/>
          <w:szCs w:val="32"/>
        </w:rPr>
      </w:pPr>
    </w:p>
    <w:sectPr w:rsidR="000472BF" w:rsidRPr="003C61FB" w:rsidSect="006D2695">
      <w:headerReference w:type="default" r:id="rId14"/>
      <w:footerReference w:type="default" r:id="rId15"/>
      <w:pgSz w:w="12240" w:h="15840"/>
      <w:pgMar w:top="1400" w:right="1320" w:bottom="1080" w:left="1320" w:header="0" w:footer="72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1C5" w:rsidRDefault="000471C5">
      <w:r>
        <w:separator/>
      </w:r>
    </w:p>
  </w:endnote>
  <w:endnote w:type="continuationSeparator" w:id="0">
    <w:p w:rsidR="000471C5" w:rsidRDefault="000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notTrueType/>
    <w:pitch w:val="variable"/>
    <w:sig w:usb0="00000003" w:usb1="00000000" w:usb2="00000000" w:usb3="00000000" w:csb0="00000001" w:csb1="00000000"/>
  </w:font>
  <w:font w:name="Whitney Book">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84646"/>
      <w:docPartObj>
        <w:docPartGallery w:val="Page Numbers (Bottom of Page)"/>
        <w:docPartUnique/>
      </w:docPartObj>
    </w:sdtPr>
    <w:sdtEndPr>
      <w:rPr>
        <w:rFonts w:asciiTheme="minorHAnsi" w:hAnsiTheme="minorHAnsi" w:cstheme="minorHAnsi"/>
        <w:sz w:val="20"/>
        <w:szCs w:val="20"/>
      </w:rPr>
    </w:sdtEndPr>
    <w:sdtContent>
      <w:sdt>
        <w:sdtPr>
          <w:id w:val="-421637715"/>
          <w:docPartObj>
            <w:docPartGallery w:val="Page Numbers (Top of Page)"/>
            <w:docPartUnique/>
          </w:docPartObj>
        </w:sdtPr>
        <w:sdtEndPr>
          <w:rPr>
            <w:rFonts w:asciiTheme="minorHAnsi" w:hAnsiTheme="minorHAnsi" w:cstheme="minorHAnsi"/>
            <w:sz w:val="20"/>
            <w:szCs w:val="20"/>
          </w:rPr>
        </w:sdtEndPr>
        <w:sdtContent>
          <w:p w:rsidR="00FE7BD7" w:rsidRPr="000F01D4" w:rsidRDefault="00FE7BD7">
            <w:pPr>
              <w:jc w:val="right"/>
              <w:rPr>
                <w:rFonts w:asciiTheme="minorHAnsi" w:hAnsiTheme="minorHAnsi" w:cstheme="minorHAnsi"/>
                <w:sz w:val="20"/>
                <w:szCs w:val="20"/>
              </w:rPr>
            </w:pPr>
            <w:r w:rsidRPr="000F01D4">
              <w:rPr>
                <w:rFonts w:asciiTheme="minorHAnsi" w:hAnsiTheme="minorHAnsi" w:cstheme="minorHAnsi"/>
                <w:sz w:val="20"/>
                <w:szCs w:val="20"/>
              </w:rPr>
              <w:t xml:space="preserve">Page </w:t>
            </w:r>
            <w:r w:rsidRPr="000F01D4">
              <w:rPr>
                <w:rFonts w:asciiTheme="minorHAnsi" w:hAnsiTheme="minorHAnsi" w:cstheme="minorHAnsi"/>
                <w:b/>
                <w:bCs/>
                <w:sz w:val="20"/>
                <w:szCs w:val="20"/>
              </w:rPr>
              <w:fldChar w:fldCharType="begin"/>
            </w:r>
            <w:r w:rsidRPr="000F01D4">
              <w:rPr>
                <w:rFonts w:asciiTheme="minorHAnsi" w:hAnsiTheme="minorHAnsi" w:cstheme="minorHAnsi"/>
                <w:b/>
                <w:bCs/>
                <w:sz w:val="20"/>
                <w:szCs w:val="20"/>
              </w:rPr>
              <w:instrText xml:space="preserve"> PAGE </w:instrText>
            </w:r>
            <w:r w:rsidRPr="000F01D4">
              <w:rPr>
                <w:rFonts w:asciiTheme="minorHAnsi" w:hAnsiTheme="minorHAnsi" w:cstheme="minorHAnsi"/>
                <w:b/>
                <w:bCs/>
                <w:sz w:val="20"/>
                <w:szCs w:val="20"/>
              </w:rPr>
              <w:fldChar w:fldCharType="separate"/>
            </w:r>
            <w:r w:rsidR="00ED43E0">
              <w:rPr>
                <w:rFonts w:asciiTheme="minorHAnsi" w:hAnsiTheme="minorHAnsi" w:cstheme="minorHAnsi"/>
                <w:b/>
                <w:bCs/>
                <w:noProof/>
                <w:sz w:val="20"/>
                <w:szCs w:val="20"/>
              </w:rPr>
              <w:t>1</w:t>
            </w:r>
            <w:r w:rsidRPr="000F01D4">
              <w:rPr>
                <w:rFonts w:asciiTheme="minorHAnsi" w:hAnsiTheme="minorHAnsi" w:cstheme="minorHAnsi"/>
                <w:b/>
                <w:bCs/>
                <w:sz w:val="20"/>
                <w:szCs w:val="20"/>
              </w:rPr>
              <w:fldChar w:fldCharType="end"/>
            </w:r>
            <w:r w:rsidRPr="000F01D4">
              <w:rPr>
                <w:rFonts w:asciiTheme="minorHAnsi" w:hAnsiTheme="minorHAnsi" w:cstheme="minorHAnsi"/>
                <w:sz w:val="20"/>
                <w:szCs w:val="20"/>
              </w:rPr>
              <w:t xml:space="preserve"> of </w:t>
            </w:r>
            <w:r w:rsidRPr="000F01D4">
              <w:rPr>
                <w:rFonts w:asciiTheme="minorHAnsi" w:hAnsiTheme="minorHAnsi" w:cstheme="minorHAnsi"/>
                <w:b/>
                <w:bCs/>
                <w:sz w:val="20"/>
                <w:szCs w:val="20"/>
              </w:rPr>
              <w:fldChar w:fldCharType="begin"/>
            </w:r>
            <w:r w:rsidRPr="000F01D4">
              <w:rPr>
                <w:rFonts w:asciiTheme="minorHAnsi" w:hAnsiTheme="minorHAnsi" w:cstheme="minorHAnsi"/>
                <w:b/>
                <w:bCs/>
                <w:sz w:val="20"/>
                <w:szCs w:val="20"/>
              </w:rPr>
              <w:instrText xml:space="preserve"> NUMPAGES  </w:instrText>
            </w:r>
            <w:r w:rsidRPr="000F01D4">
              <w:rPr>
                <w:rFonts w:asciiTheme="minorHAnsi" w:hAnsiTheme="minorHAnsi" w:cstheme="minorHAnsi"/>
                <w:b/>
                <w:bCs/>
                <w:sz w:val="20"/>
                <w:szCs w:val="20"/>
              </w:rPr>
              <w:fldChar w:fldCharType="separate"/>
            </w:r>
            <w:r w:rsidR="00ED43E0">
              <w:rPr>
                <w:rFonts w:asciiTheme="minorHAnsi" w:hAnsiTheme="minorHAnsi" w:cstheme="minorHAnsi"/>
                <w:b/>
                <w:bCs/>
                <w:noProof/>
                <w:sz w:val="20"/>
                <w:szCs w:val="20"/>
              </w:rPr>
              <w:t>18</w:t>
            </w:r>
            <w:r w:rsidRPr="000F01D4">
              <w:rPr>
                <w:rFonts w:asciiTheme="minorHAnsi" w:hAnsiTheme="minorHAnsi" w:cstheme="minorHAnsi"/>
                <w:b/>
                <w:bCs/>
                <w:sz w:val="20"/>
                <w:szCs w:val="20"/>
              </w:rPr>
              <w:fldChar w:fldCharType="end"/>
            </w:r>
          </w:p>
        </w:sdtContent>
      </w:sdt>
    </w:sdtContent>
  </w:sdt>
  <w:p w:rsidR="00FE7BD7" w:rsidRDefault="00FE7BD7">
    <w:pPr>
      <w:spacing w:line="14" w:lineRule="auto"/>
      <w:rPr>
        <w:sz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1C5" w:rsidRDefault="000471C5">
      <w:r>
        <w:separator/>
      </w:r>
    </w:p>
  </w:footnote>
  <w:footnote w:type="continuationSeparator" w:id="0">
    <w:p w:rsidR="000471C5" w:rsidRDefault="000471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BD7" w:rsidRPr="00664591" w:rsidRDefault="00FE7BD7" w:rsidP="00664591">
    <w:pPr>
      <w:spacing w:before="240"/>
      <w:rPr>
        <w:rFonts w:asciiTheme="minorHAnsi" w:hAnsiTheme="minorHAnsi" w:cstheme="minorHAnsi"/>
        <w:b/>
        <w:color w:val="7F7F7F" w:themeColor="text1" w:themeTint="80"/>
      </w:rPr>
    </w:pPr>
    <w:r>
      <w:rPr>
        <w:rFonts w:asciiTheme="minorHAnsi" w:hAnsiTheme="minorHAnsi" w:cstheme="minorHAnsi"/>
        <w:b/>
        <w:color w:val="7F7F7F" w:themeColor="text1" w:themeTint="80"/>
      </w:rPr>
      <w:t xml:space="preserve">ACCESS Electronic Health Record </w:t>
    </w:r>
    <w:r w:rsidRPr="00664591">
      <w:rPr>
        <w:rFonts w:asciiTheme="minorHAnsi" w:hAnsiTheme="minorHAnsi" w:cstheme="minorHAnsi"/>
        <w:b/>
        <w:color w:val="7F7F7F" w:themeColor="text1" w:themeTint="80"/>
      </w:rPr>
      <w:t>Request for Propos</w:t>
    </w:r>
    <w:r>
      <w:rPr>
        <w:rFonts w:asciiTheme="minorHAnsi" w:hAnsiTheme="minorHAnsi" w:cstheme="minorHAnsi"/>
        <w:b/>
        <w:color w:val="7F7F7F" w:themeColor="text1" w:themeTint="80"/>
      </w:rPr>
      <w:t>al</w:t>
    </w:r>
  </w:p>
  <w:p w:rsidR="00FE7BD7" w:rsidRDefault="00FE7BD7">
    <w:pPr>
      <w:pStyle w:val="TOC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6DCD140"/>
    <w:lvl w:ilvl="0">
      <w:start w:val="1"/>
      <w:numFmt w:val="decimal"/>
      <w:pStyle w:val="ListNumber"/>
      <w:lvlText w:val="%1."/>
      <w:lvlJc w:val="left"/>
      <w:pPr>
        <w:tabs>
          <w:tab w:val="num" w:pos="360"/>
        </w:tabs>
        <w:ind w:left="360" w:hanging="360"/>
      </w:pPr>
      <w:rPr>
        <w:rFonts w:hint="default"/>
      </w:rPr>
    </w:lvl>
  </w:abstractNum>
  <w:abstractNum w:abstractNumId="1">
    <w:nsid w:val="02AB07FF"/>
    <w:multiLevelType w:val="hybridMultilevel"/>
    <w:tmpl w:val="F85227C2"/>
    <w:lvl w:ilvl="0" w:tplc="02781E7E">
      <w:numFmt w:val="bullet"/>
      <w:lvlText w:val="•"/>
      <w:lvlJc w:val="left"/>
      <w:pPr>
        <w:ind w:left="720" w:hanging="360"/>
      </w:pPr>
      <w:rPr>
        <w:rFonts w:hint="default"/>
        <w:color w:val="auto"/>
        <w:w w:val="98"/>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213B5"/>
    <w:multiLevelType w:val="hybridMultilevel"/>
    <w:tmpl w:val="37F07028"/>
    <w:lvl w:ilvl="0" w:tplc="327C4620">
      <w:start w:val="1"/>
      <w:numFmt w:val="bullet"/>
      <w:pStyle w:val="Table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95B6A"/>
    <w:multiLevelType w:val="hybridMultilevel"/>
    <w:tmpl w:val="6ADA9E80"/>
    <w:lvl w:ilvl="0" w:tplc="D96C9348">
      <w:numFmt w:val="bullet"/>
      <w:lvlText w:val="•"/>
      <w:lvlJc w:val="left"/>
      <w:pPr>
        <w:ind w:left="720" w:hanging="360"/>
      </w:pPr>
      <w:rPr>
        <w:rFonts w:hint="default"/>
        <w:color w:val="auto"/>
        <w:w w:val="98"/>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0434B"/>
    <w:multiLevelType w:val="hybridMultilevel"/>
    <w:tmpl w:val="8B1E87FC"/>
    <w:lvl w:ilvl="0" w:tplc="D96C9348">
      <w:numFmt w:val="bullet"/>
      <w:lvlText w:val="•"/>
      <w:lvlJc w:val="left"/>
      <w:pPr>
        <w:ind w:left="720" w:hanging="360"/>
      </w:pPr>
      <w:rPr>
        <w:rFonts w:hint="default"/>
        <w:color w:val="auto"/>
        <w:w w:val="98"/>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3B3908"/>
    <w:multiLevelType w:val="hybridMultilevel"/>
    <w:tmpl w:val="B2C23150"/>
    <w:lvl w:ilvl="0" w:tplc="2730B852">
      <w:start w:val="1"/>
      <w:numFmt w:val="bullet"/>
      <w:pStyle w:val="TableDash"/>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6345336"/>
    <w:multiLevelType w:val="hybridMultilevel"/>
    <w:tmpl w:val="F36ACF22"/>
    <w:lvl w:ilvl="0" w:tplc="D96C9348">
      <w:numFmt w:val="bullet"/>
      <w:lvlText w:val="•"/>
      <w:lvlJc w:val="left"/>
      <w:pPr>
        <w:ind w:left="720" w:hanging="360"/>
      </w:pPr>
      <w:rPr>
        <w:rFonts w:hint="default"/>
        <w:color w:val="auto"/>
        <w:w w:val="98"/>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E97A2E"/>
    <w:multiLevelType w:val="multilevel"/>
    <w:tmpl w:val="93663656"/>
    <w:lvl w:ilvl="0">
      <w:start w:val="1"/>
      <w:numFmt w:val="bullet"/>
      <w:pStyle w:val="Bullet"/>
      <w:lvlText w:val=""/>
      <w:lvlJc w:val="left"/>
      <w:pPr>
        <w:ind w:left="572" w:hanging="284"/>
      </w:pPr>
      <w:rPr>
        <w:rFonts w:ascii="Wingdings" w:hAnsi="Wingdings" w:hint="default"/>
        <w:color w:val="97989A"/>
        <w:sz w:val="24"/>
      </w:rPr>
    </w:lvl>
    <w:lvl w:ilvl="1">
      <w:start w:val="1"/>
      <w:numFmt w:val="decimal"/>
      <w:lvlText w:val="%2."/>
      <w:lvlJc w:val="left"/>
      <w:pPr>
        <w:ind w:left="855" w:hanging="283"/>
      </w:pPr>
      <w:rPr>
        <w:rFonts w:hint="default"/>
        <w:color w:val="97989A"/>
      </w:rPr>
    </w:lvl>
    <w:lvl w:ilvl="2">
      <w:start w:val="1"/>
      <w:numFmt w:val="lowerLetter"/>
      <w:lvlText w:val="%3)"/>
      <w:lvlJc w:val="left"/>
      <w:pPr>
        <w:tabs>
          <w:tab w:val="num" w:pos="1139"/>
        </w:tabs>
        <w:ind w:left="1139" w:hanging="284"/>
      </w:pPr>
      <w:rPr>
        <w:rFonts w:hint="default"/>
        <w:color w:val="97989A"/>
      </w:rPr>
    </w:lvl>
    <w:lvl w:ilvl="3">
      <w:start w:val="1"/>
      <w:numFmt w:val="bullet"/>
      <w:lvlText w:val="–"/>
      <w:lvlJc w:val="left"/>
      <w:pPr>
        <w:ind w:left="1422" w:hanging="283"/>
      </w:pPr>
      <w:rPr>
        <w:rFonts w:ascii="Arial" w:hAnsi="Arial" w:hint="default"/>
        <w:color w:val="97989A"/>
      </w:rPr>
    </w:lvl>
    <w:lvl w:ilvl="4">
      <w:start w:val="1"/>
      <w:numFmt w:val="bullet"/>
      <w:lvlText w:val="■"/>
      <w:lvlJc w:val="left"/>
      <w:pPr>
        <w:ind w:left="1989" w:hanging="281"/>
      </w:pPr>
      <w:rPr>
        <w:rFonts w:ascii="Arial" w:hAnsi="Arial" w:hint="default"/>
        <w:color w:val="97989A"/>
      </w:rPr>
    </w:lvl>
    <w:lvl w:ilvl="5">
      <w:start w:val="1"/>
      <w:numFmt w:val="bullet"/>
      <w:lvlText w:val="–"/>
      <w:lvlJc w:val="left"/>
      <w:pPr>
        <w:ind w:left="2354" w:hanging="362"/>
      </w:pPr>
      <w:rPr>
        <w:rFonts w:ascii="Arial" w:hAnsi="Arial" w:hint="default"/>
        <w:color w:val="97989A"/>
      </w:rPr>
    </w:lvl>
    <w:lvl w:ilvl="6">
      <w:start w:val="1"/>
      <w:numFmt w:val="bullet"/>
      <w:lvlText w:val=""/>
      <w:lvlJc w:val="left"/>
      <w:pPr>
        <w:ind w:left="2638" w:hanging="362"/>
      </w:pPr>
      <w:rPr>
        <w:rFonts w:ascii="Symbol" w:hAnsi="Symbol" w:hint="default"/>
      </w:rPr>
    </w:lvl>
    <w:lvl w:ilvl="7">
      <w:start w:val="1"/>
      <w:numFmt w:val="bullet"/>
      <w:lvlText w:val="o"/>
      <w:lvlJc w:val="left"/>
      <w:pPr>
        <w:ind w:left="2922" w:hanging="362"/>
      </w:pPr>
      <w:rPr>
        <w:rFonts w:ascii="Courier New" w:hAnsi="Courier New" w:cs="Courier New" w:hint="default"/>
      </w:rPr>
    </w:lvl>
    <w:lvl w:ilvl="8">
      <w:start w:val="1"/>
      <w:numFmt w:val="bullet"/>
      <w:lvlText w:val=""/>
      <w:lvlJc w:val="left"/>
      <w:pPr>
        <w:ind w:left="3206" w:hanging="362"/>
      </w:pPr>
      <w:rPr>
        <w:rFonts w:ascii="Wingdings" w:hAnsi="Wingdings" w:hint="default"/>
      </w:rPr>
    </w:lvl>
  </w:abstractNum>
  <w:abstractNum w:abstractNumId="8">
    <w:nsid w:val="38205D02"/>
    <w:multiLevelType w:val="hybridMultilevel"/>
    <w:tmpl w:val="9EB87C4A"/>
    <w:lvl w:ilvl="0" w:tplc="D96C9348">
      <w:numFmt w:val="bullet"/>
      <w:lvlText w:val="•"/>
      <w:lvlJc w:val="left"/>
      <w:pPr>
        <w:ind w:left="720" w:hanging="360"/>
      </w:pPr>
      <w:rPr>
        <w:rFonts w:hint="default"/>
        <w:color w:val="auto"/>
        <w:w w:val="98"/>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716060"/>
    <w:multiLevelType w:val="hybridMultilevel"/>
    <w:tmpl w:val="9B6AA992"/>
    <w:lvl w:ilvl="0" w:tplc="566E4190">
      <w:start w:val="1"/>
      <w:numFmt w:val="decimal"/>
      <w:lvlText w:val="(%1)"/>
      <w:lvlJc w:val="left"/>
      <w:pPr>
        <w:ind w:left="479" w:hanging="360"/>
      </w:pPr>
      <w:rPr>
        <w:rFonts w:ascii="Calibri" w:hAnsi="Calibri" w:hint="default"/>
        <w:b/>
        <w:i w:val="0"/>
        <w:color w:val="auto"/>
        <w:w w:val="98"/>
        <w:sz w:val="22"/>
        <w:szCs w:val="24"/>
        <w:lang w:val="en-US" w:eastAsia="en-US" w:bidi="en-US"/>
      </w:rPr>
    </w:lvl>
    <w:lvl w:ilvl="1" w:tplc="5D90EFDA">
      <w:numFmt w:val="bullet"/>
      <w:lvlText w:val="•"/>
      <w:lvlJc w:val="left"/>
      <w:pPr>
        <w:ind w:left="1392" w:hanging="360"/>
      </w:pPr>
      <w:rPr>
        <w:rFonts w:hint="default"/>
        <w:lang w:val="en-US" w:eastAsia="en-US" w:bidi="en-US"/>
      </w:rPr>
    </w:lvl>
    <w:lvl w:ilvl="2" w:tplc="05DE5946">
      <w:numFmt w:val="bullet"/>
      <w:lvlText w:val="•"/>
      <w:lvlJc w:val="left"/>
      <w:pPr>
        <w:ind w:left="2304" w:hanging="360"/>
      </w:pPr>
      <w:rPr>
        <w:rFonts w:hint="default"/>
        <w:lang w:val="en-US" w:eastAsia="en-US" w:bidi="en-US"/>
      </w:rPr>
    </w:lvl>
    <w:lvl w:ilvl="3" w:tplc="3D9AAA5C">
      <w:numFmt w:val="bullet"/>
      <w:lvlText w:val="•"/>
      <w:lvlJc w:val="left"/>
      <w:pPr>
        <w:ind w:left="3216" w:hanging="360"/>
      </w:pPr>
      <w:rPr>
        <w:rFonts w:hint="default"/>
        <w:lang w:val="en-US" w:eastAsia="en-US" w:bidi="en-US"/>
      </w:rPr>
    </w:lvl>
    <w:lvl w:ilvl="4" w:tplc="2CB6A0DA">
      <w:numFmt w:val="bullet"/>
      <w:lvlText w:val="•"/>
      <w:lvlJc w:val="left"/>
      <w:pPr>
        <w:ind w:left="4128" w:hanging="360"/>
      </w:pPr>
      <w:rPr>
        <w:rFonts w:hint="default"/>
        <w:lang w:val="en-US" w:eastAsia="en-US" w:bidi="en-US"/>
      </w:rPr>
    </w:lvl>
    <w:lvl w:ilvl="5" w:tplc="77AA44E2">
      <w:numFmt w:val="bullet"/>
      <w:lvlText w:val="•"/>
      <w:lvlJc w:val="left"/>
      <w:pPr>
        <w:ind w:left="5040" w:hanging="360"/>
      </w:pPr>
      <w:rPr>
        <w:rFonts w:hint="default"/>
        <w:lang w:val="en-US" w:eastAsia="en-US" w:bidi="en-US"/>
      </w:rPr>
    </w:lvl>
    <w:lvl w:ilvl="6" w:tplc="DDE2C53A">
      <w:numFmt w:val="bullet"/>
      <w:lvlText w:val="•"/>
      <w:lvlJc w:val="left"/>
      <w:pPr>
        <w:ind w:left="5952" w:hanging="360"/>
      </w:pPr>
      <w:rPr>
        <w:rFonts w:hint="default"/>
        <w:lang w:val="en-US" w:eastAsia="en-US" w:bidi="en-US"/>
      </w:rPr>
    </w:lvl>
    <w:lvl w:ilvl="7" w:tplc="F5A6A094">
      <w:numFmt w:val="bullet"/>
      <w:lvlText w:val="•"/>
      <w:lvlJc w:val="left"/>
      <w:pPr>
        <w:ind w:left="6864" w:hanging="360"/>
      </w:pPr>
      <w:rPr>
        <w:rFonts w:hint="default"/>
        <w:lang w:val="en-US" w:eastAsia="en-US" w:bidi="en-US"/>
      </w:rPr>
    </w:lvl>
    <w:lvl w:ilvl="8" w:tplc="C27CA92E">
      <w:numFmt w:val="bullet"/>
      <w:lvlText w:val="•"/>
      <w:lvlJc w:val="left"/>
      <w:pPr>
        <w:ind w:left="7776" w:hanging="360"/>
      </w:pPr>
      <w:rPr>
        <w:rFonts w:hint="default"/>
        <w:lang w:val="en-US" w:eastAsia="en-US" w:bidi="en-US"/>
      </w:rPr>
    </w:lvl>
  </w:abstractNum>
  <w:abstractNum w:abstractNumId="10">
    <w:nsid w:val="4BA24F52"/>
    <w:multiLevelType w:val="hybridMultilevel"/>
    <w:tmpl w:val="882A471E"/>
    <w:lvl w:ilvl="0" w:tplc="A8A44272">
      <w:start w:val="837"/>
      <w:numFmt w:val="bullet"/>
      <w:lvlText w:val="-"/>
      <w:lvlJc w:val="left"/>
      <w:pPr>
        <w:ind w:left="700" w:hanging="360"/>
      </w:pPr>
      <w:rPr>
        <w:rFonts w:ascii="Arial Narrow" w:eastAsia="Arial Narrow" w:hAnsi="Arial Narrow" w:cstheme="minorHAnsi"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1">
    <w:nsid w:val="551C5FCB"/>
    <w:multiLevelType w:val="hybridMultilevel"/>
    <w:tmpl w:val="61C8B1CC"/>
    <w:lvl w:ilvl="0" w:tplc="835E2D08">
      <w:start w:val="1"/>
      <w:numFmt w:val="bullet"/>
      <w:pStyle w:val="Bullet3"/>
      <w:lvlText w:val=""/>
      <w:lvlJc w:val="left"/>
      <w:pPr>
        <w:ind w:left="1260" w:hanging="360"/>
      </w:pPr>
      <w:rPr>
        <w:rFonts w:ascii="Symbol" w:hAnsi="Symbol" w:hint="default"/>
        <w:color w:val="ED1C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57BC0EB1"/>
    <w:multiLevelType w:val="hybridMultilevel"/>
    <w:tmpl w:val="E1C4CB08"/>
    <w:lvl w:ilvl="0" w:tplc="7C3EBAC0">
      <w:start w:val="12"/>
      <w:numFmt w:val="bullet"/>
      <w:lvlText w:val="-"/>
      <w:lvlJc w:val="left"/>
      <w:pPr>
        <w:ind w:left="585" w:hanging="360"/>
      </w:pPr>
      <w:rPr>
        <w:rFonts w:ascii="Arial Narrow" w:eastAsiaTheme="minorHAnsi" w:hAnsi="Arial Narrow" w:cstheme="minorHAnsi" w:hint="default"/>
        <w:color w:val="000000" w:themeColor="text1"/>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3">
    <w:nsid w:val="5FF910C1"/>
    <w:multiLevelType w:val="hybridMultilevel"/>
    <w:tmpl w:val="6C3CDC7E"/>
    <w:lvl w:ilvl="0" w:tplc="53A2DC3C">
      <w:start w:val="1"/>
      <w:numFmt w:val="bullet"/>
      <w:pStyle w:val="Bullet2"/>
      <w:lvlText w:val=""/>
      <w:lvlJc w:val="left"/>
      <w:pPr>
        <w:ind w:left="1080" w:hanging="360"/>
      </w:pPr>
      <w:rPr>
        <w:rFonts w:ascii="Symbol" w:hAnsi="Symbol" w:hint="default"/>
        <w:color w:val="ED1C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26209B4"/>
    <w:multiLevelType w:val="hybridMultilevel"/>
    <w:tmpl w:val="E59660AE"/>
    <w:lvl w:ilvl="0" w:tplc="D96C9348">
      <w:numFmt w:val="bullet"/>
      <w:lvlText w:val="•"/>
      <w:lvlJc w:val="left"/>
      <w:pPr>
        <w:ind w:left="720" w:hanging="360"/>
      </w:pPr>
      <w:rPr>
        <w:rFonts w:hint="default"/>
        <w:color w:val="auto"/>
        <w:w w:val="98"/>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447557"/>
    <w:multiLevelType w:val="hybridMultilevel"/>
    <w:tmpl w:val="51709E78"/>
    <w:lvl w:ilvl="0" w:tplc="D96C9348">
      <w:numFmt w:val="bullet"/>
      <w:lvlText w:val="•"/>
      <w:lvlJc w:val="left"/>
      <w:pPr>
        <w:ind w:left="720" w:hanging="360"/>
      </w:pPr>
      <w:rPr>
        <w:rFonts w:hint="default"/>
        <w:color w:val="auto"/>
        <w:w w:val="98"/>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61487A"/>
    <w:multiLevelType w:val="hybridMultilevel"/>
    <w:tmpl w:val="50C06124"/>
    <w:lvl w:ilvl="0" w:tplc="D96C9348">
      <w:numFmt w:val="bullet"/>
      <w:lvlText w:val="•"/>
      <w:lvlJc w:val="left"/>
      <w:pPr>
        <w:ind w:left="720" w:hanging="360"/>
      </w:pPr>
      <w:rPr>
        <w:rFonts w:hint="default"/>
        <w:color w:val="auto"/>
        <w:w w:val="98"/>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722EB7"/>
    <w:multiLevelType w:val="multilevel"/>
    <w:tmpl w:val="3398D4C0"/>
    <w:lvl w:ilvl="0">
      <w:start w:val="1"/>
      <w:numFmt w:val="bullet"/>
      <w:pStyle w:val="Bullet1"/>
      <w:lvlText w:val=""/>
      <w:lvlJc w:val="left"/>
      <w:pPr>
        <w:ind w:left="360" w:hanging="360"/>
      </w:pPr>
      <w:rPr>
        <w:rFonts w:ascii="Symbol" w:hAnsi="Symbol" w:hint="default"/>
        <w:color w:val="ED1C24"/>
        <w:sz w:val="24"/>
      </w:rPr>
    </w:lvl>
    <w:lvl w:ilvl="1">
      <w:start w:val="1"/>
      <w:numFmt w:val="bullet"/>
      <w:lvlText w:val=""/>
      <w:lvlJc w:val="left"/>
      <w:pPr>
        <w:tabs>
          <w:tab w:val="num" w:pos="360"/>
        </w:tabs>
        <w:ind w:left="720" w:hanging="360"/>
      </w:pPr>
      <w:rPr>
        <w:rFonts w:ascii="Symbol" w:hAnsi="Symbol" w:hint="default"/>
        <w:b/>
        <w:i w:val="0"/>
        <w:color w:val="5378B3"/>
        <w:sz w:val="18"/>
      </w:rPr>
    </w:lvl>
    <w:lvl w:ilvl="2">
      <w:start w:val="1"/>
      <w:numFmt w:val="bullet"/>
      <w:lvlText w:val="o"/>
      <w:lvlJc w:val="left"/>
      <w:pPr>
        <w:tabs>
          <w:tab w:val="num" w:pos="720"/>
        </w:tabs>
        <w:ind w:left="1080" w:hanging="360"/>
      </w:pPr>
      <w:rPr>
        <w:rFonts w:ascii="Courier New" w:hAnsi="Courier New" w:hint="default"/>
        <w:b/>
        <w:i w:val="0"/>
        <w:color w:val="5378B3"/>
        <w:sz w:val="20"/>
        <w:szCs w:val="20"/>
      </w:rPr>
    </w:lvl>
    <w:lvl w:ilvl="3">
      <w:start w:val="1"/>
      <w:numFmt w:val="bullet"/>
      <w:lvlText w:val=""/>
      <w:lvlJc w:val="left"/>
      <w:pPr>
        <w:tabs>
          <w:tab w:val="num" w:pos="1080"/>
        </w:tabs>
        <w:ind w:left="1080" w:hanging="360"/>
      </w:pPr>
      <w:rPr>
        <w:rFonts w:ascii="Monotype Sorts" w:hAnsi="Monotype Sorts" w:hint="default"/>
        <w:color w:val="5378B3"/>
        <w:sz w:val="18"/>
        <w:szCs w:val="18"/>
      </w:rPr>
    </w:lvl>
    <w:lvl w:ilvl="4">
      <w:start w:val="1"/>
      <w:numFmt w:val="bullet"/>
      <w:lvlText w:val="o"/>
      <w:lvlJc w:val="left"/>
      <w:pPr>
        <w:tabs>
          <w:tab w:val="num" w:pos="936"/>
        </w:tabs>
        <w:ind w:left="720" w:hanging="360"/>
      </w:pPr>
      <w:rPr>
        <w:rFonts w:ascii="Courier New" w:hAnsi="Courier New" w:hint="default"/>
      </w:rPr>
    </w:lvl>
    <w:lvl w:ilvl="5">
      <w:start w:val="1"/>
      <w:numFmt w:val="bullet"/>
      <w:lvlText w:val=""/>
      <w:lvlJc w:val="left"/>
      <w:pPr>
        <w:tabs>
          <w:tab w:val="num" w:pos="1656"/>
        </w:tabs>
        <w:ind w:left="1656" w:hanging="360"/>
      </w:pPr>
      <w:rPr>
        <w:rFonts w:ascii="Wingdings" w:hAnsi="Wingdings" w:hint="default"/>
      </w:rPr>
    </w:lvl>
    <w:lvl w:ilvl="6">
      <w:start w:val="1"/>
      <w:numFmt w:val="bullet"/>
      <w:lvlText w:val=""/>
      <w:lvlJc w:val="left"/>
      <w:pPr>
        <w:tabs>
          <w:tab w:val="num" w:pos="2376"/>
        </w:tabs>
        <w:ind w:left="2376" w:hanging="360"/>
      </w:pPr>
      <w:rPr>
        <w:rFonts w:ascii="Symbol" w:hAnsi="Symbol" w:hint="default"/>
      </w:rPr>
    </w:lvl>
    <w:lvl w:ilvl="7">
      <w:start w:val="1"/>
      <w:numFmt w:val="bullet"/>
      <w:lvlText w:val="o"/>
      <w:lvlJc w:val="left"/>
      <w:pPr>
        <w:tabs>
          <w:tab w:val="num" w:pos="3096"/>
        </w:tabs>
        <w:ind w:left="3096" w:hanging="360"/>
      </w:pPr>
      <w:rPr>
        <w:rFonts w:ascii="Courier New" w:hAnsi="Courier New" w:cs="Cambria" w:hint="default"/>
      </w:rPr>
    </w:lvl>
    <w:lvl w:ilvl="8">
      <w:start w:val="1"/>
      <w:numFmt w:val="bullet"/>
      <w:lvlText w:val=""/>
      <w:lvlJc w:val="left"/>
      <w:pPr>
        <w:tabs>
          <w:tab w:val="num" w:pos="3816"/>
        </w:tabs>
        <w:ind w:left="3816" w:hanging="360"/>
      </w:pPr>
      <w:rPr>
        <w:rFonts w:ascii="Wingdings" w:hAnsi="Wingdings" w:hint="default"/>
      </w:rPr>
    </w:lvl>
  </w:abstractNum>
  <w:abstractNum w:abstractNumId="18">
    <w:nsid w:val="7DA43F2B"/>
    <w:multiLevelType w:val="hybridMultilevel"/>
    <w:tmpl w:val="8D9039AA"/>
    <w:lvl w:ilvl="0" w:tplc="1C624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8"/>
  </w:num>
  <w:num w:numId="3">
    <w:abstractNumId w:val="9"/>
  </w:num>
  <w:num w:numId="4">
    <w:abstractNumId w:val="1"/>
  </w:num>
  <w:num w:numId="5">
    <w:abstractNumId w:val="6"/>
  </w:num>
  <w:num w:numId="6">
    <w:abstractNumId w:val="8"/>
  </w:num>
  <w:num w:numId="7">
    <w:abstractNumId w:val="4"/>
  </w:num>
  <w:num w:numId="8">
    <w:abstractNumId w:val="16"/>
  </w:num>
  <w:num w:numId="9">
    <w:abstractNumId w:val="3"/>
  </w:num>
  <w:num w:numId="10">
    <w:abstractNumId w:val="14"/>
  </w:num>
  <w:num w:numId="11">
    <w:abstractNumId w:val="7"/>
  </w:num>
  <w:num w:numId="12">
    <w:abstractNumId w:val="5"/>
  </w:num>
  <w:num w:numId="13">
    <w:abstractNumId w:val="2"/>
  </w:num>
  <w:num w:numId="14">
    <w:abstractNumId w:val="17"/>
  </w:num>
  <w:num w:numId="15">
    <w:abstractNumId w:val="13"/>
  </w:num>
  <w:num w:numId="16">
    <w:abstractNumId w:val="11"/>
  </w:num>
  <w:num w:numId="17">
    <w:abstractNumId w:val="0"/>
  </w:num>
  <w:num w:numId="18">
    <w:abstractNumId w:val="10"/>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8C4"/>
    <w:rsid w:val="00000FD5"/>
    <w:rsid w:val="00002A75"/>
    <w:rsid w:val="00014D66"/>
    <w:rsid w:val="000162EC"/>
    <w:rsid w:val="00017C8C"/>
    <w:rsid w:val="000249DB"/>
    <w:rsid w:val="00026221"/>
    <w:rsid w:val="000352EE"/>
    <w:rsid w:val="000362A3"/>
    <w:rsid w:val="00040D3D"/>
    <w:rsid w:val="000471C5"/>
    <w:rsid w:val="000472BF"/>
    <w:rsid w:val="00051941"/>
    <w:rsid w:val="00070634"/>
    <w:rsid w:val="00077941"/>
    <w:rsid w:val="00093836"/>
    <w:rsid w:val="00096754"/>
    <w:rsid w:val="000A50CF"/>
    <w:rsid w:val="000B0ABD"/>
    <w:rsid w:val="000D6573"/>
    <w:rsid w:val="000D7725"/>
    <w:rsid w:val="000F01D4"/>
    <w:rsid w:val="001061E6"/>
    <w:rsid w:val="001108CF"/>
    <w:rsid w:val="001156C3"/>
    <w:rsid w:val="00127E6D"/>
    <w:rsid w:val="00130FD9"/>
    <w:rsid w:val="0013107A"/>
    <w:rsid w:val="00131BFC"/>
    <w:rsid w:val="001425B5"/>
    <w:rsid w:val="00143F71"/>
    <w:rsid w:val="001545FA"/>
    <w:rsid w:val="001548E3"/>
    <w:rsid w:val="0016721B"/>
    <w:rsid w:val="00167BD7"/>
    <w:rsid w:val="00186E7D"/>
    <w:rsid w:val="001C5741"/>
    <w:rsid w:val="001F463C"/>
    <w:rsid w:val="00202B81"/>
    <w:rsid w:val="0021217A"/>
    <w:rsid w:val="002214C1"/>
    <w:rsid w:val="00230117"/>
    <w:rsid w:val="00233D6E"/>
    <w:rsid w:val="002355EE"/>
    <w:rsid w:val="0023568B"/>
    <w:rsid w:val="00245E7C"/>
    <w:rsid w:val="002727AC"/>
    <w:rsid w:val="00276C76"/>
    <w:rsid w:val="00284C71"/>
    <w:rsid w:val="00291DF8"/>
    <w:rsid w:val="002A6326"/>
    <w:rsid w:val="002B252F"/>
    <w:rsid w:val="002E6E6F"/>
    <w:rsid w:val="002F14F8"/>
    <w:rsid w:val="002F3FBE"/>
    <w:rsid w:val="002F4B77"/>
    <w:rsid w:val="00302774"/>
    <w:rsid w:val="0030526E"/>
    <w:rsid w:val="00307A57"/>
    <w:rsid w:val="00311B5B"/>
    <w:rsid w:val="003127A0"/>
    <w:rsid w:val="003137DE"/>
    <w:rsid w:val="003313DE"/>
    <w:rsid w:val="00344B22"/>
    <w:rsid w:val="00357934"/>
    <w:rsid w:val="003775D8"/>
    <w:rsid w:val="0038194A"/>
    <w:rsid w:val="003A0F81"/>
    <w:rsid w:val="003A24B8"/>
    <w:rsid w:val="003B1D8A"/>
    <w:rsid w:val="003B702F"/>
    <w:rsid w:val="003C0349"/>
    <w:rsid w:val="003C61FB"/>
    <w:rsid w:val="003F182F"/>
    <w:rsid w:val="004113D1"/>
    <w:rsid w:val="00413EF1"/>
    <w:rsid w:val="00443854"/>
    <w:rsid w:val="00474CFD"/>
    <w:rsid w:val="004828B4"/>
    <w:rsid w:val="004866AC"/>
    <w:rsid w:val="00486BEB"/>
    <w:rsid w:val="00492EDC"/>
    <w:rsid w:val="00494560"/>
    <w:rsid w:val="004B5236"/>
    <w:rsid w:val="004C0D22"/>
    <w:rsid w:val="004C2C05"/>
    <w:rsid w:val="004E0426"/>
    <w:rsid w:val="004E3669"/>
    <w:rsid w:val="004E3D30"/>
    <w:rsid w:val="004F1871"/>
    <w:rsid w:val="004F6382"/>
    <w:rsid w:val="005069F9"/>
    <w:rsid w:val="00507737"/>
    <w:rsid w:val="00510EA6"/>
    <w:rsid w:val="00517815"/>
    <w:rsid w:val="00526210"/>
    <w:rsid w:val="00571069"/>
    <w:rsid w:val="0058419C"/>
    <w:rsid w:val="00592408"/>
    <w:rsid w:val="005944BF"/>
    <w:rsid w:val="00597528"/>
    <w:rsid w:val="005B22D9"/>
    <w:rsid w:val="005B41C4"/>
    <w:rsid w:val="005B7B5B"/>
    <w:rsid w:val="005E3233"/>
    <w:rsid w:val="00600305"/>
    <w:rsid w:val="00604BBA"/>
    <w:rsid w:val="00610351"/>
    <w:rsid w:val="00616863"/>
    <w:rsid w:val="00621A9D"/>
    <w:rsid w:val="00625C62"/>
    <w:rsid w:val="00664591"/>
    <w:rsid w:val="00675F04"/>
    <w:rsid w:val="00691B69"/>
    <w:rsid w:val="006938F6"/>
    <w:rsid w:val="006960B1"/>
    <w:rsid w:val="006B0DF8"/>
    <w:rsid w:val="006B5121"/>
    <w:rsid w:val="006D2695"/>
    <w:rsid w:val="006D7343"/>
    <w:rsid w:val="0071380F"/>
    <w:rsid w:val="00715D08"/>
    <w:rsid w:val="00725713"/>
    <w:rsid w:val="00725DB5"/>
    <w:rsid w:val="007320A6"/>
    <w:rsid w:val="0073768A"/>
    <w:rsid w:val="00741C1B"/>
    <w:rsid w:val="007513CA"/>
    <w:rsid w:val="007531CF"/>
    <w:rsid w:val="0076415F"/>
    <w:rsid w:val="00774647"/>
    <w:rsid w:val="00786B36"/>
    <w:rsid w:val="00792D48"/>
    <w:rsid w:val="007935AD"/>
    <w:rsid w:val="00795439"/>
    <w:rsid w:val="00795698"/>
    <w:rsid w:val="007A6AEA"/>
    <w:rsid w:val="007C0AF8"/>
    <w:rsid w:val="007C7FC6"/>
    <w:rsid w:val="007D0001"/>
    <w:rsid w:val="007D2852"/>
    <w:rsid w:val="007E677C"/>
    <w:rsid w:val="007F03D2"/>
    <w:rsid w:val="007F1FC6"/>
    <w:rsid w:val="008140EC"/>
    <w:rsid w:val="00815B47"/>
    <w:rsid w:val="00816862"/>
    <w:rsid w:val="008261A6"/>
    <w:rsid w:val="00843F56"/>
    <w:rsid w:val="00850688"/>
    <w:rsid w:val="00863AA3"/>
    <w:rsid w:val="0086562F"/>
    <w:rsid w:val="008705A3"/>
    <w:rsid w:val="00871EA6"/>
    <w:rsid w:val="0087394C"/>
    <w:rsid w:val="00897CD7"/>
    <w:rsid w:val="008A3916"/>
    <w:rsid w:val="008A3F18"/>
    <w:rsid w:val="008A5818"/>
    <w:rsid w:val="008A6F2F"/>
    <w:rsid w:val="008B3668"/>
    <w:rsid w:val="008B3A79"/>
    <w:rsid w:val="008C0018"/>
    <w:rsid w:val="008C108E"/>
    <w:rsid w:val="008C5A0B"/>
    <w:rsid w:val="008D0425"/>
    <w:rsid w:val="009009CF"/>
    <w:rsid w:val="0090468A"/>
    <w:rsid w:val="00920FD6"/>
    <w:rsid w:val="00927AB7"/>
    <w:rsid w:val="009305C2"/>
    <w:rsid w:val="009447D4"/>
    <w:rsid w:val="009660C3"/>
    <w:rsid w:val="0097474B"/>
    <w:rsid w:val="009845CE"/>
    <w:rsid w:val="009A536E"/>
    <w:rsid w:val="009B4D9B"/>
    <w:rsid w:val="009B524D"/>
    <w:rsid w:val="009C5E33"/>
    <w:rsid w:val="009D0775"/>
    <w:rsid w:val="009E31E3"/>
    <w:rsid w:val="009E7DA7"/>
    <w:rsid w:val="009F29B4"/>
    <w:rsid w:val="00A01A79"/>
    <w:rsid w:val="00A03CA6"/>
    <w:rsid w:val="00A05F1E"/>
    <w:rsid w:val="00A1284A"/>
    <w:rsid w:val="00A15396"/>
    <w:rsid w:val="00A21337"/>
    <w:rsid w:val="00A366FB"/>
    <w:rsid w:val="00A459EC"/>
    <w:rsid w:val="00A51F7C"/>
    <w:rsid w:val="00A63478"/>
    <w:rsid w:val="00A652C1"/>
    <w:rsid w:val="00A676AA"/>
    <w:rsid w:val="00A82D92"/>
    <w:rsid w:val="00A87CAE"/>
    <w:rsid w:val="00AA436D"/>
    <w:rsid w:val="00AA7AAB"/>
    <w:rsid w:val="00AB030C"/>
    <w:rsid w:val="00B11C26"/>
    <w:rsid w:val="00B12544"/>
    <w:rsid w:val="00B201C2"/>
    <w:rsid w:val="00B30283"/>
    <w:rsid w:val="00B369E7"/>
    <w:rsid w:val="00B402DE"/>
    <w:rsid w:val="00B42EBB"/>
    <w:rsid w:val="00B50919"/>
    <w:rsid w:val="00B52DF7"/>
    <w:rsid w:val="00B815A4"/>
    <w:rsid w:val="00B83597"/>
    <w:rsid w:val="00B83AB3"/>
    <w:rsid w:val="00B87311"/>
    <w:rsid w:val="00BA0275"/>
    <w:rsid w:val="00BA1207"/>
    <w:rsid w:val="00BB27B7"/>
    <w:rsid w:val="00BC56CC"/>
    <w:rsid w:val="00BD0FFB"/>
    <w:rsid w:val="00BD24D3"/>
    <w:rsid w:val="00C05AB0"/>
    <w:rsid w:val="00C27E13"/>
    <w:rsid w:val="00C322C9"/>
    <w:rsid w:val="00C345FB"/>
    <w:rsid w:val="00C34CC6"/>
    <w:rsid w:val="00C401C8"/>
    <w:rsid w:val="00C40F39"/>
    <w:rsid w:val="00C444ED"/>
    <w:rsid w:val="00C52CF7"/>
    <w:rsid w:val="00C53712"/>
    <w:rsid w:val="00C575A9"/>
    <w:rsid w:val="00C60F0F"/>
    <w:rsid w:val="00C66749"/>
    <w:rsid w:val="00C91E03"/>
    <w:rsid w:val="00C97B8D"/>
    <w:rsid w:val="00CA1717"/>
    <w:rsid w:val="00CB78C4"/>
    <w:rsid w:val="00CC77AB"/>
    <w:rsid w:val="00CD0455"/>
    <w:rsid w:val="00CE1252"/>
    <w:rsid w:val="00D2377B"/>
    <w:rsid w:val="00D32BC7"/>
    <w:rsid w:val="00D42C41"/>
    <w:rsid w:val="00D468D4"/>
    <w:rsid w:val="00D61EAB"/>
    <w:rsid w:val="00D6508D"/>
    <w:rsid w:val="00D658D8"/>
    <w:rsid w:val="00D71F59"/>
    <w:rsid w:val="00D8272E"/>
    <w:rsid w:val="00D84A03"/>
    <w:rsid w:val="00D915CA"/>
    <w:rsid w:val="00D9584B"/>
    <w:rsid w:val="00DB7819"/>
    <w:rsid w:val="00DC1737"/>
    <w:rsid w:val="00DC682B"/>
    <w:rsid w:val="00DC6AD2"/>
    <w:rsid w:val="00DD1A87"/>
    <w:rsid w:val="00DD1E95"/>
    <w:rsid w:val="00DD2221"/>
    <w:rsid w:val="00DE6125"/>
    <w:rsid w:val="00DF7720"/>
    <w:rsid w:val="00E02ADB"/>
    <w:rsid w:val="00E0474E"/>
    <w:rsid w:val="00E13183"/>
    <w:rsid w:val="00E26026"/>
    <w:rsid w:val="00E37888"/>
    <w:rsid w:val="00E40093"/>
    <w:rsid w:val="00E45CCC"/>
    <w:rsid w:val="00E47286"/>
    <w:rsid w:val="00E510C5"/>
    <w:rsid w:val="00E72F76"/>
    <w:rsid w:val="00E841A0"/>
    <w:rsid w:val="00E85A18"/>
    <w:rsid w:val="00E87E34"/>
    <w:rsid w:val="00EA29F7"/>
    <w:rsid w:val="00EA4A03"/>
    <w:rsid w:val="00EA7299"/>
    <w:rsid w:val="00EB3D25"/>
    <w:rsid w:val="00EB5F82"/>
    <w:rsid w:val="00EC0B24"/>
    <w:rsid w:val="00EC7C7D"/>
    <w:rsid w:val="00ED43E0"/>
    <w:rsid w:val="00ED7F0B"/>
    <w:rsid w:val="00EE3A10"/>
    <w:rsid w:val="00EE7E82"/>
    <w:rsid w:val="00F01F90"/>
    <w:rsid w:val="00F0747A"/>
    <w:rsid w:val="00F14D8C"/>
    <w:rsid w:val="00F176EA"/>
    <w:rsid w:val="00F25BF2"/>
    <w:rsid w:val="00F41D20"/>
    <w:rsid w:val="00F43477"/>
    <w:rsid w:val="00F46A45"/>
    <w:rsid w:val="00F67F5E"/>
    <w:rsid w:val="00F76D76"/>
    <w:rsid w:val="00FA0887"/>
    <w:rsid w:val="00FB3D65"/>
    <w:rsid w:val="00FB6F4E"/>
    <w:rsid w:val="00FB7189"/>
    <w:rsid w:val="00FD43A5"/>
    <w:rsid w:val="00FE7599"/>
    <w:rsid w:val="00FE7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qFormat="1"/>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Narrow" w:eastAsia="Arial Narrow" w:hAnsi="Arial Narrow" w:cs="Arial Narrow"/>
      <w:lang w:bidi="en-US"/>
    </w:rPr>
  </w:style>
  <w:style w:type="paragraph" w:styleId="Heading1">
    <w:name w:val="heading 1"/>
    <w:basedOn w:val="Normal"/>
    <w:link w:val="Heading1Char"/>
    <w:uiPriority w:val="99"/>
    <w:qFormat/>
    <w:rsid w:val="00486BEB"/>
    <w:pPr>
      <w:spacing w:before="240" w:after="240"/>
      <w:outlineLvl w:val="0"/>
    </w:pPr>
    <w:rPr>
      <w:rFonts w:asciiTheme="minorHAnsi" w:eastAsia="Trebuchet MS" w:hAnsiTheme="minorHAnsi" w:cs="Trebuchet MS"/>
      <w:b/>
      <w:sz w:val="24"/>
      <w:szCs w:val="24"/>
    </w:rPr>
  </w:style>
  <w:style w:type="paragraph" w:styleId="Heading2">
    <w:name w:val="heading 2"/>
    <w:basedOn w:val="Normal"/>
    <w:link w:val="Heading2Char"/>
    <w:uiPriority w:val="99"/>
    <w:qFormat/>
    <w:rsid w:val="000B0ABD"/>
    <w:pPr>
      <w:spacing w:after="120"/>
      <w:outlineLvl w:val="1"/>
    </w:pPr>
    <w:rPr>
      <w:rFonts w:asciiTheme="minorHAnsi" w:eastAsia="Arial" w:hAnsiTheme="minorHAnsi" w:cstheme="minorHAnsi"/>
      <w:b/>
      <w:bCs/>
    </w:rPr>
  </w:style>
  <w:style w:type="paragraph" w:styleId="Heading3">
    <w:name w:val="heading 3"/>
    <w:basedOn w:val="Normal"/>
    <w:link w:val="Heading3Char"/>
    <w:uiPriority w:val="99"/>
    <w:qFormat/>
    <w:pPr>
      <w:ind w:left="120"/>
      <w:outlineLvl w:val="2"/>
    </w:pPr>
    <w:rPr>
      <w:rFonts w:ascii="Arial" w:eastAsia="Arial" w:hAnsi="Arial" w:cs="Arial"/>
      <w:b/>
      <w:bCs/>
      <w:i/>
    </w:rPr>
  </w:style>
  <w:style w:type="paragraph" w:styleId="Heading4">
    <w:name w:val="heading 4"/>
    <w:basedOn w:val="Normal"/>
    <w:link w:val="Heading4Char"/>
    <w:uiPriority w:val="99"/>
    <w:qFormat/>
    <w:pPr>
      <w:spacing w:before="171"/>
      <w:ind w:left="119"/>
      <w:outlineLvl w:val="3"/>
    </w:pPr>
    <w:rPr>
      <w:rFonts w:ascii="Arial" w:eastAsia="Arial" w:hAnsi="Arial" w:cs="Arial"/>
      <w:b/>
      <w:bCs/>
      <w:sz w:val="20"/>
      <w:szCs w:val="20"/>
    </w:rPr>
  </w:style>
  <w:style w:type="paragraph" w:styleId="Heading5">
    <w:name w:val="heading 5"/>
    <w:basedOn w:val="Normal"/>
    <w:next w:val="BodyText"/>
    <w:link w:val="Heading5Char"/>
    <w:uiPriority w:val="99"/>
    <w:unhideWhenUsed/>
    <w:qFormat/>
    <w:rsid w:val="00202B81"/>
    <w:pPr>
      <w:keepNext/>
      <w:keepLines/>
      <w:widowControl/>
      <w:autoSpaceDE/>
      <w:autoSpaceDN/>
      <w:spacing w:before="240" w:line="220" w:lineRule="exact"/>
      <w:ind w:left="1094" w:hanging="1094"/>
      <w:outlineLvl w:val="4"/>
    </w:pPr>
    <w:rPr>
      <w:rFonts w:ascii="Arial" w:eastAsiaTheme="majorEastAsia" w:hAnsi="Arial" w:cstheme="majorBidi"/>
      <w:b/>
      <w:color w:val="03426D"/>
      <w:sz w:val="20"/>
      <w:szCs w:val="20"/>
      <w:lang w:bidi="ar-SA"/>
    </w:rPr>
  </w:style>
  <w:style w:type="paragraph" w:styleId="Heading6">
    <w:name w:val="heading 6"/>
    <w:basedOn w:val="Normal"/>
    <w:next w:val="Normal"/>
    <w:link w:val="Heading6Char"/>
    <w:uiPriority w:val="99"/>
    <w:unhideWhenUsed/>
    <w:qFormat/>
    <w:rsid w:val="00202B81"/>
    <w:pPr>
      <w:keepNext/>
      <w:keepLines/>
      <w:widowControl/>
      <w:autoSpaceDE/>
      <w:autoSpaceDN/>
      <w:spacing w:before="200"/>
      <w:ind w:left="1242" w:hanging="1242"/>
      <w:outlineLvl w:val="5"/>
    </w:pPr>
    <w:rPr>
      <w:rFonts w:ascii="Arial" w:eastAsiaTheme="majorEastAsia" w:hAnsi="Arial" w:cstheme="majorBidi"/>
      <w:b/>
      <w:i/>
      <w:iCs/>
      <w:color w:val="243F60" w:themeColor="accent1" w:themeShade="7F"/>
      <w:sz w:val="20"/>
      <w:szCs w:val="20"/>
      <w:lang w:bidi="ar-SA"/>
    </w:rPr>
  </w:style>
  <w:style w:type="paragraph" w:styleId="Heading7">
    <w:name w:val="heading 7"/>
    <w:basedOn w:val="Normal"/>
    <w:next w:val="Normal"/>
    <w:link w:val="Heading7Char"/>
    <w:uiPriority w:val="99"/>
    <w:unhideWhenUsed/>
    <w:qFormat/>
    <w:rsid w:val="00202B81"/>
    <w:pPr>
      <w:keepNext/>
      <w:keepLines/>
      <w:widowControl/>
      <w:autoSpaceDE/>
      <w:autoSpaceDN/>
      <w:spacing w:before="200"/>
      <w:ind w:left="1386" w:hanging="1386"/>
      <w:outlineLvl w:val="6"/>
    </w:pPr>
    <w:rPr>
      <w:rFonts w:ascii="Arial" w:eastAsiaTheme="majorEastAsia" w:hAnsi="Arial" w:cstheme="majorBidi"/>
      <w:i/>
      <w:iCs/>
      <w:color w:val="404040" w:themeColor="text1" w:themeTint="BF"/>
      <w:sz w:val="20"/>
      <w:szCs w:val="20"/>
      <w:lang w:bidi="ar-SA"/>
    </w:rPr>
  </w:style>
  <w:style w:type="paragraph" w:styleId="Heading8">
    <w:name w:val="heading 8"/>
    <w:basedOn w:val="Normal"/>
    <w:next w:val="Normal"/>
    <w:link w:val="Heading8Char"/>
    <w:uiPriority w:val="99"/>
    <w:unhideWhenUsed/>
    <w:qFormat/>
    <w:rsid w:val="00202B81"/>
    <w:pPr>
      <w:keepNext/>
      <w:keepLines/>
      <w:widowControl/>
      <w:autoSpaceDE/>
      <w:autoSpaceDN/>
      <w:spacing w:before="200"/>
      <w:ind w:left="1530" w:hanging="1530"/>
      <w:outlineLvl w:val="7"/>
    </w:pPr>
    <w:rPr>
      <w:rFonts w:ascii="Arial" w:eastAsiaTheme="majorEastAsia" w:hAnsi="Arial" w:cstheme="majorBidi"/>
      <w:color w:val="404040" w:themeColor="text1" w:themeTint="BF"/>
      <w:sz w:val="18"/>
      <w:szCs w:val="20"/>
      <w:lang w:bidi="ar-SA"/>
    </w:rPr>
  </w:style>
  <w:style w:type="paragraph" w:styleId="Heading9">
    <w:name w:val="heading 9"/>
    <w:basedOn w:val="Normal"/>
    <w:next w:val="Normal"/>
    <w:link w:val="Heading9Char"/>
    <w:uiPriority w:val="99"/>
    <w:unhideWhenUsed/>
    <w:qFormat/>
    <w:rsid w:val="00202B81"/>
    <w:pPr>
      <w:keepNext/>
      <w:keepLines/>
      <w:widowControl/>
      <w:autoSpaceDE/>
      <w:autoSpaceDN/>
      <w:spacing w:before="200"/>
      <w:ind w:left="1674" w:hanging="1674"/>
      <w:outlineLvl w:val="8"/>
    </w:pPr>
    <w:rPr>
      <w:rFonts w:asciiTheme="majorHAnsi" w:eastAsiaTheme="majorEastAsia" w:hAnsiTheme="majorHAnsi" w:cstheme="majorBidi"/>
      <w:i/>
      <w:iCs/>
      <w:color w:val="404040" w:themeColor="text1" w:themeTint="BF"/>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Pr>
      <w:rFonts w:ascii="Arial" w:eastAsia="Arial" w:hAnsi="Arial" w:cs="Arial"/>
      <w:sz w:val="20"/>
      <w:szCs w:val="20"/>
    </w:rPr>
  </w:style>
  <w:style w:type="paragraph" w:styleId="ListParagraph">
    <w:name w:val="List Paragraph"/>
    <w:basedOn w:val="Normal"/>
    <w:uiPriority w:val="34"/>
    <w:qFormat/>
    <w:pPr>
      <w:ind w:left="1560" w:hanging="360"/>
    </w:pPr>
    <w:rPr>
      <w:rFonts w:ascii="Arial" w:eastAsia="Arial" w:hAnsi="Arial" w:cs="Arial"/>
    </w:rPr>
  </w:style>
  <w:style w:type="paragraph" w:customStyle="1" w:styleId="TableParagraph">
    <w:name w:val="Table Paragraph"/>
    <w:basedOn w:val="Normal"/>
    <w:uiPriority w:val="1"/>
    <w:qFormat/>
    <w:pPr>
      <w:spacing w:line="222" w:lineRule="exact"/>
      <w:ind w:left="115"/>
    </w:pPr>
  </w:style>
  <w:style w:type="paragraph" w:styleId="BalloonText">
    <w:name w:val="Balloon Text"/>
    <w:basedOn w:val="Normal"/>
    <w:link w:val="BalloonTextChar"/>
    <w:uiPriority w:val="99"/>
    <w:semiHidden/>
    <w:unhideWhenUsed/>
    <w:rsid w:val="00BC56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6CC"/>
    <w:rPr>
      <w:rFonts w:ascii="Segoe UI" w:eastAsia="Arial Narrow" w:hAnsi="Segoe UI" w:cs="Segoe UI"/>
      <w:sz w:val="18"/>
      <w:szCs w:val="18"/>
      <w:lang w:bidi="en-US"/>
    </w:rPr>
  </w:style>
  <w:style w:type="paragraph" w:styleId="Header">
    <w:name w:val="header"/>
    <w:basedOn w:val="Normal"/>
    <w:link w:val="HeaderChar"/>
    <w:uiPriority w:val="99"/>
    <w:unhideWhenUsed/>
    <w:rsid w:val="001C5741"/>
    <w:pPr>
      <w:tabs>
        <w:tab w:val="center" w:pos="4680"/>
        <w:tab w:val="right" w:pos="9360"/>
      </w:tabs>
    </w:pPr>
  </w:style>
  <w:style w:type="character" w:customStyle="1" w:styleId="HeaderChar">
    <w:name w:val="Header Char"/>
    <w:basedOn w:val="DefaultParagraphFont"/>
    <w:link w:val="Header"/>
    <w:uiPriority w:val="99"/>
    <w:rsid w:val="001C5741"/>
    <w:rPr>
      <w:rFonts w:ascii="Arial Narrow" w:eastAsia="Arial Narrow" w:hAnsi="Arial Narrow" w:cs="Arial Narrow"/>
      <w:lang w:bidi="en-US"/>
    </w:rPr>
  </w:style>
  <w:style w:type="paragraph" w:styleId="Footer">
    <w:name w:val="footer"/>
    <w:basedOn w:val="Normal"/>
    <w:link w:val="FooterChar"/>
    <w:uiPriority w:val="99"/>
    <w:unhideWhenUsed/>
    <w:rsid w:val="001C5741"/>
    <w:pPr>
      <w:tabs>
        <w:tab w:val="center" w:pos="4680"/>
        <w:tab w:val="right" w:pos="9360"/>
      </w:tabs>
    </w:pPr>
  </w:style>
  <w:style w:type="character" w:customStyle="1" w:styleId="FooterChar">
    <w:name w:val="Footer Char"/>
    <w:basedOn w:val="DefaultParagraphFont"/>
    <w:link w:val="Footer"/>
    <w:uiPriority w:val="99"/>
    <w:rsid w:val="001C5741"/>
    <w:rPr>
      <w:rFonts w:ascii="Arial Narrow" w:eastAsia="Arial Narrow" w:hAnsi="Arial Narrow" w:cs="Arial Narrow"/>
      <w:lang w:bidi="en-US"/>
    </w:rPr>
  </w:style>
  <w:style w:type="paragraph" w:styleId="Revision">
    <w:name w:val="Revision"/>
    <w:hidden/>
    <w:uiPriority w:val="99"/>
    <w:semiHidden/>
    <w:rsid w:val="001425B5"/>
    <w:pPr>
      <w:widowControl/>
      <w:autoSpaceDE/>
      <w:autoSpaceDN/>
    </w:pPr>
    <w:rPr>
      <w:rFonts w:ascii="Arial Narrow" w:eastAsia="Arial Narrow" w:hAnsi="Arial Narrow" w:cs="Arial Narrow"/>
      <w:lang w:bidi="en-US"/>
    </w:rPr>
  </w:style>
  <w:style w:type="table" w:customStyle="1" w:styleId="GridTable5Dark-Accent11">
    <w:name w:val="Grid Table 5 Dark - Accent 11"/>
    <w:basedOn w:val="TableNormal"/>
    <w:uiPriority w:val="50"/>
    <w:rsid w:val="001425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TableNormal"/>
    <w:uiPriority w:val="49"/>
    <w:rsid w:val="006B512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21">
    <w:name w:val="Grid Table 3 - Accent 21"/>
    <w:basedOn w:val="TableNormal"/>
    <w:uiPriority w:val="48"/>
    <w:rsid w:val="0051781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4-Accent21">
    <w:name w:val="Grid Table 4 - Accent 21"/>
    <w:basedOn w:val="TableNormal"/>
    <w:uiPriority w:val="49"/>
    <w:rsid w:val="0051781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OCHeading">
    <w:name w:val="TOC Heading"/>
    <w:basedOn w:val="Heading1"/>
    <w:next w:val="Normal"/>
    <w:uiPriority w:val="39"/>
    <w:unhideWhenUsed/>
    <w:qFormat/>
    <w:rsid w:val="00604BBA"/>
    <w:pPr>
      <w:keepNext/>
      <w:keepLines/>
      <w:widowControl/>
      <w:autoSpaceDE/>
      <w:autoSpaceDN/>
      <w:spacing w:after="0" w:line="259" w:lineRule="auto"/>
      <w:outlineLvl w:val="9"/>
    </w:pPr>
    <w:rPr>
      <w:rFonts w:asciiTheme="majorHAnsi" w:eastAsiaTheme="majorEastAsia" w:hAnsiTheme="majorHAnsi" w:cstheme="majorBidi"/>
      <w:b w:val="0"/>
      <w:color w:val="365F91" w:themeColor="accent1" w:themeShade="BF"/>
      <w:sz w:val="32"/>
      <w:szCs w:val="32"/>
      <w:lang w:bidi="ar-SA"/>
    </w:rPr>
  </w:style>
  <w:style w:type="paragraph" w:styleId="TOC1">
    <w:name w:val="toc 1"/>
    <w:basedOn w:val="Normal"/>
    <w:next w:val="Normal"/>
    <w:autoRedefine/>
    <w:uiPriority w:val="39"/>
    <w:unhideWhenUsed/>
    <w:rsid w:val="00604BBA"/>
    <w:pPr>
      <w:spacing w:after="100"/>
    </w:pPr>
  </w:style>
  <w:style w:type="paragraph" w:styleId="TOC2">
    <w:name w:val="toc 2"/>
    <w:basedOn w:val="Normal"/>
    <w:next w:val="Normal"/>
    <w:autoRedefine/>
    <w:uiPriority w:val="39"/>
    <w:unhideWhenUsed/>
    <w:rsid w:val="00A366FB"/>
    <w:pPr>
      <w:tabs>
        <w:tab w:val="right" w:leader="dot" w:pos="9590"/>
      </w:tabs>
      <w:spacing w:after="100"/>
      <w:ind w:left="220"/>
    </w:pPr>
  </w:style>
  <w:style w:type="character" w:styleId="Hyperlink">
    <w:name w:val="Hyperlink"/>
    <w:basedOn w:val="DefaultParagraphFont"/>
    <w:uiPriority w:val="99"/>
    <w:unhideWhenUsed/>
    <w:rsid w:val="00604BBA"/>
    <w:rPr>
      <w:color w:val="0000FF" w:themeColor="hyperlink"/>
      <w:u w:val="single"/>
    </w:rPr>
  </w:style>
  <w:style w:type="paragraph" w:customStyle="1" w:styleId="Bullet">
    <w:name w:val="Bullet"/>
    <w:basedOn w:val="Normal"/>
    <w:qFormat/>
    <w:rsid w:val="007935AD"/>
    <w:pPr>
      <w:widowControl/>
      <w:numPr>
        <w:numId w:val="11"/>
      </w:numPr>
      <w:autoSpaceDE/>
      <w:autoSpaceDN/>
      <w:spacing w:after="80" w:line="288" w:lineRule="atLeast"/>
    </w:pPr>
    <w:rPr>
      <w:rFonts w:ascii="Arial" w:eastAsiaTheme="minorHAnsi" w:hAnsi="Arial" w:cs="Arial"/>
      <w:sz w:val="24"/>
      <w:lang w:val="en-GB" w:bidi="ar-SA"/>
    </w:rPr>
  </w:style>
  <w:style w:type="paragraph" w:customStyle="1" w:styleId="BodyText1">
    <w:name w:val="Body Text1"/>
    <w:basedOn w:val="Normal"/>
    <w:qFormat/>
    <w:rsid w:val="007513CA"/>
    <w:pPr>
      <w:widowControl/>
      <w:autoSpaceDE/>
      <w:autoSpaceDN/>
      <w:spacing w:after="200" w:line="240" w:lineRule="atLeast"/>
    </w:pPr>
    <w:rPr>
      <w:rFonts w:ascii="Arial" w:eastAsiaTheme="minorHAnsi" w:hAnsi="Arial" w:cs="Arial"/>
      <w:noProof/>
      <w:color w:val="000000" w:themeColor="text1"/>
      <w:sz w:val="24"/>
      <w:lang w:val="en-GB" w:bidi="ar-SA"/>
    </w:rPr>
  </w:style>
  <w:style w:type="character" w:customStyle="1" w:styleId="UnresolvedMention">
    <w:name w:val="Unresolved Mention"/>
    <w:basedOn w:val="DefaultParagraphFont"/>
    <w:uiPriority w:val="99"/>
    <w:semiHidden/>
    <w:unhideWhenUsed/>
    <w:rsid w:val="007513CA"/>
    <w:rPr>
      <w:color w:val="605E5C"/>
      <w:shd w:val="clear" w:color="auto" w:fill="E1DFDD"/>
    </w:rPr>
  </w:style>
  <w:style w:type="paragraph" w:customStyle="1" w:styleId="TableText">
    <w:name w:val="Table Text"/>
    <w:basedOn w:val="Normal"/>
    <w:uiPriority w:val="99"/>
    <w:qFormat/>
    <w:rsid w:val="0058419C"/>
    <w:pPr>
      <w:widowControl/>
      <w:autoSpaceDE/>
      <w:autoSpaceDN/>
    </w:pPr>
    <w:rPr>
      <w:rFonts w:eastAsiaTheme="minorHAnsi" w:cs="Arial"/>
      <w:sz w:val="20"/>
      <w:lang w:bidi="ar-SA"/>
    </w:rPr>
  </w:style>
  <w:style w:type="character" w:styleId="PlaceholderText">
    <w:name w:val="Placeholder Text"/>
    <w:basedOn w:val="DefaultParagraphFont"/>
    <w:uiPriority w:val="99"/>
    <w:semiHidden/>
    <w:rsid w:val="00616863"/>
    <w:rPr>
      <w:color w:val="808080"/>
    </w:rPr>
  </w:style>
  <w:style w:type="paragraph" w:customStyle="1" w:styleId="TableDash">
    <w:name w:val="Table Dash"/>
    <w:basedOn w:val="Normal"/>
    <w:uiPriority w:val="99"/>
    <w:qFormat/>
    <w:rsid w:val="00616863"/>
    <w:pPr>
      <w:widowControl/>
      <w:numPr>
        <w:numId w:val="12"/>
      </w:numPr>
      <w:tabs>
        <w:tab w:val="left" w:pos="378"/>
      </w:tabs>
      <w:autoSpaceDE/>
      <w:autoSpaceDN/>
    </w:pPr>
    <w:rPr>
      <w:rFonts w:eastAsiaTheme="minorHAnsi" w:cs="Arial"/>
      <w:sz w:val="20"/>
      <w:lang w:bidi="ar-SA"/>
    </w:rPr>
  </w:style>
  <w:style w:type="table" w:customStyle="1" w:styleId="BeaconTableRegular">
    <w:name w:val="Beacon Table Regular"/>
    <w:basedOn w:val="TableNormal"/>
    <w:uiPriority w:val="99"/>
    <w:qFormat/>
    <w:rsid w:val="00616863"/>
    <w:pPr>
      <w:widowControl/>
      <w:autoSpaceDE/>
      <w:autoSpaceDN/>
    </w:pPr>
    <w:rPr>
      <w:rFonts w:ascii="Arial Narrow" w:hAnsi="Arial Narrow"/>
      <w:sz w:val="20"/>
    </w:rPr>
    <w:tblPr>
      <w:tblStyleRowBandSize w:val="1"/>
      <w:tblBorders>
        <w:insideV w:val="single" w:sz="4" w:space="0" w:color="056DB1"/>
      </w:tblBorders>
      <w:tblCellMar>
        <w:left w:w="58" w:type="dxa"/>
        <w:right w:w="58" w:type="dxa"/>
      </w:tblCellMar>
    </w:tblPr>
    <w:trPr>
      <w:cantSplit/>
    </w:trPr>
    <w:tblStylePr w:type="firstRow">
      <w:pPr>
        <w:jc w:val="center"/>
      </w:pPr>
      <w:rPr>
        <w:color w:val="FFFFFF" w:themeColor="background1"/>
      </w:rPr>
      <w:tblPr/>
      <w:tcPr>
        <w:shd w:val="clear" w:color="auto" w:fill="03426D"/>
      </w:tcPr>
    </w:tblStylePr>
    <w:tblStylePr w:type="lastRow">
      <w:tblPr/>
      <w:tcPr>
        <w:tcBorders>
          <w:insideH w:val="single" w:sz="4" w:space="0" w:color="FFFFFF" w:themeColor="background1"/>
          <w:insideV w:val="single" w:sz="6" w:space="0" w:color="FFFFFF" w:themeColor="background1"/>
        </w:tcBorders>
        <w:shd w:val="clear" w:color="auto" w:fill="056DB1"/>
      </w:tcPr>
    </w:tblStylePr>
    <w:tblStylePr w:type="firstCol">
      <w:tblPr/>
      <w:tcPr>
        <w:shd w:val="clear" w:color="auto" w:fill="E2F3FE"/>
      </w:tcPr>
    </w:tblStylePr>
    <w:tblStylePr w:type="lastCol">
      <w:tblPr/>
      <w:tcPr>
        <w:tcBorders>
          <w:insideH w:val="single" w:sz="4" w:space="0" w:color="FFFFFF" w:themeColor="background1"/>
        </w:tcBorders>
        <w:shd w:val="clear" w:color="auto" w:fill="056DB1"/>
      </w:tcPr>
    </w:tblStylePr>
    <w:tblStylePr w:type="band2Horz">
      <w:tblPr/>
      <w:tcPr>
        <w:shd w:val="clear" w:color="auto" w:fill="FFF1C9"/>
      </w:tcPr>
    </w:tblStylePr>
  </w:style>
  <w:style w:type="paragraph" w:customStyle="1" w:styleId="TableHeading">
    <w:name w:val="Table Heading"/>
    <w:basedOn w:val="Normal"/>
    <w:uiPriority w:val="99"/>
    <w:qFormat/>
    <w:rsid w:val="00616863"/>
    <w:pPr>
      <w:widowControl/>
      <w:autoSpaceDE/>
      <w:autoSpaceDN/>
      <w:spacing w:before="40" w:after="20"/>
      <w:jc w:val="center"/>
    </w:pPr>
    <w:rPr>
      <w:rFonts w:eastAsiaTheme="minorHAnsi" w:cs="Arial"/>
      <w:b/>
      <w:color w:val="FFFFFF" w:themeColor="background1"/>
      <w:sz w:val="20"/>
      <w:lang w:bidi="ar-SA"/>
    </w:rPr>
  </w:style>
  <w:style w:type="paragraph" w:customStyle="1" w:styleId="TableBullet">
    <w:name w:val="Table Bullet"/>
    <w:basedOn w:val="TableText"/>
    <w:uiPriority w:val="99"/>
    <w:qFormat/>
    <w:rsid w:val="00616863"/>
    <w:pPr>
      <w:numPr>
        <w:numId w:val="13"/>
      </w:numPr>
      <w:tabs>
        <w:tab w:val="left" w:pos="180"/>
        <w:tab w:val="left" w:pos="216"/>
      </w:tabs>
    </w:pPr>
  </w:style>
  <w:style w:type="character" w:customStyle="1" w:styleId="Heading5Char">
    <w:name w:val="Heading 5 Char"/>
    <w:basedOn w:val="DefaultParagraphFont"/>
    <w:link w:val="Heading5"/>
    <w:uiPriority w:val="99"/>
    <w:rsid w:val="00202B81"/>
    <w:rPr>
      <w:rFonts w:ascii="Arial" w:eastAsiaTheme="majorEastAsia" w:hAnsi="Arial" w:cstheme="majorBidi"/>
      <w:b/>
      <w:color w:val="03426D"/>
      <w:sz w:val="20"/>
      <w:szCs w:val="20"/>
    </w:rPr>
  </w:style>
  <w:style w:type="character" w:customStyle="1" w:styleId="Heading6Char">
    <w:name w:val="Heading 6 Char"/>
    <w:basedOn w:val="DefaultParagraphFont"/>
    <w:link w:val="Heading6"/>
    <w:uiPriority w:val="99"/>
    <w:rsid w:val="00202B81"/>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9"/>
    <w:rsid w:val="00202B81"/>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9"/>
    <w:rsid w:val="00202B81"/>
    <w:rPr>
      <w:rFonts w:ascii="Arial" w:eastAsiaTheme="majorEastAsia" w:hAnsi="Arial" w:cstheme="majorBidi"/>
      <w:color w:val="404040" w:themeColor="text1" w:themeTint="BF"/>
      <w:sz w:val="18"/>
      <w:szCs w:val="20"/>
    </w:rPr>
  </w:style>
  <w:style w:type="character" w:customStyle="1" w:styleId="Heading9Char">
    <w:name w:val="Heading 9 Char"/>
    <w:basedOn w:val="DefaultParagraphFont"/>
    <w:link w:val="Heading9"/>
    <w:uiPriority w:val="99"/>
    <w:rsid w:val="00202B81"/>
    <w:rPr>
      <w:rFonts w:asciiTheme="majorHAnsi" w:eastAsiaTheme="majorEastAsia" w:hAnsiTheme="majorHAnsi" w:cstheme="majorBidi"/>
      <w:i/>
      <w:iCs/>
      <w:color w:val="404040" w:themeColor="text1" w:themeTint="BF"/>
      <w:sz w:val="20"/>
      <w:szCs w:val="20"/>
    </w:rPr>
  </w:style>
  <w:style w:type="table" w:customStyle="1" w:styleId="GridTable5DarkAccent1">
    <w:name w:val="Grid Table 5 Dark Accent 1"/>
    <w:basedOn w:val="TableNormal"/>
    <w:uiPriority w:val="50"/>
    <w:rsid w:val="00202B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
    <w:name w:val="Grid Table 4 Accent 1"/>
    <w:basedOn w:val="TableNormal"/>
    <w:uiPriority w:val="49"/>
    <w:rsid w:val="00202B8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2">
    <w:name w:val="Grid Table 3 Accent 2"/>
    <w:basedOn w:val="TableNormal"/>
    <w:uiPriority w:val="48"/>
    <w:rsid w:val="00202B8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4Accent2">
    <w:name w:val="Grid Table 4 Accent 2"/>
    <w:basedOn w:val="TableNormal"/>
    <w:uiPriority w:val="49"/>
    <w:rsid w:val="00202B8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TableSubheading">
    <w:name w:val="Table Subheading"/>
    <w:basedOn w:val="Normal"/>
    <w:uiPriority w:val="99"/>
    <w:qFormat/>
    <w:rsid w:val="00202B81"/>
    <w:pPr>
      <w:widowControl/>
      <w:autoSpaceDE/>
      <w:autoSpaceDN/>
    </w:pPr>
    <w:rPr>
      <w:rFonts w:eastAsiaTheme="minorHAnsi" w:cs="Arial"/>
      <w:b/>
      <w:sz w:val="20"/>
      <w:lang w:bidi="ar-SA"/>
    </w:rPr>
  </w:style>
  <w:style w:type="character" w:customStyle="1" w:styleId="RGBRed">
    <w:name w:val="RGB Red"/>
    <w:basedOn w:val="DefaultParagraphFont"/>
    <w:uiPriority w:val="1"/>
    <w:qFormat/>
    <w:rsid w:val="00202B81"/>
    <w:rPr>
      <w:color w:val="ED1C24"/>
    </w:rPr>
  </w:style>
  <w:style w:type="character" w:customStyle="1" w:styleId="RGBBlue">
    <w:name w:val="RGB Blue"/>
    <w:basedOn w:val="DefaultParagraphFont"/>
    <w:uiPriority w:val="1"/>
    <w:qFormat/>
    <w:rsid w:val="00202B81"/>
    <w:rPr>
      <w:color w:val="056DB1"/>
    </w:rPr>
  </w:style>
  <w:style w:type="character" w:customStyle="1" w:styleId="RGBGold">
    <w:name w:val="RGB Gold"/>
    <w:basedOn w:val="RGBBlue"/>
    <w:uiPriority w:val="1"/>
    <w:qFormat/>
    <w:rsid w:val="00202B81"/>
    <w:rPr>
      <w:color w:val="FFC425"/>
    </w:rPr>
  </w:style>
  <w:style w:type="character" w:customStyle="1" w:styleId="Heading1Char">
    <w:name w:val="Heading 1 Char"/>
    <w:basedOn w:val="DefaultParagraphFont"/>
    <w:link w:val="Heading1"/>
    <w:uiPriority w:val="99"/>
    <w:rsid w:val="00202B81"/>
    <w:rPr>
      <w:rFonts w:eastAsia="Trebuchet MS" w:cs="Trebuchet MS"/>
      <w:b/>
      <w:sz w:val="24"/>
      <w:szCs w:val="24"/>
      <w:lang w:bidi="en-US"/>
    </w:rPr>
  </w:style>
  <w:style w:type="character" w:customStyle="1" w:styleId="Heading2Char">
    <w:name w:val="Heading 2 Char"/>
    <w:basedOn w:val="DefaultParagraphFont"/>
    <w:link w:val="Heading2"/>
    <w:uiPriority w:val="99"/>
    <w:rsid w:val="00202B81"/>
    <w:rPr>
      <w:rFonts w:eastAsia="Arial" w:cstheme="minorHAnsi"/>
      <w:b/>
      <w:bCs/>
      <w:lang w:bidi="en-US"/>
    </w:rPr>
  </w:style>
  <w:style w:type="character" w:customStyle="1" w:styleId="Heading3Char">
    <w:name w:val="Heading 3 Char"/>
    <w:basedOn w:val="DefaultParagraphFont"/>
    <w:link w:val="Heading3"/>
    <w:uiPriority w:val="99"/>
    <w:rsid w:val="00202B81"/>
    <w:rPr>
      <w:rFonts w:ascii="Arial" w:eastAsia="Arial" w:hAnsi="Arial" w:cs="Arial"/>
      <w:b/>
      <w:bCs/>
      <w:i/>
      <w:lang w:bidi="en-US"/>
    </w:rPr>
  </w:style>
  <w:style w:type="paragraph" w:customStyle="1" w:styleId="Bullet1">
    <w:name w:val="Bullet 1"/>
    <w:basedOn w:val="Normal"/>
    <w:uiPriority w:val="99"/>
    <w:qFormat/>
    <w:rsid w:val="00202B81"/>
    <w:pPr>
      <w:widowControl/>
      <w:numPr>
        <w:numId w:val="14"/>
      </w:numPr>
      <w:autoSpaceDE/>
      <w:autoSpaceDN/>
      <w:spacing w:before="180" w:after="120" w:line="280" w:lineRule="atLeast"/>
      <w:contextualSpacing/>
    </w:pPr>
    <w:rPr>
      <w:rFonts w:ascii="Arial" w:eastAsiaTheme="minorHAnsi" w:hAnsi="Arial" w:cs="Arial"/>
      <w:sz w:val="20"/>
      <w:szCs w:val="20"/>
      <w:lang w:bidi="ar-SA"/>
    </w:rPr>
  </w:style>
  <w:style w:type="paragraph" w:customStyle="1" w:styleId="Bullet2">
    <w:name w:val="Bullet 2"/>
    <w:basedOn w:val="Normal"/>
    <w:uiPriority w:val="99"/>
    <w:rsid w:val="00202B81"/>
    <w:pPr>
      <w:widowControl/>
      <w:numPr>
        <w:numId w:val="15"/>
      </w:numPr>
      <w:tabs>
        <w:tab w:val="left" w:pos="540"/>
      </w:tabs>
      <w:autoSpaceDE/>
      <w:autoSpaceDN/>
      <w:spacing w:before="180" w:after="120" w:line="280" w:lineRule="atLeast"/>
      <w:ind w:left="548" w:hanging="274"/>
      <w:contextualSpacing/>
    </w:pPr>
    <w:rPr>
      <w:rFonts w:ascii="Arial" w:eastAsiaTheme="minorHAnsi" w:hAnsi="Arial" w:cs="Arial"/>
      <w:sz w:val="20"/>
      <w:szCs w:val="20"/>
      <w:lang w:bidi="ar-SA"/>
    </w:rPr>
  </w:style>
  <w:style w:type="paragraph" w:customStyle="1" w:styleId="Bullet3">
    <w:name w:val="Bullet 3"/>
    <w:basedOn w:val="Normal"/>
    <w:uiPriority w:val="99"/>
    <w:rsid w:val="00202B81"/>
    <w:pPr>
      <w:widowControl/>
      <w:numPr>
        <w:numId w:val="16"/>
      </w:numPr>
      <w:autoSpaceDE/>
      <w:autoSpaceDN/>
      <w:spacing w:before="180" w:after="120" w:line="280" w:lineRule="atLeast"/>
      <w:ind w:left="821" w:hanging="274"/>
      <w:contextualSpacing/>
    </w:pPr>
    <w:rPr>
      <w:rFonts w:ascii="Arial" w:eastAsiaTheme="minorHAnsi" w:hAnsi="Arial" w:cs="Arial"/>
      <w:sz w:val="20"/>
      <w:szCs w:val="20"/>
      <w:lang w:bidi="ar-SA"/>
    </w:rPr>
  </w:style>
  <w:style w:type="character" w:customStyle="1" w:styleId="Heading4Char">
    <w:name w:val="Heading 4 Char"/>
    <w:basedOn w:val="DefaultParagraphFont"/>
    <w:link w:val="Heading4"/>
    <w:uiPriority w:val="99"/>
    <w:rsid w:val="00202B81"/>
    <w:rPr>
      <w:rFonts w:ascii="Arial" w:eastAsia="Arial" w:hAnsi="Arial" w:cs="Arial"/>
      <w:b/>
      <w:bCs/>
      <w:sz w:val="20"/>
      <w:szCs w:val="20"/>
      <w:lang w:bidi="en-US"/>
    </w:rPr>
  </w:style>
  <w:style w:type="paragraph" w:styleId="Caption">
    <w:name w:val="caption"/>
    <w:basedOn w:val="Normal"/>
    <w:next w:val="Normal"/>
    <w:uiPriority w:val="35"/>
    <w:unhideWhenUsed/>
    <w:qFormat/>
    <w:rsid w:val="00202B81"/>
    <w:pPr>
      <w:keepNext/>
      <w:widowControl/>
      <w:autoSpaceDE/>
      <w:autoSpaceDN/>
      <w:spacing w:before="240" w:after="60" w:line="280" w:lineRule="atLeast"/>
      <w:jc w:val="center"/>
    </w:pPr>
    <w:rPr>
      <w:rFonts w:ascii="Arial" w:eastAsiaTheme="minorHAnsi" w:hAnsi="Arial" w:cs="Arial"/>
      <w:b/>
      <w:bCs/>
      <w:sz w:val="20"/>
      <w:szCs w:val="18"/>
      <w:lang w:bidi="ar-SA"/>
    </w:rPr>
  </w:style>
  <w:style w:type="table" w:styleId="TableGrid">
    <w:name w:val="Table Grid"/>
    <w:basedOn w:val="TableNormal"/>
    <w:rsid w:val="00202B81"/>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DefaultParagraphFont"/>
    <w:link w:val="BodyText"/>
    <w:uiPriority w:val="99"/>
    <w:rsid w:val="00202B81"/>
    <w:rPr>
      <w:rFonts w:ascii="Arial" w:eastAsia="Arial" w:hAnsi="Arial" w:cs="Arial"/>
      <w:sz w:val="20"/>
      <w:szCs w:val="20"/>
      <w:lang w:bidi="en-US"/>
    </w:rPr>
  </w:style>
  <w:style w:type="paragraph" w:customStyle="1" w:styleId="TableNumber">
    <w:name w:val="Table Number"/>
    <w:basedOn w:val="TableText"/>
    <w:uiPriority w:val="99"/>
    <w:qFormat/>
    <w:rsid w:val="00202B81"/>
    <w:pPr>
      <w:tabs>
        <w:tab w:val="decimal" w:pos="1922"/>
      </w:tabs>
    </w:pPr>
  </w:style>
  <w:style w:type="paragraph" w:customStyle="1" w:styleId="r4">
    <w:name w:val="r4"/>
    <w:aliases w:val="firm"/>
    <w:basedOn w:val="Normal"/>
    <w:next w:val="Normal"/>
    <w:uiPriority w:val="99"/>
    <w:qFormat/>
    <w:rsid w:val="00202B81"/>
    <w:pPr>
      <w:keepNext/>
      <w:widowControl/>
      <w:autoSpaceDE/>
      <w:autoSpaceDN/>
      <w:spacing w:before="120" w:after="120"/>
    </w:pPr>
    <w:rPr>
      <w:rFonts w:ascii="Arial" w:eastAsia="Times New Roman" w:hAnsi="Arial" w:cs="Times New Roman"/>
      <w:b/>
      <w:bCs/>
      <w:sz w:val="20"/>
      <w:szCs w:val="24"/>
      <w:lang w:bidi="ar-SA"/>
    </w:rPr>
  </w:style>
  <w:style w:type="paragraph" w:styleId="TOC3">
    <w:name w:val="toc 3"/>
    <w:basedOn w:val="Normal"/>
    <w:next w:val="Normal"/>
    <w:autoRedefine/>
    <w:uiPriority w:val="39"/>
    <w:unhideWhenUsed/>
    <w:rsid w:val="00202B81"/>
    <w:pPr>
      <w:widowControl/>
      <w:tabs>
        <w:tab w:val="left" w:pos="1440"/>
        <w:tab w:val="right" w:leader="dot" w:pos="9360"/>
      </w:tabs>
      <w:autoSpaceDE/>
      <w:autoSpaceDN/>
      <w:spacing w:before="60" w:after="60" w:line="280" w:lineRule="atLeast"/>
      <w:ind w:left="1440" w:right="720" w:hanging="634"/>
    </w:pPr>
    <w:rPr>
      <w:rFonts w:ascii="Arial" w:eastAsiaTheme="minorHAnsi" w:hAnsi="Arial" w:cs="Arial"/>
      <w:noProof/>
      <w:sz w:val="20"/>
      <w:szCs w:val="20"/>
      <w:lang w:bidi="ar-SA"/>
    </w:rPr>
  </w:style>
  <w:style w:type="paragraph" w:styleId="TOAHeading">
    <w:name w:val="toa heading"/>
    <w:basedOn w:val="Normal"/>
    <w:next w:val="Normal"/>
    <w:uiPriority w:val="99"/>
    <w:unhideWhenUsed/>
    <w:rsid w:val="00202B81"/>
    <w:pPr>
      <w:widowControl/>
      <w:autoSpaceDE/>
      <w:autoSpaceDN/>
      <w:spacing w:before="120"/>
    </w:pPr>
    <w:rPr>
      <w:rFonts w:asciiTheme="majorHAnsi" w:eastAsiaTheme="majorEastAsia" w:hAnsiTheme="majorHAnsi" w:cstheme="majorBidi"/>
      <w:b/>
      <w:bCs/>
      <w:sz w:val="24"/>
      <w:szCs w:val="24"/>
      <w:lang w:bidi="ar-SA"/>
    </w:rPr>
  </w:style>
  <w:style w:type="paragraph" w:styleId="TableofFigures">
    <w:name w:val="table of figures"/>
    <w:basedOn w:val="Normal"/>
    <w:next w:val="Normal"/>
    <w:uiPriority w:val="99"/>
    <w:unhideWhenUsed/>
    <w:rsid w:val="00202B81"/>
    <w:pPr>
      <w:widowControl/>
      <w:autoSpaceDE/>
      <w:autoSpaceDN/>
      <w:spacing w:line="280" w:lineRule="atLeast"/>
      <w:ind w:left="1080" w:right="547" w:hanging="1080"/>
    </w:pPr>
    <w:rPr>
      <w:rFonts w:ascii="Arial" w:eastAsiaTheme="minorHAnsi" w:hAnsi="Arial" w:cs="Arial"/>
      <w:sz w:val="20"/>
      <w:szCs w:val="20"/>
      <w:lang w:bidi="ar-SA"/>
    </w:rPr>
  </w:style>
  <w:style w:type="paragraph" w:customStyle="1" w:styleId="DocTitle">
    <w:name w:val="Doc Title"/>
    <w:basedOn w:val="Normal"/>
    <w:next w:val="DocSubtitle"/>
    <w:uiPriority w:val="99"/>
    <w:qFormat/>
    <w:rsid w:val="00202B81"/>
    <w:pPr>
      <w:widowControl/>
      <w:autoSpaceDE/>
      <w:autoSpaceDN/>
      <w:spacing w:before="2880"/>
    </w:pPr>
    <w:rPr>
      <w:rFonts w:ascii="Arial" w:eastAsiaTheme="minorHAnsi" w:hAnsi="Arial" w:cs="Arial"/>
      <w:b/>
      <w:bCs/>
      <w:color w:val="003363"/>
      <w:sz w:val="72"/>
      <w:szCs w:val="72"/>
      <w:lang w:bidi="ar-SA"/>
    </w:rPr>
  </w:style>
  <w:style w:type="paragraph" w:customStyle="1" w:styleId="DocSubtitle">
    <w:name w:val="Doc Subtitle"/>
    <w:basedOn w:val="Normal"/>
    <w:next w:val="DocInfo"/>
    <w:uiPriority w:val="99"/>
    <w:qFormat/>
    <w:rsid w:val="00202B81"/>
    <w:pPr>
      <w:widowControl/>
      <w:autoSpaceDE/>
      <w:autoSpaceDN/>
      <w:spacing w:before="240"/>
      <w:ind w:left="1440" w:hanging="1440"/>
    </w:pPr>
    <w:rPr>
      <w:rFonts w:ascii="Arial" w:eastAsiaTheme="minorHAnsi" w:hAnsi="Arial" w:cs="Arial"/>
      <w:b/>
      <w:bCs/>
      <w:color w:val="056DB1"/>
      <w:sz w:val="32"/>
      <w:szCs w:val="32"/>
      <w:lang w:bidi="ar-SA"/>
    </w:rPr>
  </w:style>
  <w:style w:type="paragraph" w:customStyle="1" w:styleId="DocInfo">
    <w:name w:val="Doc Info"/>
    <w:basedOn w:val="BodyText"/>
    <w:uiPriority w:val="99"/>
    <w:qFormat/>
    <w:rsid w:val="00202B81"/>
    <w:pPr>
      <w:widowControl/>
      <w:autoSpaceDE/>
      <w:autoSpaceDN/>
      <w:spacing w:line="280" w:lineRule="atLeast"/>
    </w:pPr>
    <w:rPr>
      <w:rFonts w:eastAsiaTheme="minorHAnsi"/>
      <w:sz w:val="22"/>
      <w:szCs w:val="22"/>
      <w:lang w:bidi="ar-SA"/>
    </w:rPr>
  </w:style>
  <w:style w:type="paragraph" w:styleId="NormalWeb">
    <w:name w:val="Normal (Web)"/>
    <w:basedOn w:val="Normal"/>
    <w:uiPriority w:val="99"/>
    <w:semiHidden/>
    <w:unhideWhenUsed/>
    <w:rsid w:val="00202B81"/>
    <w:pPr>
      <w:widowControl/>
      <w:autoSpaceDE/>
      <w:autoSpaceDN/>
      <w:spacing w:before="100" w:beforeAutospacing="1" w:after="100" w:afterAutospacing="1"/>
    </w:pPr>
    <w:rPr>
      <w:rFonts w:ascii="Times New Roman" w:eastAsiaTheme="minorHAnsi" w:hAnsi="Times New Roman" w:cs="Times New Roman"/>
      <w:sz w:val="24"/>
      <w:szCs w:val="24"/>
      <w:lang w:bidi="ar-SA"/>
    </w:rPr>
  </w:style>
  <w:style w:type="paragraph" w:styleId="CommentText">
    <w:name w:val="annotation text"/>
    <w:basedOn w:val="Normal"/>
    <w:link w:val="CommentTextChar"/>
    <w:uiPriority w:val="99"/>
    <w:semiHidden/>
    <w:unhideWhenUsed/>
    <w:rsid w:val="00202B81"/>
    <w:pPr>
      <w:widowControl/>
      <w:autoSpaceDE/>
      <w:autoSpaceDN/>
      <w:spacing w:after="200"/>
    </w:pPr>
    <w:rPr>
      <w:rFonts w:ascii="Calibri" w:eastAsiaTheme="minorHAnsi" w:hAnsi="Calibri" w:cs="Calibri"/>
      <w:sz w:val="20"/>
      <w:szCs w:val="20"/>
      <w:lang w:bidi="ar-SA"/>
    </w:rPr>
  </w:style>
  <w:style w:type="character" w:customStyle="1" w:styleId="CommentTextChar">
    <w:name w:val="Comment Text Char"/>
    <w:basedOn w:val="DefaultParagraphFont"/>
    <w:link w:val="CommentText"/>
    <w:uiPriority w:val="99"/>
    <w:semiHidden/>
    <w:rsid w:val="00202B81"/>
    <w:rPr>
      <w:rFonts w:ascii="Calibri" w:hAnsi="Calibri" w:cs="Calibri"/>
      <w:sz w:val="20"/>
      <w:szCs w:val="20"/>
    </w:rPr>
  </w:style>
  <w:style w:type="character" w:styleId="CommentReference">
    <w:name w:val="annotation reference"/>
    <w:basedOn w:val="DefaultParagraphFont"/>
    <w:uiPriority w:val="99"/>
    <w:semiHidden/>
    <w:unhideWhenUsed/>
    <w:rsid w:val="00202B81"/>
  </w:style>
  <w:style w:type="character" w:styleId="Strong">
    <w:name w:val="Strong"/>
    <w:basedOn w:val="DefaultParagraphFont"/>
    <w:uiPriority w:val="22"/>
    <w:qFormat/>
    <w:rsid w:val="00202B81"/>
    <w:rPr>
      <w:b/>
      <w:bCs/>
    </w:rPr>
  </w:style>
  <w:style w:type="character" w:styleId="PageNumber">
    <w:name w:val="page number"/>
    <w:basedOn w:val="DefaultParagraphFont"/>
    <w:rsid w:val="00202B81"/>
  </w:style>
  <w:style w:type="paragraph" w:styleId="BodyTextIndent">
    <w:name w:val="Body Text Indent"/>
    <w:basedOn w:val="Normal"/>
    <w:link w:val="BodyTextIndentChar"/>
    <w:uiPriority w:val="99"/>
    <w:rsid w:val="00202B81"/>
    <w:pPr>
      <w:widowControl/>
      <w:autoSpaceDE/>
      <w:autoSpaceDN/>
      <w:spacing w:before="180" w:after="120" w:line="280" w:lineRule="atLeast"/>
      <w:ind w:left="720"/>
    </w:pPr>
    <w:rPr>
      <w:rFonts w:ascii="Arial" w:eastAsia="Times New Roman" w:hAnsi="Arial" w:cs="Times New Roman"/>
      <w:sz w:val="20"/>
      <w:szCs w:val="20"/>
      <w:lang w:bidi="ar-SA"/>
    </w:rPr>
  </w:style>
  <w:style w:type="character" w:customStyle="1" w:styleId="BodyTextIndentChar">
    <w:name w:val="Body Text Indent Char"/>
    <w:basedOn w:val="DefaultParagraphFont"/>
    <w:link w:val="BodyTextIndent"/>
    <w:uiPriority w:val="99"/>
    <w:rsid w:val="00202B81"/>
    <w:rPr>
      <w:rFonts w:ascii="Arial" w:eastAsia="Times New Roman" w:hAnsi="Arial" w:cs="Times New Roman"/>
      <w:sz w:val="20"/>
      <w:szCs w:val="20"/>
    </w:rPr>
  </w:style>
  <w:style w:type="paragraph" w:styleId="BodyTextIndent2">
    <w:name w:val="Body Text Indent 2"/>
    <w:basedOn w:val="Normal"/>
    <w:link w:val="BodyTextIndent2Char"/>
    <w:uiPriority w:val="99"/>
    <w:rsid w:val="00202B81"/>
    <w:pPr>
      <w:widowControl/>
      <w:autoSpaceDE/>
      <w:autoSpaceDN/>
      <w:spacing w:before="180" w:after="120" w:line="280" w:lineRule="atLeast"/>
      <w:ind w:left="1440"/>
    </w:pPr>
    <w:rPr>
      <w:rFonts w:ascii="Arial" w:eastAsia="Times New Roman" w:hAnsi="Arial" w:cs="Times New Roman"/>
      <w:sz w:val="20"/>
      <w:szCs w:val="20"/>
      <w:lang w:bidi="ar-SA"/>
    </w:rPr>
  </w:style>
  <w:style w:type="character" w:customStyle="1" w:styleId="BodyTextIndent2Char">
    <w:name w:val="Body Text Indent 2 Char"/>
    <w:basedOn w:val="DefaultParagraphFont"/>
    <w:link w:val="BodyTextIndent2"/>
    <w:uiPriority w:val="99"/>
    <w:rsid w:val="00202B81"/>
    <w:rPr>
      <w:rFonts w:ascii="Arial" w:eastAsia="Times New Roman" w:hAnsi="Arial" w:cs="Times New Roman"/>
      <w:sz w:val="20"/>
      <w:szCs w:val="20"/>
    </w:rPr>
  </w:style>
  <w:style w:type="character" w:styleId="FollowedHyperlink">
    <w:name w:val="FollowedHyperlink"/>
    <w:basedOn w:val="DefaultParagraphFont"/>
    <w:rsid w:val="00202B81"/>
    <w:rPr>
      <w:color w:val="800080"/>
      <w:u w:val="single"/>
    </w:rPr>
  </w:style>
  <w:style w:type="character" w:customStyle="1" w:styleId="sbrannon">
    <w:name w:val="sbrannon"/>
    <w:basedOn w:val="DefaultParagraphFont"/>
    <w:semiHidden/>
    <w:rsid w:val="00202B81"/>
    <w:rPr>
      <w:rFonts w:ascii="Arial" w:hAnsi="Arial" w:cs="Arial"/>
      <w:color w:val="auto"/>
      <w:sz w:val="20"/>
      <w:szCs w:val="20"/>
    </w:rPr>
  </w:style>
  <w:style w:type="character" w:styleId="Emphasis">
    <w:name w:val="Emphasis"/>
    <w:basedOn w:val="DefaultParagraphFont"/>
    <w:uiPriority w:val="20"/>
    <w:qFormat/>
    <w:rsid w:val="00202B81"/>
    <w:rPr>
      <w:i/>
      <w:iCs/>
    </w:rPr>
  </w:style>
  <w:style w:type="paragraph" w:styleId="FootnoteText">
    <w:name w:val="footnote text"/>
    <w:basedOn w:val="Normal"/>
    <w:link w:val="FootnoteTextChar"/>
    <w:uiPriority w:val="99"/>
    <w:rsid w:val="00202B81"/>
    <w:pPr>
      <w:widowControl/>
      <w:autoSpaceDE/>
      <w:autoSpaceDN/>
    </w:pPr>
    <w:rPr>
      <w:rFonts w:ascii="Arial" w:eastAsia="Times New Roman" w:hAnsi="Arial" w:cs="Times New Roman"/>
      <w:sz w:val="18"/>
      <w:szCs w:val="20"/>
      <w:lang w:bidi="ar-SA"/>
    </w:rPr>
  </w:style>
  <w:style w:type="character" w:customStyle="1" w:styleId="FootnoteTextChar">
    <w:name w:val="Footnote Text Char"/>
    <w:basedOn w:val="DefaultParagraphFont"/>
    <w:link w:val="FootnoteText"/>
    <w:uiPriority w:val="99"/>
    <w:rsid w:val="00202B81"/>
    <w:rPr>
      <w:rFonts w:ascii="Arial" w:eastAsia="Times New Roman" w:hAnsi="Arial" w:cs="Times New Roman"/>
      <w:sz w:val="18"/>
      <w:szCs w:val="20"/>
    </w:rPr>
  </w:style>
  <w:style w:type="character" w:styleId="FootnoteReference">
    <w:name w:val="footnote reference"/>
    <w:basedOn w:val="DefaultParagraphFont"/>
    <w:rsid w:val="00202B81"/>
    <w:rPr>
      <w:vertAlign w:val="superscript"/>
    </w:rPr>
  </w:style>
  <w:style w:type="paragraph" w:styleId="Subtitle">
    <w:name w:val="Subtitle"/>
    <w:basedOn w:val="Normal"/>
    <w:link w:val="SubtitleChar"/>
    <w:uiPriority w:val="99"/>
    <w:qFormat/>
    <w:rsid w:val="00202B81"/>
    <w:pPr>
      <w:widowControl/>
      <w:autoSpaceDE/>
      <w:autoSpaceDN/>
      <w:spacing w:before="240" w:after="120" w:line="280" w:lineRule="atLeast"/>
    </w:pPr>
    <w:rPr>
      <w:rFonts w:ascii="Arial" w:eastAsia="Times New Roman" w:hAnsi="Arial" w:cs="Times New Roman"/>
      <w:b/>
      <w:szCs w:val="20"/>
      <w:lang w:bidi="ar-SA"/>
    </w:rPr>
  </w:style>
  <w:style w:type="character" w:customStyle="1" w:styleId="SubtitleChar">
    <w:name w:val="Subtitle Char"/>
    <w:basedOn w:val="DefaultParagraphFont"/>
    <w:link w:val="Subtitle"/>
    <w:uiPriority w:val="99"/>
    <w:rsid w:val="00202B81"/>
    <w:rPr>
      <w:rFonts w:ascii="Arial" w:eastAsia="Times New Roman" w:hAnsi="Arial" w:cs="Times New Roman"/>
      <w:b/>
      <w:szCs w:val="20"/>
    </w:rPr>
  </w:style>
  <w:style w:type="paragraph" w:styleId="TOC4">
    <w:name w:val="toc 4"/>
    <w:basedOn w:val="Normal"/>
    <w:next w:val="Normal"/>
    <w:autoRedefine/>
    <w:uiPriority w:val="39"/>
    <w:unhideWhenUsed/>
    <w:rsid w:val="00202B81"/>
    <w:pPr>
      <w:widowControl/>
      <w:autoSpaceDE/>
      <w:autoSpaceDN/>
      <w:spacing w:after="100" w:line="276"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202B81"/>
    <w:pPr>
      <w:widowControl/>
      <w:autoSpaceDE/>
      <w:autoSpaceDN/>
      <w:spacing w:after="100" w:line="276"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202B81"/>
    <w:pPr>
      <w:widowControl/>
      <w:autoSpaceDE/>
      <w:autoSpaceDN/>
      <w:spacing w:after="100" w:line="276"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202B81"/>
    <w:pPr>
      <w:widowControl/>
      <w:autoSpaceDE/>
      <w:autoSpaceDN/>
      <w:spacing w:after="100" w:line="276"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202B81"/>
    <w:pPr>
      <w:widowControl/>
      <w:autoSpaceDE/>
      <w:autoSpaceDN/>
      <w:spacing w:after="100" w:line="276"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202B81"/>
    <w:pPr>
      <w:widowControl/>
      <w:autoSpaceDE/>
      <w:autoSpaceDN/>
      <w:spacing w:after="100" w:line="276" w:lineRule="auto"/>
      <w:ind w:left="1760"/>
    </w:pPr>
    <w:rPr>
      <w:rFonts w:asciiTheme="minorHAnsi" w:eastAsiaTheme="minorEastAsia" w:hAnsiTheme="minorHAnsi" w:cstheme="minorBidi"/>
      <w:lang w:bidi="ar-SA"/>
    </w:rPr>
  </w:style>
  <w:style w:type="paragraph" w:customStyle="1" w:styleId="IntroText">
    <w:name w:val="Intro Text"/>
    <w:basedOn w:val="Normal"/>
    <w:uiPriority w:val="99"/>
    <w:qFormat/>
    <w:rsid w:val="00202B81"/>
    <w:pPr>
      <w:widowControl/>
      <w:autoSpaceDE/>
      <w:autoSpaceDN/>
      <w:spacing w:before="120" w:after="120"/>
    </w:pPr>
    <w:rPr>
      <w:rFonts w:ascii="Arial" w:eastAsiaTheme="minorHAnsi" w:hAnsi="Arial" w:cs="Arial"/>
      <w:color w:val="7F7F7F" w:themeColor="text1" w:themeTint="80"/>
      <w:sz w:val="26"/>
      <w:szCs w:val="26"/>
      <w:lang w:bidi="ar-SA"/>
    </w:rPr>
  </w:style>
  <w:style w:type="paragraph" w:styleId="ListNumber">
    <w:name w:val="List Number"/>
    <w:basedOn w:val="BodyText"/>
    <w:uiPriority w:val="99"/>
    <w:unhideWhenUsed/>
    <w:rsid w:val="00202B81"/>
    <w:pPr>
      <w:widowControl/>
      <w:numPr>
        <w:numId w:val="17"/>
      </w:numPr>
      <w:autoSpaceDE/>
      <w:autoSpaceDN/>
      <w:spacing w:before="180" w:after="120" w:line="280" w:lineRule="atLeast"/>
      <w:contextualSpacing/>
    </w:pPr>
    <w:rPr>
      <w:rFonts w:eastAsiaTheme="minorHAnsi"/>
      <w:lang w:bidi="ar-SA"/>
    </w:rPr>
  </w:style>
  <w:style w:type="paragraph" w:customStyle="1" w:styleId="BodyTextReferences">
    <w:name w:val="Body Text References"/>
    <w:basedOn w:val="BodyText"/>
    <w:link w:val="BodyTextReferencesChar"/>
    <w:qFormat/>
    <w:rsid w:val="00202B81"/>
    <w:pPr>
      <w:widowControl/>
      <w:autoSpaceDE/>
      <w:autoSpaceDN/>
      <w:spacing w:before="180" w:after="120" w:line="280" w:lineRule="atLeast"/>
      <w:ind w:left="720" w:hanging="720"/>
    </w:pPr>
  </w:style>
  <w:style w:type="character" w:customStyle="1" w:styleId="BodyTextReferencesChar">
    <w:name w:val="Body Text References Char"/>
    <w:basedOn w:val="BodyTextChar"/>
    <w:link w:val="BodyTextReferences"/>
    <w:rsid w:val="00202B81"/>
    <w:rPr>
      <w:rFonts w:ascii="Arial" w:eastAsia="Arial" w:hAnsi="Arial" w:cs="Arial"/>
      <w:sz w:val="20"/>
      <w:szCs w:val="20"/>
      <w:lang w:bidi="en-US"/>
    </w:rPr>
  </w:style>
  <w:style w:type="paragraph" w:customStyle="1" w:styleId="BulletedList">
    <w:name w:val="Bulleted List"/>
    <w:basedOn w:val="Normal"/>
    <w:uiPriority w:val="99"/>
    <w:rsid w:val="00202B81"/>
    <w:pPr>
      <w:widowControl/>
      <w:autoSpaceDE/>
      <w:autoSpaceDN/>
    </w:pPr>
    <w:rPr>
      <w:rFonts w:ascii="Arial" w:eastAsiaTheme="minorHAnsi" w:hAnsi="Arial" w:cs="Arial"/>
      <w:sz w:val="20"/>
      <w:szCs w:val="20"/>
      <w:lang w:bidi="ar-SA"/>
    </w:rPr>
  </w:style>
  <w:style w:type="paragraph" w:customStyle="1" w:styleId="SectionTitle">
    <w:name w:val="Section Title"/>
    <w:basedOn w:val="Normal"/>
    <w:uiPriority w:val="99"/>
    <w:qFormat/>
    <w:rsid w:val="00202B81"/>
    <w:pPr>
      <w:widowControl/>
      <w:autoSpaceDE/>
      <w:autoSpaceDN/>
      <w:spacing w:before="240"/>
      <w:ind w:left="720" w:hanging="360"/>
      <w:jc w:val="center"/>
    </w:pPr>
    <w:rPr>
      <w:rFonts w:ascii="Century" w:eastAsiaTheme="minorHAnsi" w:hAnsi="Century" w:cs="Arial"/>
      <w:caps/>
      <w:color w:val="056DB1"/>
      <w:sz w:val="44"/>
      <w:szCs w:val="44"/>
      <w:lang w:bidi="ar-SA"/>
    </w:rPr>
  </w:style>
  <w:style w:type="paragraph" w:styleId="NoSpacing">
    <w:name w:val="No Spacing"/>
    <w:basedOn w:val="Normal"/>
    <w:uiPriority w:val="1"/>
    <w:qFormat/>
    <w:rsid w:val="00202B81"/>
    <w:pPr>
      <w:widowControl/>
      <w:autoSpaceDE/>
      <w:autoSpaceDN/>
    </w:pPr>
    <w:rPr>
      <w:rFonts w:ascii="Calibri" w:eastAsiaTheme="minorHAnsi" w:hAnsi="Calibri" w:cs="Calibri"/>
      <w:lang w:bidi="ar-SA"/>
    </w:rPr>
  </w:style>
  <w:style w:type="paragraph" w:styleId="BodyTextIndent3">
    <w:name w:val="Body Text Indent 3"/>
    <w:basedOn w:val="Normal"/>
    <w:link w:val="BodyTextIndent3Char"/>
    <w:uiPriority w:val="99"/>
    <w:rsid w:val="00202B81"/>
    <w:pPr>
      <w:tabs>
        <w:tab w:val="left" w:pos="-1440"/>
      </w:tabs>
      <w:autoSpaceDE/>
      <w:autoSpaceDN/>
      <w:ind w:left="720"/>
      <w:jc w:val="both"/>
    </w:pPr>
    <w:rPr>
      <w:rFonts w:ascii="Times New Roman" w:eastAsia="Times New Roman" w:hAnsi="Times New Roman" w:cs="Times New Roman"/>
      <w:sz w:val="24"/>
      <w:szCs w:val="20"/>
      <w:lang w:bidi="ar-SA"/>
    </w:rPr>
  </w:style>
  <w:style w:type="character" w:customStyle="1" w:styleId="BodyTextIndent3Char">
    <w:name w:val="Body Text Indent 3 Char"/>
    <w:basedOn w:val="DefaultParagraphFont"/>
    <w:link w:val="BodyTextIndent3"/>
    <w:uiPriority w:val="99"/>
    <w:rsid w:val="00202B81"/>
    <w:rPr>
      <w:rFonts w:ascii="Times New Roman" w:eastAsia="Times New Roman" w:hAnsi="Times New Roman" w:cs="Times New Roman"/>
      <w:sz w:val="24"/>
      <w:szCs w:val="20"/>
    </w:rPr>
  </w:style>
  <w:style w:type="paragraph" w:styleId="BodyText3">
    <w:name w:val="Body Text 3"/>
    <w:basedOn w:val="Normal"/>
    <w:link w:val="BodyText3Char"/>
    <w:uiPriority w:val="99"/>
    <w:rsid w:val="00202B81"/>
    <w:pPr>
      <w:widowControl/>
      <w:autoSpaceDE/>
      <w:autoSpaceDN/>
    </w:pPr>
    <w:rPr>
      <w:rFonts w:ascii="Times New Roman" w:eastAsia="Times New Roman" w:hAnsi="Times New Roman" w:cs="Times New Roman"/>
      <w:sz w:val="28"/>
      <w:szCs w:val="20"/>
      <w:lang w:bidi="ar-SA"/>
    </w:rPr>
  </w:style>
  <w:style w:type="character" w:customStyle="1" w:styleId="BodyText3Char">
    <w:name w:val="Body Text 3 Char"/>
    <w:basedOn w:val="DefaultParagraphFont"/>
    <w:link w:val="BodyText3"/>
    <w:uiPriority w:val="99"/>
    <w:rsid w:val="00202B81"/>
    <w:rPr>
      <w:rFonts w:ascii="Times New Roman" w:eastAsia="Times New Roman" w:hAnsi="Times New Roman" w:cs="Times New Roman"/>
      <w:sz w:val="28"/>
      <w:szCs w:val="20"/>
    </w:rPr>
  </w:style>
  <w:style w:type="paragraph" w:customStyle="1" w:styleId="Default">
    <w:name w:val="Default"/>
    <w:basedOn w:val="Normal"/>
    <w:uiPriority w:val="99"/>
    <w:rsid w:val="00202B81"/>
    <w:pPr>
      <w:widowControl/>
    </w:pPr>
    <w:rPr>
      <w:rFonts w:ascii="Whitney Book" w:eastAsia="Calibri" w:hAnsi="Whitney Book" w:cs="Times New Roman"/>
      <w:color w:val="000000"/>
      <w:sz w:val="24"/>
      <w:szCs w:val="24"/>
      <w:lang w:bidi="ar-SA"/>
    </w:rPr>
  </w:style>
  <w:style w:type="paragraph" w:styleId="ListBullet">
    <w:name w:val="List Bullet"/>
    <w:basedOn w:val="Normal"/>
    <w:uiPriority w:val="99"/>
    <w:unhideWhenUsed/>
    <w:rsid w:val="00202B81"/>
    <w:pPr>
      <w:widowControl/>
      <w:tabs>
        <w:tab w:val="num" w:pos="360"/>
      </w:tabs>
      <w:autoSpaceDE/>
      <w:autoSpaceDN/>
      <w:ind w:left="360" w:hanging="360"/>
      <w:contextualSpacing/>
    </w:pPr>
    <w:rPr>
      <w:rFonts w:ascii="Arial" w:eastAsiaTheme="minorHAnsi" w:hAnsi="Arial" w:cs="Arial"/>
      <w:sz w:val="20"/>
      <w:szCs w:val="20"/>
      <w:lang w:bidi="ar-SA"/>
    </w:rPr>
  </w:style>
  <w:style w:type="paragraph" w:customStyle="1" w:styleId="msonormal0">
    <w:name w:val="msonormal"/>
    <w:basedOn w:val="Normal"/>
    <w:uiPriority w:val="99"/>
    <w:semiHidden/>
    <w:rsid w:val="00202B81"/>
    <w:pPr>
      <w:widowControl/>
      <w:autoSpaceDE/>
      <w:autoSpaceDN/>
      <w:spacing w:before="100" w:beforeAutospacing="1" w:after="100" w:afterAutospacing="1"/>
    </w:pPr>
    <w:rPr>
      <w:rFonts w:ascii="Times New Roman" w:eastAsiaTheme="minorHAnsi"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qFormat="1"/>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Narrow" w:eastAsia="Arial Narrow" w:hAnsi="Arial Narrow" w:cs="Arial Narrow"/>
      <w:lang w:bidi="en-US"/>
    </w:rPr>
  </w:style>
  <w:style w:type="paragraph" w:styleId="Heading1">
    <w:name w:val="heading 1"/>
    <w:basedOn w:val="Normal"/>
    <w:link w:val="Heading1Char"/>
    <w:uiPriority w:val="99"/>
    <w:qFormat/>
    <w:rsid w:val="00486BEB"/>
    <w:pPr>
      <w:spacing w:before="240" w:after="240"/>
      <w:outlineLvl w:val="0"/>
    </w:pPr>
    <w:rPr>
      <w:rFonts w:asciiTheme="minorHAnsi" w:eastAsia="Trebuchet MS" w:hAnsiTheme="minorHAnsi" w:cs="Trebuchet MS"/>
      <w:b/>
      <w:sz w:val="24"/>
      <w:szCs w:val="24"/>
    </w:rPr>
  </w:style>
  <w:style w:type="paragraph" w:styleId="Heading2">
    <w:name w:val="heading 2"/>
    <w:basedOn w:val="Normal"/>
    <w:link w:val="Heading2Char"/>
    <w:uiPriority w:val="99"/>
    <w:qFormat/>
    <w:rsid w:val="000B0ABD"/>
    <w:pPr>
      <w:spacing w:after="120"/>
      <w:outlineLvl w:val="1"/>
    </w:pPr>
    <w:rPr>
      <w:rFonts w:asciiTheme="minorHAnsi" w:eastAsia="Arial" w:hAnsiTheme="minorHAnsi" w:cstheme="minorHAnsi"/>
      <w:b/>
      <w:bCs/>
    </w:rPr>
  </w:style>
  <w:style w:type="paragraph" w:styleId="Heading3">
    <w:name w:val="heading 3"/>
    <w:basedOn w:val="Normal"/>
    <w:link w:val="Heading3Char"/>
    <w:uiPriority w:val="99"/>
    <w:qFormat/>
    <w:pPr>
      <w:ind w:left="120"/>
      <w:outlineLvl w:val="2"/>
    </w:pPr>
    <w:rPr>
      <w:rFonts w:ascii="Arial" w:eastAsia="Arial" w:hAnsi="Arial" w:cs="Arial"/>
      <w:b/>
      <w:bCs/>
      <w:i/>
    </w:rPr>
  </w:style>
  <w:style w:type="paragraph" w:styleId="Heading4">
    <w:name w:val="heading 4"/>
    <w:basedOn w:val="Normal"/>
    <w:link w:val="Heading4Char"/>
    <w:uiPriority w:val="99"/>
    <w:qFormat/>
    <w:pPr>
      <w:spacing w:before="171"/>
      <w:ind w:left="119"/>
      <w:outlineLvl w:val="3"/>
    </w:pPr>
    <w:rPr>
      <w:rFonts w:ascii="Arial" w:eastAsia="Arial" w:hAnsi="Arial" w:cs="Arial"/>
      <w:b/>
      <w:bCs/>
      <w:sz w:val="20"/>
      <w:szCs w:val="20"/>
    </w:rPr>
  </w:style>
  <w:style w:type="paragraph" w:styleId="Heading5">
    <w:name w:val="heading 5"/>
    <w:basedOn w:val="Normal"/>
    <w:next w:val="BodyText"/>
    <w:link w:val="Heading5Char"/>
    <w:uiPriority w:val="99"/>
    <w:unhideWhenUsed/>
    <w:qFormat/>
    <w:rsid w:val="00202B81"/>
    <w:pPr>
      <w:keepNext/>
      <w:keepLines/>
      <w:widowControl/>
      <w:autoSpaceDE/>
      <w:autoSpaceDN/>
      <w:spacing w:before="240" w:line="220" w:lineRule="exact"/>
      <w:ind w:left="1094" w:hanging="1094"/>
      <w:outlineLvl w:val="4"/>
    </w:pPr>
    <w:rPr>
      <w:rFonts w:ascii="Arial" w:eastAsiaTheme="majorEastAsia" w:hAnsi="Arial" w:cstheme="majorBidi"/>
      <w:b/>
      <w:color w:val="03426D"/>
      <w:sz w:val="20"/>
      <w:szCs w:val="20"/>
      <w:lang w:bidi="ar-SA"/>
    </w:rPr>
  </w:style>
  <w:style w:type="paragraph" w:styleId="Heading6">
    <w:name w:val="heading 6"/>
    <w:basedOn w:val="Normal"/>
    <w:next w:val="Normal"/>
    <w:link w:val="Heading6Char"/>
    <w:uiPriority w:val="99"/>
    <w:unhideWhenUsed/>
    <w:qFormat/>
    <w:rsid w:val="00202B81"/>
    <w:pPr>
      <w:keepNext/>
      <w:keepLines/>
      <w:widowControl/>
      <w:autoSpaceDE/>
      <w:autoSpaceDN/>
      <w:spacing w:before="200"/>
      <w:ind w:left="1242" w:hanging="1242"/>
      <w:outlineLvl w:val="5"/>
    </w:pPr>
    <w:rPr>
      <w:rFonts w:ascii="Arial" w:eastAsiaTheme="majorEastAsia" w:hAnsi="Arial" w:cstheme="majorBidi"/>
      <w:b/>
      <w:i/>
      <w:iCs/>
      <w:color w:val="243F60" w:themeColor="accent1" w:themeShade="7F"/>
      <w:sz w:val="20"/>
      <w:szCs w:val="20"/>
      <w:lang w:bidi="ar-SA"/>
    </w:rPr>
  </w:style>
  <w:style w:type="paragraph" w:styleId="Heading7">
    <w:name w:val="heading 7"/>
    <w:basedOn w:val="Normal"/>
    <w:next w:val="Normal"/>
    <w:link w:val="Heading7Char"/>
    <w:uiPriority w:val="99"/>
    <w:unhideWhenUsed/>
    <w:qFormat/>
    <w:rsid w:val="00202B81"/>
    <w:pPr>
      <w:keepNext/>
      <w:keepLines/>
      <w:widowControl/>
      <w:autoSpaceDE/>
      <w:autoSpaceDN/>
      <w:spacing w:before="200"/>
      <w:ind w:left="1386" w:hanging="1386"/>
      <w:outlineLvl w:val="6"/>
    </w:pPr>
    <w:rPr>
      <w:rFonts w:ascii="Arial" w:eastAsiaTheme="majorEastAsia" w:hAnsi="Arial" w:cstheme="majorBidi"/>
      <w:i/>
      <w:iCs/>
      <w:color w:val="404040" w:themeColor="text1" w:themeTint="BF"/>
      <w:sz w:val="20"/>
      <w:szCs w:val="20"/>
      <w:lang w:bidi="ar-SA"/>
    </w:rPr>
  </w:style>
  <w:style w:type="paragraph" w:styleId="Heading8">
    <w:name w:val="heading 8"/>
    <w:basedOn w:val="Normal"/>
    <w:next w:val="Normal"/>
    <w:link w:val="Heading8Char"/>
    <w:uiPriority w:val="99"/>
    <w:unhideWhenUsed/>
    <w:qFormat/>
    <w:rsid w:val="00202B81"/>
    <w:pPr>
      <w:keepNext/>
      <w:keepLines/>
      <w:widowControl/>
      <w:autoSpaceDE/>
      <w:autoSpaceDN/>
      <w:spacing w:before="200"/>
      <w:ind w:left="1530" w:hanging="1530"/>
      <w:outlineLvl w:val="7"/>
    </w:pPr>
    <w:rPr>
      <w:rFonts w:ascii="Arial" w:eastAsiaTheme="majorEastAsia" w:hAnsi="Arial" w:cstheme="majorBidi"/>
      <w:color w:val="404040" w:themeColor="text1" w:themeTint="BF"/>
      <w:sz w:val="18"/>
      <w:szCs w:val="20"/>
      <w:lang w:bidi="ar-SA"/>
    </w:rPr>
  </w:style>
  <w:style w:type="paragraph" w:styleId="Heading9">
    <w:name w:val="heading 9"/>
    <w:basedOn w:val="Normal"/>
    <w:next w:val="Normal"/>
    <w:link w:val="Heading9Char"/>
    <w:uiPriority w:val="99"/>
    <w:unhideWhenUsed/>
    <w:qFormat/>
    <w:rsid w:val="00202B81"/>
    <w:pPr>
      <w:keepNext/>
      <w:keepLines/>
      <w:widowControl/>
      <w:autoSpaceDE/>
      <w:autoSpaceDN/>
      <w:spacing w:before="200"/>
      <w:ind w:left="1674" w:hanging="1674"/>
      <w:outlineLvl w:val="8"/>
    </w:pPr>
    <w:rPr>
      <w:rFonts w:asciiTheme="majorHAnsi" w:eastAsiaTheme="majorEastAsia" w:hAnsiTheme="majorHAnsi" w:cstheme="majorBidi"/>
      <w:i/>
      <w:iCs/>
      <w:color w:val="404040" w:themeColor="text1" w:themeTint="BF"/>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Pr>
      <w:rFonts w:ascii="Arial" w:eastAsia="Arial" w:hAnsi="Arial" w:cs="Arial"/>
      <w:sz w:val="20"/>
      <w:szCs w:val="20"/>
    </w:rPr>
  </w:style>
  <w:style w:type="paragraph" w:styleId="ListParagraph">
    <w:name w:val="List Paragraph"/>
    <w:basedOn w:val="Normal"/>
    <w:uiPriority w:val="34"/>
    <w:qFormat/>
    <w:pPr>
      <w:ind w:left="1560" w:hanging="360"/>
    </w:pPr>
    <w:rPr>
      <w:rFonts w:ascii="Arial" w:eastAsia="Arial" w:hAnsi="Arial" w:cs="Arial"/>
    </w:rPr>
  </w:style>
  <w:style w:type="paragraph" w:customStyle="1" w:styleId="TableParagraph">
    <w:name w:val="Table Paragraph"/>
    <w:basedOn w:val="Normal"/>
    <w:uiPriority w:val="1"/>
    <w:qFormat/>
    <w:pPr>
      <w:spacing w:line="222" w:lineRule="exact"/>
      <w:ind w:left="115"/>
    </w:pPr>
  </w:style>
  <w:style w:type="paragraph" w:styleId="BalloonText">
    <w:name w:val="Balloon Text"/>
    <w:basedOn w:val="Normal"/>
    <w:link w:val="BalloonTextChar"/>
    <w:uiPriority w:val="99"/>
    <w:semiHidden/>
    <w:unhideWhenUsed/>
    <w:rsid w:val="00BC56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6CC"/>
    <w:rPr>
      <w:rFonts w:ascii="Segoe UI" w:eastAsia="Arial Narrow" w:hAnsi="Segoe UI" w:cs="Segoe UI"/>
      <w:sz w:val="18"/>
      <w:szCs w:val="18"/>
      <w:lang w:bidi="en-US"/>
    </w:rPr>
  </w:style>
  <w:style w:type="paragraph" w:styleId="Header">
    <w:name w:val="header"/>
    <w:basedOn w:val="Normal"/>
    <w:link w:val="HeaderChar"/>
    <w:uiPriority w:val="99"/>
    <w:unhideWhenUsed/>
    <w:rsid w:val="001C5741"/>
    <w:pPr>
      <w:tabs>
        <w:tab w:val="center" w:pos="4680"/>
        <w:tab w:val="right" w:pos="9360"/>
      </w:tabs>
    </w:pPr>
  </w:style>
  <w:style w:type="character" w:customStyle="1" w:styleId="HeaderChar">
    <w:name w:val="Header Char"/>
    <w:basedOn w:val="DefaultParagraphFont"/>
    <w:link w:val="Header"/>
    <w:uiPriority w:val="99"/>
    <w:rsid w:val="001C5741"/>
    <w:rPr>
      <w:rFonts w:ascii="Arial Narrow" w:eastAsia="Arial Narrow" w:hAnsi="Arial Narrow" w:cs="Arial Narrow"/>
      <w:lang w:bidi="en-US"/>
    </w:rPr>
  </w:style>
  <w:style w:type="paragraph" w:styleId="Footer">
    <w:name w:val="footer"/>
    <w:basedOn w:val="Normal"/>
    <w:link w:val="FooterChar"/>
    <w:uiPriority w:val="99"/>
    <w:unhideWhenUsed/>
    <w:rsid w:val="001C5741"/>
    <w:pPr>
      <w:tabs>
        <w:tab w:val="center" w:pos="4680"/>
        <w:tab w:val="right" w:pos="9360"/>
      </w:tabs>
    </w:pPr>
  </w:style>
  <w:style w:type="character" w:customStyle="1" w:styleId="FooterChar">
    <w:name w:val="Footer Char"/>
    <w:basedOn w:val="DefaultParagraphFont"/>
    <w:link w:val="Footer"/>
    <w:uiPriority w:val="99"/>
    <w:rsid w:val="001C5741"/>
    <w:rPr>
      <w:rFonts w:ascii="Arial Narrow" w:eastAsia="Arial Narrow" w:hAnsi="Arial Narrow" w:cs="Arial Narrow"/>
      <w:lang w:bidi="en-US"/>
    </w:rPr>
  </w:style>
  <w:style w:type="paragraph" w:styleId="Revision">
    <w:name w:val="Revision"/>
    <w:hidden/>
    <w:uiPriority w:val="99"/>
    <w:semiHidden/>
    <w:rsid w:val="001425B5"/>
    <w:pPr>
      <w:widowControl/>
      <w:autoSpaceDE/>
      <w:autoSpaceDN/>
    </w:pPr>
    <w:rPr>
      <w:rFonts w:ascii="Arial Narrow" w:eastAsia="Arial Narrow" w:hAnsi="Arial Narrow" w:cs="Arial Narrow"/>
      <w:lang w:bidi="en-US"/>
    </w:rPr>
  </w:style>
  <w:style w:type="table" w:customStyle="1" w:styleId="GridTable5Dark-Accent11">
    <w:name w:val="Grid Table 5 Dark - Accent 11"/>
    <w:basedOn w:val="TableNormal"/>
    <w:uiPriority w:val="50"/>
    <w:rsid w:val="001425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TableNormal"/>
    <w:uiPriority w:val="49"/>
    <w:rsid w:val="006B512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21">
    <w:name w:val="Grid Table 3 - Accent 21"/>
    <w:basedOn w:val="TableNormal"/>
    <w:uiPriority w:val="48"/>
    <w:rsid w:val="0051781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4-Accent21">
    <w:name w:val="Grid Table 4 - Accent 21"/>
    <w:basedOn w:val="TableNormal"/>
    <w:uiPriority w:val="49"/>
    <w:rsid w:val="0051781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OCHeading">
    <w:name w:val="TOC Heading"/>
    <w:basedOn w:val="Heading1"/>
    <w:next w:val="Normal"/>
    <w:uiPriority w:val="39"/>
    <w:unhideWhenUsed/>
    <w:qFormat/>
    <w:rsid w:val="00604BBA"/>
    <w:pPr>
      <w:keepNext/>
      <w:keepLines/>
      <w:widowControl/>
      <w:autoSpaceDE/>
      <w:autoSpaceDN/>
      <w:spacing w:after="0" w:line="259" w:lineRule="auto"/>
      <w:outlineLvl w:val="9"/>
    </w:pPr>
    <w:rPr>
      <w:rFonts w:asciiTheme="majorHAnsi" w:eastAsiaTheme="majorEastAsia" w:hAnsiTheme="majorHAnsi" w:cstheme="majorBidi"/>
      <w:b w:val="0"/>
      <w:color w:val="365F91" w:themeColor="accent1" w:themeShade="BF"/>
      <w:sz w:val="32"/>
      <w:szCs w:val="32"/>
      <w:lang w:bidi="ar-SA"/>
    </w:rPr>
  </w:style>
  <w:style w:type="paragraph" w:styleId="TOC1">
    <w:name w:val="toc 1"/>
    <w:basedOn w:val="Normal"/>
    <w:next w:val="Normal"/>
    <w:autoRedefine/>
    <w:uiPriority w:val="39"/>
    <w:unhideWhenUsed/>
    <w:rsid w:val="00604BBA"/>
    <w:pPr>
      <w:spacing w:after="100"/>
    </w:pPr>
  </w:style>
  <w:style w:type="paragraph" w:styleId="TOC2">
    <w:name w:val="toc 2"/>
    <w:basedOn w:val="Normal"/>
    <w:next w:val="Normal"/>
    <w:autoRedefine/>
    <w:uiPriority w:val="39"/>
    <w:unhideWhenUsed/>
    <w:rsid w:val="00A366FB"/>
    <w:pPr>
      <w:tabs>
        <w:tab w:val="right" w:leader="dot" w:pos="9590"/>
      </w:tabs>
      <w:spacing w:after="100"/>
      <w:ind w:left="220"/>
    </w:pPr>
  </w:style>
  <w:style w:type="character" w:styleId="Hyperlink">
    <w:name w:val="Hyperlink"/>
    <w:basedOn w:val="DefaultParagraphFont"/>
    <w:uiPriority w:val="99"/>
    <w:unhideWhenUsed/>
    <w:rsid w:val="00604BBA"/>
    <w:rPr>
      <w:color w:val="0000FF" w:themeColor="hyperlink"/>
      <w:u w:val="single"/>
    </w:rPr>
  </w:style>
  <w:style w:type="paragraph" w:customStyle="1" w:styleId="Bullet">
    <w:name w:val="Bullet"/>
    <w:basedOn w:val="Normal"/>
    <w:qFormat/>
    <w:rsid w:val="007935AD"/>
    <w:pPr>
      <w:widowControl/>
      <w:numPr>
        <w:numId w:val="11"/>
      </w:numPr>
      <w:autoSpaceDE/>
      <w:autoSpaceDN/>
      <w:spacing w:after="80" w:line="288" w:lineRule="atLeast"/>
    </w:pPr>
    <w:rPr>
      <w:rFonts w:ascii="Arial" w:eastAsiaTheme="minorHAnsi" w:hAnsi="Arial" w:cs="Arial"/>
      <w:sz w:val="24"/>
      <w:lang w:val="en-GB" w:bidi="ar-SA"/>
    </w:rPr>
  </w:style>
  <w:style w:type="paragraph" w:customStyle="1" w:styleId="BodyText1">
    <w:name w:val="Body Text1"/>
    <w:basedOn w:val="Normal"/>
    <w:qFormat/>
    <w:rsid w:val="007513CA"/>
    <w:pPr>
      <w:widowControl/>
      <w:autoSpaceDE/>
      <w:autoSpaceDN/>
      <w:spacing w:after="200" w:line="240" w:lineRule="atLeast"/>
    </w:pPr>
    <w:rPr>
      <w:rFonts w:ascii="Arial" w:eastAsiaTheme="minorHAnsi" w:hAnsi="Arial" w:cs="Arial"/>
      <w:noProof/>
      <w:color w:val="000000" w:themeColor="text1"/>
      <w:sz w:val="24"/>
      <w:lang w:val="en-GB" w:bidi="ar-SA"/>
    </w:rPr>
  </w:style>
  <w:style w:type="character" w:customStyle="1" w:styleId="UnresolvedMention">
    <w:name w:val="Unresolved Mention"/>
    <w:basedOn w:val="DefaultParagraphFont"/>
    <w:uiPriority w:val="99"/>
    <w:semiHidden/>
    <w:unhideWhenUsed/>
    <w:rsid w:val="007513CA"/>
    <w:rPr>
      <w:color w:val="605E5C"/>
      <w:shd w:val="clear" w:color="auto" w:fill="E1DFDD"/>
    </w:rPr>
  </w:style>
  <w:style w:type="paragraph" w:customStyle="1" w:styleId="TableText">
    <w:name w:val="Table Text"/>
    <w:basedOn w:val="Normal"/>
    <w:uiPriority w:val="99"/>
    <w:qFormat/>
    <w:rsid w:val="0058419C"/>
    <w:pPr>
      <w:widowControl/>
      <w:autoSpaceDE/>
      <w:autoSpaceDN/>
    </w:pPr>
    <w:rPr>
      <w:rFonts w:eastAsiaTheme="minorHAnsi" w:cs="Arial"/>
      <w:sz w:val="20"/>
      <w:lang w:bidi="ar-SA"/>
    </w:rPr>
  </w:style>
  <w:style w:type="character" w:styleId="PlaceholderText">
    <w:name w:val="Placeholder Text"/>
    <w:basedOn w:val="DefaultParagraphFont"/>
    <w:uiPriority w:val="99"/>
    <w:semiHidden/>
    <w:rsid w:val="00616863"/>
    <w:rPr>
      <w:color w:val="808080"/>
    </w:rPr>
  </w:style>
  <w:style w:type="paragraph" w:customStyle="1" w:styleId="TableDash">
    <w:name w:val="Table Dash"/>
    <w:basedOn w:val="Normal"/>
    <w:uiPriority w:val="99"/>
    <w:qFormat/>
    <w:rsid w:val="00616863"/>
    <w:pPr>
      <w:widowControl/>
      <w:numPr>
        <w:numId w:val="12"/>
      </w:numPr>
      <w:tabs>
        <w:tab w:val="left" w:pos="378"/>
      </w:tabs>
      <w:autoSpaceDE/>
      <w:autoSpaceDN/>
    </w:pPr>
    <w:rPr>
      <w:rFonts w:eastAsiaTheme="minorHAnsi" w:cs="Arial"/>
      <w:sz w:val="20"/>
      <w:lang w:bidi="ar-SA"/>
    </w:rPr>
  </w:style>
  <w:style w:type="table" w:customStyle="1" w:styleId="BeaconTableRegular">
    <w:name w:val="Beacon Table Regular"/>
    <w:basedOn w:val="TableNormal"/>
    <w:uiPriority w:val="99"/>
    <w:qFormat/>
    <w:rsid w:val="00616863"/>
    <w:pPr>
      <w:widowControl/>
      <w:autoSpaceDE/>
      <w:autoSpaceDN/>
    </w:pPr>
    <w:rPr>
      <w:rFonts w:ascii="Arial Narrow" w:hAnsi="Arial Narrow"/>
      <w:sz w:val="20"/>
    </w:rPr>
    <w:tblPr>
      <w:tblStyleRowBandSize w:val="1"/>
      <w:tblBorders>
        <w:insideV w:val="single" w:sz="4" w:space="0" w:color="056DB1"/>
      </w:tblBorders>
      <w:tblCellMar>
        <w:left w:w="58" w:type="dxa"/>
        <w:right w:w="58" w:type="dxa"/>
      </w:tblCellMar>
    </w:tblPr>
    <w:trPr>
      <w:cantSplit/>
    </w:trPr>
    <w:tblStylePr w:type="firstRow">
      <w:pPr>
        <w:jc w:val="center"/>
      </w:pPr>
      <w:rPr>
        <w:color w:val="FFFFFF" w:themeColor="background1"/>
      </w:rPr>
      <w:tblPr/>
      <w:tcPr>
        <w:shd w:val="clear" w:color="auto" w:fill="03426D"/>
      </w:tcPr>
    </w:tblStylePr>
    <w:tblStylePr w:type="lastRow">
      <w:tblPr/>
      <w:tcPr>
        <w:tcBorders>
          <w:insideH w:val="single" w:sz="4" w:space="0" w:color="FFFFFF" w:themeColor="background1"/>
          <w:insideV w:val="single" w:sz="6" w:space="0" w:color="FFFFFF" w:themeColor="background1"/>
        </w:tcBorders>
        <w:shd w:val="clear" w:color="auto" w:fill="056DB1"/>
      </w:tcPr>
    </w:tblStylePr>
    <w:tblStylePr w:type="firstCol">
      <w:tblPr/>
      <w:tcPr>
        <w:shd w:val="clear" w:color="auto" w:fill="E2F3FE"/>
      </w:tcPr>
    </w:tblStylePr>
    <w:tblStylePr w:type="lastCol">
      <w:tblPr/>
      <w:tcPr>
        <w:tcBorders>
          <w:insideH w:val="single" w:sz="4" w:space="0" w:color="FFFFFF" w:themeColor="background1"/>
        </w:tcBorders>
        <w:shd w:val="clear" w:color="auto" w:fill="056DB1"/>
      </w:tcPr>
    </w:tblStylePr>
    <w:tblStylePr w:type="band2Horz">
      <w:tblPr/>
      <w:tcPr>
        <w:shd w:val="clear" w:color="auto" w:fill="FFF1C9"/>
      </w:tcPr>
    </w:tblStylePr>
  </w:style>
  <w:style w:type="paragraph" w:customStyle="1" w:styleId="TableHeading">
    <w:name w:val="Table Heading"/>
    <w:basedOn w:val="Normal"/>
    <w:uiPriority w:val="99"/>
    <w:qFormat/>
    <w:rsid w:val="00616863"/>
    <w:pPr>
      <w:widowControl/>
      <w:autoSpaceDE/>
      <w:autoSpaceDN/>
      <w:spacing w:before="40" w:after="20"/>
      <w:jc w:val="center"/>
    </w:pPr>
    <w:rPr>
      <w:rFonts w:eastAsiaTheme="minorHAnsi" w:cs="Arial"/>
      <w:b/>
      <w:color w:val="FFFFFF" w:themeColor="background1"/>
      <w:sz w:val="20"/>
      <w:lang w:bidi="ar-SA"/>
    </w:rPr>
  </w:style>
  <w:style w:type="paragraph" w:customStyle="1" w:styleId="TableBullet">
    <w:name w:val="Table Bullet"/>
    <w:basedOn w:val="TableText"/>
    <w:uiPriority w:val="99"/>
    <w:qFormat/>
    <w:rsid w:val="00616863"/>
    <w:pPr>
      <w:numPr>
        <w:numId w:val="13"/>
      </w:numPr>
      <w:tabs>
        <w:tab w:val="left" w:pos="180"/>
        <w:tab w:val="left" w:pos="216"/>
      </w:tabs>
    </w:pPr>
  </w:style>
  <w:style w:type="character" w:customStyle="1" w:styleId="Heading5Char">
    <w:name w:val="Heading 5 Char"/>
    <w:basedOn w:val="DefaultParagraphFont"/>
    <w:link w:val="Heading5"/>
    <w:uiPriority w:val="99"/>
    <w:rsid w:val="00202B81"/>
    <w:rPr>
      <w:rFonts w:ascii="Arial" w:eastAsiaTheme="majorEastAsia" w:hAnsi="Arial" w:cstheme="majorBidi"/>
      <w:b/>
      <w:color w:val="03426D"/>
      <w:sz w:val="20"/>
      <w:szCs w:val="20"/>
    </w:rPr>
  </w:style>
  <w:style w:type="character" w:customStyle="1" w:styleId="Heading6Char">
    <w:name w:val="Heading 6 Char"/>
    <w:basedOn w:val="DefaultParagraphFont"/>
    <w:link w:val="Heading6"/>
    <w:uiPriority w:val="99"/>
    <w:rsid w:val="00202B81"/>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9"/>
    <w:rsid w:val="00202B81"/>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9"/>
    <w:rsid w:val="00202B81"/>
    <w:rPr>
      <w:rFonts w:ascii="Arial" w:eastAsiaTheme="majorEastAsia" w:hAnsi="Arial" w:cstheme="majorBidi"/>
      <w:color w:val="404040" w:themeColor="text1" w:themeTint="BF"/>
      <w:sz w:val="18"/>
      <w:szCs w:val="20"/>
    </w:rPr>
  </w:style>
  <w:style w:type="character" w:customStyle="1" w:styleId="Heading9Char">
    <w:name w:val="Heading 9 Char"/>
    <w:basedOn w:val="DefaultParagraphFont"/>
    <w:link w:val="Heading9"/>
    <w:uiPriority w:val="99"/>
    <w:rsid w:val="00202B81"/>
    <w:rPr>
      <w:rFonts w:asciiTheme="majorHAnsi" w:eastAsiaTheme="majorEastAsia" w:hAnsiTheme="majorHAnsi" w:cstheme="majorBidi"/>
      <w:i/>
      <w:iCs/>
      <w:color w:val="404040" w:themeColor="text1" w:themeTint="BF"/>
      <w:sz w:val="20"/>
      <w:szCs w:val="20"/>
    </w:rPr>
  </w:style>
  <w:style w:type="table" w:customStyle="1" w:styleId="GridTable5DarkAccent1">
    <w:name w:val="Grid Table 5 Dark Accent 1"/>
    <w:basedOn w:val="TableNormal"/>
    <w:uiPriority w:val="50"/>
    <w:rsid w:val="00202B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
    <w:name w:val="Grid Table 4 Accent 1"/>
    <w:basedOn w:val="TableNormal"/>
    <w:uiPriority w:val="49"/>
    <w:rsid w:val="00202B8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2">
    <w:name w:val="Grid Table 3 Accent 2"/>
    <w:basedOn w:val="TableNormal"/>
    <w:uiPriority w:val="48"/>
    <w:rsid w:val="00202B8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4Accent2">
    <w:name w:val="Grid Table 4 Accent 2"/>
    <w:basedOn w:val="TableNormal"/>
    <w:uiPriority w:val="49"/>
    <w:rsid w:val="00202B8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TableSubheading">
    <w:name w:val="Table Subheading"/>
    <w:basedOn w:val="Normal"/>
    <w:uiPriority w:val="99"/>
    <w:qFormat/>
    <w:rsid w:val="00202B81"/>
    <w:pPr>
      <w:widowControl/>
      <w:autoSpaceDE/>
      <w:autoSpaceDN/>
    </w:pPr>
    <w:rPr>
      <w:rFonts w:eastAsiaTheme="minorHAnsi" w:cs="Arial"/>
      <w:b/>
      <w:sz w:val="20"/>
      <w:lang w:bidi="ar-SA"/>
    </w:rPr>
  </w:style>
  <w:style w:type="character" w:customStyle="1" w:styleId="RGBRed">
    <w:name w:val="RGB Red"/>
    <w:basedOn w:val="DefaultParagraphFont"/>
    <w:uiPriority w:val="1"/>
    <w:qFormat/>
    <w:rsid w:val="00202B81"/>
    <w:rPr>
      <w:color w:val="ED1C24"/>
    </w:rPr>
  </w:style>
  <w:style w:type="character" w:customStyle="1" w:styleId="RGBBlue">
    <w:name w:val="RGB Blue"/>
    <w:basedOn w:val="DefaultParagraphFont"/>
    <w:uiPriority w:val="1"/>
    <w:qFormat/>
    <w:rsid w:val="00202B81"/>
    <w:rPr>
      <w:color w:val="056DB1"/>
    </w:rPr>
  </w:style>
  <w:style w:type="character" w:customStyle="1" w:styleId="RGBGold">
    <w:name w:val="RGB Gold"/>
    <w:basedOn w:val="RGBBlue"/>
    <w:uiPriority w:val="1"/>
    <w:qFormat/>
    <w:rsid w:val="00202B81"/>
    <w:rPr>
      <w:color w:val="FFC425"/>
    </w:rPr>
  </w:style>
  <w:style w:type="character" w:customStyle="1" w:styleId="Heading1Char">
    <w:name w:val="Heading 1 Char"/>
    <w:basedOn w:val="DefaultParagraphFont"/>
    <w:link w:val="Heading1"/>
    <w:uiPriority w:val="99"/>
    <w:rsid w:val="00202B81"/>
    <w:rPr>
      <w:rFonts w:eastAsia="Trebuchet MS" w:cs="Trebuchet MS"/>
      <w:b/>
      <w:sz w:val="24"/>
      <w:szCs w:val="24"/>
      <w:lang w:bidi="en-US"/>
    </w:rPr>
  </w:style>
  <w:style w:type="character" w:customStyle="1" w:styleId="Heading2Char">
    <w:name w:val="Heading 2 Char"/>
    <w:basedOn w:val="DefaultParagraphFont"/>
    <w:link w:val="Heading2"/>
    <w:uiPriority w:val="99"/>
    <w:rsid w:val="00202B81"/>
    <w:rPr>
      <w:rFonts w:eastAsia="Arial" w:cstheme="minorHAnsi"/>
      <w:b/>
      <w:bCs/>
      <w:lang w:bidi="en-US"/>
    </w:rPr>
  </w:style>
  <w:style w:type="character" w:customStyle="1" w:styleId="Heading3Char">
    <w:name w:val="Heading 3 Char"/>
    <w:basedOn w:val="DefaultParagraphFont"/>
    <w:link w:val="Heading3"/>
    <w:uiPriority w:val="99"/>
    <w:rsid w:val="00202B81"/>
    <w:rPr>
      <w:rFonts w:ascii="Arial" w:eastAsia="Arial" w:hAnsi="Arial" w:cs="Arial"/>
      <w:b/>
      <w:bCs/>
      <w:i/>
      <w:lang w:bidi="en-US"/>
    </w:rPr>
  </w:style>
  <w:style w:type="paragraph" w:customStyle="1" w:styleId="Bullet1">
    <w:name w:val="Bullet 1"/>
    <w:basedOn w:val="Normal"/>
    <w:uiPriority w:val="99"/>
    <w:qFormat/>
    <w:rsid w:val="00202B81"/>
    <w:pPr>
      <w:widowControl/>
      <w:numPr>
        <w:numId w:val="14"/>
      </w:numPr>
      <w:autoSpaceDE/>
      <w:autoSpaceDN/>
      <w:spacing w:before="180" w:after="120" w:line="280" w:lineRule="atLeast"/>
      <w:contextualSpacing/>
    </w:pPr>
    <w:rPr>
      <w:rFonts w:ascii="Arial" w:eastAsiaTheme="minorHAnsi" w:hAnsi="Arial" w:cs="Arial"/>
      <w:sz w:val="20"/>
      <w:szCs w:val="20"/>
      <w:lang w:bidi="ar-SA"/>
    </w:rPr>
  </w:style>
  <w:style w:type="paragraph" w:customStyle="1" w:styleId="Bullet2">
    <w:name w:val="Bullet 2"/>
    <w:basedOn w:val="Normal"/>
    <w:uiPriority w:val="99"/>
    <w:rsid w:val="00202B81"/>
    <w:pPr>
      <w:widowControl/>
      <w:numPr>
        <w:numId w:val="15"/>
      </w:numPr>
      <w:tabs>
        <w:tab w:val="left" w:pos="540"/>
      </w:tabs>
      <w:autoSpaceDE/>
      <w:autoSpaceDN/>
      <w:spacing w:before="180" w:after="120" w:line="280" w:lineRule="atLeast"/>
      <w:ind w:left="548" w:hanging="274"/>
      <w:contextualSpacing/>
    </w:pPr>
    <w:rPr>
      <w:rFonts w:ascii="Arial" w:eastAsiaTheme="minorHAnsi" w:hAnsi="Arial" w:cs="Arial"/>
      <w:sz w:val="20"/>
      <w:szCs w:val="20"/>
      <w:lang w:bidi="ar-SA"/>
    </w:rPr>
  </w:style>
  <w:style w:type="paragraph" w:customStyle="1" w:styleId="Bullet3">
    <w:name w:val="Bullet 3"/>
    <w:basedOn w:val="Normal"/>
    <w:uiPriority w:val="99"/>
    <w:rsid w:val="00202B81"/>
    <w:pPr>
      <w:widowControl/>
      <w:numPr>
        <w:numId w:val="16"/>
      </w:numPr>
      <w:autoSpaceDE/>
      <w:autoSpaceDN/>
      <w:spacing w:before="180" w:after="120" w:line="280" w:lineRule="atLeast"/>
      <w:ind w:left="821" w:hanging="274"/>
      <w:contextualSpacing/>
    </w:pPr>
    <w:rPr>
      <w:rFonts w:ascii="Arial" w:eastAsiaTheme="minorHAnsi" w:hAnsi="Arial" w:cs="Arial"/>
      <w:sz w:val="20"/>
      <w:szCs w:val="20"/>
      <w:lang w:bidi="ar-SA"/>
    </w:rPr>
  </w:style>
  <w:style w:type="character" w:customStyle="1" w:styleId="Heading4Char">
    <w:name w:val="Heading 4 Char"/>
    <w:basedOn w:val="DefaultParagraphFont"/>
    <w:link w:val="Heading4"/>
    <w:uiPriority w:val="99"/>
    <w:rsid w:val="00202B81"/>
    <w:rPr>
      <w:rFonts w:ascii="Arial" w:eastAsia="Arial" w:hAnsi="Arial" w:cs="Arial"/>
      <w:b/>
      <w:bCs/>
      <w:sz w:val="20"/>
      <w:szCs w:val="20"/>
      <w:lang w:bidi="en-US"/>
    </w:rPr>
  </w:style>
  <w:style w:type="paragraph" w:styleId="Caption">
    <w:name w:val="caption"/>
    <w:basedOn w:val="Normal"/>
    <w:next w:val="Normal"/>
    <w:uiPriority w:val="35"/>
    <w:unhideWhenUsed/>
    <w:qFormat/>
    <w:rsid w:val="00202B81"/>
    <w:pPr>
      <w:keepNext/>
      <w:widowControl/>
      <w:autoSpaceDE/>
      <w:autoSpaceDN/>
      <w:spacing w:before="240" w:after="60" w:line="280" w:lineRule="atLeast"/>
      <w:jc w:val="center"/>
    </w:pPr>
    <w:rPr>
      <w:rFonts w:ascii="Arial" w:eastAsiaTheme="minorHAnsi" w:hAnsi="Arial" w:cs="Arial"/>
      <w:b/>
      <w:bCs/>
      <w:sz w:val="20"/>
      <w:szCs w:val="18"/>
      <w:lang w:bidi="ar-SA"/>
    </w:rPr>
  </w:style>
  <w:style w:type="table" w:styleId="TableGrid">
    <w:name w:val="Table Grid"/>
    <w:basedOn w:val="TableNormal"/>
    <w:rsid w:val="00202B81"/>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DefaultParagraphFont"/>
    <w:link w:val="BodyText"/>
    <w:uiPriority w:val="99"/>
    <w:rsid w:val="00202B81"/>
    <w:rPr>
      <w:rFonts w:ascii="Arial" w:eastAsia="Arial" w:hAnsi="Arial" w:cs="Arial"/>
      <w:sz w:val="20"/>
      <w:szCs w:val="20"/>
      <w:lang w:bidi="en-US"/>
    </w:rPr>
  </w:style>
  <w:style w:type="paragraph" w:customStyle="1" w:styleId="TableNumber">
    <w:name w:val="Table Number"/>
    <w:basedOn w:val="TableText"/>
    <w:uiPriority w:val="99"/>
    <w:qFormat/>
    <w:rsid w:val="00202B81"/>
    <w:pPr>
      <w:tabs>
        <w:tab w:val="decimal" w:pos="1922"/>
      </w:tabs>
    </w:pPr>
  </w:style>
  <w:style w:type="paragraph" w:customStyle="1" w:styleId="r4">
    <w:name w:val="r4"/>
    <w:aliases w:val="firm"/>
    <w:basedOn w:val="Normal"/>
    <w:next w:val="Normal"/>
    <w:uiPriority w:val="99"/>
    <w:qFormat/>
    <w:rsid w:val="00202B81"/>
    <w:pPr>
      <w:keepNext/>
      <w:widowControl/>
      <w:autoSpaceDE/>
      <w:autoSpaceDN/>
      <w:spacing w:before="120" w:after="120"/>
    </w:pPr>
    <w:rPr>
      <w:rFonts w:ascii="Arial" w:eastAsia="Times New Roman" w:hAnsi="Arial" w:cs="Times New Roman"/>
      <w:b/>
      <w:bCs/>
      <w:sz w:val="20"/>
      <w:szCs w:val="24"/>
      <w:lang w:bidi="ar-SA"/>
    </w:rPr>
  </w:style>
  <w:style w:type="paragraph" w:styleId="TOC3">
    <w:name w:val="toc 3"/>
    <w:basedOn w:val="Normal"/>
    <w:next w:val="Normal"/>
    <w:autoRedefine/>
    <w:uiPriority w:val="39"/>
    <w:unhideWhenUsed/>
    <w:rsid w:val="00202B81"/>
    <w:pPr>
      <w:widowControl/>
      <w:tabs>
        <w:tab w:val="left" w:pos="1440"/>
        <w:tab w:val="right" w:leader="dot" w:pos="9360"/>
      </w:tabs>
      <w:autoSpaceDE/>
      <w:autoSpaceDN/>
      <w:spacing w:before="60" w:after="60" w:line="280" w:lineRule="atLeast"/>
      <w:ind w:left="1440" w:right="720" w:hanging="634"/>
    </w:pPr>
    <w:rPr>
      <w:rFonts w:ascii="Arial" w:eastAsiaTheme="minorHAnsi" w:hAnsi="Arial" w:cs="Arial"/>
      <w:noProof/>
      <w:sz w:val="20"/>
      <w:szCs w:val="20"/>
      <w:lang w:bidi="ar-SA"/>
    </w:rPr>
  </w:style>
  <w:style w:type="paragraph" w:styleId="TOAHeading">
    <w:name w:val="toa heading"/>
    <w:basedOn w:val="Normal"/>
    <w:next w:val="Normal"/>
    <w:uiPriority w:val="99"/>
    <w:unhideWhenUsed/>
    <w:rsid w:val="00202B81"/>
    <w:pPr>
      <w:widowControl/>
      <w:autoSpaceDE/>
      <w:autoSpaceDN/>
      <w:spacing w:before="120"/>
    </w:pPr>
    <w:rPr>
      <w:rFonts w:asciiTheme="majorHAnsi" w:eastAsiaTheme="majorEastAsia" w:hAnsiTheme="majorHAnsi" w:cstheme="majorBidi"/>
      <w:b/>
      <w:bCs/>
      <w:sz w:val="24"/>
      <w:szCs w:val="24"/>
      <w:lang w:bidi="ar-SA"/>
    </w:rPr>
  </w:style>
  <w:style w:type="paragraph" w:styleId="TableofFigures">
    <w:name w:val="table of figures"/>
    <w:basedOn w:val="Normal"/>
    <w:next w:val="Normal"/>
    <w:uiPriority w:val="99"/>
    <w:unhideWhenUsed/>
    <w:rsid w:val="00202B81"/>
    <w:pPr>
      <w:widowControl/>
      <w:autoSpaceDE/>
      <w:autoSpaceDN/>
      <w:spacing w:line="280" w:lineRule="atLeast"/>
      <w:ind w:left="1080" w:right="547" w:hanging="1080"/>
    </w:pPr>
    <w:rPr>
      <w:rFonts w:ascii="Arial" w:eastAsiaTheme="minorHAnsi" w:hAnsi="Arial" w:cs="Arial"/>
      <w:sz w:val="20"/>
      <w:szCs w:val="20"/>
      <w:lang w:bidi="ar-SA"/>
    </w:rPr>
  </w:style>
  <w:style w:type="paragraph" w:customStyle="1" w:styleId="DocTitle">
    <w:name w:val="Doc Title"/>
    <w:basedOn w:val="Normal"/>
    <w:next w:val="DocSubtitle"/>
    <w:uiPriority w:val="99"/>
    <w:qFormat/>
    <w:rsid w:val="00202B81"/>
    <w:pPr>
      <w:widowControl/>
      <w:autoSpaceDE/>
      <w:autoSpaceDN/>
      <w:spacing w:before="2880"/>
    </w:pPr>
    <w:rPr>
      <w:rFonts w:ascii="Arial" w:eastAsiaTheme="minorHAnsi" w:hAnsi="Arial" w:cs="Arial"/>
      <w:b/>
      <w:bCs/>
      <w:color w:val="003363"/>
      <w:sz w:val="72"/>
      <w:szCs w:val="72"/>
      <w:lang w:bidi="ar-SA"/>
    </w:rPr>
  </w:style>
  <w:style w:type="paragraph" w:customStyle="1" w:styleId="DocSubtitle">
    <w:name w:val="Doc Subtitle"/>
    <w:basedOn w:val="Normal"/>
    <w:next w:val="DocInfo"/>
    <w:uiPriority w:val="99"/>
    <w:qFormat/>
    <w:rsid w:val="00202B81"/>
    <w:pPr>
      <w:widowControl/>
      <w:autoSpaceDE/>
      <w:autoSpaceDN/>
      <w:spacing w:before="240"/>
      <w:ind w:left="1440" w:hanging="1440"/>
    </w:pPr>
    <w:rPr>
      <w:rFonts w:ascii="Arial" w:eastAsiaTheme="minorHAnsi" w:hAnsi="Arial" w:cs="Arial"/>
      <w:b/>
      <w:bCs/>
      <w:color w:val="056DB1"/>
      <w:sz w:val="32"/>
      <w:szCs w:val="32"/>
      <w:lang w:bidi="ar-SA"/>
    </w:rPr>
  </w:style>
  <w:style w:type="paragraph" w:customStyle="1" w:styleId="DocInfo">
    <w:name w:val="Doc Info"/>
    <w:basedOn w:val="BodyText"/>
    <w:uiPriority w:val="99"/>
    <w:qFormat/>
    <w:rsid w:val="00202B81"/>
    <w:pPr>
      <w:widowControl/>
      <w:autoSpaceDE/>
      <w:autoSpaceDN/>
      <w:spacing w:line="280" w:lineRule="atLeast"/>
    </w:pPr>
    <w:rPr>
      <w:rFonts w:eastAsiaTheme="minorHAnsi"/>
      <w:sz w:val="22"/>
      <w:szCs w:val="22"/>
      <w:lang w:bidi="ar-SA"/>
    </w:rPr>
  </w:style>
  <w:style w:type="paragraph" w:styleId="NormalWeb">
    <w:name w:val="Normal (Web)"/>
    <w:basedOn w:val="Normal"/>
    <w:uiPriority w:val="99"/>
    <w:semiHidden/>
    <w:unhideWhenUsed/>
    <w:rsid w:val="00202B81"/>
    <w:pPr>
      <w:widowControl/>
      <w:autoSpaceDE/>
      <w:autoSpaceDN/>
      <w:spacing w:before="100" w:beforeAutospacing="1" w:after="100" w:afterAutospacing="1"/>
    </w:pPr>
    <w:rPr>
      <w:rFonts w:ascii="Times New Roman" w:eastAsiaTheme="minorHAnsi" w:hAnsi="Times New Roman" w:cs="Times New Roman"/>
      <w:sz w:val="24"/>
      <w:szCs w:val="24"/>
      <w:lang w:bidi="ar-SA"/>
    </w:rPr>
  </w:style>
  <w:style w:type="paragraph" w:styleId="CommentText">
    <w:name w:val="annotation text"/>
    <w:basedOn w:val="Normal"/>
    <w:link w:val="CommentTextChar"/>
    <w:uiPriority w:val="99"/>
    <w:semiHidden/>
    <w:unhideWhenUsed/>
    <w:rsid w:val="00202B81"/>
    <w:pPr>
      <w:widowControl/>
      <w:autoSpaceDE/>
      <w:autoSpaceDN/>
      <w:spacing w:after="200"/>
    </w:pPr>
    <w:rPr>
      <w:rFonts w:ascii="Calibri" w:eastAsiaTheme="minorHAnsi" w:hAnsi="Calibri" w:cs="Calibri"/>
      <w:sz w:val="20"/>
      <w:szCs w:val="20"/>
      <w:lang w:bidi="ar-SA"/>
    </w:rPr>
  </w:style>
  <w:style w:type="character" w:customStyle="1" w:styleId="CommentTextChar">
    <w:name w:val="Comment Text Char"/>
    <w:basedOn w:val="DefaultParagraphFont"/>
    <w:link w:val="CommentText"/>
    <w:uiPriority w:val="99"/>
    <w:semiHidden/>
    <w:rsid w:val="00202B81"/>
    <w:rPr>
      <w:rFonts w:ascii="Calibri" w:hAnsi="Calibri" w:cs="Calibri"/>
      <w:sz w:val="20"/>
      <w:szCs w:val="20"/>
    </w:rPr>
  </w:style>
  <w:style w:type="character" w:styleId="CommentReference">
    <w:name w:val="annotation reference"/>
    <w:basedOn w:val="DefaultParagraphFont"/>
    <w:uiPriority w:val="99"/>
    <w:semiHidden/>
    <w:unhideWhenUsed/>
    <w:rsid w:val="00202B81"/>
  </w:style>
  <w:style w:type="character" w:styleId="Strong">
    <w:name w:val="Strong"/>
    <w:basedOn w:val="DefaultParagraphFont"/>
    <w:uiPriority w:val="22"/>
    <w:qFormat/>
    <w:rsid w:val="00202B81"/>
    <w:rPr>
      <w:b/>
      <w:bCs/>
    </w:rPr>
  </w:style>
  <w:style w:type="character" w:styleId="PageNumber">
    <w:name w:val="page number"/>
    <w:basedOn w:val="DefaultParagraphFont"/>
    <w:rsid w:val="00202B81"/>
  </w:style>
  <w:style w:type="paragraph" w:styleId="BodyTextIndent">
    <w:name w:val="Body Text Indent"/>
    <w:basedOn w:val="Normal"/>
    <w:link w:val="BodyTextIndentChar"/>
    <w:uiPriority w:val="99"/>
    <w:rsid w:val="00202B81"/>
    <w:pPr>
      <w:widowControl/>
      <w:autoSpaceDE/>
      <w:autoSpaceDN/>
      <w:spacing w:before="180" w:after="120" w:line="280" w:lineRule="atLeast"/>
      <w:ind w:left="720"/>
    </w:pPr>
    <w:rPr>
      <w:rFonts w:ascii="Arial" w:eastAsia="Times New Roman" w:hAnsi="Arial" w:cs="Times New Roman"/>
      <w:sz w:val="20"/>
      <w:szCs w:val="20"/>
      <w:lang w:bidi="ar-SA"/>
    </w:rPr>
  </w:style>
  <w:style w:type="character" w:customStyle="1" w:styleId="BodyTextIndentChar">
    <w:name w:val="Body Text Indent Char"/>
    <w:basedOn w:val="DefaultParagraphFont"/>
    <w:link w:val="BodyTextIndent"/>
    <w:uiPriority w:val="99"/>
    <w:rsid w:val="00202B81"/>
    <w:rPr>
      <w:rFonts w:ascii="Arial" w:eastAsia="Times New Roman" w:hAnsi="Arial" w:cs="Times New Roman"/>
      <w:sz w:val="20"/>
      <w:szCs w:val="20"/>
    </w:rPr>
  </w:style>
  <w:style w:type="paragraph" w:styleId="BodyTextIndent2">
    <w:name w:val="Body Text Indent 2"/>
    <w:basedOn w:val="Normal"/>
    <w:link w:val="BodyTextIndent2Char"/>
    <w:uiPriority w:val="99"/>
    <w:rsid w:val="00202B81"/>
    <w:pPr>
      <w:widowControl/>
      <w:autoSpaceDE/>
      <w:autoSpaceDN/>
      <w:spacing w:before="180" w:after="120" w:line="280" w:lineRule="atLeast"/>
      <w:ind w:left="1440"/>
    </w:pPr>
    <w:rPr>
      <w:rFonts w:ascii="Arial" w:eastAsia="Times New Roman" w:hAnsi="Arial" w:cs="Times New Roman"/>
      <w:sz w:val="20"/>
      <w:szCs w:val="20"/>
      <w:lang w:bidi="ar-SA"/>
    </w:rPr>
  </w:style>
  <w:style w:type="character" w:customStyle="1" w:styleId="BodyTextIndent2Char">
    <w:name w:val="Body Text Indent 2 Char"/>
    <w:basedOn w:val="DefaultParagraphFont"/>
    <w:link w:val="BodyTextIndent2"/>
    <w:uiPriority w:val="99"/>
    <w:rsid w:val="00202B81"/>
    <w:rPr>
      <w:rFonts w:ascii="Arial" w:eastAsia="Times New Roman" w:hAnsi="Arial" w:cs="Times New Roman"/>
      <w:sz w:val="20"/>
      <w:szCs w:val="20"/>
    </w:rPr>
  </w:style>
  <w:style w:type="character" w:styleId="FollowedHyperlink">
    <w:name w:val="FollowedHyperlink"/>
    <w:basedOn w:val="DefaultParagraphFont"/>
    <w:rsid w:val="00202B81"/>
    <w:rPr>
      <w:color w:val="800080"/>
      <w:u w:val="single"/>
    </w:rPr>
  </w:style>
  <w:style w:type="character" w:customStyle="1" w:styleId="sbrannon">
    <w:name w:val="sbrannon"/>
    <w:basedOn w:val="DefaultParagraphFont"/>
    <w:semiHidden/>
    <w:rsid w:val="00202B81"/>
    <w:rPr>
      <w:rFonts w:ascii="Arial" w:hAnsi="Arial" w:cs="Arial"/>
      <w:color w:val="auto"/>
      <w:sz w:val="20"/>
      <w:szCs w:val="20"/>
    </w:rPr>
  </w:style>
  <w:style w:type="character" w:styleId="Emphasis">
    <w:name w:val="Emphasis"/>
    <w:basedOn w:val="DefaultParagraphFont"/>
    <w:uiPriority w:val="20"/>
    <w:qFormat/>
    <w:rsid w:val="00202B81"/>
    <w:rPr>
      <w:i/>
      <w:iCs/>
    </w:rPr>
  </w:style>
  <w:style w:type="paragraph" w:styleId="FootnoteText">
    <w:name w:val="footnote text"/>
    <w:basedOn w:val="Normal"/>
    <w:link w:val="FootnoteTextChar"/>
    <w:uiPriority w:val="99"/>
    <w:rsid w:val="00202B81"/>
    <w:pPr>
      <w:widowControl/>
      <w:autoSpaceDE/>
      <w:autoSpaceDN/>
    </w:pPr>
    <w:rPr>
      <w:rFonts w:ascii="Arial" w:eastAsia="Times New Roman" w:hAnsi="Arial" w:cs="Times New Roman"/>
      <w:sz w:val="18"/>
      <w:szCs w:val="20"/>
      <w:lang w:bidi="ar-SA"/>
    </w:rPr>
  </w:style>
  <w:style w:type="character" w:customStyle="1" w:styleId="FootnoteTextChar">
    <w:name w:val="Footnote Text Char"/>
    <w:basedOn w:val="DefaultParagraphFont"/>
    <w:link w:val="FootnoteText"/>
    <w:uiPriority w:val="99"/>
    <w:rsid w:val="00202B81"/>
    <w:rPr>
      <w:rFonts w:ascii="Arial" w:eastAsia="Times New Roman" w:hAnsi="Arial" w:cs="Times New Roman"/>
      <w:sz w:val="18"/>
      <w:szCs w:val="20"/>
    </w:rPr>
  </w:style>
  <w:style w:type="character" w:styleId="FootnoteReference">
    <w:name w:val="footnote reference"/>
    <w:basedOn w:val="DefaultParagraphFont"/>
    <w:rsid w:val="00202B81"/>
    <w:rPr>
      <w:vertAlign w:val="superscript"/>
    </w:rPr>
  </w:style>
  <w:style w:type="paragraph" w:styleId="Subtitle">
    <w:name w:val="Subtitle"/>
    <w:basedOn w:val="Normal"/>
    <w:link w:val="SubtitleChar"/>
    <w:uiPriority w:val="99"/>
    <w:qFormat/>
    <w:rsid w:val="00202B81"/>
    <w:pPr>
      <w:widowControl/>
      <w:autoSpaceDE/>
      <w:autoSpaceDN/>
      <w:spacing w:before="240" w:after="120" w:line="280" w:lineRule="atLeast"/>
    </w:pPr>
    <w:rPr>
      <w:rFonts w:ascii="Arial" w:eastAsia="Times New Roman" w:hAnsi="Arial" w:cs="Times New Roman"/>
      <w:b/>
      <w:szCs w:val="20"/>
      <w:lang w:bidi="ar-SA"/>
    </w:rPr>
  </w:style>
  <w:style w:type="character" w:customStyle="1" w:styleId="SubtitleChar">
    <w:name w:val="Subtitle Char"/>
    <w:basedOn w:val="DefaultParagraphFont"/>
    <w:link w:val="Subtitle"/>
    <w:uiPriority w:val="99"/>
    <w:rsid w:val="00202B81"/>
    <w:rPr>
      <w:rFonts w:ascii="Arial" w:eastAsia="Times New Roman" w:hAnsi="Arial" w:cs="Times New Roman"/>
      <w:b/>
      <w:szCs w:val="20"/>
    </w:rPr>
  </w:style>
  <w:style w:type="paragraph" w:styleId="TOC4">
    <w:name w:val="toc 4"/>
    <w:basedOn w:val="Normal"/>
    <w:next w:val="Normal"/>
    <w:autoRedefine/>
    <w:uiPriority w:val="39"/>
    <w:unhideWhenUsed/>
    <w:rsid w:val="00202B81"/>
    <w:pPr>
      <w:widowControl/>
      <w:autoSpaceDE/>
      <w:autoSpaceDN/>
      <w:spacing w:after="100" w:line="276"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202B81"/>
    <w:pPr>
      <w:widowControl/>
      <w:autoSpaceDE/>
      <w:autoSpaceDN/>
      <w:spacing w:after="100" w:line="276"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202B81"/>
    <w:pPr>
      <w:widowControl/>
      <w:autoSpaceDE/>
      <w:autoSpaceDN/>
      <w:spacing w:after="100" w:line="276"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202B81"/>
    <w:pPr>
      <w:widowControl/>
      <w:autoSpaceDE/>
      <w:autoSpaceDN/>
      <w:spacing w:after="100" w:line="276"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202B81"/>
    <w:pPr>
      <w:widowControl/>
      <w:autoSpaceDE/>
      <w:autoSpaceDN/>
      <w:spacing w:after="100" w:line="276"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202B81"/>
    <w:pPr>
      <w:widowControl/>
      <w:autoSpaceDE/>
      <w:autoSpaceDN/>
      <w:spacing w:after="100" w:line="276" w:lineRule="auto"/>
      <w:ind w:left="1760"/>
    </w:pPr>
    <w:rPr>
      <w:rFonts w:asciiTheme="minorHAnsi" w:eastAsiaTheme="minorEastAsia" w:hAnsiTheme="minorHAnsi" w:cstheme="minorBidi"/>
      <w:lang w:bidi="ar-SA"/>
    </w:rPr>
  </w:style>
  <w:style w:type="paragraph" w:customStyle="1" w:styleId="IntroText">
    <w:name w:val="Intro Text"/>
    <w:basedOn w:val="Normal"/>
    <w:uiPriority w:val="99"/>
    <w:qFormat/>
    <w:rsid w:val="00202B81"/>
    <w:pPr>
      <w:widowControl/>
      <w:autoSpaceDE/>
      <w:autoSpaceDN/>
      <w:spacing w:before="120" w:after="120"/>
    </w:pPr>
    <w:rPr>
      <w:rFonts w:ascii="Arial" w:eastAsiaTheme="minorHAnsi" w:hAnsi="Arial" w:cs="Arial"/>
      <w:color w:val="7F7F7F" w:themeColor="text1" w:themeTint="80"/>
      <w:sz w:val="26"/>
      <w:szCs w:val="26"/>
      <w:lang w:bidi="ar-SA"/>
    </w:rPr>
  </w:style>
  <w:style w:type="paragraph" w:styleId="ListNumber">
    <w:name w:val="List Number"/>
    <w:basedOn w:val="BodyText"/>
    <w:uiPriority w:val="99"/>
    <w:unhideWhenUsed/>
    <w:rsid w:val="00202B81"/>
    <w:pPr>
      <w:widowControl/>
      <w:numPr>
        <w:numId w:val="17"/>
      </w:numPr>
      <w:autoSpaceDE/>
      <w:autoSpaceDN/>
      <w:spacing w:before="180" w:after="120" w:line="280" w:lineRule="atLeast"/>
      <w:contextualSpacing/>
    </w:pPr>
    <w:rPr>
      <w:rFonts w:eastAsiaTheme="minorHAnsi"/>
      <w:lang w:bidi="ar-SA"/>
    </w:rPr>
  </w:style>
  <w:style w:type="paragraph" w:customStyle="1" w:styleId="BodyTextReferences">
    <w:name w:val="Body Text References"/>
    <w:basedOn w:val="BodyText"/>
    <w:link w:val="BodyTextReferencesChar"/>
    <w:qFormat/>
    <w:rsid w:val="00202B81"/>
    <w:pPr>
      <w:widowControl/>
      <w:autoSpaceDE/>
      <w:autoSpaceDN/>
      <w:spacing w:before="180" w:after="120" w:line="280" w:lineRule="atLeast"/>
      <w:ind w:left="720" w:hanging="720"/>
    </w:pPr>
  </w:style>
  <w:style w:type="character" w:customStyle="1" w:styleId="BodyTextReferencesChar">
    <w:name w:val="Body Text References Char"/>
    <w:basedOn w:val="BodyTextChar"/>
    <w:link w:val="BodyTextReferences"/>
    <w:rsid w:val="00202B81"/>
    <w:rPr>
      <w:rFonts w:ascii="Arial" w:eastAsia="Arial" w:hAnsi="Arial" w:cs="Arial"/>
      <w:sz w:val="20"/>
      <w:szCs w:val="20"/>
      <w:lang w:bidi="en-US"/>
    </w:rPr>
  </w:style>
  <w:style w:type="paragraph" w:customStyle="1" w:styleId="BulletedList">
    <w:name w:val="Bulleted List"/>
    <w:basedOn w:val="Normal"/>
    <w:uiPriority w:val="99"/>
    <w:rsid w:val="00202B81"/>
    <w:pPr>
      <w:widowControl/>
      <w:autoSpaceDE/>
      <w:autoSpaceDN/>
    </w:pPr>
    <w:rPr>
      <w:rFonts w:ascii="Arial" w:eastAsiaTheme="minorHAnsi" w:hAnsi="Arial" w:cs="Arial"/>
      <w:sz w:val="20"/>
      <w:szCs w:val="20"/>
      <w:lang w:bidi="ar-SA"/>
    </w:rPr>
  </w:style>
  <w:style w:type="paragraph" w:customStyle="1" w:styleId="SectionTitle">
    <w:name w:val="Section Title"/>
    <w:basedOn w:val="Normal"/>
    <w:uiPriority w:val="99"/>
    <w:qFormat/>
    <w:rsid w:val="00202B81"/>
    <w:pPr>
      <w:widowControl/>
      <w:autoSpaceDE/>
      <w:autoSpaceDN/>
      <w:spacing w:before="240"/>
      <w:ind w:left="720" w:hanging="360"/>
      <w:jc w:val="center"/>
    </w:pPr>
    <w:rPr>
      <w:rFonts w:ascii="Century" w:eastAsiaTheme="minorHAnsi" w:hAnsi="Century" w:cs="Arial"/>
      <w:caps/>
      <w:color w:val="056DB1"/>
      <w:sz w:val="44"/>
      <w:szCs w:val="44"/>
      <w:lang w:bidi="ar-SA"/>
    </w:rPr>
  </w:style>
  <w:style w:type="paragraph" w:styleId="NoSpacing">
    <w:name w:val="No Spacing"/>
    <w:basedOn w:val="Normal"/>
    <w:uiPriority w:val="1"/>
    <w:qFormat/>
    <w:rsid w:val="00202B81"/>
    <w:pPr>
      <w:widowControl/>
      <w:autoSpaceDE/>
      <w:autoSpaceDN/>
    </w:pPr>
    <w:rPr>
      <w:rFonts w:ascii="Calibri" w:eastAsiaTheme="minorHAnsi" w:hAnsi="Calibri" w:cs="Calibri"/>
      <w:lang w:bidi="ar-SA"/>
    </w:rPr>
  </w:style>
  <w:style w:type="paragraph" w:styleId="BodyTextIndent3">
    <w:name w:val="Body Text Indent 3"/>
    <w:basedOn w:val="Normal"/>
    <w:link w:val="BodyTextIndent3Char"/>
    <w:uiPriority w:val="99"/>
    <w:rsid w:val="00202B81"/>
    <w:pPr>
      <w:tabs>
        <w:tab w:val="left" w:pos="-1440"/>
      </w:tabs>
      <w:autoSpaceDE/>
      <w:autoSpaceDN/>
      <w:ind w:left="720"/>
      <w:jc w:val="both"/>
    </w:pPr>
    <w:rPr>
      <w:rFonts w:ascii="Times New Roman" w:eastAsia="Times New Roman" w:hAnsi="Times New Roman" w:cs="Times New Roman"/>
      <w:sz w:val="24"/>
      <w:szCs w:val="20"/>
      <w:lang w:bidi="ar-SA"/>
    </w:rPr>
  </w:style>
  <w:style w:type="character" w:customStyle="1" w:styleId="BodyTextIndent3Char">
    <w:name w:val="Body Text Indent 3 Char"/>
    <w:basedOn w:val="DefaultParagraphFont"/>
    <w:link w:val="BodyTextIndent3"/>
    <w:uiPriority w:val="99"/>
    <w:rsid w:val="00202B81"/>
    <w:rPr>
      <w:rFonts w:ascii="Times New Roman" w:eastAsia="Times New Roman" w:hAnsi="Times New Roman" w:cs="Times New Roman"/>
      <w:sz w:val="24"/>
      <w:szCs w:val="20"/>
    </w:rPr>
  </w:style>
  <w:style w:type="paragraph" w:styleId="BodyText3">
    <w:name w:val="Body Text 3"/>
    <w:basedOn w:val="Normal"/>
    <w:link w:val="BodyText3Char"/>
    <w:uiPriority w:val="99"/>
    <w:rsid w:val="00202B81"/>
    <w:pPr>
      <w:widowControl/>
      <w:autoSpaceDE/>
      <w:autoSpaceDN/>
    </w:pPr>
    <w:rPr>
      <w:rFonts w:ascii="Times New Roman" w:eastAsia="Times New Roman" w:hAnsi="Times New Roman" w:cs="Times New Roman"/>
      <w:sz w:val="28"/>
      <w:szCs w:val="20"/>
      <w:lang w:bidi="ar-SA"/>
    </w:rPr>
  </w:style>
  <w:style w:type="character" w:customStyle="1" w:styleId="BodyText3Char">
    <w:name w:val="Body Text 3 Char"/>
    <w:basedOn w:val="DefaultParagraphFont"/>
    <w:link w:val="BodyText3"/>
    <w:uiPriority w:val="99"/>
    <w:rsid w:val="00202B81"/>
    <w:rPr>
      <w:rFonts w:ascii="Times New Roman" w:eastAsia="Times New Roman" w:hAnsi="Times New Roman" w:cs="Times New Roman"/>
      <w:sz w:val="28"/>
      <w:szCs w:val="20"/>
    </w:rPr>
  </w:style>
  <w:style w:type="paragraph" w:customStyle="1" w:styleId="Default">
    <w:name w:val="Default"/>
    <w:basedOn w:val="Normal"/>
    <w:uiPriority w:val="99"/>
    <w:rsid w:val="00202B81"/>
    <w:pPr>
      <w:widowControl/>
    </w:pPr>
    <w:rPr>
      <w:rFonts w:ascii="Whitney Book" w:eastAsia="Calibri" w:hAnsi="Whitney Book" w:cs="Times New Roman"/>
      <w:color w:val="000000"/>
      <w:sz w:val="24"/>
      <w:szCs w:val="24"/>
      <w:lang w:bidi="ar-SA"/>
    </w:rPr>
  </w:style>
  <w:style w:type="paragraph" w:styleId="ListBullet">
    <w:name w:val="List Bullet"/>
    <w:basedOn w:val="Normal"/>
    <w:uiPriority w:val="99"/>
    <w:unhideWhenUsed/>
    <w:rsid w:val="00202B81"/>
    <w:pPr>
      <w:widowControl/>
      <w:tabs>
        <w:tab w:val="num" w:pos="360"/>
      </w:tabs>
      <w:autoSpaceDE/>
      <w:autoSpaceDN/>
      <w:ind w:left="360" w:hanging="360"/>
      <w:contextualSpacing/>
    </w:pPr>
    <w:rPr>
      <w:rFonts w:ascii="Arial" w:eastAsiaTheme="minorHAnsi" w:hAnsi="Arial" w:cs="Arial"/>
      <w:sz w:val="20"/>
      <w:szCs w:val="20"/>
      <w:lang w:bidi="ar-SA"/>
    </w:rPr>
  </w:style>
  <w:style w:type="paragraph" w:customStyle="1" w:styleId="msonormal0">
    <w:name w:val="msonormal"/>
    <w:basedOn w:val="Normal"/>
    <w:uiPriority w:val="99"/>
    <w:semiHidden/>
    <w:rsid w:val="00202B81"/>
    <w:pPr>
      <w:widowControl/>
      <w:autoSpaceDE/>
      <w:autoSpaceDN/>
      <w:spacing w:before="100" w:beforeAutospacing="1" w:after="100" w:afterAutospacing="1"/>
    </w:pPr>
    <w:rPr>
      <w:rFonts w:ascii="Times New Roman" w:eastAsiaTheme="minorHAnsi"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867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disparities.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a-assn.org/ama/pub/category/4837.htm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cess-center.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tdebbs@access-center.org" TargetMode="External"/><Relationship Id="rId4" Type="http://schemas.microsoft.com/office/2007/relationships/stylesWithEffects" Target="stylesWithEffects.xml"/><Relationship Id="rId9" Type="http://schemas.openxmlformats.org/officeDocument/2006/relationships/hyperlink" Target="http://www.access-center.org"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B397602F014B0EA5EEC203A25B8AE0"/>
        <w:category>
          <w:name w:val="General"/>
          <w:gallery w:val="placeholder"/>
        </w:category>
        <w:types>
          <w:type w:val="bbPlcHdr"/>
        </w:types>
        <w:behaviors>
          <w:behavior w:val="content"/>
        </w:behaviors>
        <w:guid w:val="{59161AF2-8AD4-41E7-B5A5-56A8B803766D}"/>
      </w:docPartPr>
      <w:docPartBody>
        <w:p w:rsidR="00F74198" w:rsidRDefault="00EC51BD" w:rsidP="00EC51BD">
          <w:pPr>
            <w:pStyle w:val="7DB397602F014B0EA5EEC203A25B8AE0"/>
          </w:pPr>
          <w:r w:rsidRPr="00B9189F">
            <w:rPr>
              <w:rStyle w:val="PlaceholderText"/>
            </w:rPr>
            <w:t>Click here to enter text.</w:t>
          </w:r>
        </w:p>
      </w:docPartBody>
    </w:docPart>
    <w:docPart>
      <w:docPartPr>
        <w:name w:val="999485E0F3F94E9DB85A3602853F7EDB"/>
        <w:category>
          <w:name w:val="General"/>
          <w:gallery w:val="placeholder"/>
        </w:category>
        <w:types>
          <w:type w:val="bbPlcHdr"/>
        </w:types>
        <w:behaviors>
          <w:behavior w:val="content"/>
        </w:behaviors>
        <w:guid w:val="{DAF17A22-2B9B-4020-AB4C-A0A7055A8467}"/>
      </w:docPartPr>
      <w:docPartBody>
        <w:p w:rsidR="00F74198" w:rsidRDefault="00EC51BD" w:rsidP="00EC51BD">
          <w:pPr>
            <w:pStyle w:val="999485E0F3F94E9DB85A3602853F7EDB"/>
          </w:pPr>
          <w:r w:rsidRPr="00B9189F">
            <w:rPr>
              <w:rStyle w:val="PlaceholderText"/>
            </w:rPr>
            <w:t>Click here to enter text.</w:t>
          </w:r>
        </w:p>
      </w:docPartBody>
    </w:docPart>
    <w:docPart>
      <w:docPartPr>
        <w:name w:val="4429D5E844314CECA20E5D05B811798A"/>
        <w:category>
          <w:name w:val="General"/>
          <w:gallery w:val="placeholder"/>
        </w:category>
        <w:types>
          <w:type w:val="bbPlcHdr"/>
        </w:types>
        <w:behaviors>
          <w:behavior w:val="content"/>
        </w:behaviors>
        <w:guid w:val="{B43B11AA-40F4-4667-901A-0D328991BAA3}"/>
      </w:docPartPr>
      <w:docPartBody>
        <w:p w:rsidR="00F74198" w:rsidRDefault="00EC51BD" w:rsidP="00EC51BD">
          <w:pPr>
            <w:pStyle w:val="4429D5E844314CECA20E5D05B811798A"/>
          </w:pPr>
          <w:r w:rsidRPr="00B9189F">
            <w:rPr>
              <w:rStyle w:val="PlaceholderText"/>
            </w:rPr>
            <w:t>Click here to enter text.</w:t>
          </w:r>
        </w:p>
      </w:docPartBody>
    </w:docPart>
    <w:docPart>
      <w:docPartPr>
        <w:name w:val="BFF295A372BB4E1B8F7868A4C4D222F0"/>
        <w:category>
          <w:name w:val="General"/>
          <w:gallery w:val="placeholder"/>
        </w:category>
        <w:types>
          <w:type w:val="bbPlcHdr"/>
        </w:types>
        <w:behaviors>
          <w:behavior w:val="content"/>
        </w:behaviors>
        <w:guid w:val="{63254528-442E-4E81-95F5-18C8F08E1E1A}"/>
      </w:docPartPr>
      <w:docPartBody>
        <w:p w:rsidR="00F74198" w:rsidRDefault="00EC51BD" w:rsidP="00EC51BD">
          <w:pPr>
            <w:pStyle w:val="BFF295A372BB4E1B8F7868A4C4D222F0"/>
          </w:pPr>
          <w:r w:rsidRPr="00B9189F">
            <w:rPr>
              <w:rStyle w:val="PlaceholderText"/>
            </w:rPr>
            <w:t>Click here to enter text.</w:t>
          </w:r>
        </w:p>
      </w:docPartBody>
    </w:docPart>
    <w:docPart>
      <w:docPartPr>
        <w:name w:val="0D5C6F12741A4FB0B21D67F07BBDB660"/>
        <w:category>
          <w:name w:val="General"/>
          <w:gallery w:val="placeholder"/>
        </w:category>
        <w:types>
          <w:type w:val="bbPlcHdr"/>
        </w:types>
        <w:behaviors>
          <w:behavior w:val="content"/>
        </w:behaviors>
        <w:guid w:val="{302333A1-C5DE-484B-8449-04769614085A}"/>
      </w:docPartPr>
      <w:docPartBody>
        <w:p w:rsidR="00F74198" w:rsidRDefault="00EC51BD" w:rsidP="00EC51BD">
          <w:pPr>
            <w:pStyle w:val="0D5C6F12741A4FB0B21D67F07BBDB660"/>
          </w:pPr>
          <w:r w:rsidRPr="00B9189F">
            <w:rPr>
              <w:rStyle w:val="PlaceholderText"/>
            </w:rPr>
            <w:t>Click here to enter text.</w:t>
          </w:r>
        </w:p>
      </w:docPartBody>
    </w:docPart>
    <w:docPart>
      <w:docPartPr>
        <w:name w:val="4A1D0329947D4644BB56425836A1F00B"/>
        <w:category>
          <w:name w:val="General"/>
          <w:gallery w:val="placeholder"/>
        </w:category>
        <w:types>
          <w:type w:val="bbPlcHdr"/>
        </w:types>
        <w:behaviors>
          <w:behavior w:val="content"/>
        </w:behaviors>
        <w:guid w:val="{98D5E2BC-8275-4BEC-BF0B-5D9996156C39}"/>
      </w:docPartPr>
      <w:docPartBody>
        <w:p w:rsidR="00F74198" w:rsidRDefault="00EC51BD" w:rsidP="00EC51BD">
          <w:pPr>
            <w:pStyle w:val="4A1D0329947D4644BB56425836A1F00B"/>
          </w:pPr>
          <w:r w:rsidRPr="00B9189F">
            <w:rPr>
              <w:rStyle w:val="PlaceholderText"/>
            </w:rPr>
            <w:t>Click here to enter text.</w:t>
          </w:r>
        </w:p>
      </w:docPartBody>
    </w:docPart>
    <w:docPart>
      <w:docPartPr>
        <w:name w:val="1B2E8612056D4BE0888521F74547E0F0"/>
        <w:category>
          <w:name w:val="General"/>
          <w:gallery w:val="placeholder"/>
        </w:category>
        <w:types>
          <w:type w:val="bbPlcHdr"/>
        </w:types>
        <w:behaviors>
          <w:behavior w:val="content"/>
        </w:behaviors>
        <w:guid w:val="{D96C2A79-549A-4114-9865-1C4CA4F727F4}"/>
      </w:docPartPr>
      <w:docPartBody>
        <w:p w:rsidR="00F74198" w:rsidRDefault="00EC51BD" w:rsidP="00EC51BD">
          <w:pPr>
            <w:pStyle w:val="1B2E8612056D4BE0888521F74547E0F0"/>
          </w:pPr>
          <w:r w:rsidRPr="00B9189F">
            <w:rPr>
              <w:rStyle w:val="PlaceholderText"/>
            </w:rPr>
            <w:t>Click here to enter text.</w:t>
          </w:r>
        </w:p>
      </w:docPartBody>
    </w:docPart>
    <w:docPart>
      <w:docPartPr>
        <w:name w:val="4E1D8FBFB17C4F8EA37C6A3D8D2AE426"/>
        <w:category>
          <w:name w:val="General"/>
          <w:gallery w:val="placeholder"/>
        </w:category>
        <w:types>
          <w:type w:val="bbPlcHdr"/>
        </w:types>
        <w:behaviors>
          <w:behavior w:val="content"/>
        </w:behaviors>
        <w:guid w:val="{9C0B41E7-AFB8-45E9-98E3-E9D5825B9DA7}"/>
      </w:docPartPr>
      <w:docPartBody>
        <w:p w:rsidR="00F74198" w:rsidRDefault="00EC51BD" w:rsidP="00EC51BD">
          <w:pPr>
            <w:pStyle w:val="4E1D8FBFB17C4F8EA37C6A3D8D2AE426"/>
          </w:pPr>
          <w:r w:rsidRPr="00B9189F">
            <w:rPr>
              <w:rStyle w:val="PlaceholderText"/>
            </w:rPr>
            <w:t>Click here to enter text.</w:t>
          </w:r>
        </w:p>
      </w:docPartBody>
    </w:docPart>
    <w:docPart>
      <w:docPartPr>
        <w:name w:val="64222A7CC8EA4376953C31CC00EAB990"/>
        <w:category>
          <w:name w:val="General"/>
          <w:gallery w:val="placeholder"/>
        </w:category>
        <w:types>
          <w:type w:val="bbPlcHdr"/>
        </w:types>
        <w:behaviors>
          <w:behavior w:val="content"/>
        </w:behaviors>
        <w:guid w:val="{78E35D11-59C3-4CC4-839F-CEDE27A94D42}"/>
      </w:docPartPr>
      <w:docPartBody>
        <w:p w:rsidR="00F74198" w:rsidRDefault="00EC51BD" w:rsidP="00EC51BD">
          <w:pPr>
            <w:pStyle w:val="64222A7CC8EA4376953C31CC00EAB990"/>
          </w:pPr>
          <w:r w:rsidRPr="00B9189F">
            <w:rPr>
              <w:rStyle w:val="PlaceholderText"/>
            </w:rPr>
            <w:t>Click here to enter text.</w:t>
          </w:r>
        </w:p>
      </w:docPartBody>
    </w:docPart>
    <w:docPart>
      <w:docPartPr>
        <w:name w:val="D66293212E874916A69D03ADCADE1795"/>
        <w:category>
          <w:name w:val="General"/>
          <w:gallery w:val="placeholder"/>
        </w:category>
        <w:types>
          <w:type w:val="bbPlcHdr"/>
        </w:types>
        <w:behaviors>
          <w:behavior w:val="content"/>
        </w:behaviors>
        <w:guid w:val="{91BD0CB0-7250-426A-AC8D-A206A7BDCD3E}"/>
      </w:docPartPr>
      <w:docPartBody>
        <w:p w:rsidR="00F74198" w:rsidRDefault="00EC51BD" w:rsidP="00EC51BD">
          <w:pPr>
            <w:pStyle w:val="D66293212E874916A69D03ADCADE1795"/>
          </w:pPr>
          <w:r w:rsidRPr="00B9189F">
            <w:rPr>
              <w:rStyle w:val="PlaceholderText"/>
            </w:rPr>
            <w:t>Click here to enter text.</w:t>
          </w:r>
        </w:p>
      </w:docPartBody>
    </w:docPart>
    <w:docPart>
      <w:docPartPr>
        <w:name w:val="B06F4528844F45CD9C8480A2E7672248"/>
        <w:category>
          <w:name w:val="General"/>
          <w:gallery w:val="placeholder"/>
        </w:category>
        <w:types>
          <w:type w:val="bbPlcHdr"/>
        </w:types>
        <w:behaviors>
          <w:behavior w:val="content"/>
        </w:behaviors>
        <w:guid w:val="{A911BE78-EE99-4ED7-87F5-F8E6A61C54C0}"/>
      </w:docPartPr>
      <w:docPartBody>
        <w:p w:rsidR="00F74198" w:rsidRDefault="00EC51BD" w:rsidP="00EC51BD">
          <w:pPr>
            <w:pStyle w:val="B06F4528844F45CD9C8480A2E7672248"/>
          </w:pPr>
          <w:r w:rsidRPr="00B9189F">
            <w:rPr>
              <w:rStyle w:val="PlaceholderText"/>
            </w:rPr>
            <w:t>Click here to enter text.</w:t>
          </w:r>
        </w:p>
      </w:docPartBody>
    </w:docPart>
    <w:docPart>
      <w:docPartPr>
        <w:name w:val="20509CBA196A4864BBA42913F2293907"/>
        <w:category>
          <w:name w:val="General"/>
          <w:gallery w:val="placeholder"/>
        </w:category>
        <w:types>
          <w:type w:val="bbPlcHdr"/>
        </w:types>
        <w:behaviors>
          <w:behavior w:val="content"/>
        </w:behaviors>
        <w:guid w:val="{3C53B28B-3C20-4F5E-81C9-33D319DCFEA8}"/>
      </w:docPartPr>
      <w:docPartBody>
        <w:p w:rsidR="00F74198" w:rsidRDefault="00EC51BD" w:rsidP="00EC51BD">
          <w:pPr>
            <w:pStyle w:val="20509CBA196A4864BBA42913F2293907"/>
          </w:pPr>
          <w:r w:rsidRPr="00B9189F">
            <w:rPr>
              <w:rStyle w:val="PlaceholderText"/>
            </w:rPr>
            <w:t>Click here to enter text.</w:t>
          </w:r>
        </w:p>
      </w:docPartBody>
    </w:docPart>
    <w:docPart>
      <w:docPartPr>
        <w:name w:val="1728BC7CEA7642A6861349D43BA95FBE"/>
        <w:category>
          <w:name w:val="General"/>
          <w:gallery w:val="placeholder"/>
        </w:category>
        <w:types>
          <w:type w:val="bbPlcHdr"/>
        </w:types>
        <w:behaviors>
          <w:behavior w:val="content"/>
        </w:behaviors>
        <w:guid w:val="{BFAEC0A4-B256-4D7E-9E57-5D9C947DB950}"/>
      </w:docPartPr>
      <w:docPartBody>
        <w:p w:rsidR="00F74198" w:rsidRDefault="00EC51BD" w:rsidP="00EC51BD">
          <w:pPr>
            <w:pStyle w:val="1728BC7CEA7642A6861349D43BA95FBE"/>
          </w:pPr>
          <w:r w:rsidRPr="00B9189F">
            <w:rPr>
              <w:rStyle w:val="PlaceholderText"/>
            </w:rPr>
            <w:t>Click here to enter text.</w:t>
          </w:r>
        </w:p>
      </w:docPartBody>
    </w:docPart>
    <w:docPart>
      <w:docPartPr>
        <w:name w:val="F58FBB051CC84D9EAECA950C2731F6CB"/>
        <w:category>
          <w:name w:val="General"/>
          <w:gallery w:val="placeholder"/>
        </w:category>
        <w:types>
          <w:type w:val="bbPlcHdr"/>
        </w:types>
        <w:behaviors>
          <w:behavior w:val="content"/>
        </w:behaviors>
        <w:guid w:val="{A71CED28-97CA-4CB3-A8EB-B5C947ADCC8E}"/>
      </w:docPartPr>
      <w:docPartBody>
        <w:p w:rsidR="00F74198" w:rsidRDefault="00EC51BD" w:rsidP="00EC51BD">
          <w:pPr>
            <w:pStyle w:val="F58FBB051CC84D9EAECA950C2731F6CB"/>
          </w:pPr>
          <w:r w:rsidRPr="00B9189F">
            <w:rPr>
              <w:rStyle w:val="PlaceholderText"/>
            </w:rPr>
            <w:t>Click here to enter text.</w:t>
          </w:r>
        </w:p>
      </w:docPartBody>
    </w:docPart>
    <w:docPart>
      <w:docPartPr>
        <w:name w:val="6E307EFA7ACB45489EEA3AF47C9C1622"/>
        <w:category>
          <w:name w:val="General"/>
          <w:gallery w:val="placeholder"/>
        </w:category>
        <w:types>
          <w:type w:val="bbPlcHdr"/>
        </w:types>
        <w:behaviors>
          <w:behavior w:val="content"/>
        </w:behaviors>
        <w:guid w:val="{F3B8DEC0-9ECF-4248-B6F7-B43533097788}"/>
      </w:docPartPr>
      <w:docPartBody>
        <w:p w:rsidR="00F74198" w:rsidRDefault="00EC51BD" w:rsidP="00EC51BD">
          <w:pPr>
            <w:pStyle w:val="6E307EFA7ACB45489EEA3AF47C9C1622"/>
          </w:pPr>
          <w:r w:rsidRPr="00B9189F">
            <w:rPr>
              <w:rStyle w:val="PlaceholderText"/>
            </w:rPr>
            <w:t>Click here to enter text.</w:t>
          </w:r>
        </w:p>
      </w:docPartBody>
    </w:docPart>
    <w:docPart>
      <w:docPartPr>
        <w:name w:val="A66B8C253E9C42F1960A1BFE6E6B5AE2"/>
        <w:category>
          <w:name w:val="General"/>
          <w:gallery w:val="placeholder"/>
        </w:category>
        <w:types>
          <w:type w:val="bbPlcHdr"/>
        </w:types>
        <w:behaviors>
          <w:behavior w:val="content"/>
        </w:behaviors>
        <w:guid w:val="{6AB71C9A-0793-4FA6-90B5-B8A6089A2CAD}"/>
      </w:docPartPr>
      <w:docPartBody>
        <w:p w:rsidR="00F74198" w:rsidRDefault="00EC51BD" w:rsidP="00EC51BD">
          <w:pPr>
            <w:pStyle w:val="A66B8C253E9C42F1960A1BFE6E6B5AE2"/>
          </w:pPr>
          <w:r w:rsidRPr="00B9189F">
            <w:rPr>
              <w:rStyle w:val="PlaceholderText"/>
            </w:rPr>
            <w:t>Click here to enter text.</w:t>
          </w:r>
        </w:p>
      </w:docPartBody>
    </w:docPart>
    <w:docPart>
      <w:docPartPr>
        <w:name w:val="051D050D4E084F1BBF676D11CE499889"/>
        <w:category>
          <w:name w:val="General"/>
          <w:gallery w:val="placeholder"/>
        </w:category>
        <w:types>
          <w:type w:val="bbPlcHdr"/>
        </w:types>
        <w:behaviors>
          <w:behavior w:val="content"/>
        </w:behaviors>
        <w:guid w:val="{4FD99E20-3E80-4A3B-A011-CF94E0062290}"/>
      </w:docPartPr>
      <w:docPartBody>
        <w:p w:rsidR="00F74198" w:rsidRDefault="00EC51BD" w:rsidP="00EC51BD">
          <w:pPr>
            <w:pStyle w:val="051D050D4E084F1BBF676D11CE499889"/>
          </w:pPr>
          <w:r w:rsidRPr="00B9189F">
            <w:rPr>
              <w:rStyle w:val="PlaceholderText"/>
            </w:rPr>
            <w:t>Click here to enter text.</w:t>
          </w:r>
        </w:p>
      </w:docPartBody>
    </w:docPart>
    <w:docPart>
      <w:docPartPr>
        <w:name w:val="6122477D64CA4CDF81BB6FD0410231EA"/>
        <w:category>
          <w:name w:val="General"/>
          <w:gallery w:val="placeholder"/>
        </w:category>
        <w:types>
          <w:type w:val="bbPlcHdr"/>
        </w:types>
        <w:behaviors>
          <w:behavior w:val="content"/>
        </w:behaviors>
        <w:guid w:val="{CF9162D1-BE6A-46A6-AAD5-FE12EE3B9C8F}"/>
      </w:docPartPr>
      <w:docPartBody>
        <w:p w:rsidR="00F74198" w:rsidRDefault="00EC51BD" w:rsidP="00EC51BD">
          <w:pPr>
            <w:pStyle w:val="6122477D64CA4CDF81BB6FD0410231EA"/>
          </w:pPr>
          <w:r w:rsidRPr="00B9189F">
            <w:rPr>
              <w:rStyle w:val="PlaceholderText"/>
            </w:rPr>
            <w:t>Click here to enter text.</w:t>
          </w:r>
        </w:p>
      </w:docPartBody>
    </w:docPart>
    <w:docPart>
      <w:docPartPr>
        <w:name w:val="73FD53557FC748ACA53AA6E82E1A76D4"/>
        <w:category>
          <w:name w:val="General"/>
          <w:gallery w:val="placeholder"/>
        </w:category>
        <w:types>
          <w:type w:val="bbPlcHdr"/>
        </w:types>
        <w:behaviors>
          <w:behavior w:val="content"/>
        </w:behaviors>
        <w:guid w:val="{A292DC22-9C1F-4B2B-9BE1-141DAC77DC24}"/>
      </w:docPartPr>
      <w:docPartBody>
        <w:p w:rsidR="00F74198" w:rsidRDefault="00EC51BD" w:rsidP="00EC51BD">
          <w:pPr>
            <w:pStyle w:val="73FD53557FC748ACA53AA6E82E1A76D4"/>
          </w:pPr>
          <w:r w:rsidRPr="00B9189F">
            <w:rPr>
              <w:rStyle w:val="PlaceholderText"/>
            </w:rPr>
            <w:t>Click here to enter text.</w:t>
          </w:r>
        </w:p>
      </w:docPartBody>
    </w:docPart>
    <w:docPart>
      <w:docPartPr>
        <w:name w:val="F7A8075EF51546B590C197B1C9F9B51D"/>
        <w:category>
          <w:name w:val="General"/>
          <w:gallery w:val="placeholder"/>
        </w:category>
        <w:types>
          <w:type w:val="bbPlcHdr"/>
        </w:types>
        <w:behaviors>
          <w:behavior w:val="content"/>
        </w:behaviors>
        <w:guid w:val="{7E328FC0-E6B8-46E8-BC67-60003AA91F7B}"/>
      </w:docPartPr>
      <w:docPartBody>
        <w:p w:rsidR="00F74198" w:rsidRDefault="00EC51BD" w:rsidP="00EC51BD">
          <w:pPr>
            <w:pStyle w:val="F7A8075EF51546B590C197B1C9F9B51D"/>
          </w:pPr>
          <w:r w:rsidRPr="00B9189F">
            <w:rPr>
              <w:rStyle w:val="PlaceholderText"/>
            </w:rPr>
            <w:t>Click here to enter text.</w:t>
          </w:r>
        </w:p>
      </w:docPartBody>
    </w:docPart>
    <w:docPart>
      <w:docPartPr>
        <w:name w:val="9FA34C402B7146EC85C27AC8489C80AB"/>
        <w:category>
          <w:name w:val="General"/>
          <w:gallery w:val="placeholder"/>
        </w:category>
        <w:types>
          <w:type w:val="bbPlcHdr"/>
        </w:types>
        <w:behaviors>
          <w:behavior w:val="content"/>
        </w:behaviors>
        <w:guid w:val="{8712545D-9B24-41AB-BF6F-D03924D44C96}"/>
      </w:docPartPr>
      <w:docPartBody>
        <w:p w:rsidR="00F74198" w:rsidRDefault="00EC51BD" w:rsidP="00EC51BD">
          <w:pPr>
            <w:pStyle w:val="9FA34C402B7146EC85C27AC8489C80AB"/>
          </w:pPr>
          <w:r w:rsidRPr="00B9189F">
            <w:rPr>
              <w:rStyle w:val="PlaceholderText"/>
            </w:rPr>
            <w:t>Click here to enter text.</w:t>
          </w:r>
        </w:p>
      </w:docPartBody>
    </w:docPart>
    <w:docPart>
      <w:docPartPr>
        <w:name w:val="252F6C946707480AB8BC648E2AECA7B7"/>
        <w:category>
          <w:name w:val="General"/>
          <w:gallery w:val="placeholder"/>
        </w:category>
        <w:types>
          <w:type w:val="bbPlcHdr"/>
        </w:types>
        <w:behaviors>
          <w:behavior w:val="content"/>
        </w:behaviors>
        <w:guid w:val="{E2B7C9E2-B8FC-446C-88C2-8CA0B2B89943}"/>
      </w:docPartPr>
      <w:docPartBody>
        <w:p w:rsidR="00F74198" w:rsidRDefault="00EC51BD" w:rsidP="00EC51BD">
          <w:pPr>
            <w:pStyle w:val="252F6C946707480AB8BC648E2AECA7B7"/>
          </w:pPr>
          <w:r w:rsidRPr="00B9189F">
            <w:rPr>
              <w:rStyle w:val="PlaceholderText"/>
            </w:rPr>
            <w:t>Click here to enter text.</w:t>
          </w:r>
        </w:p>
      </w:docPartBody>
    </w:docPart>
    <w:docPart>
      <w:docPartPr>
        <w:name w:val="05FF1BB886934871A79CF721E9A0C6F1"/>
        <w:category>
          <w:name w:val="General"/>
          <w:gallery w:val="placeholder"/>
        </w:category>
        <w:types>
          <w:type w:val="bbPlcHdr"/>
        </w:types>
        <w:behaviors>
          <w:behavior w:val="content"/>
        </w:behaviors>
        <w:guid w:val="{8DF85C83-4626-47F3-8DE7-5D885DC15C98}"/>
      </w:docPartPr>
      <w:docPartBody>
        <w:p w:rsidR="00F74198" w:rsidRDefault="00EC51BD" w:rsidP="00EC51BD">
          <w:pPr>
            <w:pStyle w:val="05FF1BB886934871A79CF721E9A0C6F1"/>
          </w:pPr>
          <w:r w:rsidRPr="00B9189F">
            <w:rPr>
              <w:rStyle w:val="PlaceholderText"/>
            </w:rPr>
            <w:t>Click here to enter text.</w:t>
          </w:r>
        </w:p>
      </w:docPartBody>
    </w:docPart>
    <w:docPart>
      <w:docPartPr>
        <w:name w:val="81974B725429441D86529007026AFA78"/>
        <w:category>
          <w:name w:val="General"/>
          <w:gallery w:val="placeholder"/>
        </w:category>
        <w:types>
          <w:type w:val="bbPlcHdr"/>
        </w:types>
        <w:behaviors>
          <w:behavior w:val="content"/>
        </w:behaviors>
        <w:guid w:val="{D9A67582-4A41-41CA-BB54-22177939F46F}"/>
      </w:docPartPr>
      <w:docPartBody>
        <w:p w:rsidR="00F74198" w:rsidRDefault="00EC51BD" w:rsidP="00EC51BD">
          <w:pPr>
            <w:pStyle w:val="81974B725429441D86529007026AFA78"/>
          </w:pPr>
          <w:r w:rsidRPr="00B9189F">
            <w:rPr>
              <w:rStyle w:val="PlaceholderText"/>
            </w:rPr>
            <w:t>Click here to enter text.</w:t>
          </w:r>
        </w:p>
      </w:docPartBody>
    </w:docPart>
    <w:docPart>
      <w:docPartPr>
        <w:name w:val="CC887C4150D548F7B652350AB3B5B098"/>
        <w:category>
          <w:name w:val="General"/>
          <w:gallery w:val="placeholder"/>
        </w:category>
        <w:types>
          <w:type w:val="bbPlcHdr"/>
        </w:types>
        <w:behaviors>
          <w:behavior w:val="content"/>
        </w:behaviors>
        <w:guid w:val="{A14E0E8F-B71B-4883-A856-E9077C54129D}"/>
      </w:docPartPr>
      <w:docPartBody>
        <w:p w:rsidR="00F74198" w:rsidRDefault="00EC51BD" w:rsidP="00EC51BD">
          <w:pPr>
            <w:pStyle w:val="CC887C4150D548F7B652350AB3B5B098"/>
          </w:pPr>
          <w:r w:rsidRPr="00B9189F">
            <w:rPr>
              <w:rStyle w:val="PlaceholderText"/>
            </w:rPr>
            <w:t>Click here to enter text.</w:t>
          </w:r>
        </w:p>
      </w:docPartBody>
    </w:docPart>
    <w:docPart>
      <w:docPartPr>
        <w:name w:val="0916F787E50B4BE386EDAA543B408E5C"/>
        <w:category>
          <w:name w:val="General"/>
          <w:gallery w:val="placeholder"/>
        </w:category>
        <w:types>
          <w:type w:val="bbPlcHdr"/>
        </w:types>
        <w:behaviors>
          <w:behavior w:val="content"/>
        </w:behaviors>
        <w:guid w:val="{F26E1F6A-40EE-41ED-B3CE-3E4AEFB29693}"/>
      </w:docPartPr>
      <w:docPartBody>
        <w:p w:rsidR="00F74198" w:rsidRDefault="00EC51BD" w:rsidP="00EC51BD">
          <w:pPr>
            <w:pStyle w:val="0916F787E50B4BE386EDAA543B408E5C"/>
          </w:pPr>
          <w:r w:rsidRPr="00B9189F">
            <w:rPr>
              <w:rStyle w:val="PlaceholderText"/>
            </w:rPr>
            <w:t>Click here to enter text.</w:t>
          </w:r>
        </w:p>
      </w:docPartBody>
    </w:docPart>
    <w:docPart>
      <w:docPartPr>
        <w:name w:val="F5350D63B62B4752A496E035133B8912"/>
        <w:category>
          <w:name w:val="General"/>
          <w:gallery w:val="placeholder"/>
        </w:category>
        <w:types>
          <w:type w:val="bbPlcHdr"/>
        </w:types>
        <w:behaviors>
          <w:behavior w:val="content"/>
        </w:behaviors>
        <w:guid w:val="{C9647130-6BE1-49F1-832B-C51FE337CFA3}"/>
      </w:docPartPr>
      <w:docPartBody>
        <w:p w:rsidR="00F74198" w:rsidRDefault="00EC51BD" w:rsidP="00EC51BD">
          <w:pPr>
            <w:pStyle w:val="F5350D63B62B4752A496E035133B8912"/>
          </w:pPr>
          <w:r w:rsidRPr="00B9189F">
            <w:rPr>
              <w:rStyle w:val="PlaceholderText"/>
            </w:rPr>
            <w:t>Click here to enter text.</w:t>
          </w:r>
        </w:p>
      </w:docPartBody>
    </w:docPart>
    <w:docPart>
      <w:docPartPr>
        <w:name w:val="07B60AC14C5642A4B311AD93BF12F853"/>
        <w:category>
          <w:name w:val="General"/>
          <w:gallery w:val="placeholder"/>
        </w:category>
        <w:types>
          <w:type w:val="bbPlcHdr"/>
        </w:types>
        <w:behaviors>
          <w:behavior w:val="content"/>
        </w:behaviors>
        <w:guid w:val="{85D15EC7-4DF7-44A4-9BF9-6F5057BCB09E}"/>
      </w:docPartPr>
      <w:docPartBody>
        <w:p w:rsidR="00F74198" w:rsidRDefault="00EC51BD" w:rsidP="00EC51BD">
          <w:pPr>
            <w:pStyle w:val="07B60AC14C5642A4B311AD93BF12F853"/>
          </w:pPr>
          <w:r w:rsidRPr="00B9189F">
            <w:rPr>
              <w:rStyle w:val="PlaceholderText"/>
            </w:rPr>
            <w:t>Click here to enter text.</w:t>
          </w:r>
        </w:p>
      </w:docPartBody>
    </w:docPart>
    <w:docPart>
      <w:docPartPr>
        <w:name w:val="9A2CE1221935472C8BCE616B78330A8A"/>
        <w:category>
          <w:name w:val="General"/>
          <w:gallery w:val="placeholder"/>
        </w:category>
        <w:types>
          <w:type w:val="bbPlcHdr"/>
        </w:types>
        <w:behaviors>
          <w:behavior w:val="content"/>
        </w:behaviors>
        <w:guid w:val="{C03C45D2-ECBD-4E73-B12D-44BF7B29F7C7}"/>
      </w:docPartPr>
      <w:docPartBody>
        <w:p w:rsidR="00F74198" w:rsidRDefault="00EC51BD" w:rsidP="00EC51BD">
          <w:pPr>
            <w:pStyle w:val="9A2CE1221935472C8BCE616B78330A8A"/>
          </w:pPr>
          <w:r w:rsidRPr="00B9189F">
            <w:rPr>
              <w:rStyle w:val="PlaceholderText"/>
            </w:rPr>
            <w:t>Click here to enter text.</w:t>
          </w:r>
        </w:p>
      </w:docPartBody>
    </w:docPart>
    <w:docPart>
      <w:docPartPr>
        <w:name w:val="44FA6DEE0C4844A19BC32ECC91857220"/>
        <w:category>
          <w:name w:val="General"/>
          <w:gallery w:val="placeholder"/>
        </w:category>
        <w:types>
          <w:type w:val="bbPlcHdr"/>
        </w:types>
        <w:behaviors>
          <w:behavior w:val="content"/>
        </w:behaviors>
        <w:guid w:val="{9CB86120-4E8F-4966-9534-3F3774F4E4AC}"/>
      </w:docPartPr>
      <w:docPartBody>
        <w:p w:rsidR="00F74198" w:rsidRDefault="00EC51BD" w:rsidP="00EC51BD">
          <w:pPr>
            <w:pStyle w:val="44FA6DEE0C4844A19BC32ECC91857220"/>
          </w:pPr>
          <w:r w:rsidRPr="00B9189F">
            <w:rPr>
              <w:rStyle w:val="PlaceholderText"/>
            </w:rPr>
            <w:t>Click here to enter text.</w:t>
          </w:r>
        </w:p>
      </w:docPartBody>
    </w:docPart>
    <w:docPart>
      <w:docPartPr>
        <w:name w:val="EEB47FF7F56E4E78AC28741124851DE1"/>
        <w:category>
          <w:name w:val="General"/>
          <w:gallery w:val="placeholder"/>
        </w:category>
        <w:types>
          <w:type w:val="bbPlcHdr"/>
        </w:types>
        <w:behaviors>
          <w:behavior w:val="content"/>
        </w:behaviors>
        <w:guid w:val="{8FC2D6AC-946A-4FF6-96C8-9351C87DE0FE}"/>
      </w:docPartPr>
      <w:docPartBody>
        <w:p w:rsidR="00F74198" w:rsidRDefault="00EC51BD" w:rsidP="00EC51BD">
          <w:pPr>
            <w:pStyle w:val="EEB47FF7F56E4E78AC28741124851DE1"/>
          </w:pPr>
          <w:r w:rsidRPr="00B9189F">
            <w:rPr>
              <w:rStyle w:val="PlaceholderText"/>
            </w:rPr>
            <w:t>Click here to enter text.</w:t>
          </w:r>
        </w:p>
      </w:docPartBody>
    </w:docPart>
    <w:docPart>
      <w:docPartPr>
        <w:name w:val="185423DCAC2449E89223371CE4177A42"/>
        <w:category>
          <w:name w:val="General"/>
          <w:gallery w:val="placeholder"/>
        </w:category>
        <w:types>
          <w:type w:val="bbPlcHdr"/>
        </w:types>
        <w:behaviors>
          <w:behavior w:val="content"/>
        </w:behaviors>
        <w:guid w:val="{2A322F9B-CDD7-4B00-A7B0-D452EA8D73E0}"/>
      </w:docPartPr>
      <w:docPartBody>
        <w:p w:rsidR="00F74198" w:rsidRDefault="00F74198" w:rsidP="00F74198">
          <w:pPr>
            <w:pStyle w:val="185423DCAC2449E89223371CE4177A42"/>
          </w:pPr>
          <w:r w:rsidRPr="00B9189F">
            <w:rPr>
              <w:rStyle w:val="PlaceholderText"/>
            </w:rPr>
            <w:t>Click here to enter text.</w:t>
          </w:r>
        </w:p>
      </w:docPartBody>
    </w:docPart>
    <w:docPart>
      <w:docPartPr>
        <w:name w:val="4E3CD3EC7D3346D692C3AA42C86B7C3D"/>
        <w:category>
          <w:name w:val="General"/>
          <w:gallery w:val="placeholder"/>
        </w:category>
        <w:types>
          <w:type w:val="bbPlcHdr"/>
        </w:types>
        <w:behaviors>
          <w:behavior w:val="content"/>
        </w:behaviors>
        <w:guid w:val="{59B8DDF0-EDFD-4643-AA00-96AD60E85C32}"/>
      </w:docPartPr>
      <w:docPartBody>
        <w:p w:rsidR="00F74198" w:rsidRDefault="00F74198" w:rsidP="00F74198">
          <w:pPr>
            <w:pStyle w:val="4E3CD3EC7D3346D692C3AA42C86B7C3D"/>
          </w:pPr>
          <w:r w:rsidRPr="00B9189F">
            <w:rPr>
              <w:rStyle w:val="PlaceholderText"/>
            </w:rPr>
            <w:t>Click here to enter text.</w:t>
          </w:r>
        </w:p>
      </w:docPartBody>
    </w:docPart>
    <w:docPart>
      <w:docPartPr>
        <w:name w:val="A0946BBB66894434B493F416DD4B99CA"/>
        <w:category>
          <w:name w:val="General"/>
          <w:gallery w:val="placeholder"/>
        </w:category>
        <w:types>
          <w:type w:val="bbPlcHdr"/>
        </w:types>
        <w:behaviors>
          <w:behavior w:val="content"/>
        </w:behaviors>
        <w:guid w:val="{20975250-2280-46CE-BB7A-2D0CD3F0890A}"/>
      </w:docPartPr>
      <w:docPartBody>
        <w:p w:rsidR="00F74198" w:rsidRDefault="00F74198" w:rsidP="00F74198">
          <w:pPr>
            <w:pStyle w:val="A0946BBB66894434B493F416DD4B99CA"/>
          </w:pPr>
          <w:r w:rsidRPr="00B9189F">
            <w:rPr>
              <w:rStyle w:val="PlaceholderText"/>
            </w:rPr>
            <w:t>Click here to enter text.</w:t>
          </w:r>
        </w:p>
      </w:docPartBody>
    </w:docPart>
    <w:docPart>
      <w:docPartPr>
        <w:name w:val="61DF120500A54AE8A3D72E1F783CA3E7"/>
        <w:category>
          <w:name w:val="General"/>
          <w:gallery w:val="placeholder"/>
        </w:category>
        <w:types>
          <w:type w:val="bbPlcHdr"/>
        </w:types>
        <w:behaviors>
          <w:behavior w:val="content"/>
        </w:behaviors>
        <w:guid w:val="{1ADB2CFE-CE2D-443D-99D6-B33B50C80559}"/>
      </w:docPartPr>
      <w:docPartBody>
        <w:p w:rsidR="00F74198" w:rsidRDefault="00F74198" w:rsidP="00F74198">
          <w:pPr>
            <w:pStyle w:val="61DF120500A54AE8A3D72E1F783CA3E7"/>
          </w:pPr>
          <w:r w:rsidRPr="00B9189F">
            <w:rPr>
              <w:rStyle w:val="PlaceholderText"/>
            </w:rPr>
            <w:t>Click here to enter text.</w:t>
          </w:r>
        </w:p>
      </w:docPartBody>
    </w:docPart>
    <w:docPart>
      <w:docPartPr>
        <w:name w:val="E199C8AC24734D8D816FA6A3BAB255CE"/>
        <w:category>
          <w:name w:val="General"/>
          <w:gallery w:val="placeholder"/>
        </w:category>
        <w:types>
          <w:type w:val="bbPlcHdr"/>
        </w:types>
        <w:behaviors>
          <w:behavior w:val="content"/>
        </w:behaviors>
        <w:guid w:val="{E1C185B0-04C4-4934-A124-CE9D8AEA621D}"/>
      </w:docPartPr>
      <w:docPartBody>
        <w:p w:rsidR="00F74198" w:rsidRDefault="00F74198" w:rsidP="00F74198">
          <w:pPr>
            <w:pStyle w:val="E199C8AC24734D8D816FA6A3BAB255CE"/>
          </w:pPr>
          <w:r w:rsidRPr="00B9189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notTrueType/>
    <w:pitch w:val="variable"/>
    <w:sig w:usb0="00000003" w:usb1="00000000" w:usb2="00000000" w:usb3="00000000" w:csb0="00000001" w:csb1="00000000"/>
  </w:font>
  <w:font w:name="Whitney Book">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1BD"/>
    <w:rsid w:val="000E133A"/>
    <w:rsid w:val="00427B88"/>
    <w:rsid w:val="009863A9"/>
    <w:rsid w:val="00C020D9"/>
    <w:rsid w:val="00EC51BD"/>
    <w:rsid w:val="00F001DA"/>
    <w:rsid w:val="00F74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63A9"/>
  </w:style>
  <w:style w:type="paragraph" w:customStyle="1" w:styleId="B227EE6658564922A84B1147CA5AD595">
    <w:name w:val="B227EE6658564922A84B1147CA5AD595"/>
    <w:rsid w:val="00EC51BD"/>
  </w:style>
  <w:style w:type="paragraph" w:customStyle="1" w:styleId="93C669B9DDE74D1E9FC1B3588EA2FE6D">
    <w:name w:val="93C669B9DDE74D1E9FC1B3588EA2FE6D"/>
    <w:rsid w:val="00EC51BD"/>
  </w:style>
  <w:style w:type="paragraph" w:customStyle="1" w:styleId="79775B63FB284CA6BD983D82CA30E787">
    <w:name w:val="79775B63FB284CA6BD983D82CA30E787"/>
    <w:rsid w:val="00EC51BD"/>
  </w:style>
  <w:style w:type="paragraph" w:customStyle="1" w:styleId="96352EE789F543AF8031BD66BC0295BE">
    <w:name w:val="96352EE789F543AF8031BD66BC0295BE"/>
    <w:rsid w:val="00EC51BD"/>
  </w:style>
  <w:style w:type="paragraph" w:customStyle="1" w:styleId="A6D7897B471F457EB85CD228851FC769">
    <w:name w:val="A6D7897B471F457EB85CD228851FC769"/>
    <w:rsid w:val="00EC51BD"/>
  </w:style>
  <w:style w:type="paragraph" w:customStyle="1" w:styleId="AA022B705DFF494698883324BD91114A">
    <w:name w:val="AA022B705DFF494698883324BD91114A"/>
    <w:rsid w:val="00EC51BD"/>
  </w:style>
  <w:style w:type="paragraph" w:customStyle="1" w:styleId="0C946DF834C242C0960AEB7504AB5631">
    <w:name w:val="0C946DF834C242C0960AEB7504AB5631"/>
    <w:rsid w:val="00EC51BD"/>
  </w:style>
  <w:style w:type="paragraph" w:customStyle="1" w:styleId="B805582974464F4FB0666827390D4C55">
    <w:name w:val="B805582974464F4FB0666827390D4C55"/>
    <w:rsid w:val="00EC51BD"/>
  </w:style>
  <w:style w:type="paragraph" w:customStyle="1" w:styleId="64988AFA7CDA40DA99B4082CBB3E9E9E">
    <w:name w:val="64988AFA7CDA40DA99B4082CBB3E9E9E"/>
    <w:rsid w:val="00EC51BD"/>
  </w:style>
  <w:style w:type="paragraph" w:customStyle="1" w:styleId="DEFAE893B7EE4BE18E552F9DD6AC60D6">
    <w:name w:val="DEFAE893B7EE4BE18E552F9DD6AC60D6"/>
    <w:rsid w:val="00EC51BD"/>
  </w:style>
  <w:style w:type="paragraph" w:customStyle="1" w:styleId="1FC138440C534138A66E5DC574259F8B">
    <w:name w:val="1FC138440C534138A66E5DC574259F8B"/>
    <w:rsid w:val="00EC51BD"/>
  </w:style>
  <w:style w:type="paragraph" w:customStyle="1" w:styleId="7D9A83801825433384B617AD2A06652B">
    <w:name w:val="7D9A83801825433384B617AD2A06652B"/>
    <w:rsid w:val="00EC51BD"/>
  </w:style>
  <w:style w:type="paragraph" w:customStyle="1" w:styleId="DEDB4F17124240009BA2391193D4BBDD">
    <w:name w:val="DEDB4F17124240009BA2391193D4BBDD"/>
    <w:rsid w:val="00EC51BD"/>
  </w:style>
  <w:style w:type="paragraph" w:customStyle="1" w:styleId="3158C2BFF8B54E70BCD4097D1B14F192">
    <w:name w:val="3158C2BFF8B54E70BCD4097D1B14F192"/>
    <w:rsid w:val="00EC51BD"/>
  </w:style>
  <w:style w:type="paragraph" w:customStyle="1" w:styleId="00F6555931E04825B3129ABBC10E0984">
    <w:name w:val="00F6555931E04825B3129ABBC10E0984"/>
    <w:rsid w:val="00EC51BD"/>
  </w:style>
  <w:style w:type="paragraph" w:customStyle="1" w:styleId="A892F0238B21476498BCE5DD47BB068F">
    <w:name w:val="A892F0238B21476498BCE5DD47BB068F"/>
    <w:rsid w:val="00EC51BD"/>
  </w:style>
  <w:style w:type="paragraph" w:customStyle="1" w:styleId="B8CF3EB521A5446790D0A01107645D60">
    <w:name w:val="B8CF3EB521A5446790D0A01107645D60"/>
    <w:rsid w:val="00EC51BD"/>
  </w:style>
  <w:style w:type="paragraph" w:customStyle="1" w:styleId="02D0F969608543029B0EBC065DB50CA5">
    <w:name w:val="02D0F969608543029B0EBC065DB50CA5"/>
    <w:rsid w:val="00EC51BD"/>
  </w:style>
  <w:style w:type="paragraph" w:customStyle="1" w:styleId="22FB16B86A464F43814CA3049E552BFA">
    <w:name w:val="22FB16B86A464F43814CA3049E552BFA"/>
    <w:rsid w:val="00EC51BD"/>
  </w:style>
  <w:style w:type="paragraph" w:customStyle="1" w:styleId="D56F479B44194FB6B7F1DF54489964DF">
    <w:name w:val="D56F479B44194FB6B7F1DF54489964DF"/>
    <w:rsid w:val="00EC51BD"/>
  </w:style>
  <w:style w:type="paragraph" w:customStyle="1" w:styleId="6B962E466C7E4DE0B12A6E06C57A2C8B">
    <w:name w:val="6B962E466C7E4DE0B12A6E06C57A2C8B"/>
    <w:rsid w:val="00EC51BD"/>
  </w:style>
  <w:style w:type="paragraph" w:customStyle="1" w:styleId="AFB3F61A570847D49FC78E942449CECC">
    <w:name w:val="AFB3F61A570847D49FC78E942449CECC"/>
    <w:rsid w:val="00EC51BD"/>
  </w:style>
  <w:style w:type="paragraph" w:customStyle="1" w:styleId="3CD85460EA5A4C20834E708B51ED1591">
    <w:name w:val="3CD85460EA5A4C20834E708B51ED1591"/>
    <w:rsid w:val="00EC51BD"/>
  </w:style>
  <w:style w:type="paragraph" w:customStyle="1" w:styleId="1585C963B7124459B5226B7F20EF3605">
    <w:name w:val="1585C963B7124459B5226B7F20EF3605"/>
    <w:rsid w:val="00EC51BD"/>
  </w:style>
  <w:style w:type="paragraph" w:customStyle="1" w:styleId="BA22F92C375D4C58A0B28CBA74FC2BBA">
    <w:name w:val="BA22F92C375D4C58A0B28CBA74FC2BBA"/>
    <w:rsid w:val="00EC51BD"/>
  </w:style>
  <w:style w:type="paragraph" w:customStyle="1" w:styleId="16D53607898F46BFAC8E2276F81177C0">
    <w:name w:val="16D53607898F46BFAC8E2276F81177C0"/>
    <w:rsid w:val="00EC51BD"/>
  </w:style>
  <w:style w:type="paragraph" w:customStyle="1" w:styleId="BB5BDB28E8CE44E4BE529B1562074283">
    <w:name w:val="BB5BDB28E8CE44E4BE529B1562074283"/>
    <w:rsid w:val="00EC51BD"/>
  </w:style>
  <w:style w:type="paragraph" w:customStyle="1" w:styleId="3A6C4DE86C1646778A6EE52E84989CE6">
    <w:name w:val="3A6C4DE86C1646778A6EE52E84989CE6"/>
    <w:rsid w:val="00EC51BD"/>
  </w:style>
  <w:style w:type="paragraph" w:customStyle="1" w:styleId="676554DCB55C4CC3B4110C236D9329BB">
    <w:name w:val="676554DCB55C4CC3B4110C236D9329BB"/>
    <w:rsid w:val="00EC51BD"/>
  </w:style>
  <w:style w:type="paragraph" w:customStyle="1" w:styleId="A8C42653A0AD4992B31C0FC31A0D0D62">
    <w:name w:val="A8C42653A0AD4992B31C0FC31A0D0D62"/>
    <w:rsid w:val="00EC51BD"/>
  </w:style>
  <w:style w:type="paragraph" w:customStyle="1" w:styleId="B760BB1D91634440ABBA29A4F76D606B">
    <w:name w:val="B760BB1D91634440ABBA29A4F76D606B"/>
    <w:rsid w:val="00EC51BD"/>
  </w:style>
  <w:style w:type="paragraph" w:customStyle="1" w:styleId="7DB397602F014B0EA5EEC203A25B8AE0">
    <w:name w:val="7DB397602F014B0EA5EEC203A25B8AE0"/>
    <w:rsid w:val="00EC51BD"/>
  </w:style>
  <w:style w:type="paragraph" w:customStyle="1" w:styleId="999485E0F3F94E9DB85A3602853F7EDB">
    <w:name w:val="999485E0F3F94E9DB85A3602853F7EDB"/>
    <w:rsid w:val="00EC51BD"/>
  </w:style>
  <w:style w:type="paragraph" w:customStyle="1" w:styleId="4429D5E844314CECA20E5D05B811798A">
    <w:name w:val="4429D5E844314CECA20E5D05B811798A"/>
    <w:rsid w:val="00EC51BD"/>
  </w:style>
  <w:style w:type="paragraph" w:customStyle="1" w:styleId="BFF295A372BB4E1B8F7868A4C4D222F0">
    <w:name w:val="BFF295A372BB4E1B8F7868A4C4D222F0"/>
    <w:rsid w:val="00EC51BD"/>
  </w:style>
  <w:style w:type="paragraph" w:customStyle="1" w:styleId="0D5C6F12741A4FB0B21D67F07BBDB660">
    <w:name w:val="0D5C6F12741A4FB0B21D67F07BBDB660"/>
    <w:rsid w:val="00EC51BD"/>
  </w:style>
  <w:style w:type="paragraph" w:customStyle="1" w:styleId="4A1D0329947D4644BB56425836A1F00B">
    <w:name w:val="4A1D0329947D4644BB56425836A1F00B"/>
    <w:rsid w:val="00EC51BD"/>
  </w:style>
  <w:style w:type="paragraph" w:customStyle="1" w:styleId="1B2E8612056D4BE0888521F74547E0F0">
    <w:name w:val="1B2E8612056D4BE0888521F74547E0F0"/>
    <w:rsid w:val="00EC51BD"/>
  </w:style>
  <w:style w:type="paragraph" w:customStyle="1" w:styleId="4E1D8FBFB17C4F8EA37C6A3D8D2AE426">
    <w:name w:val="4E1D8FBFB17C4F8EA37C6A3D8D2AE426"/>
    <w:rsid w:val="00EC51BD"/>
  </w:style>
  <w:style w:type="paragraph" w:customStyle="1" w:styleId="64222A7CC8EA4376953C31CC00EAB990">
    <w:name w:val="64222A7CC8EA4376953C31CC00EAB990"/>
    <w:rsid w:val="00EC51BD"/>
  </w:style>
  <w:style w:type="paragraph" w:customStyle="1" w:styleId="D66293212E874916A69D03ADCADE1795">
    <w:name w:val="D66293212E874916A69D03ADCADE1795"/>
    <w:rsid w:val="00EC51BD"/>
  </w:style>
  <w:style w:type="paragraph" w:customStyle="1" w:styleId="B06F4528844F45CD9C8480A2E7672248">
    <w:name w:val="B06F4528844F45CD9C8480A2E7672248"/>
    <w:rsid w:val="00EC51BD"/>
  </w:style>
  <w:style w:type="paragraph" w:customStyle="1" w:styleId="20509CBA196A4864BBA42913F2293907">
    <w:name w:val="20509CBA196A4864BBA42913F2293907"/>
    <w:rsid w:val="00EC51BD"/>
  </w:style>
  <w:style w:type="paragraph" w:customStyle="1" w:styleId="1728BC7CEA7642A6861349D43BA95FBE">
    <w:name w:val="1728BC7CEA7642A6861349D43BA95FBE"/>
    <w:rsid w:val="00EC51BD"/>
  </w:style>
  <w:style w:type="paragraph" w:customStyle="1" w:styleId="F58FBB051CC84D9EAECA950C2731F6CB">
    <w:name w:val="F58FBB051CC84D9EAECA950C2731F6CB"/>
    <w:rsid w:val="00EC51BD"/>
  </w:style>
  <w:style w:type="paragraph" w:customStyle="1" w:styleId="6E307EFA7ACB45489EEA3AF47C9C1622">
    <w:name w:val="6E307EFA7ACB45489EEA3AF47C9C1622"/>
    <w:rsid w:val="00EC51BD"/>
  </w:style>
  <w:style w:type="paragraph" w:customStyle="1" w:styleId="A66B8C253E9C42F1960A1BFE6E6B5AE2">
    <w:name w:val="A66B8C253E9C42F1960A1BFE6E6B5AE2"/>
    <w:rsid w:val="00EC51BD"/>
  </w:style>
  <w:style w:type="paragraph" w:customStyle="1" w:styleId="051D050D4E084F1BBF676D11CE499889">
    <w:name w:val="051D050D4E084F1BBF676D11CE499889"/>
    <w:rsid w:val="00EC51BD"/>
  </w:style>
  <w:style w:type="paragraph" w:customStyle="1" w:styleId="6122477D64CA4CDF81BB6FD0410231EA">
    <w:name w:val="6122477D64CA4CDF81BB6FD0410231EA"/>
    <w:rsid w:val="00EC51BD"/>
  </w:style>
  <w:style w:type="paragraph" w:customStyle="1" w:styleId="73FD53557FC748ACA53AA6E82E1A76D4">
    <w:name w:val="73FD53557FC748ACA53AA6E82E1A76D4"/>
    <w:rsid w:val="00EC51BD"/>
  </w:style>
  <w:style w:type="paragraph" w:customStyle="1" w:styleId="F7A8075EF51546B590C197B1C9F9B51D">
    <w:name w:val="F7A8075EF51546B590C197B1C9F9B51D"/>
    <w:rsid w:val="00EC51BD"/>
  </w:style>
  <w:style w:type="paragraph" w:customStyle="1" w:styleId="9FA34C402B7146EC85C27AC8489C80AB">
    <w:name w:val="9FA34C402B7146EC85C27AC8489C80AB"/>
    <w:rsid w:val="00EC51BD"/>
  </w:style>
  <w:style w:type="paragraph" w:customStyle="1" w:styleId="252F6C946707480AB8BC648E2AECA7B7">
    <w:name w:val="252F6C946707480AB8BC648E2AECA7B7"/>
    <w:rsid w:val="00EC51BD"/>
  </w:style>
  <w:style w:type="paragraph" w:customStyle="1" w:styleId="05FF1BB886934871A79CF721E9A0C6F1">
    <w:name w:val="05FF1BB886934871A79CF721E9A0C6F1"/>
    <w:rsid w:val="00EC51BD"/>
  </w:style>
  <w:style w:type="paragraph" w:customStyle="1" w:styleId="81974B725429441D86529007026AFA78">
    <w:name w:val="81974B725429441D86529007026AFA78"/>
    <w:rsid w:val="00EC51BD"/>
  </w:style>
  <w:style w:type="paragraph" w:customStyle="1" w:styleId="CC887C4150D548F7B652350AB3B5B098">
    <w:name w:val="CC887C4150D548F7B652350AB3B5B098"/>
    <w:rsid w:val="00EC51BD"/>
  </w:style>
  <w:style w:type="paragraph" w:customStyle="1" w:styleId="0916F787E50B4BE386EDAA543B408E5C">
    <w:name w:val="0916F787E50B4BE386EDAA543B408E5C"/>
    <w:rsid w:val="00EC51BD"/>
  </w:style>
  <w:style w:type="paragraph" w:customStyle="1" w:styleId="F5350D63B62B4752A496E035133B8912">
    <w:name w:val="F5350D63B62B4752A496E035133B8912"/>
    <w:rsid w:val="00EC51BD"/>
  </w:style>
  <w:style w:type="paragraph" w:customStyle="1" w:styleId="07B60AC14C5642A4B311AD93BF12F853">
    <w:name w:val="07B60AC14C5642A4B311AD93BF12F853"/>
    <w:rsid w:val="00EC51BD"/>
  </w:style>
  <w:style w:type="paragraph" w:customStyle="1" w:styleId="9A2CE1221935472C8BCE616B78330A8A">
    <w:name w:val="9A2CE1221935472C8BCE616B78330A8A"/>
    <w:rsid w:val="00EC51BD"/>
  </w:style>
  <w:style w:type="paragraph" w:customStyle="1" w:styleId="44FA6DEE0C4844A19BC32ECC91857220">
    <w:name w:val="44FA6DEE0C4844A19BC32ECC91857220"/>
    <w:rsid w:val="00EC51BD"/>
  </w:style>
  <w:style w:type="paragraph" w:customStyle="1" w:styleId="EEB47FF7F56E4E78AC28741124851DE1">
    <w:name w:val="EEB47FF7F56E4E78AC28741124851DE1"/>
    <w:rsid w:val="00EC51BD"/>
  </w:style>
  <w:style w:type="paragraph" w:customStyle="1" w:styleId="4B9794333AA44B3483666E6BB242B2E3">
    <w:name w:val="4B9794333AA44B3483666E6BB242B2E3"/>
    <w:rsid w:val="00F74198"/>
  </w:style>
  <w:style w:type="paragraph" w:customStyle="1" w:styleId="A0D35ECC41AC4282BB1F140D2F9EFC55">
    <w:name w:val="A0D35ECC41AC4282BB1F140D2F9EFC55"/>
    <w:rsid w:val="00F74198"/>
  </w:style>
  <w:style w:type="paragraph" w:customStyle="1" w:styleId="A98DF3FBC94A4A7CACCB152D42226D3E">
    <w:name w:val="A98DF3FBC94A4A7CACCB152D42226D3E"/>
    <w:rsid w:val="00F74198"/>
  </w:style>
  <w:style w:type="paragraph" w:customStyle="1" w:styleId="FAE52168BD7047AF84BF59A0F7F446F3">
    <w:name w:val="FAE52168BD7047AF84BF59A0F7F446F3"/>
    <w:rsid w:val="00F74198"/>
  </w:style>
  <w:style w:type="paragraph" w:customStyle="1" w:styleId="BF4052D12549492EBD09CE039A83FC0C">
    <w:name w:val="BF4052D12549492EBD09CE039A83FC0C"/>
    <w:rsid w:val="00F74198"/>
  </w:style>
  <w:style w:type="paragraph" w:customStyle="1" w:styleId="3888BEA7B2774120B66F1B3611A6BB1E">
    <w:name w:val="3888BEA7B2774120B66F1B3611A6BB1E"/>
    <w:rsid w:val="00F74198"/>
  </w:style>
  <w:style w:type="paragraph" w:customStyle="1" w:styleId="674D25E4518143299F182DBA96A904C2">
    <w:name w:val="674D25E4518143299F182DBA96A904C2"/>
    <w:rsid w:val="00F74198"/>
  </w:style>
  <w:style w:type="paragraph" w:customStyle="1" w:styleId="C7614B07BFD74980BF0EDF7A86594BBB">
    <w:name w:val="C7614B07BFD74980BF0EDF7A86594BBB"/>
    <w:rsid w:val="00F74198"/>
  </w:style>
  <w:style w:type="paragraph" w:customStyle="1" w:styleId="47D416AD103A4253A728920543284E4B">
    <w:name w:val="47D416AD103A4253A728920543284E4B"/>
    <w:rsid w:val="00F74198"/>
  </w:style>
  <w:style w:type="paragraph" w:customStyle="1" w:styleId="1EFA812E09AE4FF198123F479B01834C">
    <w:name w:val="1EFA812E09AE4FF198123F479B01834C"/>
    <w:rsid w:val="00F74198"/>
  </w:style>
  <w:style w:type="paragraph" w:customStyle="1" w:styleId="27052183A3B54C8E99432923EE394FA2">
    <w:name w:val="27052183A3B54C8E99432923EE394FA2"/>
    <w:rsid w:val="00F74198"/>
  </w:style>
  <w:style w:type="paragraph" w:customStyle="1" w:styleId="AE285A4A76E9444D8490433667789958">
    <w:name w:val="AE285A4A76E9444D8490433667789958"/>
    <w:rsid w:val="00F74198"/>
  </w:style>
  <w:style w:type="paragraph" w:customStyle="1" w:styleId="8A28A4C8A82C4786BF9AAE6EA9AE4841">
    <w:name w:val="8A28A4C8A82C4786BF9AAE6EA9AE4841"/>
    <w:rsid w:val="00F74198"/>
  </w:style>
  <w:style w:type="paragraph" w:customStyle="1" w:styleId="EC40ECDE1B904A90BD61AD7D5092D93C">
    <w:name w:val="EC40ECDE1B904A90BD61AD7D5092D93C"/>
    <w:rsid w:val="00F74198"/>
  </w:style>
  <w:style w:type="paragraph" w:customStyle="1" w:styleId="BD0D7CC542BC4154A01941B9C83AD041">
    <w:name w:val="BD0D7CC542BC4154A01941B9C83AD041"/>
    <w:rsid w:val="00F74198"/>
  </w:style>
  <w:style w:type="paragraph" w:customStyle="1" w:styleId="24685BFEB1B44E9287490EFF59DF26FE">
    <w:name w:val="24685BFEB1B44E9287490EFF59DF26FE"/>
    <w:rsid w:val="00F74198"/>
  </w:style>
  <w:style w:type="paragraph" w:customStyle="1" w:styleId="EB09A70A52C241988FDC6D62F9273F3D">
    <w:name w:val="EB09A70A52C241988FDC6D62F9273F3D"/>
    <w:rsid w:val="00F74198"/>
  </w:style>
  <w:style w:type="paragraph" w:customStyle="1" w:styleId="0CBE4408F7D54A8F906B0DC493C63CFC">
    <w:name w:val="0CBE4408F7D54A8F906B0DC493C63CFC"/>
    <w:rsid w:val="00F74198"/>
  </w:style>
  <w:style w:type="paragraph" w:customStyle="1" w:styleId="CF0849F8AE7541E498C7D2492D454D75">
    <w:name w:val="CF0849F8AE7541E498C7D2492D454D75"/>
    <w:rsid w:val="00F74198"/>
  </w:style>
  <w:style w:type="paragraph" w:customStyle="1" w:styleId="C136761E3B234F8883B296B55FDAA517">
    <w:name w:val="C136761E3B234F8883B296B55FDAA517"/>
    <w:rsid w:val="00F74198"/>
  </w:style>
  <w:style w:type="paragraph" w:customStyle="1" w:styleId="0B17FF6B05F9445EBA3CF230888F5B71">
    <w:name w:val="0B17FF6B05F9445EBA3CF230888F5B71"/>
    <w:rsid w:val="00F74198"/>
  </w:style>
  <w:style w:type="paragraph" w:customStyle="1" w:styleId="332D3C27FA464401BA060C505801A9B2">
    <w:name w:val="332D3C27FA464401BA060C505801A9B2"/>
    <w:rsid w:val="00F74198"/>
  </w:style>
  <w:style w:type="paragraph" w:customStyle="1" w:styleId="449FBA95478A41BAB5AFD69421BF38D2">
    <w:name w:val="449FBA95478A41BAB5AFD69421BF38D2"/>
    <w:rsid w:val="00F74198"/>
  </w:style>
  <w:style w:type="paragraph" w:customStyle="1" w:styleId="CF782CEEF44C4F7AA1025D526B3DEC92">
    <w:name w:val="CF782CEEF44C4F7AA1025D526B3DEC92"/>
    <w:rsid w:val="00F74198"/>
  </w:style>
  <w:style w:type="paragraph" w:customStyle="1" w:styleId="816B6790DB5E45E7B8067B64EC985DB2">
    <w:name w:val="816B6790DB5E45E7B8067B64EC985DB2"/>
    <w:rsid w:val="00F74198"/>
  </w:style>
  <w:style w:type="paragraph" w:customStyle="1" w:styleId="DDD129A97EE944288D08AF3E6C708C9A">
    <w:name w:val="DDD129A97EE944288D08AF3E6C708C9A"/>
    <w:rsid w:val="00F74198"/>
  </w:style>
  <w:style w:type="paragraph" w:customStyle="1" w:styleId="8D716684825647A7839D86C4E8CAA098">
    <w:name w:val="8D716684825647A7839D86C4E8CAA098"/>
    <w:rsid w:val="00F74198"/>
  </w:style>
  <w:style w:type="paragraph" w:customStyle="1" w:styleId="3A7D91F0F6B74207AF070ACBD8EE2626">
    <w:name w:val="3A7D91F0F6B74207AF070ACBD8EE2626"/>
    <w:rsid w:val="00F74198"/>
  </w:style>
  <w:style w:type="paragraph" w:customStyle="1" w:styleId="CFF3F428206040D5A10365A3426BF443">
    <w:name w:val="CFF3F428206040D5A10365A3426BF443"/>
    <w:rsid w:val="00F74198"/>
  </w:style>
  <w:style w:type="paragraph" w:customStyle="1" w:styleId="BBE2EC4A40FF4D3C876BB0A929F7B3AE">
    <w:name w:val="BBE2EC4A40FF4D3C876BB0A929F7B3AE"/>
    <w:rsid w:val="00F74198"/>
  </w:style>
  <w:style w:type="paragraph" w:customStyle="1" w:styleId="E8C21FD527584EF5A0BA736EDF080368">
    <w:name w:val="E8C21FD527584EF5A0BA736EDF080368"/>
    <w:rsid w:val="00F74198"/>
  </w:style>
  <w:style w:type="paragraph" w:customStyle="1" w:styleId="14424BBFC60840878E9F9393BA768B94">
    <w:name w:val="14424BBFC60840878E9F9393BA768B94"/>
    <w:rsid w:val="00F74198"/>
  </w:style>
  <w:style w:type="paragraph" w:customStyle="1" w:styleId="15FE9F3559A344908F788B9392B0703D">
    <w:name w:val="15FE9F3559A344908F788B9392B0703D"/>
    <w:rsid w:val="00F74198"/>
  </w:style>
  <w:style w:type="paragraph" w:customStyle="1" w:styleId="F7B188BE25464A58AACDA9BEB568948C">
    <w:name w:val="F7B188BE25464A58AACDA9BEB568948C"/>
    <w:rsid w:val="00F74198"/>
  </w:style>
  <w:style w:type="paragraph" w:customStyle="1" w:styleId="2E205B2C9DBA43F4AD4DAE5BD9BCC837">
    <w:name w:val="2E205B2C9DBA43F4AD4DAE5BD9BCC837"/>
    <w:rsid w:val="00F74198"/>
  </w:style>
  <w:style w:type="paragraph" w:customStyle="1" w:styleId="4B942259BFDA44E298B1455DFC78DE7B">
    <w:name w:val="4B942259BFDA44E298B1455DFC78DE7B"/>
    <w:rsid w:val="00F74198"/>
  </w:style>
  <w:style w:type="paragraph" w:customStyle="1" w:styleId="1752D2FE7A814B2C9C118A2C82DD6A2C">
    <w:name w:val="1752D2FE7A814B2C9C118A2C82DD6A2C"/>
    <w:rsid w:val="00F74198"/>
  </w:style>
  <w:style w:type="paragraph" w:customStyle="1" w:styleId="0411A55160B54B8BBE51554FFEDDB69C">
    <w:name w:val="0411A55160B54B8BBE51554FFEDDB69C"/>
    <w:rsid w:val="00F74198"/>
  </w:style>
  <w:style w:type="paragraph" w:customStyle="1" w:styleId="4CA37A85BE6C4A2EAA2FB25E55A7B7DC">
    <w:name w:val="4CA37A85BE6C4A2EAA2FB25E55A7B7DC"/>
    <w:rsid w:val="00F74198"/>
  </w:style>
  <w:style w:type="paragraph" w:customStyle="1" w:styleId="9EE6D74C690640BD946BCCF0D9564360">
    <w:name w:val="9EE6D74C690640BD946BCCF0D9564360"/>
    <w:rsid w:val="00F74198"/>
  </w:style>
  <w:style w:type="paragraph" w:customStyle="1" w:styleId="29623CACFCD445BFB80ACF6575257982">
    <w:name w:val="29623CACFCD445BFB80ACF6575257982"/>
    <w:rsid w:val="00F74198"/>
  </w:style>
  <w:style w:type="paragraph" w:customStyle="1" w:styleId="252C68E334FC4D00962DEADE5A4ACE6C">
    <w:name w:val="252C68E334FC4D00962DEADE5A4ACE6C"/>
    <w:rsid w:val="00F74198"/>
  </w:style>
  <w:style w:type="paragraph" w:customStyle="1" w:styleId="03E65BB0A2814CDBA906E5811167472E">
    <w:name w:val="03E65BB0A2814CDBA906E5811167472E"/>
    <w:rsid w:val="00F74198"/>
  </w:style>
  <w:style w:type="paragraph" w:customStyle="1" w:styleId="A62C63F6232346C9B5E36AD6F10E8674">
    <w:name w:val="A62C63F6232346C9B5E36AD6F10E8674"/>
    <w:rsid w:val="00F74198"/>
  </w:style>
  <w:style w:type="paragraph" w:customStyle="1" w:styleId="DB30F973D7CF46CAB1B9F695C539A564">
    <w:name w:val="DB30F973D7CF46CAB1B9F695C539A564"/>
    <w:rsid w:val="00F74198"/>
  </w:style>
  <w:style w:type="paragraph" w:customStyle="1" w:styleId="C2931A69C0814B00A7C215E628903462">
    <w:name w:val="C2931A69C0814B00A7C215E628903462"/>
    <w:rsid w:val="00F74198"/>
  </w:style>
  <w:style w:type="paragraph" w:customStyle="1" w:styleId="F794E232B0824D548EE0E7E7BFF9BD88">
    <w:name w:val="F794E232B0824D548EE0E7E7BFF9BD88"/>
    <w:rsid w:val="00F74198"/>
  </w:style>
  <w:style w:type="paragraph" w:customStyle="1" w:styleId="BBE73ADD2CD54E08AF4ADC3D5733ED2B">
    <w:name w:val="BBE73ADD2CD54E08AF4ADC3D5733ED2B"/>
    <w:rsid w:val="00F74198"/>
  </w:style>
  <w:style w:type="paragraph" w:customStyle="1" w:styleId="3BD8F9E6F7044842930E2068A38A7036">
    <w:name w:val="3BD8F9E6F7044842930E2068A38A7036"/>
    <w:rsid w:val="00F74198"/>
  </w:style>
  <w:style w:type="paragraph" w:customStyle="1" w:styleId="B81FCBCBE2B24A5395A920B8D270ECED">
    <w:name w:val="B81FCBCBE2B24A5395A920B8D270ECED"/>
    <w:rsid w:val="00F74198"/>
  </w:style>
  <w:style w:type="paragraph" w:customStyle="1" w:styleId="A8CD9B3DBEAE49CA96F1A33202795B18">
    <w:name w:val="A8CD9B3DBEAE49CA96F1A33202795B18"/>
    <w:rsid w:val="00F74198"/>
  </w:style>
  <w:style w:type="paragraph" w:customStyle="1" w:styleId="F3428BF8484A40C6B475402660A8C353">
    <w:name w:val="F3428BF8484A40C6B475402660A8C353"/>
    <w:rsid w:val="00F74198"/>
  </w:style>
  <w:style w:type="paragraph" w:customStyle="1" w:styleId="A315720D4A0C481FB24521CBF48530E1">
    <w:name w:val="A315720D4A0C481FB24521CBF48530E1"/>
    <w:rsid w:val="00F74198"/>
  </w:style>
  <w:style w:type="paragraph" w:customStyle="1" w:styleId="9E5B84F86C994725B488B933B39B76E8">
    <w:name w:val="9E5B84F86C994725B488B933B39B76E8"/>
    <w:rsid w:val="00F74198"/>
  </w:style>
  <w:style w:type="paragraph" w:customStyle="1" w:styleId="4DB6113E1C3B4047A09EF5AE61BD7297">
    <w:name w:val="4DB6113E1C3B4047A09EF5AE61BD7297"/>
    <w:rsid w:val="00F74198"/>
  </w:style>
  <w:style w:type="paragraph" w:customStyle="1" w:styleId="7747F580E02A443D83AA9609C5E1B7D9">
    <w:name w:val="7747F580E02A443D83AA9609C5E1B7D9"/>
    <w:rsid w:val="00F74198"/>
  </w:style>
  <w:style w:type="paragraph" w:customStyle="1" w:styleId="B8935C668BDC4C8798F32219A17AE5FA">
    <w:name w:val="B8935C668BDC4C8798F32219A17AE5FA"/>
    <w:rsid w:val="00F74198"/>
  </w:style>
  <w:style w:type="paragraph" w:customStyle="1" w:styleId="0695C489AD08453D92B2F5EE0B752668">
    <w:name w:val="0695C489AD08453D92B2F5EE0B752668"/>
    <w:rsid w:val="00F74198"/>
  </w:style>
  <w:style w:type="paragraph" w:customStyle="1" w:styleId="09A171925B494EEE9E0C336E583013E1">
    <w:name w:val="09A171925B494EEE9E0C336E583013E1"/>
    <w:rsid w:val="00F74198"/>
  </w:style>
  <w:style w:type="paragraph" w:customStyle="1" w:styleId="47DFF7AB103C4DFF9E7FD23AC2F7FAFF">
    <w:name w:val="47DFF7AB103C4DFF9E7FD23AC2F7FAFF"/>
    <w:rsid w:val="00F74198"/>
  </w:style>
  <w:style w:type="paragraph" w:customStyle="1" w:styleId="A0B1B695ADD44FD1AA735A040B3A8983">
    <w:name w:val="A0B1B695ADD44FD1AA735A040B3A8983"/>
    <w:rsid w:val="00F74198"/>
  </w:style>
  <w:style w:type="paragraph" w:customStyle="1" w:styleId="2CFF40138BE544E9ABCF4E8502A1AC9A">
    <w:name w:val="2CFF40138BE544E9ABCF4E8502A1AC9A"/>
    <w:rsid w:val="00F74198"/>
  </w:style>
  <w:style w:type="paragraph" w:customStyle="1" w:styleId="1CB996E862F141E8AC0BCDF4E8DAA5DB">
    <w:name w:val="1CB996E862F141E8AC0BCDF4E8DAA5DB"/>
    <w:rsid w:val="00F74198"/>
  </w:style>
  <w:style w:type="paragraph" w:customStyle="1" w:styleId="C5F1FD02DEEA4553A44403F5385CD2CF">
    <w:name w:val="C5F1FD02DEEA4553A44403F5385CD2CF"/>
    <w:rsid w:val="00F74198"/>
  </w:style>
  <w:style w:type="paragraph" w:customStyle="1" w:styleId="D5EFD6F1D86F4C97A1DF46B2021B71BE">
    <w:name w:val="D5EFD6F1D86F4C97A1DF46B2021B71BE"/>
    <w:rsid w:val="00F74198"/>
  </w:style>
  <w:style w:type="paragraph" w:customStyle="1" w:styleId="A0DA5E3FFE49471DA74120273A0FDEE8">
    <w:name w:val="A0DA5E3FFE49471DA74120273A0FDEE8"/>
    <w:rsid w:val="00F74198"/>
  </w:style>
  <w:style w:type="paragraph" w:customStyle="1" w:styleId="16E89261FE5E4770800A03EACE5BE27C">
    <w:name w:val="16E89261FE5E4770800A03EACE5BE27C"/>
    <w:rsid w:val="00F74198"/>
  </w:style>
  <w:style w:type="paragraph" w:customStyle="1" w:styleId="1D41496ACB7F43BB8E85D9E2925A7C55">
    <w:name w:val="1D41496ACB7F43BB8E85D9E2925A7C55"/>
    <w:rsid w:val="00F74198"/>
  </w:style>
  <w:style w:type="paragraph" w:customStyle="1" w:styleId="19BE697461C245D18C992D480444684F">
    <w:name w:val="19BE697461C245D18C992D480444684F"/>
    <w:rsid w:val="00F74198"/>
  </w:style>
  <w:style w:type="paragraph" w:customStyle="1" w:styleId="A6FE88A234D64F4A96B90CFDACBB7897">
    <w:name w:val="A6FE88A234D64F4A96B90CFDACBB7897"/>
    <w:rsid w:val="00F74198"/>
  </w:style>
  <w:style w:type="paragraph" w:customStyle="1" w:styleId="8C7564C4CD314F6FBB3C572D000911D6">
    <w:name w:val="8C7564C4CD314F6FBB3C572D000911D6"/>
    <w:rsid w:val="00F74198"/>
  </w:style>
  <w:style w:type="paragraph" w:customStyle="1" w:styleId="00C5C3BB63354583884DFF77935896B1">
    <w:name w:val="00C5C3BB63354583884DFF77935896B1"/>
    <w:rsid w:val="00F74198"/>
  </w:style>
  <w:style w:type="paragraph" w:customStyle="1" w:styleId="A1DF85D841DA4AD4BBDADA424B2B8C47">
    <w:name w:val="A1DF85D841DA4AD4BBDADA424B2B8C47"/>
    <w:rsid w:val="00F74198"/>
  </w:style>
  <w:style w:type="paragraph" w:customStyle="1" w:styleId="E7C01350E6A942A4B08CC64FD8F2BBBD">
    <w:name w:val="E7C01350E6A942A4B08CC64FD8F2BBBD"/>
    <w:rsid w:val="00F74198"/>
  </w:style>
  <w:style w:type="paragraph" w:customStyle="1" w:styleId="3E9425071F7A45DC9FECA6B1D6C1CFD6">
    <w:name w:val="3E9425071F7A45DC9FECA6B1D6C1CFD6"/>
    <w:rsid w:val="00F74198"/>
  </w:style>
  <w:style w:type="paragraph" w:customStyle="1" w:styleId="8A85137AAB81467FB1D5F1A1713BF0E8">
    <w:name w:val="8A85137AAB81467FB1D5F1A1713BF0E8"/>
    <w:rsid w:val="00F74198"/>
  </w:style>
  <w:style w:type="paragraph" w:customStyle="1" w:styleId="397F6DC294C94C6690023C08D1984BE7">
    <w:name w:val="397F6DC294C94C6690023C08D1984BE7"/>
    <w:rsid w:val="00F74198"/>
  </w:style>
  <w:style w:type="paragraph" w:customStyle="1" w:styleId="946D7A125FAE45D8A3B8D1C07BB8A93A">
    <w:name w:val="946D7A125FAE45D8A3B8D1C07BB8A93A"/>
    <w:rsid w:val="00F74198"/>
  </w:style>
  <w:style w:type="paragraph" w:customStyle="1" w:styleId="F229637D213A4D0B9A400611A35A074A">
    <w:name w:val="F229637D213A4D0B9A400611A35A074A"/>
    <w:rsid w:val="00F74198"/>
  </w:style>
  <w:style w:type="paragraph" w:customStyle="1" w:styleId="6B928F9870094132920973111516767B">
    <w:name w:val="6B928F9870094132920973111516767B"/>
    <w:rsid w:val="00F74198"/>
  </w:style>
  <w:style w:type="paragraph" w:customStyle="1" w:styleId="3A5C134113EB4271B3CC245CF387F42B">
    <w:name w:val="3A5C134113EB4271B3CC245CF387F42B"/>
    <w:rsid w:val="00F74198"/>
  </w:style>
  <w:style w:type="paragraph" w:customStyle="1" w:styleId="DE06ADBE69A442E5A17259DA8B8CA854">
    <w:name w:val="DE06ADBE69A442E5A17259DA8B8CA854"/>
    <w:rsid w:val="00F74198"/>
  </w:style>
  <w:style w:type="paragraph" w:customStyle="1" w:styleId="343099AF4BAD4BF5A686AB611621DC29">
    <w:name w:val="343099AF4BAD4BF5A686AB611621DC29"/>
    <w:rsid w:val="00F74198"/>
  </w:style>
  <w:style w:type="paragraph" w:customStyle="1" w:styleId="2707CB26BAEE49708CB4E3BFFDDFB9F3">
    <w:name w:val="2707CB26BAEE49708CB4E3BFFDDFB9F3"/>
    <w:rsid w:val="00F74198"/>
  </w:style>
  <w:style w:type="paragraph" w:customStyle="1" w:styleId="E607AD17ACFF4BA0AA49CA36635B4B84">
    <w:name w:val="E607AD17ACFF4BA0AA49CA36635B4B84"/>
    <w:rsid w:val="00F74198"/>
  </w:style>
  <w:style w:type="paragraph" w:customStyle="1" w:styleId="876761A697F842F1942395DC54CAC27A">
    <w:name w:val="876761A697F842F1942395DC54CAC27A"/>
    <w:rsid w:val="00F74198"/>
  </w:style>
  <w:style w:type="paragraph" w:customStyle="1" w:styleId="CE3F9CB02A1047D5A2934C5B848CF334">
    <w:name w:val="CE3F9CB02A1047D5A2934C5B848CF334"/>
    <w:rsid w:val="00F74198"/>
  </w:style>
  <w:style w:type="paragraph" w:customStyle="1" w:styleId="AD56F2D10661494BAB65F7ACD280B108">
    <w:name w:val="AD56F2D10661494BAB65F7ACD280B108"/>
    <w:rsid w:val="00F74198"/>
  </w:style>
  <w:style w:type="paragraph" w:customStyle="1" w:styleId="81E3815E987246678619A4391B5D6BDA">
    <w:name w:val="81E3815E987246678619A4391B5D6BDA"/>
    <w:rsid w:val="00F74198"/>
  </w:style>
  <w:style w:type="paragraph" w:customStyle="1" w:styleId="64CAEB54897A40D79E517BA4B327235F">
    <w:name w:val="64CAEB54897A40D79E517BA4B327235F"/>
    <w:rsid w:val="00F74198"/>
  </w:style>
  <w:style w:type="paragraph" w:customStyle="1" w:styleId="05F727FF76A248E78E9A8A3B521049C1">
    <w:name w:val="05F727FF76A248E78E9A8A3B521049C1"/>
    <w:rsid w:val="00F74198"/>
  </w:style>
  <w:style w:type="paragraph" w:customStyle="1" w:styleId="F47113D2C1BF419E99BE201D6AC074D2">
    <w:name w:val="F47113D2C1BF419E99BE201D6AC074D2"/>
    <w:rsid w:val="00F74198"/>
  </w:style>
  <w:style w:type="paragraph" w:customStyle="1" w:styleId="185112B8E7C64780B7160A30DCCDBCCE">
    <w:name w:val="185112B8E7C64780B7160A30DCCDBCCE"/>
    <w:rsid w:val="00F74198"/>
  </w:style>
  <w:style w:type="paragraph" w:customStyle="1" w:styleId="47D5924786C2445EBAAB8E298F357B07">
    <w:name w:val="47D5924786C2445EBAAB8E298F357B07"/>
    <w:rsid w:val="00F74198"/>
  </w:style>
  <w:style w:type="paragraph" w:customStyle="1" w:styleId="4A094C58494E47FE852BFEF50C9C2890">
    <w:name w:val="4A094C58494E47FE852BFEF50C9C2890"/>
    <w:rsid w:val="00F74198"/>
  </w:style>
  <w:style w:type="paragraph" w:customStyle="1" w:styleId="B9035685C9F047C8815B9272ABE6FDFA">
    <w:name w:val="B9035685C9F047C8815B9272ABE6FDFA"/>
    <w:rsid w:val="00F74198"/>
  </w:style>
  <w:style w:type="paragraph" w:customStyle="1" w:styleId="D660BB075EEE4C29BD8A4CC028D4547D">
    <w:name w:val="D660BB075EEE4C29BD8A4CC028D4547D"/>
    <w:rsid w:val="00F74198"/>
  </w:style>
  <w:style w:type="paragraph" w:customStyle="1" w:styleId="EB2B7E97DDEE4BA792DA6741DF64CCBD">
    <w:name w:val="EB2B7E97DDEE4BA792DA6741DF64CCBD"/>
    <w:rsid w:val="00F74198"/>
  </w:style>
  <w:style w:type="paragraph" w:customStyle="1" w:styleId="75DE83BFBB5A4E2CAC97D2BCB21C3B6F">
    <w:name w:val="75DE83BFBB5A4E2CAC97D2BCB21C3B6F"/>
    <w:rsid w:val="00F74198"/>
  </w:style>
  <w:style w:type="paragraph" w:customStyle="1" w:styleId="8123C82AA14147BAB2B3DC73B2175480">
    <w:name w:val="8123C82AA14147BAB2B3DC73B2175480"/>
    <w:rsid w:val="00F74198"/>
  </w:style>
  <w:style w:type="paragraph" w:customStyle="1" w:styleId="861D0E61844B4E38850484CAD4D8DB28">
    <w:name w:val="861D0E61844B4E38850484CAD4D8DB28"/>
    <w:rsid w:val="00F74198"/>
  </w:style>
  <w:style w:type="paragraph" w:customStyle="1" w:styleId="C399F45D8CC249B39E753C8445C34F47">
    <w:name w:val="C399F45D8CC249B39E753C8445C34F47"/>
    <w:rsid w:val="00F74198"/>
  </w:style>
  <w:style w:type="paragraph" w:customStyle="1" w:styleId="601A1E8C329E4E83B978E8B9E9C5A2B7">
    <w:name w:val="601A1E8C329E4E83B978E8B9E9C5A2B7"/>
    <w:rsid w:val="00F74198"/>
  </w:style>
  <w:style w:type="paragraph" w:customStyle="1" w:styleId="41A8BB9CF2B9483A938BE54B26E102D9">
    <w:name w:val="41A8BB9CF2B9483A938BE54B26E102D9"/>
    <w:rsid w:val="00F74198"/>
  </w:style>
  <w:style w:type="paragraph" w:customStyle="1" w:styleId="74FFCF13705B4DF786DD49C467E4110C">
    <w:name w:val="74FFCF13705B4DF786DD49C467E4110C"/>
    <w:rsid w:val="00F74198"/>
  </w:style>
  <w:style w:type="paragraph" w:customStyle="1" w:styleId="52A678F2730947508F441513978C1BF4">
    <w:name w:val="52A678F2730947508F441513978C1BF4"/>
    <w:rsid w:val="00F74198"/>
  </w:style>
  <w:style w:type="paragraph" w:customStyle="1" w:styleId="B040330458884CF1935A58129A3000F1">
    <w:name w:val="B040330458884CF1935A58129A3000F1"/>
    <w:rsid w:val="00F74198"/>
  </w:style>
  <w:style w:type="paragraph" w:customStyle="1" w:styleId="6E6E5C6D378F4AB0B0AD5625AF3B77CB">
    <w:name w:val="6E6E5C6D378F4AB0B0AD5625AF3B77CB"/>
    <w:rsid w:val="00F74198"/>
  </w:style>
  <w:style w:type="paragraph" w:customStyle="1" w:styleId="FA1ADF89597E4B89874A63BD06F1C670">
    <w:name w:val="FA1ADF89597E4B89874A63BD06F1C670"/>
    <w:rsid w:val="00F74198"/>
  </w:style>
  <w:style w:type="paragraph" w:customStyle="1" w:styleId="AECA5E29ED1D410A8DCE3AC20B747EC0">
    <w:name w:val="AECA5E29ED1D410A8DCE3AC20B747EC0"/>
    <w:rsid w:val="00F74198"/>
  </w:style>
  <w:style w:type="paragraph" w:customStyle="1" w:styleId="A2E03E3F45504AC58651E109761F729D">
    <w:name w:val="A2E03E3F45504AC58651E109761F729D"/>
    <w:rsid w:val="00F74198"/>
  </w:style>
  <w:style w:type="paragraph" w:customStyle="1" w:styleId="031CDF19A14C4D09A92F2EF8F884B9AF">
    <w:name w:val="031CDF19A14C4D09A92F2EF8F884B9AF"/>
    <w:rsid w:val="00F74198"/>
  </w:style>
  <w:style w:type="paragraph" w:customStyle="1" w:styleId="52168890ADFE42D38ED97FADEEF8D8BC">
    <w:name w:val="52168890ADFE42D38ED97FADEEF8D8BC"/>
    <w:rsid w:val="00F74198"/>
  </w:style>
  <w:style w:type="paragraph" w:customStyle="1" w:styleId="65F94F0CB3984810A1EB8B792F1689FE">
    <w:name w:val="65F94F0CB3984810A1EB8B792F1689FE"/>
    <w:rsid w:val="00F74198"/>
  </w:style>
  <w:style w:type="paragraph" w:customStyle="1" w:styleId="80DC82919D93460A80A8B7DCC5D72CF3">
    <w:name w:val="80DC82919D93460A80A8B7DCC5D72CF3"/>
    <w:rsid w:val="00F74198"/>
  </w:style>
  <w:style w:type="paragraph" w:customStyle="1" w:styleId="F37CE1A4370149868725AD1A1FB4941A">
    <w:name w:val="F37CE1A4370149868725AD1A1FB4941A"/>
    <w:rsid w:val="00F74198"/>
  </w:style>
  <w:style w:type="paragraph" w:customStyle="1" w:styleId="8DC2862F8E0D46D396880141A1938DD6">
    <w:name w:val="8DC2862F8E0D46D396880141A1938DD6"/>
    <w:rsid w:val="00F74198"/>
  </w:style>
  <w:style w:type="paragraph" w:customStyle="1" w:styleId="B6A8C2515FDD4F3BBEE31719AEF40F35">
    <w:name w:val="B6A8C2515FDD4F3BBEE31719AEF40F35"/>
    <w:rsid w:val="00F74198"/>
  </w:style>
  <w:style w:type="paragraph" w:customStyle="1" w:styleId="0A43CA8F04114A19A667C6BB234EC570">
    <w:name w:val="0A43CA8F04114A19A667C6BB234EC570"/>
    <w:rsid w:val="00F74198"/>
  </w:style>
  <w:style w:type="paragraph" w:customStyle="1" w:styleId="D0F52DB1379443AEB554CDE60B5C2E39">
    <w:name w:val="D0F52DB1379443AEB554CDE60B5C2E39"/>
    <w:rsid w:val="00F74198"/>
  </w:style>
  <w:style w:type="paragraph" w:customStyle="1" w:styleId="5AA6D2C17CFD4514BC5FD8ECCFFB5282">
    <w:name w:val="5AA6D2C17CFD4514BC5FD8ECCFFB5282"/>
    <w:rsid w:val="00F74198"/>
  </w:style>
  <w:style w:type="paragraph" w:customStyle="1" w:styleId="A9E7B03DE0CE496CA616DFEA18060D15">
    <w:name w:val="A9E7B03DE0CE496CA616DFEA18060D15"/>
    <w:rsid w:val="00F74198"/>
  </w:style>
  <w:style w:type="paragraph" w:customStyle="1" w:styleId="656176AD5B4D4672AF1634D8C9A293FB">
    <w:name w:val="656176AD5B4D4672AF1634D8C9A293FB"/>
    <w:rsid w:val="00F74198"/>
  </w:style>
  <w:style w:type="paragraph" w:customStyle="1" w:styleId="8159D90DCAE145538CF654BA41369838">
    <w:name w:val="8159D90DCAE145538CF654BA41369838"/>
    <w:rsid w:val="00F74198"/>
  </w:style>
  <w:style w:type="paragraph" w:customStyle="1" w:styleId="B1DC199AD48C4361A51F4995FF8A6B89">
    <w:name w:val="B1DC199AD48C4361A51F4995FF8A6B89"/>
    <w:rsid w:val="00F74198"/>
  </w:style>
  <w:style w:type="paragraph" w:customStyle="1" w:styleId="F98B221B3B6B404AB599FF0E3CA0DD10">
    <w:name w:val="F98B221B3B6B404AB599FF0E3CA0DD10"/>
    <w:rsid w:val="00F74198"/>
  </w:style>
  <w:style w:type="paragraph" w:customStyle="1" w:styleId="1D2C87456312483AAEAA2514CF9B8FB6">
    <w:name w:val="1D2C87456312483AAEAA2514CF9B8FB6"/>
    <w:rsid w:val="00F74198"/>
  </w:style>
  <w:style w:type="paragraph" w:customStyle="1" w:styleId="915C870E1FE44F5EA5F49FBEEFCAC366">
    <w:name w:val="915C870E1FE44F5EA5F49FBEEFCAC366"/>
    <w:rsid w:val="00F74198"/>
  </w:style>
  <w:style w:type="paragraph" w:customStyle="1" w:styleId="177D79571CF043939A2A5A95B8F62C74">
    <w:name w:val="177D79571CF043939A2A5A95B8F62C74"/>
    <w:rsid w:val="00F74198"/>
  </w:style>
  <w:style w:type="paragraph" w:customStyle="1" w:styleId="1CC53519770148BDA3994DB6C0BA28EA">
    <w:name w:val="1CC53519770148BDA3994DB6C0BA28EA"/>
    <w:rsid w:val="00F74198"/>
  </w:style>
  <w:style w:type="paragraph" w:customStyle="1" w:styleId="4E30DA1A89014E0B881B8E99F0A92E37">
    <w:name w:val="4E30DA1A89014E0B881B8E99F0A92E37"/>
    <w:rsid w:val="00F74198"/>
  </w:style>
  <w:style w:type="paragraph" w:customStyle="1" w:styleId="F9FC8CED7F99499EB2626264E24166CE">
    <w:name w:val="F9FC8CED7F99499EB2626264E24166CE"/>
    <w:rsid w:val="00F74198"/>
  </w:style>
  <w:style w:type="paragraph" w:customStyle="1" w:styleId="3F0CD903C77E4966ADDC44EF1EA9D997">
    <w:name w:val="3F0CD903C77E4966ADDC44EF1EA9D997"/>
    <w:rsid w:val="00F74198"/>
  </w:style>
  <w:style w:type="paragraph" w:customStyle="1" w:styleId="12D57508BD744EBF8764CEB2B3C6BA65">
    <w:name w:val="12D57508BD744EBF8764CEB2B3C6BA65"/>
    <w:rsid w:val="00F74198"/>
  </w:style>
  <w:style w:type="paragraph" w:customStyle="1" w:styleId="6ED128AE6D16442198419E3D4A2C96BC">
    <w:name w:val="6ED128AE6D16442198419E3D4A2C96BC"/>
    <w:rsid w:val="00F74198"/>
  </w:style>
  <w:style w:type="paragraph" w:customStyle="1" w:styleId="8807E2CE0B72448D8DC35F0328AFD63D">
    <w:name w:val="8807E2CE0B72448D8DC35F0328AFD63D"/>
    <w:rsid w:val="00F74198"/>
  </w:style>
  <w:style w:type="paragraph" w:customStyle="1" w:styleId="BDC9909894FC4150BA70840634132E25">
    <w:name w:val="BDC9909894FC4150BA70840634132E25"/>
    <w:rsid w:val="00F74198"/>
  </w:style>
  <w:style w:type="paragraph" w:customStyle="1" w:styleId="E9C0E80D97364935A82F057694872957">
    <w:name w:val="E9C0E80D97364935A82F057694872957"/>
    <w:rsid w:val="00F74198"/>
  </w:style>
  <w:style w:type="paragraph" w:customStyle="1" w:styleId="98D32A94BB294E74B199FFD2302CC371">
    <w:name w:val="98D32A94BB294E74B199FFD2302CC371"/>
    <w:rsid w:val="00F74198"/>
  </w:style>
  <w:style w:type="paragraph" w:customStyle="1" w:styleId="DB16A8BD97E445D9819F59071288A09C">
    <w:name w:val="DB16A8BD97E445D9819F59071288A09C"/>
    <w:rsid w:val="00F74198"/>
  </w:style>
  <w:style w:type="paragraph" w:customStyle="1" w:styleId="ECEFDE09FDFD429EA5F3BF901FB55D70">
    <w:name w:val="ECEFDE09FDFD429EA5F3BF901FB55D70"/>
    <w:rsid w:val="00F74198"/>
  </w:style>
  <w:style w:type="paragraph" w:customStyle="1" w:styleId="C013D86EF5384FC0A2F774D5ECF752D8">
    <w:name w:val="C013D86EF5384FC0A2F774D5ECF752D8"/>
    <w:rsid w:val="00F74198"/>
  </w:style>
  <w:style w:type="paragraph" w:customStyle="1" w:styleId="0D656450BE6C457CA60659F0FDD1C260">
    <w:name w:val="0D656450BE6C457CA60659F0FDD1C260"/>
    <w:rsid w:val="00F74198"/>
  </w:style>
  <w:style w:type="paragraph" w:customStyle="1" w:styleId="3E49A999F7AF41AEA1FB3B4FAB943C85">
    <w:name w:val="3E49A999F7AF41AEA1FB3B4FAB943C85"/>
    <w:rsid w:val="00F74198"/>
  </w:style>
  <w:style w:type="paragraph" w:customStyle="1" w:styleId="6AFFF13242FA45A99B4F332341A12429">
    <w:name w:val="6AFFF13242FA45A99B4F332341A12429"/>
    <w:rsid w:val="00F74198"/>
  </w:style>
  <w:style w:type="paragraph" w:customStyle="1" w:styleId="6BB4DA64F387472BBB0607B9000E7928">
    <w:name w:val="6BB4DA64F387472BBB0607B9000E7928"/>
    <w:rsid w:val="00F74198"/>
  </w:style>
  <w:style w:type="paragraph" w:customStyle="1" w:styleId="CA0302D782F440A5A716B484CDDF64ED">
    <w:name w:val="CA0302D782F440A5A716B484CDDF64ED"/>
    <w:rsid w:val="00F74198"/>
  </w:style>
  <w:style w:type="paragraph" w:customStyle="1" w:styleId="CFC675AAC7AE4C6C8AF2AC9569DDEC27">
    <w:name w:val="CFC675AAC7AE4C6C8AF2AC9569DDEC27"/>
    <w:rsid w:val="00F74198"/>
  </w:style>
  <w:style w:type="paragraph" w:customStyle="1" w:styleId="F99680AC224047068460D8E9F65A2B67">
    <w:name w:val="F99680AC224047068460D8E9F65A2B67"/>
    <w:rsid w:val="00F74198"/>
  </w:style>
  <w:style w:type="paragraph" w:customStyle="1" w:styleId="A00A15C402B346E6A0742BC9CA4A6E50">
    <w:name w:val="A00A15C402B346E6A0742BC9CA4A6E50"/>
    <w:rsid w:val="00F74198"/>
  </w:style>
  <w:style w:type="paragraph" w:customStyle="1" w:styleId="B5546870684243DDA8EEE9F776F485E9">
    <w:name w:val="B5546870684243DDA8EEE9F776F485E9"/>
    <w:rsid w:val="00F74198"/>
  </w:style>
  <w:style w:type="paragraph" w:customStyle="1" w:styleId="F6D38F2C8D53461E843540A22033E111">
    <w:name w:val="F6D38F2C8D53461E843540A22033E111"/>
    <w:rsid w:val="00F74198"/>
  </w:style>
  <w:style w:type="paragraph" w:customStyle="1" w:styleId="2336D7A8CFC24151B7C92161CAAFB3EC">
    <w:name w:val="2336D7A8CFC24151B7C92161CAAFB3EC"/>
    <w:rsid w:val="00F74198"/>
  </w:style>
  <w:style w:type="paragraph" w:customStyle="1" w:styleId="B3B75A10B68D4111BB50974C9E78F21B">
    <w:name w:val="B3B75A10B68D4111BB50974C9E78F21B"/>
    <w:rsid w:val="00F74198"/>
  </w:style>
  <w:style w:type="paragraph" w:customStyle="1" w:styleId="5FEE0137D32E4F9093580A862BEC338A">
    <w:name w:val="5FEE0137D32E4F9093580A862BEC338A"/>
    <w:rsid w:val="00F74198"/>
  </w:style>
  <w:style w:type="paragraph" w:customStyle="1" w:styleId="C9F87304FEA94970ACF0858A09F352B7">
    <w:name w:val="C9F87304FEA94970ACF0858A09F352B7"/>
    <w:rsid w:val="00F74198"/>
  </w:style>
  <w:style w:type="paragraph" w:customStyle="1" w:styleId="12E26F511DE6491FBC2B51457E4F23FC">
    <w:name w:val="12E26F511DE6491FBC2B51457E4F23FC"/>
    <w:rsid w:val="00F74198"/>
  </w:style>
  <w:style w:type="paragraph" w:customStyle="1" w:styleId="F51C9C06DF9446A484C52826DA1DE4B3">
    <w:name w:val="F51C9C06DF9446A484C52826DA1DE4B3"/>
    <w:rsid w:val="00F74198"/>
  </w:style>
  <w:style w:type="paragraph" w:customStyle="1" w:styleId="388F35D78DDD4FB291217A8EE2A70D6A">
    <w:name w:val="388F35D78DDD4FB291217A8EE2A70D6A"/>
    <w:rsid w:val="00F74198"/>
  </w:style>
  <w:style w:type="paragraph" w:customStyle="1" w:styleId="6A3971E27A7E4959869AADA184A58BA4">
    <w:name w:val="6A3971E27A7E4959869AADA184A58BA4"/>
    <w:rsid w:val="00F74198"/>
  </w:style>
  <w:style w:type="paragraph" w:customStyle="1" w:styleId="70B8EE300A244CEEBA01BB4127A742FA">
    <w:name w:val="70B8EE300A244CEEBA01BB4127A742FA"/>
    <w:rsid w:val="00F74198"/>
  </w:style>
  <w:style w:type="paragraph" w:customStyle="1" w:styleId="A11EE341CFA54B6BB42EAAF6D3AC3B9A">
    <w:name w:val="A11EE341CFA54B6BB42EAAF6D3AC3B9A"/>
    <w:rsid w:val="00F74198"/>
  </w:style>
  <w:style w:type="paragraph" w:customStyle="1" w:styleId="858F80E40F3C4D76B339C2653138D2C8">
    <w:name w:val="858F80E40F3C4D76B339C2653138D2C8"/>
    <w:rsid w:val="00F74198"/>
  </w:style>
  <w:style w:type="paragraph" w:customStyle="1" w:styleId="10CC6A043DEC450C87958D7CACC5D73E">
    <w:name w:val="10CC6A043DEC450C87958D7CACC5D73E"/>
    <w:rsid w:val="00F74198"/>
  </w:style>
  <w:style w:type="paragraph" w:customStyle="1" w:styleId="9D25E38579DC4BD3AF82EEEAD9C610C9">
    <w:name w:val="9D25E38579DC4BD3AF82EEEAD9C610C9"/>
    <w:rsid w:val="00F74198"/>
  </w:style>
  <w:style w:type="paragraph" w:customStyle="1" w:styleId="6D21DD08E90B4438AC33705675A9CF65">
    <w:name w:val="6D21DD08E90B4438AC33705675A9CF65"/>
    <w:rsid w:val="00F74198"/>
  </w:style>
  <w:style w:type="paragraph" w:customStyle="1" w:styleId="C20F680C7EE0425587558811BE3A887A">
    <w:name w:val="C20F680C7EE0425587558811BE3A887A"/>
    <w:rsid w:val="00F74198"/>
  </w:style>
  <w:style w:type="paragraph" w:customStyle="1" w:styleId="17D756311F314E0BB9BD955A35C21F76">
    <w:name w:val="17D756311F314E0BB9BD955A35C21F76"/>
    <w:rsid w:val="00F74198"/>
  </w:style>
  <w:style w:type="paragraph" w:customStyle="1" w:styleId="AAC23A6A92CF4D39A16DFF580AF07BBD">
    <w:name w:val="AAC23A6A92CF4D39A16DFF580AF07BBD"/>
    <w:rsid w:val="00F74198"/>
  </w:style>
  <w:style w:type="paragraph" w:customStyle="1" w:styleId="DD4422937DD24723B0B80C97D7AF418D">
    <w:name w:val="DD4422937DD24723B0B80C97D7AF418D"/>
    <w:rsid w:val="00F74198"/>
  </w:style>
  <w:style w:type="paragraph" w:customStyle="1" w:styleId="650B2758A3C14525B301466198914297">
    <w:name w:val="650B2758A3C14525B301466198914297"/>
    <w:rsid w:val="00F74198"/>
  </w:style>
  <w:style w:type="paragraph" w:customStyle="1" w:styleId="14119DBB6A45409B921D2BCB44FDF83B">
    <w:name w:val="14119DBB6A45409B921D2BCB44FDF83B"/>
    <w:rsid w:val="00F74198"/>
  </w:style>
  <w:style w:type="paragraph" w:customStyle="1" w:styleId="D02F2E635DCC45DAA2B413D7E7E0CE16">
    <w:name w:val="D02F2E635DCC45DAA2B413D7E7E0CE16"/>
    <w:rsid w:val="00F74198"/>
  </w:style>
  <w:style w:type="paragraph" w:customStyle="1" w:styleId="B64018BEBE634298B92BBF9C39B46A4C">
    <w:name w:val="B64018BEBE634298B92BBF9C39B46A4C"/>
    <w:rsid w:val="00F74198"/>
  </w:style>
  <w:style w:type="paragraph" w:customStyle="1" w:styleId="1DCDCC8EB76E463A979E7603A2060112">
    <w:name w:val="1DCDCC8EB76E463A979E7603A2060112"/>
    <w:rsid w:val="00F74198"/>
  </w:style>
  <w:style w:type="paragraph" w:customStyle="1" w:styleId="6134FE3867904901B9C365C63A8B4C23">
    <w:name w:val="6134FE3867904901B9C365C63A8B4C23"/>
    <w:rsid w:val="00F74198"/>
  </w:style>
  <w:style w:type="paragraph" w:customStyle="1" w:styleId="A76199694D34472CACDFCD0000244C6F">
    <w:name w:val="A76199694D34472CACDFCD0000244C6F"/>
    <w:rsid w:val="00F74198"/>
  </w:style>
  <w:style w:type="paragraph" w:customStyle="1" w:styleId="2DBA972C5FE84DBDB44832CF62C8ED82">
    <w:name w:val="2DBA972C5FE84DBDB44832CF62C8ED82"/>
    <w:rsid w:val="00F74198"/>
  </w:style>
  <w:style w:type="paragraph" w:customStyle="1" w:styleId="616B364490D14BD2B16B48E85CE6D2C4">
    <w:name w:val="616B364490D14BD2B16B48E85CE6D2C4"/>
    <w:rsid w:val="00F74198"/>
  </w:style>
  <w:style w:type="paragraph" w:customStyle="1" w:styleId="10CB9CAD6B104BDBAF11E141D8797C93">
    <w:name w:val="10CB9CAD6B104BDBAF11E141D8797C93"/>
    <w:rsid w:val="00F74198"/>
  </w:style>
  <w:style w:type="paragraph" w:customStyle="1" w:styleId="D7217B6C79594BF0BA6029DF57F245A8">
    <w:name w:val="D7217B6C79594BF0BA6029DF57F245A8"/>
    <w:rsid w:val="00F74198"/>
  </w:style>
  <w:style w:type="paragraph" w:customStyle="1" w:styleId="5542CD056AA145C1A3F8F8F153F8D4BD">
    <w:name w:val="5542CD056AA145C1A3F8F8F153F8D4BD"/>
    <w:rsid w:val="00F74198"/>
  </w:style>
  <w:style w:type="paragraph" w:customStyle="1" w:styleId="F00069D74A804547BB3CF1E2877DF774">
    <w:name w:val="F00069D74A804547BB3CF1E2877DF774"/>
    <w:rsid w:val="00F74198"/>
  </w:style>
  <w:style w:type="paragraph" w:customStyle="1" w:styleId="AF13342A2F5448279C67E7795481692E">
    <w:name w:val="AF13342A2F5448279C67E7795481692E"/>
    <w:rsid w:val="00F74198"/>
  </w:style>
  <w:style w:type="paragraph" w:customStyle="1" w:styleId="AF8610EDFBDB497483B6EB993FC75A50">
    <w:name w:val="AF8610EDFBDB497483B6EB993FC75A50"/>
    <w:rsid w:val="00F74198"/>
  </w:style>
  <w:style w:type="paragraph" w:customStyle="1" w:styleId="520C5C3904884D9D90348197C52EA2AF">
    <w:name w:val="520C5C3904884D9D90348197C52EA2AF"/>
    <w:rsid w:val="00F74198"/>
  </w:style>
  <w:style w:type="paragraph" w:customStyle="1" w:styleId="46BE0952742B47548D74C68C5E67F0CA">
    <w:name w:val="46BE0952742B47548D74C68C5E67F0CA"/>
    <w:rsid w:val="00F74198"/>
  </w:style>
  <w:style w:type="paragraph" w:customStyle="1" w:styleId="1436D94BE5104EE29D63821A8CBC3A0D">
    <w:name w:val="1436D94BE5104EE29D63821A8CBC3A0D"/>
    <w:rsid w:val="00F74198"/>
  </w:style>
  <w:style w:type="paragraph" w:customStyle="1" w:styleId="64FDC69ED87942AC89619C16CC7FBF55">
    <w:name w:val="64FDC69ED87942AC89619C16CC7FBF55"/>
    <w:rsid w:val="00F74198"/>
  </w:style>
  <w:style w:type="paragraph" w:customStyle="1" w:styleId="C0A5EC8542B64D7F8EDEE235BF2CFE37">
    <w:name w:val="C0A5EC8542B64D7F8EDEE235BF2CFE37"/>
    <w:rsid w:val="00F74198"/>
  </w:style>
  <w:style w:type="paragraph" w:customStyle="1" w:styleId="038241C58ADB4619BCA2AE0824D877DA">
    <w:name w:val="038241C58ADB4619BCA2AE0824D877DA"/>
    <w:rsid w:val="00F74198"/>
  </w:style>
  <w:style w:type="paragraph" w:customStyle="1" w:styleId="2C88F8CDBAF844769789BAF21653B137">
    <w:name w:val="2C88F8CDBAF844769789BAF21653B137"/>
    <w:rsid w:val="00F74198"/>
  </w:style>
  <w:style w:type="paragraph" w:customStyle="1" w:styleId="97C8A5E8623B4CCC97E2A154324A873E">
    <w:name w:val="97C8A5E8623B4CCC97E2A154324A873E"/>
    <w:rsid w:val="00F74198"/>
  </w:style>
  <w:style w:type="paragraph" w:customStyle="1" w:styleId="42478E97A3EF4855A18EFAAD85AFFA96">
    <w:name w:val="42478E97A3EF4855A18EFAAD85AFFA96"/>
    <w:rsid w:val="00F74198"/>
  </w:style>
  <w:style w:type="paragraph" w:customStyle="1" w:styleId="F1CC1A223AE145339466D5A49C6202C0">
    <w:name w:val="F1CC1A223AE145339466D5A49C6202C0"/>
    <w:rsid w:val="00F74198"/>
  </w:style>
  <w:style w:type="paragraph" w:customStyle="1" w:styleId="9EEC21FC73D94905A95F7B5EF2CF8D73">
    <w:name w:val="9EEC21FC73D94905A95F7B5EF2CF8D73"/>
    <w:rsid w:val="00F74198"/>
  </w:style>
  <w:style w:type="paragraph" w:customStyle="1" w:styleId="8B7A8588CC2F427F9918EF1A5841C7EA">
    <w:name w:val="8B7A8588CC2F427F9918EF1A5841C7EA"/>
    <w:rsid w:val="00F74198"/>
  </w:style>
  <w:style w:type="paragraph" w:customStyle="1" w:styleId="A2D085D3926C481D93AEF183E58C9E93">
    <w:name w:val="A2D085D3926C481D93AEF183E58C9E93"/>
    <w:rsid w:val="00F74198"/>
  </w:style>
  <w:style w:type="paragraph" w:customStyle="1" w:styleId="12BFAE4676E447E39C59AFA304007881">
    <w:name w:val="12BFAE4676E447E39C59AFA304007881"/>
    <w:rsid w:val="00F74198"/>
  </w:style>
  <w:style w:type="paragraph" w:customStyle="1" w:styleId="093B425A366544DC9D5C3712B834E1C5">
    <w:name w:val="093B425A366544DC9D5C3712B834E1C5"/>
    <w:rsid w:val="00F74198"/>
  </w:style>
  <w:style w:type="paragraph" w:customStyle="1" w:styleId="18ECD9D14C9846C0BA0110A5DE2251E6">
    <w:name w:val="18ECD9D14C9846C0BA0110A5DE2251E6"/>
    <w:rsid w:val="00F74198"/>
  </w:style>
  <w:style w:type="paragraph" w:customStyle="1" w:styleId="31F21FC276A64197BA4200BCBEC61D48">
    <w:name w:val="31F21FC276A64197BA4200BCBEC61D48"/>
    <w:rsid w:val="00F74198"/>
  </w:style>
  <w:style w:type="paragraph" w:customStyle="1" w:styleId="14AAF8468A554DEF879823EBE748E0D4">
    <w:name w:val="14AAF8468A554DEF879823EBE748E0D4"/>
    <w:rsid w:val="00F74198"/>
  </w:style>
  <w:style w:type="paragraph" w:customStyle="1" w:styleId="3BBC1A75FC164CE4BA56CE16C8AEBABE">
    <w:name w:val="3BBC1A75FC164CE4BA56CE16C8AEBABE"/>
    <w:rsid w:val="00F74198"/>
  </w:style>
  <w:style w:type="paragraph" w:customStyle="1" w:styleId="DB2AA9BB5DAB48F5A3837DEEF598C3A0">
    <w:name w:val="DB2AA9BB5DAB48F5A3837DEEF598C3A0"/>
    <w:rsid w:val="00F74198"/>
  </w:style>
  <w:style w:type="paragraph" w:customStyle="1" w:styleId="83599954793847B086A9EB811B011A67">
    <w:name w:val="83599954793847B086A9EB811B011A67"/>
    <w:rsid w:val="00F74198"/>
  </w:style>
  <w:style w:type="paragraph" w:customStyle="1" w:styleId="F890A3106CD9416CB927824CB0A0C579">
    <w:name w:val="F890A3106CD9416CB927824CB0A0C579"/>
    <w:rsid w:val="00F74198"/>
  </w:style>
  <w:style w:type="paragraph" w:customStyle="1" w:styleId="CC6E90ED0AB141ECB579E0CAC69A5DE2">
    <w:name w:val="CC6E90ED0AB141ECB579E0CAC69A5DE2"/>
    <w:rsid w:val="00F74198"/>
  </w:style>
  <w:style w:type="paragraph" w:customStyle="1" w:styleId="43D3692FEEE24DBF81574E055321AB46">
    <w:name w:val="43D3692FEEE24DBF81574E055321AB46"/>
    <w:rsid w:val="00F74198"/>
  </w:style>
  <w:style w:type="paragraph" w:customStyle="1" w:styleId="3DDCB7DAD7A04BEC95ABD0A3EAAFD051">
    <w:name w:val="3DDCB7DAD7A04BEC95ABD0A3EAAFD051"/>
    <w:rsid w:val="00F74198"/>
  </w:style>
  <w:style w:type="paragraph" w:customStyle="1" w:styleId="40247DBF0F534C6884A596A086DDDCC9">
    <w:name w:val="40247DBF0F534C6884A596A086DDDCC9"/>
    <w:rsid w:val="00F74198"/>
  </w:style>
  <w:style w:type="paragraph" w:customStyle="1" w:styleId="59BDFA861AB94D56ACEF89E4D7A1E7AF">
    <w:name w:val="59BDFA861AB94D56ACEF89E4D7A1E7AF"/>
    <w:rsid w:val="00F74198"/>
  </w:style>
  <w:style w:type="paragraph" w:customStyle="1" w:styleId="A874BDC98ACC491D981B61E7300D9751">
    <w:name w:val="A874BDC98ACC491D981B61E7300D9751"/>
    <w:rsid w:val="00F74198"/>
  </w:style>
  <w:style w:type="paragraph" w:customStyle="1" w:styleId="D4D3CDF98FD74A61879CE14E454D3B31">
    <w:name w:val="D4D3CDF98FD74A61879CE14E454D3B31"/>
    <w:rsid w:val="00F74198"/>
  </w:style>
  <w:style w:type="paragraph" w:customStyle="1" w:styleId="DB30AD8855E04880A38411E713FB0D06">
    <w:name w:val="DB30AD8855E04880A38411E713FB0D06"/>
    <w:rsid w:val="00F74198"/>
  </w:style>
  <w:style w:type="paragraph" w:customStyle="1" w:styleId="B937775316FB4657A628C2C957E3D6B8">
    <w:name w:val="B937775316FB4657A628C2C957E3D6B8"/>
    <w:rsid w:val="00F74198"/>
  </w:style>
  <w:style w:type="paragraph" w:customStyle="1" w:styleId="CD2E32EB105E4591AA06BE7CC64D280F">
    <w:name w:val="CD2E32EB105E4591AA06BE7CC64D280F"/>
    <w:rsid w:val="00F74198"/>
  </w:style>
  <w:style w:type="paragraph" w:customStyle="1" w:styleId="09DB2D7C583A4ECAB72BDB28E6DAFCE8">
    <w:name w:val="09DB2D7C583A4ECAB72BDB28E6DAFCE8"/>
    <w:rsid w:val="00F74198"/>
  </w:style>
  <w:style w:type="paragraph" w:customStyle="1" w:styleId="A4C744F8D2D24A0F85A7E730921D7070">
    <w:name w:val="A4C744F8D2D24A0F85A7E730921D7070"/>
    <w:rsid w:val="00F74198"/>
  </w:style>
  <w:style w:type="paragraph" w:customStyle="1" w:styleId="75B654E2B8774B58ADF640E434041D63">
    <w:name w:val="75B654E2B8774B58ADF640E434041D63"/>
    <w:rsid w:val="00F74198"/>
  </w:style>
  <w:style w:type="paragraph" w:customStyle="1" w:styleId="6B43E5453D0C4F4FAF52B97488BE76F8">
    <w:name w:val="6B43E5453D0C4F4FAF52B97488BE76F8"/>
    <w:rsid w:val="00F74198"/>
  </w:style>
  <w:style w:type="paragraph" w:customStyle="1" w:styleId="13053E68788F478297A5C99D9B502385">
    <w:name w:val="13053E68788F478297A5C99D9B502385"/>
    <w:rsid w:val="00F74198"/>
  </w:style>
  <w:style w:type="paragraph" w:customStyle="1" w:styleId="71B442DEA89C4F1AAE71A554F0076324">
    <w:name w:val="71B442DEA89C4F1AAE71A554F0076324"/>
    <w:rsid w:val="00F74198"/>
  </w:style>
  <w:style w:type="paragraph" w:customStyle="1" w:styleId="7A4E16C10E7D4E06BBA6119A1CCF740C">
    <w:name w:val="7A4E16C10E7D4E06BBA6119A1CCF740C"/>
    <w:rsid w:val="00F74198"/>
  </w:style>
  <w:style w:type="paragraph" w:customStyle="1" w:styleId="CCFE56F2FAC74DCFA9A4703552F672A8">
    <w:name w:val="CCFE56F2FAC74DCFA9A4703552F672A8"/>
    <w:rsid w:val="00F74198"/>
  </w:style>
  <w:style w:type="paragraph" w:customStyle="1" w:styleId="A2B123CEE4DD4241BC6AF7CAC41166AD">
    <w:name w:val="A2B123CEE4DD4241BC6AF7CAC41166AD"/>
    <w:rsid w:val="00F74198"/>
  </w:style>
  <w:style w:type="paragraph" w:customStyle="1" w:styleId="051535CBA261422FA556C2D46D306511">
    <w:name w:val="051535CBA261422FA556C2D46D306511"/>
    <w:rsid w:val="00F74198"/>
  </w:style>
  <w:style w:type="paragraph" w:customStyle="1" w:styleId="94324A37B08E4211B6B62A21BCBCC3FC">
    <w:name w:val="94324A37B08E4211B6B62A21BCBCC3FC"/>
    <w:rsid w:val="00F74198"/>
  </w:style>
  <w:style w:type="paragraph" w:customStyle="1" w:styleId="5B98A0483ABC41C8BE41340515A493E6">
    <w:name w:val="5B98A0483ABC41C8BE41340515A493E6"/>
    <w:rsid w:val="00F74198"/>
  </w:style>
  <w:style w:type="paragraph" w:customStyle="1" w:styleId="D4E43A22D453457995E209258B97145D">
    <w:name w:val="D4E43A22D453457995E209258B97145D"/>
    <w:rsid w:val="00F74198"/>
  </w:style>
  <w:style w:type="paragraph" w:customStyle="1" w:styleId="97335D20125F441EAB7C8B1B705039B2">
    <w:name w:val="97335D20125F441EAB7C8B1B705039B2"/>
    <w:rsid w:val="00F74198"/>
  </w:style>
  <w:style w:type="paragraph" w:customStyle="1" w:styleId="59421A1949834B4AA8143C917053996A">
    <w:name w:val="59421A1949834B4AA8143C917053996A"/>
    <w:rsid w:val="00F74198"/>
  </w:style>
  <w:style w:type="paragraph" w:customStyle="1" w:styleId="727F06E0BBD140F5BAD1B84AB01E191C">
    <w:name w:val="727F06E0BBD140F5BAD1B84AB01E191C"/>
    <w:rsid w:val="00F74198"/>
  </w:style>
  <w:style w:type="paragraph" w:customStyle="1" w:styleId="03D12A1B0AAA474EB6FE4FD5D7C082A1">
    <w:name w:val="03D12A1B0AAA474EB6FE4FD5D7C082A1"/>
    <w:rsid w:val="00F74198"/>
  </w:style>
  <w:style w:type="paragraph" w:customStyle="1" w:styleId="8DA24C9AE57F4214A264AB381A3CE9E6">
    <w:name w:val="8DA24C9AE57F4214A264AB381A3CE9E6"/>
    <w:rsid w:val="00F74198"/>
  </w:style>
  <w:style w:type="paragraph" w:customStyle="1" w:styleId="D01A07620F044961B442E48A563764EB">
    <w:name w:val="D01A07620F044961B442E48A563764EB"/>
    <w:rsid w:val="00F74198"/>
  </w:style>
  <w:style w:type="paragraph" w:customStyle="1" w:styleId="2E74C8F19F604766AE1B97F294DF6478">
    <w:name w:val="2E74C8F19F604766AE1B97F294DF6478"/>
    <w:rsid w:val="00F74198"/>
  </w:style>
  <w:style w:type="paragraph" w:customStyle="1" w:styleId="F8966E6F236C4C4E892C76170FAD81A3">
    <w:name w:val="F8966E6F236C4C4E892C76170FAD81A3"/>
    <w:rsid w:val="00F74198"/>
  </w:style>
  <w:style w:type="paragraph" w:customStyle="1" w:styleId="0D96C740A7E646559B0C826FC9F708FC">
    <w:name w:val="0D96C740A7E646559B0C826FC9F708FC"/>
    <w:rsid w:val="00F74198"/>
  </w:style>
  <w:style w:type="paragraph" w:customStyle="1" w:styleId="F0154B9A9FF14BF78CADC98923CD62AD">
    <w:name w:val="F0154B9A9FF14BF78CADC98923CD62AD"/>
    <w:rsid w:val="00F74198"/>
  </w:style>
  <w:style w:type="paragraph" w:customStyle="1" w:styleId="481E5886488F463A94F489DE2177624B">
    <w:name w:val="481E5886488F463A94F489DE2177624B"/>
    <w:rsid w:val="00F74198"/>
  </w:style>
  <w:style w:type="paragraph" w:customStyle="1" w:styleId="6809BE4A1E6645E6979687E73D2E46E3">
    <w:name w:val="6809BE4A1E6645E6979687E73D2E46E3"/>
    <w:rsid w:val="00F74198"/>
  </w:style>
  <w:style w:type="paragraph" w:customStyle="1" w:styleId="6B55FFA821AB4172A609F93610717E03">
    <w:name w:val="6B55FFA821AB4172A609F93610717E03"/>
    <w:rsid w:val="00F74198"/>
  </w:style>
  <w:style w:type="paragraph" w:customStyle="1" w:styleId="1C6C22E59A07451E8D2174DDA80EACB8">
    <w:name w:val="1C6C22E59A07451E8D2174DDA80EACB8"/>
    <w:rsid w:val="00F74198"/>
  </w:style>
  <w:style w:type="paragraph" w:customStyle="1" w:styleId="8246563BB9E3476AAA8A746AD2B6C827">
    <w:name w:val="8246563BB9E3476AAA8A746AD2B6C827"/>
    <w:rsid w:val="00F74198"/>
  </w:style>
  <w:style w:type="paragraph" w:customStyle="1" w:styleId="E387C25C4FA04E7D96CDACF21AE0707D">
    <w:name w:val="E387C25C4FA04E7D96CDACF21AE0707D"/>
    <w:rsid w:val="00F74198"/>
  </w:style>
  <w:style w:type="paragraph" w:customStyle="1" w:styleId="D470F55F0B40421787F2883557BB7070">
    <w:name w:val="D470F55F0B40421787F2883557BB7070"/>
    <w:rsid w:val="00F74198"/>
  </w:style>
  <w:style w:type="paragraph" w:customStyle="1" w:styleId="59156BC0A04944258009A571B8622C54">
    <w:name w:val="59156BC0A04944258009A571B8622C54"/>
    <w:rsid w:val="00F74198"/>
  </w:style>
  <w:style w:type="paragraph" w:customStyle="1" w:styleId="B18F8CBB0662481A875E5462D8A60F15">
    <w:name w:val="B18F8CBB0662481A875E5462D8A60F15"/>
    <w:rsid w:val="00F74198"/>
  </w:style>
  <w:style w:type="paragraph" w:customStyle="1" w:styleId="2880F3621C944DFF91898FD67ACFB0AA">
    <w:name w:val="2880F3621C944DFF91898FD67ACFB0AA"/>
    <w:rsid w:val="00F74198"/>
  </w:style>
  <w:style w:type="paragraph" w:customStyle="1" w:styleId="407D52C46D9546038D41F1D5DCAEC81B">
    <w:name w:val="407D52C46D9546038D41F1D5DCAEC81B"/>
    <w:rsid w:val="00F74198"/>
  </w:style>
  <w:style w:type="paragraph" w:customStyle="1" w:styleId="7AD1C75209624791A393A72C11CAE6DE">
    <w:name w:val="7AD1C75209624791A393A72C11CAE6DE"/>
    <w:rsid w:val="00F74198"/>
  </w:style>
  <w:style w:type="paragraph" w:customStyle="1" w:styleId="D304B6FDCDFA47FB83AE5C626AE64AF9">
    <w:name w:val="D304B6FDCDFA47FB83AE5C626AE64AF9"/>
    <w:rsid w:val="00F74198"/>
  </w:style>
  <w:style w:type="paragraph" w:customStyle="1" w:styleId="5B936A7056124C66AF6E07B52E6CE460">
    <w:name w:val="5B936A7056124C66AF6E07B52E6CE460"/>
    <w:rsid w:val="00F74198"/>
  </w:style>
  <w:style w:type="paragraph" w:customStyle="1" w:styleId="FD06A7A8A38446768E862795B2BF3233">
    <w:name w:val="FD06A7A8A38446768E862795B2BF3233"/>
    <w:rsid w:val="00F74198"/>
  </w:style>
  <w:style w:type="paragraph" w:customStyle="1" w:styleId="9FCA361E5FC04D1EB615C7AE7F8F862D">
    <w:name w:val="9FCA361E5FC04D1EB615C7AE7F8F862D"/>
    <w:rsid w:val="00F74198"/>
  </w:style>
  <w:style w:type="paragraph" w:customStyle="1" w:styleId="893A92A38C6F47FA8E54FD291696C2B3">
    <w:name w:val="893A92A38C6F47FA8E54FD291696C2B3"/>
    <w:rsid w:val="00F74198"/>
  </w:style>
  <w:style w:type="paragraph" w:customStyle="1" w:styleId="1C0AE27209314EB9BECE419B5BDEC653">
    <w:name w:val="1C0AE27209314EB9BECE419B5BDEC653"/>
    <w:rsid w:val="00F74198"/>
  </w:style>
  <w:style w:type="paragraph" w:customStyle="1" w:styleId="029673A66AE34C1482BF8FD778952EFE">
    <w:name w:val="029673A66AE34C1482BF8FD778952EFE"/>
    <w:rsid w:val="00F74198"/>
  </w:style>
  <w:style w:type="paragraph" w:customStyle="1" w:styleId="E8B0D717298340E99EFFDB36C59231E9">
    <w:name w:val="E8B0D717298340E99EFFDB36C59231E9"/>
    <w:rsid w:val="00F74198"/>
  </w:style>
  <w:style w:type="paragraph" w:customStyle="1" w:styleId="8596C2094B9C465F991408FC03B71BB7">
    <w:name w:val="8596C2094B9C465F991408FC03B71BB7"/>
    <w:rsid w:val="00F74198"/>
  </w:style>
  <w:style w:type="paragraph" w:customStyle="1" w:styleId="4D7CB831E6C248918ED92AD5C8538407">
    <w:name w:val="4D7CB831E6C248918ED92AD5C8538407"/>
    <w:rsid w:val="00F74198"/>
  </w:style>
  <w:style w:type="paragraph" w:customStyle="1" w:styleId="E661DA3BDE784E089C7F12252C9615D2">
    <w:name w:val="E661DA3BDE784E089C7F12252C9615D2"/>
    <w:rsid w:val="00F74198"/>
  </w:style>
  <w:style w:type="paragraph" w:customStyle="1" w:styleId="632170D003474A37AA6A0E1D55BA6367">
    <w:name w:val="632170D003474A37AA6A0E1D55BA6367"/>
    <w:rsid w:val="00F74198"/>
  </w:style>
  <w:style w:type="paragraph" w:customStyle="1" w:styleId="1155D88006A844978B785505B3036F13">
    <w:name w:val="1155D88006A844978B785505B3036F13"/>
    <w:rsid w:val="00F74198"/>
  </w:style>
  <w:style w:type="paragraph" w:customStyle="1" w:styleId="B194B37FD5D74913925028272579FF44">
    <w:name w:val="B194B37FD5D74913925028272579FF44"/>
    <w:rsid w:val="00F74198"/>
  </w:style>
  <w:style w:type="paragraph" w:customStyle="1" w:styleId="4E6D1758643E4272BC5BADC83342AF7D">
    <w:name w:val="4E6D1758643E4272BC5BADC83342AF7D"/>
    <w:rsid w:val="00F74198"/>
  </w:style>
  <w:style w:type="paragraph" w:customStyle="1" w:styleId="B417AFBAFCC04200AD9A3D27C1678212">
    <w:name w:val="B417AFBAFCC04200AD9A3D27C1678212"/>
    <w:rsid w:val="00F74198"/>
  </w:style>
  <w:style w:type="paragraph" w:customStyle="1" w:styleId="261639FF69DA43A1AC569FB86740AD41">
    <w:name w:val="261639FF69DA43A1AC569FB86740AD41"/>
    <w:rsid w:val="00F74198"/>
  </w:style>
  <w:style w:type="paragraph" w:customStyle="1" w:styleId="D10B423EB085418B9CAA3C177072BF64">
    <w:name w:val="D10B423EB085418B9CAA3C177072BF64"/>
    <w:rsid w:val="00F74198"/>
  </w:style>
  <w:style w:type="paragraph" w:customStyle="1" w:styleId="39D624E73A1A4E26A148025F0AD16B48">
    <w:name w:val="39D624E73A1A4E26A148025F0AD16B48"/>
    <w:rsid w:val="00F74198"/>
  </w:style>
  <w:style w:type="paragraph" w:customStyle="1" w:styleId="CE8A6939F09B414C8D2F1BDC6E3743E4">
    <w:name w:val="CE8A6939F09B414C8D2F1BDC6E3743E4"/>
    <w:rsid w:val="00F74198"/>
  </w:style>
  <w:style w:type="paragraph" w:customStyle="1" w:styleId="6D9BF486F0FE43C1963F284056A25C97">
    <w:name w:val="6D9BF486F0FE43C1963F284056A25C97"/>
    <w:rsid w:val="00F74198"/>
  </w:style>
  <w:style w:type="paragraph" w:customStyle="1" w:styleId="2DD7A5B4CE574DA4AB28E8B0CBE37406">
    <w:name w:val="2DD7A5B4CE574DA4AB28E8B0CBE37406"/>
    <w:rsid w:val="00F74198"/>
  </w:style>
  <w:style w:type="paragraph" w:customStyle="1" w:styleId="3F599DB17E9C4B0295D52C13836A3A37">
    <w:name w:val="3F599DB17E9C4B0295D52C13836A3A37"/>
    <w:rsid w:val="00F74198"/>
  </w:style>
  <w:style w:type="paragraph" w:customStyle="1" w:styleId="CED6B748213546DF8D1E9ABC970490D4">
    <w:name w:val="CED6B748213546DF8D1E9ABC970490D4"/>
    <w:rsid w:val="00F74198"/>
  </w:style>
  <w:style w:type="paragraph" w:customStyle="1" w:styleId="397E56B5D46B4A7EAF83CB5A77383362">
    <w:name w:val="397E56B5D46B4A7EAF83CB5A77383362"/>
    <w:rsid w:val="00F74198"/>
  </w:style>
  <w:style w:type="paragraph" w:customStyle="1" w:styleId="D0A75F6EA88349CBB633C841CF48FB62">
    <w:name w:val="D0A75F6EA88349CBB633C841CF48FB62"/>
    <w:rsid w:val="00F74198"/>
  </w:style>
  <w:style w:type="paragraph" w:customStyle="1" w:styleId="9D48AB2D9C55437796582CA1740A0CAC">
    <w:name w:val="9D48AB2D9C55437796582CA1740A0CAC"/>
    <w:rsid w:val="00F74198"/>
  </w:style>
  <w:style w:type="paragraph" w:customStyle="1" w:styleId="9A3947C99BF24933A4113C9306DCCF46">
    <w:name w:val="9A3947C99BF24933A4113C9306DCCF46"/>
    <w:rsid w:val="00F74198"/>
  </w:style>
  <w:style w:type="paragraph" w:customStyle="1" w:styleId="16ED7EFCE6FF49AEAF98A4857DE1E5AA">
    <w:name w:val="16ED7EFCE6FF49AEAF98A4857DE1E5AA"/>
    <w:rsid w:val="00F74198"/>
  </w:style>
  <w:style w:type="paragraph" w:customStyle="1" w:styleId="C055500B3811437C80F9468E20B9FB8E">
    <w:name w:val="C055500B3811437C80F9468E20B9FB8E"/>
    <w:rsid w:val="00F74198"/>
  </w:style>
  <w:style w:type="paragraph" w:customStyle="1" w:styleId="97B0C0625A184860A4958F52286EB0F7">
    <w:name w:val="97B0C0625A184860A4958F52286EB0F7"/>
    <w:rsid w:val="00F74198"/>
  </w:style>
  <w:style w:type="paragraph" w:customStyle="1" w:styleId="5D43ACCBD871450E8829098EDD5D96F2">
    <w:name w:val="5D43ACCBD871450E8829098EDD5D96F2"/>
    <w:rsid w:val="00F74198"/>
  </w:style>
  <w:style w:type="paragraph" w:customStyle="1" w:styleId="68A8089FF0ED4C16BCC00E41C2B9BA88">
    <w:name w:val="68A8089FF0ED4C16BCC00E41C2B9BA88"/>
    <w:rsid w:val="00F74198"/>
  </w:style>
  <w:style w:type="paragraph" w:customStyle="1" w:styleId="195D162AB4C24743AC9B85BFB815E275">
    <w:name w:val="195D162AB4C24743AC9B85BFB815E275"/>
    <w:rsid w:val="00F74198"/>
  </w:style>
  <w:style w:type="paragraph" w:customStyle="1" w:styleId="2150DF7BD6EC47038CC00DDFE76F7291">
    <w:name w:val="2150DF7BD6EC47038CC00DDFE76F7291"/>
    <w:rsid w:val="00F74198"/>
  </w:style>
  <w:style w:type="paragraph" w:customStyle="1" w:styleId="005987914977402FB9E8030C2F80C793">
    <w:name w:val="005987914977402FB9E8030C2F80C793"/>
    <w:rsid w:val="00F74198"/>
  </w:style>
  <w:style w:type="paragraph" w:customStyle="1" w:styleId="F2C3D3A06674436096132237667F8CD3">
    <w:name w:val="F2C3D3A06674436096132237667F8CD3"/>
    <w:rsid w:val="00F74198"/>
  </w:style>
  <w:style w:type="paragraph" w:customStyle="1" w:styleId="0F6A2528CE624944ACAF8ECE822BCB2B">
    <w:name w:val="0F6A2528CE624944ACAF8ECE822BCB2B"/>
    <w:rsid w:val="00F74198"/>
  </w:style>
  <w:style w:type="paragraph" w:customStyle="1" w:styleId="D00B70F414564A7CBA4495EE8D00FAC6">
    <w:name w:val="D00B70F414564A7CBA4495EE8D00FAC6"/>
    <w:rsid w:val="00F74198"/>
  </w:style>
  <w:style w:type="paragraph" w:customStyle="1" w:styleId="D75BAC3A149E4632ABBB694BDA222EEB">
    <w:name w:val="D75BAC3A149E4632ABBB694BDA222EEB"/>
    <w:rsid w:val="00F74198"/>
  </w:style>
  <w:style w:type="paragraph" w:customStyle="1" w:styleId="8A9FEEA8A8E54CDBB99F7A5725223D56">
    <w:name w:val="8A9FEEA8A8E54CDBB99F7A5725223D56"/>
    <w:rsid w:val="00F74198"/>
  </w:style>
  <w:style w:type="paragraph" w:customStyle="1" w:styleId="D4AF0545D2C04E9CACFBF9E76E794AF0">
    <w:name w:val="D4AF0545D2C04E9CACFBF9E76E794AF0"/>
    <w:rsid w:val="00F74198"/>
  </w:style>
  <w:style w:type="paragraph" w:customStyle="1" w:styleId="6E77A17851214046AEE96E13506D81A7">
    <w:name w:val="6E77A17851214046AEE96E13506D81A7"/>
    <w:rsid w:val="00F74198"/>
  </w:style>
  <w:style w:type="paragraph" w:customStyle="1" w:styleId="87C7E272E5744E638D8769023DFEA5B4">
    <w:name w:val="87C7E272E5744E638D8769023DFEA5B4"/>
    <w:rsid w:val="00F74198"/>
  </w:style>
  <w:style w:type="paragraph" w:customStyle="1" w:styleId="74D4FB38F9D54189BFE2167A3379BD55">
    <w:name w:val="74D4FB38F9D54189BFE2167A3379BD55"/>
    <w:rsid w:val="00F74198"/>
  </w:style>
  <w:style w:type="paragraph" w:customStyle="1" w:styleId="31DEE8F4F7BC40869C2318F1F6FCA524">
    <w:name w:val="31DEE8F4F7BC40869C2318F1F6FCA524"/>
    <w:rsid w:val="00F74198"/>
  </w:style>
  <w:style w:type="paragraph" w:customStyle="1" w:styleId="022AD31964844DA98ABC919E86988727">
    <w:name w:val="022AD31964844DA98ABC919E86988727"/>
    <w:rsid w:val="00F74198"/>
  </w:style>
  <w:style w:type="paragraph" w:customStyle="1" w:styleId="1CECBFED2B88400C816FFEC36E8C1472">
    <w:name w:val="1CECBFED2B88400C816FFEC36E8C1472"/>
    <w:rsid w:val="00F74198"/>
  </w:style>
  <w:style w:type="paragraph" w:customStyle="1" w:styleId="EBFFAB6DF807412AB7CB4991D1A1F694">
    <w:name w:val="EBFFAB6DF807412AB7CB4991D1A1F694"/>
    <w:rsid w:val="00F74198"/>
  </w:style>
  <w:style w:type="paragraph" w:customStyle="1" w:styleId="6C8B430F74934C58BB05920C88BC516E">
    <w:name w:val="6C8B430F74934C58BB05920C88BC516E"/>
    <w:rsid w:val="00F74198"/>
  </w:style>
  <w:style w:type="paragraph" w:customStyle="1" w:styleId="7773B63A4B3441989A66D847E8117EA6">
    <w:name w:val="7773B63A4B3441989A66D847E8117EA6"/>
    <w:rsid w:val="00F74198"/>
  </w:style>
  <w:style w:type="paragraph" w:customStyle="1" w:styleId="0645AD5DE4954E5DB0CC0C78674BC159">
    <w:name w:val="0645AD5DE4954E5DB0CC0C78674BC159"/>
    <w:rsid w:val="00F74198"/>
  </w:style>
  <w:style w:type="paragraph" w:customStyle="1" w:styleId="5E1C9E270DC046E5BB6AACB5F6965F61">
    <w:name w:val="5E1C9E270DC046E5BB6AACB5F6965F61"/>
    <w:rsid w:val="00F74198"/>
  </w:style>
  <w:style w:type="paragraph" w:customStyle="1" w:styleId="A07CAFDFA1F84F8485743E08DD91D92B">
    <w:name w:val="A07CAFDFA1F84F8485743E08DD91D92B"/>
    <w:rsid w:val="00F74198"/>
  </w:style>
  <w:style w:type="paragraph" w:customStyle="1" w:styleId="831504FCAAFB4587A99501530AC0ED70">
    <w:name w:val="831504FCAAFB4587A99501530AC0ED70"/>
    <w:rsid w:val="00F74198"/>
  </w:style>
  <w:style w:type="paragraph" w:customStyle="1" w:styleId="540DB14276C54C7F989C422A42257ED6">
    <w:name w:val="540DB14276C54C7F989C422A42257ED6"/>
    <w:rsid w:val="00F74198"/>
  </w:style>
  <w:style w:type="paragraph" w:customStyle="1" w:styleId="3735DDF655124BDD816ACD3748A6D2A8">
    <w:name w:val="3735DDF655124BDD816ACD3748A6D2A8"/>
    <w:rsid w:val="00F74198"/>
  </w:style>
  <w:style w:type="paragraph" w:customStyle="1" w:styleId="26696133D34444E392B559CCA7C4EEAB">
    <w:name w:val="26696133D34444E392B559CCA7C4EEAB"/>
    <w:rsid w:val="00F74198"/>
  </w:style>
  <w:style w:type="paragraph" w:customStyle="1" w:styleId="D9E719F98BD5416690626F336DA30C01">
    <w:name w:val="D9E719F98BD5416690626F336DA30C01"/>
    <w:rsid w:val="00F74198"/>
  </w:style>
  <w:style w:type="paragraph" w:customStyle="1" w:styleId="7AB1848ADC0A403FBBC49466B9F453E2">
    <w:name w:val="7AB1848ADC0A403FBBC49466B9F453E2"/>
    <w:rsid w:val="00F74198"/>
  </w:style>
  <w:style w:type="paragraph" w:customStyle="1" w:styleId="C130F7793B834581A74A62BFBECA164A">
    <w:name w:val="C130F7793B834581A74A62BFBECA164A"/>
    <w:rsid w:val="00F74198"/>
  </w:style>
  <w:style w:type="paragraph" w:customStyle="1" w:styleId="48F98D678B12467F84C75EE6C606AB10">
    <w:name w:val="48F98D678B12467F84C75EE6C606AB10"/>
    <w:rsid w:val="00F74198"/>
  </w:style>
  <w:style w:type="paragraph" w:customStyle="1" w:styleId="DBE74DDBFA3F40028A1C5EBAD9786448">
    <w:name w:val="DBE74DDBFA3F40028A1C5EBAD9786448"/>
    <w:rsid w:val="00F74198"/>
  </w:style>
  <w:style w:type="paragraph" w:customStyle="1" w:styleId="053CD835E6E9405BB4BD66A70A6D8AB4">
    <w:name w:val="053CD835E6E9405BB4BD66A70A6D8AB4"/>
    <w:rsid w:val="00F74198"/>
  </w:style>
  <w:style w:type="paragraph" w:customStyle="1" w:styleId="3979145B8F554E08A63FB56D65123887">
    <w:name w:val="3979145B8F554E08A63FB56D65123887"/>
    <w:rsid w:val="00F74198"/>
  </w:style>
  <w:style w:type="paragraph" w:customStyle="1" w:styleId="656BDEEF348D4242BF83117F0FBBE8F9">
    <w:name w:val="656BDEEF348D4242BF83117F0FBBE8F9"/>
    <w:rsid w:val="00F74198"/>
  </w:style>
  <w:style w:type="paragraph" w:customStyle="1" w:styleId="26D599224A254022B3BF4214B71EE94A">
    <w:name w:val="26D599224A254022B3BF4214B71EE94A"/>
    <w:rsid w:val="00F74198"/>
  </w:style>
  <w:style w:type="paragraph" w:customStyle="1" w:styleId="BA2427F0C1A241E99AECDB2E7F4B522A">
    <w:name w:val="BA2427F0C1A241E99AECDB2E7F4B522A"/>
    <w:rsid w:val="00F74198"/>
  </w:style>
  <w:style w:type="paragraph" w:customStyle="1" w:styleId="856890C3C7B24514AA114CB8822EB700">
    <w:name w:val="856890C3C7B24514AA114CB8822EB700"/>
    <w:rsid w:val="00F74198"/>
  </w:style>
  <w:style w:type="paragraph" w:customStyle="1" w:styleId="B62DBCCFBBB64C2CB70AC3E54797C4D3">
    <w:name w:val="B62DBCCFBBB64C2CB70AC3E54797C4D3"/>
    <w:rsid w:val="00F74198"/>
  </w:style>
  <w:style w:type="paragraph" w:customStyle="1" w:styleId="36C933A47FEC4CDDBAB5CCA20E8253A8">
    <w:name w:val="36C933A47FEC4CDDBAB5CCA20E8253A8"/>
    <w:rsid w:val="00F74198"/>
  </w:style>
  <w:style w:type="paragraph" w:customStyle="1" w:styleId="8A2AC0BFE6BD4D85A5AC037F26019C13">
    <w:name w:val="8A2AC0BFE6BD4D85A5AC037F26019C13"/>
    <w:rsid w:val="00F74198"/>
  </w:style>
  <w:style w:type="paragraph" w:customStyle="1" w:styleId="67C4A0917D8344899C5E5B3456039DD6">
    <w:name w:val="67C4A0917D8344899C5E5B3456039DD6"/>
    <w:rsid w:val="00F74198"/>
  </w:style>
  <w:style w:type="paragraph" w:customStyle="1" w:styleId="AD440B34BA544B8EBAFAD698148BE4DE">
    <w:name w:val="AD440B34BA544B8EBAFAD698148BE4DE"/>
    <w:rsid w:val="00F74198"/>
  </w:style>
  <w:style w:type="paragraph" w:customStyle="1" w:styleId="C0A5C1EBDF024B4FAD01838718034356">
    <w:name w:val="C0A5C1EBDF024B4FAD01838718034356"/>
    <w:rsid w:val="00F74198"/>
  </w:style>
  <w:style w:type="paragraph" w:customStyle="1" w:styleId="9FE7B177212342B1B17E77F76D389A3C">
    <w:name w:val="9FE7B177212342B1B17E77F76D389A3C"/>
    <w:rsid w:val="00F74198"/>
  </w:style>
  <w:style w:type="paragraph" w:customStyle="1" w:styleId="8C09C2D9C0B741A7AEC166F47CA52543">
    <w:name w:val="8C09C2D9C0B741A7AEC166F47CA52543"/>
    <w:rsid w:val="00F74198"/>
  </w:style>
  <w:style w:type="paragraph" w:customStyle="1" w:styleId="C6895AA9919E4BCFBB05211232AF99F1">
    <w:name w:val="C6895AA9919E4BCFBB05211232AF99F1"/>
    <w:rsid w:val="00F74198"/>
  </w:style>
  <w:style w:type="paragraph" w:customStyle="1" w:styleId="CD684D6C98A94D40A81A5DA4494FCD88">
    <w:name w:val="CD684D6C98A94D40A81A5DA4494FCD88"/>
    <w:rsid w:val="00F74198"/>
  </w:style>
  <w:style w:type="paragraph" w:customStyle="1" w:styleId="DAAA11B3F9D04F7193A09020B8EDC34D">
    <w:name w:val="DAAA11B3F9D04F7193A09020B8EDC34D"/>
    <w:rsid w:val="00F74198"/>
  </w:style>
  <w:style w:type="paragraph" w:customStyle="1" w:styleId="43F5EE3702AA4B8289152A61E9658B60">
    <w:name w:val="43F5EE3702AA4B8289152A61E9658B60"/>
    <w:rsid w:val="00F74198"/>
  </w:style>
  <w:style w:type="paragraph" w:customStyle="1" w:styleId="D4590DF815CC477686C89C93CBA0B1C2">
    <w:name w:val="D4590DF815CC477686C89C93CBA0B1C2"/>
    <w:rsid w:val="00F74198"/>
  </w:style>
  <w:style w:type="paragraph" w:customStyle="1" w:styleId="DB7D14E818CC414C8F8D24615B48E942">
    <w:name w:val="DB7D14E818CC414C8F8D24615B48E942"/>
    <w:rsid w:val="00F74198"/>
  </w:style>
  <w:style w:type="paragraph" w:customStyle="1" w:styleId="D1881837E126434E9D1575519485BA84">
    <w:name w:val="D1881837E126434E9D1575519485BA84"/>
    <w:rsid w:val="00F74198"/>
  </w:style>
  <w:style w:type="paragraph" w:customStyle="1" w:styleId="5981A53A6AC34047B45A29F0C847EEA5">
    <w:name w:val="5981A53A6AC34047B45A29F0C847EEA5"/>
    <w:rsid w:val="00F74198"/>
  </w:style>
  <w:style w:type="paragraph" w:customStyle="1" w:styleId="67EB8566306E4370BC29EA591D28BFDD">
    <w:name w:val="67EB8566306E4370BC29EA591D28BFDD"/>
    <w:rsid w:val="00F74198"/>
  </w:style>
  <w:style w:type="paragraph" w:customStyle="1" w:styleId="67190D3710304E80B37CE56170CFE1C2">
    <w:name w:val="67190D3710304E80B37CE56170CFE1C2"/>
    <w:rsid w:val="00F74198"/>
  </w:style>
  <w:style w:type="paragraph" w:customStyle="1" w:styleId="D74485753ABE48489E6A13B3F07C8477">
    <w:name w:val="D74485753ABE48489E6A13B3F07C8477"/>
    <w:rsid w:val="00F74198"/>
  </w:style>
  <w:style w:type="paragraph" w:customStyle="1" w:styleId="0256482B871A4F9AA282C72F7B225CC2">
    <w:name w:val="0256482B871A4F9AA282C72F7B225CC2"/>
    <w:rsid w:val="00F74198"/>
  </w:style>
  <w:style w:type="paragraph" w:customStyle="1" w:styleId="3C2460B087674BFEB5FCE6EC06178FB9">
    <w:name w:val="3C2460B087674BFEB5FCE6EC06178FB9"/>
    <w:rsid w:val="00F74198"/>
  </w:style>
  <w:style w:type="paragraph" w:customStyle="1" w:styleId="BD2DBF46A14445BDBBB79A00034A113C">
    <w:name w:val="BD2DBF46A14445BDBBB79A00034A113C"/>
    <w:rsid w:val="00F74198"/>
  </w:style>
  <w:style w:type="paragraph" w:customStyle="1" w:styleId="B3130DCEE816405E9145B4BE9FBA9F0D">
    <w:name w:val="B3130DCEE816405E9145B4BE9FBA9F0D"/>
    <w:rsid w:val="00F74198"/>
  </w:style>
  <w:style w:type="paragraph" w:customStyle="1" w:styleId="6390DE71BDFD416F902302094F850559">
    <w:name w:val="6390DE71BDFD416F902302094F850559"/>
    <w:rsid w:val="00F74198"/>
  </w:style>
  <w:style w:type="paragraph" w:customStyle="1" w:styleId="8EC3208234374EC881696F0DC2BC51C0">
    <w:name w:val="8EC3208234374EC881696F0DC2BC51C0"/>
    <w:rsid w:val="00F74198"/>
  </w:style>
  <w:style w:type="paragraph" w:customStyle="1" w:styleId="497D089E7DF249549D387BDEFF0B9D07">
    <w:name w:val="497D089E7DF249549D387BDEFF0B9D07"/>
    <w:rsid w:val="00F74198"/>
  </w:style>
  <w:style w:type="paragraph" w:customStyle="1" w:styleId="E9750519693F4FA2A7A7F56068575064">
    <w:name w:val="E9750519693F4FA2A7A7F56068575064"/>
    <w:rsid w:val="00F74198"/>
  </w:style>
  <w:style w:type="paragraph" w:customStyle="1" w:styleId="9214CBB6954F4898B852B1BC4579BBC1">
    <w:name w:val="9214CBB6954F4898B852B1BC4579BBC1"/>
    <w:rsid w:val="00F74198"/>
  </w:style>
  <w:style w:type="paragraph" w:customStyle="1" w:styleId="73849CBE12DA4EA78D15167A4A745A8A">
    <w:name w:val="73849CBE12DA4EA78D15167A4A745A8A"/>
    <w:rsid w:val="00F74198"/>
  </w:style>
  <w:style w:type="paragraph" w:customStyle="1" w:styleId="223062D809EA43DD8A8F7862E52B7218">
    <w:name w:val="223062D809EA43DD8A8F7862E52B7218"/>
    <w:rsid w:val="00F74198"/>
  </w:style>
  <w:style w:type="paragraph" w:customStyle="1" w:styleId="797E619C5EC54C82B3556D2143318E16">
    <w:name w:val="797E619C5EC54C82B3556D2143318E16"/>
    <w:rsid w:val="00F74198"/>
  </w:style>
  <w:style w:type="paragraph" w:customStyle="1" w:styleId="6D8625A2299D41E6B8F5828B16926877">
    <w:name w:val="6D8625A2299D41E6B8F5828B16926877"/>
    <w:rsid w:val="00F74198"/>
  </w:style>
  <w:style w:type="paragraph" w:customStyle="1" w:styleId="FD62ECBB258D41D89DE0256F5AA8A341">
    <w:name w:val="FD62ECBB258D41D89DE0256F5AA8A341"/>
    <w:rsid w:val="00F74198"/>
  </w:style>
  <w:style w:type="paragraph" w:customStyle="1" w:styleId="2FC6E289301F436C8D558F0DAC1E879C">
    <w:name w:val="2FC6E289301F436C8D558F0DAC1E879C"/>
    <w:rsid w:val="00F74198"/>
  </w:style>
  <w:style w:type="paragraph" w:customStyle="1" w:styleId="BE7102534354465397E0F09CEEB237A2">
    <w:name w:val="BE7102534354465397E0F09CEEB237A2"/>
    <w:rsid w:val="00F74198"/>
  </w:style>
  <w:style w:type="paragraph" w:customStyle="1" w:styleId="14DC3D6349D646ECAC453CE4E033DB93">
    <w:name w:val="14DC3D6349D646ECAC453CE4E033DB93"/>
    <w:rsid w:val="00F74198"/>
  </w:style>
  <w:style w:type="paragraph" w:customStyle="1" w:styleId="87297B2B50B84C84BD754659D241FC5E">
    <w:name w:val="87297B2B50B84C84BD754659D241FC5E"/>
    <w:rsid w:val="00F74198"/>
  </w:style>
  <w:style w:type="paragraph" w:customStyle="1" w:styleId="696B130243FD482386388BEC9573F5D4">
    <w:name w:val="696B130243FD482386388BEC9573F5D4"/>
    <w:rsid w:val="00F74198"/>
  </w:style>
  <w:style w:type="paragraph" w:customStyle="1" w:styleId="0E1542FA58E94755B0C98F490A2C0AEC">
    <w:name w:val="0E1542FA58E94755B0C98F490A2C0AEC"/>
    <w:rsid w:val="00F74198"/>
  </w:style>
  <w:style w:type="paragraph" w:customStyle="1" w:styleId="768B3321B76C4F22ADE858BC1C09B8C2">
    <w:name w:val="768B3321B76C4F22ADE858BC1C09B8C2"/>
    <w:rsid w:val="00F74198"/>
  </w:style>
  <w:style w:type="paragraph" w:customStyle="1" w:styleId="02CF4CEA2ED34CEE8ED4036CB9E9534B">
    <w:name w:val="02CF4CEA2ED34CEE8ED4036CB9E9534B"/>
    <w:rsid w:val="00F74198"/>
  </w:style>
  <w:style w:type="paragraph" w:customStyle="1" w:styleId="C005D9033B1B457081C9DAEBD2E8CA42">
    <w:name w:val="C005D9033B1B457081C9DAEBD2E8CA42"/>
    <w:rsid w:val="00F74198"/>
  </w:style>
  <w:style w:type="paragraph" w:customStyle="1" w:styleId="DCD1F257AD0C488E83A7A1FFB32F267D">
    <w:name w:val="DCD1F257AD0C488E83A7A1FFB32F267D"/>
    <w:rsid w:val="00F74198"/>
  </w:style>
  <w:style w:type="paragraph" w:customStyle="1" w:styleId="2A0D0C6CC329454A9F5FF6F619AAEC43">
    <w:name w:val="2A0D0C6CC329454A9F5FF6F619AAEC43"/>
    <w:rsid w:val="00F74198"/>
  </w:style>
  <w:style w:type="paragraph" w:customStyle="1" w:styleId="5CF58D63AA754E728C1ADD7B5A278F76">
    <w:name w:val="5CF58D63AA754E728C1ADD7B5A278F76"/>
    <w:rsid w:val="00F74198"/>
  </w:style>
  <w:style w:type="paragraph" w:customStyle="1" w:styleId="6B57B61A9F8A46DA9E879BCACBA22B10">
    <w:name w:val="6B57B61A9F8A46DA9E879BCACBA22B10"/>
    <w:rsid w:val="00F74198"/>
  </w:style>
  <w:style w:type="paragraph" w:customStyle="1" w:styleId="4896A42F88244E1A97A7A6114707A3C4">
    <w:name w:val="4896A42F88244E1A97A7A6114707A3C4"/>
    <w:rsid w:val="00F74198"/>
  </w:style>
  <w:style w:type="paragraph" w:customStyle="1" w:styleId="C18E46B5AC884142BE7423468C1043D6">
    <w:name w:val="C18E46B5AC884142BE7423468C1043D6"/>
    <w:rsid w:val="00F74198"/>
  </w:style>
  <w:style w:type="paragraph" w:customStyle="1" w:styleId="2EA0B3736D854530802AE953F4B74074">
    <w:name w:val="2EA0B3736D854530802AE953F4B74074"/>
    <w:rsid w:val="00F74198"/>
  </w:style>
  <w:style w:type="paragraph" w:customStyle="1" w:styleId="6A89C660D4604B6FB843A398A3FEC827">
    <w:name w:val="6A89C660D4604B6FB843A398A3FEC827"/>
    <w:rsid w:val="00F74198"/>
  </w:style>
  <w:style w:type="paragraph" w:customStyle="1" w:styleId="4FDA147CACC84BCDB4A0B172DE596518">
    <w:name w:val="4FDA147CACC84BCDB4A0B172DE596518"/>
    <w:rsid w:val="00F74198"/>
  </w:style>
  <w:style w:type="paragraph" w:customStyle="1" w:styleId="3181C69EF6A54A04BBADDC10035457C2">
    <w:name w:val="3181C69EF6A54A04BBADDC10035457C2"/>
    <w:rsid w:val="00F74198"/>
  </w:style>
  <w:style w:type="paragraph" w:customStyle="1" w:styleId="B98B23EFC13643BCAC68CA07A798FE6E">
    <w:name w:val="B98B23EFC13643BCAC68CA07A798FE6E"/>
    <w:rsid w:val="00F74198"/>
  </w:style>
  <w:style w:type="paragraph" w:customStyle="1" w:styleId="4EEA3D94E3804196872D87F114596456">
    <w:name w:val="4EEA3D94E3804196872D87F114596456"/>
    <w:rsid w:val="00F74198"/>
  </w:style>
  <w:style w:type="paragraph" w:customStyle="1" w:styleId="EEDE6C31D38C4900AD98D546C6A73EDB">
    <w:name w:val="EEDE6C31D38C4900AD98D546C6A73EDB"/>
    <w:rsid w:val="00F74198"/>
  </w:style>
  <w:style w:type="paragraph" w:customStyle="1" w:styleId="6A8665C18320488E8585F6646DB55B76">
    <w:name w:val="6A8665C18320488E8585F6646DB55B76"/>
    <w:rsid w:val="00F74198"/>
  </w:style>
  <w:style w:type="paragraph" w:customStyle="1" w:styleId="2DF1F9FE58704291A4F58BBDFE5EFD53">
    <w:name w:val="2DF1F9FE58704291A4F58BBDFE5EFD53"/>
    <w:rsid w:val="00F74198"/>
  </w:style>
  <w:style w:type="paragraph" w:customStyle="1" w:styleId="3B80F624F8A84F808C4FA45EE84239AC">
    <w:name w:val="3B80F624F8A84F808C4FA45EE84239AC"/>
    <w:rsid w:val="00F74198"/>
  </w:style>
  <w:style w:type="paragraph" w:customStyle="1" w:styleId="5433459719904C0F9F2AC6A64134C3FD">
    <w:name w:val="5433459719904C0F9F2AC6A64134C3FD"/>
    <w:rsid w:val="00F74198"/>
  </w:style>
  <w:style w:type="paragraph" w:customStyle="1" w:styleId="9453FA9BA5094CDEA24130ACCD895DFD">
    <w:name w:val="9453FA9BA5094CDEA24130ACCD895DFD"/>
    <w:rsid w:val="00F74198"/>
  </w:style>
  <w:style w:type="paragraph" w:customStyle="1" w:styleId="424DF6FBFF3242E5A8309B5C33400E13">
    <w:name w:val="424DF6FBFF3242E5A8309B5C33400E13"/>
    <w:rsid w:val="00F74198"/>
  </w:style>
  <w:style w:type="paragraph" w:customStyle="1" w:styleId="27B9C6F731474C1B860956150E59AFC6">
    <w:name w:val="27B9C6F731474C1B860956150E59AFC6"/>
    <w:rsid w:val="00F74198"/>
  </w:style>
  <w:style w:type="paragraph" w:customStyle="1" w:styleId="0BE63ED027FF416E8290C9D337525B0D">
    <w:name w:val="0BE63ED027FF416E8290C9D337525B0D"/>
    <w:rsid w:val="00F74198"/>
  </w:style>
  <w:style w:type="paragraph" w:customStyle="1" w:styleId="00339100FC234AFBBDA6C5C7C4F9877B">
    <w:name w:val="00339100FC234AFBBDA6C5C7C4F9877B"/>
    <w:rsid w:val="00F74198"/>
  </w:style>
  <w:style w:type="paragraph" w:customStyle="1" w:styleId="D5CE1C00847C4BFA8D46F5AE2B493769">
    <w:name w:val="D5CE1C00847C4BFA8D46F5AE2B493769"/>
    <w:rsid w:val="00F74198"/>
  </w:style>
  <w:style w:type="paragraph" w:customStyle="1" w:styleId="4BA8198C4875498D8F60FF076EF481E6">
    <w:name w:val="4BA8198C4875498D8F60FF076EF481E6"/>
    <w:rsid w:val="00F74198"/>
  </w:style>
  <w:style w:type="paragraph" w:customStyle="1" w:styleId="8A1233C282454655B0463CF2FEE67077">
    <w:name w:val="8A1233C282454655B0463CF2FEE67077"/>
    <w:rsid w:val="00F74198"/>
  </w:style>
  <w:style w:type="paragraph" w:customStyle="1" w:styleId="D66CDFB390424978AFDDE66AFFFB0369">
    <w:name w:val="D66CDFB390424978AFDDE66AFFFB0369"/>
    <w:rsid w:val="00F74198"/>
  </w:style>
  <w:style w:type="paragraph" w:customStyle="1" w:styleId="0E12EDF381874C01A99F48447972DD07">
    <w:name w:val="0E12EDF381874C01A99F48447972DD07"/>
    <w:rsid w:val="00F74198"/>
  </w:style>
  <w:style w:type="paragraph" w:customStyle="1" w:styleId="79AA946684C84650A1B6D51A8A293736">
    <w:name w:val="79AA946684C84650A1B6D51A8A293736"/>
    <w:rsid w:val="00F74198"/>
  </w:style>
  <w:style w:type="paragraph" w:customStyle="1" w:styleId="5FD048B2A2A840D4BE62737986B54094">
    <w:name w:val="5FD048B2A2A840D4BE62737986B54094"/>
    <w:rsid w:val="00F74198"/>
  </w:style>
  <w:style w:type="paragraph" w:customStyle="1" w:styleId="03FD064A93E949298AB2515535A69867">
    <w:name w:val="03FD064A93E949298AB2515535A69867"/>
    <w:rsid w:val="00F74198"/>
  </w:style>
  <w:style w:type="paragraph" w:customStyle="1" w:styleId="C0E435C2C780409B94B434DD0FB05C0F">
    <w:name w:val="C0E435C2C780409B94B434DD0FB05C0F"/>
    <w:rsid w:val="00F74198"/>
  </w:style>
  <w:style w:type="paragraph" w:customStyle="1" w:styleId="F2A45126D4804BB29AFFC92C356B6850">
    <w:name w:val="F2A45126D4804BB29AFFC92C356B6850"/>
    <w:rsid w:val="00F74198"/>
  </w:style>
  <w:style w:type="paragraph" w:customStyle="1" w:styleId="F0BA5DEBE4CA4944B7E504C62091ECC6">
    <w:name w:val="F0BA5DEBE4CA4944B7E504C62091ECC6"/>
    <w:rsid w:val="00F74198"/>
  </w:style>
  <w:style w:type="paragraph" w:customStyle="1" w:styleId="BB2C2E8E812340C5BA1B842D579D1BC6">
    <w:name w:val="BB2C2E8E812340C5BA1B842D579D1BC6"/>
    <w:rsid w:val="00F74198"/>
  </w:style>
  <w:style w:type="paragraph" w:customStyle="1" w:styleId="38A3A92E7B2D4D359DF93BFBB41A7952">
    <w:name w:val="38A3A92E7B2D4D359DF93BFBB41A7952"/>
    <w:rsid w:val="00F74198"/>
  </w:style>
  <w:style w:type="paragraph" w:customStyle="1" w:styleId="00BE1AC0FE8D40EFA006A95C967611BA">
    <w:name w:val="00BE1AC0FE8D40EFA006A95C967611BA"/>
    <w:rsid w:val="00F74198"/>
  </w:style>
  <w:style w:type="paragraph" w:customStyle="1" w:styleId="50A83827B8AD407E981A9CC43E814605">
    <w:name w:val="50A83827B8AD407E981A9CC43E814605"/>
    <w:rsid w:val="00F74198"/>
  </w:style>
  <w:style w:type="paragraph" w:customStyle="1" w:styleId="20DAA58F3DDE4B05AE8950B619419045">
    <w:name w:val="20DAA58F3DDE4B05AE8950B619419045"/>
    <w:rsid w:val="00F74198"/>
  </w:style>
  <w:style w:type="paragraph" w:customStyle="1" w:styleId="E4D3F01F04254959A756052FC27E76BD">
    <w:name w:val="E4D3F01F04254959A756052FC27E76BD"/>
    <w:rsid w:val="00F74198"/>
  </w:style>
  <w:style w:type="paragraph" w:customStyle="1" w:styleId="ADE526B9AA08401A9287B0F211144712">
    <w:name w:val="ADE526B9AA08401A9287B0F211144712"/>
    <w:rsid w:val="00F74198"/>
  </w:style>
  <w:style w:type="paragraph" w:customStyle="1" w:styleId="AAE45C4CB2494EB5B6B0C0DD6D1303A3">
    <w:name w:val="AAE45C4CB2494EB5B6B0C0DD6D1303A3"/>
    <w:rsid w:val="00F74198"/>
  </w:style>
  <w:style w:type="paragraph" w:customStyle="1" w:styleId="5B0443964FA14D099FA5F2FBB3168475">
    <w:name w:val="5B0443964FA14D099FA5F2FBB3168475"/>
    <w:rsid w:val="00F74198"/>
  </w:style>
  <w:style w:type="paragraph" w:customStyle="1" w:styleId="57343F635E604FB2B6262FDC37BE74BB">
    <w:name w:val="57343F635E604FB2B6262FDC37BE74BB"/>
    <w:rsid w:val="00F74198"/>
  </w:style>
  <w:style w:type="paragraph" w:customStyle="1" w:styleId="00D4824091FE4C74A4455A64A38C0D01">
    <w:name w:val="00D4824091FE4C74A4455A64A38C0D01"/>
    <w:rsid w:val="00F74198"/>
  </w:style>
  <w:style w:type="paragraph" w:customStyle="1" w:styleId="D011CC5540884CDCA0A5D545A9E0D79B">
    <w:name w:val="D011CC5540884CDCA0A5D545A9E0D79B"/>
    <w:rsid w:val="00F74198"/>
  </w:style>
  <w:style w:type="paragraph" w:customStyle="1" w:styleId="577D825D89F64C11A2732203AEF6E952">
    <w:name w:val="577D825D89F64C11A2732203AEF6E952"/>
    <w:rsid w:val="00F74198"/>
  </w:style>
  <w:style w:type="paragraph" w:customStyle="1" w:styleId="86114BF85A1B4131A09F1BF82F407CD8">
    <w:name w:val="86114BF85A1B4131A09F1BF82F407CD8"/>
    <w:rsid w:val="00F74198"/>
  </w:style>
  <w:style w:type="paragraph" w:customStyle="1" w:styleId="61EA763B175442E88EE0331DE6E57AD4">
    <w:name w:val="61EA763B175442E88EE0331DE6E57AD4"/>
    <w:rsid w:val="00F74198"/>
  </w:style>
  <w:style w:type="paragraph" w:customStyle="1" w:styleId="992031B7E81E4E16A5EDD8E206505861">
    <w:name w:val="992031B7E81E4E16A5EDD8E206505861"/>
    <w:rsid w:val="00F74198"/>
  </w:style>
  <w:style w:type="paragraph" w:customStyle="1" w:styleId="90178D474F2D422F833AD8FCAFAB6585">
    <w:name w:val="90178D474F2D422F833AD8FCAFAB6585"/>
    <w:rsid w:val="00F74198"/>
  </w:style>
  <w:style w:type="paragraph" w:customStyle="1" w:styleId="04AFCC01DDDF4B2FB999EFFE92BB61FA">
    <w:name w:val="04AFCC01DDDF4B2FB999EFFE92BB61FA"/>
    <w:rsid w:val="00F74198"/>
  </w:style>
  <w:style w:type="paragraph" w:customStyle="1" w:styleId="43BD0C53BE60490483396E04ACAB55BA">
    <w:name w:val="43BD0C53BE60490483396E04ACAB55BA"/>
    <w:rsid w:val="00F74198"/>
  </w:style>
  <w:style w:type="paragraph" w:customStyle="1" w:styleId="9EE696F63456453AA1C8D063AB74566E">
    <w:name w:val="9EE696F63456453AA1C8D063AB74566E"/>
    <w:rsid w:val="00F74198"/>
  </w:style>
  <w:style w:type="paragraph" w:customStyle="1" w:styleId="6253EF937CA8437C9459429F97B548C7">
    <w:name w:val="6253EF937CA8437C9459429F97B548C7"/>
    <w:rsid w:val="00F74198"/>
  </w:style>
  <w:style w:type="paragraph" w:customStyle="1" w:styleId="F31C20C586F84D88BE12A6B1D1C91F25">
    <w:name w:val="F31C20C586F84D88BE12A6B1D1C91F25"/>
    <w:rsid w:val="00F74198"/>
  </w:style>
  <w:style w:type="paragraph" w:customStyle="1" w:styleId="3578CA82A6F54EE9BF5A663B0F7E6E08">
    <w:name w:val="3578CA82A6F54EE9BF5A663B0F7E6E08"/>
    <w:rsid w:val="00F74198"/>
  </w:style>
  <w:style w:type="paragraph" w:customStyle="1" w:styleId="2A0CBDC94CFD48A2A222453A8C7F953B">
    <w:name w:val="2A0CBDC94CFD48A2A222453A8C7F953B"/>
    <w:rsid w:val="00F74198"/>
  </w:style>
  <w:style w:type="paragraph" w:customStyle="1" w:styleId="646D20E9312E44FDAAA20F5FC1B8014E">
    <w:name w:val="646D20E9312E44FDAAA20F5FC1B8014E"/>
    <w:rsid w:val="00F74198"/>
  </w:style>
  <w:style w:type="paragraph" w:customStyle="1" w:styleId="CD3ECECD3EA24672A223149FFD079651">
    <w:name w:val="CD3ECECD3EA24672A223149FFD079651"/>
    <w:rsid w:val="00F74198"/>
  </w:style>
  <w:style w:type="paragraph" w:customStyle="1" w:styleId="98300E78DCED47A1A0BDB9E207FB0692">
    <w:name w:val="98300E78DCED47A1A0BDB9E207FB0692"/>
    <w:rsid w:val="00F74198"/>
  </w:style>
  <w:style w:type="paragraph" w:customStyle="1" w:styleId="34DDBEAF890E40FC847EC326B2BC889A">
    <w:name w:val="34DDBEAF890E40FC847EC326B2BC889A"/>
    <w:rsid w:val="00F74198"/>
  </w:style>
  <w:style w:type="paragraph" w:customStyle="1" w:styleId="02F02907DB424D1D871032790AD43A14">
    <w:name w:val="02F02907DB424D1D871032790AD43A14"/>
    <w:rsid w:val="00F74198"/>
  </w:style>
  <w:style w:type="paragraph" w:customStyle="1" w:styleId="8F9589CA30604B5C8C0EEA533BA05763">
    <w:name w:val="8F9589CA30604B5C8C0EEA533BA05763"/>
    <w:rsid w:val="00F74198"/>
  </w:style>
  <w:style w:type="paragraph" w:customStyle="1" w:styleId="508E8659D2724F938607B2713B25F2D9">
    <w:name w:val="508E8659D2724F938607B2713B25F2D9"/>
    <w:rsid w:val="00F74198"/>
  </w:style>
  <w:style w:type="paragraph" w:customStyle="1" w:styleId="4C85C126C61348858A3D64F775052E34">
    <w:name w:val="4C85C126C61348858A3D64F775052E34"/>
    <w:rsid w:val="00F74198"/>
  </w:style>
  <w:style w:type="paragraph" w:customStyle="1" w:styleId="920851B48AD94D7CA24468CE748E4F4C">
    <w:name w:val="920851B48AD94D7CA24468CE748E4F4C"/>
    <w:rsid w:val="00F74198"/>
  </w:style>
  <w:style w:type="paragraph" w:customStyle="1" w:styleId="1AD37918319343349340AAC950156E7A">
    <w:name w:val="1AD37918319343349340AAC950156E7A"/>
    <w:rsid w:val="00F74198"/>
  </w:style>
  <w:style w:type="paragraph" w:customStyle="1" w:styleId="40BB6E14BC1F4AAAA76C25294EDD0A24">
    <w:name w:val="40BB6E14BC1F4AAAA76C25294EDD0A24"/>
    <w:rsid w:val="00F74198"/>
  </w:style>
  <w:style w:type="paragraph" w:customStyle="1" w:styleId="9F6C2E1C173C4CB9B84E1839C167E55F">
    <w:name w:val="9F6C2E1C173C4CB9B84E1839C167E55F"/>
    <w:rsid w:val="00F74198"/>
  </w:style>
  <w:style w:type="paragraph" w:customStyle="1" w:styleId="497B5B3913D748559E50A81392D17DE2">
    <w:name w:val="497B5B3913D748559E50A81392D17DE2"/>
    <w:rsid w:val="00F74198"/>
  </w:style>
  <w:style w:type="paragraph" w:customStyle="1" w:styleId="CC1D20F35D9742049165322AC8A6D05F">
    <w:name w:val="CC1D20F35D9742049165322AC8A6D05F"/>
    <w:rsid w:val="00F74198"/>
  </w:style>
  <w:style w:type="paragraph" w:customStyle="1" w:styleId="170D6721A89B4588BA183DF3FCD34BA3">
    <w:name w:val="170D6721A89B4588BA183DF3FCD34BA3"/>
    <w:rsid w:val="00F74198"/>
  </w:style>
  <w:style w:type="paragraph" w:customStyle="1" w:styleId="A2C782D442054E8EA0D37E5DBEA2D0FB">
    <w:name w:val="A2C782D442054E8EA0D37E5DBEA2D0FB"/>
    <w:rsid w:val="00F74198"/>
  </w:style>
  <w:style w:type="paragraph" w:customStyle="1" w:styleId="C52E18121FCA41EA9B12BD01FA17A692">
    <w:name w:val="C52E18121FCA41EA9B12BD01FA17A692"/>
    <w:rsid w:val="00F74198"/>
  </w:style>
  <w:style w:type="paragraph" w:customStyle="1" w:styleId="ED912DD7E8054D9BAE819087D0F8D635">
    <w:name w:val="ED912DD7E8054D9BAE819087D0F8D635"/>
    <w:rsid w:val="00F74198"/>
  </w:style>
  <w:style w:type="paragraph" w:customStyle="1" w:styleId="5270F39BA8DB4C6F96FA72EDE166097C">
    <w:name w:val="5270F39BA8DB4C6F96FA72EDE166097C"/>
    <w:rsid w:val="00F74198"/>
  </w:style>
  <w:style w:type="paragraph" w:customStyle="1" w:styleId="83ACA71E0B3145578186D8EC7C07BC77">
    <w:name w:val="83ACA71E0B3145578186D8EC7C07BC77"/>
    <w:rsid w:val="00F74198"/>
  </w:style>
  <w:style w:type="paragraph" w:customStyle="1" w:styleId="0D51FBC3598D4CB982300FDDB22181BA">
    <w:name w:val="0D51FBC3598D4CB982300FDDB22181BA"/>
    <w:rsid w:val="00F74198"/>
  </w:style>
  <w:style w:type="paragraph" w:customStyle="1" w:styleId="8E3B7BD3778345FE9D8808EC82C8A61E">
    <w:name w:val="8E3B7BD3778345FE9D8808EC82C8A61E"/>
    <w:rsid w:val="00F74198"/>
  </w:style>
  <w:style w:type="paragraph" w:customStyle="1" w:styleId="892058D1D34D4959B2A075D14E7B5FD6">
    <w:name w:val="892058D1D34D4959B2A075D14E7B5FD6"/>
    <w:rsid w:val="00F74198"/>
  </w:style>
  <w:style w:type="paragraph" w:customStyle="1" w:styleId="9ABE6036A5B84CDEA958894313952815">
    <w:name w:val="9ABE6036A5B84CDEA958894313952815"/>
    <w:rsid w:val="00F74198"/>
  </w:style>
  <w:style w:type="paragraph" w:customStyle="1" w:styleId="E661A880905540719F61170B1817C9F3">
    <w:name w:val="E661A880905540719F61170B1817C9F3"/>
    <w:rsid w:val="00F74198"/>
  </w:style>
  <w:style w:type="paragraph" w:customStyle="1" w:styleId="0128DE7CFF2549B08A4CF30E0759A606">
    <w:name w:val="0128DE7CFF2549B08A4CF30E0759A606"/>
    <w:rsid w:val="00F74198"/>
  </w:style>
  <w:style w:type="paragraph" w:customStyle="1" w:styleId="ED223E3B394048BCBC9D5507781929AE">
    <w:name w:val="ED223E3B394048BCBC9D5507781929AE"/>
    <w:rsid w:val="00F74198"/>
  </w:style>
  <w:style w:type="paragraph" w:customStyle="1" w:styleId="5131AD899EE64D29ACD906C68014DE3C">
    <w:name w:val="5131AD899EE64D29ACD906C68014DE3C"/>
    <w:rsid w:val="00F74198"/>
  </w:style>
  <w:style w:type="paragraph" w:customStyle="1" w:styleId="8C724C5CF2574D1FB0BD3D3A78890A72">
    <w:name w:val="8C724C5CF2574D1FB0BD3D3A78890A72"/>
    <w:rsid w:val="00F74198"/>
  </w:style>
  <w:style w:type="paragraph" w:customStyle="1" w:styleId="E932AAA94923420584EBE802D17B8D1F">
    <w:name w:val="E932AAA94923420584EBE802D17B8D1F"/>
    <w:rsid w:val="00F74198"/>
  </w:style>
  <w:style w:type="paragraph" w:customStyle="1" w:styleId="B7C2B38024B847BA82A5B8501007C96F">
    <w:name w:val="B7C2B38024B847BA82A5B8501007C96F"/>
    <w:rsid w:val="00F74198"/>
  </w:style>
  <w:style w:type="paragraph" w:customStyle="1" w:styleId="2B0B6831E79648FFBBA30F786CC528C7">
    <w:name w:val="2B0B6831E79648FFBBA30F786CC528C7"/>
    <w:rsid w:val="00F74198"/>
  </w:style>
  <w:style w:type="paragraph" w:customStyle="1" w:styleId="8C5676CE677B4FEDA1808F4B17BF6DFC">
    <w:name w:val="8C5676CE677B4FEDA1808F4B17BF6DFC"/>
    <w:rsid w:val="00F74198"/>
  </w:style>
  <w:style w:type="paragraph" w:customStyle="1" w:styleId="9318200990984E9CA7345350020C2C19">
    <w:name w:val="9318200990984E9CA7345350020C2C19"/>
    <w:rsid w:val="00F74198"/>
  </w:style>
  <w:style w:type="paragraph" w:customStyle="1" w:styleId="A4559D5183814FC1ABB528142A909A52">
    <w:name w:val="A4559D5183814FC1ABB528142A909A52"/>
    <w:rsid w:val="00F74198"/>
  </w:style>
  <w:style w:type="paragraph" w:customStyle="1" w:styleId="333AA24BCD60426484F2BC92D061711F">
    <w:name w:val="333AA24BCD60426484F2BC92D061711F"/>
    <w:rsid w:val="00F74198"/>
  </w:style>
  <w:style w:type="paragraph" w:customStyle="1" w:styleId="06D9E74EA4594126A127CA43ADFFB1FB">
    <w:name w:val="06D9E74EA4594126A127CA43ADFFB1FB"/>
    <w:rsid w:val="00F74198"/>
  </w:style>
  <w:style w:type="paragraph" w:customStyle="1" w:styleId="6BB341DE97694B3C86949D88B097D5C5">
    <w:name w:val="6BB341DE97694B3C86949D88B097D5C5"/>
    <w:rsid w:val="00F74198"/>
  </w:style>
  <w:style w:type="paragraph" w:customStyle="1" w:styleId="2BCDB5E009D44A03A85F4B86E5831590">
    <w:name w:val="2BCDB5E009D44A03A85F4B86E5831590"/>
    <w:rsid w:val="00F74198"/>
  </w:style>
  <w:style w:type="paragraph" w:customStyle="1" w:styleId="6CF702C2CFEA48B99BD0A7BF96626FBA">
    <w:name w:val="6CF702C2CFEA48B99BD0A7BF96626FBA"/>
    <w:rsid w:val="00F74198"/>
  </w:style>
  <w:style w:type="paragraph" w:customStyle="1" w:styleId="89D5EEC61C6341FC9B79F94AD8F69C65">
    <w:name w:val="89D5EEC61C6341FC9B79F94AD8F69C65"/>
    <w:rsid w:val="00F74198"/>
  </w:style>
  <w:style w:type="paragraph" w:customStyle="1" w:styleId="B12D6FA606D74C0398261D13783AFBDE">
    <w:name w:val="B12D6FA606D74C0398261D13783AFBDE"/>
    <w:rsid w:val="00F74198"/>
  </w:style>
  <w:style w:type="paragraph" w:customStyle="1" w:styleId="EB017D4B2E3145FCA61A67FA29A90C94">
    <w:name w:val="EB017D4B2E3145FCA61A67FA29A90C94"/>
    <w:rsid w:val="00F74198"/>
  </w:style>
  <w:style w:type="paragraph" w:customStyle="1" w:styleId="1BA1630BC3E24AAFAA13512F761F37AB">
    <w:name w:val="1BA1630BC3E24AAFAA13512F761F37AB"/>
    <w:rsid w:val="00F74198"/>
  </w:style>
  <w:style w:type="paragraph" w:customStyle="1" w:styleId="6666FC5DE7A54088BF075A312F6DD07B">
    <w:name w:val="6666FC5DE7A54088BF075A312F6DD07B"/>
    <w:rsid w:val="00F74198"/>
  </w:style>
  <w:style w:type="paragraph" w:customStyle="1" w:styleId="0A6F33F887584B23B450893107316C69">
    <w:name w:val="0A6F33F887584B23B450893107316C69"/>
    <w:rsid w:val="00F74198"/>
  </w:style>
  <w:style w:type="paragraph" w:customStyle="1" w:styleId="0E998B7869F446ACA34B610C3B034E82">
    <w:name w:val="0E998B7869F446ACA34B610C3B034E82"/>
    <w:rsid w:val="00F74198"/>
  </w:style>
  <w:style w:type="paragraph" w:customStyle="1" w:styleId="D873BB786FBB4B52863A75E6EC1270D1">
    <w:name w:val="D873BB786FBB4B52863A75E6EC1270D1"/>
    <w:rsid w:val="00F74198"/>
  </w:style>
  <w:style w:type="paragraph" w:customStyle="1" w:styleId="4CD78EB0969147039346E30B66B2F55C">
    <w:name w:val="4CD78EB0969147039346E30B66B2F55C"/>
    <w:rsid w:val="00F74198"/>
  </w:style>
  <w:style w:type="paragraph" w:customStyle="1" w:styleId="B2BE86F2EBD14538BD44647F8B93A54F">
    <w:name w:val="B2BE86F2EBD14538BD44647F8B93A54F"/>
    <w:rsid w:val="00F74198"/>
  </w:style>
  <w:style w:type="paragraph" w:customStyle="1" w:styleId="CE9AEA2A80A74981947725830B9D8CD0">
    <w:name w:val="CE9AEA2A80A74981947725830B9D8CD0"/>
    <w:rsid w:val="00F74198"/>
  </w:style>
  <w:style w:type="paragraph" w:customStyle="1" w:styleId="2F57298D23834705A609E84223C3A5E3">
    <w:name w:val="2F57298D23834705A609E84223C3A5E3"/>
    <w:rsid w:val="00F74198"/>
  </w:style>
  <w:style w:type="paragraph" w:customStyle="1" w:styleId="5509209D2EC541BB8CDFD34EF70FCB30">
    <w:name w:val="5509209D2EC541BB8CDFD34EF70FCB30"/>
    <w:rsid w:val="00F74198"/>
  </w:style>
  <w:style w:type="paragraph" w:customStyle="1" w:styleId="FC3A9146B2DF470BAB3B762F909CC12C">
    <w:name w:val="FC3A9146B2DF470BAB3B762F909CC12C"/>
    <w:rsid w:val="00F74198"/>
  </w:style>
  <w:style w:type="paragraph" w:customStyle="1" w:styleId="AB47A06356B34A9FA09BD3F83233E302">
    <w:name w:val="AB47A06356B34A9FA09BD3F83233E302"/>
    <w:rsid w:val="00F74198"/>
  </w:style>
  <w:style w:type="paragraph" w:customStyle="1" w:styleId="5018CECCCDE94F26A23C5B8BE7859FFC">
    <w:name w:val="5018CECCCDE94F26A23C5B8BE7859FFC"/>
    <w:rsid w:val="00F74198"/>
  </w:style>
  <w:style w:type="paragraph" w:customStyle="1" w:styleId="EA86CF1393BB455CA7D9F2E3BD775248">
    <w:name w:val="EA86CF1393BB455CA7D9F2E3BD775248"/>
    <w:rsid w:val="00F74198"/>
  </w:style>
  <w:style w:type="paragraph" w:customStyle="1" w:styleId="BC59BC8D44DD4D00840BEAF692C5EA8F">
    <w:name w:val="BC59BC8D44DD4D00840BEAF692C5EA8F"/>
    <w:rsid w:val="00F74198"/>
  </w:style>
  <w:style w:type="paragraph" w:customStyle="1" w:styleId="BD030D25EE7D48E0963A48718B569FAB">
    <w:name w:val="BD030D25EE7D48E0963A48718B569FAB"/>
    <w:rsid w:val="00F74198"/>
  </w:style>
  <w:style w:type="paragraph" w:customStyle="1" w:styleId="852CBD397A474F549CF1BFDD60C0D3E7">
    <w:name w:val="852CBD397A474F549CF1BFDD60C0D3E7"/>
    <w:rsid w:val="00F74198"/>
  </w:style>
  <w:style w:type="paragraph" w:customStyle="1" w:styleId="AB46D0A43B6D43FFA428C7BFB2C677F0">
    <w:name w:val="AB46D0A43B6D43FFA428C7BFB2C677F0"/>
    <w:rsid w:val="00F74198"/>
  </w:style>
  <w:style w:type="paragraph" w:customStyle="1" w:styleId="C30EC82BFFEE424C9773BE0BFEC35138">
    <w:name w:val="C30EC82BFFEE424C9773BE0BFEC35138"/>
    <w:rsid w:val="00F74198"/>
  </w:style>
  <w:style w:type="paragraph" w:customStyle="1" w:styleId="8138314B1D27411799076BD12AA1DA9B">
    <w:name w:val="8138314B1D27411799076BD12AA1DA9B"/>
    <w:rsid w:val="00F74198"/>
  </w:style>
  <w:style w:type="paragraph" w:customStyle="1" w:styleId="44B42B706B4C46B39F0809DA905903FA">
    <w:name w:val="44B42B706B4C46B39F0809DA905903FA"/>
    <w:rsid w:val="00F74198"/>
  </w:style>
  <w:style w:type="paragraph" w:customStyle="1" w:styleId="8BB8D6005F0343D3A05999FF8CD36373">
    <w:name w:val="8BB8D6005F0343D3A05999FF8CD36373"/>
    <w:rsid w:val="00F74198"/>
  </w:style>
  <w:style w:type="paragraph" w:customStyle="1" w:styleId="10350A993F614BD8AB9BB4AC8EBBF997">
    <w:name w:val="10350A993F614BD8AB9BB4AC8EBBF997"/>
    <w:rsid w:val="00F74198"/>
  </w:style>
  <w:style w:type="paragraph" w:customStyle="1" w:styleId="EE51DF0945304D9B9CD4B33DE004A430">
    <w:name w:val="EE51DF0945304D9B9CD4B33DE004A430"/>
    <w:rsid w:val="00F74198"/>
  </w:style>
  <w:style w:type="paragraph" w:customStyle="1" w:styleId="1A2F0B3244734F7883CCE86E42DAB3E6">
    <w:name w:val="1A2F0B3244734F7883CCE86E42DAB3E6"/>
    <w:rsid w:val="00F74198"/>
  </w:style>
  <w:style w:type="paragraph" w:customStyle="1" w:styleId="888D90FF938D473DAFE5EA3D8515EF97">
    <w:name w:val="888D90FF938D473DAFE5EA3D8515EF97"/>
    <w:rsid w:val="00F74198"/>
  </w:style>
  <w:style w:type="paragraph" w:customStyle="1" w:styleId="DB4F828CB9E942B48A812AF25970CBEF">
    <w:name w:val="DB4F828CB9E942B48A812AF25970CBEF"/>
    <w:rsid w:val="00F74198"/>
  </w:style>
  <w:style w:type="paragraph" w:customStyle="1" w:styleId="061BF22C46534FFF804CE7BB7D2F0B79">
    <w:name w:val="061BF22C46534FFF804CE7BB7D2F0B79"/>
    <w:rsid w:val="00F74198"/>
  </w:style>
  <w:style w:type="paragraph" w:customStyle="1" w:styleId="81DD009086A84DC3A25865678FDCE7AC">
    <w:name w:val="81DD009086A84DC3A25865678FDCE7AC"/>
    <w:rsid w:val="00F74198"/>
  </w:style>
  <w:style w:type="paragraph" w:customStyle="1" w:styleId="E54F626B01B744E89309ED482FD0C87C">
    <w:name w:val="E54F626B01B744E89309ED482FD0C87C"/>
    <w:rsid w:val="00F74198"/>
  </w:style>
  <w:style w:type="paragraph" w:customStyle="1" w:styleId="EC10850C36C14CAE8B9634F3892B2E48">
    <w:name w:val="EC10850C36C14CAE8B9634F3892B2E48"/>
    <w:rsid w:val="00F74198"/>
  </w:style>
  <w:style w:type="paragraph" w:customStyle="1" w:styleId="49001B55797045058AD6B72D865DD385">
    <w:name w:val="49001B55797045058AD6B72D865DD385"/>
    <w:rsid w:val="00F74198"/>
  </w:style>
  <w:style w:type="paragraph" w:customStyle="1" w:styleId="7301B2E4BB264E2B89E389DA05248D12">
    <w:name w:val="7301B2E4BB264E2B89E389DA05248D12"/>
    <w:rsid w:val="00F74198"/>
  </w:style>
  <w:style w:type="paragraph" w:customStyle="1" w:styleId="1EF8D1E30CCB4089ADD73FFC69A7E817">
    <w:name w:val="1EF8D1E30CCB4089ADD73FFC69A7E817"/>
    <w:rsid w:val="00F74198"/>
  </w:style>
  <w:style w:type="paragraph" w:customStyle="1" w:styleId="B0E4EBB95D604EFFB9EB8009A83D0CE5">
    <w:name w:val="B0E4EBB95D604EFFB9EB8009A83D0CE5"/>
    <w:rsid w:val="00F74198"/>
  </w:style>
  <w:style w:type="paragraph" w:customStyle="1" w:styleId="9255AE3C2D7D4B25AB38D6B77F919548">
    <w:name w:val="9255AE3C2D7D4B25AB38D6B77F919548"/>
    <w:rsid w:val="00F74198"/>
  </w:style>
  <w:style w:type="paragraph" w:customStyle="1" w:styleId="6920FE0874D74FEBB269A5CC83AFF62B">
    <w:name w:val="6920FE0874D74FEBB269A5CC83AFF62B"/>
    <w:rsid w:val="00F74198"/>
  </w:style>
  <w:style w:type="paragraph" w:customStyle="1" w:styleId="DA31E8D74DD640C089FB5647981575A4">
    <w:name w:val="DA31E8D74DD640C089FB5647981575A4"/>
    <w:rsid w:val="00F74198"/>
  </w:style>
  <w:style w:type="paragraph" w:customStyle="1" w:styleId="852DBF16823B4F8B84D5235A2F0C23B4">
    <w:name w:val="852DBF16823B4F8B84D5235A2F0C23B4"/>
    <w:rsid w:val="00F74198"/>
  </w:style>
  <w:style w:type="paragraph" w:customStyle="1" w:styleId="255337CED21D42DF8A019480954E28CD">
    <w:name w:val="255337CED21D42DF8A019480954E28CD"/>
    <w:rsid w:val="00F74198"/>
  </w:style>
  <w:style w:type="paragraph" w:customStyle="1" w:styleId="086D1B786E744B7E9CFE10D133F70490">
    <w:name w:val="086D1B786E744B7E9CFE10D133F70490"/>
    <w:rsid w:val="00F74198"/>
  </w:style>
  <w:style w:type="paragraph" w:customStyle="1" w:styleId="FD077B84F10741B6AB5D2461F8128311">
    <w:name w:val="FD077B84F10741B6AB5D2461F8128311"/>
    <w:rsid w:val="00F74198"/>
  </w:style>
  <w:style w:type="paragraph" w:customStyle="1" w:styleId="34FA1305C06B4B5D93F6DB1D2C0CCB7A">
    <w:name w:val="34FA1305C06B4B5D93F6DB1D2C0CCB7A"/>
    <w:rsid w:val="00F74198"/>
  </w:style>
  <w:style w:type="paragraph" w:customStyle="1" w:styleId="AC170DBD6C1D4D589406A250C0A330C6">
    <w:name w:val="AC170DBD6C1D4D589406A250C0A330C6"/>
    <w:rsid w:val="00F74198"/>
  </w:style>
  <w:style w:type="paragraph" w:customStyle="1" w:styleId="C783B7C3E5E145F1B3156DD0A28570F6">
    <w:name w:val="C783B7C3E5E145F1B3156DD0A28570F6"/>
    <w:rsid w:val="00F74198"/>
  </w:style>
  <w:style w:type="paragraph" w:customStyle="1" w:styleId="F6F452A160C940A693CA7B66F082D18C">
    <w:name w:val="F6F452A160C940A693CA7B66F082D18C"/>
    <w:rsid w:val="00F74198"/>
  </w:style>
  <w:style w:type="paragraph" w:customStyle="1" w:styleId="3FF01754E90C42F781740FF80EA3AB1B">
    <w:name w:val="3FF01754E90C42F781740FF80EA3AB1B"/>
    <w:rsid w:val="00F74198"/>
  </w:style>
  <w:style w:type="paragraph" w:customStyle="1" w:styleId="3190406BD88D4E7F8301B7E950A239B4">
    <w:name w:val="3190406BD88D4E7F8301B7E950A239B4"/>
    <w:rsid w:val="00F74198"/>
  </w:style>
  <w:style w:type="paragraph" w:customStyle="1" w:styleId="2D67F9D3510849E69DB09375159C56BB">
    <w:name w:val="2D67F9D3510849E69DB09375159C56BB"/>
    <w:rsid w:val="00F74198"/>
  </w:style>
  <w:style w:type="paragraph" w:customStyle="1" w:styleId="F3AF3CD1A096497E827706C5762A9E46">
    <w:name w:val="F3AF3CD1A096497E827706C5762A9E46"/>
    <w:rsid w:val="00F74198"/>
  </w:style>
  <w:style w:type="paragraph" w:customStyle="1" w:styleId="3240BCDACD794EE589EAB69F34BE2903">
    <w:name w:val="3240BCDACD794EE589EAB69F34BE2903"/>
    <w:rsid w:val="00F74198"/>
  </w:style>
  <w:style w:type="paragraph" w:customStyle="1" w:styleId="BEE16FA7266E4341AAE63DD34157BD3B">
    <w:name w:val="BEE16FA7266E4341AAE63DD34157BD3B"/>
    <w:rsid w:val="00F74198"/>
  </w:style>
  <w:style w:type="paragraph" w:customStyle="1" w:styleId="AD6B1B2889A6414EA95D24B7F091188A">
    <w:name w:val="AD6B1B2889A6414EA95D24B7F091188A"/>
    <w:rsid w:val="00F74198"/>
  </w:style>
  <w:style w:type="paragraph" w:customStyle="1" w:styleId="64CD65DA91094BBF9752CD9F85352C51">
    <w:name w:val="64CD65DA91094BBF9752CD9F85352C51"/>
    <w:rsid w:val="00F74198"/>
  </w:style>
  <w:style w:type="paragraph" w:customStyle="1" w:styleId="7059F38C50A2447E853F87D2960494C0">
    <w:name w:val="7059F38C50A2447E853F87D2960494C0"/>
    <w:rsid w:val="00F74198"/>
  </w:style>
  <w:style w:type="paragraph" w:customStyle="1" w:styleId="5B73FB4FF7994D48B24D7D965F07AFAA">
    <w:name w:val="5B73FB4FF7994D48B24D7D965F07AFAA"/>
    <w:rsid w:val="00F74198"/>
  </w:style>
  <w:style w:type="paragraph" w:customStyle="1" w:styleId="2191C708F10044C9894720086881FD64">
    <w:name w:val="2191C708F10044C9894720086881FD64"/>
    <w:rsid w:val="00F74198"/>
  </w:style>
  <w:style w:type="paragraph" w:customStyle="1" w:styleId="D988FCD6236C42D7AA67732E9434B9AE">
    <w:name w:val="D988FCD6236C42D7AA67732E9434B9AE"/>
    <w:rsid w:val="00F74198"/>
  </w:style>
  <w:style w:type="paragraph" w:customStyle="1" w:styleId="D55FF8A2A8D04696A8618A96D3B5B0C0">
    <w:name w:val="D55FF8A2A8D04696A8618A96D3B5B0C0"/>
    <w:rsid w:val="00F74198"/>
  </w:style>
  <w:style w:type="paragraph" w:customStyle="1" w:styleId="568650C0F6074F8F8273D5F52D6ECE7F">
    <w:name w:val="568650C0F6074F8F8273D5F52D6ECE7F"/>
    <w:rsid w:val="00F74198"/>
  </w:style>
  <w:style w:type="paragraph" w:customStyle="1" w:styleId="399403758ACA484AAD5E217B2CC12E0E">
    <w:name w:val="399403758ACA484AAD5E217B2CC12E0E"/>
    <w:rsid w:val="00F74198"/>
  </w:style>
  <w:style w:type="paragraph" w:customStyle="1" w:styleId="1F5166092CE94F51B895E573EB842114">
    <w:name w:val="1F5166092CE94F51B895E573EB842114"/>
    <w:rsid w:val="00F74198"/>
  </w:style>
  <w:style w:type="paragraph" w:customStyle="1" w:styleId="B970B9403EDC4E499C9251E514CD336F">
    <w:name w:val="B970B9403EDC4E499C9251E514CD336F"/>
    <w:rsid w:val="00F74198"/>
  </w:style>
  <w:style w:type="paragraph" w:customStyle="1" w:styleId="5ED16E0332454D2BBB02B4FBFA5E61B0">
    <w:name w:val="5ED16E0332454D2BBB02B4FBFA5E61B0"/>
    <w:rsid w:val="00F74198"/>
  </w:style>
  <w:style w:type="paragraph" w:customStyle="1" w:styleId="7362F35770094CE9AF895240624582FA">
    <w:name w:val="7362F35770094CE9AF895240624582FA"/>
    <w:rsid w:val="00F74198"/>
  </w:style>
  <w:style w:type="paragraph" w:customStyle="1" w:styleId="B7BAC6BF8FB14BCF84F8738AB14DEE83">
    <w:name w:val="B7BAC6BF8FB14BCF84F8738AB14DEE83"/>
    <w:rsid w:val="00F74198"/>
  </w:style>
  <w:style w:type="paragraph" w:customStyle="1" w:styleId="7EC74F37E4D64131816A2B9C0B6AB567">
    <w:name w:val="7EC74F37E4D64131816A2B9C0B6AB567"/>
    <w:rsid w:val="00F74198"/>
  </w:style>
  <w:style w:type="paragraph" w:customStyle="1" w:styleId="AC915CC9606540F3B94970B3809E76A3">
    <w:name w:val="AC915CC9606540F3B94970B3809E76A3"/>
    <w:rsid w:val="00F74198"/>
  </w:style>
  <w:style w:type="paragraph" w:customStyle="1" w:styleId="A51B8CBD20204CAA9D3737C24DDE2171">
    <w:name w:val="A51B8CBD20204CAA9D3737C24DDE2171"/>
    <w:rsid w:val="00F74198"/>
  </w:style>
  <w:style w:type="paragraph" w:customStyle="1" w:styleId="8249DC0F915A4E2C82501C829F0985D7">
    <w:name w:val="8249DC0F915A4E2C82501C829F0985D7"/>
    <w:rsid w:val="00F74198"/>
  </w:style>
  <w:style w:type="paragraph" w:customStyle="1" w:styleId="02AF9F901885495CA3C6822CE231267D">
    <w:name w:val="02AF9F901885495CA3C6822CE231267D"/>
    <w:rsid w:val="00F74198"/>
  </w:style>
  <w:style w:type="paragraph" w:customStyle="1" w:styleId="158A9B53212A463EA5938CAC80775117">
    <w:name w:val="158A9B53212A463EA5938CAC80775117"/>
    <w:rsid w:val="00F74198"/>
  </w:style>
  <w:style w:type="paragraph" w:customStyle="1" w:styleId="852F0862B4C2485A890FEF2CDCF78031">
    <w:name w:val="852F0862B4C2485A890FEF2CDCF78031"/>
    <w:rsid w:val="00F74198"/>
  </w:style>
  <w:style w:type="paragraph" w:customStyle="1" w:styleId="2131C86233344953A34754B726640D0C">
    <w:name w:val="2131C86233344953A34754B726640D0C"/>
    <w:rsid w:val="00F74198"/>
  </w:style>
  <w:style w:type="paragraph" w:customStyle="1" w:styleId="289BEAE8EF544BE895C6458C3AB4F4CE">
    <w:name w:val="289BEAE8EF544BE895C6458C3AB4F4CE"/>
    <w:rsid w:val="00F74198"/>
  </w:style>
  <w:style w:type="paragraph" w:customStyle="1" w:styleId="20C07C6E2E4E47B588CF529E63A94710">
    <w:name w:val="20C07C6E2E4E47B588CF529E63A94710"/>
    <w:rsid w:val="00F74198"/>
  </w:style>
  <w:style w:type="paragraph" w:customStyle="1" w:styleId="96313CF0D1ED4EE7865D30B13069FDF3">
    <w:name w:val="96313CF0D1ED4EE7865D30B13069FDF3"/>
    <w:rsid w:val="00F74198"/>
  </w:style>
  <w:style w:type="paragraph" w:customStyle="1" w:styleId="90BB4A6F6CB743CAA379D930BA9E4C33">
    <w:name w:val="90BB4A6F6CB743CAA379D930BA9E4C33"/>
    <w:rsid w:val="00F74198"/>
  </w:style>
  <w:style w:type="paragraph" w:customStyle="1" w:styleId="A71BE8826A4B48DC934477F4B5BEC3C7">
    <w:name w:val="A71BE8826A4B48DC934477F4B5BEC3C7"/>
    <w:rsid w:val="00F74198"/>
  </w:style>
  <w:style w:type="paragraph" w:customStyle="1" w:styleId="8A1B18E39E6D4B06A2EFA49A9B705534">
    <w:name w:val="8A1B18E39E6D4B06A2EFA49A9B705534"/>
    <w:rsid w:val="00F74198"/>
  </w:style>
  <w:style w:type="paragraph" w:customStyle="1" w:styleId="074379AD93B148A6BDDF0B8ADF7189E5">
    <w:name w:val="074379AD93B148A6BDDF0B8ADF7189E5"/>
    <w:rsid w:val="00F74198"/>
  </w:style>
  <w:style w:type="paragraph" w:customStyle="1" w:styleId="2F52A8DA5C314E44BE4FADE6F050FD9D">
    <w:name w:val="2F52A8DA5C314E44BE4FADE6F050FD9D"/>
    <w:rsid w:val="00F74198"/>
  </w:style>
  <w:style w:type="paragraph" w:customStyle="1" w:styleId="68872B760C0C4104B3D151DCB40CACFE">
    <w:name w:val="68872B760C0C4104B3D151DCB40CACFE"/>
    <w:rsid w:val="00F74198"/>
  </w:style>
  <w:style w:type="paragraph" w:customStyle="1" w:styleId="74874D76FD1A4DB8AF4216126B6CA3B0">
    <w:name w:val="74874D76FD1A4DB8AF4216126B6CA3B0"/>
    <w:rsid w:val="00F74198"/>
  </w:style>
  <w:style w:type="paragraph" w:customStyle="1" w:styleId="151121C808604845812300E5658C9C3B">
    <w:name w:val="151121C808604845812300E5658C9C3B"/>
    <w:rsid w:val="00F74198"/>
  </w:style>
  <w:style w:type="paragraph" w:customStyle="1" w:styleId="5A024753B99A4D63BC6178B9B0594B6E">
    <w:name w:val="5A024753B99A4D63BC6178B9B0594B6E"/>
    <w:rsid w:val="00F74198"/>
  </w:style>
  <w:style w:type="paragraph" w:customStyle="1" w:styleId="7F47CA5F53854CCC98FC84EF65203FA5">
    <w:name w:val="7F47CA5F53854CCC98FC84EF65203FA5"/>
    <w:rsid w:val="00F74198"/>
  </w:style>
  <w:style w:type="paragraph" w:customStyle="1" w:styleId="EA47B64D91D3471CB5BB7C590614F842">
    <w:name w:val="EA47B64D91D3471CB5BB7C590614F842"/>
    <w:rsid w:val="00F74198"/>
  </w:style>
  <w:style w:type="paragraph" w:customStyle="1" w:styleId="85449008CC6A40069245BAB1D39658D3">
    <w:name w:val="85449008CC6A40069245BAB1D39658D3"/>
    <w:rsid w:val="00F74198"/>
  </w:style>
  <w:style w:type="paragraph" w:customStyle="1" w:styleId="F42F1B4C369941718D89E49002A7EDF1">
    <w:name w:val="F42F1B4C369941718D89E49002A7EDF1"/>
    <w:rsid w:val="00F74198"/>
  </w:style>
  <w:style w:type="paragraph" w:customStyle="1" w:styleId="8E8E642D1F2F4563AE265B8EC9A65645">
    <w:name w:val="8E8E642D1F2F4563AE265B8EC9A65645"/>
    <w:rsid w:val="00F74198"/>
  </w:style>
  <w:style w:type="paragraph" w:customStyle="1" w:styleId="552DE06468EE4BBDB2B38F2019A84374">
    <w:name w:val="552DE06468EE4BBDB2B38F2019A84374"/>
    <w:rsid w:val="00F74198"/>
  </w:style>
  <w:style w:type="paragraph" w:customStyle="1" w:styleId="67A4088D14584ACF9C7962A239E3E6E9">
    <w:name w:val="67A4088D14584ACF9C7962A239E3E6E9"/>
    <w:rsid w:val="00F74198"/>
  </w:style>
  <w:style w:type="paragraph" w:customStyle="1" w:styleId="3C48EE74A1C54B8D9F97BEE00A6160DC">
    <w:name w:val="3C48EE74A1C54B8D9F97BEE00A6160DC"/>
    <w:rsid w:val="00F74198"/>
  </w:style>
  <w:style w:type="paragraph" w:customStyle="1" w:styleId="FEC1656EA7254D70BB984528846E2753">
    <w:name w:val="FEC1656EA7254D70BB984528846E2753"/>
    <w:rsid w:val="00F74198"/>
  </w:style>
  <w:style w:type="paragraph" w:customStyle="1" w:styleId="C17F2366940D406DAA14BBD22EF16A31">
    <w:name w:val="C17F2366940D406DAA14BBD22EF16A31"/>
    <w:rsid w:val="00F74198"/>
  </w:style>
  <w:style w:type="paragraph" w:customStyle="1" w:styleId="BEAE33BB37854D34BA82F8D09DA51CEB">
    <w:name w:val="BEAE33BB37854D34BA82F8D09DA51CEB"/>
    <w:rsid w:val="00F74198"/>
  </w:style>
  <w:style w:type="paragraph" w:customStyle="1" w:styleId="E6121D8AAAF44F6AA2DDF0E0701B55D9">
    <w:name w:val="E6121D8AAAF44F6AA2DDF0E0701B55D9"/>
    <w:rsid w:val="00F74198"/>
  </w:style>
  <w:style w:type="paragraph" w:customStyle="1" w:styleId="09526B97BE4840068DF1E29183AF1543">
    <w:name w:val="09526B97BE4840068DF1E29183AF1543"/>
    <w:rsid w:val="00F74198"/>
  </w:style>
  <w:style w:type="paragraph" w:customStyle="1" w:styleId="F92E905E495C47A79D40E239E80A46C4">
    <w:name w:val="F92E905E495C47A79D40E239E80A46C4"/>
    <w:rsid w:val="00F74198"/>
  </w:style>
  <w:style w:type="paragraph" w:customStyle="1" w:styleId="9FBC2B652DAD4B5E9E45D4465506997B">
    <w:name w:val="9FBC2B652DAD4B5E9E45D4465506997B"/>
    <w:rsid w:val="00F74198"/>
  </w:style>
  <w:style w:type="paragraph" w:customStyle="1" w:styleId="26F54FE7BCE2425D8EAB909DF3EE28B9">
    <w:name w:val="26F54FE7BCE2425D8EAB909DF3EE28B9"/>
    <w:rsid w:val="00F74198"/>
  </w:style>
  <w:style w:type="paragraph" w:customStyle="1" w:styleId="B41B7D7AD6BF4BF889F293DC32C8CDB4">
    <w:name w:val="B41B7D7AD6BF4BF889F293DC32C8CDB4"/>
    <w:rsid w:val="00F74198"/>
  </w:style>
  <w:style w:type="paragraph" w:customStyle="1" w:styleId="21FC648A20394A38826277A4CDFE9776">
    <w:name w:val="21FC648A20394A38826277A4CDFE9776"/>
    <w:rsid w:val="00F74198"/>
  </w:style>
  <w:style w:type="paragraph" w:customStyle="1" w:styleId="0A29DC4268EF4B06846A586D91EBDB29">
    <w:name w:val="0A29DC4268EF4B06846A586D91EBDB29"/>
    <w:rsid w:val="00F74198"/>
  </w:style>
  <w:style w:type="paragraph" w:customStyle="1" w:styleId="D771EA2237FF47C2A20160EABDF73A40">
    <w:name w:val="D771EA2237FF47C2A20160EABDF73A40"/>
    <w:rsid w:val="00F74198"/>
  </w:style>
  <w:style w:type="paragraph" w:customStyle="1" w:styleId="AA75B6AD41DC497AB4AAFDD5F13A2A42">
    <w:name w:val="AA75B6AD41DC497AB4AAFDD5F13A2A42"/>
    <w:rsid w:val="00F74198"/>
  </w:style>
  <w:style w:type="paragraph" w:customStyle="1" w:styleId="EC294F9235FC4F20B3BAC4DF1B9C4CE9">
    <w:name w:val="EC294F9235FC4F20B3BAC4DF1B9C4CE9"/>
    <w:rsid w:val="00F74198"/>
  </w:style>
  <w:style w:type="paragraph" w:customStyle="1" w:styleId="A3C15CC8F68542928880D52458FD9108">
    <w:name w:val="A3C15CC8F68542928880D52458FD9108"/>
    <w:rsid w:val="00F74198"/>
  </w:style>
  <w:style w:type="paragraph" w:customStyle="1" w:styleId="09CEF67D69C249DCBE6BDB3A023CE349">
    <w:name w:val="09CEF67D69C249DCBE6BDB3A023CE349"/>
    <w:rsid w:val="00F74198"/>
  </w:style>
  <w:style w:type="paragraph" w:customStyle="1" w:styleId="F4CC0A6FB75A49928A6C925AFDE08D46">
    <w:name w:val="F4CC0A6FB75A49928A6C925AFDE08D46"/>
    <w:rsid w:val="00F74198"/>
  </w:style>
  <w:style w:type="paragraph" w:customStyle="1" w:styleId="90E60C398F884634885CDD4771A8CB8B">
    <w:name w:val="90E60C398F884634885CDD4771A8CB8B"/>
    <w:rsid w:val="00F74198"/>
  </w:style>
  <w:style w:type="paragraph" w:customStyle="1" w:styleId="E79324CF4D514C3EAE3849CF780AF519">
    <w:name w:val="E79324CF4D514C3EAE3849CF780AF519"/>
    <w:rsid w:val="00F74198"/>
  </w:style>
  <w:style w:type="paragraph" w:customStyle="1" w:styleId="44DD2AFFEF8543C180D4BC9CD78C34B9">
    <w:name w:val="44DD2AFFEF8543C180D4BC9CD78C34B9"/>
    <w:rsid w:val="00F74198"/>
  </w:style>
  <w:style w:type="paragraph" w:customStyle="1" w:styleId="06C912E8751540DAB5CBDF4E9121BF35">
    <w:name w:val="06C912E8751540DAB5CBDF4E9121BF35"/>
    <w:rsid w:val="00F74198"/>
  </w:style>
  <w:style w:type="paragraph" w:customStyle="1" w:styleId="E81F4EACDD44407E832AEBB40BAB3EE7">
    <w:name w:val="E81F4EACDD44407E832AEBB40BAB3EE7"/>
    <w:rsid w:val="00F74198"/>
  </w:style>
  <w:style w:type="paragraph" w:customStyle="1" w:styleId="967761AD85144F0E8BD1455E10E3641D">
    <w:name w:val="967761AD85144F0E8BD1455E10E3641D"/>
    <w:rsid w:val="00F74198"/>
  </w:style>
  <w:style w:type="paragraph" w:customStyle="1" w:styleId="8A02DBB8EA714D20AE66684576F1AA7D">
    <w:name w:val="8A02DBB8EA714D20AE66684576F1AA7D"/>
    <w:rsid w:val="00F74198"/>
  </w:style>
  <w:style w:type="paragraph" w:customStyle="1" w:styleId="974B039CFB6C48998867842298682F6B">
    <w:name w:val="974B039CFB6C48998867842298682F6B"/>
    <w:rsid w:val="00F74198"/>
  </w:style>
  <w:style w:type="paragraph" w:customStyle="1" w:styleId="61759360DEBC4DADA8BB35C2E4716064">
    <w:name w:val="61759360DEBC4DADA8BB35C2E4716064"/>
    <w:rsid w:val="00F74198"/>
  </w:style>
  <w:style w:type="paragraph" w:customStyle="1" w:styleId="1FE34F4D09E843918B435FC5E75A8D43">
    <w:name w:val="1FE34F4D09E843918B435FC5E75A8D43"/>
    <w:rsid w:val="00F74198"/>
  </w:style>
  <w:style w:type="paragraph" w:customStyle="1" w:styleId="F4B14A38458D4CE7A133CAB56A775506">
    <w:name w:val="F4B14A38458D4CE7A133CAB56A775506"/>
    <w:rsid w:val="00F74198"/>
  </w:style>
  <w:style w:type="paragraph" w:customStyle="1" w:styleId="CFF37206B31E4D6A8D10B93B10BA3A42">
    <w:name w:val="CFF37206B31E4D6A8D10B93B10BA3A42"/>
    <w:rsid w:val="00F74198"/>
  </w:style>
  <w:style w:type="paragraph" w:customStyle="1" w:styleId="EE3C39B2C13D47A9A9D8A4654B76360A">
    <w:name w:val="EE3C39B2C13D47A9A9D8A4654B76360A"/>
    <w:rsid w:val="00F74198"/>
  </w:style>
  <w:style w:type="paragraph" w:customStyle="1" w:styleId="5B684A75C2AD4CA8A329019EBEA76516">
    <w:name w:val="5B684A75C2AD4CA8A329019EBEA76516"/>
    <w:rsid w:val="00F74198"/>
  </w:style>
  <w:style w:type="paragraph" w:customStyle="1" w:styleId="8FDE30825D94447B8F33279DA6085FC4">
    <w:name w:val="8FDE30825D94447B8F33279DA6085FC4"/>
    <w:rsid w:val="00F74198"/>
  </w:style>
  <w:style w:type="paragraph" w:customStyle="1" w:styleId="1B1BCCEDF96344C8959137DE86D773EF">
    <w:name w:val="1B1BCCEDF96344C8959137DE86D773EF"/>
    <w:rsid w:val="00F74198"/>
  </w:style>
  <w:style w:type="paragraph" w:customStyle="1" w:styleId="56088B4685B2474395530A1BBB259A01">
    <w:name w:val="56088B4685B2474395530A1BBB259A01"/>
    <w:rsid w:val="00F74198"/>
  </w:style>
  <w:style w:type="paragraph" w:customStyle="1" w:styleId="7A035D46F95449518AF97314DDF6C527">
    <w:name w:val="7A035D46F95449518AF97314DDF6C527"/>
    <w:rsid w:val="00F74198"/>
  </w:style>
  <w:style w:type="paragraph" w:customStyle="1" w:styleId="56C04BA9B193424C99F98A14D022C5CC">
    <w:name w:val="56C04BA9B193424C99F98A14D022C5CC"/>
    <w:rsid w:val="00F74198"/>
  </w:style>
  <w:style w:type="paragraph" w:customStyle="1" w:styleId="AB146F3EB23C4DF683605FE90D8128EB">
    <w:name w:val="AB146F3EB23C4DF683605FE90D8128EB"/>
    <w:rsid w:val="00F74198"/>
  </w:style>
  <w:style w:type="paragraph" w:customStyle="1" w:styleId="9AC4F5A08449453BAE4C0963EABFDF33">
    <w:name w:val="9AC4F5A08449453BAE4C0963EABFDF33"/>
    <w:rsid w:val="00F74198"/>
  </w:style>
  <w:style w:type="paragraph" w:customStyle="1" w:styleId="64FF88CB0C1A4DCB88236AAB2BD98BED">
    <w:name w:val="64FF88CB0C1A4DCB88236AAB2BD98BED"/>
    <w:rsid w:val="00F74198"/>
  </w:style>
  <w:style w:type="paragraph" w:customStyle="1" w:styleId="7C055E020BAF4D479EC9B14F0ADBF573">
    <w:name w:val="7C055E020BAF4D479EC9B14F0ADBF573"/>
    <w:rsid w:val="00F74198"/>
  </w:style>
  <w:style w:type="paragraph" w:customStyle="1" w:styleId="101C5685310F48DBB0267F52CB450C78">
    <w:name w:val="101C5685310F48DBB0267F52CB450C78"/>
    <w:rsid w:val="00F74198"/>
  </w:style>
  <w:style w:type="paragraph" w:customStyle="1" w:styleId="E00A8B7C0A8D41C98625D1708DE002C6">
    <w:name w:val="E00A8B7C0A8D41C98625D1708DE002C6"/>
    <w:rsid w:val="00F74198"/>
  </w:style>
  <w:style w:type="paragraph" w:customStyle="1" w:styleId="4E0822B954644B818A8610B86B2F0DE6">
    <w:name w:val="4E0822B954644B818A8610B86B2F0DE6"/>
    <w:rsid w:val="00F74198"/>
  </w:style>
  <w:style w:type="paragraph" w:customStyle="1" w:styleId="6029618E5D69465C9BFD77D38EE55734">
    <w:name w:val="6029618E5D69465C9BFD77D38EE55734"/>
    <w:rsid w:val="00F74198"/>
  </w:style>
  <w:style w:type="paragraph" w:customStyle="1" w:styleId="56AA9FEF8681402DB8DF74BF27974AD4">
    <w:name w:val="56AA9FEF8681402DB8DF74BF27974AD4"/>
    <w:rsid w:val="00F74198"/>
  </w:style>
  <w:style w:type="paragraph" w:customStyle="1" w:styleId="545E6138E2444841B08365412CA0CDB0">
    <w:name w:val="545E6138E2444841B08365412CA0CDB0"/>
    <w:rsid w:val="00F74198"/>
  </w:style>
  <w:style w:type="paragraph" w:customStyle="1" w:styleId="D12EB1ADD55B463F8B260D3E4C31F939">
    <w:name w:val="D12EB1ADD55B463F8B260D3E4C31F939"/>
    <w:rsid w:val="00F74198"/>
  </w:style>
  <w:style w:type="paragraph" w:customStyle="1" w:styleId="B7457A9CEB424B6AA72688D0DC64E806">
    <w:name w:val="B7457A9CEB424B6AA72688D0DC64E806"/>
    <w:rsid w:val="00F74198"/>
  </w:style>
  <w:style w:type="paragraph" w:customStyle="1" w:styleId="69489A8EBA734799AA71C2192E17EE6B">
    <w:name w:val="69489A8EBA734799AA71C2192E17EE6B"/>
    <w:rsid w:val="00F74198"/>
  </w:style>
  <w:style w:type="paragraph" w:customStyle="1" w:styleId="BAF1B2D72C5F482195E23376CBFB9467">
    <w:name w:val="BAF1B2D72C5F482195E23376CBFB9467"/>
    <w:rsid w:val="00F74198"/>
  </w:style>
  <w:style w:type="paragraph" w:customStyle="1" w:styleId="47838C944F354427A779370338721FC2">
    <w:name w:val="47838C944F354427A779370338721FC2"/>
    <w:rsid w:val="00F74198"/>
  </w:style>
  <w:style w:type="paragraph" w:customStyle="1" w:styleId="8D3F7093B20649599597EBA4BB69868B">
    <w:name w:val="8D3F7093B20649599597EBA4BB69868B"/>
    <w:rsid w:val="00F74198"/>
  </w:style>
  <w:style w:type="paragraph" w:customStyle="1" w:styleId="F198572D43654E37AD8CA5A9A9C3E33D">
    <w:name w:val="F198572D43654E37AD8CA5A9A9C3E33D"/>
    <w:rsid w:val="00F74198"/>
  </w:style>
  <w:style w:type="paragraph" w:customStyle="1" w:styleId="E3E26D505E534AA78CD8E49F5D621038">
    <w:name w:val="E3E26D505E534AA78CD8E49F5D621038"/>
    <w:rsid w:val="00F74198"/>
  </w:style>
  <w:style w:type="paragraph" w:customStyle="1" w:styleId="CF4CB1882EA443ED859FE3E5AD1D67BD">
    <w:name w:val="CF4CB1882EA443ED859FE3E5AD1D67BD"/>
    <w:rsid w:val="00F74198"/>
  </w:style>
  <w:style w:type="paragraph" w:customStyle="1" w:styleId="C8AF243C06AA4B70BFDD154E3A8D9DCC">
    <w:name w:val="C8AF243C06AA4B70BFDD154E3A8D9DCC"/>
    <w:rsid w:val="00F74198"/>
  </w:style>
  <w:style w:type="paragraph" w:customStyle="1" w:styleId="D4FAE00BCC4F4F81B4CFBC696BD31246">
    <w:name w:val="D4FAE00BCC4F4F81B4CFBC696BD31246"/>
    <w:rsid w:val="00F74198"/>
  </w:style>
  <w:style w:type="paragraph" w:customStyle="1" w:styleId="DDF6DC2EC0E04D1881070E6CF2042914">
    <w:name w:val="DDF6DC2EC0E04D1881070E6CF2042914"/>
    <w:rsid w:val="00F74198"/>
  </w:style>
  <w:style w:type="paragraph" w:customStyle="1" w:styleId="9431B00177E34481A78CB91B0D46D2DF">
    <w:name w:val="9431B00177E34481A78CB91B0D46D2DF"/>
    <w:rsid w:val="00F74198"/>
  </w:style>
  <w:style w:type="paragraph" w:customStyle="1" w:styleId="A96845D1B3EF44E795AA5D41A92F87DD">
    <w:name w:val="A96845D1B3EF44E795AA5D41A92F87DD"/>
    <w:rsid w:val="00F74198"/>
  </w:style>
  <w:style w:type="paragraph" w:customStyle="1" w:styleId="B2DB351971614378A88616ABD9EE3680">
    <w:name w:val="B2DB351971614378A88616ABD9EE3680"/>
    <w:rsid w:val="00F74198"/>
  </w:style>
  <w:style w:type="paragraph" w:customStyle="1" w:styleId="0281569F92764786AE0DA7981B38A3DC">
    <w:name w:val="0281569F92764786AE0DA7981B38A3DC"/>
    <w:rsid w:val="00F74198"/>
  </w:style>
  <w:style w:type="paragraph" w:customStyle="1" w:styleId="8CE96F907AC04E5A881DB1A1D2F08F20">
    <w:name w:val="8CE96F907AC04E5A881DB1A1D2F08F20"/>
    <w:rsid w:val="00F74198"/>
  </w:style>
  <w:style w:type="paragraph" w:customStyle="1" w:styleId="24746B3CBF664F398EA85EC19C6CAA0C">
    <w:name w:val="24746B3CBF664F398EA85EC19C6CAA0C"/>
    <w:rsid w:val="00F74198"/>
  </w:style>
  <w:style w:type="paragraph" w:customStyle="1" w:styleId="4A9B9FCECD634E448EAD580CEFF43A00">
    <w:name w:val="4A9B9FCECD634E448EAD580CEFF43A00"/>
    <w:rsid w:val="00F74198"/>
  </w:style>
  <w:style w:type="paragraph" w:customStyle="1" w:styleId="6B8F94A78D56418B9195275053D41450">
    <w:name w:val="6B8F94A78D56418B9195275053D41450"/>
    <w:rsid w:val="00F74198"/>
  </w:style>
  <w:style w:type="paragraph" w:customStyle="1" w:styleId="425C3EABA62A4EC18C09FFDBF0D8CF7E">
    <w:name w:val="425C3EABA62A4EC18C09FFDBF0D8CF7E"/>
    <w:rsid w:val="00F74198"/>
  </w:style>
  <w:style w:type="paragraph" w:customStyle="1" w:styleId="AC478FFAAD4C4F409996BD18F2D1B931">
    <w:name w:val="AC478FFAAD4C4F409996BD18F2D1B931"/>
    <w:rsid w:val="00F74198"/>
  </w:style>
  <w:style w:type="paragraph" w:customStyle="1" w:styleId="3ED8BC1EC1174AE4801D08C56B0CCD37">
    <w:name w:val="3ED8BC1EC1174AE4801D08C56B0CCD37"/>
    <w:rsid w:val="00F74198"/>
  </w:style>
  <w:style w:type="paragraph" w:customStyle="1" w:styleId="EA470A5A41534633A10C8A760BED48A2">
    <w:name w:val="EA470A5A41534633A10C8A760BED48A2"/>
    <w:rsid w:val="00F74198"/>
  </w:style>
  <w:style w:type="paragraph" w:customStyle="1" w:styleId="EC2B7DDF50E740B6B9251DEAACB6462B">
    <w:name w:val="EC2B7DDF50E740B6B9251DEAACB6462B"/>
    <w:rsid w:val="00F74198"/>
  </w:style>
  <w:style w:type="paragraph" w:customStyle="1" w:styleId="970679D0882A4AC082D1CC04BBCDFEBE">
    <w:name w:val="970679D0882A4AC082D1CC04BBCDFEBE"/>
    <w:rsid w:val="00F74198"/>
  </w:style>
  <w:style w:type="paragraph" w:customStyle="1" w:styleId="BBDCB1CB97AB47FAACE7A5AEAA48E526">
    <w:name w:val="BBDCB1CB97AB47FAACE7A5AEAA48E526"/>
    <w:rsid w:val="00F74198"/>
  </w:style>
  <w:style w:type="paragraph" w:customStyle="1" w:styleId="D708FF4184BD46FE8A4F8F30A39CF5E6">
    <w:name w:val="D708FF4184BD46FE8A4F8F30A39CF5E6"/>
    <w:rsid w:val="00F74198"/>
  </w:style>
  <w:style w:type="paragraph" w:customStyle="1" w:styleId="52E9B81A157D4A1FAE150A32E6BB93B5">
    <w:name w:val="52E9B81A157D4A1FAE150A32E6BB93B5"/>
    <w:rsid w:val="00F74198"/>
  </w:style>
  <w:style w:type="paragraph" w:customStyle="1" w:styleId="91AAD8144698449FB75AE02A35193D9F">
    <w:name w:val="91AAD8144698449FB75AE02A35193D9F"/>
    <w:rsid w:val="00F74198"/>
  </w:style>
  <w:style w:type="paragraph" w:customStyle="1" w:styleId="E3AA92E04B7E4F88BDB8E9A33ACEFEF1">
    <w:name w:val="E3AA92E04B7E4F88BDB8E9A33ACEFEF1"/>
    <w:rsid w:val="00F74198"/>
  </w:style>
  <w:style w:type="paragraph" w:customStyle="1" w:styleId="31093CE11C6546C28C56DCAA248B39FE">
    <w:name w:val="31093CE11C6546C28C56DCAA248B39FE"/>
    <w:rsid w:val="00F74198"/>
  </w:style>
  <w:style w:type="paragraph" w:customStyle="1" w:styleId="F40D416DCDAB4842B335FDA0930B7283">
    <w:name w:val="F40D416DCDAB4842B335FDA0930B7283"/>
    <w:rsid w:val="00F74198"/>
  </w:style>
  <w:style w:type="paragraph" w:customStyle="1" w:styleId="0E21E3B283DD4E96A30B9DB08895F04D">
    <w:name w:val="0E21E3B283DD4E96A30B9DB08895F04D"/>
    <w:rsid w:val="00F74198"/>
  </w:style>
  <w:style w:type="paragraph" w:customStyle="1" w:styleId="89D7958897E7451884AAA29EB3E74AED">
    <w:name w:val="89D7958897E7451884AAA29EB3E74AED"/>
    <w:rsid w:val="00F74198"/>
  </w:style>
  <w:style w:type="paragraph" w:customStyle="1" w:styleId="EA4B41D3C07D42BE9B68EA301DA04907">
    <w:name w:val="EA4B41D3C07D42BE9B68EA301DA04907"/>
    <w:rsid w:val="00F74198"/>
  </w:style>
  <w:style w:type="paragraph" w:customStyle="1" w:styleId="8202E8E6461D4EB1B289C2E859CB12C3">
    <w:name w:val="8202E8E6461D4EB1B289C2E859CB12C3"/>
    <w:rsid w:val="00F74198"/>
  </w:style>
  <w:style w:type="paragraph" w:customStyle="1" w:styleId="C3FC25400A22407CBF1E81625E9E34D1">
    <w:name w:val="C3FC25400A22407CBF1E81625E9E34D1"/>
    <w:rsid w:val="00F74198"/>
  </w:style>
  <w:style w:type="paragraph" w:customStyle="1" w:styleId="0D5EF29BD0D646B79462C750F8A2FF71">
    <w:name w:val="0D5EF29BD0D646B79462C750F8A2FF71"/>
    <w:rsid w:val="00F74198"/>
  </w:style>
  <w:style w:type="paragraph" w:customStyle="1" w:styleId="0BB19306C76F4FBEB6ADBFE5DEB194EA">
    <w:name w:val="0BB19306C76F4FBEB6ADBFE5DEB194EA"/>
    <w:rsid w:val="00F74198"/>
  </w:style>
  <w:style w:type="paragraph" w:customStyle="1" w:styleId="36DAE16D667D42FABC55404A80EB4C3B">
    <w:name w:val="36DAE16D667D42FABC55404A80EB4C3B"/>
    <w:rsid w:val="00F74198"/>
  </w:style>
  <w:style w:type="paragraph" w:customStyle="1" w:styleId="77095E6544504A0FADF76FED843367CB">
    <w:name w:val="77095E6544504A0FADF76FED843367CB"/>
    <w:rsid w:val="00F74198"/>
  </w:style>
  <w:style w:type="paragraph" w:customStyle="1" w:styleId="1F0A654A067444489309DCEAED8E6198">
    <w:name w:val="1F0A654A067444489309DCEAED8E6198"/>
    <w:rsid w:val="00F74198"/>
  </w:style>
  <w:style w:type="paragraph" w:customStyle="1" w:styleId="D01BCB5889AC46AA9540D30684818BBA">
    <w:name w:val="D01BCB5889AC46AA9540D30684818BBA"/>
    <w:rsid w:val="00F74198"/>
  </w:style>
  <w:style w:type="paragraph" w:customStyle="1" w:styleId="358B1E21372A4039A72FAF38E57AABE8">
    <w:name w:val="358B1E21372A4039A72FAF38E57AABE8"/>
    <w:rsid w:val="00F74198"/>
  </w:style>
  <w:style w:type="paragraph" w:customStyle="1" w:styleId="62E939A78D9D4BEF877E34509B03F648">
    <w:name w:val="62E939A78D9D4BEF877E34509B03F648"/>
    <w:rsid w:val="00F74198"/>
  </w:style>
  <w:style w:type="paragraph" w:customStyle="1" w:styleId="7EAD99E0395E40B383C21A6831D2D6CB">
    <w:name w:val="7EAD99E0395E40B383C21A6831D2D6CB"/>
    <w:rsid w:val="00F74198"/>
  </w:style>
  <w:style w:type="paragraph" w:customStyle="1" w:styleId="9888EAD3F78C492BB62C35885F8868BF">
    <w:name w:val="9888EAD3F78C492BB62C35885F8868BF"/>
    <w:rsid w:val="00F74198"/>
  </w:style>
  <w:style w:type="paragraph" w:customStyle="1" w:styleId="286DBEADC5384A73BFA8C94B52E9247F">
    <w:name w:val="286DBEADC5384A73BFA8C94B52E9247F"/>
    <w:rsid w:val="00F74198"/>
  </w:style>
  <w:style w:type="paragraph" w:customStyle="1" w:styleId="AC4251528E804DC3B6BE2289180FA838">
    <w:name w:val="AC4251528E804DC3B6BE2289180FA838"/>
    <w:rsid w:val="00F74198"/>
  </w:style>
  <w:style w:type="paragraph" w:customStyle="1" w:styleId="A7CCD5BF119744F6A72DCA32DF4BAC55">
    <w:name w:val="A7CCD5BF119744F6A72DCA32DF4BAC55"/>
    <w:rsid w:val="00F74198"/>
  </w:style>
  <w:style w:type="paragraph" w:customStyle="1" w:styleId="02207E1461D545C09B6720B8EFC768CE">
    <w:name w:val="02207E1461D545C09B6720B8EFC768CE"/>
    <w:rsid w:val="00F74198"/>
  </w:style>
  <w:style w:type="paragraph" w:customStyle="1" w:styleId="7412BF7AFE7E400C971686A13F13025B">
    <w:name w:val="7412BF7AFE7E400C971686A13F13025B"/>
    <w:rsid w:val="00F74198"/>
  </w:style>
  <w:style w:type="paragraph" w:customStyle="1" w:styleId="19DE7417EF10472A929B958630433DBA">
    <w:name w:val="19DE7417EF10472A929B958630433DBA"/>
    <w:rsid w:val="00F74198"/>
  </w:style>
  <w:style w:type="paragraph" w:customStyle="1" w:styleId="CB9682A2763E4F2E8A8D8030D3611E54">
    <w:name w:val="CB9682A2763E4F2E8A8D8030D3611E54"/>
    <w:rsid w:val="00F74198"/>
  </w:style>
  <w:style w:type="paragraph" w:customStyle="1" w:styleId="F649CDDA19194863ACFE1C8829C06551">
    <w:name w:val="F649CDDA19194863ACFE1C8829C06551"/>
    <w:rsid w:val="00F74198"/>
  </w:style>
  <w:style w:type="paragraph" w:customStyle="1" w:styleId="ACF9B0A93D2541409007E3221B77EAF8">
    <w:name w:val="ACF9B0A93D2541409007E3221B77EAF8"/>
    <w:rsid w:val="00F74198"/>
  </w:style>
  <w:style w:type="paragraph" w:customStyle="1" w:styleId="0E34136FAE1F4EA984E6BCFF33DBC66E">
    <w:name w:val="0E34136FAE1F4EA984E6BCFF33DBC66E"/>
    <w:rsid w:val="00F74198"/>
  </w:style>
  <w:style w:type="paragraph" w:customStyle="1" w:styleId="46F56B17EA2945F5BA5D4FC296BE70AA">
    <w:name w:val="46F56B17EA2945F5BA5D4FC296BE70AA"/>
    <w:rsid w:val="00F74198"/>
  </w:style>
  <w:style w:type="paragraph" w:customStyle="1" w:styleId="403A7D1B1B1E49159DA5A7403F17B9BF">
    <w:name w:val="403A7D1B1B1E49159DA5A7403F17B9BF"/>
    <w:rsid w:val="00F74198"/>
  </w:style>
  <w:style w:type="paragraph" w:customStyle="1" w:styleId="90383C2633254B17BC8E9DB99A825443">
    <w:name w:val="90383C2633254B17BC8E9DB99A825443"/>
    <w:rsid w:val="00F74198"/>
  </w:style>
  <w:style w:type="paragraph" w:customStyle="1" w:styleId="890CD64B5ACB49E3813DC68FE07F06E8">
    <w:name w:val="890CD64B5ACB49E3813DC68FE07F06E8"/>
    <w:rsid w:val="00F74198"/>
  </w:style>
  <w:style w:type="paragraph" w:customStyle="1" w:styleId="2DB13CDF0DD24E23809DC51A6EC30D56">
    <w:name w:val="2DB13CDF0DD24E23809DC51A6EC30D56"/>
    <w:rsid w:val="00F74198"/>
  </w:style>
  <w:style w:type="paragraph" w:customStyle="1" w:styleId="DA802ABF10C643CDAD663ECE6BD7E481">
    <w:name w:val="DA802ABF10C643CDAD663ECE6BD7E481"/>
    <w:rsid w:val="00F74198"/>
  </w:style>
  <w:style w:type="paragraph" w:customStyle="1" w:styleId="283AF28D007D41F0987425FB5FF155A4">
    <w:name w:val="283AF28D007D41F0987425FB5FF155A4"/>
    <w:rsid w:val="00F74198"/>
  </w:style>
  <w:style w:type="paragraph" w:customStyle="1" w:styleId="0BF9D71CE62D415185A37456CF14B259">
    <w:name w:val="0BF9D71CE62D415185A37456CF14B259"/>
    <w:rsid w:val="00F74198"/>
  </w:style>
  <w:style w:type="paragraph" w:customStyle="1" w:styleId="F5267B80031B4B579FB41665C35397AC">
    <w:name w:val="F5267B80031B4B579FB41665C35397AC"/>
    <w:rsid w:val="00F74198"/>
  </w:style>
  <w:style w:type="paragraph" w:customStyle="1" w:styleId="E7D4C4CB46F7498388FBB2434ED93664">
    <w:name w:val="E7D4C4CB46F7498388FBB2434ED93664"/>
    <w:rsid w:val="00F74198"/>
  </w:style>
  <w:style w:type="paragraph" w:customStyle="1" w:styleId="7B160749B0E141D5951CE5FC6BA32C2F">
    <w:name w:val="7B160749B0E141D5951CE5FC6BA32C2F"/>
    <w:rsid w:val="00F74198"/>
  </w:style>
  <w:style w:type="paragraph" w:customStyle="1" w:styleId="75E334D1182E494DAE83B9AE864139FA">
    <w:name w:val="75E334D1182E494DAE83B9AE864139FA"/>
    <w:rsid w:val="00F74198"/>
  </w:style>
  <w:style w:type="paragraph" w:customStyle="1" w:styleId="6B9DFF21BA424715B6761F13C4BE92BA">
    <w:name w:val="6B9DFF21BA424715B6761F13C4BE92BA"/>
    <w:rsid w:val="00F74198"/>
  </w:style>
  <w:style w:type="paragraph" w:customStyle="1" w:styleId="8AC77D5C9D2A404BA2EE5BC38C2670D1">
    <w:name w:val="8AC77D5C9D2A404BA2EE5BC38C2670D1"/>
    <w:rsid w:val="00F74198"/>
  </w:style>
  <w:style w:type="paragraph" w:customStyle="1" w:styleId="21E9CB45A951461B925B47AB256B053C">
    <w:name w:val="21E9CB45A951461B925B47AB256B053C"/>
    <w:rsid w:val="00F74198"/>
  </w:style>
  <w:style w:type="paragraph" w:customStyle="1" w:styleId="E90D1C44806644BC83911BA8C7867C49">
    <w:name w:val="E90D1C44806644BC83911BA8C7867C49"/>
    <w:rsid w:val="00F74198"/>
  </w:style>
  <w:style w:type="paragraph" w:customStyle="1" w:styleId="DB44D7B1CD0F4ECC937047276678A7DA">
    <w:name w:val="DB44D7B1CD0F4ECC937047276678A7DA"/>
    <w:rsid w:val="00F74198"/>
  </w:style>
  <w:style w:type="paragraph" w:customStyle="1" w:styleId="B0E7892499D04AFC81B1B5B0EB4560E3">
    <w:name w:val="B0E7892499D04AFC81B1B5B0EB4560E3"/>
    <w:rsid w:val="00F74198"/>
  </w:style>
  <w:style w:type="paragraph" w:customStyle="1" w:styleId="2D9A3BCC021F47379CE40A37C5D00B13">
    <w:name w:val="2D9A3BCC021F47379CE40A37C5D00B13"/>
    <w:rsid w:val="00F74198"/>
  </w:style>
  <w:style w:type="paragraph" w:customStyle="1" w:styleId="52BEA3580355421F89C0C707B0C02E44">
    <w:name w:val="52BEA3580355421F89C0C707B0C02E44"/>
    <w:rsid w:val="00F74198"/>
  </w:style>
  <w:style w:type="paragraph" w:customStyle="1" w:styleId="5B2A452782A145ED9598990A5E4291C0">
    <w:name w:val="5B2A452782A145ED9598990A5E4291C0"/>
    <w:rsid w:val="00F74198"/>
  </w:style>
  <w:style w:type="paragraph" w:customStyle="1" w:styleId="8A1EB61370E540F0B5425D8FA7CE020B">
    <w:name w:val="8A1EB61370E540F0B5425D8FA7CE020B"/>
    <w:rsid w:val="00F74198"/>
  </w:style>
  <w:style w:type="paragraph" w:customStyle="1" w:styleId="6DF5A97C4BC44C02A2504D90AE86EABF">
    <w:name w:val="6DF5A97C4BC44C02A2504D90AE86EABF"/>
    <w:rsid w:val="00F74198"/>
  </w:style>
  <w:style w:type="paragraph" w:customStyle="1" w:styleId="FB0D5E086CF34B2B936F282150C7B96A">
    <w:name w:val="FB0D5E086CF34B2B936F282150C7B96A"/>
    <w:rsid w:val="00F74198"/>
  </w:style>
  <w:style w:type="paragraph" w:customStyle="1" w:styleId="77A5476B22A044A6ADF609E5A592FCDB">
    <w:name w:val="77A5476B22A044A6ADF609E5A592FCDB"/>
    <w:rsid w:val="00F74198"/>
  </w:style>
  <w:style w:type="paragraph" w:customStyle="1" w:styleId="4FDC4146932647F4B76A4C20E3D973EC">
    <w:name w:val="4FDC4146932647F4B76A4C20E3D973EC"/>
    <w:rsid w:val="00F74198"/>
  </w:style>
  <w:style w:type="paragraph" w:customStyle="1" w:styleId="9C8D6E0FC08F46979969788F3D6961E0">
    <w:name w:val="9C8D6E0FC08F46979969788F3D6961E0"/>
    <w:rsid w:val="00F74198"/>
  </w:style>
  <w:style w:type="paragraph" w:customStyle="1" w:styleId="47DB59B32B0948D798FE2E79B7038DFA">
    <w:name w:val="47DB59B32B0948D798FE2E79B7038DFA"/>
    <w:rsid w:val="00F74198"/>
  </w:style>
  <w:style w:type="paragraph" w:customStyle="1" w:styleId="2165A564AD324D69ACAFF185F99C52FB">
    <w:name w:val="2165A564AD324D69ACAFF185F99C52FB"/>
    <w:rsid w:val="00F74198"/>
  </w:style>
  <w:style w:type="paragraph" w:customStyle="1" w:styleId="29600C93F6BD40ADB4B36C21FE7DBC7F">
    <w:name w:val="29600C93F6BD40ADB4B36C21FE7DBC7F"/>
    <w:rsid w:val="00F74198"/>
  </w:style>
  <w:style w:type="paragraph" w:customStyle="1" w:styleId="E533067EF857497EB0DAC10B08ABDAD9">
    <w:name w:val="E533067EF857497EB0DAC10B08ABDAD9"/>
    <w:rsid w:val="00F74198"/>
  </w:style>
  <w:style w:type="paragraph" w:customStyle="1" w:styleId="D72E387F6A3045788F5D5703C556CD6F">
    <w:name w:val="D72E387F6A3045788F5D5703C556CD6F"/>
    <w:rsid w:val="00F74198"/>
  </w:style>
  <w:style w:type="paragraph" w:customStyle="1" w:styleId="8F1D1A82AA854487910689F2844039B4">
    <w:name w:val="8F1D1A82AA854487910689F2844039B4"/>
    <w:rsid w:val="00F74198"/>
  </w:style>
  <w:style w:type="paragraph" w:customStyle="1" w:styleId="A05F7A9682EB4CCBA7666EA1F03E2B01">
    <w:name w:val="A05F7A9682EB4CCBA7666EA1F03E2B01"/>
    <w:rsid w:val="00F74198"/>
  </w:style>
  <w:style w:type="paragraph" w:customStyle="1" w:styleId="08DEB664013C4EF2A01787E27B03F29F">
    <w:name w:val="08DEB664013C4EF2A01787E27B03F29F"/>
    <w:rsid w:val="00F74198"/>
  </w:style>
  <w:style w:type="paragraph" w:customStyle="1" w:styleId="F9E1F7BECDFD49FF9F3722B747D9AE02">
    <w:name w:val="F9E1F7BECDFD49FF9F3722B747D9AE02"/>
    <w:rsid w:val="00F74198"/>
  </w:style>
  <w:style w:type="paragraph" w:customStyle="1" w:styleId="3380F0E85561421180801856C40C6710">
    <w:name w:val="3380F0E85561421180801856C40C6710"/>
    <w:rsid w:val="00F74198"/>
  </w:style>
  <w:style w:type="paragraph" w:customStyle="1" w:styleId="EFFCA09F7C62475F9ADA721563CD585C">
    <w:name w:val="EFFCA09F7C62475F9ADA721563CD585C"/>
    <w:rsid w:val="00F74198"/>
  </w:style>
  <w:style w:type="paragraph" w:customStyle="1" w:styleId="38A4D226909B488E8CC611320335C76E">
    <w:name w:val="38A4D226909B488E8CC611320335C76E"/>
    <w:rsid w:val="00F74198"/>
  </w:style>
  <w:style w:type="paragraph" w:customStyle="1" w:styleId="92DAADBF9A454553A2FA3B7D30A696BD">
    <w:name w:val="92DAADBF9A454553A2FA3B7D30A696BD"/>
    <w:rsid w:val="00F74198"/>
  </w:style>
  <w:style w:type="paragraph" w:customStyle="1" w:styleId="E0094E6C54D3485FA68DFC15B8049836">
    <w:name w:val="E0094E6C54D3485FA68DFC15B8049836"/>
    <w:rsid w:val="00F74198"/>
  </w:style>
  <w:style w:type="paragraph" w:customStyle="1" w:styleId="99715B5482A14E1498A0AE0CBD7099B0">
    <w:name w:val="99715B5482A14E1498A0AE0CBD7099B0"/>
    <w:rsid w:val="00F74198"/>
  </w:style>
  <w:style w:type="paragraph" w:customStyle="1" w:styleId="C46C64112AB8402DA2C2B9A8301832B0">
    <w:name w:val="C46C64112AB8402DA2C2B9A8301832B0"/>
    <w:rsid w:val="00F74198"/>
  </w:style>
  <w:style w:type="paragraph" w:customStyle="1" w:styleId="16F9376723AB445986524DF0C1D4CE3C">
    <w:name w:val="16F9376723AB445986524DF0C1D4CE3C"/>
    <w:rsid w:val="00F74198"/>
  </w:style>
  <w:style w:type="paragraph" w:customStyle="1" w:styleId="24B56CC6285E40728065B6B4D7F44020">
    <w:name w:val="24B56CC6285E40728065B6B4D7F44020"/>
    <w:rsid w:val="00F74198"/>
  </w:style>
  <w:style w:type="paragraph" w:customStyle="1" w:styleId="B807D4461043492BBC1399FD4BCBF83A">
    <w:name w:val="B807D4461043492BBC1399FD4BCBF83A"/>
    <w:rsid w:val="00F74198"/>
  </w:style>
  <w:style w:type="paragraph" w:customStyle="1" w:styleId="BFE47267780A431B8A54538D17921C08">
    <w:name w:val="BFE47267780A431B8A54538D17921C08"/>
    <w:rsid w:val="00F74198"/>
  </w:style>
  <w:style w:type="paragraph" w:customStyle="1" w:styleId="874B643AADF94EFBB2FF36BBF8195D1F">
    <w:name w:val="874B643AADF94EFBB2FF36BBF8195D1F"/>
    <w:rsid w:val="00F74198"/>
  </w:style>
  <w:style w:type="paragraph" w:customStyle="1" w:styleId="B78CA169A3AB43599DA64AA8CE51C2ED">
    <w:name w:val="B78CA169A3AB43599DA64AA8CE51C2ED"/>
    <w:rsid w:val="00F74198"/>
  </w:style>
  <w:style w:type="paragraph" w:customStyle="1" w:styleId="10FF83521C9045E88408994F9F393386">
    <w:name w:val="10FF83521C9045E88408994F9F393386"/>
    <w:rsid w:val="00F74198"/>
  </w:style>
  <w:style w:type="paragraph" w:customStyle="1" w:styleId="4F891103F51E435AA6781B616D90A292">
    <w:name w:val="4F891103F51E435AA6781B616D90A292"/>
    <w:rsid w:val="00F74198"/>
  </w:style>
  <w:style w:type="paragraph" w:customStyle="1" w:styleId="2A427225937B4FCD9AC3B32BA810A17F">
    <w:name w:val="2A427225937B4FCD9AC3B32BA810A17F"/>
    <w:rsid w:val="00F74198"/>
  </w:style>
  <w:style w:type="paragraph" w:customStyle="1" w:styleId="E3D773BA0F3F4D3C90A433F3FDDC1235">
    <w:name w:val="E3D773BA0F3F4D3C90A433F3FDDC1235"/>
    <w:rsid w:val="00F74198"/>
  </w:style>
  <w:style w:type="paragraph" w:customStyle="1" w:styleId="3B2DB181BB724A858CAB2591C93BFFBC">
    <w:name w:val="3B2DB181BB724A858CAB2591C93BFFBC"/>
    <w:rsid w:val="00F74198"/>
  </w:style>
  <w:style w:type="paragraph" w:customStyle="1" w:styleId="EB09B5851B0D4992B01C7121DABDD9B9">
    <w:name w:val="EB09B5851B0D4992B01C7121DABDD9B9"/>
    <w:rsid w:val="00F74198"/>
  </w:style>
  <w:style w:type="paragraph" w:customStyle="1" w:styleId="318C86DF1CF94FB89BD095F0BFB0FC6A">
    <w:name w:val="318C86DF1CF94FB89BD095F0BFB0FC6A"/>
    <w:rsid w:val="00F74198"/>
  </w:style>
  <w:style w:type="paragraph" w:customStyle="1" w:styleId="932AB60444F142A5B3C5C69BA66ABA3B">
    <w:name w:val="932AB60444F142A5B3C5C69BA66ABA3B"/>
    <w:rsid w:val="00F74198"/>
  </w:style>
  <w:style w:type="paragraph" w:customStyle="1" w:styleId="301AA09418D64E76B2A5A98C5C136231">
    <w:name w:val="301AA09418D64E76B2A5A98C5C136231"/>
    <w:rsid w:val="00F74198"/>
  </w:style>
  <w:style w:type="paragraph" w:customStyle="1" w:styleId="DF9B103FFCCC4A159AF117143D7D5D32">
    <w:name w:val="DF9B103FFCCC4A159AF117143D7D5D32"/>
    <w:rsid w:val="00F74198"/>
  </w:style>
  <w:style w:type="paragraph" w:customStyle="1" w:styleId="B6E43FE75C274538AE4809E088DCD89B">
    <w:name w:val="B6E43FE75C274538AE4809E088DCD89B"/>
    <w:rsid w:val="00F74198"/>
  </w:style>
  <w:style w:type="paragraph" w:customStyle="1" w:styleId="126A046C78B54884BF95EAAA16C79544">
    <w:name w:val="126A046C78B54884BF95EAAA16C79544"/>
    <w:rsid w:val="00F74198"/>
  </w:style>
  <w:style w:type="paragraph" w:customStyle="1" w:styleId="E028957CCF134DD49EA0CB848133D0CB">
    <w:name w:val="E028957CCF134DD49EA0CB848133D0CB"/>
    <w:rsid w:val="00F74198"/>
  </w:style>
  <w:style w:type="paragraph" w:customStyle="1" w:styleId="C37761D414344E8DA2CE5C78E17B712C">
    <w:name w:val="C37761D414344E8DA2CE5C78E17B712C"/>
    <w:rsid w:val="00F74198"/>
  </w:style>
  <w:style w:type="paragraph" w:customStyle="1" w:styleId="462018FF92764B938266B5631E1D2F93">
    <w:name w:val="462018FF92764B938266B5631E1D2F93"/>
    <w:rsid w:val="00F74198"/>
  </w:style>
  <w:style w:type="paragraph" w:customStyle="1" w:styleId="7197916ECC794A8390672F180887DBEF">
    <w:name w:val="7197916ECC794A8390672F180887DBEF"/>
    <w:rsid w:val="00F74198"/>
  </w:style>
  <w:style w:type="paragraph" w:customStyle="1" w:styleId="6C85D9A5D0A348569526B0D182E10FB3">
    <w:name w:val="6C85D9A5D0A348569526B0D182E10FB3"/>
    <w:rsid w:val="00F74198"/>
  </w:style>
  <w:style w:type="paragraph" w:customStyle="1" w:styleId="B1CD7F90F4734442B9A1F21D6C6D111A">
    <w:name w:val="B1CD7F90F4734442B9A1F21D6C6D111A"/>
    <w:rsid w:val="00F74198"/>
  </w:style>
  <w:style w:type="paragraph" w:customStyle="1" w:styleId="1CCDD8C2945840D1BA387A08FFE52987">
    <w:name w:val="1CCDD8C2945840D1BA387A08FFE52987"/>
    <w:rsid w:val="00F74198"/>
  </w:style>
  <w:style w:type="paragraph" w:customStyle="1" w:styleId="535F4A8D3EC34F9596AD6DB1DA0C5CB0">
    <w:name w:val="535F4A8D3EC34F9596AD6DB1DA0C5CB0"/>
    <w:rsid w:val="00F74198"/>
  </w:style>
  <w:style w:type="paragraph" w:customStyle="1" w:styleId="0C6E7786ED584D9A9B2A7F2F627E5F22">
    <w:name w:val="0C6E7786ED584D9A9B2A7F2F627E5F22"/>
    <w:rsid w:val="00F74198"/>
  </w:style>
  <w:style w:type="paragraph" w:customStyle="1" w:styleId="1F5D8E996FA94A08A3DF9B127EFB4CA9">
    <w:name w:val="1F5D8E996FA94A08A3DF9B127EFB4CA9"/>
    <w:rsid w:val="00F74198"/>
  </w:style>
  <w:style w:type="paragraph" w:customStyle="1" w:styleId="228732512B2C44879D01F4CE5891A762">
    <w:name w:val="228732512B2C44879D01F4CE5891A762"/>
    <w:rsid w:val="00F74198"/>
  </w:style>
  <w:style w:type="paragraph" w:customStyle="1" w:styleId="E4E4F91D628840B99FFBE95BD8B56A7C">
    <w:name w:val="E4E4F91D628840B99FFBE95BD8B56A7C"/>
    <w:rsid w:val="00F74198"/>
  </w:style>
  <w:style w:type="paragraph" w:customStyle="1" w:styleId="C7B324194BF149B7981A02D69B001442">
    <w:name w:val="C7B324194BF149B7981A02D69B001442"/>
    <w:rsid w:val="00F74198"/>
  </w:style>
  <w:style w:type="paragraph" w:customStyle="1" w:styleId="03DE61FAF2CE4D02AA2514C8B1900851">
    <w:name w:val="03DE61FAF2CE4D02AA2514C8B1900851"/>
    <w:rsid w:val="00F74198"/>
  </w:style>
  <w:style w:type="paragraph" w:customStyle="1" w:styleId="2D4202F6BCC845A49EE04E97AE50EB02">
    <w:name w:val="2D4202F6BCC845A49EE04E97AE50EB02"/>
    <w:rsid w:val="00F74198"/>
  </w:style>
  <w:style w:type="paragraph" w:customStyle="1" w:styleId="3732356E20A1407E98C58C56B63F6A7E">
    <w:name w:val="3732356E20A1407E98C58C56B63F6A7E"/>
    <w:rsid w:val="00F74198"/>
  </w:style>
  <w:style w:type="paragraph" w:customStyle="1" w:styleId="30E529EF2530438BA4A7ACDE9C109B06">
    <w:name w:val="30E529EF2530438BA4A7ACDE9C109B06"/>
    <w:rsid w:val="00F74198"/>
  </w:style>
  <w:style w:type="paragraph" w:customStyle="1" w:styleId="FDEBD47FDEEB4EC2B9530A4CA3C6DD53">
    <w:name w:val="FDEBD47FDEEB4EC2B9530A4CA3C6DD53"/>
    <w:rsid w:val="00F74198"/>
  </w:style>
  <w:style w:type="paragraph" w:customStyle="1" w:styleId="30E3DDE8AA644CC298B842B3A9B78119">
    <w:name w:val="30E3DDE8AA644CC298B842B3A9B78119"/>
    <w:rsid w:val="00F74198"/>
  </w:style>
  <w:style w:type="paragraph" w:customStyle="1" w:styleId="A23D5DB3DACB4CAF9C0B408EAEAA2FC8">
    <w:name w:val="A23D5DB3DACB4CAF9C0B408EAEAA2FC8"/>
    <w:rsid w:val="00F74198"/>
  </w:style>
  <w:style w:type="paragraph" w:customStyle="1" w:styleId="85621F6D84994873A54860E439936FE3">
    <w:name w:val="85621F6D84994873A54860E439936FE3"/>
    <w:rsid w:val="00F74198"/>
  </w:style>
  <w:style w:type="paragraph" w:customStyle="1" w:styleId="C0B5152F6D7C48C1A2553B10ABB44C78">
    <w:name w:val="C0B5152F6D7C48C1A2553B10ABB44C78"/>
    <w:rsid w:val="00F74198"/>
  </w:style>
  <w:style w:type="paragraph" w:customStyle="1" w:styleId="565D06CE0F2C4AA3841AA493C3C04FB8">
    <w:name w:val="565D06CE0F2C4AA3841AA493C3C04FB8"/>
    <w:rsid w:val="00F74198"/>
  </w:style>
  <w:style w:type="paragraph" w:customStyle="1" w:styleId="7D48D82BF1724F28AB6B7E9A0FD50D01">
    <w:name w:val="7D48D82BF1724F28AB6B7E9A0FD50D01"/>
    <w:rsid w:val="00F74198"/>
  </w:style>
  <w:style w:type="paragraph" w:customStyle="1" w:styleId="66D44F69E4F6481F880BC35C223F4E13">
    <w:name w:val="66D44F69E4F6481F880BC35C223F4E13"/>
    <w:rsid w:val="00F74198"/>
  </w:style>
  <w:style w:type="paragraph" w:customStyle="1" w:styleId="185423DCAC2449E89223371CE4177A42">
    <w:name w:val="185423DCAC2449E89223371CE4177A42"/>
    <w:rsid w:val="00F74198"/>
  </w:style>
  <w:style w:type="paragraph" w:customStyle="1" w:styleId="4E3CD3EC7D3346D692C3AA42C86B7C3D">
    <w:name w:val="4E3CD3EC7D3346D692C3AA42C86B7C3D"/>
    <w:rsid w:val="00F74198"/>
  </w:style>
  <w:style w:type="paragraph" w:customStyle="1" w:styleId="A0946BBB66894434B493F416DD4B99CA">
    <w:name w:val="A0946BBB66894434B493F416DD4B99CA"/>
    <w:rsid w:val="00F74198"/>
  </w:style>
  <w:style w:type="paragraph" w:customStyle="1" w:styleId="61DF120500A54AE8A3D72E1F783CA3E7">
    <w:name w:val="61DF120500A54AE8A3D72E1F783CA3E7"/>
    <w:rsid w:val="00F74198"/>
  </w:style>
  <w:style w:type="paragraph" w:customStyle="1" w:styleId="E199C8AC24734D8D816FA6A3BAB255CE">
    <w:name w:val="E199C8AC24734D8D816FA6A3BAB255CE"/>
    <w:rsid w:val="00F74198"/>
  </w:style>
  <w:style w:type="paragraph" w:customStyle="1" w:styleId="D1F4858173B94113BB462DC7980C26E8">
    <w:name w:val="D1F4858173B94113BB462DC7980C26E8"/>
    <w:rsid w:val="00F74198"/>
  </w:style>
  <w:style w:type="paragraph" w:customStyle="1" w:styleId="6F0DA421B12044919E827BDE51A9AC2B">
    <w:name w:val="6F0DA421B12044919E827BDE51A9AC2B"/>
    <w:rsid w:val="00F74198"/>
  </w:style>
  <w:style w:type="paragraph" w:customStyle="1" w:styleId="5F3DB85B67254DCDB63FAD9C27D58211">
    <w:name w:val="5F3DB85B67254DCDB63FAD9C27D58211"/>
    <w:rsid w:val="00F74198"/>
  </w:style>
  <w:style w:type="paragraph" w:customStyle="1" w:styleId="276B03FCEFBC4A839100FA797744E0D8">
    <w:name w:val="276B03FCEFBC4A839100FA797744E0D8"/>
    <w:rsid w:val="00F74198"/>
  </w:style>
  <w:style w:type="paragraph" w:customStyle="1" w:styleId="66946C7BCE784C87BF2F50F01C6638A7">
    <w:name w:val="66946C7BCE784C87BF2F50F01C6638A7"/>
    <w:rsid w:val="00F74198"/>
  </w:style>
  <w:style w:type="paragraph" w:customStyle="1" w:styleId="F72DF78B445D4378AC0E75E0FECEBC28">
    <w:name w:val="F72DF78B445D4378AC0E75E0FECEBC28"/>
    <w:rsid w:val="00F74198"/>
  </w:style>
  <w:style w:type="paragraph" w:customStyle="1" w:styleId="F9FEDDD50E124751AFED40F9CCCE2BAE">
    <w:name w:val="F9FEDDD50E124751AFED40F9CCCE2BAE"/>
    <w:rsid w:val="00F74198"/>
  </w:style>
  <w:style w:type="paragraph" w:customStyle="1" w:styleId="04C329449D894C7F84E3E73E3ECD540C">
    <w:name w:val="04C329449D894C7F84E3E73E3ECD540C"/>
    <w:rsid w:val="00F74198"/>
  </w:style>
  <w:style w:type="paragraph" w:customStyle="1" w:styleId="F86B0DD9B6F746DFB8680AB9153B4DCA">
    <w:name w:val="F86B0DD9B6F746DFB8680AB9153B4DCA"/>
    <w:rsid w:val="00F74198"/>
  </w:style>
  <w:style w:type="paragraph" w:customStyle="1" w:styleId="3C51AF290145498BA7DD030EDC9BFDE1">
    <w:name w:val="3C51AF290145498BA7DD030EDC9BFDE1"/>
    <w:rsid w:val="00F74198"/>
  </w:style>
  <w:style w:type="paragraph" w:customStyle="1" w:styleId="64D83CE2FF144A2C9B26C98B553393A3">
    <w:name w:val="64D83CE2FF144A2C9B26C98B553393A3"/>
    <w:rsid w:val="00F74198"/>
  </w:style>
  <w:style w:type="paragraph" w:customStyle="1" w:styleId="EE5A7B4009E042EFAC53CB3385A66202">
    <w:name w:val="EE5A7B4009E042EFAC53CB3385A66202"/>
    <w:rsid w:val="00F74198"/>
  </w:style>
  <w:style w:type="paragraph" w:customStyle="1" w:styleId="D94D332AC7914C54A54777EE7E3CA027">
    <w:name w:val="D94D332AC7914C54A54777EE7E3CA027"/>
    <w:rsid w:val="00F74198"/>
  </w:style>
  <w:style w:type="paragraph" w:customStyle="1" w:styleId="5A812D2362C34720857D18D0DF0E456C">
    <w:name w:val="5A812D2362C34720857D18D0DF0E456C"/>
    <w:rsid w:val="00F74198"/>
  </w:style>
  <w:style w:type="paragraph" w:customStyle="1" w:styleId="B5EB769BE410494788467CB9A4A881D2">
    <w:name w:val="B5EB769BE410494788467CB9A4A881D2"/>
    <w:rsid w:val="00F74198"/>
  </w:style>
  <w:style w:type="paragraph" w:customStyle="1" w:styleId="08D827FB5D65454CA1102ECFB64B8B62">
    <w:name w:val="08D827FB5D65454CA1102ECFB64B8B62"/>
    <w:rsid w:val="00F74198"/>
  </w:style>
  <w:style w:type="paragraph" w:customStyle="1" w:styleId="B86E39AE0E094C29AF0B0F8CEF1B2764">
    <w:name w:val="B86E39AE0E094C29AF0B0F8CEF1B2764"/>
    <w:rsid w:val="00F74198"/>
  </w:style>
  <w:style w:type="paragraph" w:customStyle="1" w:styleId="5A7D7C7A94B14C30A83832F67D45FB5B">
    <w:name w:val="5A7D7C7A94B14C30A83832F67D45FB5B"/>
    <w:rsid w:val="00F74198"/>
  </w:style>
  <w:style w:type="paragraph" w:customStyle="1" w:styleId="895A9D7FB407462BB02A9752DFD65479">
    <w:name w:val="895A9D7FB407462BB02A9752DFD65479"/>
    <w:rsid w:val="00F74198"/>
  </w:style>
  <w:style w:type="paragraph" w:customStyle="1" w:styleId="5201259C190F42B78D06C2BA2BDA6081">
    <w:name w:val="5201259C190F42B78D06C2BA2BDA6081"/>
    <w:rsid w:val="00F74198"/>
  </w:style>
  <w:style w:type="paragraph" w:customStyle="1" w:styleId="26306F5FFCC24C6DB96308EEE04F00CD">
    <w:name w:val="26306F5FFCC24C6DB96308EEE04F00CD"/>
    <w:rsid w:val="00F74198"/>
  </w:style>
  <w:style w:type="paragraph" w:customStyle="1" w:styleId="7ADAC386499F4B0B856B22C4780FCEFC">
    <w:name w:val="7ADAC386499F4B0B856B22C4780FCEFC"/>
    <w:rsid w:val="00F74198"/>
  </w:style>
  <w:style w:type="paragraph" w:customStyle="1" w:styleId="952055815D0E406EAA8803CE5C943D2A">
    <w:name w:val="952055815D0E406EAA8803CE5C943D2A"/>
    <w:rsid w:val="00F74198"/>
  </w:style>
  <w:style w:type="paragraph" w:customStyle="1" w:styleId="8A5F9373D78245608A9260E19F82C4F2">
    <w:name w:val="8A5F9373D78245608A9260E19F82C4F2"/>
    <w:rsid w:val="00F74198"/>
  </w:style>
  <w:style w:type="paragraph" w:customStyle="1" w:styleId="D5C50CCA5A444C998CA6954B1002CE01">
    <w:name w:val="D5C50CCA5A444C998CA6954B1002CE01"/>
    <w:rsid w:val="00F74198"/>
  </w:style>
  <w:style w:type="paragraph" w:customStyle="1" w:styleId="0D712C342C494854B83D6941EE89A484">
    <w:name w:val="0D712C342C494854B83D6941EE89A484"/>
    <w:rsid w:val="00F74198"/>
  </w:style>
  <w:style w:type="paragraph" w:customStyle="1" w:styleId="C550D6A92B474CCE9A99C2E543F59310">
    <w:name w:val="C550D6A92B474CCE9A99C2E543F59310"/>
    <w:rsid w:val="00F74198"/>
  </w:style>
  <w:style w:type="paragraph" w:customStyle="1" w:styleId="6DEDAE0668B3493DAC88258176B54C77">
    <w:name w:val="6DEDAE0668B3493DAC88258176B54C77"/>
    <w:rsid w:val="00F74198"/>
  </w:style>
  <w:style w:type="paragraph" w:customStyle="1" w:styleId="5D15C6126E8048818930AD96FEDF5CEC">
    <w:name w:val="5D15C6126E8048818930AD96FEDF5CEC"/>
    <w:rsid w:val="00F74198"/>
  </w:style>
  <w:style w:type="paragraph" w:customStyle="1" w:styleId="1190FA342731497C8F9F87683432438D">
    <w:name w:val="1190FA342731497C8F9F87683432438D"/>
    <w:rsid w:val="00F74198"/>
  </w:style>
  <w:style w:type="paragraph" w:customStyle="1" w:styleId="EEDF454CDD6E4C959F018A0BA6680378">
    <w:name w:val="EEDF454CDD6E4C959F018A0BA6680378"/>
    <w:rsid w:val="00F74198"/>
  </w:style>
  <w:style w:type="paragraph" w:customStyle="1" w:styleId="80948E81636B45489FA6C44AFCF64F9E">
    <w:name w:val="80948E81636B45489FA6C44AFCF64F9E"/>
    <w:rsid w:val="00F74198"/>
  </w:style>
  <w:style w:type="paragraph" w:customStyle="1" w:styleId="178EED95052A44BAB05CF1B20084A970">
    <w:name w:val="178EED95052A44BAB05CF1B20084A970"/>
    <w:rsid w:val="00F74198"/>
  </w:style>
  <w:style w:type="paragraph" w:customStyle="1" w:styleId="76F9DBA26E784065A9144C29C180F778">
    <w:name w:val="76F9DBA26E784065A9144C29C180F778"/>
    <w:rsid w:val="00F74198"/>
  </w:style>
  <w:style w:type="paragraph" w:customStyle="1" w:styleId="AE5782F5FA324CB6A7A305D57ECF9676">
    <w:name w:val="AE5782F5FA324CB6A7A305D57ECF9676"/>
    <w:rsid w:val="00F74198"/>
  </w:style>
  <w:style w:type="paragraph" w:customStyle="1" w:styleId="D72EDD2B1A87438B90E99B77FF719893">
    <w:name w:val="D72EDD2B1A87438B90E99B77FF719893"/>
    <w:rsid w:val="00F74198"/>
  </w:style>
  <w:style w:type="paragraph" w:customStyle="1" w:styleId="F7D78E9273A64E12B8EBAD9DC50879D3">
    <w:name w:val="F7D78E9273A64E12B8EBAD9DC50879D3"/>
    <w:rsid w:val="00F74198"/>
  </w:style>
  <w:style w:type="paragraph" w:customStyle="1" w:styleId="73161AA9266C46EEBAD1C78E7A88A762">
    <w:name w:val="73161AA9266C46EEBAD1C78E7A88A762"/>
    <w:rsid w:val="00F74198"/>
  </w:style>
  <w:style w:type="paragraph" w:customStyle="1" w:styleId="4D115508EABD45F5B6C57018A8DF2AD8">
    <w:name w:val="4D115508EABD45F5B6C57018A8DF2AD8"/>
    <w:rsid w:val="00F74198"/>
  </w:style>
  <w:style w:type="paragraph" w:customStyle="1" w:styleId="AE8B1EAB1731439FA8B0967FB24B2FDA">
    <w:name w:val="AE8B1EAB1731439FA8B0967FB24B2FDA"/>
    <w:rsid w:val="00F74198"/>
  </w:style>
  <w:style w:type="paragraph" w:customStyle="1" w:styleId="52D49A095F6B4D40B20827FABAF8490F">
    <w:name w:val="52D49A095F6B4D40B20827FABAF8490F"/>
    <w:rsid w:val="00F74198"/>
  </w:style>
  <w:style w:type="paragraph" w:customStyle="1" w:styleId="9D4B9A61C279499E84D34EA8D4588A0F">
    <w:name w:val="9D4B9A61C279499E84D34EA8D4588A0F"/>
    <w:rsid w:val="00F74198"/>
  </w:style>
  <w:style w:type="paragraph" w:customStyle="1" w:styleId="713EA7F80CEF4A7ABEDA8678F32443FC">
    <w:name w:val="713EA7F80CEF4A7ABEDA8678F32443FC"/>
    <w:rsid w:val="00F74198"/>
  </w:style>
  <w:style w:type="paragraph" w:customStyle="1" w:styleId="155A75144D20465A8A5DE9693D526A57">
    <w:name w:val="155A75144D20465A8A5DE9693D526A57"/>
    <w:rsid w:val="00F74198"/>
  </w:style>
  <w:style w:type="paragraph" w:customStyle="1" w:styleId="7BE7DCE11C204AD2A0D2B289039C94D9">
    <w:name w:val="7BE7DCE11C204AD2A0D2B289039C94D9"/>
    <w:rsid w:val="00F74198"/>
  </w:style>
  <w:style w:type="paragraph" w:customStyle="1" w:styleId="7C676CA0EC3746E48F85DF15F59CDCD8">
    <w:name w:val="7C676CA0EC3746E48F85DF15F59CDCD8"/>
    <w:rsid w:val="00F74198"/>
  </w:style>
  <w:style w:type="paragraph" w:customStyle="1" w:styleId="67B577B953F1469B992916F6D322588D">
    <w:name w:val="67B577B953F1469B992916F6D322588D"/>
    <w:rsid w:val="00F74198"/>
  </w:style>
  <w:style w:type="paragraph" w:customStyle="1" w:styleId="891BE2FDAB3C4C4D96D66F6E5D4BFDC7">
    <w:name w:val="891BE2FDAB3C4C4D96D66F6E5D4BFDC7"/>
    <w:rsid w:val="00F74198"/>
  </w:style>
  <w:style w:type="paragraph" w:customStyle="1" w:styleId="82FF75B9B27C45E0AA51FD071915FB30">
    <w:name w:val="82FF75B9B27C45E0AA51FD071915FB30"/>
    <w:rsid w:val="00F74198"/>
  </w:style>
  <w:style w:type="paragraph" w:customStyle="1" w:styleId="A667A3823C0A467EA61AFA63D692CC3E">
    <w:name w:val="A667A3823C0A467EA61AFA63D692CC3E"/>
    <w:rsid w:val="00F74198"/>
  </w:style>
  <w:style w:type="paragraph" w:customStyle="1" w:styleId="58BCD112A38F4F958018EA409C967841">
    <w:name w:val="58BCD112A38F4F958018EA409C967841"/>
    <w:rsid w:val="00F74198"/>
  </w:style>
  <w:style w:type="paragraph" w:customStyle="1" w:styleId="5721068F60A046A1A88BA5269D82B80E">
    <w:name w:val="5721068F60A046A1A88BA5269D82B80E"/>
    <w:rsid w:val="00F74198"/>
  </w:style>
  <w:style w:type="paragraph" w:customStyle="1" w:styleId="BD2C0D70BD9444C89C39D45DB1BC31D8">
    <w:name w:val="BD2C0D70BD9444C89C39D45DB1BC31D8"/>
    <w:rsid w:val="00F74198"/>
  </w:style>
  <w:style w:type="paragraph" w:customStyle="1" w:styleId="756255595EB946D69F09286105763F0F">
    <w:name w:val="756255595EB946D69F09286105763F0F"/>
    <w:rsid w:val="00F74198"/>
  </w:style>
  <w:style w:type="paragraph" w:customStyle="1" w:styleId="E59445B91A5C4CBDACD7B231A5550C3D">
    <w:name w:val="E59445B91A5C4CBDACD7B231A5550C3D"/>
    <w:rsid w:val="00F74198"/>
  </w:style>
  <w:style w:type="paragraph" w:customStyle="1" w:styleId="5D3425B139F54BACB91494803B316E94">
    <w:name w:val="5D3425B139F54BACB91494803B316E94"/>
    <w:rsid w:val="00F74198"/>
  </w:style>
  <w:style w:type="paragraph" w:customStyle="1" w:styleId="7220A92EDBBA4A708E3DAD57C7E00D12">
    <w:name w:val="7220A92EDBBA4A708E3DAD57C7E00D12"/>
    <w:rsid w:val="00F74198"/>
  </w:style>
  <w:style w:type="paragraph" w:customStyle="1" w:styleId="3C5214A6D0E64C088B0D7DB03A00D2D1">
    <w:name w:val="3C5214A6D0E64C088B0D7DB03A00D2D1"/>
    <w:rsid w:val="00F74198"/>
  </w:style>
  <w:style w:type="paragraph" w:customStyle="1" w:styleId="C9223ED30AA042B09A76E2B6FB92F7A2">
    <w:name w:val="C9223ED30AA042B09A76E2B6FB92F7A2"/>
    <w:rsid w:val="00F74198"/>
  </w:style>
  <w:style w:type="paragraph" w:customStyle="1" w:styleId="930A8B9BB1E744DC8F7522395E49B470">
    <w:name w:val="930A8B9BB1E744DC8F7522395E49B470"/>
    <w:rsid w:val="00F74198"/>
  </w:style>
  <w:style w:type="paragraph" w:customStyle="1" w:styleId="7E1C1ED784DA416E83ADCE260A04D1FF">
    <w:name w:val="7E1C1ED784DA416E83ADCE260A04D1FF"/>
    <w:rsid w:val="00F74198"/>
  </w:style>
  <w:style w:type="paragraph" w:customStyle="1" w:styleId="8112E4E98BDB4EA3B7A28AC89FB5468E">
    <w:name w:val="8112E4E98BDB4EA3B7A28AC89FB5468E"/>
    <w:rsid w:val="00F74198"/>
  </w:style>
  <w:style w:type="paragraph" w:customStyle="1" w:styleId="B859977F275B46C7AA68FFBE7D9DF06C">
    <w:name w:val="B859977F275B46C7AA68FFBE7D9DF06C"/>
    <w:rsid w:val="00F74198"/>
  </w:style>
  <w:style w:type="paragraph" w:customStyle="1" w:styleId="3659CB002C7E4D15A0E6D49FB10529CE">
    <w:name w:val="3659CB002C7E4D15A0E6D49FB10529CE"/>
    <w:rsid w:val="00F74198"/>
  </w:style>
  <w:style w:type="paragraph" w:customStyle="1" w:styleId="517AB0CF497142DC9737BC6AF6E34A18">
    <w:name w:val="517AB0CF497142DC9737BC6AF6E34A18"/>
    <w:rsid w:val="00F74198"/>
  </w:style>
  <w:style w:type="paragraph" w:customStyle="1" w:styleId="1D243D4EFB224583ABFFAA957D402FB8">
    <w:name w:val="1D243D4EFB224583ABFFAA957D402FB8"/>
    <w:rsid w:val="00F74198"/>
  </w:style>
  <w:style w:type="paragraph" w:customStyle="1" w:styleId="1499E42E7C8B4ED9A4089235F984445D">
    <w:name w:val="1499E42E7C8B4ED9A4089235F984445D"/>
    <w:rsid w:val="00F74198"/>
  </w:style>
  <w:style w:type="paragraph" w:customStyle="1" w:styleId="37BC7228C6BF4156AABB69742B8FC1A9">
    <w:name w:val="37BC7228C6BF4156AABB69742B8FC1A9"/>
    <w:rsid w:val="00F74198"/>
  </w:style>
  <w:style w:type="paragraph" w:customStyle="1" w:styleId="6E8E8D1E2B4942B08AD14FB2192E2F7A">
    <w:name w:val="6E8E8D1E2B4942B08AD14FB2192E2F7A"/>
    <w:rsid w:val="00F74198"/>
  </w:style>
  <w:style w:type="paragraph" w:customStyle="1" w:styleId="F447A6FE8E534C57A81B0052D34927D3">
    <w:name w:val="F447A6FE8E534C57A81B0052D34927D3"/>
    <w:rsid w:val="00F74198"/>
  </w:style>
  <w:style w:type="paragraph" w:customStyle="1" w:styleId="07D5DD7F8E9645E6B48582A8938C5B87">
    <w:name w:val="07D5DD7F8E9645E6B48582A8938C5B87"/>
    <w:rsid w:val="00F74198"/>
  </w:style>
  <w:style w:type="paragraph" w:customStyle="1" w:styleId="6DDBA09F7EF044EFB3AE79456D754F58">
    <w:name w:val="6DDBA09F7EF044EFB3AE79456D754F58"/>
    <w:rsid w:val="00F74198"/>
  </w:style>
  <w:style w:type="paragraph" w:customStyle="1" w:styleId="C349C31C78D04E01BE1FFC4029D5827D">
    <w:name w:val="C349C31C78D04E01BE1FFC4029D5827D"/>
    <w:rsid w:val="00F74198"/>
  </w:style>
  <w:style w:type="paragraph" w:customStyle="1" w:styleId="B4B83F27BDA04A238CD178BE417D366C">
    <w:name w:val="B4B83F27BDA04A238CD178BE417D366C"/>
    <w:rsid w:val="00F74198"/>
  </w:style>
  <w:style w:type="paragraph" w:customStyle="1" w:styleId="0BF81F99DC5A4A65BE268B9099C771B7">
    <w:name w:val="0BF81F99DC5A4A65BE268B9099C771B7"/>
    <w:rsid w:val="00F74198"/>
  </w:style>
  <w:style w:type="paragraph" w:customStyle="1" w:styleId="1E2075F8407843F3B33E13D6B3E3DF5B">
    <w:name w:val="1E2075F8407843F3B33E13D6B3E3DF5B"/>
    <w:rsid w:val="00F74198"/>
  </w:style>
  <w:style w:type="paragraph" w:customStyle="1" w:styleId="2AE9B03241B043CE95B71EAB67A4A57A">
    <w:name w:val="2AE9B03241B043CE95B71EAB67A4A57A"/>
    <w:rsid w:val="00F74198"/>
  </w:style>
  <w:style w:type="paragraph" w:customStyle="1" w:styleId="316774FC57344C8EB0BCEA1953EAED74">
    <w:name w:val="316774FC57344C8EB0BCEA1953EAED74"/>
    <w:rsid w:val="00F74198"/>
  </w:style>
  <w:style w:type="paragraph" w:customStyle="1" w:styleId="59D4210541C14FF4BAABD88DB2F49CDE">
    <w:name w:val="59D4210541C14FF4BAABD88DB2F49CDE"/>
    <w:rsid w:val="00F74198"/>
  </w:style>
  <w:style w:type="paragraph" w:customStyle="1" w:styleId="83E693A824054B2F92B2C2E075D251F0">
    <w:name w:val="83E693A824054B2F92B2C2E075D251F0"/>
    <w:rsid w:val="00F74198"/>
  </w:style>
  <w:style w:type="paragraph" w:customStyle="1" w:styleId="64C7123A793340F8A00B08F35E8D94E0">
    <w:name w:val="64C7123A793340F8A00B08F35E8D94E0"/>
    <w:rsid w:val="00F74198"/>
  </w:style>
  <w:style w:type="paragraph" w:customStyle="1" w:styleId="FBBDC57CFC7849F3A3FF840A7261A2D3">
    <w:name w:val="FBBDC57CFC7849F3A3FF840A7261A2D3"/>
    <w:rsid w:val="00F74198"/>
  </w:style>
  <w:style w:type="paragraph" w:customStyle="1" w:styleId="16EE8C6A9CD640CEBBAD058345039782">
    <w:name w:val="16EE8C6A9CD640CEBBAD058345039782"/>
    <w:rsid w:val="00F74198"/>
  </w:style>
  <w:style w:type="paragraph" w:customStyle="1" w:styleId="34146F2D527A47E6B2F3D74EEE060068">
    <w:name w:val="34146F2D527A47E6B2F3D74EEE060068"/>
    <w:rsid w:val="00F74198"/>
  </w:style>
  <w:style w:type="paragraph" w:customStyle="1" w:styleId="F5D15472AA7440878609FA8897123228">
    <w:name w:val="F5D15472AA7440878609FA8897123228"/>
    <w:rsid w:val="00F74198"/>
  </w:style>
  <w:style w:type="paragraph" w:customStyle="1" w:styleId="569ADD2F0BDC4E4BA0C8EB702A23365F">
    <w:name w:val="569ADD2F0BDC4E4BA0C8EB702A23365F"/>
    <w:rsid w:val="00F74198"/>
  </w:style>
  <w:style w:type="paragraph" w:customStyle="1" w:styleId="4B58BB0FDEFE4775AE95BDBFFC0BC37C">
    <w:name w:val="4B58BB0FDEFE4775AE95BDBFFC0BC37C"/>
    <w:rsid w:val="00F74198"/>
  </w:style>
  <w:style w:type="paragraph" w:customStyle="1" w:styleId="210AE2998F0048B382788979FBE99F03">
    <w:name w:val="210AE2998F0048B382788979FBE99F03"/>
    <w:rsid w:val="00F74198"/>
  </w:style>
  <w:style w:type="paragraph" w:customStyle="1" w:styleId="E8AE88E0D3024002BDD7AA78337ECC57">
    <w:name w:val="E8AE88E0D3024002BDD7AA78337ECC57"/>
    <w:rsid w:val="00F74198"/>
  </w:style>
  <w:style w:type="paragraph" w:customStyle="1" w:styleId="A0BEC5037AD14FA88AB999FA983BCA9D">
    <w:name w:val="A0BEC5037AD14FA88AB999FA983BCA9D"/>
    <w:rsid w:val="00F74198"/>
  </w:style>
  <w:style w:type="paragraph" w:customStyle="1" w:styleId="EF65DE7CCA6B46068DF80A74CB5BE75E">
    <w:name w:val="EF65DE7CCA6B46068DF80A74CB5BE75E"/>
    <w:rsid w:val="00F74198"/>
  </w:style>
  <w:style w:type="paragraph" w:customStyle="1" w:styleId="DB69FBA258AF47DDA9DEF95D98F0B5DE">
    <w:name w:val="DB69FBA258AF47DDA9DEF95D98F0B5DE"/>
    <w:rsid w:val="00F74198"/>
  </w:style>
  <w:style w:type="paragraph" w:customStyle="1" w:styleId="3D25FE1027AE4206A19B6CD1518A3742">
    <w:name w:val="3D25FE1027AE4206A19B6CD1518A3742"/>
    <w:rsid w:val="00F74198"/>
  </w:style>
  <w:style w:type="paragraph" w:customStyle="1" w:styleId="7DB3EF26AD3841DB869B9E3EF5D2229A">
    <w:name w:val="7DB3EF26AD3841DB869B9E3EF5D2229A"/>
    <w:rsid w:val="00F74198"/>
  </w:style>
  <w:style w:type="paragraph" w:customStyle="1" w:styleId="F5706F59FAAE4EADAB142BAD714729D6">
    <w:name w:val="F5706F59FAAE4EADAB142BAD714729D6"/>
    <w:rsid w:val="00F74198"/>
  </w:style>
  <w:style w:type="paragraph" w:customStyle="1" w:styleId="DC99713AEF5D4630A42E520070913226">
    <w:name w:val="DC99713AEF5D4630A42E520070913226"/>
    <w:rsid w:val="00F74198"/>
  </w:style>
  <w:style w:type="paragraph" w:customStyle="1" w:styleId="33654B1FAD5846FC90C5EA962AAA8478">
    <w:name w:val="33654B1FAD5846FC90C5EA962AAA8478"/>
    <w:rsid w:val="00F74198"/>
  </w:style>
  <w:style w:type="paragraph" w:customStyle="1" w:styleId="308942F0C15D458A86B32ACC7793059B">
    <w:name w:val="308942F0C15D458A86B32ACC7793059B"/>
    <w:rsid w:val="00F74198"/>
  </w:style>
  <w:style w:type="paragraph" w:customStyle="1" w:styleId="A9F4CEFEB3E34DA69722987FF04C8434">
    <w:name w:val="A9F4CEFEB3E34DA69722987FF04C8434"/>
    <w:rsid w:val="00F74198"/>
  </w:style>
  <w:style w:type="paragraph" w:customStyle="1" w:styleId="449A60553E9042CE898699BAE1A64320">
    <w:name w:val="449A60553E9042CE898699BAE1A64320"/>
    <w:rsid w:val="00F74198"/>
  </w:style>
  <w:style w:type="paragraph" w:customStyle="1" w:styleId="FC3BC3609D4D4633977308A0DC8ED77A">
    <w:name w:val="FC3BC3609D4D4633977308A0DC8ED77A"/>
    <w:rsid w:val="00F74198"/>
  </w:style>
  <w:style w:type="paragraph" w:customStyle="1" w:styleId="D48D84799CF54E9888E90ADE9959FC8A">
    <w:name w:val="D48D84799CF54E9888E90ADE9959FC8A"/>
    <w:rsid w:val="00F74198"/>
  </w:style>
  <w:style w:type="paragraph" w:customStyle="1" w:styleId="A42EC12C4951432DAFF3AA2F6F8094EE">
    <w:name w:val="A42EC12C4951432DAFF3AA2F6F8094EE"/>
    <w:rsid w:val="00F74198"/>
  </w:style>
  <w:style w:type="paragraph" w:customStyle="1" w:styleId="6B6CF7D1BAD74BDEBD719AABBC64570D">
    <w:name w:val="6B6CF7D1BAD74BDEBD719AABBC64570D"/>
    <w:rsid w:val="00F74198"/>
  </w:style>
  <w:style w:type="paragraph" w:customStyle="1" w:styleId="F87CDF9EECD44D5C97D01CF76BC716CF">
    <w:name w:val="F87CDF9EECD44D5C97D01CF76BC716CF"/>
    <w:rsid w:val="00F74198"/>
  </w:style>
  <w:style w:type="paragraph" w:customStyle="1" w:styleId="632D106758404DC9ACD97456AF871BDA">
    <w:name w:val="632D106758404DC9ACD97456AF871BDA"/>
    <w:rsid w:val="00F74198"/>
  </w:style>
  <w:style w:type="paragraph" w:customStyle="1" w:styleId="15547580491B47D58B54D9E20C974755">
    <w:name w:val="15547580491B47D58B54D9E20C974755"/>
    <w:rsid w:val="00F74198"/>
  </w:style>
  <w:style w:type="paragraph" w:customStyle="1" w:styleId="25C94AB4B23646F2908D3A038462F213">
    <w:name w:val="25C94AB4B23646F2908D3A038462F213"/>
    <w:rsid w:val="00F74198"/>
  </w:style>
  <w:style w:type="paragraph" w:customStyle="1" w:styleId="AD7CFF9E29AB4F68B45A98907077E400">
    <w:name w:val="AD7CFF9E29AB4F68B45A98907077E400"/>
    <w:rsid w:val="00F74198"/>
  </w:style>
  <w:style w:type="paragraph" w:customStyle="1" w:styleId="64D1B2C38CE84615A6F712B7FC938A82">
    <w:name w:val="64D1B2C38CE84615A6F712B7FC938A82"/>
    <w:rsid w:val="00F74198"/>
  </w:style>
  <w:style w:type="paragraph" w:customStyle="1" w:styleId="011CAECA99E645C7997F26C4160D34AB">
    <w:name w:val="011CAECA99E645C7997F26C4160D34AB"/>
    <w:rsid w:val="00F74198"/>
  </w:style>
  <w:style w:type="paragraph" w:customStyle="1" w:styleId="5AE1CB6290A64883B219094C9469A68B">
    <w:name w:val="5AE1CB6290A64883B219094C9469A68B"/>
    <w:rsid w:val="00F74198"/>
  </w:style>
  <w:style w:type="paragraph" w:customStyle="1" w:styleId="D24D408D706145BF81D21543FD1C8079">
    <w:name w:val="D24D408D706145BF81D21543FD1C8079"/>
    <w:rsid w:val="00F74198"/>
  </w:style>
  <w:style w:type="paragraph" w:customStyle="1" w:styleId="97C265B980C244BA9501FDCB613C93F6">
    <w:name w:val="97C265B980C244BA9501FDCB613C93F6"/>
    <w:rsid w:val="00F74198"/>
  </w:style>
  <w:style w:type="paragraph" w:customStyle="1" w:styleId="01DD1F0DA95747E2B375E5BDEEBB88B7">
    <w:name w:val="01DD1F0DA95747E2B375E5BDEEBB88B7"/>
    <w:rsid w:val="00F74198"/>
  </w:style>
  <w:style w:type="paragraph" w:customStyle="1" w:styleId="2AC4CDA83E854645B5FF6F73F5FB31CA">
    <w:name w:val="2AC4CDA83E854645B5FF6F73F5FB31CA"/>
    <w:rsid w:val="00F74198"/>
  </w:style>
  <w:style w:type="paragraph" w:customStyle="1" w:styleId="7CA15B74DD9F4B9DB75B237AE917BDF4">
    <w:name w:val="7CA15B74DD9F4B9DB75B237AE917BDF4"/>
    <w:rsid w:val="00F74198"/>
  </w:style>
  <w:style w:type="paragraph" w:customStyle="1" w:styleId="7743CF5279BD417C9EA37AE484B2A7B8">
    <w:name w:val="7743CF5279BD417C9EA37AE484B2A7B8"/>
    <w:rsid w:val="00F74198"/>
  </w:style>
  <w:style w:type="paragraph" w:customStyle="1" w:styleId="0F24611E26554080957EB7E07A2143D0">
    <w:name w:val="0F24611E26554080957EB7E07A2143D0"/>
    <w:rsid w:val="00F74198"/>
  </w:style>
  <w:style w:type="paragraph" w:customStyle="1" w:styleId="50F6332AEA93484688BB74C447991F51">
    <w:name w:val="50F6332AEA93484688BB74C447991F51"/>
    <w:rsid w:val="00F74198"/>
  </w:style>
  <w:style w:type="paragraph" w:customStyle="1" w:styleId="4E81A9D4F7D842D0B9BD887EE1BFF45E">
    <w:name w:val="4E81A9D4F7D842D0B9BD887EE1BFF45E"/>
    <w:rsid w:val="00F74198"/>
  </w:style>
  <w:style w:type="paragraph" w:customStyle="1" w:styleId="E86742FD6A3645B2884345BC70A27714">
    <w:name w:val="E86742FD6A3645B2884345BC70A27714"/>
    <w:rsid w:val="00F74198"/>
  </w:style>
  <w:style w:type="paragraph" w:customStyle="1" w:styleId="646EB8F83BAB434C96823874956CAFC0">
    <w:name w:val="646EB8F83BAB434C96823874956CAFC0"/>
    <w:rsid w:val="00F74198"/>
  </w:style>
  <w:style w:type="paragraph" w:customStyle="1" w:styleId="67F9678DAD934A2DB8E69D91FE191C3E">
    <w:name w:val="67F9678DAD934A2DB8E69D91FE191C3E"/>
    <w:rsid w:val="00F74198"/>
  </w:style>
  <w:style w:type="paragraph" w:customStyle="1" w:styleId="4BF9A32BAD464D79BCF1C97B236F7790">
    <w:name w:val="4BF9A32BAD464D79BCF1C97B236F7790"/>
    <w:rsid w:val="00F74198"/>
  </w:style>
  <w:style w:type="paragraph" w:customStyle="1" w:styleId="56A8A3F231D441C3B4A7825B30FB23DB">
    <w:name w:val="56A8A3F231D441C3B4A7825B30FB23DB"/>
    <w:rsid w:val="00F74198"/>
  </w:style>
  <w:style w:type="paragraph" w:customStyle="1" w:styleId="99A1A227F0334868AEED0643B3F8E038">
    <w:name w:val="99A1A227F0334868AEED0643B3F8E038"/>
    <w:rsid w:val="00F74198"/>
  </w:style>
  <w:style w:type="paragraph" w:customStyle="1" w:styleId="F849F286B1CC444DAF6F8DCCD5411FB9">
    <w:name w:val="F849F286B1CC444DAF6F8DCCD5411FB9"/>
    <w:rsid w:val="00F74198"/>
  </w:style>
  <w:style w:type="paragraph" w:customStyle="1" w:styleId="6241C73465B54E84BD444837D92EDB3A">
    <w:name w:val="6241C73465B54E84BD444837D92EDB3A"/>
    <w:rsid w:val="00F74198"/>
  </w:style>
  <w:style w:type="paragraph" w:customStyle="1" w:styleId="7846C8AE793547C7B194F23556316EF4">
    <w:name w:val="7846C8AE793547C7B194F23556316EF4"/>
    <w:rsid w:val="00F74198"/>
  </w:style>
  <w:style w:type="paragraph" w:customStyle="1" w:styleId="628B24ABE2B04A21A4D36AA483AED182">
    <w:name w:val="628B24ABE2B04A21A4D36AA483AED182"/>
    <w:rsid w:val="00F74198"/>
  </w:style>
  <w:style w:type="paragraph" w:customStyle="1" w:styleId="7A73AA0B033E46AFA2E57790CEB70B13">
    <w:name w:val="7A73AA0B033E46AFA2E57790CEB70B13"/>
    <w:rsid w:val="00F74198"/>
  </w:style>
  <w:style w:type="paragraph" w:customStyle="1" w:styleId="475DD495C29641FC83CA426865405CD7">
    <w:name w:val="475DD495C29641FC83CA426865405CD7"/>
    <w:rsid w:val="00F74198"/>
  </w:style>
  <w:style w:type="paragraph" w:customStyle="1" w:styleId="11CE452A8FA24ABDB5E865D0DDE3C9FC">
    <w:name w:val="11CE452A8FA24ABDB5E865D0DDE3C9FC"/>
    <w:rsid w:val="00F74198"/>
  </w:style>
  <w:style w:type="paragraph" w:customStyle="1" w:styleId="76312D21C8444BBEA68B433507FF497A">
    <w:name w:val="76312D21C8444BBEA68B433507FF497A"/>
    <w:rsid w:val="00F74198"/>
  </w:style>
  <w:style w:type="paragraph" w:customStyle="1" w:styleId="C58B4AD87B3D491A92C5D576347E57E4">
    <w:name w:val="C58B4AD87B3D491A92C5D576347E57E4"/>
    <w:rsid w:val="00F74198"/>
  </w:style>
  <w:style w:type="paragraph" w:customStyle="1" w:styleId="AEF87B265A0F43B58EFC3D34BD352F50">
    <w:name w:val="AEF87B265A0F43B58EFC3D34BD352F50"/>
    <w:rsid w:val="00F74198"/>
  </w:style>
  <w:style w:type="paragraph" w:customStyle="1" w:styleId="C4F4D73F9E4B46F7A119B30414409572">
    <w:name w:val="C4F4D73F9E4B46F7A119B30414409572"/>
    <w:rsid w:val="00F74198"/>
  </w:style>
  <w:style w:type="paragraph" w:customStyle="1" w:styleId="58547BA685AE4FE88C16AC7161C93D80">
    <w:name w:val="58547BA685AE4FE88C16AC7161C93D80"/>
    <w:rsid w:val="00F74198"/>
  </w:style>
  <w:style w:type="paragraph" w:customStyle="1" w:styleId="897AB5D7F0B64A2483CCDE33EEA90A83">
    <w:name w:val="897AB5D7F0B64A2483CCDE33EEA90A83"/>
    <w:rsid w:val="00F74198"/>
  </w:style>
  <w:style w:type="paragraph" w:customStyle="1" w:styleId="AE8444151B4A4EB68AE0DA80297D73ED">
    <w:name w:val="AE8444151B4A4EB68AE0DA80297D73ED"/>
    <w:rsid w:val="00F74198"/>
  </w:style>
  <w:style w:type="paragraph" w:customStyle="1" w:styleId="5B5907AC81394F97B4C09D5FF8AB7646">
    <w:name w:val="5B5907AC81394F97B4C09D5FF8AB7646"/>
    <w:rsid w:val="00F74198"/>
  </w:style>
  <w:style w:type="paragraph" w:customStyle="1" w:styleId="8510E7273B6F448F8A59B701656FCA57">
    <w:name w:val="8510E7273B6F448F8A59B701656FCA57"/>
    <w:rsid w:val="00F74198"/>
  </w:style>
  <w:style w:type="paragraph" w:customStyle="1" w:styleId="67799DDF4D854DE3AE11B24F597EFEA7">
    <w:name w:val="67799DDF4D854DE3AE11B24F597EFEA7"/>
    <w:rsid w:val="00F74198"/>
  </w:style>
  <w:style w:type="paragraph" w:customStyle="1" w:styleId="BEF4FF51B6CF41BF9837E1269159E59A">
    <w:name w:val="BEF4FF51B6CF41BF9837E1269159E59A"/>
    <w:rsid w:val="00F74198"/>
  </w:style>
  <w:style w:type="paragraph" w:customStyle="1" w:styleId="BEEF7CF5D85D468683F08D8B3B7DCCB5">
    <w:name w:val="BEEF7CF5D85D468683F08D8B3B7DCCB5"/>
    <w:rsid w:val="00F74198"/>
  </w:style>
  <w:style w:type="paragraph" w:customStyle="1" w:styleId="BC4ED22DE4044477BAD630274B4D8BFA">
    <w:name w:val="BC4ED22DE4044477BAD630274B4D8BFA"/>
    <w:rsid w:val="00F74198"/>
  </w:style>
  <w:style w:type="paragraph" w:customStyle="1" w:styleId="C503DFB9E47D43D480C35C619AF6347F">
    <w:name w:val="C503DFB9E47D43D480C35C619AF6347F"/>
    <w:rsid w:val="00F74198"/>
  </w:style>
  <w:style w:type="paragraph" w:customStyle="1" w:styleId="D6399E75C0A140AF9678D65A45906951">
    <w:name w:val="D6399E75C0A140AF9678D65A45906951"/>
    <w:rsid w:val="00F74198"/>
  </w:style>
  <w:style w:type="paragraph" w:customStyle="1" w:styleId="17BE122CA8514280ADFE6BBCEC9B7BED">
    <w:name w:val="17BE122CA8514280ADFE6BBCEC9B7BED"/>
    <w:rsid w:val="00F74198"/>
  </w:style>
  <w:style w:type="paragraph" w:customStyle="1" w:styleId="2E0023B0661A49CA8C40C7FE2DCFAD98">
    <w:name w:val="2E0023B0661A49CA8C40C7FE2DCFAD98"/>
    <w:rsid w:val="00F74198"/>
  </w:style>
  <w:style w:type="paragraph" w:customStyle="1" w:styleId="33FADEF31B5F4C9991200D015AECD273">
    <w:name w:val="33FADEF31B5F4C9991200D015AECD273"/>
    <w:rsid w:val="00F74198"/>
  </w:style>
  <w:style w:type="paragraph" w:customStyle="1" w:styleId="0372317041EC4A5880259A521D4CAB71">
    <w:name w:val="0372317041EC4A5880259A521D4CAB71"/>
    <w:rsid w:val="00F74198"/>
  </w:style>
  <w:style w:type="paragraph" w:customStyle="1" w:styleId="ED022EEF624D4CAAA9ACF2708B2F3184">
    <w:name w:val="ED022EEF624D4CAAA9ACF2708B2F3184"/>
    <w:rsid w:val="00F74198"/>
  </w:style>
  <w:style w:type="paragraph" w:customStyle="1" w:styleId="1E3AA08F0FB842C39887A3931E568E1C">
    <w:name w:val="1E3AA08F0FB842C39887A3931E568E1C"/>
    <w:rsid w:val="00F74198"/>
  </w:style>
  <w:style w:type="paragraph" w:customStyle="1" w:styleId="A1A0CABCFC464AE380B3C45A03F018D3">
    <w:name w:val="A1A0CABCFC464AE380B3C45A03F018D3"/>
    <w:rsid w:val="00F74198"/>
  </w:style>
  <w:style w:type="paragraph" w:customStyle="1" w:styleId="B8C963070AAC49CFB289551042D92A7D">
    <w:name w:val="B8C963070AAC49CFB289551042D92A7D"/>
    <w:rsid w:val="00F74198"/>
  </w:style>
  <w:style w:type="paragraph" w:customStyle="1" w:styleId="31ACDB0C749A47D99CDA48B29EE49EAA">
    <w:name w:val="31ACDB0C749A47D99CDA48B29EE49EAA"/>
    <w:rsid w:val="00F74198"/>
  </w:style>
  <w:style w:type="paragraph" w:customStyle="1" w:styleId="88D69B317AE148B19861BD16E651D29A">
    <w:name w:val="88D69B317AE148B19861BD16E651D29A"/>
    <w:rsid w:val="00F74198"/>
  </w:style>
  <w:style w:type="paragraph" w:customStyle="1" w:styleId="58DA9CE2A17C42B19F0E362328A03DAB">
    <w:name w:val="58DA9CE2A17C42B19F0E362328A03DAB"/>
    <w:rsid w:val="00F74198"/>
  </w:style>
  <w:style w:type="paragraph" w:customStyle="1" w:styleId="51FD1FD3284C433F888C4D960DD4AE28">
    <w:name w:val="51FD1FD3284C433F888C4D960DD4AE28"/>
    <w:rsid w:val="00F74198"/>
  </w:style>
  <w:style w:type="paragraph" w:customStyle="1" w:styleId="C13D0A9EBBBD4D348BD9136A275F4B01">
    <w:name w:val="C13D0A9EBBBD4D348BD9136A275F4B01"/>
    <w:rsid w:val="00F74198"/>
  </w:style>
  <w:style w:type="paragraph" w:customStyle="1" w:styleId="1C46009E03A04FF4AAEC79A912396400">
    <w:name w:val="1C46009E03A04FF4AAEC79A912396400"/>
    <w:rsid w:val="00F74198"/>
  </w:style>
  <w:style w:type="paragraph" w:customStyle="1" w:styleId="C658158169E44305B3084A5D4B2FC354">
    <w:name w:val="C658158169E44305B3084A5D4B2FC354"/>
    <w:rsid w:val="00F74198"/>
  </w:style>
  <w:style w:type="paragraph" w:customStyle="1" w:styleId="2E91AEB5060E4E3883B2CFDF61A2B9F5">
    <w:name w:val="2E91AEB5060E4E3883B2CFDF61A2B9F5"/>
    <w:rsid w:val="00F74198"/>
  </w:style>
  <w:style w:type="paragraph" w:customStyle="1" w:styleId="682711BB943C43BDB18DFE893A08A695">
    <w:name w:val="682711BB943C43BDB18DFE893A08A695"/>
    <w:rsid w:val="00F74198"/>
  </w:style>
  <w:style w:type="paragraph" w:customStyle="1" w:styleId="8B0C7A49589047A2B64104BF46247DE5">
    <w:name w:val="8B0C7A49589047A2B64104BF46247DE5"/>
    <w:rsid w:val="00F74198"/>
  </w:style>
  <w:style w:type="paragraph" w:customStyle="1" w:styleId="56B2D5D3EBAE4F809F65883AB7445401">
    <w:name w:val="56B2D5D3EBAE4F809F65883AB7445401"/>
    <w:rsid w:val="00F74198"/>
  </w:style>
  <w:style w:type="paragraph" w:customStyle="1" w:styleId="4F99DDF464A543C9A34B9737FD9D0239">
    <w:name w:val="4F99DDF464A543C9A34B9737FD9D0239"/>
    <w:rsid w:val="00F74198"/>
  </w:style>
  <w:style w:type="paragraph" w:customStyle="1" w:styleId="89C773218E6B4E8DAEC8F997FF822460">
    <w:name w:val="89C773218E6B4E8DAEC8F997FF822460"/>
    <w:rsid w:val="00F74198"/>
  </w:style>
  <w:style w:type="paragraph" w:customStyle="1" w:styleId="750F0899874E41F3814CF6D727A3DD9D">
    <w:name w:val="750F0899874E41F3814CF6D727A3DD9D"/>
    <w:rsid w:val="00F74198"/>
  </w:style>
  <w:style w:type="paragraph" w:customStyle="1" w:styleId="D8443C983B9C478D9937B383E4CC27B2">
    <w:name w:val="D8443C983B9C478D9937B383E4CC27B2"/>
    <w:rsid w:val="00F74198"/>
  </w:style>
  <w:style w:type="paragraph" w:customStyle="1" w:styleId="1A5063AC9C514102993322FBE1597C5B">
    <w:name w:val="1A5063AC9C514102993322FBE1597C5B"/>
    <w:rsid w:val="00F74198"/>
  </w:style>
  <w:style w:type="paragraph" w:customStyle="1" w:styleId="CEED709CF02A47B69B30FFC11F831D08">
    <w:name w:val="CEED709CF02A47B69B30FFC11F831D08"/>
    <w:rsid w:val="00F74198"/>
  </w:style>
  <w:style w:type="paragraph" w:customStyle="1" w:styleId="230FEC944BAF452A867F28987C04F9E3">
    <w:name w:val="230FEC944BAF452A867F28987C04F9E3"/>
    <w:rsid w:val="00F74198"/>
  </w:style>
  <w:style w:type="paragraph" w:customStyle="1" w:styleId="4AAD251478204AADBA6745BB7BC2ED58">
    <w:name w:val="4AAD251478204AADBA6745BB7BC2ED58"/>
    <w:rsid w:val="00F74198"/>
  </w:style>
  <w:style w:type="paragraph" w:customStyle="1" w:styleId="0C639F9DDE0F497495ED17ABC7C8A89C">
    <w:name w:val="0C639F9DDE0F497495ED17ABC7C8A89C"/>
    <w:rsid w:val="00F74198"/>
  </w:style>
  <w:style w:type="paragraph" w:customStyle="1" w:styleId="C24D046F8A0F4845A659D1183BF261E0">
    <w:name w:val="C24D046F8A0F4845A659D1183BF261E0"/>
    <w:rsid w:val="00F74198"/>
  </w:style>
  <w:style w:type="paragraph" w:customStyle="1" w:styleId="5E964004D5B54407AC01F80F708D9AD8">
    <w:name w:val="5E964004D5B54407AC01F80F708D9AD8"/>
    <w:rsid w:val="00F74198"/>
  </w:style>
  <w:style w:type="paragraph" w:customStyle="1" w:styleId="FDDDA5BF52EF4514995FD0DFDF63B002">
    <w:name w:val="FDDDA5BF52EF4514995FD0DFDF63B002"/>
    <w:rsid w:val="00F74198"/>
  </w:style>
  <w:style w:type="paragraph" w:customStyle="1" w:styleId="A5D85DD7EB9B43EAA54BBEC14C6D822C">
    <w:name w:val="A5D85DD7EB9B43EAA54BBEC14C6D822C"/>
    <w:rsid w:val="00F74198"/>
  </w:style>
  <w:style w:type="paragraph" w:customStyle="1" w:styleId="BCBE51794416439C9FA4B7539E017B20">
    <w:name w:val="BCBE51794416439C9FA4B7539E017B20"/>
    <w:rsid w:val="00F74198"/>
  </w:style>
  <w:style w:type="paragraph" w:customStyle="1" w:styleId="E2A0544E9BC640D3A369511BC6316881">
    <w:name w:val="E2A0544E9BC640D3A369511BC6316881"/>
    <w:rsid w:val="00F74198"/>
  </w:style>
  <w:style w:type="paragraph" w:customStyle="1" w:styleId="3776E4ECF91144FF82F325FC67DF9CCC">
    <w:name w:val="3776E4ECF91144FF82F325FC67DF9CCC"/>
    <w:rsid w:val="00F74198"/>
  </w:style>
  <w:style w:type="paragraph" w:customStyle="1" w:styleId="E5CFC63E13CE454A93539F4C711BB8D0">
    <w:name w:val="E5CFC63E13CE454A93539F4C711BB8D0"/>
    <w:rsid w:val="00F74198"/>
  </w:style>
  <w:style w:type="paragraph" w:customStyle="1" w:styleId="71DDCA7A025F4587B4710B4B571A62D0">
    <w:name w:val="71DDCA7A025F4587B4710B4B571A62D0"/>
    <w:rsid w:val="00F74198"/>
  </w:style>
  <w:style w:type="paragraph" w:customStyle="1" w:styleId="454708338314410BB0ED9629E4D78352">
    <w:name w:val="454708338314410BB0ED9629E4D78352"/>
    <w:rsid w:val="00F74198"/>
  </w:style>
  <w:style w:type="paragraph" w:customStyle="1" w:styleId="877EBC830DFB42A2AAD395766BBA2447">
    <w:name w:val="877EBC830DFB42A2AAD395766BBA2447"/>
    <w:rsid w:val="00F74198"/>
  </w:style>
  <w:style w:type="paragraph" w:customStyle="1" w:styleId="B104E1617A284D56A6304A9FBB81C830">
    <w:name w:val="B104E1617A284D56A6304A9FBB81C830"/>
    <w:rsid w:val="00F74198"/>
  </w:style>
  <w:style w:type="paragraph" w:customStyle="1" w:styleId="38447B1B6E1B462EACAC05BC579EE9CD">
    <w:name w:val="38447B1B6E1B462EACAC05BC579EE9CD"/>
    <w:rsid w:val="00F74198"/>
  </w:style>
  <w:style w:type="paragraph" w:customStyle="1" w:styleId="201408350ABD4E9EB37B7701DB04ED47">
    <w:name w:val="201408350ABD4E9EB37B7701DB04ED47"/>
    <w:rsid w:val="00F74198"/>
  </w:style>
  <w:style w:type="paragraph" w:customStyle="1" w:styleId="73C332B17B2442DA94CB071B2570E87F">
    <w:name w:val="73C332B17B2442DA94CB071B2570E87F"/>
    <w:rsid w:val="00F74198"/>
  </w:style>
  <w:style w:type="paragraph" w:customStyle="1" w:styleId="E5E7BC8EA4794779A8301A4A1AC79AC5">
    <w:name w:val="E5E7BC8EA4794779A8301A4A1AC79AC5"/>
    <w:rsid w:val="00F74198"/>
  </w:style>
  <w:style w:type="paragraph" w:customStyle="1" w:styleId="45286AB698F140289457567BCBAA92B2">
    <w:name w:val="45286AB698F140289457567BCBAA92B2"/>
    <w:rsid w:val="00F74198"/>
  </w:style>
  <w:style w:type="paragraph" w:customStyle="1" w:styleId="1E89FBA39308418AB27E67A2E7C96CBC">
    <w:name w:val="1E89FBA39308418AB27E67A2E7C96CBC"/>
    <w:rsid w:val="00F74198"/>
  </w:style>
  <w:style w:type="paragraph" w:customStyle="1" w:styleId="A2395869E7A4403CA1CD1055E669F55B">
    <w:name w:val="A2395869E7A4403CA1CD1055E669F55B"/>
    <w:rsid w:val="00F74198"/>
  </w:style>
  <w:style w:type="paragraph" w:customStyle="1" w:styleId="57BE9C6B9A434B4F8FB7643442744E11">
    <w:name w:val="57BE9C6B9A434B4F8FB7643442744E11"/>
    <w:rsid w:val="00F74198"/>
  </w:style>
  <w:style w:type="paragraph" w:customStyle="1" w:styleId="A5EC8B10E65E4CC9953A8FDFE88B4311">
    <w:name w:val="A5EC8B10E65E4CC9953A8FDFE88B4311"/>
    <w:rsid w:val="00F74198"/>
  </w:style>
  <w:style w:type="paragraph" w:customStyle="1" w:styleId="C74DA0EA84E84929B511C7D54A5FE9AB">
    <w:name w:val="C74DA0EA84E84929B511C7D54A5FE9AB"/>
    <w:rsid w:val="00F74198"/>
  </w:style>
  <w:style w:type="paragraph" w:customStyle="1" w:styleId="CA541BCC1ADB4972839272A1E10F0A1E">
    <w:name w:val="CA541BCC1ADB4972839272A1E10F0A1E"/>
    <w:rsid w:val="00F74198"/>
  </w:style>
  <w:style w:type="paragraph" w:customStyle="1" w:styleId="DB3234D4B77A4588A1567F90D5AA2EBA">
    <w:name w:val="DB3234D4B77A4588A1567F90D5AA2EBA"/>
    <w:rsid w:val="00F74198"/>
  </w:style>
  <w:style w:type="paragraph" w:customStyle="1" w:styleId="A255D45F3DB4487C9B217D3E2A5CF1D0">
    <w:name w:val="A255D45F3DB4487C9B217D3E2A5CF1D0"/>
    <w:rsid w:val="00F74198"/>
  </w:style>
  <w:style w:type="paragraph" w:customStyle="1" w:styleId="85187F3BF976487DA9C1A2148BA58E20">
    <w:name w:val="85187F3BF976487DA9C1A2148BA58E20"/>
    <w:rsid w:val="00F74198"/>
  </w:style>
  <w:style w:type="paragraph" w:customStyle="1" w:styleId="0E4451838B6B4FD6AF747FEC0A2E2660">
    <w:name w:val="0E4451838B6B4FD6AF747FEC0A2E2660"/>
    <w:rsid w:val="00F74198"/>
  </w:style>
  <w:style w:type="paragraph" w:customStyle="1" w:styleId="99DA900124914858ADACCC07B9AC4C95">
    <w:name w:val="99DA900124914858ADACCC07B9AC4C95"/>
    <w:rsid w:val="00F74198"/>
  </w:style>
  <w:style w:type="paragraph" w:customStyle="1" w:styleId="B8712473497B4DFE902B651588DA9C01">
    <w:name w:val="B8712473497B4DFE902B651588DA9C01"/>
    <w:rsid w:val="00F74198"/>
  </w:style>
  <w:style w:type="paragraph" w:customStyle="1" w:styleId="4E3EDABCE5A84DC096A943C75EBB7038">
    <w:name w:val="4E3EDABCE5A84DC096A943C75EBB7038"/>
    <w:rsid w:val="00F74198"/>
  </w:style>
  <w:style w:type="paragraph" w:customStyle="1" w:styleId="DC0A363AA21845BBAF05B1BFFD70100F">
    <w:name w:val="DC0A363AA21845BBAF05B1BFFD70100F"/>
    <w:rsid w:val="00F74198"/>
  </w:style>
  <w:style w:type="paragraph" w:customStyle="1" w:styleId="B2ABA735FD9F4C218E96E1A89B39F034">
    <w:name w:val="B2ABA735FD9F4C218E96E1A89B39F034"/>
    <w:rsid w:val="00F74198"/>
  </w:style>
  <w:style w:type="paragraph" w:customStyle="1" w:styleId="FD73DDBCD40B400088B8E8223497F4F7">
    <w:name w:val="FD73DDBCD40B400088B8E8223497F4F7"/>
    <w:rsid w:val="00F74198"/>
  </w:style>
  <w:style w:type="paragraph" w:customStyle="1" w:styleId="DDF19C82FD5D41C6963C0DFA8FFC0608">
    <w:name w:val="DDF19C82FD5D41C6963C0DFA8FFC0608"/>
    <w:rsid w:val="00F74198"/>
  </w:style>
  <w:style w:type="paragraph" w:customStyle="1" w:styleId="6829A64199124665815198D16D389B2B">
    <w:name w:val="6829A64199124665815198D16D389B2B"/>
    <w:rsid w:val="00F74198"/>
  </w:style>
  <w:style w:type="paragraph" w:customStyle="1" w:styleId="D830035AC249427DBE7A0FBEDDF2DB2D">
    <w:name w:val="D830035AC249427DBE7A0FBEDDF2DB2D"/>
    <w:rsid w:val="00F74198"/>
  </w:style>
  <w:style w:type="paragraph" w:customStyle="1" w:styleId="C2752C288F644E418E849861E4DAFC9D">
    <w:name w:val="C2752C288F644E418E849861E4DAFC9D"/>
    <w:rsid w:val="00F74198"/>
  </w:style>
  <w:style w:type="paragraph" w:customStyle="1" w:styleId="46178E2108C1430981D53E150950B336">
    <w:name w:val="46178E2108C1430981D53E150950B336"/>
    <w:rsid w:val="00F74198"/>
  </w:style>
  <w:style w:type="paragraph" w:customStyle="1" w:styleId="E0A07903AC49474B81A789EC95E43156">
    <w:name w:val="E0A07903AC49474B81A789EC95E43156"/>
    <w:rsid w:val="00F74198"/>
  </w:style>
  <w:style w:type="paragraph" w:customStyle="1" w:styleId="2A88F3CD1B4549A481576A34998151D0">
    <w:name w:val="2A88F3CD1B4549A481576A34998151D0"/>
    <w:rsid w:val="00F74198"/>
  </w:style>
  <w:style w:type="paragraph" w:customStyle="1" w:styleId="9F332C36B47346F2AFD178AD71039CB6">
    <w:name w:val="9F332C36B47346F2AFD178AD71039CB6"/>
    <w:rsid w:val="00F74198"/>
  </w:style>
  <w:style w:type="paragraph" w:customStyle="1" w:styleId="EFF1A8E5046940B8BB92FCE64229D1FC">
    <w:name w:val="EFF1A8E5046940B8BB92FCE64229D1FC"/>
    <w:rsid w:val="00F74198"/>
  </w:style>
  <w:style w:type="paragraph" w:customStyle="1" w:styleId="E5651CED6CF14A809ED206136C079075">
    <w:name w:val="E5651CED6CF14A809ED206136C079075"/>
    <w:rsid w:val="00F74198"/>
  </w:style>
  <w:style w:type="paragraph" w:customStyle="1" w:styleId="22132E116DA740BCA1B8476751BE06C1">
    <w:name w:val="22132E116DA740BCA1B8476751BE06C1"/>
    <w:rsid w:val="00F74198"/>
  </w:style>
  <w:style w:type="paragraph" w:customStyle="1" w:styleId="E9A8ADC9DEF042479A500DC3CC7A4182">
    <w:name w:val="E9A8ADC9DEF042479A500DC3CC7A4182"/>
    <w:rsid w:val="00F74198"/>
  </w:style>
  <w:style w:type="paragraph" w:customStyle="1" w:styleId="3681670BE9CB49A2A69F5D458DE77EB0">
    <w:name w:val="3681670BE9CB49A2A69F5D458DE77EB0"/>
    <w:rsid w:val="00F74198"/>
  </w:style>
  <w:style w:type="paragraph" w:customStyle="1" w:styleId="118EB9B48C364B5383D72EEB0742C3EE">
    <w:name w:val="118EB9B48C364B5383D72EEB0742C3EE"/>
    <w:rsid w:val="00F74198"/>
  </w:style>
  <w:style w:type="paragraph" w:customStyle="1" w:styleId="F084529F0E9E45FD85B7B89FFC62CC34">
    <w:name w:val="F084529F0E9E45FD85B7B89FFC62CC34"/>
    <w:rsid w:val="00F74198"/>
  </w:style>
  <w:style w:type="paragraph" w:customStyle="1" w:styleId="CD502FBB70B840A8BF3DFECEDD6712DA">
    <w:name w:val="CD502FBB70B840A8BF3DFECEDD6712DA"/>
    <w:rsid w:val="00F74198"/>
  </w:style>
  <w:style w:type="paragraph" w:customStyle="1" w:styleId="F89B91373C9F497084D26F23BF7BAEF5">
    <w:name w:val="F89B91373C9F497084D26F23BF7BAEF5"/>
    <w:rsid w:val="00F74198"/>
  </w:style>
  <w:style w:type="paragraph" w:customStyle="1" w:styleId="E3B5C17126744524821F1D6748A2E95F">
    <w:name w:val="E3B5C17126744524821F1D6748A2E95F"/>
    <w:rsid w:val="00F74198"/>
  </w:style>
  <w:style w:type="paragraph" w:customStyle="1" w:styleId="2D021D9908494AA18A77C3F5F5C58729">
    <w:name w:val="2D021D9908494AA18A77C3F5F5C58729"/>
    <w:rsid w:val="00F74198"/>
  </w:style>
  <w:style w:type="paragraph" w:customStyle="1" w:styleId="FF6493C4BD2240E28C3EEF14EC1C9C88">
    <w:name w:val="FF6493C4BD2240E28C3EEF14EC1C9C88"/>
    <w:rsid w:val="00F74198"/>
  </w:style>
  <w:style w:type="paragraph" w:customStyle="1" w:styleId="54B87977AA644F5D8E706C8F08B269BA">
    <w:name w:val="54B87977AA644F5D8E706C8F08B269BA"/>
    <w:rsid w:val="00F74198"/>
  </w:style>
  <w:style w:type="paragraph" w:customStyle="1" w:styleId="B2C2965D5D054AF8818F475899061667">
    <w:name w:val="B2C2965D5D054AF8818F475899061667"/>
    <w:rsid w:val="00F74198"/>
  </w:style>
  <w:style w:type="paragraph" w:customStyle="1" w:styleId="855A775DD9D0453DBB868C8E0D396860">
    <w:name w:val="855A775DD9D0453DBB868C8E0D396860"/>
    <w:rsid w:val="00F74198"/>
  </w:style>
  <w:style w:type="paragraph" w:customStyle="1" w:styleId="ED01E970FEF24BA790DFE4FD1F5C6C23">
    <w:name w:val="ED01E970FEF24BA790DFE4FD1F5C6C23"/>
    <w:rsid w:val="00F74198"/>
  </w:style>
  <w:style w:type="paragraph" w:customStyle="1" w:styleId="647918DD248C430DB8FACB40B84AD8A8">
    <w:name w:val="647918DD248C430DB8FACB40B84AD8A8"/>
    <w:rsid w:val="00F74198"/>
  </w:style>
  <w:style w:type="paragraph" w:customStyle="1" w:styleId="482E2C5ADCA84A13A229079A6F9500C3">
    <w:name w:val="482E2C5ADCA84A13A229079A6F9500C3"/>
    <w:rsid w:val="00F74198"/>
  </w:style>
  <w:style w:type="paragraph" w:customStyle="1" w:styleId="2238468867F849E1A10879113E487E00">
    <w:name w:val="2238468867F849E1A10879113E487E00"/>
    <w:rsid w:val="00F74198"/>
  </w:style>
  <w:style w:type="paragraph" w:customStyle="1" w:styleId="4E0C3A61EC004AD884E0B668447DEBDD">
    <w:name w:val="4E0C3A61EC004AD884E0B668447DEBDD"/>
    <w:rsid w:val="00F74198"/>
  </w:style>
  <w:style w:type="paragraph" w:customStyle="1" w:styleId="A4A7EDD606CA4B40BB568B21A760684E">
    <w:name w:val="A4A7EDD606CA4B40BB568B21A760684E"/>
    <w:rsid w:val="00F74198"/>
  </w:style>
  <w:style w:type="paragraph" w:customStyle="1" w:styleId="1B46B003BD214C878D34F7AFB9D2D2BF">
    <w:name w:val="1B46B003BD214C878D34F7AFB9D2D2BF"/>
    <w:rsid w:val="00F74198"/>
  </w:style>
  <w:style w:type="paragraph" w:customStyle="1" w:styleId="8F2A9413F64049AD898EE469E18D3125">
    <w:name w:val="8F2A9413F64049AD898EE469E18D3125"/>
    <w:rsid w:val="00F74198"/>
  </w:style>
  <w:style w:type="paragraph" w:customStyle="1" w:styleId="40A4043B8CC141429FFD165E15102831">
    <w:name w:val="40A4043B8CC141429FFD165E15102831"/>
    <w:rsid w:val="00F74198"/>
  </w:style>
  <w:style w:type="paragraph" w:customStyle="1" w:styleId="72BFEEA15C2D4D538F2EEF6FE76A378F">
    <w:name w:val="72BFEEA15C2D4D538F2EEF6FE76A378F"/>
    <w:rsid w:val="00F74198"/>
  </w:style>
  <w:style w:type="paragraph" w:customStyle="1" w:styleId="2950C1B0A11C4475B24B2C577B0D7598">
    <w:name w:val="2950C1B0A11C4475B24B2C577B0D7598"/>
    <w:rsid w:val="00F74198"/>
  </w:style>
  <w:style w:type="paragraph" w:customStyle="1" w:styleId="3A5B8D3B31D248DEB786E57E04AB1EA5">
    <w:name w:val="3A5B8D3B31D248DEB786E57E04AB1EA5"/>
    <w:rsid w:val="00F74198"/>
  </w:style>
  <w:style w:type="paragraph" w:customStyle="1" w:styleId="F262072E4B6D435C8955B23551AADCC7">
    <w:name w:val="F262072E4B6D435C8955B23551AADCC7"/>
    <w:rsid w:val="00F74198"/>
  </w:style>
  <w:style w:type="paragraph" w:customStyle="1" w:styleId="77F3F4202DB54D4E98615D8704CEBB27">
    <w:name w:val="77F3F4202DB54D4E98615D8704CEBB27"/>
    <w:rsid w:val="00F74198"/>
  </w:style>
  <w:style w:type="paragraph" w:customStyle="1" w:styleId="D4CD8460012A4D91ADEC5CC4BD11CAA0">
    <w:name w:val="D4CD8460012A4D91ADEC5CC4BD11CAA0"/>
    <w:rsid w:val="00F74198"/>
  </w:style>
  <w:style w:type="paragraph" w:customStyle="1" w:styleId="82F3645DCF9144079EAAACF1F981A59F">
    <w:name w:val="82F3645DCF9144079EAAACF1F981A59F"/>
    <w:rsid w:val="00F74198"/>
  </w:style>
  <w:style w:type="paragraph" w:customStyle="1" w:styleId="9DCE4CE633A84E468546C86AEC084C3E">
    <w:name w:val="9DCE4CE633A84E468546C86AEC084C3E"/>
    <w:rsid w:val="00F74198"/>
  </w:style>
  <w:style w:type="paragraph" w:customStyle="1" w:styleId="0329E2AA52B14F0996B15AEEF50EE3B7">
    <w:name w:val="0329E2AA52B14F0996B15AEEF50EE3B7"/>
    <w:rsid w:val="00F74198"/>
  </w:style>
  <w:style w:type="paragraph" w:customStyle="1" w:styleId="5DDBAB73D3F045DCB8FDEA1156D0BDA4">
    <w:name w:val="5DDBAB73D3F045DCB8FDEA1156D0BDA4"/>
    <w:rsid w:val="00F74198"/>
  </w:style>
  <w:style w:type="paragraph" w:customStyle="1" w:styleId="60C74FD0779A4B568EB3736B5BC72C7A">
    <w:name w:val="60C74FD0779A4B568EB3736B5BC72C7A"/>
    <w:rsid w:val="00F74198"/>
  </w:style>
  <w:style w:type="paragraph" w:customStyle="1" w:styleId="B748C8FBFD704B00BA9E731126CB1A15">
    <w:name w:val="B748C8FBFD704B00BA9E731126CB1A15"/>
    <w:rsid w:val="00F74198"/>
  </w:style>
  <w:style w:type="paragraph" w:customStyle="1" w:styleId="91D6E738AFB144A39DE4FB5A3CA3CA48">
    <w:name w:val="91D6E738AFB144A39DE4FB5A3CA3CA48"/>
    <w:rsid w:val="00F74198"/>
  </w:style>
  <w:style w:type="paragraph" w:customStyle="1" w:styleId="635CAD45325A4D67AC6F3E1F1773AC91">
    <w:name w:val="635CAD45325A4D67AC6F3E1F1773AC91"/>
    <w:rsid w:val="00F74198"/>
  </w:style>
  <w:style w:type="paragraph" w:customStyle="1" w:styleId="BB21EC141115433C98B1AB5200A98832">
    <w:name w:val="BB21EC141115433C98B1AB5200A98832"/>
    <w:rsid w:val="00F74198"/>
  </w:style>
  <w:style w:type="paragraph" w:customStyle="1" w:styleId="CB4314C913124366B0E4EA5156AEECB8">
    <w:name w:val="CB4314C913124366B0E4EA5156AEECB8"/>
    <w:rsid w:val="00F74198"/>
  </w:style>
  <w:style w:type="paragraph" w:customStyle="1" w:styleId="11DA8C86E5634F44A1F49B4CB72ACF05">
    <w:name w:val="11DA8C86E5634F44A1F49B4CB72ACF05"/>
    <w:rsid w:val="00F74198"/>
  </w:style>
  <w:style w:type="paragraph" w:customStyle="1" w:styleId="CC91245A0AAD4C78A8A12CA76BF1F1BF">
    <w:name w:val="CC91245A0AAD4C78A8A12CA76BF1F1BF"/>
    <w:rsid w:val="00F74198"/>
  </w:style>
  <w:style w:type="paragraph" w:customStyle="1" w:styleId="60BABC9CDCF54CEEB4F2ACED2F2937AD">
    <w:name w:val="60BABC9CDCF54CEEB4F2ACED2F2937AD"/>
    <w:rsid w:val="00F74198"/>
  </w:style>
  <w:style w:type="paragraph" w:customStyle="1" w:styleId="7D6CCE40DAE14B499E3F4236BA87E113">
    <w:name w:val="7D6CCE40DAE14B499E3F4236BA87E113"/>
    <w:rsid w:val="00F74198"/>
  </w:style>
  <w:style w:type="paragraph" w:customStyle="1" w:styleId="082FAA5C4D454AF3B4B8BABA322F17D3">
    <w:name w:val="082FAA5C4D454AF3B4B8BABA322F17D3"/>
    <w:rsid w:val="00F74198"/>
  </w:style>
  <w:style w:type="paragraph" w:customStyle="1" w:styleId="29CABFA2C5A34EEFB58B2225CD9E402D">
    <w:name w:val="29CABFA2C5A34EEFB58B2225CD9E402D"/>
    <w:rsid w:val="00F74198"/>
  </w:style>
  <w:style w:type="paragraph" w:customStyle="1" w:styleId="3CED71B1CB9F4143A7B19D6D53D6C387">
    <w:name w:val="3CED71B1CB9F4143A7B19D6D53D6C387"/>
    <w:rsid w:val="00F74198"/>
  </w:style>
  <w:style w:type="paragraph" w:customStyle="1" w:styleId="7AD037CED93A4800BAE1A61B92D37237">
    <w:name w:val="7AD037CED93A4800BAE1A61B92D37237"/>
    <w:rsid w:val="00F74198"/>
  </w:style>
  <w:style w:type="paragraph" w:customStyle="1" w:styleId="C7186027A8E646E78E4ADDA88FB4026C">
    <w:name w:val="C7186027A8E646E78E4ADDA88FB4026C"/>
    <w:rsid w:val="00F74198"/>
  </w:style>
  <w:style w:type="paragraph" w:customStyle="1" w:styleId="61046ABAB0F0426E92F109DFD09ECC3A">
    <w:name w:val="61046ABAB0F0426E92F109DFD09ECC3A"/>
    <w:rsid w:val="00F74198"/>
  </w:style>
  <w:style w:type="paragraph" w:customStyle="1" w:styleId="77D4E8EE56DA4643BBD221AC56873F36">
    <w:name w:val="77D4E8EE56DA4643BBD221AC56873F36"/>
    <w:rsid w:val="00F74198"/>
  </w:style>
  <w:style w:type="paragraph" w:customStyle="1" w:styleId="35A1E5DB7C254C7F86002D17F6A62704">
    <w:name w:val="35A1E5DB7C254C7F86002D17F6A62704"/>
    <w:rsid w:val="00F74198"/>
  </w:style>
  <w:style w:type="paragraph" w:customStyle="1" w:styleId="343C45A5391246A2AE3535B7A9B3BA4D">
    <w:name w:val="343C45A5391246A2AE3535B7A9B3BA4D"/>
    <w:rsid w:val="00F74198"/>
  </w:style>
  <w:style w:type="paragraph" w:customStyle="1" w:styleId="A87DD19E935B459C83BEC01A3D958418">
    <w:name w:val="A87DD19E935B459C83BEC01A3D958418"/>
    <w:rsid w:val="00F74198"/>
  </w:style>
  <w:style w:type="paragraph" w:customStyle="1" w:styleId="05884F700F4F4E93B31A3339F8551517">
    <w:name w:val="05884F700F4F4E93B31A3339F8551517"/>
    <w:rsid w:val="00F74198"/>
  </w:style>
  <w:style w:type="paragraph" w:customStyle="1" w:styleId="DC1A82BDD63B455DA0E93BD3790C76BB">
    <w:name w:val="DC1A82BDD63B455DA0E93BD3790C76BB"/>
    <w:rsid w:val="00F74198"/>
  </w:style>
  <w:style w:type="paragraph" w:customStyle="1" w:styleId="80BA586E88EA4E058FA47ADBD3D5F078">
    <w:name w:val="80BA586E88EA4E058FA47ADBD3D5F078"/>
    <w:rsid w:val="00F74198"/>
  </w:style>
  <w:style w:type="paragraph" w:customStyle="1" w:styleId="5D5CF9A6C52F49FCB9B4A4900F8F7A32">
    <w:name w:val="5D5CF9A6C52F49FCB9B4A4900F8F7A32"/>
    <w:rsid w:val="00F74198"/>
  </w:style>
  <w:style w:type="paragraph" w:customStyle="1" w:styleId="052BB579C9084F71859D2BEEAD22A7DD">
    <w:name w:val="052BB579C9084F71859D2BEEAD22A7DD"/>
    <w:rsid w:val="00F74198"/>
  </w:style>
  <w:style w:type="paragraph" w:customStyle="1" w:styleId="8BB676E83F9C4F69B6F139550E3707A6">
    <w:name w:val="8BB676E83F9C4F69B6F139550E3707A6"/>
    <w:rsid w:val="00F74198"/>
  </w:style>
  <w:style w:type="paragraph" w:customStyle="1" w:styleId="AF1EF1E52E574FD28A28B115401E5F12">
    <w:name w:val="AF1EF1E52E574FD28A28B115401E5F12"/>
    <w:rsid w:val="00F74198"/>
  </w:style>
  <w:style w:type="paragraph" w:customStyle="1" w:styleId="A1988CC5752148B98F59A58FEE727F92">
    <w:name w:val="A1988CC5752148B98F59A58FEE727F92"/>
    <w:rsid w:val="00F74198"/>
  </w:style>
  <w:style w:type="paragraph" w:customStyle="1" w:styleId="E1E42B562E2F41ED94DC586EAF50FF37">
    <w:name w:val="E1E42B562E2F41ED94DC586EAF50FF37"/>
    <w:rsid w:val="00F74198"/>
  </w:style>
  <w:style w:type="paragraph" w:customStyle="1" w:styleId="6A1A3D4D1C104F10B6C1351936F7DDE0">
    <w:name w:val="6A1A3D4D1C104F10B6C1351936F7DDE0"/>
    <w:rsid w:val="00F74198"/>
  </w:style>
  <w:style w:type="paragraph" w:customStyle="1" w:styleId="D67D6321854C4771A5EC25C43A43F470">
    <w:name w:val="D67D6321854C4771A5EC25C43A43F470"/>
    <w:rsid w:val="00F74198"/>
  </w:style>
  <w:style w:type="paragraph" w:customStyle="1" w:styleId="5DADE5D3A06C4BD88D711421A187ED33">
    <w:name w:val="5DADE5D3A06C4BD88D711421A187ED33"/>
    <w:rsid w:val="00F74198"/>
  </w:style>
  <w:style w:type="paragraph" w:customStyle="1" w:styleId="F3B2A0521C93429C8201DB93EFECB41D">
    <w:name w:val="F3B2A0521C93429C8201DB93EFECB41D"/>
    <w:rsid w:val="00F74198"/>
  </w:style>
  <w:style w:type="paragraph" w:customStyle="1" w:styleId="81680DF8B1AF436786B77A2B8014FF1E">
    <w:name w:val="81680DF8B1AF436786B77A2B8014FF1E"/>
    <w:rsid w:val="00F74198"/>
  </w:style>
  <w:style w:type="paragraph" w:customStyle="1" w:styleId="30E9D41F721D4E26BB245897D6657AF2">
    <w:name w:val="30E9D41F721D4E26BB245897D6657AF2"/>
    <w:rsid w:val="00F74198"/>
  </w:style>
  <w:style w:type="paragraph" w:customStyle="1" w:styleId="20651DC8BEF14288B0C32CE0C64523D8">
    <w:name w:val="20651DC8BEF14288B0C32CE0C64523D8"/>
    <w:rsid w:val="00F74198"/>
  </w:style>
  <w:style w:type="paragraph" w:customStyle="1" w:styleId="C3DFBA36A7AD4A5EA7BA813094EF83CA">
    <w:name w:val="C3DFBA36A7AD4A5EA7BA813094EF83CA"/>
    <w:rsid w:val="00F74198"/>
  </w:style>
  <w:style w:type="paragraph" w:customStyle="1" w:styleId="FCEA37BDF27A499193EB380A1B6143F8">
    <w:name w:val="FCEA37BDF27A499193EB380A1B6143F8"/>
    <w:rsid w:val="00F74198"/>
  </w:style>
  <w:style w:type="paragraph" w:customStyle="1" w:styleId="46641B8A5B914C2EA440EB64A4ECF01D">
    <w:name w:val="46641B8A5B914C2EA440EB64A4ECF01D"/>
    <w:rsid w:val="00F74198"/>
  </w:style>
  <w:style w:type="paragraph" w:customStyle="1" w:styleId="C4803F381D2547549E9AE1FE5887301D">
    <w:name w:val="C4803F381D2547549E9AE1FE5887301D"/>
    <w:rsid w:val="00F74198"/>
  </w:style>
  <w:style w:type="paragraph" w:customStyle="1" w:styleId="36D5F68B0FCE4969A146F39EFE1DB9B2">
    <w:name w:val="36D5F68B0FCE4969A146F39EFE1DB9B2"/>
    <w:rsid w:val="00F74198"/>
  </w:style>
  <w:style w:type="paragraph" w:customStyle="1" w:styleId="C038513E084D4BFCBBD0DE14619C84E5">
    <w:name w:val="C038513E084D4BFCBBD0DE14619C84E5"/>
    <w:rsid w:val="00F74198"/>
  </w:style>
  <w:style w:type="paragraph" w:customStyle="1" w:styleId="D216F52646DE4EFD9D77CC2F3C063EA4">
    <w:name w:val="D216F52646DE4EFD9D77CC2F3C063EA4"/>
    <w:rsid w:val="00F74198"/>
  </w:style>
  <w:style w:type="paragraph" w:customStyle="1" w:styleId="83AB7EF018F141FDAEF76DBDD23D0D88">
    <w:name w:val="83AB7EF018F141FDAEF76DBDD23D0D88"/>
    <w:rsid w:val="00F74198"/>
  </w:style>
  <w:style w:type="paragraph" w:customStyle="1" w:styleId="A565857A0E284AB7A890BB65D452534C">
    <w:name w:val="A565857A0E284AB7A890BB65D452534C"/>
    <w:rsid w:val="00F74198"/>
  </w:style>
  <w:style w:type="paragraph" w:customStyle="1" w:styleId="D5B215CA05C348239C0783C163298A3A">
    <w:name w:val="D5B215CA05C348239C0783C163298A3A"/>
    <w:rsid w:val="00F74198"/>
  </w:style>
  <w:style w:type="paragraph" w:customStyle="1" w:styleId="00296534E4644596AAF155AA611CD819">
    <w:name w:val="00296534E4644596AAF155AA611CD819"/>
    <w:rsid w:val="00F74198"/>
  </w:style>
  <w:style w:type="paragraph" w:customStyle="1" w:styleId="DA194747F2134501A706460E9D07C8F0">
    <w:name w:val="DA194747F2134501A706460E9D07C8F0"/>
    <w:rsid w:val="00F74198"/>
  </w:style>
  <w:style w:type="paragraph" w:customStyle="1" w:styleId="60CE2C2DB5FF4CDDB58CBCFCE3BEF077">
    <w:name w:val="60CE2C2DB5FF4CDDB58CBCFCE3BEF077"/>
    <w:rsid w:val="00F74198"/>
  </w:style>
  <w:style w:type="paragraph" w:customStyle="1" w:styleId="524D5D65B0694F1B84112902B2C3EAA6">
    <w:name w:val="524D5D65B0694F1B84112902B2C3EAA6"/>
    <w:rsid w:val="00F74198"/>
  </w:style>
  <w:style w:type="paragraph" w:customStyle="1" w:styleId="26672B8A7FD34D57B91AB15547165202">
    <w:name w:val="26672B8A7FD34D57B91AB15547165202"/>
    <w:rsid w:val="00F74198"/>
  </w:style>
  <w:style w:type="paragraph" w:customStyle="1" w:styleId="49E65C5A0E9A4F6A9E3F9B094831E448">
    <w:name w:val="49E65C5A0E9A4F6A9E3F9B094831E448"/>
    <w:rsid w:val="00F74198"/>
  </w:style>
  <w:style w:type="paragraph" w:customStyle="1" w:styleId="8F864D581B444167AC6D484ACAABA9B7">
    <w:name w:val="8F864D581B444167AC6D484ACAABA9B7"/>
    <w:rsid w:val="00F74198"/>
  </w:style>
  <w:style w:type="paragraph" w:customStyle="1" w:styleId="25D51A5B0E1F48AB95F5580A9DFA5FA6">
    <w:name w:val="25D51A5B0E1F48AB95F5580A9DFA5FA6"/>
    <w:rsid w:val="00F74198"/>
  </w:style>
  <w:style w:type="paragraph" w:customStyle="1" w:styleId="4E809610C7A248F9BEBF2CA0F55D266D">
    <w:name w:val="4E809610C7A248F9BEBF2CA0F55D266D"/>
    <w:rsid w:val="00F74198"/>
  </w:style>
  <w:style w:type="paragraph" w:customStyle="1" w:styleId="D86F1BB9941F4A6597768235631BD388">
    <w:name w:val="D86F1BB9941F4A6597768235631BD388"/>
    <w:rsid w:val="00F74198"/>
  </w:style>
  <w:style w:type="paragraph" w:customStyle="1" w:styleId="9609CC5BABAE48EC9B3D7F25046FE30D">
    <w:name w:val="9609CC5BABAE48EC9B3D7F25046FE30D"/>
    <w:rsid w:val="00F74198"/>
  </w:style>
  <w:style w:type="paragraph" w:customStyle="1" w:styleId="54946F7448B94E02B0E6CEA15AE92A17">
    <w:name w:val="54946F7448B94E02B0E6CEA15AE92A17"/>
    <w:rsid w:val="00F74198"/>
  </w:style>
  <w:style w:type="paragraph" w:customStyle="1" w:styleId="47920BC693824515BBB8CF8DD147282D">
    <w:name w:val="47920BC693824515BBB8CF8DD147282D"/>
    <w:rsid w:val="00F74198"/>
  </w:style>
  <w:style w:type="paragraph" w:customStyle="1" w:styleId="EBFD2BECB25C4FECBECAF4721F501532">
    <w:name w:val="EBFD2BECB25C4FECBECAF4721F501532"/>
    <w:rsid w:val="00F74198"/>
  </w:style>
  <w:style w:type="paragraph" w:customStyle="1" w:styleId="A4A9FBDCEAD1458BB0CB5D666E160DA2">
    <w:name w:val="A4A9FBDCEAD1458BB0CB5D666E160DA2"/>
    <w:rsid w:val="00F74198"/>
  </w:style>
  <w:style w:type="paragraph" w:customStyle="1" w:styleId="1F190FD59BDB4CD8949172F1CB63B63A">
    <w:name w:val="1F190FD59BDB4CD8949172F1CB63B63A"/>
    <w:rsid w:val="00F74198"/>
  </w:style>
  <w:style w:type="paragraph" w:customStyle="1" w:styleId="F26FA034F948432EA185282AC2182998">
    <w:name w:val="F26FA034F948432EA185282AC2182998"/>
    <w:rsid w:val="00F74198"/>
  </w:style>
  <w:style w:type="paragraph" w:customStyle="1" w:styleId="7EBFFB3215AA46848D741F271D4CA9F5">
    <w:name w:val="7EBFFB3215AA46848D741F271D4CA9F5"/>
    <w:rsid w:val="00F74198"/>
  </w:style>
  <w:style w:type="paragraph" w:customStyle="1" w:styleId="75A45CB0539541D886C60CA460A55A5F">
    <w:name w:val="75A45CB0539541D886C60CA460A55A5F"/>
    <w:rsid w:val="00F74198"/>
  </w:style>
  <w:style w:type="paragraph" w:customStyle="1" w:styleId="035EDA40A9B34A148D0F24BC43DB7C25">
    <w:name w:val="035EDA40A9B34A148D0F24BC43DB7C25"/>
    <w:rsid w:val="00F74198"/>
  </w:style>
  <w:style w:type="paragraph" w:customStyle="1" w:styleId="F812538EAEF9490C83385C6B0D1F72F4">
    <w:name w:val="F812538EAEF9490C83385C6B0D1F72F4"/>
    <w:rsid w:val="00F74198"/>
  </w:style>
  <w:style w:type="paragraph" w:customStyle="1" w:styleId="D67B0F2AC21F4033A87F7F690AC814DF">
    <w:name w:val="D67B0F2AC21F4033A87F7F690AC814DF"/>
    <w:rsid w:val="00F74198"/>
  </w:style>
  <w:style w:type="paragraph" w:customStyle="1" w:styleId="E13D918A61B947F8B2FC8F56FB3F9919">
    <w:name w:val="E13D918A61B947F8B2FC8F56FB3F9919"/>
    <w:rsid w:val="00F74198"/>
  </w:style>
  <w:style w:type="paragraph" w:customStyle="1" w:styleId="1853F5A0FB2D43DEB5EB549771BC3059">
    <w:name w:val="1853F5A0FB2D43DEB5EB549771BC3059"/>
    <w:rsid w:val="00F74198"/>
  </w:style>
  <w:style w:type="paragraph" w:customStyle="1" w:styleId="BFFBF2BCFE34449B86223CC7B5297405">
    <w:name w:val="BFFBF2BCFE34449B86223CC7B5297405"/>
    <w:rsid w:val="00F74198"/>
  </w:style>
  <w:style w:type="paragraph" w:customStyle="1" w:styleId="319F0CEB2F2F4EB7BC3796758FADEE1B">
    <w:name w:val="319F0CEB2F2F4EB7BC3796758FADEE1B"/>
    <w:rsid w:val="00F74198"/>
  </w:style>
  <w:style w:type="paragraph" w:customStyle="1" w:styleId="29C8698DA8D44A569C712821086523A3">
    <w:name w:val="29C8698DA8D44A569C712821086523A3"/>
    <w:rsid w:val="00F74198"/>
  </w:style>
  <w:style w:type="paragraph" w:customStyle="1" w:styleId="3D4720DE24DE4545B538063BCB205845">
    <w:name w:val="3D4720DE24DE4545B538063BCB205845"/>
    <w:rsid w:val="00F74198"/>
  </w:style>
  <w:style w:type="paragraph" w:customStyle="1" w:styleId="5AFFE335D26E465887D559344B0EE25D">
    <w:name w:val="5AFFE335D26E465887D559344B0EE25D"/>
    <w:rsid w:val="00F74198"/>
  </w:style>
  <w:style w:type="paragraph" w:customStyle="1" w:styleId="76EC15D0F5234AF1A9EBF2FD38732044">
    <w:name w:val="76EC15D0F5234AF1A9EBF2FD38732044"/>
    <w:rsid w:val="00F74198"/>
  </w:style>
  <w:style w:type="paragraph" w:customStyle="1" w:styleId="C6363E1033014581B0507BC37F813622">
    <w:name w:val="C6363E1033014581B0507BC37F813622"/>
    <w:rsid w:val="00F74198"/>
  </w:style>
  <w:style w:type="paragraph" w:customStyle="1" w:styleId="6BAA5DB46E1740BE863B58A948456D9E">
    <w:name w:val="6BAA5DB46E1740BE863B58A948456D9E"/>
    <w:rsid w:val="00F74198"/>
  </w:style>
  <w:style w:type="paragraph" w:customStyle="1" w:styleId="4584A60212D7444080968FD93E25524C">
    <w:name w:val="4584A60212D7444080968FD93E25524C"/>
    <w:rsid w:val="00F74198"/>
  </w:style>
  <w:style w:type="paragraph" w:customStyle="1" w:styleId="C1F383EA36C5497CB493766497D24A0C">
    <w:name w:val="C1F383EA36C5497CB493766497D24A0C"/>
    <w:rsid w:val="00F74198"/>
  </w:style>
  <w:style w:type="paragraph" w:customStyle="1" w:styleId="91B5DBE7A8A44EDFA944110E996A5C06">
    <w:name w:val="91B5DBE7A8A44EDFA944110E996A5C06"/>
    <w:rsid w:val="00F74198"/>
  </w:style>
  <w:style w:type="paragraph" w:customStyle="1" w:styleId="626188C0D1F94EABB19F86A42AAD4F84">
    <w:name w:val="626188C0D1F94EABB19F86A42AAD4F84"/>
    <w:rsid w:val="00F74198"/>
  </w:style>
  <w:style w:type="paragraph" w:customStyle="1" w:styleId="BF49A07FCA3E4633A2A69BA740614B66">
    <w:name w:val="BF49A07FCA3E4633A2A69BA740614B66"/>
    <w:rsid w:val="00F74198"/>
  </w:style>
  <w:style w:type="paragraph" w:customStyle="1" w:styleId="F6007D7D2D714518933C17B2D59188CA">
    <w:name w:val="F6007D7D2D714518933C17B2D59188CA"/>
    <w:rsid w:val="00F74198"/>
  </w:style>
  <w:style w:type="paragraph" w:customStyle="1" w:styleId="D28788D86BAC42E9BF2D6522F9C3063E">
    <w:name w:val="D28788D86BAC42E9BF2D6522F9C3063E"/>
    <w:rsid w:val="00F74198"/>
  </w:style>
  <w:style w:type="paragraph" w:customStyle="1" w:styleId="F95AF2FC2A174C4B9AF3BEDCD5E74501">
    <w:name w:val="F95AF2FC2A174C4B9AF3BEDCD5E74501"/>
    <w:rsid w:val="00F74198"/>
  </w:style>
  <w:style w:type="paragraph" w:customStyle="1" w:styleId="26DB4516346A40AF866C40E368D1CE33">
    <w:name w:val="26DB4516346A40AF866C40E368D1CE33"/>
    <w:rsid w:val="00F74198"/>
  </w:style>
  <w:style w:type="paragraph" w:customStyle="1" w:styleId="E2F647F84D424B5895A5BCE65FAAE2CF">
    <w:name w:val="E2F647F84D424B5895A5BCE65FAAE2CF"/>
    <w:rsid w:val="00F74198"/>
  </w:style>
  <w:style w:type="paragraph" w:customStyle="1" w:styleId="9ACD057AE08F42C2B696CF7A492BD7BA">
    <w:name w:val="9ACD057AE08F42C2B696CF7A492BD7BA"/>
    <w:rsid w:val="00F74198"/>
  </w:style>
  <w:style w:type="paragraph" w:customStyle="1" w:styleId="D45E825216AC4E01AC107EFE7660E1FE">
    <w:name w:val="D45E825216AC4E01AC107EFE7660E1FE"/>
    <w:rsid w:val="00F74198"/>
  </w:style>
  <w:style w:type="paragraph" w:customStyle="1" w:styleId="A53D556B35EF41F7858DF1F240C553E9">
    <w:name w:val="A53D556B35EF41F7858DF1F240C553E9"/>
    <w:rsid w:val="00F74198"/>
  </w:style>
  <w:style w:type="paragraph" w:customStyle="1" w:styleId="1A3ECC65B9FF43BAA43343F9904DC664">
    <w:name w:val="1A3ECC65B9FF43BAA43343F9904DC664"/>
    <w:rsid w:val="00F74198"/>
  </w:style>
  <w:style w:type="paragraph" w:customStyle="1" w:styleId="12D427BF0A774B9E916DF6882B0FCB5D">
    <w:name w:val="12D427BF0A774B9E916DF6882B0FCB5D"/>
    <w:rsid w:val="00F74198"/>
  </w:style>
  <w:style w:type="paragraph" w:customStyle="1" w:styleId="04F55E819EBC4C81B7AC84953ABCB2A1">
    <w:name w:val="04F55E819EBC4C81B7AC84953ABCB2A1"/>
    <w:rsid w:val="00F74198"/>
  </w:style>
  <w:style w:type="paragraph" w:customStyle="1" w:styleId="243355E5C23B424395FD2CE4CC840E98">
    <w:name w:val="243355E5C23B424395FD2CE4CC840E98"/>
    <w:rsid w:val="00F74198"/>
  </w:style>
  <w:style w:type="paragraph" w:customStyle="1" w:styleId="5608B7DEC9B24AB6A8D6C7FA8F01AD72">
    <w:name w:val="5608B7DEC9B24AB6A8D6C7FA8F01AD72"/>
    <w:rsid w:val="00F74198"/>
  </w:style>
  <w:style w:type="paragraph" w:customStyle="1" w:styleId="A224435D9F854831A7F0AF9A956FD23A">
    <w:name w:val="A224435D9F854831A7F0AF9A956FD23A"/>
    <w:rsid w:val="00F74198"/>
  </w:style>
  <w:style w:type="paragraph" w:customStyle="1" w:styleId="EA6D9F599D4643198B2FE68B83242239">
    <w:name w:val="EA6D9F599D4643198B2FE68B83242239"/>
    <w:rsid w:val="00F74198"/>
  </w:style>
  <w:style w:type="paragraph" w:customStyle="1" w:styleId="12E102DCEFB24A80A63BFE968A412FB6">
    <w:name w:val="12E102DCEFB24A80A63BFE968A412FB6"/>
    <w:rsid w:val="00F74198"/>
  </w:style>
  <w:style w:type="paragraph" w:customStyle="1" w:styleId="580E7D676FC048D7AFDBB742690B759B">
    <w:name w:val="580E7D676FC048D7AFDBB742690B759B"/>
    <w:rsid w:val="00F74198"/>
  </w:style>
  <w:style w:type="paragraph" w:customStyle="1" w:styleId="6782D8C7E8B7452484E9BE212E4C19BE">
    <w:name w:val="6782D8C7E8B7452484E9BE212E4C19BE"/>
    <w:rsid w:val="00F74198"/>
  </w:style>
  <w:style w:type="paragraph" w:customStyle="1" w:styleId="CDA7FFFEC43441198D10F11F9BA5F719">
    <w:name w:val="CDA7FFFEC43441198D10F11F9BA5F719"/>
    <w:rsid w:val="00F74198"/>
  </w:style>
  <w:style w:type="paragraph" w:customStyle="1" w:styleId="ED57E9171AF5412EAC6B5DDA1821F99D">
    <w:name w:val="ED57E9171AF5412EAC6B5DDA1821F99D"/>
    <w:rsid w:val="00F74198"/>
  </w:style>
  <w:style w:type="paragraph" w:customStyle="1" w:styleId="876DFD2183FB46048B230D7203AD6A1C">
    <w:name w:val="876DFD2183FB46048B230D7203AD6A1C"/>
    <w:rsid w:val="00F74198"/>
  </w:style>
  <w:style w:type="paragraph" w:customStyle="1" w:styleId="084BBD941CC04C4BA1A5D480BDAF7881">
    <w:name w:val="084BBD941CC04C4BA1A5D480BDAF7881"/>
    <w:rsid w:val="00F74198"/>
  </w:style>
  <w:style w:type="paragraph" w:customStyle="1" w:styleId="47F06BE2DEAA4181B2ED453E3D9872E6">
    <w:name w:val="47F06BE2DEAA4181B2ED453E3D9872E6"/>
    <w:rsid w:val="00F74198"/>
  </w:style>
  <w:style w:type="paragraph" w:customStyle="1" w:styleId="94A7BF7D738C4392A7A2A6C7A0606C9C">
    <w:name w:val="94A7BF7D738C4392A7A2A6C7A0606C9C"/>
    <w:rsid w:val="00F74198"/>
  </w:style>
  <w:style w:type="paragraph" w:customStyle="1" w:styleId="E64E4B74280C4C95BC63E909CA2606FE">
    <w:name w:val="E64E4B74280C4C95BC63E909CA2606FE"/>
    <w:rsid w:val="00F74198"/>
  </w:style>
  <w:style w:type="paragraph" w:customStyle="1" w:styleId="9845282EE4EA493FB1D0EDB4172676CB">
    <w:name w:val="9845282EE4EA493FB1D0EDB4172676CB"/>
    <w:rsid w:val="00F74198"/>
  </w:style>
  <w:style w:type="paragraph" w:customStyle="1" w:styleId="C754FD6061394FCB80C66F6F922F7110">
    <w:name w:val="C754FD6061394FCB80C66F6F922F7110"/>
    <w:rsid w:val="00F74198"/>
  </w:style>
  <w:style w:type="paragraph" w:customStyle="1" w:styleId="5FD9FC7BAA4049B79FE5B2AFFE14CDFB">
    <w:name w:val="5FD9FC7BAA4049B79FE5B2AFFE14CDFB"/>
    <w:rsid w:val="00F74198"/>
  </w:style>
  <w:style w:type="paragraph" w:customStyle="1" w:styleId="B849BF50A33C4993B80CF9DB458B565E">
    <w:name w:val="B849BF50A33C4993B80CF9DB458B565E"/>
    <w:rsid w:val="00F74198"/>
  </w:style>
  <w:style w:type="paragraph" w:customStyle="1" w:styleId="0ABAF442385E45D2A524BDB7AECF2BB8">
    <w:name w:val="0ABAF442385E45D2A524BDB7AECF2BB8"/>
    <w:rsid w:val="00F74198"/>
  </w:style>
  <w:style w:type="paragraph" w:customStyle="1" w:styleId="26082382BAF94FEB88A71B0006D2B523">
    <w:name w:val="26082382BAF94FEB88A71B0006D2B523"/>
    <w:rsid w:val="00F74198"/>
  </w:style>
  <w:style w:type="paragraph" w:customStyle="1" w:styleId="D3D74D54AFE34E8A8FA749E2AB6116E0">
    <w:name w:val="D3D74D54AFE34E8A8FA749E2AB6116E0"/>
    <w:rsid w:val="00F74198"/>
  </w:style>
  <w:style w:type="paragraph" w:customStyle="1" w:styleId="0AB1CE6942E14CA0AD8C76795E56FD9C">
    <w:name w:val="0AB1CE6942E14CA0AD8C76795E56FD9C"/>
    <w:rsid w:val="00F74198"/>
  </w:style>
  <w:style w:type="paragraph" w:customStyle="1" w:styleId="C4722D8C49D84F24BBD8C1AE67DFA0CD">
    <w:name w:val="C4722D8C49D84F24BBD8C1AE67DFA0CD"/>
    <w:rsid w:val="00F74198"/>
  </w:style>
  <w:style w:type="paragraph" w:customStyle="1" w:styleId="D8D8D05485A64C51A75781E9AA0ADDE9">
    <w:name w:val="D8D8D05485A64C51A75781E9AA0ADDE9"/>
    <w:rsid w:val="00F74198"/>
  </w:style>
  <w:style w:type="paragraph" w:customStyle="1" w:styleId="837B0C9C3BE9431891CD236A7D3BCF4A">
    <w:name w:val="837B0C9C3BE9431891CD236A7D3BCF4A"/>
    <w:rsid w:val="00F74198"/>
  </w:style>
  <w:style w:type="paragraph" w:customStyle="1" w:styleId="3B0425DE2F7E43E5B11E4EFFC5740EF0">
    <w:name w:val="3B0425DE2F7E43E5B11E4EFFC5740EF0"/>
    <w:rsid w:val="00F74198"/>
  </w:style>
  <w:style w:type="paragraph" w:customStyle="1" w:styleId="B5183AAB049E437DA6F7A97C00B35089">
    <w:name w:val="B5183AAB049E437DA6F7A97C00B35089"/>
    <w:rsid w:val="00F74198"/>
  </w:style>
  <w:style w:type="paragraph" w:customStyle="1" w:styleId="689F755CF1B047578955DD3D1D4DDDC4">
    <w:name w:val="689F755CF1B047578955DD3D1D4DDDC4"/>
    <w:rsid w:val="00F74198"/>
  </w:style>
  <w:style w:type="paragraph" w:customStyle="1" w:styleId="E3D7296A702B4BE489D29ED07DA4DB51">
    <w:name w:val="E3D7296A702B4BE489D29ED07DA4DB51"/>
    <w:rsid w:val="00F74198"/>
  </w:style>
  <w:style w:type="paragraph" w:customStyle="1" w:styleId="75A6A5238E0A47E8A4C318B3543F63F9">
    <w:name w:val="75A6A5238E0A47E8A4C318B3543F63F9"/>
    <w:rsid w:val="00F74198"/>
  </w:style>
  <w:style w:type="paragraph" w:customStyle="1" w:styleId="14C0F1EC6F364419A031909821064F5A">
    <w:name w:val="14C0F1EC6F364419A031909821064F5A"/>
    <w:rsid w:val="00F74198"/>
  </w:style>
  <w:style w:type="paragraph" w:customStyle="1" w:styleId="DE539B84533C4E9981253C5D262A5227">
    <w:name w:val="DE539B84533C4E9981253C5D262A5227"/>
    <w:rsid w:val="00F74198"/>
  </w:style>
  <w:style w:type="paragraph" w:customStyle="1" w:styleId="A94788D30BDE4F50AF804762A2D29188">
    <w:name w:val="A94788D30BDE4F50AF804762A2D29188"/>
    <w:rsid w:val="00F74198"/>
  </w:style>
  <w:style w:type="paragraph" w:customStyle="1" w:styleId="C86885B1AF494A4F93290DB23FA45E84">
    <w:name w:val="C86885B1AF494A4F93290DB23FA45E84"/>
    <w:rsid w:val="00F74198"/>
  </w:style>
  <w:style w:type="paragraph" w:customStyle="1" w:styleId="01B1B640788246B4978CF08E55BB11ED">
    <w:name w:val="01B1B640788246B4978CF08E55BB11ED"/>
    <w:rsid w:val="00F74198"/>
  </w:style>
  <w:style w:type="paragraph" w:customStyle="1" w:styleId="615FFE88CD5443CD8FA6F1A64B49F0F8">
    <w:name w:val="615FFE88CD5443CD8FA6F1A64B49F0F8"/>
    <w:rsid w:val="00F74198"/>
  </w:style>
  <w:style w:type="paragraph" w:customStyle="1" w:styleId="AC6ABE4500DB47D587B5FB9BA574498B">
    <w:name w:val="AC6ABE4500DB47D587B5FB9BA574498B"/>
    <w:rsid w:val="00F74198"/>
  </w:style>
  <w:style w:type="paragraph" w:customStyle="1" w:styleId="057996CB88FC47F29D7535B2FFD2FBD5">
    <w:name w:val="057996CB88FC47F29D7535B2FFD2FBD5"/>
    <w:rsid w:val="00F74198"/>
  </w:style>
  <w:style w:type="paragraph" w:customStyle="1" w:styleId="E4D21F05C2904FF8B4BBB56703C905FF">
    <w:name w:val="E4D21F05C2904FF8B4BBB56703C905FF"/>
    <w:rsid w:val="00F74198"/>
  </w:style>
  <w:style w:type="paragraph" w:customStyle="1" w:styleId="190A1794B24C4EC28A4CEF2B0BECE006">
    <w:name w:val="190A1794B24C4EC28A4CEF2B0BECE006"/>
    <w:rsid w:val="00F74198"/>
  </w:style>
  <w:style w:type="paragraph" w:customStyle="1" w:styleId="C229AE2A4E194C58A001F159062C855C">
    <w:name w:val="C229AE2A4E194C58A001F159062C855C"/>
    <w:rsid w:val="00F74198"/>
  </w:style>
  <w:style w:type="paragraph" w:customStyle="1" w:styleId="4ABCEB452A6141DFA510CCA4A77C2A28">
    <w:name w:val="4ABCEB452A6141DFA510CCA4A77C2A28"/>
    <w:rsid w:val="00F74198"/>
  </w:style>
  <w:style w:type="paragraph" w:customStyle="1" w:styleId="147A3D98BD324CFABBD36AE39CE7B660">
    <w:name w:val="147A3D98BD324CFABBD36AE39CE7B660"/>
    <w:rsid w:val="00C020D9"/>
  </w:style>
  <w:style w:type="paragraph" w:customStyle="1" w:styleId="535E28DEE8F645759ED9A0913AE212A2">
    <w:name w:val="535E28DEE8F645759ED9A0913AE212A2"/>
    <w:rsid w:val="00C020D9"/>
  </w:style>
  <w:style w:type="paragraph" w:customStyle="1" w:styleId="5A4C2C6BC8CF4553A173D21E04AD8ACF">
    <w:name w:val="5A4C2C6BC8CF4553A173D21E04AD8ACF"/>
    <w:rsid w:val="00C020D9"/>
  </w:style>
  <w:style w:type="paragraph" w:customStyle="1" w:styleId="BE1E960FB5AA4B1E82611D964E0751D6">
    <w:name w:val="BE1E960FB5AA4B1E82611D964E0751D6"/>
    <w:rsid w:val="00C020D9"/>
  </w:style>
  <w:style w:type="paragraph" w:customStyle="1" w:styleId="DC969628B6A345849DF5C4CC8927909B">
    <w:name w:val="DC969628B6A345849DF5C4CC8927909B"/>
    <w:rsid w:val="00C020D9"/>
  </w:style>
  <w:style w:type="paragraph" w:customStyle="1" w:styleId="B05C97BE34774FA58226C15B2E3DFE21">
    <w:name w:val="B05C97BE34774FA58226C15B2E3DFE21"/>
    <w:rsid w:val="00C020D9"/>
  </w:style>
  <w:style w:type="paragraph" w:customStyle="1" w:styleId="E0BF04B3C7DF41A9BA8F20AE1FB30E71">
    <w:name w:val="E0BF04B3C7DF41A9BA8F20AE1FB30E71"/>
    <w:rsid w:val="00C020D9"/>
  </w:style>
  <w:style w:type="paragraph" w:customStyle="1" w:styleId="C3A64B4F943647509828E56746B5478D">
    <w:name w:val="C3A64B4F943647509828E56746B5478D"/>
    <w:rsid w:val="00C020D9"/>
  </w:style>
  <w:style w:type="paragraph" w:customStyle="1" w:styleId="EB6AD39646D34E53A6E65B796EC5BAF6">
    <w:name w:val="EB6AD39646D34E53A6E65B796EC5BAF6"/>
    <w:rsid w:val="00C020D9"/>
  </w:style>
  <w:style w:type="paragraph" w:customStyle="1" w:styleId="717D920B88B846A8A091B32E0C6AEA81">
    <w:name w:val="717D920B88B846A8A091B32E0C6AEA81"/>
    <w:rsid w:val="00C020D9"/>
  </w:style>
  <w:style w:type="paragraph" w:customStyle="1" w:styleId="75FACF7EC2C14DCE90D5BE2A0463D280">
    <w:name w:val="75FACF7EC2C14DCE90D5BE2A0463D280"/>
    <w:rsid w:val="00C020D9"/>
  </w:style>
  <w:style w:type="paragraph" w:customStyle="1" w:styleId="FD6F2B8467F64DB48288B189EBD511BA">
    <w:name w:val="FD6F2B8467F64DB48288B189EBD511BA"/>
    <w:rsid w:val="00C020D9"/>
  </w:style>
  <w:style w:type="paragraph" w:customStyle="1" w:styleId="05C1F5CDA948421A8394DFDEA01B8A3E">
    <w:name w:val="05C1F5CDA948421A8394DFDEA01B8A3E"/>
    <w:rsid w:val="00C020D9"/>
  </w:style>
  <w:style w:type="paragraph" w:customStyle="1" w:styleId="AEEFD80B97A149A4A375438A16001905">
    <w:name w:val="AEEFD80B97A149A4A375438A16001905"/>
    <w:rsid w:val="00C020D9"/>
  </w:style>
  <w:style w:type="paragraph" w:customStyle="1" w:styleId="CF2E6EC463A6410EBFB50783841AE4C2">
    <w:name w:val="CF2E6EC463A6410EBFB50783841AE4C2"/>
    <w:rsid w:val="00C020D9"/>
  </w:style>
  <w:style w:type="paragraph" w:customStyle="1" w:styleId="CAD8B34EFC9B4D96A0215C577351F3AA">
    <w:name w:val="CAD8B34EFC9B4D96A0215C577351F3AA"/>
    <w:rsid w:val="00C020D9"/>
  </w:style>
  <w:style w:type="paragraph" w:customStyle="1" w:styleId="FDDDF5E9F94C484CBF6E3B640DBA999F">
    <w:name w:val="FDDDF5E9F94C484CBF6E3B640DBA999F"/>
    <w:rsid w:val="00C020D9"/>
  </w:style>
  <w:style w:type="paragraph" w:customStyle="1" w:styleId="5BCEB948D08942CE984488EB44598E4B">
    <w:name w:val="5BCEB948D08942CE984488EB44598E4B"/>
    <w:rsid w:val="00C020D9"/>
  </w:style>
  <w:style w:type="paragraph" w:customStyle="1" w:styleId="B31E1D29270748AE9C80CF85F4B43224">
    <w:name w:val="B31E1D29270748AE9C80CF85F4B43224"/>
    <w:rsid w:val="00C020D9"/>
  </w:style>
  <w:style w:type="paragraph" w:customStyle="1" w:styleId="610A46B54ACA499B907B0E2F0EF268AF">
    <w:name w:val="610A46B54ACA499B907B0E2F0EF268AF"/>
    <w:rsid w:val="00C020D9"/>
  </w:style>
  <w:style w:type="paragraph" w:customStyle="1" w:styleId="D3E5433A88A54293A7CC351F7B303A7C">
    <w:name w:val="D3E5433A88A54293A7CC351F7B303A7C"/>
    <w:rsid w:val="00C020D9"/>
  </w:style>
  <w:style w:type="paragraph" w:customStyle="1" w:styleId="973CF64D34B04FB8A7861FB9EAB23ACD">
    <w:name w:val="973CF64D34B04FB8A7861FB9EAB23ACD"/>
    <w:rsid w:val="00C020D9"/>
  </w:style>
  <w:style w:type="paragraph" w:customStyle="1" w:styleId="005DAE48EF404D4A860199705BAB8BE0">
    <w:name w:val="005DAE48EF404D4A860199705BAB8BE0"/>
    <w:rsid w:val="00C020D9"/>
  </w:style>
  <w:style w:type="paragraph" w:customStyle="1" w:styleId="D893224EB38F40DB8310CE15B474D519">
    <w:name w:val="D893224EB38F40DB8310CE15B474D519"/>
    <w:rsid w:val="00C020D9"/>
  </w:style>
  <w:style w:type="paragraph" w:customStyle="1" w:styleId="948E8046ABCD45339E02793886FA2F7C">
    <w:name w:val="948E8046ABCD45339E02793886FA2F7C"/>
    <w:rsid w:val="00C020D9"/>
  </w:style>
  <w:style w:type="paragraph" w:customStyle="1" w:styleId="2C1CB29C78DE433485E41C85876CCED5">
    <w:name w:val="2C1CB29C78DE433485E41C85876CCED5"/>
    <w:rsid w:val="00C020D9"/>
  </w:style>
  <w:style w:type="paragraph" w:customStyle="1" w:styleId="6A9B90F7872C44CEAA24788747458C96">
    <w:name w:val="6A9B90F7872C44CEAA24788747458C96"/>
    <w:rsid w:val="00C020D9"/>
  </w:style>
  <w:style w:type="paragraph" w:customStyle="1" w:styleId="C8D7587FF3E245FF8B9B0FF01DADE39C">
    <w:name w:val="C8D7587FF3E245FF8B9B0FF01DADE39C"/>
    <w:rsid w:val="00C020D9"/>
  </w:style>
  <w:style w:type="paragraph" w:customStyle="1" w:styleId="CA9DA456342C4F1BA41BD0A98DA1791D">
    <w:name w:val="CA9DA456342C4F1BA41BD0A98DA1791D"/>
    <w:rsid w:val="00C020D9"/>
  </w:style>
  <w:style w:type="paragraph" w:customStyle="1" w:styleId="559E28A95F424475A3AA6D8E2308B0FC">
    <w:name w:val="559E28A95F424475A3AA6D8E2308B0FC"/>
    <w:rsid w:val="00C020D9"/>
  </w:style>
  <w:style w:type="paragraph" w:customStyle="1" w:styleId="9CFD6B3ECB114426ADDDB457A0E91851">
    <w:name w:val="9CFD6B3ECB114426ADDDB457A0E91851"/>
    <w:rsid w:val="00C020D9"/>
  </w:style>
  <w:style w:type="paragraph" w:customStyle="1" w:styleId="762409A992BC4916B52E3AB332DB1B71">
    <w:name w:val="762409A992BC4916B52E3AB332DB1B71"/>
    <w:rsid w:val="00C020D9"/>
  </w:style>
  <w:style w:type="paragraph" w:customStyle="1" w:styleId="2446B8280EDA4F4C947A3D6153B188C9">
    <w:name w:val="2446B8280EDA4F4C947A3D6153B188C9"/>
    <w:rsid w:val="00C020D9"/>
  </w:style>
  <w:style w:type="paragraph" w:customStyle="1" w:styleId="D8155917C6D147419FD078C83D6BD971">
    <w:name w:val="D8155917C6D147419FD078C83D6BD971"/>
    <w:rsid w:val="00C020D9"/>
  </w:style>
  <w:style w:type="paragraph" w:customStyle="1" w:styleId="A0313C5F752C4AB291D455BF99152355">
    <w:name w:val="A0313C5F752C4AB291D455BF99152355"/>
    <w:rsid w:val="00C020D9"/>
  </w:style>
  <w:style w:type="paragraph" w:customStyle="1" w:styleId="B63619ABED684ACBA3A4B8F3754C905D">
    <w:name w:val="B63619ABED684ACBA3A4B8F3754C905D"/>
    <w:rsid w:val="00C020D9"/>
  </w:style>
  <w:style w:type="paragraph" w:customStyle="1" w:styleId="7DD2F54E1173474DA2F4EDEA8EACD151">
    <w:name w:val="7DD2F54E1173474DA2F4EDEA8EACD151"/>
    <w:rsid w:val="00C020D9"/>
  </w:style>
  <w:style w:type="paragraph" w:customStyle="1" w:styleId="F7B4DCC8FDD54B60BF48F114498E65D0">
    <w:name w:val="F7B4DCC8FDD54B60BF48F114498E65D0"/>
    <w:rsid w:val="00C020D9"/>
  </w:style>
  <w:style w:type="paragraph" w:customStyle="1" w:styleId="DEC5BF3692ED46D49859AB13C63E768A">
    <w:name w:val="DEC5BF3692ED46D49859AB13C63E768A"/>
    <w:rsid w:val="00C020D9"/>
  </w:style>
  <w:style w:type="paragraph" w:customStyle="1" w:styleId="0BB32E77132E429FAAD1EB52732955E0">
    <w:name w:val="0BB32E77132E429FAAD1EB52732955E0"/>
    <w:rsid w:val="00C020D9"/>
  </w:style>
  <w:style w:type="paragraph" w:customStyle="1" w:styleId="997302A7E9834793992556175E120475">
    <w:name w:val="997302A7E9834793992556175E120475"/>
    <w:rsid w:val="00C020D9"/>
  </w:style>
  <w:style w:type="paragraph" w:customStyle="1" w:styleId="510F3E2C5CE9435D9C295B95B2274E33">
    <w:name w:val="510F3E2C5CE9435D9C295B95B2274E33"/>
    <w:rsid w:val="00C020D9"/>
  </w:style>
  <w:style w:type="paragraph" w:customStyle="1" w:styleId="F51A4FA7EB484E00A5DB388FC9FE084E">
    <w:name w:val="F51A4FA7EB484E00A5DB388FC9FE084E"/>
    <w:rsid w:val="00C020D9"/>
  </w:style>
  <w:style w:type="paragraph" w:customStyle="1" w:styleId="7F310D0B40214470A8144AE3E67ADA73">
    <w:name w:val="7F310D0B40214470A8144AE3E67ADA73"/>
    <w:rsid w:val="00C020D9"/>
  </w:style>
  <w:style w:type="paragraph" w:customStyle="1" w:styleId="99A0BA2862D04FAC9636B8CD82EBE5AA">
    <w:name w:val="99A0BA2862D04FAC9636B8CD82EBE5AA"/>
    <w:rsid w:val="00C020D9"/>
  </w:style>
  <w:style w:type="paragraph" w:customStyle="1" w:styleId="AA7BEC3F4A5848C1BC7ED2749EBA1441">
    <w:name w:val="AA7BEC3F4A5848C1BC7ED2749EBA1441"/>
    <w:rsid w:val="00C020D9"/>
  </w:style>
  <w:style w:type="paragraph" w:customStyle="1" w:styleId="19AEDAD147EA42C79CCF0BC7F11BE6B1">
    <w:name w:val="19AEDAD147EA42C79CCF0BC7F11BE6B1"/>
    <w:rsid w:val="00C020D9"/>
  </w:style>
  <w:style w:type="paragraph" w:customStyle="1" w:styleId="2DF289D0A00D4F92A9161D510C7068E4">
    <w:name w:val="2DF289D0A00D4F92A9161D510C7068E4"/>
    <w:rsid w:val="00C020D9"/>
  </w:style>
  <w:style w:type="paragraph" w:customStyle="1" w:styleId="AB82DA6A3F014C37BD042754AFCECB47">
    <w:name w:val="AB82DA6A3F014C37BD042754AFCECB47"/>
    <w:rsid w:val="00C020D9"/>
  </w:style>
  <w:style w:type="paragraph" w:customStyle="1" w:styleId="2EE1D77763504BAABAFBA0B6C2A5B6CB">
    <w:name w:val="2EE1D77763504BAABAFBA0B6C2A5B6CB"/>
    <w:rsid w:val="00C020D9"/>
  </w:style>
  <w:style w:type="paragraph" w:customStyle="1" w:styleId="73DDF16DAD29417AA9637995F08278E3">
    <w:name w:val="73DDF16DAD29417AA9637995F08278E3"/>
    <w:rsid w:val="00C020D9"/>
  </w:style>
  <w:style w:type="paragraph" w:customStyle="1" w:styleId="A7FAF3E548E04025BF94A0104C4511A9">
    <w:name w:val="A7FAF3E548E04025BF94A0104C4511A9"/>
    <w:rsid w:val="00C020D9"/>
  </w:style>
  <w:style w:type="paragraph" w:customStyle="1" w:styleId="C4BF96C63E2D4D1A82E016314721A61D">
    <w:name w:val="C4BF96C63E2D4D1A82E016314721A61D"/>
    <w:rsid w:val="00C020D9"/>
  </w:style>
  <w:style w:type="paragraph" w:customStyle="1" w:styleId="41512B517A3D4A468C5E58D8F0EE5589">
    <w:name w:val="41512B517A3D4A468C5E58D8F0EE5589"/>
    <w:rsid w:val="00C020D9"/>
  </w:style>
  <w:style w:type="paragraph" w:customStyle="1" w:styleId="430EFDB370BA49B8BE6F8DCF93877952">
    <w:name w:val="430EFDB370BA49B8BE6F8DCF93877952"/>
    <w:rsid w:val="00C020D9"/>
  </w:style>
  <w:style w:type="paragraph" w:customStyle="1" w:styleId="5000F6C0B51F4B3B88F2202CECCD8218">
    <w:name w:val="5000F6C0B51F4B3B88F2202CECCD8218"/>
    <w:rsid w:val="00C020D9"/>
  </w:style>
  <w:style w:type="paragraph" w:customStyle="1" w:styleId="44ADBF7DD218441E859318C1F8C7E7C8">
    <w:name w:val="44ADBF7DD218441E859318C1F8C7E7C8"/>
    <w:rsid w:val="00C020D9"/>
  </w:style>
  <w:style w:type="paragraph" w:customStyle="1" w:styleId="A2262F44519E4D84B240D61A4CFC0B4F">
    <w:name w:val="A2262F44519E4D84B240D61A4CFC0B4F"/>
    <w:rsid w:val="00C020D9"/>
  </w:style>
  <w:style w:type="paragraph" w:customStyle="1" w:styleId="CC3FFB2986314351BDA31B5AD4E62874">
    <w:name w:val="CC3FFB2986314351BDA31B5AD4E62874"/>
    <w:rsid w:val="00C020D9"/>
  </w:style>
  <w:style w:type="paragraph" w:customStyle="1" w:styleId="EC43FE8D1B52499DBAE12B869D6B58F7">
    <w:name w:val="EC43FE8D1B52499DBAE12B869D6B58F7"/>
    <w:rsid w:val="00C020D9"/>
  </w:style>
  <w:style w:type="paragraph" w:customStyle="1" w:styleId="136596C814A84BF9BA1DE0C3C4C32A85">
    <w:name w:val="136596C814A84BF9BA1DE0C3C4C32A85"/>
    <w:rsid w:val="00C020D9"/>
  </w:style>
  <w:style w:type="paragraph" w:customStyle="1" w:styleId="E01AC93F61EA4738A2D6EFA56B189657">
    <w:name w:val="E01AC93F61EA4738A2D6EFA56B189657"/>
    <w:rsid w:val="00C020D9"/>
  </w:style>
  <w:style w:type="paragraph" w:customStyle="1" w:styleId="4C6F17F4F28C4E81BC758AD2505DDD0E">
    <w:name w:val="4C6F17F4F28C4E81BC758AD2505DDD0E"/>
    <w:rsid w:val="00C020D9"/>
  </w:style>
  <w:style w:type="paragraph" w:customStyle="1" w:styleId="4EF72C970A4F46C9AD58E0C9480BEC4C">
    <w:name w:val="4EF72C970A4F46C9AD58E0C9480BEC4C"/>
    <w:rsid w:val="00C020D9"/>
  </w:style>
  <w:style w:type="paragraph" w:customStyle="1" w:styleId="F0BF16975C1B4B5CB764580E1ED5076E">
    <w:name w:val="F0BF16975C1B4B5CB764580E1ED5076E"/>
    <w:rsid w:val="00C020D9"/>
  </w:style>
  <w:style w:type="paragraph" w:customStyle="1" w:styleId="E1220F638C9240F6B2FC2A6CAEA5A79F">
    <w:name w:val="E1220F638C9240F6B2FC2A6CAEA5A79F"/>
    <w:rsid w:val="00C020D9"/>
  </w:style>
  <w:style w:type="paragraph" w:customStyle="1" w:styleId="D6144D4397D24B47BC33911A7018E861">
    <w:name w:val="D6144D4397D24B47BC33911A7018E861"/>
    <w:rsid w:val="00C020D9"/>
  </w:style>
  <w:style w:type="paragraph" w:customStyle="1" w:styleId="420DFC94AAC0495DABB14D8C52F0A642">
    <w:name w:val="420DFC94AAC0495DABB14D8C52F0A642"/>
    <w:rsid w:val="00C020D9"/>
  </w:style>
  <w:style w:type="paragraph" w:customStyle="1" w:styleId="FCFACB5310DD4D28A187D620E5BE200C">
    <w:name w:val="FCFACB5310DD4D28A187D620E5BE200C"/>
    <w:rsid w:val="00C020D9"/>
  </w:style>
  <w:style w:type="paragraph" w:customStyle="1" w:styleId="3BD5B73510E140A1B74C9F3333A7447A">
    <w:name w:val="3BD5B73510E140A1B74C9F3333A7447A"/>
    <w:rsid w:val="00C020D9"/>
  </w:style>
  <w:style w:type="paragraph" w:customStyle="1" w:styleId="C28BAC85104B49B685BD34C51A9F7113">
    <w:name w:val="C28BAC85104B49B685BD34C51A9F7113"/>
    <w:rsid w:val="00C020D9"/>
  </w:style>
  <w:style w:type="paragraph" w:customStyle="1" w:styleId="EED99622F0C1478C893D5F23F7DE8FD1">
    <w:name w:val="EED99622F0C1478C893D5F23F7DE8FD1"/>
    <w:rsid w:val="00C020D9"/>
  </w:style>
  <w:style w:type="paragraph" w:customStyle="1" w:styleId="C1777B7132044415A8678985EC45E24B">
    <w:name w:val="C1777B7132044415A8678985EC45E24B"/>
    <w:rsid w:val="00C020D9"/>
  </w:style>
  <w:style w:type="paragraph" w:customStyle="1" w:styleId="447DCAF894F743C2BA29944D1F492D6E">
    <w:name w:val="447DCAF894F743C2BA29944D1F492D6E"/>
    <w:rsid w:val="00C020D9"/>
  </w:style>
  <w:style w:type="paragraph" w:customStyle="1" w:styleId="1C3D8E4702DD4AC69FC19753D5D5CB07">
    <w:name w:val="1C3D8E4702DD4AC69FC19753D5D5CB07"/>
    <w:rsid w:val="00C020D9"/>
  </w:style>
  <w:style w:type="paragraph" w:customStyle="1" w:styleId="5E5B46E5FF7F419CB1034F177158BC9F">
    <w:name w:val="5E5B46E5FF7F419CB1034F177158BC9F"/>
    <w:rsid w:val="00C020D9"/>
  </w:style>
  <w:style w:type="paragraph" w:customStyle="1" w:styleId="4D6774322756463A934150EEAE18F047">
    <w:name w:val="4D6774322756463A934150EEAE18F047"/>
    <w:rsid w:val="00C020D9"/>
  </w:style>
  <w:style w:type="paragraph" w:customStyle="1" w:styleId="D0368E77D99B4C24B7D22AE633063894">
    <w:name w:val="D0368E77D99B4C24B7D22AE633063894"/>
    <w:rsid w:val="00C020D9"/>
  </w:style>
  <w:style w:type="paragraph" w:customStyle="1" w:styleId="16BF960CCF0644A39FB3D9835957684E">
    <w:name w:val="16BF960CCF0644A39FB3D9835957684E"/>
    <w:rsid w:val="00C020D9"/>
  </w:style>
  <w:style w:type="paragraph" w:customStyle="1" w:styleId="85FAD48E88F948EB883A660203D294CB">
    <w:name w:val="85FAD48E88F948EB883A660203D294CB"/>
    <w:rsid w:val="00C020D9"/>
  </w:style>
  <w:style w:type="paragraph" w:customStyle="1" w:styleId="3EEBB19ECF524F1F985E1062D3BEC301">
    <w:name w:val="3EEBB19ECF524F1F985E1062D3BEC301"/>
    <w:rsid w:val="00C020D9"/>
  </w:style>
  <w:style w:type="paragraph" w:customStyle="1" w:styleId="DA6AD166A7914E3291FD4BE17B0BA094">
    <w:name w:val="DA6AD166A7914E3291FD4BE17B0BA094"/>
    <w:rsid w:val="00C020D9"/>
  </w:style>
  <w:style w:type="paragraph" w:customStyle="1" w:styleId="74A50C9C6EC3481AAE15EE4691348135">
    <w:name w:val="74A50C9C6EC3481AAE15EE4691348135"/>
    <w:rsid w:val="00C020D9"/>
  </w:style>
  <w:style w:type="paragraph" w:customStyle="1" w:styleId="ED6D8B473C1A4A9CB64FA2F3CD0EEF20">
    <w:name w:val="ED6D8B473C1A4A9CB64FA2F3CD0EEF20"/>
    <w:rsid w:val="00C020D9"/>
  </w:style>
  <w:style w:type="paragraph" w:customStyle="1" w:styleId="22DF0FA811F24BCABE7A241FB2B2463E">
    <w:name w:val="22DF0FA811F24BCABE7A241FB2B2463E"/>
    <w:rsid w:val="00C020D9"/>
  </w:style>
  <w:style w:type="paragraph" w:customStyle="1" w:styleId="6474223E4FCA4BF0AF68976B4B8D56B4">
    <w:name w:val="6474223E4FCA4BF0AF68976B4B8D56B4"/>
    <w:rsid w:val="00C020D9"/>
  </w:style>
  <w:style w:type="paragraph" w:customStyle="1" w:styleId="18095C91553744CABF3D9C81A429B71A">
    <w:name w:val="18095C91553744CABF3D9C81A429B71A"/>
    <w:rsid w:val="00C020D9"/>
  </w:style>
  <w:style w:type="paragraph" w:customStyle="1" w:styleId="BFDE1519D2E047B4BEF989643737FC10">
    <w:name w:val="BFDE1519D2E047B4BEF989643737FC10"/>
    <w:rsid w:val="00C020D9"/>
  </w:style>
  <w:style w:type="paragraph" w:customStyle="1" w:styleId="C7E83D40140A4BDCA592E1FF960FD4B4">
    <w:name w:val="C7E83D40140A4BDCA592E1FF960FD4B4"/>
    <w:rsid w:val="00C020D9"/>
  </w:style>
  <w:style w:type="paragraph" w:customStyle="1" w:styleId="85A3A8FF4C354BB89E562BFC53EC6871">
    <w:name w:val="85A3A8FF4C354BB89E562BFC53EC6871"/>
    <w:rsid w:val="00C020D9"/>
  </w:style>
  <w:style w:type="paragraph" w:customStyle="1" w:styleId="562987108B924D928CC6BE6846D24654">
    <w:name w:val="562987108B924D928CC6BE6846D24654"/>
    <w:rsid w:val="00C020D9"/>
  </w:style>
  <w:style w:type="paragraph" w:customStyle="1" w:styleId="72729A61E0ED4219B04FCF7439A49F7B">
    <w:name w:val="72729A61E0ED4219B04FCF7439A49F7B"/>
    <w:rsid w:val="00C020D9"/>
  </w:style>
  <w:style w:type="paragraph" w:customStyle="1" w:styleId="CB14446722424DAD9433D2177AB36375">
    <w:name w:val="CB14446722424DAD9433D2177AB36375"/>
    <w:rsid w:val="00C020D9"/>
  </w:style>
  <w:style w:type="paragraph" w:customStyle="1" w:styleId="212F50D89E9C49C09CB07C14F08DC76E">
    <w:name w:val="212F50D89E9C49C09CB07C14F08DC76E"/>
    <w:rsid w:val="00C020D9"/>
  </w:style>
  <w:style w:type="paragraph" w:customStyle="1" w:styleId="F266576BD7614917B527434B320EC240">
    <w:name w:val="F266576BD7614917B527434B320EC240"/>
    <w:rsid w:val="00C020D9"/>
  </w:style>
  <w:style w:type="paragraph" w:customStyle="1" w:styleId="EE0FF5561D384FB2A567DE26FE86D9FB">
    <w:name w:val="EE0FF5561D384FB2A567DE26FE86D9FB"/>
    <w:rsid w:val="00C020D9"/>
  </w:style>
  <w:style w:type="paragraph" w:customStyle="1" w:styleId="2CDD928C29854DDE8AE5CE973B7B51EE">
    <w:name w:val="2CDD928C29854DDE8AE5CE973B7B51EE"/>
    <w:rsid w:val="00C020D9"/>
  </w:style>
  <w:style w:type="paragraph" w:customStyle="1" w:styleId="40AED0B83086403AAFFDA1A41DA1E4F9">
    <w:name w:val="40AED0B83086403AAFFDA1A41DA1E4F9"/>
    <w:rsid w:val="00C020D9"/>
  </w:style>
  <w:style w:type="paragraph" w:customStyle="1" w:styleId="C025D3A84BF64EF8BA92ECC32F8E7CD4">
    <w:name w:val="C025D3A84BF64EF8BA92ECC32F8E7CD4"/>
    <w:rsid w:val="00C020D9"/>
  </w:style>
  <w:style w:type="paragraph" w:customStyle="1" w:styleId="C190ACB857504645B9D37223FCC3F194">
    <w:name w:val="C190ACB857504645B9D37223FCC3F194"/>
    <w:rsid w:val="00C020D9"/>
  </w:style>
  <w:style w:type="paragraph" w:customStyle="1" w:styleId="6CB114EEDACD4BF1A25784E63BCDBAFA">
    <w:name w:val="6CB114EEDACD4BF1A25784E63BCDBAFA"/>
    <w:rsid w:val="00C020D9"/>
  </w:style>
  <w:style w:type="paragraph" w:customStyle="1" w:styleId="6A0B1E4632294D8698389ED6DB55D988">
    <w:name w:val="6A0B1E4632294D8698389ED6DB55D988"/>
    <w:rsid w:val="00C020D9"/>
  </w:style>
  <w:style w:type="paragraph" w:customStyle="1" w:styleId="6935324992C4466EBB6CBC30FF204DE8">
    <w:name w:val="6935324992C4466EBB6CBC30FF204DE8"/>
    <w:rsid w:val="00C020D9"/>
  </w:style>
  <w:style w:type="paragraph" w:customStyle="1" w:styleId="0D3204E1E0C34576B8BC282C673F6D79">
    <w:name w:val="0D3204E1E0C34576B8BC282C673F6D79"/>
    <w:rsid w:val="00C020D9"/>
  </w:style>
  <w:style w:type="paragraph" w:customStyle="1" w:styleId="AE5DF7B327D849AB9AAB48465F9A3E47">
    <w:name w:val="AE5DF7B327D849AB9AAB48465F9A3E47"/>
    <w:rsid w:val="00C020D9"/>
  </w:style>
  <w:style w:type="paragraph" w:customStyle="1" w:styleId="CC9D7F3C9A964953B396E64D5B3DA951">
    <w:name w:val="CC9D7F3C9A964953B396E64D5B3DA951"/>
    <w:rsid w:val="00C020D9"/>
  </w:style>
  <w:style w:type="paragraph" w:customStyle="1" w:styleId="7FBEC1DD18F240C19DCBAA6F788D749E">
    <w:name w:val="7FBEC1DD18F240C19DCBAA6F788D749E"/>
    <w:rsid w:val="00C020D9"/>
  </w:style>
  <w:style w:type="paragraph" w:customStyle="1" w:styleId="31AFDD86E5CD495B86762641574EA57F">
    <w:name w:val="31AFDD86E5CD495B86762641574EA57F"/>
    <w:rsid w:val="00C020D9"/>
  </w:style>
  <w:style w:type="paragraph" w:customStyle="1" w:styleId="89EC28498F814263B7E6BEEB144D6101">
    <w:name w:val="89EC28498F814263B7E6BEEB144D6101"/>
    <w:rsid w:val="00C020D9"/>
  </w:style>
  <w:style w:type="paragraph" w:customStyle="1" w:styleId="88778582A0D74E8CA0162342DD1B0AE5">
    <w:name w:val="88778582A0D74E8CA0162342DD1B0AE5"/>
    <w:rsid w:val="00C020D9"/>
  </w:style>
  <w:style w:type="paragraph" w:customStyle="1" w:styleId="85AFAF5C1F554C05867C49B518E8D23C">
    <w:name w:val="85AFAF5C1F554C05867C49B518E8D23C"/>
    <w:rsid w:val="00C020D9"/>
  </w:style>
  <w:style w:type="paragraph" w:customStyle="1" w:styleId="E02B1125B08F4561A1FA9CA19337CD42">
    <w:name w:val="E02B1125B08F4561A1FA9CA19337CD42"/>
    <w:rsid w:val="00C020D9"/>
  </w:style>
  <w:style w:type="paragraph" w:customStyle="1" w:styleId="90596E08C49E45B4835734A35AE265BE">
    <w:name w:val="90596E08C49E45B4835734A35AE265BE"/>
    <w:rsid w:val="00C020D9"/>
  </w:style>
  <w:style w:type="paragraph" w:customStyle="1" w:styleId="67640B95925A4365B590B190BFD286C5">
    <w:name w:val="67640B95925A4365B590B190BFD286C5"/>
    <w:rsid w:val="00C020D9"/>
  </w:style>
  <w:style w:type="paragraph" w:customStyle="1" w:styleId="685AD3E8B9F147459DDEB4DD32EC84D5">
    <w:name w:val="685AD3E8B9F147459DDEB4DD32EC84D5"/>
    <w:rsid w:val="00C020D9"/>
  </w:style>
  <w:style w:type="paragraph" w:customStyle="1" w:styleId="FE61F97847414351861E038EB7D4A48F">
    <w:name w:val="FE61F97847414351861E038EB7D4A48F"/>
    <w:rsid w:val="00C020D9"/>
  </w:style>
  <w:style w:type="paragraph" w:customStyle="1" w:styleId="007701EC4EF449FD961F6AFD753E2F65">
    <w:name w:val="007701EC4EF449FD961F6AFD753E2F65"/>
    <w:rsid w:val="00C020D9"/>
  </w:style>
  <w:style w:type="paragraph" w:customStyle="1" w:styleId="46FD52F1270446C48CDFE704832DBF60">
    <w:name w:val="46FD52F1270446C48CDFE704832DBF60"/>
    <w:rsid w:val="00C020D9"/>
  </w:style>
  <w:style w:type="paragraph" w:customStyle="1" w:styleId="34D58CE2FB694AB2A6E5A548001F4CEB">
    <w:name w:val="34D58CE2FB694AB2A6E5A548001F4CEB"/>
    <w:rsid w:val="00C020D9"/>
  </w:style>
  <w:style w:type="paragraph" w:customStyle="1" w:styleId="B9577AB654584117B2E1FE25B87B0950">
    <w:name w:val="B9577AB654584117B2E1FE25B87B0950"/>
    <w:rsid w:val="00C020D9"/>
  </w:style>
  <w:style w:type="paragraph" w:customStyle="1" w:styleId="FB062888A9A441A5A96A11BDC05C873C">
    <w:name w:val="FB062888A9A441A5A96A11BDC05C873C"/>
    <w:rsid w:val="00C020D9"/>
  </w:style>
  <w:style w:type="paragraph" w:customStyle="1" w:styleId="42B2748DA48F452C8D6CD93BB006E9A8">
    <w:name w:val="42B2748DA48F452C8D6CD93BB006E9A8"/>
    <w:rsid w:val="00C020D9"/>
  </w:style>
  <w:style w:type="paragraph" w:customStyle="1" w:styleId="8E82D6E86DD041DE899F58302BED56D5">
    <w:name w:val="8E82D6E86DD041DE899F58302BED56D5"/>
    <w:rsid w:val="00C020D9"/>
  </w:style>
  <w:style w:type="paragraph" w:customStyle="1" w:styleId="7A412CB79B554B888CBE2F40EB884448">
    <w:name w:val="7A412CB79B554B888CBE2F40EB884448"/>
    <w:rsid w:val="00C020D9"/>
  </w:style>
  <w:style w:type="paragraph" w:customStyle="1" w:styleId="BCCC9803B89047979D23600B834A50F6">
    <w:name w:val="BCCC9803B89047979D23600B834A50F6"/>
    <w:rsid w:val="00C020D9"/>
  </w:style>
  <w:style w:type="paragraph" w:customStyle="1" w:styleId="E3DA843EA95644949E73E9F5CFAC6450">
    <w:name w:val="E3DA843EA95644949E73E9F5CFAC6450"/>
    <w:rsid w:val="00C020D9"/>
  </w:style>
  <w:style w:type="paragraph" w:customStyle="1" w:styleId="DF4EE5B56E0048A4926DF48F7119D927">
    <w:name w:val="DF4EE5B56E0048A4926DF48F7119D927"/>
    <w:rsid w:val="00C020D9"/>
  </w:style>
  <w:style w:type="paragraph" w:customStyle="1" w:styleId="A777850F051D40B8AD500D926F9FCE0A">
    <w:name w:val="A777850F051D40B8AD500D926F9FCE0A"/>
    <w:rsid w:val="00C020D9"/>
  </w:style>
  <w:style w:type="paragraph" w:customStyle="1" w:styleId="427755A7686E4FB795D784A87C0B7809">
    <w:name w:val="427755A7686E4FB795D784A87C0B7809"/>
    <w:rsid w:val="00C020D9"/>
  </w:style>
  <w:style w:type="paragraph" w:customStyle="1" w:styleId="62A71A4943124AF2BE51BDA69314974D">
    <w:name w:val="62A71A4943124AF2BE51BDA69314974D"/>
    <w:rsid w:val="00C020D9"/>
  </w:style>
  <w:style w:type="paragraph" w:customStyle="1" w:styleId="E095D0DFD10B4A1DA06933939202D2EB">
    <w:name w:val="E095D0DFD10B4A1DA06933939202D2EB"/>
    <w:rsid w:val="00C020D9"/>
  </w:style>
  <w:style w:type="paragraph" w:customStyle="1" w:styleId="918AF5E62D5D4AEABB568B06539C8A5D">
    <w:name w:val="918AF5E62D5D4AEABB568B06539C8A5D"/>
    <w:rsid w:val="00C020D9"/>
  </w:style>
  <w:style w:type="paragraph" w:customStyle="1" w:styleId="0C078414C12641C58FD567C07AEC0274">
    <w:name w:val="0C078414C12641C58FD567C07AEC0274"/>
    <w:rsid w:val="00C020D9"/>
  </w:style>
  <w:style w:type="paragraph" w:customStyle="1" w:styleId="46F11ADEC2AD4D90902983510635309D">
    <w:name w:val="46F11ADEC2AD4D90902983510635309D"/>
    <w:rsid w:val="00C020D9"/>
  </w:style>
  <w:style w:type="paragraph" w:customStyle="1" w:styleId="D286F7C1D1F84A58AE9708DC6188AB1B">
    <w:name w:val="D286F7C1D1F84A58AE9708DC6188AB1B"/>
    <w:rsid w:val="00C020D9"/>
  </w:style>
  <w:style w:type="paragraph" w:customStyle="1" w:styleId="4873E10BE5994D7484E122DD80226530">
    <w:name w:val="4873E10BE5994D7484E122DD80226530"/>
    <w:rsid w:val="00C020D9"/>
  </w:style>
  <w:style w:type="paragraph" w:customStyle="1" w:styleId="84CA1A9A30DC4E38905FFB9306EC12EE">
    <w:name w:val="84CA1A9A30DC4E38905FFB9306EC12EE"/>
    <w:rsid w:val="00C020D9"/>
  </w:style>
  <w:style w:type="paragraph" w:customStyle="1" w:styleId="C2C147ACA97E4A65BF226DAFE54E0EE8">
    <w:name w:val="C2C147ACA97E4A65BF226DAFE54E0EE8"/>
    <w:rsid w:val="00C020D9"/>
  </w:style>
  <w:style w:type="paragraph" w:customStyle="1" w:styleId="ECFA3F7714B24AA092D020E606CB46A3">
    <w:name w:val="ECFA3F7714B24AA092D020E606CB46A3"/>
    <w:rsid w:val="00C020D9"/>
  </w:style>
  <w:style w:type="paragraph" w:customStyle="1" w:styleId="A29AC59CB6FD4C9182328F78F6334FBE">
    <w:name w:val="A29AC59CB6FD4C9182328F78F6334FBE"/>
    <w:rsid w:val="00C020D9"/>
  </w:style>
  <w:style w:type="paragraph" w:customStyle="1" w:styleId="7748CBB1821C440C85AEEA2B1A281B90">
    <w:name w:val="7748CBB1821C440C85AEEA2B1A281B90"/>
    <w:rsid w:val="00C020D9"/>
  </w:style>
  <w:style w:type="paragraph" w:customStyle="1" w:styleId="8DF844666D1247668F918C59E864A89B">
    <w:name w:val="8DF844666D1247668F918C59E864A89B"/>
    <w:rsid w:val="00C020D9"/>
  </w:style>
  <w:style w:type="paragraph" w:customStyle="1" w:styleId="A4DC09D6501D4BEABFD44CD06D7759C6">
    <w:name w:val="A4DC09D6501D4BEABFD44CD06D7759C6"/>
    <w:rsid w:val="00C020D9"/>
  </w:style>
  <w:style w:type="paragraph" w:customStyle="1" w:styleId="8A3C3DE034304825BE90054E1D4FF920">
    <w:name w:val="8A3C3DE034304825BE90054E1D4FF920"/>
    <w:rsid w:val="00C020D9"/>
  </w:style>
  <w:style w:type="paragraph" w:customStyle="1" w:styleId="B9DCF66CECC844B7ADC9D9FC7D553667">
    <w:name w:val="B9DCF66CECC844B7ADC9D9FC7D553667"/>
    <w:rsid w:val="00C020D9"/>
  </w:style>
  <w:style w:type="paragraph" w:customStyle="1" w:styleId="58BD04948AEE49CD8E1F98939220384F">
    <w:name w:val="58BD04948AEE49CD8E1F98939220384F"/>
    <w:rsid w:val="00C020D9"/>
  </w:style>
  <w:style w:type="paragraph" w:customStyle="1" w:styleId="5A4F919E1A384A50940E2E6C9EAF3810">
    <w:name w:val="5A4F919E1A384A50940E2E6C9EAF3810"/>
    <w:rsid w:val="00C020D9"/>
  </w:style>
  <w:style w:type="paragraph" w:customStyle="1" w:styleId="EE99576E496348F4BD8FD6E8C51A3583">
    <w:name w:val="EE99576E496348F4BD8FD6E8C51A3583"/>
    <w:rsid w:val="00C020D9"/>
  </w:style>
  <w:style w:type="paragraph" w:customStyle="1" w:styleId="8E8D4AFA24C342C99BAF670B3829BB5B">
    <w:name w:val="8E8D4AFA24C342C99BAF670B3829BB5B"/>
    <w:rsid w:val="00C020D9"/>
  </w:style>
  <w:style w:type="paragraph" w:customStyle="1" w:styleId="BF01660F2F5A4952B3B39074018F64F0">
    <w:name w:val="BF01660F2F5A4952B3B39074018F64F0"/>
    <w:rsid w:val="00C020D9"/>
  </w:style>
  <w:style w:type="paragraph" w:customStyle="1" w:styleId="58A6BE9759BB4A81B49E6C7C6E0DD5C5">
    <w:name w:val="58A6BE9759BB4A81B49E6C7C6E0DD5C5"/>
    <w:rsid w:val="00C020D9"/>
  </w:style>
  <w:style w:type="paragraph" w:customStyle="1" w:styleId="4EAF6E5C18D54AF7AA0E08EC8FBFE390">
    <w:name w:val="4EAF6E5C18D54AF7AA0E08EC8FBFE390"/>
    <w:rsid w:val="00C020D9"/>
  </w:style>
  <w:style w:type="paragraph" w:customStyle="1" w:styleId="38F6108D2A7E425F83F09BBB19ADD2A5">
    <w:name w:val="38F6108D2A7E425F83F09BBB19ADD2A5"/>
    <w:rsid w:val="00C020D9"/>
  </w:style>
  <w:style w:type="paragraph" w:customStyle="1" w:styleId="C5AC4ACB5D8740B5997FCD95A566A635">
    <w:name w:val="C5AC4ACB5D8740B5997FCD95A566A635"/>
    <w:rsid w:val="00C020D9"/>
  </w:style>
  <w:style w:type="paragraph" w:customStyle="1" w:styleId="C007C83D710F4ACA853477E440774ADD">
    <w:name w:val="C007C83D710F4ACA853477E440774ADD"/>
    <w:rsid w:val="00C020D9"/>
  </w:style>
  <w:style w:type="paragraph" w:customStyle="1" w:styleId="BB02907AB70347588FBE48B21442298B">
    <w:name w:val="BB02907AB70347588FBE48B21442298B"/>
    <w:rsid w:val="00C020D9"/>
  </w:style>
  <w:style w:type="paragraph" w:customStyle="1" w:styleId="745305DA3832408694C1CADF91CAD4DA">
    <w:name w:val="745305DA3832408694C1CADF91CAD4DA"/>
    <w:rsid w:val="00C020D9"/>
  </w:style>
  <w:style w:type="paragraph" w:customStyle="1" w:styleId="FB4FD23D39634487A4313DA8C5A061E5">
    <w:name w:val="FB4FD23D39634487A4313DA8C5A061E5"/>
    <w:rsid w:val="00C020D9"/>
  </w:style>
  <w:style w:type="paragraph" w:customStyle="1" w:styleId="FBB0B0CC1296423EA1007AC1A3775ACF">
    <w:name w:val="FBB0B0CC1296423EA1007AC1A3775ACF"/>
    <w:rsid w:val="00C020D9"/>
  </w:style>
  <w:style w:type="paragraph" w:customStyle="1" w:styleId="44A4936F96664DE59863A22580C8DC60">
    <w:name w:val="44A4936F96664DE59863A22580C8DC60"/>
    <w:rsid w:val="00C020D9"/>
  </w:style>
  <w:style w:type="paragraph" w:customStyle="1" w:styleId="2FBD150703744718B9D01DDC4B660A8E">
    <w:name w:val="2FBD150703744718B9D01DDC4B660A8E"/>
    <w:rsid w:val="00C020D9"/>
  </w:style>
  <w:style w:type="paragraph" w:customStyle="1" w:styleId="FB35B89CB99A40E28169AB9033719CA9">
    <w:name w:val="FB35B89CB99A40E28169AB9033719CA9"/>
    <w:rsid w:val="00C020D9"/>
  </w:style>
  <w:style w:type="paragraph" w:customStyle="1" w:styleId="BA3CB6D7A4704C359354F0891B1278E9">
    <w:name w:val="BA3CB6D7A4704C359354F0891B1278E9"/>
    <w:rsid w:val="009863A9"/>
    <w:pPr>
      <w:spacing w:after="200" w:line="276" w:lineRule="auto"/>
    </w:pPr>
  </w:style>
  <w:style w:type="paragraph" w:customStyle="1" w:styleId="9CF5C6AA5E51425EB1876B807335EF4C">
    <w:name w:val="9CF5C6AA5E51425EB1876B807335EF4C"/>
    <w:rsid w:val="009863A9"/>
    <w:pPr>
      <w:spacing w:after="200" w:line="276" w:lineRule="auto"/>
    </w:pPr>
  </w:style>
  <w:style w:type="paragraph" w:customStyle="1" w:styleId="E177EBAAFC304565B288289734E516E7">
    <w:name w:val="E177EBAAFC304565B288289734E516E7"/>
    <w:rsid w:val="009863A9"/>
    <w:pPr>
      <w:spacing w:after="200" w:line="276" w:lineRule="auto"/>
    </w:pPr>
  </w:style>
  <w:style w:type="paragraph" w:customStyle="1" w:styleId="BF0E0936040741158327DCA21B7A33CB">
    <w:name w:val="BF0E0936040741158327DCA21B7A33CB"/>
    <w:rsid w:val="009863A9"/>
    <w:pPr>
      <w:spacing w:after="200" w:line="276" w:lineRule="auto"/>
    </w:pPr>
  </w:style>
  <w:style w:type="paragraph" w:customStyle="1" w:styleId="8E7FA70B9035434684B3F9536C9FCECD">
    <w:name w:val="8E7FA70B9035434684B3F9536C9FCECD"/>
    <w:rsid w:val="009863A9"/>
    <w:pPr>
      <w:spacing w:after="200" w:line="276" w:lineRule="auto"/>
    </w:pPr>
  </w:style>
  <w:style w:type="paragraph" w:customStyle="1" w:styleId="153C6EFD058E42428A8655D4187D742D">
    <w:name w:val="153C6EFD058E42428A8655D4187D742D"/>
    <w:rsid w:val="009863A9"/>
    <w:pPr>
      <w:spacing w:after="200" w:line="276" w:lineRule="auto"/>
    </w:pPr>
  </w:style>
  <w:style w:type="paragraph" w:customStyle="1" w:styleId="5D336723603A47DE9EF8CD705810053D">
    <w:name w:val="5D336723603A47DE9EF8CD705810053D"/>
    <w:rsid w:val="009863A9"/>
    <w:pPr>
      <w:spacing w:after="200" w:line="276" w:lineRule="auto"/>
    </w:pPr>
  </w:style>
  <w:style w:type="paragraph" w:customStyle="1" w:styleId="26C2B7A334AA467687A138F36C38D95B">
    <w:name w:val="26C2B7A334AA467687A138F36C38D95B"/>
    <w:rsid w:val="009863A9"/>
    <w:pPr>
      <w:spacing w:after="200" w:line="276" w:lineRule="auto"/>
    </w:pPr>
  </w:style>
  <w:style w:type="paragraph" w:customStyle="1" w:styleId="5BEB4058C05E4B4098A741D41B255FB7">
    <w:name w:val="5BEB4058C05E4B4098A741D41B255FB7"/>
    <w:rsid w:val="009863A9"/>
    <w:pPr>
      <w:spacing w:after="200" w:line="276" w:lineRule="auto"/>
    </w:pPr>
  </w:style>
  <w:style w:type="paragraph" w:customStyle="1" w:styleId="F44AD2F9602941D3B629C2591321F535">
    <w:name w:val="F44AD2F9602941D3B629C2591321F535"/>
    <w:rsid w:val="009863A9"/>
    <w:pPr>
      <w:spacing w:after="200" w:line="276" w:lineRule="auto"/>
    </w:pPr>
  </w:style>
  <w:style w:type="paragraph" w:customStyle="1" w:styleId="E6E08F91BB3144A3BDD13B9D16424409">
    <w:name w:val="E6E08F91BB3144A3BDD13B9D16424409"/>
    <w:rsid w:val="009863A9"/>
    <w:pPr>
      <w:spacing w:after="200" w:line="276" w:lineRule="auto"/>
    </w:pPr>
  </w:style>
  <w:style w:type="paragraph" w:customStyle="1" w:styleId="0940EA9C014D4331BB9A0B12C14D3D37">
    <w:name w:val="0940EA9C014D4331BB9A0B12C14D3D37"/>
    <w:rsid w:val="009863A9"/>
    <w:pPr>
      <w:spacing w:after="200" w:line="276" w:lineRule="auto"/>
    </w:pPr>
  </w:style>
  <w:style w:type="paragraph" w:customStyle="1" w:styleId="A1DA1B3785E74355B5A8223DC317AF20">
    <w:name w:val="A1DA1B3785E74355B5A8223DC317AF20"/>
    <w:rsid w:val="009863A9"/>
    <w:pPr>
      <w:spacing w:after="200" w:line="276" w:lineRule="auto"/>
    </w:pPr>
  </w:style>
  <w:style w:type="paragraph" w:customStyle="1" w:styleId="ED529796AE9644D2BDA6368AB0B70406">
    <w:name w:val="ED529796AE9644D2BDA6368AB0B70406"/>
    <w:rsid w:val="009863A9"/>
    <w:pPr>
      <w:spacing w:after="200" w:line="276" w:lineRule="auto"/>
    </w:pPr>
  </w:style>
  <w:style w:type="paragraph" w:customStyle="1" w:styleId="34520627FFC84043B33470E48C67EFC6">
    <w:name w:val="34520627FFC84043B33470E48C67EFC6"/>
    <w:rsid w:val="009863A9"/>
    <w:pPr>
      <w:spacing w:after="200" w:line="276" w:lineRule="auto"/>
    </w:pPr>
  </w:style>
  <w:style w:type="paragraph" w:customStyle="1" w:styleId="E4D040AF571D468BAFC6514E5C0E696D">
    <w:name w:val="E4D040AF571D468BAFC6514E5C0E696D"/>
    <w:rsid w:val="009863A9"/>
    <w:pPr>
      <w:spacing w:after="200" w:line="276" w:lineRule="auto"/>
    </w:pPr>
  </w:style>
  <w:style w:type="paragraph" w:customStyle="1" w:styleId="F3F0DA89258E49EFAF673766EC98C5A9">
    <w:name w:val="F3F0DA89258E49EFAF673766EC98C5A9"/>
    <w:rsid w:val="009863A9"/>
    <w:pPr>
      <w:spacing w:after="200" w:line="276" w:lineRule="auto"/>
    </w:pPr>
  </w:style>
  <w:style w:type="paragraph" w:customStyle="1" w:styleId="30090A13484D4797844C26CBAB8A3E37">
    <w:name w:val="30090A13484D4797844C26CBAB8A3E37"/>
    <w:rsid w:val="009863A9"/>
    <w:pPr>
      <w:spacing w:after="200" w:line="276" w:lineRule="auto"/>
    </w:pPr>
  </w:style>
  <w:style w:type="paragraph" w:customStyle="1" w:styleId="33E2052F305B4769AB69BB02A5E2D4AA">
    <w:name w:val="33E2052F305B4769AB69BB02A5E2D4AA"/>
    <w:rsid w:val="009863A9"/>
    <w:pPr>
      <w:spacing w:after="200" w:line="276" w:lineRule="auto"/>
    </w:pPr>
  </w:style>
  <w:style w:type="paragraph" w:customStyle="1" w:styleId="6DB7D43DB8C548619D7F2B7E16F08CF4">
    <w:name w:val="6DB7D43DB8C548619D7F2B7E16F08CF4"/>
    <w:rsid w:val="009863A9"/>
    <w:pPr>
      <w:spacing w:after="200" w:line="276" w:lineRule="auto"/>
    </w:pPr>
  </w:style>
  <w:style w:type="paragraph" w:customStyle="1" w:styleId="8AA52D4A5D6C4E0F97B6C9526A3EC118">
    <w:name w:val="8AA52D4A5D6C4E0F97B6C9526A3EC118"/>
    <w:rsid w:val="009863A9"/>
    <w:pPr>
      <w:spacing w:after="200" w:line="276" w:lineRule="auto"/>
    </w:pPr>
  </w:style>
  <w:style w:type="paragraph" w:customStyle="1" w:styleId="8F9173753E404FA1B6D49BE0BB3AA0A4">
    <w:name w:val="8F9173753E404FA1B6D49BE0BB3AA0A4"/>
    <w:rsid w:val="009863A9"/>
    <w:pPr>
      <w:spacing w:after="200" w:line="276" w:lineRule="auto"/>
    </w:pPr>
  </w:style>
  <w:style w:type="paragraph" w:customStyle="1" w:styleId="23A91AE712A7407CA92813458E765D1D">
    <w:name w:val="23A91AE712A7407CA92813458E765D1D"/>
    <w:rsid w:val="009863A9"/>
    <w:pPr>
      <w:spacing w:after="200" w:line="276" w:lineRule="auto"/>
    </w:pPr>
  </w:style>
  <w:style w:type="paragraph" w:customStyle="1" w:styleId="AC18BEFEE90540D5BC1A64BDCDE8B709">
    <w:name w:val="AC18BEFEE90540D5BC1A64BDCDE8B709"/>
    <w:rsid w:val="009863A9"/>
    <w:pPr>
      <w:spacing w:after="200" w:line="276" w:lineRule="auto"/>
    </w:pPr>
  </w:style>
  <w:style w:type="paragraph" w:customStyle="1" w:styleId="B8782601464249B291D20669EC2D78EC">
    <w:name w:val="B8782601464249B291D20669EC2D78EC"/>
    <w:rsid w:val="009863A9"/>
    <w:pPr>
      <w:spacing w:after="200" w:line="276" w:lineRule="auto"/>
    </w:pPr>
  </w:style>
  <w:style w:type="paragraph" w:customStyle="1" w:styleId="93B5629475E44CA89C619E34ED884E69">
    <w:name w:val="93B5629475E44CA89C619E34ED884E69"/>
    <w:rsid w:val="009863A9"/>
    <w:pPr>
      <w:spacing w:after="200" w:line="276" w:lineRule="auto"/>
    </w:pPr>
  </w:style>
  <w:style w:type="paragraph" w:customStyle="1" w:styleId="E99C1F2932B94E558C49A72866284FE7">
    <w:name w:val="E99C1F2932B94E558C49A72866284FE7"/>
    <w:rsid w:val="009863A9"/>
    <w:pPr>
      <w:spacing w:after="200" w:line="276" w:lineRule="auto"/>
    </w:pPr>
  </w:style>
  <w:style w:type="paragraph" w:customStyle="1" w:styleId="1A5726843B8A4F058CB62FC60791F05D">
    <w:name w:val="1A5726843B8A4F058CB62FC60791F05D"/>
    <w:rsid w:val="009863A9"/>
    <w:pPr>
      <w:spacing w:after="200" w:line="276" w:lineRule="auto"/>
    </w:pPr>
  </w:style>
  <w:style w:type="paragraph" w:customStyle="1" w:styleId="748F2CB5A6DC42298A135598709046D3">
    <w:name w:val="748F2CB5A6DC42298A135598709046D3"/>
    <w:rsid w:val="009863A9"/>
    <w:pPr>
      <w:spacing w:after="200" w:line="276" w:lineRule="auto"/>
    </w:pPr>
  </w:style>
  <w:style w:type="paragraph" w:customStyle="1" w:styleId="EBD6BF5802A345B89C08752C8F68067D">
    <w:name w:val="EBD6BF5802A345B89C08752C8F68067D"/>
    <w:rsid w:val="009863A9"/>
    <w:pPr>
      <w:spacing w:after="200" w:line="276" w:lineRule="auto"/>
    </w:pPr>
  </w:style>
  <w:style w:type="paragraph" w:customStyle="1" w:styleId="17978D58238E4732AAD3E81C02196724">
    <w:name w:val="17978D58238E4732AAD3E81C02196724"/>
    <w:rsid w:val="009863A9"/>
    <w:pPr>
      <w:spacing w:after="200" w:line="276" w:lineRule="auto"/>
    </w:pPr>
  </w:style>
  <w:style w:type="paragraph" w:customStyle="1" w:styleId="1368381EBE794CCD97D55C490660BDA1">
    <w:name w:val="1368381EBE794CCD97D55C490660BDA1"/>
    <w:rsid w:val="009863A9"/>
    <w:pPr>
      <w:spacing w:after="200" w:line="276" w:lineRule="auto"/>
    </w:pPr>
  </w:style>
  <w:style w:type="paragraph" w:customStyle="1" w:styleId="80932970C9F54CF9997CF0E9B3BDB09E">
    <w:name w:val="80932970C9F54CF9997CF0E9B3BDB09E"/>
    <w:rsid w:val="009863A9"/>
    <w:pPr>
      <w:spacing w:after="200" w:line="276" w:lineRule="auto"/>
    </w:pPr>
  </w:style>
  <w:style w:type="paragraph" w:customStyle="1" w:styleId="69DCC4140F284D479F425F2A73AE2B99">
    <w:name w:val="69DCC4140F284D479F425F2A73AE2B99"/>
    <w:rsid w:val="009863A9"/>
    <w:pPr>
      <w:spacing w:after="200" w:line="276" w:lineRule="auto"/>
    </w:pPr>
  </w:style>
  <w:style w:type="paragraph" w:customStyle="1" w:styleId="19C5BADC77B34544A0F941F490307FDC">
    <w:name w:val="19C5BADC77B34544A0F941F490307FDC"/>
    <w:rsid w:val="009863A9"/>
    <w:pPr>
      <w:spacing w:after="200" w:line="276" w:lineRule="auto"/>
    </w:pPr>
  </w:style>
  <w:style w:type="paragraph" w:customStyle="1" w:styleId="93160C1CE1254B6F87256738AE52D53B">
    <w:name w:val="93160C1CE1254B6F87256738AE52D53B"/>
    <w:rsid w:val="009863A9"/>
    <w:pPr>
      <w:spacing w:after="200" w:line="276" w:lineRule="auto"/>
    </w:pPr>
  </w:style>
  <w:style w:type="paragraph" w:customStyle="1" w:styleId="55744032695046FA94F3B25C38C33A51">
    <w:name w:val="55744032695046FA94F3B25C38C33A51"/>
    <w:rsid w:val="009863A9"/>
    <w:pPr>
      <w:spacing w:after="200" w:line="276" w:lineRule="auto"/>
    </w:pPr>
  </w:style>
  <w:style w:type="paragraph" w:customStyle="1" w:styleId="0B3870588D20430CBB752B2C6DEE331E">
    <w:name w:val="0B3870588D20430CBB752B2C6DEE331E"/>
    <w:rsid w:val="009863A9"/>
    <w:pPr>
      <w:spacing w:after="200" w:line="276" w:lineRule="auto"/>
    </w:pPr>
  </w:style>
  <w:style w:type="paragraph" w:customStyle="1" w:styleId="125514C6362142A898203E188FA69726">
    <w:name w:val="125514C6362142A898203E188FA69726"/>
    <w:rsid w:val="009863A9"/>
    <w:pPr>
      <w:spacing w:after="200" w:line="276" w:lineRule="auto"/>
    </w:pPr>
  </w:style>
  <w:style w:type="paragraph" w:customStyle="1" w:styleId="2484011083684C4B815D6EA63C37CE46">
    <w:name w:val="2484011083684C4B815D6EA63C37CE46"/>
    <w:rsid w:val="009863A9"/>
    <w:pPr>
      <w:spacing w:after="200" w:line="276" w:lineRule="auto"/>
    </w:pPr>
  </w:style>
  <w:style w:type="paragraph" w:customStyle="1" w:styleId="8852B20CF68E47A3AA758E1A0E988641">
    <w:name w:val="8852B20CF68E47A3AA758E1A0E988641"/>
    <w:rsid w:val="009863A9"/>
    <w:pPr>
      <w:spacing w:after="200" w:line="276" w:lineRule="auto"/>
    </w:pPr>
  </w:style>
  <w:style w:type="paragraph" w:customStyle="1" w:styleId="EB349410B6694B66B686FC51009414E1">
    <w:name w:val="EB349410B6694B66B686FC51009414E1"/>
    <w:rsid w:val="009863A9"/>
    <w:pPr>
      <w:spacing w:after="200" w:line="276" w:lineRule="auto"/>
    </w:pPr>
  </w:style>
  <w:style w:type="paragraph" w:customStyle="1" w:styleId="699A1FF3533E42B8AE96E328984816B1">
    <w:name w:val="699A1FF3533E42B8AE96E328984816B1"/>
    <w:rsid w:val="009863A9"/>
    <w:pPr>
      <w:spacing w:after="200" w:line="276" w:lineRule="auto"/>
    </w:pPr>
  </w:style>
  <w:style w:type="paragraph" w:customStyle="1" w:styleId="EE2B86CEE77049F5894C68076905AE14">
    <w:name w:val="EE2B86CEE77049F5894C68076905AE14"/>
    <w:rsid w:val="009863A9"/>
    <w:pPr>
      <w:spacing w:after="200" w:line="276" w:lineRule="auto"/>
    </w:pPr>
  </w:style>
  <w:style w:type="paragraph" w:customStyle="1" w:styleId="60FD910583A546D4802A36DAE96B4E36">
    <w:name w:val="60FD910583A546D4802A36DAE96B4E36"/>
    <w:rsid w:val="009863A9"/>
    <w:pPr>
      <w:spacing w:after="200" w:line="276" w:lineRule="auto"/>
    </w:pPr>
  </w:style>
  <w:style w:type="paragraph" w:customStyle="1" w:styleId="D7DDC1CCE5E4454EAD81CD60609952B7">
    <w:name w:val="D7DDC1CCE5E4454EAD81CD60609952B7"/>
    <w:rsid w:val="009863A9"/>
    <w:pPr>
      <w:spacing w:after="200" w:line="276" w:lineRule="auto"/>
    </w:pPr>
  </w:style>
  <w:style w:type="paragraph" w:customStyle="1" w:styleId="32076A4F1AAF49568312BC22735C95FA">
    <w:name w:val="32076A4F1AAF49568312BC22735C95FA"/>
    <w:rsid w:val="009863A9"/>
    <w:pPr>
      <w:spacing w:after="200" w:line="276" w:lineRule="auto"/>
    </w:pPr>
  </w:style>
  <w:style w:type="paragraph" w:customStyle="1" w:styleId="ABFD86DE009E47CFA5B69FD40A289F38">
    <w:name w:val="ABFD86DE009E47CFA5B69FD40A289F38"/>
    <w:rsid w:val="009863A9"/>
    <w:pPr>
      <w:spacing w:after="200" w:line="276" w:lineRule="auto"/>
    </w:pPr>
  </w:style>
  <w:style w:type="paragraph" w:customStyle="1" w:styleId="389496EDB7734D849440C982E5F2C594">
    <w:name w:val="389496EDB7734D849440C982E5F2C594"/>
    <w:rsid w:val="009863A9"/>
    <w:pPr>
      <w:spacing w:after="200" w:line="276" w:lineRule="auto"/>
    </w:pPr>
  </w:style>
  <w:style w:type="paragraph" w:customStyle="1" w:styleId="17B8B302F735483E9367B656457FA071">
    <w:name w:val="17B8B302F735483E9367B656457FA071"/>
    <w:rsid w:val="009863A9"/>
    <w:pPr>
      <w:spacing w:after="200" w:line="276" w:lineRule="auto"/>
    </w:pPr>
  </w:style>
  <w:style w:type="paragraph" w:customStyle="1" w:styleId="C6753722B29F47DB9AE8C54FAC4AF1B6">
    <w:name w:val="C6753722B29F47DB9AE8C54FAC4AF1B6"/>
    <w:rsid w:val="009863A9"/>
    <w:pPr>
      <w:spacing w:after="200" w:line="276" w:lineRule="auto"/>
    </w:pPr>
  </w:style>
  <w:style w:type="paragraph" w:customStyle="1" w:styleId="F89480906EC3495FAF0D2F9F2BC1F064">
    <w:name w:val="F89480906EC3495FAF0D2F9F2BC1F064"/>
    <w:rsid w:val="009863A9"/>
    <w:pPr>
      <w:spacing w:after="200" w:line="276" w:lineRule="auto"/>
    </w:pPr>
  </w:style>
  <w:style w:type="paragraph" w:customStyle="1" w:styleId="32F4989E734C45EFA3038F5266BC354B">
    <w:name w:val="32F4989E734C45EFA3038F5266BC354B"/>
    <w:rsid w:val="009863A9"/>
    <w:pPr>
      <w:spacing w:after="200" w:line="276" w:lineRule="auto"/>
    </w:pPr>
  </w:style>
  <w:style w:type="paragraph" w:customStyle="1" w:styleId="14F813FF01F44C5284791B63FE537458">
    <w:name w:val="14F813FF01F44C5284791B63FE537458"/>
    <w:rsid w:val="009863A9"/>
    <w:pPr>
      <w:spacing w:after="200" w:line="276" w:lineRule="auto"/>
    </w:pPr>
  </w:style>
  <w:style w:type="paragraph" w:customStyle="1" w:styleId="B7D8072572634891A9742EF7095C159B">
    <w:name w:val="B7D8072572634891A9742EF7095C159B"/>
    <w:rsid w:val="009863A9"/>
    <w:pPr>
      <w:spacing w:after="200" w:line="276" w:lineRule="auto"/>
    </w:pPr>
  </w:style>
  <w:style w:type="paragraph" w:customStyle="1" w:styleId="9BD3D0A7169347BF82806E2253896891">
    <w:name w:val="9BD3D0A7169347BF82806E2253896891"/>
    <w:rsid w:val="009863A9"/>
    <w:pPr>
      <w:spacing w:after="200" w:line="276" w:lineRule="auto"/>
    </w:pPr>
  </w:style>
  <w:style w:type="paragraph" w:customStyle="1" w:styleId="F5CC959502BE4E37A2C05D6211A42DA0">
    <w:name w:val="F5CC959502BE4E37A2C05D6211A42DA0"/>
    <w:rsid w:val="009863A9"/>
    <w:pPr>
      <w:spacing w:after="200" w:line="276" w:lineRule="auto"/>
    </w:pPr>
  </w:style>
  <w:style w:type="paragraph" w:customStyle="1" w:styleId="DB3E73111C1644E0BD145FADBF745B2A">
    <w:name w:val="DB3E73111C1644E0BD145FADBF745B2A"/>
    <w:rsid w:val="009863A9"/>
    <w:pPr>
      <w:spacing w:after="200" w:line="276" w:lineRule="auto"/>
    </w:pPr>
  </w:style>
  <w:style w:type="paragraph" w:customStyle="1" w:styleId="A7FF38E5422A4EF9BF2A420794D3EE6E">
    <w:name w:val="A7FF38E5422A4EF9BF2A420794D3EE6E"/>
    <w:rsid w:val="009863A9"/>
    <w:pPr>
      <w:spacing w:after="200" w:line="276" w:lineRule="auto"/>
    </w:pPr>
  </w:style>
  <w:style w:type="paragraph" w:customStyle="1" w:styleId="392A26894EB545DC86B15B91134F1F35">
    <w:name w:val="392A26894EB545DC86B15B91134F1F35"/>
    <w:rsid w:val="009863A9"/>
    <w:pPr>
      <w:spacing w:after="200" w:line="276" w:lineRule="auto"/>
    </w:pPr>
  </w:style>
  <w:style w:type="paragraph" w:customStyle="1" w:styleId="FA7426662F824BFFACFCF32E21853C19">
    <w:name w:val="FA7426662F824BFFACFCF32E21853C19"/>
    <w:rsid w:val="009863A9"/>
    <w:pPr>
      <w:spacing w:after="200" w:line="276" w:lineRule="auto"/>
    </w:pPr>
  </w:style>
  <w:style w:type="paragraph" w:customStyle="1" w:styleId="95AA6221EE924F9484F5C2A10B0535AD">
    <w:name w:val="95AA6221EE924F9484F5C2A10B0535AD"/>
    <w:rsid w:val="009863A9"/>
    <w:pPr>
      <w:spacing w:after="200" w:line="276" w:lineRule="auto"/>
    </w:pPr>
  </w:style>
  <w:style w:type="paragraph" w:customStyle="1" w:styleId="F16EBF426643495AAFEC98F4024C5F42">
    <w:name w:val="F16EBF426643495AAFEC98F4024C5F42"/>
    <w:rsid w:val="009863A9"/>
    <w:pPr>
      <w:spacing w:after="200" w:line="276" w:lineRule="auto"/>
    </w:pPr>
  </w:style>
  <w:style w:type="paragraph" w:customStyle="1" w:styleId="40BC8F907980442088E214154A30F298">
    <w:name w:val="40BC8F907980442088E214154A30F298"/>
    <w:rsid w:val="009863A9"/>
    <w:pPr>
      <w:spacing w:after="200" w:line="276" w:lineRule="auto"/>
    </w:pPr>
  </w:style>
  <w:style w:type="paragraph" w:customStyle="1" w:styleId="C339F2CE650246A8AE5A20DA0B3CF781">
    <w:name w:val="C339F2CE650246A8AE5A20DA0B3CF781"/>
    <w:rsid w:val="009863A9"/>
    <w:pPr>
      <w:spacing w:after="200" w:line="276" w:lineRule="auto"/>
    </w:pPr>
  </w:style>
  <w:style w:type="paragraph" w:customStyle="1" w:styleId="2075228A6ABA4238B7D49C3ABAACD445">
    <w:name w:val="2075228A6ABA4238B7D49C3ABAACD445"/>
    <w:rsid w:val="009863A9"/>
    <w:pPr>
      <w:spacing w:after="200" w:line="276" w:lineRule="auto"/>
    </w:pPr>
  </w:style>
  <w:style w:type="paragraph" w:customStyle="1" w:styleId="25B2BB707EED4B62AB4399C7CDAE30E7">
    <w:name w:val="25B2BB707EED4B62AB4399C7CDAE30E7"/>
    <w:rsid w:val="009863A9"/>
    <w:pPr>
      <w:spacing w:after="200" w:line="276" w:lineRule="auto"/>
    </w:pPr>
  </w:style>
  <w:style w:type="paragraph" w:customStyle="1" w:styleId="A603897A11564D5F9CCC0CE137BD8F95">
    <w:name w:val="A603897A11564D5F9CCC0CE137BD8F95"/>
    <w:rsid w:val="009863A9"/>
    <w:pPr>
      <w:spacing w:after="200" w:line="276" w:lineRule="auto"/>
    </w:pPr>
  </w:style>
  <w:style w:type="paragraph" w:customStyle="1" w:styleId="E85555C346C8409EA9D5231AFC56597A">
    <w:name w:val="E85555C346C8409EA9D5231AFC56597A"/>
    <w:rsid w:val="009863A9"/>
    <w:pPr>
      <w:spacing w:after="200" w:line="276" w:lineRule="auto"/>
    </w:pPr>
  </w:style>
  <w:style w:type="paragraph" w:customStyle="1" w:styleId="F6BD645E23744C53A3C78F65F00DCE9D">
    <w:name w:val="F6BD645E23744C53A3C78F65F00DCE9D"/>
    <w:rsid w:val="009863A9"/>
    <w:pPr>
      <w:spacing w:after="200" w:line="276" w:lineRule="auto"/>
    </w:pPr>
  </w:style>
  <w:style w:type="paragraph" w:customStyle="1" w:styleId="3AE79AE2805D4FFEBE05AD316D10C70A">
    <w:name w:val="3AE79AE2805D4FFEBE05AD316D10C70A"/>
    <w:rsid w:val="009863A9"/>
    <w:pPr>
      <w:spacing w:after="200" w:line="276" w:lineRule="auto"/>
    </w:pPr>
  </w:style>
  <w:style w:type="paragraph" w:customStyle="1" w:styleId="F1A02860AE6F4580BF75411771073010">
    <w:name w:val="F1A02860AE6F4580BF75411771073010"/>
    <w:rsid w:val="009863A9"/>
    <w:pPr>
      <w:spacing w:after="200" w:line="276" w:lineRule="auto"/>
    </w:pPr>
  </w:style>
  <w:style w:type="paragraph" w:customStyle="1" w:styleId="01F4811B6B2C4752BAFB624CAE31510F">
    <w:name w:val="01F4811B6B2C4752BAFB624CAE31510F"/>
    <w:rsid w:val="009863A9"/>
    <w:pPr>
      <w:spacing w:after="200" w:line="276" w:lineRule="auto"/>
    </w:pPr>
  </w:style>
  <w:style w:type="paragraph" w:customStyle="1" w:styleId="91E811AD93BF4877A08442C522E600FC">
    <w:name w:val="91E811AD93BF4877A08442C522E600FC"/>
    <w:rsid w:val="009863A9"/>
    <w:pPr>
      <w:spacing w:after="200" w:line="276" w:lineRule="auto"/>
    </w:pPr>
  </w:style>
  <w:style w:type="paragraph" w:customStyle="1" w:styleId="C4FB906BDC2041068627CF7B82089DD8">
    <w:name w:val="C4FB906BDC2041068627CF7B82089DD8"/>
    <w:rsid w:val="009863A9"/>
    <w:pPr>
      <w:spacing w:after="200" w:line="276" w:lineRule="auto"/>
    </w:pPr>
  </w:style>
  <w:style w:type="paragraph" w:customStyle="1" w:styleId="5D10E7DEEB2C4EAEAADA371CCADC6485">
    <w:name w:val="5D10E7DEEB2C4EAEAADA371CCADC6485"/>
    <w:rsid w:val="009863A9"/>
    <w:pPr>
      <w:spacing w:after="200" w:line="276" w:lineRule="auto"/>
    </w:pPr>
  </w:style>
  <w:style w:type="paragraph" w:customStyle="1" w:styleId="F364A42D7C224F63A1BE286E79F66E96">
    <w:name w:val="F364A42D7C224F63A1BE286E79F66E96"/>
    <w:rsid w:val="009863A9"/>
    <w:pPr>
      <w:spacing w:after="200" w:line="276" w:lineRule="auto"/>
    </w:pPr>
  </w:style>
  <w:style w:type="paragraph" w:customStyle="1" w:styleId="8ACC7EDB48374A85BECE729188424B20">
    <w:name w:val="8ACC7EDB48374A85BECE729188424B20"/>
    <w:rsid w:val="009863A9"/>
    <w:pPr>
      <w:spacing w:after="200" w:line="276" w:lineRule="auto"/>
    </w:pPr>
  </w:style>
  <w:style w:type="paragraph" w:customStyle="1" w:styleId="DA9EF42E9CA14761B082172642E27650">
    <w:name w:val="DA9EF42E9CA14761B082172642E27650"/>
    <w:rsid w:val="009863A9"/>
    <w:pPr>
      <w:spacing w:after="200" w:line="276" w:lineRule="auto"/>
    </w:pPr>
  </w:style>
  <w:style w:type="paragraph" w:customStyle="1" w:styleId="2F210626D1E24023AA96FE7BFACF2E66">
    <w:name w:val="2F210626D1E24023AA96FE7BFACF2E66"/>
    <w:rsid w:val="009863A9"/>
    <w:pPr>
      <w:spacing w:after="200" w:line="276" w:lineRule="auto"/>
    </w:pPr>
  </w:style>
  <w:style w:type="paragraph" w:customStyle="1" w:styleId="3997864FD76647569568B6537749F70D">
    <w:name w:val="3997864FD76647569568B6537749F70D"/>
    <w:rsid w:val="009863A9"/>
    <w:pPr>
      <w:spacing w:after="200" w:line="276" w:lineRule="auto"/>
    </w:pPr>
  </w:style>
  <w:style w:type="paragraph" w:customStyle="1" w:styleId="260FFD143F6C4200ADC30E0C95D47F9F">
    <w:name w:val="260FFD143F6C4200ADC30E0C95D47F9F"/>
    <w:rsid w:val="009863A9"/>
    <w:pPr>
      <w:spacing w:after="200" w:line="276" w:lineRule="auto"/>
    </w:pPr>
  </w:style>
  <w:style w:type="paragraph" w:customStyle="1" w:styleId="410ADD12DF82432DBAAE437409BFAFFC">
    <w:name w:val="410ADD12DF82432DBAAE437409BFAFFC"/>
    <w:rsid w:val="009863A9"/>
    <w:pPr>
      <w:spacing w:after="200" w:line="276" w:lineRule="auto"/>
    </w:pPr>
  </w:style>
  <w:style w:type="paragraph" w:customStyle="1" w:styleId="4B8AA5137C6A4D859E6BECE1008BDFBA">
    <w:name w:val="4B8AA5137C6A4D859E6BECE1008BDFBA"/>
    <w:rsid w:val="009863A9"/>
    <w:pPr>
      <w:spacing w:after="200" w:line="276" w:lineRule="auto"/>
    </w:pPr>
  </w:style>
  <w:style w:type="paragraph" w:customStyle="1" w:styleId="A90697B463B64028908B7D27517B2E22">
    <w:name w:val="A90697B463B64028908B7D27517B2E22"/>
    <w:rsid w:val="009863A9"/>
    <w:pPr>
      <w:spacing w:after="200" w:line="276" w:lineRule="auto"/>
    </w:pPr>
  </w:style>
  <w:style w:type="paragraph" w:customStyle="1" w:styleId="92B7C913F1FE40E6BBB2D95E515CC568">
    <w:name w:val="92B7C913F1FE40E6BBB2D95E515CC568"/>
    <w:rsid w:val="009863A9"/>
    <w:pPr>
      <w:spacing w:after="200" w:line="276" w:lineRule="auto"/>
    </w:pPr>
  </w:style>
  <w:style w:type="paragraph" w:customStyle="1" w:styleId="3BFCEBD412FE4DD9980BBEA3CD195738">
    <w:name w:val="3BFCEBD412FE4DD9980BBEA3CD195738"/>
    <w:rsid w:val="009863A9"/>
    <w:pPr>
      <w:spacing w:after="200" w:line="276" w:lineRule="auto"/>
    </w:pPr>
  </w:style>
  <w:style w:type="paragraph" w:customStyle="1" w:styleId="73068CC30D414CC0AD8035802BCCFD99">
    <w:name w:val="73068CC30D414CC0AD8035802BCCFD99"/>
    <w:rsid w:val="009863A9"/>
    <w:pPr>
      <w:spacing w:after="200" w:line="276" w:lineRule="auto"/>
    </w:pPr>
  </w:style>
  <w:style w:type="paragraph" w:customStyle="1" w:styleId="C251529594874FEA95C8FD2FFF4B20A8">
    <w:name w:val="C251529594874FEA95C8FD2FFF4B20A8"/>
    <w:rsid w:val="009863A9"/>
    <w:pPr>
      <w:spacing w:after="200" w:line="276" w:lineRule="auto"/>
    </w:pPr>
  </w:style>
  <w:style w:type="paragraph" w:customStyle="1" w:styleId="CEDD6BBF2E744AEDA0DD48CFEEFF5AD7">
    <w:name w:val="CEDD6BBF2E744AEDA0DD48CFEEFF5AD7"/>
    <w:rsid w:val="009863A9"/>
    <w:pPr>
      <w:spacing w:after="200" w:line="276" w:lineRule="auto"/>
    </w:pPr>
  </w:style>
  <w:style w:type="paragraph" w:customStyle="1" w:styleId="AE9C3A962D824264BEDBB64E2ABB6C88">
    <w:name w:val="AE9C3A962D824264BEDBB64E2ABB6C88"/>
    <w:rsid w:val="009863A9"/>
    <w:pPr>
      <w:spacing w:after="200" w:line="276" w:lineRule="auto"/>
    </w:pPr>
  </w:style>
  <w:style w:type="paragraph" w:customStyle="1" w:styleId="AFB33580F6DE4909848CCE6D639DBFC1">
    <w:name w:val="AFB33580F6DE4909848CCE6D639DBFC1"/>
    <w:rsid w:val="009863A9"/>
    <w:pPr>
      <w:spacing w:after="200" w:line="276" w:lineRule="auto"/>
    </w:pPr>
  </w:style>
  <w:style w:type="paragraph" w:customStyle="1" w:styleId="03782B8CFCFF42F1BA42F2FA7A872DCB">
    <w:name w:val="03782B8CFCFF42F1BA42F2FA7A872DCB"/>
    <w:rsid w:val="009863A9"/>
    <w:pPr>
      <w:spacing w:after="200" w:line="276" w:lineRule="auto"/>
    </w:pPr>
  </w:style>
  <w:style w:type="paragraph" w:customStyle="1" w:styleId="473D246AEF6843FDB5A76C8CC72401F0">
    <w:name w:val="473D246AEF6843FDB5A76C8CC72401F0"/>
    <w:rsid w:val="009863A9"/>
    <w:pPr>
      <w:spacing w:after="200" w:line="276" w:lineRule="auto"/>
    </w:pPr>
  </w:style>
  <w:style w:type="paragraph" w:customStyle="1" w:styleId="1D7A044D7D054C41B9EDE3C9AEACD66B">
    <w:name w:val="1D7A044D7D054C41B9EDE3C9AEACD66B"/>
    <w:rsid w:val="009863A9"/>
    <w:pPr>
      <w:spacing w:after="200" w:line="276" w:lineRule="auto"/>
    </w:pPr>
  </w:style>
  <w:style w:type="paragraph" w:customStyle="1" w:styleId="E76ADB5B06474612B5BBC91583BDF735">
    <w:name w:val="E76ADB5B06474612B5BBC91583BDF735"/>
    <w:rsid w:val="009863A9"/>
    <w:pPr>
      <w:spacing w:after="200" w:line="276" w:lineRule="auto"/>
    </w:pPr>
  </w:style>
  <w:style w:type="paragraph" w:customStyle="1" w:styleId="C5B291794B154A10B3C32E5CF229D851">
    <w:name w:val="C5B291794B154A10B3C32E5CF229D851"/>
    <w:rsid w:val="009863A9"/>
    <w:pPr>
      <w:spacing w:after="200" w:line="276" w:lineRule="auto"/>
    </w:pPr>
  </w:style>
  <w:style w:type="paragraph" w:customStyle="1" w:styleId="FC8D001A7E9D4391B34BF018E5C9BB7E">
    <w:name w:val="FC8D001A7E9D4391B34BF018E5C9BB7E"/>
    <w:rsid w:val="009863A9"/>
    <w:pPr>
      <w:spacing w:after="200" w:line="276" w:lineRule="auto"/>
    </w:pPr>
  </w:style>
  <w:style w:type="paragraph" w:customStyle="1" w:styleId="8B501B20787C4291B50A2882C91CE17E">
    <w:name w:val="8B501B20787C4291B50A2882C91CE17E"/>
    <w:rsid w:val="009863A9"/>
    <w:pPr>
      <w:spacing w:after="200" w:line="276" w:lineRule="auto"/>
    </w:pPr>
  </w:style>
  <w:style w:type="paragraph" w:customStyle="1" w:styleId="0D0647F8A3BC4FE8AEA3E280175136A8">
    <w:name w:val="0D0647F8A3BC4FE8AEA3E280175136A8"/>
    <w:rsid w:val="009863A9"/>
    <w:pPr>
      <w:spacing w:after="200" w:line="276" w:lineRule="auto"/>
    </w:pPr>
  </w:style>
  <w:style w:type="paragraph" w:customStyle="1" w:styleId="7A215EA6EF5A4063A40AF0ABAE337BD9">
    <w:name w:val="7A215EA6EF5A4063A40AF0ABAE337BD9"/>
    <w:rsid w:val="009863A9"/>
    <w:pPr>
      <w:spacing w:after="200" w:line="276" w:lineRule="auto"/>
    </w:pPr>
  </w:style>
  <w:style w:type="paragraph" w:customStyle="1" w:styleId="A3C53D417CF14FF780769ECBFF6DB7B9">
    <w:name w:val="A3C53D417CF14FF780769ECBFF6DB7B9"/>
    <w:rsid w:val="009863A9"/>
    <w:pPr>
      <w:spacing w:after="200" w:line="276" w:lineRule="auto"/>
    </w:pPr>
  </w:style>
  <w:style w:type="paragraph" w:customStyle="1" w:styleId="6A49C7ACC6CD4E09992FDD43F8AB4CF2">
    <w:name w:val="6A49C7ACC6CD4E09992FDD43F8AB4CF2"/>
    <w:rsid w:val="009863A9"/>
    <w:pPr>
      <w:spacing w:after="200" w:line="276" w:lineRule="auto"/>
    </w:pPr>
  </w:style>
  <w:style w:type="paragraph" w:customStyle="1" w:styleId="A962DC1BE7D046218AE873220EFF8686">
    <w:name w:val="A962DC1BE7D046218AE873220EFF8686"/>
    <w:rsid w:val="009863A9"/>
    <w:pPr>
      <w:spacing w:after="200" w:line="276" w:lineRule="auto"/>
    </w:pPr>
  </w:style>
  <w:style w:type="paragraph" w:customStyle="1" w:styleId="FF1E2BE3809741A6B0A28E9A54BA39A1">
    <w:name w:val="FF1E2BE3809741A6B0A28E9A54BA39A1"/>
    <w:rsid w:val="009863A9"/>
    <w:pPr>
      <w:spacing w:after="200" w:line="276" w:lineRule="auto"/>
    </w:pPr>
  </w:style>
  <w:style w:type="paragraph" w:customStyle="1" w:styleId="3469D09367724064AFBB6D9432CB8A80">
    <w:name w:val="3469D09367724064AFBB6D9432CB8A80"/>
    <w:rsid w:val="009863A9"/>
    <w:pPr>
      <w:spacing w:after="200" w:line="276" w:lineRule="auto"/>
    </w:pPr>
  </w:style>
  <w:style w:type="paragraph" w:customStyle="1" w:styleId="AB1ABD2E195542AD9B4EF6541EE3867A">
    <w:name w:val="AB1ABD2E195542AD9B4EF6541EE3867A"/>
    <w:rsid w:val="009863A9"/>
    <w:pPr>
      <w:spacing w:after="200" w:line="276" w:lineRule="auto"/>
    </w:pPr>
  </w:style>
  <w:style w:type="paragraph" w:customStyle="1" w:styleId="BD1AAEF9B35B432A9AD4643A96663E47">
    <w:name w:val="BD1AAEF9B35B432A9AD4643A96663E47"/>
    <w:rsid w:val="009863A9"/>
    <w:pPr>
      <w:spacing w:after="200" w:line="276" w:lineRule="auto"/>
    </w:pPr>
  </w:style>
  <w:style w:type="paragraph" w:customStyle="1" w:styleId="C67BBAC809C84C57AC32F77D7B8EB4BD">
    <w:name w:val="C67BBAC809C84C57AC32F77D7B8EB4BD"/>
    <w:rsid w:val="009863A9"/>
    <w:pPr>
      <w:spacing w:after="200" w:line="276" w:lineRule="auto"/>
    </w:pPr>
  </w:style>
  <w:style w:type="paragraph" w:customStyle="1" w:styleId="6D5C1C69F95F431C826E255EDF5772BA">
    <w:name w:val="6D5C1C69F95F431C826E255EDF5772BA"/>
    <w:rsid w:val="009863A9"/>
    <w:pPr>
      <w:spacing w:after="200" w:line="276" w:lineRule="auto"/>
    </w:pPr>
  </w:style>
  <w:style w:type="paragraph" w:customStyle="1" w:styleId="618D61B4A101455EB07610C78AC6F635">
    <w:name w:val="618D61B4A101455EB07610C78AC6F635"/>
    <w:rsid w:val="009863A9"/>
    <w:pPr>
      <w:spacing w:after="200" w:line="276" w:lineRule="auto"/>
    </w:pPr>
  </w:style>
  <w:style w:type="paragraph" w:customStyle="1" w:styleId="ECEAEA5680B147478619504E8C3887EF">
    <w:name w:val="ECEAEA5680B147478619504E8C3887EF"/>
    <w:rsid w:val="009863A9"/>
    <w:pPr>
      <w:spacing w:after="200" w:line="276" w:lineRule="auto"/>
    </w:pPr>
  </w:style>
  <w:style w:type="paragraph" w:customStyle="1" w:styleId="888C4E6E117348E3B1C27C4E40EE6299">
    <w:name w:val="888C4E6E117348E3B1C27C4E40EE6299"/>
    <w:rsid w:val="009863A9"/>
    <w:pPr>
      <w:spacing w:after="200" w:line="276" w:lineRule="auto"/>
    </w:pPr>
  </w:style>
  <w:style w:type="paragraph" w:customStyle="1" w:styleId="E4297951D46D4C9E97D98354BAB9B068">
    <w:name w:val="E4297951D46D4C9E97D98354BAB9B068"/>
    <w:rsid w:val="009863A9"/>
    <w:pPr>
      <w:spacing w:after="200" w:line="276" w:lineRule="auto"/>
    </w:pPr>
  </w:style>
  <w:style w:type="paragraph" w:customStyle="1" w:styleId="3551BE47F9C544FE9B806D263BD26E84">
    <w:name w:val="3551BE47F9C544FE9B806D263BD26E84"/>
    <w:rsid w:val="009863A9"/>
    <w:pPr>
      <w:spacing w:after="200" w:line="276" w:lineRule="auto"/>
    </w:pPr>
  </w:style>
  <w:style w:type="paragraph" w:customStyle="1" w:styleId="0D366AF3AB134763A0AA4E1ED7B9D1C1">
    <w:name w:val="0D366AF3AB134763A0AA4E1ED7B9D1C1"/>
    <w:rsid w:val="009863A9"/>
    <w:pPr>
      <w:spacing w:after="200" w:line="276" w:lineRule="auto"/>
    </w:pPr>
  </w:style>
  <w:style w:type="paragraph" w:customStyle="1" w:styleId="257D3F266F914620B5447ADC888B57B2">
    <w:name w:val="257D3F266F914620B5447ADC888B57B2"/>
    <w:rsid w:val="009863A9"/>
    <w:pPr>
      <w:spacing w:after="200" w:line="276" w:lineRule="auto"/>
    </w:pPr>
  </w:style>
  <w:style w:type="paragraph" w:customStyle="1" w:styleId="D6482E6B8C4A4B4992561BF378AC06F1">
    <w:name w:val="D6482E6B8C4A4B4992561BF378AC06F1"/>
    <w:rsid w:val="009863A9"/>
    <w:pPr>
      <w:spacing w:after="200" w:line="276" w:lineRule="auto"/>
    </w:pPr>
  </w:style>
  <w:style w:type="paragraph" w:customStyle="1" w:styleId="60B195047FD44E5A983E6BA8F95FCC66">
    <w:name w:val="60B195047FD44E5A983E6BA8F95FCC66"/>
    <w:rsid w:val="009863A9"/>
    <w:pPr>
      <w:spacing w:after="200" w:line="276" w:lineRule="auto"/>
    </w:pPr>
  </w:style>
  <w:style w:type="paragraph" w:customStyle="1" w:styleId="3E84DD78570B41EB9B84FD5345AAC2E5">
    <w:name w:val="3E84DD78570B41EB9B84FD5345AAC2E5"/>
    <w:rsid w:val="009863A9"/>
    <w:pPr>
      <w:spacing w:after="200" w:line="276" w:lineRule="auto"/>
    </w:pPr>
  </w:style>
  <w:style w:type="paragraph" w:customStyle="1" w:styleId="8BCBB66B44C442F68E32B07945AEC469">
    <w:name w:val="8BCBB66B44C442F68E32B07945AEC469"/>
    <w:rsid w:val="009863A9"/>
    <w:pPr>
      <w:spacing w:after="200" w:line="276" w:lineRule="auto"/>
    </w:pPr>
  </w:style>
  <w:style w:type="paragraph" w:customStyle="1" w:styleId="F4AB9BF461B846DDAA0875CB540DAA00">
    <w:name w:val="F4AB9BF461B846DDAA0875CB540DAA00"/>
    <w:rsid w:val="009863A9"/>
    <w:pPr>
      <w:spacing w:after="200" w:line="276" w:lineRule="auto"/>
    </w:pPr>
  </w:style>
  <w:style w:type="paragraph" w:customStyle="1" w:styleId="3EE89EE076B64BA08303D7099AB9195A">
    <w:name w:val="3EE89EE076B64BA08303D7099AB9195A"/>
    <w:rsid w:val="009863A9"/>
    <w:pPr>
      <w:spacing w:after="200" w:line="276" w:lineRule="auto"/>
    </w:pPr>
  </w:style>
  <w:style w:type="paragraph" w:customStyle="1" w:styleId="31AFF9C26985486488BB32EC563A2EC4">
    <w:name w:val="31AFF9C26985486488BB32EC563A2EC4"/>
    <w:rsid w:val="009863A9"/>
    <w:pPr>
      <w:spacing w:after="200" w:line="276" w:lineRule="auto"/>
    </w:pPr>
  </w:style>
  <w:style w:type="paragraph" w:customStyle="1" w:styleId="970681274CB8433E984B7CC8E59341CB">
    <w:name w:val="970681274CB8433E984B7CC8E59341CB"/>
    <w:rsid w:val="009863A9"/>
    <w:pPr>
      <w:spacing w:after="200" w:line="276" w:lineRule="auto"/>
    </w:pPr>
  </w:style>
  <w:style w:type="paragraph" w:customStyle="1" w:styleId="86DBA3DE7813476684E519EFE04DB41A">
    <w:name w:val="86DBA3DE7813476684E519EFE04DB41A"/>
    <w:rsid w:val="009863A9"/>
    <w:pPr>
      <w:spacing w:after="200" w:line="276" w:lineRule="auto"/>
    </w:pPr>
  </w:style>
  <w:style w:type="paragraph" w:customStyle="1" w:styleId="40047E0E114944B99E3AF51903BB0481">
    <w:name w:val="40047E0E114944B99E3AF51903BB0481"/>
    <w:rsid w:val="009863A9"/>
    <w:pPr>
      <w:spacing w:after="200" w:line="276" w:lineRule="auto"/>
    </w:pPr>
  </w:style>
  <w:style w:type="paragraph" w:customStyle="1" w:styleId="10F71A8438074389ACC0DEF3E220DDE2">
    <w:name w:val="10F71A8438074389ACC0DEF3E220DDE2"/>
    <w:rsid w:val="009863A9"/>
    <w:pPr>
      <w:spacing w:after="200" w:line="276" w:lineRule="auto"/>
    </w:pPr>
  </w:style>
  <w:style w:type="paragraph" w:customStyle="1" w:styleId="61FCA5F72BE649D2BFC3B395FCF97628">
    <w:name w:val="61FCA5F72BE649D2BFC3B395FCF97628"/>
    <w:rsid w:val="009863A9"/>
    <w:pPr>
      <w:spacing w:after="200" w:line="276" w:lineRule="auto"/>
    </w:pPr>
  </w:style>
  <w:style w:type="paragraph" w:customStyle="1" w:styleId="C553A9164B3F4C71882AE9E235FFD544">
    <w:name w:val="C553A9164B3F4C71882AE9E235FFD544"/>
    <w:rsid w:val="009863A9"/>
    <w:pPr>
      <w:spacing w:after="200" w:line="276" w:lineRule="auto"/>
    </w:pPr>
  </w:style>
  <w:style w:type="paragraph" w:customStyle="1" w:styleId="ABACA67A214845DC82554411D416091F">
    <w:name w:val="ABACA67A214845DC82554411D416091F"/>
    <w:rsid w:val="009863A9"/>
    <w:pPr>
      <w:spacing w:after="200" w:line="276" w:lineRule="auto"/>
    </w:pPr>
  </w:style>
  <w:style w:type="paragraph" w:customStyle="1" w:styleId="24662F23E0E04D8CA4AB9697DBCA99DD">
    <w:name w:val="24662F23E0E04D8CA4AB9697DBCA99DD"/>
    <w:rsid w:val="009863A9"/>
    <w:pPr>
      <w:spacing w:after="200" w:line="276" w:lineRule="auto"/>
    </w:pPr>
  </w:style>
  <w:style w:type="paragraph" w:customStyle="1" w:styleId="7D1D011D7DB04233946C8E6736C6FA23">
    <w:name w:val="7D1D011D7DB04233946C8E6736C6FA23"/>
    <w:rsid w:val="009863A9"/>
    <w:pPr>
      <w:spacing w:after="200" w:line="276" w:lineRule="auto"/>
    </w:pPr>
  </w:style>
  <w:style w:type="paragraph" w:customStyle="1" w:styleId="63EFDB6E0790456CB3BECEFD63C5CAFF">
    <w:name w:val="63EFDB6E0790456CB3BECEFD63C5CAFF"/>
    <w:rsid w:val="009863A9"/>
    <w:pPr>
      <w:spacing w:after="200" w:line="276" w:lineRule="auto"/>
    </w:pPr>
  </w:style>
  <w:style w:type="paragraph" w:customStyle="1" w:styleId="B17D37E0708A48F595347D32A931C83D">
    <w:name w:val="B17D37E0708A48F595347D32A931C83D"/>
    <w:rsid w:val="009863A9"/>
    <w:pPr>
      <w:spacing w:after="200" w:line="276" w:lineRule="auto"/>
    </w:pPr>
  </w:style>
  <w:style w:type="paragraph" w:customStyle="1" w:styleId="118D594E2CE34488AFD118FB47E4D28E">
    <w:name w:val="118D594E2CE34488AFD118FB47E4D28E"/>
    <w:rsid w:val="009863A9"/>
    <w:pPr>
      <w:spacing w:after="200" w:line="276" w:lineRule="auto"/>
    </w:pPr>
  </w:style>
  <w:style w:type="paragraph" w:customStyle="1" w:styleId="48B6C1CB3B6944B28E733B054B6AF193">
    <w:name w:val="48B6C1CB3B6944B28E733B054B6AF193"/>
    <w:rsid w:val="009863A9"/>
    <w:pPr>
      <w:spacing w:after="200" w:line="276" w:lineRule="auto"/>
    </w:pPr>
  </w:style>
  <w:style w:type="paragraph" w:customStyle="1" w:styleId="99EB60759F734C14B2D569538CB1BD51">
    <w:name w:val="99EB60759F734C14B2D569538CB1BD51"/>
    <w:rsid w:val="009863A9"/>
    <w:pPr>
      <w:spacing w:after="200" w:line="276" w:lineRule="auto"/>
    </w:pPr>
  </w:style>
  <w:style w:type="paragraph" w:customStyle="1" w:styleId="C33B317C03664C8AB1391847EA60893E">
    <w:name w:val="C33B317C03664C8AB1391847EA60893E"/>
    <w:rsid w:val="009863A9"/>
    <w:pPr>
      <w:spacing w:after="200" w:line="276" w:lineRule="auto"/>
    </w:pPr>
  </w:style>
  <w:style w:type="paragraph" w:customStyle="1" w:styleId="41CE1B7EBC504A2E830E383E49E36C23">
    <w:name w:val="41CE1B7EBC504A2E830E383E49E36C23"/>
    <w:rsid w:val="009863A9"/>
    <w:pPr>
      <w:spacing w:after="200" w:line="276" w:lineRule="auto"/>
    </w:pPr>
  </w:style>
  <w:style w:type="paragraph" w:customStyle="1" w:styleId="2DAB969D56AA4486955F8D7766802E0E">
    <w:name w:val="2DAB969D56AA4486955F8D7766802E0E"/>
    <w:rsid w:val="009863A9"/>
    <w:pPr>
      <w:spacing w:after="200" w:line="276" w:lineRule="auto"/>
    </w:pPr>
  </w:style>
  <w:style w:type="paragraph" w:customStyle="1" w:styleId="46169130F65041DF864DA0CD2FCF3F3F">
    <w:name w:val="46169130F65041DF864DA0CD2FCF3F3F"/>
    <w:rsid w:val="009863A9"/>
    <w:pPr>
      <w:spacing w:after="200" w:line="276" w:lineRule="auto"/>
    </w:pPr>
  </w:style>
  <w:style w:type="paragraph" w:customStyle="1" w:styleId="21DD74C9B3614846ADB15CD51F507670">
    <w:name w:val="21DD74C9B3614846ADB15CD51F507670"/>
    <w:rsid w:val="009863A9"/>
    <w:pPr>
      <w:spacing w:after="200" w:line="276" w:lineRule="auto"/>
    </w:pPr>
  </w:style>
  <w:style w:type="paragraph" w:customStyle="1" w:styleId="69C0F70EE3C4475AB2AC52349A6087F9">
    <w:name w:val="69C0F70EE3C4475AB2AC52349A6087F9"/>
    <w:rsid w:val="009863A9"/>
    <w:pPr>
      <w:spacing w:after="200" w:line="276" w:lineRule="auto"/>
    </w:pPr>
  </w:style>
  <w:style w:type="paragraph" w:customStyle="1" w:styleId="53F67D92E48F4F7AA3C371CA5A72CBAA">
    <w:name w:val="53F67D92E48F4F7AA3C371CA5A72CBAA"/>
    <w:rsid w:val="009863A9"/>
    <w:pPr>
      <w:spacing w:after="200" w:line="276" w:lineRule="auto"/>
    </w:pPr>
  </w:style>
  <w:style w:type="paragraph" w:customStyle="1" w:styleId="B5EF69C3448F4B0B8A1E2EA2E223A010">
    <w:name w:val="B5EF69C3448F4B0B8A1E2EA2E223A010"/>
    <w:rsid w:val="009863A9"/>
    <w:pPr>
      <w:spacing w:after="200" w:line="276" w:lineRule="auto"/>
    </w:pPr>
  </w:style>
  <w:style w:type="paragraph" w:customStyle="1" w:styleId="285A1778A6EE44DC84985C100C08FB68">
    <w:name w:val="285A1778A6EE44DC84985C100C08FB68"/>
    <w:rsid w:val="009863A9"/>
    <w:pPr>
      <w:spacing w:after="200" w:line="276" w:lineRule="auto"/>
    </w:pPr>
  </w:style>
  <w:style w:type="paragraph" w:customStyle="1" w:styleId="D6B0FC427B294B9EA8CC4ED8ACCC788F">
    <w:name w:val="D6B0FC427B294B9EA8CC4ED8ACCC788F"/>
    <w:rsid w:val="009863A9"/>
    <w:pPr>
      <w:spacing w:after="200" w:line="276" w:lineRule="auto"/>
    </w:pPr>
  </w:style>
  <w:style w:type="paragraph" w:customStyle="1" w:styleId="BBDE14E78794483B841593818A79BEB0">
    <w:name w:val="BBDE14E78794483B841593818A79BEB0"/>
    <w:rsid w:val="009863A9"/>
    <w:pPr>
      <w:spacing w:after="200" w:line="276" w:lineRule="auto"/>
    </w:pPr>
  </w:style>
  <w:style w:type="paragraph" w:customStyle="1" w:styleId="5E3F7E2FB0CC46EF93FFDC81068161DF">
    <w:name w:val="5E3F7E2FB0CC46EF93FFDC81068161DF"/>
    <w:rsid w:val="009863A9"/>
    <w:pPr>
      <w:spacing w:after="200" w:line="276" w:lineRule="auto"/>
    </w:pPr>
  </w:style>
  <w:style w:type="paragraph" w:customStyle="1" w:styleId="CB5ED0119BF04011A354647B1F1A198D">
    <w:name w:val="CB5ED0119BF04011A354647B1F1A198D"/>
    <w:rsid w:val="009863A9"/>
    <w:pPr>
      <w:spacing w:after="200" w:line="276" w:lineRule="auto"/>
    </w:pPr>
  </w:style>
  <w:style w:type="paragraph" w:customStyle="1" w:styleId="12AACC3844054C5DA00C88499EBDF734">
    <w:name w:val="12AACC3844054C5DA00C88499EBDF734"/>
    <w:rsid w:val="009863A9"/>
    <w:pPr>
      <w:spacing w:after="200" w:line="276" w:lineRule="auto"/>
    </w:pPr>
  </w:style>
  <w:style w:type="paragraph" w:customStyle="1" w:styleId="18F1B93A6B184E23A1B9EF682AA581FE">
    <w:name w:val="18F1B93A6B184E23A1B9EF682AA581FE"/>
    <w:rsid w:val="009863A9"/>
    <w:pPr>
      <w:spacing w:after="200" w:line="276" w:lineRule="auto"/>
    </w:pPr>
  </w:style>
  <w:style w:type="paragraph" w:customStyle="1" w:styleId="C710449B6EAB4F0DA8F68F0BBB2F563C">
    <w:name w:val="C710449B6EAB4F0DA8F68F0BBB2F563C"/>
    <w:rsid w:val="009863A9"/>
    <w:pPr>
      <w:spacing w:after="200" w:line="276" w:lineRule="auto"/>
    </w:pPr>
  </w:style>
  <w:style w:type="paragraph" w:customStyle="1" w:styleId="9AB15546C686461DBB9C6A7CBCBED554">
    <w:name w:val="9AB15546C686461DBB9C6A7CBCBED554"/>
    <w:rsid w:val="009863A9"/>
    <w:pPr>
      <w:spacing w:after="200" w:line="276" w:lineRule="auto"/>
    </w:pPr>
  </w:style>
  <w:style w:type="paragraph" w:customStyle="1" w:styleId="DFA74D35D1D34383BD8AF91A16CFF0BE">
    <w:name w:val="DFA74D35D1D34383BD8AF91A16CFF0BE"/>
    <w:rsid w:val="009863A9"/>
    <w:pPr>
      <w:spacing w:after="200" w:line="276" w:lineRule="auto"/>
    </w:pPr>
  </w:style>
  <w:style w:type="paragraph" w:customStyle="1" w:styleId="73D634166A8D474CBD55329295E9A733">
    <w:name w:val="73D634166A8D474CBD55329295E9A733"/>
    <w:rsid w:val="009863A9"/>
    <w:pPr>
      <w:spacing w:after="200" w:line="276" w:lineRule="auto"/>
    </w:pPr>
  </w:style>
  <w:style w:type="paragraph" w:customStyle="1" w:styleId="DC8B01A5A3804D2CB71C43491591AAF5">
    <w:name w:val="DC8B01A5A3804D2CB71C43491591AAF5"/>
    <w:rsid w:val="009863A9"/>
    <w:pPr>
      <w:spacing w:after="200" w:line="276" w:lineRule="auto"/>
    </w:pPr>
  </w:style>
  <w:style w:type="paragraph" w:customStyle="1" w:styleId="783280E7C2764E94A0E8ACC61FE5E0DB">
    <w:name w:val="783280E7C2764E94A0E8ACC61FE5E0DB"/>
    <w:rsid w:val="009863A9"/>
    <w:pPr>
      <w:spacing w:after="200" w:line="276" w:lineRule="auto"/>
    </w:pPr>
  </w:style>
  <w:style w:type="paragraph" w:customStyle="1" w:styleId="0829462542A54A758AD069BD01645EC4">
    <w:name w:val="0829462542A54A758AD069BD01645EC4"/>
    <w:rsid w:val="009863A9"/>
    <w:pPr>
      <w:spacing w:after="200" w:line="276" w:lineRule="auto"/>
    </w:pPr>
  </w:style>
  <w:style w:type="paragraph" w:customStyle="1" w:styleId="47299808992B4730B25DC7132AA24950">
    <w:name w:val="47299808992B4730B25DC7132AA24950"/>
    <w:rsid w:val="009863A9"/>
    <w:pPr>
      <w:spacing w:after="200" w:line="276" w:lineRule="auto"/>
    </w:pPr>
  </w:style>
  <w:style w:type="paragraph" w:customStyle="1" w:styleId="26F0FA5EC8654016ACD6FA4DFB713AAE">
    <w:name w:val="26F0FA5EC8654016ACD6FA4DFB713AAE"/>
    <w:rsid w:val="009863A9"/>
    <w:pPr>
      <w:spacing w:after="200" w:line="276" w:lineRule="auto"/>
    </w:pPr>
  </w:style>
  <w:style w:type="paragraph" w:customStyle="1" w:styleId="2854D0DF63CD43108DE7086A978D2F34">
    <w:name w:val="2854D0DF63CD43108DE7086A978D2F34"/>
    <w:rsid w:val="009863A9"/>
    <w:pPr>
      <w:spacing w:after="200" w:line="276" w:lineRule="auto"/>
    </w:pPr>
  </w:style>
  <w:style w:type="paragraph" w:customStyle="1" w:styleId="D6E0563CEE9748678BDB86677BC47F77">
    <w:name w:val="D6E0563CEE9748678BDB86677BC47F77"/>
    <w:rsid w:val="009863A9"/>
    <w:pPr>
      <w:spacing w:after="200" w:line="276" w:lineRule="auto"/>
    </w:pPr>
  </w:style>
  <w:style w:type="paragraph" w:customStyle="1" w:styleId="01B0C231C427445C9A4B642B23F20CFF">
    <w:name w:val="01B0C231C427445C9A4B642B23F20CFF"/>
    <w:rsid w:val="009863A9"/>
    <w:pPr>
      <w:spacing w:after="200" w:line="276" w:lineRule="auto"/>
    </w:pPr>
  </w:style>
  <w:style w:type="paragraph" w:customStyle="1" w:styleId="598A8E71B24445FC82C2F96C4B92F19B">
    <w:name w:val="598A8E71B24445FC82C2F96C4B92F19B"/>
    <w:rsid w:val="009863A9"/>
    <w:pPr>
      <w:spacing w:after="200" w:line="276" w:lineRule="auto"/>
    </w:pPr>
  </w:style>
  <w:style w:type="paragraph" w:customStyle="1" w:styleId="6408D8D31D344AAEBF0E1C77D418AD69">
    <w:name w:val="6408D8D31D344AAEBF0E1C77D418AD69"/>
    <w:rsid w:val="009863A9"/>
    <w:pPr>
      <w:spacing w:after="200" w:line="276" w:lineRule="auto"/>
    </w:pPr>
  </w:style>
  <w:style w:type="paragraph" w:customStyle="1" w:styleId="ACA0E531AE494023966D686A65FA9813">
    <w:name w:val="ACA0E531AE494023966D686A65FA9813"/>
    <w:rsid w:val="009863A9"/>
    <w:pPr>
      <w:spacing w:after="200" w:line="276" w:lineRule="auto"/>
    </w:pPr>
  </w:style>
  <w:style w:type="paragraph" w:customStyle="1" w:styleId="B0276B5A17904CBEAC6A0A03ECFB76E9">
    <w:name w:val="B0276B5A17904CBEAC6A0A03ECFB76E9"/>
    <w:rsid w:val="009863A9"/>
    <w:pPr>
      <w:spacing w:after="200" w:line="276" w:lineRule="auto"/>
    </w:pPr>
  </w:style>
  <w:style w:type="paragraph" w:customStyle="1" w:styleId="31925E24D28C495BA909D177DC14E345">
    <w:name w:val="31925E24D28C495BA909D177DC14E345"/>
    <w:rsid w:val="009863A9"/>
    <w:pPr>
      <w:spacing w:after="200" w:line="276" w:lineRule="auto"/>
    </w:pPr>
  </w:style>
  <w:style w:type="paragraph" w:customStyle="1" w:styleId="D941799226C843808797C572B7E58C59">
    <w:name w:val="D941799226C843808797C572B7E58C59"/>
    <w:rsid w:val="009863A9"/>
    <w:pPr>
      <w:spacing w:after="200" w:line="276" w:lineRule="auto"/>
    </w:pPr>
  </w:style>
  <w:style w:type="paragraph" w:customStyle="1" w:styleId="E0928CA0B7F74E408E6F4F09A191AB44">
    <w:name w:val="E0928CA0B7F74E408E6F4F09A191AB44"/>
    <w:rsid w:val="009863A9"/>
    <w:pPr>
      <w:spacing w:after="200" w:line="276" w:lineRule="auto"/>
    </w:pPr>
  </w:style>
  <w:style w:type="paragraph" w:customStyle="1" w:styleId="7EFC5AD7606F449B85FEA12CCCD36149">
    <w:name w:val="7EFC5AD7606F449B85FEA12CCCD36149"/>
    <w:rsid w:val="009863A9"/>
    <w:pPr>
      <w:spacing w:after="200" w:line="276" w:lineRule="auto"/>
    </w:pPr>
  </w:style>
  <w:style w:type="paragraph" w:customStyle="1" w:styleId="5CAF0D2081A444F5928D367EEFFFB7A1">
    <w:name w:val="5CAF0D2081A444F5928D367EEFFFB7A1"/>
    <w:rsid w:val="009863A9"/>
    <w:pPr>
      <w:spacing w:after="200" w:line="276" w:lineRule="auto"/>
    </w:pPr>
  </w:style>
  <w:style w:type="paragraph" w:customStyle="1" w:styleId="2755837CEDAB460A9F8D972F2D0025EA">
    <w:name w:val="2755837CEDAB460A9F8D972F2D0025EA"/>
    <w:rsid w:val="009863A9"/>
    <w:pPr>
      <w:spacing w:after="200" w:line="276" w:lineRule="auto"/>
    </w:pPr>
  </w:style>
  <w:style w:type="paragraph" w:customStyle="1" w:styleId="C69E7E7201BF4A5685E0C62091CCD958">
    <w:name w:val="C69E7E7201BF4A5685E0C62091CCD958"/>
    <w:rsid w:val="009863A9"/>
    <w:pPr>
      <w:spacing w:after="200" w:line="276" w:lineRule="auto"/>
    </w:pPr>
  </w:style>
  <w:style w:type="paragraph" w:customStyle="1" w:styleId="8F0413DBE9BE4EEAB42DD776BEB2ABD9">
    <w:name w:val="8F0413DBE9BE4EEAB42DD776BEB2ABD9"/>
    <w:rsid w:val="009863A9"/>
    <w:pPr>
      <w:spacing w:after="200" w:line="276" w:lineRule="auto"/>
    </w:pPr>
  </w:style>
  <w:style w:type="paragraph" w:customStyle="1" w:styleId="F48874EBA02C442ABD7FD15F576623D4">
    <w:name w:val="F48874EBA02C442ABD7FD15F576623D4"/>
    <w:rsid w:val="009863A9"/>
    <w:pPr>
      <w:spacing w:after="200" w:line="276" w:lineRule="auto"/>
    </w:pPr>
  </w:style>
  <w:style w:type="paragraph" w:customStyle="1" w:styleId="6000C065540240FA93C6761F399AD773">
    <w:name w:val="6000C065540240FA93C6761F399AD773"/>
    <w:rsid w:val="009863A9"/>
    <w:pPr>
      <w:spacing w:after="200" w:line="276" w:lineRule="auto"/>
    </w:pPr>
  </w:style>
  <w:style w:type="paragraph" w:customStyle="1" w:styleId="08B2A9CD72E44C8395CA419EBB87DD26">
    <w:name w:val="08B2A9CD72E44C8395CA419EBB87DD26"/>
    <w:rsid w:val="009863A9"/>
    <w:pPr>
      <w:spacing w:after="200" w:line="276" w:lineRule="auto"/>
    </w:pPr>
  </w:style>
  <w:style w:type="paragraph" w:customStyle="1" w:styleId="BCA658DA509141BEAC3B0638106476A1">
    <w:name w:val="BCA658DA509141BEAC3B0638106476A1"/>
    <w:rsid w:val="009863A9"/>
    <w:pPr>
      <w:spacing w:after="200" w:line="276" w:lineRule="auto"/>
    </w:pPr>
  </w:style>
  <w:style w:type="paragraph" w:customStyle="1" w:styleId="217D42EF438B42B6A93F33984FC06D06">
    <w:name w:val="217D42EF438B42B6A93F33984FC06D06"/>
    <w:rsid w:val="009863A9"/>
    <w:pPr>
      <w:spacing w:after="200" w:line="276" w:lineRule="auto"/>
    </w:pPr>
  </w:style>
  <w:style w:type="paragraph" w:customStyle="1" w:styleId="C2C7A432A4F34729A297ECF421ACE759">
    <w:name w:val="C2C7A432A4F34729A297ECF421ACE759"/>
    <w:rsid w:val="009863A9"/>
    <w:pPr>
      <w:spacing w:after="200" w:line="276" w:lineRule="auto"/>
    </w:pPr>
  </w:style>
  <w:style w:type="paragraph" w:customStyle="1" w:styleId="127CF9790667420395D192E7AD7B97D0">
    <w:name w:val="127CF9790667420395D192E7AD7B97D0"/>
    <w:rsid w:val="009863A9"/>
    <w:pPr>
      <w:spacing w:after="200" w:line="276" w:lineRule="auto"/>
    </w:pPr>
  </w:style>
  <w:style w:type="paragraph" w:customStyle="1" w:styleId="DA3C98D31DD6470F93D81346C239AB21">
    <w:name w:val="DA3C98D31DD6470F93D81346C239AB21"/>
    <w:rsid w:val="009863A9"/>
    <w:pPr>
      <w:spacing w:after="200" w:line="276" w:lineRule="auto"/>
    </w:pPr>
  </w:style>
  <w:style w:type="paragraph" w:customStyle="1" w:styleId="11D712663FDB4E3A8983FEBB8BDE57AA">
    <w:name w:val="11D712663FDB4E3A8983FEBB8BDE57AA"/>
    <w:rsid w:val="009863A9"/>
    <w:pPr>
      <w:spacing w:after="200" w:line="276" w:lineRule="auto"/>
    </w:pPr>
  </w:style>
  <w:style w:type="paragraph" w:customStyle="1" w:styleId="9A9E6B63083641339DC77394C4F58686">
    <w:name w:val="9A9E6B63083641339DC77394C4F58686"/>
    <w:rsid w:val="009863A9"/>
    <w:pPr>
      <w:spacing w:after="200" w:line="276" w:lineRule="auto"/>
    </w:pPr>
  </w:style>
  <w:style w:type="paragraph" w:customStyle="1" w:styleId="6D0D8FB257D14B4792F8B6EC428B725F">
    <w:name w:val="6D0D8FB257D14B4792F8B6EC428B725F"/>
    <w:rsid w:val="009863A9"/>
    <w:pPr>
      <w:spacing w:after="200" w:line="276" w:lineRule="auto"/>
    </w:pPr>
  </w:style>
  <w:style w:type="paragraph" w:customStyle="1" w:styleId="CEF199A834134C8CA663BE1FED47C8AC">
    <w:name w:val="CEF199A834134C8CA663BE1FED47C8AC"/>
    <w:rsid w:val="009863A9"/>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63A9"/>
  </w:style>
  <w:style w:type="paragraph" w:customStyle="1" w:styleId="B227EE6658564922A84B1147CA5AD595">
    <w:name w:val="B227EE6658564922A84B1147CA5AD595"/>
    <w:rsid w:val="00EC51BD"/>
  </w:style>
  <w:style w:type="paragraph" w:customStyle="1" w:styleId="93C669B9DDE74D1E9FC1B3588EA2FE6D">
    <w:name w:val="93C669B9DDE74D1E9FC1B3588EA2FE6D"/>
    <w:rsid w:val="00EC51BD"/>
  </w:style>
  <w:style w:type="paragraph" w:customStyle="1" w:styleId="79775B63FB284CA6BD983D82CA30E787">
    <w:name w:val="79775B63FB284CA6BD983D82CA30E787"/>
    <w:rsid w:val="00EC51BD"/>
  </w:style>
  <w:style w:type="paragraph" w:customStyle="1" w:styleId="96352EE789F543AF8031BD66BC0295BE">
    <w:name w:val="96352EE789F543AF8031BD66BC0295BE"/>
    <w:rsid w:val="00EC51BD"/>
  </w:style>
  <w:style w:type="paragraph" w:customStyle="1" w:styleId="A6D7897B471F457EB85CD228851FC769">
    <w:name w:val="A6D7897B471F457EB85CD228851FC769"/>
    <w:rsid w:val="00EC51BD"/>
  </w:style>
  <w:style w:type="paragraph" w:customStyle="1" w:styleId="AA022B705DFF494698883324BD91114A">
    <w:name w:val="AA022B705DFF494698883324BD91114A"/>
    <w:rsid w:val="00EC51BD"/>
  </w:style>
  <w:style w:type="paragraph" w:customStyle="1" w:styleId="0C946DF834C242C0960AEB7504AB5631">
    <w:name w:val="0C946DF834C242C0960AEB7504AB5631"/>
    <w:rsid w:val="00EC51BD"/>
  </w:style>
  <w:style w:type="paragraph" w:customStyle="1" w:styleId="B805582974464F4FB0666827390D4C55">
    <w:name w:val="B805582974464F4FB0666827390D4C55"/>
    <w:rsid w:val="00EC51BD"/>
  </w:style>
  <w:style w:type="paragraph" w:customStyle="1" w:styleId="64988AFA7CDA40DA99B4082CBB3E9E9E">
    <w:name w:val="64988AFA7CDA40DA99B4082CBB3E9E9E"/>
    <w:rsid w:val="00EC51BD"/>
  </w:style>
  <w:style w:type="paragraph" w:customStyle="1" w:styleId="DEFAE893B7EE4BE18E552F9DD6AC60D6">
    <w:name w:val="DEFAE893B7EE4BE18E552F9DD6AC60D6"/>
    <w:rsid w:val="00EC51BD"/>
  </w:style>
  <w:style w:type="paragraph" w:customStyle="1" w:styleId="1FC138440C534138A66E5DC574259F8B">
    <w:name w:val="1FC138440C534138A66E5DC574259F8B"/>
    <w:rsid w:val="00EC51BD"/>
  </w:style>
  <w:style w:type="paragraph" w:customStyle="1" w:styleId="7D9A83801825433384B617AD2A06652B">
    <w:name w:val="7D9A83801825433384B617AD2A06652B"/>
    <w:rsid w:val="00EC51BD"/>
  </w:style>
  <w:style w:type="paragraph" w:customStyle="1" w:styleId="DEDB4F17124240009BA2391193D4BBDD">
    <w:name w:val="DEDB4F17124240009BA2391193D4BBDD"/>
    <w:rsid w:val="00EC51BD"/>
  </w:style>
  <w:style w:type="paragraph" w:customStyle="1" w:styleId="3158C2BFF8B54E70BCD4097D1B14F192">
    <w:name w:val="3158C2BFF8B54E70BCD4097D1B14F192"/>
    <w:rsid w:val="00EC51BD"/>
  </w:style>
  <w:style w:type="paragraph" w:customStyle="1" w:styleId="00F6555931E04825B3129ABBC10E0984">
    <w:name w:val="00F6555931E04825B3129ABBC10E0984"/>
    <w:rsid w:val="00EC51BD"/>
  </w:style>
  <w:style w:type="paragraph" w:customStyle="1" w:styleId="A892F0238B21476498BCE5DD47BB068F">
    <w:name w:val="A892F0238B21476498BCE5DD47BB068F"/>
    <w:rsid w:val="00EC51BD"/>
  </w:style>
  <w:style w:type="paragraph" w:customStyle="1" w:styleId="B8CF3EB521A5446790D0A01107645D60">
    <w:name w:val="B8CF3EB521A5446790D0A01107645D60"/>
    <w:rsid w:val="00EC51BD"/>
  </w:style>
  <w:style w:type="paragraph" w:customStyle="1" w:styleId="02D0F969608543029B0EBC065DB50CA5">
    <w:name w:val="02D0F969608543029B0EBC065DB50CA5"/>
    <w:rsid w:val="00EC51BD"/>
  </w:style>
  <w:style w:type="paragraph" w:customStyle="1" w:styleId="22FB16B86A464F43814CA3049E552BFA">
    <w:name w:val="22FB16B86A464F43814CA3049E552BFA"/>
    <w:rsid w:val="00EC51BD"/>
  </w:style>
  <w:style w:type="paragraph" w:customStyle="1" w:styleId="D56F479B44194FB6B7F1DF54489964DF">
    <w:name w:val="D56F479B44194FB6B7F1DF54489964DF"/>
    <w:rsid w:val="00EC51BD"/>
  </w:style>
  <w:style w:type="paragraph" w:customStyle="1" w:styleId="6B962E466C7E4DE0B12A6E06C57A2C8B">
    <w:name w:val="6B962E466C7E4DE0B12A6E06C57A2C8B"/>
    <w:rsid w:val="00EC51BD"/>
  </w:style>
  <w:style w:type="paragraph" w:customStyle="1" w:styleId="AFB3F61A570847D49FC78E942449CECC">
    <w:name w:val="AFB3F61A570847D49FC78E942449CECC"/>
    <w:rsid w:val="00EC51BD"/>
  </w:style>
  <w:style w:type="paragraph" w:customStyle="1" w:styleId="3CD85460EA5A4C20834E708B51ED1591">
    <w:name w:val="3CD85460EA5A4C20834E708B51ED1591"/>
    <w:rsid w:val="00EC51BD"/>
  </w:style>
  <w:style w:type="paragraph" w:customStyle="1" w:styleId="1585C963B7124459B5226B7F20EF3605">
    <w:name w:val="1585C963B7124459B5226B7F20EF3605"/>
    <w:rsid w:val="00EC51BD"/>
  </w:style>
  <w:style w:type="paragraph" w:customStyle="1" w:styleId="BA22F92C375D4C58A0B28CBA74FC2BBA">
    <w:name w:val="BA22F92C375D4C58A0B28CBA74FC2BBA"/>
    <w:rsid w:val="00EC51BD"/>
  </w:style>
  <w:style w:type="paragraph" w:customStyle="1" w:styleId="16D53607898F46BFAC8E2276F81177C0">
    <w:name w:val="16D53607898F46BFAC8E2276F81177C0"/>
    <w:rsid w:val="00EC51BD"/>
  </w:style>
  <w:style w:type="paragraph" w:customStyle="1" w:styleId="BB5BDB28E8CE44E4BE529B1562074283">
    <w:name w:val="BB5BDB28E8CE44E4BE529B1562074283"/>
    <w:rsid w:val="00EC51BD"/>
  </w:style>
  <w:style w:type="paragraph" w:customStyle="1" w:styleId="3A6C4DE86C1646778A6EE52E84989CE6">
    <w:name w:val="3A6C4DE86C1646778A6EE52E84989CE6"/>
    <w:rsid w:val="00EC51BD"/>
  </w:style>
  <w:style w:type="paragraph" w:customStyle="1" w:styleId="676554DCB55C4CC3B4110C236D9329BB">
    <w:name w:val="676554DCB55C4CC3B4110C236D9329BB"/>
    <w:rsid w:val="00EC51BD"/>
  </w:style>
  <w:style w:type="paragraph" w:customStyle="1" w:styleId="A8C42653A0AD4992B31C0FC31A0D0D62">
    <w:name w:val="A8C42653A0AD4992B31C0FC31A0D0D62"/>
    <w:rsid w:val="00EC51BD"/>
  </w:style>
  <w:style w:type="paragraph" w:customStyle="1" w:styleId="B760BB1D91634440ABBA29A4F76D606B">
    <w:name w:val="B760BB1D91634440ABBA29A4F76D606B"/>
    <w:rsid w:val="00EC51BD"/>
  </w:style>
  <w:style w:type="paragraph" w:customStyle="1" w:styleId="7DB397602F014B0EA5EEC203A25B8AE0">
    <w:name w:val="7DB397602F014B0EA5EEC203A25B8AE0"/>
    <w:rsid w:val="00EC51BD"/>
  </w:style>
  <w:style w:type="paragraph" w:customStyle="1" w:styleId="999485E0F3F94E9DB85A3602853F7EDB">
    <w:name w:val="999485E0F3F94E9DB85A3602853F7EDB"/>
    <w:rsid w:val="00EC51BD"/>
  </w:style>
  <w:style w:type="paragraph" w:customStyle="1" w:styleId="4429D5E844314CECA20E5D05B811798A">
    <w:name w:val="4429D5E844314CECA20E5D05B811798A"/>
    <w:rsid w:val="00EC51BD"/>
  </w:style>
  <w:style w:type="paragraph" w:customStyle="1" w:styleId="BFF295A372BB4E1B8F7868A4C4D222F0">
    <w:name w:val="BFF295A372BB4E1B8F7868A4C4D222F0"/>
    <w:rsid w:val="00EC51BD"/>
  </w:style>
  <w:style w:type="paragraph" w:customStyle="1" w:styleId="0D5C6F12741A4FB0B21D67F07BBDB660">
    <w:name w:val="0D5C6F12741A4FB0B21D67F07BBDB660"/>
    <w:rsid w:val="00EC51BD"/>
  </w:style>
  <w:style w:type="paragraph" w:customStyle="1" w:styleId="4A1D0329947D4644BB56425836A1F00B">
    <w:name w:val="4A1D0329947D4644BB56425836A1F00B"/>
    <w:rsid w:val="00EC51BD"/>
  </w:style>
  <w:style w:type="paragraph" w:customStyle="1" w:styleId="1B2E8612056D4BE0888521F74547E0F0">
    <w:name w:val="1B2E8612056D4BE0888521F74547E0F0"/>
    <w:rsid w:val="00EC51BD"/>
  </w:style>
  <w:style w:type="paragraph" w:customStyle="1" w:styleId="4E1D8FBFB17C4F8EA37C6A3D8D2AE426">
    <w:name w:val="4E1D8FBFB17C4F8EA37C6A3D8D2AE426"/>
    <w:rsid w:val="00EC51BD"/>
  </w:style>
  <w:style w:type="paragraph" w:customStyle="1" w:styleId="64222A7CC8EA4376953C31CC00EAB990">
    <w:name w:val="64222A7CC8EA4376953C31CC00EAB990"/>
    <w:rsid w:val="00EC51BD"/>
  </w:style>
  <w:style w:type="paragraph" w:customStyle="1" w:styleId="D66293212E874916A69D03ADCADE1795">
    <w:name w:val="D66293212E874916A69D03ADCADE1795"/>
    <w:rsid w:val="00EC51BD"/>
  </w:style>
  <w:style w:type="paragraph" w:customStyle="1" w:styleId="B06F4528844F45CD9C8480A2E7672248">
    <w:name w:val="B06F4528844F45CD9C8480A2E7672248"/>
    <w:rsid w:val="00EC51BD"/>
  </w:style>
  <w:style w:type="paragraph" w:customStyle="1" w:styleId="20509CBA196A4864BBA42913F2293907">
    <w:name w:val="20509CBA196A4864BBA42913F2293907"/>
    <w:rsid w:val="00EC51BD"/>
  </w:style>
  <w:style w:type="paragraph" w:customStyle="1" w:styleId="1728BC7CEA7642A6861349D43BA95FBE">
    <w:name w:val="1728BC7CEA7642A6861349D43BA95FBE"/>
    <w:rsid w:val="00EC51BD"/>
  </w:style>
  <w:style w:type="paragraph" w:customStyle="1" w:styleId="F58FBB051CC84D9EAECA950C2731F6CB">
    <w:name w:val="F58FBB051CC84D9EAECA950C2731F6CB"/>
    <w:rsid w:val="00EC51BD"/>
  </w:style>
  <w:style w:type="paragraph" w:customStyle="1" w:styleId="6E307EFA7ACB45489EEA3AF47C9C1622">
    <w:name w:val="6E307EFA7ACB45489EEA3AF47C9C1622"/>
    <w:rsid w:val="00EC51BD"/>
  </w:style>
  <w:style w:type="paragraph" w:customStyle="1" w:styleId="A66B8C253E9C42F1960A1BFE6E6B5AE2">
    <w:name w:val="A66B8C253E9C42F1960A1BFE6E6B5AE2"/>
    <w:rsid w:val="00EC51BD"/>
  </w:style>
  <w:style w:type="paragraph" w:customStyle="1" w:styleId="051D050D4E084F1BBF676D11CE499889">
    <w:name w:val="051D050D4E084F1BBF676D11CE499889"/>
    <w:rsid w:val="00EC51BD"/>
  </w:style>
  <w:style w:type="paragraph" w:customStyle="1" w:styleId="6122477D64CA4CDF81BB6FD0410231EA">
    <w:name w:val="6122477D64CA4CDF81BB6FD0410231EA"/>
    <w:rsid w:val="00EC51BD"/>
  </w:style>
  <w:style w:type="paragraph" w:customStyle="1" w:styleId="73FD53557FC748ACA53AA6E82E1A76D4">
    <w:name w:val="73FD53557FC748ACA53AA6E82E1A76D4"/>
    <w:rsid w:val="00EC51BD"/>
  </w:style>
  <w:style w:type="paragraph" w:customStyle="1" w:styleId="F7A8075EF51546B590C197B1C9F9B51D">
    <w:name w:val="F7A8075EF51546B590C197B1C9F9B51D"/>
    <w:rsid w:val="00EC51BD"/>
  </w:style>
  <w:style w:type="paragraph" w:customStyle="1" w:styleId="9FA34C402B7146EC85C27AC8489C80AB">
    <w:name w:val="9FA34C402B7146EC85C27AC8489C80AB"/>
    <w:rsid w:val="00EC51BD"/>
  </w:style>
  <w:style w:type="paragraph" w:customStyle="1" w:styleId="252F6C946707480AB8BC648E2AECA7B7">
    <w:name w:val="252F6C946707480AB8BC648E2AECA7B7"/>
    <w:rsid w:val="00EC51BD"/>
  </w:style>
  <w:style w:type="paragraph" w:customStyle="1" w:styleId="05FF1BB886934871A79CF721E9A0C6F1">
    <w:name w:val="05FF1BB886934871A79CF721E9A0C6F1"/>
    <w:rsid w:val="00EC51BD"/>
  </w:style>
  <w:style w:type="paragraph" w:customStyle="1" w:styleId="81974B725429441D86529007026AFA78">
    <w:name w:val="81974B725429441D86529007026AFA78"/>
    <w:rsid w:val="00EC51BD"/>
  </w:style>
  <w:style w:type="paragraph" w:customStyle="1" w:styleId="CC887C4150D548F7B652350AB3B5B098">
    <w:name w:val="CC887C4150D548F7B652350AB3B5B098"/>
    <w:rsid w:val="00EC51BD"/>
  </w:style>
  <w:style w:type="paragraph" w:customStyle="1" w:styleId="0916F787E50B4BE386EDAA543B408E5C">
    <w:name w:val="0916F787E50B4BE386EDAA543B408E5C"/>
    <w:rsid w:val="00EC51BD"/>
  </w:style>
  <w:style w:type="paragraph" w:customStyle="1" w:styleId="F5350D63B62B4752A496E035133B8912">
    <w:name w:val="F5350D63B62B4752A496E035133B8912"/>
    <w:rsid w:val="00EC51BD"/>
  </w:style>
  <w:style w:type="paragraph" w:customStyle="1" w:styleId="07B60AC14C5642A4B311AD93BF12F853">
    <w:name w:val="07B60AC14C5642A4B311AD93BF12F853"/>
    <w:rsid w:val="00EC51BD"/>
  </w:style>
  <w:style w:type="paragraph" w:customStyle="1" w:styleId="9A2CE1221935472C8BCE616B78330A8A">
    <w:name w:val="9A2CE1221935472C8BCE616B78330A8A"/>
    <w:rsid w:val="00EC51BD"/>
  </w:style>
  <w:style w:type="paragraph" w:customStyle="1" w:styleId="44FA6DEE0C4844A19BC32ECC91857220">
    <w:name w:val="44FA6DEE0C4844A19BC32ECC91857220"/>
    <w:rsid w:val="00EC51BD"/>
  </w:style>
  <w:style w:type="paragraph" w:customStyle="1" w:styleId="EEB47FF7F56E4E78AC28741124851DE1">
    <w:name w:val="EEB47FF7F56E4E78AC28741124851DE1"/>
    <w:rsid w:val="00EC51BD"/>
  </w:style>
  <w:style w:type="paragraph" w:customStyle="1" w:styleId="4B9794333AA44B3483666E6BB242B2E3">
    <w:name w:val="4B9794333AA44B3483666E6BB242B2E3"/>
    <w:rsid w:val="00F74198"/>
  </w:style>
  <w:style w:type="paragraph" w:customStyle="1" w:styleId="A0D35ECC41AC4282BB1F140D2F9EFC55">
    <w:name w:val="A0D35ECC41AC4282BB1F140D2F9EFC55"/>
    <w:rsid w:val="00F74198"/>
  </w:style>
  <w:style w:type="paragraph" w:customStyle="1" w:styleId="A98DF3FBC94A4A7CACCB152D42226D3E">
    <w:name w:val="A98DF3FBC94A4A7CACCB152D42226D3E"/>
    <w:rsid w:val="00F74198"/>
  </w:style>
  <w:style w:type="paragraph" w:customStyle="1" w:styleId="FAE52168BD7047AF84BF59A0F7F446F3">
    <w:name w:val="FAE52168BD7047AF84BF59A0F7F446F3"/>
    <w:rsid w:val="00F74198"/>
  </w:style>
  <w:style w:type="paragraph" w:customStyle="1" w:styleId="BF4052D12549492EBD09CE039A83FC0C">
    <w:name w:val="BF4052D12549492EBD09CE039A83FC0C"/>
    <w:rsid w:val="00F74198"/>
  </w:style>
  <w:style w:type="paragraph" w:customStyle="1" w:styleId="3888BEA7B2774120B66F1B3611A6BB1E">
    <w:name w:val="3888BEA7B2774120B66F1B3611A6BB1E"/>
    <w:rsid w:val="00F74198"/>
  </w:style>
  <w:style w:type="paragraph" w:customStyle="1" w:styleId="674D25E4518143299F182DBA96A904C2">
    <w:name w:val="674D25E4518143299F182DBA96A904C2"/>
    <w:rsid w:val="00F74198"/>
  </w:style>
  <w:style w:type="paragraph" w:customStyle="1" w:styleId="C7614B07BFD74980BF0EDF7A86594BBB">
    <w:name w:val="C7614B07BFD74980BF0EDF7A86594BBB"/>
    <w:rsid w:val="00F74198"/>
  </w:style>
  <w:style w:type="paragraph" w:customStyle="1" w:styleId="47D416AD103A4253A728920543284E4B">
    <w:name w:val="47D416AD103A4253A728920543284E4B"/>
    <w:rsid w:val="00F74198"/>
  </w:style>
  <w:style w:type="paragraph" w:customStyle="1" w:styleId="1EFA812E09AE4FF198123F479B01834C">
    <w:name w:val="1EFA812E09AE4FF198123F479B01834C"/>
    <w:rsid w:val="00F74198"/>
  </w:style>
  <w:style w:type="paragraph" w:customStyle="1" w:styleId="27052183A3B54C8E99432923EE394FA2">
    <w:name w:val="27052183A3B54C8E99432923EE394FA2"/>
    <w:rsid w:val="00F74198"/>
  </w:style>
  <w:style w:type="paragraph" w:customStyle="1" w:styleId="AE285A4A76E9444D8490433667789958">
    <w:name w:val="AE285A4A76E9444D8490433667789958"/>
    <w:rsid w:val="00F74198"/>
  </w:style>
  <w:style w:type="paragraph" w:customStyle="1" w:styleId="8A28A4C8A82C4786BF9AAE6EA9AE4841">
    <w:name w:val="8A28A4C8A82C4786BF9AAE6EA9AE4841"/>
    <w:rsid w:val="00F74198"/>
  </w:style>
  <w:style w:type="paragraph" w:customStyle="1" w:styleId="EC40ECDE1B904A90BD61AD7D5092D93C">
    <w:name w:val="EC40ECDE1B904A90BD61AD7D5092D93C"/>
    <w:rsid w:val="00F74198"/>
  </w:style>
  <w:style w:type="paragraph" w:customStyle="1" w:styleId="BD0D7CC542BC4154A01941B9C83AD041">
    <w:name w:val="BD0D7CC542BC4154A01941B9C83AD041"/>
    <w:rsid w:val="00F74198"/>
  </w:style>
  <w:style w:type="paragraph" w:customStyle="1" w:styleId="24685BFEB1B44E9287490EFF59DF26FE">
    <w:name w:val="24685BFEB1B44E9287490EFF59DF26FE"/>
    <w:rsid w:val="00F74198"/>
  </w:style>
  <w:style w:type="paragraph" w:customStyle="1" w:styleId="EB09A70A52C241988FDC6D62F9273F3D">
    <w:name w:val="EB09A70A52C241988FDC6D62F9273F3D"/>
    <w:rsid w:val="00F74198"/>
  </w:style>
  <w:style w:type="paragraph" w:customStyle="1" w:styleId="0CBE4408F7D54A8F906B0DC493C63CFC">
    <w:name w:val="0CBE4408F7D54A8F906B0DC493C63CFC"/>
    <w:rsid w:val="00F74198"/>
  </w:style>
  <w:style w:type="paragraph" w:customStyle="1" w:styleId="CF0849F8AE7541E498C7D2492D454D75">
    <w:name w:val="CF0849F8AE7541E498C7D2492D454D75"/>
    <w:rsid w:val="00F74198"/>
  </w:style>
  <w:style w:type="paragraph" w:customStyle="1" w:styleId="C136761E3B234F8883B296B55FDAA517">
    <w:name w:val="C136761E3B234F8883B296B55FDAA517"/>
    <w:rsid w:val="00F74198"/>
  </w:style>
  <w:style w:type="paragraph" w:customStyle="1" w:styleId="0B17FF6B05F9445EBA3CF230888F5B71">
    <w:name w:val="0B17FF6B05F9445EBA3CF230888F5B71"/>
    <w:rsid w:val="00F74198"/>
  </w:style>
  <w:style w:type="paragraph" w:customStyle="1" w:styleId="332D3C27FA464401BA060C505801A9B2">
    <w:name w:val="332D3C27FA464401BA060C505801A9B2"/>
    <w:rsid w:val="00F74198"/>
  </w:style>
  <w:style w:type="paragraph" w:customStyle="1" w:styleId="449FBA95478A41BAB5AFD69421BF38D2">
    <w:name w:val="449FBA95478A41BAB5AFD69421BF38D2"/>
    <w:rsid w:val="00F74198"/>
  </w:style>
  <w:style w:type="paragraph" w:customStyle="1" w:styleId="CF782CEEF44C4F7AA1025D526B3DEC92">
    <w:name w:val="CF782CEEF44C4F7AA1025D526B3DEC92"/>
    <w:rsid w:val="00F74198"/>
  </w:style>
  <w:style w:type="paragraph" w:customStyle="1" w:styleId="816B6790DB5E45E7B8067B64EC985DB2">
    <w:name w:val="816B6790DB5E45E7B8067B64EC985DB2"/>
    <w:rsid w:val="00F74198"/>
  </w:style>
  <w:style w:type="paragraph" w:customStyle="1" w:styleId="DDD129A97EE944288D08AF3E6C708C9A">
    <w:name w:val="DDD129A97EE944288D08AF3E6C708C9A"/>
    <w:rsid w:val="00F74198"/>
  </w:style>
  <w:style w:type="paragraph" w:customStyle="1" w:styleId="8D716684825647A7839D86C4E8CAA098">
    <w:name w:val="8D716684825647A7839D86C4E8CAA098"/>
    <w:rsid w:val="00F74198"/>
  </w:style>
  <w:style w:type="paragraph" w:customStyle="1" w:styleId="3A7D91F0F6B74207AF070ACBD8EE2626">
    <w:name w:val="3A7D91F0F6B74207AF070ACBD8EE2626"/>
    <w:rsid w:val="00F74198"/>
  </w:style>
  <w:style w:type="paragraph" w:customStyle="1" w:styleId="CFF3F428206040D5A10365A3426BF443">
    <w:name w:val="CFF3F428206040D5A10365A3426BF443"/>
    <w:rsid w:val="00F74198"/>
  </w:style>
  <w:style w:type="paragraph" w:customStyle="1" w:styleId="BBE2EC4A40FF4D3C876BB0A929F7B3AE">
    <w:name w:val="BBE2EC4A40FF4D3C876BB0A929F7B3AE"/>
    <w:rsid w:val="00F74198"/>
  </w:style>
  <w:style w:type="paragraph" w:customStyle="1" w:styleId="E8C21FD527584EF5A0BA736EDF080368">
    <w:name w:val="E8C21FD527584EF5A0BA736EDF080368"/>
    <w:rsid w:val="00F74198"/>
  </w:style>
  <w:style w:type="paragraph" w:customStyle="1" w:styleId="14424BBFC60840878E9F9393BA768B94">
    <w:name w:val="14424BBFC60840878E9F9393BA768B94"/>
    <w:rsid w:val="00F74198"/>
  </w:style>
  <w:style w:type="paragraph" w:customStyle="1" w:styleId="15FE9F3559A344908F788B9392B0703D">
    <w:name w:val="15FE9F3559A344908F788B9392B0703D"/>
    <w:rsid w:val="00F74198"/>
  </w:style>
  <w:style w:type="paragraph" w:customStyle="1" w:styleId="F7B188BE25464A58AACDA9BEB568948C">
    <w:name w:val="F7B188BE25464A58AACDA9BEB568948C"/>
    <w:rsid w:val="00F74198"/>
  </w:style>
  <w:style w:type="paragraph" w:customStyle="1" w:styleId="2E205B2C9DBA43F4AD4DAE5BD9BCC837">
    <w:name w:val="2E205B2C9DBA43F4AD4DAE5BD9BCC837"/>
    <w:rsid w:val="00F74198"/>
  </w:style>
  <w:style w:type="paragraph" w:customStyle="1" w:styleId="4B942259BFDA44E298B1455DFC78DE7B">
    <w:name w:val="4B942259BFDA44E298B1455DFC78DE7B"/>
    <w:rsid w:val="00F74198"/>
  </w:style>
  <w:style w:type="paragraph" w:customStyle="1" w:styleId="1752D2FE7A814B2C9C118A2C82DD6A2C">
    <w:name w:val="1752D2FE7A814B2C9C118A2C82DD6A2C"/>
    <w:rsid w:val="00F74198"/>
  </w:style>
  <w:style w:type="paragraph" w:customStyle="1" w:styleId="0411A55160B54B8BBE51554FFEDDB69C">
    <w:name w:val="0411A55160B54B8BBE51554FFEDDB69C"/>
    <w:rsid w:val="00F74198"/>
  </w:style>
  <w:style w:type="paragraph" w:customStyle="1" w:styleId="4CA37A85BE6C4A2EAA2FB25E55A7B7DC">
    <w:name w:val="4CA37A85BE6C4A2EAA2FB25E55A7B7DC"/>
    <w:rsid w:val="00F74198"/>
  </w:style>
  <w:style w:type="paragraph" w:customStyle="1" w:styleId="9EE6D74C690640BD946BCCF0D9564360">
    <w:name w:val="9EE6D74C690640BD946BCCF0D9564360"/>
    <w:rsid w:val="00F74198"/>
  </w:style>
  <w:style w:type="paragraph" w:customStyle="1" w:styleId="29623CACFCD445BFB80ACF6575257982">
    <w:name w:val="29623CACFCD445BFB80ACF6575257982"/>
    <w:rsid w:val="00F74198"/>
  </w:style>
  <w:style w:type="paragraph" w:customStyle="1" w:styleId="252C68E334FC4D00962DEADE5A4ACE6C">
    <w:name w:val="252C68E334FC4D00962DEADE5A4ACE6C"/>
    <w:rsid w:val="00F74198"/>
  </w:style>
  <w:style w:type="paragraph" w:customStyle="1" w:styleId="03E65BB0A2814CDBA906E5811167472E">
    <w:name w:val="03E65BB0A2814CDBA906E5811167472E"/>
    <w:rsid w:val="00F74198"/>
  </w:style>
  <w:style w:type="paragraph" w:customStyle="1" w:styleId="A62C63F6232346C9B5E36AD6F10E8674">
    <w:name w:val="A62C63F6232346C9B5E36AD6F10E8674"/>
    <w:rsid w:val="00F74198"/>
  </w:style>
  <w:style w:type="paragraph" w:customStyle="1" w:styleId="DB30F973D7CF46CAB1B9F695C539A564">
    <w:name w:val="DB30F973D7CF46CAB1B9F695C539A564"/>
    <w:rsid w:val="00F74198"/>
  </w:style>
  <w:style w:type="paragraph" w:customStyle="1" w:styleId="C2931A69C0814B00A7C215E628903462">
    <w:name w:val="C2931A69C0814B00A7C215E628903462"/>
    <w:rsid w:val="00F74198"/>
  </w:style>
  <w:style w:type="paragraph" w:customStyle="1" w:styleId="F794E232B0824D548EE0E7E7BFF9BD88">
    <w:name w:val="F794E232B0824D548EE0E7E7BFF9BD88"/>
    <w:rsid w:val="00F74198"/>
  </w:style>
  <w:style w:type="paragraph" w:customStyle="1" w:styleId="BBE73ADD2CD54E08AF4ADC3D5733ED2B">
    <w:name w:val="BBE73ADD2CD54E08AF4ADC3D5733ED2B"/>
    <w:rsid w:val="00F74198"/>
  </w:style>
  <w:style w:type="paragraph" w:customStyle="1" w:styleId="3BD8F9E6F7044842930E2068A38A7036">
    <w:name w:val="3BD8F9E6F7044842930E2068A38A7036"/>
    <w:rsid w:val="00F74198"/>
  </w:style>
  <w:style w:type="paragraph" w:customStyle="1" w:styleId="B81FCBCBE2B24A5395A920B8D270ECED">
    <w:name w:val="B81FCBCBE2B24A5395A920B8D270ECED"/>
    <w:rsid w:val="00F74198"/>
  </w:style>
  <w:style w:type="paragraph" w:customStyle="1" w:styleId="A8CD9B3DBEAE49CA96F1A33202795B18">
    <w:name w:val="A8CD9B3DBEAE49CA96F1A33202795B18"/>
    <w:rsid w:val="00F74198"/>
  </w:style>
  <w:style w:type="paragraph" w:customStyle="1" w:styleId="F3428BF8484A40C6B475402660A8C353">
    <w:name w:val="F3428BF8484A40C6B475402660A8C353"/>
    <w:rsid w:val="00F74198"/>
  </w:style>
  <w:style w:type="paragraph" w:customStyle="1" w:styleId="A315720D4A0C481FB24521CBF48530E1">
    <w:name w:val="A315720D4A0C481FB24521CBF48530E1"/>
    <w:rsid w:val="00F74198"/>
  </w:style>
  <w:style w:type="paragraph" w:customStyle="1" w:styleId="9E5B84F86C994725B488B933B39B76E8">
    <w:name w:val="9E5B84F86C994725B488B933B39B76E8"/>
    <w:rsid w:val="00F74198"/>
  </w:style>
  <w:style w:type="paragraph" w:customStyle="1" w:styleId="4DB6113E1C3B4047A09EF5AE61BD7297">
    <w:name w:val="4DB6113E1C3B4047A09EF5AE61BD7297"/>
    <w:rsid w:val="00F74198"/>
  </w:style>
  <w:style w:type="paragraph" w:customStyle="1" w:styleId="7747F580E02A443D83AA9609C5E1B7D9">
    <w:name w:val="7747F580E02A443D83AA9609C5E1B7D9"/>
    <w:rsid w:val="00F74198"/>
  </w:style>
  <w:style w:type="paragraph" w:customStyle="1" w:styleId="B8935C668BDC4C8798F32219A17AE5FA">
    <w:name w:val="B8935C668BDC4C8798F32219A17AE5FA"/>
    <w:rsid w:val="00F74198"/>
  </w:style>
  <w:style w:type="paragraph" w:customStyle="1" w:styleId="0695C489AD08453D92B2F5EE0B752668">
    <w:name w:val="0695C489AD08453D92B2F5EE0B752668"/>
    <w:rsid w:val="00F74198"/>
  </w:style>
  <w:style w:type="paragraph" w:customStyle="1" w:styleId="09A171925B494EEE9E0C336E583013E1">
    <w:name w:val="09A171925B494EEE9E0C336E583013E1"/>
    <w:rsid w:val="00F74198"/>
  </w:style>
  <w:style w:type="paragraph" w:customStyle="1" w:styleId="47DFF7AB103C4DFF9E7FD23AC2F7FAFF">
    <w:name w:val="47DFF7AB103C4DFF9E7FD23AC2F7FAFF"/>
    <w:rsid w:val="00F74198"/>
  </w:style>
  <w:style w:type="paragraph" w:customStyle="1" w:styleId="A0B1B695ADD44FD1AA735A040B3A8983">
    <w:name w:val="A0B1B695ADD44FD1AA735A040B3A8983"/>
    <w:rsid w:val="00F74198"/>
  </w:style>
  <w:style w:type="paragraph" w:customStyle="1" w:styleId="2CFF40138BE544E9ABCF4E8502A1AC9A">
    <w:name w:val="2CFF40138BE544E9ABCF4E8502A1AC9A"/>
    <w:rsid w:val="00F74198"/>
  </w:style>
  <w:style w:type="paragraph" w:customStyle="1" w:styleId="1CB996E862F141E8AC0BCDF4E8DAA5DB">
    <w:name w:val="1CB996E862F141E8AC0BCDF4E8DAA5DB"/>
    <w:rsid w:val="00F74198"/>
  </w:style>
  <w:style w:type="paragraph" w:customStyle="1" w:styleId="C5F1FD02DEEA4553A44403F5385CD2CF">
    <w:name w:val="C5F1FD02DEEA4553A44403F5385CD2CF"/>
    <w:rsid w:val="00F74198"/>
  </w:style>
  <w:style w:type="paragraph" w:customStyle="1" w:styleId="D5EFD6F1D86F4C97A1DF46B2021B71BE">
    <w:name w:val="D5EFD6F1D86F4C97A1DF46B2021B71BE"/>
    <w:rsid w:val="00F74198"/>
  </w:style>
  <w:style w:type="paragraph" w:customStyle="1" w:styleId="A0DA5E3FFE49471DA74120273A0FDEE8">
    <w:name w:val="A0DA5E3FFE49471DA74120273A0FDEE8"/>
    <w:rsid w:val="00F74198"/>
  </w:style>
  <w:style w:type="paragraph" w:customStyle="1" w:styleId="16E89261FE5E4770800A03EACE5BE27C">
    <w:name w:val="16E89261FE5E4770800A03EACE5BE27C"/>
    <w:rsid w:val="00F74198"/>
  </w:style>
  <w:style w:type="paragraph" w:customStyle="1" w:styleId="1D41496ACB7F43BB8E85D9E2925A7C55">
    <w:name w:val="1D41496ACB7F43BB8E85D9E2925A7C55"/>
    <w:rsid w:val="00F74198"/>
  </w:style>
  <w:style w:type="paragraph" w:customStyle="1" w:styleId="19BE697461C245D18C992D480444684F">
    <w:name w:val="19BE697461C245D18C992D480444684F"/>
    <w:rsid w:val="00F74198"/>
  </w:style>
  <w:style w:type="paragraph" w:customStyle="1" w:styleId="A6FE88A234D64F4A96B90CFDACBB7897">
    <w:name w:val="A6FE88A234D64F4A96B90CFDACBB7897"/>
    <w:rsid w:val="00F74198"/>
  </w:style>
  <w:style w:type="paragraph" w:customStyle="1" w:styleId="8C7564C4CD314F6FBB3C572D000911D6">
    <w:name w:val="8C7564C4CD314F6FBB3C572D000911D6"/>
    <w:rsid w:val="00F74198"/>
  </w:style>
  <w:style w:type="paragraph" w:customStyle="1" w:styleId="00C5C3BB63354583884DFF77935896B1">
    <w:name w:val="00C5C3BB63354583884DFF77935896B1"/>
    <w:rsid w:val="00F74198"/>
  </w:style>
  <w:style w:type="paragraph" w:customStyle="1" w:styleId="A1DF85D841DA4AD4BBDADA424B2B8C47">
    <w:name w:val="A1DF85D841DA4AD4BBDADA424B2B8C47"/>
    <w:rsid w:val="00F74198"/>
  </w:style>
  <w:style w:type="paragraph" w:customStyle="1" w:styleId="E7C01350E6A942A4B08CC64FD8F2BBBD">
    <w:name w:val="E7C01350E6A942A4B08CC64FD8F2BBBD"/>
    <w:rsid w:val="00F74198"/>
  </w:style>
  <w:style w:type="paragraph" w:customStyle="1" w:styleId="3E9425071F7A45DC9FECA6B1D6C1CFD6">
    <w:name w:val="3E9425071F7A45DC9FECA6B1D6C1CFD6"/>
    <w:rsid w:val="00F74198"/>
  </w:style>
  <w:style w:type="paragraph" w:customStyle="1" w:styleId="8A85137AAB81467FB1D5F1A1713BF0E8">
    <w:name w:val="8A85137AAB81467FB1D5F1A1713BF0E8"/>
    <w:rsid w:val="00F74198"/>
  </w:style>
  <w:style w:type="paragraph" w:customStyle="1" w:styleId="397F6DC294C94C6690023C08D1984BE7">
    <w:name w:val="397F6DC294C94C6690023C08D1984BE7"/>
    <w:rsid w:val="00F74198"/>
  </w:style>
  <w:style w:type="paragraph" w:customStyle="1" w:styleId="946D7A125FAE45D8A3B8D1C07BB8A93A">
    <w:name w:val="946D7A125FAE45D8A3B8D1C07BB8A93A"/>
    <w:rsid w:val="00F74198"/>
  </w:style>
  <w:style w:type="paragraph" w:customStyle="1" w:styleId="F229637D213A4D0B9A400611A35A074A">
    <w:name w:val="F229637D213A4D0B9A400611A35A074A"/>
    <w:rsid w:val="00F74198"/>
  </w:style>
  <w:style w:type="paragraph" w:customStyle="1" w:styleId="6B928F9870094132920973111516767B">
    <w:name w:val="6B928F9870094132920973111516767B"/>
    <w:rsid w:val="00F74198"/>
  </w:style>
  <w:style w:type="paragraph" w:customStyle="1" w:styleId="3A5C134113EB4271B3CC245CF387F42B">
    <w:name w:val="3A5C134113EB4271B3CC245CF387F42B"/>
    <w:rsid w:val="00F74198"/>
  </w:style>
  <w:style w:type="paragraph" w:customStyle="1" w:styleId="DE06ADBE69A442E5A17259DA8B8CA854">
    <w:name w:val="DE06ADBE69A442E5A17259DA8B8CA854"/>
    <w:rsid w:val="00F74198"/>
  </w:style>
  <w:style w:type="paragraph" w:customStyle="1" w:styleId="343099AF4BAD4BF5A686AB611621DC29">
    <w:name w:val="343099AF4BAD4BF5A686AB611621DC29"/>
    <w:rsid w:val="00F74198"/>
  </w:style>
  <w:style w:type="paragraph" w:customStyle="1" w:styleId="2707CB26BAEE49708CB4E3BFFDDFB9F3">
    <w:name w:val="2707CB26BAEE49708CB4E3BFFDDFB9F3"/>
    <w:rsid w:val="00F74198"/>
  </w:style>
  <w:style w:type="paragraph" w:customStyle="1" w:styleId="E607AD17ACFF4BA0AA49CA36635B4B84">
    <w:name w:val="E607AD17ACFF4BA0AA49CA36635B4B84"/>
    <w:rsid w:val="00F74198"/>
  </w:style>
  <w:style w:type="paragraph" w:customStyle="1" w:styleId="876761A697F842F1942395DC54CAC27A">
    <w:name w:val="876761A697F842F1942395DC54CAC27A"/>
    <w:rsid w:val="00F74198"/>
  </w:style>
  <w:style w:type="paragraph" w:customStyle="1" w:styleId="CE3F9CB02A1047D5A2934C5B848CF334">
    <w:name w:val="CE3F9CB02A1047D5A2934C5B848CF334"/>
    <w:rsid w:val="00F74198"/>
  </w:style>
  <w:style w:type="paragraph" w:customStyle="1" w:styleId="AD56F2D10661494BAB65F7ACD280B108">
    <w:name w:val="AD56F2D10661494BAB65F7ACD280B108"/>
    <w:rsid w:val="00F74198"/>
  </w:style>
  <w:style w:type="paragraph" w:customStyle="1" w:styleId="81E3815E987246678619A4391B5D6BDA">
    <w:name w:val="81E3815E987246678619A4391B5D6BDA"/>
    <w:rsid w:val="00F74198"/>
  </w:style>
  <w:style w:type="paragraph" w:customStyle="1" w:styleId="64CAEB54897A40D79E517BA4B327235F">
    <w:name w:val="64CAEB54897A40D79E517BA4B327235F"/>
    <w:rsid w:val="00F74198"/>
  </w:style>
  <w:style w:type="paragraph" w:customStyle="1" w:styleId="05F727FF76A248E78E9A8A3B521049C1">
    <w:name w:val="05F727FF76A248E78E9A8A3B521049C1"/>
    <w:rsid w:val="00F74198"/>
  </w:style>
  <w:style w:type="paragraph" w:customStyle="1" w:styleId="F47113D2C1BF419E99BE201D6AC074D2">
    <w:name w:val="F47113D2C1BF419E99BE201D6AC074D2"/>
    <w:rsid w:val="00F74198"/>
  </w:style>
  <w:style w:type="paragraph" w:customStyle="1" w:styleId="185112B8E7C64780B7160A30DCCDBCCE">
    <w:name w:val="185112B8E7C64780B7160A30DCCDBCCE"/>
    <w:rsid w:val="00F74198"/>
  </w:style>
  <w:style w:type="paragraph" w:customStyle="1" w:styleId="47D5924786C2445EBAAB8E298F357B07">
    <w:name w:val="47D5924786C2445EBAAB8E298F357B07"/>
    <w:rsid w:val="00F74198"/>
  </w:style>
  <w:style w:type="paragraph" w:customStyle="1" w:styleId="4A094C58494E47FE852BFEF50C9C2890">
    <w:name w:val="4A094C58494E47FE852BFEF50C9C2890"/>
    <w:rsid w:val="00F74198"/>
  </w:style>
  <w:style w:type="paragraph" w:customStyle="1" w:styleId="B9035685C9F047C8815B9272ABE6FDFA">
    <w:name w:val="B9035685C9F047C8815B9272ABE6FDFA"/>
    <w:rsid w:val="00F74198"/>
  </w:style>
  <w:style w:type="paragraph" w:customStyle="1" w:styleId="D660BB075EEE4C29BD8A4CC028D4547D">
    <w:name w:val="D660BB075EEE4C29BD8A4CC028D4547D"/>
    <w:rsid w:val="00F74198"/>
  </w:style>
  <w:style w:type="paragraph" w:customStyle="1" w:styleId="EB2B7E97DDEE4BA792DA6741DF64CCBD">
    <w:name w:val="EB2B7E97DDEE4BA792DA6741DF64CCBD"/>
    <w:rsid w:val="00F74198"/>
  </w:style>
  <w:style w:type="paragraph" w:customStyle="1" w:styleId="75DE83BFBB5A4E2CAC97D2BCB21C3B6F">
    <w:name w:val="75DE83BFBB5A4E2CAC97D2BCB21C3B6F"/>
    <w:rsid w:val="00F74198"/>
  </w:style>
  <w:style w:type="paragraph" w:customStyle="1" w:styleId="8123C82AA14147BAB2B3DC73B2175480">
    <w:name w:val="8123C82AA14147BAB2B3DC73B2175480"/>
    <w:rsid w:val="00F74198"/>
  </w:style>
  <w:style w:type="paragraph" w:customStyle="1" w:styleId="861D0E61844B4E38850484CAD4D8DB28">
    <w:name w:val="861D0E61844B4E38850484CAD4D8DB28"/>
    <w:rsid w:val="00F74198"/>
  </w:style>
  <w:style w:type="paragraph" w:customStyle="1" w:styleId="C399F45D8CC249B39E753C8445C34F47">
    <w:name w:val="C399F45D8CC249B39E753C8445C34F47"/>
    <w:rsid w:val="00F74198"/>
  </w:style>
  <w:style w:type="paragraph" w:customStyle="1" w:styleId="601A1E8C329E4E83B978E8B9E9C5A2B7">
    <w:name w:val="601A1E8C329E4E83B978E8B9E9C5A2B7"/>
    <w:rsid w:val="00F74198"/>
  </w:style>
  <w:style w:type="paragraph" w:customStyle="1" w:styleId="41A8BB9CF2B9483A938BE54B26E102D9">
    <w:name w:val="41A8BB9CF2B9483A938BE54B26E102D9"/>
    <w:rsid w:val="00F74198"/>
  </w:style>
  <w:style w:type="paragraph" w:customStyle="1" w:styleId="74FFCF13705B4DF786DD49C467E4110C">
    <w:name w:val="74FFCF13705B4DF786DD49C467E4110C"/>
    <w:rsid w:val="00F74198"/>
  </w:style>
  <w:style w:type="paragraph" w:customStyle="1" w:styleId="52A678F2730947508F441513978C1BF4">
    <w:name w:val="52A678F2730947508F441513978C1BF4"/>
    <w:rsid w:val="00F74198"/>
  </w:style>
  <w:style w:type="paragraph" w:customStyle="1" w:styleId="B040330458884CF1935A58129A3000F1">
    <w:name w:val="B040330458884CF1935A58129A3000F1"/>
    <w:rsid w:val="00F74198"/>
  </w:style>
  <w:style w:type="paragraph" w:customStyle="1" w:styleId="6E6E5C6D378F4AB0B0AD5625AF3B77CB">
    <w:name w:val="6E6E5C6D378F4AB0B0AD5625AF3B77CB"/>
    <w:rsid w:val="00F74198"/>
  </w:style>
  <w:style w:type="paragraph" w:customStyle="1" w:styleId="FA1ADF89597E4B89874A63BD06F1C670">
    <w:name w:val="FA1ADF89597E4B89874A63BD06F1C670"/>
    <w:rsid w:val="00F74198"/>
  </w:style>
  <w:style w:type="paragraph" w:customStyle="1" w:styleId="AECA5E29ED1D410A8DCE3AC20B747EC0">
    <w:name w:val="AECA5E29ED1D410A8DCE3AC20B747EC0"/>
    <w:rsid w:val="00F74198"/>
  </w:style>
  <w:style w:type="paragraph" w:customStyle="1" w:styleId="A2E03E3F45504AC58651E109761F729D">
    <w:name w:val="A2E03E3F45504AC58651E109761F729D"/>
    <w:rsid w:val="00F74198"/>
  </w:style>
  <w:style w:type="paragraph" w:customStyle="1" w:styleId="031CDF19A14C4D09A92F2EF8F884B9AF">
    <w:name w:val="031CDF19A14C4D09A92F2EF8F884B9AF"/>
    <w:rsid w:val="00F74198"/>
  </w:style>
  <w:style w:type="paragraph" w:customStyle="1" w:styleId="52168890ADFE42D38ED97FADEEF8D8BC">
    <w:name w:val="52168890ADFE42D38ED97FADEEF8D8BC"/>
    <w:rsid w:val="00F74198"/>
  </w:style>
  <w:style w:type="paragraph" w:customStyle="1" w:styleId="65F94F0CB3984810A1EB8B792F1689FE">
    <w:name w:val="65F94F0CB3984810A1EB8B792F1689FE"/>
    <w:rsid w:val="00F74198"/>
  </w:style>
  <w:style w:type="paragraph" w:customStyle="1" w:styleId="80DC82919D93460A80A8B7DCC5D72CF3">
    <w:name w:val="80DC82919D93460A80A8B7DCC5D72CF3"/>
    <w:rsid w:val="00F74198"/>
  </w:style>
  <w:style w:type="paragraph" w:customStyle="1" w:styleId="F37CE1A4370149868725AD1A1FB4941A">
    <w:name w:val="F37CE1A4370149868725AD1A1FB4941A"/>
    <w:rsid w:val="00F74198"/>
  </w:style>
  <w:style w:type="paragraph" w:customStyle="1" w:styleId="8DC2862F8E0D46D396880141A1938DD6">
    <w:name w:val="8DC2862F8E0D46D396880141A1938DD6"/>
    <w:rsid w:val="00F74198"/>
  </w:style>
  <w:style w:type="paragraph" w:customStyle="1" w:styleId="B6A8C2515FDD4F3BBEE31719AEF40F35">
    <w:name w:val="B6A8C2515FDD4F3BBEE31719AEF40F35"/>
    <w:rsid w:val="00F74198"/>
  </w:style>
  <w:style w:type="paragraph" w:customStyle="1" w:styleId="0A43CA8F04114A19A667C6BB234EC570">
    <w:name w:val="0A43CA8F04114A19A667C6BB234EC570"/>
    <w:rsid w:val="00F74198"/>
  </w:style>
  <w:style w:type="paragraph" w:customStyle="1" w:styleId="D0F52DB1379443AEB554CDE60B5C2E39">
    <w:name w:val="D0F52DB1379443AEB554CDE60B5C2E39"/>
    <w:rsid w:val="00F74198"/>
  </w:style>
  <w:style w:type="paragraph" w:customStyle="1" w:styleId="5AA6D2C17CFD4514BC5FD8ECCFFB5282">
    <w:name w:val="5AA6D2C17CFD4514BC5FD8ECCFFB5282"/>
    <w:rsid w:val="00F74198"/>
  </w:style>
  <w:style w:type="paragraph" w:customStyle="1" w:styleId="A9E7B03DE0CE496CA616DFEA18060D15">
    <w:name w:val="A9E7B03DE0CE496CA616DFEA18060D15"/>
    <w:rsid w:val="00F74198"/>
  </w:style>
  <w:style w:type="paragraph" w:customStyle="1" w:styleId="656176AD5B4D4672AF1634D8C9A293FB">
    <w:name w:val="656176AD5B4D4672AF1634D8C9A293FB"/>
    <w:rsid w:val="00F74198"/>
  </w:style>
  <w:style w:type="paragraph" w:customStyle="1" w:styleId="8159D90DCAE145538CF654BA41369838">
    <w:name w:val="8159D90DCAE145538CF654BA41369838"/>
    <w:rsid w:val="00F74198"/>
  </w:style>
  <w:style w:type="paragraph" w:customStyle="1" w:styleId="B1DC199AD48C4361A51F4995FF8A6B89">
    <w:name w:val="B1DC199AD48C4361A51F4995FF8A6B89"/>
    <w:rsid w:val="00F74198"/>
  </w:style>
  <w:style w:type="paragraph" w:customStyle="1" w:styleId="F98B221B3B6B404AB599FF0E3CA0DD10">
    <w:name w:val="F98B221B3B6B404AB599FF0E3CA0DD10"/>
    <w:rsid w:val="00F74198"/>
  </w:style>
  <w:style w:type="paragraph" w:customStyle="1" w:styleId="1D2C87456312483AAEAA2514CF9B8FB6">
    <w:name w:val="1D2C87456312483AAEAA2514CF9B8FB6"/>
    <w:rsid w:val="00F74198"/>
  </w:style>
  <w:style w:type="paragraph" w:customStyle="1" w:styleId="915C870E1FE44F5EA5F49FBEEFCAC366">
    <w:name w:val="915C870E1FE44F5EA5F49FBEEFCAC366"/>
    <w:rsid w:val="00F74198"/>
  </w:style>
  <w:style w:type="paragraph" w:customStyle="1" w:styleId="177D79571CF043939A2A5A95B8F62C74">
    <w:name w:val="177D79571CF043939A2A5A95B8F62C74"/>
    <w:rsid w:val="00F74198"/>
  </w:style>
  <w:style w:type="paragraph" w:customStyle="1" w:styleId="1CC53519770148BDA3994DB6C0BA28EA">
    <w:name w:val="1CC53519770148BDA3994DB6C0BA28EA"/>
    <w:rsid w:val="00F74198"/>
  </w:style>
  <w:style w:type="paragraph" w:customStyle="1" w:styleId="4E30DA1A89014E0B881B8E99F0A92E37">
    <w:name w:val="4E30DA1A89014E0B881B8E99F0A92E37"/>
    <w:rsid w:val="00F74198"/>
  </w:style>
  <w:style w:type="paragraph" w:customStyle="1" w:styleId="F9FC8CED7F99499EB2626264E24166CE">
    <w:name w:val="F9FC8CED7F99499EB2626264E24166CE"/>
    <w:rsid w:val="00F74198"/>
  </w:style>
  <w:style w:type="paragraph" w:customStyle="1" w:styleId="3F0CD903C77E4966ADDC44EF1EA9D997">
    <w:name w:val="3F0CD903C77E4966ADDC44EF1EA9D997"/>
    <w:rsid w:val="00F74198"/>
  </w:style>
  <w:style w:type="paragraph" w:customStyle="1" w:styleId="12D57508BD744EBF8764CEB2B3C6BA65">
    <w:name w:val="12D57508BD744EBF8764CEB2B3C6BA65"/>
    <w:rsid w:val="00F74198"/>
  </w:style>
  <w:style w:type="paragraph" w:customStyle="1" w:styleId="6ED128AE6D16442198419E3D4A2C96BC">
    <w:name w:val="6ED128AE6D16442198419E3D4A2C96BC"/>
    <w:rsid w:val="00F74198"/>
  </w:style>
  <w:style w:type="paragraph" w:customStyle="1" w:styleId="8807E2CE0B72448D8DC35F0328AFD63D">
    <w:name w:val="8807E2CE0B72448D8DC35F0328AFD63D"/>
    <w:rsid w:val="00F74198"/>
  </w:style>
  <w:style w:type="paragraph" w:customStyle="1" w:styleId="BDC9909894FC4150BA70840634132E25">
    <w:name w:val="BDC9909894FC4150BA70840634132E25"/>
    <w:rsid w:val="00F74198"/>
  </w:style>
  <w:style w:type="paragraph" w:customStyle="1" w:styleId="E9C0E80D97364935A82F057694872957">
    <w:name w:val="E9C0E80D97364935A82F057694872957"/>
    <w:rsid w:val="00F74198"/>
  </w:style>
  <w:style w:type="paragraph" w:customStyle="1" w:styleId="98D32A94BB294E74B199FFD2302CC371">
    <w:name w:val="98D32A94BB294E74B199FFD2302CC371"/>
    <w:rsid w:val="00F74198"/>
  </w:style>
  <w:style w:type="paragraph" w:customStyle="1" w:styleId="DB16A8BD97E445D9819F59071288A09C">
    <w:name w:val="DB16A8BD97E445D9819F59071288A09C"/>
    <w:rsid w:val="00F74198"/>
  </w:style>
  <w:style w:type="paragraph" w:customStyle="1" w:styleId="ECEFDE09FDFD429EA5F3BF901FB55D70">
    <w:name w:val="ECEFDE09FDFD429EA5F3BF901FB55D70"/>
    <w:rsid w:val="00F74198"/>
  </w:style>
  <w:style w:type="paragraph" w:customStyle="1" w:styleId="C013D86EF5384FC0A2F774D5ECF752D8">
    <w:name w:val="C013D86EF5384FC0A2F774D5ECF752D8"/>
    <w:rsid w:val="00F74198"/>
  </w:style>
  <w:style w:type="paragraph" w:customStyle="1" w:styleId="0D656450BE6C457CA60659F0FDD1C260">
    <w:name w:val="0D656450BE6C457CA60659F0FDD1C260"/>
    <w:rsid w:val="00F74198"/>
  </w:style>
  <w:style w:type="paragraph" w:customStyle="1" w:styleId="3E49A999F7AF41AEA1FB3B4FAB943C85">
    <w:name w:val="3E49A999F7AF41AEA1FB3B4FAB943C85"/>
    <w:rsid w:val="00F74198"/>
  </w:style>
  <w:style w:type="paragraph" w:customStyle="1" w:styleId="6AFFF13242FA45A99B4F332341A12429">
    <w:name w:val="6AFFF13242FA45A99B4F332341A12429"/>
    <w:rsid w:val="00F74198"/>
  </w:style>
  <w:style w:type="paragraph" w:customStyle="1" w:styleId="6BB4DA64F387472BBB0607B9000E7928">
    <w:name w:val="6BB4DA64F387472BBB0607B9000E7928"/>
    <w:rsid w:val="00F74198"/>
  </w:style>
  <w:style w:type="paragraph" w:customStyle="1" w:styleId="CA0302D782F440A5A716B484CDDF64ED">
    <w:name w:val="CA0302D782F440A5A716B484CDDF64ED"/>
    <w:rsid w:val="00F74198"/>
  </w:style>
  <w:style w:type="paragraph" w:customStyle="1" w:styleId="CFC675AAC7AE4C6C8AF2AC9569DDEC27">
    <w:name w:val="CFC675AAC7AE4C6C8AF2AC9569DDEC27"/>
    <w:rsid w:val="00F74198"/>
  </w:style>
  <w:style w:type="paragraph" w:customStyle="1" w:styleId="F99680AC224047068460D8E9F65A2B67">
    <w:name w:val="F99680AC224047068460D8E9F65A2B67"/>
    <w:rsid w:val="00F74198"/>
  </w:style>
  <w:style w:type="paragraph" w:customStyle="1" w:styleId="A00A15C402B346E6A0742BC9CA4A6E50">
    <w:name w:val="A00A15C402B346E6A0742BC9CA4A6E50"/>
    <w:rsid w:val="00F74198"/>
  </w:style>
  <w:style w:type="paragraph" w:customStyle="1" w:styleId="B5546870684243DDA8EEE9F776F485E9">
    <w:name w:val="B5546870684243DDA8EEE9F776F485E9"/>
    <w:rsid w:val="00F74198"/>
  </w:style>
  <w:style w:type="paragraph" w:customStyle="1" w:styleId="F6D38F2C8D53461E843540A22033E111">
    <w:name w:val="F6D38F2C8D53461E843540A22033E111"/>
    <w:rsid w:val="00F74198"/>
  </w:style>
  <w:style w:type="paragraph" w:customStyle="1" w:styleId="2336D7A8CFC24151B7C92161CAAFB3EC">
    <w:name w:val="2336D7A8CFC24151B7C92161CAAFB3EC"/>
    <w:rsid w:val="00F74198"/>
  </w:style>
  <w:style w:type="paragraph" w:customStyle="1" w:styleId="B3B75A10B68D4111BB50974C9E78F21B">
    <w:name w:val="B3B75A10B68D4111BB50974C9E78F21B"/>
    <w:rsid w:val="00F74198"/>
  </w:style>
  <w:style w:type="paragraph" w:customStyle="1" w:styleId="5FEE0137D32E4F9093580A862BEC338A">
    <w:name w:val="5FEE0137D32E4F9093580A862BEC338A"/>
    <w:rsid w:val="00F74198"/>
  </w:style>
  <w:style w:type="paragraph" w:customStyle="1" w:styleId="C9F87304FEA94970ACF0858A09F352B7">
    <w:name w:val="C9F87304FEA94970ACF0858A09F352B7"/>
    <w:rsid w:val="00F74198"/>
  </w:style>
  <w:style w:type="paragraph" w:customStyle="1" w:styleId="12E26F511DE6491FBC2B51457E4F23FC">
    <w:name w:val="12E26F511DE6491FBC2B51457E4F23FC"/>
    <w:rsid w:val="00F74198"/>
  </w:style>
  <w:style w:type="paragraph" w:customStyle="1" w:styleId="F51C9C06DF9446A484C52826DA1DE4B3">
    <w:name w:val="F51C9C06DF9446A484C52826DA1DE4B3"/>
    <w:rsid w:val="00F74198"/>
  </w:style>
  <w:style w:type="paragraph" w:customStyle="1" w:styleId="388F35D78DDD4FB291217A8EE2A70D6A">
    <w:name w:val="388F35D78DDD4FB291217A8EE2A70D6A"/>
    <w:rsid w:val="00F74198"/>
  </w:style>
  <w:style w:type="paragraph" w:customStyle="1" w:styleId="6A3971E27A7E4959869AADA184A58BA4">
    <w:name w:val="6A3971E27A7E4959869AADA184A58BA4"/>
    <w:rsid w:val="00F74198"/>
  </w:style>
  <w:style w:type="paragraph" w:customStyle="1" w:styleId="70B8EE300A244CEEBA01BB4127A742FA">
    <w:name w:val="70B8EE300A244CEEBA01BB4127A742FA"/>
    <w:rsid w:val="00F74198"/>
  </w:style>
  <w:style w:type="paragraph" w:customStyle="1" w:styleId="A11EE341CFA54B6BB42EAAF6D3AC3B9A">
    <w:name w:val="A11EE341CFA54B6BB42EAAF6D3AC3B9A"/>
    <w:rsid w:val="00F74198"/>
  </w:style>
  <w:style w:type="paragraph" w:customStyle="1" w:styleId="858F80E40F3C4D76B339C2653138D2C8">
    <w:name w:val="858F80E40F3C4D76B339C2653138D2C8"/>
    <w:rsid w:val="00F74198"/>
  </w:style>
  <w:style w:type="paragraph" w:customStyle="1" w:styleId="10CC6A043DEC450C87958D7CACC5D73E">
    <w:name w:val="10CC6A043DEC450C87958D7CACC5D73E"/>
    <w:rsid w:val="00F74198"/>
  </w:style>
  <w:style w:type="paragraph" w:customStyle="1" w:styleId="9D25E38579DC4BD3AF82EEEAD9C610C9">
    <w:name w:val="9D25E38579DC4BD3AF82EEEAD9C610C9"/>
    <w:rsid w:val="00F74198"/>
  </w:style>
  <w:style w:type="paragraph" w:customStyle="1" w:styleId="6D21DD08E90B4438AC33705675A9CF65">
    <w:name w:val="6D21DD08E90B4438AC33705675A9CF65"/>
    <w:rsid w:val="00F74198"/>
  </w:style>
  <w:style w:type="paragraph" w:customStyle="1" w:styleId="C20F680C7EE0425587558811BE3A887A">
    <w:name w:val="C20F680C7EE0425587558811BE3A887A"/>
    <w:rsid w:val="00F74198"/>
  </w:style>
  <w:style w:type="paragraph" w:customStyle="1" w:styleId="17D756311F314E0BB9BD955A35C21F76">
    <w:name w:val="17D756311F314E0BB9BD955A35C21F76"/>
    <w:rsid w:val="00F74198"/>
  </w:style>
  <w:style w:type="paragraph" w:customStyle="1" w:styleId="AAC23A6A92CF4D39A16DFF580AF07BBD">
    <w:name w:val="AAC23A6A92CF4D39A16DFF580AF07BBD"/>
    <w:rsid w:val="00F74198"/>
  </w:style>
  <w:style w:type="paragraph" w:customStyle="1" w:styleId="DD4422937DD24723B0B80C97D7AF418D">
    <w:name w:val="DD4422937DD24723B0B80C97D7AF418D"/>
    <w:rsid w:val="00F74198"/>
  </w:style>
  <w:style w:type="paragraph" w:customStyle="1" w:styleId="650B2758A3C14525B301466198914297">
    <w:name w:val="650B2758A3C14525B301466198914297"/>
    <w:rsid w:val="00F74198"/>
  </w:style>
  <w:style w:type="paragraph" w:customStyle="1" w:styleId="14119DBB6A45409B921D2BCB44FDF83B">
    <w:name w:val="14119DBB6A45409B921D2BCB44FDF83B"/>
    <w:rsid w:val="00F74198"/>
  </w:style>
  <w:style w:type="paragraph" w:customStyle="1" w:styleId="D02F2E635DCC45DAA2B413D7E7E0CE16">
    <w:name w:val="D02F2E635DCC45DAA2B413D7E7E0CE16"/>
    <w:rsid w:val="00F74198"/>
  </w:style>
  <w:style w:type="paragraph" w:customStyle="1" w:styleId="B64018BEBE634298B92BBF9C39B46A4C">
    <w:name w:val="B64018BEBE634298B92BBF9C39B46A4C"/>
    <w:rsid w:val="00F74198"/>
  </w:style>
  <w:style w:type="paragraph" w:customStyle="1" w:styleId="1DCDCC8EB76E463A979E7603A2060112">
    <w:name w:val="1DCDCC8EB76E463A979E7603A2060112"/>
    <w:rsid w:val="00F74198"/>
  </w:style>
  <w:style w:type="paragraph" w:customStyle="1" w:styleId="6134FE3867904901B9C365C63A8B4C23">
    <w:name w:val="6134FE3867904901B9C365C63A8B4C23"/>
    <w:rsid w:val="00F74198"/>
  </w:style>
  <w:style w:type="paragraph" w:customStyle="1" w:styleId="A76199694D34472CACDFCD0000244C6F">
    <w:name w:val="A76199694D34472CACDFCD0000244C6F"/>
    <w:rsid w:val="00F74198"/>
  </w:style>
  <w:style w:type="paragraph" w:customStyle="1" w:styleId="2DBA972C5FE84DBDB44832CF62C8ED82">
    <w:name w:val="2DBA972C5FE84DBDB44832CF62C8ED82"/>
    <w:rsid w:val="00F74198"/>
  </w:style>
  <w:style w:type="paragraph" w:customStyle="1" w:styleId="616B364490D14BD2B16B48E85CE6D2C4">
    <w:name w:val="616B364490D14BD2B16B48E85CE6D2C4"/>
    <w:rsid w:val="00F74198"/>
  </w:style>
  <w:style w:type="paragraph" w:customStyle="1" w:styleId="10CB9CAD6B104BDBAF11E141D8797C93">
    <w:name w:val="10CB9CAD6B104BDBAF11E141D8797C93"/>
    <w:rsid w:val="00F74198"/>
  </w:style>
  <w:style w:type="paragraph" w:customStyle="1" w:styleId="D7217B6C79594BF0BA6029DF57F245A8">
    <w:name w:val="D7217B6C79594BF0BA6029DF57F245A8"/>
    <w:rsid w:val="00F74198"/>
  </w:style>
  <w:style w:type="paragraph" w:customStyle="1" w:styleId="5542CD056AA145C1A3F8F8F153F8D4BD">
    <w:name w:val="5542CD056AA145C1A3F8F8F153F8D4BD"/>
    <w:rsid w:val="00F74198"/>
  </w:style>
  <w:style w:type="paragraph" w:customStyle="1" w:styleId="F00069D74A804547BB3CF1E2877DF774">
    <w:name w:val="F00069D74A804547BB3CF1E2877DF774"/>
    <w:rsid w:val="00F74198"/>
  </w:style>
  <w:style w:type="paragraph" w:customStyle="1" w:styleId="AF13342A2F5448279C67E7795481692E">
    <w:name w:val="AF13342A2F5448279C67E7795481692E"/>
    <w:rsid w:val="00F74198"/>
  </w:style>
  <w:style w:type="paragraph" w:customStyle="1" w:styleId="AF8610EDFBDB497483B6EB993FC75A50">
    <w:name w:val="AF8610EDFBDB497483B6EB993FC75A50"/>
    <w:rsid w:val="00F74198"/>
  </w:style>
  <w:style w:type="paragraph" w:customStyle="1" w:styleId="520C5C3904884D9D90348197C52EA2AF">
    <w:name w:val="520C5C3904884D9D90348197C52EA2AF"/>
    <w:rsid w:val="00F74198"/>
  </w:style>
  <w:style w:type="paragraph" w:customStyle="1" w:styleId="46BE0952742B47548D74C68C5E67F0CA">
    <w:name w:val="46BE0952742B47548D74C68C5E67F0CA"/>
    <w:rsid w:val="00F74198"/>
  </w:style>
  <w:style w:type="paragraph" w:customStyle="1" w:styleId="1436D94BE5104EE29D63821A8CBC3A0D">
    <w:name w:val="1436D94BE5104EE29D63821A8CBC3A0D"/>
    <w:rsid w:val="00F74198"/>
  </w:style>
  <w:style w:type="paragraph" w:customStyle="1" w:styleId="64FDC69ED87942AC89619C16CC7FBF55">
    <w:name w:val="64FDC69ED87942AC89619C16CC7FBF55"/>
    <w:rsid w:val="00F74198"/>
  </w:style>
  <w:style w:type="paragraph" w:customStyle="1" w:styleId="C0A5EC8542B64D7F8EDEE235BF2CFE37">
    <w:name w:val="C0A5EC8542B64D7F8EDEE235BF2CFE37"/>
    <w:rsid w:val="00F74198"/>
  </w:style>
  <w:style w:type="paragraph" w:customStyle="1" w:styleId="038241C58ADB4619BCA2AE0824D877DA">
    <w:name w:val="038241C58ADB4619BCA2AE0824D877DA"/>
    <w:rsid w:val="00F74198"/>
  </w:style>
  <w:style w:type="paragraph" w:customStyle="1" w:styleId="2C88F8CDBAF844769789BAF21653B137">
    <w:name w:val="2C88F8CDBAF844769789BAF21653B137"/>
    <w:rsid w:val="00F74198"/>
  </w:style>
  <w:style w:type="paragraph" w:customStyle="1" w:styleId="97C8A5E8623B4CCC97E2A154324A873E">
    <w:name w:val="97C8A5E8623B4CCC97E2A154324A873E"/>
    <w:rsid w:val="00F74198"/>
  </w:style>
  <w:style w:type="paragraph" w:customStyle="1" w:styleId="42478E97A3EF4855A18EFAAD85AFFA96">
    <w:name w:val="42478E97A3EF4855A18EFAAD85AFFA96"/>
    <w:rsid w:val="00F74198"/>
  </w:style>
  <w:style w:type="paragraph" w:customStyle="1" w:styleId="F1CC1A223AE145339466D5A49C6202C0">
    <w:name w:val="F1CC1A223AE145339466D5A49C6202C0"/>
    <w:rsid w:val="00F74198"/>
  </w:style>
  <w:style w:type="paragraph" w:customStyle="1" w:styleId="9EEC21FC73D94905A95F7B5EF2CF8D73">
    <w:name w:val="9EEC21FC73D94905A95F7B5EF2CF8D73"/>
    <w:rsid w:val="00F74198"/>
  </w:style>
  <w:style w:type="paragraph" w:customStyle="1" w:styleId="8B7A8588CC2F427F9918EF1A5841C7EA">
    <w:name w:val="8B7A8588CC2F427F9918EF1A5841C7EA"/>
    <w:rsid w:val="00F74198"/>
  </w:style>
  <w:style w:type="paragraph" w:customStyle="1" w:styleId="A2D085D3926C481D93AEF183E58C9E93">
    <w:name w:val="A2D085D3926C481D93AEF183E58C9E93"/>
    <w:rsid w:val="00F74198"/>
  </w:style>
  <w:style w:type="paragraph" w:customStyle="1" w:styleId="12BFAE4676E447E39C59AFA304007881">
    <w:name w:val="12BFAE4676E447E39C59AFA304007881"/>
    <w:rsid w:val="00F74198"/>
  </w:style>
  <w:style w:type="paragraph" w:customStyle="1" w:styleId="093B425A366544DC9D5C3712B834E1C5">
    <w:name w:val="093B425A366544DC9D5C3712B834E1C5"/>
    <w:rsid w:val="00F74198"/>
  </w:style>
  <w:style w:type="paragraph" w:customStyle="1" w:styleId="18ECD9D14C9846C0BA0110A5DE2251E6">
    <w:name w:val="18ECD9D14C9846C0BA0110A5DE2251E6"/>
    <w:rsid w:val="00F74198"/>
  </w:style>
  <w:style w:type="paragraph" w:customStyle="1" w:styleId="31F21FC276A64197BA4200BCBEC61D48">
    <w:name w:val="31F21FC276A64197BA4200BCBEC61D48"/>
    <w:rsid w:val="00F74198"/>
  </w:style>
  <w:style w:type="paragraph" w:customStyle="1" w:styleId="14AAF8468A554DEF879823EBE748E0D4">
    <w:name w:val="14AAF8468A554DEF879823EBE748E0D4"/>
    <w:rsid w:val="00F74198"/>
  </w:style>
  <w:style w:type="paragraph" w:customStyle="1" w:styleId="3BBC1A75FC164CE4BA56CE16C8AEBABE">
    <w:name w:val="3BBC1A75FC164CE4BA56CE16C8AEBABE"/>
    <w:rsid w:val="00F74198"/>
  </w:style>
  <w:style w:type="paragraph" w:customStyle="1" w:styleId="DB2AA9BB5DAB48F5A3837DEEF598C3A0">
    <w:name w:val="DB2AA9BB5DAB48F5A3837DEEF598C3A0"/>
    <w:rsid w:val="00F74198"/>
  </w:style>
  <w:style w:type="paragraph" w:customStyle="1" w:styleId="83599954793847B086A9EB811B011A67">
    <w:name w:val="83599954793847B086A9EB811B011A67"/>
    <w:rsid w:val="00F74198"/>
  </w:style>
  <w:style w:type="paragraph" w:customStyle="1" w:styleId="F890A3106CD9416CB927824CB0A0C579">
    <w:name w:val="F890A3106CD9416CB927824CB0A0C579"/>
    <w:rsid w:val="00F74198"/>
  </w:style>
  <w:style w:type="paragraph" w:customStyle="1" w:styleId="CC6E90ED0AB141ECB579E0CAC69A5DE2">
    <w:name w:val="CC6E90ED0AB141ECB579E0CAC69A5DE2"/>
    <w:rsid w:val="00F74198"/>
  </w:style>
  <w:style w:type="paragraph" w:customStyle="1" w:styleId="43D3692FEEE24DBF81574E055321AB46">
    <w:name w:val="43D3692FEEE24DBF81574E055321AB46"/>
    <w:rsid w:val="00F74198"/>
  </w:style>
  <w:style w:type="paragraph" w:customStyle="1" w:styleId="3DDCB7DAD7A04BEC95ABD0A3EAAFD051">
    <w:name w:val="3DDCB7DAD7A04BEC95ABD0A3EAAFD051"/>
    <w:rsid w:val="00F74198"/>
  </w:style>
  <w:style w:type="paragraph" w:customStyle="1" w:styleId="40247DBF0F534C6884A596A086DDDCC9">
    <w:name w:val="40247DBF0F534C6884A596A086DDDCC9"/>
    <w:rsid w:val="00F74198"/>
  </w:style>
  <w:style w:type="paragraph" w:customStyle="1" w:styleId="59BDFA861AB94D56ACEF89E4D7A1E7AF">
    <w:name w:val="59BDFA861AB94D56ACEF89E4D7A1E7AF"/>
    <w:rsid w:val="00F74198"/>
  </w:style>
  <w:style w:type="paragraph" w:customStyle="1" w:styleId="A874BDC98ACC491D981B61E7300D9751">
    <w:name w:val="A874BDC98ACC491D981B61E7300D9751"/>
    <w:rsid w:val="00F74198"/>
  </w:style>
  <w:style w:type="paragraph" w:customStyle="1" w:styleId="D4D3CDF98FD74A61879CE14E454D3B31">
    <w:name w:val="D4D3CDF98FD74A61879CE14E454D3B31"/>
    <w:rsid w:val="00F74198"/>
  </w:style>
  <w:style w:type="paragraph" w:customStyle="1" w:styleId="DB30AD8855E04880A38411E713FB0D06">
    <w:name w:val="DB30AD8855E04880A38411E713FB0D06"/>
    <w:rsid w:val="00F74198"/>
  </w:style>
  <w:style w:type="paragraph" w:customStyle="1" w:styleId="B937775316FB4657A628C2C957E3D6B8">
    <w:name w:val="B937775316FB4657A628C2C957E3D6B8"/>
    <w:rsid w:val="00F74198"/>
  </w:style>
  <w:style w:type="paragraph" w:customStyle="1" w:styleId="CD2E32EB105E4591AA06BE7CC64D280F">
    <w:name w:val="CD2E32EB105E4591AA06BE7CC64D280F"/>
    <w:rsid w:val="00F74198"/>
  </w:style>
  <w:style w:type="paragraph" w:customStyle="1" w:styleId="09DB2D7C583A4ECAB72BDB28E6DAFCE8">
    <w:name w:val="09DB2D7C583A4ECAB72BDB28E6DAFCE8"/>
    <w:rsid w:val="00F74198"/>
  </w:style>
  <w:style w:type="paragraph" w:customStyle="1" w:styleId="A4C744F8D2D24A0F85A7E730921D7070">
    <w:name w:val="A4C744F8D2D24A0F85A7E730921D7070"/>
    <w:rsid w:val="00F74198"/>
  </w:style>
  <w:style w:type="paragraph" w:customStyle="1" w:styleId="75B654E2B8774B58ADF640E434041D63">
    <w:name w:val="75B654E2B8774B58ADF640E434041D63"/>
    <w:rsid w:val="00F74198"/>
  </w:style>
  <w:style w:type="paragraph" w:customStyle="1" w:styleId="6B43E5453D0C4F4FAF52B97488BE76F8">
    <w:name w:val="6B43E5453D0C4F4FAF52B97488BE76F8"/>
    <w:rsid w:val="00F74198"/>
  </w:style>
  <w:style w:type="paragraph" w:customStyle="1" w:styleId="13053E68788F478297A5C99D9B502385">
    <w:name w:val="13053E68788F478297A5C99D9B502385"/>
    <w:rsid w:val="00F74198"/>
  </w:style>
  <w:style w:type="paragraph" w:customStyle="1" w:styleId="71B442DEA89C4F1AAE71A554F0076324">
    <w:name w:val="71B442DEA89C4F1AAE71A554F0076324"/>
    <w:rsid w:val="00F74198"/>
  </w:style>
  <w:style w:type="paragraph" w:customStyle="1" w:styleId="7A4E16C10E7D4E06BBA6119A1CCF740C">
    <w:name w:val="7A4E16C10E7D4E06BBA6119A1CCF740C"/>
    <w:rsid w:val="00F74198"/>
  </w:style>
  <w:style w:type="paragraph" w:customStyle="1" w:styleId="CCFE56F2FAC74DCFA9A4703552F672A8">
    <w:name w:val="CCFE56F2FAC74DCFA9A4703552F672A8"/>
    <w:rsid w:val="00F74198"/>
  </w:style>
  <w:style w:type="paragraph" w:customStyle="1" w:styleId="A2B123CEE4DD4241BC6AF7CAC41166AD">
    <w:name w:val="A2B123CEE4DD4241BC6AF7CAC41166AD"/>
    <w:rsid w:val="00F74198"/>
  </w:style>
  <w:style w:type="paragraph" w:customStyle="1" w:styleId="051535CBA261422FA556C2D46D306511">
    <w:name w:val="051535CBA261422FA556C2D46D306511"/>
    <w:rsid w:val="00F74198"/>
  </w:style>
  <w:style w:type="paragraph" w:customStyle="1" w:styleId="94324A37B08E4211B6B62A21BCBCC3FC">
    <w:name w:val="94324A37B08E4211B6B62A21BCBCC3FC"/>
    <w:rsid w:val="00F74198"/>
  </w:style>
  <w:style w:type="paragraph" w:customStyle="1" w:styleId="5B98A0483ABC41C8BE41340515A493E6">
    <w:name w:val="5B98A0483ABC41C8BE41340515A493E6"/>
    <w:rsid w:val="00F74198"/>
  </w:style>
  <w:style w:type="paragraph" w:customStyle="1" w:styleId="D4E43A22D453457995E209258B97145D">
    <w:name w:val="D4E43A22D453457995E209258B97145D"/>
    <w:rsid w:val="00F74198"/>
  </w:style>
  <w:style w:type="paragraph" w:customStyle="1" w:styleId="97335D20125F441EAB7C8B1B705039B2">
    <w:name w:val="97335D20125F441EAB7C8B1B705039B2"/>
    <w:rsid w:val="00F74198"/>
  </w:style>
  <w:style w:type="paragraph" w:customStyle="1" w:styleId="59421A1949834B4AA8143C917053996A">
    <w:name w:val="59421A1949834B4AA8143C917053996A"/>
    <w:rsid w:val="00F74198"/>
  </w:style>
  <w:style w:type="paragraph" w:customStyle="1" w:styleId="727F06E0BBD140F5BAD1B84AB01E191C">
    <w:name w:val="727F06E0BBD140F5BAD1B84AB01E191C"/>
    <w:rsid w:val="00F74198"/>
  </w:style>
  <w:style w:type="paragraph" w:customStyle="1" w:styleId="03D12A1B0AAA474EB6FE4FD5D7C082A1">
    <w:name w:val="03D12A1B0AAA474EB6FE4FD5D7C082A1"/>
    <w:rsid w:val="00F74198"/>
  </w:style>
  <w:style w:type="paragraph" w:customStyle="1" w:styleId="8DA24C9AE57F4214A264AB381A3CE9E6">
    <w:name w:val="8DA24C9AE57F4214A264AB381A3CE9E6"/>
    <w:rsid w:val="00F74198"/>
  </w:style>
  <w:style w:type="paragraph" w:customStyle="1" w:styleId="D01A07620F044961B442E48A563764EB">
    <w:name w:val="D01A07620F044961B442E48A563764EB"/>
    <w:rsid w:val="00F74198"/>
  </w:style>
  <w:style w:type="paragraph" w:customStyle="1" w:styleId="2E74C8F19F604766AE1B97F294DF6478">
    <w:name w:val="2E74C8F19F604766AE1B97F294DF6478"/>
    <w:rsid w:val="00F74198"/>
  </w:style>
  <w:style w:type="paragraph" w:customStyle="1" w:styleId="F8966E6F236C4C4E892C76170FAD81A3">
    <w:name w:val="F8966E6F236C4C4E892C76170FAD81A3"/>
    <w:rsid w:val="00F74198"/>
  </w:style>
  <w:style w:type="paragraph" w:customStyle="1" w:styleId="0D96C740A7E646559B0C826FC9F708FC">
    <w:name w:val="0D96C740A7E646559B0C826FC9F708FC"/>
    <w:rsid w:val="00F74198"/>
  </w:style>
  <w:style w:type="paragraph" w:customStyle="1" w:styleId="F0154B9A9FF14BF78CADC98923CD62AD">
    <w:name w:val="F0154B9A9FF14BF78CADC98923CD62AD"/>
    <w:rsid w:val="00F74198"/>
  </w:style>
  <w:style w:type="paragraph" w:customStyle="1" w:styleId="481E5886488F463A94F489DE2177624B">
    <w:name w:val="481E5886488F463A94F489DE2177624B"/>
    <w:rsid w:val="00F74198"/>
  </w:style>
  <w:style w:type="paragraph" w:customStyle="1" w:styleId="6809BE4A1E6645E6979687E73D2E46E3">
    <w:name w:val="6809BE4A1E6645E6979687E73D2E46E3"/>
    <w:rsid w:val="00F74198"/>
  </w:style>
  <w:style w:type="paragraph" w:customStyle="1" w:styleId="6B55FFA821AB4172A609F93610717E03">
    <w:name w:val="6B55FFA821AB4172A609F93610717E03"/>
    <w:rsid w:val="00F74198"/>
  </w:style>
  <w:style w:type="paragraph" w:customStyle="1" w:styleId="1C6C22E59A07451E8D2174DDA80EACB8">
    <w:name w:val="1C6C22E59A07451E8D2174DDA80EACB8"/>
    <w:rsid w:val="00F74198"/>
  </w:style>
  <w:style w:type="paragraph" w:customStyle="1" w:styleId="8246563BB9E3476AAA8A746AD2B6C827">
    <w:name w:val="8246563BB9E3476AAA8A746AD2B6C827"/>
    <w:rsid w:val="00F74198"/>
  </w:style>
  <w:style w:type="paragraph" w:customStyle="1" w:styleId="E387C25C4FA04E7D96CDACF21AE0707D">
    <w:name w:val="E387C25C4FA04E7D96CDACF21AE0707D"/>
    <w:rsid w:val="00F74198"/>
  </w:style>
  <w:style w:type="paragraph" w:customStyle="1" w:styleId="D470F55F0B40421787F2883557BB7070">
    <w:name w:val="D470F55F0B40421787F2883557BB7070"/>
    <w:rsid w:val="00F74198"/>
  </w:style>
  <w:style w:type="paragraph" w:customStyle="1" w:styleId="59156BC0A04944258009A571B8622C54">
    <w:name w:val="59156BC0A04944258009A571B8622C54"/>
    <w:rsid w:val="00F74198"/>
  </w:style>
  <w:style w:type="paragraph" w:customStyle="1" w:styleId="B18F8CBB0662481A875E5462D8A60F15">
    <w:name w:val="B18F8CBB0662481A875E5462D8A60F15"/>
    <w:rsid w:val="00F74198"/>
  </w:style>
  <w:style w:type="paragraph" w:customStyle="1" w:styleId="2880F3621C944DFF91898FD67ACFB0AA">
    <w:name w:val="2880F3621C944DFF91898FD67ACFB0AA"/>
    <w:rsid w:val="00F74198"/>
  </w:style>
  <w:style w:type="paragraph" w:customStyle="1" w:styleId="407D52C46D9546038D41F1D5DCAEC81B">
    <w:name w:val="407D52C46D9546038D41F1D5DCAEC81B"/>
    <w:rsid w:val="00F74198"/>
  </w:style>
  <w:style w:type="paragraph" w:customStyle="1" w:styleId="7AD1C75209624791A393A72C11CAE6DE">
    <w:name w:val="7AD1C75209624791A393A72C11CAE6DE"/>
    <w:rsid w:val="00F74198"/>
  </w:style>
  <w:style w:type="paragraph" w:customStyle="1" w:styleId="D304B6FDCDFA47FB83AE5C626AE64AF9">
    <w:name w:val="D304B6FDCDFA47FB83AE5C626AE64AF9"/>
    <w:rsid w:val="00F74198"/>
  </w:style>
  <w:style w:type="paragraph" w:customStyle="1" w:styleId="5B936A7056124C66AF6E07B52E6CE460">
    <w:name w:val="5B936A7056124C66AF6E07B52E6CE460"/>
    <w:rsid w:val="00F74198"/>
  </w:style>
  <w:style w:type="paragraph" w:customStyle="1" w:styleId="FD06A7A8A38446768E862795B2BF3233">
    <w:name w:val="FD06A7A8A38446768E862795B2BF3233"/>
    <w:rsid w:val="00F74198"/>
  </w:style>
  <w:style w:type="paragraph" w:customStyle="1" w:styleId="9FCA361E5FC04D1EB615C7AE7F8F862D">
    <w:name w:val="9FCA361E5FC04D1EB615C7AE7F8F862D"/>
    <w:rsid w:val="00F74198"/>
  </w:style>
  <w:style w:type="paragraph" w:customStyle="1" w:styleId="893A92A38C6F47FA8E54FD291696C2B3">
    <w:name w:val="893A92A38C6F47FA8E54FD291696C2B3"/>
    <w:rsid w:val="00F74198"/>
  </w:style>
  <w:style w:type="paragraph" w:customStyle="1" w:styleId="1C0AE27209314EB9BECE419B5BDEC653">
    <w:name w:val="1C0AE27209314EB9BECE419B5BDEC653"/>
    <w:rsid w:val="00F74198"/>
  </w:style>
  <w:style w:type="paragraph" w:customStyle="1" w:styleId="029673A66AE34C1482BF8FD778952EFE">
    <w:name w:val="029673A66AE34C1482BF8FD778952EFE"/>
    <w:rsid w:val="00F74198"/>
  </w:style>
  <w:style w:type="paragraph" w:customStyle="1" w:styleId="E8B0D717298340E99EFFDB36C59231E9">
    <w:name w:val="E8B0D717298340E99EFFDB36C59231E9"/>
    <w:rsid w:val="00F74198"/>
  </w:style>
  <w:style w:type="paragraph" w:customStyle="1" w:styleId="8596C2094B9C465F991408FC03B71BB7">
    <w:name w:val="8596C2094B9C465F991408FC03B71BB7"/>
    <w:rsid w:val="00F74198"/>
  </w:style>
  <w:style w:type="paragraph" w:customStyle="1" w:styleId="4D7CB831E6C248918ED92AD5C8538407">
    <w:name w:val="4D7CB831E6C248918ED92AD5C8538407"/>
    <w:rsid w:val="00F74198"/>
  </w:style>
  <w:style w:type="paragraph" w:customStyle="1" w:styleId="E661DA3BDE784E089C7F12252C9615D2">
    <w:name w:val="E661DA3BDE784E089C7F12252C9615D2"/>
    <w:rsid w:val="00F74198"/>
  </w:style>
  <w:style w:type="paragraph" w:customStyle="1" w:styleId="632170D003474A37AA6A0E1D55BA6367">
    <w:name w:val="632170D003474A37AA6A0E1D55BA6367"/>
    <w:rsid w:val="00F74198"/>
  </w:style>
  <w:style w:type="paragraph" w:customStyle="1" w:styleId="1155D88006A844978B785505B3036F13">
    <w:name w:val="1155D88006A844978B785505B3036F13"/>
    <w:rsid w:val="00F74198"/>
  </w:style>
  <w:style w:type="paragraph" w:customStyle="1" w:styleId="B194B37FD5D74913925028272579FF44">
    <w:name w:val="B194B37FD5D74913925028272579FF44"/>
    <w:rsid w:val="00F74198"/>
  </w:style>
  <w:style w:type="paragraph" w:customStyle="1" w:styleId="4E6D1758643E4272BC5BADC83342AF7D">
    <w:name w:val="4E6D1758643E4272BC5BADC83342AF7D"/>
    <w:rsid w:val="00F74198"/>
  </w:style>
  <w:style w:type="paragraph" w:customStyle="1" w:styleId="B417AFBAFCC04200AD9A3D27C1678212">
    <w:name w:val="B417AFBAFCC04200AD9A3D27C1678212"/>
    <w:rsid w:val="00F74198"/>
  </w:style>
  <w:style w:type="paragraph" w:customStyle="1" w:styleId="261639FF69DA43A1AC569FB86740AD41">
    <w:name w:val="261639FF69DA43A1AC569FB86740AD41"/>
    <w:rsid w:val="00F74198"/>
  </w:style>
  <w:style w:type="paragraph" w:customStyle="1" w:styleId="D10B423EB085418B9CAA3C177072BF64">
    <w:name w:val="D10B423EB085418B9CAA3C177072BF64"/>
    <w:rsid w:val="00F74198"/>
  </w:style>
  <w:style w:type="paragraph" w:customStyle="1" w:styleId="39D624E73A1A4E26A148025F0AD16B48">
    <w:name w:val="39D624E73A1A4E26A148025F0AD16B48"/>
    <w:rsid w:val="00F74198"/>
  </w:style>
  <w:style w:type="paragraph" w:customStyle="1" w:styleId="CE8A6939F09B414C8D2F1BDC6E3743E4">
    <w:name w:val="CE8A6939F09B414C8D2F1BDC6E3743E4"/>
    <w:rsid w:val="00F74198"/>
  </w:style>
  <w:style w:type="paragraph" w:customStyle="1" w:styleId="6D9BF486F0FE43C1963F284056A25C97">
    <w:name w:val="6D9BF486F0FE43C1963F284056A25C97"/>
    <w:rsid w:val="00F74198"/>
  </w:style>
  <w:style w:type="paragraph" w:customStyle="1" w:styleId="2DD7A5B4CE574DA4AB28E8B0CBE37406">
    <w:name w:val="2DD7A5B4CE574DA4AB28E8B0CBE37406"/>
    <w:rsid w:val="00F74198"/>
  </w:style>
  <w:style w:type="paragraph" w:customStyle="1" w:styleId="3F599DB17E9C4B0295D52C13836A3A37">
    <w:name w:val="3F599DB17E9C4B0295D52C13836A3A37"/>
    <w:rsid w:val="00F74198"/>
  </w:style>
  <w:style w:type="paragraph" w:customStyle="1" w:styleId="CED6B748213546DF8D1E9ABC970490D4">
    <w:name w:val="CED6B748213546DF8D1E9ABC970490D4"/>
    <w:rsid w:val="00F74198"/>
  </w:style>
  <w:style w:type="paragraph" w:customStyle="1" w:styleId="397E56B5D46B4A7EAF83CB5A77383362">
    <w:name w:val="397E56B5D46B4A7EAF83CB5A77383362"/>
    <w:rsid w:val="00F74198"/>
  </w:style>
  <w:style w:type="paragraph" w:customStyle="1" w:styleId="D0A75F6EA88349CBB633C841CF48FB62">
    <w:name w:val="D0A75F6EA88349CBB633C841CF48FB62"/>
    <w:rsid w:val="00F74198"/>
  </w:style>
  <w:style w:type="paragraph" w:customStyle="1" w:styleId="9D48AB2D9C55437796582CA1740A0CAC">
    <w:name w:val="9D48AB2D9C55437796582CA1740A0CAC"/>
    <w:rsid w:val="00F74198"/>
  </w:style>
  <w:style w:type="paragraph" w:customStyle="1" w:styleId="9A3947C99BF24933A4113C9306DCCF46">
    <w:name w:val="9A3947C99BF24933A4113C9306DCCF46"/>
    <w:rsid w:val="00F74198"/>
  </w:style>
  <w:style w:type="paragraph" w:customStyle="1" w:styleId="16ED7EFCE6FF49AEAF98A4857DE1E5AA">
    <w:name w:val="16ED7EFCE6FF49AEAF98A4857DE1E5AA"/>
    <w:rsid w:val="00F74198"/>
  </w:style>
  <w:style w:type="paragraph" w:customStyle="1" w:styleId="C055500B3811437C80F9468E20B9FB8E">
    <w:name w:val="C055500B3811437C80F9468E20B9FB8E"/>
    <w:rsid w:val="00F74198"/>
  </w:style>
  <w:style w:type="paragraph" w:customStyle="1" w:styleId="97B0C0625A184860A4958F52286EB0F7">
    <w:name w:val="97B0C0625A184860A4958F52286EB0F7"/>
    <w:rsid w:val="00F74198"/>
  </w:style>
  <w:style w:type="paragraph" w:customStyle="1" w:styleId="5D43ACCBD871450E8829098EDD5D96F2">
    <w:name w:val="5D43ACCBD871450E8829098EDD5D96F2"/>
    <w:rsid w:val="00F74198"/>
  </w:style>
  <w:style w:type="paragraph" w:customStyle="1" w:styleId="68A8089FF0ED4C16BCC00E41C2B9BA88">
    <w:name w:val="68A8089FF0ED4C16BCC00E41C2B9BA88"/>
    <w:rsid w:val="00F74198"/>
  </w:style>
  <w:style w:type="paragraph" w:customStyle="1" w:styleId="195D162AB4C24743AC9B85BFB815E275">
    <w:name w:val="195D162AB4C24743AC9B85BFB815E275"/>
    <w:rsid w:val="00F74198"/>
  </w:style>
  <w:style w:type="paragraph" w:customStyle="1" w:styleId="2150DF7BD6EC47038CC00DDFE76F7291">
    <w:name w:val="2150DF7BD6EC47038CC00DDFE76F7291"/>
    <w:rsid w:val="00F74198"/>
  </w:style>
  <w:style w:type="paragraph" w:customStyle="1" w:styleId="005987914977402FB9E8030C2F80C793">
    <w:name w:val="005987914977402FB9E8030C2F80C793"/>
    <w:rsid w:val="00F74198"/>
  </w:style>
  <w:style w:type="paragraph" w:customStyle="1" w:styleId="F2C3D3A06674436096132237667F8CD3">
    <w:name w:val="F2C3D3A06674436096132237667F8CD3"/>
    <w:rsid w:val="00F74198"/>
  </w:style>
  <w:style w:type="paragraph" w:customStyle="1" w:styleId="0F6A2528CE624944ACAF8ECE822BCB2B">
    <w:name w:val="0F6A2528CE624944ACAF8ECE822BCB2B"/>
    <w:rsid w:val="00F74198"/>
  </w:style>
  <w:style w:type="paragraph" w:customStyle="1" w:styleId="D00B70F414564A7CBA4495EE8D00FAC6">
    <w:name w:val="D00B70F414564A7CBA4495EE8D00FAC6"/>
    <w:rsid w:val="00F74198"/>
  </w:style>
  <w:style w:type="paragraph" w:customStyle="1" w:styleId="D75BAC3A149E4632ABBB694BDA222EEB">
    <w:name w:val="D75BAC3A149E4632ABBB694BDA222EEB"/>
    <w:rsid w:val="00F74198"/>
  </w:style>
  <w:style w:type="paragraph" w:customStyle="1" w:styleId="8A9FEEA8A8E54CDBB99F7A5725223D56">
    <w:name w:val="8A9FEEA8A8E54CDBB99F7A5725223D56"/>
    <w:rsid w:val="00F74198"/>
  </w:style>
  <w:style w:type="paragraph" w:customStyle="1" w:styleId="D4AF0545D2C04E9CACFBF9E76E794AF0">
    <w:name w:val="D4AF0545D2C04E9CACFBF9E76E794AF0"/>
    <w:rsid w:val="00F74198"/>
  </w:style>
  <w:style w:type="paragraph" w:customStyle="1" w:styleId="6E77A17851214046AEE96E13506D81A7">
    <w:name w:val="6E77A17851214046AEE96E13506D81A7"/>
    <w:rsid w:val="00F74198"/>
  </w:style>
  <w:style w:type="paragraph" w:customStyle="1" w:styleId="87C7E272E5744E638D8769023DFEA5B4">
    <w:name w:val="87C7E272E5744E638D8769023DFEA5B4"/>
    <w:rsid w:val="00F74198"/>
  </w:style>
  <w:style w:type="paragraph" w:customStyle="1" w:styleId="74D4FB38F9D54189BFE2167A3379BD55">
    <w:name w:val="74D4FB38F9D54189BFE2167A3379BD55"/>
    <w:rsid w:val="00F74198"/>
  </w:style>
  <w:style w:type="paragraph" w:customStyle="1" w:styleId="31DEE8F4F7BC40869C2318F1F6FCA524">
    <w:name w:val="31DEE8F4F7BC40869C2318F1F6FCA524"/>
    <w:rsid w:val="00F74198"/>
  </w:style>
  <w:style w:type="paragraph" w:customStyle="1" w:styleId="022AD31964844DA98ABC919E86988727">
    <w:name w:val="022AD31964844DA98ABC919E86988727"/>
    <w:rsid w:val="00F74198"/>
  </w:style>
  <w:style w:type="paragraph" w:customStyle="1" w:styleId="1CECBFED2B88400C816FFEC36E8C1472">
    <w:name w:val="1CECBFED2B88400C816FFEC36E8C1472"/>
    <w:rsid w:val="00F74198"/>
  </w:style>
  <w:style w:type="paragraph" w:customStyle="1" w:styleId="EBFFAB6DF807412AB7CB4991D1A1F694">
    <w:name w:val="EBFFAB6DF807412AB7CB4991D1A1F694"/>
    <w:rsid w:val="00F74198"/>
  </w:style>
  <w:style w:type="paragraph" w:customStyle="1" w:styleId="6C8B430F74934C58BB05920C88BC516E">
    <w:name w:val="6C8B430F74934C58BB05920C88BC516E"/>
    <w:rsid w:val="00F74198"/>
  </w:style>
  <w:style w:type="paragraph" w:customStyle="1" w:styleId="7773B63A4B3441989A66D847E8117EA6">
    <w:name w:val="7773B63A4B3441989A66D847E8117EA6"/>
    <w:rsid w:val="00F74198"/>
  </w:style>
  <w:style w:type="paragraph" w:customStyle="1" w:styleId="0645AD5DE4954E5DB0CC0C78674BC159">
    <w:name w:val="0645AD5DE4954E5DB0CC0C78674BC159"/>
    <w:rsid w:val="00F74198"/>
  </w:style>
  <w:style w:type="paragraph" w:customStyle="1" w:styleId="5E1C9E270DC046E5BB6AACB5F6965F61">
    <w:name w:val="5E1C9E270DC046E5BB6AACB5F6965F61"/>
    <w:rsid w:val="00F74198"/>
  </w:style>
  <w:style w:type="paragraph" w:customStyle="1" w:styleId="A07CAFDFA1F84F8485743E08DD91D92B">
    <w:name w:val="A07CAFDFA1F84F8485743E08DD91D92B"/>
    <w:rsid w:val="00F74198"/>
  </w:style>
  <w:style w:type="paragraph" w:customStyle="1" w:styleId="831504FCAAFB4587A99501530AC0ED70">
    <w:name w:val="831504FCAAFB4587A99501530AC0ED70"/>
    <w:rsid w:val="00F74198"/>
  </w:style>
  <w:style w:type="paragraph" w:customStyle="1" w:styleId="540DB14276C54C7F989C422A42257ED6">
    <w:name w:val="540DB14276C54C7F989C422A42257ED6"/>
    <w:rsid w:val="00F74198"/>
  </w:style>
  <w:style w:type="paragraph" w:customStyle="1" w:styleId="3735DDF655124BDD816ACD3748A6D2A8">
    <w:name w:val="3735DDF655124BDD816ACD3748A6D2A8"/>
    <w:rsid w:val="00F74198"/>
  </w:style>
  <w:style w:type="paragraph" w:customStyle="1" w:styleId="26696133D34444E392B559CCA7C4EEAB">
    <w:name w:val="26696133D34444E392B559CCA7C4EEAB"/>
    <w:rsid w:val="00F74198"/>
  </w:style>
  <w:style w:type="paragraph" w:customStyle="1" w:styleId="D9E719F98BD5416690626F336DA30C01">
    <w:name w:val="D9E719F98BD5416690626F336DA30C01"/>
    <w:rsid w:val="00F74198"/>
  </w:style>
  <w:style w:type="paragraph" w:customStyle="1" w:styleId="7AB1848ADC0A403FBBC49466B9F453E2">
    <w:name w:val="7AB1848ADC0A403FBBC49466B9F453E2"/>
    <w:rsid w:val="00F74198"/>
  </w:style>
  <w:style w:type="paragraph" w:customStyle="1" w:styleId="C130F7793B834581A74A62BFBECA164A">
    <w:name w:val="C130F7793B834581A74A62BFBECA164A"/>
    <w:rsid w:val="00F74198"/>
  </w:style>
  <w:style w:type="paragraph" w:customStyle="1" w:styleId="48F98D678B12467F84C75EE6C606AB10">
    <w:name w:val="48F98D678B12467F84C75EE6C606AB10"/>
    <w:rsid w:val="00F74198"/>
  </w:style>
  <w:style w:type="paragraph" w:customStyle="1" w:styleId="DBE74DDBFA3F40028A1C5EBAD9786448">
    <w:name w:val="DBE74DDBFA3F40028A1C5EBAD9786448"/>
    <w:rsid w:val="00F74198"/>
  </w:style>
  <w:style w:type="paragraph" w:customStyle="1" w:styleId="053CD835E6E9405BB4BD66A70A6D8AB4">
    <w:name w:val="053CD835E6E9405BB4BD66A70A6D8AB4"/>
    <w:rsid w:val="00F74198"/>
  </w:style>
  <w:style w:type="paragraph" w:customStyle="1" w:styleId="3979145B8F554E08A63FB56D65123887">
    <w:name w:val="3979145B8F554E08A63FB56D65123887"/>
    <w:rsid w:val="00F74198"/>
  </w:style>
  <w:style w:type="paragraph" w:customStyle="1" w:styleId="656BDEEF348D4242BF83117F0FBBE8F9">
    <w:name w:val="656BDEEF348D4242BF83117F0FBBE8F9"/>
    <w:rsid w:val="00F74198"/>
  </w:style>
  <w:style w:type="paragraph" w:customStyle="1" w:styleId="26D599224A254022B3BF4214B71EE94A">
    <w:name w:val="26D599224A254022B3BF4214B71EE94A"/>
    <w:rsid w:val="00F74198"/>
  </w:style>
  <w:style w:type="paragraph" w:customStyle="1" w:styleId="BA2427F0C1A241E99AECDB2E7F4B522A">
    <w:name w:val="BA2427F0C1A241E99AECDB2E7F4B522A"/>
    <w:rsid w:val="00F74198"/>
  </w:style>
  <w:style w:type="paragraph" w:customStyle="1" w:styleId="856890C3C7B24514AA114CB8822EB700">
    <w:name w:val="856890C3C7B24514AA114CB8822EB700"/>
    <w:rsid w:val="00F74198"/>
  </w:style>
  <w:style w:type="paragraph" w:customStyle="1" w:styleId="B62DBCCFBBB64C2CB70AC3E54797C4D3">
    <w:name w:val="B62DBCCFBBB64C2CB70AC3E54797C4D3"/>
    <w:rsid w:val="00F74198"/>
  </w:style>
  <w:style w:type="paragraph" w:customStyle="1" w:styleId="36C933A47FEC4CDDBAB5CCA20E8253A8">
    <w:name w:val="36C933A47FEC4CDDBAB5CCA20E8253A8"/>
    <w:rsid w:val="00F74198"/>
  </w:style>
  <w:style w:type="paragraph" w:customStyle="1" w:styleId="8A2AC0BFE6BD4D85A5AC037F26019C13">
    <w:name w:val="8A2AC0BFE6BD4D85A5AC037F26019C13"/>
    <w:rsid w:val="00F74198"/>
  </w:style>
  <w:style w:type="paragraph" w:customStyle="1" w:styleId="67C4A0917D8344899C5E5B3456039DD6">
    <w:name w:val="67C4A0917D8344899C5E5B3456039DD6"/>
    <w:rsid w:val="00F74198"/>
  </w:style>
  <w:style w:type="paragraph" w:customStyle="1" w:styleId="AD440B34BA544B8EBAFAD698148BE4DE">
    <w:name w:val="AD440B34BA544B8EBAFAD698148BE4DE"/>
    <w:rsid w:val="00F74198"/>
  </w:style>
  <w:style w:type="paragraph" w:customStyle="1" w:styleId="C0A5C1EBDF024B4FAD01838718034356">
    <w:name w:val="C0A5C1EBDF024B4FAD01838718034356"/>
    <w:rsid w:val="00F74198"/>
  </w:style>
  <w:style w:type="paragraph" w:customStyle="1" w:styleId="9FE7B177212342B1B17E77F76D389A3C">
    <w:name w:val="9FE7B177212342B1B17E77F76D389A3C"/>
    <w:rsid w:val="00F74198"/>
  </w:style>
  <w:style w:type="paragraph" w:customStyle="1" w:styleId="8C09C2D9C0B741A7AEC166F47CA52543">
    <w:name w:val="8C09C2D9C0B741A7AEC166F47CA52543"/>
    <w:rsid w:val="00F74198"/>
  </w:style>
  <w:style w:type="paragraph" w:customStyle="1" w:styleId="C6895AA9919E4BCFBB05211232AF99F1">
    <w:name w:val="C6895AA9919E4BCFBB05211232AF99F1"/>
    <w:rsid w:val="00F74198"/>
  </w:style>
  <w:style w:type="paragraph" w:customStyle="1" w:styleId="CD684D6C98A94D40A81A5DA4494FCD88">
    <w:name w:val="CD684D6C98A94D40A81A5DA4494FCD88"/>
    <w:rsid w:val="00F74198"/>
  </w:style>
  <w:style w:type="paragraph" w:customStyle="1" w:styleId="DAAA11B3F9D04F7193A09020B8EDC34D">
    <w:name w:val="DAAA11B3F9D04F7193A09020B8EDC34D"/>
    <w:rsid w:val="00F74198"/>
  </w:style>
  <w:style w:type="paragraph" w:customStyle="1" w:styleId="43F5EE3702AA4B8289152A61E9658B60">
    <w:name w:val="43F5EE3702AA4B8289152A61E9658B60"/>
    <w:rsid w:val="00F74198"/>
  </w:style>
  <w:style w:type="paragraph" w:customStyle="1" w:styleId="D4590DF815CC477686C89C93CBA0B1C2">
    <w:name w:val="D4590DF815CC477686C89C93CBA0B1C2"/>
    <w:rsid w:val="00F74198"/>
  </w:style>
  <w:style w:type="paragraph" w:customStyle="1" w:styleId="DB7D14E818CC414C8F8D24615B48E942">
    <w:name w:val="DB7D14E818CC414C8F8D24615B48E942"/>
    <w:rsid w:val="00F74198"/>
  </w:style>
  <w:style w:type="paragraph" w:customStyle="1" w:styleId="D1881837E126434E9D1575519485BA84">
    <w:name w:val="D1881837E126434E9D1575519485BA84"/>
    <w:rsid w:val="00F74198"/>
  </w:style>
  <w:style w:type="paragraph" w:customStyle="1" w:styleId="5981A53A6AC34047B45A29F0C847EEA5">
    <w:name w:val="5981A53A6AC34047B45A29F0C847EEA5"/>
    <w:rsid w:val="00F74198"/>
  </w:style>
  <w:style w:type="paragraph" w:customStyle="1" w:styleId="67EB8566306E4370BC29EA591D28BFDD">
    <w:name w:val="67EB8566306E4370BC29EA591D28BFDD"/>
    <w:rsid w:val="00F74198"/>
  </w:style>
  <w:style w:type="paragraph" w:customStyle="1" w:styleId="67190D3710304E80B37CE56170CFE1C2">
    <w:name w:val="67190D3710304E80B37CE56170CFE1C2"/>
    <w:rsid w:val="00F74198"/>
  </w:style>
  <w:style w:type="paragraph" w:customStyle="1" w:styleId="D74485753ABE48489E6A13B3F07C8477">
    <w:name w:val="D74485753ABE48489E6A13B3F07C8477"/>
    <w:rsid w:val="00F74198"/>
  </w:style>
  <w:style w:type="paragraph" w:customStyle="1" w:styleId="0256482B871A4F9AA282C72F7B225CC2">
    <w:name w:val="0256482B871A4F9AA282C72F7B225CC2"/>
    <w:rsid w:val="00F74198"/>
  </w:style>
  <w:style w:type="paragraph" w:customStyle="1" w:styleId="3C2460B087674BFEB5FCE6EC06178FB9">
    <w:name w:val="3C2460B087674BFEB5FCE6EC06178FB9"/>
    <w:rsid w:val="00F74198"/>
  </w:style>
  <w:style w:type="paragraph" w:customStyle="1" w:styleId="BD2DBF46A14445BDBBB79A00034A113C">
    <w:name w:val="BD2DBF46A14445BDBBB79A00034A113C"/>
    <w:rsid w:val="00F74198"/>
  </w:style>
  <w:style w:type="paragraph" w:customStyle="1" w:styleId="B3130DCEE816405E9145B4BE9FBA9F0D">
    <w:name w:val="B3130DCEE816405E9145B4BE9FBA9F0D"/>
    <w:rsid w:val="00F74198"/>
  </w:style>
  <w:style w:type="paragraph" w:customStyle="1" w:styleId="6390DE71BDFD416F902302094F850559">
    <w:name w:val="6390DE71BDFD416F902302094F850559"/>
    <w:rsid w:val="00F74198"/>
  </w:style>
  <w:style w:type="paragraph" w:customStyle="1" w:styleId="8EC3208234374EC881696F0DC2BC51C0">
    <w:name w:val="8EC3208234374EC881696F0DC2BC51C0"/>
    <w:rsid w:val="00F74198"/>
  </w:style>
  <w:style w:type="paragraph" w:customStyle="1" w:styleId="497D089E7DF249549D387BDEFF0B9D07">
    <w:name w:val="497D089E7DF249549D387BDEFF0B9D07"/>
    <w:rsid w:val="00F74198"/>
  </w:style>
  <w:style w:type="paragraph" w:customStyle="1" w:styleId="E9750519693F4FA2A7A7F56068575064">
    <w:name w:val="E9750519693F4FA2A7A7F56068575064"/>
    <w:rsid w:val="00F74198"/>
  </w:style>
  <w:style w:type="paragraph" w:customStyle="1" w:styleId="9214CBB6954F4898B852B1BC4579BBC1">
    <w:name w:val="9214CBB6954F4898B852B1BC4579BBC1"/>
    <w:rsid w:val="00F74198"/>
  </w:style>
  <w:style w:type="paragraph" w:customStyle="1" w:styleId="73849CBE12DA4EA78D15167A4A745A8A">
    <w:name w:val="73849CBE12DA4EA78D15167A4A745A8A"/>
    <w:rsid w:val="00F74198"/>
  </w:style>
  <w:style w:type="paragraph" w:customStyle="1" w:styleId="223062D809EA43DD8A8F7862E52B7218">
    <w:name w:val="223062D809EA43DD8A8F7862E52B7218"/>
    <w:rsid w:val="00F74198"/>
  </w:style>
  <w:style w:type="paragraph" w:customStyle="1" w:styleId="797E619C5EC54C82B3556D2143318E16">
    <w:name w:val="797E619C5EC54C82B3556D2143318E16"/>
    <w:rsid w:val="00F74198"/>
  </w:style>
  <w:style w:type="paragraph" w:customStyle="1" w:styleId="6D8625A2299D41E6B8F5828B16926877">
    <w:name w:val="6D8625A2299D41E6B8F5828B16926877"/>
    <w:rsid w:val="00F74198"/>
  </w:style>
  <w:style w:type="paragraph" w:customStyle="1" w:styleId="FD62ECBB258D41D89DE0256F5AA8A341">
    <w:name w:val="FD62ECBB258D41D89DE0256F5AA8A341"/>
    <w:rsid w:val="00F74198"/>
  </w:style>
  <w:style w:type="paragraph" w:customStyle="1" w:styleId="2FC6E289301F436C8D558F0DAC1E879C">
    <w:name w:val="2FC6E289301F436C8D558F0DAC1E879C"/>
    <w:rsid w:val="00F74198"/>
  </w:style>
  <w:style w:type="paragraph" w:customStyle="1" w:styleId="BE7102534354465397E0F09CEEB237A2">
    <w:name w:val="BE7102534354465397E0F09CEEB237A2"/>
    <w:rsid w:val="00F74198"/>
  </w:style>
  <w:style w:type="paragraph" w:customStyle="1" w:styleId="14DC3D6349D646ECAC453CE4E033DB93">
    <w:name w:val="14DC3D6349D646ECAC453CE4E033DB93"/>
    <w:rsid w:val="00F74198"/>
  </w:style>
  <w:style w:type="paragraph" w:customStyle="1" w:styleId="87297B2B50B84C84BD754659D241FC5E">
    <w:name w:val="87297B2B50B84C84BD754659D241FC5E"/>
    <w:rsid w:val="00F74198"/>
  </w:style>
  <w:style w:type="paragraph" w:customStyle="1" w:styleId="696B130243FD482386388BEC9573F5D4">
    <w:name w:val="696B130243FD482386388BEC9573F5D4"/>
    <w:rsid w:val="00F74198"/>
  </w:style>
  <w:style w:type="paragraph" w:customStyle="1" w:styleId="0E1542FA58E94755B0C98F490A2C0AEC">
    <w:name w:val="0E1542FA58E94755B0C98F490A2C0AEC"/>
    <w:rsid w:val="00F74198"/>
  </w:style>
  <w:style w:type="paragraph" w:customStyle="1" w:styleId="768B3321B76C4F22ADE858BC1C09B8C2">
    <w:name w:val="768B3321B76C4F22ADE858BC1C09B8C2"/>
    <w:rsid w:val="00F74198"/>
  </w:style>
  <w:style w:type="paragraph" w:customStyle="1" w:styleId="02CF4CEA2ED34CEE8ED4036CB9E9534B">
    <w:name w:val="02CF4CEA2ED34CEE8ED4036CB9E9534B"/>
    <w:rsid w:val="00F74198"/>
  </w:style>
  <w:style w:type="paragraph" w:customStyle="1" w:styleId="C005D9033B1B457081C9DAEBD2E8CA42">
    <w:name w:val="C005D9033B1B457081C9DAEBD2E8CA42"/>
    <w:rsid w:val="00F74198"/>
  </w:style>
  <w:style w:type="paragraph" w:customStyle="1" w:styleId="DCD1F257AD0C488E83A7A1FFB32F267D">
    <w:name w:val="DCD1F257AD0C488E83A7A1FFB32F267D"/>
    <w:rsid w:val="00F74198"/>
  </w:style>
  <w:style w:type="paragraph" w:customStyle="1" w:styleId="2A0D0C6CC329454A9F5FF6F619AAEC43">
    <w:name w:val="2A0D0C6CC329454A9F5FF6F619AAEC43"/>
    <w:rsid w:val="00F74198"/>
  </w:style>
  <w:style w:type="paragraph" w:customStyle="1" w:styleId="5CF58D63AA754E728C1ADD7B5A278F76">
    <w:name w:val="5CF58D63AA754E728C1ADD7B5A278F76"/>
    <w:rsid w:val="00F74198"/>
  </w:style>
  <w:style w:type="paragraph" w:customStyle="1" w:styleId="6B57B61A9F8A46DA9E879BCACBA22B10">
    <w:name w:val="6B57B61A9F8A46DA9E879BCACBA22B10"/>
    <w:rsid w:val="00F74198"/>
  </w:style>
  <w:style w:type="paragraph" w:customStyle="1" w:styleId="4896A42F88244E1A97A7A6114707A3C4">
    <w:name w:val="4896A42F88244E1A97A7A6114707A3C4"/>
    <w:rsid w:val="00F74198"/>
  </w:style>
  <w:style w:type="paragraph" w:customStyle="1" w:styleId="C18E46B5AC884142BE7423468C1043D6">
    <w:name w:val="C18E46B5AC884142BE7423468C1043D6"/>
    <w:rsid w:val="00F74198"/>
  </w:style>
  <w:style w:type="paragraph" w:customStyle="1" w:styleId="2EA0B3736D854530802AE953F4B74074">
    <w:name w:val="2EA0B3736D854530802AE953F4B74074"/>
    <w:rsid w:val="00F74198"/>
  </w:style>
  <w:style w:type="paragraph" w:customStyle="1" w:styleId="6A89C660D4604B6FB843A398A3FEC827">
    <w:name w:val="6A89C660D4604B6FB843A398A3FEC827"/>
    <w:rsid w:val="00F74198"/>
  </w:style>
  <w:style w:type="paragraph" w:customStyle="1" w:styleId="4FDA147CACC84BCDB4A0B172DE596518">
    <w:name w:val="4FDA147CACC84BCDB4A0B172DE596518"/>
    <w:rsid w:val="00F74198"/>
  </w:style>
  <w:style w:type="paragraph" w:customStyle="1" w:styleId="3181C69EF6A54A04BBADDC10035457C2">
    <w:name w:val="3181C69EF6A54A04BBADDC10035457C2"/>
    <w:rsid w:val="00F74198"/>
  </w:style>
  <w:style w:type="paragraph" w:customStyle="1" w:styleId="B98B23EFC13643BCAC68CA07A798FE6E">
    <w:name w:val="B98B23EFC13643BCAC68CA07A798FE6E"/>
    <w:rsid w:val="00F74198"/>
  </w:style>
  <w:style w:type="paragraph" w:customStyle="1" w:styleId="4EEA3D94E3804196872D87F114596456">
    <w:name w:val="4EEA3D94E3804196872D87F114596456"/>
    <w:rsid w:val="00F74198"/>
  </w:style>
  <w:style w:type="paragraph" w:customStyle="1" w:styleId="EEDE6C31D38C4900AD98D546C6A73EDB">
    <w:name w:val="EEDE6C31D38C4900AD98D546C6A73EDB"/>
    <w:rsid w:val="00F74198"/>
  </w:style>
  <w:style w:type="paragraph" w:customStyle="1" w:styleId="6A8665C18320488E8585F6646DB55B76">
    <w:name w:val="6A8665C18320488E8585F6646DB55B76"/>
    <w:rsid w:val="00F74198"/>
  </w:style>
  <w:style w:type="paragraph" w:customStyle="1" w:styleId="2DF1F9FE58704291A4F58BBDFE5EFD53">
    <w:name w:val="2DF1F9FE58704291A4F58BBDFE5EFD53"/>
    <w:rsid w:val="00F74198"/>
  </w:style>
  <w:style w:type="paragraph" w:customStyle="1" w:styleId="3B80F624F8A84F808C4FA45EE84239AC">
    <w:name w:val="3B80F624F8A84F808C4FA45EE84239AC"/>
    <w:rsid w:val="00F74198"/>
  </w:style>
  <w:style w:type="paragraph" w:customStyle="1" w:styleId="5433459719904C0F9F2AC6A64134C3FD">
    <w:name w:val="5433459719904C0F9F2AC6A64134C3FD"/>
    <w:rsid w:val="00F74198"/>
  </w:style>
  <w:style w:type="paragraph" w:customStyle="1" w:styleId="9453FA9BA5094CDEA24130ACCD895DFD">
    <w:name w:val="9453FA9BA5094CDEA24130ACCD895DFD"/>
    <w:rsid w:val="00F74198"/>
  </w:style>
  <w:style w:type="paragraph" w:customStyle="1" w:styleId="424DF6FBFF3242E5A8309B5C33400E13">
    <w:name w:val="424DF6FBFF3242E5A8309B5C33400E13"/>
    <w:rsid w:val="00F74198"/>
  </w:style>
  <w:style w:type="paragraph" w:customStyle="1" w:styleId="27B9C6F731474C1B860956150E59AFC6">
    <w:name w:val="27B9C6F731474C1B860956150E59AFC6"/>
    <w:rsid w:val="00F74198"/>
  </w:style>
  <w:style w:type="paragraph" w:customStyle="1" w:styleId="0BE63ED027FF416E8290C9D337525B0D">
    <w:name w:val="0BE63ED027FF416E8290C9D337525B0D"/>
    <w:rsid w:val="00F74198"/>
  </w:style>
  <w:style w:type="paragraph" w:customStyle="1" w:styleId="00339100FC234AFBBDA6C5C7C4F9877B">
    <w:name w:val="00339100FC234AFBBDA6C5C7C4F9877B"/>
    <w:rsid w:val="00F74198"/>
  </w:style>
  <w:style w:type="paragraph" w:customStyle="1" w:styleId="D5CE1C00847C4BFA8D46F5AE2B493769">
    <w:name w:val="D5CE1C00847C4BFA8D46F5AE2B493769"/>
    <w:rsid w:val="00F74198"/>
  </w:style>
  <w:style w:type="paragraph" w:customStyle="1" w:styleId="4BA8198C4875498D8F60FF076EF481E6">
    <w:name w:val="4BA8198C4875498D8F60FF076EF481E6"/>
    <w:rsid w:val="00F74198"/>
  </w:style>
  <w:style w:type="paragraph" w:customStyle="1" w:styleId="8A1233C282454655B0463CF2FEE67077">
    <w:name w:val="8A1233C282454655B0463CF2FEE67077"/>
    <w:rsid w:val="00F74198"/>
  </w:style>
  <w:style w:type="paragraph" w:customStyle="1" w:styleId="D66CDFB390424978AFDDE66AFFFB0369">
    <w:name w:val="D66CDFB390424978AFDDE66AFFFB0369"/>
    <w:rsid w:val="00F74198"/>
  </w:style>
  <w:style w:type="paragraph" w:customStyle="1" w:styleId="0E12EDF381874C01A99F48447972DD07">
    <w:name w:val="0E12EDF381874C01A99F48447972DD07"/>
    <w:rsid w:val="00F74198"/>
  </w:style>
  <w:style w:type="paragraph" w:customStyle="1" w:styleId="79AA946684C84650A1B6D51A8A293736">
    <w:name w:val="79AA946684C84650A1B6D51A8A293736"/>
    <w:rsid w:val="00F74198"/>
  </w:style>
  <w:style w:type="paragraph" w:customStyle="1" w:styleId="5FD048B2A2A840D4BE62737986B54094">
    <w:name w:val="5FD048B2A2A840D4BE62737986B54094"/>
    <w:rsid w:val="00F74198"/>
  </w:style>
  <w:style w:type="paragraph" w:customStyle="1" w:styleId="03FD064A93E949298AB2515535A69867">
    <w:name w:val="03FD064A93E949298AB2515535A69867"/>
    <w:rsid w:val="00F74198"/>
  </w:style>
  <w:style w:type="paragraph" w:customStyle="1" w:styleId="C0E435C2C780409B94B434DD0FB05C0F">
    <w:name w:val="C0E435C2C780409B94B434DD0FB05C0F"/>
    <w:rsid w:val="00F74198"/>
  </w:style>
  <w:style w:type="paragraph" w:customStyle="1" w:styleId="F2A45126D4804BB29AFFC92C356B6850">
    <w:name w:val="F2A45126D4804BB29AFFC92C356B6850"/>
    <w:rsid w:val="00F74198"/>
  </w:style>
  <w:style w:type="paragraph" w:customStyle="1" w:styleId="F0BA5DEBE4CA4944B7E504C62091ECC6">
    <w:name w:val="F0BA5DEBE4CA4944B7E504C62091ECC6"/>
    <w:rsid w:val="00F74198"/>
  </w:style>
  <w:style w:type="paragraph" w:customStyle="1" w:styleId="BB2C2E8E812340C5BA1B842D579D1BC6">
    <w:name w:val="BB2C2E8E812340C5BA1B842D579D1BC6"/>
    <w:rsid w:val="00F74198"/>
  </w:style>
  <w:style w:type="paragraph" w:customStyle="1" w:styleId="38A3A92E7B2D4D359DF93BFBB41A7952">
    <w:name w:val="38A3A92E7B2D4D359DF93BFBB41A7952"/>
    <w:rsid w:val="00F74198"/>
  </w:style>
  <w:style w:type="paragraph" w:customStyle="1" w:styleId="00BE1AC0FE8D40EFA006A95C967611BA">
    <w:name w:val="00BE1AC0FE8D40EFA006A95C967611BA"/>
    <w:rsid w:val="00F74198"/>
  </w:style>
  <w:style w:type="paragraph" w:customStyle="1" w:styleId="50A83827B8AD407E981A9CC43E814605">
    <w:name w:val="50A83827B8AD407E981A9CC43E814605"/>
    <w:rsid w:val="00F74198"/>
  </w:style>
  <w:style w:type="paragraph" w:customStyle="1" w:styleId="20DAA58F3DDE4B05AE8950B619419045">
    <w:name w:val="20DAA58F3DDE4B05AE8950B619419045"/>
    <w:rsid w:val="00F74198"/>
  </w:style>
  <w:style w:type="paragraph" w:customStyle="1" w:styleId="E4D3F01F04254959A756052FC27E76BD">
    <w:name w:val="E4D3F01F04254959A756052FC27E76BD"/>
    <w:rsid w:val="00F74198"/>
  </w:style>
  <w:style w:type="paragraph" w:customStyle="1" w:styleId="ADE526B9AA08401A9287B0F211144712">
    <w:name w:val="ADE526B9AA08401A9287B0F211144712"/>
    <w:rsid w:val="00F74198"/>
  </w:style>
  <w:style w:type="paragraph" w:customStyle="1" w:styleId="AAE45C4CB2494EB5B6B0C0DD6D1303A3">
    <w:name w:val="AAE45C4CB2494EB5B6B0C0DD6D1303A3"/>
    <w:rsid w:val="00F74198"/>
  </w:style>
  <w:style w:type="paragraph" w:customStyle="1" w:styleId="5B0443964FA14D099FA5F2FBB3168475">
    <w:name w:val="5B0443964FA14D099FA5F2FBB3168475"/>
    <w:rsid w:val="00F74198"/>
  </w:style>
  <w:style w:type="paragraph" w:customStyle="1" w:styleId="57343F635E604FB2B6262FDC37BE74BB">
    <w:name w:val="57343F635E604FB2B6262FDC37BE74BB"/>
    <w:rsid w:val="00F74198"/>
  </w:style>
  <w:style w:type="paragraph" w:customStyle="1" w:styleId="00D4824091FE4C74A4455A64A38C0D01">
    <w:name w:val="00D4824091FE4C74A4455A64A38C0D01"/>
    <w:rsid w:val="00F74198"/>
  </w:style>
  <w:style w:type="paragraph" w:customStyle="1" w:styleId="D011CC5540884CDCA0A5D545A9E0D79B">
    <w:name w:val="D011CC5540884CDCA0A5D545A9E0D79B"/>
    <w:rsid w:val="00F74198"/>
  </w:style>
  <w:style w:type="paragraph" w:customStyle="1" w:styleId="577D825D89F64C11A2732203AEF6E952">
    <w:name w:val="577D825D89F64C11A2732203AEF6E952"/>
    <w:rsid w:val="00F74198"/>
  </w:style>
  <w:style w:type="paragraph" w:customStyle="1" w:styleId="86114BF85A1B4131A09F1BF82F407CD8">
    <w:name w:val="86114BF85A1B4131A09F1BF82F407CD8"/>
    <w:rsid w:val="00F74198"/>
  </w:style>
  <w:style w:type="paragraph" w:customStyle="1" w:styleId="61EA763B175442E88EE0331DE6E57AD4">
    <w:name w:val="61EA763B175442E88EE0331DE6E57AD4"/>
    <w:rsid w:val="00F74198"/>
  </w:style>
  <w:style w:type="paragraph" w:customStyle="1" w:styleId="992031B7E81E4E16A5EDD8E206505861">
    <w:name w:val="992031B7E81E4E16A5EDD8E206505861"/>
    <w:rsid w:val="00F74198"/>
  </w:style>
  <w:style w:type="paragraph" w:customStyle="1" w:styleId="90178D474F2D422F833AD8FCAFAB6585">
    <w:name w:val="90178D474F2D422F833AD8FCAFAB6585"/>
    <w:rsid w:val="00F74198"/>
  </w:style>
  <w:style w:type="paragraph" w:customStyle="1" w:styleId="04AFCC01DDDF4B2FB999EFFE92BB61FA">
    <w:name w:val="04AFCC01DDDF4B2FB999EFFE92BB61FA"/>
    <w:rsid w:val="00F74198"/>
  </w:style>
  <w:style w:type="paragraph" w:customStyle="1" w:styleId="43BD0C53BE60490483396E04ACAB55BA">
    <w:name w:val="43BD0C53BE60490483396E04ACAB55BA"/>
    <w:rsid w:val="00F74198"/>
  </w:style>
  <w:style w:type="paragraph" w:customStyle="1" w:styleId="9EE696F63456453AA1C8D063AB74566E">
    <w:name w:val="9EE696F63456453AA1C8D063AB74566E"/>
    <w:rsid w:val="00F74198"/>
  </w:style>
  <w:style w:type="paragraph" w:customStyle="1" w:styleId="6253EF937CA8437C9459429F97B548C7">
    <w:name w:val="6253EF937CA8437C9459429F97B548C7"/>
    <w:rsid w:val="00F74198"/>
  </w:style>
  <w:style w:type="paragraph" w:customStyle="1" w:styleId="F31C20C586F84D88BE12A6B1D1C91F25">
    <w:name w:val="F31C20C586F84D88BE12A6B1D1C91F25"/>
    <w:rsid w:val="00F74198"/>
  </w:style>
  <w:style w:type="paragraph" w:customStyle="1" w:styleId="3578CA82A6F54EE9BF5A663B0F7E6E08">
    <w:name w:val="3578CA82A6F54EE9BF5A663B0F7E6E08"/>
    <w:rsid w:val="00F74198"/>
  </w:style>
  <w:style w:type="paragraph" w:customStyle="1" w:styleId="2A0CBDC94CFD48A2A222453A8C7F953B">
    <w:name w:val="2A0CBDC94CFD48A2A222453A8C7F953B"/>
    <w:rsid w:val="00F74198"/>
  </w:style>
  <w:style w:type="paragraph" w:customStyle="1" w:styleId="646D20E9312E44FDAAA20F5FC1B8014E">
    <w:name w:val="646D20E9312E44FDAAA20F5FC1B8014E"/>
    <w:rsid w:val="00F74198"/>
  </w:style>
  <w:style w:type="paragraph" w:customStyle="1" w:styleId="CD3ECECD3EA24672A223149FFD079651">
    <w:name w:val="CD3ECECD3EA24672A223149FFD079651"/>
    <w:rsid w:val="00F74198"/>
  </w:style>
  <w:style w:type="paragraph" w:customStyle="1" w:styleId="98300E78DCED47A1A0BDB9E207FB0692">
    <w:name w:val="98300E78DCED47A1A0BDB9E207FB0692"/>
    <w:rsid w:val="00F74198"/>
  </w:style>
  <w:style w:type="paragraph" w:customStyle="1" w:styleId="34DDBEAF890E40FC847EC326B2BC889A">
    <w:name w:val="34DDBEAF890E40FC847EC326B2BC889A"/>
    <w:rsid w:val="00F74198"/>
  </w:style>
  <w:style w:type="paragraph" w:customStyle="1" w:styleId="02F02907DB424D1D871032790AD43A14">
    <w:name w:val="02F02907DB424D1D871032790AD43A14"/>
    <w:rsid w:val="00F74198"/>
  </w:style>
  <w:style w:type="paragraph" w:customStyle="1" w:styleId="8F9589CA30604B5C8C0EEA533BA05763">
    <w:name w:val="8F9589CA30604B5C8C0EEA533BA05763"/>
    <w:rsid w:val="00F74198"/>
  </w:style>
  <w:style w:type="paragraph" w:customStyle="1" w:styleId="508E8659D2724F938607B2713B25F2D9">
    <w:name w:val="508E8659D2724F938607B2713B25F2D9"/>
    <w:rsid w:val="00F74198"/>
  </w:style>
  <w:style w:type="paragraph" w:customStyle="1" w:styleId="4C85C126C61348858A3D64F775052E34">
    <w:name w:val="4C85C126C61348858A3D64F775052E34"/>
    <w:rsid w:val="00F74198"/>
  </w:style>
  <w:style w:type="paragraph" w:customStyle="1" w:styleId="920851B48AD94D7CA24468CE748E4F4C">
    <w:name w:val="920851B48AD94D7CA24468CE748E4F4C"/>
    <w:rsid w:val="00F74198"/>
  </w:style>
  <w:style w:type="paragraph" w:customStyle="1" w:styleId="1AD37918319343349340AAC950156E7A">
    <w:name w:val="1AD37918319343349340AAC950156E7A"/>
    <w:rsid w:val="00F74198"/>
  </w:style>
  <w:style w:type="paragraph" w:customStyle="1" w:styleId="40BB6E14BC1F4AAAA76C25294EDD0A24">
    <w:name w:val="40BB6E14BC1F4AAAA76C25294EDD0A24"/>
    <w:rsid w:val="00F74198"/>
  </w:style>
  <w:style w:type="paragraph" w:customStyle="1" w:styleId="9F6C2E1C173C4CB9B84E1839C167E55F">
    <w:name w:val="9F6C2E1C173C4CB9B84E1839C167E55F"/>
    <w:rsid w:val="00F74198"/>
  </w:style>
  <w:style w:type="paragraph" w:customStyle="1" w:styleId="497B5B3913D748559E50A81392D17DE2">
    <w:name w:val="497B5B3913D748559E50A81392D17DE2"/>
    <w:rsid w:val="00F74198"/>
  </w:style>
  <w:style w:type="paragraph" w:customStyle="1" w:styleId="CC1D20F35D9742049165322AC8A6D05F">
    <w:name w:val="CC1D20F35D9742049165322AC8A6D05F"/>
    <w:rsid w:val="00F74198"/>
  </w:style>
  <w:style w:type="paragraph" w:customStyle="1" w:styleId="170D6721A89B4588BA183DF3FCD34BA3">
    <w:name w:val="170D6721A89B4588BA183DF3FCD34BA3"/>
    <w:rsid w:val="00F74198"/>
  </w:style>
  <w:style w:type="paragraph" w:customStyle="1" w:styleId="A2C782D442054E8EA0D37E5DBEA2D0FB">
    <w:name w:val="A2C782D442054E8EA0D37E5DBEA2D0FB"/>
    <w:rsid w:val="00F74198"/>
  </w:style>
  <w:style w:type="paragraph" w:customStyle="1" w:styleId="C52E18121FCA41EA9B12BD01FA17A692">
    <w:name w:val="C52E18121FCA41EA9B12BD01FA17A692"/>
    <w:rsid w:val="00F74198"/>
  </w:style>
  <w:style w:type="paragraph" w:customStyle="1" w:styleId="ED912DD7E8054D9BAE819087D0F8D635">
    <w:name w:val="ED912DD7E8054D9BAE819087D0F8D635"/>
    <w:rsid w:val="00F74198"/>
  </w:style>
  <w:style w:type="paragraph" w:customStyle="1" w:styleId="5270F39BA8DB4C6F96FA72EDE166097C">
    <w:name w:val="5270F39BA8DB4C6F96FA72EDE166097C"/>
    <w:rsid w:val="00F74198"/>
  </w:style>
  <w:style w:type="paragraph" w:customStyle="1" w:styleId="83ACA71E0B3145578186D8EC7C07BC77">
    <w:name w:val="83ACA71E0B3145578186D8EC7C07BC77"/>
    <w:rsid w:val="00F74198"/>
  </w:style>
  <w:style w:type="paragraph" w:customStyle="1" w:styleId="0D51FBC3598D4CB982300FDDB22181BA">
    <w:name w:val="0D51FBC3598D4CB982300FDDB22181BA"/>
    <w:rsid w:val="00F74198"/>
  </w:style>
  <w:style w:type="paragraph" w:customStyle="1" w:styleId="8E3B7BD3778345FE9D8808EC82C8A61E">
    <w:name w:val="8E3B7BD3778345FE9D8808EC82C8A61E"/>
    <w:rsid w:val="00F74198"/>
  </w:style>
  <w:style w:type="paragraph" w:customStyle="1" w:styleId="892058D1D34D4959B2A075D14E7B5FD6">
    <w:name w:val="892058D1D34D4959B2A075D14E7B5FD6"/>
    <w:rsid w:val="00F74198"/>
  </w:style>
  <w:style w:type="paragraph" w:customStyle="1" w:styleId="9ABE6036A5B84CDEA958894313952815">
    <w:name w:val="9ABE6036A5B84CDEA958894313952815"/>
    <w:rsid w:val="00F74198"/>
  </w:style>
  <w:style w:type="paragraph" w:customStyle="1" w:styleId="E661A880905540719F61170B1817C9F3">
    <w:name w:val="E661A880905540719F61170B1817C9F3"/>
    <w:rsid w:val="00F74198"/>
  </w:style>
  <w:style w:type="paragraph" w:customStyle="1" w:styleId="0128DE7CFF2549B08A4CF30E0759A606">
    <w:name w:val="0128DE7CFF2549B08A4CF30E0759A606"/>
    <w:rsid w:val="00F74198"/>
  </w:style>
  <w:style w:type="paragraph" w:customStyle="1" w:styleId="ED223E3B394048BCBC9D5507781929AE">
    <w:name w:val="ED223E3B394048BCBC9D5507781929AE"/>
    <w:rsid w:val="00F74198"/>
  </w:style>
  <w:style w:type="paragraph" w:customStyle="1" w:styleId="5131AD899EE64D29ACD906C68014DE3C">
    <w:name w:val="5131AD899EE64D29ACD906C68014DE3C"/>
    <w:rsid w:val="00F74198"/>
  </w:style>
  <w:style w:type="paragraph" w:customStyle="1" w:styleId="8C724C5CF2574D1FB0BD3D3A78890A72">
    <w:name w:val="8C724C5CF2574D1FB0BD3D3A78890A72"/>
    <w:rsid w:val="00F74198"/>
  </w:style>
  <w:style w:type="paragraph" w:customStyle="1" w:styleId="E932AAA94923420584EBE802D17B8D1F">
    <w:name w:val="E932AAA94923420584EBE802D17B8D1F"/>
    <w:rsid w:val="00F74198"/>
  </w:style>
  <w:style w:type="paragraph" w:customStyle="1" w:styleId="B7C2B38024B847BA82A5B8501007C96F">
    <w:name w:val="B7C2B38024B847BA82A5B8501007C96F"/>
    <w:rsid w:val="00F74198"/>
  </w:style>
  <w:style w:type="paragraph" w:customStyle="1" w:styleId="2B0B6831E79648FFBBA30F786CC528C7">
    <w:name w:val="2B0B6831E79648FFBBA30F786CC528C7"/>
    <w:rsid w:val="00F74198"/>
  </w:style>
  <w:style w:type="paragraph" w:customStyle="1" w:styleId="8C5676CE677B4FEDA1808F4B17BF6DFC">
    <w:name w:val="8C5676CE677B4FEDA1808F4B17BF6DFC"/>
    <w:rsid w:val="00F74198"/>
  </w:style>
  <w:style w:type="paragraph" w:customStyle="1" w:styleId="9318200990984E9CA7345350020C2C19">
    <w:name w:val="9318200990984E9CA7345350020C2C19"/>
    <w:rsid w:val="00F74198"/>
  </w:style>
  <w:style w:type="paragraph" w:customStyle="1" w:styleId="A4559D5183814FC1ABB528142A909A52">
    <w:name w:val="A4559D5183814FC1ABB528142A909A52"/>
    <w:rsid w:val="00F74198"/>
  </w:style>
  <w:style w:type="paragraph" w:customStyle="1" w:styleId="333AA24BCD60426484F2BC92D061711F">
    <w:name w:val="333AA24BCD60426484F2BC92D061711F"/>
    <w:rsid w:val="00F74198"/>
  </w:style>
  <w:style w:type="paragraph" w:customStyle="1" w:styleId="06D9E74EA4594126A127CA43ADFFB1FB">
    <w:name w:val="06D9E74EA4594126A127CA43ADFFB1FB"/>
    <w:rsid w:val="00F74198"/>
  </w:style>
  <w:style w:type="paragraph" w:customStyle="1" w:styleId="6BB341DE97694B3C86949D88B097D5C5">
    <w:name w:val="6BB341DE97694B3C86949D88B097D5C5"/>
    <w:rsid w:val="00F74198"/>
  </w:style>
  <w:style w:type="paragraph" w:customStyle="1" w:styleId="2BCDB5E009D44A03A85F4B86E5831590">
    <w:name w:val="2BCDB5E009D44A03A85F4B86E5831590"/>
    <w:rsid w:val="00F74198"/>
  </w:style>
  <w:style w:type="paragraph" w:customStyle="1" w:styleId="6CF702C2CFEA48B99BD0A7BF96626FBA">
    <w:name w:val="6CF702C2CFEA48B99BD0A7BF96626FBA"/>
    <w:rsid w:val="00F74198"/>
  </w:style>
  <w:style w:type="paragraph" w:customStyle="1" w:styleId="89D5EEC61C6341FC9B79F94AD8F69C65">
    <w:name w:val="89D5EEC61C6341FC9B79F94AD8F69C65"/>
    <w:rsid w:val="00F74198"/>
  </w:style>
  <w:style w:type="paragraph" w:customStyle="1" w:styleId="B12D6FA606D74C0398261D13783AFBDE">
    <w:name w:val="B12D6FA606D74C0398261D13783AFBDE"/>
    <w:rsid w:val="00F74198"/>
  </w:style>
  <w:style w:type="paragraph" w:customStyle="1" w:styleId="EB017D4B2E3145FCA61A67FA29A90C94">
    <w:name w:val="EB017D4B2E3145FCA61A67FA29A90C94"/>
    <w:rsid w:val="00F74198"/>
  </w:style>
  <w:style w:type="paragraph" w:customStyle="1" w:styleId="1BA1630BC3E24AAFAA13512F761F37AB">
    <w:name w:val="1BA1630BC3E24AAFAA13512F761F37AB"/>
    <w:rsid w:val="00F74198"/>
  </w:style>
  <w:style w:type="paragraph" w:customStyle="1" w:styleId="6666FC5DE7A54088BF075A312F6DD07B">
    <w:name w:val="6666FC5DE7A54088BF075A312F6DD07B"/>
    <w:rsid w:val="00F74198"/>
  </w:style>
  <w:style w:type="paragraph" w:customStyle="1" w:styleId="0A6F33F887584B23B450893107316C69">
    <w:name w:val="0A6F33F887584B23B450893107316C69"/>
    <w:rsid w:val="00F74198"/>
  </w:style>
  <w:style w:type="paragraph" w:customStyle="1" w:styleId="0E998B7869F446ACA34B610C3B034E82">
    <w:name w:val="0E998B7869F446ACA34B610C3B034E82"/>
    <w:rsid w:val="00F74198"/>
  </w:style>
  <w:style w:type="paragraph" w:customStyle="1" w:styleId="D873BB786FBB4B52863A75E6EC1270D1">
    <w:name w:val="D873BB786FBB4B52863A75E6EC1270D1"/>
    <w:rsid w:val="00F74198"/>
  </w:style>
  <w:style w:type="paragraph" w:customStyle="1" w:styleId="4CD78EB0969147039346E30B66B2F55C">
    <w:name w:val="4CD78EB0969147039346E30B66B2F55C"/>
    <w:rsid w:val="00F74198"/>
  </w:style>
  <w:style w:type="paragraph" w:customStyle="1" w:styleId="B2BE86F2EBD14538BD44647F8B93A54F">
    <w:name w:val="B2BE86F2EBD14538BD44647F8B93A54F"/>
    <w:rsid w:val="00F74198"/>
  </w:style>
  <w:style w:type="paragraph" w:customStyle="1" w:styleId="CE9AEA2A80A74981947725830B9D8CD0">
    <w:name w:val="CE9AEA2A80A74981947725830B9D8CD0"/>
    <w:rsid w:val="00F74198"/>
  </w:style>
  <w:style w:type="paragraph" w:customStyle="1" w:styleId="2F57298D23834705A609E84223C3A5E3">
    <w:name w:val="2F57298D23834705A609E84223C3A5E3"/>
    <w:rsid w:val="00F74198"/>
  </w:style>
  <w:style w:type="paragraph" w:customStyle="1" w:styleId="5509209D2EC541BB8CDFD34EF70FCB30">
    <w:name w:val="5509209D2EC541BB8CDFD34EF70FCB30"/>
    <w:rsid w:val="00F74198"/>
  </w:style>
  <w:style w:type="paragraph" w:customStyle="1" w:styleId="FC3A9146B2DF470BAB3B762F909CC12C">
    <w:name w:val="FC3A9146B2DF470BAB3B762F909CC12C"/>
    <w:rsid w:val="00F74198"/>
  </w:style>
  <w:style w:type="paragraph" w:customStyle="1" w:styleId="AB47A06356B34A9FA09BD3F83233E302">
    <w:name w:val="AB47A06356B34A9FA09BD3F83233E302"/>
    <w:rsid w:val="00F74198"/>
  </w:style>
  <w:style w:type="paragraph" w:customStyle="1" w:styleId="5018CECCCDE94F26A23C5B8BE7859FFC">
    <w:name w:val="5018CECCCDE94F26A23C5B8BE7859FFC"/>
    <w:rsid w:val="00F74198"/>
  </w:style>
  <w:style w:type="paragraph" w:customStyle="1" w:styleId="EA86CF1393BB455CA7D9F2E3BD775248">
    <w:name w:val="EA86CF1393BB455CA7D9F2E3BD775248"/>
    <w:rsid w:val="00F74198"/>
  </w:style>
  <w:style w:type="paragraph" w:customStyle="1" w:styleId="BC59BC8D44DD4D00840BEAF692C5EA8F">
    <w:name w:val="BC59BC8D44DD4D00840BEAF692C5EA8F"/>
    <w:rsid w:val="00F74198"/>
  </w:style>
  <w:style w:type="paragraph" w:customStyle="1" w:styleId="BD030D25EE7D48E0963A48718B569FAB">
    <w:name w:val="BD030D25EE7D48E0963A48718B569FAB"/>
    <w:rsid w:val="00F74198"/>
  </w:style>
  <w:style w:type="paragraph" w:customStyle="1" w:styleId="852CBD397A474F549CF1BFDD60C0D3E7">
    <w:name w:val="852CBD397A474F549CF1BFDD60C0D3E7"/>
    <w:rsid w:val="00F74198"/>
  </w:style>
  <w:style w:type="paragraph" w:customStyle="1" w:styleId="AB46D0A43B6D43FFA428C7BFB2C677F0">
    <w:name w:val="AB46D0A43B6D43FFA428C7BFB2C677F0"/>
    <w:rsid w:val="00F74198"/>
  </w:style>
  <w:style w:type="paragraph" w:customStyle="1" w:styleId="C30EC82BFFEE424C9773BE0BFEC35138">
    <w:name w:val="C30EC82BFFEE424C9773BE0BFEC35138"/>
    <w:rsid w:val="00F74198"/>
  </w:style>
  <w:style w:type="paragraph" w:customStyle="1" w:styleId="8138314B1D27411799076BD12AA1DA9B">
    <w:name w:val="8138314B1D27411799076BD12AA1DA9B"/>
    <w:rsid w:val="00F74198"/>
  </w:style>
  <w:style w:type="paragraph" w:customStyle="1" w:styleId="44B42B706B4C46B39F0809DA905903FA">
    <w:name w:val="44B42B706B4C46B39F0809DA905903FA"/>
    <w:rsid w:val="00F74198"/>
  </w:style>
  <w:style w:type="paragraph" w:customStyle="1" w:styleId="8BB8D6005F0343D3A05999FF8CD36373">
    <w:name w:val="8BB8D6005F0343D3A05999FF8CD36373"/>
    <w:rsid w:val="00F74198"/>
  </w:style>
  <w:style w:type="paragraph" w:customStyle="1" w:styleId="10350A993F614BD8AB9BB4AC8EBBF997">
    <w:name w:val="10350A993F614BD8AB9BB4AC8EBBF997"/>
    <w:rsid w:val="00F74198"/>
  </w:style>
  <w:style w:type="paragraph" w:customStyle="1" w:styleId="EE51DF0945304D9B9CD4B33DE004A430">
    <w:name w:val="EE51DF0945304D9B9CD4B33DE004A430"/>
    <w:rsid w:val="00F74198"/>
  </w:style>
  <w:style w:type="paragraph" w:customStyle="1" w:styleId="1A2F0B3244734F7883CCE86E42DAB3E6">
    <w:name w:val="1A2F0B3244734F7883CCE86E42DAB3E6"/>
    <w:rsid w:val="00F74198"/>
  </w:style>
  <w:style w:type="paragraph" w:customStyle="1" w:styleId="888D90FF938D473DAFE5EA3D8515EF97">
    <w:name w:val="888D90FF938D473DAFE5EA3D8515EF97"/>
    <w:rsid w:val="00F74198"/>
  </w:style>
  <w:style w:type="paragraph" w:customStyle="1" w:styleId="DB4F828CB9E942B48A812AF25970CBEF">
    <w:name w:val="DB4F828CB9E942B48A812AF25970CBEF"/>
    <w:rsid w:val="00F74198"/>
  </w:style>
  <w:style w:type="paragraph" w:customStyle="1" w:styleId="061BF22C46534FFF804CE7BB7D2F0B79">
    <w:name w:val="061BF22C46534FFF804CE7BB7D2F0B79"/>
    <w:rsid w:val="00F74198"/>
  </w:style>
  <w:style w:type="paragraph" w:customStyle="1" w:styleId="81DD009086A84DC3A25865678FDCE7AC">
    <w:name w:val="81DD009086A84DC3A25865678FDCE7AC"/>
    <w:rsid w:val="00F74198"/>
  </w:style>
  <w:style w:type="paragraph" w:customStyle="1" w:styleId="E54F626B01B744E89309ED482FD0C87C">
    <w:name w:val="E54F626B01B744E89309ED482FD0C87C"/>
    <w:rsid w:val="00F74198"/>
  </w:style>
  <w:style w:type="paragraph" w:customStyle="1" w:styleId="EC10850C36C14CAE8B9634F3892B2E48">
    <w:name w:val="EC10850C36C14CAE8B9634F3892B2E48"/>
    <w:rsid w:val="00F74198"/>
  </w:style>
  <w:style w:type="paragraph" w:customStyle="1" w:styleId="49001B55797045058AD6B72D865DD385">
    <w:name w:val="49001B55797045058AD6B72D865DD385"/>
    <w:rsid w:val="00F74198"/>
  </w:style>
  <w:style w:type="paragraph" w:customStyle="1" w:styleId="7301B2E4BB264E2B89E389DA05248D12">
    <w:name w:val="7301B2E4BB264E2B89E389DA05248D12"/>
    <w:rsid w:val="00F74198"/>
  </w:style>
  <w:style w:type="paragraph" w:customStyle="1" w:styleId="1EF8D1E30CCB4089ADD73FFC69A7E817">
    <w:name w:val="1EF8D1E30CCB4089ADD73FFC69A7E817"/>
    <w:rsid w:val="00F74198"/>
  </w:style>
  <w:style w:type="paragraph" w:customStyle="1" w:styleId="B0E4EBB95D604EFFB9EB8009A83D0CE5">
    <w:name w:val="B0E4EBB95D604EFFB9EB8009A83D0CE5"/>
    <w:rsid w:val="00F74198"/>
  </w:style>
  <w:style w:type="paragraph" w:customStyle="1" w:styleId="9255AE3C2D7D4B25AB38D6B77F919548">
    <w:name w:val="9255AE3C2D7D4B25AB38D6B77F919548"/>
    <w:rsid w:val="00F74198"/>
  </w:style>
  <w:style w:type="paragraph" w:customStyle="1" w:styleId="6920FE0874D74FEBB269A5CC83AFF62B">
    <w:name w:val="6920FE0874D74FEBB269A5CC83AFF62B"/>
    <w:rsid w:val="00F74198"/>
  </w:style>
  <w:style w:type="paragraph" w:customStyle="1" w:styleId="DA31E8D74DD640C089FB5647981575A4">
    <w:name w:val="DA31E8D74DD640C089FB5647981575A4"/>
    <w:rsid w:val="00F74198"/>
  </w:style>
  <w:style w:type="paragraph" w:customStyle="1" w:styleId="852DBF16823B4F8B84D5235A2F0C23B4">
    <w:name w:val="852DBF16823B4F8B84D5235A2F0C23B4"/>
    <w:rsid w:val="00F74198"/>
  </w:style>
  <w:style w:type="paragraph" w:customStyle="1" w:styleId="255337CED21D42DF8A019480954E28CD">
    <w:name w:val="255337CED21D42DF8A019480954E28CD"/>
    <w:rsid w:val="00F74198"/>
  </w:style>
  <w:style w:type="paragraph" w:customStyle="1" w:styleId="086D1B786E744B7E9CFE10D133F70490">
    <w:name w:val="086D1B786E744B7E9CFE10D133F70490"/>
    <w:rsid w:val="00F74198"/>
  </w:style>
  <w:style w:type="paragraph" w:customStyle="1" w:styleId="FD077B84F10741B6AB5D2461F8128311">
    <w:name w:val="FD077B84F10741B6AB5D2461F8128311"/>
    <w:rsid w:val="00F74198"/>
  </w:style>
  <w:style w:type="paragraph" w:customStyle="1" w:styleId="34FA1305C06B4B5D93F6DB1D2C0CCB7A">
    <w:name w:val="34FA1305C06B4B5D93F6DB1D2C0CCB7A"/>
    <w:rsid w:val="00F74198"/>
  </w:style>
  <w:style w:type="paragraph" w:customStyle="1" w:styleId="AC170DBD6C1D4D589406A250C0A330C6">
    <w:name w:val="AC170DBD6C1D4D589406A250C0A330C6"/>
    <w:rsid w:val="00F74198"/>
  </w:style>
  <w:style w:type="paragraph" w:customStyle="1" w:styleId="C783B7C3E5E145F1B3156DD0A28570F6">
    <w:name w:val="C783B7C3E5E145F1B3156DD0A28570F6"/>
    <w:rsid w:val="00F74198"/>
  </w:style>
  <w:style w:type="paragraph" w:customStyle="1" w:styleId="F6F452A160C940A693CA7B66F082D18C">
    <w:name w:val="F6F452A160C940A693CA7B66F082D18C"/>
    <w:rsid w:val="00F74198"/>
  </w:style>
  <w:style w:type="paragraph" w:customStyle="1" w:styleId="3FF01754E90C42F781740FF80EA3AB1B">
    <w:name w:val="3FF01754E90C42F781740FF80EA3AB1B"/>
    <w:rsid w:val="00F74198"/>
  </w:style>
  <w:style w:type="paragraph" w:customStyle="1" w:styleId="3190406BD88D4E7F8301B7E950A239B4">
    <w:name w:val="3190406BD88D4E7F8301B7E950A239B4"/>
    <w:rsid w:val="00F74198"/>
  </w:style>
  <w:style w:type="paragraph" w:customStyle="1" w:styleId="2D67F9D3510849E69DB09375159C56BB">
    <w:name w:val="2D67F9D3510849E69DB09375159C56BB"/>
    <w:rsid w:val="00F74198"/>
  </w:style>
  <w:style w:type="paragraph" w:customStyle="1" w:styleId="F3AF3CD1A096497E827706C5762A9E46">
    <w:name w:val="F3AF3CD1A096497E827706C5762A9E46"/>
    <w:rsid w:val="00F74198"/>
  </w:style>
  <w:style w:type="paragraph" w:customStyle="1" w:styleId="3240BCDACD794EE589EAB69F34BE2903">
    <w:name w:val="3240BCDACD794EE589EAB69F34BE2903"/>
    <w:rsid w:val="00F74198"/>
  </w:style>
  <w:style w:type="paragraph" w:customStyle="1" w:styleId="BEE16FA7266E4341AAE63DD34157BD3B">
    <w:name w:val="BEE16FA7266E4341AAE63DD34157BD3B"/>
    <w:rsid w:val="00F74198"/>
  </w:style>
  <w:style w:type="paragraph" w:customStyle="1" w:styleId="AD6B1B2889A6414EA95D24B7F091188A">
    <w:name w:val="AD6B1B2889A6414EA95D24B7F091188A"/>
    <w:rsid w:val="00F74198"/>
  </w:style>
  <w:style w:type="paragraph" w:customStyle="1" w:styleId="64CD65DA91094BBF9752CD9F85352C51">
    <w:name w:val="64CD65DA91094BBF9752CD9F85352C51"/>
    <w:rsid w:val="00F74198"/>
  </w:style>
  <w:style w:type="paragraph" w:customStyle="1" w:styleId="7059F38C50A2447E853F87D2960494C0">
    <w:name w:val="7059F38C50A2447E853F87D2960494C0"/>
    <w:rsid w:val="00F74198"/>
  </w:style>
  <w:style w:type="paragraph" w:customStyle="1" w:styleId="5B73FB4FF7994D48B24D7D965F07AFAA">
    <w:name w:val="5B73FB4FF7994D48B24D7D965F07AFAA"/>
    <w:rsid w:val="00F74198"/>
  </w:style>
  <w:style w:type="paragraph" w:customStyle="1" w:styleId="2191C708F10044C9894720086881FD64">
    <w:name w:val="2191C708F10044C9894720086881FD64"/>
    <w:rsid w:val="00F74198"/>
  </w:style>
  <w:style w:type="paragraph" w:customStyle="1" w:styleId="D988FCD6236C42D7AA67732E9434B9AE">
    <w:name w:val="D988FCD6236C42D7AA67732E9434B9AE"/>
    <w:rsid w:val="00F74198"/>
  </w:style>
  <w:style w:type="paragraph" w:customStyle="1" w:styleId="D55FF8A2A8D04696A8618A96D3B5B0C0">
    <w:name w:val="D55FF8A2A8D04696A8618A96D3B5B0C0"/>
    <w:rsid w:val="00F74198"/>
  </w:style>
  <w:style w:type="paragraph" w:customStyle="1" w:styleId="568650C0F6074F8F8273D5F52D6ECE7F">
    <w:name w:val="568650C0F6074F8F8273D5F52D6ECE7F"/>
    <w:rsid w:val="00F74198"/>
  </w:style>
  <w:style w:type="paragraph" w:customStyle="1" w:styleId="399403758ACA484AAD5E217B2CC12E0E">
    <w:name w:val="399403758ACA484AAD5E217B2CC12E0E"/>
    <w:rsid w:val="00F74198"/>
  </w:style>
  <w:style w:type="paragraph" w:customStyle="1" w:styleId="1F5166092CE94F51B895E573EB842114">
    <w:name w:val="1F5166092CE94F51B895E573EB842114"/>
    <w:rsid w:val="00F74198"/>
  </w:style>
  <w:style w:type="paragraph" w:customStyle="1" w:styleId="B970B9403EDC4E499C9251E514CD336F">
    <w:name w:val="B970B9403EDC4E499C9251E514CD336F"/>
    <w:rsid w:val="00F74198"/>
  </w:style>
  <w:style w:type="paragraph" w:customStyle="1" w:styleId="5ED16E0332454D2BBB02B4FBFA5E61B0">
    <w:name w:val="5ED16E0332454D2BBB02B4FBFA5E61B0"/>
    <w:rsid w:val="00F74198"/>
  </w:style>
  <w:style w:type="paragraph" w:customStyle="1" w:styleId="7362F35770094CE9AF895240624582FA">
    <w:name w:val="7362F35770094CE9AF895240624582FA"/>
    <w:rsid w:val="00F74198"/>
  </w:style>
  <w:style w:type="paragraph" w:customStyle="1" w:styleId="B7BAC6BF8FB14BCF84F8738AB14DEE83">
    <w:name w:val="B7BAC6BF8FB14BCF84F8738AB14DEE83"/>
    <w:rsid w:val="00F74198"/>
  </w:style>
  <w:style w:type="paragraph" w:customStyle="1" w:styleId="7EC74F37E4D64131816A2B9C0B6AB567">
    <w:name w:val="7EC74F37E4D64131816A2B9C0B6AB567"/>
    <w:rsid w:val="00F74198"/>
  </w:style>
  <w:style w:type="paragraph" w:customStyle="1" w:styleId="AC915CC9606540F3B94970B3809E76A3">
    <w:name w:val="AC915CC9606540F3B94970B3809E76A3"/>
    <w:rsid w:val="00F74198"/>
  </w:style>
  <w:style w:type="paragraph" w:customStyle="1" w:styleId="A51B8CBD20204CAA9D3737C24DDE2171">
    <w:name w:val="A51B8CBD20204CAA9D3737C24DDE2171"/>
    <w:rsid w:val="00F74198"/>
  </w:style>
  <w:style w:type="paragraph" w:customStyle="1" w:styleId="8249DC0F915A4E2C82501C829F0985D7">
    <w:name w:val="8249DC0F915A4E2C82501C829F0985D7"/>
    <w:rsid w:val="00F74198"/>
  </w:style>
  <w:style w:type="paragraph" w:customStyle="1" w:styleId="02AF9F901885495CA3C6822CE231267D">
    <w:name w:val="02AF9F901885495CA3C6822CE231267D"/>
    <w:rsid w:val="00F74198"/>
  </w:style>
  <w:style w:type="paragraph" w:customStyle="1" w:styleId="158A9B53212A463EA5938CAC80775117">
    <w:name w:val="158A9B53212A463EA5938CAC80775117"/>
    <w:rsid w:val="00F74198"/>
  </w:style>
  <w:style w:type="paragraph" w:customStyle="1" w:styleId="852F0862B4C2485A890FEF2CDCF78031">
    <w:name w:val="852F0862B4C2485A890FEF2CDCF78031"/>
    <w:rsid w:val="00F74198"/>
  </w:style>
  <w:style w:type="paragraph" w:customStyle="1" w:styleId="2131C86233344953A34754B726640D0C">
    <w:name w:val="2131C86233344953A34754B726640D0C"/>
    <w:rsid w:val="00F74198"/>
  </w:style>
  <w:style w:type="paragraph" w:customStyle="1" w:styleId="289BEAE8EF544BE895C6458C3AB4F4CE">
    <w:name w:val="289BEAE8EF544BE895C6458C3AB4F4CE"/>
    <w:rsid w:val="00F74198"/>
  </w:style>
  <w:style w:type="paragraph" w:customStyle="1" w:styleId="20C07C6E2E4E47B588CF529E63A94710">
    <w:name w:val="20C07C6E2E4E47B588CF529E63A94710"/>
    <w:rsid w:val="00F74198"/>
  </w:style>
  <w:style w:type="paragraph" w:customStyle="1" w:styleId="96313CF0D1ED4EE7865D30B13069FDF3">
    <w:name w:val="96313CF0D1ED4EE7865D30B13069FDF3"/>
    <w:rsid w:val="00F74198"/>
  </w:style>
  <w:style w:type="paragraph" w:customStyle="1" w:styleId="90BB4A6F6CB743CAA379D930BA9E4C33">
    <w:name w:val="90BB4A6F6CB743CAA379D930BA9E4C33"/>
    <w:rsid w:val="00F74198"/>
  </w:style>
  <w:style w:type="paragraph" w:customStyle="1" w:styleId="A71BE8826A4B48DC934477F4B5BEC3C7">
    <w:name w:val="A71BE8826A4B48DC934477F4B5BEC3C7"/>
    <w:rsid w:val="00F74198"/>
  </w:style>
  <w:style w:type="paragraph" w:customStyle="1" w:styleId="8A1B18E39E6D4B06A2EFA49A9B705534">
    <w:name w:val="8A1B18E39E6D4B06A2EFA49A9B705534"/>
    <w:rsid w:val="00F74198"/>
  </w:style>
  <w:style w:type="paragraph" w:customStyle="1" w:styleId="074379AD93B148A6BDDF0B8ADF7189E5">
    <w:name w:val="074379AD93B148A6BDDF0B8ADF7189E5"/>
    <w:rsid w:val="00F74198"/>
  </w:style>
  <w:style w:type="paragraph" w:customStyle="1" w:styleId="2F52A8DA5C314E44BE4FADE6F050FD9D">
    <w:name w:val="2F52A8DA5C314E44BE4FADE6F050FD9D"/>
    <w:rsid w:val="00F74198"/>
  </w:style>
  <w:style w:type="paragraph" w:customStyle="1" w:styleId="68872B760C0C4104B3D151DCB40CACFE">
    <w:name w:val="68872B760C0C4104B3D151DCB40CACFE"/>
    <w:rsid w:val="00F74198"/>
  </w:style>
  <w:style w:type="paragraph" w:customStyle="1" w:styleId="74874D76FD1A4DB8AF4216126B6CA3B0">
    <w:name w:val="74874D76FD1A4DB8AF4216126B6CA3B0"/>
    <w:rsid w:val="00F74198"/>
  </w:style>
  <w:style w:type="paragraph" w:customStyle="1" w:styleId="151121C808604845812300E5658C9C3B">
    <w:name w:val="151121C808604845812300E5658C9C3B"/>
    <w:rsid w:val="00F74198"/>
  </w:style>
  <w:style w:type="paragraph" w:customStyle="1" w:styleId="5A024753B99A4D63BC6178B9B0594B6E">
    <w:name w:val="5A024753B99A4D63BC6178B9B0594B6E"/>
    <w:rsid w:val="00F74198"/>
  </w:style>
  <w:style w:type="paragraph" w:customStyle="1" w:styleId="7F47CA5F53854CCC98FC84EF65203FA5">
    <w:name w:val="7F47CA5F53854CCC98FC84EF65203FA5"/>
    <w:rsid w:val="00F74198"/>
  </w:style>
  <w:style w:type="paragraph" w:customStyle="1" w:styleId="EA47B64D91D3471CB5BB7C590614F842">
    <w:name w:val="EA47B64D91D3471CB5BB7C590614F842"/>
    <w:rsid w:val="00F74198"/>
  </w:style>
  <w:style w:type="paragraph" w:customStyle="1" w:styleId="85449008CC6A40069245BAB1D39658D3">
    <w:name w:val="85449008CC6A40069245BAB1D39658D3"/>
    <w:rsid w:val="00F74198"/>
  </w:style>
  <w:style w:type="paragraph" w:customStyle="1" w:styleId="F42F1B4C369941718D89E49002A7EDF1">
    <w:name w:val="F42F1B4C369941718D89E49002A7EDF1"/>
    <w:rsid w:val="00F74198"/>
  </w:style>
  <w:style w:type="paragraph" w:customStyle="1" w:styleId="8E8E642D1F2F4563AE265B8EC9A65645">
    <w:name w:val="8E8E642D1F2F4563AE265B8EC9A65645"/>
    <w:rsid w:val="00F74198"/>
  </w:style>
  <w:style w:type="paragraph" w:customStyle="1" w:styleId="552DE06468EE4BBDB2B38F2019A84374">
    <w:name w:val="552DE06468EE4BBDB2B38F2019A84374"/>
    <w:rsid w:val="00F74198"/>
  </w:style>
  <w:style w:type="paragraph" w:customStyle="1" w:styleId="67A4088D14584ACF9C7962A239E3E6E9">
    <w:name w:val="67A4088D14584ACF9C7962A239E3E6E9"/>
    <w:rsid w:val="00F74198"/>
  </w:style>
  <w:style w:type="paragraph" w:customStyle="1" w:styleId="3C48EE74A1C54B8D9F97BEE00A6160DC">
    <w:name w:val="3C48EE74A1C54B8D9F97BEE00A6160DC"/>
    <w:rsid w:val="00F74198"/>
  </w:style>
  <w:style w:type="paragraph" w:customStyle="1" w:styleId="FEC1656EA7254D70BB984528846E2753">
    <w:name w:val="FEC1656EA7254D70BB984528846E2753"/>
    <w:rsid w:val="00F74198"/>
  </w:style>
  <w:style w:type="paragraph" w:customStyle="1" w:styleId="C17F2366940D406DAA14BBD22EF16A31">
    <w:name w:val="C17F2366940D406DAA14BBD22EF16A31"/>
    <w:rsid w:val="00F74198"/>
  </w:style>
  <w:style w:type="paragraph" w:customStyle="1" w:styleId="BEAE33BB37854D34BA82F8D09DA51CEB">
    <w:name w:val="BEAE33BB37854D34BA82F8D09DA51CEB"/>
    <w:rsid w:val="00F74198"/>
  </w:style>
  <w:style w:type="paragraph" w:customStyle="1" w:styleId="E6121D8AAAF44F6AA2DDF0E0701B55D9">
    <w:name w:val="E6121D8AAAF44F6AA2DDF0E0701B55D9"/>
    <w:rsid w:val="00F74198"/>
  </w:style>
  <w:style w:type="paragraph" w:customStyle="1" w:styleId="09526B97BE4840068DF1E29183AF1543">
    <w:name w:val="09526B97BE4840068DF1E29183AF1543"/>
    <w:rsid w:val="00F74198"/>
  </w:style>
  <w:style w:type="paragraph" w:customStyle="1" w:styleId="F92E905E495C47A79D40E239E80A46C4">
    <w:name w:val="F92E905E495C47A79D40E239E80A46C4"/>
    <w:rsid w:val="00F74198"/>
  </w:style>
  <w:style w:type="paragraph" w:customStyle="1" w:styleId="9FBC2B652DAD4B5E9E45D4465506997B">
    <w:name w:val="9FBC2B652DAD4B5E9E45D4465506997B"/>
    <w:rsid w:val="00F74198"/>
  </w:style>
  <w:style w:type="paragraph" w:customStyle="1" w:styleId="26F54FE7BCE2425D8EAB909DF3EE28B9">
    <w:name w:val="26F54FE7BCE2425D8EAB909DF3EE28B9"/>
    <w:rsid w:val="00F74198"/>
  </w:style>
  <w:style w:type="paragraph" w:customStyle="1" w:styleId="B41B7D7AD6BF4BF889F293DC32C8CDB4">
    <w:name w:val="B41B7D7AD6BF4BF889F293DC32C8CDB4"/>
    <w:rsid w:val="00F74198"/>
  </w:style>
  <w:style w:type="paragraph" w:customStyle="1" w:styleId="21FC648A20394A38826277A4CDFE9776">
    <w:name w:val="21FC648A20394A38826277A4CDFE9776"/>
    <w:rsid w:val="00F74198"/>
  </w:style>
  <w:style w:type="paragraph" w:customStyle="1" w:styleId="0A29DC4268EF4B06846A586D91EBDB29">
    <w:name w:val="0A29DC4268EF4B06846A586D91EBDB29"/>
    <w:rsid w:val="00F74198"/>
  </w:style>
  <w:style w:type="paragraph" w:customStyle="1" w:styleId="D771EA2237FF47C2A20160EABDF73A40">
    <w:name w:val="D771EA2237FF47C2A20160EABDF73A40"/>
    <w:rsid w:val="00F74198"/>
  </w:style>
  <w:style w:type="paragraph" w:customStyle="1" w:styleId="AA75B6AD41DC497AB4AAFDD5F13A2A42">
    <w:name w:val="AA75B6AD41DC497AB4AAFDD5F13A2A42"/>
    <w:rsid w:val="00F74198"/>
  </w:style>
  <w:style w:type="paragraph" w:customStyle="1" w:styleId="EC294F9235FC4F20B3BAC4DF1B9C4CE9">
    <w:name w:val="EC294F9235FC4F20B3BAC4DF1B9C4CE9"/>
    <w:rsid w:val="00F74198"/>
  </w:style>
  <w:style w:type="paragraph" w:customStyle="1" w:styleId="A3C15CC8F68542928880D52458FD9108">
    <w:name w:val="A3C15CC8F68542928880D52458FD9108"/>
    <w:rsid w:val="00F74198"/>
  </w:style>
  <w:style w:type="paragraph" w:customStyle="1" w:styleId="09CEF67D69C249DCBE6BDB3A023CE349">
    <w:name w:val="09CEF67D69C249DCBE6BDB3A023CE349"/>
    <w:rsid w:val="00F74198"/>
  </w:style>
  <w:style w:type="paragraph" w:customStyle="1" w:styleId="F4CC0A6FB75A49928A6C925AFDE08D46">
    <w:name w:val="F4CC0A6FB75A49928A6C925AFDE08D46"/>
    <w:rsid w:val="00F74198"/>
  </w:style>
  <w:style w:type="paragraph" w:customStyle="1" w:styleId="90E60C398F884634885CDD4771A8CB8B">
    <w:name w:val="90E60C398F884634885CDD4771A8CB8B"/>
    <w:rsid w:val="00F74198"/>
  </w:style>
  <w:style w:type="paragraph" w:customStyle="1" w:styleId="E79324CF4D514C3EAE3849CF780AF519">
    <w:name w:val="E79324CF4D514C3EAE3849CF780AF519"/>
    <w:rsid w:val="00F74198"/>
  </w:style>
  <w:style w:type="paragraph" w:customStyle="1" w:styleId="44DD2AFFEF8543C180D4BC9CD78C34B9">
    <w:name w:val="44DD2AFFEF8543C180D4BC9CD78C34B9"/>
    <w:rsid w:val="00F74198"/>
  </w:style>
  <w:style w:type="paragraph" w:customStyle="1" w:styleId="06C912E8751540DAB5CBDF4E9121BF35">
    <w:name w:val="06C912E8751540DAB5CBDF4E9121BF35"/>
    <w:rsid w:val="00F74198"/>
  </w:style>
  <w:style w:type="paragraph" w:customStyle="1" w:styleId="E81F4EACDD44407E832AEBB40BAB3EE7">
    <w:name w:val="E81F4EACDD44407E832AEBB40BAB3EE7"/>
    <w:rsid w:val="00F74198"/>
  </w:style>
  <w:style w:type="paragraph" w:customStyle="1" w:styleId="967761AD85144F0E8BD1455E10E3641D">
    <w:name w:val="967761AD85144F0E8BD1455E10E3641D"/>
    <w:rsid w:val="00F74198"/>
  </w:style>
  <w:style w:type="paragraph" w:customStyle="1" w:styleId="8A02DBB8EA714D20AE66684576F1AA7D">
    <w:name w:val="8A02DBB8EA714D20AE66684576F1AA7D"/>
    <w:rsid w:val="00F74198"/>
  </w:style>
  <w:style w:type="paragraph" w:customStyle="1" w:styleId="974B039CFB6C48998867842298682F6B">
    <w:name w:val="974B039CFB6C48998867842298682F6B"/>
    <w:rsid w:val="00F74198"/>
  </w:style>
  <w:style w:type="paragraph" w:customStyle="1" w:styleId="61759360DEBC4DADA8BB35C2E4716064">
    <w:name w:val="61759360DEBC4DADA8BB35C2E4716064"/>
    <w:rsid w:val="00F74198"/>
  </w:style>
  <w:style w:type="paragraph" w:customStyle="1" w:styleId="1FE34F4D09E843918B435FC5E75A8D43">
    <w:name w:val="1FE34F4D09E843918B435FC5E75A8D43"/>
    <w:rsid w:val="00F74198"/>
  </w:style>
  <w:style w:type="paragraph" w:customStyle="1" w:styleId="F4B14A38458D4CE7A133CAB56A775506">
    <w:name w:val="F4B14A38458D4CE7A133CAB56A775506"/>
    <w:rsid w:val="00F74198"/>
  </w:style>
  <w:style w:type="paragraph" w:customStyle="1" w:styleId="CFF37206B31E4D6A8D10B93B10BA3A42">
    <w:name w:val="CFF37206B31E4D6A8D10B93B10BA3A42"/>
    <w:rsid w:val="00F74198"/>
  </w:style>
  <w:style w:type="paragraph" w:customStyle="1" w:styleId="EE3C39B2C13D47A9A9D8A4654B76360A">
    <w:name w:val="EE3C39B2C13D47A9A9D8A4654B76360A"/>
    <w:rsid w:val="00F74198"/>
  </w:style>
  <w:style w:type="paragraph" w:customStyle="1" w:styleId="5B684A75C2AD4CA8A329019EBEA76516">
    <w:name w:val="5B684A75C2AD4CA8A329019EBEA76516"/>
    <w:rsid w:val="00F74198"/>
  </w:style>
  <w:style w:type="paragraph" w:customStyle="1" w:styleId="8FDE30825D94447B8F33279DA6085FC4">
    <w:name w:val="8FDE30825D94447B8F33279DA6085FC4"/>
    <w:rsid w:val="00F74198"/>
  </w:style>
  <w:style w:type="paragraph" w:customStyle="1" w:styleId="1B1BCCEDF96344C8959137DE86D773EF">
    <w:name w:val="1B1BCCEDF96344C8959137DE86D773EF"/>
    <w:rsid w:val="00F74198"/>
  </w:style>
  <w:style w:type="paragraph" w:customStyle="1" w:styleId="56088B4685B2474395530A1BBB259A01">
    <w:name w:val="56088B4685B2474395530A1BBB259A01"/>
    <w:rsid w:val="00F74198"/>
  </w:style>
  <w:style w:type="paragraph" w:customStyle="1" w:styleId="7A035D46F95449518AF97314DDF6C527">
    <w:name w:val="7A035D46F95449518AF97314DDF6C527"/>
    <w:rsid w:val="00F74198"/>
  </w:style>
  <w:style w:type="paragraph" w:customStyle="1" w:styleId="56C04BA9B193424C99F98A14D022C5CC">
    <w:name w:val="56C04BA9B193424C99F98A14D022C5CC"/>
    <w:rsid w:val="00F74198"/>
  </w:style>
  <w:style w:type="paragraph" w:customStyle="1" w:styleId="AB146F3EB23C4DF683605FE90D8128EB">
    <w:name w:val="AB146F3EB23C4DF683605FE90D8128EB"/>
    <w:rsid w:val="00F74198"/>
  </w:style>
  <w:style w:type="paragraph" w:customStyle="1" w:styleId="9AC4F5A08449453BAE4C0963EABFDF33">
    <w:name w:val="9AC4F5A08449453BAE4C0963EABFDF33"/>
    <w:rsid w:val="00F74198"/>
  </w:style>
  <w:style w:type="paragraph" w:customStyle="1" w:styleId="64FF88CB0C1A4DCB88236AAB2BD98BED">
    <w:name w:val="64FF88CB0C1A4DCB88236AAB2BD98BED"/>
    <w:rsid w:val="00F74198"/>
  </w:style>
  <w:style w:type="paragraph" w:customStyle="1" w:styleId="7C055E020BAF4D479EC9B14F0ADBF573">
    <w:name w:val="7C055E020BAF4D479EC9B14F0ADBF573"/>
    <w:rsid w:val="00F74198"/>
  </w:style>
  <w:style w:type="paragraph" w:customStyle="1" w:styleId="101C5685310F48DBB0267F52CB450C78">
    <w:name w:val="101C5685310F48DBB0267F52CB450C78"/>
    <w:rsid w:val="00F74198"/>
  </w:style>
  <w:style w:type="paragraph" w:customStyle="1" w:styleId="E00A8B7C0A8D41C98625D1708DE002C6">
    <w:name w:val="E00A8B7C0A8D41C98625D1708DE002C6"/>
    <w:rsid w:val="00F74198"/>
  </w:style>
  <w:style w:type="paragraph" w:customStyle="1" w:styleId="4E0822B954644B818A8610B86B2F0DE6">
    <w:name w:val="4E0822B954644B818A8610B86B2F0DE6"/>
    <w:rsid w:val="00F74198"/>
  </w:style>
  <w:style w:type="paragraph" w:customStyle="1" w:styleId="6029618E5D69465C9BFD77D38EE55734">
    <w:name w:val="6029618E5D69465C9BFD77D38EE55734"/>
    <w:rsid w:val="00F74198"/>
  </w:style>
  <w:style w:type="paragraph" w:customStyle="1" w:styleId="56AA9FEF8681402DB8DF74BF27974AD4">
    <w:name w:val="56AA9FEF8681402DB8DF74BF27974AD4"/>
    <w:rsid w:val="00F74198"/>
  </w:style>
  <w:style w:type="paragraph" w:customStyle="1" w:styleId="545E6138E2444841B08365412CA0CDB0">
    <w:name w:val="545E6138E2444841B08365412CA0CDB0"/>
    <w:rsid w:val="00F74198"/>
  </w:style>
  <w:style w:type="paragraph" w:customStyle="1" w:styleId="D12EB1ADD55B463F8B260D3E4C31F939">
    <w:name w:val="D12EB1ADD55B463F8B260D3E4C31F939"/>
    <w:rsid w:val="00F74198"/>
  </w:style>
  <w:style w:type="paragraph" w:customStyle="1" w:styleId="B7457A9CEB424B6AA72688D0DC64E806">
    <w:name w:val="B7457A9CEB424B6AA72688D0DC64E806"/>
    <w:rsid w:val="00F74198"/>
  </w:style>
  <w:style w:type="paragraph" w:customStyle="1" w:styleId="69489A8EBA734799AA71C2192E17EE6B">
    <w:name w:val="69489A8EBA734799AA71C2192E17EE6B"/>
    <w:rsid w:val="00F74198"/>
  </w:style>
  <w:style w:type="paragraph" w:customStyle="1" w:styleId="BAF1B2D72C5F482195E23376CBFB9467">
    <w:name w:val="BAF1B2D72C5F482195E23376CBFB9467"/>
    <w:rsid w:val="00F74198"/>
  </w:style>
  <w:style w:type="paragraph" w:customStyle="1" w:styleId="47838C944F354427A779370338721FC2">
    <w:name w:val="47838C944F354427A779370338721FC2"/>
    <w:rsid w:val="00F74198"/>
  </w:style>
  <w:style w:type="paragraph" w:customStyle="1" w:styleId="8D3F7093B20649599597EBA4BB69868B">
    <w:name w:val="8D3F7093B20649599597EBA4BB69868B"/>
    <w:rsid w:val="00F74198"/>
  </w:style>
  <w:style w:type="paragraph" w:customStyle="1" w:styleId="F198572D43654E37AD8CA5A9A9C3E33D">
    <w:name w:val="F198572D43654E37AD8CA5A9A9C3E33D"/>
    <w:rsid w:val="00F74198"/>
  </w:style>
  <w:style w:type="paragraph" w:customStyle="1" w:styleId="E3E26D505E534AA78CD8E49F5D621038">
    <w:name w:val="E3E26D505E534AA78CD8E49F5D621038"/>
    <w:rsid w:val="00F74198"/>
  </w:style>
  <w:style w:type="paragraph" w:customStyle="1" w:styleId="CF4CB1882EA443ED859FE3E5AD1D67BD">
    <w:name w:val="CF4CB1882EA443ED859FE3E5AD1D67BD"/>
    <w:rsid w:val="00F74198"/>
  </w:style>
  <w:style w:type="paragraph" w:customStyle="1" w:styleId="C8AF243C06AA4B70BFDD154E3A8D9DCC">
    <w:name w:val="C8AF243C06AA4B70BFDD154E3A8D9DCC"/>
    <w:rsid w:val="00F74198"/>
  </w:style>
  <w:style w:type="paragraph" w:customStyle="1" w:styleId="D4FAE00BCC4F4F81B4CFBC696BD31246">
    <w:name w:val="D4FAE00BCC4F4F81B4CFBC696BD31246"/>
    <w:rsid w:val="00F74198"/>
  </w:style>
  <w:style w:type="paragraph" w:customStyle="1" w:styleId="DDF6DC2EC0E04D1881070E6CF2042914">
    <w:name w:val="DDF6DC2EC0E04D1881070E6CF2042914"/>
    <w:rsid w:val="00F74198"/>
  </w:style>
  <w:style w:type="paragraph" w:customStyle="1" w:styleId="9431B00177E34481A78CB91B0D46D2DF">
    <w:name w:val="9431B00177E34481A78CB91B0D46D2DF"/>
    <w:rsid w:val="00F74198"/>
  </w:style>
  <w:style w:type="paragraph" w:customStyle="1" w:styleId="A96845D1B3EF44E795AA5D41A92F87DD">
    <w:name w:val="A96845D1B3EF44E795AA5D41A92F87DD"/>
    <w:rsid w:val="00F74198"/>
  </w:style>
  <w:style w:type="paragraph" w:customStyle="1" w:styleId="B2DB351971614378A88616ABD9EE3680">
    <w:name w:val="B2DB351971614378A88616ABD9EE3680"/>
    <w:rsid w:val="00F74198"/>
  </w:style>
  <w:style w:type="paragraph" w:customStyle="1" w:styleId="0281569F92764786AE0DA7981B38A3DC">
    <w:name w:val="0281569F92764786AE0DA7981B38A3DC"/>
    <w:rsid w:val="00F74198"/>
  </w:style>
  <w:style w:type="paragraph" w:customStyle="1" w:styleId="8CE96F907AC04E5A881DB1A1D2F08F20">
    <w:name w:val="8CE96F907AC04E5A881DB1A1D2F08F20"/>
    <w:rsid w:val="00F74198"/>
  </w:style>
  <w:style w:type="paragraph" w:customStyle="1" w:styleId="24746B3CBF664F398EA85EC19C6CAA0C">
    <w:name w:val="24746B3CBF664F398EA85EC19C6CAA0C"/>
    <w:rsid w:val="00F74198"/>
  </w:style>
  <w:style w:type="paragraph" w:customStyle="1" w:styleId="4A9B9FCECD634E448EAD580CEFF43A00">
    <w:name w:val="4A9B9FCECD634E448EAD580CEFF43A00"/>
    <w:rsid w:val="00F74198"/>
  </w:style>
  <w:style w:type="paragraph" w:customStyle="1" w:styleId="6B8F94A78D56418B9195275053D41450">
    <w:name w:val="6B8F94A78D56418B9195275053D41450"/>
    <w:rsid w:val="00F74198"/>
  </w:style>
  <w:style w:type="paragraph" w:customStyle="1" w:styleId="425C3EABA62A4EC18C09FFDBF0D8CF7E">
    <w:name w:val="425C3EABA62A4EC18C09FFDBF0D8CF7E"/>
    <w:rsid w:val="00F74198"/>
  </w:style>
  <w:style w:type="paragraph" w:customStyle="1" w:styleId="AC478FFAAD4C4F409996BD18F2D1B931">
    <w:name w:val="AC478FFAAD4C4F409996BD18F2D1B931"/>
    <w:rsid w:val="00F74198"/>
  </w:style>
  <w:style w:type="paragraph" w:customStyle="1" w:styleId="3ED8BC1EC1174AE4801D08C56B0CCD37">
    <w:name w:val="3ED8BC1EC1174AE4801D08C56B0CCD37"/>
    <w:rsid w:val="00F74198"/>
  </w:style>
  <w:style w:type="paragraph" w:customStyle="1" w:styleId="EA470A5A41534633A10C8A760BED48A2">
    <w:name w:val="EA470A5A41534633A10C8A760BED48A2"/>
    <w:rsid w:val="00F74198"/>
  </w:style>
  <w:style w:type="paragraph" w:customStyle="1" w:styleId="EC2B7DDF50E740B6B9251DEAACB6462B">
    <w:name w:val="EC2B7DDF50E740B6B9251DEAACB6462B"/>
    <w:rsid w:val="00F74198"/>
  </w:style>
  <w:style w:type="paragraph" w:customStyle="1" w:styleId="970679D0882A4AC082D1CC04BBCDFEBE">
    <w:name w:val="970679D0882A4AC082D1CC04BBCDFEBE"/>
    <w:rsid w:val="00F74198"/>
  </w:style>
  <w:style w:type="paragraph" w:customStyle="1" w:styleId="BBDCB1CB97AB47FAACE7A5AEAA48E526">
    <w:name w:val="BBDCB1CB97AB47FAACE7A5AEAA48E526"/>
    <w:rsid w:val="00F74198"/>
  </w:style>
  <w:style w:type="paragraph" w:customStyle="1" w:styleId="D708FF4184BD46FE8A4F8F30A39CF5E6">
    <w:name w:val="D708FF4184BD46FE8A4F8F30A39CF5E6"/>
    <w:rsid w:val="00F74198"/>
  </w:style>
  <w:style w:type="paragraph" w:customStyle="1" w:styleId="52E9B81A157D4A1FAE150A32E6BB93B5">
    <w:name w:val="52E9B81A157D4A1FAE150A32E6BB93B5"/>
    <w:rsid w:val="00F74198"/>
  </w:style>
  <w:style w:type="paragraph" w:customStyle="1" w:styleId="91AAD8144698449FB75AE02A35193D9F">
    <w:name w:val="91AAD8144698449FB75AE02A35193D9F"/>
    <w:rsid w:val="00F74198"/>
  </w:style>
  <w:style w:type="paragraph" w:customStyle="1" w:styleId="E3AA92E04B7E4F88BDB8E9A33ACEFEF1">
    <w:name w:val="E3AA92E04B7E4F88BDB8E9A33ACEFEF1"/>
    <w:rsid w:val="00F74198"/>
  </w:style>
  <w:style w:type="paragraph" w:customStyle="1" w:styleId="31093CE11C6546C28C56DCAA248B39FE">
    <w:name w:val="31093CE11C6546C28C56DCAA248B39FE"/>
    <w:rsid w:val="00F74198"/>
  </w:style>
  <w:style w:type="paragraph" w:customStyle="1" w:styleId="F40D416DCDAB4842B335FDA0930B7283">
    <w:name w:val="F40D416DCDAB4842B335FDA0930B7283"/>
    <w:rsid w:val="00F74198"/>
  </w:style>
  <w:style w:type="paragraph" w:customStyle="1" w:styleId="0E21E3B283DD4E96A30B9DB08895F04D">
    <w:name w:val="0E21E3B283DD4E96A30B9DB08895F04D"/>
    <w:rsid w:val="00F74198"/>
  </w:style>
  <w:style w:type="paragraph" w:customStyle="1" w:styleId="89D7958897E7451884AAA29EB3E74AED">
    <w:name w:val="89D7958897E7451884AAA29EB3E74AED"/>
    <w:rsid w:val="00F74198"/>
  </w:style>
  <w:style w:type="paragraph" w:customStyle="1" w:styleId="EA4B41D3C07D42BE9B68EA301DA04907">
    <w:name w:val="EA4B41D3C07D42BE9B68EA301DA04907"/>
    <w:rsid w:val="00F74198"/>
  </w:style>
  <w:style w:type="paragraph" w:customStyle="1" w:styleId="8202E8E6461D4EB1B289C2E859CB12C3">
    <w:name w:val="8202E8E6461D4EB1B289C2E859CB12C3"/>
    <w:rsid w:val="00F74198"/>
  </w:style>
  <w:style w:type="paragraph" w:customStyle="1" w:styleId="C3FC25400A22407CBF1E81625E9E34D1">
    <w:name w:val="C3FC25400A22407CBF1E81625E9E34D1"/>
    <w:rsid w:val="00F74198"/>
  </w:style>
  <w:style w:type="paragraph" w:customStyle="1" w:styleId="0D5EF29BD0D646B79462C750F8A2FF71">
    <w:name w:val="0D5EF29BD0D646B79462C750F8A2FF71"/>
    <w:rsid w:val="00F74198"/>
  </w:style>
  <w:style w:type="paragraph" w:customStyle="1" w:styleId="0BB19306C76F4FBEB6ADBFE5DEB194EA">
    <w:name w:val="0BB19306C76F4FBEB6ADBFE5DEB194EA"/>
    <w:rsid w:val="00F74198"/>
  </w:style>
  <w:style w:type="paragraph" w:customStyle="1" w:styleId="36DAE16D667D42FABC55404A80EB4C3B">
    <w:name w:val="36DAE16D667D42FABC55404A80EB4C3B"/>
    <w:rsid w:val="00F74198"/>
  </w:style>
  <w:style w:type="paragraph" w:customStyle="1" w:styleId="77095E6544504A0FADF76FED843367CB">
    <w:name w:val="77095E6544504A0FADF76FED843367CB"/>
    <w:rsid w:val="00F74198"/>
  </w:style>
  <w:style w:type="paragraph" w:customStyle="1" w:styleId="1F0A654A067444489309DCEAED8E6198">
    <w:name w:val="1F0A654A067444489309DCEAED8E6198"/>
    <w:rsid w:val="00F74198"/>
  </w:style>
  <w:style w:type="paragraph" w:customStyle="1" w:styleId="D01BCB5889AC46AA9540D30684818BBA">
    <w:name w:val="D01BCB5889AC46AA9540D30684818BBA"/>
    <w:rsid w:val="00F74198"/>
  </w:style>
  <w:style w:type="paragraph" w:customStyle="1" w:styleId="358B1E21372A4039A72FAF38E57AABE8">
    <w:name w:val="358B1E21372A4039A72FAF38E57AABE8"/>
    <w:rsid w:val="00F74198"/>
  </w:style>
  <w:style w:type="paragraph" w:customStyle="1" w:styleId="62E939A78D9D4BEF877E34509B03F648">
    <w:name w:val="62E939A78D9D4BEF877E34509B03F648"/>
    <w:rsid w:val="00F74198"/>
  </w:style>
  <w:style w:type="paragraph" w:customStyle="1" w:styleId="7EAD99E0395E40B383C21A6831D2D6CB">
    <w:name w:val="7EAD99E0395E40B383C21A6831D2D6CB"/>
    <w:rsid w:val="00F74198"/>
  </w:style>
  <w:style w:type="paragraph" w:customStyle="1" w:styleId="9888EAD3F78C492BB62C35885F8868BF">
    <w:name w:val="9888EAD3F78C492BB62C35885F8868BF"/>
    <w:rsid w:val="00F74198"/>
  </w:style>
  <w:style w:type="paragraph" w:customStyle="1" w:styleId="286DBEADC5384A73BFA8C94B52E9247F">
    <w:name w:val="286DBEADC5384A73BFA8C94B52E9247F"/>
    <w:rsid w:val="00F74198"/>
  </w:style>
  <w:style w:type="paragraph" w:customStyle="1" w:styleId="AC4251528E804DC3B6BE2289180FA838">
    <w:name w:val="AC4251528E804DC3B6BE2289180FA838"/>
    <w:rsid w:val="00F74198"/>
  </w:style>
  <w:style w:type="paragraph" w:customStyle="1" w:styleId="A7CCD5BF119744F6A72DCA32DF4BAC55">
    <w:name w:val="A7CCD5BF119744F6A72DCA32DF4BAC55"/>
    <w:rsid w:val="00F74198"/>
  </w:style>
  <w:style w:type="paragraph" w:customStyle="1" w:styleId="02207E1461D545C09B6720B8EFC768CE">
    <w:name w:val="02207E1461D545C09B6720B8EFC768CE"/>
    <w:rsid w:val="00F74198"/>
  </w:style>
  <w:style w:type="paragraph" w:customStyle="1" w:styleId="7412BF7AFE7E400C971686A13F13025B">
    <w:name w:val="7412BF7AFE7E400C971686A13F13025B"/>
    <w:rsid w:val="00F74198"/>
  </w:style>
  <w:style w:type="paragraph" w:customStyle="1" w:styleId="19DE7417EF10472A929B958630433DBA">
    <w:name w:val="19DE7417EF10472A929B958630433DBA"/>
    <w:rsid w:val="00F74198"/>
  </w:style>
  <w:style w:type="paragraph" w:customStyle="1" w:styleId="CB9682A2763E4F2E8A8D8030D3611E54">
    <w:name w:val="CB9682A2763E4F2E8A8D8030D3611E54"/>
    <w:rsid w:val="00F74198"/>
  </w:style>
  <w:style w:type="paragraph" w:customStyle="1" w:styleId="F649CDDA19194863ACFE1C8829C06551">
    <w:name w:val="F649CDDA19194863ACFE1C8829C06551"/>
    <w:rsid w:val="00F74198"/>
  </w:style>
  <w:style w:type="paragraph" w:customStyle="1" w:styleId="ACF9B0A93D2541409007E3221B77EAF8">
    <w:name w:val="ACF9B0A93D2541409007E3221B77EAF8"/>
    <w:rsid w:val="00F74198"/>
  </w:style>
  <w:style w:type="paragraph" w:customStyle="1" w:styleId="0E34136FAE1F4EA984E6BCFF33DBC66E">
    <w:name w:val="0E34136FAE1F4EA984E6BCFF33DBC66E"/>
    <w:rsid w:val="00F74198"/>
  </w:style>
  <w:style w:type="paragraph" w:customStyle="1" w:styleId="46F56B17EA2945F5BA5D4FC296BE70AA">
    <w:name w:val="46F56B17EA2945F5BA5D4FC296BE70AA"/>
    <w:rsid w:val="00F74198"/>
  </w:style>
  <w:style w:type="paragraph" w:customStyle="1" w:styleId="403A7D1B1B1E49159DA5A7403F17B9BF">
    <w:name w:val="403A7D1B1B1E49159DA5A7403F17B9BF"/>
    <w:rsid w:val="00F74198"/>
  </w:style>
  <w:style w:type="paragraph" w:customStyle="1" w:styleId="90383C2633254B17BC8E9DB99A825443">
    <w:name w:val="90383C2633254B17BC8E9DB99A825443"/>
    <w:rsid w:val="00F74198"/>
  </w:style>
  <w:style w:type="paragraph" w:customStyle="1" w:styleId="890CD64B5ACB49E3813DC68FE07F06E8">
    <w:name w:val="890CD64B5ACB49E3813DC68FE07F06E8"/>
    <w:rsid w:val="00F74198"/>
  </w:style>
  <w:style w:type="paragraph" w:customStyle="1" w:styleId="2DB13CDF0DD24E23809DC51A6EC30D56">
    <w:name w:val="2DB13CDF0DD24E23809DC51A6EC30D56"/>
    <w:rsid w:val="00F74198"/>
  </w:style>
  <w:style w:type="paragraph" w:customStyle="1" w:styleId="DA802ABF10C643CDAD663ECE6BD7E481">
    <w:name w:val="DA802ABF10C643CDAD663ECE6BD7E481"/>
    <w:rsid w:val="00F74198"/>
  </w:style>
  <w:style w:type="paragraph" w:customStyle="1" w:styleId="283AF28D007D41F0987425FB5FF155A4">
    <w:name w:val="283AF28D007D41F0987425FB5FF155A4"/>
    <w:rsid w:val="00F74198"/>
  </w:style>
  <w:style w:type="paragraph" w:customStyle="1" w:styleId="0BF9D71CE62D415185A37456CF14B259">
    <w:name w:val="0BF9D71CE62D415185A37456CF14B259"/>
    <w:rsid w:val="00F74198"/>
  </w:style>
  <w:style w:type="paragraph" w:customStyle="1" w:styleId="F5267B80031B4B579FB41665C35397AC">
    <w:name w:val="F5267B80031B4B579FB41665C35397AC"/>
    <w:rsid w:val="00F74198"/>
  </w:style>
  <w:style w:type="paragraph" w:customStyle="1" w:styleId="E7D4C4CB46F7498388FBB2434ED93664">
    <w:name w:val="E7D4C4CB46F7498388FBB2434ED93664"/>
    <w:rsid w:val="00F74198"/>
  </w:style>
  <w:style w:type="paragraph" w:customStyle="1" w:styleId="7B160749B0E141D5951CE5FC6BA32C2F">
    <w:name w:val="7B160749B0E141D5951CE5FC6BA32C2F"/>
    <w:rsid w:val="00F74198"/>
  </w:style>
  <w:style w:type="paragraph" w:customStyle="1" w:styleId="75E334D1182E494DAE83B9AE864139FA">
    <w:name w:val="75E334D1182E494DAE83B9AE864139FA"/>
    <w:rsid w:val="00F74198"/>
  </w:style>
  <w:style w:type="paragraph" w:customStyle="1" w:styleId="6B9DFF21BA424715B6761F13C4BE92BA">
    <w:name w:val="6B9DFF21BA424715B6761F13C4BE92BA"/>
    <w:rsid w:val="00F74198"/>
  </w:style>
  <w:style w:type="paragraph" w:customStyle="1" w:styleId="8AC77D5C9D2A404BA2EE5BC38C2670D1">
    <w:name w:val="8AC77D5C9D2A404BA2EE5BC38C2670D1"/>
    <w:rsid w:val="00F74198"/>
  </w:style>
  <w:style w:type="paragraph" w:customStyle="1" w:styleId="21E9CB45A951461B925B47AB256B053C">
    <w:name w:val="21E9CB45A951461B925B47AB256B053C"/>
    <w:rsid w:val="00F74198"/>
  </w:style>
  <w:style w:type="paragraph" w:customStyle="1" w:styleId="E90D1C44806644BC83911BA8C7867C49">
    <w:name w:val="E90D1C44806644BC83911BA8C7867C49"/>
    <w:rsid w:val="00F74198"/>
  </w:style>
  <w:style w:type="paragraph" w:customStyle="1" w:styleId="DB44D7B1CD0F4ECC937047276678A7DA">
    <w:name w:val="DB44D7B1CD0F4ECC937047276678A7DA"/>
    <w:rsid w:val="00F74198"/>
  </w:style>
  <w:style w:type="paragraph" w:customStyle="1" w:styleId="B0E7892499D04AFC81B1B5B0EB4560E3">
    <w:name w:val="B0E7892499D04AFC81B1B5B0EB4560E3"/>
    <w:rsid w:val="00F74198"/>
  </w:style>
  <w:style w:type="paragraph" w:customStyle="1" w:styleId="2D9A3BCC021F47379CE40A37C5D00B13">
    <w:name w:val="2D9A3BCC021F47379CE40A37C5D00B13"/>
    <w:rsid w:val="00F74198"/>
  </w:style>
  <w:style w:type="paragraph" w:customStyle="1" w:styleId="52BEA3580355421F89C0C707B0C02E44">
    <w:name w:val="52BEA3580355421F89C0C707B0C02E44"/>
    <w:rsid w:val="00F74198"/>
  </w:style>
  <w:style w:type="paragraph" w:customStyle="1" w:styleId="5B2A452782A145ED9598990A5E4291C0">
    <w:name w:val="5B2A452782A145ED9598990A5E4291C0"/>
    <w:rsid w:val="00F74198"/>
  </w:style>
  <w:style w:type="paragraph" w:customStyle="1" w:styleId="8A1EB61370E540F0B5425D8FA7CE020B">
    <w:name w:val="8A1EB61370E540F0B5425D8FA7CE020B"/>
    <w:rsid w:val="00F74198"/>
  </w:style>
  <w:style w:type="paragraph" w:customStyle="1" w:styleId="6DF5A97C4BC44C02A2504D90AE86EABF">
    <w:name w:val="6DF5A97C4BC44C02A2504D90AE86EABF"/>
    <w:rsid w:val="00F74198"/>
  </w:style>
  <w:style w:type="paragraph" w:customStyle="1" w:styleId="FB0D5E086CF34B2B936F282150C7B96A">
    <w:name w:val="FB0D5E086CF34B2B936F282150C7B96A"/>
    <w:rsid w:val="00F74198"/>
  </w:style>
  <w:style w:type="paragraph" w:customStyle="1" w:styleId="77A5476B22A044A6ADF609E5A592FCDB">
    <w:name w:val="77A5476B22A044A6ADF609E5A592FCDB"/>
    <w:rsid w:val="00F74198"/>
  </w:style>
  <w:style w:type="paragraph" w:customStyle="1" w:styleId="4FDC4146932647F4B76A4C20E3D973EC">
    <w:name w:val="4FDC4146932647F4B76A4C20E3D973EC"/>
    <w:rsid w:val="00F74198"/>
  </w:style>
  <w:style w:type="paragraph" w:customStyle="1" w:styleId="9C8D6E0FC08F46979969788F3D6961E0">
    <w:name w:val="9C8D6E0FC08F46979969788F3D6961E0"/>
    <w:rsid w:val="00F74198"/>
  </w:style>
  <w:style w:type="paragraph" w:customStyle="1" w:styleId="47DB59B32B0948D798FE2E79B7038DFA">
    <w:name w:val="47DB59B32B0948D798FE2E79B7038DFA"/>
    <w:rsid w:val="00F74198"/>
  </w:style>
  <w:style w:type="paragraph" w:customStyle="1" w:styleId="2165A564AD324D69ACAFF185F99C52FB">
    <w:name w:val="2165A564AD324D69ACAFF185F99C52FB"/>
    <w:rsid w:val="00F74198"/>
  </w:style>
  <w:style w:type="paragraph" w:customStyle="1" w:styleId="29600C93F6BD40ADB4B36C21FE7DBC7F">
    <w:name w:val="29600C93F6BD40ADB4B36C21FE7DBC7F"/>
    <w:rsid w:val="00F74198"/>
  </w:style>
  <w:style w:type="paragraph" w:customStyle="1" w:styleId="E533067EF857497EB0DAC10B08ABDAD9">
    <w:name w:val="E533067EF857497EB0DAC10B08ABDAD9"/>
    <w:rsid w:val="00F74198"/>
  </w:style>
  <w:style w:type="paragraph" w:customStyle="1" w:styleId="D72E387F6A3045788F5D5703C556CD6F">
    <w:name w:val="D72E387F6A3045788F5D5703C556CD6F"/>
    <w:rsid w:val="00F74198"/>
  </w:style>
  <w:style w:type="paragraph" w:customStyle="1" w:styleId="8F1D1A82AA854487910689F2844039B4">
    <w:name w:val="8F1D1A82AA854487910689F2844039B4"/>
    <w:rsid w:val="00F74198"/>
  </w:style>
  <w:style w:type="paragraph" w:customStyle="1" w:styleId="A05F7A9682EB4CCBA7666EA1F03E2B01">
    <w:name w:val="A05F7A9682EB4CCBA7666EA1F03E2B01"/>
    <w:rsid w:val="00F74198"/>
  </w:style>
  <w:style w:type="paragraph" w:customStyle="1" w:styleId="08DEB664013C4EF2A01787E27B03F29F">
    <w:name w:val="08DEB664013C4EF2A01787E27B03F29F"/>
    <w:rsid w:val="00F74198"/>
  </w:style>
  <w:style w:type="paragraph" w:customStyle="1" w:styleId="F9E1F7BECDFD49FF9F3722B747D9AE02">
    <w:name w:val="F9E1F7BECDFD49FF9F3722B747D9AE02"/>
    <w:rsid w:val="00F74198"/>
  </w:style>
  <w:style w:type="paragraph" w:customStyle="1" w:styleId="3380F0E85561421180801856C40C6710">
    <w:name w:val="3380F0E85561421180801856C40C6710"/>
    <w:rsid w:val="00F74198"/>
  </w:style>
  <w:style w:type="paragraph" w:customStyle="1" w:styleId="EFFCA09F7C62475F9ADA721563CD585C">
    <w:name w:val="EFFCA09F7C62475F9ADA721563CD585C"/>
    <w:rsid w:val="00F74198"/>
  </w:style>
  <w:style w:type="paragraph" w:customStyle="1" w:styleId="38A4D226909B488E8CC611320335C76E">
    <w:name w:val="38A4D226909B488E8CC611320335C76E"/>
    <w:rsid w:val="00F74198"/>
  </w:style>
  <w:style w:type="paragraph" w:customStyle="1" w:styleId="92DAADBF9A454553A2FA3B7D30A696BD">
    <w:name w:val="92DAADBF9A454553A2FA3B7D30A696BD"/>
    <w:rsid w:val="00F74198"/>
  </w:style>
  <w:style w:type="paragraph" w:customStyle="1" w:styleId="E0094E6C54D3485FA68DFC15B8049836">
    <w:name w:val="E0094E6C54D3485FA68DFC15B8049836"/>
    <w:rsid w:val="00F74198"/>
  </w:style>
  <w:style w:type="paragraph" w:customStyle="1" w:styleId="99715B5482A14E1498A0AE0CBD7099B0">
    <w:name w:val="99715B5482A14E1498A0AE0CBD7099B0"/>
    <w:rsid w:val="00F74198"/>
  </w:style>
  <w:style w:type="paragraph" w:customStyle="1" w:styleId="C46C64112AB8402DA2C2B9A8301832B0">
    <w:name w:val="C46C64112AB8402DA2C2B9A8301832B0"/>
    <w:rsid w:val="00F74198"/>
  </w:style>
  <w:style w:type="paragraph" w:customStyle="1" w:styleId="16F9376723AB445986524DF0C1D4CE3C">
    <w:name w:val="16F9376723AB445986524DF0C1D4CE3C"/>
    <w:rsid w:val="00F74198"/>
  </w:style>
  <w:style w:type="paragraph" w:customStyle="1" w:styleId="24B56CC6285E40728065B6B4D7F44020">
    <w:name w:val="24B56CC6285E40728065B6B4D7F44020"/>
    <w:rsid w:val="00F74198"/>
  </w:style>
  <w:style w:type="paragraph" w:customStyle="1" w:styleId="B807D4461043492BBC1399FD4BCBF83A">
    <w:name w:val="B807D4461043492BBC1399FD4BCBF83A"/>
    <w:rsid w:val="00F74198"/>
  </w:style>
  <w:style w:type="paragraph" w:customStyle="1" w:styleId="BFE47267780A431B8A54538D17921C08">
    <w:name w:val="BFE47267780A431B8A54538D17921C08"/>
    <w:rsid w:val="00F74198"/>
  </w:style>
  <w:style w:type="paragraph" w:customStyle="1" w:styleId="874B643AADF94EFBB2FF36BBF8195D1F">
    <w:name w:val="874B643AADF94EFBB2FF36BBF8195D1F"/>
    <w:rsid w:val="00F74198"/>
  </w:style>
  <w:style w:type="paragraph" w:customStyle="1" w:styleId="B78CA169A3AB43599DA64AA8CE51C2ED">
    <w:name w:val="B78CA169A3AB43599DA64AA8CE51C2ED"/>
    <w:rsid w:val="00F74198"/>
  </w:style>
  <w:style w:type="paragraph" w:customStyle="1" w:styleId="10FF83521C9045E88408994F9F393386">
    <w:name w:val="10FF83521C9045E88408994F9F393386"/>
    <w:rsid w:val="00F74198"/>
  </w:style>
  <w:style w:type="paragraph" w:customStyle="1" w:styleId="4F891103F51E435AA6781B616D90A292">
    <w:name w:val="4F891103F51E435AA6781B616D90A292"/>
    <w:rsid w:val="00F74198"/>
  </w:style>
  <w:style w:type="paragraph" w:customStyle="1" w:styleId="2A427225937B4FCD9AC3B32BA810A17F">
    <w:name w:val="2A427225937B4FCD9AC3B32BA810A17F"/>
    <w:rsid w:val="00F74198"/>
  </w:style>
  <w:style w:type="paragraph" w:customStyle="1" w:styleId="E3D773BA0F3F4D3C90A433F3FDDC1235">
    <w:name w:val="E3D773BA0F3F4D3C90A433F3FDDC1235"/>
    <w:rsid w:val="00F74198"/>
  </w:style>
  <w:style w:type="paragraph" w:customStyle="1" w:styleId="3B2DB181BB724A858CAB2591C93BFFBC">
    <w:name w:val="3B2DB181BB724A858CAB2591C93BFFBC"/>
    <w:rsid w:val="00F74198"/>
  </w:style>
  <w:style w:type="paragraph" w:customStyle="1" w:styleId="EB09B5851B0D4992B01C7121DABDD9B9">
    <w:name w:val="EB09B5851B0D4992B01C7121DABDD9B9"/>
    <w:rsid w:val="00F74198"/>
  </w:style>
  <w:style w:type="paragraph" w:customStyle="1" w:styleId="318C86DF1CF94FB89BD095F0BFB0FC6A">
    <w:name w:val="318C86DF1CF94FB89BD095F0BFB0FC6A"/>
    <w:rsid w:val="00F74198"/>
  </w:style>
  <w:style w:type="paragraph" w:customStyle="1" w:styleId="932AB60444F142A5B3C5C69BA66ABA3B">
    <w:name w:val="932AB60444F142A5B3C5C69BA66ABA3B"/>
    <w:rsid w:val="00F74198"/>
  </w:style>
  <w:style w:type="paragraph" w:customStyle="1" w:styleId="301AA09418D64E76B2A5A98C5C136231">
    <w:name w:val="301AA09418D64E76B2A5A98C5C136231"/>
    <w:rsid w:val="00F74198"/>
  </w:style>
  <w:style w:type="paragraph" w:customStyle="1" w:styleId="DF9B103FFCCC4A159AF117143D7D5D32">
    <w:name w:val="DF9B103FFCCC4A159AF117143D7D5D32"/>
    <w:rsid w:val="00F74198"/>
  </w:style>
  <w:style w:type="paragraph" w:customStyle="1" w:styleId="B6E43FE75C274538AE4809E088DCD89B">
    <w:name w:val="B6E43FE75C274538AE4809E088DCD89B"/>
    <w:rsid w:val="00F74198"/>
  </w:style>
  <w:style w:type="paragraph" w:customStyle="1" w:styleId="126A046C78B54884BF95EAAA16C79544">
    <w:name w:val="126A046C78B54884BF95EAAA16C79544"/>
    <w:rsid w:val="00F74198"/>
  </w:style>
  <w:style w:type="paragraph" w:customStyle="1" w:styleId="E028957CCF134DD49EA0CB848133D0CB">
    <w:name w:val="E028957CCF134DD49EA0CB848133D0CB"/>
    <w:rsid w:val="00F74198"/>
  </w:style>
  <w:style w:type="paragraph" w:customStyle="1" w:styleId="C37761D414344E8DA2CE5C78E17B712C">
    <w:name w:val="C37761D414344E8DA2CE5C78E17B712C"/>
    <w:rsid w:val="00F74198"/>
  </w:style>
  <w:style w:type="paragraph" w:customStyle="1" w:styleId="462018FF92764B938266B5631E1D2F93">
    <w:name w:val="462018FF92764B938266B5631E1D2F93"/>
    <w:rsid w:val="00F74198"/>
  </w:style>
  <w:style w:type="paragraph" w:customStyle="1" w:styleId="7197916ECC794A8390672F180887DBEF">
    <w:name w:val="7197916ECC794A8390672F180887DBEF"/>
    <w:rsid w:val="00F74198"/>
  </w:style>
  <w:style w:type="paragraph" w:customStyle="1" w:styleId="6C85D9A5D0A348569526B0D182E10FB3">
    <w:name w:val="6C85D9A5D0A348569526B0D182E10FB3"/>
    <w:rsid w:val="00F74198"/>
  </w:style>
  <w:style w:type="paragraph" w:customStyle="1" w:styleId="B1CD7F90F4734442B9A1F21D6C6D111A">
    <w:name w:val="B1CD7F90F4734442B9A1F21D6C6D111A"/>
    <w:rsid w:val="00F74198"/>
  </w:style>
  <w:style w:type="paragraph" w:customStyle="1" w:styleId="1CCDD8C2945840D1BA387A08FFE52987">
    <w:name w:val="1CCDD8C2945840D1BA387A08FFE52987"/>
    <w:rsid w:val="00F74198"/>
  </w:style>
  <w:style w:type="paragraph" w:customStyle="1" w:styleId="535F4A8D3EC34F9596AD6DB1DA0C5CB0">
    <w:name w:val="535F4A8D3EC34F9596AD6DB1DA0C5CB0"/>
    <w:rsid w:val="00F74198"/>
  </w:style>
  <w:style w:type="paragraph" w:customStyle="1" w:styleId="0C6E7786ED584D9A9B2A7F2F627E5F22">
    <w:name w:val="0C6E7786ED584D9A9B2A7F2F627E5F22"/>
    <w:rsid w:val="00F74198"/>
  </w:style>
  <w:style w:type="paragraph" w:customStyle="1" w:styleId="1F5D8E996FA94A08A3DF9B127EFB4CA9">
    <w:name w:val="1F5D8E996FA94A08A3DF9B127EFB4CA9"/>
    <w:rsid w:val="00F74198"/>
  </w:style>
  <w:style w:type="paragraph" w:customStyle="1" w:styleId="228732512B2C44879D01F4CE5891A762">
    <w:name w:val="228732512B2C44879D01F4CE5891A762"/>
    <w:rsid w:val="00F74198"/>
  </w:style>
  <w:style w:type="paragraph" w:customStyle="1" w:styleId="E4E4F91D628840B99FFBE95BD8B56A7C">
    <w:name w:val="E4E4F91D628840B99FFBE95BD8B56A7C"/>
    <w:rsid w:val="00F74198"/>
  </w:style>
  <w:style w:type="paragraph" w:customStyle="1" w:styleId="C7B324194BF149B7981A02D69B001442">
    <w:name w:val="C7B324194BF149B7981A02D69B001442"/>
    <w:rsid w:val="00F74198"/>
  </w:style>
  <w:style w:type="paragraph" w:customStyle="1" w:styleId="03DE61FAF2CE4D02AA2514C8B1900851">
    <w:name w:val="03DE61FAF2CE4D02AA2514C8B1900851"/>
    <w:rsid w:val="00F74198"/>
  </w:style>
  <w:style w:type="paragraph" w:customStyle="1" w:styleId="2D4202F6BCC845A49EE04E97AE50EB02">
    <w:name w:val="2D4202F6BCC845A49EE04E97AE50EB02"/>
    <w:rsid w:val="00F74198"/>
  </w:style>
  <w:style w:type="paragraph" w:customStyle="1" w:styleId="3732356E20A1407E98C58C56B63F6A7E">
    <w:name w:val="3732356E20A1407E98C58C56B63F6A7E"/>
    <w:rsid w:val="00F74198"/>
  </w:style>
  <w:style w:type="paragraph" w:customStyle="1" w:styleId="30E529EF2530438BA4A7ACDE9C109B06">
    <w:name w:val="30E529EF2530438BA4A7ACDE9C109B06"/>
    <w:rsid w:val="00F74198"/>
  </w:style>
  <w:style w:type="paragraph" w:customStyle="1" w:styleId="FDEBD47FDEEB4EC2B9530A4CA3C6DD53">
    <w:name w:val="FDEBD47FDEEB4EC2B9530A4CA3C6DD53"/>
    <w:rsid w:val="00F74198"/>
  </w:style>
  <w:style w:type="paragraph" w:customStyle="1" w:styleId="30E3DDE8AA644CC298B842B3A9B78119">
    <w:name w:val="30E3DDE8AA644CC298B842B3A9B78119"/>
    <w:rsid w:val="00F74198"/>
  </w:style>
  <w:style w:type="paragraph" w:customStyle="1" w:styleId="A23D5DB3DACB4CAF9C0B408EAEAA2FC8">
    <w:name w:val="A23D5DB3DACB4CAF9C0B408EAEAA2FC8"/>
    <w:rsid w:val="00F74198"/>
  </w:style>
  <w:style w:type="paragraph" w:customStyle="1" w:styleId="85621F6D84994873A54860E439936FE3">
    <w:name w:val="85621F6D84994873A54860E439936FE3"/>
    <w:rsid w:val="00F74198"/>
  </w:style>
  <w:style w:type="paragraph" w:customStyle="1" w:styleId="C0B5152F6D7C48C1A2553B10ABB44C78">
    <w:name w:val="C0B5152F6D7C48C1A2553B10ABB44C78"/>
    <w:rsid w:val="00F74198"/>
  </w:style>
  <w:style w:type="paragraph" w:customStyle="1" w:styleId="565D06CE0F2C4AA3841AA493C3C04FB8">
    <w:name w:val="565D06CE0F2C4AA3841AA493C3C04FB8"/>
    <w:rsid w:val="00F74198"/>
  </w:style>
  <w:style w:type="paragraph" w:customStyle="1" w:styleId="7D48D82BF1724F28AB6B7E9A0FD50D01">
    <w:name w:val="7D48D82BF1724F28AB6B7E9A0FD50D01"/>
    <w:rsid w:val="00F74198"/>
  </w:style>
  <w:style w:type="paragraph" w:customStyle="1" w:styleId="66D44F69E4F6481F880BC35C223F4E13">
    <w:name w:val="66D44F69E4F6481F880BC35C223F4E13"/>
    <w:rsid w:val="00F74198"/>
  </w:style>
  <w:style w:type="paragraph" w:customStyle="1" w:styleId="185423DCAC2449E89223371CE4177A42">
    <w:name w:val="185423DCAC2449E89223371CE4177A42"/>
    <w:rsid w:val="00F74198"/>
  </w:style>
  <w:style w:type="paragraph" w:customStyle="1" w:styleId="4E3CD3EC7D3346D692C3AA42C86B7C3D">
    <w:name w:val="4E3CD3EC7D3346D692C3AA42C86B7C3D"/>
    <w:rsid w:val="00F74198"/>
  </w:style>
  <w:style w:type="paragraph" w:customStyle="1" w:styleId="A0946BBB66894434B493F416DD4B99CA">
    <w:name w:val="A0946BBB66894434B493F416DD4B99CA"/>
    <w:rsid w:val="00F74198"/>
  </w:style>
  <w:style w:type="paragraph" w:customStyle="1" w:styleId="61DF120500A54AE8A3D72E1F783CA3E7">
    <w:name w:val="61DF120500A54AE8A3D72E1F783CA3E7"/>
    <w:rsid w:val="00F74198"/>
  </w:style>
  <w:style w:type="paragraph" w:customStyle="1" w:styleId="E199C8AC24734D8D816FA6A3BAB255CE">
    <w:name w:val="E199C8AC24734D8D816FA6A3BAB255CE"/>
    <w:rsid w:val="00F74198"/>
  </w:style>
  <w:style w:type="paragraph" w:customStyle="1" w:styleId="D1F4858173B94113BB462DC7980C26E8">
    <w:name w:val="D1F4858173B94113BB462DC7980C26E8"/>
    <w:rsid w:val="00F74198"/>
  </w:style>
  <w:style w:type="paragraph" w:customStyle="1" w:styleId="6F0DA421B12044919E827BDE51A9AC2B">
    <w:name w:val="6F0DA421B12044919E827BDE51A9AC2B"/>
    <w:rsid w:val="00F74198"/>
  </w:style>
  <w:style w:type="paragraph" w:customStyle="1" w:styleId="5F3DB85B67254DCDB63FAD9C27D58211">
    <w:name w:val="5F3DB85B67254DCDB63FAD9C27D58211"/>
    <w:rsid w:val="00F74198"/>
  </w:style>
  <w:style w:type="paragraph" w:customStyle="1" w:styleId="276B03FCEFBC4A839100FA797744E0D8">
    <w:name w:val="276B03FCEFBC4A839100FA797744E0D8"/>
    <w:rsid w:val="00F74198"/>
  </w:style>
  <w:style w:type="paragraph" w:customStyle="1" w:styleId="66946C7BCE784C87BF2F50F01C6638A7">
    <w:name w:val="66946C7BCE784C87BF2F50F01C6638A7"/>
    <w:rsid w:val="00F74198"/>
  </w:style>
  <w:style w:type="paragraph" w:customStyle="1" w:styleId="F72DF78B445D4378AC0E75E0FECEBC28">
    <w:name w:val="F72DF78B445D4378AC0E75E0FECEBC28"/>
    <w:rsid w:val="00F74198"/>
  </w:style>
  <w:style w:type="paragraph" w:customStyle="1" w:styleId="F9FEDDD50E124751AFED40F9CCCE2BAE">
    <w:name w:val="F9FEDDD50E124751AFED40F9CCCE2BAE"/>
    <w:rsid w:val="00F74198"/>
  </w:style>
  <w:style w:type="paragraph" w:customStyle="1" w:styleId="04C329449D894C7F84E3E73E3ECD540C">
    <w:name w:val="04C329449D894C7F84E3E73E3ECD540C"/>
    <w:rsid w:val="00F74198"/>
  </w:style>
  <w:style w:type="paragraph" w:customStyle="1" w:styleId="F86B0DD9B6F746DFB8680AB9153B4DCA">
    <w:name w:val="F86B0DD9B6F746DFB8680AB9153B4DCA"/>
    <w:rsid w:val="00F74198"/>
  </w:style>
  <w:style w:type="paragraph" w:customStyle="1" w:styleId="3C51AF290145498BA7DD030EDC9BFDE1">
    <w:name w:val="3C51AF290145498BA7DD030EDC9BFDE1"/>
    <w:rsid w:val="00F74198"/>
  </w:style>
  <w:style w:type="paragraph" w:customStyle="1" w:styleId="64D83CE2FF144A2C9B26C98B553393A3">
    <w:name w:val="64D83CE2FF144A2C9B26C98B553393A3"/>
    <w:rsid w:val="00F74198"/>
  </w:style>
  <w:style w:type="paragraph" w:customStyle="1" w:styleId="EE5A7B4009E042EFAC53CB3385A66202">
    <w:name w:val="EE5A7B4009E042EFAC53CB3385A66202"/>
    <w:rsid w:val="00F74198"/>
  </w:style>
  <w:style w:type="paragraph" w:customStyle="1" w:styleId="D94D332AC7914C54A54777EE7E3CA027">
    <w:name w:val="D94D332AC7914C54A54777EE7E3CA027"/>
    <w:rsid w:val="00F74198"/>
  </w:style>
  <w:style w:type="paragraph" w:customStyle="1" w:styleId="5A812D2362C34720857D18D0DF0E456C">
    <w:name w:val="5A812D2362C34720857D18D0DF0E456C"/>
    <w:rsid w:val="00F74198"/>
  </w:style>
  <w:style w:type="paragraph" w:customStyle="1" w:styleId="B5EB769BE410494788467CB9A4A881D2">
    <w:name w:val="B5EB769BE410494788467CB9A4A881D2"/>
    <w:rsid w:val="00F74198"/>
  </w:style>
  <w:style w:type="paragraph" w:customStyle="1" w:styleId="08D827FB5D65454CA1102ECFB64B8B62">
    <w:name w:val="08D827FB5D65454CA1102ECFB64B8B62"/>
    <w:rsid w:val="00F74198"/>
  </w:style>
  <w:style w:type="paragraph" w:customStyle="1" w:styleId="B86E39AE0E094C29AF0B0F8CEF1B2764">
    <w:name w:val="B86E39AE0E094C29AF0B0F8CEF1B2764"/>
    <w:rsid w:val="00F74198"/>
  </w:style>
  <w:style w:type="paragraph" w:customStyle="1" w:styleId="5A7D7C7A94B14C30A83832F67D45FB5B">
    <w:name w:val="5A7D7C7A94B14C30A83832F67D45FB5B"/>
    <w:rsid w:val="00F74198"/>
  </w:style>
  <w:style w:type="paragraph" w:customStyle="1" w:styleId="895A9D7FB407462BB02A9752DFD65479">
    <w:name w:val="895A9D7FB407462BB02A9752DFD65479"/>
    <w:rsid w:val="00F74198"/>
  </w:style>
  <w:style w:type="paragraph" w:customStyle="1" w:styleId="5201259C190F42B78D06C2BA2BDA6081">
    <w:name w:val="5201259C190F42B78D06C2BA2BDA6081"/>
    <w:rsid w:val="00F74198"/>
  </w:style>
  <w:style w:type="paragraph" w:customStyle="1" w:styleId="26306F5FFCC24C6DB96308EEE04F00CD">
    <w:name w:val="26306F5FFCC24C6DB96308EEE04F00CD"/>
    <w:rsid w:val="00F74198"/>
  </w:style>
  <w:style w:type="paragraph" w:customStyle="1" w:styleId="7ADAC386499F4B0B856B22C4780FCEFC">
    <w:name w:val="7ADAC386499F4B0B856B22C4780FCEFC"/>
    <w:rsid w:val="00F74198"/>
  </w:style>
  <w:style w:type="paragraph" w:customStyle="1" w:styleId="952055815D0E406EAA8803CE5C943D2A">
    <w:name w:val="952055815D0E406EAA8803CE5C943D2A"/>
    <w:rsid w:val="00F74198"/>
  </w:style>
  <w:style w:type="paragraph" w:customStyle="1" w:styleId="8A5F9373D78245608A9260E19F82C4F2">
    <w:name w:val="8A5F9373D78245608A9260E19F82C4F2"/>
    <w:rsid w:val="00F74198"/>
  </w:style>
  <w:style w:type="paragraph" w:customStyle="1" w:styleId="D5C50CCA5A444C998CA6954B1002CE01">
    <w:name w:val="D5C50CCA5A444C998CA6954B1002CE01"/>
    <w:rsid w:val="00F74198"/>
  </w:style>
  <w:style w:type="paragraph" w:customStyle="1" w:styleId="0D712C342C494854B83D6941EE89A484">
    <w:name w:val="0D712C342C494854B83D6941EE89A484"/>
    <w:rsid w:val="00F74198"/>
  </w:style>
  <w:style w:type="paragraph" w:customStyle="1" w:styleId="C550D6A92B474CCE9A99C2E543F59310">
    <w:name w:val="C550D6A92B474CCE9A99C2E543F59310"/>
    <w:rsid w:val="00F74198"/>
  </w:style>
  <w:style w:type="paragraph" w:customStyle="1" w:styleId="6DEDAE0668B3493DAC88258176B54C77">
    <w:name w:val="6DEDAE0668B3493DAC88258176B54C77"/>
    <w:rsid w:val="00F74198"/>
  </w:style>
  <w:style w:type="paragraph" w:customStyle="1" w:styleId="5D15C6126E8048818930AD96FEDF5CEC">
    <w:name w:val="5D15C6126E8048818930AD96FEDF5CEC"/>
    <w:rsid w:val="00F74198"/>
  </w:style>
  <w:style w:type="paragraph" w:customStyle="1" w:styleId="1190FA342731497C8F9F87683432438D">
    <w:name w:val="1190FA342731497C8F9F87683432438D"/>
    <w:rsid w:val="00F74198"/>
  </w:style>
  <w:style w:type="paragraph" w:customStyle="1" w:styleId="EEDF454CDD6E4C959F018A0BA6680378">
    <w:name w:val="EEDF454CDD6E4C959F018A0BA6680378"/>
    <w:rsid w:val="00F74198"/>
  </w:style>
  <w:style w:type="paragraph" w:customStyle="1" w:styleId="80948E81636B45489FA6C44AFCF64F9E">
    <w:name w:val="80948E81636B45489FA6C44AFCF64F9E"/>
    <w:rsid w:val="00F74198"/>
  </w:style>
  <w:style w:type="paragraph" w:customStyle="1" w:styleId="178EED95052A44BAB05CF1B20084A970">
    <w:name w:val="178EED95052A44BAB05CF1B20084A970"/>
    <w:rsid w:val="00F74198"/>
  </w:style>
  <w:style w:type="paragraph" w:customStyle="1" w:styleId="76F9DBA26E784065A9144C29C180F778">
    <w:name w:val="76F9DBA26E784065A9144C29C180F778"/>
    <w:rsid w:val="00F74198"/>
  </w:style>
  <w:style w:type="paragraph" w:customStyle="1" w:styleId="AE5782F5FA324CB6A7A305D57ECF9676">
    <w:name w:val="AE5782F5FA324CB6A7A305D57ECF9676"/>
    <w:rsid w:val="00F74198"/>
  </w:style>
  <w:style w:type="paragraph" w:customStyle="1" w:styleId="D72EDD2B1A87438B90E99B77FF719893">
    <w:name w:val="D72EDD2B1A87438B90E99B77FF719893"/>
    <w:rsid w:val="00F74198"/>
  </w:style>
  <w:style w:type="paragraph" w:customStyle="1" w:styleId="F7D78E9273A64E12B8EBAD9DC50879D3">
    <w:name w:val="F7D78E9273A64E12B8EBAD9DC50879D3"/>
    <w:rsid w:val="00F74198"/>
  </w:style>
  <w:style w:type="paragraph" w:customStyle="1" w:styleId="73161AA9266C46EEBAD1C78E7A88A762">
    <w:name w:val="73161AA9266C46EEBAD1C78E7A88A762"/>
    <w:rsid w:val="00F74198"/>
  </w:style>
  <w:style w:type="paragraph" w:customStyle="1" w:styleId="4D115508EABD45F5B6C57018A8DF2AD8">
    <w:name w:val="4D115508EABD45F5B6C57018A8DF2AD8"/>
    <w:rsid w:val="00F74198"/>
  </w:style>
  <w:style w:type="paragraph" w:customStyle="1" w:styleId="AE8B1EAB1731439FA8B0967FB24B2FDA">
    <w:name w:val="AE8B1EAB1731439FA8B0967FB24B2FDA"/>
    <w:rsid w:val="00F74198"/>
  </w:style>
  <w:style w:type="paragraph" w:customStyle="1" w:styleId="52D49A095F6B4D40B20827FABAF8490F">
    <w:name w:val="52D49A095F6B4D40B20827FABAF8490F"/>
    <w:rsid w:val="00F74198"/>
  </w:style>
  <w:style w:type="paragraph" w:customStyle="1" w:styleId="9D4B9A61C279499E84D34EA8D4588A0F">
    <w:name w:val="9D4B9A61C279499E84D34EA8D4588A0F"/>
    <w:rsid w:val="00F74198"/>
  </w:style>
  <w:style w:type="paragraph" w:customStyle="1" w:styleId="713EA7F80CEF4A7ABEDA8678F32443FC">
    <w:name w:val="713EA7F80CEF4A7ABEDA8678F32443FC"/>
    <w:rsid w:val="00F74198"/>
  </w:style>
  <w:style w:type="paragraph" w:customStyle="1" w:styleId="155A75144D20465A8A5DE9693D526A57">
    <w:name w:val="155A75144D20465A8A5DE9693D526A57"/>
    <w:rsid w:val="00F74198"/>
  </w:style>
  <w:style w:type="paragraph" w:customStyle="1" w:styleId="7BE7DCE11C204AD2A0D2B289039C94D9">
    <w:name w:val="7BE7DCE11C204AD2A0D2B289039C94D9"/>
    <w:rsid w:val="00F74198"/>
  </w:style>
  <w:style w:type="paragraph" w:customStyle="1" w:styleId="7C676CA0EC3746E48F85DF15F59CDCD8">
    <w:name w:val="7C676CA0EC3746E48F85DF15F59CDCD8"/>
    <w:rsid w:val="00F74198"/>
  </w:style>
  <w:style w:type="paragraph" w:customStyle="1" w:styleId="67B577B953F1469B992916F6D322588D">
    <w:name w:val="67B577B953F1469B992916F6D322588D"/>
    <w:rsid w:val="00F74198"/>
  </w:style>
  <w:style w:type="paragraph" w:customStyle="1" w:styleId="891BE2FDAB3C4C4D96D66F6E5D4BFDC7">
    <w:name w:val="891BE2FDAB3C4C4D96D66F6E5D4BFDC7"/>
    <w:rsid w:val="00F74198"/>
  </w:style>
  <w:style w:type="paragraph" w:customStyle="1" w:styleId="82FF75B9B27C45E0AA51FD071915FB30">
    <w:name w:val="82FF75B9B27C45E0AA51FD071915FB30"/>
    <w:rsid w:val="00F74198"/>
  </w:style>
  <w:style w:type="paragraph" w:customStyle="1" w:styleId="A667A3823C0A467EA61AFA63D692CC3E">
    <w:name w:val="A667A3823C0A467EA61AFA63D692CC3E"/>
    <w:rsid w:val="00F74198"/>
  </w:style>
  <w:style w:type="paragraph" w:customStyle="1" w:styleId="58BCD112A38F4F958018EA409C967841">
    <w:name w:val="58BCD112A38F4F958018EA409C967841"/>
    <w:rsid w:val="00F74198"/>
  </w:style>
  <w:style w:type="paragraph" w:customStyle="1" w:styleId="5721068F60A046A1A88BA5269D82B80E">
    <w:name w:val="5721068F60A046A1A88BA5269D82B80E"/>
    <w:rsid w:val="00F74198"/>
  </w:style>
  <w:style w:type="paragraph" w:customStyle="1" w:styleId="BD2C0D70BD9444C89C39D45DB1BC31D8">
    <w:name w:val="BD2C0D70BD9444C89C39D45DB1BC31D8"/>
    <w:rsid w:val="00F74198"/>
  </w:style>
  <w:style w:type="paragraph" w:customStyle="1" w:styleId="756255595EB946D69F09286105763F0F">
    <w:name w:val="756255595EB946D69F09286105763F0F"/>
    <w:rsid w:val="00F74198"/>
  </w:style>
  <w:style w:type="paragraph" w:customStyle="1" w:styleId="E59445B91A5C4CBDACD7B231A5550C3D">
    <w:name w:val="E59445B91A5C4CBDACD7B231A5550C3D"/>
    <w:rsid w:val="00F74198"/>
  </w:style>
  <w:style w:type="paragraph" w:customStyle="1" w:styleId="5D3425B139F54BACB91494803B316E94">
    <w:name w:val="5D3425B139F54BACB91494803B316E94"/>
    <w:rsid w:val="00F74198"/>
  </w:style>
  <w:style w:type="paragraph" w:customStyle="1" w:styleId="7220A92EDBBA4A708E3DAD57C7E00D12">
    <w:name w:val="7220A92EDBBA4A708E3DAD57C7E00D12"/>
    <w:rsid w:val="00F74198"/>
  </w:style>
  <w:style w:type="paragraph" w:customStyle="1" w:styleId="3C5214A6D0E64C088B0D7DB03A00D2D1">
    <w:name w:val="3C5214A6D0E64C088B0D7DB03A00D2D1"/>
    <w:rsid w:val="00F74198"/>
  </w:style>
  <w:style w:type="paragraph" w:customStyle="1" w:styleId="C9223ED30AA042B09A76E2B6FB92F7A2">
    <w:name w:val="C9223ED30AA042B09A76E2B6FB92F7A2"/>
    <w:rsid w:val="00F74198"/>
  </w:style>
  <w:style w:type="paragraph" w:customStyle="1" w:styleId="930A8B9BB1E744DC8F7522395E49B470">
    <w:name w:val="930A8B9BB1E744DC8F7522395E49B470"/>
    <w:rsid w:val="00F74198"/>
  </w:style>
  <w:style w:type="paragraph" w:customStyle="1" w:styleId="7E1C1ED784DA416E83ADCE260A04D1FF">
    <w:name w:val="7E1C1ED784DA416E83ADCE260A04D1FF"/>
    <w:rsid w:val="00F74198"/>
  </w:style>
  <w:style w:type="paragraph" w:customStyle="1" w:styleId="8112E4E98BDB4EA3B7A28AC89FB5468E">
    <w:name w:val="8112E4E98BDB4EA3B7A28AC89FB5468E"/>
    <w:rsid w:val="00F74198"/>
  </w:style>
  <w:style w:type="paragraph" w:customStyle="1" w:styleId="B859977F275B46C7AA68FFBE7D9DF06C">
    <w:name w:val="B859977F275B46C7AA68FFBE7D9DF06C"/>
    <w:rsid w:val="00F74198"/>
  </w:style>
  <w:style w:type="paragraph" w:customStyle="1" w:styleId="3659CB002C7E4D15A0E6D49FB10529CE">
    <w:name w:val="3659CB002C7E4D15A0E6D49FB10529CE"/>
    <w:rsid w:val="00F74198"/>
  </w:style>
  <w:style w:type="paragraph" w:customStyle="1" w:styleId="517AB0CF497142DC9737BC6AF6E34A18">
    <w:name w:val="517AB0CF497142DC9737BC6AF6E34A18"/>
    <w:rsid w:val="00F74198"/>
  </w:style>
  <w:style w:type="paragraph" w:customStyle="1" w:styleId="1D243D4EFB224583ABFFAA957D402FB8">
    <w:name w:val="1D243D4EFB224583ABFFAA957D402FB8"/>
    <w:rsid w:val="00F74198"/>
  </w:style>
  <w:style w:type="paragraph" w:customStyle="1" w:styleId="1499E42E7C8B4ED9A4089235F984445D">
    <w:name w:val="1499E42E7C8B4ED9A4089235F984445D"/>
    <w:rsid w:val="00F74198"/>
  </w:style>
  <w:style w:type="paragraph" w:customStyle="1" w:styleId="37BC7228C6BF4156AABB69742B8FC1A9">
    <w:name w:val="37BC7228C6BF4156AABB69742B8FC1A9"/>
    <w:rsid w:val="00F74198"/>
  </w:style>
  <w:style w:type="paragraph" w:customStyle="1" w:styleId="6E8E8D1E2B4942B08AD14FB2192E2F7A">
    <w:name w:val="6E8E8D1E2B4942B08AD14FB2192E2F7A"/>
    <w:rsid w:val="00F74198"/>
  </w:style>
  <w:style w:type="paragraph" w:customStyle="1" w:styleId="F447A6FE8E534C57A81B0052D34927D3">
    <w:name w:val="F447A6FE8E534C57A81B0052D34927D3"/>
    <w:rsid w:val="00F74198"/>
  </w:style>
  <w:style w:type="paragraph" w:customStyle="1" w:styleId="07D5DD7F8E9645E6B48582A8938C5B87">
    <w:name w:val="07D5DD7F8E9645E6B48582A8938C5B87"/>
    <w:rsid w:val="00F74198"/>
  </w:style>
  <w:style w:type="paragraph" w:customStyle="1" w:styleId="6DDBA09F7EF044EFB3AE79456D754F58">
    <w:name w:val="6DDBA09F7EF044EFB3AE79456D754F58"/>
    <w:rsid w:val="00F74198"/>
  </w:style>
  <w:style w:type="paragraph" w:customStyle="1" w:styleId="C349C31C78D04E01BE1FFC4029D5827D">
    <w:name w:val="C349C31C78D04E01BE1FFC4029D5827D"/>
    <w:rsid w:val="00F74198"/>
  </w:style>
  <w:style w:type="paragraph" w:customStyle="1" w:styleId="B4B83F27BDA04A238CD178BE417D366C">
    <w:name w:val="B4B83F27BDA04A238CD178BE417D366C"/>
    <w:rsid w:val="00F74198"/>
  </w:style>
  <w:style w:type="paragraph" w:customStyle="1" w:styleId="0BF81F99DC5A4A65BE268B9099C771B7">
    <w:name w:val="0BF81F99DC5A4A65BE268B9099C771B7"/>
    <w:rsid w:val="00F74198"/>
  </w:style>
  <w:style w:type="paragraph" w:customStyle="1" w:styleId="1E2075F8407843F3B33E13D6B3E3DF5B">
    <w:name w:val="1E2075F8407843F3B33E13D6B3E3DF5B"/>
    <w:rsid w:val="00F74198"/>
  </w:style>
  <w:style w:type="paragraph" w:customStyle="1" w:styleId="2AE9B03241B043CE95B71EAB67A4A57A">
    <w:name w:val="2AE9B03241B043CE95B71EAB67A4A57A"/>
    <w:rsid w:val="00F74198"/>
  </w:style>
  <w:style w:type="paragraph" w:customStyle="1" w:styleId="316774FC57344C8EB0BCEA1953EAED74">
    <w:name w:val="316774FC57344C8EB0BCEA1953EAED74"/>
    <w:rsid w:val="00F74198"/>
  </w:style>
  <w:style w:type="paragraph" w:customStyle="1" w:styleId="59D4210541C14FF4BAABD88DB2F49CDE">
    <w:name w:val="59D4210541C14FF4BAABD88DB2F49CDE"/>
    <w:rsid w:val="00F74198"/>
  </w:style>
  <w:style w:type="paragraph" w:customStyle="1" w:styleId="83E693A824054B2F92B2C2E075D251F0">
    <w:name w:val="83E693A824054B2F92B2C2E075D251F0"/>
    <w:rsid w:val="00F74198"/>
  </w:style>
  <w:style w:type="paragraph" w:customStyle="1" w:styleId="64C7123A793340F8A00B08F35E8D94E0">
    <w:name w:val="64C7123A793340F8A00B08F35E8D94E0"/>
    <w:rsid w:val="00F74198"/>
  </w:style>
  <w:style w:type="paragraph" w:customStyle="1" w:styleId="FBBDC57CFC7849F3A3FF840A7261A2D3">
    <w:name w:val="FBBDC57CFC7849F3A3FF840A7261A2D3"/>
    <w:rsid w:val="00F74198"/>
  </w:style>
  <w:style w:type="paragraph" w:customStyle="1" w:styleId="16EE8C6A9CD640CEBBAD058345039782">
    <w:name w:val="16EE8C6A9CD640CEBBAD058345039782"/>
    <w:rsid w:val="00F74198"/>
  </w:style>
  <w:style w:type="paragraph" w:customStyle="1" w:styleId="34146F2D527A47E6B2F3D74EEE060068">
    <w:name w:val="34146F2D527A47E6B2F3D74EEE060068"/>
    <w:rsid w:val="00F74198"/>
  </w:style>
  <w:style w:type="paragraph" w:customStyle="1" w:styleId="F5D15472AA7440878609FA8897123228">
    <w:name w:val="F5D15472AA7440878609FA8897123228"/>
    <w:rsid w:val="00F74198"/>
  </w:style>
  <w:style w:type="paragraph" w:customStyle="1" w:styleId="569ADD2F0BDC4E4BA0C8EB702A23365F">
    <w:name w:val="569ADD2F0BDC4E4BA0C8EB702A23365F"/>
    <w:rsid w:val="00F74198"/>
  </w:style>
  <w:style w:type="paragraph" w:customStyle="1" w:styleId="4B58BB0FDEFE4775AE95BDBFFC0BC37C">
    <w:name w:val="4B58BB0FDEFE4775AE95BDBFFC0BC37C"/>
    <w:rsid w:val="00F74198"/>
  </w:style>
  <w:style w:type="paragraph" w:customStyle="1" w:styleId="210AE2998F0048B382788979FBE99F03">
    <w:name w:val="210AE2998F0048B382788979FBE99F03"/>
    <w:rsid w:val="00F74198"/>
  </w:style>
  <w:style w:type="paragraph" w:customStyle="1" w:styleId="E8AE88E0D3024002BDD7AA78337ECC57">
    <w:name w:val="E8AE88E0D3024002BDD7AA78337ECC57"/>
    <w:rsid w:val="00F74198"/>
  </w:style>
  <w:style w:type="paragraph" w:customStyle="1" w:styleId="A0BEC5037AD14FA88AB999FA983BCA9D">
    <w:name w:val="A0BEC5037AD14FA88AB999FA983BCA9D"/>
    <w:rsid w:val="00F74198"/>
  </w:style>
  <w:style w:type="paragraph" w:customStyle="1" w:styleId="EF65DE7CCA6B46068DF80A74CB5BE75E">
    <w:name w:val="EF65DE7CCA6B46068DF80A74CB5BE75E"/>
    <w:rsid w:val="00F74198"/>
  </w:style>
  <w:style w:type="paragraph" w:customStyle="1" w:styleId="DB69FBA258AF47DDA9DEF95D98F0B5DE">
    <w:name w:val="DB69FBA258AF47DDA9DEF95D98F0B5DE"/>
    <w:rsid w:val="00F74198"/>
  </w:style>
  <w:style w:type="paragraph" w:customStyle="1" w:styleId="3D25FE1027AE4206A19B6CD1518A3742">
    <w:name w:val="3D25FE1027AE4206A19B6CD1518A3742"/>
    <w:rsid w:val="00F74198"/>
  </w:style>
  <w:style w:type="paragraph" w:customStyle="1" w:styleId="7DB3EF26AD3841DB869B9E3EF5D2229A">
    <w:name w:val="7DB3EF26AD3841DB869B9E3EF5D2229A"/>
    <w:rsid w:val="00F74198"/>
  </w:style>
  <w:style w:type="paragraph" w:customStyle="1" w:styleId="F5706F59FAAE4EADAB142BAD714729D6">
    <w:name w:val="F5706F59FAAE4EADAB142BAD714729D6"/>
    <w:rsid w:val="00F74198"/>
  </w:style>
  <w:style w:type="paragraph" w:customStyle="1" w:styleId="DC99713AEF5D4630A42E520070913226">
    <w:name w:val="DC99713AEF5D4630A42E520070913226"/>
    <w:rsid w:val="00F74198"/>
  </w:style>
  <w:style w:type="paragraph" w:customStyle="1" w:styleId="33654B1FAD5846FC90C5EA962AAA8478">
    <w:name w:val="33654B1FAD5846FC90C5EA962AAA8478"/>
    <w:rsid w:val="00F74198"/>
  </w:style>
  <w:style w:type="paragraph" w:customStyle="1" w:styleId="308942F0C15D458A86B32ACC7793059B">
    <w:name w:val="308942F0C15D458A86B32ACC7793059B"/>
    <w:rsid w:val="00F74198"/>
  </w:style>
  <w:style w:type="paragraph" w:customStyle="1" w:styleId="A9F4CEFEB3E34DA69722987FF04C8434">
    <w:name w:val="A9F4CEFEB3E34DA69722987FF04C8434"/>
    <w:rsid w:val="00F74198"/>
  </w:style>
  <w:style w:type="paragraph" w:customStyle="1" w:styleId="449A60553E9042CE898699BAE1A64320">
    <w:name w:val="449A60553E9042CE898699BAE1A64320"/>
    <w:rsid w:val="00F74198"/>
  </w:style>
  <w:style w:type="paragraph" w:customStyle="1" w:styleId="FC3BC3609D4D4633977308A0DC8ED77A">
    <w:name w:val="FC3BC3609D4D4633977308A0DC8ED77A"/>
    <w:rsid w:val="00F74198"/>
  </w:style>
  <w:style w:type="paragraph" w:customStyle="1" w:styleId="D48D84799CF54E9888E90ADE9959FC8A">
    <w:name w:val="D48D84799CF54E9888E90ADE9959FC8A"/>
    <w:rsid w:val="00F74198"/>
  </w:style>
  <w:style w:type="paragraph" w:customStyle="1" w:styleId="A42EC12C4951432DAFF3AA2F6F8094EE">
    <w:name w:val="A42EC12C4951432DAFF3AA2F6F8094EE"/>
    <w:rsid w:val="00F74198"/>
  </w:style>
  <w:style w:type="paragraph" w:customStyle="1" w:styleId="6B6CF7D1BAD74BDEBD719AABBC64570D">
    <w:name w:val="6B6CF7D1BAD74BDEBD719AABBC64570D"/>
    <w:rsid w:val="00F74198"/>
  </w:style>
  <w:style w:type="paragraph" w:customStyle="1" w:styleId="F87CDF9EECD44D5C97D01CF76BC716CF">
    <w:name w:val="F87CDF9EECD44D5C97D01CF76BC716CF"/>
    <w:rsid w:val="00F74198"/>
  </w:style>
  <w:style w:type="paragraph" w:customStyle="1" w:styleId="632D106758404DC9ACD97456AF871BDA">
    <w:name w:val="632D106758404DC9ACD97456AF871BDA"/>
    <w:rsid w:val="00F74198"/>
  </w:style>
  <w:style w:type="paragraph" w:customStyle="1" w:styleId="15547580491B47D58B54D9E20C974755">
    <w:name w:val="15547580491B47D58B54D9E20C974755"/>
    <w:rsid w:val="00F74198"/>
  </w:style>
  <w:style w:type="paragraph" w:customStyle="1" w:styleId="25C94AB4B23646F2908D3A038462F213">
    <w:name w:val="25C94AB4B23646F2908D3A038462F213"/>
    <w:rsid w:val="00F74198"/>
  </w:style>
  <w:style w:type="paragraph" w:customStyle="1" w:styleId="AD7CFF9E29AB4F68B45A98907077E400">
    <w:name w:val="AD7CFF9E29AB4F68B45A98907077E400"/>
    <w:rsid w:val="00F74198"/>
  </w:style>
  <w:style w:type="paragraph" w:customStyle="1" w:styleId="64D1B2C38CE84615A6F712B7FC938A82">
    <w:name w:val="64D1B2C38CE84615A6F712B7FC938A82"/>
    <w:rsid w:val="00F74198"/>
  </w:style>
  <w:style w:type="paragraph" w:customStyle="1" w:styleId="011CAECA99E645C7997F26C4160D34AB">
    <w:name w:val="011CAECA99E645C7997F26C4160D34AB"/>
    <w:rsid w:val="00F74198"/>
  </w:style>
  <w:style w:type="paragraph" w:customStyle="1" w:styleId="5AE1CB6290A64883B219094C9469A68B">
    <w:name w:val="5AE1CB6290A64883B219094C9469A68B"/>
    <w:rsid w:val="00F74198"/>
  </w:style>
  <w:style w:type="paragraph" w:customStyle="1" w:styleId="D24D408D706145BF81D21543FD1C8079">
    <w:name w:val="D24D408D706145BF81D21543FD1C8079"/>
    <w:rsid w:val="00F74198"/>
  </w:style>
  <w:style w:type="paragraph" w:customStyle="1" w:styleId="97C265B980C244BA9501FDCB613C93F6">
    <w:name w:val="97C265B980C244BA9501FDCB613C93F6"/>
    <w:rsid w:val="00F74198"/>
  </w:style>
  <w:style w:type="paragraph" w:customStyle="1" w:styleId="01DD1F0DA95747E2B375E5BDEEBB88B7">
    <w:name w:val="01DD1F0DA95747E2B375E5BDEEBB88B7"/>
    <w:rsid w:val="00F74198"/>
  </w:style>
  <w:style w:type="paragraph" w:customStyle="1" w:styleId="2AC4CDA83E854645B5FF6F73F5FB31CA">
    <w:name w:val="2AC4CDA83E854645B5FF6F73F5FB31CA"/>
    <w:rsid w:val="00F74198"/>
  </w:style>
  <w:style w:type="paragraph" w:customStyle="1" w:styleId="7CA15B74DD9F4B9DB75B237AE917BDF4">
    <w:name w:val="7CA15B74DD9F4B9DB75B237AE917BDF4"/>
    <w:rsid w:val="00F74198"/>
  </w:style>
  <w:style w:type="paragraph" w:customStyle="1" w:styleId="7743CF5279BD417C9EA37AE484B2A7B8">
    <w:name w:val="7743CF5279BD417C9EA37AE484B2A7B8"/>
    <w:rsid w:val="00F74198"/>
  </w:style>
  <w:style w:type="paragraph" w:customStyle="1" w:styleId="0F24611E26554080957EB7E07A2143D0">
    <w:name w:val="0F24611E26554080957EB7E07A2143D0"/>
    <w:rsid w:val="00F74198"/>
  </w:style>
  <w:style w:type="paragraph" w:customStyle="1" w:styleId="50F6332AEA93484688BB74C447991F51">
    <w:name w:val="50F6332AEA93484688BB74C447991F51"/>
    <w:rsid w:val="00F74198"/>
  </w:style>
  <w:style w:type="paragraph" w:customStyle="1" w:styleId="4E81A9D4F7D842D0B9BD887EE1BFF45E">
    <w:name w:val="4E81A9D4F7D842D0B9BD887EE1BFF45E"/>
    <w:rsid w:val="00F74198"/>
  </w:style>
  <w:style w:type="paragraph" w:customStyle="1" w:styleId="E86742FD6A3645B2884345BC70A27714">
    <w:name w:val="E86742FD6A3645B2884345BC70A27714"/>
    <w:rsid w:val="00F74198"/>
  </w:style>
  <w:style w:type="paragraph" w:customStyle="1" w:styleId="646EB8F83BAB434C96823874956CAFC0">
    <w:name w:val="646EB8F83BAB434C96823874956CAFC0"/>
    <w:rsid w:val="00F74198"/>
  </w:style>
  <w:style w:type="paragraph" w:customStyle="1" w:styleId="67F9678DAD934A2DB8E69D91FE191C3E">
    <w:name w:val="67F9678DAD934A2DB8E69D91FE191C3E"/>
    <w:rsid w:val="00F74198"/>
  </w:style>
  <w:style w:type="paragraph" w:customStyle="1" w:styleId="4BF9A32BAD464D79BCF1C97B236F7790">
    <w:name w:val="4BF9A32BAD464D79BCF1C97B236F7790"/>
    <w:rsid w:val="00F74198"/>
  </w:style>
  <w:style w:type="paragraph" w:customStyle="1" w:styleId="56A8A3F231D441C3B4A7825B30FB23DB">
    <w:name w:val="56A8A3F231D441C3B4A7825B30FB23DB"/>
    <w:rsid w:val="00F74198"/>
  </w:style>
  <w:style w:type="paragraph" w:customStyle="1" w:styleId="99A1A227F0334868AEED0643B3F8E038">
    <w:name w:val="99A1A227F0334868AEED0643B3F8E038"/>
    <w:rsid w:val="00F74198"/>
  </w:style>
  <w:style w:type="paragraph" w:customStyle="1" w:styleId="F849F286B1CC444DAF6F8DCCD5411FB9">
    <w:name w:val="F849F286B1CC444DAF6F8DCCD5411FB9"/>
    <w:rsid w:val="00F74198"/>
  </w:style>
  <w:style w:type="paragraph" w:customStyle="1" w:styleId="6241C73465B54E84BD444837D92EDB3A">
    <w:name w:val="6241C73465B54E84BD444837D92EDB3A"/>
    <w:rsid w:val="00F74198"/>
  </w:style>
  <w:style w:type="paragraph" w:customStyle="1" w:styleId="7846C8AE793547C7B194F23556316EF4">
    <w:name w:val="7846C8AE793547C7B194F23556316EF4"/>
    <w:rsid w:val="00F74198"/>
  </w:style>
  <w:style w:type="paragraph" w:customStyle="1" w:styleId="628B24ABE2B04A21A4D36AA483AED182">
    <w:name w:val="628B24ABE2B04A21A4D36AA483AED182"/>
    <w:rsid w:val="00F74198"/>
  </w:style>
  <w:style w:type="paragraph" w:customStyle="1" w:styleId="7A73AA0B033E46AFA2E57790CEB70B13">
    <w:name w:val="7A73AA0B033E46AFA2E57790CEB70B13"/>
    <w:rsid w:val="00F74198"/>
  </w:style>
  <w:style w:type="paragraph" w:customStyle="1" w:styleId="475DD495C29641FC83CA426865405CD7">
    <w:name w:val="475DD495C29641FC83CA426865405CD7"/>
    <w:rsid w:val="00F74198"/>
  </w:style>
  <w:style w:type="paragraph" w:customStyle="1" w:styleId="11CE452A8FA24ABDB5E865D0DDE3C9FC">
    <w:name w:val="11CE452A8FA24ABDB5E865D0DDE3C9FC"/>
    <w:rsid w:val="00F74198"/>
  </w:style>
  <w:style w:type="paragraph" w:customStyle="1" w:styleId="76312D21C8444BBEA68B433507FF497A">
    <w:name w:val="76312D21C8444BBEA68B433507FF497A"/>
    <w:rsid w:val="00F74198"/>
  </w:style>
  <w:style w:type="paragraph" w:customStyle="1" w:styleId="C58B4AD87B3D491A92C5D576347E57E4">
    <w:name w:val="C58B4AD87B3D491A92C5D576347E57E4"/>
    <w:rsid w:val="00F74198"/>
  </w:style>
  <w:style w:type="paragraph" w:customStyle="1" w:styleId="AEF87B265A0F43B58EFC3D34BD352F50">
    <w:name w:val="AEF87B265A0F43B58EFC3D34BD352F50"/>
    <w:rsid w:val="00F74198"/>
  </w:style>
  <w:style w:type="paragraph" w:customStyle="1" w:styleId="C4F4D73F9E4B46F7A119B30414409572">
    <w:name w:val="C4F4D73F9E4B46F7A119B30414409572"/>
    <w:rsid w:val="00F74198"/>
  </w:style>
  <w:style w:type="paragraph" w:customStyle="1" w:styleId="58547BA685AE4FE88C16AC7161C93D80">
    <w:name w:val="58547BA685AE4FE88C16AC7161C93D80"/>
    <w:rsid w:val="00F74198"/>
  </w:style>
  <w:style w:type="paragraph" w:customStyle="1" w:styleId="897AB5D7F0B64A2483CCDE33EEA90A83">
    <w:name w:val="897AB5D7F0B64A2483CCDE33EEA90A83"/>
    <w:rsid w:val="00F74198"/>
  </w:style>
  <w:style w:type="paragraph" w:customStyle="1" w:styleId="AE8444151B4A4EB68AE0DA80297D73ED">
    <w:name w:val="AE8444151B4A4EB68AE0DA80297D73ED"/>
    <w:rsid w:val="00F74198"/>
  </w:style>
  <w:style w:type="paragraph" w:customStyle="1" w:styleId="5B5907AC81394F97B4C09D5FF8AB7646">
    <w:name w:val="5B5907AC81394F97B4C09D5FF8AB7646"/>
    <w:rsid w:val="00F74198"/>
  </w:style>
  <w:style w:type="paragraph" w:customStyle="1" w:styleId="8510E7273B6F448F8A59B701656FCA57">
    <w:name w:val="8510E7273B6F448F8A59B701656FCA57"/>
    <w:rsid w:val="00F74198"/>
  </w:style>
  <w:style w:type="paragraph" w:customStyle="1" w:styleId="67799DDF4D854DE3AE11B24F597EFEA7">
    <w:name w:val="67799DDF4D854DE3AE11B24F597EFEA7"/>
    <w:rsid w:val="00F74198"/>
  </w:style>
  <w:style w:type="paragraph" w:customStyle="1" w:styleId="BEF4FF51B6CF41BF9837E1269159E59A">
    <w:name w:val="BEF4FF51B6CF41BF9837E1269159E59A"/>
    <w:rsid w:val="00F74198"/>
  </w:style>
  <w:style w:type="paragraph" w:customStyle="1" w:styleId="BEEF7CF5D85D468683F08D8B3B7DCCB5">
    <w:name w:val="BEEF7CF5D85D468683F08D8B3B7DCCB5"/>
    <w:rsid w:val="00F74198"/>
  </w:style>
  <w:style w:type="paragraph" w:customStyle="1" w:styleId="BC4ED22DE4044477BAD630274B4D8BFA">
    <w:name w:val="BC4ED22DE4044477BAD630274B4D8BFA"/>
    <w:rsid w:val="00F74198"/>
  </w:style>
  <w:style w:type="paragraph" w:customStyle="1" w:styleId="C503DFB9E47D43D480C35C619AF6347F">
    <w:name w:val="C503DFB9E47D43D480C35C619AF6347F"/>
    <w:rsid w:val="00F74198"/>
  </w:style>
  <w:style w:type="paragraph" w:customStyle="1" w:styleId="D6399E75C0A140AF9678D65A45906951">
    <w:name w:val="D6399E75C0A140AF9678D65A45906951"/>
    <w:rsid w:val="00F74198"/>
  </w:style>
  <w:style w:type="paragraph" w:customStyle="1" w:styleId="17BE122CA8514280ADFE6BBCEC9B7BED">
    <w:name w:val="17BE122CA8514280ADFE6BBCEC9B7BED"/>
    <w:rsid w:val="00F74198"/>
  </w:style>
  <w:style w:type="paragraph" w:customStyle="1" w:styleId="2E0023B0661A49CA8C40C7FE2DCFAD98">
    <w:name w:val="2E0023B0661A49CA8C40C7FE2DCFAD98"/>
    <w:rsid w:val="00F74198"/>
  </w:style>
  <w:style w:type="paragraph" w:customStyle="1" w:styleId="33FADEF31B5F4C9991200D015AECD273">
    <w:name w:val="33FADEF31B5F4C9991200D015AECD273"/>
    <w:rsid w:val="00F74198"/>
  </w:style>
  <w:style w:type="paragraph" w:customStyle="1" w:styleId="0372317041EC4A5880259A521D4CAB71">
    <w:name w:val="0372317041EC4A5880259A521D4CAB71"/>
    <w:rsid w:val="00F74198"/>
  </w:style>
  <w:style w:type="paragraph" w:customStyle="1" w:styleId="ED022EEF624D4CAAA9ACF2708B2F3184">
    <w:name w:val="ED022EEF624D4CAAA9ACF2708B2F3184"/>
    <w:rsid w:val="00F74198"/>
  </w:style>
  <w:style w:type="paragraph" w:customStyle="1" w:styleId="1E3AA08F0FB842C39887A3931E568E1C">
    <w:name w:val="1E3AA08F0FB842C39887A3931E568E1C"/>
    <w:rsid w:val="00F74198"/>
  </w:style>
  <w:style w:type="paragraph" w:customStyle="1" w:styleId="A1A0CABCFC464AE380B3C45A03F018D3">
    <w:name w:val="A1A0CABCFC464AE380B3C45A03F018D3"/>
    <w:rsid w:val="00F74198"/>
  </w:style>
  <w:style w:type="paragraph" w:customStyle="1" w:styleId="B8C963070AAC49CFB289551042D92A7D">
    <w:name w:val="B8C963070AAC49CFB289551042D92A7D"/>
    <w:rsid w:val="00F74198"/>
  </w:style>
  <w:style w:type="paragraph" w:customStyle="1" w:styleId="31ACDB0C749A47D99CDA48B29EE49EAA">
    <w:name w:val="31ACDB0C749A47D99CDA48B29EE49EAA"/>
    <w:rsid w:val="00F74198"/>
  </w:style>
  <w:style w:type="paragraph" w:customStyle="1" w:styleId="88D69B317AE148B19861BD16E651D29A">
    <w:name w:val="88D69B317AE148B19861BD16E651D29A"/>
    <w:rsid w:val="00F74198"/>
  </w:style>
  <w:style w:type="paragraph" w:customStyle="1" w:styleId="58DA9CE2A17C42B19F0E362328A03DAB">
    <w:name w:val="58DA9CE2A17C42B19F0E362328A03DAB"/>
    <w:rsid w:val="00F74198"/>
  </w:style>
  <w:style w:type="paragraph" w:customStyle="1" w:styleId="51FD1FD3284C433F888C4D960DD4AE28">
    <w:name w:val="51FD1FD3284C433F888C4D960DD4AE28"/>
    <w:rsid w:val="00F74198"/>
  </w:style>
  <w:style w:type="paragraph" w:customStyle="1" w:styleId="C13D0A9EBBBD4D348BD9136A275F4B01">
    <w:name w:val="C13D0A9EBBBD4D348BD9136A275F4B01"/>
    <w:rsid w:val="00F74198"/>
  </w:style>
  <w:style w:type="paragraph" w:customStyle="1" w:styleId="1C46009E03A04FF4AAEC79A912396400">
    <w:name w:val="1C46009E03A04FF4AAEC79A912396400"/>
    <w:rsid w:val="00F74198"/>
  </w:style>
  <w:style w:type="paragraph" w:customStyle="1" w:styleId="C658158169E44305B3084A5D4B2FC354">
    <w:name w:val="C658158169E44305B3084A5D4B2FC354"/>
    <w:rsid w:val="00F74198"/>
  </w:style>
  <w:style w:type="paragraph" w:customStyle="1" w:styleId="2E91AEB5060E4E3883B2CFDF61A2B9F5">
    <w:name w:val="2E91AEB5060E4E3883B2CFDF61A2B9F5"/>
    <w:rsid w:val="00F74198"/>
  </w:style>
  <w:style w:type="paragraph" w:customStyle="1" w:styleId="682711BB943C43BDB18DFE893A08A695">
    <w:name w:val="682711BB943C43BDB18DFE893A08A695"/>
    <w:rsid w:val="00F74198"/>
  </w:style>
  <w:style w:type="paragraph" w:customStyle="1" w:styleId="8B0C7A49589047A2B64104BF46247DE5">
    <w:name w:val="8B0C7A49589047A2B64104BF46247DE5"/>
    <w:rsid w:val="00F74198"/>
  </w:style>
  <w:style w:type="paragraph" w:customStyle="1" w:styleId="56B2D5D3EBAE4F809F65883AB7445401">
    <w:name w:val="56B2D5D3EBAE4F809F65883AB7445401"/>
    <w:rsid w:val="00F74198"/>
  </w:style>
  <w:style w:type="paragraph" w:customStyle="1" w:styleId="4F99DDF464A543C9A34B9737FD9D0239">
    <w:name w:val="4F99DDF464A543C9A34B9737FD9D0239"/>
    <w:rsid w:val="00F74198"/>
  </w:style>
  <w:style w:type="paragraph" w:customStyle="1" w:styleId="89C773218E6B4E8DAEC8F997FF822460">
    <w:name w:val="89C773218E6B4E8DAEC8F997FF822460"/>
    <w:rsid w:val="00F74198"/>
  </w:style>
  <w:style w:type="paragraph" w:customStyle="1" w:styleId="750F0899874E41F3814CF6D727A3DD9D">
    <w:name w:val="750F0899874E41F3814CF6D727A3DD9D"/>
    <w:rsid w:val="00F74198"/>
  </w:style>
  <w:style w:type="paragraph" w:customStyle="1" w:styleId="D8443C983B9C478D9937B383E4CC27B2">
    <w:name w:val="D8443C983B9C478D9937B383E4CC27B2"/>
    <w:rsid w:val="00F74198"/>
  </w:style>
  <w:style w:type="paragraph" w:customStyle="1" w:styleId="1A5063AC9C514102993322FBE1597C5B">
    <w:name w:val="1A5063AC9C514102993322FBE1597C5B"/>
    <w:rsid w:val="00F74198"/>
  </w:style>
  <w:style w:type="paragraph" w:customStyle="1" w:styleId="CEED709CF02A47B69B30FFC11F831D08">
    <w:name w:val="CEED709CF02A47B69B30FFC11F831D08"/>
    <w:rsid w:val="00F74198"/>
  </w:style>
  <w:style w:type="paragraph" w:customStyle="1" w:styleId="230FEC944BAF452A867F28987C04F9E3">
    <w:name w:val="230FEC944BAF452A867F28987C04F9E3"/>
    <w:rsid w:val="00F74198"/>
  </w:style>
  <w:style w:type="paragraph" w:customStyle="1" w:styleId="4AAD251478204AADBA6745BB7BC2ED58">
    <w:name w:val="4AAD251478204AADBA6745BB7BC2ED58"/>
    <w:rsid w:val="00F74198"/>
  </w:style>
  <w:style w:type="paragraph" w:customStyle="1" w:styleId="0C639F9DDE0F497495ED17ABC7C8A89C">
    <w:name w:val="0C639F9DDE0F497495ED17ABC7C8A89C"/>
    <w:rsid w:val="00F74198"/>
  </w:style>
  <w:style w:type="paragraph" w:customStyle="1" w:styleId="C24D046F8A0F4845A659D1183BF261E0">
    <w:name w:val="C24D046F8A0F4845A659D1183BF261E0"/>
    <w:rsid w:val="00F74198"/>
  </w:style>
  <w:style w:type="paragraph" w:customStyle="1" w:styleId="5E964004D5B54407AC01F80F708D9AD8">
    <w:name w:val="5E964004D5B54407AC01F80F708D9AD8"/>
    <w:rsid w:val="00F74198"/>
  </w:style>
  <w:style w:type="paragraph" w:customStyle="1" w:styleId="FDDDA5BF52EF4514995FD0DFDF63B002">
    <w:name w:val="FDDDA5BF52EF4514995FD0DFDF63B002"/>
    <w:rsid w:val="00F74198"/>
  </w:style>
  <w:style w:type="paragraph" w:customStyle="1" w:styleId="A5D85DD7EB9B43EAA54BBEC14C6D822C">
    <w:name w:val="A5D85DD7EB9B43EAA54BBEC14C6D822C"/>
    <w:rsid w:val="00F74198"/>
  </w:style>
  <w:style w:type="paragraph" w:customStyle="1" w:styleId="BCBE51794416439C9FA4B7539E017B20">
    <w:name w:val="BCBE51794416439C9FA4B7539E017B20"/>
    <w:rsid w:val="00F74198"/>
  </w:style>
  <w:style w:type="paragraph" w:customStyle="1" w:styleId="E2A0544E9BC640D3A369511BC6316881">
    <w:name w:val="E2A0544E9BC640D3A369511BC6316881"/>
    <w:rsid w:val="00F74198"/>
  </w:style>
  <w:style w:type="paragraph" w:customStyle="1" w:styleId="3776E4ECF91144FF82F325FC67DF9CCC">
    <w:name w:val="3776E4ECF91144FF82F325FC67DF9CCC"/>
    <w:rsid w:val="00F74198"/>
  </w:style>
  <w:style w:type="paragraph" w:customStyle="1" w:styleId="E5CFC63E13CE454A93539F4C711BB8D0">
    <w:name w:val="E5CFC63E13CE454A93539F4C711BB8D0"/>
    <w:rsid w:val="00F74198"/>
  </w:style>
  <w:style w:type="paragraph" w:customStyle="1" w:styleId="71DDCA7A025F4587B4710B4B571A62D0">
    <w:name w:val="71DDCA7A025F4587B4710B4B571A62D0"/>
    <w:rsid w:val="00F74198"/>
  </w:style>
  <w:style w:type="paragraph" w:customStyle="1" w:styleId="454708338314410BB0ED9629E4D78352">
    <w:name w:val="454708338314410BB0ED9629E4D78352"/>
    <w:rsid w:val="00F74198"/>
  </w:style>
  <w:style w:type="paragraph" w:customStyle="1" w:styleId="877EBC830DFB42A2AAD395766BBA2447">
    <w:name w:val="877EBC830DFB42A2AAD395766BBA2447"/>
    <w:rsid w:val="00F74198"/>
  </w:style>
  <w:style w:type="paragraph" w:customStyle="1" w:styleId="B104E1617A284D56A6304A9FBB81C830">
    <w:name w:val="B104E1617A284D56A6304A9FBB81C830"/>
    <w:rsid w:val="00F74198"/>
  </w:style>
  <w:style w:type="paragraph" w:customStyle="1" w:styleId="38447B1B6E1B462EACAC05BC579EE9CD">
    <w:name w:val="38447B1B6E1B462EACAC05BC579EE9CD"/>
    <w:rsid w:val="00F74198"/>
  </w:style>
  <w:style w:type="paragraph" w:customStyle="1" w:styleId="201408350ABD4E9EB37B7701DB04ED47">
    <w:name w:val="201408350ABD4E9EB37B7701DB04ED47"/>
    <w:rsid w:val="00F74198"/>
  </w:style>
  <w:style w:type="paragraph" w:customStyle="1" w:styleId="73C332B17B2442DA94CB071B2570E87F">
    <w:name w:val="73C332B17B2442DA94CB071B2570E87F"/>
    <w:rsid w:val="00F74198"/>
  </w:style>
  <w:style w:type="paragraph" w:customStyle="1" w:styleId="E5E7BC8EA4794779A8301A4A1AC79AC5">
    <w:name w:val="E5E7BC8EA4794779A8301A4A1AC79AC5"/>
    <w:rsid w:val="00F74198"/>
  </w:style>
  <w:style w:type="paragraph" w:customStyle="1" w:styleId="45286AB698F140289457567BCBAA92B2">
    <w:name w:val="45286AB698F140289457567BCBAA92B2"/>
    <w:rsid w:val="00F74198"/>
  </w:style>
  <w:style w:type="paragraph" w:customStyle="1" w:styleId="1E89FBA39308418AB27E67A2E7C96CBC">
    <w:name w:val="1E89FBA39308418AB27E67A2E7C96CBC"/>
    <w:rsid w:val="00F74198"/>
  </w:style>
  <w:style w:type="paragraph" w:customStyle="1" w:styleId="A2395869E7A4403CA1CD1055E669F55B">
    <w:name w:val="A2395869E7A4403CA1CD1055E669F55B"/>
    <w:rsid w:val="00F74198"/>
  </w:style>
  <w:style w:type="paragraph" w:customStyle="1" w:styleId="57BE9C6B9A434B4F8FB7643442744E11">
    <w:name w:val="57BE9C6B9A434B4F8FB7643442744E11"/>
    <w:rsid w:val="00F74198"/>
  </w:style>
  <w:style w:type="paragraph" w:customStyle="1" w:styleId="A5EC8B10E65E4CC9953A8FDFE88B4311">
    <w:name w:val="A5EC8B10E65E4CC9953A8FDFE88B4311"/>
    <w:rsid w:val="00F74198"/>
  </w:style>
  <w:style w:type="paragraph" w:customStyle="1" w:styleId="C74DA0EA84E84929B511C7D54A5FE9AB">
    <w:name w:val="C74DA0EA84E84929B511C7D54A5FE9AB"/>
    <w:rsid w:val="00F74198"/>
  </w:style>
  <w:style w:type="paragraph" w:customStyle="1" w:styleId="CA541BCC1ADB4972839272A1E10F0A1E">
    <w:name w:val="CA541BCC1ADB4972839272A1E10F0A1E"/>
    <w:rsid w:val="00F74198"/>
  </w:style>
  <w:style w:type="paragraph" w:customStyle="1" w:styleId="DB3234D4B77A4588A1567F90D5AA2EBA">
    <w:name w:val="DB3234D4B77A4588A1567F90D5AA2EBA"/>
    <w:rsid w:val="00F74198"/>
  </w:style>
  <w:style w:type="paragraph" w:customStyle="1" w:styleId="A255D45F3DB4487C9B217D3E2A5CF1D0">
    <w:name w:val="A255D45F3DB4487C9B217D3E2A5CF1D0"/>
    <w:rsid w:val="00F74198"/>
  </w:style>
  <w:style w:type="paragraph" w:customStyle="1" w:styleId="85187F3BF976487DA9C1A2148BA58E20">
    <w:name w:val="85187F3BF976487DA9C1A2148BA58E20"/>
    <w:rsid w:val="00F74198"/>
  </w:style>
  <w:style w:type="paragraph" w:customStyle="1" w:styleId="0E4451838B6B4FD6AF747FEC0A2E2660">
    <w:name w:val="0E4451838B6B4FD6AF747FEC0A2E2660"/>
    <w:rsid w:val="00F74198"/>
  </w:style>
  <w:style w:type="paragraph" w:customStyle="1" w:styleId="99DA900124914858ADACCC07B9AC4C95">
    <w:name w:val="99DA900124914858ADACCC07B9AC4C95"/>
    <w:rsid w:val="00F74198"/>
  </w:style>
  <w:style w:type="paragraph" w:customStyle="1" w:styleId="B8712473497B4DFE902B651588DA9C01">
    <w:name w:val="B8712473497B4DFE902B651588DA9C01"/>
    <w:rsid w:val="00F74198"/>
  </w:style>
  <w:style w:type="paragraph" w:customStyle="1" w:styleId="4E3EDABCE5A84DC096A943C75EBB7038">
    <w:name w:val="4E3EDABCE5A84DC096A943C75EBB7038"/>
    <w:rsid w:val="00F74198"/>
  </w:style>
  <w:style w:type="paragraph" w:customStyle="1" w:styleId="DC0A363AA21845BBAF05B1BFFD70100F">
    <w:name w:val="DC0A363AA21845BBAF05B1BFFD70100F"/>
    <w:rsid w:val="00F74198"/>
  </w:style>
  <w:style w:type="paragraph" w:customStyle="1" w:styleId="B2ABA735FD9F4C218E96E1A89B39F034">
    <w:name w:val="B2ABA735FD9F4C218E96E1A89B39F034"/>
    <w:rsid w:val="00F74198"/>
  </w:style>
  <w:style w:type="paragraph" w:customStyle="1" w:styleId="FD73DDBCD40B400088B8E8223497F4F7">
    <w:name w:val="FD73DDBCD40B400088B8E8223497F4F7"/>
    <w:rsid w:val="00F74198"/>
  </w:style>
  <w:style w:type="paragraph" w:customStyle="1" w:styleId="DDF19C82FD5D41C6963C0DFA8FFC0608">
    <w:name w:val="DDF19C82FD5D41C6963C0DFA8FFC0608"/>
    <w:rsid w:val="00F74198"/>
  </w:style>
  <w:style w:type="paragraph" w:customStyle="1" w:styleId="6829A64199124665815198D16D389B2B">
    <w:name w:val="6829A64199124665815198D16D389B2B"/>
    <w:rsid w:val="00F74198"/>
  </w:style>
  <w:style w:type="paragraph" w:customStyle="1" w:styleId="D830035AC249427DBE7A0FBEDDF2DB2D">
    <w:name w:val="D830035AC249427DBE7A0FBEDDF2DB2D"/>
    <w:rsid w:val="00F74198"/>
  </w:style>
  <w:style w:type="paragraph" w:customStyle="1" w:styleId="C2752C288F644E418E849861E4DAFC9D">
    <w:name w:val="C2752C288F644E418E849861E4DAFC9D"/>
    <w:rsid w:val="00F74198"/>
  </w:style>
  <w:style w:type="paragraph" w:customStyle="1" w:styleId="46178E2108C1430981D53E150950B336">
    <w:name w:val="46178E2108C1430981D53E150950B336"/>
    <w:rsid w:val="00F74198"/>
  </w:style>
  <w:style w:type="paragraph" w:customStyle="1" w:styleId="E0A07903AC49474B81A789EC95E43156">
    <w:name w:val="E0A07903AC49474B81A789EC95E43156"/>
    <w:rsid w:val="00F74198"/>
  </w:style>
  <w:style w:type="paragraph" w:customStyle="1" w:styleId="2A88F3CD1B4549A481576A34998151D0">
    <w:name w:val="2A88F3CD1B4549A481576A34998151D0"/>
    <w:rsid w:val="00F74198"/>
  </w:style>
  <w:style w:type="paragraph" w:customStyle="1" w:styleId="9F332C36B47346F2AFD178AD71039CB6">
    <w:name w:val="9F332C36B47346F2AFD178AD71039CB6"/>
    <w:rsid w:val="00F74198"/>
  </w:style>
  <w:style w:type="paragraph" w:customStyle="1" w:styleId="EFF1A8E5046940B8BB92FCE64229D1FC">
    <w:name w:val="EFF1A8E5046940B8BB92FCE64229D1FC"/>
    <w:rsid w:val="00F74198"/>
  </w:style>
  <w:style w:type="paragraph" w:customStyle="1" w:styleId="E5651CED6CF14A809ED206136C079075">
    <w:name w:val="E5651CED6CF14A809ED206136C079075"/>
    <w:rsid w:val="00F74198"/>
  </w:style>
  <w:style w:type="paragraph" w:customStyle="1" w:styleId="22132E116DA740BCA1B8476751BE06C1">
    <w:name w:val="22132E116DA740BCA1B8476751BE06C1"/>
    <w:rsid w:val="00F74198"/>
  </w:style>
  <w:style w:type="paragraph" w:customStyle="1" w:styleId="E9A8ADC9DEF042479A500DC3CC7A4182">
    <w:name w:val="E9A8ADC9DEF042479A500DC3CC7A4182"/>
    <w:rsid w:val="00F74198"/>
  </w:style>
  <w:style w:type="paragraph" w:customStyle="1" w:styleId="3681670BE9CB49A2A69F5D458DE77EB0">
    <w:name w:val="3681670BE9CB49A2A69F5D458DE77EB0"/>
    <w:rsid w:val="00F74198"/>
  </w:style>
  <w:style w:type="paragraph" w:customStyle="1" w:styleId="118EB9B48C364B5383D72EEB0742C3EE">
    <w:name w:val="118EB9B48C364B5383D72EEB0742C3EE"/>
    <w:rsid w:val="00F74198"/>
  </w:style>
  <w:style w:type="paragraph" w:customStyle="1" w:styleId="F084529F0E9E45FD85B7B89FFC62CC34">
    <w:name w:val="F084529F0E9E45FD85B7B89FFC62CC34"/>
    <w:rsid w:val="00F74198"/>
  </w:style>
  <w:style w:type="paragraph" w:customStyle="1" w:styleId="CD502FBB70B840A8BF3DFECEDD6712DA">
    <w:name w:val="CD502FBB70B840A8BF3DFECEDD6712DA"/>
    <w:rsid w:val="00F74198"/>
  </w:style>
  <w:style w:type="paragraph" w:customStyle="1" w:styleId="F89B91373C9F497084D26F23BF7BAEF5">
    <w:name w:val="F89B91373C9F497084D26F23BF7BAEF5"/>
    <w:rsid w:val="00F74198"/>
  </w:style>
  <w:style w:type="paragraph" w:customStyle="1" w:styleId="E3B5C17126744524821F1D6748A2E95F">
    <w:name w:val="E3B5C17126744524821F1D6748A2E95F"/>
    <w:rsid w:val="00F74198"/>
  </w:style>
  <w:style w:type="paragraph" w:customStyle="1" w:styleId="2D021D9908494AA18A77C3F5F5C58729">
    <w:name w:val="2D021D9908494AA18A77C3F5F5C58729"/>
    <w:rsid w:val="00F74198"/>
  </w:style>
  <w:style w:type="paragraph" w:customStyle="1" w:styleId="FF6493C4BD2240E28C3EEF14EC1C9C88">
    <w:name w:val="FF6493C4BD2240E28C3EEF14EC1C9C88"/>
    <w:rsid w:val="00F74198"/>
  </w:style>
  <w:style w:type="paragraph" w:customStyle="1" w:styleId="54B87977AA644F5D8E706C8F08B269BA">
    <w:name w:val="54B87977AA644F5D8E706C8F08B269BA"/>
    <w:rsid w:val="00F74198"/>
  </w:style>
  <w:style w:type="paragraph" w:customStyle="1" w:styleId="B2C2965D5D054AF8818F475899061667">
    <w:name w:val="B2C2965D5D054AF8818F475899061667"/>
    <w:rsid w:val="00F74198"/>
  </w:style>
  <w:style w:type="paragraph" w:customStyle="1" w:styleId="855A775DD9D0453DBB868C8E0D396860">
    <w:name w:val="855A775DD9D0453DBB868C8E0D396860"/>
    <w:rsid w:val="00F74198"/>
  </w:style>
  <w:style w:type="paragraph" w:customStyle="1" w:styleId="ED01E970FEF24BA790DFE4FD1F5C6C23">
    <w:name w:val="ED01E970FEF24BA790DFE4FD1F5C6C23"/>
    <w:rsid w:val="00F74198"/>
  </w:style>
  <w:style w:type="paragraph" w:customStyle="1" w:styleId="647918DD248C430DB8FACB40B84AD8A8">
    <w:name w:val="647918DD248C430DB8FACB40B84AD8A8"/>
    <w:rsid w:val="00F74198"/>
  </w:style>
  <w:style w:type="paragraph" w:customStyle="1" w:styleId="482E2C5ADCA84A13A229079A6F9500C3">
    <w:name w:val="482E2C5ADCA84A13A229079A6F9500C3"/>
    <w:rsid w:val="00F74198"/>
  </w:style>
  <w:style w:type="paragraph" w:customStyle="1" w:styleId="2238468867F849E1A10879113E487E00">
    <w:name w:val="2238468867F849E1A10879113E487E00"/>
    <w:rsid w:val="00F74198"/>
  </w:style>
  <w:style w:type="paragraph" w:customStyle="1" w:styleId="4E0C3A61EC004AD884E0B668447DEBDD">
    <w:name w:val="4E0C3A61EC004AD884E0B668447DEBDD"/>
    <w:rsid w:val="00F74198"/>
  </w:style>
  <w:style w:type="paragraph" w:customStyle="1" w:styleId="A4A7EDD606CA4B40BB568B21A760684E">
    <w:name w:val="A4A7EDD606CA4B40BB568B21A760684E"/>
    <w:rsid w:val="00F74198"/>
  </w:style>
  <w:style w:type="paragraph" w:customStyle="1" w:styleId="1B46B003BD214C878D34F7AFB9D2D2BF">
    <w:name w:val="1B46B003BD214C878D34F7AFB9D2D2BF"/>
    <w:rsid w:val="00F74198"/>
  </w:style>
  <w:style w:type="paragraph" w:customStyle="1" w:styleId="8F2A9413F64049AD898EE469E18D3125">
    <w:name w:val="8F2A9413F64049AD898EE469E18D3125"/>
    <w:rsid w:val="00F74198"/>
  </w:style>
  <w:style w:type="paragraph" w:customStyle="1" w:styleId="40A4043B8CC141429FFD165E15102831">
    <w:name w:val="40A4043B8CC141429FFD165E15102831"/>
    <w:rsid w:val="00F74198"/>
  </w:style>
  <w:style w:type="paragraph" w:customStyle="1" w:styleId="72BFEEA15C2D4D538F2EEF6FE76A378F">
    <w:name w:val="72BFEEA15C2D4D538F2EEF6FE76A378F"/>
    <w:rsid w:val="00F74198"/>
  </w:style>
  <w:style w:type="paragraph" w:customStyle="1" w:styleId="2950C1B0A11C4475B24B2C577B0D7598">
    <w:name w:val="2950C1B0A11C4475B24B2C577B0D7598"/>
    <w:rsid w:val="00F74198"/>
  </w:style>
  <w:style w:type="paragraph" w:customStyle="1" w:styleId="3A5B8D3B31D248DEB786E57E04AB1EA5">
    <w:name w:val="3A5B8D3B31D248DEB786E57E04AB1EA5"/>
    <w:rsid w:val="00F74198"/>
  </w:style>
  <w:style w:type="paragraph" w:customStyle="1" w:styleId="F262072E4B6D435C8955B23551AADCC7">
    <w:name w:val="F262072E4B6D435C8955B23551AADCC7"/>
    <w:rsid w:val="00F74198"/>
  </w:style>
  <w:style w:type="paragraph" w:customStyle="1" w:styleId="77F3F4202DB54D4E98615D8704CEBB27">
    <w:name w:val="77F3F4202DB54D4E98615D8704CEBB27"/>
    <w:rsid w:val="00F74198"/>
  </w:style>
  <w:style w:type="paragraph" w:customStyle="1" w:styleId="D4CD8460012A4D91ADEC5CC4BD11CAA0">
    <w:name w:val="D4CD8460012A4D91ADEC5CC4BD11CAA0"/>
    <w:rsid w:val="00F74198"/>
  </w:style>
  <w:style w:type="paragraph" w:customStyle="1" w:styleId="82F3645DCF9144079EAAACF1F981A59F">
    <w:name w:val="82F3645DCF9144079EAAACF1F981A59F"/>
    <w:rsid w:val="00F74198"/>
  </w:style>
  <w:style w:type="paragraph" w:customStyle="1" w:styleId="9DCE4CE633A84E468546C86AEC084C3E">
    <w:name w:val="9DCE4CE633A84E468546C86AEC084C3E"/>
    <w:rsid w:val="00F74198"/>
  </w:style>
  <w:style w:type="paragraph" w:customStyle="1" w:styleId="0329E2AA52B14F0996B15AEEF50EE3B7">
    <w:name w:val="0329E2AA52B14F0996B15AEEF50EE3B7"/>
    <w:rsid w:val="00F74198"/>
  </w:style>
  <w:style w:type="paragraph" w:customStyle="1" w:styleId="5DDBAB73D3F045DCB8FDEA1156D0BDA4">
    <w:name w:val="5DDBAB73D3F045DCB8FDEA1156D0BDA4"/>
    <w:rsid w:val="00F74198"/>
  </w:style>
  <w:style w:type="paragraph" w:customStyle="1" w:styleId="60C74FD0779A4B568EB3736B5BC72C7A">
    <w:name w:val="60C74FD0779A4B568EB3736B5BC72C7A"/>
    <w:rsid w:val="00F74198"/>
  </w:style>
  <w:style w:type="paragraph" w:customStyle="1" w:styleId="B748C8FBFD704B00BA9E731126CB1A15">
    <w:name w:val="B748C8FBFD704B00BA9E731126CB1A15"/>
    <w:rsid w:val="00F74198"/>
  </w:style>
  <w:style w:type="paragraph" w:customStyle="1" w:styleId="91D6E738AFB144A39DE4FB5A3CA3CA48">
    <w:name w:val="91D6E738AFB144A39DE4FB5A3CA3CA48"/>
    <w:rsid w:val="00F74198"/>
  </w:style>
  <w:style w:type="paragraph" w:customStyle="1" w:styleId="635CAD45325A4D67AC6F3E1F1773AC91">
    <w:name w:val="635CAD45325A4D67AC6F3E1F1773AC91"/>
    <w:rsid w:val="00F74198"/>
  </w:style>
  <w:style w:type="paragraph" w:customStyle="1" w:styleId="BB21EC141115433C98B1AB5200A98832">
    <w:name w:val="BB21EC141115433C98B1AB5200A98832"/>
    <w:rsid w:val="00F74198"/>
  </w:style>
  <w:style w:type="paragraph" w:customStyle="1" w:styleId="CB4314C913124366B0E4EA5156AEECB8">
    <w:name w:val="CB4314C913124366B0E4EA5156AEECB8"/>
    <w:rsid w:val="00F74198"/>
  </w:style>
  <w:style w:type="paragraph" w:customStyle="1" w:styleId="11DA8C86E5634F44A1F49B4CB72ACF05">
    <w:name w:val="11DA8C86E5634F44A1F49B4CB72ACF05"/>
    <w:rsid w:val="00F74198"/>
  </w:style>
  <w:style w:type="paragraph" w:customStyle="1" w:styleId="CC91245A0AAD4C78A8A12CA76BF1F1BF">
    <w:name w:val="CC91245A0AAD4C78A8A12CA76BF1F1BF"/>
    <w:rsid w:val="00F74198"/>
  </w:style>
  <w:style w:type="paragraph" w:customStyle="1" w:styleId="60BABC9CDCF54CEEB4F2ACED2F2937AD">
    <w:name w:val="60BABC9CDCF54CEEB4F2ACED2F2937AD"/>
    <w:rsid w:val="00F74198"/>
  </w:style>
  <w:style w:type="paragraph" w:customStyle="1" w:styleId="7D6CCE40DAE14B499E3F4236BA87E113">
    <w:name w:val="7D6CCE40DAE14B499E3F4236BA87E113"/>
    <w:rsid w:val="00F74198"/>
  </w:style>
  <w:style w:type="paragraph" w:customStyle="1" w:styleId="082FAA5C4D454AF3B4B8BABA322F17D3">
    <w:name w:val="082FAA5C4D454AF3B4B8BABA322F17D3"/>
    <w:rsid w:val="00F74198"/>
  </w:style>
  <w:style w:type="paragraph" w:customStyle="1" w:styleId="29CABFA2C5A34EEFB58B2225CD9E402D">
    <w:name w:val="29CABFA2C5A34EEFB58B2225CD9E402D"/>
    <w:rsid w:val="00F74198"/>
  </w:style>
  <w:style w:type="paragraph" w:customStyle="1" w:styleId="3CED71B1CB9F4143A7B19D6D53D6C387">
    <w:name w:val="3CED71B1CB9F4143A7B19D6D53D6C387"/>
    <w:rsid w:val="00F74198"/>
  </w:style>
  <w:style w:type="paragraph" w:customStyle="1" w:styleId="7AD037CED93A4800BAE1A61B92D37237">
    <w:name w:val="7AD037CED93A4800BAE1A61B92D37237"/>
    <w:rsid w:val="00F74198"/>
  </w:style>
  <w:style w:type="paragraph" w:customStyle="1" w:styleId="C7186027A8E646E78E4ADDA88FB4026C">
    <w:name w:val="C7186027A8E646E78E4ADDA88FB4026C"/>
    <w:rsid w:val="00F74198"/>
  </w:style>
  <w:style w:type="paragraph" w:customStyle="1" w:styleId="61046ABAB0F0426E92F109DFD09ECC3A">
    <w:name w:val="61046ABAB0F0426E92F109DFD09ECC3A"/>
    <w:rsid w:val="00F74198"/>
  </w:style>
  <w:style w:type="paragraph" w:customStyle="1" w:styleId="77D4E8EE56DA4643BBD221AC56873F36">
    <w:name w:val="77D4E8EE56DA4643BBD221AC56873F36"/>
    <w:rsid w:val="00F74198"/>
  </w:style>
  <w:style w:type="paragraph" w:customStyle="1" w:styleId="35A1E5DB7C254C7F86002D17F6A62704">
    <w:name w:val="35A1E5DB7C254C7F86002D17F6A62704"/>
    <w:rsid w:val="00F74198"/>
  </w:style>
  <w:style w:type="paragraph" w:customStyle="1" w:styleId="343C45A5391246A2AE3535B7A9B3BA4D">
    <w:name w:val="343C45A5391246A2AE3535B7A9B3BA4D"/>
    <w:rsid w:val="00F74198"/>
  </w:style>
  <w:style w:type="paragraph" w:customStyle="1" w:styleId="A87DD19E935B459C83BEC01A3D958418">
    <w:name w:val="A87DD19E935B459C83BEC01A3D958418"/>
    <w:rsid w:val="00F74198"/>
  </w:style>
  <w:style w:type="paragraph" w:customStyle="1" w:styleId="05884F700F4F4E93B31A3339F8551517">
    <w:name w:val="05884F700F4F4E93B31A3339F8551517"/>
    <w:rsid w:val="00F74198"/>
  </w:style>
  <w:style w:type="paragraph" w:customStyle="1" w:styleId="DC1A82BDD63B455DA0E93BD3790C76BB">
    <w:name w:val="DC1A82BDD63B455DA0E93BD3790C76BB"/>
    <w:rsid w:val="00F74198"/>
  </w:style>
  <w:style w:type="paragraph" w:customStyle="1" w:styleId="80BA586E88EA4E058FA47ADBD3D5F078">
    <w:name w:val="80BA586E88EA4E058FA47ADBD3D5F078"/>
    <w:rsid w:val="00F74198"/>
  </w:style>
  <w:style w:type="paragraph" w:customStyle="1" w:styleId="5D5CF9A6C52F49FCB9B4A4900F8F7A32">
    <w:name w:val="5D5CF9A6C52F49FCB9B4A4900F8F7A32"/>
    <w:rsid w:val="00F74198"/>
  </w:style>
  <w:style w:type="paragraph" w:customStyle="1" w:styleId="052BB579C9084F71859D2BEEAD22A7DD">
    <w:name w:val="052BB579C9084F71859D2BEEAD22A7DD"/>
    <w:rsid w:val="00F74198"/>
  </w:style>
  <w:style w:type="paragraph" w:customStyle="1" w:styleId="8BB676E83F9C4F69B6F139550E3707A6">
    <w:name w:val="8BB676E83F9C4F69B6F139550E3707A6"/>
    <w:rsid w:val="00F74198"/>
  </w:style>
  <w:style w:type="paragraph" w:customStyle="1" w:styleId="AF1EF1E52E574FD28A28B115401E5F12">
    <w:name w:val="AF1EF1E52E574FD28A28B115401E5F12"/>
    <w:rsid w:val="00F74198"/>
  </w:style>
  <w:style w:type="paragraph" w:customStyle="1" w:styleId="A1988CC5752148B98F59A58FEE727F92">
    <w:name w:val="A1988CC5752148B98F59A58FEE727F92"/>
    <w:rsid w:val="00F74198"/>
  </w:style>
  <w:style w:type="paragraph" w:customStyle="1" w:styleId="E1E42B562E2F41ED94DC586EAF50FF37">
    <w:name w:val="E1E42B562E2F41ED94DC586EAF50FF37"/>
    <w:rsid w:val="00F74198"/>
  </w:style>
  <w:style w:type="paragraph" w:customStyle="1" w:styleId="6A1A3D4D1C104F10B6C1351936F7DDE0">
    <w:name w:val="6A1A3D4D1C104F10B6C1351936F7DDE0"/>
    <w:rsid w:val="00F74198"/>
  </w:style>
  <w:style w:type="paragraph" w:customStyle="1" w:styleId="D67D6321854C4771A5EC25C43A43F470">
    <w:name w:val="D67D6321854C4771A5EC25C43A43F470"/>
    <w:rsid w:val="00F74198"/>
  </w:style>
  <w:style w:type="paragraph" w:customStyle="1" w:styleId="5DADE5D3A06C4BD88D711421A187ED33">
    <w:name w:val="5DADE5D3A06C4BD88D711421A187ED33"/>
    <w:rsid w:val="00F74198"/>
  </w:style>
  <w:style w:type="paragraph" w:customStyle="1" w:styleId="F3B2A0521C93429C8201DB93EFECB41D">
    <w:name w:val="F3B2A0521C93429C8201DB93EFECB41D"/>
    <w:rsid w:val="00F74198"/>
  </w:style>
  <w:style w:type="paragraph" w:customStyle="1" w:styleId="81680DF8B1AF436786B77A2B8014FF1E">
    <w:name w:val="81680DF8B1AF436786B77A2B8014FF1E"/>
    <w:rsid w:val="00F74198"/>
  </w:style>
  <w:style w:type="paragraph" w:customStyle="1" w:styleId="30E9D41F721D4E26BB245897D6657AF2">
    <w:name w:val="30E9D41F721D4E26BB245897D6657AF2"/>
    <w:rsid w:val="00F74198"/>
  </w:style>
  <w:style w:type="paragraph" w:customStyle="1" w:styleId="20651DC8BEF14288B0C32CE0C64523D8">
    <w:name w:val="20651DC8BEF14288B0C32CE0C64523D8"/>
    <w:rsid w:val="00F74198"/>
  </w:style>
  <w:style w:type="paragraph" w:customStyle="1" w:styleId="C3DFBA36A7AD4A5EA7BA813094EF83CA">
    <w:name w:val="C3DFBA36A7AD4A5EA7BA813094EF83CA"/>
    <w:rsid w:val="00F74198"/>
  </w:style>
  <w:style w:type="paragraph" w:customStyle="1" w:styleId="FCEA37BDF27A499193EB380A1B6143F8">
    <w:name w:val="FCEA37BDF27A499193EB380A1B6143F8"/>
    <w:rsid w:val="00F74198"/>
  </w:style>
  <w:style w:type="paragraph" w:customStyle="1" w:styleId="46641B8A5B914C2EA440EB64A4ECF01D">
    <w:name w:val="46641B8A5B914C2EA440EB64A4ECF01D"/>
    <w:rsid w:val="00F74198"/>
  </w:style>
  <w:style w:type="paragraph" w:customStyle="1" w:styleId="C4803F381D2547549E9AE1FE5887301D">
    <w:name w:val="C4803F381D2547549E9AE1FE5887301D"/>
    <w:rsid w:val="00F74198"/>
  </w:style>
  <w:style w:type="paragraph" w:customStyle="1" w:styleId="36D5F68B0FCE4969A146F39EFE1DB9B2">
    <w:name w:val="36D5F68B0FCE4969A146F39EFE1DB9B2"/>
    <w:rsid w:val="00F74198"/>
  </w:style>
  <w:style w:type="paragraph" w:customStyle="1" w:styleId="C038513E084D4BFCBBD0DE14619C84E5">
    <w:name w:val="C038513E084D4BFCBBD0DE14619C84E5"/>
    <w:rsid w:val="00F74198"/>
  </w:style>
  <w:style w:type="paragraph" w:customStyle="1" w:styleId="D216F52646DE4EFD9D77CC2F3C063EA4">
    <w:name w:val="D216F52646DE4EFD9D77CC2F3C063EA4"/>
    <w:rsid w:val="00F74198"/>
  </w:style>
  <w:style w:type="paragraph" w:customStyle="1" w:styleId="83AB7EF018F141FDAEF76DBDD23D0D88">
    <w:name w:val="83AB7EF018F141FDAEF76DBDD23D0D88"/>
    <w:rsid w:val="00F74198"/>
  </w:style>
  <w:style w:type="paragraph" w:customStyle="1" w:styleId="A565857A0E284AB7A890BB65D452534C">
    <w:name w:val="A565857A0E284AB7A890BB65D452534C"/>
    <w:rsid w:val="00F74198"/>
  </w:style>
  <w:style w:type="paragraph" w:customStyle="1" w:styleId="D5B215CA05C348239C0783C163298A3A">
    <w:name w:val="D5B215CA05C348239C0783C163298A3A"/>
    <w:rsid w:val="00F74198"/>
  </w:style>
  <w:style w:type="paragraph" w:customStyle="1" w:styleId="00296534E4644596AAF155AA611CD819">
    <w:name w:val="00296534E4644596AAF155AA611CD819"/>
    <w:rsid w:val="00F74198"/>
  </w:style>
  <w:style w:type="paragraph" w:customStyle="1" w:styleId="DA194747F2134501A706460E9D07C8F0">
    <w:name w:val="DA194747F2134501A706460E9D07C8F0"/>
    <w:rsid w:val="00F74198"/>
  </w:style>
  <w:style w:type="paragraph" w:customStyle="1" w:styleId="60CE2C2DB5FF4CDDB58CBCFCE3BEF077">
    <w:name w:val="60CE2C2DB5FF4CDDB58CBCFCE3BEF077"/>
    <w:rsid w:val="00F74198"/>
  </w:style>
  <w:style w:type="paragraph" w:customStyle="1" w:styleId="524D5D65B0694F1B84112902B2C3EAA6">
    <w:name w:val="524D5D65B0694F1B84112902B2C3EAA6"/>
    <w:rsid w:val="00F74198"/>
  </w:style>
  <w:style w:type="paragraph" w:customStyle="1" w:styleId="26672B8A7FD34D57B91AB15547165202">
    <w:name w:val="26672B8A7FD34D57B91AB15547165202"/>
    <w:rsid w:val="00F74198"/>
  </w:style>
  <w:style w:type="paragraph" w:customStyle="1" w:styleId="49E65C5A0E9A4F6A9E3F9B094831E448">
    <w:name w:val="49E65C5A0E9A4F6A9E3F9B094831E448"/>
    <w:rsid w:val="00F74198"/>
  </w:style>
  <w:style w:type="paragraph" w:customStyle="1" w:styleId="8F864D581B444167AC6D484ACAABA9B7">
    <w:name w:val="8F864D581B444167AC6D484ACAABA9B7"/>
    <w:rsid w:val="00F74198"/>
  </w:style>
  <w:style w:type="paragraph" w:customStyle="1" w:styleId="25D51A5B0E1F48AB95F5580A9DFA5FA6">
    <w:name w:val="25D51A5B0E1F48AB95F5580A9DFA5FA6"/>
    <w:rsid w:val="00F74198"/>
  </w:style>
  <w:style w:type="paragraph" w:customStyle="1" w:styleId="4E809610C7A248F9BEBF2CA0F55D266D">
    <w:name w:val="4E809610C7A248F9BEBF2CA0F55D266D"/>
    <w:rsid w:val="00F74198"/>
  </w:style>
  <w:style w:type="paragraph" w:customStyle="1" w:styleId="D86F1BB9941F4A6597768235631BD388">
    <w:name w:val="D86F1BB9941F4A6597768235631BD388"/>
    <w:rsid w:val="00F74198"/>
  </w:style>
  <w:style w:type="paragraph" w:customStyle="1" w:styleId="9609CC5BABAE48EC9B3D7F25046FE30D">
    <w:name w:val="9609CC5BABAE48EC9B3D7F25046FE30D"/>
    <w:rsid w:val="00F74198"/>
  </w:style>
  <w:style w:type="paragraph" w:customStyle="1" w:styleId="54946F7448B94E02B0E6CEA15AE92A17">
    <w:name w:val="54946F7448B94E02B0E6CEA15AE92A17"/>
    <w:rsid w:val="00F74198"/>
  </w:style>
  <w:style w:type="paragraph" w:customStyle="1" w:styleId="47920BC693824515BBB8CF8DD147282D">
    <w:name w:val="47920BC693824515BBB8CF8DD147282D"/>
    <w:rsid w:val="00F74198"/>
  </w:style>
  <w:style w:type="paragraph" w:customStyle="1" w:styleId="EBFD2BECB25C4FECBECAF4721F501532">
    <w:name w:val="EBFD2BECB25C4FECBECAF4721F501532"/>
    <w:rsid w:val="00F74198"/>
  </w:style>
  <w:style w:type="paragraph" w:customStyle="1" w:styleId="A4A9FBDCEAD1458BB0CB5D666E160DA2">
    <w:name w:val="A4A9FBDCEAD1458BB0CB5D666E160DA2"/>
    <w:rsid w:val="00F74198"/>
  </w:style>
  <w:style w:type="paragraph" w:customStyle="1" w:styleId="1F190FD59BDB4CD8949172F1CB63B63A">
    <w:name w:val="1F190FD59BDB4CD8949172F1CB63B63A"/>
    <w:rsid w:val="00F74198"/>
  </w:style>
  <w:style w:type="paragraph" w:customStyle="1" w:styleId="F26FA034F948432EA185282AC2182998">
    <w:name w:val="F26FA034F948432EA185282AC2182998"/>
    <w:rsid w:val="00F74198"/>
  </w:style>
  <w:style w:type="paragraph" w:customStyle="1" w:styleId="7EBFFB3215AA46848D741F271D4CA9F5">
    <w:name w:val="7EBFFB3215AA46848D741F271D4CA9F5"/>
    <w:rsid w:val="00F74198"/>
  </w:style>
  <w:style w:type="paragraph" w:customStyle="1" w:styleId="75A45CB0539541D886C60CA460A55A5F">
    <w:name w:val="75A45CB0539541D886C60CA460A55A5F"/>
    <w:rsid w:val="00F74198"/>
  </w:style>
  <w:style w:type="paragraph" w:customStyle="1" w:styleId="035EDA40A9B34A148D0F24BC43DB7C25">
    <w:name w:val="035EDA40A9B34A148D0F24BC43DB7C25"/>
    <w:rsid w:val="00F74198"/>
  </w:style>
  <w:style w:type="paragraph" w:customStyle="1" w:styleId="F812538EAEF9490C83385C6B0D1F72F4">
    <w:name w:val="F812538EAEF9490C83385C6B0D1F72F4"/>
    <w:rsid w:val="00F74198"/>
  </w:style>
  <w:style w:type="paragraph" w:customStyle="1" w:styleId="D67B0F2AC21F4033A87F7F690AC814DF">
    <w:name w:val="D67B0F2AC21F4033A87F7F690AC814DF"/>
    <w:rsid w:val="00F74198"/>
  </w:style>
  <w:style w:type="paragraph" w:customStyle="1" w:styleId="E13D918A61B947F8B2FC8F56FB3F9919">
    <w:name w:val="E13D918A61B947F8B2FC8F56FB3F9919"/>
    <w:rsid w:val="00F74198"/>
  </w:style>
  <w:style w:type="paragraph" w:customStyle="1" w:styleId="1853F5A0FB2D43DEB5EB549771BC3059">
    <w:name w:val="1853F5A0FB2D43DEB5EB549771BC3059"/>
    <w:rsid w:val="00F74198"/>
  </w:style>
  <w:style w:type="paragraph" w:customStyle="1" w:styleId="BFFBF2BCFE34449B86223CC7B5297405">
    <w:name w:val="BFFBF2BCFE34449B86223CC7B5297405"/>
    <w:rsid w:val="00F74198"/>
  </w:style>
  <w:style w:type="paragraph" w:customStyle="1" w:styleId="319F0CEB2F2F4EB7BC3796758FADEE1B">
    <w:name w:val="319F0CEB2F2F4EB7BC3796758FADEE1B"/>
    <w:rsid w:val="00F74198"/>
  </w:style>
  <w:style w:type="paragraph" w:customStyle="1" w:styleId="29C8698DA8D44A569C712821086523A3">
    <w:name w:val="29C8698DA8D44A569C712821086523A3"/>
    <w:rsid w:val="00F74198"/>
  </w:style>
  <w:style w:type="paragraph" w:customStyle="1" w:styleId="3D4720DE24DE4545B538063BCB205845">
    <w:name w:val="3D4720DE24DE4545B538063BCB205845"/>
    <w:rsid w:val="00F74198"/>
  </w:style>
  <w:style w:type="paragraph" w:customStyle="1" w:styleId="5AFFE335D26E465887D559344B0EE25D">
    <w:name w:val="5AFFE335D26E465887D559344B0EE25D"/>
    <w:rsid w:val="00F74198"/>
  </w:style>
  <w:style w:type="paragraph" w:customStyle="1" w:styleId="76EC15D0F5234AF1A9EBF2FD38732044">
    <w:name w:val="76EC15D0F5234AF1A9EBF2FD38732044"/>
    <w:rsid w:val="00F74198"/>
  </w:style>
  <w:style w:type="paragraph" w:customStyle="1" w:styleId="C6363E1033014581B0507BC37F813622">
    <w:name w:val="C6363E1033014581B0507BC37F813622"/>
    <w:rsid w:val="00F74198"/>
  </w:style>
  <w:style w:type="paragraph" w:customStyle="1" w:styleId="6BAA5DB46E1740BE863B58A948456D9E">
    <w:name w:val="6BAA5DB46E1740BE863B58A948456D9E"/>
    <w:rsid w:val="00F74198"/>
  </w:style>
  <w:style w:type="paragraph" w:customStyle="1" w:styleId="4584A60212D7444080968FD93E25524C">
    <w:name w:val="4584A60212D7444080968FD93E25524C"/>
    <w:rsid w:val="00F74198"/>
  </w:style>
  <w:style w:type="paragraph" w:customStyle="1" w:styleId="C1F383EA36C5497CB493766497D24A0C">
    <w:name w:val="C1F383EA36C5497CB493766497D24A0C"/>
    <w:rsid w:val="00F74198"/>
  </w:style>
  <w:style w:type="paragraph" w:customStyle="1" w:styleId="91B5DBE7A8A44EDFA944110E996A5C06">
    <w:name w:val="91B5DBE7A8A44EDFA944110E996A5C06"/>
    <w:rsid w:val="00F74198"/>
  </w:style>
  <w:style w:type="paragraph" w:customStyle="1" w:styleId="626188C0D1F94EABB19F86A42AAD4F84">
    <w:name w:val="626188C0D1F94EABB19F86A42AAD4F84"/>
    <w:rsid w:val="00F74198"/>
  </w:style>
  <w:style w:type="paragraph" w:customStyle="1" w:styleId="BF49A07FCA3E4633A2A69BA740614B66">
    <w:name w:val="BF49A07FCA3E4633A2A69BA740614B66"/>
    <w:rsid w:val="00F74198"/>
  </w:style>
  <w:style w:type="paragraph" w:customStyle="1" w:styleId="F6007D7D2D714518933C17B2D59188CA">
    <w:name w:val="F6007D7D2D714518933C17B2D59188CA"/>
    <w:rsid w:val="00F74198"/>
  </w:style>
  <w:style w:type="paragraph" w:customStyle="1" w:styleId="D28788D86BAC42E9BF2D6522F9C3063E">
    <w:name w:val="D28788D86BAC42E9BF2D6522F9C3063E"/>
    <w:rsid w:val="00F74198"/>
  </w:style>
  <w:style w:type="paragraph" w:customStyle="1" w:styleId="F95AF2FC2A174C4B9AF3BEDCD5E74501">
    <w:name w:val="F95AF2FC2A174C4B9AF3BEDCD5E74501"/>
    <w:rsid w:val="00F74198"/>
  </w:style>
  <w:style w:type="paragraph" w:customStyle="1" w:styleId="26DB4516346A40AF866C40E368D1CE33">
    <w:name w:val="26DB4516346A40AF866C40E368D1CE33"/>
    <w:rsid w:val="00F74198"/>
  </w:style>
  <w:style w:type="paragraph" w:customStyle="1" w:styleId="E2F647F84D424B5895A5BCE65FAAE2CF">
    <w:name w:val="E2F647F84D424B5895A5BCE65FAAE2CF"/>
    <w:rsid w:val="00F74198"/>
  </w:style>
  <w:style w:type="paragraph" w:customStyle="1" w:styleId="9ACD057AE08F42C2B696CF7A492BD7BA">
    <w:name w:val="9ACD057AE08F42C2B696CF7A492BD7BA"/>
    <w:rsid w:val="00F74198"/>
  </w:style>
  <w:style w:type="paragraph" w:customStyle="1" w:styleId="D45E825216AC4E01AC107EFE7660E1FE">
    <w:name w:val="D45E825216AC4E01AC107EFE7660E1FE"/>
    <w:rsid w:val="00F74198"/>
  </w:style>
  <w:style w:type="paragraph" w:customStyle="1" w:styleId="A53D556B35EF41F7858DF1F240C553E9">
    <w:name w:val="A53D556B35EF41F7858DF1F240C553E9"/>
    <w:rsid w:val="00F74198"/>
  </w:style>
  <w:style w:type="paragraph" w:customStyle="1" w:styleId="1A3ECC65B9FF43BAA43343F9904DC664">
    <w:name w:val="1A3ECC65B9FF43BAA43343F9904DC664"/>
    <w:rsid w:val="00F74198"/>
  </w:style>
  <w:style w:type="paragraph" w:customStyle="1" w:styleId="12D427BF0A774B9E916DF6882B0FCB5D">
    <w:name w:val="12D427BF0A774B9E916DF6882B0FCB5D"/>
    <w:rsid w:val="00F74198"/>
  </w:style>
  <w:style w:type="paragraph" w:customStyle="1" w:styleId="04F55E819EBC4C81B7AC84953ABCB2A1">
    <w:name w:val="04F55E819EBC4C81B7AC84953ABCB2A1"/>
    <w:rsid w:val="00F74198"/>
  </w:style>
  <w:style w:type="paragraph" w:customStyle="1" w:styleId="243355E5C23B424395FD2CE4CC840E98">
    <w:name w:val="243355E5C23B424395FD2CE4CC840E98"/>
    <w:rsid w:val="00F74198"/>
  </w:style>
  <w:style w:type="paragraph" w:customStyle="1" w:styleId="5608B7DEC9B24AB6A8D6C7FA8F01AD72">
    <w:name w:val="5608B7DEC9B24AB6A8D6C7FA8F01AD72"/>
    <w:rsid w:val="00F74198"/>
  </w:style>
  <w:style w:type="paragraph" w:customStyle="1" w:styleId="A224435D9F854831A7F0AF9A956FD23A">
    <w:name w:val="A224435D9F854831A7F0AF9A956FD23A"/>
    <w:rsid w:val="00F74198"/>
  </w:style>
  <w:style w:type="paragraph" w:customStyle="1" w:styleId="EA6D9F599D4643198B2FE68B83242239">
    <w:name w:val="EA6D9F599D4643198B2FE68B83242239"/>
    <w:rsid w:val="00F74198"/>
  </w:style>
  <w:style w:type="paragraph" w:customStyle="1" w:styleId="12E102DCEFB24A80A63BFE968A412FB6">
    <w:name w:val="12E102DCEFB24A80A63BFE968A412FB6"/>
    <w:rsid w:val="00F74198"/>
  </w:style>
  <w:style w:type="paragraph" w:customStyle="1" w:styleId="580E7D676FC048D7AFDBB742690B759B">
    <w:name w:val="580E7D676FC048D7AFDBB742690B759B"/>
    <w:rsid w:val="00F74198"/>
  </w:style>
  <w:style w:type="paragraph" w:customStyle="1" w:styleId="6782D8C7E8B7452484E9BE212E4C19BE">
    <w:name w:val="6782D8C7E8B7452484E9BE212E4C19BE"/>
    <w:rsid w:val="00F74198"/>
  </w:style>
  <w:style w:type="paragraph" w:customStyle="1" w:styleId="CDA7FFFEC43441198D10F11F9BA5F719">
    <w:name w:val="CDA7FFFEC43441198D10F11F9BA5F719"/>
    <w:rsid w:val="00F74198"/>
  </w:style>
  <w:style w:type="paragraph" w:customStyle="1" w:styleId="ED57E9171AF5412EAC6B5DDA1821F99D">
    <w:name w:val="ED57E9171AF5412EAC6B5DDA1821F99D"/>
    <w:rsid w:val="00F74198"/>
  </w:style>
  <w:style w:type="paragraph" w:customStyle="1" w:styleId="876DFD2183FB46048B230D7203AD6A1C">
    <w:name w:val="876DFD2183FB46048B230D7203AD6A1C"/>
    <w:rsid w:val="00F74198"/>
  </w:style>
  <w:style w:type="paragraph" w:customStyle="1" w:styleId="084BBD941CC04C4BA1A5D480BDAF7881">
    <w:name w:val="084BBD941CC04C4BA1A5D480BDAF7881"/>
    <w:rsid w:val="00F74198"/>
  </w:style>
  <w:style w:type="paragraph" w:customStyle="1" w:styleId="47F06BE2DEAA4181B2ED453E3D9872E6">
    <w:name w:val="47F06BE2DEAA4181B2ED453E3D9872E6"/>
    <w:rsid w:val="00F74198"/>
  </w:style>
  <w:style w:type="paragraph" w:customStyle="1" w:styleId="94A7BF7D738C4392A7A2A6C7A0606C9C">
    <w:name w:val="94A7BF7D738C4392A7A2A6C7A0606C9C"/>
    <w:rsid w:val="00F74198"/>
  </w:style>
  <w:style w:type="paragraph" w:customStyle="1" w:styleId="E64E4B74280C4C95BC63E909CA2606FE">
    <w:name w:val="E64E4B74280C4C95BC63E909CA2606FE"/>
    <w:rsid w:val="00F74198"/>
  </w:style>
  <w:style w:type="paragraph" w:customStyle="1" w:styleId="9845282EE4EA493FB1D0EDB4172676CB">
    <w:name w:val="9845282EE4EA493FB1D0EDB4172676CB"/>
    <w:rsid w:val="00F74198"/>
  </w:style>
  <w:style w:type="paragraph" w:customStyle="1" w:styleId="C754FD6061394FCB80C66F6F922F7110">
    <w:name w:val="C754FD6061394FCB80C66F6F922F7110"/>
    <w:rsid w:val="00F74198"/>
  </w:style>
  <w:style w:type="paragraph" w:customStyle="1" w:styleId="5FD9FC7BAA4049B79FE5B2AFFE14CDFB">
    <w:name w:val="5FD9FC7BAA4049B79FE5B2AFFE14CDFB"/>
    <w:rsid w:val="00F74198"/>
  </w:style>
  <w:style w:type="paragraph" w:customStyle="1" w:styleId="B849BF50A33C4993B80CF9DB458B565E">
    <w:name w:val="B849BF50A33C4993B80CF9DB458B565E"/>
    <w:rsid w:val="00F74198"/>
  </w:style>
  <w:style w:type="paragraph" w:customStyle="1" w:styleId="0ABAF442385E45D2A524BDB7AECF2BB8">
    <w:name w:val="0ABAF442385E45D2A524BDB7AECF2BB8"/>
    <w:rsid w:val="00F74198"/>
  </w:style>
  <w:style w:type="paragraph" w:customStyle="1" w:styleId="26082382BAF94FEB88A71B0006D2B523">
    <w:name w:val="26082382BAF94FEB88A71B0006D2B523"/>
    <w:rsid w:val="00F74198"/>
  </w:style>
  <w:style w:type="paragraph" w:customStyle="1" w:styleId="D3D74D54AFE34E8A8FA749E2AB6116E0">
    <w:name w:val="D3D74D54AFE34E8A8FA749E2AB6116E0"/>
    <w:rsid w:val="00F74198"/>
  </w:style>
  <w:style w:type="paragraph" w:customStyle="1" w:styleId="0AB1CE6942E14CA0AD8C76795E56FD9C">
    <w:name w:val="0AB1CE6942E14CA0AD8C76795E56FD9C"/>
    <w:rsid w:val="00F74198"/>
  </w:style>
  <w:style w:type="paragraph" w:customStyle="1" w:styleId="C4722D8C49D84F24BBD8C1AE67DFA0CD">
    <w:name w:val="C4722D8C49D84F24BBD8C1AE67DFA0CD"/>
    <w:rsid w:val="00F74198"/>
  </w:style>
  <w:style w:type="paragraph" w:customStyle="1" w:styleId="D8D8D05485A64C51A75781E9AA0ADDE9">
    <w:name w:val="D8D8D05485A64C51A75781E9AA0ADDE9"/>
    <w:rsid w:val="00F74198"/>
  </w:style>
  <w:style w:type="paragraph" w:customStyle="1" w:styleId="837B0C9C3BE9431891CD236A7D3BCF4A">
    <w:name w:val="837B0C9C3BE9431891CD236A7D3BCF4A"/>
    <w:rsid w:val="00F74198"/>
  </w:style>
  <w:style w:type="paragraph" w:customStyle="1" w:styleId="3B0425DE2F7E43E5B11E4EFFC5740EF0">
    <w:name w:val="3B0425DE2F7E43E5B11E4EFFC5740EF0"/>
    <w:rsid w:val="00F74198"/>
  </w:style>
  <w:style w:type="paragraph" w:customStyle="1" w:styleId="B5183AAB049E437DA6F7A97C00B35089">
    <w:name w:val="B5183AAB049E437DA6F7A97C00B35089"/>
    <w:rsid w:val="00F74198"/>
  </w:style>
  <w:style w:type="paragraph" w:customStyle="1" w:styleId="689F755CF1B047578955DD3D1D4DDDC4">
    <w:name w:val="689F755CF1B047578955DD3D1D4DDDC4"/>
    <w:rsid w:val="00F74198"/>
  </w:style>
  <w:style w:type="paragraph" w:customStyle="1" w:styleId="E3D7296A702B4BE489D29ED07DA4DB51">
    <w:name w:val="E3D7296A702B4BE489D29ED07DA4DB51"/>
    <w:rsid w:val="00F74198"/>
  </w:style>
  <w:style w:type="paragraph" w:customStyle="1" w:styleId="75A6A5238E0A47E8A4C318B3543F63F9">
    <w:name w:val="75A6A5238E0A47E8A4C318B3543F63F9"/>
    <w:rsid w:val="00F74198"/>
  </w:style>
  <w:style w:type="paragraph" w:customStyle="1" w:styleId="14C0F1EC6F364419A031909821064F5A">
    <w:name w:val="14C0F1EC6F364419A031909821064F5A"/>
    <w:rsid w:val="00F74198"/>
  </w:style>
  <w:style w:type="paragraph" w:customStyle="1" w:styleId="DE539B84533C4E9981253C5D262A5227">
    <w:name w:val="DE539B84533C4E9981253C5D262A5227"/>
    <w:rsid w:val="00F74198"/>
  </w:style>
  <w:style w:type="paragraph" w:customStyle="1" w:styleId="A94788D30BDE4F50AF804762A2D29188">
    <w:name w:val="A94788D30BDE4F50AF804762A2D29188"/>
    <w:rsid w:val="00F74198"/>
  </w:style>
  <w:style w:type="paragraph" w:customStyle="1" w:styleId="C86885B1AF494A4F93290DB23FA45E84">
    <w:name w:val="C86885B1AF494A4F93290DB23FA45E84"/>
    <w:rsid w:val="00F74198"/>
  </w:style>
  <w:style w:type="paragraph" w:customStyle="1" w:styleId="01B1B640788246B4978CF08E55BB11ED">
    <w:name w:val="01B1B640788246B4978CF08E55BB11ED"/>
    <w:rsid w:val="00F74198"/>
  </w:style>
  <w:style w:type="paragraph" w:customStyle="1" w:styleId="615FFE88CD5443CD8FA6F1A64B49F0F8">
    <w:name w:val="615FFE88CD5443CD8FA6F1A64B49F0F8"/>
    <w:rsid w:val="00F74198"/>
  </w:style>
  <w:style w:type="paragraph" w:customStyle="1" w:styleId="AC6ABE4500DB47D587B5FB9BA574498B">
    <w:name w:val="AC6ABE4500DB47D587B5FB9BA574498B"/>
    <w:rsid w:val="00F74198"/>
  </w:style>
  <w:style w:type="paragraph" w:customStyle="1" w:styleId="057996CB88FC47F29D7535B2FFD2FBD5">
    <w:name w:val="057996CB88FC47F29D7535B2FFD2FBD5"/>
    <w:rsid w:val="00F74198"/>
  </w:style>
  <w:style w:type="paragraph" w:customStyle="1" w:styleId="E4D21F05C2904FF8B4BBB56703C905FF">
    <w:name w:val="E4D21F05C2904FF8B4BBB56703C905FF"/>
    <w:rsid w:val="00F74198"/>
  </w:style>
  <w:style w:type="paragraph" w:customStyle="1" w:styleId="190A1794B24C4EC28A4CEF2B0BECE006">
    <w:name w:val="190A1794B24C4EC28A4CEF2B0BECE006"/>
    <w:rsid w:val="00F74198"/>
  </w:style>
  <w:style w:type="paragraph" w:customStyle="1" w:styleId="C229AE2A4E194C58A001F159062C855C">
    <w:name w:val="C229AE2A4E194C58A001F159062C855C"/>
    <w:rsid w:val="00F74198"/>
  </w:style>
  <w:style w:type="paragraph" w:customStyle="1" w:styleId="4ABCEB452A6141DFA510CCA4A77C2A28">
    <w:name w:val="4ABCEB452A6141DFA510CCA4A77C2A28"/>
    <w:rsid w:val="00F74198"/>
  </w:style>
  <w:style w:type="paragraph" w:customStyle="1" w:styleId="147A3D98BD324CFABBD36AE39CE7B660">
    <w:name w:val="147A3D98BD324CFABBD36AE39CE7B660"/>
    <w:rsid w:val="00C020D9"/>
  </w:style>
  <w:style w:type="paragraph" w:customStyle="1" w:styleId="535E28DEE8F645759ED9A0913AE212A2">
    <w:name w:val="535E28DEE8F645759ED9A0913AE212A2"/>
    <w:rsid w:val="00C020D9"/>
  </w:style>
  <w:style w:type="paragraph" w:customStyle="1" w:styleId="5A4C2C6BC8CF4553A173D21E04AD8ACF">
    <w:name w:val="5A4C2C6BC8CF4553A173D21E04AD8ACF"/>
    <w:rsid w:val="00C020D9"/>
  </w:style>
  <w:style w:type="paragraph" w:customStyle="1" w:styleId="BE1E960FB5AA4B1E82611D964E0751D6">
    <w:name w:val="BE1E960FB5AA4B1E82611D964E0751D6"/>
    <w:rsid w:val="00C020D9"/>
  </w:style>
  <w:style w:type="paragraph" w:customStyle="1" w:styleId="DC969628B6A345849DF5C4CC8927909B">
    <w:name w:val="DC969628B6A345849DF5C4CC8927909B"/>
    <w:rsid w:val="00C020D9"/>
  </w:style>
  <w:style w:type="paragraph" w:customStyle="1" w:styleId="B05C97BE34774FA58226C15B2E3DFE21">
    <w:name w:val="B05C97BE34774FA58226C15B2E3DFE21"/>
    <w:rsid w:val="00C020D9"/>
  </w:style>
  <w:style w:type="paragraph" w:customStyle="1" w:styleId="E0BF04B3C7DF41A9BA8F20AE1FB30E71">
    <w:name w:val="E0BF04B3C7DF41A9BA8F20AE1FB30E71"/>
    <w:rsid w:val="00C020D9"/>
  </w:style>
  <w:style w:type="paragraph" w:customStyle="1" w:styleId="C3A64B4F943647509828E56746B5478D">
    <w:name w:val="C3A64B4F943647509828E56746B5478D"/>
    <w:rsid w:val="00C020D9"/>
  </w:style>
  <w:style w:type="paragraph" w:customStyle="1" w:styleId="EB6AD39646D34E53A6E65B796EC5BAF6">
    <w:name w:val="EB6AD39646D34E53A6E65B796EC5BAF6"/>
    <w:rsid w:val="00C020D9"/>
  </w:style>
  <w:style w:type="paragraph" w:customStyle="1" w:styleId="717D920B88B846A8A091B32E0C6AEA81">
    <w:name w:val="717D920B88B846A8A091B32E0C6AEA81"/>
    <w:rsid w:val="00C020D9"/>
  </w:style>
  <w:style w:type="paragraph" w:customStyle="1" w:styleId="75FACF7EC2C14DCE90D5BE2A0463D280">
    <w:name w:val="75FACF7EC2C14DCE90D5BE2A0463D280"/>
    <w:rsid w:val="00C020D9"/>
  </w:style>
  <w:style w:type="paragraph" w:customStyle="1" w:styleId="FD6F2B8467F64DB48288B189EBD511BA">
    <w:name w:val="FD6F2B8467F64DB48288B189EBD511BA"/>
    <w:rsid w:val="00C020D9"/>
  </w:style>
  <w:style w:type="paragraph" w:customStyle="1" w:styleId="05C1F5CDA948421A8394DFDEA01B8A3E">
    <w:name w:val="05C1F5CDA948421A8394DFDEA01B8A3E"/>
    <w:rsid w:val="00C020D9"/>
  </w:style>
  <w:style w:type="paragraph" w:customStyle="1" w:styleId="AEEFD80B97A149A4A375438A16001905">
    <w:name w:val="AEEFD80B97A149A4A375438A16001905"/>
    <w:rsid w:val="00C020D9"/>
  </w:style>
  <w:style w:type="paragraph" w:customStyle="1" w:styleId="CF2E6EC463A6410EBFB50783841AE4C2">
    <w:name w:val="CF2E6EC463A6410EBFB50783841AE4C2"/>
    <w:rsid w:val="00C020D9"/>
  </w:style>
  <w:style w:type="paragraph" w:customStyle="1" w:styleId="CAD8B34EFC9B4D96A0215C577351F3AA">
    <w:name w:val="CAD8B34EFC9B4D96A0215C577351F3AA"/>
    <w:rsid w:val="00C020D9"/>
  </w:style>
  <w:style w:type="paragraph" w:customStyle="1" w:styleId="FDDDF5E9F94C484CBF6E3B640DBA999F">
    <w:name w:val="FDDDF5E9F94C484CBF6E3B640DBA999F"/>
    <w:rsid w:val="00C020D9"/>
  </w:style>
  <w:style w:type="paragraph" w:customStyle="1" w:styleId="5BCEB948D08942CE984488EB44598E4B">
    <w:name w:val="5BCEB948D08942CE984488EB44598E4B"/>
    <w:rsid w:val="00C020D9"/>
  </w:style>
  <w:style w:type="paragraph" w:customStyle="1" w:styleId="B31E1D29270748AE9C80CF85F4B43224">
    <w:name w:val="B31E1D29270748AE9C80CF85F4B43224"/>
    <w:rsid w:val="00C020D9"/>
  </w:style>
  <w:style w:type="paragraph" w:customStyle="1" w:styleId="610A46B54ACA499B907B0E2F0EF268AF">
    <w:name w:val="610A46B54ACA499B907B0E2F0EF268AF"/>
    <w:rsid w:val="00C020D9"/>
  </w:style>
  <w:style w:type="paragraph" w:customStyle="1" w:styleId="D3E5433A88A54293A7CC351F7B303A7C">
    <w:name w:val="D3E5433A88A54293A7CC351F7B303A7C"/>
    <w:rsid w:val="00C020D9"/>
  </w:style>
  <w:style w:type="paragraph" w:customStyle="1" w:styleId="973CF64D34B04FB8A7861FB9EAB23ACD">
    <w:name w:val="973CF64D34B04FB8A7861FB9EAB23ACD"/>
    <w:rsid w:val="00C020D9"/>
  </w:style>
  <w:style w:type="paragraph" w:customStyle="1" w:styleId="005DAE48EF404D4A860199705BAB8BE0">
    <w:name w:val="005DAE48EF404D4A860199705BAB8BE0"/>
    <w:rsid w:val="00C020D9"/>
  </w:style>
  <w:style w:type="paragraph" w:customStyle="1" w:styleId="D893224EB38F40DB8310CE15B474D519">
    <w:name w:val="D893224EB38F40DB8310CE15B474D519"/>
    <w:rsid w:val="00C020D9"/>
  </w:style>
  <w:style w:type="paragraph" w:customStyle="1" w:styleId="948E8046ABCD45339E02793886FA2F7C">
    <w:name w:val="948E8046ABCD45339E02793886FA2F7C"/>
    <w:rsid w:val="00C020D9"/>
  </w:style>
  <w:style w:type="paragraph" w:customStyle="1" w:styleId="2C1CB29C78DE433485E41C85876CCED5">
    <w:name w:val="2C1CB29C78DE433485E41C85876CCED5"/>
    <w:rsid w:val="00C020D9"/>
  </w:style>
  <w:style w:type="paragraph" w:customStyle="1" w:styleId="6A9B90F7872C44CEAA24788747458C96">
    <w:name w:val="6A9B90F7872C44CEAA24788747458C96"/>
    <w:rsid w:val="00C020D9"/>
  </w:style>
  <w:style w:type="paragraph" w:customStyle="1" w:styleId="C8D7587FF3E245FF8B9B0FF01DADE39C">
    <w:name w:val="C8D7587FF3E245FF8B9B0FF01DADE39C"/>
    <w:rsid w:val="00C020D9"/>
  </w:style>
  <w:style w:type="paragraph" w:customStyle="1" w:styleId="CA9DA456342C4F1BA41BD0A98DA1791D">
    <w:name w:val="CA9DA456342C4F1BA41BD0A98DA1791D"/>
    <w:rsid w:val="00C020D9"/>
  </w:style>
  <w:style w:type="paragraph" w:customStyle="1" w:styleId="559E28A95F424475A3AA6D8E2308B0FC">
    <w:name w:val="559E28A95F424475A3AA6D8E2308B0FC"/>
    <w:rsid w:val="00C020D9"/>
  </w:style>
  <w:style w:type="paragraph" w:customStyle="1" w:styleId="9CFD6B3ECB114426ADDDB457A0E91851">
    <w:name w:val="9CFD6B3ECB114426ADDDB457A0E91851"/>
    <w:rsid w:val="00C020D9"/>
  </w:style>
  <w:style w:type="paragraph" w:customStyle="1" w:styleId="762409A992BC4916B52E3AB332DB1B71">
    <w:name w:val="762409A992BC4916B52E3AB332DB1B71"/>
    <w:rsid w:val="00C020D9"/>
  </w:style>
  <w:style w:type="paragraph" w:customStyle="1" w:styleId="2446B8280EDA4F4C947A3D6153B188C9">
    <w:name w:val="2446B8280EDA4F4C947A3D6153B188C9"/>
    <w:rsid w:val="00C020D9"/>
  </w:style>
  <w:style w:type="paragraph" w:customStyle="1" w:styleId="D8155917C6D147419FD078C83D6BD971">
    <w:name w:val="D8155917C6D147419FD078C83D6BD971"/>
    <w:rsid w:val="00C020D9"/>
  </w:style>
  <w:style w:type="paragraph" w:customStyle="1" w:styleId="A0313C5F752C4AB291D455BF99152355">
    <w:name w:val="A0313C5F752C4AB291D455BF99152355"/>
    <w:rsid w:val="00C020D9"/>
  </w:style>
  <w:style w:type="paragraph" w:customStyle="1" w:styleId="B63619ABED684ACBA3A4B8F3754C905D">
    <w:name w:val="B63619ABED684ACBA3A4B8F3754C905D"/>
    <w:rsid w:val="00C020D9"/>
  </w:style>
  <w:style w:type="paragraph" w:customStyle="1" w:styleId="7DD2F54E1173474DA2F4EDEA8EACD151">
    <w:name w:val="7DD2F54E1173474DA2F4EDEA8EACD151"/>
    <w:rsid w:val="00C020D9"/>
  </w:style>
  <w:style w:type="paragraph" w:customStyle="1" w:styleId="F7B4DCC8FDD54B60BF48F114498E65D0">
    <w:name w:val="F7B4DCC8FDD54B60BF48F114498E65D0"/>
    <w:rsid w:val="00C020D9"/>
  </w:style>
  <w:style w:type="paragraph" w:customStyle="1" w:styleId="DEC5BF3692ED46D49859AB13C63E768A">
    <w:name w:val="DEC5BF3692ED46D49859AB13C63E768A"/>
    <w:rsid w:val="00C020D9"/>
  </w:style>
  <w:style w:type="paragraph" w:customStyle="1" w:styleId="0BB32E77132E429FAAD1EB52732955E0">
    <w:name w:val="0BB32E77132E429FAAD1EB52732955E0"/>
    <w:rsid w:val="00C020D9"/>
  </w:style>
  <w:style w:type="paragraph" w:customStyle="1" w:styleId="997302A7E9834793992556175E120475">
    <w:name w:val="997302A7E9834793992556175E120475"/>
    <w:rsid w:val="00C020D9"/>
  </w:style>
  <w:style w:type="paragraph" w:customStyle="1" w:styleId="510F3E2C5CE9435D9C295B95B2274E33">
    <w:name w:val="510F3E2C5CE9435D9C295B95B2274E33"/>
    <w:rsid w:val="00C020D9"/>
  </w:style>
  <w:style w:type="paragraph" w:customStyle="1" w:styleId="F51A4FA7EB484E00A5DB388FC9FE084E">
    <w:name w:val="F51A4FA7EB484E00A5DB388FC9FE084E"/>
    <w:rsid w:val="00C020D9"/>
  </w:style>
  <w:style w:type="paragraph" w:customStyle="1" w:styleId="7F310D0B40214470A8144AE3E67ADA73">
    <w:name w:val="7F310D0B40214470A8144AE3E67ADA73"/>
    <w:rsid w:val="00C020D9"/>
  </w:style>
  <w:style w:type="paragraph" w:customStyle="1" w:styleId="99A0BA2862D04FAC9636B8CD82EBE5AA">
    <w:name w:val="99A0BA2862D04FAC9636B8CD82EBE5AA"/>
    <w:rsid w:val="00C020D9"/>
  </w:style>
  <w:style w:type="paragraph" w:customStyle="1" w:styleId="AA7BEC3F4A5848C1BC7ED2749EBA1441">
    <w:name w:val="AA7BEC3F4A5848C1BC7ED2749EBA1441"/>
    <w:rsid w:val="00C020D9"/>
  </w:style>
  <w:style w:type="paragraph" w:customStyle="1" w:styleId="19AEDAD147EA42C79CCF0BC7F11BE6B1">
    <w:name w:val="19AEDAD147EA42C79CCF0BC7F11BE6B1"/>
    <w:rsid w:val="00C020D9"/>
  </w:style>
  <w:style w:type="paragraph" w:customStyle="1" w:styleId="2DF289D0A00D4F92A9161D510C7068E4">
    <w:name w:val="2DF289D0A00D4F92A9161D510C7068E4"/>
    <w:rsid w:val="00C020D9"/>
  </w:style>
  <w:style w:type="paragraph" w:customStyle="1" w:styleId="AB82DA6A3F014C37BD042754AFCECB47">
    <w:name w:val="AB82DA6A3F014C37BD042754AFCECB47"/>
    <w:rsid w:val="00C020D9"/>
  </w:style>
  <w:style w:type="paragraph" w:customStyle="1" w:styleId="2EE1D77763504BAABAFBA0B6C2A5B6CB">
    <w:name w:val="2EE1D77763504BAABAFBA0B6C2A5B6CB"/>
    <w:rsid w:val="00C020D9"/>
  </w:style>
  <w:style w:type="paragraph" w:customStyle="1" w:styleId="73DDF16DAD29417AA9637995F08278E3">
    <w:name w:val="73DDF16DAD29417AA9637995F08278E3"/>
    <w:rsid w:val="00C020D9"/>
  </w:style>
  <w:style w:type="paragraph" w:customStyle="1" w:styleId="A7FAF3E548E04025BF94A0104C4511A9">
    <w:name w:val="A7FAF3E548E04025BF94A0104C4511A9"/>
    <w:rsid w:val="00C020D9"/>
  </w:style>
  <w:style w:type="paragraph" w:customStyle="1" w:styleId="C4BF96C63E2D4D1A82E016314721A61D">
    <w:name w:val="C4BF96C63E2D4D1A82E016314721A61D"/>
    <w:rsid w:val="00C020D9"/>
  </w:style>
  <w:style w:type="paragraph" w:customStyle="1" w:styleId="41512B517A3D4A468C5E58D8F0EE5589">
    <w:name w:val="41512B517A3D4A468C5E58D8F0EE5589"/>
    <w:rsid w:val="00C020D9"/>
  </w:style>
  <w:style w:type="paragraph" w:customStyle="1" w:styleId="430EFDB370BA49B8BE6F8DCF93877952">
    <w:name w:val="430EFDB370BA49B8BE6F8DCF93877952"/>
    <w:rsid w:val="00C020D9"/>
  </w:style>
  <w:style w:type="paragraph" w:customStyle="1" w:styleId="5000F6C0B51F4B3B88F2202CECCD8218">
    <w:name w:val="5000F6C0B51F4B3B88F2202CECCD8218"/>
    <w:rsid w:val="00C020D9"/>
  </w:style>
  <w:style w:type="paragraph" w:customStyle="1" w:styleId="44ADBF7DD218441E859318C1F8C7E7C8">
    <w:name w:val="44ADBF7DD218441E859318C1F8C7E7C8"/>
    <w:rsid w:val="00C020D9"/>
  </w:style>
  <w:style w:type="paragraph" w:customStyle="1" w:styleId="A2262F44519E4D84B240D61A4CFC0B4F">
    <w:name w:val="A2262F44519E4D84B240D61A4CFC0B4F"/>
    <w:rsid w:val="00C020D9"/>
  </w:style>
  <w:style w:type="paragraph" w:customStyle="1" w:styleId="CC3FFB2986314351BDA31B5AD4E62874">
    <w:name w:val="CC3FFB2986314351BDA31B5AD4E62874"/>
    <w:rsid w:val="00C020D9"/>
  </w:style>
  <w:style w:type="paragraph" w:customStyle="1" w:styleId="EC43FE8D1B52499DBAE12B869D6B58F7">
    <w:name w:val="EC43FE8D1B52499DBAE12B869D6B58F7"/>
    <w:rsid w:val="00C020D9"/>
  </w:style>
  <w:style w:type="paragraph" w:customStyle="1" w:styleId="136596C814A84BF9BA1DE0C3C4C32A85">
    <w:name w:val="136596C814A84BF9BA1DE0C3C4C32A85"/>
    <w:rsid w:val="00C020D9"/>
  </w:style>
  <w:style w:type="paragraph" w:customStyle="1" w:styleId="E01AC93F61EA4738A2D6EFA56B189657">
    <w:name w:val="E01AC93F61EA4738A2D6EFA56B189657"/>
    <w:rsid w:val="00C020D9"/>
  </w:style>
  <w:style w:type="paragraph" w:customStyle="1" w:styleId="4C6F17F4F28C4E81BC758AD2505DDD0E">
    <w:name w:val="4C6F17F4F28C4E81BC758AD2505DDD0E"/>
    <w:rsid w:val="00C020D9"/>
  </w:style>
  <w:style w:type="paragraph" w:customStyle="1" w:styleId="4EF72C970A4F46C9AD58E0C9480BEC4C">
    <w:name w:val="4EF72C970A4F46C9AD58E0C9480BEC4C"/>
    <w:rsid w:val="00C020D9"/>
  </w:style>
  <w:style w:type="paragraph" w:customStyle="1" w:styleId="F0BF16975C1B4B5CB764580E1ED5076E">
    <w:name w:val="F0BF16975C1B4B5CB764580E1ED5076E"/>
    <w:rsid w:val="00C020D9"/>
  </w:style>
  <w:style w:type="paragraph" w:customStyle="1" w:styleId="E1220F638C9240F6B2FC2A6CAEA5A79F">
    <w:name w:val="E1220F638C9240F6B2FC2A6CAEA5A79F"/>
    <w:rsid w:val="00C020D9"/>
  </w:style>
  <w:style w:type="paragraph" w:customStyle="1" w:styleId="D6144D4397D24B47BC33911A7018E861">
    <w:name w:val="D6144D4397D24B47BC33911A7018E861"/>
    <w:rsid w:val="00C020D9"/>
  </w:style>
  <w:style w:type="paragraph" w:customStyle="1" w:styleId="420DFC94AAC0495DABB14D8C52F0A642">
    <w:name w:val="420DFC94AAC0495DABB14D8C52F0A642"/>
    <w:rsid w:val="00C020D9"/>
  </w:style>
  <w:style w:type="paragraph" w:customStyle="1" w:styleId="FCFACB5310DD4D28A187D620E5BE200C">
    <w:name w:val="FCFACB5310DD4D28A187D620E5BE200C"/>
    <w:rsid w:val="00C020D9"/>
  </w:style>
  <w:style w:type="paragraph" w:customStyle="1" w:styleId="3BD5B73510E140A1B74C9F3333A7447A">
    <w:name w:val="3BD5B73510E140A1B74C9F3333A7447A"/>
    <w:rsid w:val="00C020D9"/>
  </w:style>
  <w:style w:type="paragraph" w:customStyle="1" w:styleId="C28BAC85104B49B685BD34C51A9F7113">
    <w:name w:val="C28BAC85104B49B685BD34C51A9F7113"/>
    <w:rsid w:val="00C020D9"/>
  </w:style>
  <w:style w:type="paragraph" w:customStyle="1" w:styleId="EED99622F0C1478C893D5F23F7DE8FD1">
    <w:name w:val="EED99622F0C1478C893D5F23F7DE8FD1"/>
    <w:rsid w:val="00C020D9"/>
  </w:style>
  <w:style w:type="paragraph" w:customStyle="1" w:styleId="C1777B7132044415A8678985EC45E24B">
    <w:name w:val="C1777B7132044415A8678985EC45E24B"/>
    <w:rsid w:val="00C020D9"/>
  </w:style>
  <w:style w:type="paragraph" w:customStyle="1" w:styleId="447DCAF894F743C2BA29944D1F492D6E">
    <w:name w:val="447DCAF894F743C2BA29944D1F492D6E"/>
    <w:rsid w:val="00C020D9"/>
  </w:style>
  <w:style w:type="paragraph" w:customStyle="1" w:styleId="1C3D8E4702DD4AC69FC19753D5D5CB07">
    <w:name w:val="1C3D8E4702DD4AC69FC19753D5D5CB07"/>
    <w:rsid w:val="00C020D9"/>
  </w:style>
  <w:style w:type="paragraph" w:customStyle="1" w:styleId="5E5B46E5FF7F419CB1034F177158BC9F">
    <w:name w:val="5E5B46E5FF7F419CB1034F177158BC9F"/>
    <w:rsid w:val="00C020D9"/>
  </w:style>
  <w:style w:type="paragraph" w:customStyle="1" w:styleId="4D6774322756463A934150EEAE18F047">
    <w:name w:val="4D6774322756463A934150EEAE18F047"/>
    <w:rsid w:val="00C020D9"/>
  </w:style>
  <w:style w:type="paragraph" w:customStyle="1" w:styleId="D0368E77D99B4C24B7D22AE633063894">
    <w:name w:val="D0368E77D99B4C24B7D22AE633063894"/>
    <w:rsid w:val="00C020D9"/>
  </w:style>
  <w:style w:type="paragraph" w:customStyle="1" w:styleId="16BF960CCF0644A39FB3D9835957684E">
    <w:name w:val="16BF960CCF0644A39FB3D9835957684E"/>
    <w:rsid w:val="00C020D9"/>
  </w:style>
  <w:style w:type="paragraph" w:customStyle="1" w:styleId="85FAD48E88F948EB883A660203D294CB">
    <w:name w:val="85FAD48E88F948EB883A660203D294CB"/>
    <w:rsid w:val="00C020D9"/>
  </w:style>
  <w:style w:type="paragraph" w:customStyle="1" w:styleId="3EEBB19ECF524F1F985E1062D3BEC301">
    <w:name w:val="3EEBB19ECF524F1F985E1062D3BEC301"/>
    <w:rsid w:val="00C020D9"/>
  </w:style>
  <w:style w:type="paragraph" w:customStyle="1" w:styleId="DA6AD166A7914E3291FD4BE17B0BA094">
    <w:name w:val="DA6AD166A7914E3291FD4BE17B0BA094"/>
    <w:rsid w:val="00C020D9"/>
  </w:style>
  <w:style w:type="paragraph" w:customStyle="1" w:styleId="74A50C9C6EC3481AAE15EE4691348135">
    <w:name w:val="74A50C9C6EC3481AAE15EE4691348135"/>
    <w:rsid w:val="00C020D9"/>
  </w:style>
  <w:style w:type="paragraph" w:customStyle="1" w:styleId="ED6D8B473C1A4A9CB64FA2F3CD0EEF20">
    <w:name w:val="ED6D8B473C1A4A9CB64FA2F3CD0EEF20"/>
    <w:rsid w:val="00C020D9"/>
  </w:style>
  <w:style w:type="paragraph" w:customStyle="1" w:styleId="22DF0FA811F24BCABE7A241FB2B2463E">
    <w:name w:val="22DF0FA811F24BCABE7A241FB2B2463E"/>
    <w:rsid w:val="00C020D9"/>
  </w:style>
  <w:style w:type="paragraph" w:customStyle="1" w:styleId="6474223E4FCA4BF0AF68976B4B8D56B4">
    <w:name w:val="6474223E4FCA4BF0AF68976B4B8D56B4"/>
    <w:rsid w:val="00C020D9"/>
  </w:style>
  <w:style w:type="paragraph" w:customStyle="1" w:styleId="18095C91553744CABF3D9C81A429B71A">
    <w:name w:val="18095C91553744CABF3D9C81A429B71A"/>
    <w:rsid w:val="00C020D9"/>
  </w:style>
  <w:style w:type="paragraph" w:customStyle="1" w:styleId="BFDE1519D2E047B4BEF989643737FC10">
    <w:name w:val="BFDE1519D2E047B4BEF989643737FC10"/>
    <w:rsid w:val="00C020D9"/>
  </w:style>
  <w:style w:type="paragraph" w:customStyle="1" w:styleId="C7E83D40140A4BDCA592E1FF960FD4B4">
    <w:name w:val="C7E83D40140A4BDCA592E1FF960FD4B4"/>
    <w:rsid w:val="00C020D9"/>
  </w:style>
  <w:style w:type="paragraph" w:customStyle="1" w:styleId="85A3A8FF4C354BB89E562BFC53EC6871">
    <w:name w:val="85A3A8FF4C354BB89E562BFC53EC6871"/>
    <w:rsid w:val="00C020D9"/>
  </w:style>
  <w:style w:type="paragraph" w:customStyle="1" w:styleId="562987108B924D928CC6BE6846D24654">
    <w:name w:val="562987108B924D928CC6BE6846D24654"/>
    <w:rsid w:val="00C020D9"/>
  </w:style>
  <w:style w:type="paragraph" w:customStyle="1" w:styleId="72729A61E0ED4219B04FCF7439A49F7B">
    <w:name w:val="72729A61E0ED4219B04FCF7439A49F7B"/>
    <w:rsid w:val="00C020D9"/>
  </w:style>
  <w:style w:type="paragraph" w:customStyle="1" w:styleId="CB14446722424DAD9433D2177AB36375">
    <w:name w:val="CB14446722424DAD9433D2177AB36375"/>
    <w:rsid w:val="00C020D9"/>
  </w:style>
  <w:style w:type="paragraph" w:customStyle="1" w:styleId="212F50D89E9C49C09CB07C14F08DC76E">
    <w:name w:val="212F50D89E9C49C09CB07C14F08DC76E"/>
    <w:rsid w:val="00C020D9"/>
  </w:style>
  <w:style w:type="paragraph" w:customStyle="1" w:styleId="F266576BD7614917B527434B320EC240">
    <w:name w:val="F266576BD7614917B527434B320EC240"/>
    <w:rsid w:val="00C020D9"/>
  </w:style>
  <w:style w:type="paragraph" w:customStyle="1" w:styleId="EE0FF5561D384FB2A567DE26FE86D9FB">
    <w:name w:val="EE0FF5561D384FB2A567DE26FE86D9FB"/>
    <w:rsid w:val="00C020D9"/>
  </w:style>
  <w:style w:type="paragraph" w:customStyle="1" w:styleId="2CDD928C29854DDE8AE5CE973B7B51EE">
    <w:name w:val="2CDD928C29854DDE8AE5CE973B7B51EE"/>
    <w:rsid w:val="00C020D9"/>
  </w:style>
  <w:style w:type="paragraph" w:customStyle="1" w:styleId="40AED0B83086403AAFFDA1A41DA1E4F9">
    <w:name w:val="40AED0B83086403AAFFDA1A41DA1E4F9"/>
    <w:rsid w:val="00C020D9"/>
  </w:style>
  <w:style w:type="paragraph" w:customStyle="1" w:styleId="C025D3A84BF64EF8BA92ECC32F8E7CD4">
    <w:name w:val="C025D3A84BF64EF8BA92ECC32F8E7CD4"/>
    <w:rsid w:val="00C020D9"/>
  </w:style>
  <w:style w:type="paragraph" w:customStyle="1" w:styleId="C190ACB857504645B9D37223FCC3F194">
    <w:name w:val="C190ACB857504645B9D37223FCC3F194"/>
    <w:rsid w:val="00C020D9"/>
  </w:style>
  <w:style w:type="paragraph" w:customStyle="1" w:styleId="6CB114EEDACD4BF1A25784E63BCDBAFA">
    <w:name w:val="6CB114EEDACD4BF1A25784E63BCDBAFA"/>
    <w:rsid w:val="00C020D9"/>
  </w:style>
  <w:style w:type="paragraph" w:customStyle="1" w:styleId="6A0B1E4632294D8698389ED6DB55D988">
    <w:name w:val="6A0B1E4632294D8698389ED6DB55D988"/>
    <w:rsid w:val="00C020D9"/>
  </w:style>
  <w:style w:type="paragraph" w:customStyle="1" w:styleId="6935324992C4466EBB6CBC30FF204DE8">
    <w:name w:val="6935324992C4466EBB6CBC30FF204DE8"/>
    <w:rsid w:val="00C020D9"/>
  </w:style>
  <w:style w:type="paragraph" w:customStyle="1" w:styleId="0D3204E1E0C34576B8BC282C673F6D79">
    <w:name w:val="0D3204E1E0C34576B8BC282C673F6D79"/>
    <w:rsid w:val="00C020D9"/>
  </w:style>
  <w:style w:type="paragraph" w:customStyle="1" w:styleId="AE5DF7B327D849AB9AAB48465F9A3E47">
    <w:name w:val="AE5DF7B327D849AB9AAB48465F9A3E47"/>
    <w:rsid w:val="00C020D9"/>
  </w:style>
  <w:style w:type="paragraph" w:customStyle="1" w:styleId="CC9D7F3C9A964953B396E64D5B3DA951">
    <w:name w:val="CC9D7F3C9A964953B396E64D5B3DA951"/>
    <w:rsid w:val="00C020D9"/>
  </w:style>
  <w:style w:type="paragraph" w:customStyle="1" w:styleId="7FBEC1DD18F240C19DCBAA6F788D749E">
    <w:name w:val="7FBEC1DD18F240C19DCBAA6F788D749E"/>
    <w:rsid w:val="00C020D9"/>
  </w:style>
  <w:style w:type="paragraph" w:customStyle="1" w:styleId="31AFDD86E5CD495B86762641574EA57F">
    <w:name w:val="31AFDD86E5CD495B86762641574EA57F"/>
    <w:rsid w:val="00C020D9"/>
  </w:style>
  <w:style w:type="paragraph" w:customStyle="1" w:styleId="89EC28498F814263B7E6BEEB144D6101">
    <w:name w:val="89EC28498F814263B7E6BEEB144D6101"/>
    <w:rsid w:val="00C020D9"/>
  </w:style>
  <w:style w:type="paragraph" w:customStyle="1" w:styleId="88778582A0D74E8CA0162342DD1B0AE5">
    <w:name w:val="88778582A0D74E8CA0162342DD1B0AE5"/>
    <w:rsid w:val="00C020D9"/>
  </w:style>
  <w:style w:type="paragraph" w:customStyle="1" w:styleId="85AFAF5C1F554C05867C49B518E8D23C">
    <w:name w:val="85AFAF5C1F554C05867C49B518E8D23C"/>
    <w:rsid w:val="00C020D9"/>
  </w:style>
  <w:style w:type="paragraph" w:customStyle="1" w:styleId="E02B1125B08F4561A1FA9CA19337CD42">
    <w:name w:val="E02B1125B08F4561A1FA9CA19337CD42"/>
    <w:rsid w:val="00C020D9"/>
  </w:style>
  <w:style w:type="paragraph" w:customStyle="1" w:styleId="90596E08C49E45B4835734A35AE265BE">
    <w:name w:val="90596E08C49E45B4835734A35AE265BE"/>
    <w:rsid w:val="00C020D9"/>
  </w:style>
  <w:style w:type="paragraph" w:customStyle="1" w:styleId="67640B95925A4365B590B190BFD286C5">
    <w:name w:val="67640B95925A4365B590B190BFD286C5"/>
    <w:rsid w:val="00C020D9"/>
  </w:style>
  <w:style w:type="paragraph" w:customStyle="1" w:styleId="685AD3E8B9F147459DDEB4DD32EC84D5">
    <w:name w:val="685AD3E8B9F147459DDEB4DD32EC84D5"/>
    <w:rsid w:val="00C020D9"/>
  </w:style>
  <w:style w:type="paragraph" w:customStyle="1" w:styleId="FE61F97847414351861E038EB7D4A48F">
    <w:name w:val="FE61F97847414351861E038EB7D4A48F"/>
    <w:rsid w:val="00C020D9"/>
  </w:style>
  <w:style w:type="paragraph" w:customStyle="1" w:styleId="007701EC4EF449FD961F6AFD753E2F65">
    <w:name w:val="007701EC4EF449FD961F6AFD753E2F65"/>
    <w:rsid w:val="00C020D9"/>
  </w:style>
  <w:style w:type="paragraph" w:customStyle="1" w:styleId="46FD52F1270446C48CDFE704832DBF60">
    <w:name w:val="46FD52F1270446C48CDFE704832DBF60"/>
    <w:rsid w:val="00C020D9"/>
  </w:style>
  <w:style w:type="paragraph" w:customStyle="1" w:styleId="34D58CE2FB694AB2A6E5A548001F4CEB">
    <w:name w:val="34D58CE2FB694AB2A6E5A548001F4CEB"/>
    <w:rsid w:val="00C020D9"/>
  </w:style>
  <w:style w:type="paragraph" w:customStyle="1" w:styleId="B9577AB654584117B2E1FE25B87B0950">
    <w:name w:val="B9577AB654584117B2E1FE25B87B0950"/>
    <w:rsid w:val="00C020D9"/>
  </w:style>
  <w:style w:type="paragraph" w:customStyle="1" w:styleId="FB062888A9A441A5A96A11BDC05C873C">
    <w:name w:val="FB062888A9A441A5A96A11BDC05C873C"/>
    <w:rsid w:val="00C020D9"/>
  </w:style>
  <w:style w:type="paragraph" w:customStyle="1" w:styleId="42B2748DA48F452C8D6CD93BB006E9A8">
    <w:name w:val="42B2748DA48F452C8D6CD93BB006E9A8"/>
    <w:rsid w:val="00C020D9"/>
  </w:style>
  <w:style w:type="paragraph" w:customStyle="1" w:styleId="8E82D6E86DD041DE899F58302BED56D5">
    <w:name w:val="8E82D6E86DD041DE899F58302BED56D5"/>
    <w:rsid w:val="00C020D9"/>
  </w:style>
  <w:style w:type="paragraph" w:customStyle="1" w:styleId="7A412CB79B554B888CBE2F40EB884448">
    <w:name w:val="7A412CB79B554B888CBE2F40EB884448"/>
    <w:rsid w:val="00C020D9"/>
  </w:style>
  <w:style w:type="paragraph" w:customStyle="1" w:styleId="BCCC9803B89047979D23600B834A50F6">
    <w:name w:val="BCCC9803B89047979D23600B834A50F6"/>
    <w:rsid w:val="00C020D9"/>
  </w:style>
  <w:style w:type="paragraph" w:customStyle="1" w:styleId="E3DA843EA95644949E73E9F5CFAC6450">
    <w:name w:val="E3DA843EA95644949E73E9F5CFAC6450"/>
    <w:rsid w:val="00C020D9"/>
  </w:style>
  <w:style w:type="paragraph" w:customStyle="1" w:styleId="DF4EE5B56E0048A4926DF48F7119D927">
    <w:name w:val="DF4EE5B56E0048A4926DF48F7119D927"/>
    <w:rsid w:val="00C020D9"/>
  </w:style>
  <w:style w:type="paragraph" w:customStyle="1" w:styleId="A777850F051D40B8AD500D926F9FCE0A">
    <w:name w:val="A777850F051D40B8AD500D926F9FCE0A"/>
    <w:rsid w:val="00C020D9"/>
  </w:style>
  <w:style w:type="paragraph" w:customStyle="1" w:styleId="427755A7686E4FB795D784A87C0B7809">
    <w:name w:val="427755A7686E4FB795D784A87C0B7809"/>
    <w:rsid w:val="00C020D9"/>
  </w:style>
  <w:style w:type="paragraph" w:customStyle="1" w:styleId="62A71A4943124AF2BE51BDA69314974D">
    <w:name w:val="62A71A4943124AF2BE51BDA69314974D"/>
    <w:rsid w:val="00C020D9"/>
  </w:style>
  <w:style w:type="paragraph" w:customStyle="1" w:styleId="E095D0DFD10B4A1DA06933939202D2EB">
    <w:name w:val="E095D0DFD10B4A1DA06933939202D2EB"/>
    <w:rsid w:val="00C020D9"/>
  </w:style>
  <w:style w:type="paragraph" w:customStyle="1" w:styleId="918AF5E62D5D4AEABB568B06539C8A5D">
    <w:name w:val="918AF5E62D5D4AEABB568B06539C8A5D"/>
    <w:rsid w:val="00C020D9"/>
  </w:style>
  <w:style w:type="paragraph" w:customStyle="1" w:styleId="0C078414C12641C58FD567C07AEC0274">
    <w:name w:val="0C078414C12641C58FD567C07AEC0274"/>
    <w:rsid w:val="00C020D9"/>
  </w:style>
  <w:style w:type="paragraph" w:customStyle="1" w:styleId="46F11ADEC2AD4D90902983510635309D">
    <w:name w:val="46F11ADEC2AD4D90902983510635309D"/>
    <w:rsid w:val="00C020D9"/>
  </w:style>
  <w:style w:type="paragraph" w:customStyle="1" w:styleId="D286F7C1D1F84A58AE9708DC6188AB1B">
    <w:name w:val="D286F7C1D1F84A58AE9708DC6188AB1B"/>
    <w:rsid w:val="00C020D9"/>
  </w:style>
  <w:style w:type="paragraph" w:customStyle="1" w:styleId="4873E10BE5994D7484E122DD80226530">
    <w:name w:val="4873E10BE5994D7484E122DD80226530"/>
    <w:rsid w:val="00C020D9"/>
  </w:style>
  <w:style w:type="paragraph" w:customStyle="1" w:styleId="84CA1A9A30DC4E38905FFB9306EC12EE">
    <w:name w:val="84CA1A9A30DC4E38905FFB9306EC12EE"/>
    <w:rsid w:val="00C020D9"/>
  </w:style>
  <w:style w:type="paragraph" w:customStyle="1" w:styleId="C2C147ACA97E4A65BF226DAFE54E0EE8">
    <w:name w:val="C2C147ACA97E4A65BF226DAFE54E0EE8"/>
    <w:rsid w:val="00C020D9"/>
  </w:style>
  <w:style w:type="paragraph" w:customStyle="1" w:styleId="ECFA3F7714B24AA092D020E606CB46A3">
    <w:name w:val="ECFA3F7714B24AA092D020E606CB46A3"/>
    <w:rsid w:val="00C020D9"/>
  </w:style>
  <w:style w:type="paragraph" w:customStyle="1" w:styleId="A29AC59CB6FD4C9182328F78F6334FBE">
    <w:name w:val="A29AC59CB6FD4C9182328F78F6334FBE"/>
    <w:rsid w:val="00C020D9"/>
  </w:style>
  <w:style w:type="paragraph" w:customStyle="1" w:styleId="7748CBB1821C440C85AEEA2B1A281B90">
    <w:name w:val="7748CBB1821C440C85AEEA2B1A281B90"/>
    <w:rsid w:val="00C020D9"/>
  </w:style>
  <w:style w:type="paragraph" w:customStyle="1" w:styleId="8DF844666D1247668F918C59E864A89B">
    <w:name w:val="8DF844666D1247668F918C59E864A89B"/>
    <w:rsid w:val="00C020D9"/>
  </w:style>
  <w:style w:type="paragraph" w:customStyle="1" w:styleId="A4DC09D6501D4BEABFD44CD06D7759C6">
    <w:name w:val="A4DC09D6501D4BEABFD44CD06D7759C6"/>
    <w:rsid w:val="00C020D9"/>
  </w:style>
  <w:style w:type="paragraph" w:customStyle="1" w:styleId="8A3C3DE034304825BE90054E1D4FF920">
    <w:name w:val="8A3C3DE034304825BE90054E1D4FF920"/>
    <w:rsid w:val="00C020D9"/>
  </w:style>
  <w:style w:type="paragraph" w:customStyle="1" w:styleId="B9DCF66CECC844B7ADC9D9FC7D553667">
    <w:name w:val="B9DCF66CECC844B7ADC9D9FC7D553667"/>
    <w:rsid w:val="00C020D9"/>
  </w:style>
  <w:style w:type="paragraph" w:customStyle="1" w:styleId="58BD04948AEE49CD8E1F98939220384F">
    <w:name w:val="58BD04948AEE49CD8E1F98939220384F"/>
    <w:rsid w:val="00C020D9"/>
  </w:style>
  <w:style w:type="paragraph" w:customStyle="1" w:styleId="5A4F919E1A384A50940E2E6C9EAF3810">
    <w:name w:val="5A4F919E1A384A50940E2E6C9EAF3810"/>
    <w:rsid w:val="00C020D9"/>
  </w:style>
  <w:style w:type="paragraph" w:customStyle="1" w:styleId="EE99576E496348F4BD8FD6E8C51A3583">
    <w:name w:val="EE99576E496348F4BD8FD6E8C51A3583"/>
    <w:rsid w:val="00C020D9"/>
  </w:style>
  <w:style w:type="paragraph" w:customStyle="1" w:styleId="8E8D4AFA24C342C99BAF670B3829BB5B">
    <w:name w:val="8E8D4AFA24C342C99BAF670B3829BB5B"/>
    <w:rsid w:val="00C020D9"/>
  </w:style>
  <w:style w:type="paragraph" w:customStyle="1" w:styleId="BF01660F2F5A4952B3B39074018F64F0">
    <w:name w:val="BF01660F2F5A4952B3B39074018F64F0"/>
    <w:rsid w:val="00C020D9"/>
  </w:style>
  <w:style w:type="paragraph" w:customStyle="1" w:styleId="58A6BE9759BB4A81B49E6C7C6E0DD5C5">
    <w:name w:val="58A6BE9759BB4A81B49E6C7C6E0DD5C5"/>
    <w:rsid w:val="00C020D9"/>
  </w:style>
  <w:style w:type="paragraph" w:customStyle="1" w:styleId="4EAF6E5C18D54AF7AA0E08EC8FBFE390">
    <w:name w:val="4EAF6E5C18D54AF7AA0E08EC8FBFE390"/>
    <w:rsid w:val="00C020D9"/>
  </w:style>
  <w:style w:type="paragraph" w:customStyle="1" w:styleId="38F6108D2A7E425F83F09BBB19ADD2A5">
    <w:name w:val="38F6108D2A7E425F83F09BBB19ADD2A5"/>
    <w:rsid w:val="00C020D9"/>
  </w:style>
  <w:style w:type="paragraph" w:customStyle="1" w:styleId="C5AC4ACB5D8740B5997FCD95A566A635">
    <w:name w:val="C5AC4ACB5D8740B5997FCD95A566A635"/>
    <w:rsid w:val="00C020D9"/>
  </w:style>
  <w:style w:type="paragraph" w:customStyle="1" w:styleId="C007C83D710F4ACA853477E440774ADD">
    <w:name w:val="C007C83D710F4ACA853477E440774ADD"/>
    <w:rsid w:val="00C020D9"/>
  </w:style>
  <w:style w:type="paragraph" w:customStyle="1" w:styleId="BB02907AB70347588FBE48B21442298B">
    <w:name w:val="BB02907AB70347588FBE48B21442298B"/>
    <w:rsid w:val="00C020D9"/>
  </w:style>
  <w:style w:type="paragraph" w:customStyle="1" w:styleId="745305DA3832408694C1CADF91CAD4DA">
    <w:name w:val="745305DA3832408694C1CADF91CAD4DA"/>
    <w:rsid w:val="00C020D9"/>
  </w:style>
  <w:style w:type="paragraph" w:customStyle="1" w:styleId="FB4FD23D39634487A4313DA8C5A061E5">
    <w:name w:val="FB4FD23D39634487A4313DA8C5A061E5"/>
    <w:rsid w:val="00C020D9"/>
  </w:style>
  <w:style w:type="paragraph" w:customStyle="1" w:styleId="FBB0B0CC1296423EA1007AC1A3775ACF">
    <w:name w:val="FBB0B0CC1296423EA1007AC1A3775ACF"/>
    <w:rsid w:val="00C020D9"/>
  </w:style>
  <w:style w:type="paragraph" w:customStyle="1" w:styleId="44A4936F96664DE59863A22580C8DC60">
    <w:name w:val="44A4936F96664DE59863A22580C8DC60"/>
    <w:rsid w:val="00C020D9"/>
  </w:style>
  <w:style w:type="paragraph" w:customStyle="1" w:styleId="2FBD150703744718B9D01DDC4B660A8E">
    <w:name w:val="2FBD150703744718B9D01DDC4B660A8E"/>
    <w:rsid w:val="00C020D9"/>
  </w:style>
  <w:style w:type="paragraph" w:customStyle="1" w:styleId="FB35B89CB99A40E28169AB9033719CA9">
    <w:name w:val="FB35B89CB99A40E28169AB9033719CA9"/>
    <w:rsid w:val="00C020D9"/>
  </w:style>
  <w:style w:type="paragraph" w:customStyle="1" w:styleId="BA3CB6D7A4704C359354F0891B1278E9">
    <w:name w:val="BA3CB6D7A4704C359354F0891B1278E9"/>
    <w:rsid w:val="009863A9"/>
    <w:pPr>
      <w:spacing w:after="200" w:line="276" w:lineRule="auto"/>
    </w:pPr>
  </w:style>
  <w:style w:type="paragraph" w:customStyle="1" w:styleId="9CF5C6AA5E51425EB1876B807335EF4C">
    <w:name w:val="9CF5C6AA5E51425EB1876B807335EF4C"/>
    <w:rsid w:val="009863A9"/>
    <w:pPr>
      <w:spacing w:after="200" w:line="276" w:lineRule="auto"/>
    </w:pPr>
  </w:style>
  <w:style w:type="paragraph" w:customStyle="1" w:styleId="E177EBAAFC304565B288289734E516E7">
    <w:name w:val="E177EBAAFC304565B288289734E516E7"/>
    <w:rsid w:val="009863A9"/>
    <w:pPr>
      <w:spacing w:after="200" w:line="276" w:lineRule="auto"/>
    </w:pPr>
  </w:style>
  <w:style w:type="paragraph" w:customStyle="1" w:styleId="BF0E0936040741158327DCA21B7A33CB">
    <w:name w:val="BF0E0936040741158327DCA21B7A33CB"/>
    <w:rsid w:val="009863A9"/>
    <w:pPr>
      <w:spacing w:after="200" w:line="276" w:lineRule="auto"/>
    </w:pPr>
  </w:style>
  <w:style w:type="paragraph" w:customStyle="1" w:styleId="8E7FA70B9035434684B3F9536C9FCECD">
    <w:name w:val="8E7FA70B9035434684B3F9536C9FCECD"/>
    <w:rsid w:val="009863A9"/>
    <w:pPr>
      <w:spacing w:after="200" w:line="276" w:lineRule="auto"/>
    </w:pPr>
  </w:style>
  <w:style w:type="paragraph" w:customStyle="1" w:styleId="153C6EFD058E42428A8655D4187D742D">
    <w:name w:val="153C6EFD058E42428A8655D4187D742D"/>
    <w:rsid w:val="009863A9"/>
    <w:pPr>
      <w:spacing w:after="200" w:line="276" w:lineRule="auto"/>
    </w:pPr>
  </w:style>
  <w:style w:type="paragraph" w:customStyle="1" w:styleId="5D336723603A47DE9EF8CD705810053D">
    <w:name w:val="5D336723603A47DE9EF8CD705810053D"/>
    <w:rsid w:val="009863A9"/>
    <w:pPr>
      <w:spacing w:after="200" w:line="276" w:lineRule="auto"/>
    </w:pPr>
  </w:style>
  <w:style w:type="paragraph" w:customStyle="1" w:styleId="26C2B7A334AA467687A138F36C38D95B">
    <w:name w:val="26C2B7A334AA467687A138F36C38D95B"/>
    <w:rsid w:val="009863A9"/>
    <w:pPr>
      <w:spacing w:after="200" w:line="276" w:lineRule="auto"/>
    </w:pPr>
  </w:style>
  <w:style w:type="paragraph" w:customStyle="1" w:styleId="5BEB4058C05E4B4098A741D41B255FB7">
    <w:name w:val="5BEB4058C05E4B4098A741D41B255FB7"/>
    <w:rsid w:val="009863A9"/>
    <w:pPr>
      <w:spacing w:after="200" w:line="276" w:lineRule="auto"/>
    </w:pPr>
  </w:style>
  <w:style w:type="paragraph" w:customStyle="1" w:styleId="F44AD2F9602941D3B629C2591321F535">
    <w:name w:val="F44AD2F9602941D3B629C2591321F535"/>
    <w:rsid w:val="009863A9"/>
    <w:pPr>
      <w:spacing w:after="200" w:line="276" w:lineRule="auto"/>
    </w:pPr>
  </w:style>
  <w:style w:type="paragraph" w:customStyle="1" w:styleId="E6E08F91BB3144A3BDD13B9D16424409">
    <w:name w:val="E6E08F91BB3144A3BDD13B9D16424409"/>
    <w:rsid w:val="009863A9"/>
    <w:pPr>
      <w:spacing w:after="200" w:line="276" w:lineRule="auto"/>
    </w:pPr>
  </w:style>
  <w:style w:type="paragraph" w:customStyle="1" w:styleId="0940EA9C014D4331BB9A0B12C14D3D37">
    <w:name w:val="0940EA9C014D4331BB9A0B12C14D3D37"/>
    <w:rsid w:val="009863A9"/>
    <w:pPr>
      <w:spacing w:after="200" w:line="276" w:lineRule="auto"/>
    </w:pPr>
  </w:style>
  <w:style w:type="paragraph" w:customStyle="1" w:styleId="A1DA1B3785E74355B5A8223DC317AF20">
    <w:name w:val="A1DA1B3785E74355B5A8223DC317AF20"/>
    <w:rsid w:val="009863A9"/>
    <w:pPr>
      <w:spacing w:after="200" w:line="276" w:lineRule="auto"/>
    </w:pPr>
  </w:style>
  <w:style w:type="paragraph" w:customStyle="1" w:styleId="ED529796AE9644D2BDA6368AB0B70406">
    <w:name w:val="ED529796AE9644D2BDA6368AB0B70406"/>
    <w:rsid w:val="009863A9"/>
    <w:pPr>
      <w:spacing w:after="200" w:line="276" w:lineRule="auto"/>
    </w:pPr>
  </w:style>
  <w:style w:type="paragraph" w:customStyle="1" w:styleId="34520627FFC84043B33470E48C67EFC6">
    <w:name w:val="34520627FFC84043B33470E48C67EFC6"/>
    <w:rsid w:val="009863A9"/>
    <w:pPr>
      <w:spacing w:after="200" w:line="276" w:lineRule="auto"/>
    </w:pPr>
  </w:style>
  <w:style w:type="paragraph" w:customStyle="1" w:styleId="E4D040AF571D468BAFC6514E5C0E696D">
    <w:name w:val="E4D040AF571D468BAFC6514E5C0E696D"/>
    <w:rsid w:val="009863A9"/>
    <w:pPr>
      <w:spacing w:after="200" w:line="276" w:lineRule="auto"/>
    </w:pPr>
  </w:style>
  <w:style w:type="paragraph" w:customStyle="1" w:styleId="F3F0DA89258E49EFAF673766EC98C5A9">
    <w:name w:val="F3F0DA89258E49EFAF673766EC98C5A9"/>
    <w:rsid w:val="009863A9"/>
    <w:pPr>
      <w:spacing w:after="200" w:line="276" w:lineRule="auto"/>
    </w:pPr>
  </w:style>
  <w:style w:type="paragraph" w:customStyle="1" w:styleId="30090A13484D4797844C26CBAB8A3E37">
    <w:name w:val="30090A13484D4797844C26CBAB8A3E37"/>
    <w:rsid w:val="009863A9"/>
    <w:pPr>
      <w:spacing w:after="200" w:line="276" w:lineRule="auto"/>
    </w:pPr>
  </w:style>
  <w:style w:type="paragraph" w:customStyle="1" w:styleId="33E2052F305B4769AB69BB02A5E2D4AA">
    <w:name w:val="33E2052F305B4769AB69BB02A5E2D4AA"/>
    <w:rsid w:val="009863A9"/>
    <w:pPr>
      <w:spacing w:after="200" w:line="276" w:lineRule="auto"/>
    </w:pPr>
  </w:style>
  <w:style w:type="paragraph" w:customStyle="1" w:styleId="6DB7D43DB8C548619D7F2B7E16F08CF4">
    <w:name w:val="6DB7D43DB8C548619D7F2B7E16F08CF4"/>
    <w:rsid w:val="009863A9"/>
    <w:pPr>
      <w:spacing w:after="200" w:line="276" w:lineRule="auto"/>
    </w:pPr>
  </w:style>
  <w:style w:type="paragraph" w:customStyle="1" w:styleId="8AA52D4A5D6C4E0F97B6C9526A3EC118">
    <w:name w:val="8AA52D4A5D6C4E0F97B6C9526A3EC118"/>
    <w:rsid w:val="009863A9"/>
    <w:pPr>
      <w:spacing w:after="200" w:line="276" w:lineRule="auto"/>
    </w:pPr>
  </w:style>
  <w:style w:type="paragraph" w:customStyle="1" w:styleId="8F9173753E404FA1B6D49BE0BB3AA0A4">
    <w:name w:val="8F9173753E404FA1B6D49BE0BB3AA0A4"/>
    <w:rsid w:val="009863A9"/>
    <w:pPr>
      <w:spacing w:after="200" w:line="276" w:lineRule="auto"/>
    </w:pPr>
  </w:style>
  <w:style w:type="paragraph" w:customStyle="1" w:styleId="23A91AE712A7407CA92813458E765D1D">
    <w:name w:val="23A91AE712A7407CA92813458E765D1D"/>
    <w:rsid w:val="009863A9"/>
    <w:pPr>
      <w:spacing w:after="200" w:line="276" w:lineRule="auto"/>
    </w:pPr>
  </w:style>
  <w:style w:type="paragraph" w:customStyle="1" w:styleId="AC18BEFEE90540D5BC1A64BDCDE8B709">
    <w:name w:val="AC18BEFEE90540D5BC1A64BDCDE8B709"/>
    <w:rsid w:val="009863A9"/>
    <w:pPr>
      <w:spacing w:after="200" w:line="276" w:lineRule="auto"/>
    </w:pPr>
  </w:style>
  <w:style w:type="paragraph" w:customStyle="1" w:styleId="B8782601464249B291D20669EC2D78EC">
    <w:name w:val="B8782601464249B291D20669EC2D78EC"/>
    <w:rsid w:val="009863A9"/>
    <w:pPr>
      <w:spacing w:after="200" w:line="276" w:lineRule="auto"/>
    </w:pPr>
  </w:style>
  <w:style w:type="paragraph" w:customStyle="1" w:styleId="93B5629475E44CA89C619E34ED884E69">
    <w:name w:val="93B5629475E44CA89C619E34ED884E69"/>
    <w:rsid w:val="009863A9"/>
    <w:pPr>
      <w:spacing w:after="200" w:line="276" w:lineRule="auto"/>
    </w:pPr>
  </w:style>
  <w:style w:type="paragraph" w:customStyle="1" w:styleId="E99C1F2932B94E558C49A72866284FE7">
    <w:name w:val="E99C1F2932B94E558C49A72866284FE7"/>
    <w:rsid w:val="009863A9"/>
    <w:pPr>
      <w:spacing w:after="200" w:line="276" w:lineRule="auto"/>
    </w:pPr>
  </w:style>
  <w:style w:type="paragraph" w:customStyle="1" w:styleId="1A5726843B8A4F058CB62FC60791F05D">
    <w:name w:val="1A5726843B8A4F058CB62FC60791F05D"/>
    <w:rsid w:val="009863A9"/>
    <w:pPr>
      <w:spacing w:after="200" w:line="276" w:lineRule="auto"/>
    </w:pPr>
  </w:style>
  <w:style w:type="paragraph" w:customStyle="1" w:styleId="748F2CB5A6DC42298A135598709046D3">
    <w:name w:val="748F2CB5A6DC42298A135598709046D3"/>
    <w:rsid w:val="009863A9"/>
    <w:pPr>
      <w:spacing w:after="200" w:line="276" w:lineRule="auto"/>
    </w:pPr>
  </w:style>
  <w:style w:type="paragraph" w:customStyle="1" w:styleId="EBD6BF5802A345B89C08752C8F68067D">
    <w:name w:val="EBD6BF5802A345B89C08752C8F68067D"/>
    <w:rsid w:val="009863A9"/>
    <w:pPr>
      <w:spacing w:after="200" w:line="276" w:lineRule="auto"/>
    </w:pPr>
  </w:style>
  <w:style w:type="paragraph" w:customStyle="1" w:styleId="17978D58238E4732AAD3E81C02196724">
    <w:name w:val="17978D58238E4732AAD3E81C02196724"/>
    <w:rsid w:val="009863A9"/>
    <w:pPr>
      <w:spacing w:after="200" w:line="276" w:lineRule="auto"/>
    </w:pPr>
  </w:style>
  <w:style w:type="paragraph" w:customStyle="1" w:styleId="1368381EBE794CCD97D55C490660BDA1">
    <w:name w:val="1368381EBE794CCD97D55C490660BDA1"/>
    <w:rsid w:val="009863A9"/>
    <w:pPr>
      <w:spacing w:after="200" w:line="276" w:lineRule="auto"/>
    </w:pPr>
  </w:style>
  <w:style w:type="paragraph" w:customStyle="1" w:styleId="80932970C9F54CF9997CF0E9B3BDB09E">
    <w:name w:val="80932970C9F54CF9997CF0E9B3BDB09E"/>
    <w:rsid w:val="009863A9"/>
    <w:pPr>
      <w:spacing w:after="200" w:line="276" w:lineRule="auto"/>
    </w:pPr>
  </w:style>
  <w:style w:type="paragraph" w:customStyle="1" w:styleId="69DCC4140F284D479F425F2A73AE2B99">
    <w:name w:val="69DCC4140F284D479F425F2A73AE2B99"/>
    <w:rsid w:val="009863A9"/>
    <w:pPr>
      <w:spacing w:after="200" w:line="276" w:lineRule="auto"/>
    </w:pPr>
  </w:style>
  <w:style w:type="paragraph" w:customStyle="1" w:styleId="19C5BADC77B34544A0F941F490307FDC">
    <w:name w:val="19C5BADC77B34544A0F941F490307FDC"/>
    <w:rsid w:val="009863A9"/>
    <w:pPr>
      <w:spacing w:after="200" w:line="276" w:lineRule="auto"/>
    </w:pPr>
  </w:style>
  <w:style w:type="paragraph" w:customStyle="1" w:styleId="93160C1CE1254B6F87256738AE52D53B">
    <w:name w:val="93160C1CE1254B6F87256738AE52D53B"/>
    <w:rsid w:val="009863A9"/>
    <w:pPr>
      <w:spacing w:after="200" w:line="276" w:lineRule="auto"/>
    </w:pPr>
  </w:style>
  <w:style w:type="paragraph" w:customStyle="1" w:styleId="55744032695046FA94F3B25C38C33A51">
    <w:name w:val="55744032695046FA94F3B25C38C33A51"/>
    <w:rsid w:val="009863A9"/>
    <w:pPr>
      <w:spacing w:after="200" w:line="276" w:lineRule="auto"/>
    </w:pPr>
  </w:style>
  <w:style w:type="paragraph" w:customStyle="1" w:styleId="0B3870588D20430CBB752B2C6DEE331E">
    <w:name w:val="0B3870588D20430CBB752B2C6DEE331E"/>
    <w:rsid w:val="009863A9"/>
    <w:pPr>
      <w:spacing w:after="200" w:line="276" w:lineRule="auto"/>
    </w:pPr>
  </w:style>
  <w:style w:type="paragraph" w:customStyle="1" w:styleId="125514C6362142A898203E188FA69726">
    <w:name w:val="125514C6362142A898203E188FA69726"/>
    <w:rsid w:val="009863A9"/>
    <w:pPr>
      <w:spacing w:after="200" w:line="276" w:lineRule="auto"/>
    </w:pPr>
  </w:style>
  <w:style w:type="paragraph" w:customStyle="1" w:styleId="2484011083684C4B815D6EA63C37CE46">
    <w:name w:val="2484011083684C4B815D6EA63C37CE46"/>
    <w:rsid w:val="009863A9"/>
    <w:pPr>
      <w:spacing w:after="200" w:line="276" w:lineRule="auto"/>
    </w:pPr>
  </w:style>
  <w:style w:type="paragraph" w:customStyle="1" w:styleId="8852B20CF68E47A3AA758E1A0E988641">
    <w:name w:val="8852B20CF68E47A3AA758E1A0E988641"/>
    <w:rsid w:val="009863A9"/>
    <w:pPr>
      <w:spacing w:after="200" w:line="276" w:lineRule="auto"/>
    </w:pPr>
  </w:style>
  <w:style w:type="paragraph" w:customStyle="1" w:styleId="EB349410B6694B66B686FC51009414E1">
    <w:name w:val="EB349410B6694B66B686FC51009414E1"/>
    <w:rsid w:val="009863A9"/>
    <w:pPr>
      <w:spacing w:after="200" w:line="276" w:lineRule="auto"/>
    </w:pPr>
  </w:style>
  <w:style w:type="paragraph" w:customStyle="1" w:styleId="699A1FF3533E42B8AE96E328984816B1">
    <w:name w:val="699A1FF3533E42B8AE96E328984816B1"/>
    <w:rsid w:val="009863A9"/>
    <w:pPr>
      <w:spacing w:after="200" w:line="276" w:lineRule="auto"/>
    </w:pPr>
  </w:style>
  <w:style w:type="paragraph" w:customStyle="1" w:styleId="EE2B86CEE77049F5894C68076905AE14">
    <w:name w:val="EE2B86CEE77049F5894C68076905AE14"/>
    <w:rsid w:val="009863A9"/>
    <w:pPr>
      <w:spacing w:after="200" w:line="276" w:lineRule="auto"/>
    </w:pPr>
  </w:style>
  <w:style w:type="paragraph" w:customStyle="1" w:styleId="60FD910583A546D4802A36DAE96B4E36">
    <w:name w:val="60FD910583A546D4802A36DAE96B4E36"/>
    <w:rsid w:val="009863A9"/>
    <w:pPr>
      <w:spacing w:after="200" w:line="276" w:lineRule="auto"/>
    </w:pPr>
  </w:style>
  <w:style w:type="paragraph" w:customStyle="1" w:styleId="D7DDC1CCE5E4454EAD81CD60609952B7">
    <w:name w:val="D7DDC1CCE5E4454EAD81CD60609952B7"/>
    <w:rsid w:val="009863A9"/>
    <w:pPr>
      <w:spacing w:after="200" w:line="276" w:lineRule="auto"/>
    </w:pPr>
  </w:style>
  <w:style w:type="paragraph" w:customStyle="1" w:styleId="32076A4F1AAF49568312BC22735C95FA">
    <w:name w:val="32076A4F1AAF49568312BC22735C95FA"/>
    <w:rsid w:val="009863A9"/>
    <w:pPr>
      <w:spacing w:after="200" w:line="276" w:lineRule="auto"/>
    </w:pPr>
  </w:style>
  <w:style w:type="paragraph" w:customStyle="1" w:styleId="ABFD86DE009E47CFA5B69FD40A289F38">
    <w:name w:val="ABFD86DE009E47CFA5B69FD40A289F38"/>
    <w:rsid w:val="009863A9"/>
    <w:pPr>
      <w:spacing w:after="200" w:line="276" w:lineRule="auto"/>
    </w:pPr>
  </w:style>
  <w:style w:type="paragraph" w:customStyle="1" w:styleId="389496EDB7734D849440C982E5F2C594">
    <w:name w:val="389496EDB7734D849440C982E5F2C594"/>
    <w:rsid w:val="009863A9"/>
    <w:pPr>
      <w:spacing w:after="200" w:line="276" w:lineRule="auto"/>
    </w:pPr>
  </w:style>
  <w:style w:type="paragraph" w:customStyle="1" w:styleId="17B8B302F735483E9367B656457FA071">
    <w:name w:val="17B8B302F735483E9367B656457FA071"/>
    <w:rsid w:val="009863A9"/>
    <w:pPr>
      <w:spacing w:after="200" w:line="276" w:lineRule="auto"/>
    </w:pPr>
  </w:style>
  <w:style w:type="paragraph" w:customStyle="1" w:styleId="C6753722B29F47DB9AE8C54FAC4AF1B6">
    <w:name w:val="C6753722B29F47DB9AE8C54FAC4AF1B6"/>
    <w:rsid w:val="009863A9"/>
    <w:pPr>
      <w:spacing w:after="200" w:line="276" w:lineRule="auto"/>
    </w:pPr>
  </w:style>
  <w:style w:type="paragraph" w:customStyle="1" w:styleId="F89480906EC3495FAF0D2F9F2BC1F064">
    <w:name w:val="F89480906EC3495FAF0D2F9F2BC1F064"/>
    <w:rsid w:val="009863A9"/>
    <w:pPr>
      <w:spacing w:after="200" w:line="276" w:lineRule="auto"/>
    </w:pPr>
  </w:style>
  <w:style w:type="paragraph" w:customStyle="1" w:styleId="32F4989E734C45EFA3038F5266BC354B">
    <w:name w:val="32F4989E734C45EFA3038F5266BC354B"/>
    <w:rsid w:val="009863A9"/>
    <w:pPr>
      <w:spacing w:after="200" w:line="276" w:lineRule="auto"/>
    </w:pPr>
  </w:style>
  <w:style w:type="paragraph" w:customStyle="1" w:styleId="14F813FF01F44C5284791B63FE537458">
    <w:name w:val="14F813FF01F44C5284791B63FE537458"/>
    <w:rsid w:val="009863A9"/>
    <w:pPr>
      <w:spacing w:after="200" w:line="276" w:lineRule="auto"/>
    </w:pPr>
  </w:style>
  <w:style w:type="paragraph" w:customStyle="1" w:styleId="B7D8072572634891A9742EF7095C159B">
    <w:name w:val="B7D8072572634891A9742EF7095C159B"/>
    <w:rsid w:val="009863A9"/>
    <w:pPr>
      <w:spacing w:after="200" w:line="276" w:lineRule="auto"/>
    </w:pPr>
  </w:style>
  <w:style w:type="paragraph" w:customStyle="1" w:styleId="9BD3D0A7169347BF82806E2253896891">
    <w:name w:val="9BD3D0A7169347BF82806E2253896891"/>
    <w:rsid w:val="009863A9"/>
    <w:pPr>
      <w:spacing w:after="200" w:line="276" w:lineRule="auto"/>
    </w:pPr>
  </w:style>
  <w:style w:type="paragraph" w:customStyle="1" w:styleId="F5CC959502BE4E37A2C05D6211A42DA0">
    <w:name w:val="F5CC959502BE4E37A2C05D6211A42DA0"/>
    <w:rsid w:val="009863A9"/>
    <w:pPr>
      <w:spacing w:after="200" w:line="276" w:lineRule="auto"/>
    </w:pPr>
  </w:style>
  <w:style w:type="paragraph" w:customStyle="1" w:styleId="DB3E73111C1644E0BD145FADBF745B2A">
    <w:name w:val="DB3E73111C1644E0BD145FADBF745B2A"/>
    <w:rsid w:val="009863A9"/>
    <w:pPr>
      <w:spacing w:after="200" w:line="276" w:lineRule="auto"/>
    </w:pPr>
  </w:style>
  <w:style w:type="paragraph" w:customStyle="1" w:styleId="A7FF38E5422A4EF9BF2A420794D3EE6E">
    <w:name w:val="A7FF38E5422A4EF9BF2A420794D3EE6E"/>
    <w:rsid w:val="009863A9"/>
    <w:pPr>
      <w:spacing w:after="200" w:line="276" w:lineRule="auto"/>
    </w:pPr>
  </w:style>
  <w:style w:type="paragraph" w:customStyle="1" w:styleId="392A26894EB545DC86B15B91134F1F35">
    <w:name w:val="392A26894EB545DC86B15B91134F1F35"/>
    <w:rsid w:val="009863A9"/>
    <w:pPr>
      <w:spacing w:after="200" w:line="276" w:lineRule="auto"/>
    </w:pPr>
  </w:style>
  <w:style w:type="paragraph" w:customStyle="1" w:styleId="FA7426662F824BFFACFCF32E21853C19">
    <w:name w:val="FA7426662F824BFFACFCF32E21853C19"/>
    <w:rsid w:val="009863A9"/>
    <w:pPr>
      <w:spacing w:after="200" w:line="276" w:lineRule="auto"/>
    </w:pPr>
  </w:style>
  <w:style w:type="paragraph" w:customStyle="1" w:styleId="95AA6221EE924F9484F5C2A10B0535AD">
    <w:name w:val="95AA6221EE924F9484F5C2A10B0535AD"/>
    <w:rsid w:val="009863A9"/>
    <w:pPr>
      <w:spacing w:after="200" w:line="276" w:lineRule="auto"/>
    </w:pPr>
  </w:style>
  <w:style w:type="paragraph" w:customStyle="1" w:styleId="F16EBF426643495AAFEC98F4024C5F42">
    <w:name w:val="F16EBF426643495AAFEC98F4024C5F42"/>
    <w:rsid w:val="009863A9"/>
    <w:pPr>
      <w:spacing w:after="200" w:line="276" w:lineRule="auto"/>
    </w:pPr>
  </w:style>
  <w:style w:type="paragraph" w:customStyle="1" w:styleId="40BC8F907980442088E214154A30F298">
    <w:name w:val="40BC8F907980442088E214154A30F298"/>
    <w:rsid w:val="009863A9"/>
    <w:pPr>
      <w:spacing w:after="200" w:line="276" w:lineRule="auto"/>
    </w:pPr>
  </w:style>
  <w:style w:type="paragraph" w:customStyle="1" w:styleId="C339F2CE650246A8AE5A20DA0B3CF781">
    <w:name w:val="C339F2CE650246A8AE5A20DA0B3CF781"/>
    <w:rsid w:val="009863A9"/>
    <w:pPr>
      <w:spacing w:after="200" w:line="276" w:lineRule="auto"/>
    </w:pPr>
  </w:style>
  <w:style w:type="paragraph" w:customStyle="1" w:styleId="2075228A6ABA4238B7D49C3ABAACD445">
    <w:name w:val="2075228A6ABA4238B7D49C3ABAACD445"/>
    <w:rsid w:val="009863A9"/>
    <w:pPr>
      <w:spacing w:after="200" w:line="276" w:lineRule="auto"/>
    </w:pPr>
  </w:style>
  <w:style w:type="paragraph" w:customStyle="1" w:styleId="25B2BB707EED4B62AB4399C7CDAE30E7">
    <w:name w:val="25B2BB707EED4B62AB4399C7CDAE30E7"/>
    <w:rsid w:val="009863A9"/>
    <w:pPr>
      <w:spacing w:after="200" w:line="276" w:lineRule="auto"/>
    </w:pPr>
  </w:style>
  <w:style w:type="paragraph" w:customStyle="1" w:styleId="A603897A11564D5F9CCC0CE137BD8F95">
    <w:name w:val="A603897A11564D5F9CCC0CE137BD8F95"/>
    <w:rsid w:val="009863A9"/>
    <w:pPr>
      <w:spacing w:after="200" w:line="276" w:lineRule="auto"/>
    </w:pPr>
  </w:style>
  <w:style w:type="paragraph" w:customStyle="1" w:styleId="E85555C346C8409EA9D5231AFC56597A">
    <w:name w:val="E85555C346C8409EA9D5231AFC56597A"/>
    <w:rsid w:val="009863A9"/>
    <w:pPr>
      <w:spacing w:after="200" w:line="276" w:lineRule="auto"/>
    </w:pPr>
  </w:style>
  <w:style w:type="paragraph" w:customStyle="1" w:styleId="F6BD645E23744C53A3C78F65F00DCE9D">
    <w:name w:val="F6BD645E23744C53A3C78F65F00DCE9D"/>
    <w:rsid w:val="009863A9"/>
    <w:pPr>
      <w:spacing w:after="200" w:line="276" w:lineRule="auto"/>
    </w:pPr>
  </w:style>
  <w:style w:type="paragraph" w:customStyle="1" w:styleId="3AE79AE2805D4FFEBE05AD316D10C70A">
    <w:name w:val="3AE79AE2805D4FFEBE05AD316D10C70A"/>
    <w:rsid w:val="009863A9"/>
    <w:pPr>
      <w:spacing w:after="200" w:line="276" w:lineRule="auto"/>
    </w:pPr>
  </w:style>
  <w:style w:type="paragraph" w:customStyle="1" w:styleId="F1A02860AE6F4580BF75411771073010">
    <w:name w:val="F1A02860AE6F4580BF75411771073010"/>
    <w:rsid w:val="009863A9"/>
    <w:pPr>
      <w:spacing w:after="200" w:line="276" w:lineRule="auto"/>
    </w:pPr>
  </w:style>
  <w:style w:type="paragraph" w:customStyle="1" w:styleId="01F4811B6B2C4752BAFB624CAE31510F">
    <w:name w:val="01F4811B6B2C4752BAFB624CAE31510F"/>
    <w:rsid w:val="009863A9"/>
    <w:pPr>
      <w:spacing w:after="200" w:line="276" w:lineRule="auto"/>
    </w:pPr>
  </w:style>
  <w:style w:type="paragraph" w:customStyle="1" w:styleId="91E811AD93BF4877A08442C522E600FC">
    <w:name w:val="91E811AD93BF4877A08442C522E600FC"/>
    <w:rsid w:val="009863A9"/>
    <w:pPr>
      <w:spacing w:after="200" w:line="276" w:lineRule="auto"/>
    </w:pPr>
  </w:style>
  <w:style w:type="paragraph" w:customStyle="1" w:styleId="C4FB906BDC2041068627CF7B82089DD8">
    <w:name w:val="C4FB906BDC2041068627CF7B82089DD8"/>
    <w:rsid w:val="009863A9"/>
    <w:pPr>
      <w:spacing w:after="200" w:line="276" w:lineRule="auto"/>
    </w:pPr>
  </w:style>
  <w:style w:type="paragraph" w:customStyle="1" w:styleId="5D10E7DEEB2C4EAEAADA371CCADC6485">
    <w:name w:val="5D10E7DEEB2C4EAEAADA371CCADC6485"/>
    <w:rsid w:val="009863A9"/>
    <w:pPr>
      <w:spacing w:after="200" w:line="276" w:lineRule="auto"/>
    </w:pPr>
  </w:style>
  <w:style w:type="paragraph" w:customStyle="1" w:styleId="F364A42D7C224F63A1BE286E79F66E96">
    <w:name w:val="F364A42D7C224F63A1BE286E79F66E96"/>
    <w:rsid w:val="009863A9"/>
    <w:pPr>
      <w:spacing w:after="200" w:line="276" w:lineRule="auto"/>
    </w:pPr>
  </w:style>
  <w:style w:type="paragraph" w:customStyle="1" w:styleId="8ACC7EDB48374A85BECE729188424B20">
    <w:name w:val="8ACC7EDB48374A85BECE729188424B20"/>
    <w:rsid w:val="009863A9"/>
    <w:pPr>
      <w:spacing w:after="200" w:line="276" w:lineRule="auto"/>
    </w:pPr>
  </w:style>
  <w:style w:type="paragraph" w:customStyle="1" w:styleId="DA9EF42E9CA14761B082172642E27650">
    <w:name w:val="DA9EF42E9CA14761B082172642E27650"/>
    <w:rsid w:val="009863A9"/>
    <w:pPr>
      <w:spacing w:after="200" w:line="276" w:lineRule="auto"/>
    </w:pPr>
  </w:style>
  <w:style w:type="paragraph" w:customStyle="1" w:styleId="2F210626D1E24023AA96FE7BFACF2E66">
    <w:name w:val="2F210626D1E24023AA96FE7BFACF2E66"/>
    <w:rsid w:val="009863A9"/>
    <w:pPr>
      <w:spacing w:after="200" w:line="276" w:lineRule="auto"/>
    </w:pPr>
  </w:style>
  <w:style w:type="paragraph" w:customStyle="1" w:styleId="3997864FD76647569568B6537749F70D">
    <w:name w:val="3997864FD76647569568B6537749F70D"/>
    <w:rsid w:val="009863A9"/>
    <w:pPr>
      <w:spacing w:after="200" w:line="276" w:lineRule="auto"/>
    </w:pPr>
  </w:style>
  <w:style w:type="paragraph" w:customStyle="1" w:styleId="260FFD143F6C4200ADC30E0C95D47F9F">
    <w:name w:val="260FFD143F6C4200ADC30E0C95D47F9F"/>
    <w:rsid w:val="009863A9"/>
    <w:pPr>
      <w:spacing w:after="200" w:line="276" w:lineRule="auto"/>
    </w:pPr>
  </w:style>
  <w:style w:type="paragraph" w:customStyle="1" w:styleId="410ADD12DF82432DBAAE437409BFAFFC">
    <w:name w:val="410ADD12DF82432DBAAE437409BFAFFC"/>
    <w:rsid w:val="009863A9"/>
    <w:pPr>
      <w:spacing w:after="200" w:line="276" w:lineRule="auto"/>
    </w:pPr>
  </w:style>
  <w:style w:type="paragraph" w:customStyle="1" w:styleId="4B8AA5137C6A4D859E6BECE1008BDFBA">
    <w:name w:val="4B8AA5137C6A4D859E6BECE1008BDFBA"/>
    <w:rsid w:val="009863A9"/>
    <w:pPr>
      <w:spacing w:after="200" w:line="276" w:lineRule="auto"/>
    </w:pPr>
  </w:style>
  <w:style w:type="paragraph" w:customStyle="1" w:styleId="A90697B463B64028908B7D27517B2E22">
    <w:name w:val="A90697B463B64028908B7D27517B2E22"/>
    <w:rsid w:val="009863A9"/>
    <w:pPr>
      <w:spacing w:after="200" w:line="276" w:lineRule="auto"/>
    </w:pPr>
  </w:style>
  <w:style w:type="paragraph" w:customStyle="1" w:styleId="92B7C913F1FE40E6BBB2D95E515CC568">
    <w:name w:val="92B7C913F1FE40E6BBB2D95E515CC568"/>
    <w:rsid w:val="009863A9"/>
    <w:pPr>
      <w:spacing w:after="200" w:line="276" w:lineRule="auto"/>
    </w:pPr>
  </w:style>
  <w:style w:type="paragraph" w:customStyle="1" w:styleId="3BFCEBD412FE4DD9980BBEA3CD195738">
    <w:name w:val="3BFCEBD412FE4DD9980BBEA3CD195738"/>
    <w:rsid w:val="009863A9"/>
    <w:pPr>
      <w:spacing w:after="200" w:line="276" w:lineRule="auto"/>
    </w:pPr>
  </w:style>
  <w:style w:type="paragraph" w:customStyle="1" w:styleId="73068CC30D414CC0AD8035802BCCFD99">
    <w:name w:val="73068CC30D414CC0AD8035802BCCFD99"/>
    <w:rsid w:val="009863A9"/>
    <w:pPr>
      <w:spacing w:after="200" w:line="276" w:lineRule="auto"/>
    </w:pPr>
  </w:style>
  <w:style w:type="paragraph" w:customStyle="1" w:styleId="C251529594874FEA95C8FD2FFF4B20A8">
    <w:name w:val="C251529594874FEA95C8FD2FFF4B20A8"/>
    <w:rsid w:val="009863A9"/>
    <w:pPr>
      <w:spacing w:after="200" w:line="276" w:lineRule="auto"/>
    </w:pPr>
  </w:style>
  <w:style w:type="paragraph" w:customStyle="1" w:styleId="CEDD6BBF2E744AEDA0DD48CFEEFF5AD7">
    <w:name w:val="CEDD6BBF2E744AEDA0DD48CFEEFF5AD7"/>
    <w:rsid w:val="009863A9"/>
    <w:pPr>
      <w:spacing w:after="200" w:line="276" w:lineRule="auto"/>
    </w:pPr>
  </w:style>
  <w:style w:type="paragraph" w:customStyle="1" w:styleId="AE9C3A962D824264BEDBB64E2ABB6C88">
    <w:name w:val="AE9C3A962D824264BEDBB64E2ABB6C88"/>
    <w:rsid w:val="009863A9"/>
    <w:pPr>
      <w:spacing w:after="200" w:line="276" w:lineRule="auto"/>
    </w:pPr>
  </w:style>
  <w:style w:type="paragraph" w:customStyle="1" w:styleId="AFB33580F6DE4909848CCE6D639DBFC1">
    <w:name w:val="AFB33580F6DE4909848CCE6D639DBFC1"/>
    <w:rsid w:val="009863A9"/>
    <w:pPr>
      <w:spacing w:after="200" w:line="276" w:lineRule="auto"/>
    </w:pPr>
  </w:style>
  <w:style w:type="paragraph" w:customStyle="1" w:styleId="03782B8CFCFF42F1BA42F2FA7A872DCB">
    <w:name w:val="03782B8CFCFF42F1BA42F2FA7A872DCB"/>
    <w:rsid w:val="009863A9"/>
    <w:pPr>
      <w:spacing w:after="200" w:line="276" w:lineRule="auto"/>
    </w:pPr>
  </w:style>
  <w:style w:type="paragraph" w:customStyle="1" w:styleId="473D246AEF6843FDB5A76C8CC72401F0">
    <w:name w:val="473D246AEF6843FDB5A76C8CC72401F0"/>
    <w:rsid w:val="009863A9"/>
    <w:pPr>
      <w:spacing w:after="200" w:line="276" w:lineRule="auto"/>
    </w:pPr>
  </w:style>
  <w:style w:type="paragraph" w:customStyle="1" w:styleId="1D7A044D7D054C41B9EDE3C9AEACD66B">
    <w:name w:val="1D7A044D7D054C41B9EDE3C9AEACD66B"/>
    <w:rsid w:val="009863A9"/>
    <w:pPr>
      <w:spacing w:after="200" w:line="276" w:lineRule="auto"/>
    </w:pPr>
  </w:style>
  <w:style w:type="paragraph" w:customStyle="1" w:styleId="E76ADB5B06474612B5BBC91583BDF735">
    <w:name w:val="E76ADB5B06474612B5BBC91583BDF735"/>
    <w:rsid w:val="009863A9"/>
    <w:pPr>
      <w:spacing w:after="200" w:line="276" w:lineRule="auto"/>
    </w:pPr>
  </w:style>
  <w:style w:type="paragraph" w:customStyle="1" w:styleId="C5B291794B154A10B3C32E5CF229D851">
    <w:name w:val="C5B291794B154A10B3C32E5CF229D851"/>
    <w:rsid w:val="009863A9"/>
    <w:pPr>
      <w:spacing w:after="200" w:line="276" w:lineRule="auto"/>
    </w:pPr>
  </w:style>
  <w:style w:type="paragraph" w:customStyle="1" w:styleId="FC8D001A7E9D4391B34BF018E5C9BB7E">
    <w:name w:val="FC8D001A7E9D4391B34BF018E5C9BB7E"/>
    <w:rsid w:val="009863A9"/>
    <w:pPr>
      <w:spacing w:after="200" w:line="276" w:lineRule="auto"/>
    </w:pPr>
  </w:style>
  <w:style w:type="paragraph" w:customStyle="1" w:styleId="8B501B20787C4291B50A2882C91CE17E">
    <w:name w:val="8B501B20787C4291B50A2882C91CE17E"/>
    <w:rsid w:val="009863A9"/>
    <w:pPr>
      <w:spacing w:after="200" w:line="276" w:lineRule="auto"/>
    </w:pPr>
  </w:style>
  <w:style w:type="paragraph" w:customStyle="1" w:styleId="0D0647F8A3BC4FE8AEA3E280175136A8">
    <w:name w:val="0D0647F8A3BC4FE8AEA3E280175136A8"/>
    <w:rsid w:val="009863A9"/>
    <w:pPr>
      <w:spacing w:after="200" w:line="276" w:lineRule="auto"/>
    </w:pPr>
  </w:style>
  <w:style w:type="paragraph" w:customStyle="1" w:styleId="7A215EA6EF5A4063A40AF0ABAE337BD9">
    <w:name w:val="7A215EA6EF5A4063A40AF0ABAE337BD9"/>
    <w:rsid w:val="009863A9"/>
    <w:pPr>
      <w:spacing w:after="200" w:line="276" w:lineRule="auto"/>
    </w:pPr>
  </w:style>
  <w:style w:type="paragraph" w:customStyle="1" w:styleId="A3C53D417CF14FF780769ECBFF6DB7B9">
    <w:name w:val="A3C53D417CF14FF780769ECBFF6DB7B9"/>
    <w:rsid w:val="009863A9"/>
    <w:pPr>
      <w:spacing w:after="200" w:line="276" w:lineRule="auto"/>
    </w:pPr>
  </w:style>
  <w:style w:type="paragraph" w:customStyle="1" w:styleId="6A49C7ACC6CD4E09992FDD43F8AB4CF2">
    <w:name w:val="6A49C7ACC6CD4E09992FDD43F8AB4CF2"/>
    <w:rsid w:val="009863A9"/>
    <w:pPr>
      <w:spacing w:after="200" w:line="276" w:lineRule="auto"/>
    </w:pPr>
  </w:style>
  <w:style w:type="paragraph" w:customStyle="1" w:styleId="A962DC1BE7D046218AE873220EFF8686">
    <w:name w:val="A962DC1BE7D046218AE873220EFF8686"/>
    <w:rsid w:val="009863A9"/>
    <w:pPr>
      <w:spacing w:after="200" w:line="276" w:lineRule="auto"/>
    </w:pPr>
  </w:style>
  <w:style w:type="paragraph" w:customStyle="1" w:styleId="FF1E2BE3809741A6B0A28E9A54BA39A1">
    <w:name w:val="FF1E2BE3809741A6B0A28E9A54BA39A1"/>
    <w:rsid w:val="009863A9"/>
    <w:pPr>
      <w:spacing w:after="200" w:line="276" w:lineRule="auto"/>
    </w:pPr>
  </w:style>
  <w:style w:type="paragraph" w:customStyle="1" w:styleId="3469D09367724064AFBB6D9432CB8A80">
    <w:name w:val="3469D09367724064AFBB6D9432CB8A80"/>
    <w:rsid w:val="009863A9"/>
    <w:pPr>
      <w:spacing w:after="200" w:line="276" w:lineRule="auto"/>
    </w:pPr>
  </w:style>
  <w:style w:type="paragraph" w:customStyle="1" w:styleId="AB1ABD2E195542AD9B4EF6541EE3867A">
    <w:name w:val="AB1ABD2E195542AD9B4EF6541EE3867A"/>
    <w:rsid w:val="009863A9"/>
    <w:pPr>
      <w:spacing w:after="200" w:line="276" w:lineRule="auto"/>
    </w:pPr>
  </w:style>
  <w:style w:type="paragraph" w:customStyle="1" w:styleId="BD1AAEF9B35B432A9AD4643A96663E47">
    <w:name w:val="BD1AAEF9B35B432A9AD4643A96663E47"/>
    <w:rsid w:val="009863A9"/>
    <w:pPr>
      <w:spacing w:after="200" w:line="276" w:lineRule="auto"/>
    </w:pPr>
  </w:style>
  <w:style w:type="paragraph" w:customStyle="1" w:styleId="C67BBAC809C84C57AC32F77D7B8EB4BD">
    <w:name w:val="C67BBAC809C84C57AC32F77D7B8EB4BD"/>
    <w:rsid w:val="009863A9"/>
    <w:pPr>
      <w:spacing w:after="200" w:line="276" w:lineRule="auto"/>
    </w:pPr>
  </w:style>
  <w:style w:type="paragraph" w:customStyle="1" w:styleId="6D5C1C69F95F431C826E255EDF5772BA">
    <w:name w:val="6D5C1C69F95F431C826E255EDF5772BA"/>
    <w:rsid w:val="009863A9"/>
    <w:pPr>
      <w:spacing w:after="200" w:line="276" w:lineRule="auto"/>
    </w:pPr>
  </w:style>
  <w:style w:type="paragraph" w:customStyle="1" w:styleId="618D61B4A101455EB07610C78AC6F635">
    <w:name w:val="618D61B4A101455EB07610C78AC6F635"/>
    <w:rsid w:val="009863A9"/>
    <w:pPr>
      <w:spacing w:after="200" w:line="276" w:lineRule="auto"/>
    </w:pPr>
  </w:style>
  <w:style w:type="paragraph" w:customStyle="1" w:styleId="ECEAEA5680B147478619504E8C3887EF">
    <w:name w:val="ECEAEA5680B147478619504E8C3887EF"/>
    <w:rsid w:val="009863A9"/>
    <w:pPr>
      <w:spacing w:after="200" w:line="276" w:lineRule="auto"/>
    </w:pPr>
  </w:style>
  <w:style w:type="paragraph" w:customStyle="1" w:styleId="888C4E6E117348E3B1C27C4E40EE6299">
    <w:name w:val="888C4E6E117348E3B1C27C4E40EE6299"/>
    <w:rsid w:val="009863A9"/>
    <w:pPr>
      <w:spacing w:after="200" w:line="276" w:lineRule="auto"/>
    </w:pPr>
  </w:style>
  <w:style w:type="paragraph" w:customStyle="1" w:styleId="E4297951D46D4C9E97D98354BAB9B068">
    <w:name w:val="E4297951D46D4C9E97D98354BAB9B068"/>
    <w:rsid w:val="009863A9"/>
    <w:pPr>
      <w:spacing w:after="200" w:line="276" w:lineRule="auto"/>
    </w:pPr>
  </w:style>
  <w:style w:type="paragraph" w:customStyle="1" w:styleId="3551BE47F9C544FE9B806D263BD26E84">
    <w:name w:val="3551BE47F9C544FE9B806D263BD26E84"/>
    <w:rsid w:val="009863A9"/>
    <w:pPr>
      <w:spacing w:after="200" w:line="276" w:lineRule="auto"/>
    </w:pPr>
  </w:style>
  <w:style w:type="paragraph" w:customStyle="1" w:styleId="0D366AF3AB134763A0AA4E1ED7B9D1C1">
    <w:name w:val="0D366AF3AB134763A0AA4E1ED7B9D1C1"/>
    <w:rsid w:val="009863A9"/>
    <w:pPr>
      <w:spacing w:after="200" w:line="276" w:lineRule="auto"/>
    </w:pPr>
  </w:style>
  <w:style w:type="paragraph" w:customStyle="1" w:styleId="257D3F266F914620B5447ADC888B57B2">
    <w:name w:val="257D3F266F914620B5447ADC888B57B2"/>
    <w:rsid w:val="009863A9"/>
    <w:pPr>
      <w:spacing w:after="200" w:line="276" w:lineRule="auto"/>
    </w:pPr>
  </w:style>
  <w:style w:type="paragraph" w:customStyle="1" w:styleId="D6482E6B8C4A4B4992561BF378AC06F1">
    <w:name w:val="D6482E6B8C4A4B4992561BF378AC06F1"/>
    <w:rsid w:val="009863A9"/>
    <w:pPr>
      <w:spacing w:after="200" w:line="276" w:lineRule="auto"/>
    </w:pPr>
  </w:style>
  <w:style w:type="paragraph" w:customStyle="1" w:styleId="60B195047FD44E5A983E6BA8F95FCC66">
    <w:name w:val="60B195047FD44E5A983E6BA8F95FCC66"/>
    <w:rsid w:val="009863A9"/>
    <w:pPr>
      <w:spacing w:after="200" w:line="276" w:lineRule="auto"/>
    </w:pPr>
  </w:style>
  <w:style w:type="paragraph" w:customStyle="1" w:styleId="3E84DD78570B41EB9B84FD5345AAC2E5">
    <w:name w:val="3E84DD78570B41EB9B84FD5345AAC2E5"/>
    <w:rsid w:val="009863A9"/>
    <w:pPr>
      <w:spacing w:after="200" w:line="276" w:lineRule="auto"/>
    </w:pPr>
  </w:style>
  <w:style w:type="paragraph" w:customStyle="1" w:styleId="8BCBB66B44C442F68E32B07945AEC469">
    <w:name w:val="8BCBB66B44C442F68E32B07945AEC469"/>
    <w:rsid w:val="009863A9"/>
    <w:pPr>
      <w:spacing w:after="200" w:line="276" w:lineRule="auto"/>
    </w:pPr>
  </w:style>
  <w:style w:type="paragraph" w:customStyle="1" w:styleId="F4AB9BF461B846DDAA0875CB540DAA00">
    <w:name w:val="F4AB9BF461B846DDAA0875CB540DAA00"/>
    <w:rsid w:val="009863A9"/>
    <w:pPr>
      <w:spacing w:after="200" w:line="276" w:lineRule="auto"/>
    </w:pPr>
  </w:style>
  <w:style w:type="paragraph" w:customStyle="1" w:styleId="3EE89EE076B64BA08303D7099AB9195A">
    <w:name w:val="3EE89EE076B64BA08303D7099AB9195A"/>
    <w:rsid w:val="009863A9"/>
    <w:pPr>
      <w:spacing w:after="200" w:line="276" w:lineRule="auto"/>
    </w:pPr>
  </w:style>
  <w:style w:type="paragraph" w:customStyle="1" w:styleId="31AFF9C26985486488BB32EC563A2EC4">
    <w:name w:val="31AFF9C26985486488BB32EC563A2EC4"/>
    <w:rsid w:val="009863A9"/>
    <w:pPr>
      <w:spacing w:after="200" w:line="276" w:lineRule="auto"/>
    </w:pPr>
  </w:style>
  <w:style w:type="paragraph" w:customStyle="1" w:styleId="970681274CB8433E984B7CC8E59341CB">
    <w:name w:val="970681274CB8433E984B7CC8E59341CB"/>
    <w:rsid w:val="009863A9"/>
    <w:pPr>
      <w:spacing w:after="200" w:line="276" w:lineRule="auto"/>
    </w:pPr>
  </w:style>
  <w:style w:type="paragraph" w:customStyle="1" w:styleId="86DBA3DE7813476684E519EFE04DB41A">
    <w:name w:val="86DBA3DE7813476684E519EFE04DB41A"/>
    <w:rsid w:val="009863A9"/>
    <w:pPr>
      <w:spacing w:after="200" w:line="276" w:lineRule="auto"/>
    </w:pPr>
  </w:style>
  <w:style w:type="paragraph" w:customStyle="1" w:styleId="40047E0E114944B99E3AF51903BB0481">
    <w:name w:val="40047E0E114944B99E3AF51903BB0481"/>
    <w:rsid w:val="009863A9"/>
    <w:pPr>
      <w:spacing w:after="200" w:line="276" w:lineRule="auto"/>
    </w:pPr>
  </w:style>
  <w:style w:type="paragraph" w:customStyle="1" w:styleId="10F71A8438074389ACC0DEF3E220DDE2">
    <w:name w:val="10F71A8438074389ACC0DEF3E220DDE2"/>
    <w:rsid w:val="009863A9"/>
    <w:pPr>
      <w:spacing w:after="200" w:line="276" w:lineRule="auto"/>
    </w:pPr>
  </w:style>
  <w:style w:type="paragraph" w:customStyle="1" w:styleId="61FCA5F72BE649D2BFC3B395FCF97628">
    <w:name w:val="61FCA5F72BE649D2BFC3B395FCF97628"/>
    <w:rsid w:val="009863A9"/>
    <w:pPr>
      <w:spacing w:after="200" w:line="276" w:lineRule="auto"/>
    </w:pPr>
  </w:style>
  <w:style w:type="paragraph" w:customStyle="1" w:styleId="C553A9164B3F4C71882AE9E235FFD544">
    <w:name w:val="C553A9164B3F4C71882AE9E235FFD544"/>
    <w:rsid w:val="009863A9"/>
    <w:pPr>
      <w:spacing w:after="200" w:line="276" w:lineRule="auto"/>
    </w:pPr>
  </w:style>
  <w:style w:type="paragraph" w:customStyle="1" w:styleId="ABACA67A214845DC82554411D416091F">
    <w:name w:val="ABACA67A214845DC82554411D416091F"/>
    <w:rsid w:val="009863A9"/>
    <w:pPr>
      <w:spacing w:after="200" w:line="276" w:lineRule="auto"/>
    </w:pPr>
  </w:style>
  <w:style w:type="paragraph" w:customStyle="1" w:styleId="24662F23E0E04D8CA4AB9697DBCA99DD">
    <w:name w:val="24662F23E0E04D8CA4AB9697DBCA99DD"/>
    <w:rsid w:val="009863A9"/>
    <w:pPr>
      <w:spacing w:after="200" w:line="276" w:lineRule="auto"/>
    </w:pPr>
  </w:style>
  <w:style w:type="paragraph" w:customStyle="1" w:styleId="7D1D011D7DB04233946C8E6736C6FA23">
    <w:name w:val="7D1D011D7DB04233946C8E6736C6FA23"/>
    <w:rsid w:val="009863A9"/>
    <w:pPr>
      <w:spacing w:after="200" w:line="276" w:lineRule="auto"/>
    </w:pPr>
  </w:style>
  <w:style w:type="paragraph" w:customStyle="1" w:styleId="63EFDB6E0790456CB3BECEFD63C5CAFF">
    <w:name w:val="63EFDB6E0790456CB3BECEFD63C5CAFF"/>
    <w:rsid w:val="009863A9"/>
    <w:pPr>
      <w:spacing w:after="200" w:line="276" w:lineRule="auto"/>
    </w:pPr>
  </w:style>
  <w:style w:type="paragraph" w:customStyle="1" w:styleId="B17D37E0708A48F595347D32A931C83D">
    <w:name w:val="B17D37E0708A48F595347D32A931C83D"/>
    <w:rsid w:val="009863A9"/>
    <w:pPr>
      <w:spacing w:after="200" w:line="276" w:lineRule="auto"/>
    </w:pPr>
  </w:style>
  <w:style w:type="paragraph" w:customStyle="1" w:styleId="118D594E2CE34488AFD118FB47E4D28E">
    <w:name w:val="118D594E2CE34488AFD118FB47E4D28E"/>
    <w:rsid w:val="009863A9"/>
    <w:pPr>
      <w:spacing w:after="200" w:line="276" w:lineRule="auto"/>
    </w:pPr>
  </w:style>
  <w:style w:type="paragraph" w:customStyle="1" w:styleId="48B6C1CB3B6944B28E733B054B6AF193">
    <w:name w:val="48B6C1CB3B6944B28E733B054B6AF193"/>
    <w:rsid w:val="009863A9"/>
    <w:pPr>
      <w:spacing w:after="200" w:line="276" w:lineRule="auto"/>
    </w:pPr>
  </w:style>
  <w:style w:type="paragraph" w:customStyle="1" w:styleId="99EB60759F734C14B2D569538CB1BD51">
    <w:name w:val="99EB60759F734C14B2D569538CB1BD51"/>
    <w:rsid w:val="009863A9"/>
    <w:pPr>
      <w:spacing w:after="200" w:line="276" w:lineRule="auto"/>
    </w:pPr>
  </w:style>
  <w:style w:type="paragraph" w:customStyle="1" w:styleId="C33B317C03664C8AB1391847EA60893E">
    <w:name w:val="C33B317C03664C8AB1391847EA60893E"/>
    <w:rsid w:val="009863A9"/>
    <w:pPr>
      <w:spacing w:after="200" w:line="276" w:lineRule="auto"/>
    </w:pPr>
  </w:style>
  <w:style w:type="paragraph" w:customStyle="1" w:styleId="41CE1B7EBC504A2E830E383E49E36C23">
    <w:name w:val="41CE1B7EBC504A2E830E383E49E36C23"/>
    <w:rsid w:val="009863A9"/>
    <w:pPr>
      <w:spacing w:after="200" w:line="276" w:lineRule="auto"/>
    </w:pPr>
  </w:style>
  <w:style w:type="paragraph" w:customStyle="1" w:styleId="2DAB969D56AA4486955F8D7766802E0E">
    <w:name w:val="2DAB969D56AA4486955F8D7766802E0E"/>
    <w:rsid w:val="009863A9"/>
    <w:pPr>
      <w:spacing w:after="200" w:line="276" w:lineRule="auto"/>
    </w:pPr>
  </w:style>
  <w:style w:type="paragraph" w:customStyle="1" w:styleId="46169130F65041DF864DA0CD2FCF3F3F">
    <w:name w:val="46169130F65041DF864DA0CD2FCF3F3F"/>
    <w:rsid w:val="009863A9"/>
    <w:pPr>
      <w:spacing w:after="200" w:line="276" w:lineRule="auto"/>
    </w:pPr>
  </w:style>
  <w:style w:type="paragraph" w:customStyle="1" w:styleId="21DD74C9B3614846ADB15CD51F507670">
    <w:name w:val="21DD74C9B3614846ADB15CD51F507670"/>
    <w:rsid w:val="009863A9"/>
    <w:pPr>
      <w:spacing w:after="200" w:line="276" w:lineRule="auto"/>
    </w:pPr>
  </w:style>
  <w:style w:type="paragraph" w:customStyle="1" w:styleId="69C0F70EE3C4475AB2AC52349A6087F9">
    <w:name w:val="69C0F70EE3C4475AB2AC52349A6087F9"/>
    <w:rsid w:val="009863A9"/>
    <w:pPr>
      <w:spacing w:after="200" w:line="276" w:lineRule="auto"/>
    </w:pPr>
  </w:style>
  <w:style w:type="paragraph" w:customStyle="1" w:styleId="53F67D92E48F4F7AA3C371CA5A72CBAA">
    <w:name w:val="53F67D92E48F4F7AA3C371CA5A72CBAA"/>
    <w:rsid w:val="009863A9"/>
    <w:pPr>
      <w:spacing w:after="200" w:line="276" w:lineRule="auto"/>
    </w:pPr>
  </w:style>
  <w:style w:type="paragraph" w:customStyle="1" w:styleId="B5EF69C3448F4B0B8A1E2EA2E223A010">
    <w:name w:val="B5EF69C3448F4B0B8A1E2EA2E223A010"/>
    <w:rsid w:val="009863A9"/>
    <w:pPr>
      <w:spacing w:after="200" w:line="276" w:lineRule="auto"/>
    </w:pPr>
  </w:style>
  <w:style w:type="paragraph" w:customStyle="1" w:styleId="285A1778A6EE44DC84985C100C08FB68">
    <w:name w:val="285A1778A6EE44DC84985C100C08FB68"/>
    <w:rsid w:val="009863A9"/>
    <w:pPr>
      <w:spacing w:after="200" w:line="276" w:lineRule="auto"/>
    </w:pPr>
  </w:style>
  <w:style w:type="paragraph" w:customStyle="1" w:styleId="D6B0FC427B294B9EA8CC4ED8ACCC788F">
    <w:name w:val="D6B0FC427B294B9EA8CC4ED8ACCC788F"/>
    <w:rsid w:val="009863A9"/>
    <w:pPr>
      <w:spacing w:after="200" w:line="276" w:lineRule="auto"/>
    </w:pPr>
  </w:style>
  <w:style w:type="paragraph" w:customStyle="1" w:styleId="BBDE14E78794483B841593818A79BEB0">
    <w:name w:val="BBDE14E78794483B841593818A79BEB0"/>
    <w:rsid w:val="009863A9"/>
    <w:pPr>
      <w:spacing w:after="200" w:line="276" w:lineRule="auto"/>
    </w:pPr>
  </w:style>
  <w:style w:type="paragraph" w:customStyle="1" w:styleId="5E3F7E2FB0CC46EF93FFDC81068161DF">
    <w:name w:val="5E3F7E2FB0CC46EF93FFDC81068161DF"/>
    <w:rsid w:val="009863A9"/>
    <w:pPr>
      <w:spacing w:after="200" w:line="276" w:lineRule="auto"/>
    </w:pPr>
  </w:style>
  <w:style w:type="paragraph" w:customStyle="1" w:styleId="CB5ED0119BF04011A354647B1F1A198D">
    <w:name w:val="CB5ED0119BF04011A354647B1F1A198D"/>
    <w:rsid w:val="009863A9"/>
    <w:pPr>
      <w:spacing w:after="200" w:line="276" w:lineRule="auto"/>
    </w:pPr>
  </w:style>
  <w:style w:type="paragraph" w:customStyle="1" w:styleId="12AACC3844054C5DA00C88499EBDF734">
    <w:name w:val="12AACC3844054C5DA00C88499EBDF734"/>
    <w:rsid w:val="009863A9"/>
    <w:pPr>
      <w:spacing w:after="200" w:line="276" w:lineRule="auto"/>
    </w:pPr>
  </w:style>
  <w:style w:type="paragraph" w:customStyle="1" w:styleId="18F1B93A6B184E23A1B9EF682AA581FE">
    <w:name w:val="18F1B93A6B184E23A1B9EF682AA581FE"/>
    <w:rsid w:val="009863A9"/>
    <w:pPr>
      <w:spacing w:after="200" w:line="276" w:lineRule="auto"/>
    </w:pPr>
  </w:style>
  <w:style w:type="paragraph" w:customStyle="1" w:styleId="C710449B6EAB4F0DA8F68F0BBB2F563C">
    <w:name w:val="C710449B6EAB4F0DA8F68F0BBB2F563C"/>
    <w:rsid w:val="009863A9"/>
    <w:pPr>
      <w:spacing w:after="200" w:line="276" w:lineRule="auto"/>
    </w:pPr>
  </w:style>
  <w:style w:type="paragraph" w:customStyle="1" w:styleId="9AB15546C686461DBB9C6A7CBCBED554">
    <w:name w:val="9AB15546C686461DBB9C6A7CBCBED554"/>
    <w:rsid w:val="009863A9"/>
    <w:pPr>
      <w:spacing w:after="200" w:line="276" w:lineRule="auto"/>
    </w:pPr>
  </w:style>
  <w:style w:type="paragraph" w:customStyle="1" w:styleId="DFA74D35D1D34383BD8AF91A16CFF0BE">
    <w:name w:val="DFA74D35D1D34383BD8AF91A16CFF0BE"/>
    <w:rsid w:val="009863A9"/>
    <w:pPr>
      <w:spacing w:after="200" w:line="276" w:lineRule="auto"/>
    </w:pPr>
  </w:style>
  <w:style w:type="paragraph" w:customStyle="1" w:styleId="73D634166A8D474CBD55329295E9A733">
    <w:name w:val="73D634166A8D474CBD55329295E9A733"/>
    <w:rsid w:val="009863A9"/>
    <w:pPr>
      <w:spacing w:after="200" w:line="276" w:lineRule="auto"/>
    </w:pPr>
  </w:style>
  <w:style w:type="paragraph" w:customStyle="1" w:styleId="DC8B01A5A3804D2CB71C43491591AAF5">
    <w:name w:val="DC8B01A5A3804D2CB71C43491591AAF5"/>
    <w:rsid w:val="009863A9"/>
    <w:pPr>
      <w:spacing w:after="200" w:line="276" w:lineRule="auto"/>
    </w:pPr>
  </w:style>
  <w:style w:type="paragraph" w:customStyle="1" w:styleId="783280E7C2764E94A0E8ACC61FE5E0DB">
    <w:name w:val="783280E7C2764E94A0E8ACC61FE5E0DB"/>
    <w:rsid w:val="009863A9"/>
    <w:pPr>
      <w:spacing w:after="200" w:line="276" w:lineRule="auto"/>
    </w:pPr>
  </w:style>
  <w:style w:type="paragraph" w:customStyle="1" w:styleId="0829462542A54A758AD069BD01645EC4">
    <w:name w:val="0829462542A54A758AD069BD01645EC4"/>
    <w:rsid w:val="009863A9"/>
    <w:pPr>
      <w:spacing w:after="200" w:line="276" w:lineRule="auto"/>
    </w:pPr>
  </w:style>
  <w:style w:type="paragraph" w:customStyle="1" w:styleId="47299808992B4730B25DC7132AA24950">
    <w:name w:val="47299808992B4730B25DC7132AA24950"/>
    <w:rsid w:val="009863A9"/>
    <w:pPr>
      <w:spacing w:after="200" w:line="276" w:lineRule="auto"/>
    </w:pPr>
  </w:style>
  <w:style w:type="paragraph" w:customStyle="1" w:styleId="26F0FA5EC8654016ACD6FA4DFB713AAE">
    <w:name w:val="26F0FA5EC8654016ACD6FA4DFB713AAE"/>
    <w:rsid w:val="009863A9"/>
    <w:pPr>
      <w:spacing w:after="200" w:line="276" w:lineRule="auto"/>
    </w:pPr>
  </w:style>
  <w:style w:type="paragraph" w:customStyle="1" w:styleId="2854D0DF63CD43108DE7086A978D2F34">
    <w:name w:val="2854D0DF63CD43108DE7086A978D2F34"/>
    <w:rsid w:val="009863A9"/>
    <w:pPr>
      <w:spacing w:after="200" w:line="276" w:lineRule="auto"/>
    </w:pPr>
  </w:style>
  <w:style w:type="paragraph" w:customStyle="1" w:styleId="D6E0563CEE9748678BDB86677BC47F77">
    <w:name w:val="D6E0563CEE9748678BDB86677BC47F77"/>
    <w:rsid w:val="009863A9"/>
    <w:pPr>
      <w:spacing w:after="200" w:line="276" w:lineRule="auto"/>
    </w:pPr>
  </w:style>
  <w:style w:type="paragraph" w:customStyle="1" w:styleId="01B0C231C427445C9A4B642B23F20CFF">
    <w:name w:val="01B0C231C427445C9A4B642B23F20CFF"/>
    <w:rsid w:val="009863A9"/>
    <w:pPr>
      <w:spacing w:after="200" w:line="276" w:lineRule="auto"/>
    </w:pPr>
  </w:style>
  <w:style w:type="paragraph" w:customStyle="1" w:styleId="598A8E71B24445FC82C2F96C4B92F19B">
    <w:name w:val="598A8E71B24445FC82C2F96C4B92F19B"/>
    <w:rsid w:val="009863A9"/>
    <w:pPr>
      <w:spacing w:after="200" w:line="276" w:lineRule="auto"/>
    </w:pPr>
  </w:style>
  <w:style w:type="paragraph" w:customStyle="1" w:styleId="6408D8D31D344AAEBF0E1C77D418AD69">
    <w:name w:val="6408D8D31D344AAEBF0E1C77D418AD69"/>
    <w:rsid w:val="009863A9"/>
    <w:pPr>
      <w:spacing w:after="200" w:line="276" w:lineRule="auto"/>
    </w:pPr>
  </w:style>
  <w:style w:type="paragraph" w:customStyle="1" w:styleId="ACA0E531AE494023966D686A65FA9813">
    <w:name w:val="ACA0E531AE494023966D686A65FA9813"/>
    <w:rsid w:val="009863A9"/>
    <w:pPr>
      <w:spacing w:after="200" w:line="276" w:lineRule="auto"/>
    </w:pPr>
  </w:style>
  <w:style w:type="paragraph" w:customStyle="1" w:styleId="B0276B5A17904CBEAC6A0A03ECFB76E9">
    <w:name w:val="B0276B5A17904CBEAC6A0A03ECFB76E9"/>
    <w:rsid w:val="009863A9"/>
    <w:pPr>
      <w:spacing w:after="200" w:line="276" w:lineRule="auto"/>
    </w:pPr>
  </w:style>
  <w:style w:type="paragraph" w:customStyle="1" w:styleId="31925E24D28C495BA909D177DC14E345">
    <w:name w:val="31925E24D28C495BA909D177DC14E345"/>
    <w:rsid w:val="009863A9"/>
    <w:pPr>
      <w:spacing w:after="200" w:line="276" w:lineRule="auto"/>
    </w:pPr>
  </w:style>
  <w:style w:type="paragraph" w:customStyle="1" w:styleId="D941799226C843808797C572B7E58C59">
    <w:name w:val="D941799226C843808797C572B7E58C59"/>
    <w:rsid w:val="009863A9"/>
    <w:pPr>
      <w:spacing w:after="200" w:line="276" w:lineRule="auto"/>
    </w:pPr>
  </w:style>
  <w:style w:type="paragraph" w:customStyle="1" w:styleId="E0928CA0B7F74E408E6F4F09A191AB44">
    <w:name w:val="E0928CA0B7F74E408E6F4F09A191AB44"/>
    <w:rsid w:val="009863A9"/>
    <w:pPr>
      <w:spacing w:after="200" w:line="276" w:lineRule="auto"/>
    </w:pPr>
  </w:style>
  <w:style w:type="paragraph" w:customStyle="1" w:styleId="7EFC5AD7606F449B85FEA12CCCD36149">
    <w:name w:val="7EFC5AD7606F449B85FEA12CCCD36149"/>
    <w:rsid w:val="009863A9"/>
    <w:pPr>
      <w:spacing w:after="200" w:line="276" w:lineRule="auto"/>
    </w:pPr>
  </w:style>
  <w:style w:type="paragraph" w:customStyle="1" w:styleId="5CAF0D2081A444F5928D367EEFFFB7A1">
    <w:name w:val="5CAF0D2081A444F5928D367EEFFFB7A1"/>
    <w:rsid w:val="009863A9"/>
    <w:pPr>
      <w:spacing w:after="200" w:line="276" w:lineRule="auto"/>
    </w:pPr>
  </w:style>
  <w:style w:type="paragraph" w:customStyle="1" w:styleId="2755837CEDAB460A9F8D972F2D0025EA">
    <w:name w:val="2755837CEDAB460A9F8D972F2D0025EA"/>
    <w:rsid w:val="009863A9"/>
    <w:pPr>
      <w:spacing w:after="200" w:line="276" w:lineRule="auto"/>
    </w:pPr>
  </w:style>
  <w:style w:type="paragraph" w:customStyle="1" w:styleId="C69E7E7201BF4A5685E0C62091CCD958">
    <w:name w:val="C69E7E7201BF4A5685E0C62091CCD958"/>
    <w:rsid w:val="009863A9"/>
    <w:pPr>
      <w:spacing w:after="200" w:line="276" w:lineRule="auto"/>
    </w:pPr>
  </w:style>
  <w:style w:type="paragraph" w:customStyle="1" w:styleId="8F0413DBE9BE4EEAB42DD776BEB2ABD9">
    <w:name w:val="8F0413DBE9BE4EEAB42DD776BEB2ABD9"/>
    <w:rsid w:val="009863A9"/>
    <w:pPr>
      <w:spacing w:after="200" w:line="276" w:lineRule="auto"/>
    </w:pPr>
  </w:style>
  <w:style w:type="paragraph" w:customStyle="1" w:styleId="F48874EBA02C442ABD7FD15F576623D4">
    <w:name w:val="F48874EBA02C442ABD7FD15F576623D4"/>
    <w:rsid w:val="009863A9"/>
    <w:pPr>
      <w:spacing w:after="200" w:line="276" w:lineRule="auto"/>
    </w:pPr>
  </w:style>
  <w:style w:type="paragraph" w:customStyle="1" w:styleId="6000C065540240FA93C6761F399AD773">
    <w:name w:val="6000C065540240FA93C6761F399AD773"/>
    <w:rsid w:val="009863A9"/>
    <w:pPr>
      <w:spacing w:after="200" w:line="276" w:lineRule="auto"/>
    </w:pPr>
  </w:style>
  <w:style w:type="paragraph" w:customStyle="1" w:styleId="08B2A9CD72E44C8395CA419EBB87DD26">
    <w:name w:val="08B2A9CD72E44C8395CA419EBB87DD26"/>
    <w:rsid w:val="009863A9"/>
    <w:pPr>
      <w:spacing w:after="200" w:line="276" w:lineRule="auto"/>
    </w:pPr>
  </w:style>
  <w:style w:type="paragraph" w:customStyle="1" w:styleId="BCA658DA509141BEAC3B0638106476A1">
    <w:name w:val="BCA658DA509141BEAC3B0638106476A1"/>
    <w:rsid w:val="009863A9"/>
    <w:pPr>
      <w:spacing w:after="200" w:line="276" w:lineRule="auto"/>
    </w:pPr>
  </w:style>
  <w:style w:type="paragraph" w:customStyle="1" w:styleId="217D42EF438B42B6A93F33984FC06D06">
    <w:name w:val="217D42EF438B42B6A93F33984FC06D06"/>
    <w:rsid w:val="009863A9"/>
    <w:pPr>
      <w:spacing w:after="200" w:line="276" w:lineRule="auto"/>
    </w:pPr>
  </w:style>
  <w:style w:type="paragraph" w:customStyle="1" w:styleId="C2C7A432A4F34729A297ECF421ACE759">
    <w:name w:val="C2C7A432A4F34729A297ECF421ACE759"/>
    <w:rsid w:val="009863A9"/>
    <w:pPr>
      <w:spacing w:after="200" w:line="276" w:lineRule="auto"/>
    </w:pPr>
  </w:style>
  <w:style w:type="paragraph" w:customStyle="1" w:styleId="127CF9790667420395D192E7AD7B97D0">
    <w:name w:val="127CF9790667420395D192E7AD7B97D0"/>
    <w:rsid w:val="009863A9"/>
    <w:pPr>
      <w:spacing w:after="200" w:line="276" w:lineRule="auto"/>
    </w:pPr>
  </w:style>
  <w:style w:type="paragraph" w:customStyle="1" w:styleId="DA3C98D31DD6470F93D81346C239AB21">
    <w:name w:val="DA3C98D31DD6470F93D81346C239AB21"/>
    <w:rsid w:val="009863A9"/>
    <w:pPr>
      <w:spacing w:after="200" w:line="276" w:lineRule="auto"/>
    </w:pPr>
  </w:style>
  <w:style w:type="paragraph" w:customStyle="1" w:styleId="11D712663FDB4E3A8983FEBB8BDE57AA">
    <w:name w:val="11D712663FDB4E3A8983FEBB8BDE57AA"/>
    <w:rsid w:val="009863A9"/>
    <w:pPr>
      <w:spacing w:after="200" w:line="276" w:lineRule="auto"/>
    </w:pPr>
  </w:style>
  <w:style w:type="paragraph" w:customStyle="1" w:styleId="9A9E6B63083641339DC77394C4F58686">
    <w:name w:val="9A9E6B63083641339DC77394C4F58686"/>
    <w:rsid w:val="009863A9"/>
    <w:pPr>
      <w:spacing w:after="200" w:line="276" w:lineRule="auto"/>
    </w:pPr>
  </w:style>
  <w:style w:type="paragraph" w:customStyle="1" w:styleId="6D0D8FB257D14B4792F8B6EC428B725F">
    <w:name w:val="6D0D8FB257D14B4792F8B6EC428B725F"/>
    <w:rsid w:val="009863A9"/>
    <w:pPr>
      <w:spacing w:after="200" w:line="276" w:lineRule="auto"/>
    </w:pPr>
  </w:style>
  <w:style w:type="paragraph" w:customStyle="1" w:styleId="CEF199A834134C8CA663BE1FED47C8AC">
    <w:name w:val="CEF199A834134C8CA663BE1FED47C8AC"/>
    <w:rsid w:val="009863A9"/>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25E75-A572-4EE8-8057-B236DA77E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2161</Words>
  <Characters>69323</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1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lah F. Earle</dc:creator>
  <cp:lastModifiedBy>Debbie Hamilton</cp:lastModifiedBy>
  <cp:revision>2</cp:revision>
  <cp:lastPrinted>2021-02-07T19:30:00Z</cp:lastPrinted>
  <dcterms:created xsi:type="dcterms:W3CDTF">2021-02-12T22:17:00Z</dcterms:created>
  <dcterms:modified xsi:type="dcterms:W3CDTF">2021-02-12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9T00:00:00Z</vt:filetime>
  </property>
  <property fmtid="{D5CDD505-2E9C-101B-9397-08002B2CF9AE}" pid="3" name="Creator">
    <vt:lpwstr>Acrobat PDFMaker 17 for Word</vt:lpwstr>
  </property>
  <property fmtid="{D5CDD505-2E9C-101B-9397-08002B2CF9AE}" pid="4" name="LastSaved">
    <vt:filetime>2020-03-04T00:00:00Z</vt:filetime>
  </property>
</Properties>
</file>